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sdt>
      <w:sdtPr>
        <w:rPr>
          <w:rFonts w:eastAsiaTheme="minorHAnsi"/>
          <w:lang w:val="en-GB"/>
        </w:rPr>
        <w:id w:val="-717347519"/>
        <w:docPartObj>
          <w:docPartGallery w:val="Cover Pages"/>
          <w:docPartUnique/>
        </w:docPartObj>
      </w:sdtPr>
      <w:sdtEndPr>
        <w:rPr>
          <w:b/>
          <w:sz w:val="28"/>
          <w:u w:val="single"/>
        </w:rPr>
      </w:sdtEndPr>
      <w:sdtContent>
        <w:p w:rsidRPr="00133D5B" w:rsidR="004867A3" w:rsidRDefault="004867A3" w14:paraId="566BC834" w14:textId="37F5C553">
          <w:pPr>
            <w:pStyle w:val="NoSpacing"/>
            <w:spacing w:before="1540" w:after="240"/>
            <w:jc w:val="center"/>
            <w:rPr>
              <w:lang w:val="en-GB"/>
            </w:rPr>
          </w:pPr>
          <w:r w:rsidRPr="00133D5B">
            <w:rPr>
              <w:noProof/>
              <w:lang w:val="en-GB" w:eastAsia="en-GB"/>
            </w:rPr>
            <w:drawing>
              <wp:inline distT="0" distB="0" distL="0" distR="0" wp14:anchorId="6013F209" wp14:editId="45EE2FF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sz w:val="72"/>
              <w:szCs w:val="72"/>
              <w:lang w:val="en-GB"/>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Pr="00133D5B" w:rsidR="004867A3" w:rsidRDefault="006B0E7B" w14:paraId="7FEC4C47" w14:textId="249A3DF3">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sz w:val="80"/>
                  <w:szCs w:val="80"/>
                  <w:lang w:val="en-GB"/>
                </w:rPr>
              </w:pPr>
              <w:r>
                <w:rPr>
                  <w:rFonts w:asciiTheme="majorHAnsi" w:hAnsiTheme="majorHAnsi" w:eastAsiaTheme="majorEastAsia" w:cstheme="majorBidi"/>
                  <w:caps/>
                  <w:sz w:val="72"/>
                  <w:szCs w:val="72"/>
                  <w:lang w:val="en-GB"/>
                </w:rPr>
                <w:t>Unit 14</w:t>
              </w:r>
            </w:p>
          </w:sdtContent>
        </w:sdt>
        <w:sdt>
          <w:sdtPr>
            <w:rPr>
              <w:sz w:val="28"/>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Pr="00133D5B" w:rsidR="004867A3" w:rsidRDefault="006B0E7B" w14:paraId="27373462" w14:textId="6AB945E9">
              <w:pPr>
                <w:pStyle w:val="NoSpacing"/>
                <w:jc w:val="center"/>
                <w:rPr>
                  <w:sz w:val="28"/>
                  <w:szCs w:val="28"/>
                  <w:lang w:val="en-GB"/>
                </w:rPr>
              </w:pPr>
              <w:r>
                <w:rPr>
                  <w:sz w:val="28"/>
                  <w:szCs w:val="28"/>
                  <w:lang w:val="en-GB"/>
                </w:rPr>
                <w:t>Computer Games Development</w:t>
              </w:r>
            </w:p>
          </w:sdtContent>
        </w:sdt>
        <w:p w:rsidRPr="00133D5B" w:rsidR="004867A3" w:rsidRDefault="004867A3" w14:paraId="0BE15F5C" w14:textId="77777777">
          <w:pPr>
            <w:pStyle w:val="NoSpacing"/>
            <w:spacing w:before="480"/>
            <w:jc w:val="center"/>
            <w:rPr>
              <w:lang w:val="en-GB"/>
            </w:rPr>
          </w:pPr>
          <w:r w:rsidRPr="00133D5B">
            <w:rPr>
              <w:noProof/>
              <w:lang w:val="en-GB" w:eastAsia="en-GB"/>
            </w:rPr>
            <mc:AlternateContent>
              <mc:Choice Requires="wps">
                <w:drawing>
                  <wp:anchor distT="0" distB="0" distL="114300" distR="114300" simplePos="0" relativeHeight="251658240" behindDoc="0" locked="0" layoutInCell="1" allowOverlap="1" wp14:anchorId="432CC0B0" wp14:editId="73D51CC3">
                    <wp:simplePos x="0" y="0"/>
                    <wp:positionH relativeFrom="margin">
                      <wp:align>center</wp:align>
                    </wp:positionH>
                    <mc:AlternateContent>
                      <mc:Choice Requires="wp14">
                        <wp:positionV relativeFrom="page">
                          <wp14:pctPosVOffset>85000</wp14:pctPosVOffset>
                        </wp:positionV>
                      </mc:Choice>
                      <mc:Fallback>
                        <wp:positionV relativeFrom="page">
                          <wp:posOffset>9088755</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33D5B" w:rsidR="00C11AE0" w:rsidP="004867A3" w:rsidRDefault="00C11AE0" w14:paraId="36A5D085" w14:textId="30527DBF">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133D5B">
                                      <w:rPr>
                                        <w:caps/>
                                      </w:rPr>
                                      <w:t>Dallam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v:textbox style="mso-fit-shape-to-text:t" inset="0,0,0,0">
                      <w:txbxContent>
                        <w:p w:rsidRPr="00133D5B" w:rsidR="00C11AE0" w:rsidP="004867A3" w:rsidRDefault="00C11AE0" w14:paraId="36A5D085" w14:textId="30527DBF">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133D5B">
                                <w:rPr>
                                  <w:caps/>
                                </w:rPr>
                                <w:t>Dallam School</w:t>
                              </w:r>
                            </w:sdtContent>
                          </w:sdt>
                        </w:p>
                      </w:txbxContent>
                    </v:textbox>
                    <w10:wrap anchorx="margin" anchory="page"/>
                  </v:shape>
                </w:pict>
              </mc:Fallback>
            </mc:AlternateContent>
          </w:r>
          <w:r w:rsidRPr="00133D5B">
            <w:rPr>
              <w:noProof/>
              <w:lang w:val="en-GB" w:eastAsia="en-GB"/>
            </w:rPr>
            <w:drawing>
              <wp:inline distT="0" distB="0" distL="0" distR="0" wp14:anchorId="52222035" wp14:editId="51BD50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Pr="00E11A2D" w:rsidR="00133D5B" w:rsidP="00E11A2D" w:rsidRDefault="004867A3" w14:paraId="15E58647" w14:textId="6D63811F">
          <w:pPr>
            <w:rPr>
              <w:rFonts w:asciiTheme="majorHAnsi" w:hAnsiTheme="majorHAnsi" w:eastAsiaTheme="majorEastAsia" w:cstheme="majorBidi"/>
              <w:b/>
              <w:sz w:val="28"/>
              <w:szCs w:val="32"/>
              <w:u w:val="single"/>
            </w:rPr>
          </w:pPr>
          <w:r w:rsidRPr="00133D5B">
            <w:rPr>
              <w:b/>
              <w:sz w:val="28"/>
              <w:u w:val="single"/>
            </w:rPr>
            <w:br w:type="page"/>
          </w:r>
        </w:p>
      </w:sdtContent>
    </w:sdt>
    <w:sdt>
      <w:sdtPr>
        <w:rPr>
          <w:rFonts w:asciiTheme="minorHAnsi" w:hAnsiTheme="minorHAnsi" w:eastAsiaTheme="minorHAnsi" w:cstheme="minorBidi"/>
          <w:color w:val="auto"/>
          <w:sz w:val="22"/>
          <w:szCs w:val="22"/>
          <w:lang w:val="en-GB"/>
        </w:rPr>
        <w:id w:val="753859885"/>
        <w:docPartObj>
          <w:docPartGallery w:val="Table of Contents"/>
          <w:docPartUnique/>
        </w:docPartObj>
      </w:sdtPr>
      <w:sdtEndPr>
        <w:rPr>
          <w:b/>
          <w:bCs/>
          <w:noProof/>
        </w:rPr>
      </w:sdtEndPr>
      <w:sdtContent>
        <w:p w:rsidR="00133D5B" w:rsidRDefault="54526757" w14:paraId="4690E1F9" w14:textId="4F005624">
          <w:pPr>
            <w:pStyle w:val="TOCHeading"/>
          </w:pPr>
          <w:r>
            <w:t>Contents</w:t>
          </w:r>
        </w:p>
        <w:p w:rsidR="00AE1E15" w:rsidRDefault="00133D5B" w14:paraId="7BAE7974" w14:textId="77777777">
          <w:pPr>
            <w:pStyle w:val="TOC1"/>
            <w:tabs>
              <w:tab w:val="right" w:leader="dot" w:pos="9017"/>
            </w:tabs>
            <w:rPr>
              <w:rFonts w:eastAsiaTheme="minorEastAsia"/>
              <w:noProof/>
              <w:lang w:eastAsia="en-GB"/>
            </w:rPr>
          </w:pPr>
          <w:r w:rsidRPr="54526757">
            <w:fldChar w:fldCharType="begin"/>
          </w:r>
          <w:r>
            <w:instrText xml:space="preserve"> TOC \o "1-3" \h \z \u </w:instrText>
          </w:r>
          <w:r w:rsidRPr="54526757">
            <w:fldChar w:fldCharType="separate"/>
          </w:r>
          <w:hyperlink w:history="1" w:anchor="_Toc36217820">
            <w:r w:rsidRPr="0050289A" w:rsidR="00AE1E15">
              <w:rPr>
                <w:rStyle w:val="Hyperlink"/>
                <w:b/>
                <w:bCs/>
                <w:noProof/>
              </w:rPr>
              <w:t>Introduction</w:t>
            </w:r>
            <w:r w:rsidR="00AE1E15">
              <w:rPr>
                <w:noProof/>
                <w:webHidden/>
              </w:rPr>
              <w:tab/>
            </w:r>
            <w:r w:rsidR="00AE1E15">
              <w:rPr>
                <w:noProof/>
                <w:webHidden/>
              </w:rPr>
              <w:fldChar w:fldCharType="begin"/>
            </w:r>
            <w:r w:rsidR="00AE1E15">
              <w:rPr>
                <w:noProof/>
                <w:webHidden/>
              </w:rPr>
              <w:instrText xml:space="preserve"> PAGEREF _Toc36217820 \h </w:instrText>
            </w:r>
            <w:r w:rsidR="00AE1E15">
              <w:rPr>
                <w:noProof/>
                <w:webHidden/>
              </w:rPr>
            </w:r>
            <w:r w:rsidR="00AE1E15">
              <w:rPr>
                <w:noProof/>
                <w:webHidden/>
              </w:rPr>
              <w:fldChar w:fldCharType="separate"/>
            </w:r>
            <w:r w:rsidR="00AE1E15">
              <w:rPr>
                <w:noProof/>
                <w:webHidden/>
              </w:rPr>
              <w:t>2</w:t>
            </w:r>
            <w:r w:rsidR="00AE1E15">
              <w:rPr>
                <w:noProof/>
                <w:webHidden/>
              </w:rPr>
              <w:fldChar w:fldCharType="end"/>
            </w:r>
          </w:hyperlink>
        </w:p>
        <w:p w:rsidR="00AE1E15" w:rsidRDefault="00C11AE0" w14:paraId="6F765C5C" w14:textId="77777777">
          <w:pPr>
            <w:pStyle w:val="TOC1"/>
            <w:tabs>
              <w:tab w:val="right" w:leader="dot" w:pos="9017"/>
            </w:tabs>
            <w:rPr>
              <w:rFonts w:eastAsiaTheme="minorEastAsia"/>
              <w:noProof/>
              <w:lang w:eastAsia="en-GB"/>
            </w:rPr>
          </w:pPr>
          <w:hyperlink w:history="1" w:anchor="_Toc36217821">
            <w:r w:rsidRPr="0050289A" w:rsidR="00AE1E15">
              <w:rPr>
                <w:rStyle w:val="Hyperlink"/>
                <w:b/>
                <w:bCs/>
                <w:noProof/>
              </w:rPr>
              <w:t>Planning</w:t>
            </w:r>
            <w:r w:rsidR="00AE1E15">
              <w:rPr>
                <w:noProof/>
                <w:webHidden/>
              </w:rPr>
              <w:tab/>
            </w:r>
            <w:r w:rsidR="00AE1E15">
              <w:rPr>
                <w:noProof/>
                <w:webHidden/>
              </w:rPr>
              <w:fldChar w:fldCharType="begin"/>
            </w:r>
            <w:r w:rsidR="00AE1E15">
              <w:rPr>
                <w:noProof/>
                <w:webHidden/>
              </w:rPr>
              <w:instrText xml:space="preserve"> PAGEREF _Toc36217821 \h </w:instrText>
            </w:r>
            <w:r w:rsidR="00AE1E15">
              <w:rPr>
                <w:noProof/>
                <w:webHidden/>
              </w:rPr>
            </w:r>
            <w:r w:rsidR="00AE1E15">
              <w:rPr>
                <w:noProof/>
                <w:webHidden/>
              </w:rPr>
              <w:fldChar w:fldCharType="separate"/>
            </w:r>
            <w:r w:rsidR="00AE1E15">
              <w:rPr>
                <w:noProof/>
                <w:webHidden/>
              </w:rPr>
              <w:t>2</w:t>
            </w:r>
            <w:r w:rsidR="00AE1E15">
              <w:rPr>
                <w:noProof/>
                <w:webHidden/>
              </w:rPr>
              <w:fldChar w:fldCharType="end"/>
            </w:r>
          </w:hyperlink>
        </w:p>
        <w:p w:rsidR="00AE1E15" w:rsidRDefault="00C11AE0" w14:paraId="2AC23421" w14:textId="77777777">
          <w:pPr>
            <w:pStyle w:val="TOC2"/>
            <w:tabs>
              <w:tab w:val="right" w:leader="dot" w:pos="9017"/>
            </w:tabs>
            <w:rPr>
              <w:rFonts w:eastAsiaTheme="minorEastAsia"/>
              <w:noProof/>
              <w:lang w:eastAsia="en-GB"/>
            </w:rPr>
          </w:pPr>
          <w:hyperlink w:history="1" w:anchor="_Toc36217822">
            <w:r w:rsidRPr="0050289A" w:rsidR="00AE1E15">
              <w:rPr>
                <w:rStyle w:val="Hyperlink"/>
                <w:noProof/>
              </w:rPr>
              <w:t>Initial Ideas:</w:t>
            </w:r>
            <w:r w:rsidR="00AE1E15">
              <w:rPr>
                <w:noProof/>
                <w:webHidden/>
              </w:rPr>
              <w:tab/>
            </w:r>
            <w:r w:rsidR="00AE1E15">
              <w:rPr>
                <w:noProof/>
                <w:webHidden/>
              </w:rPr>
              <w:fldChar w:fldCharType="begin"/>
            </w:r>
            <w:r w:rsidR="00AE1E15">
              <w:rPr>
                <w:noProof/>
                <w:webHidden/>
              </w:rPr>
              <w:instrText xml:space="preserve"> PAGEREF _Toc36217822 \h </w:instrText>
            </w:r>
            <w:r w:rsidR="00AE1E15">
              <w:rPr>
                <w:noProof/>
                <w:webHidden/>
              </w:rPr>
            </w:r>
            <w:r w:rsidR="00AE1E15">
              <w:rPr>
                <w:noProof/>
                <w:webHidden/>
              </w:rPr>
              <w:fldChar w:fldCharType="separate"/>
            </w:r>
            <w:r w:rsidR="00AE1E15">
              <w:rPr>
                <w:noProof/>
                <w:webHidden/>
              </w:rPr>
              <w:t>2</w:t>
            </w:r>
            <w:r w:rsidR="00AE1E15">
              <w:rPr>
                <w:noProof/>
                <w:webHidden/>
              </w:rPr>
              <w:fldChar w:fldCharType="end"/>
            </w:r>
          </w:hyperlink>
        </w:p>
        <w:p w:rsidR="00AE1E15" w:rsidRDefault="00C11AE0" w14:paraId="77568F75" w14:textId="77777777">
          <w:pPr>
            <w:pStyle w:val="TOC3"/>
            <w:tabs>
              <w:tab w:val="right" w:leader="dot" w:pos="9017"/>
            </w:tabs>
            <w:rPr>
              <w:rFonts w:eastAsiaTheme="minorEastAsia"/>
              <w:noProof/>
              <w:lang w:eastAsia="en-GB"/>
            </w:rPr>
          </w:pPr>
          <w:hyperlink w:history="1" w:anchor="_Toc36217823">
            <w:r w:rsidRPr="0050289A" w:rsidR="00AE1E15">
              <w:rPr>
                <w:rStyle w:val="Hyperlink"/>
                <w:noProof/>
              </w:rPr>
              <w:t>1) Maze</w:t>
            </w:r>
            <w:r w:rsidR="00AE1E15">
              <w:rPr>
                <w:noProof/>
                <w:webHidden/>
              </w:rPr>
              <w:tab/>
            </w:r>
            <w:r w:rsidR="00AE1E15">
              <w:rPr>
                <w:noProof/>
                <w:webHidden/>
              </w:rPr>
              <w:fldChar w:fldCharType="begin"/>
            </w:r>
            <w:r w:rsidR="00AE1E15">
              <w:rPr>
                <w:noProof/>
                <w:webHidden/>
              </w:rPr>
              <w:instrText xml:space="preserve"> PAGEREF _Toc36217823 \h </w:instrText>
            </w:r>
            <w:r w:rsidR="00AE1E15">
              <w:rPr>
                <w:noProof/>
                <w:webHidden/>
              </w:rPr>
            </w:r>
            <w:r w:rsidR="00AE1E15">
              <w:rPr>
                <w:noProof/>
                <w:webHidden/>
              </w:rPr>
              <w:fldChar w:fldCharType="separate"/>
            </w:r>
            <w:r w:rsidR="00AE1E15">
              <w:rPr>
                <w:noProof/>
                <w:webHidden/>
              </w:rPr>
              <w:t>2</w:t>
            </w:r>
            <w:r w:rsidR="00AE1E15">
              <w:rPr>
                <w:noProof/>
                <w:webHidden/>
              </w:rPr>
              <w:fldChar w:fldCharType="end"/>
            </w:r>
          </w:hyperlink>
        </w:p>
        <w:p w:rsidR="00AE1E15" w:rsidRDefault="00C11AE0" w14:paraId="4ECA618E" w14:textId="77777777">
          <w:pPr>
            <w:pStyle w:val="TOC3"/>
            <w:tabs>
              <w:tab w:val="right" w:leader="dot" w:pos="9017"/>
            </w:tabs>
            <w:rPr>
              <w:rFonts w:eastAsiaTheme="minorEastAsia"/>
              <w:noProof/>
              <w:lang w:eastAsia="en-GB"/>
            </w:rPr>
          </w:pPr>
          <w:hyperlink w:history="1" w:anchor="_Toc36217824">
            <w:r w:rsidRPr="0050289A" w:rsidR="00AE1E15">
              <w:rPr>
                <w:rStyle w:val="Hyperlink"/>
                <w:noProof/>
              </w:rPr>
              <w:t>2) Escape room – Chosen option</w:t>
            </w:r>
            <w:r w:rsidR="00AE1E15">
              <w:rPr>
                <w:noProof/>
                <w:webHidden/>
              </w:rPr>
              <w:tab/>
            </w:r>
            <w:r w:rsidR="00AE1E15">
              <w:rPr>
                <w:noProof/>
                <w:webHidden/>
              </w:rPr>
              <w:fldChar w:fldCharType="begin"/>
            </w:r>
            <w:r w:rsidR="00AE1E15">
              <w:rPr>
                <w:noProof/>
                <w:webHidden/>
              </w:rPr>
              <w:instrText xml:space="preserve"> PAGEREF _Toc36217824 \h </w:instrText>
            </w:r>
            <w:r w:rsidR="00AE1E15">
              <w:rPr>
                <w:noProof/>
                <w:webHidden/>
              </w:rPr>
            </w:r>
            <w:r w:rsidR="00AE1E15">
              <w:rPr>
                <w:noProof/>
                <w:webHidden/>
              </w:rPr>
              <w:fldChar w:fldCharType="separate"/>
            </w:r>
            <w:r w:rsidR="00AE1E15">
              <w:rPr>
                <w:noProof/>
                <w:webHidden/>
              </w:rPr>
              <w:t>2</w:t>
            </w:r>
            <w:r w:rsidR="00AE1E15">
              <w:rPr>
                <w:noProof/>
                <w:webHidden/>
              </w:rPr>
              <w:fldChar w:fldCharType="end"/>
            </w:r>
          </w:hyperlink>
        </w:p>
        <w:p w:rsidR="00AE1E15" w:rsidRDefault="00C11AE0" w14:paraId="450D6DB6" w14:textId="77777777">
          <w:pPr>
            <w:pStyle w:val="TOC3"/>
            <w:tabs>
              <w:tab w:val="right" w:leader="dot" w:pos="9017"/>
            </w:tabs>
            <w:rPr>
              <w:rFonts w:eastAsiaTheme="minorEastAsia"/>
              <w:noProof/>
              <w:lang w:eastAsia="en-GB"/>
            </w:rPr>
          </w:pPr>
          <w:hyperlink w:history="1" w:anchor="_Toc36217825">
            <w:r w:rsidRPr="0050289A" w:rsidR="00AE1E15">
              <w:rPr>
                <w:rStyle w:val="Hyperlink"/>
                <w:noProof/>
              </w:rPr>
              <w:t>3) Follow path</w:t>
            </w:r>
            <w:r w:rsidR="00AE1E15">
              <w:rPr>
                <w:noProof/>
                <w:webHidden/>
              </w:rPr>
              <w:tab/>
            </w:r>
            <w:r w:rsidR="00AE1E15">
              <w:rPr>
                <w:noProof/>
                <w:webHidden/>
              </w:rPr>
              <w:fldChar w:fldCharType="begin"/>
            </w:r>
            <w:r w:rsidR="00AE1E15">
              <w:rPr>
                <w:noProof/>
                <w:webHidden/>
              </w:rPr>
              <w:instrText xml:space="preserve"> PAGEREF _Toc36217825 \h </w:instrText>
            </w:r>
            <w:r w:rsidR="00AE1E15">
              <w:rPr>
                <w:noProof/>
                <w:webHidden/>
              </w:rPr>
            </w:r>
            <w:r w:rsidR="00AE1E15">
              <w:rPr>
                <w:noProof/>
                <w:webHidden/>
              </w:rPr>
              <w:fldChar w:fldCharType="separate"/>
            </w:r>
            <w:r w:rsidR="00AE1E15">
              <w:rPr>
                <w:noProof/>
                <w:webHidden/>
              </w:rPr>
              <w:t>3</w:t>
            </w:r>
            <w:r w:rsidR="00AE1E15">
              <w:rPr>
                <w:noProof/>
                <w:webHidden/>
              </w:rPr>
              <w:fldChar w:fldCharType="end"/>
            </w:r>
          </w:hyperlink>
        </w:p>
        <w:p w:rsidR="00AE1E15" w:rsidRDefault="00C11AE0" w14:paraId="2F36B2E3" w14:textId="77777777">
          <w:pPr>
            <w:pStyle w:val="TOC2"/>
            <w:tabs>
              <w:tab w:val="right" w:leader="dot" w:pos="9017"/>
            </w:tabs>
            <w:rPr>
              <w:rFonts w:eastAsiaTheme="minorEastAsia"/>
              <w:noProof/>
              <w:lang w:eastAsia="en-GB"/>
            </w:rPr>
          </w:pPr>
          <w:hyperlink w:history="1" w:anchor="_Toc36217826">
            <w:r w:rsidRPr="0050289A" w:rsidR="00AE1E15">
              <w:rPr>
                <w:rStyle w:val="Hyperlink"/>
                <w:noProof/>
              </w:rPr>
              <w:t>Steps</w:t>
            </w:r>
            <w:r w:rsidR="00AE1E15">
              <w:rPr>
                <w:noProof/>
                <w:webHidden/>
              </w:rPr>
              <w:tab/>
            </w:r>
            <w:r w:rsidR="00AE1E15">
              <w:rPr>
                <w:noProof/>
                <w:webHidden/>
              </w:rPr>
              <w:fldChar w:fldCharType="begin"/>
            </w:r>
            <w:r w:rsidR="00AE1E15">
              <w:rPr>
                <w:noProof/>
                <w:webHidden/>
              </w:rPr>
              <w:instrText xml:space="preserve"> PAGEREF _Toc36217826 \h </w:instrText>
            </w:r>
            <w:r w:rsidR="00AE1E15">
              <w:rPr>
                <w:noProof/>
                <w:webHidden/>
              </w:rPr>
            </w:r>
            <w:r w:rsidR="00AE1E15">
              <w:rPr>
                <w:noProof/>
                <w:webHidden/>
              </w:rPr>
              <w:fldChar w:fldCharType="separate"/>
            </w:r>
            <w:r w:rsidR="00AE1E15">
              <w:rPr>
                <w:noProof/>
                <w:webHidden/>
              </w:rPr>
              <w:t>3</w:t>
            </w:r>
            <w:r w:rsidR="00AE1E15">
              <w:rPr>
                <w:noProof/>
                <w:webHidden/>
              </w:rPr>
              <w:fldChar w:fldCharType="end"/>
            </w:r>
          </w:hyperlink>
        </w:p>
        <w:p w:rsidR="00AE1E15" w:rsidRDefault="00C11AE0" w14:paraId="60798B26" w14:textId="77777777">
          <w:pPr>
            <w:pStyle w:val="TOC2"/>
            <w:tabs>
              <w:tab w:val="right" w:leader="dot" w:pos="9017"/>
            </w:tabs>
            <w:rPr>
              <w:rFonts w:eastAsiaTheme="minorEastAsia"/>
              <w:noProof/>
              <w:lang w:eastAsia="en-GB"/>
            </w:rPr>
          </w:pPr>
          <w:hyperlink w:history="1" w:anchor="_Toc36217827">
            <w:r w:rsidRPr="0050289A" w:rsidR="00AE1E15">
              <w:rPr>
                <w:rStyle w:val="Hyperlink"/>
                <w:noProof/>
              </w:rPr>
              <w:t>Software</w:t>
            </w:r>
            <w:r w:rsidR="00AE1E15">
              <w:rPr>
                <w:noProof/>
                <w:webHidden/>
              </w:rPr>
              <w:tab/>
            </w:r>
            <w:r w:rsidR="00AE1E15">
              <w:rPr>
                <w:noProof/>
                <w:webHidden/>
              </w:rPr>
              <w:fldChar w:fldCharType="begin"/>
            </w:r>
            <w:r w:rsidR="00AE1E15">
              <w:rPr>
                <w:noProof/>
                <w:webHidden/>
              </w:rPr>
              <w:instrText xml:space="preserve"> PAGEREF _Toc36217827 \h </w:instrText>
            </w:r>
            <w:r w:rsidR="00AE1E15">
              <w:rPr>
                <w:noProof/>
                <w:webHidden/>
              </w:rPr>
            </w:r>
            <w:r w:rsidR="00AE1E15">
              <w:rPr>
                <w:noProof/>
                <w:webHidden/>
              </w:rPr>
              <w:fldChar w:fldCharType="separate"/>
            </w:r>
            <w:r w:rsidR="00AE1E15">
              <w:rPr>
                <w:noProof/>
                <w:webHidden/>
              </w:rPr>
              <w:t>3</w:t>
            </w:r>
            <w:r w:rsidR="00AE1E15">
              <w:rPr>
                <w:noProof/>
                <w:webHidden/>
              </w:rPr>
              <w:fldChar w:fldCharType="end"/>
            </w:r>
          </w:hyperlink>
        </w:p>
        <w:p w:rsidR="00AE1E15" w:rsidRDefault="00C11AE0" w14:paraId="31DC2518" w14:textId="77777777">
          <w:pPr>
            <w:pStyle w:val="TOC2"/>
            <w:tabs>
              <w:tab w:val="right" w:leader="dot" w:pos="9017"/>
            </w:tabs>
            <w:rPr>
              <w:rFonts w:eastAsiaTheme="minorEastAsia"/>
              <w:noProof/>
              <w:lang w:eastAsia="en-GB"/>
            </w:rPr>
          </w:pPr>
          <w:hyperlink w:history="1" w:anchor="_Toc36217828">
            <w:r w:rsidRPr="0050289A" w:rsidR="00AE1E15">
              <w:rPr>
                <w:rStyle w:val="Hyperlink"/>
                <w:noProof/>
              </w:rPr>
              <w:t>Success Criteria</w:t>
            </w:r>
            <w:r w:rsidR="00AE1E15">
              <w:rPr>
                <w:noProof/>
                <w:webHidden/>
              </w:rPr>
              <w:tab/>
            </w:r>
            <w:r w:rsidR="00AE1E15">
              <w:rPr>
                <w:noProof/>
                <w:webHidden/>
              </w:rPr>
              <w:fldChar w:fldCharType="begin"/>
            </w:r>
            <w:r w:rsidR="00AE1E15">
              <w:rPr>
                <w:noProof/>
                <w:webHidden/>
              </w:rPr>
              <w:instrText xml:space="preserve"> PAGEREF _Toc36217828 \h </w:instrText>
            </w:r>
            <w:r w:rsidR="00AE1E15">
              <w:rPr>
                <w:noProof/>
                <w:webHidden/>
              </w:rPr>
            </w:r>
            <w:r w:rsidR="00AE1E15">
              <w:rPr>
                <w:noProof/>
                <w:webHidden/>
              </w:rPr>
              <w:fldChar w:fldCharType="separate"/>
            </w:r>
            <w:r w:rsidR="00AE1E15">
              <w:rPr>
                <w:noProof/>
                <w:webHidden/>
              </w:rPr>
              <w:t>4</w:t>
            </w:r>
            <w:r w:rsidR="00AE1E15">
              <w:rPr>
                <w:noProof/>
                <w:webHidden/>
              </w:rPr>
              <w:fldChar w:fldCharType="end"/>
            </w:r>
          </w:hyperlink>
        </w:p>
        <w:p w:rsidR="00AE1E15" w:rsidRDefault="00C11AE0" w14:paraId="6587DFF6" w14:textId="77777777">
          <w:pPr>
            <w:pStyle w:val="TOC2"/>
            <w:tabs>
              <w:tab w:val="right" w:leader="dot" w:pos="9017"/>
            </w:tabs>
            <w:rPr>
              <w:rFonts w:eastAsiaTheme="minorEastAsia"/>
              <w:noProof/>
              <w:lang w:eastAsia="en-GB"/>
            </w:rPr>
          </w:pPr>
          <w:hyperlink w:history="1" w:anchor="_Toc36217829">
            <w:r w:rsidRPr="0050289A" w:rsidR="00AE1E15">
              <w:rPr>
                <w:rStyle w:val="Hyperlink"/>
                <w:noProof/>
              </w:rPr>
              <w:t>Character Designs:</w:t>
            </w:r>
            <w:r w:rsidR="00AE1E15">
              <w:rPr>
                <w:noProof/>
                <w:webHidden/>
              </w:rPr>
              <w:tab/>
            </w:r>
            <w:r w:rsidR="00AE1E15">
              <w:rPr>
                <w:noProof/>
                <w:webHidden/>
              </w:rPr>
              <w:fldChar w:fldCharType="begin"/>
            </w:r>
            <w:r w:rsidR="00AE1E15">
              <w:rPr>
                <w:noProof/>
                <w:webHidden/>
              </w:rPr>
              <w:instrText xml:space="preserve"> PAGEREF _Toc36217829 \h </w:instrText>
            </w:r>
            <w:r w:rsidR="00AE1E15">
              <w:rPr>
                <w:noProof/>
                <w:webHidden/>
              </w:rPr>
            </w:r>
            <w:r w:rsidR="00AE1E15">
              <w:rPr>
                <w:noProof/>
                <w:webHidden/>
              </w:rPr>
              <w:fldChar w:fldCharType="separate"/>
            </w:r>
            <w:r w:rsidR="00AE1E15">
              <w:rPr>
                <w:noProof/>
                <w:webHidden/>
              </w:rPr>
              <w:t>4</w:t>
            </w:r>
            <w:r w:rsidR="00AE1E15">
              <w:rPr>
                <w:noProof/>
                <w:webHidden/>
              </w:rPr>
              <w:fldChar w:fldCharType="end"/>
            </w:r>
          </w:hyperlink>
        </w:p>
        <w:p w:rsidR="00AE1E15" w:rsidRDefault="00C11AE0" w14:paraId="28A7BCD5" w14:textId="77777777">
          <w:pPr>
            <w:pStyle w:val="TOC3"/>
            <w:tabs>
              <w:tab w:val="right" w:leader="dot" w:pos="9017"/>
            </w:tabs>
            <w:rPr>
              <w:rFonts w:eastAsiaTheme="minorEastAsia"/>
              <w:noProof/>
              <w:lang w:eastAsia="en-GB"/>
            </w:rPr>
          </w:pPr>
          <w:hyperlink w:history="1" w:anchor="_Toc36217830">
            <w:r w:rsidRPr="0050289A" w:rsidR="00AE1E15">
              <w:rPr>
                <w:rStyle w:val="Hyperlink"/>
                <w:noProof/>
              </w:rPr>
              <w:t>Version 1</w:t>
            </w:r>
            <w:r w:rsidR="00AE1E15">
              <w:rPr>
                <w:noProof/>
                <w:webHidden/>
              </w:rPr>
              <w:tab/>
            </w:r>
            <w:r w:rsidR="00AE1E15">
              <w:rPr>
                <w:noProof/>
                <w:webHidden/>
              </w:rPr>
              <w:fldChar w:fldCharType="begin"/>
            </w:r>
            <w:r w:rsidR="00AE1E15">
              <w:rPr>
                <w:noProof/>
                <w:webHidden/>
              </w:rPr>
              <w:instrText xml:space="preserve"> PAGEREF _Toc36217830 \h </w:instrText>
            </w:r>
            <w:r w:rsidR="00AE1E15">
              <w:rPr>
                <w:noProof/>
                <w:webHidden/>
              </w:rPr>
            </w:r>
            <w:r w:rsidR="00AE1E15">
              <w:rPr>
                <w:noProof/>
                <w:webHidden/>
              </w:rPr>
              <w:fldChar w:fldCharType="separate"/>
            </w:r>
            <w:r w:rsidR="00AE1E15">
              <w:rPr>
                <w:noProof/>
                <w:webHidden/>
              </w:rPr>
              <w:t>4</w:t>
            </w:r>
            <w:r w:rsidR="00AE1E15">
              <w:rPr>
                <w:noProof/>
                <w:webHidden/>
              </w:rPr>
              <w:fldChar w:fldCharType="end"/>
            </w:r>
          </w:hyperlink>
        </w:p>
        <w:p w:rsidR="00AE1E15" w:rsidRDefault="00C11AE0" w14:paraId="4603F066" w14:textId="77777777">
          <w:pPr>
            <w:pStyle w:val="TOC3"/>
            <w:tabs>
              <w:tab w:val="right" w:leader="dot" w:pos="9017"/>
            </w:tabs>
            <w:rPr>
              <w:rFonts w:eastAsiaTheme="minorEastAsia"/>
              <w:noProof/>
              <w:lang w:eastAsia="en-GB"/>
            </w:rPr>
          </w:pPr>
          <w:hyperlink w:history="1" w:anchor="_Toc36217831">
            <w:r w:rsidRPr="0050289A" w:rsidR="00AE1E15">
              <w:rPr>
                <w:rStyle w:val="Hyperlink"/>
                <w:noProof/>
              </w:rPr>
              <w:t>Version 2</w:t>
            </w:r>
            <w:r w:rsidR="00AE1E15">
              <w:rPr>
                <w:noProof/>
                <w:webHidden/>
              </w:rPr>
              <w:tab/>
            </w:r>
            <w:r w:rsidR="00AE1E15">
              <w:rPr>
                <w:noProof/>
                <w:webHidden/>
              </w:rPr>
              <w:fldChar w:fldCharType="begin"/>
            </w:r>
            <w:r w:rsidR="00AE1E15">
              <w:rPr>
                <w:noProof/>
                <w:webHidden/>
              </w:rPr>
              <w:instrText xml:space="preserve"> PAGEREF _Toc36217831 \h </w:instrText>
            </w:r>
            <w:r w:rsidR="00AE1E15">
              <w:rPr>
                <w:noProof/>
                <w:webHidden/>
              </w:rPr>
            </w:r>
            <w:r w:rsidR="00AE1E15">
              <w:rPr>
                <w:noProof/>
                <w:webHidden/>
              </w:rPr>
              <w:fldChar w:fldCharType="separate"/>
            </w:r>
            <w:r w:rsidR="00AE1E15">
              <w:rPr>
                <w:noProof/>
                <w:webHidden/>
              </w:rPr>
              <w:t>4</w:t>
            </w:r>
            <w:r w:rsidR="00AE1E15">
              <w:rPr>
                <w:noProof/>
                <w:webHidden/>
              </w:rPr>
              <w:fldChar w:fldCharType="end"/>
            </w:r>
          </w:hyperlink>
        </w:p>
        <w:p w:rsidR="00AE1E15" w:rsidRDefault="00C11AE0" w14:paraId="202A5BAA" w14:textId="77777777">
          <w:pPr>
            <w:pStyle w:val="TOC3"/>
            <w:tabs>
              <w:tab w:val="right" w:leader="dot" w:pos="9017"/>
            </w:tabs>
            <w:rPr>
              <w:rFonts w:eastAsiaTheme="minorEastAsia"/>
              <w:noProof/>
              <w:lang w:eastAsia="en-GB"/>
            </w:rPr>
          </w:pPr>
          <w:hyperlink w:history="1" w:anchor="_Toc36217832">
            <w:r w:rsidRPr="0050289A" w:rsidR="00AE1E15">
              <w:rPr>
                <w:rStyle w:val="Hyperlink"/>
                <w:noProof/>
              </w:rPr>
              <w:t>Final Design</w:t>
            </w:r>
            <w:r w:rsidR="00AE1E15">
              <w:rPr>
                <w:noProof/>
                <w:webHidden/>
              </w:rPr>
              <w:tab/>
            </w:r>
            <w:r w:rsidR="00AE1E15">
              <w:rPr>
                <w:noProof/>
                <w:webHidden/>
              </w:rPr>
              <w:fldChar w:fldCharType="begin"/>
            </w:r>
            <w:r w:rsidR="00AE1E15">
              <w:rPr>
                <w:noProof/>
                <w:webHidden/>
              </w:rPr>
              <w:instrText xml:space="preserve"> PAGEREF _Toc36217832 \h </w:instrText>
            </w:r>
            <w:r w:rsidR="00AE1E15">
              <w:rPr>
                <w:noProof/>
                <w:webHidden/>
              </w:rPr>
            </w:r>
            <w:r w:rsidR="00AE1E15">
              <w:rPr>
                <w:noProof/>
                <w:webHidden/>
              </w:rPr>
              <w:fldChar w:fldCharType="separate"/>
            </w:r>
            <w:r w:rsidR="00AE1E15">
              <w:rPr>
                <w:noProof/>
                <w:webHidden/>
              </w:rPr>
              <w:t>5</w:t>
            </w:r>
            <w:r w:rsidR="00AE1E15">
              <w:rPr>
                <w:noProof/>
                <w:webHidden/>
              </w:rPr>
              <w:fldChar w:fldCharType="end"/>
            </w:r>
          </w:hyperlink>
        </w:p>
        <w:p w:rsidR="00AE1E15" w:rsidRDefault="00C11AE0" w14:paraId="140B3DBC" w14:textId="77777777">
          <w:pPr>
            <w:pStyle w:val="TOC2"/>
            <w:tabs>
              <w:tab w:val="right" w:leader="dot" w:pos="9017"/>
            </w:tabs>
            <w:rPr>
              <w:rFonts w:eastAsiaTheme="minorEastAsia"/>
              <w:noProof/>
              <w:lang w:eastAsia="en-GB"/>
            </w:rPr>
          </w:pPr>
          <w:hyperlink w:history="1" w:anchor="_Toc36217833">
            <w:r w:rsidRPr="0050289A" w:rsidR="00AE1E15">
              <w:rPr>
                <w:rStyle w:val="Hyperlink"/>
                <w:noProof/>
              </w:rPr>
              <w:t>Level Designs:</w:t>
            </w:r>
            <w:r w:rsidR="00AE1E15">
              <w:rPr>
                <w:noProof/>
                <w:webHidden/>
              </w:rPr>
              <w:tab/>
            </w:r>
            <w:r w:rsidR="00AE1E15">
              <w:rPr>
                <w:noProof/>
                <w:webHidden/>
              </w:rPr>
              <w:fldChar w:fldCharType="begin"/>
            </w:r>
            <w:r w:rsidR="00AE1E15">
              <w:rPr>
                <w:noProof/>
                <w:webHidden/>
              </w:rPr>
              <w:instrText xml:space="preserve"> PAGEREF _Toc36217833 \h </w:instrText>
            </w:r>
            <w:r w:rsidR="00AE1E15">
              <w:rPr>
                <w:noProof/>
                <w:webHidden/>
              </w:rPr>
            </w:r>
            <w:r w:rsidR="00AE1E15">
              <w:rPr>
                <w:noProof/>
                <w:webHidden/>
              </w:rPr>
              <w:fldChar w:fldCharType="separate"/>
            </w:r>
            <w:r w:rsidR="00AE1E15">
              <w:rPr>
                <w:noProof/>
                <w:webHidden/>
              </w:rPr>
              <w:t>6</w:t>
            </w:r>
            <w:r w:rsidR="00AE1E15">
              <w:rPr>
                <w:noProof/>
                <w:webHidden/>
              </w:rPr>
              <w:fldChar w:fldCharType="end"/>
            </w:r>
          </w:hyperlink>
        </w:p>
        <w:p w:rsidR="00AE1E15" w:rsidRDefault="00C11AE0" w14:paraId="0E4C18E3" w14:textId="77777777">
          <w:pPr>
            <w:pStyle w:val="TOC3"/>
            <w:tabs>
              <w:tab w:val="right" w:leader="dot" w:pos="9017"/>
            </w:tabs>
            <w:rPr>
              <w:rFonts w:eastAsiaTheme="minorEastAsia"/>
              <w:noProof/>
              <w:lang w:eastAsia="en-GB"/>
            </w:rPr>
          </w:pPr>
          <w:hyperlink w:history="1" w:anchor="_Toc36217834">
            <w:r w:rsidRPr="0050289A" w:rsidR="00AE1E15">
              <w:rPr>
                <w:rStyle w:val="Hyperlink"/>
                <w:noProof/>
              </w:rPr>
              <w:t>Version 1</w:t>
            </w:r>
            <w:r w:rsidR="00AE1E15">
              <w:rPr>
                <w:noProof/>
                <w:webHidden/>
              </w:rPr>
              <w:tab/>
            </w:r>
            <w:r w:rsidR="00AE1E15">
              <w:rPr>
                <w:noProof/>
                <w:webHidden/>
              </w:rPr>
              <w:fldChar w:fldCharType="begin"/>
            </w:r>
            <w:r w:rsidR="00AE1E15">
              <w:rPr>
                <w:noProof/>
                <w:webHidden/>
              </w:rPr>
              <w:instrText xml:space="preserve"> PAGEREF _Toc36217834 \h </w:instrText>
            </w:r>
            <w:r w:rsidR="00AE1E15">
              <w:rPr>
                <w:noProof/>
                <w:webHidden/>
              </w:rPr>
            </w:r>
            <w:r w:rsidR="00AE1E15">
              <w:rPr>
                <w:noProof/>
                <w:webHidden/>
              </w:rPr>
              <w:fldChar w:fldCharType="separate"/>
            </w:r>
            <w:r w:rsidR="00AE1E15">
              <w:rPr>
                <w:noProof/>
                <w:webHidden/>
              </w:rPr>
              <w:t>6</w:t>
            </w:r>
            <w:r w:rsidR="00AE1E15">
              <w:rPr>
                <w:noProof/>
                <w:webHidden/>
              </w:rPr>
              <w:fldChar w:fldCharType="end"/>
            </w:r>
          </w:hyperlink>
        </w:p>
        <w:p w:rsidR="00AE1E15" w:rsidRDefault="00C11AE0" w14:paraId="186369CD" w14:textId="77777777">
          <w:pPr>
            <w:pStyle w:val="TOC3"/>
            <w:tabs>
              <w:tab w:val="right" w:leader="dot" w:pos="9017"/>
            </w:tabs>
            <w:rPr>
              <w:rFonts w:eastAsiaTheme="minorEastAsia"/>
              <w:noProof/>
              <w:lang w:eastAsia="en-GB"/>
            </w:rPr>
          </w:pPr>
          <w:hyperlink w:history="1" w:anchor="_Toc36217835">
            <w:r w:rsidRPr="0050289A" w:rsidR="00AE1E15">
              <w:rPr>
                <w:rStyle w:val="Hyperlink"/>
                <w:noProof/>
              </w:rPr>
              <w:t>Version 2</w:t>
            </w:r>
            <w:r w:rsidR="00AE1E15">
              <w:rPr>
                <w:noProof/>
                <w:webHidden/>
              </w:rPr>
              <w:tab/>
            </w:r>
            <w:r w:rsidR="00AE1E15">
              <w:rPr>
                <w:noProof/>
                <w:webHidden/>
              </w:rPr>
              <w:fldChar w:fldCharType="begin"/>
            </w:r>
            <w:r w:rsidR="00AE1E15">
              <w:rPr>
                <w:noProof/>
                <w:webHidden/>
              </w:rPr>
              <w:instrText xml:space="preserve"> PAGEREF _Toc36217835 \h </w:instrText>
            </w:r>
            <w:r w:rsidR="00AE1E15">
              <w:rPr>
                <w:noProof/>
                <w:webHidden/>
              </w:rPr>
            </w:r>
            <w:r w:rsidR="00AE1E15">
              <w:rPr>
                <w:noProof/>
                <w:webHidden/>
              </w:rPr>
              <w:fldChar w:fldCharType="separate"/>
            </w:r>
            <w:r w:rsidR="00AE1E15">
              <w:rPr>
                <w:noProof/>
                <w:webHidden/>
              </w:rPr>
              <w:t>7</w:t>
            </w:r>
            <w:r w:rsidR="00AE1E15">
              <w:rPr>
                <w:noProof/>
                <w:webHidden/>
              </w:rPr>
              <w:fldChar w:fldCharType="end"/>
            </w:r>
          </w:hyperlink>
        </w:p>
        <w:p w:rsidR="00AE1E15" w:rsidRDefault="00C11AE0" w14:paraId="38DE8CD4" w14:textId="77777777">
          <w:pPr>
            <w:pStyle w:val="TOC3"/>
            <w:tabs>
              <w:tab w:val="right" w:leader="dot" w:pos="9017"/>
            </w:tabs>
            <w:rPr>
              <w:rFonts w:eastAsiaTheme="minorEastAsia"/>
              <w:noProof/>
              <w:lang w:eastAsia="en-GB"/>
            </w:rPr>
          </w:pPr>
          <w:hyperlink w:history="1" w:anchor="_Toc36217836">
            <w:r w:rsidRPr="0050289A" w:rsidR="00AE1E15">
              <w:rPr>
                <w:rStyle w:val="Hyperlink"/>
                <w:noProof/>
              </w:rPr>
              <w:t>Final Design</w:t>
            </w:r>
            <w:r w:rsidR="00AE1E15">
              <w:rPr>
                <w:noProof/>
                <w:webHidden/>
              </w:rPr>
              <w:tab/>
            </w:r>
            <w:r w:rsidR="00AE1E15">
              <w:rPr>
                <w:noProof/>
                <w:webHidden/>
              </w:rPr>
              <w:fldChar w:fldCharType="begin"/>
            </w:r>
            <w:r w:rsidR="00AE1E15">
              <w:rPr>
                <w:noProof/>
                <w:webHidden/>
              </w:rPr>
              <w:instrText xml:space="preserve"> PAGEREF _Toc36217836 \h </w:instrText>
            </w:r>
            <w:r w:rsidR="00AE1E15">
              <w:rPr>
                <w:noProof/>
                <w:webHidden/>
              </w:rPr>
            </w:r>
            <w:r w:rsidR="00AE1E15">
              <w:rPr>
                <w:noProof/>
                <w:webHidden/>
              </w:rPr>
              <w:fldChar w:fldCharType="separate"/>
            </w:r>
            <w:r w:rsidR="00AE1E15">
              <w:rPr>
                <w:noProof/>
                <w:webHidden/>
              </w:rPr>
              <w:t>8</w:t>
            </w:r>
            <w:r w:rsidR="00AE1E15">
              <w:rPr>
                <w:noProof/>
                <w:webHidden/>
              </w:rPr>
              <w:fldChar w:fldCharType="end"/>
            </w:r>
          </w:hyperlink>
        </w:p>
        <w:p w:rsidR="00AE1E15" w:rsidRDefault="00C11AE0" w14:paraId="4CCD7310" w14:textId="77777777">
          <w:pPr>
            <w:pStyle w:val="TOC2"/>
            <w:tabs>
              <w:tab w:val="right" w:leader="dot" w:pos="9017"/>
            </w:tabs>
            <w:rPr>
              <w:rFonts w:eastAsiaTheme="minorEastAsia"/>
              <w:noProof/>
              <w:lang w:eastAsia="en-GB"/>
            </w:rPr>
          </w:pPr>
          <w:hyperlink w:history="1" w:anchor="_Toc36217837">
            <w:r w:rsidRPr="0050289A" w:rsidR="00AE1E15">
              <w:rPr>
                <w:rStyle w:val="Hyperlink"/>
                <w:noProof/>
              </w:rPr>
              <w:t>Storyboard:</w:t>
            </w:r>
            <w:r w:rsidR="00AE1E15">
              <w:rPr>
                <w:noProof/>
                <w:webHidden/>
              </w:rPr>
              <w:tab/>
            </w:r>
            <w:r w:rsidR="00AE1E15">
              <w:rPr>
                <w:noProof/>
                <w:webHidden/>
              </w:rPr>
              <w:fldChar w:fldCharType="begin"/>
            </w:r>
            <w:r w:rsidR="00AE1E15">
              <w:rPr>
                <w:noProof/>
                <w:webHidden/>
              </w:rPr>
              <w:instrText xml:space="preserve"> PAGEREF _Toc36217837 \h </w:instrText>
            </w:r>
            <w:r w:rsidR="00AE1E15">
              <w:rPr>
                <w:noProof/>
                <w:webHidden/>
              </w:rPr>
            </w:r>
            <w:r w:rsidR="00AE1E15">
              <w:rPr>
                <w:noProof/>
                <w:webHidden/>
              </w:rPr>
              <w:fldChar w:fldCharType="separate"/>
            </w:r>
            <w:r w:rsidR="00AE1E15">
              <w:rPr>
                <w:noProof/>
                <w:webHidden/>
              </w:rPr>
              <w:t>9</w:t>
            </w:r>
            <w:r w:rsidR="00AE1E15">
              <w:rPr>
                <w:noProof/>
                <w:webHidden/>
              </w:rPr>
              <w:fldChar w:fldCharType="end"/>
            </w:r>
          </w:hyperlink>
        </w:p>
        <w:p w:rsidR="00AE1E15" w:rsidRDefault="00C11AE0" w14:paraId="00C402AF" w14:textId="77777777">
          <w:pPr>
            <w:pStyle w:val="TOC2"/>
            <w:tabs>
              <w:tab w:val="right" w:leader="dot" w:pos="9017"/>
            </w:tabs>
            <w:rPr>
              <w:rFonts w:eastAsiaTheme="minorEastAsia"/>
              <w:noProof/>
              <w:lang w:eastAsia="en-GB"/>
            </w:rPr>
          </w:pPr>
          <w:hyperlink w:history="1" w:anchor="_Toc36217838">
            <w:r w:rsidRPr="0050289A" w:rsidR="00AE1E15">
              <w:rPr>
                <w:rStyle w:val="Hyperlink"/>
                <w:noProof/>
              </w:rPr>
              <w:t>Asset table:</w:t>
            </w:r>
            <w:r w:rsidR="00AE1E15">
              <w:rPr>
                <w:noProof/>
                <w:webHidden/>
              </w:rPr>
              <w:tab/>
            </w:r>
            <w:r w:rsidR="00AE1E15">
              <w:rPr>
                <w:noProof/>
                <w:webHidden/>
              </w:rPr>
              <w:fldChar w:fldCharType="begin"/>
            </w:r>
            <w:r w:rsidR="00AE1E15">
              <w:rPr>
                <w:noProof/>
                <w:webHidden/>
              </w:rPr>
              <w:instrText xml:space="preserve"> PAGEREF _Toc36217838 \h </w:instrText>
            </w:r>
            <w:r w:rsidR="00AE1E15">
              <w:rPr>
                <w:noProof/>
                <w:webHidden/>
              </w:rPr>
            </w:r>
            <w:r w:rsidR="00AE1E15">
              <w:rPr>
                <w:noProof/>
                <w:webHidden/>
              </w:rPr>
              <w:fldChar w:fldCharType="separate"/>
            </w:r>
            <w:r w:rsidR="00AE1E15">
              <w:rPr>
                <w:noProof/>
                <w:webHidden/>
              </w:rPr>
              <w:t>9</w:t>
            </w:r>
            <w:r w:rsidR="00AE1E15">
              <w:rPr>
                <w:noProof/>
                <w:webHidden/>
              </w:rPr>
              <w:fldChar w:fldCharType="end"/>
            </w:r>
          </w:hyperlink>
        </w:p>
        <w:p w:rsidR="00AE1E15" w:rsidRDefault="00C11AE0" w14:paraId="7AA7AD31" w14:textId="77777777">
          <w:pPr>
            <w:pStyle w:val="TOC2"/>
            <w:tabs>
              <w:tab w:val="right" w:leader="dot" w:pos="9017"/>
            </w:tabs>
            <w:rPr>
              <w:rFonts w:eastAsiaTheme="minorEastAsia"/>
              <w:noProof/>
              <w:lang w:eastAsia="en-GB"/>
            </w:rPr>
          </w:pPr>
          <w:hyperlink w:history="1" w:anchor="_Toc36217839">
            <w:r w:rsidRPr="0050289A" w:rsidR="00AE1E15">
              <w:rPr>
                <w:rStyle w:val="Hyperlink"/>
                <w:noProof/>
              </w:rPr>
              <w:t>Data dictionary:</w:t>
            </w:r>
            <w:r w:rsidR="00AE1E15">
              <w:rPr>
                <w:noProof/>
                <w:webHidden/>
              </w:rPr>
              <w:tab/>
            </w:r>
            <w:r w:rsidR="00AE1E15">
              <w:rPr>
                <w:noProof/>
                <w:webHidden/>
              </w:rPr>
              <w:fldChar w:fldCharType="begin"/>
            </w:r>
            <w:r w:rsidR="00AE1E15">
              <w:rPr>
                <w:noProof/>
                <w:webHidden/>
              </w:rPr>
              <w:instrText xml:space="preserve"> PAGEREF _Toc36217839 \h </w:instrText>
            </w:r>
            <w:r w:rsidR="00AE1E15">
              <w:rPr>
                <w:noProof/>
                <w:webHidden/>
              </w:rPr>
            </w:r>
            <w:r w:rsidR="00AE1E15">
              <w:rPr>
                <w:noProof/>
                <w:webHidden/>
              </w:rPr>
              <w:fldChar w:fldCharType="separate"/>
            </w:r>
            <w:r w:rsidR="00AE1E15">
              <w:rPr>
                <w:noProof/>
                <w:webHidden/>
              </w:rPr>
              <w:t>10</w:t>
            </w:r>
            <w:r w:rsidR="00AE1E15">
              <w:rPr>
                <w:noProof/>
                <w:webHidden/>
              </w:rPr>
              <w:fldChar w:fldCharType="end"/>
            </w:r>
          </w:hyperlink>
        </w:p>
        <w:p w:rsidR="00AE1E15" w:rsidRDefault="00C11AE0" w14:paraId="0DAC24CB" w14:textId="77777777">
          <w:pPr>
            <w:pStyle w:val="TOC2"/>
            <w:tabs>
              <w:tab w:val="right" w:leader="dot" w:pos="9017"/>
            </w:tabs>
            <w:rPr>
              <w:rFonts w:eastAsiaTheme="minorEastAsia"/>
              <w:noProof/>
              <w:lang w:eastAsia="en-GB"/>
            </w:rPr>
          </w:pPr>
          <w:hyperlink w:history="1" w:anchor="_Toc36217840">
            <w:r w:rsidRPr="0050289A" w:rsidR="00AE1E15">
              <w:rPr>
                <w:rStyle w:val="Hyperlink"/>
                <w:noProof/>
              </w:rPr>
              <w:t>Flowchart:</w:t>
            </w:r>
            <w:r w:rsidR="00AE1E15">
              <w:rPr>
                <w:noProof/>
                <w:webHidden/>
              </w:rPr>
              <w:tab/>
            </w:r>
            <w:r w:rsidR="00AE1E15">
              <w:rPr>
                <w:noProof/>
                <w:webHidden/>
              </w:rPr>
              <w:fldChar w:fldCharType="begin"/>
            </w:r>
            <w:r w:rsidR="00AE1E15">
              <w:rPr>
                <w:noProof/>
                <w:webHidden/>
              </w:rPr>
              <w:instrText xml:space="preserve"> PAGEREF _Toc36217840 \h </w:instrText>
            </w:r>
            <w:r w:rsidR="00AE1E15">
              <w:rPr>
                <w:noProof/>
                <w:webHidden/>
              </w:rPr>
            </w:r>
            <w:r w:rsidR="00AE1E15">
              <w:rPr>
                <w:noProof/>
                <w:webHidden/>
              </w:rPr>
              <w:fldChar w:fldCharType="separate"/>
            </w:r>
            <w:r w:rsidR="00AE1E15">
              <w:rPr>
                <w:noProof/>
                <w:webHidden/>
              </w:rPr>
              <w:t>12</w:t>
            </w:r>
            <w:r w:rsidR="00AE1E15">
              <w:rPr>
                <w:noProof/>
                <w:webHidden/>
              </w:rPr>
              <w:fldChar w:fldCharType="end"/>
            </w:r>
          </w:hyperlink>
        </w:p>
        <w:p w:rsidR="00AE1E15" w:rsidRDefault="00C11AE0" w14:paraId="200C45A8" w14:textId="77777777">
          <w:pPr>
            <w:pStyle w:val="TOC2"/>
            <w:tabs>
              <w:tab w:val="right" w:leader="dot" w:pos="9017"/>
            </w:tabs>
            <w:rPr>
              <w:rFonts w:eastAsiaTheme="minorEastAsia"/>
              <w:noProof/>
              <w:lang w:eastAsia="en-GB"/>
            </w:rPr>
          </w:pPr>
          <w:hyperlink w:history="1" w:anchor="_Toc36217841">
            <w:r w:rsidRPr="0050289A" w:rsidR="00AE1E15">
              <w:rPr>
                <w:rStyle w:val="Hyperlink"/>
                <w:noProof/>
              </w:rPr>
              <w:t>Technical specification:</w:t>
            </w:r>
            <w:r w:rsidR="00AE1E15">
              <w:rPr>
                <w:noProof/>
                <w:webHidden/>
              </w:rPr>
              <w:tab/>
            </w:r>
            <w:r w:rsidR="00AE1E15">
              <w:rPr>
                <w:noProof/>
                <w:webHidden/>
              </w:rPr>
              <w:fldChar w:fldCharType="begin"/>
            </w:r>
            <w:r w:rsidR="00AE1E15">
              <w:rPr>
                <w:noProof/>
                <w:webHidden/>
              </w:rPr>
              <w:instrText xml:space="preserve"> PAGEREF _Toc36217841 \h </w:instrText>
            </w:r>
            <w:r w:rsidR="00AE1E15">
              <w:rPr>
                <w:noProof/>
                <w:webHidden/>
              </w:rPr>
            </w:r>
            <w:r w:rsidR="00AE1E15">
              <w:rPr>
                <w:noProof/>
                <w:webHidden/>
              </w:rPr>
              <w:fldChar w:fldCharType="separate"/>
            </w:r>
            <w:r w:rsidR="00AE1E15">
              <w:rPr>
                <w:noProof/>
                <w:webHidden/>
              </w:rPr>
              <w:t>15</w:t>
            </w:r>
            <w:r w:rsidR="00AE1E15">
              <w:rPr>
                <w:noProof/>
                <w:webHidden/>
              </w:rPr>
              <w:fldChar w:fldCharType="end"/>
            </w:r>
          </w:hyperlink>
        </w:p>
        <w:p w:rsidR="00AE1E15" w:rsidRDefault="00C11AE0" w14:paraId="11D90391" w14:textId="77777777">
          <w:pPr>
            <w:pStyle w:val="TOC2"/>
            <w:tabs>
              <w:tab w:val="right" w:leader="dot" w:pos="9017"/>
            </w:tabs>
            <w:rPr>
              <w:rFonts w:eastAsiaTheme="minorEastAsia"/>
              <w:noProof/>
              <w:lang w:eastAsia="en-GB"/>
            </w:rPr>
          </w:pPr>
          <w:hyperlink w:history="1" w:anchor="_Toc36217842">
            <w:r w:rsidRPr="0050289A" w:rsidR="00AE1E15">
              <w:rPr>
                <w:rStyle w:val="Hyperlink"/>
                <w:noProof/>
              </w:rPr>
              <w:t>Test Plan:</w:t>
            </w:r>
            <w:r w:rsidR="00AE1E15">
              <w:rPr>
                <w:noProof/>
                <w:webHidden/>
              </w:rPr>
              <w:tab/>
            </w:r>
            <w:r w:rsidR="00AE1E15">
              <w:rPr>
                <w:noProof/>
                <w:webHidden/>
              </w:rPr>
              <w:fldChar w:fldCharType="begin"/>
            </w:r>
            <w:r w:rsidR="00AE1E15">
              <w:rPr>
                <w:noProof/>
                <w:webHidden/>
              </w:rPr>
              <w:instrText xml:space="preserve"> PAGEREF _Toc36217842 \h </w:instrText>
            </w:r>
            <w:r w:rsidR="00AE1E15">
              <w:rPr>
                <w:noProof/>
                <w:webHidden/>
              </w:rPr>
            </w:r>
            <w:r w:rsidR="00AE1E15">
              <w:rPr>
                <w:noProof/>
                <w:webHidden/>
              </w:rPr>
              <w:fldChar w:fldCharType="separate"/>
            </w:r>
            <w:r w:rsidR="00AE1E15">
              <w:rPr>
                <w:noProof/>
                <w:webHidden/>
              </w:rPr>
              <w:t>15</w:t>
            </w:r>
            <w:r w:rsidR="00AE1E15">
              <w:rPr>
                <w:noProof/>
                <w:webHidden/>
              </w:rPr>
              <w:fldChar w:fldCharType="end"/>
            </w:r>
          </w:hyperlink>
        </w:p>
        <w:p w:rsidR="00AE1E15" w:rsidRDefault="00C11AE0" w14:paraId="4D6A9ABB" w14:textId="77777777">
          <w:pPr>
            <w:pStyle w:val="TOC1"/>
            <w:tabs>
              <w:tab w:val="right" w:leader="dot" w:pos="9017"/>
            </w:tabs>
            <w:rPr>
              <w:rFonts w:eastAsiaTheme="minorEastAsia"/>
              <w:noProof/>
              <w:lang w:eastAsia="en-GB"/>
            </w:rPr>
          </w:pPr>
          <w:hyperlink w:history="1" w:anchor="_Toc36217843">
            <w:r w:rsidRPr="0050289A" w:rsidR="00AE1E15">
              <w:rPr>
                <w:rStyle w:val="Hyperlink"/>
                <w:b/>
                <w:bCs/>
                <w:noProof/>
              </w:rPr>
              <w:t>Testing</w:t>
            </w:r>
            <w:r w:rsidR="00AE1E15">
              <w:rPr>
                <w:noProof/>
                <w:webHidden/>
              </w:rPr>
              <w:tab/>
            </w:r>
            <w:r w:rsidR="00AE1E15">
              <w:rPr>
                <w:noProof/>
                <w:webHidden/>
              </w:rPr>
              <w:fldChar w:fldCharType="begin"/>
            </w:r>
            <w:r w:rsidR="00AE1E15">
              <w:rPr>
                <w:noProof/>
                <w:webHidden/>
              </w:rPr>
              <w:instrText xml:space="preserve"> PAGEREF _Toc36217843 \h </w:instrText>
            </w:r>
            <w:r w:rsidR="00AE1E15">
              <w:rPr>
                <w:noProof/>
                <w:webHidden/>
              </w:rPr>
            </w:r>
            <w:r w:rsidR="00AE1E15">
              <w:rPr>
                <w:noProof/>
                <w:webHidden/>
              </w:rPr>
              <w:fldChar w:fldCharType="separate"/>
            </w:r>
            <w:r w:rsidR="00AE1E15">
              <w:rPr>
                <w:noProof/>
                <w:webHidden/>
              </w:rPr>
              <w:t>16</w:t>
            </w:r>
            <w:r w:rsidR="00AE1E15">
              <w:rPr>
                <w:noProof/>
                <w:webHidden/>
              </w:rPr>
              <w:fldChar w:fldCharType="end"/>
            </w:r>
          </w:hyperlink>
        </w:p>
        <w:p w:rsidR="00AE1E15" w:rsidRDefault="00C11AE0" w14:paraId="0DBED599" w14:textId="77777777">
          <w:pPr>
            <w:pStyle w:val="TOC2"/>
            <w:tabs>
              <w:tab w:val="right" w:leader="dot" w:pos="9017"/>
            </w:tabs>
            <w:rPr>
              <w:rFonts w:eastAsiaTheme="minorEastAsia"/>
              <w:noProof/>
              <w:lang w:eastAsia="en-GB"/>
            </w:rPr>
          </w:pPr>
          <w:hyperlink w:history="1" w:anchor="_Toc36217844">
            <w:r w:rsidRPr="0050289A" w:rsidR="00AE1E15">
              <w:rPr>
                <w:rStyle w:val="Hyperlink"/>
                <w:noProof/>
              </w:rPr>
              <w:t>User Feedback</w:t>
            </w:r>
            <w:r w:rsidR="00AE1E15">
              <w:rPr>
                <w:noProof/>
                <w:webHidden/>
              </w:rPr>
              <w:tab/>
            </w:r>
            <w:r w:rsidR="00AE1E15">
              <w:rPr>
                <w:noProof/>
                <w:webHidden/>
              </w:rPr>
              <w:fldChar w:fldCharType="begin"/>
            </w:r>
            <w:r w:rsidR="00AE1E15">
              <w:rPr>
                <w:noProof/>
                <w:webHidden/>
              </w:rPr>
              <w:instrText xml:space="preserve"> PAGEREF _Toc36217844 \h </w:instrText>
            </w:r>
            <w:r w:rsidR="00AE1E15">
              <w:rPr>
                <w:noProof/>
                <w:webHidden/>
              </w:rPr>
            </w:r>
            <w:r w:rsidR="00AE1E15">
              <w:rPr>
                <w:noProof/>
                <w:webHidden/>
              </w:rPr>
              <w:fldChar w:fldCharType="separate"/>
            </w:r>
            <w:r w:rsidR="00AE1E15">
              <w:rPr>
                <w:noProof/>
                <w:webHidden/>
              </w:rPr>
              <w:t>19</w:t>
            </w:r>
            <w:r w:rsidR="00AE1E15">
              <w:rPr>
                <w:noProof/>
                <w:webHidden/>
              </w:rPr>
              <w:fldChar w:fldCharType="end"/>
            </w:r>
          </w:hyperlink>
        </w:p>
        <w:p w:rsidR="00AE1E15" w:rsidRDefault="00C11AE0" w14:paraId="6D150401" w14:textId="77777777">
          <w:pPr>
            <w:pStyle w:val="TOC1"/>
            <w:tabs>
              <w:tab w:val="right" w:leader="dot" w:pos="9017"/>
            </w:tabs>
            <w:rPr>
              <w:rFonts w:eastAsiaTheme="minorEastAsia"/>
              <w:noProof/>
              <w:lang w:eastAsia="en-GB"/>
            </w:rPr>
          </w:pPr>
          <w:hyperlink w:history="1" w:anchor="_Toc36217845">
            <w:r w:rsidRPr="0050289A" w:rsidR="00AE1E15">
              <w:rPr>
                <w:rStyle w:val="Hyperlink"/>
                <w:b/>
                <w:noProof/>
              </w:rPr>
              <w:t>Implementation</w:t>
            </w:r>
            <w:r w:rsidR="00AE1E15">
              <w:rPr>
                <w:noProof/>
                <w:webHidden/>
              </w:rPr>
              <w:tab/>
            </w:r>
            <w:r w:rsidR="00AE1E15">
              <w:rPr>
                <w:noProof/>
                <w:webHidden/>
              </w:rPr>
              <w:fldChar w:fldCharType="begin"/>
            </w:r>
            <w:r w:rsidR="00AE1E15">
              <w:rPr>
                <w:noProof/>
                <w:webHidden/>
              </w:rPr>
              <w:instrText xml:space="preserve"> PAGEREF _Toc36217845 \h </w:instrText>
            </w:r>
            <w:r w:rsidR="00AE1E15">
              <w:rPr>
                <w:noProof/>
                <w:webHidden/>
              </w:rPr>
            </w:r>
            <w:r w:rsidR="00AE1E15">
              <w:rPr>
                <w:noProof/>
                <w:webHidden/>
              </w:rPr>
              <w:fldChar w:fldCharType="separate"/>
            </w:r>
            <w:r w:rsidR="00AE1E15">
              <w:rPr>
                <w:noProof/>
                <w:webHidden/>
              </w:rPr>
              <w:t>19</w:t>
            </w:r>
            <w:r w:rsidR="00AE1E15">
              <w:rPr>
                <w:noProof/>
                <w:webHidden/>
              </w:rPr>
              <w:fldChar w:fldCharType="end"/>
            </w:r>
          </w:hyperlink>
        </w:p>
        <w:p w:rsidR="00AE1E15" w:rsidRDefault="00C11AE0" w14:paraId="5A4787C2" w14:textId="77777777">
          <w:pPr>
            <w:pStyle w:val="TOC2"/>
            <w:tabs>
              <w:tab w:val="right" w:leader="dot" w:pos="9017"/>
            </w:tabs>
            <w:rPr>
              <w:rFonts w:eastAsiaTheme="minorEastAsia"/>
              <w:noProof/>
              <w:lang w:eastAsia="en-GB"/>
            </w:rPr>
          </w:pPr>
          <w:hyperlink w:history="1" w:anchor="_Toc36217846">
            <w:r w:rsidRPr="0050289A" w:rsidR="00AE1E15">
              <w:rPr>
                <w:rStyle w:val="Hyperlink"/>
                <w:noProof/>
              </w:rPr>
              <w:t>Code</w:t>
            </w:r>
            <w:r w:rsidR="00AE1E15">
              <w:rPr>
                <w:noProof/>
                <w:webHidden/>
              </w:rPr>
              <w:tab/>
            </w:r>
            <w:r w:rsidR="00AE1E15">
              <w:rPr>
                <w:noProof/>
                <w:webHidden/>
              </w:rPr>
              <w:fldChar w:fldCharType="begin"/>
            </w:r>
            <w:r w:rsidR="00AE1E15">
              <w:rPr>
                <w:noProof/>
                <w:webHidden/>
              </w:rPr>
              <w:instrText xml:space="preserve"> PAGEREF _Toc36217846 \h </w:instrText>
            </w:r>
            <w:r w:rsidR="00AE1E15">
              <w:rPr>
                <w:noProof/>
                <w:webHidden/>
              </w:rPr>
            </w:r>
            <w:r w:rsidR="00AE1E15">
              <w:rPr>
                <w:noProof/>
                <w:webHidden/>
              </w:rPr>
              <w:fldChar w:fldCharType="separate"/>
            </w:r>
            <w:r w:rsidR="00AE1E15">
              <w:rPr>
                <w:noProof/>
                <w:webHidden/>
              </w:rPr>
              <w:t>19</w:t>
            </w:r>
            <w:r w:rsidR="00AE1E15">
              <w:rPr>
                <w:noProof/>
                <w:webHidden/>
              </w:rPr>
              <w:fldChar w:fldCharType="end"/>
            </w:r>
          </w:hyperlink>
        </w:p>
        <w:p w:rsidR="00AE1E15" w:rsidRDefault="00C11AE0" w14:paraId="052FFED0" w14:textId="77777777">
          <w:pPr>
            <w:pStyle w:val="TOC3"/>
            <w:tabs>
              <w:tab w:val="right" w:leader="dot" w:pos="9017"/>
            </w:tabs>
            <w:rPr>
              <w:rFonts w:eastAsiaTheme="minorEastAsia"/>
              <w:noProof/>
              <w:lang w:eastAsia="en-GB"/>
            </w:rPr>
          </w:pPr>
          <w:hyperlink w:history="1" w:anchor="_Toc36217847">
            <w:r w:rsidRPr="0050289A" w:rsidR="00AE1E15">
              <w:rPr>
                <w:rStyle w:val="Hyperlink"/>
                <w:rFonts w:cstheme="minorHAnsi"/>
                <w:noProof/>
              </w:rPr>
              <w:t>Menu</w:t>
            </w:r>
            <w:r w:rsidR="00AE1E15">
              <w:rPr>
                <w:noProof/>
                <w:webHidden/>
              </w:rPr>
              <w:tab/>
            </w:r>
            <w:r w:rsidR="00AE1E15">
              <w:rPr>
                <w:noProof/>
                <w:webHidden/>
              </w:rPr>
              <w:fldChar w:fldCharType="begin"/>
            </w:r>
            <w:r w:rsidR="00AE1E15">
              <w:rPr>
                <w:noProof/>
                <w:webHidden/>
              </w:rPr>
              <w:instrText xml:space="preserve"> PAGEREF _Toc36217847 \h </w:instrText>
            </w:r>
            <w:r w:rsidR="00AE1E15">
              <w:rPr>
                <w:noProof/>
                <w:webHidden/>
              </w:rPr>
            </w:r>
            <w:r w:rsidR="00AE1E15">
              <w:rPr>
                <w:noProof/>
                <w:webHidden/>
              </w:rPr>
              <w:fldChar w:fldCharType="separate"/>
            </w:r>
            <w:r w:rsidR="00AE1E15">
              <w:rPr>
                <w:noProof/>
                <w:webHidden/>
              </w:rPr>
              <w:t>19</w:t>
            </w:r>
            <w:r w:rsidR="00AE1E15">
              <w:rPr>
                <w:noProof/>
                <w:webHidden/>
              </w:rPr>
              <w:fldChar w:fldCharType="end"/>
            </w:r>
          </w:hyperlink>
        </w:p>
        <w:p w:rsidR="00AE1E15" w:rsidRDefault="00C11AE0" w14:paraId="1D4F232B" w14:textId="77777777">
          <w:pPr>
            <w:pStyle w:val="TOC3"/>
            <w:tabs>
              <w:tab w:val="right" w:leader="dot" w:pos="9017"/>
            </w:tabs>
            <w:rPr>
              <w:rFonts w:eastAsiaTheme="minorEastAsia"/>
              <w:noProof/>
              <w:lang w:eastAsia="en-GB"/>
            </w:rPr>
          </w:pPr>
          <w:hyperlink w:history="1" w:anchor="_Toc36217848">
            <w:r w:rsidRPr="0050289A" w:rsidR="00AE1E15">
              <w:rPr>
                <w:rStyle w:val="Hyperlink"/>
                <w:rFonts w:cstheme="minorHAnsi"/>
                <w:noProof/>
              </w:rPr>
              <w:t>Difficulty Menu</w:t>
            </w:r>
            <w:r w:rsidR="00AE1E15">
              <w:rPr>
                <w:noProof/>
                <w:webHidden/>
              </w:rPr>
              <w:tab/>
            </w:r>
            <w:r w:rsidR="00AE1E15">
              <w:rPr>
                <w:noProof/>
                <w:webHidden/>
              </w:rPr>
              <w:fldChar w:fldCharType="begin"/>
            </w:r>
            <w:r w:rsidR="00AE1E15">
              <w:rPr>
                <w:noProof/>
                <w:webHidden/>
              </w:rPr>
              <w:instrText xml:space="preserve"> PAGEREF _Toc36217848 \h </w:instrText>
            </w:r>
            <w:r w:rsidR="00AE1E15">
              <w:rPr>
                <w:noProof/>
                <w:webHidden/>
              </w:rPr>
            </w:r>
            <w:r w:rsidR="00AE1E15">
              <w:rPr>
                <w:noProof/>
                <w:webHidden/>
              </w:rPr>
              <w:fldChar w:fldCharType="separate"/>
            </w:r>
            <w:r w:rsidR="00AE1E15">
              <w:rPr>
                <w:noProof/>
                <w:webHidden/>
              </w:rPr>
              <w:t>20</w:t>
            </w:r>
            <w:r w:rsidR="00AE1E15">
              <w:rPr>
                <w:noProof/>
                <w:webHidden/>
              </w:rPr>
              <w:fldChar w:fldCharType="end"/>
            </w:r>
          </w:hyperlink>
        </w:p>
        <w:p w:rsidR="00AE1E15" w:rsidRDefault="00C11AE0" w14:paraId="0004E58B" w14:textId="77777777">
          <w:pPr>
            <w:pStyle w:val="TOC3"/>
            <w:tabs>
              <w:tab w:val="right" w:leader="dot" w:pos="9017"/>
            </w:tabs>
            <w:rPr>
              <w:rFonts w:eastAsiaTheme="minorEastAsia"/>
              <w:noProof/>
              <w:lang w:eastAsia="en-GB"/>
            </w:rPr>
          </w:pPr>
          <w:hyperlink w:history="1" w:anchor="_Toc36217849">
            <w:r w:rsidRPr="0050289A" w:rsidR="00AE1E15">
              <w:rPr>
                <w:rStyle w:val="Hyperlink"/>
                <w:rFonts w:cstheme="minorHAnsi"/>
                <w:noProof/>
              </w:rPr>
              <w:t>Level Menu</w:t>
            </w:r>
            <w:r w:rsidR="00AE1E15">
              <w:rPr>
                <w:noProof/>
                <w:webHidden/>
              </w:rPr>
              <w:tab/>
            </w:r>
            <w:r w:rsidR="00AE1E15">
              <w:rPr>
                <w:noProof/>
                <w:webHidden/>
              </w:rPr>
              <w:fldChar w:fldCharType="begin"/>
            </w:r>
            <w:r w:rsidR="00AE1E15">
              <w:rPr>
                <w:noProof/>
                <w:webHidden/>
              </w:rPr>
              <w:instrText xml:space="preserve"> PAGEREF _Toc36217849 \h </w:instrText>
            </w:r>
            <w:r w:rsidR="00AE1E15">
              <w:rPr>
                <w:noProof/>
                <w:webHidden/>
              </w:rPr>
            </w:r>
            <w:r w:rsidR="00AE1E15">
              <w:rPr>
                <w:noProof/>
                <w:webHidden/>
              </w:rPr>
              <w:fldChar w:fldCharType="separate"/>
            </w:r>
            <w:r w:rsidR="00AE1E15">
              <w:rPr>
                <w:noProof/>
                <w:webHidden/>
              </w:rPr>
              <w:t>22</w:t>
            </w:r>
            <w:r w:rsidR="00AE1E15">
              <w:rPr>
                <w:noProof/>
                <w:webHidden/>
              </w:rPr>
              <w:fldChar w:fldCharType="end"/>
            </w:r>
          </w:hyperlink>
        </w:p>
        <w:p w:rsidR="00AE1E15" w:rsidRDefault="00C11AE0" w14:paraId="56E6AC75" w14:textId="77777777">
          <w:pPr>
            <w:pStyle w:val="TOC3"/>
            <w:tabs>
              <w:tab w:val="right" w:leader="dot" w:pos="9017"/>
            </w:tabs>
            <w:rPr>
              <w:rFonts w:eastAsiaTheme="minorEastAsia"/>
              <w:noProof/>
              <w:lang w:eastAsia="en-GB"/>
            </w:rPr>
          </w:pPr>
          <w:hyperlink w:history="1" w:anchor="_Toc36217850">
            <w:r w:rsidRPr="0050289A" w:rsidR="00AE1E15">
              <w:rPr>
                <w:rStyle w:val="Hyperlink"/>
                <w:rFonts w:cstheme="minorHAnsi"/>
                <w:noProof/>
              </w:rPr>
              <w:t>Level</w:t>
            </w:r>
            <w:r w:rsidR="00AE1E15">
              <w:rPr>
                <w:noProof/>
                <w:webHidden/>
              </w:rPr>
              <w:tab/>
            </w:r>
            <w:r w:rsidR="00AE1E15">
              <w:rPr>
                <w:noProof/>
                <w:webHidden/>
              </w:rPr>
              <w:fldChar w:fldCharType="begin"/>
            </w:r>
            <w:r w:rsidR="00AE1E15">
              <w:rPr>
                <w:noProof/>
                <w:webHidden/>
              </w:rPr>
              <w:instrText xml:space="preserve"> PAGEREF _Toc36217850 \h </w:instrText>
            </w:r>
            <w:r w:rsidR="00AE1E15">
              <w:rPr>
                <w:noProof/>
                <w:webHidden/>
              </w:rPr>
            </w:r>
            <w:r w:rsidR="00AE1E15">
              <w:rPr>
                <w:noProof/>
                <w:webHidden/>
              </w:rPr>
              <w:fldChar w:fldCharType="separate"/>
            </w:r>
            <w:r w:rsidR="00AE1E15">
              <w:rPr>
                <w:noProof/>
                <w:webHidden/>
              </w:rPr>
              <w:t>24</w:t>
            </w:r>
            <w:r w:rsidR="00AE1E15">
              <w:rPr>
                <w:noProof/>
                <w:webHidden/>
              </w:rPr>
              <w:fldChar w:fldCharType="end"/>
            </w:r>
          </w:hyperlink>
        </w:p>
        <w:p w:rsidR="00AE1E15" w:rsidRDefault="00C11AE0" w14:paraId="6A72EFBA" w14:textId="77777777">
          <w:pPr>
            <w:pStyle w:val="TOC3"/>
            <w:tabs>
              <w:tab w:val="right" w:leader="dot" w:pos="9017"/>
            </w:tabs>
            <w:rPr>
              <w:rFonts w:eastAsiaTheme="minorEastAsia"/>
              <w:noProof/>
              <w:lang w:eastAsia="en-GB"/>
            </w:rPr>
          </w:pPr>
          <w:hyperlink w:history="1" w:anchor="_Toc36217851">
            <w:r w:rsidRPr="0050289A" w:rsidR="00AE1E15">
              <w:rPr>
                <w:rStyle w:val="Hyperlink"/>
                <w:rFonts w:cstheme="minorHAnsi"/>
                <w:noProof/>
              </w:rPr>
              <w:t>Score Menu</w:t>
            </w:r>
            <w:r w:rsidR="00AE1E15">
              <w:rPr>
                <w:noProof/>
                <w:webHidden/>
              </w:rPr>
              <w:tab/>
            </w:r>
            <w:r w:rsidR="00AE1E15">
              <w:rPr>
                <w:noProof/>
                <w:webHidden/>
              </w:rPr>
              <w:fldChar w:fldCharType="begin"/>
            </w:r>
            <w:r w:rsidR="00AE1E15">
              <w:rPr>
                <w:noProof/>
                <w:webHidden/>
              </w:rPr>
              <w:instrText xml:space="preserve"> PAGEREF _Toc36217851 \h </w:instrText>
            </w:r>
            <w:r w:rsidR="00AE1E15">
              <w:rPr>
                <w:noProof/>
                <w:webHidden/>
              </w:rPr>
            </w:r>
            <w:r w:rsidR="00AE1E15">
              <w:rPr>
                <w:noProof/>
                <w:webHidden/>
              </w:rPr>
              <w:fldChar w:fldCharType="separate"/>
            </w:r>
            <w:r w:rsidR="00AE1E15">
              <w:rPr>
                <w:noProof/>
                <w:webHidden/>
              </w:rPr>
              <w:t>31</w:t>
            </w:r>
            <w:r w:rsidR="00AE1E15">
              <w:rPr>
                <w:noProof/>
                <w:webHidden/>
              </w:rPr>
              <w:fldChar w:fldCharType="end"/>
            </w:r>
          </w:hyperlink>
        </w:p>
        <w:p w:rsidR="00AE1E15" w:rsidRDefault="00C11AE0" w14:paraId="5663977F" w14:textId="77777777">
          <w:pPr>
            <w:pStyle w:val="TOC3"/>
            <w:tabs>
              <w:tab w:val="right" w:leader="dot" w:pos="9017"/>
            </w:tabs>
            <w:rPr>
              <w:rFonts w:eastAsiaTheme="minorEastAsia"/>
              <w:noProof/>
              <w:lang w:eastAsia="en-GB"/>
            </w:rPr>
          </w:pPr>
          <w:hyperlink w:history="1" w:anchor="_Toc36217852">
            <w:r w:rsidRPr="0050289A" w:rsidR="00AE1E15">
              <w:rPr>
                <w:rStyle w:val="Hyperlink"/>
                <w:rFonts w:cstheme="minorHAnsi"/>
                <w:noProof/>
              </w:rPr>
              <w:t>Game Over Menu</w:t>
            </w:r>
            <w:r w:rsidR="00AE1E15">
              <w:rPr>
                <w:noProof/>
                <w:webHidden/>
              </w:rPr>
              <w:tab/>
            </w:r>
            <w:r w:rsidR="00AE1E15">
              <w:rPr>
                <w:noProof/>
                <w:webHidden/>
              </w:rPr>
              <w:fldChar w:fldCharType="begin"/>
            </w:r>
            <w:r w:rsidR="00AE1E15">
              <w:rPr>
                <w:noProof/>
                <w:webHidden/>
              </w:rPr>
              <w:instrText xml:space="preserve"> PAGEREF _Toc36217852 \h </w:instrText>
            </w:r>
            <w:r w:rsidR="00AE1E15">
              <w:rPr>
                <w:noProof/>
                <w:webHidden/>
              </w:rPr>
            </w:r>
            <w:r w:rsidR="00AE1E15">
              <w:rPr>
                <w:noProof/>
                <w:webHidden/>
              </w:rPr>
              <w:fldChar w:fldCharType="separate"/>
            </w:r>
            <w:r w:rsidR="00AE1E15">
              <w:rPr>
                <w:noProof/>
                <w:webHidden/>
              </w:rPr>
              <w:t>33</w:t>
            </w:r>
            <w:r w:rsidR="00AE1E15">
              <w:rPr>
                <w:noProof/>
                <w:webHidden/>
              </w:rPr>
              <w:fldChar w:fldCharType="end"/>
            </w:r>
          </w:hyperlink>
        </w:p>
        <w:p w:rsidR="00AE1E15" w:rsidRDefault="00C11AE0" w14:paraId="45B7D6AD" w14:textId="77777777">
          <w:pPr>
            <w:pStyle w:val="TOC1"/>
            <w:tabs>
              <w:tab w:val="right" w:leader="dot" w:pos="9017"/>
            </w:tabs>
            <w:rPr>
              <w:rFonts w:eastAsiaTheme="minorEastAsia"/>
              <w:noProof/>
              <w:lang w:eastAsia="en-GB"/>
            </w:rPr>
          </w:pPr>
          <w:hyperlink w:history="1" w:anchor="_Toc36217853">
            <w:r w:rsidRPr="0050289A" w:rsidR="00AE1E15">
              <w:rPr>
                <w:rStyle w:val="Hyperlink"/>
                <w:b/>
                <w:bCs/>
                <w:noProof/>
              </w:rPr>
              <w:t>Enhancements</w:t>
            </w:r>
            <w:r w:rsidR="00AE1E15">
              <w:rPr>
                <w:noProof/>
                <w:webHidden/>
              </w:rPr>
              <w:tab/>
            </w:r>
            <w:r w:rsidR="00AE1E15">
              <w:rPr>
                <w:noProof/>
                <w:webHidden/>
              </w:rPr>
              <w:fldChar w:fldCharType="begin"/>
            </w:r>
            <w:r w:rsidR="00AE1E15">
              <w:rPr>
                <w:noProof/>
                <w:webHidden/>
              </w:rPr>
              <w:instrText xml:space="preserve"> PAGEREF _Toc36217853 \h </w:instrText>
            </w:r>
            <w:r w:rsidR="00AE1E15">
              <w:rPr>
                <w:noProof/>
                <w:webHidden/>
              </w:rPr>
            </w:r>
            <w:r w:rsidR="00AE1E15">
              <w:rPr>
                <w:noProof/>
                <w:webHidden/>
              </w:rPr>
              <w:fldChar w:fldCharType="separate"/>
            </w:r>
            <w:r w:rsidR="00AE1E15">
              <w:rPr>
                <w:noProof/>
                <w:webHidden/>
              </w:rPr>
              <w:t>34</w:t>
            </w:r>
            <w:r w:rsidR="00AE1E15">
              <w:rPr>
                <w:noProof/>
                <w:webHidden/>
              </w:rPr>
              <w:fldChar w:fldCharType="end"/>
            </w:r>
          </w:hyperlink>
        </w:p>
        <w:p w:rsidR="00AE1E15" w:rsidRDefault="00C11AE0" w14:paraId="38B38822" w14:textId="77777777">
          <w:pPr>
            <w:pStyle w:val="TOC1"/>
            <w:tabs>
              <w:tab w:val="right" w:leader="dot" w:pos="9017"/>
            </w:tabs>
            <w:rPr>
              <w:rFonts w:eastAsiaTheme="minorEastAsia"/>
              <w:noProof/>
              <w:lang w:eastAsia="en-GB"/>
            </w:rPr>
          </w:pPr>
          <w:hyperlink w:history="1" w:anchor="_Toc36217854">
            <w:r w:rsidRPr="0050289A" w:rsidR="00AE1E15">
              <w:rPr>
                <w:rStyle w:val="Hyperlink"/>
                <w:b/>
                <w:bCs/>
                <w:noProof/>
              </w:rPr>
              <w:t>Review</w:t>
            </w:r>
            <w:r w:rsidR="00AE1E15">
              <w:rPr>
                <w:noProof/>
                <w:webHidden/>
              </w:rPr>
              <w:tab/>
            </w:r>
            <w:r w:rsidR="00AE1E15">
              <w:rPr>
                <w:noProof/>
                <w:webHidden/>
              </w:rPr>
              <w:fldChar w:fldCharType="begin"/>
            </w:r>
            <w:r w:rsidR="00AE1E15">
              <w:rPr>
                <w:noProof/>
                <w:webHidden/>
              </w:rPr>
              <w:instrText xml:space="preserve"> PAGEREF _Toc36217854 \h </w:instrText>
            </w:r>
            <w:r w:rsidR="00AE1E15">
              <w:rPr>
                <w:noProof/>
                <w:webHidden/>
              </w:rPr>
            </w:r>
            <w:r w:rsidR="00AE1E15">
              <w:rPr>
                <w:noProof/>
                <w:webHidden/>
              </w:rPr>
              <w:fldChar w:fldCharType="separate"/>
            </w:r>
            <w:r w:rsidR="00AE1E15">
              <w:rPr>
                <w:noProof/>
                <w:webHidden/>
              </w:rPr>
              <w:t>35</w:t>
            </w:r>
            <w:r w:rsidR="00AE1E15">
              <w:rPr>
                <w:noProof/>
                <w:webHidden/>
              </w:rPr>
              <w:fldChar w:fldCharType="end"/>
            </w:r>
          </w:hyperlink>
        </w:p>
        <w:p w:rsidR="00AE1E15" w:rsidRDefault="00C11AE0" w14:paraId="5A7A5FA9" w14:textId="77777777">
          <w:pPr>
            <w:pStyle w:val="TOC1"/>
            <w:tabs>
              <w:tab w:val="right" w:leader="dot" w:pos="9017"/>
            </w:tabs>
            <w:rPr>
              <w:rFonts w:eastAsiaTheme="minorEastAsia"/>
              <w:noProof/>
              <w:lang w:eastAsia="en-GB"/>
            </w:rPr>
          </w:pPr>
          <w:hyperlink w:history="1" w:anchor="_Toc36217855">
            <w:r w:rsidRPr="0050289A" w:rsidR="00AE1E15">
              <w:rPr>
                <w:rStyle w:val="Hyperlink"/>
                <w:b/>
                <w:bCs/>
                <w:noProof/>
              </w:rPr>
              <w:t>Evaluation</w:t>
            </w:r>
            <w:r w:rsidR="00AE1E15">
              <w:rPr>
                <w:noProof/>
                <w:webHidden/>
              </w:rPr>
              <w:tab/>
            </w:r>
            <w:r w:rsidR="00AE1E15">
              <w:rPr>
                <w:noProof/>
                <w:webHidden/>
              </w:rPr>
              <w:fldChar w:fldCharType="begin"/>
            </w:r>
            <w:r w:rsidR="00AE1E15">
              <w:rPr>
                <w:noProof/>
                <w:webHidden/>
              </w:rPr>
              <w:instrText xml:space="preserve"> PAGEREF _Toc36217855 \h </w:instrText>
            </w:r>
            <w:r w:rsidR="00AE1E15">
              <w:rPr>
                <w:noProof/>
                <w:webHidden/>
              </w:rPr>
            </w:r>
            <w:r w:rsidR="00AE1E15">
              <w:rPr>
                <w:noProof/>
                <w:webHidden/>
              </w:rPr>
              <w:fldChar w:fldCharType="separate"/>
            </w:r>
            <w:r w:rsidR="00AE1E15">
              <w:rPr>
                <w:noProof/>
                <w:webHidden/>
              </w:rPr>
              <w:t>38</w:t>
            </w:r>
            <w:r w:rsidR="00AE1E15">
              <w:rPr>
                <w:noProof/>
                <w:webHidden/>
              </w:rPr>
              <w:fldChar w:fldCharType="end"/>
            </w:r>
          </w:hyperlink>
        </w:p>
        <w:p w:rsidR="00AE1E15" w:rsidRDefault="00C11AE0" w14:paraId="23B4B209" w14:textId="77777777">
          <w:pPr>
            <w:pStyle w:val="TOC1"/>
            <w:tabs>
              <w:tab w:val="right" w:leader="dot" w:pos="9017"/>
            </w:tabs>
            <w:rPr>
              <w:rFonts w:eastAsiaTheme="minorEastAsia"/>
              <w:noProof/>
              <w:lang w:eastAsia="en-GB"/>
            </w:rPr>
          </w:pPr>
          <w:hyperlink w:history="1" w:anchor="_Toc36217856">
            <w:r w:rsidRPr="0050289A" w:rsidR="00AE1E15">
              <w:rPr>
                <w:rStyle w:val="Hyperlink"/>
                <w:b/>
                <w:noProof/>
              </w:rPr>
              <w:t>Appendix</w:t>
            </w:r>
            <w:r w:rsidR="00AE1E15">
              <w:rPr>
                <w:noProof/>
                <w:webHidden/>
              </w:rPr>
              <w:tab/>
            </w:r>
            <w:r w:rsidR="00AE1E15">
              <w:rPr>
                <w:noProof/>
                <w:webHidden/>
              </w:rPr>
              <w:fldChar w:fldCharType="begin"/>
            </w:r>
            <w:r w:rsidR="00AE1E15">
              <w:rPr>
                <w:noProof/>
                <w:webHidden/>
              </w:rPr>
              <w:instrText xml:space="preserve"> PAGEREF _Toc36217856 \h </w:instrText>
            </w:r>
            <w:r w:rsidR="00AE1E15">
              <w:rPr>
                <w:noProof/>
                <w:webHidden/>
              </w:rPr>
            </w:r>
            <w:r w:rsidR="00AE1E15">
              <w:rPr>
                <w:noProof/>
                <w:webHidden/>
              </w:rPr>
              <w:fldChar w:fldCharType="separate"/>
            </w:r>
            <w:r w:rsidR="00AE1E15">
              <w:rPr>
                <w:noProof/>
                <w:webHidden/>
              </w:rPr>
              <w:t>39</w:t>
            </w:r>
            <w:r w:rsidR="00AE1E15">
              <w:rPr>
                <w:noProof/>
                <w:webHidden/>
              </w:rPr>
              <w:fldChar w:fldCharType="end"/>
            </w:r>
          </w:hyperlink>
        </w:p>
        <w:p w:rsidR="00AE1E15" w:rsidRDefault="00C11AE0" w14:paraId="661EBC5D" w14:textId="77777777">
          <w:pPr>
            <w:pStyle w:val="TOC2"/>
            <w:tabs>
              <w:tab w:val="right" w:leader="dot" w:pos="9017"/>
            </w:tabs>
            <w:rPr>
              <w:rFonts w:eastAsiaTheme="minorEastAsia"/>
              <w:noProof/>
              <w:lang w:eastAsia="en-GB"/>
            </w:rPr>
          </w:pPr>
          <w:hyperlink w:history="1" w:anchor="_Toc36217857">
            <w:r w:rsidRPr="0050289A" w:rsidR="00AE1E15">
              <w:rPr>
                <w:rStyle w:val="Hyperlink"/>
                <w:noProof/>
              </w:rPr>
              <w:t>Project Log</w:t>
            </w:r>
            <w:r w:rsidR="00AE1E15">
              <w:rPr>
                <w:noProof/>
                <w:webHidden/>
              </w:rPr>
              <w:tab/>
            </w:r>
            <w:r w:rsidR="00AE1E15">
              <w:rPr>
                <w:noProof/>
                <w:webHidden/>
              </w:rPr>
              <w:fldChar w:fldCharType="begin"/>
            </w:r>
            <w:r w:rsidR="00AE1E15">
              <w:rPr>
                <w:noProof/>
                <w:webHidden/>
              </w:rPr>
              <w:instrText xml:space="preserve"> PAGEREF _Toc36217857 \h </w:instrText>
            </w:r>
            <w:r w:rsidR="00AE1E15">
              <w:rPr>
                <w:noProof/>
                <w:webHidden/>
              </w:rPr>
            </w:r>
            <w:r w:rsidR="00AE1E15">
              <w:rPr>
                <w:noProof/>
                <w:webHidden/>
              </w:rPr>
              <w:fldChar w:fldCharType="separate"/>
            </w:r>
            <w:r w:rsidR="00AE1E15">
              <w:rPr>
                <w:noProof/>
                <w:webHidden/>
              </w:rPr>
              <w:t>39</w:t>
            </w:r>
            <w:r w:rsidR="00AE1E15">
              <w:rPr>
                <w:noProof/>
                <w:webHidden/>
              </w:rPr>
              <w:fldChar w:fldCharType="end"/>
            </w:r>
          </w:hyperlink>
        </w:p>
        <w:p w:rsidR="00AE1E15" w:rsidRDefault="00C11AE0" w14:paraId="442D255C" w14:textId="77777777">
          <w:pPr>
            <w:pStyle w:val="TOC2"/>
            <w:tabs>
              <w:tab w:val="right" w:leader="dot" w:pos="9017"/>
            </w:tabs>
            <w:rPr>
              <w:rFonts w:eastAsiaTheme="minorEastAsia"/>
              <w:noProof/>
              <w:lang w:eastAsia="en-GB"/>
            </w:rPr>
          </w:pPr>
          <w:hyperlink w:history="1" w:anchor="_Toc36217858">
            <w:r w:rsidRPr="0050289A" w:rsidR="00AE1E15">
              <w:rPr>
                <w:rStyle w:val="Hyperlink"/>
                <w:noProof/>
              </w:rPr>
              <w:t>Questionnaire</w:t>
            </w:r>
            <w:r w:rsidR="00AE1E15">
              <w:rPr>
                <w:noProof/>
                <w:webHidden/>
              </w:rPr>
              <w:tab/>
            </w:r>
            <w:r w:rsidR="00AE1E15">
              <w:rPr>
                <w:noProof/>
                <w:webHidden/>
              </w:rPr>
              <w:fldChar w:fldCharType="begin"/>
            </w:r>
            <w:r w:rsidR="00AE1E15">
              <w:rPr>
                <w:noProof/>
                <w:webHidden/>
              </w:rPr>
              <w:instrText xml:space="preserve"> PAGEREF _Toc36217858 \h </w:instrText>
            </w:r>
            <w:r w:rsidR="00AE1E15">
              <w:rPr>
                <w:noProof/>
                <w:webHidden/>
              </w:rPr>
            </w:r>
            <w:r w:rsidR="00AE1E15">
              <w:rPr>
                <w:noProof/>
                <w:webHidden/>
              </w:rPr>
              <w:fldChar w:fldCharType="separate"/>
            </w:r>
            <w:r w:rsidR="00AE1E15">
              <w:rPr>
                <w:noProof/>
                <w:webHidden/>
              </w:rPr>
              <w:t>43</w:t>
            </w:r>
            <w:r w:rsidR="00AE1E15">
              <w:rPr>
                <w:noProof/>
                <w:webHidden/>
              </w:rPr>
              <w:fldChar w:fldCharType="end"/>
            </w:r>
          </w:hyperlink>
        </w:p>
        <w:p w:rsidR="00AE1E15" w:rsidRDefault="00C11AE0" w14:paraId="12FF11A4" w14:textId="77777777">
          <w:pPr>
            <w:pStyle w:val="TOC2"/>
            <w:tabs>
              <w:tab w:val="right" w:leader="dot" w:pos="9017"/>
            </w:tabs>
            <w:rPr>
              <w:rFonts w:eastAsiaTheme="minorEastAsia"/>
              <w:noProof/>
              <w:lang w:eastAsia="en-GB"/>
            </w:rPr>
          </w:pPr>
          <w:hyperlink w:history="1" w:anchor="_Toc36217859">
            <w:r w:rsidRPr="0050289A" w:rsidR="00AE1E15">
              <w:rPr>
                <w:rStyle w:val="Hyperlink"/>
                <w:noProof/>
              </w:rPr>
              <w:t>Sources</w:t>
            </w:r>
            <w:r w:rsidR="00AE1E15">
              <w:rPr>
                <w:noProof/>
                <w:webHidden/>
              </w:rPr>
              <w:tab/>
            </w:r>
            <w:r w:rsidR="00AE1E15">
              <w:rPr>
                <w:noProof/>
                <w:webHidden/>
              </w:rPr>
              <w:fldChar w:fldCharType="begin"/>
            </w:r>
            <w:r w:rsidR="00AE1E15">
              <w:rPr>
                <w:noProof/>
                <w:webHidden/>
              </w:rPr>
              <w:instrText xml:space="preserve"> PAGEREF _Toc36217859 \h </w:instrText>
            </w:r>
            <w:r w:rsidR="00AE1E15">
              <w:rPr>
                <w:noProof/>
                <w:webHidden/>
              </w:rPr>
            </w:r>
            <w:r w:rsidR="00AE1E15">
              <w:rPr>
                <w:noProof/>
                <w:webHidden/>
              </w:rPr>
              <w:fldChar w:fldCharType="separate"/>
            </w:r>
            <w:r w:rsidR="00AE1E15">
              <w:rPr>
                <w:noProof/>
                <w:webHidden/>
              </w:rPr>
              <w:t>50</w:t>
            </w:r>
            <w:r w:rsidR="00AE1E15">
              <w:rPr>
                <w:noProof/>
                <w:webHidden/>
              </w:rPr>
              <w:fldChar w:fldCharType="end"/>
            </w:r>
          </w:hyperlink>
        </w:p>
        <w:p w:rsidR="00AE1E15" w:rsidRDefault="00C11AE0" w14:paraId="5E548489" w14:textId="77777777">
          <w:pPr>
            <w:pStyle w:val="TOC3"/>
            <w:tabs>
              <w:tab w:val="right" w:leader="dot" w:pos="9017"/>
            </w:tabs>
            <w:rPr>
              <w:rFonts w:eastAsiaTheme="minorEastAsia"/>
              <w:noProof/>
              <w:lang w:eastAsia="en-GB"/>
            </w:rPr>
          </w:pPr>
          <w:hyperlink w:history="1" w:anchor="_Toc36217860">
            <w:r w:rsidRPr="0050289A" w:rsidR="00AE1E15">
              <w:rPr>
                <w:rStyle w:val="Hyperlink"/>
                <w:rFonts w:eastAsia="Calibri" w:cstheme="majorHAnsi"/>
                <w:b/>
                <w:noProof/>
              </w:rPr>
              <w:t>Technical Specification:</w:t>
            </w:r>
            <w:r w:rsidR="00AE1E15">
              <w:rPr>
                <w:noProof/>
                <w:webHidden/>
              </w:rPr>
              <w:tab/>
            </w:r>
            <w:r w:rsidR="00AE1E15">
              <w:rPr>
                <w:noProof/>
                <w:webHidden/>
              </w:rPr>
              <w:fldChar w:fldCharType="begin"/>
            </w:r>
            <w:r w:rsidR="00AE1E15">
              <w:rPr>
                <w:noProof/>
                <w:webHidden/>
              </w:rPr>
              <w:instrText xml:space="preserve"> PAGEREF _Toc36217860 \h </w:instrText>
            </w:r>
            <w:r w:rsidR="00AE1E15">
              <w:rPr>
                <w:noProof/>
                <w:webHidden/>
              </w:rPr>
            </w:r>
            <w:r w:rsidR="00AE1E15">
              <w:rPr>
                <w:noProof/>
                <w:webHidden/>
              </w:rPr>
              <w:fldChar w:fldCharType="separate"/>
            </w:r>
            <w:r w:rsidR="00AE1E15">
              <w:rPr>
                <w:noProof/>
                <w:webHidden/>
              </w:rPr>
              <w:t>50</w:t>
            </w:r>
            <w:r w:rsidR="00AE1E15">
              <w:rPr>
                <w:noProof/>
                <w:webHidden/>
              </w:rPr>
              <w:fldChar w:fldCharType="end"/>
            </w:r>
          </w:hyperlink>
        </w:p>
        <w:p w:rsidR="00AE1E15" w:rsidRDefault="00C11AE0" w14:paraId="6B6D724E" w14:textId="77777777">
          <w:pPr>
            <w:pStyle w:val="TOC3"/>
            <w:tabs>
              <w:tab w:val="right" w:leader="dot" w:pos="9017"/>
            </w:tabs>
            <w:rPr>
              <w:rFonts w:eastAsiaTheme="minorEastAsia"/>
              <w:noProof/>
              <w:lang w:eastAsia="en-GB"/>
            </w:rPr>
          </w:pPr>
          <w:hyperlink w:history="1" w:anchor="_Toc36217861">
            <w:r w:rsidRPr="0050289A" w:rsidR="00AE1E15">
              <w:rPr>
                <w:rStyle w:val="Hyperlink"/>
                <w:b/>
                <w:noProof/>
              </w:rPr>
              <w:t>Textures:</w:t>
            </w:r>
            <w:r w:rsidR="00AE1E15">
              <w:rPr>
                <w:noProof/>
                <w:webHidden/>
              </w:rPr>
              <w:tab/>
            </w:r>
            <w:r w:rsidR="00AE1E15">
              <w:rPr>
                <w:noProof/>
                <w:webHidden/>
              </w:rPr>
              <w:fldChar w:fldCharType="begin"/>
            </w:r>
            <w:r w:rsidR="00AE1E15">
              <w:rPr>
                <w:noProof/>
                <w:webHidden/>
              </w:rPr>
              <w:instrText xml:space="preserve"> PAGEREF _Toc36217861 \h </w:instrText>
            </w:r>
            <w:r w:rsidR="00AE1E15">
              <w:rPr>
                <w:noProof/>
                <w:webHidden/>
              </w:rPr>
            </w:r>
            <w:r w:rsidR="00AE1E15">
              <w:rPr>
                <w:noProof/>
                <w:webHidden/>
              </w:rPr>
              <w:fldChar w:fldCharType="separate"/>
            </w:r>
            <w:r w:rsidR="00AE1E15">
              <w:rPr>
                <w:noProof/>
                <w:webHidden/>
              </w:rPr>
              <w:t>50</w:t>
            </w:r>
            <w:r w:rsidR="00AE1E15">
              <w:rPr>
                <w:noProof/>
                <w:webHidden/>
              </w:rPr>
              <w:fldChar w:fldCharType="end"/>
            </w:r>
          </w:hyperlink>
        </w:p>
        <w:p w:rsidR="00AE1E15" w:rsidRDefault="00C11AE0" w14:paraId="60C701CF" w14:textId="77777777">
          <w:pPr>
            <w:pStyle w:val="TOC3"/>
            <w:tabs>
              <w:tab w:val="right" w:leader="dot" w:pos="9017"/>
            </w:tabs>
            <w:rPr>
              <w:rFonts w:eastAsiaTheme="minorEastAsia"/>
              <w:noProof/>
              <w:lang w:eastAsia="en-GB"/>
            </w:rPr>
          </w:pPr>
          <w:hyperlink w:history="1" w:anchor="_Toc36217862">
            <w:r w:rsidRPr="0050289A" w:rsidR="00AE1E15">
              <w:rPr>
                <w:rStyle w:val="Hyperlink"/>
                <w:b/>
                <w:noProof/>
              </w:rPr>
              <w:t>Models</w:t>
            </w:r>
            <w:r w:rsidR="00AE1E15">
              <w:rPr>
                <w:noProof/>
                <w:webHidden/>
              </w:rPr>
              <w:tab/>
            </w:r>
            <w:r w:rsidR="00AE1E15">
              <w:rPr>
                <w:noProof/>
                <w:webHidden/>
              </w:rPr>
              <w:fldChar w:fldCharType="begin"/>
            </w:r>
            <w:r w:rsidR="00AE1E15">
              <w:rPr>
                <w:noProof/>
                <w:webHidden/>
              </w:rPr>
              <w:instrText xml:space="preserve"> PAGEREF _Toc36217862 \h </w:instrText>
            </w:r>
            <w:r w:rsidR="00AE1E15">
              <w:rPr>
                <w:noProof/>
                <w:webHidden/>
              </w:rPr>
            </w:r>
            <w:r w:rsidR="00AE1E15">
              <w:rPr>
                <w:noProof/>
                <w:webHidden/>
              </w:rPr>
              <w:fldChar w:fldCharType="separate"/>
            </w:r>
            <w:r w:rsidR="00AE1E15">
              <w:rPr>
                <w:noProof/>
                <w:webHidden/>
              </w:rPr>
              <w:t>50</w:t>
            </w:r>
            <w:r w:rsidR="00AE1E15">
              <w:rPr>
                <w:noProof/>
                <w:webHidden/>
              </w:rPr>
              <w:fldChar w:fldCharType="end"/>
            </w:r>
          </w:hyperlink>
        </w:p>
        <w:p w:rsidR="00AE1E15" w:rsidRDefault="00C11AE0" w14:paraId="4D9D5C8E" w14:textId="77777777">
          <w:pPr>
            <w:pStyle w:val="TOC3"/>
            <w:tabs>
              <w:tab w:val="right" w:leader="dot" w:pos="9017"/>
            </w:tabs>
            <w:rPr>
              <w:rFonts w:eastAsiaTheme="minorEastAsia"/>
              <w:noProof/>
              <w:lang w:eastAsia="en-GB"/>
            </w:rPr>
          </w:pPr>
          <w:hyperlink w:history="1" w:anchor="_Toc36217863">
            <w:r w:rsidRPr="0050289A" w:rsidR="00AE1E15">
              <w:rPr>
                <w:rStyle w:val="Hyperlink"/>
                <w:b/>
                <w:noProof/>
              </w:rPr>
              <w:t>Audio</w:t>
            </w:r>
            <w:r w:rsidR="00AE1E15">
              <w:rPr>
                <w:noProof/>
                <w:webHidden/>
              </w:rPr>
              <w:tab/>
            </w:r>
            <w:r w:rsidR="00AE1E15">
              <w:rPr>
                <w:noProof/>
                <w:webHidden/>
              </w:rPr>
              <w:fldChar w:fldCharType="begin"/>
            </w:r>
            <w:r w:rsidR="00AE1E15">
              <w:rPr>
                <w:noProof/>
                <w:webHidden/>
              </w:rPr>
              <w:instrText xml:space="preserve"> PAGEREF _Toc36217863 \h </w:instrText>
            </w:r>
            <w:r w:rsidR="00AE1E15">
              <w:rPr>
                <w:noProof/>
                <w:webHidden/>
              </w:rPr>
            </w:r>
            <w:r w:rsidR="00AE1E15">
              <w:rPr>
                <w:noProof/>
                <w:webHidden/>
              </w:rPr>
              <w:fldChar w:fldCharType="separate"/>
            </w:r>
            <w:r w:rsidR="00AE1E15">
              <w:rPr>
                <w:noProof/>
                <w:webHidden/>
              </w:rPr>
              <w:t>50</w:t>
            </w:r>
            <w:r w:rsidR="00AE1E15">
              <w:rPr>
                <w:noProof/>
                <w:webHidden/>
              </w:rPr>
              <w:fldChar w:fldCharType="end"/>
            </w:r>
          </w:hyperlink>
        </w:p>
        <w:p w:rsidR="00AE1E15" w:rsidRDefault="00C11AE0" w14:paraId="28F4A52E" w14:textId="77777777">
          <w:pPr>
            <w:pStyle w:val="TOC3"/>
            <w:tabs>
              <w:tab w:val="right" w:leader="dot" w:pos="9017"/>
            </w:tabs>
            <w:rPr>
              <w:rFonts w:eastAsiaTheme="minorEastAsia"/>
              <w:noProof/>
              <w:lang w:eastAsia="en-GB"/>
            </w:rPr>
          </w:pPr>
          <w:hyperlink w:history="1" w:anchor="_Toc36217864">
            <w:r w:rsidRPr="0050289A" w:rsidR="00AE1E15">
              <w:rPr>
                <w:rStyle w:val="Hyperlink"/>
                <w:b/>
                <w:noProof/>
              </w:rPr>
              <w:t>Move character:</w:t>
            </w:r>
            <w:r w:rsidR="00AE1E15">
              <w:rPr>
                <w:noProof/>
                <w:webHidden/>
              </w:rPr>
              <w:tab/>
            </w:r>
            <w:r w:rsidR="00AE1E15">
              <w:rPr>
                <w:noProof/>
                <w:webHidden/>
              </w:rPr>
              <w:fldChar w:fldCharType="begin"/>
            </w:r>
            <w:r w:rsidR="00AE1E15">
              <w:rPr>
                <w:noProof/>
                <w:webHidden/>
              </w:rPr>
              <w:instrText xml:space="preserve"> PAGEREF _Toc36217864 \h </w:instrText>
            </w:r>
            <w:r w:rsidR="00AE1E15">
              <w:rPr>
                <w:noProof/>
                <w:webHidden/>
              </w:rPr>
            </w:r>
            <w:r w:rsidR="00AE1E15">
              <w:rPr>
                <w:noProof/>
                <w:webHidden/>
              </w:rPr>
              <w:fldChar w:fldCharType="separate"/>
            </w:r>
            <w:r w:rsidR="00AE1E15">
              <w:rPr>
                <w:noProof/>
                <w:webHidden/>
              </w:rPr>
              <w:t>50</w:t>
            </w:r>
            <w:r w:rsidR="00AE1E15">
              <w:rPr>
                <w:noProof/>
                <w:webHidden/>
              </w:rPr>
              <w:fldChar w:fldCharType="end"/>
            </w:r>
          </w:hyperlink>
        </w:p>
        <w:p w:rsidR="00AE1E15" w:rsidRDefault="00C11AE0" w14:paraId="4C719746" w14:textId="77777777">
          <w:pPr>
            <w:pStyle w:val="TOC3"/>
            <w:tabs>
              <w:tab w:val="right" w:leader="dot" w:pos="9017"/>
            </w:tabs>
            <w:rPr>
              <w:rFonts w:eastAsiaTheme="minorEastAsia"/>
              <w:noProof/>
              <w:lang w:eastAsia="en-GB"/>
            </w:rPr>
          </w:pPr>
          <w:hyperlink w:history="1" w:anchor="_Toc36217865">
            <w:r w:rsidRPr="0050289A" w:rsidR="00AE1E15">
              <w:rPr>
                <w:rStyle w:val="Hyperlink"/>
                <w:rFonts w:eastAsia="Calibri" w:cstheme="majorHAnsi"/>
                <w:b/>
                <w:noProof/>
              </w:rPr>
              <w:t>Menus:</w:t>
            </w:r>
            <w:r w:rsidR="00AE1E15">
              <w:rPr>
                <w:noProof/>
                <w:webHidden/>
              </w:rPr>
              <w:tab/>
            </w:r>
            <w:r w:rsidR="00AE1E15">
              <w:rPr>
                <w:noProof/>
                <w:webHidden/>
              </w:rPr>
              <w:fldChar w:fldCharType="begin"/>
            </w:r>
            <w:r w:rsidR="00AE1E15">
              <w:rPr>
                <w:noProof/>
                <w:webHidden/>
              </w:rPr>
              <w:instrText xml:space="preserve"> PAGEREF _Toc36217865 \h </w:instrText>
            </w:r>
            <w:r w:rsidR="00AE1E15">
              <w:rPr>
                <w:noProof/>
                <w:webHidden/>
              </w:rPr>
            </w:r>
            <w:r w:rsidR="00AE1E15">
              <w:rPr>
                <w:noProof/>
                <w:webHidden/>
              </w:rPr>
              <w:fldChar w:fldCharType="separate"/>
            </w:r>
            <w:r w:rsidR="00AE1E15">
              <w:rPr>
                <w:noProof/>
                <w:webHidden/>
              </w:rPr>
              <w:t>50</w:t>
            </w:r>
            <w:r w:rsidR="00AE1E15">
              <w:rPr>
                <w:noProof/>
                <w:webHidden/>
              </w:rPr>
              <w:fldChar w:fldCharType="end"/>
            </w:r>
          </w:hyperlink>
        </w:p>
        <w:p w:rsidR="00AE1E15" w:rsidRDefault="00C11AE0" w14:paraId="3CC52FCC" w14:textId="77777777">
          <w:pPr>
            <w:pStyle w:val="TOC3"/>
            <w:tabs>
              <w:tab w:val="right" w:leader="dot" w:pos="9017"/>
            </w:tabs>
            <w:rPr>
              <w:rFonts w:eastAsiaTheme="minorEastAsia"/>
              <w:noProof/>
              <w:lang w:eastAsia="en-GB"/>
            </w:rPr>
          </w:pPr>
          <w:hyperlink w:history="1" w:anchor="_Toc36217866">
            <w:r w:rsidRPr="0050289A" w:rsidR="00AE1E15">
              <w:rPr>
                <w:rStyle w:val="Hyperlink"/>
                <w:rFonts w:eastAsia="Calibri" w:cstheme="majorHAnsi"/>
                <w:b/>
                <w:noProof/>
              </w:rPr>
              <w:t>Hide item on collection:</w:t>
            </w:r>
            <w:r w:rsidR="00AE1E15">
              <w:rPr>
                <w:noProof/>
                <w:webHidden/>
              </w:rPr>
              <w:tab/>
            </w:r>
            <w:r w:rsidR="00AE1E15">
              <w:rPr>
                <w:noProof/>
                <w:webHidden/>
              </w:rPr>
              <w:fldChar w:fldCharType="begin"/>
            </w:r>
            <w:r w:rsidR="00AE1E15">
              <w:rPr>
                <w:noProof/>
                <w:webHidden/>
              </w:rPr>
              <w:instrText xml:space="preserve"> PAGEREF _Toc36217866 \h </w:instrText>
            </w:r>
            <w:r w:rsidR="00AE1E15">
              <w:rPr>
                <w:noProof/>
                <w:webHidden/>
              </w:rPr>
            </w:r>
            <w:r w:rsidR="00AE1E15">
              <w:rPr>
                <w:noProof/>
                <w:webHidden/>
              </w:rPr>
              <w:fldChar w:fldCharType="separate"/>
            </w:r>
            <w:r w:rsidR="00AE1E15">
              <w:rPr>
                <w:noProof/>
                <w:webHidden/>
              </w:rPr>
              <w:t>51</w:t>
            </w:r>
            <w:r w:rsidR="00AE1E15">
              <w:rPr>
                <w:noProof/>
                <w:webHidden/>
              </w:rPr>
              <w:fldChar w:fldCharType="end"/>
            </w:r>
          </w:hyperlink>
        </w:p>
        <w:p w:rsidR="00AE1E15" w:rsidRDefault="00C11AE0" w14:paraId="73C77701" w14:textId="77777777">
          <w:pPr>
            <w:pStyle w:val="TOC3"/>
            <w:tabs>
              <w:tab w:val="right" w:leader="dot" w:pos="9017"/>
            </w:tabs>
            <w:rPr>
              <w:rFonts w:eastAsiaTheme="minorEastAsia"/>
              <w:noProof/>
              <w:lang w:eastAsia="en-GB"/>
            </w:rPr>
          </w:pPr>
          <w:hyperlink w:history="1" w:anchor="_Toc36217867">
            <w:r w:rsidRPr="0050289A" w:rsidR="00AE1E15">
              <w:rPr>
                <w:rStyle w:val="Hyperlink"/>
                <w:rFonts w:eastAsia="Calibri" w:cstheme="majorHAnsi"/>
                <w:b/>
                <w:noProof/>
              </w:rPr>
              <w:t>Timer:</w:t>
            </w:r>
            <w:r w:rsidR="00AE1E15">
              <w:rPr>
                <w:noProof/>
                <w:webHidden/>
              </w:rPr>
              <w:tab/>
            </w:r>
            <w:r w:rsidR="00AE1E15">
              <w:rPr>
                <w:noProof/>
                <w:webHidden/>
              </w:rPr>
              <w:fldChar w:fldCharType="begin"/>
            </w:r>
            <w:r w:rsidR="00AE1E15">
              <w:rPr>
                <w:noProof/>
                <w:webHidden/>
              </w:rPr>
              <w:instrText xml:space="preserve"> PAGEREF _Toc36217867 \h </w:instrText>
            </w:r>
            <w:r w:rsidR="00AE1E15">
              <w:rPr>
                <w:noProof/>
                <w:webHidden/>
              </w:rPr>
            </w:r>
            <w:r w:rsidR="00AE1E15">
              <w:rPr>
                <w:noProof/>
                <w:webHidden/>
              </w:rPr>
              <w:fldChar w:fldCharType="separate"/>
            </w:r>
            <w:r w:rsidR="00AE1E15">
              <w:rPr>
                <w:noProof/>
                <w:webHidden/>
              </w:rPr>
              <w:t>51</w:t>
            </w:r>
            <w:r w:rsidR="00AE1E15">
              <w:rPr>
                <w:noProof/>
                <w:webHidden/>
              </w:rPr>
              <w:fldChar w:fldCharType="end"/>
            </w:r>
          </w:hyperlink>
        </w:p>
        <w:p w:rsidR="00AE1E15" w:rsidRDefault="00C11AE0" w14:paraId="462D4FA8" w14:textId="77777777">
          <w:pPr>
            <w:pStyle w:val="TOC3"/>
            <w:tabs>
              <w:tab w:val="right" w:leader="dot" w:pos="9017"/>
            </w:tabs>
            <w:rPr>
              <w:rFonts w:eastAsiaTheme="minorEastAsia"/>
              <w:noProof/>
              <w:lang w:eastAsia="en-GB"/>
            </w:rPr>
          </w:pPr>
          <w:hyperlink w:history="1" w:anchor="_Toc36217868">
            <w:r w:rsidRPr="0050289A" w:rsidR="00AE1E15">
              <w:rPr>
                <w:rStyle w:val="Hyperlink"/>
                <w:rFonts w:eastAsia="Calibri" w:cstheme="majorHAnsi"/>
                <w:b/>
                <w:noProof/>
              </w:rPr>
              <w:t>Level Exit:</w:t>
            </w:r>
            <w:r w:rsidR="00AE1E15">
              <w:rPr>
                <w:noProof/>
                <w:webHidden/>
              </w:rPr>
              <w:tab/>
            </w:r>
            <w:r w:rsidR="00AE1E15">
              <w:rPr>
                <w:noProof/>
                <w:webHidden/>
              </w:rPr>
              <w:fldChar w:fldCharType="begin"/>
            </w:r>
            <w:r w:rsidR="00AE1E15">
              <w:rPr>
                <w:noProof/>
                <w:webHidden/>
              </w:rPr>
              <w:instrText xml:space="preserve"> PAGEREF _Toc36217868 \h </w:instrText>
            </w:r>
            <w:r w:rsidR="00AE1E15">
              <w:rPr>
                <w:noProof/>
                <w:webHidden/>
              </w:rPr>
            </w:r>
            <w:r w:rsidR="00AE1E15">
              <w:rPr>
                <w:noProof/>
                <w:webHidden/>
              </w:rPr>
              <w:fldChar w:fldCharType="separate"/>
            </w:r>
            <w:r w:rsidR="00AE1E15">
              <w:rPr>
                <w:noProof/>
                <w:webHidden/>
              </w:rPr>
              <w:t>51</w:t>
            </w:r>
            <w:r w:rsidR="00AE1E15">
              <w:rPr>
                <w:noProof/>
                <w:webHidden/>
              </w:rPr>
              <w:fldChar w:fldCharType="end"/>
            </w:r>
          </w:hyperlink>
        </w:p>
        <w:p w:rsidR="00133D5B" w:rsidRDefault="00133D5B" w14:paraId="3F39D876" w14:textId="7CEDA8DC">
          <w:r w:rsidRPr="54526757">
            <w:rPr>
              <w:b/>
              <w:bCs/>
              <w:noProof/>
            </w:rPr>
            <w:fldChar w:fldCharType="end"/>
          </w:r>
        </w:p>
      </w:sdtContent>
    </w:sdt>
    <w:p w:rsidR="00133D5B" w:rsidP="00133D5B" w:rsidRDefault="00133D5B" w14:paraId="0B7CF8C4" w14:textId="49E4F47E">
      <w:pPr>
        <w:rPr>
          <w:rFonts w:asciiTheme="majorHAnsi" w:hAnsiTheme="majorHAnsi" w:eastAsiaTheme="majorEastAsia" w:cstheme="majorBidi"/>
          <w:szCs w:val="32"/>
        </w:rPr>
      </w:pPr>
    </w:p>
    <w:p w:rsidR="12B6B805" w:rsidP="12B6B805" w:rsidRDefault="12B6B805" w14:paraId="27CC1F3C" w14:textId="52A2BFFE">
      <w:pPr>
        <w:pStyle w:val="Heading1"/>
        <w:rPr>
          <w:b/>
          <w:bCs/>
          <w:color w:val="auto"/>
          <w:u w:val="single"/>
        </w:rPr>
      </w:pPr>
      <w:bookmarkStart w:name="_Toc36217820" w:id="0"/>
      <w:r w:rsidRPr="12B6B805">
        <w:rPr>
          <w:b/>
          <w:bCs/>
          <w:color w:val="auto"/>
          <w:u w:val="single"/>
        </w:rPr>
        <w:t>Introduction</w:t>
      </w:r>
      <w:bookmarkEnd w:id="0"/>
    </w:p>
    <w:p w:rsidR="12B6B805" w:rsidRDefault="12B6B805" w14:paraId="67A37C62" w14:textId="061ADFA6">
      <w:r>
        <w:t>I will create a computer game that will allow the user to move around a timed level collecting items to earn points. There will be three difficulties, easy medium and hard and each level will contain hazards that cause the player will lose a life on interaction. If the timer runs out or the player loses all of their lives then they will fail the level.</w:t>
      </w:r>
    </w:p>
    <w:p w:rsidRPr="00133D5B" w:rsidR="004867A3" w:rsidP="004867A3" w:rsidRDefault="12B6B805" w14:paraId="6EB85F40" w14:textId="4508CE6A">
      <w:pPr>
        <w:pStyle w:val="Heading1"/>
        <w:rPr>
          <w:b/>
          <w:color w:val="auto"/>
          <w:u w:val="single"/>
        </w:rPr>
      </w:pPr>
      <w:bookmarkStart w:name="_Toc36217821" w:id="1"/>
      <w:r w:rsidRPr="12B6B805">
        <w:rPr>
          <w:b/>
          <w:bCs/>
          <w:color w:val="auto"/>
          <w:u w:val="single"/>
        </w:rPr>
        <w:t>Planning</w:t>
      </w:r>
      <w:bookmarkEnd w:id="1"/>
    </w:p>
    <w:p w:rsidR="002C08C4" w:rsidP="002C08C4" w:rsidRDefault="002C08C4" w14:paraId="20C41893" w14:textId="562E5A97">
      <w:pPr>
        <w:pStyle w:val="Heading2"/>
        <w:rPr>
          <w:color w:val="auto"/>
          <w:sz w:val="28"/>
          <w:szCs w:val="28"/>
        </w:rPr>
      </w:pPr>
      <w:bookmarkStart w:name="_Toc36217822" w:id="2"/>
      <w:r w:rsidRPr="002C08C4">
        <w:rPr>
          <w:color w:val="auto"/>
          <w:sz w:val="28"/>
          <w:szCs w:val="28"/>
        </w:rPr>
        <w:t>Initial Ideas</w:t>
      </w:r>
      <w:r w:rsidR="004325F9">
        <w:rPr>
          <w:color w:val="auto"/>
          <w:sz w:val="28"/>
          <w:szCs w:val="28"/>
        </w:rPr>
        <w:t>:</w:t>
      </w:r>
      <w:bookmarkEnd w:id="2"/>
    </w:p>
    <w:p w:rsidR="002C08C4" w:rsidP="002C08C4" w:rsidRDefault="002C08C4" w14:paraId="4F153B86" w14:textId="5C31FF99">
      <w:pPr>
        <w:pStyle w:val="Heading3"/>
        <w:rPr>
          <w:color w:val="auto"/>
        </w:rPr>
      </w:pPr>
      <w:bookmarkStart w:name="_Toc36217823" w:id="3"/>
      <w:r w:rsidRPr="002C08C4">
        <w:rPr>
          <w:color w:val="auto"/>
        </w:rPr>
        <w:t>1)</w:t>
      </w:r>
      <w:r>
        <w:rPr>
          <w:color w:val="auto"/>
        </w:rPr>
        <w:t xml:space="preserve"> Maze</w:t>
      </w:r>
      <w:bookmarkEnd w:id="3"/>
    </w:p>
    <w:p w:rsidRPr="00847364" w:rsidR="00847364" w:rsidP="00847364" w:rsidRDefault="7CEDEE9B" w14:paraId="05277FEE" w14:textId="27B08724">
      <w:pPr>
        <w:ind w:left="720"/>
      </w:pPr>
      <w:r>
        <w:t xml:space="preserve">The player navigates a human player around a maze and has to collect items while avoiding the </w:t>
      </w:r>
      <w:r w:rsidR="003B4184">
        <w:t>rats;</w:t>
      </w:r>
      <w:r>
        <w:t xml:space="preserve"> if they run into a rat then they lose a life. They must exit the maze before the timer runs out or fail the level. The difficulty levels could be set by having more rats and increasing the number of points required to get the star rankings. The problem with this is that each level would require a different maze to be designed and there are already games with a similar structure.</w:t>
      </w:r>
    </w:p>
    <w:p w:rsidR="002C08C4" w:rsidP="002C08C4" w:rsidRDefault="002C08C4" w14:paraId="7116F51C" w14:textId="28A209EA">
      <w:pPr>
        <w:pStyle w:val="Heading3"/>
        <w:rPr>
          <w:color w:val="auto"/>
        </w:rPr>
      </w:pPr>
      <w:bookmarkStart w:name="_Toc36217824" w:id="4"/>
      <w:r w:rsidRPr="002C08C4">
        <w:rPr>
          <w:color w:val="auto"/>
        </w:rPr>
        <w:t>2)</w:t>
      </w:r>
      <w:r>
        <w:rPr>
          <w:color w:val="auto"/>
        </w:rPr>
        <w:t xml:space="preserve"> Escape room</w:t>
      </w:r>
      <w:r w:rsidR="00F40A7E">
        <w:rPr>
          <w:color w:val="auto"/>
        </w:rPr>
        <w:t xml:space="preserve"> – Chosen option</w:t>
      </w:r>
      <w:bookmarkEnd w:id="4"/>
    </w:p>
    <w:p w:rsidR="00F40A7E" w:rsidP="00F40A7E" w:rsidRDefault="13810D11" w14:paraId="5B7ABA46" w14:textId="239D57B4">
      <w:pPr>
        <w:ind w:left="720"/>
      </w:pPr>
      <w:r>
        <w:t xml:space="preserve">A room that the player moves around, collecting items and to move on to the next level they have to collect all the items in that room while avoiding the dangers, hit three dangers and the player dies. There is a timer that counts down how long they have to do each level and for the different difficulties the time is less/more items to collect. When they finish they are given a score based on how long it took them to collect all of the objects and they lose points for each </w:t>
      </w:r>
      <w:r w:rsidR="00757FD2">
        <w:t>life they lost</w:t>
      </w:r>
      <w:r>
        <w:t xml:space="preserve"> and then they are awarded a star rating based on the number of points they get. When they leave the room, they move onto the next room and have to find the items in there. This is unique because while there are other escape room puzzle games, </w:t>
      </w:r>
      <w:r>
        <w:lastRenderedPageBreak/>
        <w:t>each game still manages to be different with different level layouts, and puzzles to be completed.</w:t>
      </w:r>
    </w:p>
    <w:p w:rsidR="002C08C4" w:rsidP="002C08C4" w:rsidRDefault="002C08C4" w14:paraId="1DFD42AD" w14:textId="045105F4">
      <w:pPr>
        <w:pStyle w:val="Heading3"/>
        <w:rPr>
          <w:color w:val="auto"/>
        </w:rPr>
      </w:pPr>
      <w:bookmarkStart w:name="_Toc36217825" w:id="5"/>
      <w:r w:rsidRPr="002C08C4">
        <w:rPr>
          <w:color w:val="auto"/>
        </w:rPr>
        <w:t>3)</w:t>
      </w:r>
      <w:r>
        <w:rPr>
          <w:color w:val="auto"/>
        </w:rPr>
        <w:t xml:space="preserve"> </w:t>
      </w:r>
      <w:r w:rsidR="00847364">
        <w:rPr>
          <w:color w:val="auto"/>
        </w:rPr>
        <w:t>Follow path</w:t>
      </w:r>
      <w:bookmarkEnd w:id="5"/>
    </w:p>
    <w:p w:rsidRPr="00F40A7E" w:rsidR="00F40A7E" w:rsidP="00565BE3" w:rsidRDefault="72F35781" w14:paraId="335E14F8" w14:textId="60DACF9A">
      <w:pPr>
        <w:ind w:left="720"/>
      </w:pPr>
      <w:r>
        <w:t>The player moves along a path dodging objects and collect items using arrow keys. Running into objects slows the player down, when they run into five objects they die, and they speed up the longer it’s been since they hit an object, the quicker they finish the level the greater the multiplier. The downside of this is that there are already a lot of games that follow a similar structure and there is no clear end to the le</w:t>
      </w:r>
      <w:r w:rsidR="003B4184">
        <w:t>vels;</w:t>
      </w:r>
      <w:r>
        <w:t xml:space="preserve"> the player just keeps running until their character dies. There also aren’t a lot of ways to increase the difficulty because as the game progresses the character naturally starts to move faster, and more objects appear.</w:t>
      </w:r>
    </w:p>
    <w:p w:rsidR="72F35781" w:rsidP="72F35781" w:rsidRDefault="72F35781" w14:paraId="30F6E90E" w14:textId="5C12EA4F">
      <w:pPr>
        <w:pStyle w:val="Heading2"/>
        <w:rPr>
          <w:color w:val="auto"/>
          <w:sz w:val="24"/>
          <w:szCs w:val="24"/>
        </w:rPr>
      </w:pPr>
      <w:bookmarkStart w:name="_Toc36217826" w:id="6"/>
      <w:r w:rsidRPr="72F35781">
        <w:rPr>
          <w:color w:val="auto"/>
          <w:sz w:val="24"/>
          <w:szCs w:val="24"/>
        </w:rPr>
        <w:t>Steps</w:t>
      </w:r>
      <w:bookmarkEnd w:id="6"/>
    </w:p>
    <w:p w:rsidR="72F35781" w:rsidP="00022283" w:rsidRDefault="00107C07" w14:paraId="73C6043B" w14:textId="5A6065B3">
      <w:pPr>
        <w:pStyle w:val="ListParagraph"/>
        <w:numPr>
          <w:ilvl w:val="0"/>
          <w:numId w:val="29"/>
        </w:numPr>
      </w:pPr>
      <w:r>
        <w:t>Plan the character</w:t>
      </w:r>
    </w:p>
    <w:p w:rsidR="00107C07" w:rsidP="00022283" w:rsidRDefault="12B6B805" w14:paraId="2DAA5AB6" w14:textId="4E67A440">
      <w:pPr>
        <w:pStyle w:val="ListParagraph"/>
        <w:numPr>
          <w:ilvl w:val="0"/>
          <w:numId w:val="29"/>
        </w:numPr>
      </w:pPr>
      <w:r>
        <w:t>Plan the levels</w:t>
      </w:r>
    </w:p>
    <w:p w:rsidR="12B6B805" w:rsidP="00022283" w:rsidRDefault="12B6B805" w14:paraId="2FB6E17A" w14:textId="551AC426">
      <w:pPr>
        <w:pStyle w:val="ListParagraph"/>
        <w:numPr>
          <w:ilvl w:val="0"/>
          <w:numId w:val="29"/>
        </w:numPr>
      </w:pPr>
      <w:r>
        <w:t>User Feedback</w:t>
      </w:r>
    </w:p>
    <w:p w:rsidR="12B6B805" w:rsidP="00022283" w:rsidRDefault="12B6B805" w14:paraId="5404276C" w14:textId="20576157">
      <w:pPr>
        <w:pStyle w:val="ListParagraph"/>
        <w:numPr>
          <w:ilvl w:val="0"/>
          <w:numId w:val="29"/>
        </w:numPr>
      </w:pPr>
      <w:r>
        <w:t>Final designs &amp; justification</w:t>
      </w:r>
    </w:p>
    <w:p w:rsidR="12B6B805" w:rsidP="00022283" w:rsidRDefault="12B6B805" w14:paraId="6C11C6B4" w14:textId="216852FE">
      <w:pPr>
        <w:pStyle w:val="ListParagraph"/>
        <w:numPr>
          <w:ilvl w:val="0"/>
          <w:numId w:val="29"/>
        </w:numPr>
      </w:pPr>
      <w:r>
        <w:t>Create a flow chart to plan how it will run</w:t>
      </w:r>
    </w:p>
    <w:p w:rsidR="12B6B805" w:rsidP="00022283" w:rsidRDefault="12B6B805" w14:paraId="65124660" w14:textId="5783C443">
      <w:pPr>
        <w:pStyle w:val="ListParagraph"/>
        <w:numPr>
          <w:ilvl w:val="0"/>
          <w:numId w:val="29"/>
        </w:numPr>
      </w:pPr>
      <w:r>
        <w:t>Asset table</w:t>
      </w:r>
    </w:p>
    <w:p w:rsidR="12B6B805" w:rsidP="00022283" w:rsidRDefault="12B6B805" w14:paraId="1DABBFAC" w14:textId="70595969">
      <w:pPr>
        <w:pStyle w:val="ListParagraph"/>
        <w:numPr>
          <w:ilvl w:val="0"/>
          <w:numId w:val="29"/>
        </w:numPr>
      </w:pPr>
      <w:r>
        <w:t>Data dictionary</w:t>
      </w:r>
    </w:p>
    <w:p w:rsidR="00107C07" w:rsidP="00022283" w:rsidRDefault="12B6B805" w14:paraId="7EA8D1E9" w14:textId="16AA2112">
      <w:pPr>
        <w:pStyle w:val="ListParagraph"/>
        <w:numPr>
          <w:ilvl w:val="0"/>
          <w:numId w:val="29"/>
        </w:numPr>
      </w:pPr>
      <w:r>
        <w:t>Code the character movements</w:t>
      </w:r>
    </w:p>
    <w:p w:rsidR="12B6B805" w:rsidP="00022283" w:rsidRDefault="12B6B805" w14:paraId="563E4F92" w14:textId="1FECE682">
      <w:pPr>
        <w:pStyle w:val="ListParagraph"/>
        <w:numPr>
          <w:ilvl w:val="0"/>
          <w:numId w:val="29"/>
        </w:numPr>
      </w:pPr>
      <w:r>
        <w:t>Test character movements</w:t>
      </w:r>
    </w:p>
    <w:p w:rsidR="00107C07" w:rsidP="00022283" w:rsidRDefault="12B6B805" w14:paraId="461F4E18" w14:textId="68C323DB">
      <w:pPr>
        <w:pStyle w:val="ListParagraph"/>
        <w:numPr>
          <w:ilvl w:val="0"/>
          <w:numId w:val="29"/>
        </w:numPr>
      </w:pPr>
      <w:r>
        <w:t>Code timer</w:t>
      </w:r>
    </w:p>
    <w:p w:rsidR="12B6B805" w:rsidP="00022283" w:rsidRDefault="12B6B805" w14:paraId="752C7754" w14:textId="398A51A2">
      <w:pPr>
        <w:pStyle w:val="ListParagraph"/>
        <w:numPr>
          <w:ilvl w:val="0"/>
          <w:numId w:val="29"/>
        </w:numPr>
      </w:pPr>
      <w:r>
        <w:t>Test timer</w:t>
      </w:r>
    </w:p>
    <w:p w:rsidR="00107C07" w:rsidP="00022283" w:rsidRDefault="12B6B805" w14:paraId="2143811F" w14:textId="1E9AF850">
      <w:pPr>
        <w:pStyle w:val="ListParagraph"/>
        <w:numPr>
          <w:ilvl w:val="0"/>
          <w:numId w:val="29"/>
        </w:numPr>
      </w:pPr>
      <w:r>
        <w:t>Add GUI displaying the timer, items in level and the lives</w:t>
      </w:r>
    </w:p>
    <w:p w:rsidR="12B6B805" w:rsidP="00022283" w:rsidRDefault="12B6B805" w14:paraId="198EBA40" w14:textId="73A802C4">
      <w:pPr>
        <w:pStyle w:val="ListParagraph"/>
        <w:numPr>
          <w:ilvl w:val="0"/>
          <w:numId w:val="29"/>
        </w:numPr>
      </w:pPr>
      <w:r>
        <w:t>Test GUI</w:t>
      </w:r>
    </w:p>
    <w:p w:rsidR="00107C07" w:rsidP="00022283" w:rsidRDefault="12B6B805" w14:paraId="124C7F7E" w14:textId="6F7712F6">
      <w:pPr>
        <w:pStyle w:val="ListParagraph"/>
        <w:numPr>
          <w:ilvl w:val="0"/>
          <w:numId w:val="29"/>
        </w:numPr>
      </w:pPr>
      <w:r>
        <w:t>Code the item collection</w:t>
      </w:r>
    </w:p>
    <w:p w:rsidR="12B6B805" w:rsidP="00022283" w:rsidRDefault="12B6B805" w14:paraId="736A9A64" w14:textId="13635886">
      <w:pPr>
        <w:pStyle w:val="ListParagraph"/>
        <w:numPr>
          <w:ilvl w:val="0"/>
          <w:numId w:val="29"/>
        </w:numPr>
      </w:pPr>
      <w:r>
        <w:t>Test item collection</w:t>
      </w:r>
    </w:p>
    <w:p w:rsidR="00107C07" w:rsidP="00022283" w:rsidRDefault="12B6B805" w14:paraId="2FA7FB3C" w14:textId="30B32968">
      <w:pPr>
        <w:pStyle w:val="ListParagraph"/>
        <w:numPr>
          <w:ilvl w:val="0"/>
          <w:numId w:val="29"/>
        </w:numPr>
      </w:pPr>
      <w:r>
        <w:t>Code the Level Exit</w:t>
      </w:r>
    </w:p>
    <w:p w:rsidR="12B6B805" w:rsidP="00022283" w:rsidRDefault="12B6B805" w14:paraId="1F900625" w14:textId="0B416F15">
      <w:pPr>
        <w:pStyle w:val="ListParagraph"/>
        <w:numPr>
          <w:ilvl w:val="0"/>
          <w:numId w:val="29"/>
        </w:numPr>
      </w:pPr>
      <w:r>
        <w:t>Test Level Exit</w:t>
      </w:r>
    </w:p>
    <w:p w:rsidR="00107C07" w:rsidP="00022283" w:rsidRDefault="12B6B805" w14:paraId="03511A82" w14:textId="3FE807B5">
      <w:pPr>
        <w:pStyle w:val="ListParagraph"/>
        <w:numPr>
          <w:ilvl w:val="0"/>
          <w:numId w:val="29"/>
        </w:numPr>
      </w:pPr>
      <w:r>
        <w:t>Code dangers</w:t>
      </w:r>
    </w:p>
    <w:p w:rsidR="12B6B805" w:rsidP="00022283" w:rsidRDefault="12B6B805" w14:paraId="3A2100F5" w14:textId="09A0FA31">
      <w:pPr>
        <w:pStyle w:val="ListParagraph"/>
        <w:numPr>
          <w:ilvl w:val="0"/>
          <w:numId w:val="29"/>
        </w:numPr>
      </w:pPr>
      <w:r>
        <w:t>Test dangers</w:t>
      </w:r>
    </w:p>
    <w:p w:rsidR="00107C07" w:rsidP="00022283" w:rsidRDefault="12B6B805" w14:paraId="437C7DED" w14:textId="49F1431F">
      <w:pPr>
        <w:pStyle w:val="ListParagraph"/>
        <w:numPr>
          <w:ilvl w:val="0"/>
          <w:numId w:val="29"/>
        </w:numPr>
      </w:pPr>
      <w:r>
        <w:t>Design &amp; code start menus</w:t>
      </w:r>
    </w:p>
    <w:p w:rsidR="00107C07" w:rsidP="00022283" w:rsidRDefault="12B6B805" w14:paraId="74140453" w14:textId="6DA73DD8">
      <w:pPr>
        <w:pStyle w:val="ListParagraph"/>
        <w:numPr>
          <w:ilvl w:val="0"/>
          <w:numId w:val="29"/>
        </w:numPr>
      </w:pPr>
      <w:r>
        <w:t>Design &amp; code score menu and game over menu</w:t>
      </w:r>
    </w:p>
    <w:p w:rsidR="12B6B805" w:rsidP="00022283" w:rsidRDefault="12B6B805" w14:paraId="2292EC63" w14:textId="607C109F">
      <w:pPr>
        <w:pStyle w:val="ListParagraph"/>
        <w:numPr>
          <w:ilvl w:val="0"/>
          <w:numId w:val="29"/>
        </w:numPr>
      </w:pPr>
      <w:r>
        <w:t>Test menus</w:t>
      </w:r>
    </w:p>
    <w:p w:rsidR="009622B5" w:rsidP="00022283" w:rsidRDefault="12B6B805" w14:paraId="531FFC0B" w14:textId="77777777">
      <w:pPr>
        <w:pStyle w:val="ListParagraph"/>
        <w:numPr>
          <w:ilvl w:val="0"/>
          <w:numId w:val="29"/>
        </w:numPr>
      </w:pPr>
      <w:r>
        <w:t>Create furniture that will be used in levels</w:t>
      </w:r>
    </w:p>
    <w:p w:rsidR="009622B5" w:rsidP="00022283" w:rsidRDefault="12B6B805" w14:paraId="496BD7E4" w14:textId="150E97E0">
      <w:pPr>
        <w:pStyle w:val="ListParagraph"/>
        <w:numPr>
          <w:ilvl w:val="0"/>
          <w:numId w:val="29"/>
        </w:numPr>
      </w:pPr>
      <w:r>
        <w:t>Design the level layout</w:t>
      </w:r>
    </w:p>
    <w:p w:rsidR="009622B5" w:rsidP="00022283" w:rsidRDefault="12B6B805" w14:paraId="380A1E10" w14:textId="237DE320">
      <w:pPr>
        <w:pStyle w:val="ListParagraph"/>
        <w:numPr>
          <w:ilvl w:val="0"/>
          <w:numId w:val="29"/>
        </w:numPr>
      </w:pPr>
      <w:r>
        <w:t>Create the levels</w:t>
      </w:r>
    </w:p>
    <w:p w:rsidR="12B6B805" w:rsidP="00022283" w:rsidRDefault="12B6B805" w14:paraId="23832F35" w14:textId="39668078">
      <w:pPr>
        <w:pStyle w:val="ListParagraph"/>
        <w:numPr>
          <w:ilvl w:val="0"/>
          <w:numId w:val="29"/>
        </w:numPr>
      </w:pPr>
      <w:r>
        <w:t>Test the whole game</w:t>
      </w:r>
    </w:p>
    <w:p w:rsidR="12B6B805" w:rsidP="00022283" w:rsidRDefault="12B6B805" w14:paraId="640DE7D8" w14:textId="2C52606A">
      <w:pPr>
        <w:pStyle w:val="ListParagraph"/>
        <w:numPr>
          <w:ilvl w:val="0"/>
          <w:numId w:val="29"/>
        </w:numPr>
      </w:pPr>
      <w:r>
        <w:t>Feedback</w:t>
      </w:r>
    </w:p>
    <w:p w:rsidR="12B6B805" w:rsidP="00022283" w:rsidRDefault="12B6B805" w14:paraId="56D80F04" w14:textId="1590742F">
      <w:pPr>
        <w:pStyle w:val="ListParagraph"/>
        <w:numPr>
          <w:ilvl w:val="0"/>
          <w:numId w:val="29"/>
        </w:numPr>
      </w:pPr>
      <w:r>
        <w:t>Enhancements</w:t>
      </w:r>
    </w:p>
    <w:p w:rsidR="12B6B805" w:rsidP="00022283" w:rsidRDefault="12B6B805" w14:paraId="15F28AEB" w14:textId="4E4C89BB">
      <w:pPr>
        <w:pStyle w:val="ListParagraph"/>
        <w:numPr>
          <w:ilvl w:val="0"/>
          <w:numId w:val="29"/>
        </w:numPr>
      </w:pPr>
      <w:r>
        <w:t>Review criteria</w:t>
      </w:r>
    </w:p>
    <w:p w:rsidR="12B6B805" w:rsidP="00022283" w:rsidRDefault="12B6B805" w14:paraId="38E1ED28" w14:textId="215A3494">
      <w:pPr>
        <w:pStyle w:val="ListParagraph"/>
        <w:numPr>
          <w:ilvl w:val="0"/>
          <w:numId w:val="29"/>
        </w:numPr>
      </w:pPr>
      <w:r>
        <w:t>Evaluation</w:t>
      </w:r>
    </w:p>
    <w:p w:rsidRPr="00B27C6D" w:rsidR="5CC70C2C" w:rsidP="00B27C6D" w:rsidRDefault="5CC70C2C" w14:paraId="5A8357D3" w14:textId="7C6F32E8">
      <w:pPr>
        <w:pStyle w:val="Heading2"/>
        <w:rPr>
          <w:rFonts w:asciiTheme="minorHAnsi" w:hAnsiTheme="minorHAnsi" w:eastAsiaTheme="minorEastAsia" w:cstheme="minorBidi"/>
          <w:color w:val="auto"/>
          <w:sz w:val="24"/>
          <w:szCs w:val="24"/>
        </w:rPr>
      </w:pPr>
      <w:bookmarkStart w:name="_Toc36217827" w:id="7"/>
      <w:r w:rsidRPr="00B27C6D">
        <w:rPr>
          <w:color w:val="auto"/>
          <w:sz w:val="24"/>
          <w:szCs w:val="24"/>
        </w:rPr>
        <w:t>Software</w:t>
      </w:r>
      <w:bookmarkEnd w:id="7"/>
    </w:p>
    <w:p w:rsidR="5CC70C2C" w:rsidP="00B27C6D" w:rsidRDefault="5CC70C2C" w14:paraId="30DF73CA" w14:textId="52A922A3">
      <w:pPr>
        <w:rPr>
          <w:rFonts w:eastAsiaTheme="minorEastAsia"/>
        </w:rPr>
      </w:pPr>
      <w:r w:rsidRPr="5CC70C2C">
        <w:rPr>
          <w:rFonts w:eastAsiaTheme="minorEastAsia"/>
        </w:rPr>
        <w:t>I will be creating my game using unity because it will allow me to create the 3D backgrounds that I will need for my players to interact with their surroundings and collect the items. Unity is also widely used so I will be able to find video support to help me if I am struggling at any point.</w:t>
      </w:r>
    </w:p>
    <w:p w:rsidR="463E862B" w:rsidP="463E862B" w:rsidRDefault="463E862B" w14:paraId="7F250967" w14:textId="62E1E0D0">
      <w:pPr>
        <w:pStyle w:val="Heading2"/>
        <w:rPr>
          <w:color w:val="auto"/>
          <w:sz w:val="28"/>
          <w:szCs w:val="28"/>
        </w:rPr>
      </w:pPr>
      <w:bookmarkStart w:name="_Toc36217828" w:id="8"/>
      <w:r w:rsidRPr="463E862B">
        <w:rPr>
          <w:color w:val="auto"/>
          <w:sz w:val="28"/>
          <w:szCs w:val="28"/>
        </w:rPr>
        <w:lastRenderedPageBreak/>
        <w:t>Success Criteria</w:t>
      </w:r>
      <w:bookmarkEnd w:id="8"/>
    </w:p>
    <w:p w:rsidR="463E862B" w:rsidP="00022283" w:rsidRDefault="463E862B" w14:paraId="69310772" w14:textId="6687343B">
      <w:pPr>
        <w:pStyle w:val="ListParagraph"/>
        <w:numPr>
          <w:ilvl w:val="0"/>
          <w:numId w:val="27"/>
        </w:numPr>
      </w:pPr>
      <w:r>
        <w:t xml:space="preserve">A menu allowing the user to choose the level difficulty </w:t>
      </w:r>
    </w:p>
    <w:p w:rsidR="463E862B" w:rsidP="00022283" w:rsidRDefault="463E862B" w14:paraId="3C81AF54" w14:textId="42BD5B0F">
      <w:pPr>
        <w:pStyle w:val="ListParagraph"/>
        <w:numPr>
          <w:ilvl w:val="0"/>
          <w:numId w:val="27"/>
        </w:numPr>
      </w:pPr>
      <w:r>
        <w:t>The higher the difficulty the shorter the time a player has to complete the level</w:t>
      </w:r>
    </w:p>
    <w:p w:rsidR="463E862B" w:rsidP="00022283" w:rsidRDefault="463E862B" w14:paraId="0D21AD8E" w14:textId="5BC78CD0">
      <w:pPr>
        <w:pStyle w:val="ListParagraph"/>
        <w:numPr>
          <w:ilvl w:val="0"/>
          <w:numId w:val="27"/>
        </w:numPr>
      </w:pPr>
      <w:r>
        <w:t>If the player fails to find all the items and exit the room in the given time, they will fail the level</w:t>
      </w:r>
    </w:p>
    <w:p w:rsidR="463E862B" w:rsidP="00022283" w:rsidRDefault="463E862B" w14:paraId="09BF3A94" w14:textId="0C4A1085">
      <w:pPr>
        <w:pStyle w:val="ListParagraph"/>
        <w:numPr>
          <w:ilvl w:val="0"/>
          <w:numId w:val="27"/>
        </w:numPr>
      </w:pPr>
      <w:r>
        <w:t>A menu with multiple levels that the player can choose to complete</w:t>
      </w:r>
    </w:p>
    <w:p w:rsidR="00E074C8" w:rsidP="00022283" w:rsidRDefault="463E862B" w14:paraId="56A0B7B1" w14:textId="10FF54D8">
      <w:pPr>
        <w:pStyle w:val="ListParagraph"/>
        <w:numPr>
          <w:ilvl w:val="0"/>
          <w:numId w:val="27"/>
        </w:numPr>
      </w:pPr>
      <w:r>
        <w:t>The higher the level number</w:t>
      </w:r>
      <w:r w:rsidR="00A07DBC">
        <w:t>,</w:t>
      </w:r>
      <w:r>
        <w:t xml:space="preserve"> the more items a player needs in order to escape</w:t>
      </w:r>
    </w:p>
    <w:p w:rsidR="00E074C8" w:rsidP="00022283" w:rsidRDefault="00E074C8" w14:paraId="471E0674" w14:textId="6CA63817">
      <w:pPr>
        <w:pStyle w:val="ListParagraph"/>
        <w:numPr>
          <w:ilvl w:val="0"/>
          <w:numId w:val="27"/>
        </w:numPr>
      </w:pPr>
      <w:r>
        <w:t>A UI that shows the player how much time is left, the items they need to colle</w:t>
      </w:r>
      <w:r w:rsidR="00E473AF">
        <w:t>ct and the number of lives left</w:t>
      </w:r>
    </w:p>
    <w:p w:rsidR="463E862B" w:rsidP="00022283" w:rsidRDefault="463E862B" w14:paraId="47BB4193" w14:textId="5CD39C0D">
      <w:pPr>
        <w:pStyle w:val="ListParagraph"/>
        <w:numPr>
          <w:ilvl w:val="0"/>
          <w:numId w:val="27"/>
        </w:numPr>
      </w:pPr>
      <w:r>
        <w:t>A player will have to explore the room looking for the items to get out</w:t>
      </w:r>
    </w:p>
    <w:p w:rsidR="463E862B" w:rsidP="00022283" w:rsidRDefault="463E862B" w14:paraId="4BE78A16" w14:textId="1CF1DD9D">
      <w:pPr>
        <w:pStyle w:val="ListParagraph"/>
        <w:numPr>
          <w:ilvl w:val="0"/>
          <w:numId w:val="27"/>
        </w:numPr>
      </w:pPr>
      <w:r>
        <w:t>The player will complete puzzles in order to collect items</w:t>
      </w:r>
    </w:p>
    <w:p w:rsidR="463E862B" w:rsidP="00022283" w:rsidRDefault="463E862B" w14:paraId="042F76CF" w14:textId="24D4A26D">
      <w:pPr>
        <w:pStyle w:val="ListParagraph"/>
        <w:numPr>
          <w:ilvl w:val="0"/>
          <w:numId w:val="27"/>
        </w:numPr>
      </w:pPr>
      <w:r>
        <w:t>There are dangers that they need to avoid interacting with</w:t>
      </w:r>
    </w:p>
    <w:p w:rsidR="463E862B" w:rsidP="00022283" w:rsidRDefault="463E862B" w14:paraId="14BB8212" w14:textId="3F3BECEC">
      <w:pPr>
        <w:pStyle w:val="ListParagraph"/>
        <w:numPr>
          <w:ilvl w:val="0"/>
          <w:numId w:val="27"/>
        </w:numPr>
      </w:pPr>
      <w:r>
        <w:t>Interacting with a hazard will result in the player losing a life</w:t>
      </w:r>
    </w:p>
    <w:p w:rsidR="463E862B" w:rsidP="00022283" w:rsidRDefault="463E862B" w14:paraId="5E53E6EF" w14:textId="6834E042">
      <w:pPr>
        <w:pStyle w:val="ListParagraph"/>
        <w:numPr>
          <w:ilvl w:val="0"/>
          <w:numId w:val="27"/>
        </w:numPr>
      </w:pPr>
      <w:r>
        <w:t>If the player loses three lives, they will die</w:t>
      </w:r>
    </w:p>
    <w:p w:rsidR="463E862B" w:rsidP="00022283" w:rsidRDefault="463E862B" w14:paraId="7D2D71B0" w14:textId="08BD18CA">
      <w:pPr>
        <w:pStyle w:val="ListParagraph"/>
        <w:numPr>
          <w:ilvl w:val="0"/>
          <w:numId w:val="27"/>
        </w:numPr>
      </w:pPr>
      <w:r>
        <w:t>When all items have been collected the player will need to use the items to solve the puzzle for how to leave the room</w:t>
      </w:r>
    </w:p>
    <w:p w:rsidR="463E862B" w:rsidP="00022283" w:rsidRDefault="463E862B" w14:paraId="67BED5E1" w14:textId="362F6716">
      <w:pPr>
        <w:pStyle w:val="ListParagraph"/>
        <w:numPr>
          <w:ilvl w:val="0"/>
          <w:numId w:val="27"/>
        </w:numPr>
      </w:pPr>
      <w:r>
        <w:t>When the puzzle for the exit is solved the level ends</w:t>
      </w:r>
    </w:p>
    <w:p w:rsidR="463E862B" w:rsidP="00022283" w:rsidRDefault="463E862B" w14:paraId="5D447C57" w14:textId="0C167023">
      <w:pPr>
        <w:pStyle w:val="ListParagraph"/>
        <w:numPr>
          <w:ilvl w:val="0"/>
          <w:numId w:val="27"/>
        </w:numPr>
      </w:pPr>
      <w:r>
        <w:t>The player will receive a score at the end based on how long it has taken them to complete the level</w:t>
      </w:r>
    </w:p>
    <w:p w:rsidR="463E862B" w:rsidP="00022283" w:rsidRDefault="463E862B" w14:paraId="5B277F52" w14:textId="1CE357E8">
      <w:pPr>
        <w:pStyle w:val="ListParagraph"/>
        <w:numPr>
          <w:ilvl w:val="0"/>
          <w:numId w:val="27"/>
        </w:numPr>
      </w:pPr>
      <w:r>
        <w:t xml:space="preserve">The score will be calculated by </w:t>
      </w:r>
      <w:r w:rsidR="00025DA4">
        <w:t>multiplying the number of items collected by 500, adding the remaining lives times 100 and multiplying it all b</w:t>
      </w:r>
      <w:r w:rsidR="00510CFA">
        <w:t>y the time remaining in seconds</w:t>
      </w:r>
    </w:p>
    <w:p w:rsidR="463E862B" w:rsidP="00022283" w:rsidRDefault="463E862B" w14:paraId="10AB6B54" w14:textId="15F5AFF4">
      <w:pPr>
        <w:pStyle w:val="ListParagraph"/>
        <w:numPr>
          <w:ilvl w:val="0"/>
          <w:numId w:val="27"/>
        </w:numPr>
      </w:pPr>
      <w:r>
        <w:t>Players will then be awarded a star rating based on how many points they scored compared to the number of points</w:t>
      </w:r>
      <w:r w:rsidR="00510CFA">
        <w:t xml:space="preserve"> available for the level</w:t>
      </w:r>
    </w:p>
    <w:p w:rsidR="5CC70C2C" w:rsidP="00022283" w:rsidRDefault="5CC70C2C" w14:paraId="5D7D4C4F" w14:textId="59CCFB2E">
      <w:pPr>
        <w:pStyle w:val="ListParagraph"/>
        <w:numPr>
          <w:ilvl w:val="0"/>
          <w:numId w:val="27"/>
        </w:numPr>
      </w:pPr>
      <w:r>
        <w:t>If the player has failed the level they will still receive a score for what they did but their overall score will be zero and their stars will be zero</w:t>
      </w:r>
    </w:p>
    <w:p w:rsidR="0A0495F9" w:rsidP="0A0495F9" w:rsidRDefault="0A0495F9" w14:paraId="3D0C0374" w14:textId="70AA606B">
      <w:pPr>
        <w:pStyle w:val="Heading2"/>
        <w:rPr>
          <w:color w:val="auto"/>
          <w:sz w:val="28"/>
          <w:szCs w:val="28"/>
        </w:rPr>
      </w:pPr>
      <w:bookmarkStart w:name="_Toc36217829" w:id="9"/>
      <w:r w:rsidRPr="0A0495F9">
        <w:rPr>
          <w:color w:val="auto"/>
          <w:sz w:val="28"/>
          <w:szCs w:val="28"/>
        </w:rPr>
        <w:t>Character Designs</w:t>
      </w:r>
      <w:r w:rsidR="004325F9">
        <w:rPr>
          <w:color w:val="auto"/>
          <w:sz w:val="28"/>
          <w:szCs w:val="28"/>
        </w:rPr>
        <w:t>:</w:t>
      </w:r>
      <w:bookmarkEnd w:id="9"/>
    </w:p>
    <w:p w:rsidRPr="00133D5B" w:rsidR="004867A3" w:rsidP="0A0495F9" w:rsidRDefault="0A0495F9" w14:paraId="43351023" w14:textId="6B075D3C">
      <w:pPr>
        <w:pStyle w:val="Heading3"/>
        <w:rPr>
          <w:color w:val="auto"/>
        </w:rPr>
      </w:pPr>
      <w:bookmarkStart w:name="_Toc36217830" w:id="10"/>
      <w:r w:rsidRPr="0A0495F9">
        <w:rPr>
          <w:color w:val="auto"/>
        </w:rPr>
        <w:t>Version 1</w:t>
      </w:r>
      <w:bookmarkEnd w:id="10"/>
    </w:p>
    <w:p w:rsidR="315A9A63" w:rsidP="00943B63" w:rsidRDefault="00943B63" w14:paraId="29CE5812" w14:textId="19DDB9A2">
      <w:pPr>
        <w:jc w:val="center"/>
      </w:pPr>
      <w:r>
        <w:rPr>
          <w:noProof/>
          <w:lang w:eastAsia="en-GB"/>
        </w:rPr>
        <mc:AlternateContent>
          <mc:Choice Requires="wpg">
            <w:drawing>
              <wp:inline distT="0" distB="0" distL="0" distR="0" wp14:anchorId="6816F1F1" wp14:editId="66C0CC6F">
                <wp:extent cx="323850" cy="1314450"/>
                <wp:effectExtent l="76200" t="0" r="76200" b="19050"/>
                <wp:docPr id="14" name="Group 14"/>
                <wp:cNvGraphicFramePr/>
                <a:graphic xmlns:a="http://schemas.openxmlformats.org/drawingml/2006/main">
                  <a:graphicData uri="http://schemas.microsoft.com/office/word/2010/wordprocessingGroup">
                    <wpg:wgp>
                      <wpg:cNvGrpSpPr/>
                      <wpg:grpSpPr>
                        <a:xfrm>
                          <a:off x="0" y="0"/>
                          <a:ext cx="323850" cy="1314450"/>
                          <a:chOff x="0" y="0"/>
                          <a:chExt cx="482926" cy="2250641"/>
                        </a:xfrm>
                      </wpg:grpSpPr>
                      <wpg:grpSp>
                        <wpg:cNvPr id="13" name="Group 13"/>
                        <wpg:cNvGrpSpPr/>
                        <wpg:grpSpPr>
                          <a:xfrm>
                            <a:off x="0" y="361950"/>
                            <a:ext cx="482926" cy="1888691"/>
                            <a:chOff x="28577" y="0"/>
                            <a:chExt cx="482926" cy="1888691"/>
                          </a:xfrm>
                        </wpg:grpSpPr>
                        <wpg:grpSp>
                          <wpg:cNvPr id="11" name="Group 11"/>
                          <wpg:cNvGrpSpPr/>
                          <wpg:grpSpPr>
                            <a:xfrm>
                              <a:off x="28577" y="0"/>
                              <a:ext cx="482926" cy="809626"/>
                              <a:chOff x="28577" y="0"/>
                              <a:chExt cx="482926" cy="809626"/>
                            </a:xfrm>
                          </wpg:grpSpPr>
                          <wps:wsp>
                            <wps:cNvPr id="8" name="Oval 8"/>
                            <wps:cNvSpPr/>
                            <wps:spPr>
                              <a:xfrm rot="20154827">
                                <a:off x="352425" y="0"/>
                                <a:ext cx="159078" cy="800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rot="1445173" flipH="1">
                                <a:off x="28577" y="9526"/>
                                <a:ext cx="159078" cy="800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Oval 10"/>
                          <wps:cNvSpPr/>
                          <wps:spPr>
                            <a:xfrm>
                              <a:off x="285753" y="679016"/>
                              <a:ext cx="142875" cy="1200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14302" y="688541"/>
                              <a:ext cx="142875" cy="1200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Oval 5"/>
                        <wps:cNvSpPr/>
                        <wps:spPr>
                          <a:xfrm>
                            <a:off x="85725" y="466725"/>
                            <a:ext cx="314325" cy="990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8575" y="0"/>
                            <a:ext cx="428625" cy="438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 style="width:25.5pt;height:103.5pt;mso-position-horizontal-relative:char;mso-position-vertical-relative:line" coordsize="4829,22506" o:spid="_x0000_s1026" w14:anchorId="2D290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">
                <v:group id="Group 13" style="position:absolute;top:3619;width:4829;height:18887" coordsize="4829,18886" coordorigin="28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1" style="position:absolute;left:285;width:4830;height:8096" coordsize="4829,8096" coordorigin="28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8" style="position:absolute;left:3524;width:1591;height:8001;rotation:-1578514fd;visibility:visible;mso-wrap-style:square;v-text-anchor:middle" o:spid="_x0000_s102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">
                      <v:stroke joinstyle="miter"/>
                    </v:oval>
                    <v:oval id="Oval 9" style="position:absolute;left:285;top:95;width:1591;height:8001;rotation:-1578514fd;flip:x;visibility:visible;mso-wrap-style:square;v-text-anchor:middle" o:spid="_x0000_s1030"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">
                      <v:stroke joinstyle="miter"/>
                    </v:oval>
                  </v:group>
                  <v:oval id="Oval 10" style="position:absolute;left:2857;top:6790;width:1429;height:12001;visibility:visible;mso-wrap-style:square;v-text-anchor:middle" o:spid="_x0000_s1031"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zy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Tyiwygt78AAAD//wMAUEsBAi0AFAAGAAgAAAAhANvh9svuAAAAhQEAABMAAAAAAAAA&#10;AAAAAAAAAAAAAFtDb250ZW50X1R5cGVzXS54bWxQSwECLQAUAAYACAAAACEAWvQsW78AAAAVAQAA&#10;CwAAAAAAAAAAAAAAAAAfAQAAX3JlbHMvLnJlbHNQSwECLQAUAAYACAAAACEA+RS88sYAAADbAAAA&#10;DwAAAAAAAAAAAAAAAAAHAgAAZHJzL2Rvd25yZXYueG1sUEsFBgAAAAADAAMAtwAAAPoCAAAAAA==&#10;">
                    <v:stroke joinstyle="miter"/>
                  </v:oval>
                  <v:oval id="Oval 12" style="position:absolute;left:1143;top:6885;width:1428;height:12001;visibility:visible;mso-wrap-style:square;v-text-anchor:middle" o:spid="_x0000_s1032"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v:stroke joinstyle="miter"/>
                  </v:oval>
                </v:group>
                <v:oval id="Oval 5" style="position:absolute;left:857;top:4667;width:3143;height:9906;visibility:visible;mso-wrap-style:square;v-text-anchor:middle" o:spid="_x0000_s1033"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">
                  <v:stroke joinstyle="miter"/>
                </v:oval>
                <v:oval id="Oval 4" style="position:absolute;left:285;width:4287;height:4381;visibility:visible;mso-wrap-style:square;v-text-anchor:middle" o:spid="_x0000_s1034"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">
                  <v:stroke joinstyle="miter"/>
                </v:oval>
                <w10:anchorlock/>
              </v:group>
            </w:pict>
          </mc:Fallback>
        </mc:AlternateContent>
      </w:r>
    </w:p>
    <w:p w:rsidR="00EB0C06" w:rsidP="00276249" w:rsidRDefault="4FBF3CB3" w14:paraId="6C12F653" w14:textId="067D9096">
      <w:r>
        <w:t>Feedback - User 1</w:t>
      </w:r>
    </w:p>
    <w:p w:rsidR="00276249" w:rsidP="00022283" w:rsidRDefault="000327F5" w14:paraId="6A272A28" w14:textId="4280DDF0">
      <w:pPr>
        <w:pStyle w:val="ListParagraph"/>
        <w:numPr>
          <w:ilvl w:val="0"/>
          <w:numId w:val="19"/>
        </w:numPr>
      </w:pPr>
      <w:r>
        <w:t xml:space="preserve">Design character to meet </w:t>
      </w:r>
      <w:r w:rsidR="00BA5F72">
        <w:t xml:space="preserve">the </w:t>
      </w:r>
      <w:r>
        <w:t>room</w:t>
      </w:r>
      <w:r w:rsidR="00BA5F72">
        <w:t>’s theme</w:t>
      </w:r>
    </w:p>
    <w:p w:rsidR="00EB0C06" w:rsidP="00022283" w:rsidRDefault="1985EA42" w14:paraId="7E41AE03" w14:textId="6FA260F5">
      <w:pPr>
        <w:pStyle w:val="ListParagraph"/>
        <w:numPr>
          <w:ilvl w:val="0"/>
          <w:numId w:val="19"/>
        </w:numPr>
      </w:pPr>
      <w:r>
        <w:t>Could have two players who compete to find the items</w:t>
      </w:r>
    </w:p>
    <w:p w:rsidR="004867A3" w:rsidP="4FBF3CB3" w:rsidRDefault="4FBF3CB3" w14:paraId="324D06A7" w14:textId="20854076">
      <w:r>
        <w:t>Feedback - User 2</w:t>
      </w:r>
    </w:p>
    <w:p w:rsidR="004867A3" w:rsidP="00022283" w:rsidRDefault="00F90ED0" w14:paraId="54D3F4EE" w14:textId="5CBCA4E1">
      <w:pPr>
        <w:pStyle w:val="ListParagraph"/>
        <w:numPr>
          <w:ilvl w:val="0"/>
          <w:numId w:val="19"/>
        </w:numPr>
      </w:pPr>
      <w:r>
        <w:t>The simple design will allow the user to focus on the actual level</w:t>
      </w:r>
      <w:r w:rsidR="00BA5F72">
        <w:t xml:space="preserve"> rather than being concerned about how their character looks</w:t>
      </w:r>
    </w:p>
    <w:p w:rsidR="004867A3" w:rsidP="4FBF3CB3" w:rsidRDefault="4FBF3CB3" w14:paraId="09DAF608" w14:textId="7E13ED22">
      <w:pPr>
        <w:pStyle w:val="Heading3"/>
        <w:rPr>
          <w:color w:val="auto"/>
        </w:rPr>
      </w:pPr>
      <w:bookmarkStart w:name="_Toc36217831" w:id="11"/>
      <w:r w:rsidRPr="4FBF3CB3">
        <w:rPr>
          <w:color w:val="auto"/>
        </w:rPr>
        <w:t>Version 2</w:t>
      </w:r>
      <w:bookmarkEnd w:id="11"/>
    </w:p>
    <w:p w:rsidRPr="00484572" w:rsidR="00484572" w:rsidP="00484572" w:rsidRDefault="00484572" w14:paraId="43990BA1" w14:textId="33875FDB">
      <w:r>
        <w:t>Themed character examples</w:t>
      </w:r>
    </w:p>
    <w:tbl>
      <w:tblPr>
        <w:tblStyle w:val="TableGrid"/>
        <w:tblW w:w="0" w:type="auto"/>
        <w:tblLook w:val="04A0" w:firstRow="1" w:lastRow="0" w:firstColumn="1" w:lastColumn="0" w:noHBand="0" w:noVBand="1"/>
      </w:tblPr>
      <w:tblGrid>
        <w:gridCol w:w="4508"/>
        <w:gridCol w:w="4509"/>
      </w:tblGrid>
      <w:tr w:rsidR="00D45859" w:rsidTr="6F193AE0" w14:paraId="75393720" w14:textId="77777777">
        <w:trPr>
          <w:trHeight w:val="2835"/>
        </w:trPr>
        <w:tc>
          <w:tcPr>
            <w:tcW w:w="4508" w:type="dxa"/>
            <w:vAlign w:val="bottom"/>
          </w:tcPr>
          <w:p w:rsidR="00D45859" w:rsidP="00966887" w:rsidRDefault="00DD19EB" w14:paraId="71BF1388" w14:textId="7F4F528B">
            <w:pPr>
              <w:jc w:val="center"/>
            </w:pPr>
            <w:r>
              <w:rPr>
                <w:noProof/>
                <w:lang w:eastAsia="en-GB"/>
              </w:rPr>
              <w:lastRenderedPageBreak/>
              <w:drawing>
                <wp:anchor distT="0" distB="0" distL="114300" distR="114300" simplePos="0" relativeHeight="251658243" behindDoc="0" locked="0" layoutInCell="1" allowOverlap="1" wp14:anchorId="42887D69" wp14:editId="0D6FB790">
                  <wp:simplePos x="0" y="0"/>
                  <wp:positionH relativeFrom="column">
                    <wp:posOffset>894715</wp:posOffset>
                  </wp:positionH>
                  <wp:positionV relativeFrom="paragraph">
                    <wp:posOffset>-222250</wp:posOffset>
                  </wp:positionV>
                  <wp:extent cx="616585" cy="470535"/>
                  <wp:effectExtent l="38100" t="38100" r="31115" b="24765"/>
                  <wp:wrapNone/>
                  <wp:docPr id="508" name="Picture 508" descr="C:\Users\13k.hurst\AppData\Local\Microsoft\Windows\INetCache\Content.MSO\50FA42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3k.hurst\AppData\Local\Microsoft\Windows\INetCache\Content.MSO\50FA421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73010">
                            <a:off x="0" y="0"/>
                            <a:ext cx="616585"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859">
              <w:rPr>
                <w:noProof/>
                <w:lang w:eastAsia="en-GB"/>
              </w:rPr>
              <mc:AlternateContent>
                <mc:Choice Requires="wpg">
                  <w:drawing>
                    <wp:inline distT="0" distB="0" distL="0" distR="0" wp14:anchorId="6B058F90" wp14:editId="11E1BEBF">
                      <wp:extent cx="323850" cy="1314450"/>
                      <wp:effectExtent l="76200" t="0" r="76200" b="19050"/>
                      <wp:docPr id="424" name="Group 424"/>
                      <wp:cNvGraphicFramePr/>
                      <a:graphic xmlns:a="http://schemas.openxmlformats.org/drawingml/2006/main">
                        <a:graphicData uri="http://schemas.microsoft.com/office/word/2010/wordprocessingGroup">
                          <wpg:wgp>
                            <wpg:cNvGrpSpPr/>
                            <wpg:grpSpPr>
                              <a:xfrm>
                                <a:off x="0" y="0"/>
                                <a:ext cx="323850" cy="1314450"/>
                                <a:chOff x="0" y="0"/>
                                <a:chExt cx="482926" cy="2250641"/>
                              </a:xfrm>
                            </wpg:grpSpPr>
                            <wpg:grpSp>
                              <wpg:cNvPr id="425" name="Group 425"/>
                              <wpg:cNvGrpSpPr/>
                              <wpg:grpSpPr>
                                <a:xfrm>
                                  <a:off x="0" y="361950"/>
                                  <a:ext cx="482926" cy="1888691"/>
                                  <a:chOff x="28577" y="0"/>
                                  <a:chExt cx="482926" cy="1888691"/>
                                </a:xfrm>
                              </wpg:grpSpPr>
                              <wpg:grpSp>
                                <wpg:cNvPr id="426" name="Group 426"/>
                                <wpg:cNvGrpSpPr/>
                                <wpg:grpSpPr>
                                  <a:xfrm>
                                    <a:off x="28577" y="0"/>
                                    <a:ext cx="482926" cy="809626"/>
                                    <a:chOff x="28577" y="0"/>
                                    <a:chExt cx="482926" cy="809626"/>
                                  </a:xfrm>
                                </wpg:grpSpPr>
                                <wps:wsp>
                                  <wps:cNvPr id="427" name="Oval 427"/>
                                  <wps:cNvSpPr/>
                                  <wps:spPr>
                                    <a:xfrm rot="20154827">
                                      <a:off x="352425" y="0"/>
                                      <a:ext cx="159078" cy="800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Oval 428"/>
                                  <wps:cNvSpPr/>
                                  <wps:spPr>
                                    <a:xfrm rot="1445173" flipH="1">
                                      <a:off x="28577" y="9526"/>
                                      <a:ext cx="159078" cy="800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9" name="Oval 429"/>
                                <wps:cNvSpPr/>
                                <wps:spPr>
                                  <a:xfrm>
                                    <a:off x="285753" y="679016"/>
                                    <a:ext cx="142875" cy="1200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Oval 430"/>
                                <wps:cNvSpPr/>
                                <wps:spPr>
                                  <a:xfrm>
                                    <a:off x="114302" y="688541"/>
                                    <a:ext cx="142875" cy="1200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1" name="Oval 431"/>
                              <wps:cNvSpPr/>
                              <wps:spPr>
                                <a:xfrm>
                                  <a:off x="85725" y="466725"/>
                                  <a:ext cx="314325" cy="990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Oval 432"/>
                              <wps:cNvSpPr/>
                              <wps:spPr>
                                <a:xfrm>
                                  <a:off x="28575" y="0"/>
                                  <a:ext cx="428625" cy="438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24" style="width:25.5pt;height:103.5pt;mso-position-horizontal-relative:char;mso-position-vertical-relative:line" coordsize="4829,22506" o:spid="_x0000_s1026" w14:anchorId="165D3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">
                      <v:group id="Group 425" style="position:absolute;top:3619;width:4829;height:18887" coordsize="4829,18886" coordorigin="28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426" style="position:absolute;left:285;width:4830;height:8096" coordsize="4829,8096" coordorigin="28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oval id="Oval 427" style="position:absolute;left:3524;width:1591;height:8001;rotation:-1578514fd;visibility:visible;mso-wrap-style:square;v-text-anchor:middle" o:spid="_x0000_s102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">
                            <v:stroke joinstyle="miter"/>
                          </v:oval>
                          <v:oval id="Oval 428" style="position:absolute;left:285;top:95;width:1591;height:8001;rotation:-1578514fd;flip:x;visibility:visible;mso-wrap-style:square;v-text-anchor:middle" o:spid="_x0000_s1030"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">
                            <v:stroke joinstyle="miter"/>
                          </v:oval>
                        </v:group>
                        <v:oval id="Oval 429" style="position:absolute;left:2857;top:6790;width:1429;height:12001;visibility:visible;mso-wrap-style:square;v-text-anchor:middle" o:spid="_x0000_s1031"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">
                          <v:stroke joinstyle="miter"/>
                        </v:oval>
                        <v:oval id="Oval 430" style="position:absolute;left:1143;top:6885;width:1428;height:12001;visibility:visible;mso-wrap-style:square;v-text-anchor:middle" o:spid="_x0000_s1032"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">
                          <v:stroke joinstyle="miter"/>
                        </v:oval>
                      </v:group>
                      <v:oval id="Oval 431" style="position:absolute;left:857;top:4667;width:3143;height:9906;visibility:visible;mso-wrap-style:square;v-text-anchor:middle" o:spid="_x0000_s1033"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">
                        <v:stroke joinstyle="miter"/>
                      </v:oval>
                      <v:oval id="Oval 432" style="position:absolute;left:285;width:4287;height:4381;visibility:visible;mso-wrap-style:square;v-text-anchor:middle" o:spid="_x0000_s1034"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">
                        <v:stroke joinstyle="miter"/>
                      </v:oval>
                      <w10:anchorlock/>
                    </v:group>
                  </w:pict>
                </mc:Fallback>
              </mc:AlternateContent>
            </w:r>
            <w:r>
              <w:t>  </w:t>
            </w:r>
          </w:p>
        </w:tc>
        <w:tc>
          <w:tcPr>
            <w:tcW w:w="4509" w:type="dxa"/>
            <w:vAlign w:val="bottom"/>
          </w:tcPr>
          <w:p w:rsidR="00D45859" w:rsidP="00966887" w:rsidRDefault="00FE7877" w14:paraId="4A5D37F9" w14:textId="6F2447E8">
            <w:pPr>
              <w:jc w:val="center"/>
            </w:pPr>
            <w:r>
              <w:rPr>
                <w:noProof/>
                <w:lang w:eastAsia="en-GB"/>
              </w:rPr>
              <w:drawing>
                <wp:anchor distT="0" distB="0" distL="114300" distR="114300" simplePos="0" relativeHeight="251658244" behindDoc="0" locked="0" layoutInCell="1" allowOverlap="1" wp14:anchorId="2DE2861A" wp14:editId="1C5F580A">
                  <wp:simplePos x="0" y="0"/>
                  <wp:positionH relativeFrom="column">
                    <wp:posOffset>955675</wp:posOffset>
                  </wp:positionH>
                  <wp:positionV relativeFrom="paragraph">
                    <wp:posOffset>-429260</wp:posOffset>
                  </wp:positionV>
                  <wp:extent cx="762000" cy="619125"/>
                  <wp:effectExtent l="76200" t="0" r="19050" b="9525"/>
                  <wp:wrapNone/>
                  <wp:docPr id="509" name="Picture 509" descr="C:\Users\13k.hurst\AppData\Local\Microsoft\Windows\INetCache\Content.MSO\BAB76A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3k.hurst\AppData\Local\Microsoft\Windows\INetCache\Content.MSO\BAB76A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857603">
                            <a:off x="0" y="0"/>
                            <a:ext cx="7620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859">
              <w:rPr>
                <w:noProof/>
                <w:lang w:eastAsia="en-GB"/>
              </w:rPr>
              <mc:AlternateContent>
                <mc:Choice Requires="wpg">
                  <w:drawing>
                    <wp:inline distT="0" distB="0" distL="0" distR="0" wp14:anchorId="290234D9" wp14:editId="10C14962">
                      <wp:extent cx="311683" cy="1314450"/>
                      <wp:effectExtent l="57150" t="0" r="69850" b="0"/>
                      <wp:docPr id="433" name="Group 433"/>
                      <wp:cNvGraphicFramePr/>
                      <a:graphic xmlns:a="http://schemas.openxmlformats.org/drawingml/2006/main">
                        <a:graphicData uri="http://schemas.microsoft.com/office/word/2010/wordprocessingGroup">
                          <wpg:wgp>
                            <wpg:cNvGrpSpPr/>
                            <wpg:grpSpPr>
                              <a:xfrm>
                                <a:off x="0" y="0"/>
                                <a:ext cx="311683" cy="1314450"/>
                                <a:chOff x="0" y="0"/>
                                <a:chExt cx="464783" cy="2250641"/>
                              </a:xfrm>
                            </wpg:grpSpPr>
                            <wpg:grpSp>
                              <wpg:cNvPr id="434" name="Group 434"/>
                              <wpg:cNvGrpSpPr/>
                              <wpg:grpSpPr>
                                <a:xfrm>
                                  <a:off x="0" y="346600"/>
                                  <a:ext cx="464783" cy="1904041"/>
                                  <a:chOff x="28577" y="-15350"/>
                                  <a:chExt cx="464783" cy="1904041"/>
                                </a:xfrm>
                              </wpg:grpSpPr>
                              <wpg:grpSp>
                                <wpg:cNvPr id="435" name="Group 435"/>
                                <wpg:cNvGrpSpPr/>
                                <wpg:grpSpPr>
                                  <a:xfrm>
                                    <a:off x="28577" y="-15350"/>
                                    <a:ext cx="464783" cy="824976"/>
                                    <a:chOff x="28577" y="-15350"/>
                                    <a:chExt cx="464783" cy="824976"/>
                                  </a:xfrm>
                                </wpg:grpSpPr>
                                <wps:wsp>
                                  <wps:cNvPr id="436" name="Oval 436"/>
                                  <wps:cNvSpPr/>
                                  <wps:spPr>
                                    <a:xfrm rot="20154827">
                                      <a:off x="334281" y="-15350"/>
                                      <a:ext cx="159079" cy="800099"/>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rot="1445173" flipH="1">
                                      <a:off x="28577" y="9526"/>
                                      <a:ext cx="159078" cy="80010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8" name="Oval 438"/>
                                <wps:cNvSpPr/>
                                <wps:spPr>
                                  <a:xfrm>
                                    <a:off x="285753" y="679016"/>
                                    <a:ext cx="142875" cy="120015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114302" y="688541"/>
                                    <a:ext cx="142875" cy="120015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Oval 440"/>
                              <wps:cNvSpPr/>
                              <wps:spPr>
                                <a:xfrm>
                                  <a:off x="85725" y="466725"/>
                                  <a:ext cx="314325" cy="990601"/>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441"/>
                              <wps:cNvSpPr/>
                              <wps:spPr>
                                <a:xfrm>
                                  <a:off x="28575" y="0"/>
                                  <a:ext cx="428625" cy="43815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33" style="width:24.55pt;height:103.5pt;mso-position-horizontal-relative:char;mso-position-vertical-relative:line" coordsize="4647,22506" o:spid="_x0000_s1026" w14:anchorId="00316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">
                      <v:group id="Group 434" style="position:absolute;top:3466;width:4647;height:19040" coordsize="4647,19040" coordorigin="285,-15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435" style="position:absolute;left:285;top:-153;width:4648;height:8249" coordsize="4647,8249" coordorigin="285,-15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oval id="Oval 436" style="position:absolute;left:3342;top:-153;width:1591;height:8000;rotation:-1578514fd;visibility:visible;mso-wrap-style:square;v-text-anchor:middle" o:spid="_x0000_s1029"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">
                            <v:stroke joinstyle="miter"/>
                          </v:oval>
                          <v:oval id="Oval 437" style="position:absolute;left:285;top:95;width:1591;height:8001;rotation:-1578514fd;flip:x;visibility:visible;mso-wrap-style:square;v-text-anchor:middle" o:spid="_x0000_s1030"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">
                            <v:stroke joinstyle="miter"/>
                          </v:oval>
                        </v:group>
                        <v:oval id="Oval 438" style="position:absolute;left:2857;top:6790;width:1429;height:12001;visibility:visible;mso-wrap-style:square;v-text-anchor:middle" o:spid="_x0000_s1031"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">
                          <v:stroke joinstyle="miter"/>
                        </v:oval>
                        <v:oval id="Oval 439" style="position:absolute;left:1143;top:6885;width:1428;height:12001;visibility:visible;mso-wrap-style:square;v-text-anchor:middle" o:spid="_x0000_s1032"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">
                          <v:stroke joinstyle="miter"/>
                        </v:oval>
                      </v:group>
                      <v:oval id="Oval 440" style="position:absolute;left:857;top:4667;width:3143;height:9906;visibility:visible;mso-wrap-style:square;v-text-anchor:middle" o:spid="_x0000_s1033"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">
                        <v:stroke joinstyle="miter"/>
                      </v:oval>
                      <v:oval id="Oval 441" style="position:absolute;left:285;width:4287;height:4381;visibility:visible;mso-wrap-style:square;v-text-anchor:middle" o:spid="_x0000_s1034"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">
                        <v:stroke joinstyle="miter"/>
                      </v:oval>
                      <w10:anchorlock/>
                    </v:group>
                  </w:pict>
                </mc:Fallback>
              </mc:AlternateContent>
            </w:r>
            <w:r>
              <w:t> </w:t>
            </w:r>
          </w:p>
        </w:tc>
      </w:tr>
      <w:tr w:rsidR="00966887" w:rsidTr="6F193AE0" w14:paraId="1E23819E" w14:textId="77777777">
        <w:trPr>
          <w:trHeight w:val="2835"/>
        </w:trPr>
        <w:tc>
          <w:tcPr>
            <w:tcW w:w="4508" w:type="dxa"/>
            <w:vAlign w:val="bottom"/>
          </w:tcPr>
          <w:p w:rsidR="00966887" w:rsidP="00966887" w:rsidRDefault="00DD19EB" w14:paraId="08213769" w14:textId="090F7509">
            <w:pPr>
              <w:jc w:val="center"/>
            </w:pPr>
            <w:r>
              <w:rPr>
                <w:noProof/>
                <w:lang w:eastAsia="en-GB"/>
              </w:rPr>
              <w:drawing>
                <wp:anchor distT="0" distB="0" distL="114300" distR="114300" simplePos="0" relativeHeight="251658242" behindDoc="0" locked="0" layoutInCell="1" allowOverlap="1" wp14:anchorId="16592B4B" wp14:editId="6228EE98">
                  <wp:simplePos x="0" y="0"/>
                  <wp:positionH relativeFrom="column">
                    <wp:posOffset>1119505</wp:posOffset>
                  </wp:positionH>
                  <wp:positionV relativeFrom="paragraph">
                    <wp:posOffset>-80645</wp:posOffset>
                  </wp:positionV>
                  <wp:extent cx="466090" cy="379730"/>
                  <wp:effectExtent l="0" t="0" r="0" b="1270"/>
                  <wp:wrapNone/>
                  <wp:docPr id="484" name="Picture 484" descr="C:\Users\13k.hurst\AppData\Local\Microsoft\Windows\INetCache\Content.MSO\AFA69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k.hurst\AppData\Local\Microsoft\Windows\INetCache\Content.MSO\AFA6994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887">
              <w:rPr>
                <w:noProof/>
                <w:lang w:eastAsia="en-GB"/>
              </w:rPr>
              <mc:AlternateContent>
                <mc:Choice Requires="wpg">
                  <w:drawing>
                    <wp:inline distT="0" distB="0" distL="0" distR="0" wp14:anchorId="533043DE" wp14:editId="57562DAF">
                      <wp:extent cx="323850" cy="1314450"/>
                      <wp:effectExtent l="76200" t="0" r="76200" b="19050"/>
                      <wp:docPr id="487" name="Group 487"/>
                      <wp:cNvGraphicFramePr/>
                      <a:graphic xmlns:a="http://schemas.openxmlformats.org/drawingml/2006/main">
                        <a:graphicData uri="http://schemas.microsoft.com/office/word/2010/wordprocessingGroup">
                          <wpg:wgp>
                            <wpg:cNvGrpSpPr/>
                            <wpg:grpSpPr>
                              <a:xfrm>
                                <a:off x="0" y="0"/>
                                <a:ext cx="323850" cy="1314450"/>
                                <a:chOff x="0" y="0"/>
                                <a:chExt cx="482926" cy="2250641"/>
                              </a:xfrm>
                            </wpg:grpSpPr>
                            <wpg:grpSp>
                              <wpg:cNvPr id="488" name="Group 488"/>
                              <wpg:cNvGrpSpPr/>
                              <wpg:grpSpPr>
                                <a:xfrm>
                                  <a:off x="0" y="361950"/>
                                  <a:ext cx="482926" cy="1888691"/>
                                  <a:chOff x="28577" y="0"/>
                                  <a:chExt cx="482926" cy="1888691"/>
                                </a:xfrm>
                              </wpg:grpSpPr>
                              <wpg:grpSp>
                                <wpg:cNvPr id="489" name="Group 489"/>
                                <wpg:cNvGrpSpPr/>
                                <wpg:grpSpPr>
                                  <a:xfrm>
                                    <a:off x="28577" y="0"/>
                                    <a:ext cx="482926" cy="809626"/>
                                    <a:chOff x="28577" y="0"/>
                                    <a:chExt cx="482926" cy="809626"/>
                                  </a:xfrm>
                                </wpg:grpSpPr>
                                <wps:wsp>
                                  <wps:cNvPr id="490" name="Oval 490"/>
                                  <wps:cNvSpPr/>
                                  <wps:spPr>
                                    <a:xfrm rot="20154827">
                                      <a:off x="352425" y="0"/>
                                      <a:ext cx="159078" cy="800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rot="1445173" flipH="1">
                                      <a:off x="28577" y="9526"/>
                                      <a:ext cx="159078" cy="800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2" name="Oval 492"/>
                                <wps:cNvSpPr/>
                                <wps:spPr>
                                  <a:xfrm>
                                    <a:off x="285753" y="679016"/>
                                    <a:ext cx="142875" cy="1200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93"/>
                                <wps:cNvSpPr/>
                                <wps:spPr>
                                  <a:xfrm>
                                    <a:off x="114302" y="688541"/>
                                    <a:ext cx="142875" cy="1200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4" name="Oval 494"/>
                              <wps:cNvSpPr/>
                              <wps:spPr>
                                <a:xfrm>
                                  <a:off x="85725" y="466725"/>
                                  <a:ext cx="314325" cy="990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28575" y="0"/>
                                  <a:ext cx="428625" cy="438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87" style="width:25.5pt;height:103.5pt;mso-position-horizontal-relative:char;mso-position-vertical-relative:line" coordsize="4829,22506" o:spid="_x0000_s1026" w14:anchorId="29AD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">
                      <v:group id="Group 488" style="position:absolute;top:3619;width:4829;height:18887" coordsize="4829,18886" coordorigin="28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Group 489" style="position:absolute;left:285;width:4830;height:8096" coordsize="4829,8096" coordorigin="28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oval id="Oval 490" style="position:absolute;left:3524;width:1591;height:8001;rotation:-1578514fd;visibility:visible;mso-wrap-style:square;v-text-anchor:middle" o:spid="_x0000_s102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">
                            <v:stroke joinstyle="miter"/>
                          </v:oval>
                          <v:oval id="Oval 491" style="position:absolute;left:285;top:95;width:1591;height:8001;rotation:-1578514fd;flip:x;visibility:visible;mso-wrap-style:square;v-text-anchor:middle" o:spid="_x0000_s1030"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">
                            <v:stroke joinstyle="miter"/>
                          </v:oval>
                        </v:group>
                        <v:oval id="Oval 492" style="position:absolute;left:2857;top:6790;width:1429;height:12001;visibility:visible;mso-wrap-style:square;v-text-anchor:middle" o:spid="_x0000_s1031"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">
                          <v:stroke joinstyle="miter"/>
                        </v:oval>
                        <v:oval id="Oval 493" style="position:absolute;left:1143;top:6885;width:1428;height:12001;visibility:visible;mso-wrap-style:square;v-text-anchor:middle" o:spid="_x0000_s1032"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">
                          <v:stroke joinstyle="miter"/>
                        </v:oval>
                      </v:group>
                      <v:oval id="Oval 494" style="position:absolute;left:857;top:4667;width:3143;height:9906;visibility:visible;mso-wrap-style:square;v-text-anchor:middle" o:spid="_x0000_s1033"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">
                        <v:stroke joinstyle="miter"/>
                      </v:oval>
                      <v:oval id="Oval 495" style="position:absolute;left:285;width:4287;height:4381;visibility:visible;mso-wrap-style:square;v-text-anchor:middle" o:spid="_x0000_s1034"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">
                        <v:stroke joinstyle="miter"/>
                      </v:oval>
                      <w10:anchorlock/>
                    </v:group>
                  </w:pict>
                </mc:Fallback>
              </mc:AlternateContent>
            </w:r>
            <w:r>
              <w:t> </w:t>
            </w:r>
          </w:p>
        </w:tc>
        <w:tc>
          <w:tcPr>
            <w:tcW w:w="4509" w:type="dxa"/>
            <w:vAlign w:val="bottom"/>
          </w:tcPr>
          <w:p w:rsidR="00966887" w:rsidP="00966887" w:rsidRDefault="00DD19EB" w14:paraId="7D576DFD" w14:textId="1939B243">
            <w:pPr>
              <w:jc w:val="center"/>
            </w:pPr>
            <w:r>
              <w:rPr>
                <w:noProof/>
                <w:lang w:eastAsia="en-GB"/>
              </w:rPr>
              <w:drawing>
                <wp:anchor distT="0" distB="0" distL="114300" distR="114300" simplePos="0" relativeHeight="251658241" behindDoc="0" locked="0" layoutInCell="1" allowOverlap="1" wp14:anchorId="3CE5301F" wp14:editId="20238511">
                  <wp:simplePos x="0" y="0"/>
                  <wp:positionH relativeFrom="column">
                    <wp:posOffset>1263015</wp:posOffset>
                  </wp:positionH>
                  <wp:positionV relativeFrom="paragraph">
                    <wp:posOffset>-1270</wp:posOffset>
                  </wp:positionV>
                  <wp:extent cx="197485" cy="262890"/>
                  <wp:effectExtent l="0" t="0" r="0" b="3810"/>
                  <wp:wrapNone/>
                  <wp:docPr id="483" name="Picture 483" descr="C:\Users\13k.hurst\AppData\Local\Microsoft\Windows\INetCache\Content.MSO\B3E1F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k.hurst\AppData\Local\Microsoft\Windows\INetCache\Content.MSO\B3E1FE7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9748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887">
              <w:rPr>
                <w:noProof/>
                <w:lang w:eastAsia="en-GB"/>
              </w:rPr>
              <mc:AlternateContent>
                <mc:Choice Requires="wpg">
                  <w:drawing>
                    <wp:inline distT="0" distB="0" distL="0" distR="0" wp14:anchorId="44849900" wp14:editId="0DB4A5A3">
                      <wp:extent cx="311683" cy="1314450"/>
                      <wp:effectExtent l="57150" t="0" r="69850" b="0"/>
                      <wp:docPr id="496" name="Group 496"/>
                      <wp:cNvGraphicFramePr/>
                      <a:graphic xmlns:a="http://schemas.openxmlformats.org/drawingml/2006/main">
                        <a:graphicData uri="http://schemas.microsoft.com/office/word/2010/wordprocessingGroup">
                          <wpg:wgp>
                            <wpg:cNvGrpSpPr/>
                            <wpg:grpSpPr>
                              <a:xfrm>
                                <a:off x="0" y="0"/>
                                <a:ext cx="311683" cy="1314450"/>
                                <a:chOff x="0" y="0"/>
                                <a:chExt cx="464783" cy="2250641"/>
                              </a:xfrm>
                            </wpg:grpSpPr>
                            <wpg:grpSp>
                              <wpg:cNvPr id="497" name="Group 497"/>
                              <wpg:cNvGrpSpPr/>
                              <wpg:grpSpPr>
                                <a:xfrm>
                                  <a:off x="0" y="346600"/>
                                  <a:ext cx="464783" cy="1904041"/>
                                  <a:chOff x="28577" y="-15350"/>
                                  <a:chExt cx="464783" cy="1904041"/>
                                </a:xfrm>
                              </wpg:grpSpPr>
                              <wpg:grpSp>
                                <wpg:cNvPr id="498" name="Group 498"/>
                                <wpg:cNvGrpSpPr/>
                                <wpg:grpSpPr>
                                  <a:xfrm>
                                    <a:off x="28577" y="-15350"/>
                                    <a:ext cx="464783" cy="824976"/>
                                    <a:chOff x="28577" y="-15350"/>
                                    <a:chExt cx="464783" cy="824976"/>
                                  </a:xfrm>
                                </wpg:grpSpPr>
                                <wps:wsp>
                                  <wps:cNvPr id="499" name="Oval 499"/>
                                  <wps:cNvSpPr/>
                                  <wps:spPr>
                                    <a:xfrm rot="20154827">
                                      <a:off x="334281" y="-15350"/>
                                      <a:ext cx="159079" cy="800099"/>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rot="1445173" flipH="1">
                                      <a:off x="28577" y="9526"/>
                                      <a:ext cx="159078" cy="80010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 name="Oval 501"/>
                                <wps:cNvSpPr/>
                                <wps:spPr>
                                  <a:xfrm>
                                    <a:off x="285753" y="679016"/>
                                    <a:ext cx="142875" cy="120015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114302" y="688541"/>
                                    <a:ext cx="142875" cy="120015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Oval 503"/>
                              <wps:cNvSpPr/>
                              <wps:spPr>
                                <a:xfrm>
                                  <a:off x="85725" y="466725"/>
                                  <a:ext cx="314325" cy="990601"/>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Oval 504"/>
                              <wps:cNvSpPr/>
                              <wps:spPr>
                                <a:xfrm>
                                  <a:off x="28574" y="0"/>
                                  <a:ext cx="428624" cy="438149"/>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96" style="width:24.55pt;height:103.5pt;mso-position-horizontal-relative:char;mso-position-vertical-relative:line" coordsize="4647,22506" o:spid="_x0000_s1026" w14:anchorId="63580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">
                      <v:group id="Group 497" style="position:absolute;top:3466;width:4647;height:19040" coordsize="4647,19040" coordorigin="285,-15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Group 498" style="position:absolute;left:285;top:-153;width:4648;height:8249" coordsize="4647,8249" coordorigin="285,-15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oval id="Oval 499" style="position:absolute;left:3342;top:-153;width:1591;height:8000;rotation:-1578514fd;visibility:visible;mso-wrap-style:square;v-text-anchor:middle" o:spid="_x0000_s1029"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">
                            <v:stroke joinstyle="miter"/>
                          </v:oval>
                          <v:oval id="Oval 500" style="position:absolute;left:285;top:95;width:1591;height:8001;rotation:-1578514fd;flip:x;visibility:visible;mso-wrap-style:square;v-text-anchor:middle" o:spid="_x0000_s1030"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">
                            <v:stroke joinstyle="miter"/>
                          </v:oval>
                        </v:group>
                        <v:oval id="Oval 501" style="position:absolute;left:2857;top:6790;width:1429;height:12001;visibility:visible;mso-wrap-style:square;v-text-anchor:middle" o:spid="_x0000_s1031"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">
                          <v:stroke joinstyle="miter"/>
                        </v:oval>
                        <v:oval id="Oval 502" style="position:absolute;left:1143;top:6885;width:1428;height:12001;visibility:visible;mso-wrap-style:square;v-text-anchor:middle" o:spid="_x0000_s1032"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">
                          <v:stroke joinstyle="miter"/>
                        </v:oval>
                      </v:group>
                      <v:oval id="Oval 503" style="position:absolute;left:857;top:4667;width:3143;height:9906;visibility:visible;mso-wrap-style:square;v-text-anchor:middle" o:spid="_x0000_s1033"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">
                        <v:stroke joinstyle="miter"/>
                      </v:oval>
                      <v:oval id="Oval 504" style="position:absolute;left:285;width:4286;height:4381;visibility:visible;mso-wrap-style:square;v-text-anchor:middle" o:spid="_x0000_s1034"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">
                        <v:stroke joinstyle="miter"/>
                      </v:oval>
                      <w10:anchorlock/>
                    </v:group>
                  </w:pict>
                </mc:Fallback>
              </mc:AlternateContent>
            </w:r>
          </w:p>
        </w:tc>
      </w:tr>
    </w:tbl>
    <w:p w:rsidR="0A0495F9" w:rsidP="00484572" w:rsidRDefault="4FBF3CB3" w14:paraId="39F85F3C" w14:textId="79BE6145">
      <w:pPr>
        <w:spacing w:before="240"/>
      </w:pPr>
      <w:r>
        <w:t>Feedback – User 1</w:t>
      </w:r>
    </w:p>
    <w:p w:rsidR="00DD19EB" w:rsidP="00022283" w:rsidRDefault="000E1EF9" w14:paraId="2097A450" w14:textId="4296E74C">
      <w:pPr>
        <w:pStyle w:val="ListParagraph"/>
        <w:numPr>
          <w:ilvl w:val="0"/>
          <w:numId w:val="22"/>
        </w:numPr>
        <w:spacing w:before="240"/>
      </w:pPr>
      <w:r>
        <w:t>The different additions look a different quality so if you do include them then make sure that they look the same quality inside the game.</w:t>
      </w:r>
    </w:p>
    <w:p w:rsidR="000E1EF9" w:rsidP="00022283" w:rsidRDefault="000E1EF9" w14:paraId="323430D7" w14:textId="6D5010E4">
      <w:pPr>
        <w:pStyle w:val="ListParagraph"/>
        <w:numPr>
          <w:ilvl w:val="0"/>
          <w:numId w:val="22"/>
        </w:numPr>
        <w:spacing w:before="240"/>
      </w:pPr>
      <w:r>
        <w:t>Having the decoration adds extra colour to the characters and makes them more interesting</w:t>
      </w:r>
    </w:p>
    <w:p w:rsidR="4FBF3CB3" w:rsidP="4FBF3CB3" w:rsidRDefault="4FBF3CB3" w14:paraId="5EB8CF97" w14:textId="25247842">
      <w:pPr>
        <w:spacing w:before="240"/>
      </w:pPr>
      <w:r>
        <w:t>Feedback – User 2</w:t>
      </w:r>
    </w:p>
    <w:p w:rsidR="4FBF3CB3" w:rsidP="00022283" w:rsidRDefault="4FBF3CB3" w14:paraId="41292D1F" w14:textId="5BA016D3">
      <w:pPr>
        <w:pStyle w:val="ListParagraph"/>
        <w:numPr>
          <w:ilvl w:val="0"/>
          <w:numId w:val="22"/>
        </w:numPr>
        <w:spacing w:before="240"/>
      </w:pPr>
      <w:r>
        <w:t>Having the two characters different colours is a good way to tell between the two players</w:t>
      </w:r>
    </w:p>
    <w:p w:rsidRPr="00133D5B" w:rsidR="004867A3" w:rsidP="0A0495F9" w:rsidRDefault="00484572" w14:paraId="38202989" w14:textId="48F643C5">
      <w:pPr>
        <w:pStyle w:val="Heading3"/>
        <w:rPr>
          <w:color w:val="auto"/>
        </w:rPr>
      </w:pPr>
      <w:bookmarkStart w:name="_Toc36217832" w:id="12"/>
      <w:r>
        <w:rPr>
          <w:color w:val="auto"/>
        </w:rPr>
        <w:t>Final Design</w:t>
      </w:r>
      <w:bookmarkEnd w:id="12"/>
    </w:p>
    <w:tbl>
      <w:tblPr>
        <w:tblStyle w:val="TableGrid"/>
        <w:tblW w:w="0" w:type="auto"/>
        <w:tblLook w:val="04A0" w:firstRow="1" w:lastRow="0" w:firstColumn="1" w:lastColumn="0" w:noHBand="0" w:noVBand="1"/>
      </w:tblPr>
      <w:tblGrid>
        <w:gridCol w:w="4508"/>
        <w:gridCol w:w="4509"/>
      </w:tblGrid>
      <w:tr w:rsidR="000E09C2" w:rsidTr="6F193AE0" w14:paraId="70CA0940" w14:textId="77777777">
        <w:trPr>
          <w:trHeight w:val="397"/>
        </w:trPr>
        <w:tc>
          <w:tcPr>
            <w:tcW w:w="9017" w:type="dxa"/>
            <w:gridSpan w:val="2"/>
            <w:vAlign w:val="center"/>
          </w:tcPr>
          <w:p w:rsidR="000E09C2" w:rsidP="00A937E3" w:rsidRDefault="000E09C2" w14:paraId="4035F378" w14:textId="24B531F2">
            <w:pPr>
              <w:keepNext/>
              <w:jc w:val="center"/>
            </w:pPr>
            <w:r>
              <w:t>Normal</w:t>
            </w:r>
          </w:p>
        </w:tc>
      </w:tr>
      <w:tr w:rsidR="00484572" w:rsidTr="6F193AE0" w14:paraId="3D87F975" w14:textId="77777777">
        <w:trPr>
          <w:trHeight w:val="2835"/>
        </w:trPr>
        <w:tc>
          <w:tcPr>
            <w:tcW w:w="4508" w:type="dxa"/>
            <w:vAlign w:val="bottom"/>
          </w:tcPr>
          <w:p w:rsidR="00484572" w:rsidP="00C61680" w:rsidRDefault="00484572" w14:paraId="6E3440F6" w14:textId="53E65232">
            <w:pPr>
              <w:jc w:val="center"/>
            </w:pPr>
            <w:r>
              <w:rPr>
                <w:noProof/>
                <w:lang w:eastAsia="en-GB"/>
              </w:rPr>
              <mc:AlternateContent>
                <mc:Choice Requires="wpg">
                  <w:drawing>
                    <wp:inline distT="0" distB="0" distL="0" distR="0" wp14:anchorId="6F6AA5BC" wp14:editId="66430420">
                      <wp:extent cx="323850" cy="1314450"/>
                      <wp:effectExtent l="76200" t="0" r="76200" b="19050"/>
                      <wp:docPr id="486" name="Group 486"/>
                      <wp:cNvGraphicFramePr/>
                      <a:graphic xmlns:a="http://schemas.openxmlformats.org/drawingml/2006/main">
                        <a:graphicData uri="http://schemas.microsoft.com/office/word/2010/wordprocessingGroup">
                          <wpg:wgp>
                            <wpg:cNvGrpSpPr/>
                            <wpg:grpSpPr>
                              <a:xfrm>
                                <a:off x="0" y="0"/>
                                <a:ext cx="323850" cy="1314450"/>
                                <a:chOff x="0" y="0"/>
                                <a:chExt cx="482926" cy="2250641"/>
                              </a:xfrm>
                            </wpg:grpSpPr>
                            <wpg:grpSp>
                              <wpg:cNvPr id="505" name="Group 505"/>
                              <wpg:cNvGrpSpPr/>
                              <wpg:grpSpPr>
                                <a:xfrm>
                                  <a:off x="0" y="361950"/>
                                  <a:ext cx="482926" cy="1888691"/>
                                  <a:chOff x="28577" y="0"/>
                                  <a:chExt cx="482926" cy="1888691"/>
                                </a:xfrm>
                              </wpg:grpSpPr>
                              <wpg:grpSp>
                                <wpg:cNvPr id="506" name="Group 506"/>
                                <wpg:cNvGrpSpPr/>
                                <wpg:grpSpPr>
                                  <a:xfrm>
                                    <a:off x="28577" y="0"/>
                                    <a:ext cx="482926" cy="809626"/>
                                    <a:chOff x="28577" y="0"/>
                                    <a:chExt cx="482926" cy="809626"/>
                                  </a:xfrm>
                                </wpg:grpSpPr>
                                <wps:wsp>
                                  <wps:cNvPr id="599" name="Oval 599"/>
                                  <wps:cNvSpPr/>
                                  <wps:spPr>
                                    <a:xfrm rot="20154827">
                                      <a:off x="352425" y="0"/>
                                      <a:ext cx="159078" cy="800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Oval 603"/>
                                  <wps:cNvSpPr/>
                                  <wps:spPr>
                                    <a:xfrm rot="1445173" flipH="1">
                                      <a:off x="28577" y="9526"/>
                                      <a:ext cx="159078" cy="800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4" name="Oval 624"/>
                                <wps:cNvSpPr/>
                                <wps:spPr>
                                  <a:xfrm>
                                    <a:off x="285753" y="679016"/>
                                    <a:ext cx="142875" cy="1200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Oval 629"/>
                                <wps:cNvSpPr/>
                                <wps:spPr>
                                  <a:xfrm>
                                    <a:off x="114302" y="688541"/>
                                    <a:ext cx="142875" cy="1200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8" name="Oval 638"/>
                              <wps:cNvSpPr/>
                              <wps:spPr>
                                <a:xfrm>
                                  <a:off x="85725" y="466725"/>
                                  <a:ext cx="314325" cy="990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Oval 639"/>
                              <wps:cNvSpPr/>
                              <wps:spPr>
                                <a:xfrm>
                                  <a:off x="28575" y="0"/>
                                  <a:ext cx="428625" cy="438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86" style="width:25.5pt;height:103.5pt;mso-position-horizontal-relative:char;mso-position-vertical-relative:line" coordsize="4829,22506" o:spid="_x0000_s1026" w14:anchorId="768A6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">
                      <v:group id="Group 505" style="position:absolute;top:3619;width:4829;height:18887" coordsize="4829,18886" coordorigin="28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506" style="position:absolute;left:285;width:4830;height:8096" coordsize="4829,8096" coordorigin="28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oval id="Oval 599" style="position:absolute;left:3524;width:1591;height:8001;rotation:-1578514fd;visibility:visible;mso-wrap-style:square;v-text-anchor:middle" o:spid="_x0000_s102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">
                            <v:stroke joinstyle="miter"/>
                          </v:oval>
                          <v:oval id="Oval 603" style="position:absolute;left:285;top:95;width:1591;height:8001;rotation:-1578514fd;flip:x;visibility:visible;mso-wrap-style:square;v-text-anchor:middle" o:spid="_x0000_s1030"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">
                            <v:stroke joinstyle="miter"/>
                          </v:oval>
                        </v:group>
                        <v:oval id="Oval 624" style="position:absolute;left:2857;top:6790;width:1429;height:12001;visibility:visible;mso-wrap-style:square;v-text-anchor:middle" o:spid="_x0000_s1031"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">
                          <v:stroke joinstyle="miter"/>
                        </v:oval>
                        <v:oval id="Oval 629" style="position:absolute;left:1143;top:6885;width:1428;height:12001;visibility:visible;mso-wrap-style:square;v-text-anchor:middle" o:spid="_x0000_s1032"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">
                          <v:stroke joinstyle="miter"/>
                        </v:oval>
                      </v:group>
                      <v:oval id="Oval 638" style="position:absolute;left:857;top:4667;width:3143;height:9906;visibility:visible;mso-wrap-style:square;v-text-anchor:middle" o:spid="_x0000_s1033"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">
                        <v:stroke joinstyle="miter"/>
                      </v:oval>
                      <v:oval id="Oval 639" style="position:absolute;left:285;width:4287;height:4381;visibility:visible;mso-wrap-style:square;v-text-anchor:middle" o:spid="_x0000_s1034"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">
                        <v:stroke joinstyle="miter"/>
                      </v:oval>
                      <w10:anchorlock/>
                    </v:group>
                  </w:pict>
                </mc:Fallback>
              </mc:AlternateContent>
            </w:r>
            <w:r>
              <w:t>  </w:t>
            </w:r>
          </w:p>
        </w:tc>
        <w:tc>
          <w:tcPr>
            <w:tcW w:w="4509" w:type="dxa"/>
            <w:vAlign w:val="bottom"/>
          </w:tcPr>
          <w:p w:rsidR="00484572" w:rsidP="00C61680" w:rsidRDefault="00484572" w14:paraId="65AD1EEB" w14:textId="465AA58C">
            <w:pPr>
              <w:jc w:val="center"/>
            </w:pPr>
            <w:r>
              <w:rPr>
                <w:noProof/>
                <w:lang w:eastAsia="en-GB"/>
              </w:rPr>
              <mc:AlternateContent>
                <mc:Choice Requires="wpg">
                  <w:drawing>
                    <wp:inline distT="0" distB="0" distL="0" distR="0" wp14:anchorId="5D166CD3" wp14:editId="34023C62">
                      <wp:extent cx="311683" cy="1314450"/>
                      <wp:effectExtent l="57150" t="0" r="69850" b="0"/>
                      <wp:docPr id="257" name="Group 257"/>
                      <wp:cNvGraphicFramePr/>
                      <a:graphic xmlns:a="http://schemas.openxmlformats.org/drawingml/2006/main">
                        <a:graphicData uri="http://schemas.microsoft.com/office/word/2010/wordprocessingGroup">
                          <wpg:wgp>
                            <wpg:cNvGrpSpPr/>
                            <wpg:grpSpPr>
                              <a:xfrm>
                                <a:off x="0" y="0"/>
                                <a:ext cx="311683" cy="1314450"/>
                                <a:chOff x="0" y="0"/>
                                <a:chExt cx="464783" cy="2250641"/>
                              </a:xfrm>
                            </wpg:grpSpPr>
                            <wpg:grpSp>
                              <wpg:cNvPr id="298" name="Group 298"/>
                              <wpg:cNvGrpSpPr/>
                              <wpg:grpSpPr>
                                <a:xfrm>
                                  <a:off x="0" y="346600"/>
                                  <a:ext cx="464783" cy="1904041"/>
                                  <a:chOff x="28577" y="-15350"/>
                                  <a:chExt cx="464783" cy="1904041"/>
                                </a:xfrm>
                              </wpg:grpSpPr>
                              <wpg:grpSp>
                                <wpg:cNvPr id="320" name="Group 320"/>
                                <wpg:cNvGrpSpPr/>
                                <wpg:grpSpPr>
                                  <a:xfrm>
                                    <a:off x="28577" y="-15350"/>
                                    <a:ext cx="464783" cy="824976"/>
                                    <a:chOff x="28577" y="-15350"/>
                                    <a:chExt cx="464783" cy="824976"/>
                                  </a:xfrm>
                                </wpg:grpSpPr>
                                <wps:wsp>
                                  <wps:cNvPr id="321" name="Oval 321"/>
                                  <wps:cNvSpPr/>
                                  <wps:spPr>
                                    <a:xfrm rot="20154827">
                                      <a:off x="334281" y="-15350"/>
                                      <a:ext cx="159079" cy="800099"/>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rot="1445173" flipH="1">
                                      <a:off x="28577" y="9526"/>
                                      <a:ext cx="159078" cy="80010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 name="Oval 381"/>
                                <wps:cNvSpPr/>
                                <wps:spPr>
                                  <a:xfrm>
                                    <a:off x="285753" y="679016"/>
                                    <a:ext cx="142875" cy="120015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114302" y="688541"/>
                                    <a:ext cx="142875" cy="120015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1" name="Oval 421"/>
                              <wps:cNvSpPr/>
                              <wps:spPr>
                                <a:xfrm>
                                  <a:off x="85725" y="466725"/>
                                  <a:ext cx="314325" cy="990601"/>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Oval 423"/>
                              <wps:cNvSpPr/>
                              <wps:spPr>
                                <a:xfrm>
                                  <a:off x="28575" y="0"/>
                                  <a:ext cx="428625" cy="43815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57" style="width:24.55pt;height:103.5pt;mso-position-horizontal-relative:char;mso-position-vertical-relative:line" coordsize="4647,22506" o:spid="_x0000_s1026" w14:anchorId="15C79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">
                      <v:group id="Group 298" style="position:absolute;top:3466;width:4647;height:19040" coordsize="4647,19040" coordorigin="285,-15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320" style="position:absolute;left:285;top:-153;width:4648;height:8249" coordsize="4647,8249" coordorigin="285,-15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321" style="position:absolute;left:3342;top:-153;width:1591;height:8000;rotation:-1578514fd;visibility:visible;mso-wrap-style:square;v-text-anchor:middle" o:spid="_x0000_s1029"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">
                            <v:stroke joinstyle="miter"/>
                          </v:oval>
                          <v:oval id="Oval 323" style="position:absolute;left:285;top:95;width:1591;height:8001;rotation:-1578514fd;flip:x;visibility:visible;mso-wrap-style:square;v-text-anchor:middle" o:spid="_x0000_s1030"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">
                            <v:stroke joinstyle="miter"/>
                          </v:oval>
                        </v:group>
                        <v:oval id="Oval 381" style="position:absolute;left:2857;top:6790;width:1429;height:12001;visibility:visible;mso-wrap-style:square;v-text-anchor:middle" o:spid="_x0000_s1031"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">
                          <v:stroke joinstyle="miter"/>
                        </v:oval>
                        <v:oval id="Oval 403" style="position:absolute;left:1143;top:6885;width:1428;height:12001;visibility:visible;mso-wrap-style:square;v-text-anchor:middle" o:spid="_x0000_s1032"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">
                          <v:stroke joinstyle="miter"/>
                        </v:oval>
                      </v:group>
                      <v:oval id="Oval 421" style="position:absolute;left:857;top:4667;width:3143;height:9906;visibility:visible;mso-wrap-style:square;v-text-anchor:middle" o:spid="_x0000_s1033"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">
                        <v:stroke joinstyle="miter"/>
                      </v:oval>
                      <v:oval id="Oval 423" style="position:absolute;left:285;width:4287;height:4381;visibility:visible;mso-wrap-style:square;v-text-anchor:middle" o:spid="_x0000_s1034"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">
                        <v:stroke joinstyle="miter"/>
                      </v:oval>
                      <w10:anchorlock/>
                    </v:group>
                  </w:pict>
                </mc:Fallback>
              </mc:AlternateContent>
            </w:r>
            <w:r>
              <w:t> </w:t>
            </w:r>
          </w:p>
        </w:tc>
      </w:tr>
      <w:tr w:rsidR="000E09C2" w:rsidTr="6F193AE0" w14:paraId="3E5E76E5" w14:textId="77777777">
        <w:trPr>
          <w:trHeight w:val="397"/>
        </w:trPr>
        <w:tc>
          <w:tcPr>
            <w:tcW w:w="9017" w:type="dxa"/>
            <w:gridSpan w:val="2"/>
            <w:vAlign w:val="center"/>
          </w:tcPr>
          <w:p w:rsidR="000E09C2" w:rsidP="00A937E3" w:rsidRDefault="000E09C2" w14:paraId="6444CC4C" w14:textId="710167BC">
            <w:pPr>
              <w:keepNext/>
              <w:jc w:val="center"/>
              <w:rPr>
                <w:noProof/>
                <w:lang w:eastAsia="en-GB"/>
              </w:rPr>
            </w:pPr>
            <w:r>
              <w:lastRenderedPageBreak/>
              <w:t>Christmas</w:t>
            </w:r>
          </w:p>
        </w:tc>
      </w:tr>
      <w:tr w:rsidR="000E09C2" w:rsidTr="6F193AE0" w14:paraId="25F1AE39" w14:textId="77777777">
        <w:trPr>
          <w:trHeight w:val="2835"/>
        </w:trPr>
        <w:tc>
          <w:tcPr>
            <w:tcW w:w="4508" w:type="dxa"/>
            <w:vAlign w:val="bottom"/>
          </w:tcPr>
          <w:p w:rsidR="000E09C2" w:rsidP="000E09C2" w:rsidRDefault="000E09C2" w14:paraId="31A97182" w14:textId="55D0587D">
            <w:pPr>
              <w:jc w:val="center"/>
              <w:rPr>
                <w:noProof/>
                <w:lang w:eastAsia="en-GB"/>
              </w:rPr>
            </w:pPr>
            <w:r>
              <w:rPr>
                <w:noProof/>
                <w:lang w:eastAsia="en-GB"/>
              </w:rPr>
              <w:drawing>
                <wp:anchor distT="0" distB="0" distL="114300" distR="114300" simplePos="0" relativeHeight="251658247" behindDoc="0" locked="0" layoutInCell="1" allowOverlap="1" wp14:anchorId="14DA80C0" wp14:editId="54D33FA3">
                  <wp:simplePos x="0" y="0"/>
                  <wp:positionH relativeFrom="column">
                    <wp:posOffset>894715</wp:posOffset>
                  </wp:positionH>
                  <wp:positionV relativeFrom="paragraph">
                    <wp:posOffset>-222250</wp:posOffset>
                  </wp:positionV>
                  <wp:extent cx="616585" cy="470535"/>
                  <wp:effectExtent l="38100" t="38100" r="31115" b="24765"/>
                  <wp:wrapNone/>
                  <wp:docPr id="677" name="Picture 677" descr="C:\Users\13k.hurst\AppData\Local\Microsoft\Windows\INetCache\Content.MSO\50FA42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3k.hurst\AppData\Local\Microsoft\Windows\INetCache\Content.MSO\50FA421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73010">
                            <a:off x="0" y="0"/>
                            <a:ext cx="616585"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inline distT="0" distB="0" distL="0" distR="0" wp14:anchorId="52056DEA" wp14:editId="473D275B">
                      <wp:extent cx="323850" cy="1314450"/>
                      <wp:effectExtent l="76200" t="0" r="76200" b="19050"/>
                      <wp:docPr id="641" name="Group 641"/>
                      <wp:cNvGraphicFramePr/>
                      <a:graphic xmlns:a="http://schemas.openxmlformats.org/drawingml/2006/main">
                        <a:graphicData uri="http://schemas.microsoft.com/office/word/2010/wordprocessingGroup">
                          <wpg:wgp>
                            <wpg:cNvGrpSpPr/>
                            <wpg:grpSpPr>
                              <a:xfrm>
                                <a:off x="0" y="0"/>
                                <a:ext cx="323850" cy="1314450"/>
                                <a:chOff x="0" y="0"/>
                                <a:chExt cx="482926" cy="2250641"/>
                              </a:xfrm>
                            </wpg:grpSpPr>
                            <wpg:grpSp>
                              <wpg:cNvPr id="642" name="Group 642"/>
                              <wpg:cNvGrpSpPr/>
                              <wpg:grpSpPr>
                                <a:xfrm>
                                  <a:off x="0" y="361950"/>
                                  <a:ext cx="482926" cy="1888691"/>
                                  <a:chOff x="28577" y="0"/>
                                  <a:chExt cx="482926" cy="1888691"/>
                                </a:xfrm>
                              </wpg:grpSpPr>
                              <wpg:grpSp>
                                <wpg:cNvPr id="643" name="Group 643"/>
                                <wpg:cNvGrpSpPr/>
                                <wpg:grpSpPr>
                                  <a:xfrm>
                                    <a:off x="28577" y="0"/>
                                    <a:ext cx="482926" cy="809626"/>
                                    <a:chOff x="28577" y="0"/>
                                    <a:chExt cx="482926" cy="809626"/>
                                  </a:xfrm>
                                </wpg:grpSpPr>
                                <wps:wsp>
                                  <wps:cNvPr id="644" name="Oval 644"/>
                                  <wps:cNvSpPr/>
                                  <wps:spPr>
                                    <a:xfrm rot="20154827">
                                      <a:off x="352425" y="0"/>
                                      <a:ext cx="159078" cy="800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Oval 645"/>
                                  <wps:cNvSpPr/>
                                  <wps:spPr>
                                    <a:xfrm rot="1445173" flipH="1">
                                      <a:off x="28577" y="9526"/>
                                      <a:ext cx="159078" cy="800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6" name="Oval 646"/>
                                <wps:cNvSpPr/>
                                <wps:spPr>
                                  <a:xfrm>
                                    <a:off x="285753" y="679016"/>
                                    <a:ext cx="142875" cy="1200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Oval 647"/>
                                <wps:cNvSpPr/>
                                <wps:spPr>
                                  <a:xfrm>
                                    <a:off x="114302" y="688541"/>
                                    <a:ext cx="142875" cy="1200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8" name="Oval 648"/>
                              <wps:cNvSpPr/>
                              <wps:spPr>
                                <a:xfrm>
                                  <a:off x="85725" y="466725"/>
                                  <a:ext cx="314325" cy="990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Oval 649"/>
                              <wps:cNvSpPr/>
                              <wps:spPr>
                                <a:xfrm>
                                  <a:off x="28575" y="0"/>
                                  <a:ext cx="428625" cy="438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41" style="width:25.5pt;height:103.5pt;mso-position-horizontal-relative:char;mso-position-vertical-relative:line" coordsize="4829,22506" o:spid="_x0000_s1026" w14:anchorId="61C35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">
                      <v:group id="Group 642" style="position:absolute;top:3619;width:4829;height:18887" coordsize="4829,18886" coordorigin="28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643" style="position:absolute;left:285;width:4830;height:8096" coordsize="4829,8096" coordorigin="28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oval id="Oval 644" style="position:absolute;left:3524;width:1591;height:8001;rotation:-1578514fd;visibility:visible;mso-wrap-style:square;v-text-anchor:middle" o:spid="_x0000_s102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">
                            <v:stroke joinstyle="miter"/>
                          </v:oval>
                          <v:oval id="Oval 645" style="position:absolute;left:285;top:95;width:1591;height:8001;rotation:-1578514fd;flip:x;visibility:visible;mso-wrap-style:square;v-text-anchor:middle" o:spid="_x0000_s1030"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">
                            <v:stroke joinstyle="miter"/>
                          </v:oval>
                        </v:group>
                        <v:oval id="Oval 646" style="position:absolute;left:2857;top:6790;width:1429;height:12001;visibility:visible;mso-wrap-style:square;v-text-anchor:middle" o:spid="_x0000_s1031"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">
                          <v:stroke joinstyle="miter"/>
                        </v:oval>
                        <v:oval id="Oval 647" style="position:absolute;left:1143;top:6885;width:1428;height:12001;visibility:visible;mso-wrap-style:square;v-text-anchor:middle" o:spid="_x0000_s1032"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">
                          <v:stroke joinstyle="miter"/>
                        </v:oval>
                      </v:group>
                      <v:oval id="Oval 648" style="position:absolute;left:857;top:4667;width:3143;height:9906;visibility:visible;mso-wrap-style:square;v-text-anchor:middle" o:spid="_x0000_s1033"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">
                        <v:stroke joinstyle="miter"/>
                      </v:oval>
                      <v:oval id="Oval 649" style="position:absolute;left:285;width:4287;height:4381;visibility:visible;mso-wrap-style:square;v-text-anchor:middle" o:spid="_x0000_s1034"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">
                        <v:stroke joinstyle="miter"/>
                      </v:oval>
                      <w10:anchorlock/>
                    </v:group>
                  </w:pict>
                </mc:Fallback>
              </mc:AlternateContent>
            </w:r>
            <w:r>
              <w:t>  </w:t>
            </w:r>
          </w:p>
        </w:tc>
        <w:tc>
          <w:tcPr>
            <w:tcW w:w="4509" w:type="dxa"/>
            <w:vAlign w:val="bottom"/>
          </w:tcPr>
          <w:p w:rsidR="000E09C2" w:rsidP="000E09C2" w:rsidRDefault="000E09C2" w14:paraId="4C74551A" w14:textId="5011CC1D">
            <w:pPr>
              <w:jc w:val="center"/>
              <w:rPr>
                <w:noProof/>
                <w:lang w:eastAsia="en-GB"/>
              </w:rPr>
            </w:pPr>
            <w:r>
              <w:rPr>
                <w:noProof/>
                <w:lang w:eastAsia="en-GB"/>
              </w:rPr>
              <w:drawing>
                <wp:anchor distT="0" distB="0" distL="114300" distR="114300" simplePos="0" relativeHeight="251658248" behindDoc="0" locked="0" layoutInCell="1" allowOverlap="1" wp14:anchorId="26E62497" wp14:editId="101BB16B">
                  <wp:simplePos x="0" y="0"/>
                  <wp:positionH relativeFrom="column">
                    <wp:posOffset>955675</wp:posOffset>
                  </wp:positionH>
                  <wp:positionV relativeFrom="paragraph">
                    <wp:posOffset>-429260</wp:posOffset>
                  </wp:positionV>
                  <wp:extent cx="762000" cy="619125"/>
                  <wp:effectExtent l="76200" t="0" r="19050" b="9525"/>
                  <wp:wrapNone/>
                  <wp:docPr id="678" name="Picture 678" descr="C:\Users\13k.hurst\AppData\Local\Microsoft\Windows\INetCache\Content.MSO\BAB76A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3k.hurst\AppData\Local\Microsoft\Windows\INetCache\Content.MSO\BAB76A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857603">
                            <a:off x="0" y="0"/>
                            <a:ext cx="7620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inline distT="0" distB="0" distL="0" distR="0" wp14:anchorId="09D79B11" wp14:editId="117203CE">
                      <wp:extent cx="311683" cy="1314450"/>
                      <wp:effectExtent l="57150" t="0" r="69850" b="0"/>
                      <wp:docPr id="650" name="Group 650"/>
                      <wp:cNvGraphicFramePr/>
                      <a:graphic xmlns:a="http://schemas.openxmlformats.org/drawingml/2006/main">
                        <a:graphicData uri="http://schemas.microsoft.com/office/word/2010/wordprocessingGroup">
                          <wpg:wgp>
                            <wpg:cNvGrpSpPr/>
                            <wpg:grpSpPr>
                              <a:xfrm>
                                <a:off x="0" y="0"/>
                                <a:ext cx="311683" cy="1314450"/>
                                <a:chOff x="0" y="0"/>
                                <a:chExt cx="464783" cy="2250641"/>
                              </a:xfrm>
                            </wpg:grpSpPr>
                            <wpg:grpSp>
                              <wpg:cNvPr id="651" name="Group 651"/>
                              <wpg:cNvGrpSpPr/>
                              <wpg:grpSpPr>
                                <a:xfrm>
                                  <a:off x="0" y="346600"/>
                                  <a:ext cx="464783" cy="1904041"/>
                                  <a:chOff x="28577" y="-15350"/>
                                  <a:chExt cx="464783" cy="1904041"/>
                                </a:xfrm>
                              </wpg:grpSpPr>
                              <wpg:grpSp>
                                <wpg:cNvPr id="652" name="Group 652"/>
                                <wpg:cNvGrpSpPr/>
                                <wpg:grpSpPr>
                                  <a:xfrm>
                                    <a:off x="28577" y="-15350"/>
                                    <a:ext cx="464783" cy="824976"/>
                                    <a:chOff x="28577" y="-15350"/>
                                    <a:chExt cx="464783" cy="824976"/>
                                  </a:xfrm>
                                </wpg:grpSpPr>
                                <wps:wsp>
                                  <wps:cNvPr id="653" name="Oval 653"/>
                                  <wps:cNvSpPr/>
                                  <wps:spPr>
                                    <a:xfrm rot="20154827">
                                      <a:off x="334281" y="-15350"/>
                                      <a:ext cx="159079" cy="800099"/>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Oval 654"/>
                                  <wps:cNvSpPr/>
                                  <wps:spPr>
                                    <a:xfrm rot="1445173" flipH="1">
                                      <a:off x="28577" y="9526"/>
                                      <a:ext cx="159078" cy="80010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5" name="Oval 655"/>
                                <wps:cNvSpPr/>
                                <wps:spPr>
                                  <a:xfrm>
                                    <a:off x="285753" y="679016"/>
                                    <a:ext cx="142875" cy="120015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Oval 656"/>
                                <wps:cNvSpPr/>
                                <wps:spPr>
                                  <a:xfrm>
                                    <a:off x="114302" y="688541"/>
                                    <a:ext cx="142875" cy="120015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7" name="Oval 657"/>
                              <wps:cNvSpPr/>
                              <wps:spPr>
                                <a:xfrm>
                                  <a:off x="85725" y="466725"/>
                                  <a:ext cx="314325" cy="990601"/>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Oval 658"/>
                              <wps:cNvSpPr/>
                              <wps:spPr>
                                <a:xfrm>
                                  <a:off x="28575" y="0"/>
                                  <a:ext cx="428625" cy="43815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0" style="width:24.55pt;height:103.5pt;mso-position-horizontal-relative:char;mso-position-vertical-relative:line" coordsize="4647,22506" o:spid="_x0000_s1026" w14:anchorId="62200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">
                      <v:group id="Group 651" style="position:absolute;top:3466;width:4647;height:19040" coordsize="4647,19040" coordorigin="285,-15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 652" style="position:absolute;left:285;top:-153;width:4648;height:8249" coordsize="4647,8249" coordorigin="285,-15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oval id="Oval 653" style="position:absolute;left:3342;top:-153;width:1591;height:8000;rotation:-1578514fd;visibility:visible;mso-wrap-style:square;v-text-anchor:middle" o:spid="_x0000_s1029"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">
                            <v:stroke joinstyle="miter"/>
                          </v:oval>
                          <v:oval id="Oval 654" style="position:absolute;left:285;top:95;width:1591;height:8001;rotation:-1578514fd;flip:x;visibility:visible;mso-wrap-style:square;v-text-anchor:middle" o:spid="_x0000_s1030"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">
                            <v:stroke joinstyle="miter"/>
                          </v:oval>
                        </v:group>
                        <v:oval id="Oval 655" style="position:absolute;left:2857;top:6790;width:1429;height:12001;visibility:visible;mso-wrap-style:square;v-text-anchor:middle" o:spid="_x0000_s1031"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">
                          <v:stroke joinstyle="miter"/>
                        </v:oval>
                        <v:oval id="Oval 656" style="position:absolute;left:1143;top:6885;width:1428;height:12001;visibility:visible;mso-wrap-style:square;v-text-anchor:middle" o:spid="_x0000_s1032"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">
                          <v:stroke joinstyle="miter"/>
                        </v:oval>
                      </v:group>
                      <v:oval id="Oval 657" style="position:absolute;left:857;top:4667;width:3143;height:9906;visibility:visible;mso-wrap-style:square;v-text-anchor:middle" o:spid="_x0000_s1033"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">
                        <v:stroke joinstyle="miter"/>
                      </v:oval>
                      <v:oval id="Oval 658" style="position:absolute;left:285;width:4287;height:4381;visibility:visible;mso-wrap-style:square;v-text-anchor:middle" o:spid="_x0000_s1034"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">
                        <v:stroke joinstyle="miter"/>
                      </v:oval>
                      <w10:anchorlock/>
                    </v:group>
                  </w:pict>
                </mc:Fallback>
              </mc:AlternateContent>
            </w:r>
            <w:r>
              <w:t> </w:t>
            </w:r>
          </w:p>
        </w:tc>
      </w:tr>
      <w:tr w:rsidR="000E09C2" w:rsidTr="6F193AE0" w14:paraId="76C1870F" w14:textId="77777777">
        <w:trPr>
          <w:trHeight w:val="397"/>
        </w:trPr>
        <w:tc>
          <w:tcPr>
            <w:tcW w:w="9017" w:type="dxa"/>
            <w:gridSpan w:val="2"/>
            <w:vAlign w:val="center"/>
          </w:tcPr>
          <w:p w:rsidR="000E09C2" w:rsidP="00A937E3" w:rsidRDefault="000E09C2" w14:paraId="57767709" w14:textId="67CD5A12">
            <w:pPr>
              <w:keepNext/>
              <w:jc w:val="center"/>
              <w:rPr>
                <w:noProof/>
                <w:lang w:eastAsia="en-GB"/>
              </w:rPr>
            </w:pPr>
            <w:r>
              <w:t>Halloween</w:t>
            </w:r>
          </w:p>
        </w:tc>
      </w:tr>
      <w:tr w:rsidR="000E09C2" w:rsidTr="6F193AE0" w14:paraId="4BA3B015" w14:textId="77777777">
        <w:trPr>
          <w:trHeight w:val="2835"/>
        </w:trPr>
        <w:tc>
          <w:tcPr>
            <w:tcW w:w="4508" w:type="dxa"/>
            <w:vAlign w:val="bottom"/>
          </w:tcPr>
          <w:p w:rsidR="000E09C2" w:rsidP="000E09C2" w:rsidRDefault="000E09C2" w14:paraId="6B3F30A8" w14:textId="61A6E4D4">
            <w:pPr>
              <w:jc w:val="center"/>
              <w:rPr>
                <w:noProof/>
                <w:lang w:eastAsia="en-GB"/>
              </w:rPr>
            </w:pPr>
            <w:r>
              <w:rPr>
                <w:noProof/>
                <w:lang w:eastAsia="en-GB"/>
              </w:rPr>
              <w:drawing>
                <wp:anchor distT="0" distB="0" distL="114300" distR="114300" simplePos="0" relativeHeight="251658249" behindDoc="0" locked="0" layoutInCell="1" allowOverlap="1" wp14:anchorId="5AA572A1" wp14:editId="5E08B693">
                  <wp:simplePos x="0" y="0"/>
                  <wp:positionH relativeFrom="column">
                    <wp:posOffset>1119505</wp:posOffset>
                  </wp:positionH>
                  <wp:positionV relativeFrom="paragraph">
                    <wp:posOffset>-80645</wp:posOffset>
                  </wp:positionV>
                  <wp:extent cx="466090" cy="379730"/>
                  <wp:effectExtent l="0" t="0" r="0" b="1270"/>
                  <wp:wrapNone/>
                  <wp:docPr id="679" name="Picture 679" descr="C:\Users\13k.hurst\AppData\Local\Microsoft\Windows\INetCache\Content.MSO\AFA69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k.hurst\AppData\Local\Microsoft\Windows\INetCache\Content.MSO\AFA6994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inline distT="0" distB="0" distL="0" distR="0" wp14:anchorId="55192C26" wp14:editId="0F50FCD9">
                      <wp:extent cx="323850" cy="1314450"/>
                      <wp:effectExtent l="76200" t="0" r="76200" b="19050"/>
                      <wp:docPr id="659" name="Group 659"/>
                      <wp:cNvGraphicFramePr/>
                      <a:graphic xmlns:a="http://schemas.openxmlformats.org/drawingml/2006/main">
                        <a:graphicData uri="http://schemas.microsoft.com/office/word/2010/wordprocessingGroup">
                          <wpg:wgp>
                            <wpg:cNvGrpSpPr/>
                            <wpg:grpSpPr>
                              <a:xfrm>
                                <a:off x="0" y="0"/>
                                <a:ext cx="323850" cy="1314450"/>
                                <a:chOff x="0" y="0"/>
                                <a:chExt cx="482926" cy="2250641"/>
                              </a:xfrm>
                            </wpg:grpSpPr>
                            <wpg:grpSp>
                              <wpg:cNvPr id="660" name="Group 660"/>
                              <wpg:cNvGrpSpPr/>
                              <wpg:grpSpPr>
                                <a:xfrm>
                                  <a:off x="0" y="361950"/>
                                  <a:ext cx="482926" cy="1888691"/>
                                  <a:chOff x="28577" y="0"/>
                                  <a:chExt cx="482926" cy="1888691"/>
                                </a:xfrm>
                              </wpg:grpSpPr>
                              <wpg:grpSp>
                                <wpg:cNvPr id="661" name="Group 661"/>
                                <wpg:cNvGrpSpPr/>
                                <wpg:grpSpPr>
                                  <a:xfrm>
                                    <a:off x="28577" y="0"/>
                                    <a:ext cx="482926" cy="809626"/>
                                    <a:chOff x="28577" y="0"/>
                                    <a:chExt cx="482926" cy="809626"/>
                                  </a:xfrm>
                                </wpg:grpSpPr>
                                <wps:wsp>
                                  <wps:cNvPr id="662" name="Oval 662"/>
                                  <wps:cNvSpPr/>
                                  <wps:spPr>
                                    <a:xfrm rot="20154827">
                                      <a:off x="352425" y="0"/>
                                      <a:ext cx="159078" cy="800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Oval 663"/>
                                  <wps:cNvSpPr/>
                                  <wps:spPr>
                                    <a:xfrm rot="1445173" flipH="1">
                                      <a:off x="28577" y="9526"/>
                                      <a:ext cx="159078" cy="800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4" name="Oval 664"/>
                                <wps:cNvSpPr/>
                                <wps:spPr>
                                  <a:xfrm>
                                    <a:off x="285753" y="679016"/>
                                    <a:ext cx="142875" cy="1200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Oval 665"/>
                                <wps:cNvSpPr/>
                                <wps:spPr>
                                  <a:xfrm>
                                    <a:off x="114302" y="688541"/>
                                    <a:ext cx="142875" cy="1200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6" name="Oval 666"/>
                              <wps:cNvSpPr/>
                              <wps:spPr>
                                <a:xfrm>
                                  <a:off x="85725" y="466725"/>
                                  <a:ext cx="314325" cy="990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Oval 667"/>
                              <wps:cNvSpPr/>
                              <wps:spPr>
                                <a:xfrm>
                                  <a:off x="28575" y="0"/>
                                  <a:ext cx="428625" cy="438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9" style="width:25.5pt;height:103.5pt;mso-position-horizontal-relative:char;mso-position-vertical-relative:line" coordsize="4829,22506" o:spid="_x0000_s1026" w14:anchorId="21166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">
                      <v:group id="Group 660" style="position:absolute;top:3619;width:4829;height:18887" coordsize="4829,18886" coordorigin="28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661" style="position:absolute;left:285;width:4830;height:8096" coordsize="4829,8096" coordorigin="28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oval id="Oval 662" style="position:absolute;left:3524;width:1591;height:8001;rotation:-1578514fd;visibility:visible;mso-wrap-style:square;v-text-anchor:middle" o:spid="_x0000_s102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">
                            <v:stroke joinstyle="miter"/>
                          </v:oval>
                          <v:oval id="Oval 663" style="position:absolute;left:285;top:95;width:1591;height:8001;rotation:-1578514fd;flip:x;visibility:visible;mso-wrap-style:square;v-text-anchor:middle" o:spid="_x0000_s1030"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">
                            <v:stroke joinstyle="miter"/>
                          </v:oval>
                        </v:group>
                        <v:oval id="Oval 664" style="position:absolute;left:2857;top:6790;width:1429;height:12001;visibility:visible;mso-wrap-style:square;v-text-anchor:middle" o:spid="_x0000_s1031"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">
                          <v:stroke joinstyle="miter"/>
                        </v:oval>
                        <v:oval id="Oval 665" style="position:absolute;left:1143;top:6885;width:1428;height:12001;visibility:visible;mso-wrap-style:square;v-text-anchor:middle" o:spid="_x0000_s1032"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">
                          <v:stroke joinstyle="miter"/>
                        </v:oval>
                      </v:group>
                      <v:oval id="Oval 666" style="position:absolute;left:857;top:4667;width:3143;height:9906;visibility:visible;mso-wrap-style:square;v-text-anchor:middle" o:spid="_x0000_s1033"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">
                        <v:stroke joinstyle="miter"/>
                      </v:oval>
                      <v:oval id="Oval 667" style="position:absolute;left:285;width:4287;height:4381;visibility:visible;mso-wrap-style:square;v-text-anchor:middle" o:spid="_x0000_s1034"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">
                        <v:stroke joinstyle="miter"/>
                      </v:oval>
                      <w10:anchorlock/>
                    </v:group>
                  </w:pict>
                </mc:Fallback>
              </mc:AlternateContent>
            </w:r>
            <w:r>
              <w:t> </w:t>
            </w:r>
          </w:p>
        </w:tc>
        <w:tc>
          <w:tcPr>
            <w:tcW w:w="4509" w:type="dxa"/>
            <w:vAlign w:val="bottom"/>
          </w:tcPr>
          <w:p w:rsidR="000E09C2" w:rsidP="000E09C2" w:rsidRDefault="000E09C2" w14:paraId="723A8F98" w14:textId="6F9AAA62">
            <w:pPr>
              <w:jc w:val="center"/>
              <w:rPr>
                <w:noProof/>
                <w:lang w:eastAsia="en-GB"/>
              </w:rPr>
            </w:pPr>
            <w:r>
              <w:rPr>
                <w:noProof/>
                <w:lang w:eastAsia="en-GB"/>
              </w:rPr>
              <w:drawing>
                <wp:anchor distT="0" distB="0" distL="114300" distR="114300" simplePos="0" relativeHeight="251658250" behindDoc="0" locked="0" layoutInCell="1" allowOverlap="1" wp14:anchorId="1B875509" wp14:editId="3100C356">
                  <wp:simplePos x="0" y="0"/>
                  <wp:positionH relativeFrom="column">
                    <wp:posOffset>1263015</wp:posOffset>
                  </wp:positionH>
                  <wp:positionV relativeFrom="paragraph">
                    <wp:posOffset>-1270</wp:posOffset>
                  </wp:positionV>
                  <wp:extent cx="197485" cy="262890"/>
                  <wp:effectExtent l="0" t="0" r="0" b="3810"/>
                  <wp:wrapNone/>
                  <wp:docPr id="680" name="Picture 680" descr="C:\Users\13k.hurst\AppData\Local\Microsoft\Windows\INetCache\Content.MSO\B3E1F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k.hurst\AppData\Local\Microsoft\Windows\INetCache\Content.MSO\B3E1FE7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9748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inline distT="0" distB="0" distL="0" distR="0" wp14:anchorId="77480778" wp14:editId="05527E0E">
                      <wp:extent cx="311683" cy="1314450"/>
                      <wp:effectExtent l="57150" t="0" r="69850" b="0"/>
                      <wp:docPr id="668" name="Group 668"/>
                      <wp:cNvGraphicFramePr/>
                      <a:graphic xmlns:a="http://schemas.openxmlformats.org/drawingml/2006/main">
                        <a:graphicData uri="http://schemas.microsoft.com/office/word/2010/wordprocessingGroup">
                          <wpg:wgp>
                            <wpg:cNvGrpSpPr/>
                            <wpg:grpSpPr>
                              <a:xfrm>
                                <a:off x="0" y="0"/>
                                <a:ext cx="311683" cy="1314450"/>
                                <a:chOff x="0" y="0"/>
                                <a:chExt cx="464783" cy="2250641"/>
                              </a:xfrm>
                            </wpg:grpSpPr>
                            <wpg:grpSp>
                              <wpg:cNvPr id="669" name="Group 669"/>
                              <wpg:cNvGrpSpPr/>
                              <wpg:grpSpPr>
                                <a:xfrm>
                                  <a:off x="0" y="346600"/>
                                  <a:ext cx="464783" cy="1904041"/>
                                  <a:chOff x="28577" y="-15350"/>
                                  <a:chExt cx="464783" cy="1904041"/>
                                </a:xfrm>
                              </wpg:grpSpPr>
                              <wpg:grpSp>
                                <wpg:cNvPr id="670" name="Group 670"/>
                                <wpg:cNvGrpSpPr/>
                                <wpg:grpSpPr>
                                  <a:xfrm>
                                    <a:off x="28577" y="-15350"/>
                                    <a:ext cx="464783" cy="824976"/>
                                    <a:chOff x="28577" y="-15350"/>
                                    <a:chExt cx="464783" cy="824976"/>
                                  </a:xfrm>
                                </wpg:grpSpPr>
                                <wps:wsp>
                                  <wps:cNvPr id="671" name="Oval 671"/>
                                  <wps:cNvSpPr/>
                                  <wps:spPr>
                                    <a:xfrm rot="20154827">
                                      <a:off x="334281" y="-15350"/>
                                      <a:ext cx="159079" cy="800099"/>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Oval 672"/>
                                  <wps:cNvSpPr/>
                                  <wps:spPr>
                                    <a:xfrm rot="1445173" flipH="1">
                                      <a:off x="28577" y="9526"/>
                                      <a:ext cx="159078" cy="80010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3" name="Oval 673"/>
                                <wps:cNvSpPr/>
                                <wps:spPr>
                                  <a:xfrm>
                                    <a:off x="285753" y="679016"/>
                                    <a:ext cx="142875" cy="120015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Oval 674"/>
                                <wps:cNvSpPr/>
                                <wps:spPr>
                                  <a:xfrm>
                                    <a:off x="114302" y="688541"/>
                                    <a:ext cx="142875" cy="120015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5" name="Oval 675"/>
                              <wps:cNvSpPr/>
                              <wps:spPr>
                                <a:xfrm>
                                  <a:off x="85725" y="466725"/>
                                  <a:ext cx="314325" cy="990601"/>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Oval 676"/>
                              <wps:cNvSpPr/>
                              <wps:spPr>
                                <a:xfrm>
                                  <a:off x="28574" y="0"/>
                                  <a:ext cx="428624" cy="438149"/>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68" style="width:24.55pt;height:103.5pt;mso-position-horizontal-relative:char;mso-position-vertical-relative:line" coordsize="4647,22506" o:spid="_x0000_s1026" w14:anchorId="327FF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">
                      <v:group id="Group 669" style="position:absolute;top:3466;width:4647;height:19040" coordsize="4647,19040" coordorigin="285,-15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group id="Group 670" style="position:absolute;left:285;top:-153;width:4648;height:8249" coordsize="4647,8249" coordorigin="285,-15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oval id="Oval 671" style="position:absolute;left:3342;top:-153;width:1591;height:8000;rotation:-1578514fd;visibility:visible;mso-wrap-style:square;v-text-anchor:middle" o:spid="_x0000_s1029"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">
                            <v:stroke joinstyle="miter"/>
                          </v:oval>
                          <v:oval id="Oval 672" style="position:absolute;left:285;top:95;width:1591;height:8001;rotation:-1578514fd;flip:x;visibility:visible;mso-wrap-style:square;v-text-anchor:middle" o:spid="_x0000_s1030"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">
                            <v:stroke joinstyle="miter"/>
                          </v:oval>
                        </v:group>
                        <v:oval id="Oval 673" style="position:absolute;left:2857;top:6790;width:1429;height:12001;visibility:visible;mso-wrap-style:square;v-text-anchor:middle" o:spid="_x0000_s1031"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">
                          <v:stroke joinstyle="miter"/>
                        </v:oval>
                        <v:oval id="Oval 674" style="position:absolute;left:1143;top:6885;width:1428;height:12001;visibility:visible;mso-wrap-style:square;v-text-anchor:middle" o:spid="_x0000_s1032"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">
                          <v:stroke joinstyle="miter"/>
                        </v:oval>
                      </v:group>
                      <v:oval id="Oval 675" style="position:absolute;left:857;top:4667;width:3143;height:9906;visibility:visible;mso-wrap-style:square;v-text-anchor:middle" o:spid="_x0000_s1033"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">
                        <v:stroke joinstyle="miter"/>
                      </v:oval>
                      <v:oval id="Oval 676" style="position:absolute;left:285;width:4286;height:4381;visibility:visible;mso-wrap-style:square;v-text-anchor:middle" o:spid="_x0000_s1034"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">
                        <v:stroke joinstyle="miter"/>
                      </v:oval>
                      <w10:anchorlock/>
                    </v:group>
                  </w:pict>
                </mc:Fallback>
              </mc:AlternateContent>
            </w:r>
          </w:p>
        </w:tc>
      </w:tr>
    </w:tbl>
    <w:p w:rsidR="4FBF3CB3" w:rsidP="4FBF3CB3" w:rsidRDefault="4FBF3CB3" w14:paraId="2535572C" w14:textId="613929D1"/>
    <w:p w:rsidRPr="00D55D02" w:rsidR="4FBF3CB3" w:rsidP="00D55D02" w:rsidRDefault="4FBF3CB3" w14:paraId="46BA4AF6" w14:textId="5DF18EB4">
      <w:pPr>
        <w:spacing w:after="0"/>
      </w:pPr>
      <w:r w:rsidRPr="4FBF3CB3">
        <w:t>Justification:</w:t>
      </w:r>
    </w:p>
    <w:p w:rsidR="4FBF3CB3" w:rsidP="4FBF3CB3" w:rsidRDefault="12B6B805" w14:paraId="009729E7" w14:textId="1F5B0A13">
      <w:r>
        <w:t xml:space="preserve">Keeping the characters simple means that I don’t need to spend as much time on creating them in game and I can focus on creating the furniture and the code for the actual game. It also means that the player isn’t going to be concerned with how they look so there won’t be any need to offer different character options and they’ll focus on the actual level like I want them to.  Having the character match the theme of the room, as suggested by user 1, will add more </w:t>
      </w:r>
      <w:r w:rsidR="00A07DBC">
        <w:t>colours</w:t>
      </w:r>
      <w:r>
        <w:t xml:space="preserve"> to the character and make them more interesting. The idea of creating a two player game where the players compete against each other and both receive a score would allow more people to enjoy the game, however it could be difficult to code so I am only going to do this if I have time.</w:t>
      </w:r>
    </w:p>
    <w:p w:rsidRPr="00133D5B" w:rsidR="004867A3" w:rsidP="004867A3" w:rsidRDefault="004867A3" w14:paraId="22A70DE8" w14:textId="6B1C0786">
      <w:pPr>
        <w:pStyle w:val="Heading2"/>
        <w:rPr>
          <w:color w:val="auto"/>
          <w:sz w:val="28"/>
          <w:szCs w:val="24"/>
        </w:rPr>
      </w:pPr>
      <w:bookmarkStart w:name="_Toc36217833" w:id="13"/>
      <w:r w:rsidRPr="00133D5B">
        <w:rPr>
          <w:color w:val="auto"/>
          <w:sz w:val="28"/>
          <w:szCs w:val="24"/>
        </w:rPr>
        <w:t>Level Designs</w:t>
      </w:r>
      <w:r w:rsidR="004325F9">
        <w:rPr>
          <w:color w:val="auto"/>
          <w:sz w:val="28"/>
          <w:szCs w:val="24"/>
        </w:rPr>
        <w:t>:</w:t>
      </w:r>
      <w:bookmarkEnd w:id="13"/>
    </w:p>
    <w:p w:rsidRPr="00133D5B" w:rsidR="004867A3" w:rsidP="0A0495F9" w:rsidRDefault="0A0495F9" w14:paraId="40EE0C5E" w14:textId="57F2CA47">
      <w:pPr>
        <w:pStyle w:val="Heading3"/>
        <w:rPr>
          <w:color w:val="auto"/>
        </w:rPr>
      </w:pPr>
      <w:bookmarkStart w:name="_Toc36217834" w:id="14"/>
      <w:r w:rsidRPr="0A0495F9">
        <w:rPr>
          <w:color w:val="auto"/>
        </w:rPr>
        <w:t>Version 1</w:t>
      </w:r>
      <w:bookmarkEnd w:id="14"/>
    </w:p>
    <w:p w:rsidR="00DA15BF" w:rsidP="00DA15BF" w:rsidRDefault="008F57F6" w14:paraId="657F7E82" w14:textId="1556A87E">
      <w:pPr>
        <w:jc w:val="center"/>
      </w:pPr>
      <w:r>
        <w:rPr>
          <w:noProof/>
          <w:lang w:eastAsia="en-GB"/>
        </w:rPr>
        <mc:AlternateContent>
          <mc:Choice Requires="wpg">
            <w:drawing>
              <wp:inline distT="0" distB="0" distL="0" distR="0" wp14:anchorId="388AB48D" wp14:editId="48BAA153">
                <wp:extent cx="3962400" cy="1504950"/>
                <wp:effectExtent l="0" t="0" r="19050" b="19050"/>
                <wp:docPr id="1596" name="Group 1596"/>
                <wp:cNvGraphicFramePr/>
                <a:graphic xmlns:a="http://schemas.openxmlformats.org/drawingml/2006/main">
                  <a:graphicData uri="http://schemas.microsoft.com/office/word/2010/wordprocessingGroup">
                    <wpg:wgp>
                      <wpg:cNvGrpSpPr/>
                      <wpg:grpSpPr>
                        <a:xfrm>
                          <a:off x="0" y="0"/>
                          <a:ext cx="3962400" cy="1504950"/>
                          <a:chOff x="0" y="0"/>
                          <a:chExt cx="3962400" cy="1504950"/>
                        </a:xfrm>
                      </wpg:grpSpPr>
                      <wps:wsp>
                        <wps:cNvPr id="1" name="Rectangle 1"/>
                        <wps:cNvSpPr/>
                        <wps:spPr>
                          <a:xfrm>
                            <a:off x="0" y="0"/>
                            <a:ext cx="3962400" cy="1504950"/>
                          </a:xfrm>
                          <a:prstGeom prst="rect">
                            <a:avLst/>
                          </a:prstGeom>
                          <a:solidFill>
                            <a:srgbClr val="29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2" name="Group 422"/>
                        <wpg:cNvGrpSpPr/>
                        <wpg:grpSpPr>
                          <a:xfrm>
                            <a:off x="1905" y="0"/>
                            <a:ext cx="3950335" cy="1207135"/>
                            <a:chOff x="0" y="0"/>
                            <a:chExt cx="3950335" cy="1207135"/>
                          </a:xfrm>
                        </wpg:grpSpPr>
                        <wpg:grpSp>
                          <wpg:cNvPr id="378" name="Group 378"/>
                          <wpg:cNvGrpSpPr/>
                          <wpg:grpSpPr>
                            <a:xfrm>
                              <a:off x="0" y="0"/>
                              <a:ext cx="3950335" cy="1207135"/>
                              <a:chOff x="0" y="0"/>
                              <a:chExt cx="3950335" cy="1207135"/>
                            </a:xfrm>
                          </wpg:grpSpPr>
                          <wpg:grpSp>
                            <wpg:cNvPr id="326" name="Group 326"/>
                            <wpg:cNvGrpSpPr/>
                            <wpg:grpSpPr>
                              <a:xfrm>
                                <a:off x="0" y="0"/>
                                <a:ext cx="3950335" cy="1207135"/>
                                <a:chOff x="0" y="0"/>
                                <a:chExt cx="3950335" cy="1207135"/>
                              </a:xfrm>
                            </wpg:grpSpPr>
                            <wpg:grpSp>
                              <wpg:cNvPr id="301" name="Group 301"/>
                              <wpg:cNvGrpSpPr/>
                              <wpg:grpSpPr>
                                <a:xfrm>
                                  <a:off x="0" y="0"/>
                                  <a:ext cx="3950335" cy="1207135"/>
                                  <a:chOff x="0" y="0"/>
                                  <a:chExt cx="3950335" cy="1207135"/>
                                </a:xfrm>
                              </wpg:grpSpPr>
                              <wpg:grpSp>
                                <wpg:cNvPr id="268" name="Group 268"/>
                                <wpg:cNvGrpSpPr/>
                                <wpg:grpSpPr>
                                  <a:xfrm>
                                    <a:off x="0" y="0"/>
                                    <a:ext cx="3950335" cy="1207135"/>
                                    <a:chOff x="0" y="0"/>
                                    <a:chExt cx="3950335" cy="1207135"/>
                                  </a:xfrm>
                                </wpg:grpSpPr>
                                <wpg:grpSp>
                                  <wpg:cNvPr id="243" name="Group 243"/>
                                  <wpg:cNvGrpSpPr/>
                                  <wpg:grpSpPr>
                                    <a:xfrm>
                                      <a:off x="0" y="0"/>
                                      <a:ext cx="3950335" cy="1207135"/>
                                      <a:chOff x="0" y="0"/>
                                      <a:chExt cx="3950766" cy="1207135"/>
                                    </a:xfrm>
                                  </wpg:grpSpPr>
                                  <wpg:grpSp>
                                    <wpg:cNvPr id="317" name="Group 317"/>
                                    <wpg:cNvGrpSpPr/>
                                    <wpg:grpSpPr>
                                      <a:xfrm>
                                        <a:off x="0" y="0"/>
                                        <a:ext cx="3950766" cy="1207135"/>
                                        <a:chOff x="2109" y="9525"/>
                                        <a:chExt cx="3950766" cy="1207326"/>
                                      </a:xfrm>
                                    </wpg:grpSpPr>
                                    <wpg:grpSp>
                                      <wpg:cNvPr id="316" name="Group 316"/>
                                      <wpg:cNvGrpSpPr/>
                                      <wpg:grpSpPr>
                                        <a:xfrm>
                                          <a:off x="2109" y="9525"/>
                                          <a:ext cx="3950766" cy="1207326"/>
                                          <a:chOff x="2109" y="9525"/>
                                          <a:chExt cx="3950766" cy="1207326"/>
                                        </a:xfrm>
                                      </wpg:grpSpPr>
                                      <wpg:grpSp>
                                        <wpg:cNvPr id="315" name="Group 315"/>
                                        <wpg:cNvGrpSpPr/>
                                        <wpg:grpSpPr>
                                          <a:xfrm>
                                            <a:off x="1266825" y="9525"/>
                                            <a:ext cx="674370" cy="576580"/>
                                            <a:chOff x="0" y="0"/>
                                            <a:chExt cx="674370" cy="576580"/>
                                          </a:xfrm>
                                        </wpg:grpSpPr>
                                        <wps:wsp>
                                          <wps:cNvPr id="302" name="Rectangle 302"/>
                                          <wps:cNvSpPr/>
                                          <wps:spPr>
                                            <a:xfrm>
                                              <a:off x="0" y="0"/>
                                              <a:ext cx="36000" cy="576580"/>
                                            </a:xfrm>
                                            <a:prstGeom prst="rect">
                                              <a:avLst/>
                                            </a:prstGeom>
                                            <a:solidFill>
                                              <a:srgbClr val="4824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Parallelogram 245"/>
                                          <wps:cNvSpPr/>
                                          <wps:spPr>
                                            <a:xfrm>
                                              <a:off x="3810" y="434340"/>
                                              <a:ext cx="670560" cy="131228"/>
                                            </a:xfrm>
                                            <a:prstGeom prst="parallelogram">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 name="Group 313"/>
                                        <wpg:cNvGrpSpPr/>
                                        <wpg:grpSpPr>
                                          <a:xfrm>
                                            <a:off x="2109" y="9525"/>
                                            <a:ext cx="3950766" cy="1207326"/>
                                            <a:chOff x="2109" y="9525"/>
                                            <a:chExt cx="3950766" cy="1207326"/>
                                          </a:xfrm>
                                        </wpg:grpSpPr>
                                        <wps:wsp>
                                          <wps:cNvPr id="304" name="Rectangle 304"/>
                                          <wps:cNvSpPr/>
                                          <wps:spPr>
                                            <a:xfrm>
                                              <a:off x="3076575" y="695325"/>
                                              <a:ext cx="36000" cy="494665"/>
                                            </a:xfrm>
                                            <a:prstGeom prst="rect">
                                              <a:avLst/>
                                            </a:prstGeom>
                                            <a:solidFill>
                                              <a:srgbClr val="4824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550532" y="14242"/>
                                              <a:ext cx="28800" cy="826770"/>
                                            </a:xfrm>
                                            <a:prstGeom prst="rect">
                                              <a:avLst/>
                                            </a:prstGeom>
                                            <a:solidFill>
                                              <a:srgbClr val="4824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rot="19265623">
                                              <a:off x="3093720" y="1160145"/>
                                              <a:ext cx="72390" cy="56706"/>
                                            </a:xfrm>
                                            <a:prstGeom prst="rect">
                                              <a:avLst/>
                                            </a:prstGeom>
                                            <a:solidFill>
                                              <a:srgbClr val="292929"/>
                                            </a:solidFill>
                                            <a:ln>
                                              <a:solidFill>
                                                <a:srgbClr val="2929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2109" y="9525"/>
                                              <a:ext cx="3950766" cy="1181578"/>
                                              <a:chOff x="2109" y="0"/>
                                              <a:chExt cx="3950766" cy="1181578"/>
                                            </a:xfrm>
                                          </wpg:grpSpPr>
                                          <wpg:grpSp>
                                            <wpg:cNvPr id="133" name="Group 133"/>
                                            <wpg:cNvGrpSpPr/>
                                            <wpg:grpSpPr>
                                              <a:xfrm>
                                                <a:off x="2109" y="0"/>
                                                <a:ext cx="3950766" cy="1181578"/>
                                                <a:chOff x="2109" y="0"/>
                                                <a:chExt cx="3950766" cy="1181578"/>
                                              </a:xfrm>
                                            </wpg:grpSpPr>
                                            <wpg:grpSp>
                                              <wpg:cNvPr id="16" name="Group 16"/>
                                              <wpg:cNvGrpSpPr/>
                                              <wpg:grpSpPr>
                                                <a:xfrm>
                                                  <a:off x="2109" y="0"/>
                                                  <a:ext cx="3074466" cy="1181578"/>
                                                  <a:chOff x="2109" y="0"/>
                                                  <a:chExt cx="3074466" cy="1181894"/>
                                                </a:xfrm>
                                              </wpg:grpSpPr>
                                              <wpg:grpSp>
                                                <wpg:cNvPr id="209" name="Group 209"/>
                                                <wpg:cNvGrpSpPr/>
                                                <wpg:grpSpPr>
                                                  <a:xfrm>
                                                    <a:off x="2109" y="0"/>
                                                    <a:ext cx="3074466" cy="1181100"/>
                                                    <a:chOff x="2109" y="0"/>
                                                    <a:chExt cx="3074466" cy="1181100"/>
                                                  </a:xfrm>
                                                </wpg:grpSpPr>
                                                <wpg:grpSp>
                                                  <wpg:cNvPr id="204" name="Group 204"/>
                                                  <wpg:cNvGrpSpPr/>
                                                  <wpg:grpSpPr>
                                                    <a:xfrm>
                                                      <a:off x="2109" y="0"/>
                                                      <a:ext cx="3074466" cy="1181100"/>
                                                      <a:chOff x="2109" y="0"/>
                                                      <a:chExt cx="3074466" cy="1181100"/>
                                                    </a:xfrm>
                                                  </wpg:grpSpPr>
                                                  <wpg:grpSp>
                                                    <wpg:cNvPr id="203" name="Group 203"/>
                                                    <wpg:cNvGrpSpPr/>
                                                    <wpg:grpSpPr>
                                                      <a:xfrm>
                                                        <a:off x="2109" y="0"/>
                                                        <a:ext cx="3074466" cy="1181100"/>
                                                        <a:chOff x="2109" y="0"/>
                                                        <a:chExt cx="3074466" cy="1181100"/>
                                                      </a:xfrm>
                                                    </wpg:grpSpPr>
                                                    <wpg:grpSp>
                                                      <wpg:cNvPr id="194" name="Group 194"/>
                                                      <wpg:cNvGrpSpPr/>
                                                      <wpg:grpSpPr>
                                                        <a:xfrm>
                                                          <a:off x="2109" y="0"/>
                                                          <a:ext cx="3074466" cy="1181100"/>
                                                          <a:chOff x="2109" y="0"/>
                                                          <a:chExt cx="3074466" cy="1181100"/>
                                                        </a:xfrm>
                                                      </wpg:grpSpPr>
                                                      <wpg:grpSp>
                                                        <wpg:cNvPr id="44" name="Group 44"/>
                                                        <wpg:cNvGrpSpPr/>
                                                        <wpg:grpSpPr>
                                                          <a:xfrm>
                                                            <a:off x="2109" y="0"/>
                                                            <a:ext cx="3074466" cy="1181100"/>
                                                            <a:chOff x="2109" y="0"/>
                                                            <a:chExt cx="3074466" cy="1181100"/>
                                                          </a:xfrm>
                                                        </wpg:grpSpPr>
                                                        <wpg:grpSp>
                                                          <wpg:cNvPr id="29" name="Group 29"/>
                                                          <wpg:cNvGrpSpPr/>
                                                          <wpg:grpSpPr>
                                                            <a:xfrm>
                                                              <a:off x="2109" y="0"/>
                                                              <a:ext cx="3074466" cy="1181100"/>
                                                              <a:chOff x="2109" y="0"/>
                                                              <a:chExt cx="3074466" cy="1181100"/>
                                                            </a:xfrm>
                                                          </wpg:grpSpPr>
                                                          <wpg:grpSp>
                                                            <wpg:cNvPr id="26" name="Group 26"/>
                                                            <wpg:cNvGrpSpPr/>
                                                            <wpg:grpSpPr>
                                                              <a:xfrm>
                                                                <a:off x="2109" y="0"/>
                                                                <a:ext cx="3074466" cy="1181100"/>
                                                                <a:chOff x="2109" y="0"/>
                                                                <a:chExt cx="3074466" cy="1181100"/>
                                                              </a:xfrm>
                                                            </wpg:grpSpPr>
                                                            <wpg:grpSp>
                                                              <wpg:cNvPr id="23" name="Group 23"/>
                                                              <wpg:cNvGrpSpPr/>
                                                              <wpg:grpSpPr>
                                                                <a:xfrm>
                                                                  <a:off x="2109" y="0"/>
                                                                  <a:ext cx="3074466" cy="1181100"/>
                                                                  <a:chOff x="2109" y="0"/>
                                                                  <a:chExt cx="3074466" cy="1181100"/>
                                                                </a:xfrm>
                                                              </wpg:grpSpPr>
                                                              <wps:wsp>
                                                                <wps:cNvPr id="3" name="Oval 3"/>
                                                                <wps:cNvSpPr/>
                                                                <wps:spPr>
                                                                  <a:xfrm flipH="1">
                                                                    <a:off x="21430" y="199923"/>
                                                                    <a:ext cx="36000" cy="36000"/>
                                                                  </a:xfrm>
                                                                  <a:prstGeom prst="ellipse">
                                                                    <a:avLst/>
                                                                  </a:prstGeom>
                                                                  <a:solidFill>
                                                                    <a:srgbClr val="CC9B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109" y="245588"/>
                                                                    <a:ext cx="624603" cy="933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19125" y="0"/>
                                                                    <a:ext cx="647700" cy="1181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266825" y="558165"/>
                                                                    <a:ext cx="647700" cy="6227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543175" y="800100"/>
                                                                    <a:ext cx="533400" cy="381000"/>
                                                                  </a:xfrm>
                                                                  <a:prstGeom prst="rect">
                                                                    <a:avLst/>
                                                                  </a:prstGeom>
                                                                  <a:solidFill>
                                                                    <a:srgbClr val="6633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905000" y="0"/>
                                                                    <a:ext cx="647700" cy="1181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2590800" y="838200"/>
                                                                  <a:ext cx="447675" cy="114300"/>
                                                                </a:xfrm>
                                                                <a:prstGeom prst="rect">
                                                                  <a:avLst/>
                                                                </a:prstGeom>
                                                                <a:solidFill>
                                                                  <a:srgbClr val="4824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590800" y="1019175"/>
                                                                  <a:ext cx="447675" cy="114300"/>
                                                                </a:xfrm>
                                                                <a:prstGeom prst="rect">
                                                                  <a:avLst/>
                                                                </a:prstGeom>
                                                                <a:solidFill>
                                                                  <a:srgbClr val="4824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Oval 27"/>
                                                            <wps:cNvSpPr/>
                                                            <wps:spPr>
                                                              <a:xfrm>
                                                                <a:off x="2786063" y="866775"/>
                                                                <a:ext cx="72000" cy="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786063" y="1047750"/>
                                                                <a:ext cx="72000" cy="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ectangle 31"/>
                                                          <wps:cNvSpPr/>
                                                          <wps:spPr>
                                                            <a:xfrm>
                                                              <a:off x="1905000" y="3810"/>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905000" y="160020"/>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905000" y="621030"/>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905000" y="316230"/>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905000" y="472440"/>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905000" y="927734"/>
                                                              <a:ext cx="647700" cy="253365"/>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905000" y="777240"/>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oup 192"/>
                                                        <wpg:cNvGrpSpPr/>
                                                        <wpg:grpSpPr>
                                                          <a:xfrm>
                                                            <a:off x="1905000" y="1905"/>
                                                            <a:ext cx="647700" cy="1171575"/>
                                                            <a:chOff x="1905" y="0"/>
                                                            <a:chExt cx="647700" cy="1171575"/>
                                                          </a:xfrm>
                                                        </wpg:grpSpPr>
                                                        <wpg:grpSp>
                                                          <wpg:cNvPr id="172" name="Group 172"/>
                                                          <wpg:cNvGrpSpPr/>
                                                          <wpg:grpSpPr>
                                                            <a:xfrm>
                                                              <a:off x="3810" y="314326"/>
                                                              <a:ext cx="643627" cy="155943"/>
                                                              <a:chOff x="0" y="0"/>
                                                              <a:chExt cx="643627" cy="241935"/>
                                                            </a:xfrm>
                                                          </wpg:grpSpPr>
                                                          <wps:wsp>
                                                            <wps:cNvPr id="174" name="Rectangle 174"/>
                                                            <wps:cNvSpPr/>
                                                            <wps:spPr>
                                                              <a:xfrm>
                                                                <a:off x="43815" y="68579"/>
                                                                <a:ext cx="599812" cy="114299"/>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Connector 175"/>
                                                            <wps:cNvCnPr/>
                                                            <wps:spPr>
                                                              <a:xfrm flipV="1">
                                                                <a:off x="3810" y="173355"/>
                                                                <a:ext cx="43552"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0" y="0"/>
                                                                <a:ext cx="43552" cy="685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8" name="Group 158"/>
                                                          <wpg:cNvGrpSpPr/>
                                                          <wpg:grpSpPr>
                                                            <a:xfrm>
                                                              <a:off x="3810" y="627030"/>
                                                              <a:ext cx="645795" cy="148039"/>
                                                              <a:chOff x="3810" y="12264"/>
                                                              <a:chExt cx="645795" cy="229671"/>
                                                            </a:xfrm>
                                                          </wpg:grpSpPr>
                                                          <wps:wsp>
                                                            <wps:cNvPr id="160" name="Rectangle 160"/>
                                                            <wps:cNvSpPr/>
                                                            <wps:spPr>
                                                              <a:xfrm>
                                                                <a:off x="43815" y="12264"/>
                                                                <a:ext cx="605790" cy="170616"/>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Connector 161"/>
                                                            <wps:cNvCnPr/>
                                                            <wps:spPr>
                                                              <a:xfrm flipV="1">
                                                                <a:off x="3810" y="173355"/>
                                                                <a:ext cx="43552" cy="685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0" name="Group 150"/>
                                                          <wpg:cNvGrpSpPr/>
                                                          <wpg:grpSpPr>
                                                            <a:xfrm>
                                                              <a:off x="7620" y="777525"/>
                                                              <a:ext cx="641985" cy="149945"/>
                                                              <a:chOff x="3810" y="9307"/>
                                                              <a:chExt cx="641985" cy="232628"/>
                                                            </a:xfrm>
                                                          </wpg:grpSpPr>
                                                          <wps:wsp>
                                                            <wps:cNvPr id="152" name="Rectangle 152"/>
                                                            <wps:cNvSpPr/>
                                                            <wps:spPr>
                                                              <a:xfrm>
                                                                <a:off x="43815" y="9307"/>
                                                                <a:ext cx="601980" cy="173573"/>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flipV="1">
                                                                <a:off x="3810" y="173355"/>
                                                                <a:ext cx="43552" cy="685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9" name="Group 149"/>
                                                          <wpg:cNvGrpSpPr/>
                                                          <wpg:grpSpPr>
                                                            <a:xfrm>
                                                              <a:off x="7620" y="932498"/>
                                                              <a:ext cx="639817" cy="239077"/>
                                                              <a:chOff x="3810" y="2858"/>
                                                              <a:chExt cx="639817" cy="239077"/>
                                                            </a:xfrm>
                                                          </wpg:grpSpPr>
                                                          <wps:wsp>
                                                            <wps:cNvPr id="148" name="Rectangle 148"/>
                                                            <wps:cNvSpPr/>
                                                            <wps:spPr>
                                                              <a:xfrm>
                                                                <a:off x="43815" y="2858"/>
                                                                <a:ext cx="599812" cy="180023"/>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flipV="1">
                                                                <a:off x="3810" y="173355"/>
                                                                <a:ext cx="43552" cy="685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5" name="Group 165"/>
                                                          <wpg:cNvGrpSpPr/>
                                                          <wpg:grpSpPr>
                                                            <a:xfrm>
                                                              <a:off x="5715" y="472725"/>
                                                              <a:ext cx="643889" cy="151849"/>
                                                              <a:chOff x="3810" y="6353"/>
                                                              <a:chExt cx="643889" cy="235582"/>
                                                            </a:xfrm>
                                                          </wpg:grpSpPr>
                                                          <wps:wsp>
                                                            <wps:cNvPr id="167" name="Rectangle 167"/>
                                                            <wps:cNvSpPr/>
                                                            <wps:spPr>
                                                              <a:xfrm>
                                                                <a:off x="43814" y="6353"/>
                                                                <a:ext cx="603885" cy="176527"/>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Connector 168"/>
                                                            <wps:cNvCnPr/>
                                                            <wps:spPr>
                                                              <a:xfrm flipV="1">
                                                                <a:off x="3810" y="173355"/>
                                                                <a:ext cx="43552" cy="685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9" name="Group 179"/>
                                                          <wpg:cNvGrpSpPr/>
                                                          <wpg:grpSpPr>
                                                            <a:xfrm>
                                                              <a:off x="1905" y="156210"/>
                                                              <a:ext cx="647699" cy="158114"/>
                                                              <a:chOff x="0" y="0"/>
                                                              <a:chExt cx="647699" cy="245302"/>
                                                            </a:xfrm>
                                                          </wpg:grpSpPr>
                                                          <wps:wsp>
                                                            <wps:cNvPr id="181" name="Rectangle 181"/>
                                                            <wps:cNvSpPr/>
                                                            <wps:spPr>
                                                              <a:xfrm>
                                                                <a:off x="43814" y="68580"/>
                                                                <a:ext cx="603885" cy="176722"/>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a:off x="0" y="0"/>
                                                                <a:ext cx="43552" cy="685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6" name="Group 186"/>
                                                          <wpg:cNvGrpSpPr/>
                                                          <wpg:grpSpPr>
                                                            <a:xfrm>
                                                              <a:off x="5715" y="0"/>
                                                              <a:ext cx="643889" cy="159067"/>
                                                              <a:chOff x="0" y="0"/>
                                                              <a:chExt cx="643889" cy="246780"/>
                                                            </a:xfrm>
                                                          </wpg:grpSpPr>
                                                          <wps:wsp>
                                                            <wps:cNvPr id="188" name="Rectangle 188"/>
                                                            <wps:cNvSpPr/>
                                                            <wps:spPr>
                                                              <a:xfrm>
                                                                <a:off x="43814" y="68580"/>
                                                                <a:ext cx="600075" cy="17820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0" y="0"/>
                                                                <a:ext cx="43552" cy="6858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49" name="Group 49"/>
                                                      <wpg:cNvGrpSpPr/>
                                                      <wpg:grpSpPr>
                                                        <a:xfrm>
                                                          <a:off x="2391239" y="344805"/>
                                                          <a:ext cx="147927" cy="107970"/>
                                                          <a:chOff x="464" y="0"/>
                                                          <a:chExt cx="147927" cy="107970"/>
                                                        </a:xfrm>
                                                      </wpg:grpSpPr>
                                                      <wps:wsp>
                                                        <wps:cNvPr id="50" name="Rectangle 50"/>
                                                        <wps:cNvSpPr/>
                                                        <wps:spPr>
                                                          <a:xfrm>
                                                            <a:off x="102858" y="0"/>
                                                            <a:ext cx="45533" cy="1079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8089" y="0"/>
                                                            <a:ext cx="45719" cy="1079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64" y="0"/>
                                                            <a:ext cx="36000" cy="1079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1927831" y="649845"/>
                                                          <a:ext cx="255112" cy="108000"/>
                                                          <a:chOff x="9496" y="-3570"/>
                                                          <a:chExt cx="255112" cy="108000"/>
                                                        </a:xfrm>
                                                      </wpg:grpSpPr>
                                                      <wpg:grpSp>
                                                        <wpg:cNvPr id="53" name="Group 53"/>
                                                        <wpg:cNvGrpSpPr/>
                                                        <wpg:grpSpPr>
                                                          <a:xfrm>
                                                            <a:off x="9496" y="-3570"/>
                                                            <a:ext cx="147927" cy="107970"/>
                                                            <a:chOff x="9496" y="-3570"/>
                                                            <a:chExt cx="147927" cy="107970"/>
                                                          </a:xfrm>
                                                        </wpg:grpSpPr>
                                                        <wps:wsp>
                                                          <wps:cNvPr id="54" name="Rectangle 54"/>
                                                          <wps:cNvSpPr/>
                                                          <wps:spPr>
                                                            <a:xfrm>
                                                              <a:off x="111890" y="-3570"/>
                                                              <a:ext cx="45533" cy="1079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7121" y="-3570"/>
                                                              <a:ext cx="45719" cy="1079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9496" y="-3570"/>
                                                              <a:ext cx="36000" cy="107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169517" y="-3337"/>
                                                            <a:ext cx="95091" cy="107767"/>
                                                            <a:chOff x="74090" y="-5574"/>
                                                            <a:chExt cx="95479" cy="180001"/>
                                                          </a:xfrm>
                                                        </wpg:grpSpPr>
                                                        <wps:wsp>
                                                          <wps:cNvPr id="62" name="Rectangle 62"/>
                                                          <wps:cNvSpPr/>
                                                          <wps:spPr>
                                                            <a:xfrm>
                                                              <a:off x="123850" y="-5574"/>
                                                              <a:ext cx="45719" cy="180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74090" y="30427"/>
                                                              <a:ext cx="36147" cy="144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7" name="Group 137"/>
                                                      <wpg:cNvGrpSpPr/>
                                                      <wpg:grpSpPr>
                                                        <a:xfrm>
                                                          <a:off x="2120042" y="805894"/>
                                                          <a:ext cx="418658" cy="109593"/>
                                                          <a:chOff x="-13558" y="-1826"/>
                                                          <a:chExt cx="418658" cy="109593"/>
                                                        </a:xfrm>
                                                      </wpg:grpSpPr>
                                                      <wpg:grpSp>
                                                        <wpg:cNvPr id="48" name="Group 48"/>
                                                        <wpg:cNvGrpSpPr/>
                                                        <wpg:grpSpPr>
                                                          <a:xfrm>
                                                            <a:off x="251237" y="-669"/>
                                                            <a:ext cx="153863" cy="108436"/>
                                                            <a:chOff x="-7843" y="-669"/>
                                                            <a:chExt cx="153863" cy="108436"/>
                                                          </a:xfrm>
                                                        </wpg:grpSpPr>
                                                        <wps:wsp>
                                                          <wps:cNvPr id="45" name="Rectangle 45"/>
                                                          <wps:cNvSpPr/>
                                                          <wps:spPr>
                                                            <a:xfrm>
                                                              <a:off x="100487" y="-203"/>
                                                              <a:ext cx="45533" cy="1079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9782" y="-669"/>
                                                              <a:ext cx="45719" cy="1079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7843" y="-669"/>
                                                              <a:ext cx="36000" cy="1079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144556" y="-669"/>
                                                            <a:ext cx="95094" cy="107767"/>
                                                            <a:chOff x="52854" y="-1117"/>
                                                            <a:chExt cx="95482" cy="180001"/>
                                                          </a:xfrm>
                                                        </wpg:grpSpPr>
                                                        <wps:wsp>
                                                          <wps:cNvPr id="58" name="Rectangle 58"/>
                                                          <wps:cNvSpPr/>
                                                          <wps:spPr>
                                                            <a:xfrm>
                                                              <a:off x="102617" y="-1117"/>
                                                              <a:ext cx="45719" cy="180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2854" y="33678"/>
                                                              <a:ext cx="36147" cy="144001"/>
                                                            </a:xfrm>
                                                            <a:prstGeom prst="rect">
                                                              <a:avLst/>
                                                            </a:prstGeom>
                                                            <a:solidFill>
                                                              <a:srgbClr val="FF3333"/>
                                                            </a:solidFill>
                                                            <a:ln>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Group 128"/>
                                                        <wpg:cNvGrpSpPr/>
                                                        <wpg:grpSpPr>
                                                          <a:xfrm flipH="1">
                                                            <a:off x="-13558" y="-1826"/>
                                                            <a:ext cx="147927" cy="107970"/>
                                                            <a:chOff x="13558" y="-1826"/>
                                                            <a:chExt cx="147927" cy="107970"/>
                                                          </a:xfrm>
                                                        </wpg:grpSpPr>
                                                        <wps:wsp>
                                                          <wps:cNvPr id="129" name="Rectangle 129"/>
                                                          <wps:cNvSpPr/>
                                                          <wps:spPr>
                                                            <a:xfrm>
                                                              <a:off x="115952" y="-1826"/>
                                                              <a:ext cx="45533" cy="1079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1183" y="-1826"/>
                                                              <a:ext cx="45719" cy="1079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3558" y="-1826"/>
                                                              <a:ext cx="36000" cy="107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6" name="Group 136"/>
                                                      <wpg:cNvGrpSpPr/>
                                                      <wpg:grpSpPr>
                                                        <a:xfrm>
                                                          <a:off x="2381250" y="963932"/>
                                                          <a:ext cx="158115" cy="198753"/>
                                                          <a:chOff x="0" y="7622"/>
                                                          <a:chExt cx="158115" cy="198753"/>
                                                        </a:xfrm>
                                                      </wpg:grpSpPr>
                                                      <wpg:grpSp>
                                                        <wpg:cNvPr id="43" name="Group 43"/>
                                                        <wpg:cNvGrpSpPr/>
                                                        <wpg:grpSpPr>
                                                          <a:xfrm>
                                                            <a:off x="0" y="26670"/>
                                                            <a:ext cx="158115" cy="179705"/>
                                                            <a:chOff x="-2588" y="0"/>
                                                            <a:chExt cx="158797" cy="180000"/>
                                                          </a:xfrm>
                                                        </wpg:grpSpPr>
                                                        <wps:wsp>
                                                          <wps:cNvPr id="40" name="Rectangle 40"/>
                                                          <wps:cNvSpPr/>
                                                          <wps:spPr>
                                                            <a:xfrm>
                                                              <a:off x="110490" y="0"/>
                                                              <a:ext cx="45719" cy="1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4794" y="36000"/>
                                                              <a:ext cx="45719" cy="144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88" y="72000"/>
                                                              <a:ext cx="45719" cy="108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Rectangle 132"/>
                                                        <wps:cNvSpPr/>
                                                        <wps:spPr>
                                                          <a:xfrm>
                                                            <a:off x="0" y="74295"/>
                                                            <a:ext cx="45523" cy="108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57150" y="41910"/>
                                                            <a:ext cx="45523" cy="10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12395" y="7622"/>
                                                            <a:ext cx="45523" cy="10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9" name="Group 199"/>
                                                    <wpg:cNvGrpSpPr/>
                                                    <wpg:grpSpPr>
                                                      <a:xfrm rot="5400000">
                                                        <a:off x="2048829" y="1039178"/>
                                                        <a:ext cx="100204" cy="127022"/>
                                                        <a:chOff x="-8363" y="-13334"/>
                                                        <a:chExt cx="169154" cy="127022"/>
                                                      </a:xfrm>
                                                    </wpg:grpSpPr>
                                                    <wps:wsp>
                                                      <wps:cNvPr id="200" name="Rectangle 200"/>
                                                      <wps:cNvSpPr/>
                                                      <wps:spPr>
                                                        <a:xfrm>
                                                          <a:off x="115258" y="5716"/>
                                                          <a:ext cx="45533" cy="10797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47627" y="-13334"/>
                                                          <a:ext cx="45718" cy="10797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8363" y="44083"/>
                                                          <a:ext cx="36479" cy="6960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8" name="Group 208"/>
                                                  <wpg:cNvGrpSpPr/>
                                                  <wpg:grpSpPr>
                                                    <a:xfrm>
                                                      <a:off x="2312670" y="1039482"/>
                                                      <a:ext cx="53241" cy="125743"/>
                                                      <a:chOff x="0" y="3162"/>
                                                      <a:chExt cx="53241" cy="125743"/>
                                                    </a:xfrm>
                                                  </wpg:grpSpPr>
                                                  <wps:wsp>
                                                    <wps:cNvPr id="206" name="Rectangle 206"/>
                                                    <wps:cNvSpPr/>
                                                    <wps:spPr>
                                                      <a:xfrm rot="837685" flipH="1">
                                                        <a:off x="0" y="20955"/>
                                                        <a:ext cx="35560" cy="1079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rot="922054">
                                                        <a:off x="17241" y="3162"/>
                                                        <a:ext cx="36000" cy="108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 name="Group 7"/>
                                                <wpg:cNvGrpSpPr/>
                                                <wpg:grpSpPr>
                                                  <a:xfrm>
                                                    <a:off x="2109" y="0"/>
                                                    <a:ext cx="1903526" cy="1181894"/>
                                                    <a:chOff x="2109" y="0"/>
                                                    <a:chExt cx="1903526" cy="1181894"/>
                                                  </a:xfrm>
                                                </wpg:grpSpPr>
                                                <wpg:grpSp>
                                                  <wpg:cNvPr id="246" name="Group 246"/>
                                                  <wpg:cNvGrpSpPr/>
                                                  <wpg:grpSpPr>
                                                    <a:xfrm>
                                                      <a:off x="1268730" y="560068"/>
                                                      <a:ext cx="636905" cy="619762"/>
                                                      <a:chOff x="0" y="1904"/>
                                                      <a:chExt cx="636905" cy="620078"/>
                                                    </a:xfrm>
                                                  </wpg:grpSpPr>
                                                  <wpg:grpSp>
                                                    <wpg:cNvPr id="216" name="Group 216"/>
                                                    <wpg:cNvGrpSpPr/>
                                                    <wpg:grpSpPr>
                                                      <a:xfrm>
                                                        <a:off x="0" y="1904"/>
                                                        <a:ext cx="636905" cy="157162"/>
                                                        <a:chOff x="-3895" y="1904"/>
                                                        <a:chExt cx="651079" cy="157162"/>
                                                      </a:xfrm>
                                                    </wpg:grpSpPr>
                                                    <wps:wsp>
                                                      <wps:cNvPr id="210" name="Rectangle 210"/>
                                                      <wps:cNvSpPr/>
                                                      <wps:spPr>
                                                        <a:xfrm>
                                                          <a:off x="-3895" y="1904"/>
                                                          <a:ext cx="651079"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44227" y="1904"/>
                                                          <a:ext cx="599579" cy="115549"/>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flipV="1">
                                                          <a:off x="7611" y="110435"/>
                                                          <a:ext cx="43146" cy="437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7" name="Group 217"/>
                                                    <wpg:cNvGrpSpPr/>
                                                    <wpg:grpSpPr>
                                                      <a:xfrm>
                                                        <a:off x="0" y="158115"/>
                                                        <a:ext cx="633600" cy="157162"/>
                                                        <a:chOff x="0" y="1905"/>
                                                        <a:chExt cx="647700" cy="157162"/>
                                                      </a:xfrm>
                                                    </wpg:grpSpPr>
                                                    <wps:wsp>
                                                      <wps:cNvPr id="218" name="Rectangle 218"/>
                                                      <wps:cNvSpPr/>
                                                      <wps:spPr>
                                                        <a:xfrm>
                                                          <a:off x="0" y="1905"/>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47625" y="2857"/>
                                                          <a:ext cx="600075" cy="114619"/>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flipV="1">
                                                          <a:off x="7620" y="110490"/>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4" name="Group 224"/>
                                                    <wpg:cNvGrpSpPr/>
                                                    <wpg:grpSpPr>
                                                      <a:xfrm>
                                                        <a:off x="0" y="314325"/>
                                                        <a:ext cx="633600" cy="157162"/>
                                                        <a:chOff x="0" y="1905"/>
                                                        <a:chExt cx="647700" cy="157162"/>
                                                      </a:xfrm>
                                                    </wpg:grpSpPr>
                                                    <wps:wsp>
                                                      <wps:cNvPr id="225" name="Rectangle 225"/>
                                                      <wps:cNvSpPr/>
                                                      <wps:spPr>
                                                        <a:xfrm>
                                                          <a:off x="0" y="1905"/>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47625" y="1906"/>
                                                          <a:ext cx="600075" cy="11557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a:stCxn id="294" idx="3"/>
                                                      </wps:cNvCnPr>
                                                      <wps:spPr>
                                                        <a:xfrm flipV="1">
                                                          <a:off x="1" y="110490"/>
                                                          <a:ext cx="50798" cy="4618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31" name="Group 231"/>
                                                    <wpg:cNvGrpSpPr/>
                                                    <wpg:grpSpPr>
                                                      <a:xfrm>
                                                        <a:off x="0" y="464820"/>
                                                        <a:ext cx="636271" cy="157162"/>
                                                        <a:chOff x="0" y="1905"/>
                                                        <a:chExt cx="650430" cy="157162"/>
                                                      </a:xfrm>
                                                    </wpg:grpSpPr>
                                                    <wps:wsp>
                                                      <wps:cNvPr id="232" name="Rectangle 232"/>
                                                      <wps:cNvSpPr/>
                                                      <wps:spPr>
                                                        <a:xfrm>
                                                          <a:off x="0" y="1905"/>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47625" y="1906"/>
                                                          <a:ext cx="602805" cy="11557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flipV="1">
                                                          <a:off x="7620" y="110490"/>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8" name="Group 238"/>
                                                  <wpg:cNvGrpSpPr/>
                                                  <wpg:grpSpPr>
                                                    <a:xfrm>
                                                      <a:off x="2109" y="1024732"/>
                                                      <a:ext cx="627070" cy="157162"/>
                                                      <a:chOff x="2164" y="-158"/>
                                                      <a:chExt cx="643472" cy="157162"/>
                                                    </a:xfrm>
                                                  </wpg:grpSpPr>
                                                  <wps:wsp>
                                                    <wps:cNvPr id="239" name="Rectangle 239"/>
                                                    <wps:cNvSpPr/>
                                                    <wps:spPr>
                                                      <a:xfrm>
                                                        <a:off x="2164" y="-158"/>
                                                        <a:ext cx="643472"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9788" y="-158"/>
                                                        <a:ext cx="591605" cy="11557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Connector 242"/>
                                                    <wps:cNvCnPr/>
                                                    <wps:spPr>
                                                      <a:xfrm flipV="1">
                                                        <a:off x="9784" y="108427"/>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9" name="Group 309"/>
                                                  <wpg:cNvGrpSpPr/>
                                                  <wpg:grpSpPr>
                                                    <a:xfrm>
                                                      <a:off x="619125" y="0"/>
                                                      <a:ext cx="649606" cy="1179195"/>
                                                      <a:chOff x="0" y="0"/>
                                                      <a:chExt cx="649609" cy="1179196"/>
                                                    </a:xfrm>
                                                  </wpg:grpSpPr>
                                                  <wpg:grpSp>
                                                    <wpg:cNvPr id="247" name="Group 247"/>
                                                    <wpg:cNvGrpSpPr/>
                                                    <wpg:grpSpPr>
                                                      <a:xfrm>
                                                        <a:off x="3810" y="0"/>
                                                        <a:ext cx="644125" cy="621665"/>
                                                        <a:chOff x="0" y="0"/>
                                                        <a:chExt cx="633600" cy="621982"/>
                                                      </a:xfrm>
                                                    </wpg:grpSpPr>
                                                    <wpg:grpSp>
                                                      <wpg:cNvPr id="248" name="Group 248"/>
                                                      <wpg:cNvGrpSpPr/>
                                                      <wpg:grpSpPr>
                                                        <a:xfrm>
                                                          <a:off x="2" y="0"/>
                                                          <a:ext cx="633598" cy="159066"/>
                                                          <a:chOff x="-3893" y="0"/>
                                                          <a:chExt cx="647698" cy="159066"/>
                                                        </a:xfrm>
                                                      </wpg:grpSpPr>
                                                      <wps:wsp>
                                                        <wps:cNvPr id="249" name="Rectangle 249"/>
                                                        <wps:cNvSpPr/>
                                                        <wps:spPr>
                                                          <a:xfrm>
                                                            <a:off x="-3893" y="1905"/>
                                                            <a:ext cx="647698" cy="157161"/>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44242" y="43785"/>
                                                            <a:ext cx="599330" cy="114384"/>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Connector 253"/>
                                                        <wps:cNvCnPr/>
                                                        <wps:spPr>
                                                          <a:xfrm>
                                                            <a:off x="3806" y="0"/>
                                                            <a:ext cx="43160" cy="437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55" name="Group 255"/>
                                                      <wpg:cNvGrpSpPr/>
                                                      <wpg:grpSpPr>
                                                        <a:xfrm>
                                                          <a:off x="0" y="156210"/>
                                                          <a:ext cx="633600" cy="159067"/>
                                                          <a:chOff x="0" y="0"/>
                                                          <a:chExt cx="647700" cy="159067"/>
                                                        </a:xfrm>
                                                      </wpg:grpSpPr>
                                                      <wps:wsp>
                                                        <wps:cNvPr id="256" name="Rectangle 256"/>
                                                        <wps:cNvSpPr/>
                                                        <wps:spPr>
                                                          <a:xfrm>
                                                            <a:off x="0" y="1905"/>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47625" y="43815"/>
                                                            <a:ext cx="599842" cy="114301"/>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Connector 260"/>
                                                        <wps:cNvCnPr/>
                                                        <wps:spPr>
                                                          <a:xfrm>
                                                            <a:off x="3810" y="0"/>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62" name="Group 262"/>
                                                      <wpg:cNvGrpSpPr/>
                                                      <wpg:grpSpPr>
                                                        <a:xfrm>
                                                          <a:off x="0" y="312420"/>
                                                          <a:ext cx="633600" cy="159067"/>
                                                          <a:chOff x="0" y="0"/>
                                                          <a:chExt cx="647700" cy="159067"/>
                                                        </a:xfrm>
                                                      </wpg:grpSpPr>
                                                      <wps:wsp>
                                                        <wps:cNvPr id="263" name="Rectangle 263"/>
                                                        <wps:cNvSpPr/>
                                                        <wps:spPr>
                                                          <a:xfrm>
                                                            <a:off x="0" y="1905"/>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47625" y="43815"/>
                                                            <a:ext cx="599842" cy="7366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66"/>
                                                        <wps:cNvCnPr/>
                                                        <wps:spPr>
                                                          <a:xfrm flipV="1">
                                                            <a:off x="7620" y="110490"/>
                                                            <a:ext cx="43180" cy="4381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810" y="0"/>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69" name="Group 269"/>
                                                      <wpg:cNvGrpSpPr/>
                                                      <wpg:grpSpPr>
                                                        <a:xfrm>
                                                          <a:off x="0" y="464820"/>
                                                          <a:ext cx="633600" cy="157162"/>
                                                          <a:chOff x="0" y="1905"/>
                                                          <a:chExt cx="647700" cy="157162"/>
                                                        </a:xfrm>
                                                      </wpg:grpSpPr>
                                                      <wps:wsp>
                                                        <wps:cNvPr id="270" name="Rectangle 270"/>
                                                        <wps:cNvSpPr/>
                                                        <wps:spPr>
                                                          <a:xfrm>
                                                            <a:off x="0" y="1905"/>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47625" y="1905"/>
                                                            <a:ext cx="597926" cy="115571"/>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flipV="1">
                                                            <a:off x="7620" y="110490"/>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76" name="Group 276"/>
                                                    <wpg:cNvGrpSpPr/>
                                                    <wpg:grpSpPr>
                                                      <a:xfrm>
                                                        <a:off x="0" y="620524"/>
                                                        <a:ext cx="649609" cy="558672"/>
                                                        <a:chOff x="0" y="-507"/>
                                                        <a:chExt cx="639623" cy="559249"/>
                                                      </a:xfrm>
                                                    </wpg:grpSpPr>
                                                    <wpg:grpSp>
                                                      <wpg:cNvPr id="277" name="Group 277"/>
                                                      <wpg:cNvGrpSpPr/>
                                                      <wpg:grpSpPr>
                                                        <a:xfrm>
                                                          <a:off x="5394" y="-507"/>
                                                          <a:ext cx="633598" cy="157162"/>
                                                          <a:chOff x="1619" y="-507"/>
                                                          <a:chExt cx="647698" cy="157162"/>
                                                        </a:xfrm>
                                                      </wpg:grpSpPr>
                                                      <wps:wsp>
                                                        <wps:cNvPr id="278" name="Rectangle 278"/>
                                                        <wps:cNvSpPr/>
                                                        <wps:spPr>
                                                          <a:xfrm>
                                                            <a:off x="1619" y="-507"/>
                                                            <a:ext cx="647698"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9754" y="1230"/>
                                                            <a:ext cx="598290" cy="113812"/>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flipV="1">
                                                            <a:off x="13127" y="108025"/>
                                                            <a:ext cx="43160" cy="437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84" name="Group 284"/>
                                                      <wpg:cNvGrpSpPr/>
                                                      <wpg:grpSpPr>
                                                        <a:xfrm>
                                                          <a:off x="0" y="158115"/>
                                                          <a:ext cx="639623" cy="157162"/>
                                                          <a:chOff x="0" y="1905"/>
                                                          <a:chExt cx="653856" cy="157162"/>
                                                        </a:xfrm>
                                                      </wpg:grpSpPr>
                                                      <wps:wsp>
                                                        <wps:cNvPr id="285" name="Rectangle 285"/>
                                                        <wps:cNvSpPr/>
                                                        <wps:spPr>
                                                          <a:xfrm>
                                                            <a:off x="0" y="1905"/>
                                                            <a:ext cx="653856"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47625" y="2355"/>
                                                            <a:ext cx="606230" cy="11512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7620" y="110490"/>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1" name="Group 291"/>
                                                      <wpg:cNvGrpSpPr/>
                                                      <wpg:grpSpPr>
                                                        <a:xfrm>
                                                          <a:off x="3752" y="314326"/>
                                                          <a:ext cx="635871" cy="244416"/>
                                                          <a:chOff x="3835" y="1906"/>
                                                          <a:chExt cx="650022" cy="244416"/>
                                                        </a:xfrm>
                                                      </wpg:grpSpPr>
                                                      <wps:wsp>
                                                        <wps:cNvPr id="292" name="Rectangle 292"/>
                                                        <wps:cNvSpPr/>
                                                        <wps:spPr>
                                                          <a:xfrm>
                                                            <a:off x="3835" y="1906"/>
                                                            <a:ext cx="649379" cy="244416"/>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0070" y="2857"/>
                                                            <a:ext cx="613787" cy="182268"/>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Connector 295"/>
                                                        <wps:cNvCnPr/>
                                                        <wps:spPr>
                                                          <a:xfrm flipV="1">
                                                            <a:off x="15322" y="185361"/>
                                                            <a:ext cx="24748" cy="56544"/>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324" name="Group 324"/>
                                                  <wpg:cNvGrpSpPr/>
                                                  <wpg:grpSpPr>
                                                    <a:xfrm>
                                                      <a:off x="2110" y="868522"/>
                                                      <a:ext cx="620825" cy="157162"/>
                                                      <a:chOff x="2188" y="-158"/>
                                                      <a:chExt cx="643782" cy="157162"/>
                                                    </a:xfrm>
                                                  </wpg:grpSpPr>
                                                  <wps:wsp>
                                                    <wps:cNvPr id="325" name="Rectangle 325"/>
                                                    <wps:cNvSpPr/>
                                                    <wps:spPr>
                                                      <a:xfrm>
                                                        <a:off x="2188" y="-158"/>
                                                        <a:ext cx="643472"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49812" y="-158"/>
                                                        <a:ext cx="596158" cy="11557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Connector 328"/>
                                                    <wps:cNvCnPr/>
                                                    <wps:spPr>
                                                      <a:xfrm flipV="1">
                                                        <a:off x="9807" y="108427"/>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31" name="Group 331"/>
                                                  <wpg:cNvGrpSpPr/>
                                                  <wpg:grpSpPr>
                                                    <a:xfrm>
                                                      <a:off x="2110" y="712312"/>
                                                      <a:ext cx="620825" cy="157162"/>
                                                      <a:chOff x="2188" y="-158"/>
                                                      <a:chExt cx="643782" cy="157162"/>
                                                    </a:xfrm>
                                                  </wpg:grpSpPr>
                                                  <wps:wsp>
                                                    <wps:cNvPr id="332" name="Rectangle 332"/>
                                                    <wps:cNvSpPr/>
                                                    <wps:spPr>
                                                      <a:xfrm>
                                                        <a:off x="2188" y="-158"/>
                                                        <a:ext cx="643472"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49812" y="-158"/>
                                                        <a:ext cx="596158" cy="11557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Connector 335"/>
                                                    <wps:cNvCnPr/>
                                                    <wps:spPr>
                                                      <a:xfrm flipV="1">
                                                        <a:off x="9807" y="108427"/>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38" name="Group 338"/>
                                                  <wpg:cNvGrpSpPr/>
                                                  <wpg:grpSpPr>
                                                    <a:xfrm>
                                                      <a:off x="2110" y="554197"/>
                                                      <a:ext cx="620825" cy="158115"/>
                                                      <a:chOff x="2188" y="-158"/>
                                                      <a:chExt cx="643782" cy="158115"/>
                                                    </a:xfrm>
                                                  </wpg:grpSpPr>
                                                  <wps:wsp>
                                                    <wps:cNvPr id="339" name="Rectangle 339"/>
                                                    <wps:cNvSpPr/>
                                                    <wps:spPr>
                                                      <a:xfrm>
                                                        <a:off x="2188" y="-158"/>
                                                        <a:ext cx="643472" cy="158115"/>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49812" y="3650"/>
                                                        <a:ext cx="596158" cy="111762"/>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Connector 342"/>
                                                    <wps:cNvCnPr/>
                                                    <wps:spPr>
                                                      <a:xfrm flipV="1">
                                                        <a:off x="9807" y="108427"/>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45" name="Group 345"/>
                                                  <wpg:cNvGrpSpPr/>
                                                  <wpg:grpSpPr>
                                                    <a:xfrm>
                                                      <a:off x="2110" y="397987"/>
                                                      <a:ext cx="620825" cy="159067"/>
                                                      <a:chOff x="2188" y="-2063"/>
                                                      <a:chExt cx="643782" cy="159067"/>
                                                    </a:xfrm>
                                                  </wpg:grpSpPr>
                                                  <wps:wsp>
                                                    <wps:cNvPr id="346" name="Rectangle 346"/>
                                                    <wps:cNvSpPr/>
                                                    <wps:spPr>
                                                      <a:xfrm>
                                                        <a:off x="2188" y="-158"/>
                                                        <a:ext cx="643472"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49812" y="41752"/>
                                                        <a:ext cx="596158" cy="7366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Connector 349"/>
                                                    <wps:cNvCnPr/>
                                                    <wps:spPr>
                                                      <a:xfrm flipV="1">
                                                        <a:off x="9807" y="108427"/>
                                                        <a:ext cx="43180" cy="43815"/>
                                                      </a:xfrm>
                                                      <a:prstGeom prst="line">
                                                        <a:avLst/>
                                                      </a:prstGeom>
                                                    </wps:spPr>
                                                    <wps:style>
                                                      <a:lnRef idx="1">
                                                        <a:schemeClr val="dk1"/>
                                                      </a:lnRef>
                                                      <a:fillRef idx="0">
                                                        <a:schemeClr val="dk1"/>
                                                      </a:fillRef>
                                                      <a:effectRef idx="0">
                                                        <a:schemeClr val="dk1"/>
                                                      </a:effectRef>
                                                      <a:fontRef idx="minor">
                                                        <a:schemeClr val="tx1"/>
                                                      </a:fontRef>
                                                    </wps:style>
                                                    <wps:bodyPr/>
                                                  </wps:wsp>
                                                  <wps:wsp>
                                                    <wps:cNvPr id="350" name="Straight Connector 350"/>
                                                    <wps:cNvCnPr/>
                                                    <wps:spPr>
                                                      <a:xfrm>
                                                        <a:off x="5997" y="-2063"/>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52" name="Group 352"/>
                                                  <wpg:cNvGrpSpPr/>
                                                  <wpg:grpSpPr>
                                                    <a:xfrm>
                                                      <a:off x="2110" y="245587"/>
                                                      <a:ext cx="620760" cy="159067"/>
                                                      <a:chOff x="2188" y="-2063"/>
                                                      <a:chExt cx="643715" cy="159067"/>
                                                    </a:xfrm>
                                                  </wpg:grpSpPr>
                                                  <wps:wsp>
                                                    <wps:cNvPr id="353" name="Rectangle 353"/>
                                                    <wps:cNvSpPr/>
                                                    <wps:spPr>
                                                      <a:xfrm>
                                                        <a:off x="2188" y="-158"/>
                                                        <a:ext cx="643715"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49796" y="41751"/>
                                                        <a:ext cx="595793" cy="115252"/>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Connector 357"/>
                                                    <wps:cNvCnPr/>
                                                    <wps:spPr>
                                                      <a:xfrm>
                                                        <a:off x="5997" y="-2063"/>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6" name="Group 6"/>
                                              <wpg:cNvGrpSpPr/>
                                              <wpg:grpSpPr>
                                                <a:xfrm>
                                                  <a:off x="3343275" y="85725"/>
                                                  <a:ext cx="609600" cy="1095375"/>
                                                  <a:chOff x="0" y="0"/>
                                                  <a:chExt cx="609600" cy="1047750"/>
                                                </a:xfrm>
                                              </wpg:grpSpPr>
                                              <wpg:grpSp>
                                                <wpg:cNvPr id="22" name="Group 22"/>
                                                <wpg:cNvGrpSpPr/>
                                                <wpg:grpSpPr>
                                                  <a:xfrm>
                                                    <a:off x="0" y="0"/>
                                                    <a:ext cx="609600" cy="1047750"/>
                                                    <a:chOff x="0" y="0"/>
                                                    <a:chExt cx="609600" cy="1047750"/>
                                                  </a:xfrm>
                                                </wpg:grpSpPr>
                                                <wps:wsp>
                                                  <wps:cNvPr id="2" name="Rectangle 2"/>
                                                  <wps:cNvSpPr/>
                                                  <wps:spPr>
                                                    <a:xfrm>
                                                      <a:off x="0" y="0"/>
                                                      <a:ext cx="609600" cy="104775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2862" y="581025"/>
                                                      <a:ext cx="18000" cy="1800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Rectangle 359"/>
                                                <wps:cNvSpPr/>
                                                <wps:spPr>
                                                  <a:xfrm>
                                                    <a:off x="60960" y="47625"/>
                                                    <a:ext cx="209648" cy="422997"/>
                                                  </a:xfrm>
                                                  <a:prstGeom prst="rect">
                                                    <a:avLst/>
                                                  </a:prstGeom>
                                                  <a:solidFill>
                                                    <a:srgbClr val="4824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348615" y="47625"/>
                                                    <a:ext cx="209648" cy="422997"/>
                                                  </a:xfrm>
                                                  <a:prstGeom prst="rect">
                                                    <a:avLst/>
                                                  </a:prstGeom>
                                                  <a:solidFill>
                                                    <a:srgbClr val="4824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57150" y="630555"/>
                                                    <a:ext cx="209648" cy="373380"/>
                                                  </a:xfrm>
                                                  <a:prstGeom prst="rect">
                                                    <a:avLst/>
                                                  </a:prstGeom>
                                                  <a:solidFill>
                                                    <a:srgbClr val="4824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344805" y="626745"/>
                                                    <a:ext cx="209648" cy="373380"/>
                                                  </a:xfrm>
                                                  <a:prstGeom prst="rect">
                                                    <a:avLst/>
                                                  </a:prstGeom>
                                                  <a:solidFill>
                                                    <a:srgbClr val="4824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3139440" y="347040"/>
                                                  <a:ext cx="177165" cy="819149"/>
                                                  <a:chOff x="22860" y="2235"/>
                                                  <a:chExt cx="177165" cy="819149"/>
                                                </a:xfrm>
                                              </wpg:grpSpPr>
                                              <wps:wsp>
                                                <wps:cNvPr id="30" name="Oval 30"/>
                                                <wps:cNvSpPr/>
                                                <wps:spPr>
                                                  <a:xfrm>
                                                    <a:off x="22860" y="775665"/>
                                                    <a:ext cx="177165" cy="45719"/>
                                                  </a:xfrm>
                                                  <a:prstGeom prst="ellipse">
                                                    <a:avLst/>
                                                  </a:prstGeom>
                                                  <a:solidFill>
                                                    <a:srgbClr val="080808"/>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110490" y="70815"/>
                                                    <a:ext cx="1905" cy="723265"/>
                                                  </a:xfrm>
                                                  <a:prstGeom prst="line">
                                                    <a:avLst/>
                                                  </a:prstGeom>
                                                </wps:spPr>
                                                <wps:style>
                                                  <a:lnRef idx="3">
                                                    <a:schemeClr val="dk1"/>
                                                  </a:lnRef>
                                                  <a:fillRef idx="0">
                                                    <a:schemeClr val="dk1"/>
                                                  </a:fillRef>
                                                  <a:effectRef idx="2">
                                                    <a:schemeClr val="dk1"/>
                                                  </a:effectRef>
                                                  <a:fontRef idx="minor">
                                                    <a:schemeClr val="tx1"/>
                                                  </a:fontRef>
                                                </wps:style>
                                                <wps:bodyPr/>
                                              </wps:wsp>
                                              <wps:wsp>
                                                <wps:cNvPr id="39" name="Trapezoid 39"/>
                                                <wps:cNvSpPr/>
                                                <wps:spPr>
                                                  <a:xfrm>
                                                    <a:off x="22860" y="2235"/>
                                                    <a:ext cx="177165" cy="95342"/>
                                                  </a:xfrm>
                                                  <a:prstGeom prst="trapezoid">
                                                    <a:avLst/>
                                                  </a:prstGeom>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7" name="Parallelogram 197"/>
                                            <wps:cNvSpPr/>
                                            <wps:spPr>
                                              <a:xfrm>
                                                <a:off x="2556510" y="685801"/>
                                                <a:ext cx="546735" cy="114086"/>
                                              </a:xfrm>
                                              <a:prstGeom prst="parallelogram">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2" name="Straight Connector 312"/>
                                      <wps:cNvCnPr/>
                                      <wps:spPr>
                                        <a:xfrm flipV="1">
                                          <a:off x="3078480" y="1143000"/>
                                          <a:ext cx="36195" cy="47473"/>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40" name="Group 240"/>
                                    <wpg:cNvGrpSpPr/>
                                    <wpg:grpSpPr>
                                      <a:xfrm>
                                        <a:off x="651510" y="649801"/>
                                        <a:ext cx="599576" cy="109328"/>
                                        <a:chOff x="0" y="5911"/>
                                        <a:chExt cx="599576" cy="109328"/>
                                      </a:xfrm>
                                    </wpg:grpSpPr>
                                    <wps:wsp>
                                      <wps:cNvPr id="178" name="Rectangle 178"/>
                                      <wps:cNvSpPr/>
                                      <wps:spPr>
                                        <a:xfrm>
                                          <a:off x="156210" y="28879"/>
                                          <a:ext cx="3556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flipH="1">
                                          <a:off x="0" y="7924"/>
                                          <a:ext cx="45085" cy="107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flipH="1">
                                          <a:off x="55245" y="7924"/>
                                          <a:ext cx="45085"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flipH="1">
                                          <a:off x="110490" y="5911"/>
                                          <a:ext cx="35996" cy="1079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63855" y="7924"/>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308610" y="7924"/>
                                          <a:ext cx="45085"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260985" y="7924"/>
                                          <a:ext cx="35560"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03835" y="6114"/>
                                          <a:ext cx="45528" cy="10772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21005" y="7924"/>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523875" y="7924"/>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478155" y="28879"/>
                                          <a:ext cx="35996" cy="8617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581576" y="5911"/>
                                          <a:ext cx="18000" cy="10792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9" name="Group 259"/>
                                  <wpg:cNvGrpSpPr/>
                                  <wpg:grpSpPr>
                                    <a:xfrm>
                                      <a:off x="653415" y="491490"/>
                                      <a:ext cx="445135" cy="107315"/>
                                      <a:chOff x="0" y="0"/>
                                      <a:chExt cx="445135" cy="107315"/>
                                    </a:xfrm>
                                  </wpg:grpSpPr>
                                  <wps:wsp>
                                    <wps:cNvPr id="138" name="Rectangle 138"/>
                                    <wps:cNvSpPr/>
                                    <wps:spPr>
                                      <a:xfrm>
                                        <a:off x="0" y="0"/>
                                        <a:ext cx="44450"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57150" y="0"/>
                                        <a:ext cx="17780" cy="107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47650" y="0"/>
                                        <a:ext cx="44450"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92405" y="0"/>
                                        <a:ext cx="44450" cy="107315"/>
                                      </a:xfrm>
                                      <a:prstGeom prst="rect">
                                        <a:avLst/>
                                      </a:prstGeom>
                                      <a:solidFill>
                                        <a:srgbClr val="FF3333"/>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44780" y="0"/>
                                        <a:ext cx="34925" cy="107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87630" y="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352425" y="20955"/>
                                        <a:ext cx="34925" cy="85725"/>
                                      </a:xfrm>
                                      <a:prstGeom prst="rect">
                                        <a:avLst/>
                                      </a:prstGeom>
                                      <a:solidFill>
                                        <a:srgbClr val="FF33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flipH="1">
                                        <a:off x="302895" y="0"/>
                                        <a:ext cx="35560"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400050" y="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1" name="Group 261"/>
                                  <wpg:cNvGrpSpPr/>
                                  <wpg:grpSpPr>
                                    <a:xfrm>
                                      <a:off x="790575" y="960120"/>
                                      <a:ext cx="460808" cy="200660"/>
                                      <a:chOff x="0" y="0"/>
                                      <a:chExt cx="460808" cy="200660"/>
                                    </a:xfrm>
                                  </wpg:grpSpPr>
                                  <wps:wsp>
                                    <wps:cNvPr id="157" name="Rectangle 157"/>
                                    <wps:cNvSpPr/>
                                    <wps:spPr>
                                      <a:xfrm>
                                        <a:off x="415290" y="19050"/>
                                        <a:ext cx="45085" cy="179070"/>
                                      </a:xfrm>
                                      <a:prstGeom prst="rect">
                                        <a:avLst/>
                                      </a:prstGeom>
                                      <a:solidFill>
                                        <a:srgbClr val="FF33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56235" y="55245"/>
                                        <a:ext cx="45085" cy="1435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99085" y="9144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299085" y="68580"/>
                                        <a:ext cx="45085" cy="10795"/>
                                      </a:xfrm>
                                      <a:prstGeom prst="rect">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56235" y="36195"/>
                                        <a:ext cx="45085" cy="1079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415290" y="0"/>
                                        <a:ext cx="45518" cy="10795"/>
                                      </a:xfrm>
                                      <a:prstGeom prst="rect">
                                        <a:avLst/>
                                      </a:prstGeom>
                                      <a:solidFill>
                                        <a:srgbClr val="FF3333"/>
                                      </a:solidFill>
                                      <a:ln>
                                        <a:solidFill>
                                          <a:srgbClr val="FF333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32410" y="20955"/>
                                        <a:ext cx="53975" cy="179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232410" y="1905"/>
                                        <a:ext cx="53975" cy="1079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173355" y="57150"/>
                                        <a:ext cx="45085" cy="14351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73355" y="36195"/>
                                        <a:ext cx="45085" cy="10795"/>
                                      </a:xfrm>
                                      <a:prstGeom prst="rect">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16205" y="57150"/>
                                        <a:ext cx="45085" cy="1435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116205" y="36195"/>
                                        <a:ext cx="45085" cy="1079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57150" y="20955"/>
                                        <a:ext cx="45085" cy="17907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57150"/>
                                        <a:ext cx="45085" cy="1435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38100"/>
                                        <a:ext cx="45085" cy="1079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57150" y="1905"/>
                                        <a:ext cx="45085" cy="10795"/>
                                      </a:xfrm>
                                      <a:prstGeom prst="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oup 264"/>
                                  <wpg:cNvGrpSpPr/>
                                  <wpg:grpSpPr>
                                    <a:xfrm>
                                      <a:off x="647700" y="811530"/>
                                      <a:ext cx="606425" cy="107315"/>
                                      <a:chOff x="0" y="0"/>
                                      <a:chExt cx="606425" cy="107315"/>
                                    </a:xfrm>
                                  </wpg:grpSpPr>
                                  <wps:wsp>
                                    <wps:cNvPr id="195" name="Rectangle 195"/>
                                    <wps:cNvSpPr/>
                                    <wps:spPr>
                                      <a:xfrm>
                                        <a:off x="102870" y="0"/>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47625" y="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0"/>
                                        <a:ext cx="35560" cy="107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09550" y="0"/>
                                        <a:ext cx="45085" cy="107315"/>
                                      </a:xfrm>
                                      <a:prstGeom prst="rect">
                                        <a:avLst/>
                                      </a:prstGeom>
                                      <a:solidFill>
                                        <a:srgbClr val="FF33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161925" y="20955"/>
                                        <a:ext cx="35996" cy="8617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365760" y="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310515" y="0"/>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66700" y="0"/>
                                        <a:ext cx="35560"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474345" y="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424815" y="20955"/>
                                        <a:ext cx="35560" cy="857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531495" y="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588645" y="0"/>
                                        <a:ext cx="17780"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0" name="Group 300"/>
                                <wpg:cNvGrpSpPr/>
                                <wpg:grpSpPr>
                                  <a:xfrm>
                                    <a:off x="647700" y="340995"/>
                                    <a:ext cx="593090" cy="107315"/>
                                    <a:chOff x="0" y="0"/>
                                    <a:chExt cx="593090" cy="107315"/>
                                  </a:xfrm>
                                </wpg:grpSpPr>
                                <wps:wsp>
                                  <wps:cNvPr id="271" name="Rectangle 271"/>
                                  <wps:cNvSpPr/>
                                  <wps:spPr>
                                    <a:xfrm>
                                      <a:off x="297180" y="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249555" y="0"/>
                                      <a:ext cx="34925" cy="10731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92405" y="0"/>
                                      <a:ext cx="45085" cy="10731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0" y="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57150" y="0"/>
                                      <a:ext cx="17780"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44780" y="0"/>
                                      <a:ext cx="34925"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87630" y="0"/>
                                      <a:ext cx="45085"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352425" y="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461010" y="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411480" y="20955"/>
                                      <a:ext cx="35560" cy="85725"/>
                                    </a:xfrm>
                                    <a:prstGeom prst="rect">
                                      <a:avLst/>
                                    </a:prstGeom>
                                    <a:solidFill>
                                      <a:srgbClr val="FF3333"/>
                                    </a:solidFill>
                                    <a:ln>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518160" y="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575310" y="0"/>
                                      <a:ext cx="17780" cy="10731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5" name="Rectangle 305"/>
                              <wps:cNvSpPr/>
                              <wps:spPr>
                                <a:xfrm>
                                  <a:off x="2223135" y="346710"/>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164080" y="34671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2116455" y="346710"/>
                                  <a:ext cx="35560"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331720" y="34671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2282190" y="355902"/>
                                  <a:ext cx="35560" cy="97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971675" y="34671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028825" y="34671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085975" y="346710"/>
                                  <a:ext cx="17780"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943100" y="346710"/>
                                  <a:ext cx="17780" cy="107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 name="Group 361"/>
                            <wpg:cNvGrpSpPr/>
                            <wpg:grpSpPr>
                              <a:xfrm>
                                <a:off x="34290" y="428625"/>
                                <a:ext cx="574040" cy="107315"/>
                                <a:chOff x="0" y="0"/>
                                <a:chExt cx="574040" cy="107315"/>
                              </a:xfrm>
                            </wpg:grpSpPr>
                            <wps:wsp>
                              <wps:cNvPr id="329" name="Rectangle 329"/>
                              <wps:cNvSpPr/>
                              <wps:spPr>
                                <a:xfrm>
                                  <a:off x="441960" y="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99110" y="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556260" y="0"/>
                                  <a:ext cx="17780"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3385" y="0"/>
                                  <a:ext cx="17780"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49530" y="0"/>
                                  <a:ext cx="45085"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0" y="20955"/>
                                  <a:ext cx="35560" cy="85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106680" y="0"/>
                                  <a:ext cx="44450"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163830" y="0"/>
                                  <a:ext cx="17780" cy="10731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194310" y="0"/>
                                  <a:ext cx="44450"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251460" y="0"/>
                                  <a:ext cx="17780"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339090" y="0"/>
                                  <a:ext cx="34925" cy="107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281940" y="0"/>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386715" y="0"/>
                                  <a:ext cx="17780"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4" name="Group 364"/>
                            <wpg:cNvGrpSpPr/>
                            <wpg:grpSpPr>
                              <a:xfrm flipH="1">
                                <a:off x="651510" y="194310"/>
                                <a:ext cx="572135" cy="107315"/>
                                <a:chOff x="1905" y="0"/>
                                <a:chExt cx="572135" cy="107315"/>
                              </a:xfrm>
                            </wpg:grpSpPr>
                            <wps:wsp>
                              <wps:cNvPr id="365" name="Rectangle 365"/>
                              <wps:cNvSpPr/>
                              <wps:spPr>
                                <a:xfrm>
                                  <a:off x="441960" y="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499110" y="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556260" y="0"/>
                                  <a:ext cx="17780"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413385" y="0"/>
                                  <a:ext cx="17780"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49530" y="0"/>
                                  <a:ext cx="45085"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1905" y="20955"/>
                                  <a:ext cx="35560" cy="85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106680" y="0"/>
                                  <a:ext cx="44450"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163830" y="0"/>
                                  <a:ext cx="17780" cy="10731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94310" y="0"/>
                                  <a:ext cx="44450"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51460" y="0"/>
                                  <a:ext cx="17780"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339090" y="0"/>
                                  <a:ext cx="34925" cy="107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281940" y="0"/>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386715" y="0"/>
                                  <a:ext cx="17780"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4" name="Group 404"/>
                          <wpg:cNvGrpSpPr/>
                          <wpg:grpSpPr>
                            <a:xfrm flipH="1">
                              <a:off x="36195" y="741045"/>
                              <a:ext cx="572765" cy="109220"/>
                              <a:chOff x="0" y="0"/>
                              <a:chExt cx="572765" cy="109220"/>
                            </a:xfrm>
                          </wpg:grpSpPr>
                          <wps:wsp>
                            <wps:cNvPr id="392" name="Rectangle 392"/>
                            <wps:cNvSpPr/>
                            <wps:spPr>
                              <a:xfrm>
                                <a:off x="156210" y="22860"/>
                                <a:ext cx="35556"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flipH="1">
                                <a:off x="0" y="1905"/>
                                <a:ext cx="45080" cy="107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flipH="1">
                                <a:off x="55245" y="1905"/>
                                <a:ext cx="4508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flipH="1">
                                <a:off x="110490" y="0"/>
                                <a:ext cx="35992" cy="1079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363855" y="1905"/>
                                <a:ext cx="45080"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308610" y="1905"/>
                                <a:ext cx="4508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260985" y="1905"/>
                                <a:ext cx="35556"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203835" y="0"/>
                                <a:ext cx="45523" cy="10772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421005" y="1905"/>
                                <a:ext cx="45080"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527685" y="1905"/>
                                <a:ext cx="45080"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478155" y="22860"/>
                                <a:ext cx="35992" cy="8617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6" name="Group 406"/>
                          <wpg:cNvGrpSpPr/>
                          <wpg:grpSpPr>
                            <a:xfrm>
                              <a:off x="28575" y="892842"/>
                              <a:ext cx="579755" cy="107980"/>
                              <a:chOff x="0" y="-603"/>
                              <a:chExt cx="579755" cy="107980"/>
                            </a:xfrm>
                          </wpg:grpSpPr>
                          <wpg:grpSp>
                            <wpg:cNvPr id="391" name="Group 391"/>
                            <wpg:cNvGrpSpPr/>
                            <wpg:grpSpPr>
                              <a:xfrm flipH="1">
                                <a:off x="0" y="-603"/>
                                <a:ext cx="551180" cy="107980"/>
                                <a:chOff x="55245" y="-603"/>
                                <a:chExt cx="551180" cy="107980"/>
                              </a:xfrm>
                            </wpg:grpSpPr>
                            <wps:wsp>
                              <wps:cNvPr id="379" name="Rectangle 379"/>
                              <wps:cNvSpPr/>
                              <wps:spPr>
                                <a:xfrm>
                                  <a:off x="110490" y="0"/>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55245" y="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215900" y="-603"/>
                                  <a:ext cx="45085" cy="107315"/>
                                </a:xfrm>
                                <a:prstGeom prst="rect">
                                  <a:avLst/>
                                </a:prstGeom>
                                <a:solidFill>
                                  <a:srgbClr val="FF33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68275" y="20352"/>
                                  <a:ext cx="35996" cy="8617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372110" y="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316865" y="-603"/>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273050" y="-603"/>
                                  <a:ext cx="35560"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474345" y="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428625" y="21652"/>
                                  <a:ext cx="35560" cy="857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531495" y="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588645" y="0"/>
                                  <a:ext cx="17780"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 name="Rectangle 405"/>
                            <wps:cNvSpPr/>
                            <wps:spPr>
                              <a:xfrm flipH="1">
                                <a:off x="561975" y="0"/>
                                <a:ext cx="17780" cy="10671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 name="Group 407"/>
                          <wpg:cNvGrpSpPr/>
                          <wpg:grpSpPr>
                            <a:xfrm flipH="1">
                              <a:off x="1306830" y="899160"/>
                              <a:ext cx="579755" cy="107921"/>
                              <a:chOff x="-9525" y="0"/>
                              <a:chExt cx="579755" cy="107921"/>
                            </a:xfrm>
                          </wpg:grpSpPr>
                          <wpg:grpSp>
                            <wpg:cNvPr id="408" name="Group 408"/>
                            <wpg:cNvGrpSpPr/>
                            <wpg:grpSpPr>
                              <a:xfrm flipH="1">
                                <a:off x="-9525" y="0"/>
                                <a:ext cx="551180" cy="107921"/>
                                <a:chOff x="64770" y="0"/>
                                <a:chExt cx="551180" cy="107921"/>
                              </a:xfrm>
                            </wpg:grpSpPr>
                            <wps:wsp>
                              <wps:cNvPr id="409" name="Rectangle 409"/>
                              <wps:cNvSpPr/>
                              <wps:spPr>
                                <a:xfrm>
                                  <a:off x="120015" y="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64770" y="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223520" y="606"/>
                                  <a:ext cx="45085" cy="10731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175895" y="21561"/>
                                  <a:ext cx="35996" cy="8617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381635" y="0"/>
                                  <a:ext cx="45085"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324485" y="606"/>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80670" y="606"/>
                                  <a:ext cx="35560" cy="107315"/>
                                </a:xfrm>
                                <a:prstGeom prst="rect">
                                  <a:avLst/>
                                </a:prstGeom>
                                <a:solidFill>
                                  <a:srgbClr val="FF3333"/>
                                </a:solid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483870" y="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438150" y="21652"/>
                                  <a:ext cx="35560" cy="85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541020" y="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598170" y="0"/>
                                  <a:ext cx="17780" cy="10731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Rectangle 420"/>
                            <wps:cNvSpPr/>
                            <wps:spPr>
                              <a:xfrm flipH="1">
                                <a:off x="552450" y="0"/>
                                <a:ext cx="17780" cy="10671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96" style="width:312pt;height:118.5pt;mso-position-horizontal-relative:char;mso-position-vertical-relative:line" coordsize="39624,15049" o:spid="_x0000_s1026" w14:anchorId="1B2D6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">
                <v:rect id="Rectangle 1" style="position:absolute;width:39624;height:15049;visibility:visible;mso-wrap-style:square;v-text-anchor:middle" o:spid="_x0000_s1027" fillcolor="#292929"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"/>
                <v:group id="Group 422" style="position:absolute;left:19;width:39503;height:12071" coordsize="39503,1207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378" style="position:absolute;width:39503;height:12071" coordsize="39503,1207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26" style="position:absolute;width:39503;height:12071" coordsize="39503,1207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01" style="position:absolute;width:39503;height:12071" coordsize="39503,1207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268" style="position:absolute;width:39503;height:12071" coordsize="39503,12071"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43" style="position:absolute;width:39503;height:12071" coordsize="39507,1207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317" style="position:absolute;width:39507;height:12071" coordsize="39507,12073" coordorigin="21,9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6" style="position:absolute;left:21;top:95;width:39507;height:12073" coordsize="39507,12073" coordorigin="21,9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315" style="position:absolute;left:12668;top:95;width:6743;height:5766" coordsize="6743,5765"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02" style="position:absolute;width:360;height:5765;visibility:visible;mso-wrap-style:square;v-text-anchor:middle" o:spid="_x0000_s1037" fillcolor="#48240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245" style="position:absolute;left:38;top:4343;width:6705;height:1312;visibility:visible;mso-wrap-style:square;v-text-anchor:middle" o:spid="_x0000_s1038" fillcolor="#630" strokecolor="black [3213]" strokeweight="1pt" type="#_x0000_t7" adj="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"/>
                                </v:group>
                                <v:group id="Group 313" style="position:absolute;left:21;top:95;width:39507;height:12073" coordsize="39507,12073" coordorigin="21,95"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304" style="position:absolute;left:30765;top:6953;width:360;height:4946;visibility:visible;mso-wrap-style:square;v-text-anchor:middle" o:spid="_x0000_s1040" fillcolor="#48240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"/>
                                  <v:rect id="Rectangle 303" style="position:absolute;left:25505;top:142;width:288;height:8268;visibility:visible;mso-wrap-style:square;v-text-anchor:middle" o:spid="_x0000_s1041" fillcolor="#48240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"/>
                                  <v:rect id="Rectangle 310" style="position:absolute;left:30937;top:11601;width:724;height:567;rotation:-2549762fd;visibility:visible;mso-wrap-style:square;v-text-anchor:middle" o:spid="_x0000_s1042" fillcolor="#292929" strokecolor="#2929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"/>
                                  <v:group id="Group 299" style="position:absolute;left:21;top:95;width:39507;height:11816" coordsize="39507,11815" coordorigin="21"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133" style="position:absolute;left:21;width:39507;height:11815" coordsize="39507,11815" coordorigin="21"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6" style="position:absolute;left:21;width:30744;height:11815" coordsize="30744,11818" coordorigin="21"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09" style="position:absolute;left:21;width:30744;height:11811" coordsize="30744,11811" coordorigin="21"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04" style="position:absolute;left:21;width:30744;height:11811" coordsize="30744,11811" coordorigin="2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3" style="position:absolute;left:21;width:30744;height:11811" coordsize="30744,11811" coordorigin="21"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194" style="position:absolute;left:21;width:30744;height:11811" coordsize="30744,11811" coordorigin="2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4" style="position:absolute;left:21;width:30744;height:11811" coordsize="30744,11811" coordorigin="21"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29" style="position:absolute;left:21;width:30744;height:11811" coordsize="30744,11811" coordorigin="21"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6" style="position:absolute;left:21;width:30744;height:11811" coordsize="30744,11811" coordorigin="21"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3" style="position:absolute;left:21;width:30744;height:11811" coordsize="30744,11811" coordorigin="21"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3" style="position:absolute;left:214;top:1999;width:360;height:360;flip:x;visibility:visible;mso-wrap-style:square;v-text-anchor:middle" o:spid="_x0000_s1054" fillcolor="#cc9b0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">
                                                          <v:stroke joinstyle="miter"/>
                                                        </v:oval>
                                                        <v:rect id="Rectangle 17" style="position:absolute;left:21;top:2455;width:6246;height:9335;visibility:visible;mso-wrap-style:square;v-text-anchor:middle" o:spid="_x0000_s1055"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v:rect id="Rectangle 18" style="position:absolute;left:6191;width:6477;height:11811;visibility:visible;mso-wrap-style:square;v-text-anchor:middle" o:spid="_x0000_s1056"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v:rect id="Rectangle 19" style="position:absolute;left:12668;top:5581;width:6477;height:6228;visibility:visible;mso-wrap-style:square;v-text-anchor:middle" o:spid="_x0000_s105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v:rect id="Rectangle 20" style="position:absolute;left:25431;top:8001;width:5334;height:3810;visibility:visible;mso-wrap-style:square;v-text-anchor:middle" o:spid="_x0000_s1058" fillcolor="#63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"/>
                                                        <v:rect id="Rectangle 21" style="position:absolute;left:19050;width:6477;height:11811;visibility:visible;mso-wrap-style:square;v-text-anchor:middle" o:spid="_x0000_s1059"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v:group>
                                                      <v:rect id="Rectangle 24" style="position:absolute;left:25908;top:8382;width:4476;height:1143;visibility:visible;mso-wrap-style:square;v-text-anchor:middle" o:spid="_x0000_s1060" fillcolor="#48240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"/>
                                                      <v:rect id="Rectangle 25" style="position:absolute;left:25908;top:10191;width:4476;height:1143;visibility:visible;mso-wrap-style:square;v-text-anchor:middle" o:spid="_x0000_s1061" fillcolor="#48240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"/>
                                                    </v:group>
                                                    <v:oval id="Oval 27" style="position:absolute;left:27860;top:8667;width:720;height:540;visibility:visible;mso-wrap-style:square;v-text-anchor:middle" o:spid="_x0000_s1062"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v:stroke joinstyle="miter"/>
                                                    </v:oval>
                                                    <v:oval id="Oval 28" style="position:absolute;left:27860;top:10477;width:720;height:540;visibility:visible;mso-wrap-style:square;v-text-anchor:middle" o:spid="_x0000_s1063"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v:stroke joinstyle="miter"/>
                                                    </v:oval>
                                                  </v:group>
                                                  <v:rect id="Rectangle 31" style="position:absolute;left:19050;top:38;width:6477;height:1571;visibility:visible;mso-wrap-style:square;v-text-anchor:middle" o:spid="_x0000_s1064"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"/>
                                                  <v:rect id="Rectangle 32" style="position:absolute;left:19050;top:1600;width:6477;height:1571;visibility:visible;mso-wrap-style:square;v-text-anchor:middle" o:spid="_x0000_s1065"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"/>
                                                  <v:rect id="Rectangle 33" style="position:absolute;left:19050;top:6210;width:6477;height:1571;visibility:visible;mso-wrap-style:square;v-text-anchor:middle" o:spid="_x0000_s1066"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"/>
                                                  <v:rect id="Rectangle 34" style="position:absolute;left:19050;top:3162;width:6477;height:1571;visibility:visible;mso-wrap-style:square;v-text-anchor:middle" o:spid="_x0000_s1067"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"/>
                                                  <v:rect id="Rectangle 35" style="position:absolute;left:19050;top:4724;width:6477;height:1572;visibility:visible;mso-wrap-style:square;v-text-anchor:middle" o:spid="_x0000_s1068"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"/>
                                                  <v:rect id="Rectangle 36" style="position:absolute;left:19050;top:9277;width:6477;height:2533;visibility:visible;mso-wrap-style:square;v-text-anchor:middle" o:spid="_x0000_s1069"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"/>
                                                  <v:rect id="Rectangle 38" style="position:absolute;left:19050;top:7772;width:6477;height:1572;visibility:visible;mso-wrap-style:square;v-text-anchor:middle" o:spid="_x0000_s1070"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"/>
                                                </v:group>
                                                <v:group id="Group 192" style="position:absolute;left:19050;top:19;width:6477;height:11715" coordsize="6477,11715" coordorigin="19"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72" style="position:absolute;left:38;top:3143;width:6436;height:1559" coordsize="6436,2419"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74" style="position:absolute;left:438;top:685;width:5998;height:1143;visibility:visible;mso-wrap-style:square;v-text-anchor:middle" o:spid="_x0000_s1073"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"/>
                                                    <v:line id="Straight Connector 175" style="position:absolute;flip:y;visibility:visible;mso-wrap-style:square" o:spid="_x0000_s1074" strokecolor="black [3200]" strokeweight=".5pt" o:connectortype="straight" from="38,1733" to="473,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">
                                                      <v:stroke joinstyle="miter"/>
                                                    </v:line>
                                                    <v:line id="Straight Connector 176" style="position:absolute;visibility:visible;mso-wrap-style:square" o:spid="_x0000_s1075" strokecolor="black [3200]" strokeweight=".5pt" o:connectortype="straight" from="0,0" to="4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v:stroke joinstyle="miter"/>
                                                    </v:line>
                                                  </v:group>
                                                  <v:group id="Group 158" style="position:absolute;left:38;top:6270;width:6458;height:1480" coordsize="6457,2296" coordorigin="38,122"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60" style="position:absolute;left:438;top:122;width:6058;height:1706;visibility:visible;mso-wrap-style:square;v-text-anchor:middle" o:spid="_x0000_s1077"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"/>
                                                    <v:line id="Straight Connector 161" style="position:absolute;flip:y;visibility:visible;mso-wrap-style:square" o:spid="_x0000_s1078" strokecolor="black [3200]" strokeweight=".5pt" o:connectortype="straight" from="38,1733" to="473,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">
                                                      <v:stroke joinstyle="miter"/>
                                                    </v:line>
                                                  </v:group>
                                                  <v:group id="Group 150" style="position:absolute;left:76;top:7775;width:6420;height:1499" coordsize="6419,2326" coordorigin="38,93"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2" style="position:absolute;left:438;top:93;width:6019;height:1735;visibility:visible;mso-wrap-style:square;v-text-anchor:middle" o:spid="_x0000_s1080"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"/>
                                                    <v:line id="Straight Connector 153" style="position:absolute;flip:y;visibility:visible;mso-wrap-style:square" o:spid="_x0000_s1081" strokecolor="black [3200]" strokeweight=".5pt" o:connectortype="straight" from="38,1733" to="473,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CvAAAANwAAAAPAAAAZHJzL2Rvd25yZXYueG1sRE9LCsIw&#10;EN0L3iGM4E5TF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C+qDaCvAAAANwAAAAPAAAAAAAAAAAA&#10;AAAAAAcCAABkcnMvZG93bnJldi54bWxQSwUGAAAAAAMAAwC3AAAA8AIAAAAA&#10;">
                                                      <v:stroke joinstyle="miter"/>
                                                    </v:line>
                                                  </v:group>
                                                  <v:group id="Group 149" style="position:absolute;left:76;top:9324;width:6398;height:2391" coordsize="6398,2390" coordorigin="38,28"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48" style="position:absolute;left:438;top:28;width:5998;height:1800;visibility:visible;mso-wrap-style:square;v-text-anchor:middle" o:spid="_x0000_s1083"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"/>
                                                    <v:line id="Straight Connector 140" style="position:absolute;flip:y;visibility:visible;mso-wrap-style:square" o:spid="_x0000_s1084" strokecolor="black [3200]" strokeweight=".5pt" o:connectortype="straight" from="38,1733" to="473,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v:stroke joinstyle="miter"/>
                                                    </v:line>
                                                  </v:group>
                                                  <v:group id="Group 165" style="position:absolute;left:57;top:4727;width:6439;height:1518" coordsize="6438,2355" coordorigin="38,63"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7" style="position:absolute;left:438;top:63;width:6038;height:1765;visibility:visible;mso-wrap-style:square;v-text-anchor:middle" o:spid="_x0000_s1086"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"/>
                                                    <v:line id="Straight Connector 168" style="position:absolute;flip:y;visibility:visible;mso-wrap-style:square" o:spid="_x0000_s1087" strokecolor="black [3200]" strokeweight=".5pt" o:connectortype="straight" from="38,1733" to="473,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">
                                                      <v:stroke joinstyle="miter"/>
                                                    </v:line>
                                                  </v:group>
                                                  <v:group id="Group 179" style="position:absolute;left:19;top:1562;width:6477;height:1581" coordsize="6476,2453"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1" style="position:absolute;left:438;top:685;width:6038;height:1768;visibility:visible;mso-wrap-style:square;v-text-anchor:middle" o:spid="_x0000_s1089"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"/>
                                                    <v:line id="Straight Connector 183" style="position:absolute;visibility:visible;mso-wrap-style:square" o:spid="_x0000_s1090" strokecolor="black [3200]" strokeweight=".5pt" o:connectortype="straight" from="0,0" to="4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">
                                                      <v:stroke joinstyle="miter"/>
                                                    </v:line>
                                                  </v:group>
                                                  <v:group id="Group 186" style="position:absolute;left:57;width:6439;height:1590" coordsize="6438,2467"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88" style="position:absolute;left:438;top:685;width:6000;height:1782;visibility:visible;mso-wrap-style:square;v-text-anchor:middle" o:spid="_x0000_s1092"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"/>
                                                    <v:line id="Straight Connector 190" style="position:absolute;visibility:visible;mso-wrap-style:square" o:spid="_x0000_s1093" strokecolor="black [3200]" strokeweight=".5pt" o:connectortype="straight" from="0,0" to="4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">
                                                      <v:stroke joinstyle="miter"/>
                                                    </v:line>
                                                  </v:group>
                                                </v:group>
                                              </v:group>
                                              <v:group id="Group 49" style="position:absolute;left:23912;top:3448;width:1479;height:1079" coordsize="147927,107970" coordorigin="464"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style="position:absolute;left:102858;width:45533;height:107970;visibility:visible;mso-wrap-style:square;v-text-anchor:middle" o:spid="_x0000_s1095"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"/>
                                                <v:rect id="Rectangle 51" style="position:absolute;left:48089;width:45719;height:107970;visibility:visible;mso-wrap-style:square;v-text-anchor:middle" o:spid="_x0000_s1096"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"/>
                                                <v:rect id="Rectangle 52" style="position:absolute;left:464;width:36000;height:107970;visibility:visible;mso-wrap-style:square;v-text-anchor:middle" o:spid="_x0000_s1097"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"/>
                                              </v:group>
                                              <v:group id="Group 139" style="position:absolute;left:19278;top:6498;width:2551;height:1080" coordsize="255112,108000" coordorigin="9496,-3570"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53" style="position:absolute;left:9496;top:-3570;width:147927;height:107970" coordsize="147927,107970" coordorigin="9496,-3570"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style="position:absolute;left:111890;top:-3570;width:45533;height:107970;visibility:visible;mso-wrap-style:square;v-text-anchor:middle" o:spid="_x0000_s1100"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"/>
                                                  <v:rect id="Rectangle 55" style="position:absolute;left:57121;top:-3570;width:45719;height:107970;visibility:visible;mso-wrap-style:square;v-text-anchor:middle" o:spid="_x0000_s1101"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"/>
                                                  <v:rect id="Rectangle 56" style="position:absolute;left:9496;top:-3570;width:36000;height:107970;visibility:visible;mso-wrap-style:square;v-text-anchor:middle" o:spid="_x0000_s1102" fillcolor="#5b9bd5 [3208]" strokecolor="#1f4d78 [16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"/>
                                                </v:group>
                                                <v:group id="Group 61" style="position:absolute;left:169517;top:-3337;width:95091;height:107767" coordsize="95479,180001" coordorigin="74090,-5574"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style="position:absolute;left:123850;top:-5574;width:45719;height:180001;visibility:visible;mso-wrap-style:square;v-text-anchor:middle" o:spid="_x0000_s1104"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v:rect id="Rectangle 63" style="position:absolute;left:74090;top:30427;width:36147;height:144000;visibility:visible;mso-wrap-style:square;v-text-anchor:middle" o:spid="_x0000_s1105"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"/>
                                                </v:group>
                                              </v:group>
                                              <v:group id="Group 137" style="position:absolute;left:21200;top:8058;width:4187;height:1096" coordsize="418658,109593" coordorigin="-13558,-1826"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48" style="position:absolute;left:251237;top:-669;width:153863;height:108436" coordsize="153863,108436" coordorigin="-7843,-669"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5" style="position:absolute;left:100487;top:-203;width:45533;height:107970;visibility:visible;mso-wrap-style:square;v-text-anchor:middle" o:spid="_x0000_s1108"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"/>
                                                  <v:rect id="Rectangle 46" style="position:absolute;left:39782;top:-669;width:45719;height:107970;visibility:visible;mso-wrap-style:square;v-text-anchor:middle" o:spid="_x0000_s1109"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"/>
                                                  <v:rect id="Rectangle 47" style="position:absolute;left:-7843;top:-669;width:36000;height:107970;visibility:visible;mso-wrap-style:square;v-text-anchor:middle" o:spid="_x0000_s1110"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"/>
                                                </v:group>
                                                <v:group id="Group 57" style="position:absolute;left:144556;top:-669;width:95094;height:107767" coordsize="95482,180001" coordorigin="52854,-1117"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style="position:absolute;left:102617;top:-1117;width:45719;height:180001;visibility:visible;mso-wrap-style:square;v-text-anchor:middle" o:spid="_x0000_s1112"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v:rect id="Rectangle 59" style="position:absolute;left:52854;top:33678;width:36147;height:144001;visibility:visible;mso-wrap-style:square;v-text-anchor:middle" o:spid="_x0000_s1113"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"/>
                                                </v:group>
                                                <v:group id="Group 128" style="position:absolute;left:-13558;top:-1826;width:147927;height:107970;flip:x" coordsize="147927,107970" coordorigin="13558,-1826"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">
                                                  <v:rect id="Rectangle 129" style="position:absolute;left:115952;top:-1826;width:45533;height:107970;visibility:visible;mso-wrap-style:square;v-text-anchor:middle" o:spid="_x0000_s1115"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"/>
                                                  <v:rect id="Rectangle 130" style="position:absolute;left:61183;top:-1826;width:45719;height:107970;visibility:visible;mso-wrap-style:square;v-text-anchor:middle" o:spid="_x0000_s1116"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"/>
                                                  <v:rect id="Rectangle 131" style="position:absolute;left:13558;top:-1826;width:36000;height:107970;visibility:visible;mso-wrap-style:square;v-text-anchor:middle" o:spid="_x0000_s1117" fillcolor="#5b9bd5 [3208]" strokecolor="#1f4d78 [16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"/>
                                                </v:group>
                                              </v:group>
                                              <v:group id="Group 136" style="position:absolute;left:23812;top:9639;width:1581;height:1987" coordsize="158115,198753" coordorigin=",7622"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43" style="position:absolute;top:26670;width:158115;height:179705" coordsize="158797,180000" coordorigin="-2588" o:spid="_x0000_s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0" style="position:absolute;left:110490;width:45719;height:180000;visibility:visible;mso-wrap-style:square;v-text-anchor:middle" o:spid="_x0000_s1120"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v:rect id="Rectangle 41" style="position:absolute;left:54794;top:36000;width:45719;height:144000;visibility:visible;mso-wrap-style:square;v-text-anchor:middle" o:spid="_x0000_s1121"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"/>
                                                  <v:rect id="Rectangle 42" style="position:absolute;left:-2588;top:72000;width:45719;height:108000;visibility:visible;mso-wrap-style:square;v-text-anchor:middle" o:spid="_x0000_s1122"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"/>
                                                </v:group>
                                                <v:rect id="Rectangle 132" style="position:absolute;top:74295;width:45523;height:10800;visibility:visible;mso-wrap-style:square;v-text-anchor:middle" o:spid="_x0000_s1123" fillcolor="white [3201]" strokecolor="#ed7d31 [32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"/>
                                                <v:rect id="Rectangle 134" style="position:absolute;left:57150;top:41910;width:45523;height:10800;visibility:visible;mso-wrap-style:square;v-text-anchor:middle" o:spid="_x0000_s1124" fillcolor="white [3201]"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"/>
                                                <v:rect id="Rectangle 135" style="position:absolute;left:112395;top:7622;width:45523;height:10800;visibility:visible;mso-wrap-style:square;v-text-anchor:middle" o:spid="_x0000_s1125" fillcolor="white [3201]" strokecolor="#4472c4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"/>
                                              </v:group>
                                            </v:group>
                                            <v:group id="Group 199" style="position:absolute;left:20488;top:10391;width:1002;height:1270;rotation:90" coordsize="169154,127022" coordorigin="-8363,-13334" o:spid="_x0000_s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">
                                              <v:rect id="Rectangle 200" style="position:absolute;left:115258;top:5716;width:45533;height:107970;visibility:visible;mso-wrap-style:square;v-text-anchor:middle" o:spid="_x0000_s1127" fillcolor="white [3201]" strokecolor="#ffc000 [32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"/>
                                              <v:rect id="Rectangle 201" style="position:absolute;left:47627;top:-13334;width:45718;height:107970;visibility:visible;mso-wrap-style:square;v-text-anchor:middle" o:spid="_x0000_s1128" fillcolor="white [3201]" strokecolor="#5b9bd5 [32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"/>
                                              <v:rect id="Rectangle 202" style="position:absolute;left:-8363;top:44083;width:36479;height:69605;visibility:visible;mso-wrap-style:square;v-text-anchor:middle" o:spid="_x0000_s1129" fillcolor="white [3201]" strokecolor="#ed7d31 [32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"/>
                                            </v:group>
                                          </v:group>
                                          <v:group id="Group 208" style="position:absolute;left:23126;top:10394;width:533;height:1258" coordsize="53241,125743" coordorigin=",3162" o:spid="_x0000_s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6" style="position:absolute;top:20955;width:35560;height:107950;rotation:-914975fd;flip:x;visibility:visible;mso-wrap-style:square;v-text-anchor:middle" o:spid="_x0000_s1131" fillcolor="#5b9bd5 [3208]" strokecolor="#1f4d78 [16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"/>
                                            <v:rect id="Rectangle 207" style="position:absolute;left:17241;top:3162;width:36000;height:10800;rotation:1007129fd;visibility:visible;mso-wrap-style:square;v-text-anchor:middle" o:spid="_x0000_s1132" fillcolor="white [3201]" strokecolor="#5b9bd5 [32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"/>
                                          </v:group>
                                        </v:group>
                                        <v:group id="Group 7" style="position:absolute;left:21;width:19035;height:11818" coordsize="19035,11818" coordorigin="21" o:spid="_x0000_s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46" style="position:absolute;left:12687;top:5600;width:6369;height:6198" coordsize="6369,6200" coordorigin=",19" o:spid="_x0000_s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16" style="position:absolute;top:19;width:6369;height:1571" coordsize="6510,1571" coordorigin="-38,19" o:spid="_x0000_s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0" style="position:absolute;left:-38;top:19;width:6509;height:1571;visibility:visible;mso-wrap-style:square;v-text-anchor:middle" o:spid="_x0000_s1136"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"/>
                                              <v:rect id="Rectangle 212" style="position:absolute;left:442;top:19;width:5996;height:1155;visibility:visible;mso-wrap-style:square;v-text-anchor:middle" o:spid="_x0000_s1137"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"/>
                                              <v:line id="Straight Connector 213" style="position:absolute;flip:y;visibility:visible;mso-wrap-style:square" o:spid="_x0000_s1138" strokecolor="black [3200]" strokeweight=".5pt" o:connectortype="straight" from="76,1104" to="507,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v:stroke joinstyle="miter"/>
                                              </v:line>
                                            </v:group>
                                            <v:group id="Group 217" style="position:absolute;top:1581;width:6336;height:1571" coordsize="6477,1571" coordorigin=",19" o:spid="_x0000_s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18" style="position:absolute;top:19;width:6477;height:1571;visibility:visible;mso-wrap-style:square;v-text-anchor:middle" o:spid="_x0000_s1140"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"/>
                                              <v:rect id="Rectangle 220" style="position:absolute;left:476;top:28;width:6001;height:1146;visibility:visible;mso-wrap-style:square;v-text-anchor:middle" o:spid="_x0000_s1141"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"/>
                                              <v:line id="Straight Connector 221" style="position:absolute;flip:y;visibility:visible;mso-wrap-style:square" o:spid="_x0000_s1142" strokecolor="black [3200]" strokeweight=".5pt" o:connectortype="straight" from="76,1104" to="50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">
                                                <v:stroke joinstyle="miter"/>
                                              </v:line>
                                            </v:group>
                                            <v:group id="Group 224" style="position:absolute;top:3143;width:6336;height:1571" coordsize="6477,1571" coordorigin=",19" o:spid="_x0000_s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25" style="position:absolute;top:19;width:6477;height:1571;visibility:visible;mso-wrap-style:square;v-text-anchor:middle" o:spid="_x0000_s1144"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"/>
                                              <v:rect id="Rectangle 227" style="position:absolute;left:476;top:19;width:6001;height:1155;visibility:visible;mso-wrap-style:square;v-text-anchor:middle" o:spid="_x0000_s1145"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"/>
                                              <v:line id="Straight Connector 228" style="position:absolute;flip:y;visibility:visible;mso-wrap-style:square" o:spid="_x0000_s1146" strokecolor="black [3200]" strokeweight=".5pt" o:connectortype="straight" from="0,1104" to="507,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">
                                                <v:stroke joinstyle="miter"/>
                                              </v:line>
                                            </v:group>
                                            <v:group id="Group 231" style="position:absolute;top:4648;width:6362;height:1571" coordsize="6504,1571" coordorigin=",19" o:spid="_x0000_s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32" style="position:absolute;top:19;width:6477;height:1571;visibility:visible;mso-wrap-style:square;v-text-anchor:middle" o:spid="_x0000_s1148"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"/>
                                              <v:rect id="Rectangle 234" style="position:absolute;left:476;top:19;width:6028;height:1155;visibility:visible;mso-wrap-style:square;v-text-anchor:middle" o:spid="_x0000_s1149"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"/>
                                              <v:line id="Straight Connector 235" style="position:absolute;flip:y;visibility:visible;mso-wrap-style:square" o:spid="_x0000_s1150" strokecolor="black [3200]" strokeweight=".5pt" o:connectortype="straight" from="76,1104" to="50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">
                                                <v:stroke joinstyle="miter"/>
                                              </v:line>
                                            </v:group>
                                          </v:group>
                                          <v:group id="Group 238" style="position:absolute;left:21;top:10247;width:6270;height:1571" coordsize="6434,1571" coordorigin="21,-1" o:spid="_x0000_s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style="position:absolute;left:21;top:-1;width:6435;height:1571;visibility:visible;mso-wrap-style:square;v-text-anchor:middle" o:spid="_x0000_s1152"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"/>
                                            <v:rect id="Rectangle 241" style="position:absolute;left:497;top:-1;width:5916;height:1155;visibility:visible;mso-wrap-style:square;v-text-anchor:middle" o:spid="_x0000_s1153"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"/>
                                            <v:line id="Straight Connector 242" style="position:absolute;flip:y;visibility:visible;mso-wrap-style:square" o:spid="_x0000_s1154" strokecolor="black [3200]" strokeweight=".5pt" o:connectortype="straight" from="97,1084" to="52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">
                                              <v:stroke joinstyle="miter"/>
                                            </v:line>
                                          </v:group>
                                          <v:group id="Group 309" style="position:absolute;left:6191;width:6496;height:11791" coordsize="6496,11791" o:spid="_x0000_s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247" style="position:absolute;left:38;width:6441;height:6216" coordsize="6336,6219" o:spid="_x0000_s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style="position:absolute;width:6336;height:1590" coordsize="6476,1590" coordorigin="-38" o:spid="_x0000_s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9" style="position:absolute;left:-38;top:19;width:6476;height:1571;visibility:visible;mso-wrap-style:square;v-text-anchor:middle" o:spid="_x0000_s1158"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"/>
                                                <v:rect id="Rectangle 251" style="position:absolute;left:442;top:437;width:5993;height:1144;visibility:visible;mso-wrap-style:square;v-text-anchor:middle" o:spid="_x0000_s1159"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"/>
                                                <v:line id="Straight Connector 253" style="position:absolute;visibility:visible;mso-wrap-style:square" o:spid="_x0000_s1160" strokecolor="black [3200]" strokeweight=".5pt" o:connectortype="straight" from="38,0" to="46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gAAANwAAAAPAAAAZHJzL2Rvd25yZXYueG1sRI/dasJA&#10;FITvC77DcoTeFN1Us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uIPo/sYAAADcAAAA&#10;DwAAAAAAAAAAAAAAAAAHAgAAZHJzL2Rvd25yZXYueG1sUEsFBgAAAAADAAMAtwAAAPoCAAAAAA==&#10;">
                                                  <v:stroke joinstyle="miter"/>
                                                </v:line>
                                              </v:group>
                                              <v:group id="Group 255" style="position:absolute;top:1562;width:6336;height:1590" coordsize="6477,1590" o:spid="_x0000_s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style="position:absolute;top:19;width:6477;height:1571;visibility:visible;mso-wrap-style:square;v-text-anchor:middle" o:spid="_x0000_s1162"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"/>
                                                <v:rect id="Rectangle 258" style="position:absolute;left:476;top:438;width:5998;height:1143;visibility:visible;mso-wrap-style:square;v-text-anchor:middle" o:spid="_x0000_s1163"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"/>
                                                <v:line id="Straight Connector 260" style="position:absolute;visibility:visible;mso-wrap-style:square" o:spid="_x0000_s1164" strokecolor="black [3200]" strokeweight=".5pt" o:connectortype="straight" from="38,0" to="46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">
                                                  <v:stroke joinstyle="miter"/>
                                                </v:line>
                                              </v:group>
                                              <v:group id="Group 262" style="position:absolute;top:3124;width:6336;height:1590" coordsize="6477,1590" o:spid="_x0000_s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3" style="position:absolute;top:19;width:6477;height:1571;visibility:visible;mso-wrap-style:square;v-text-anchor:middle" o:spid="_x0000_s1166"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"/>
                                                <v:rect id="Rectangle 265" style="position:absolute;left:476;top:438;width:5998;height:736;visibility:visible;mso-wrap-style:square;v-text-anchor:middle" o:spid="_x0000_s1167"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"/>
                                                <v:line id="Straight Connector 266" style="position:absolute;flip:y;visibility:visible;mso-wrap-style:square" o:spid="_x0000_s1168" strokecolor="black [3200]" strokeweight=".5pt" o:connectortype="straight" from="76,1104" to="50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">
                                                  <v:stroke joinstyle="miter"/>
                                                </v:line>
                                                <v:line id="Straight Connector 267" style="position:absolute;visibility:visible;mso-wrap-style:square" o:spid="_x0000_s1169" strokecolor="black [3200]" strokeweight=".5pt" o:connectortype="straight" from="38,0" to="46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v:stroke joinstyle="miter"/>
                                                </v:line>
                                              </v:group>
                                              <v:group id="Group 269" style="position:absolute;top:4648;width:6336;height:1571" coordsize="6477,1571" coordorigin=",19" o:spid="_x0000_s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70" style="position:absolute;top:19;width:6477;height:1571;visibility:visible;mso-wrap-style:square;v-text-anchor:middle" o:spid="_x0000_s1171"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"/>
                                                <v:rect id="Rectangle 272" style="position:absolute;left:476;top:19;width:5979;height:1155;visibility:visible;mso-wrap-style:square;v-text-anchor:middle" o:spid="_x0000_s1172"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"/>
                                                <v:line id="Straight Connector 273" style="position:absolute;flip:y;visibility:visible;mso-wrap-style:square" o:spid="_x0000_s1173" strokecolor="black [3200]" strokeweight=".5pt" o:connectortype="straight" from="76,1104" to="50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">
                                                  <v:stroke joinstyle="miter"/>
                                                </v:line>
                                              </v:group>
                                            </v:group>
                                            <v:group id="Group 276" style="position:absolute;top:6205;width:6496;height:5586" coordsize="6396,5592" coordorigin=",-5" o:spid="_x0000_s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77" style="position:absolute;left:53;top:-5;width:6336;height:1571" coordsize="6476,1571" coordorigin="16,-5" o:spid="_x0000_s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278" style="position:absolute;left:16;top:-5;width:6477;height:1571;visibility:visible;mso-wrap-style:square;v-text-anchor:middle" o:spid="_x0000_s1176"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"/>
                                                <v:rect id="Rectangle 280" style="position:absolute;left:497;top:12;width:5983;height:1138;visibility:visible;mso-wrap-style:square;v-text-anchor:middle" o:spid="_x0000_s1177"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"/>
                                                <v:line id="Straight Connector 281" style="position:absolute;flip:y;visibility:visible;mso-wrap-style:square" o:spid="_x0000_s1178" strokecolor="black [3200]" strokeweight=".5pt" o:connectortype="straight" from="131,1080" to="562,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">
                                                  <v:stroke joinstyle="miter"/>
                                                </v:line>
                                              </v:group>
                                              <v:group id="Group 284" style="position:absolute;top:1581;width:6396;height:1571" coordsize="6538,1571" coordorigin=",19" o:spid="_x0000_s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285" style="position:absolute;top:19;width:6538;height:1571;visibility:visible;mso-wrap-style:square;v-text-anchor:middle" o:spid="_x0000_s1180"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"/>
                                                <v:rect id="Rectangle 287" style="position:absolute;left:476;top:23;width:6062;height:1151;visibility:visible;mso-wrap-style:square;v-text-anchor:middle" o:spid="_x0000_s1181"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"/>
                                                <v:line id="Straight Connector 288" style="position:absolute;flip:y;visibility:visible;mso-wrap-style:square" o:spid="_x0000_s1182" strokecolor="black [3200]" strokeweight=".5pt" o:connectortype="straight" from="76,1104" to="50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">
                                                  <v:stroke joinstyle="miter"/>
                                                </v:line>
                                              </v:group>
                                              <v:group id="Group 291" style="position:absolute;left:37;top:3143;width:6359;height:2444" coordsize="6500,2444" coordorigin="38,19" o:spid="_x0000_s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292" style="position:absolute;left:38;top:19;width:6494;height:2444;visibility:visible;mso-wrap-style:square;v-text-anchor:middle" o:spid="_x0000_s1184"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"/>
                                                <v:rect id="Rectangle 294" style="position:absolute;left:400;top:28;width:6138;height:1823;visibility:visible;mso-wrap-style:square;v-text-anchor:middle" o:spid="_x0000_s1185"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"/>
                                                <v:line id="Straight Connector 295" style="position:absolute;flip:y;visibility:visible;mso-wrap-style:square" o:spid="_x0000_s1186" strokecolor="black [3200]" strokeweight=".5pt" o:connectortype="straight" from="153,1853" to="40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">
                                                  <v:stroke joinstyle="miter"/>
                                                </v:line>
                                              </v:group>
                                            </v:group>
                                          </v:group>
                                          <v:group id="Group 324" style="position:absolute;left:21;top:8685;width:6208;height:1571" coordsize="6437,1571" coordorigin="21,-1" o:spid="_x0000_s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5" style="position:absolute;left:21;top:-1;width:6435;height:1571;visibility:visible;mso-wrap-style:square;v-text-anchor:middle" o:spid="_x0000_s1188"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"/>
                                            <v:rect id="Rectangle 327" style="position:absolute;left:498;top:-1;width:5961;height:1155;visibility:visible;mso-wrap-style:square;v-text-anchor:middle" o:spid="_x0000_s1189"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"/>
                                            <v:line id="Straight Connector 328" style="position:absolute;flip:y;visibility:visible;mso-wrap-style:square" o:spid="_x0000_s1190" strokecolor="black [3200]" strokeweight=".5pt" o:connectortype="straight" from="98,1084" to="52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">
                                              <v:stroke joinstyle="miter"/>
                                            </v:line>
                                          </v:group>
                                          <v:group id="Group 331" style="position:absolute;left:21;top:7123;width:6208;height:1571" coordsize="6437,1571" coordorigin="21,-1" o:spid="_x0000_s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style="position:absolute;left:21;top:-1;width:6435;height:1571;visibility:visible;mso-wrap-style:square;v-text-anchor:middle" o:spid="_x0000_s1192"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"/>
                                            <v:rect id="Rectangle 334" style="position:absolute;left:498;top:-1;width:5961;height:1155;visibility:visible;mso-wrap-style:square;v-text-anchor:middle" o:spid="_x0000_s1193"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"/>
                                            <v:line id="Straight Connector 335" style="position:absolute;flip:y;visibility:visible;mso-wrap-style:square" o:spid="_x0000_s1194" strokecolor="black [3200]" strokeweight=".5pt" o:connectortype="straight" from="98,1084" to="52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">
                                              <v:stroke joinstyle="miter"/>
                                            </v:line>
                                          </v:group>
                                          <v:group id="Group 338" style="position:absolute;left:21;top:5541;width:6208;height:1582" coordsize="6437,1581" coordorigin="21,-1" o:spid="_x0000_s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39" style="position:absolute;left:21;top:-1;width:6435;height:1580;visibility:visible;mso-wrap-style:square;v-text-anchor:middle" o:spid="_x0000_s1196"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"/>
                                            <v:rect id="Rectangle 341" style="position:absolute;left:498;top:36;width:5961;height:1118;visibility:visible;mso-wrap-style:square;v-text-anchor:middle" o:spid="_x0000_s1197"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"/>
                                            <v:line id="Straight Connector 342" style="position:absolute;flip:y;visibility:visible;mso-wrap-style:square" o:spid="_x0000_s1198" strokecolor="black [3200]" strokeweight=".5pt" o:connectortype="straight" from="98,1084" to="52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v:stroke joinstyle="miter"/>
                                            </v:line>
                                          </v:group>
                                          <v:group id="Group 345" style="position:absolute;left:21;top:3979;width:6208;height:1591" coordsize="6437,1590" coordorigin="21,-20" o:spid="_x0000_s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346" style="position:absolute;left:21;top:-1;width:6435;height:1571;visibility:visible;mso-wrap-style:square;v-text-anchor:middle" o:spid="_x0000_s1200"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"/>
                                            <v:rect id="Rectangle 348" style="position:absolute;left:498;top:417;width:5961;height:737;visibility:visible;mso-wrap-style:square;v-text-anchor:middle" o:spid="_x0000_s1201"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"/>
                                            <v:line id="Straight Connector 349" style="position:absolute;flip:y;visibility:visible;mso-wrap-style:square" o:spid="_x0000_s1202" strokecolor="black [3200]" strokeweight=".5pt" o:connectortype="straight" from="98,1084" to="52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">
                                              <v:stroke joinstyle="miter"/>
                                            </v:line>
                                            <v:line id="Straight Connector 350" style="position:absolute;visibility:visible;mso-wrap-style:square" o:spid="_x0000_s1203" strokecolor="black [3200]" strokeweight=".5pt" o:connectortype="straight" from="59,-20" to="49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">
                                              <v:stroke joinstyle="miter"/>
                                            </v:line>
                                          </v:group>
                                          <v:group id="Group 352" style="position:absolute;left:21;top:2455;width:6207;height:1591" coordsize="6437,1590" coordorigin="21,-20" o:spid="_x0000_s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53" style="position:absolute;left:21;top:-1;width:6438;height:1571;visibility:visible;mso-wrap-style:square;v-text-anchor:middle" o:spid="_x0000_s1205"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"/>
                                            <v:rect id="Rectangle 355" style="position:absolute;left:497;top:417;width:5958;height:1153;visibility:visible;mso-wrap-style:square;v-text-anchor:middle" o:spid="_x0000_s1206"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"/>
                                            <v:line id="Straight Connector 357" style="position:absolute;visibility:visible;mso-wrap-style:square" o:spid="_x0000_s1207" strokecolor="black [3200]" strokeweight=".5pt" o:connectortype="straight" from="59,-20" to="49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v:stroke joinstyle="miter"/>
                                            </v:line>
                                          </v:group>
                                        </v:group>
                                      </v:group>
                                      <v:group id="Group 6" style="position:absolute;left:33432;top:857;width:6096;height:10954" coordsize="6096,10477" o:spid="_x0000_s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2" style="position:absolute;width:6096;height:10477" coordsize="6096,10477" o:spid="_x0000_s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 style="position:absolute;width:6096;height:10477;visibility:visible;mso-wrap-style:square;v-text-anchor:middle" o:spid="_x0000_s1210" fillcolor="#48240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"/>
                                          <v:oval id="Oval 15" style="position:absolute;left:428;top:5810;width:180;height:180;visibility:visible;mso-wrap-style:square;v-text-anchor:middle" o:spid="_x0000_s1211" fillcolor="black [3213]"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">
                                            <v:stroke joinstyle="miter"/>
                                          </v:oval>
                                        </v:group>
                                        <v:rect id="Rectangle 359" style="position:absolute;left:609;top:476;width:2097;height:4230;visibility:visible;mso-wrap-style:square;v-text-anchor:middle" o:spid="_x0000_s1212" fillcolor="#482400" strokecolor="#63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"/>
                                        <v:rect id="Rectangle 360" style="position:absolute;left:3486;top:476;width:2096;height:4230;visibility:visible;mso-wrap-style:square;v-text-anchor:middle" o:spid="_x0000_s1213" fillcolor="#482400" strokecolor="#63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"/>
                                        <v:rect id="Rectangle 362" style="position:absolute;left:571;top:6305;width:2096;height:3734;visibility:visible;mso-wrap-style:square;v-text-anchor:middle" o:spid="_x0000_s1214" fillcolor="#482400" strokecolor="#63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"/>
                                        <v:rect id="Rectangle 363" style="position:absolute;left:3448;top:6267;width:2096;height:3734;visibility:visible;mso-wrap-style:square;v-text-anchor:middle" o:spid="_x0000_s1215" fillcolor="#482400" strokecolor="#63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"/>
                                      </v:group>
                                      <v:group id="Group 60" style="position:absolute;left:31394;top:3470;width:1772;height:8191" coordsize="1771,8191" coordorigin="228,22" o:spid="_x0000_s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30" style="position:absolute;left:228;top:7756;width:1772;height:457;visibility:visible;mso-wrap-style:square;v-text-anchor:middle" o:spid="_x0000_s1217" fillcolor="#080808"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">
                                          <v:stroke joinstyle="miter"/>
                                        </v:oval>
                                        <v:line id="Straight Connector 37" style="position:absolute;flip:y;visibility:visible;mso-wrap-style:square" o:spid="_x0000_s1218" strokecolor="black [3200]" strokeweight="1.5pt" o:connectortype="straight" from="1104,708" to="1123,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">
                                          <v:stroke joinstyle="miter"/>
                                        </v:line>
                                        <v:shape id="Trapezoid 39" style="position:absolute;left:228;top:22;width:1772;height:953;visibility:visible;mso-wrap-style:square;v-text-anchor:middle" coordsize="177165,95342" o:spid="_x0000_s1219" fillcolor="#1f3763 [1604]" strokecolor="black [3200]" strokeweight="1pt" path="m,95342l23836,,153330,r23835,95342l,95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">
                                          <v:stroke joinstyle="miter"/>
                                          <v:path arrowok="t" o:connecttype="custom" o:connectlocs="0,95342;23836,0;153330,0;177165,95342;0,95342" o:connectangles="0,0,0,0,0"/>
                                        </v:shape>
                                      </v:group>
                                    </v:group>
                                    <v:shape id="Parallelogram 197" style="position:absolute;left:25565;top:6858;width:5467;height:1140;visibility:visible;mso-wrap-style:square;v-text-anchor:middle" o:spid="_x0000_s1220" fillcolor="#630" strokecolor="black [3213]" strokeweight="1pt" type="#_x0000_t7" adj="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"/>
                                  </v:group>
                                </v:group>
                              </v:group>
                              <v:line id="Straight Connector 312" style="position:absolute;flip:y;visibility:visible;mso-wrap-style:square" o:spid="_x0000_s1221" strokecolor="black [3200]" strokeweight="1pt" o:connectortype="straight" from="30784,11430" to="31146,1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">
                                <v:stroke joinstyle="miter"/>
                              </v:line>
                            </v:group>
                            <v:group id="Group 240" style="position:absolute;left:6515;top:6498;width:5995;height:1093" coordsize="5995,1093" coordorigin=",59" o:spid="_x0000_s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78" style="position:absolute;left:1562;top:288;width:355;height:858;visibility:visible;mso-wrap-style:square;v-text-anchor:middle" o:spid="_x0000_s1223"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"/>
                              <v:rect id="Rectangle 182" style="position:absolute;top:79;width:450;height:1073;flip:x;visibility:visible;mso-wrap-style:square;v-text-anchor:middle" o:spid="_x0000_s1224"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"/>
                              <v:rect id="Rectangle 184" style="position:absolute;left:552;top:79;width:451;height:1073;flip:x;visibility:visible;mso-wrap-style:square;v-text-anchor:middle" o:spid="_x0000_s1225"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"/>
                              <v:rect id="Rectangle 185" style="position:absolute;left:1104;top:59;width:360;height:1079;flip:x;visibility:visible;mso-wrap-style:square;v-text-anchor:middle" o:spid="_x0000_s1226"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"/>
                              <v:rect id="Rectangle 198" style="position:absolute;left:3638;top:79;width:451;height:1073;visibility:visible;mso-wrap-style:square;v-text-anchor:middle" o:spid="_x0000_s1227"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"/>
                              <v:rect id="Rectangle 205" style="position:absolute;left:3086;top:79;width:450;height:1073;visibility:visible;mso-wrap-style:square;v-text-anchor:middle" o:spid="_x0000_s1228"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"/>
                              <v:rect id="Rectangle 211" style="position:absolute;left:2609;top:79;width:356;height:1073;visibility:visible;mso-wrap-style:square;v-text-anchor:middle" o:spid="_x0000_s1229"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"/>
                              <v:rect id="Rectangle 214" style="position:absolute;left:2038;top:61;width:455;height:1077;visibility:visible;mso-wrap-style:square;v-text-anchor:middle" o:spid="_x0000_s1230"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"/>
                              <v:rect id="Rectangle 226" style="position:absolute;left:4210;top:79;width:450;height:1073;visibility:visible;mso-wrap-style:square;v-text-anchor:middle" o:spid="_x0000_s1231"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"/>
                              <v:rect id="Rectangle 229" style="position:absolute;left:5238;top:79;width:451;height:1073;visibility:visible;mso-wrap-style:square;v-text-anchor:middle" o:spid="_x0000_s1232"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"/>
                              <v:rect id="Rectangle 233" style="position:absolute;left:4781;top:288;width:360;height:862;visibility:visible;mso-wrap-style:square;v-text-anchor:middle" o:spid="_x0000_s1233"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"/>
                              <v:rect id="Rectangle 236" style="position:absolute;left:5815;top:59;width:180;height:1079;visibility:visible;mso-wrap-style:square;v-text-anchor:middle" o:spid="_x0000_s1234"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"/>
                            </v:group>
                          </v:group>
                          <v:group id="Group 259" style="position:absolute;left:6534;top:4914;width:4451;height:1074" coordsize="445135,107315" o:spid="_x0000_s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138" style="position:absolute;width:44450;height:107315;visibility:visible;mso-wrap-style:square;v-text-anchor:middle" o:spid="_x0000_s1236"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"/>
                            <v:rect id="Rectangle 141" style="position:absolute;left:57150;width:17780;height:107315;visibility:visible;mso-wrap-style:square;v-text-anchor:middle" o:spid="_x0000_s1237"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"/>
                            <v:rect id="Rectangle 145" style="position:absolute;left:247650;width:44450;height:107315;visibility:visible;mso-wrap-style:square;v-text-anchor:middle" o:spid="_x0000_s1238" fillcolor="#5b9bd5 [3208]" strokecolor="#1f4d78 [16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"/>
                            <v:rect id="Rectangle 146" style="position:absolute;left:192405;width:44450;height:107315;visibility:visible;mso-wrap-style:square;v-text-anchor:middle" o:spid="_x0000_s1239"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"/>
                            <v:rect id="Rectangle 147" style="position:absolute;left:144780;width:34925;height:107315;visibility:visible;mso-wrap-style:square;v-text-anchor:middle" o:spid="_x0000_s1240"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"/>
                            <v:rect id="Rectangle 151" style="position:absolute;left:87630;width:45085;height:107315;visibility:visible;mso-wrap-style:square;v-text-anchor:middle" o:spid="_x0000_s1241"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"/>
                            <v:rect id="Rectangle 154" style="position:absolute;left:352425;top:20955;width:34925;height:85725;visibility:visible;mso-wrap-style:square;v-text-anchor:middle" o:spid="_x0000_s1242"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"/>
                            <v:rect id="Rectangle 155" style="position:absolute;left:302895;width:35560;height:107315;flip:x;visibility:visible;mso-wrap-style:square;v-text-anchor:middle" o:spid="_x0000_s1243"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"/>
                            <v:rect id="Rectangle 156" style="position:absolute;left:400050;width:45085;height:107315;visibility:visible;mso-wrap-style:square;v-text-anchor:middle" o:spid="_x0000_s1244"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"/>
                          </v:group>
                          <v:group id="Group 261" style="position:absolute;left:7905;top:9601;width:4608;height:2006" coordsize="460808,200660" o:spid="_x0000_s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157" style="position:absolute;left:415290;top:19050;width:45085;height:179070;visibility:visible;mso-wrap-style:square;v-text-anchor:middle" o:spid="_x0000_s1246"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"/>
                            <v:rect id="Rectangle 159" style="position:absolute;left:356235;top:55245;width:45085;height:143510;visibility:visible;mso-wrap-style:square;v-text-anchor:middle" o:spid="_x0000_s1247"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"/>
                            <v:rect id="Rectangle 162" style="position:absolute;left:299085;top:91440;width:45085;height:107315;visibility:visible;mso-wrap-style:square;v-text-anchor:middle" o:spid="_x0000_s1248"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"/>
                            <v:rect id="Rectangle 163" style="position:absolute;left:299085;top:68580;width:45085;height:10795;visibility:visible;mso-wrap-style:square;v-text-anchor:middle" o:spid="_x0000_s1249" fillcolor="#ffc000 [3207]" strokecolor="#ffc000 [32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"/>
                            <v:rect id="Rectangle 164" style="position:absolute;left:356235;top:36195;width:45085;height:10795;visibility:visible;mso-wrap-style:square;v-text-anchor:middle" o:spid="_x0000_s1250" fillcolor="white [3201]"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"/>
                            <v:rect id="Rectangle 166" style="position:absolute;left:415290;width:45518;height:10795;visibility:visible;mso-wrap-style:square;v-text-anchor:middle" o:spid="_x0000_s1251" fillcolor="#f33" strokecolor="#f3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"/>
                            <v:rect id="Rectangle 169" style="position:absolute;left:232410;top:20955;width:53975;height:179070;visibility:visible;mso-wrap-style:square;v-text-anchor:middle" o:spid="_x0000_s1252"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"/>
                            <v:rect id="Rectangle 170" style="position:absolute;left:232410;top:1905;width:53975;height:10795;visibility:visible;mso-wrap-style:square;v-text-anchor:middle" o:spid="_x0000_s1253" fillcolor="white [3201]" strokecolor="#4472c4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"/>
                            <v:rect id="Rectangle 171" style="position:absolute;left:173355;top:57150;width:45085;height:143510;visibility:visible;mso-wrap-style:square;v-text-anchor:middle" o:spid="_x0000_s1254"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"/>
                            <v:rect id="Rectangle 173" style="position:absolute;left:173355;top:36195;width:45085;height:10795;visibility:visible;mso-wrap-style:square;v-text-anchor:middle" o:spid="_x0000_s1255" fillcolor="#ed7d31 [3205]" strokecolor="#ed7d31 [32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"/>
                            <v:rect id="Rectangle 177" style="position:absolute;left:116205;top:57150;width:45085;height:143510;visibility:visible;mso-wrap-style:square;v-text-anchor:middle" o:spid="_x0000_s1256"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"/>
                            <v:rect id="Rectangle 180" style="position:absolute;left:116205;top:36195;width:45085;height:10795;visibility:visible;mso-wrap-style:square;v-text-anchor:middle" o:spid="_x0000_s1257" fillcolor="white [3201]"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"/>
                            <v:rect id="Rectangle 187" style="position:absolute;left:57150;top:20955;width:45085;height:179070;visibility:visible;mso-wrap-style:square;v-text-anchor:middle" o:spid="_x0000_s1258"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"/>
                            <v:rect id="Rectangle 189" style="position:absolute;top:57150;width:45085;height:143510;visibility:visible;mso-wrap-style:square;v-text-anchor:middle" o:spid="_x0000_s1259"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"/>
                            <v:rect id="Rectangle 191" style="position:absolute;top:38100;width:45085;height:10795;visibility:visible;mso-wrap-style:square;v-text-anchor:middle" o:spid="_x0000_s1260" fillcolor="white [3201]"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"/>
                            <v:rect id="Rectangle 193" style="position:absolute;left:57150;top:1905;width:45085;height:10795;visibility:visible;mso-wrap-style:square;v-text-anchor:middle" o:spid="_x0000_s1261" fillcolor="#a5a5a5 [3206]" strokecolor="#a5a5a5 [32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"/>
                          </v:group>
                          <v:group id="Group 264" style="position:absolute;left:6477;top:8115;width:6064;height:1073" coordsize="6064,1073" o:spid="_x0000_s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195" style="position:absolute;left:1028;width:451;height:1073;visibility:visible;mso-wrap-style:square;v-text-anchor:middle" o:spid="_x0000_s1263"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"/>
                            <v:rect id="Rectangle 196" style="position:absolute;left:476;width:451;height:1073;visibility:visible;mso-wrap-style:square;v-text-anchor:middle" o:spid="_x0000_s1264"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"/>
                            <v:rect id="Rectangle 215" style="position:absolute;width:355;height:1073;visibility:visible;mso-wrap-style:square;v-text-anchor:middle" o:spid="_x0000_s1265"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"/>
                            <v:rect id="Rectangle 219" style="position:absolute;left:2095;width:451;height:1073;visibility:visible;mso-wrap-style:square;v-text-anchor:middle" o:spid="_x0000_s1266"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"/>
                            <v:rect id="Rectangle 222" style="position:absolute;left:1619;top:209;width:360;height:862;visibility:visible;mso-wrap-style:square;v-text-anchor:middle" o:spid="_x0000_s1267"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"/>
                            <v:rect id="Rectangle 223" style="position:absolute;left:3657;width:451;height:1073;visibility:visible;mso-wrap-style:square;v-text-anchor:middle" o:spid="_x0000_s1268"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"/>
                            <v:rect id="Rectangle 230" style="position:absolute;left:3105;width:451;height:1073;visibility:visible;mso-wrap-style:square;v-text-anchor:middle" o:spid="_x0000_s1269"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"/>
                            <v:rect id="Rectangle 237" style="position:absolute;left:2667;width:355;height:1073;visibility:visible;mso-wrap-style:square;v-text-anchor:middle" o:spid="_x0000_s1270" fillcolor="#5b9bd5 [3208]" strokecolor="#1f4d78 [16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"/>
                            <v:rect id="Rectangle 244" style="position:absolute;left:4743;width:451;height:1073;visibility:visible;mso-wrap-style:square;v-text-anchor:middle" o:spid="_x0000_s1271"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G8wAAAANwAAAAPAAAAZHJzL2Rvd25yZXYueG1sRI/disIw&#10;EIXvBd8hjOCdTRVZ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5jqBvMAAAADcAAAADwAAAAAA&#10;AAAAAAAAAAAHAgAAZHJzL2Rvd25yZXYueG1sUEsFBgAAAAADAAMAtwAAAPQCAAAAAA==&#10;"/>
                            <v:rect id="Rectangle 250" style="position:absolute;left:4248;top:209;width:355;height:857;visibility:visible;mso-wrap-style:square;v-text-anchor:middle" o:spid="_x0000_s1272"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"/>
                            <v:rect id="Rectangle 252" style="position:absolute;left:5314;width:445;height:1073;visibility:visible;mso-wrap-style:square;v-text-anchor:middle" o:spid="_x0000_s1273"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"/>
                            <v:rect id="Rectangle 254" style="position:absolute;left:5886;width:178;height:1073;visibility:visible;mso-wrap-style:square;v-text-anchor:middle" o:spid="_x0000_s1274"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"/>
                          </v:group>
                        </v:group>
                        <v:group id="Group 300" style="position:absolute;left:6477;top:3409;width:5930;height:1074" coordsize="5930,1073" o:spid="_x0000_s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71" style="position:absolute;left:2971;width:445;height:1073;visibility:visible;mso-wrap-style:square;v-text-anchor:middle" o:spid="_x0000_s1276"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"/>
                          <v:rect id="Rectangle 274" style="position:absolute;left:2495;width:349;height:1073;visibility:visible;mso-wrap-style:square;v-text-anchor:middle" o:spid="_x0000_s1277"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"/>
                          <v:rect id="Rectangle 275" style="position:absolute;left:1924;width:450;height:1073;visibility:visible;mso-wrap-style:square;v-text-anchor:middle" o:spid="_x0000_s1278"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"/>
                          <v:rect id="Rectangle 279" style="position:absolute;width:444;height:1073;visibility:visible;mso-wrap-style:square;v-text-anchor:middle" o:spid="_x0000_s1279"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"/>
                          <v:rect id="Rectangle 282" style="position:absolute;left:571;width:178;height:1073;visibility:visible;mso-wrap-style:square;v-text-anchor:middle" o:spid="_x0000_s1280" fillcolor="#5b9bd5 [3208]" strokecolor="#1f4d78 [16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"/>
                          <v:rect id="Rectangle 283" style="position:absolute;left:1447;width:350;height:1073;visibility:visible;mso-wrap-style:square;v-text-anchor:middle" o:spid="_x0000_s1281"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"/>
                          <v:rect id="Rectangle 286" style="position:absolute;left:876;width:451;height:1073;visibility:visible;mso-wrap-style:square;v-text-anchor:middle" o:spid="_x0000_s1282"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"/>
                          <v:rect id="Rectangle 289" style="position:absolute;left:3524;width:451;height:1073;visibility:visible;mso-wrap-style:square;v-text-anchor:middle" o:spid="_x0000_s1283"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"/>
                          <v:rect id="Rectangle 290" style="position:absolute;left:4610;width:450;height:1073;visibility:visible;mso-wrap-style:square;v-text-anchor:middle" o:spid="_x0000_s1284"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"/>
                          <v:rect id="Rectangle 293" style="position:absolute;left:4114;top:209;width:356;height:857;visibility:visible;mso-wrap-style:square;v-text-anchor:middle" o:spid="_x0000_s1285"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"/>
                          <v:rect id="Rectangle 296" style="position:absolute;left:5181;width:445;height:1073;visibility:visible;mso-wrap-style:square;v-text-anchor:middle" o:spid="_x0000_s1286"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"/>
                          <v:rect id="Rectangle 297" style="position:absolute;left:5753;width:177;height:1073;visibility:visible;mso-wrap-style:square;v-text-anchor:middle" o:spid="_x0000_s1287"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"/>
                        </v:group>
                      </v:group>
                      <v:rect id="Rectangle 305" style="position:absolute;left:22231;top:3467;width:451;height:1073;visibility:visible;mso-wrap-style:square;v-text-anchor:middle" o:spid="_x0000_s1288"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"/>
                      <v:rect id="Rectangle 306" style="position:absolute;left:21640;top:3467;width:451;height:1073;visibility:visible;mso-wrap-style:square;v-text-anchor:middle" o:spid="_x0000_s1289"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"/>
                      <v:rect id="Rectangle 307" style="position:absolute;left:21164;top:3467;width:356;height:1073;visibility:visible;mso-wrap-style:square;v-text-anchor:middle" o:spid="_x0000_s1290" fillcolor="#5b9bd5 [3208]" strokecolor="#1f4d78 [16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"/>
                      <v:rect id="Rectangle 308" style="position:absolute;left:23317;top:3467;width:451;height:1073;visibility:visible;mso-wrap-style:square;v-text-anchor:middle" o:spid="_x0000_s1291"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kvwAAANwAAAAPAAAAZHJzL2Rvd25yZXYueG1sRE/NisIw&#10;EL4LvkMYYW+ausI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CH/D3kvwAAANwAAAAPAAAAAAAA&#10;AAAAAAAAAAcCAABkcnMvZG93bnJldi54bWxQSwUGAAAAAAMAAwC3AAAA8wIAAAAA&#10;"/>
                      <v:rect id="Rectangle 311" style="position:absolute;left:22821;top:3559;width:356;height:972;visibility:visible;mso-wrap-style:square;v-text-anchor:middle" o:spid="_x0000_s1292"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"/>
                      <v:rect id="Rectangle 314" style="position:absolute;left:19716;top:3467;width:451;height:1073;visibility:visible;mso-wrap-style:square;v-text-anchor:middle" o:spid="_x0000_s1293"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"/>
                      <v:rect id="Rectangle 318" style="position:absolute;left:20288;top:3467;width:444;height:1073;visibility:visible;mso-wrap-style:square;v-text-anchor:middle" o:spid="_x0000_s1294"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"/>
                      <v:rect id="Rectangle 319" style="position:absolute;left:20859;top:3467;width:178;height:1073;visibility:visible;mso-wrap-style:square;v-text-anchor:middle" o:spid="_x0000_s1295"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"/>
                      <v:rect id="Rectangle 322" style="position:absolute;left:19431;top:3467;width:177;height:1073;visibility:visible;mso-wrap-style:square;v-text-anchor:middle" o:spid="_x0000_s1296"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"/>
                    </v:group>
                    <v:group id="Group 361" style="position:absolute;left:342;top:4286;width:5741;height:1073" coordsize="5740,1073" o:spid="_x0000_s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329" style="position:absolute;left:4419;width:451;height:1073;visibility:visible;mso-wrap-style:square;v-text-anchor:middle" o:spid="_x0000_s1298"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QfwQAAANwAAAAPAAAAZHJzL2Rvd25yZXYueG1sRI/bisIw&#10;FEXfB/yHcATfxlQF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KMFxB/BAAAA3AAAAA8AAAAA&#10;AAAAAAAAAAAABwIAAGRycy9kb3ducmV2LnhtbFBLBQYAAAAAAwADALcAAAD1AgAAAAA=&#10;"/>
                      <v:rect id="Rectangle 330" style="position:absolute;left:4991;width:444;height:1073;visibility:visible;mso-wrap-style:square;v-text-anchor:middle" o:spid="_x0000_s1299"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"/>
                      <v:rect id="Rectangle 333" style="position:absolute;left:5562;width:178;height:1073;visibility:visible;mso-wrap-style:square;v-text-anchor:middle" o:spid="_x0000_s1300"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"/>
                      <v:rect id="Rectangle 336" style="position:absolute;left:4133;width:178;height:1073;visibility:visible;mso-wrap-style:square;v-text-anchor:middle" o:spid="_x0000_s1301"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"/>
                      <v:rect id="Rectangle 337" style="position:absolute;left:495;width:451;height:1073;visibility:visible;mso-wrap-style:square;v-text-anchor:middle" o:spid="_x0000_s1302" fillcolor="#5b9bd5 [3208]" strokecolor="#1f4d78 [16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"/>
                      <v:rect id="Rectangle 340" style="position:absolute;top:209;width:355;height:857;visibility:visible;mso-wrap-style:square;v-text-anchor:middle" o:spid="_x0000_s1303"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"/>
                      <v:rect id="Rectangle 343" style="position:absolute;left:1066;width:445;height:1073;visibility:visible;mso-wrap-style:square;v-text-anchor:middle" o:spid="_x0000_s1304"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"/>
                      <v:rect id="Rectangle 344" style="position:absolute;left:1638;width:178;height:1073;visibility:visible;mso-wrap-style:square;v-text-anchor:middle" o:spid="_x0000_s1305"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"/>
                      <v:rect id="Rectangle 347" style="position:absolute;left:1943;width:444;height:1073;visibility:visible;mso-wrap-style:square;v-text-anchor:middle" o:spid="_x0000_s1306"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BWwgAAANwAAAAPAAAAZHJzL2Rvd25yZXYueG1sRI/disIw&#10;EIXvhX2HMAveaeoq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BgCRBWwgAAANwAAAAPAAAA&#10;AAAAAAAAAAAAAAcCAABkcnMvZG93bnJldi54bWxQSwUGAAAAAAMAAwC3AAAA9gIAAAAA&#10;"/>
                      <v:rect id="Rectangle 351" style="position:absolute;left:2514;width:178;height:1073;visibility:visible;mso-wrap-style:square;v-text-anchor:middle" o:spid="_x0000_s1307"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"/>
                      <v:rect id="Rectangle 354" style="position:absolute;left:3390;width:350;height:1073;visibility:visible;mso-wrap-style:square;v-text-anchor:middle" o:spid="_x0000_s1308"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"/>
                      <v:rect id="Rectangle 356" style="position:absolute;left:2819;width:451;height:1073;visibility:visible;mso-wrap-style:square;v-text-anchor:middle" o:spid="_x0000_s1309"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"/>
                      <v:rect id="Rectangle 358" style="position:absolute;left:3867;width:177;height:1073;visibility:visible;mso-wrap-style:square;v-text-anchor:middle" o:spid="_x0000_s1310" fillcolor="#5b9bd5 [3208]" strokecolor="#1f4d78 [16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"/>
                    </v:group>
                    <v:group id="Group 364" style="position:absolute;left:6515;top:1943;width:5721;height:1073;flip:x" coordsize="5721,1073" coordorigin="19" o:spid="_x0000_s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">
                      <v:rect id="Rectangle 365" style="position:absolute;left:4419;width:451;height:1073;visibility:visible;mso-wrap-style:square;v-text-anchor:middle" o:spid="_x0000_s1312"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fawgAAANwAAAAPAAAAZHJzL2Rvd25yZXYueG1sRI/bisIw&#10;FEXfBf8hnIF501TFC9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C0InfawgAAANwAAAAPAAAA&#10;AAAAAAAAAAAAAAcCAABkcnMvZG93bnJldi54bWxQSwUGAAAAAAMAAwC3AAAA9gIAAAAA&#10;"/>
                      <v:rect id="Rectangle 366" style="position:absolute;left:4991;width:444;height:1073;visibility:visible;mso-wrap-style:square;v-text-anchor:middle" o:spid="_x0000_s1313"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"/>
                      <v:rect id="Rectangle 367" style="position:absolute;left:5562;width:178;height:1073;visibility:visible;mso-wrap-style:square;v-text-anchor:middle" o:spid="_x0000_s1314"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"/>
                      <v:rect id="Rectangle 368" style="position:absolute;left:4133;width:178;height:1073;visibility:visible;mso-wrap-style:square;v-text-anchor:middle" o:spid="_x0000_s1315"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"/>
                      <v:rect id="Rectangle 369" style="position:absolute;left:495;width:451;height:1073;visibility:visible;mso-wrap-style:square;v-text-anchor:middle" o:spid="_x0000_s1316" fillcolor="#5b9bd5 [3208]" strokecolor="#1f4d78 [16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"/>
                      <v:rect id="Rectangle 370" style="position:absolute;left:19;top:209;width:355;height:857;visibility:visible;mso-wrap-style:square;v-text-anchor:middle" o:spid="_x0000_s1317"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"/>
                      <v:rect id="Rectangle 371" style="position:absolute;left:1066;width:445;height:1073;visibility:visible;mso-wrap-style:square;v-text-anchor:middle" o:spid="_x0000_s1318"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"/>
                      <v:rect id="Rectangle 372" style="position:absolute;left:1638;width:178;height:1073;visibility:visible;mso-wrap-style:square;v-text-anchor:middle" o:spid="_x0000_s1319"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"/>
                      <v:rect id="Rectangle 373" style="position:absolute;left:1943;width:444;height:1073;visibility:visible;mso-wrap-style:square;v-text-anchor:middle" o:spid="_x0000_s1320"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"/>
                      <v:rect id="Rectangle 374" style="position:absolute;left:2514;width:178;height:1073;visibility:visible;mso-wrap-style:square;v-text-anchor:middle" o:spid="_x0000_s1321"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"/>
                      <v:rect id="Rectangle 375" style="position:absolute;left:3390;width:350;height:1073;visibility:visible;mso-wrap-style:square;v-text-anchor:middle" o:spid="_x0000_s1322"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"/>
                      <v:rect id="Rectangle 376" style="position:absolute;left:2819;width:451;height:1073;visibility:visible;mso-wrap-style:square;v-text-anchor:middle" o:spid="_x0000_s1323"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"/>
                      <v:rect id="Rectangle 377" style="position:absolute;left:3867;width:177;height:1073;visibility:visible;mso-wrap-style:square;v-text-anchor:middle" o:spid="_x0000_s1324" fillcolor="#5b9bd5 [3208]" strokecolor="#1f4d78 [16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"/>
                    </v:group>
                  </v:group>
                  <v:group id="Group 404" style="position:absolute;left:361;top:7410;width:5728;height:1092;flip:x" coordsize="5727,1092" o:spid="_x0000_s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">
                    <v:rect id="Rectangle 392" style="position:absolute;left:1562;top:228;width:355;height:857;visibility:visible;mso-wrap-style:square;v-text-anchor:middle" o:spid="_x0000_s1326"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"/>
                    <v:rect id="Rectangle 393" style="position:absolute;top:19;width:450;height:1073;flip:x;visibility:visible;mso-wrap-style:square;v-text-anchor:middle" o:spid="_x0000_s1327"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"/>
                    <v:rect id="Rectangle 394" style="position:absolute;left:552;top:19;width:451;height:1073;flip:x;visibility:visible;mso-wrap-style:square;v-text-anchor:middle" o:spid="_x0000_s1328"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"/>
                    <v:rect id="Rectangle 395" style="position:absolute;left:1104;width:360;height:1079;flip:x;visibility:visible;mso-wrap-style:square;v-text-anchor:middle" o:spid="_x0000_s1329"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"/>
                    <v:rect id="Rectangle 396" style="position:absolute;left:3638;top:19;width:451;height:1073;visibility:visible;mso-wrap-style:square;v-text-anchor:middle" o:spid="_x0000_s1330"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"/>
                    <v:rect id="Rectangle 397" style="position:absolute;left:3086;top:19;width:450;height:1073;visibility:visible;mso-wrap-style:square;v-text-anchor:middle" o:spid="_x0000_s1331"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"/>
                    <v:rect id="Rectangle 398" style="position:absolute;left:2609;top:19;width:356;height:1073;visibility:visible;mso-wrap-style:square;v-text-anchor:middle" o:spid="_x0000_s1332"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"/>
                    <v:rect id="Rectangle 399" style="position:absolute;left:2038;width:455;height:1077;visibility:visible;mso-wrap-style:square;v-text-anchor:middle" o:spid="_x0000_s1333"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"/>
                    <v:rect id="Rectangle 400" style="position:absolute;left:4210;top:19;width:450;height:1073;visibility:visible;mso-wrap-style:square;v-text-anchor:middle" o:spid="_x0000_s1334"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"/>
                    <v:rect id="Rectangle 401" style="position:absolute;left:5276;top:19;width:451;height:1073;visibility:visible;mso-wrap-style:square;v-text-anchor:middle" o:spid="_x0000_s1335"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"/>
                    <v:rect id="Rectangle 402" style="position:absolute;left:4781;top:228;width:360;height:862;visibility:visible;mso-wrap-style:square;v-text-anchor:middle" o:spid="_x0000_s1336"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"/>
                  </v:group>
                  <v:group id="Group 406" style="position:absolute;left:285;top:8928;width:5798;height:1080" coordsize="5797,1079" coordorigin=",-6" o:spid="_x0000_s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391" style="position:absolute;top:-6;width:5511;height:1079;flip:x" coordsize="5511,1079" coordorigin="552,-6" o:spid="_x0000_s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">
                      <v:rect id="Rectangle 379" style="position:absolute;left:1104;width:451;height:1073;visibility:visible;mso-wrap-style:square;v-text-anchor:middle" o:spid="_x0000_s1339"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"/>
                      <v:rect id="Rectangle 380" style="position:absolute;left:552;width:451;height:1073;visibility:visible;mso-wrap-style:square;v-text-anchor:middle" o:spid="_x0000_s1340"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"/>
                      <v:rect id="Rectangle 382" style="position:absolute;left:2159;top:-6;width:450;height:1073;visibility:visible;mso-wrap-style:square;v-text-anchor:middle" o:spid="_x0000_s1341"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"/>
                      <v:rect id="Rectangle 383" style="position:absolute;left:1682;top:203;width:360;height:862;visibility:visible;mso-wrap-style:square;v-text-anchor:middle" o:spid="_x0000_s1342"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"/>
                      <v:rect id="Rectangle 384" style="position:absolute;left:3721;width:450;height:1073;visibility:visible;mso-wrap-style:square;v-text-anchor:middle" o:spid="_x0000_s1343"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"/>
                      <v:rect id="Rectangle 385" style="position:absolute;left:3168;top:-6;width:451;height:1073;visibility:visible;mso-wrap-style:square;v-text-anchor:middle" o:spid="_x0000_s1344"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"/>
                      <v:rect id="Rectangle 386" style="position:absolute;left:2730;top:-6;width:356;height:1073;visibility:visible;mso-wrap-style:square;v-text-anchor:middle" o:spid="_x0000_s1345" fillcolor="#5b9bd5 [3208]" strokecolor="#1f4d78 [16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"/>
                      <v:rect id="Rectangle 387" style="position:absolute;left:4743;width:451;height:1073;visibility:visible;mso-wrap-style:square;v-text-anchor:middle" o:spid="_x0000_s1346"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"/>
                      <v:rect id="Rectangle 388" style="position:absolute;left:4286;top:216;width:355;height:857;visibility:visible;mso-wrap-style:square;v-text-anchor:middle" o:spid="_x0000_s1347"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"/>
                      <v:rect id="Rectangle 389" style="position:absolute;left:5314;width:445;height:1073;visibility:visible;mso-wrap-style:square;v-text-anchor:middle" o:spid="_x0000_s1348"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"/>
                      <v:rect id="Rectangle 390" style="position:absolute;left:5886;width:178;height:1073;visibility:visible;mso-wrap-style:square;v-text-anchor:middle" o:spid="_x0000_s1349"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"/>
                    </v:group>
                    <v:rect id="Rectangle 405" style="position:absolute;left:5619;width:178;height:1067;flip:x;visibility:visible;mso-wrap-style:square;v-text-anchor:middle" o:spid="_x0000_s1350"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"/>
                  </v:group>
                  <v:group id="Group 407" style="position:absolute;left:13068;top:8991;width:5797;height:1079;flip:x" coordsize="5797,1079" coordorigin="-95" o:spid="_x0000_s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">
                    <v:group id="Group 408" style="position:absolute;left:-95;width:5511;height:1079;flip:x" coordsize="5511,1079" coordorigin="647" o:spid="_x0000_s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">
                      <v:rect id="Rectangle 409" style="position:absolute;left:1200;width:451;height:1073;visibility:visible;mso-wrap-style:square;v-text-anchor:middle" o:spid="_x0000_s1353"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"/>
                      <v:rect id="Rectangle 410" style="position:absolute;left:647;width:451;height:1073;visibility:visible;mso-wrap-style:square;v-text-anchor:middle" o:spid="_x0000_s1354"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"/>
                      <v:rect id="Rectangle 411" style="position:absolute;left:2235;top:6;width:451;height:1073;visibility:visible;mso-wrap-style:square;v-text-anchor:middle" o:spid="_x0000_s1355"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"/>
                      <v:rect id="Rectangle 412" style="position:absolute;left:1758;top:215;width:360;height:862;visibility:visible;mso-wrap-style:square;v-text-anchor:middle" o:spid="_x0000_s1356"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"/>
                      <v:rect id="Rectangle 413" style="position:absolute;left:3816;width:451;height:1073;visibility:visible;mso-wrap-style:square;v-text-anchor:middle" o:spid="_x0000_s1357" fillcolor="#5b9bd5 [3208]" strokecolor="#1f4d78 [16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"/>
                      <v:rect id="Rectangle 414" style="position:absolute;left:3244;top:6;width:451;height:1073;visibility:visible;mso-wrap-style:square;v-text-anchor:middle" o:spid="_x0000_s1358"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"/>
                      <v:rect id="Rectangle 415" style="position:absolute;left:2806;top:6;width:356;height:1073;visibility:visible;mso-wrap-style:square;v-text-anchor:middle" o:spid="_x0000_s1359" fillcolor="#f33"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"/>
                      <v:rect id="Rectangle 416" style="position:absolute;left:4838;width:451;height:1073;visibility:visible;mso-wrap-style:square;v-text-anchor:middle" o:spid="_x0000_s1360"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"/>
                      <v:rect id="Rectangle 417" style="position:absolute;left:4381;top:216;width:356;height:857;visibility:visible;mso-wrap-style:square;v-text-anchor:middle" o:spid="_x0000_s1361"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"/>
                      <v:rect id="Rectangle 418" style="position:absolute;left:5410;width:444;height:1073;visibility:visible;mso-wrap-style:square;v-text-anchor:middle" o:spid="_x0000_s1362"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"/>
                      <v:rect id="Rectangle 419" style="position:absolute;left:5981;width:178;height:1073;visibility:visible;mso-wrap-style:square;v-text-anchor:middle" o:spid="_x0000_s1363" fillcolor="#70ad47 [3209]" strokecolor="#375623 [16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"/>
                    </v:group>
                    <v:rect id="Rectangle 420" style="position:absolute;left:5524;width:178;height:1067;flip:x;visibility:visible;mso-wrap-style:square;v-text-anchor:middle" o:spid="_x0000_s1364"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"/>
                  </v:group>
                </v:group>
                <w10:anchorlock/>
              </v:group>
            </w:pict>
          </mc:Fallback>
        </mc:AlternateContent>
      </w:r>
    </w:p>
    <w:p w:rsidR="00EB0C06" w:rsidP="00484572" w:rsidRDefault="4FBF3CB3" w14:paraId="673D11FF" w14:textId="00B43929">
      <w:pPr>
        <w:spacing w:after="0"/>
      </w:pPr>
      <w:r>
        <w:t>Feedback – User 1</w:t>
      </w:r>
    </w:p>
    <w:p w:rsidR="00276249" w:rsidP="00022283" w:rsidRDefault="00484572" w14:paraId="469B8B7A" w14:textId="111AF680">
      <w:pPr>
        <w:pStyle w:val="ListParagraph"/>
        <w:numPr>
          <w:ilvl w:val="0"/>
          <w:numId w:val="20"/>
        </w:numPr>
      </w:pPr>
      <w:r>
        <w:t>Have some themed rooms</w:t>
      </w:r>
      <w:r w:rsidR="00BA5F72">
        <w:t xml:space="preserve"> to make levels easier to design (e.g. Christmas, </w:t>
      </w:r>
      <w:r w:rsidR="00980224">
        <w:t>storage room)</w:t>
      </w:r>
    </w:p>
    <w:p w:rsidR="00276249" w:rsidP="00022283" w:rsidRDefault="00276249" w14:paraId="1B02403D" w14:textId="5256AF01">
      <w:pPr>
        <w:pStyle w:val="ListParagraph"/>
        <w:numPr>
          <w:ilvl w:val="0"/>
          <w:numId w:val="20"/>
        </w:numPr>
      </w:pPr>
      <w:r>
        <w:t>Add timer</w:t>
      </w:r>
      <w:r w:rsidR="003B73CA">
        <w:t xml:space="preserve"> to display</w:t>
      </w:r>
    </w:p>
    <w:p w:rsidR="4FBF3CB3" w:rsidP="4FBF3CB3" w:rsidRDefault="4FBF3CB3" w14:paraId="38F436AC" w14:textId="2DF0B815">
      <w:pPr>
        <w:spacing w:after="0"/>
      </w:pPr>
      <w:r>
        <w:lastRenderedPageBreak/>
        <w:t>Feedback – User 2</w:t>
      </w:r>
    </w:p>
    <w:p w:rsidR="003B73CA" w:rsidP="00022283" w:rsidRDefault="003B73CA" w14:paraId="527D7FA2" w14:textId="77777777">
      <w:pPr>
        <w:pStyle w:val="ListParagraph"/>
        <w:numPr>
          <w:ilvl w:val="0"/>
          <w:numId w:val="20"/>
        </w:numPr>
      </w:pPr>
      <w:r>
        <w:t>Show how many items are left to find</w:t>
      </w:r>
    </w:p>
    <w:p w:rsidR="4FBF3CB3" w:rsidP="00022283" w:rsidRDefault="00ED421F" w14:paraId="70FEFB31" w14:textId="45FDE54F">
      <w:pPr>
        <w:pStyle w:val="ListParagraph"/>
        <w:numPr>
          <w:ilvl w:val="0"/>
          <w:numId w:val="20"/>
        </w:numPr>
      </w:pPr>
      <w:r>
        <w:t>Player Lives to display</w:t>
      </w:r>
    </w:p>
    <w:p w:rsidRPr="00133D5B" w:rsidR="004867A3" w:rsidP="0A0495F9" w:rsidRDefault="00AA7070" w14:paraId="075D3FDA" w14:textId="2DFEC8B4">
      <w:pPr>
        <w:pStyle w:val="Heading3"/>
        <w:rPr>
          <w:color w:val="auto"/>
        </w:rPr>
      </w:pPr>
      <w:bookmarkStart w:name="_Toc36217835" w:id="15"/>
      <w:r>
        <w:rPr>
          <w:noProof/>
          <w:lang w:eastAsia="en-GB"/>
        </w:rPr>
        <mc:AlternateContent>
          <mc:Choice Requires="wpg">
            <w:drawing>
              <wp:anchor distT="0" distB="0" distL="114300" distR="114300" simplePos="0" relativeHeight="251658245" behindDoc="0" locked="0" layoutInCell="1" allowOverlap="1" wp14:anchorId="77D4FF66" wp14:editId="3ACBB682">
                <wp:simplePos x="0" y="0"/>
                <wp:positionH relativeFrom="column">
                  <wp:posOffset>8255</wp:posOffset>
                </wp:positionH>
                <wp:positionV relativeFrom="paragraph">
                  <wp:posOffset>205105</wp:posOffset>
                </wp:positionV>
                <wp:extent cx="2876550" cy="1516380"/>
                <wp:effectExtent l="19050" t="0" r="19050" b="26670"/>
                <wp:wrapNone/>
                <wp:docPr id="1019" name="Group 1019"/>
                <wp:cNvGraphicFramePr/>
                <a:graphic xmlns:a="http://schemas.openxmlformats.org/drawingml/2006/main">
                  <a:graphicData uri="http://schemas.microsoft.com/office/word/2010/wordprocessingGroup">
                    <wpg:wgp>
                      <wpg:cNvGrpSpPr/>
                      <wpg:grpSpPr>
                        <a:xfrm>
                          <a:off x="0" y="0"/>
                          <a:ext cx="2876550" cy="1516380"/>
                          <a:chOff x="0" y="0"/>
                          <a:chExt cx="2876550" cy="1516380"/>
                        </a:xfrm>
                      </wpg:grpSpPr>
                      <wpg:grpSp>
                        <wpg:cNvPr id="626" name="Group 626"/>
                        <wpg:cNvGrpSpPr/>
                        <wpg:grpSpPr>
                          <a:xfrm>
                            <a:off x="0" y="0"/>
                            <a:ext cx="2876550" cy="1516380"/>
                            <a:chOff x="0" y="0"/>
                            <a:chExt cx="2876550" cy="1516380"/>
                          </a:xfrm>
                        </wpg:grpSpPr>
                        <wpg:grpSp>
                          <wpg:cNvPr id="454" name="Group 454"/>
                          <wpg:cNvGrpSpPr/>
                          <wpg:grpSpPr>
                            <a:xfrm>
                              <a:off x="0" y="1905"/>
                              <a:ext cx="2876550" cy="1514475"/>
                              <a:chOff x="0" y="-3805"/>
                              <a:chExt cx="2876550" cy="1512565"/>
                            </a:xfrm>
                            <a:solidFill>
                              <a:schemeClr val="accent5">
                                <a:lumMod val="40000"/>
                                <a:lumOff val="60000"/>
                              </a:schemeClr>
                            </a:solidFill>
                          </wpg:grpSpPr>
                          <wps:wsp>
                            <wps:cNvPr id="442" name="Straight Connector 442"/>
                            <wps:cNvCnPr/>
                            <wps:spPr>
                              <a:xfrm flipV="1">
                                <a:off x="0" y="1331595"/>
                                <a:ext cx="93345" cy="177165"/>
                              </a:xfrm>
                              <a:prstGeom prst="line">
                                <a:avLst/>
                              </a:prstGeom>
                              <a:grpFill/>
                            </wps:spPr>
                            <wps:style>
                              <a:lnRef idx="2">
                                <a:schemeClr val="dk1"/>
                              </a:lnRef>
                              <a:fillRef idx="0">
                                <a:schemeClr val="dk1"/>
                              </a:fillRef>
                              <a:effectRef idx="1">
                                <a:schemeClr val="dk1"/>
                              </a:effectRef>
                              <a:fontRef idx="minor">
                                <a:schemeClr val="tx1"/>
                              </a:fontRef>
                            </wps:style>
                            <wps:bodyPr/>
                          </wps:wsp>
                          <wps:wsp>
                            <wps:cNvPr id="453" name="Rectangle 453"/>
                            <wps:cNvSpPr/>
                            <wps:spPr>
                              <a:xfrm>
                                <a:off x="93345" y="-3805"/>
                                <a:ext cx="2783205" cy="1343020"/>
                              </a:xfrm>
                              <a:prstGeom prst="rect">
                                <a:avLst/>
                              </a:prstGeom>
                              <a:grpFill/>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 name="Group 461"/>
                          <wpg:cNvGrpSpPr/>
                          <wpg:grpSpPr>
                            <a:xfrm>
                              <a:off x="459105" y="413385"/>
                              <a:ext cx="216000" cy="216000"/>
                              <a:chOff x="0" y="0"/>
                              <a:chExt cx="144390" cy="144390"/>
                            </a:xfrm>
                          </wpg:grpSpPr>
                          <wps:wsp>
                            <wps:cNvPr id="456" name="Rectangle 456"/>
                            <wps:cNvSpPr/>
                            <wps:spPr>
                              <a:xfrm>
                                <a:off x="0" y="0"/>
                                <a:ext cx="72000" cy="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72390" y="0"/>
                                <a:ext cx="72000" cy="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0" y="72390"/>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72390" y="72390"/>
                                <a:ext cx="72000" cy="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 name="Group 564"/>
                          <wpg:cNvGrpSpPr/>
                          <wpg:grpSpPr>
                            <a:xfrm>
                              <a:off x="973455" y="396240"/>
                              <a:ext cx="806450" cy="1052085"/>
                              <a:chOff x="0" y="0"/>
                              <a:chExt cx="806450" cy="1052085"/>
                            </a:xfrm>
                          </wpg:grpSpPr>
                          <wpg:grpSp>
                            <wpg:cNvPr id="542" name="Group 542"/>
                            <wpg:cNvGrpSpPr/>
                            <wpg:grpSpPr>
                              <a:xfrm>
                                <a:off x="0" y="0"/>
                                <a:ext cx="806450" cy="1022350"/>
                                <a:chOff x="0" y="0"/>
                                <a:chExt cx="806450" cy="1022350"/>
                              </a:xfrm>
                            </wpg:grpSpPr>
                            <wpg:grpSp>
                              <wpg:cNvPr id="518" name="Group 518"/>
                              <wpg:cNvGrpSpPr/>
                              <wpg:grpSpPr>
                                <a:xfrm>
                                  <a:off x="0" y="64770"/>
                                  <a:ext cx="806450" cy="957580"/>
                                  <a:chOff x="0" y="0"/>
                                  <a:chExt cx="806450" cy="957580"/>
                                </a:xfrm>
                              </wpg:grpSpPr>
                              <wps:wsp>
                                <wps:cNvPr id="517" name="Flowchart: Process 517"/>
                                <wps:cNvSpPr/>
                                <wps:spPr>
                                  <a:xfrm>
                                    <a:off x="344805" y="737235"/>
                                    <a:ext cx="112395" cy="118110"/>
                                  </a:xfrm>
                                  <a:prstGeom prst="flowChartProcess">
                                    <a:avLst/>
                                  </a:prstGeom>
                                  <a:solidFill>
                                    <a:srgbClr val="482A18"/>
                                  </a:solidFill>
                                  <a:ln>
                                    <a:solidFill>
                                      <a:srgbClr val="482A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515"/>
                                <wpg:cNvGrpSpPr/>
                                <wpg:grpSpPr>
                                  <a:xfrm>
                                    <a:off x="0" y="0"/>
                                    <a:ext cx="806450" cy="768350"/>
                                    <a:chOff x="563880" y="0"/>
                                    <a:chExt cx="806450" cy="768350"/>
                                  </a:xfrm>
                                </wpg:grpSpPr>
                                <wps:wsp>
                                  <wps:cNvPr id="445" name="Isosceles Triangle 445"/>
                                  <wps:cNvSpPr/>
                                  <wps:spPr>
                                    <a:xfrm>
                                      <a:off x="563880" y="571500"/>
                                      <a:ext cx="806450" cy="196850"/>
                                    </a:xfrm>
                                    <a:prstGeom prs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Isosceles Triangle 446"/>
                                  <wps:cNvSpPr/>
                                  <wps:spPr>
                                    <a:xfrm>
                                      <a:off x="607060" y="457200"/>
                                      <a:ext cx="720000" cy="196850"/>
                                    </a:xfrm>
                                    <a:prstGeom prs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Isosceles Triangle 447"/>
                                  <wps:cNvSpPr/>
                                  <wps:spPr>
                                    <a:xfrm>
                                      <a:off x="650875" y="355600"/>
                                      <a:ext cx="633600" cy="180000"/>
                                    </a:xfrm>
                                    <a:prstGeom prs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Isosceles Triangle 512"/>
                                  <wps:cNvSpPr/>
                                  <wps:spPr>
                                    <a:xfrm>
                                      <a:off x="694055" y="228600"/>
                                      <a:ext cx="547200" cy="196850"/>
                                    </a:xfrm>
                                    <a:prstGeom prs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Isosceles Triangle 513"/>
                                  <wps:cNvSpPr/>
                                  <wps:spPr>
                                    <a:xfrm>
                                      <a:off x="732790" y="133350"/>
                                      <a:ext cx="468000" cy="196850"/>
                                    </a:xfrm>
                                    <a:prstGeom prs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Isosceles Triangle 514"/>
                                  <wps:cNvSpPr/>
                                  <wps:spPr>
                                    <a:xfrm>
                                      <a:off x="786130" y="0"/>
                                      <a:ext cx="360000" cy="196850"/>
                                    </a:xfrm>
                                    <a:prstGeom prs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6" name="Trapezoid 516"/>
                                <wps:cNvSpPr/>
                                <wps:spPr>
                                  <a:xfrm rot="10800000">
                                    <a:off x="310515" y="826770"/>
                                    <a:ext cx="184785" cy="130810"/>
                                  </a:xfrm>
                                  <a:prstGeom prst="trapezoid">
                                    <a:avLst/>
                                  </a:prstGeom>
                                  <a:solidFill>
                                    <a:srgbClr val="7B482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9" name="5-Point Star 519"/>
                              <wps:cNvSpPr/>
                              <wps:spPr>
                                <a:xfrm>
                                  <a:off x="346710" y="0"/>
                                  <a:ext cx="100965" cy="108585"/>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Oval 520"/>
                              <wps:cNvSpPr/>
                              <wps:spPr>
                                <a:xfrm>
                                  <a:off x="516255" y="243840"/>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Oval 521"/>
                              <wps:cNvSpPr/>
                              <wps:spPr>
                                <a:xfrm>
                                  <a:off x="247650" y="363855"/>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438150" y="470535"/>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Oval 524"/>
                              <wps:cNvSpPr/>
                              <wps:spPr>
                                <a:xfrm>
                                  <a:off x="506730" y="647700"/>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283845" y="537210"/>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Oval 526"/>
                              <wps:cNvSpPr/>
                              <wps:spPr>
                                <a:xfrm>
                                  <a:off x="561975" y="771525"/>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302895" y="773430"/>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421005" y="177165"/>
                                  <a:ext cx="36000" cy="3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Oval 529"/>
                              <wps:cNvSpPr/>
                              <wps:spPr>
                                <a:xfrm>
                                  <a:off x="421005" y="312420"/>
                                  <a:ext cx="36000" cy="3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530"/>
                              <wps:cNvSpPr/>
                              <wps:spPr>
                                <a:xfrm>
                                  <a:off x="308610" y="421005"/>
                                  <a:ext cx="36000" cy="3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499110" y="541020"/>
                                  <a:ext cx="36000" cy="3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Oval 532"/>
                              <wps:cNvSpPr/>
                              <wps:spPr>
                                <a:xfrm>
                                  <a:off x="363855" y="647700"/>
                                  <a:ext cx="36000" cy="3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a:off x="447675" y="765810"/>
                                  <a:ext cx="36000" cy="3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Oval 534"/>
                              <wps:cNvSpPr/>
                              <wps:spPr>
                                <a:xfrm>
                                  <a:off x="171450" y="773430"/>
                                  <a:ext cx="36000" cy="3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Oval 535"/>
                              <wps:cNvSpPr/>
                              <wps:spPr>
                                <a:xfrm>
                                  <a:off x="272415" y="232410"/>
                                  <a:ext cx="36000" cy="36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Oval 536"/>
                              <wps:cNvSpPr/>
                              <wps:spPr>
                                <a:xfrm>
                                  <a:off x="531495" y="342900"/>
                                  <a:ext cx="36000" cy="36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Oval 537"/>
                              <wps:cNvSpPr/>
                              <wps:spPr>
                                <a:xfrm>
                                  <a:off x="196215" y="445770"/>
                                  <a:ext cx="36000" cy="36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Oval 538"/>
                              <wps:cNvSpPr/>
                              <wps:spPr>
                                <a:xfrm>
                                  <a:off x="407670" y="539115"/>
                                  <a:ext cx="36000" cy="36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188595" y="657225"/>
                                  <a:ext cx="36000" cy="36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Oval 540"/>
                              <wps:cNvSpPr/>
                              <wps:spPr>
                                <a:xfrm>
                                  <a:off x="384810" y="777240"/>
                                  <a:ext cx="36000" cy="36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Oval 541"/>
                              <wps:cNvSpPr/>
                              <wps:spPr>
                                <a:xfrm>
                                  <a:off x="683895" y="794385"/>
                                  <a:ext cx="36000" cy="36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0" name="Group 550"/>
                            <wpg:cNvGrpSpPr/>
                            <wpg:grpSpPr>
                              <a:xfrm>
                                <a:off x="161925" y="897255"/>
                                <a:ext cx="132715" cy="124350"/>
                                <a:chOff x="0" y="0"/>
                                <a:chExt cx="132715" cy="124350"/>
                              </a:xfrm>
                            </wpg:grpSpPr>
                            <wps:wsp>
                              <wps:cNvPr id="543" name="Flowchart: Process 543"/>
                              <wps:cNvSpPr/>
                              <wps:spPr>
                                <a:xfrm>
                                  <a:off x="7302" y="21480"/>
                                  <a:ext cx="120015" cy="927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Straight Connector 546"/>
                              <wps:cNvCnPr/>
                              <wps:spPr>
                                <a:xfrm>
                                  <a:off x="66357" y="1386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547" name="Straight Connector 547"/>
                              <wps:cNvCnPr/>
                              <wps:spPr>
                                <a:xfrm rot="16200000">
                                  <a:off x="66357" y="-1380"/>
                                  <a:ext cx="1" cy="132715"/>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Teardrop 548"/>
                              <wps:cNvSpPr/>
                              <wps:spPr>
                                <a:xfrm rot="5400000">
                                  <a:off x="33972" y="-9000"/>
                                  <a:ext cx="18000" cy="36000"/>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ardrop 549"/>
                              <wps:cNvSpPr/>
                              <wps:spPr>
                                <a:xfrm rot="16200000" flipH="1">
                                  <a:off x="73977" y="-9000"/>
                                  <a:ext cx="18000" cy="36000"/>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2" name="Group 552"/>
                            <wpg:cNvGrpSpPr/>
                            <wpg:grpSpPr>
                              <a:xfrm>
                                <a:off x="539115" y="897255"/>
                                <a:ext cx="132715" cy="124350"/>
                                <a:chOff x="0" y="0"/>
                                <a:chExt cx="132715" cy="124350"/>
                              </a:xfrm>
                            </wpg:grpSpPr>
                            <wps:wsp>
                              <wps:cNvPr id="553" name="Flowchart: Process 553"/>
                              <wps:cNvSpPr/>
                              <wps:spPr>
                                <a:xfrm>
                                  <a:off x="7302" y="21480"/>
                                  <a:ext cx="120015" cy="9271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Straight Connector 554"/>
                              <wps:cNvCnPr/>
                              <wps:spPr>
                                <a:xfrm>
                                  <a:off x="66357" y="1386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555" name="Straight Connector 555"/>
                              <wps:cNvCnPr/>
                              <wps:spPr>
                                <a:xfrm rot="16200000">
                                  <a:off x="66357" y="-1380"/>
                                  <a:ext cx="1" cy="132715"/>
                                </a:xfrm>
                                <a:prstGeom prst="line">
                                  <a:avLst/>
                                </a:prstGeom>
                              </wps:spPr>
                              <wps:style>
                                <a:lnRef idx="1">
                                  <a:schemeClr val="dk1"/>
                                </a:lnRef>
                                <a:fillRef idx="0">
                                  <a:schemeClr val="dk1"/>
                                </a:fillRef>
                                <a:effectRef idx="0">
                                  <a:schemeClr val="dk1"/>
                                </a:effectRef>
                                <a:fontRef idx="minor">
                                  <a:schemeClr val="tx1"/>
                                </a:fontRef>
                              </wps:style>
                              <wps:bodyPr/>
                            </wps:wsp>
                            <wps:wsp>
                              <wps:cNvPr id="556" name="Teardrop 556"/>
                              <wps:cNvSpPr/>
                              <wps:spPr>
                                <a:xfrm rot="5400000">
                                  <a:off x="33972" y="-9000"/>
                                  <a:ext cx="18000" cy="36000"/>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ardrop 557"/>
                              <wps:cNvSpPr/>
                              <wps:spPr>
                                <a:xfrm rot="16200000" flipH="1">
                                  <a:off x="73977" y="-9000"/>
                                  <a:ext cx="18000" cy="36000"/>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8" name="Group 558"/>
                            <wpg:cNvGrpSpPr/>
                            <wpg:grpSpPr>
                              <a:xfrm>
                                <a:off x="390525" y="927735"/>
                                <a:ext cx="132715" cy="124350"/>
                                <a:chOff x="0" y="0"/>
                                <a:chExt cx="132715" cy="124350"/>
                              </a:xfrm>
                            </wpg:grpSpPr>
                            <wps:wsp>
                              <wps:cNvPr id="559" name="Flowchart: Process 559"/>
                              <wps:cNvSpPr/>
                              <wps:spPr>
                                <a:xfrm>
                                  <a:off x="7302" y="21480"/>
                                  <a:ext cx="120015" cy="9271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Connector 560"/>
                              <wps:cNvCnPr/>
                              <wps:spPr>
                                <a:xfrm>
                                  <a:off x="66357" y="1386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561" name="Straight Connector 561"/>
                              <wps:cNvCnPr/>
                              <wps:spPr>
                                <a:xfrm rot="16200000">
                                  <a:off x="66357" y="-1380"/>
                                  <a:ext cx="1" cy="132715"/>
                                </a:xfrm>
                                <a:prstGeom prst="line">
                                  <a:avLst/>
                                </a:prstGeom>
                              </wps:spPr>
                              <wps:style>
                                <a:lnRef idx="1">
                                  <a:schemeClr val="dk1"/>
                                </a:lnRef>
                                <a:fillRef idx="0">
                                  <a:schemeClr val="dk1"/>
                                </a:fillRef>
                                <a:effectRef idx="0">
                                  <a:schemeClr val="dk1"/>
                                </a:effectRef>
                                <a:fontRef idx="minor">
                                  <a:schemeClr val="tx1"/>
                                </a:fontRef>
                              </wps:style>
                              <wps:bodyPr/>
                            </wps:wsp>
                            <wps:wsp>
                              <wps:cNvPr id="562" name="Teardrop 562"/>
                              <wps:cNvSpPr/>
                              <wps:spPr>
                                <a:xfrm rot="5400000">
                                  <a:off x="33972" y="-9000"/>
                                  <a:ext cx="18000" cy="36000"/>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ardrop 563"/>
                              <wps:cNvSpPr/>
                              <wps:spPr>
                                <a:xfrm rot="16200000" flipH="1">
                                  <a:off x="73977" y="-9000"/>
                                  <a:ext cx="18000" cy="36000"/>
                                </a:xfrm>
                                <a:prstGeom prst="teardrop">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1" name="Group 571"/>
                          <wpg:cNvGrpSpPr/>
                          <wpg:grpSpPr>
                            <a:xfrm>
                              <a:off x="2301240" y="350520"/>
                              <a:ext cx="494665" cy="995680"/>
                              <a:chOff x="0" y="0"/>
                              <a:chExt cx="608965" cy="1094740"/>
                            </a:xfrm>
                            <a:solidFill>
                              <a:srgbClr val="FFFF99"/>
                            </a:solidFill>
                          </wpg:grpSpPr>
                          <wps:wsp>
                            <wps:cNvPr id="565" name="Rectangle 565"/>
                            <wps:cNvSpPr/>
                            <wps:spPr>
                              <a:xfrm>
                                <a:off x="0" y="0"/>
                                <a:ext cx="608965" cy="109474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Oval 566"/>
                            <wps:cNvSpPr/>
                            <wps:spPr>
                              <a:xfrm>
                                <a:off x="41910" y="607695"/>
                                <a:ext cx="17780" cy="184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567"/>
                            <wps:cNvSpPr/>
                            <wps:spPr>
                              <a:xfrm>
                                <a:off x="60960" y="49530"/>
                                <a:ext cx="209550" cy="441960"/>
                              </a:xfrm>
                              <a:prstGeom prst="rect">
                                <a:avLst/>
                              </a:prstGeom>
                              <a:solidFill>
                                <a:srgbClr val="FFFFCC"/>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348615" y="49530"/>
                                <a:ext cx="209550" cy="441960"/>
                              </a:xfrm>
                              <a:prstGeom prst="rect">
                                <a:avLst/>
                              </a:prstGeom>
                              <a:solidFill>
                                <a:srgbClr val="FFFFCC"/>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57150" y="659130"/>
                                <a:ext cx="209550" cy="389890"/>
                              </a:xfrm>
                              <a:prstGeom prst="rect">
                                <a:avLst/>
                              </a:prstGeom>
                              <a:solidFill>
                                <a:srgbClr val="FFFFCC"/>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44805" y="655320"/>
                                <a:ext cx="209550" cy="389890"/>
                              </a:xfrm>
                              <a:prstGeom prst="rect">
                                <a:avLst/>
                              </a:prstGeom>
                              <a:solidFill>
                                <a:srgbClr val="FFFFCC"/>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2" name="Group 592"/>
                          <wpg:cNvGrpSpPr/>
                          <wpg:grpSpPr>
                            <a:xfrm>
                              <a:off x="1899285" y="411480"/>
                              <a:ext cx="216000" cy="216000"/>
                              <a:chOff x="0" y="0"/>
                              <a:chExt cx="144390" cy="144390"/>
                            </a:xfrm>
                          </wpg:grpSpPr>
                          <wps:wsp>
                            <wps:cNvPr id="593" name="Rectangle 593"/>
                            <wps:cNvSpPr/>
                            <wps:spPr>
                              <a:xfrm>
                                <a:off x="0" y="0"/>
                                <a:ext cx="72000" cy="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72390" y="0"/>
                                <a:ext cx="72000" cy="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0" y="72390"/>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72390" y="72390"/>
                                <a:ext cx="72000" cy="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2" name="Group 602"/>
                          <wpg:cNvGrpSpPr/>
                          <wpg:grpSpPr>
                            <a:xfrm>
                              <a:off x="5715" y="775335"/>
                              <a:ext cx="188595" cy="735714"/>
                              <a:chOff x="0" y="0"/>
                              <a:chExt cx="188595" cy="735714"/>
                            </a:xfrm>
                          </wpg:grpSpPr>
                          <wps:wsp>
                            <wps:cNvPr id="600" name="Parallelogram 600"/>
                            <wps:cNvSpPr/>
                            <wps:spPr>
                              <a:xfrm>
                                <a:off x="3810" y="502920"/>
                                <a:ext cx="184785" cy="232794"/>
                              </a:xfrm>
                              <a:prstGeom prst="parallelogram">
                                <a:avLst/>
                              </a:prstGeom>
                              <a:solidFill>
                                <a:srgbClr val="952E0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49530" y="1905"/>
                                <a:ext cx="137160" cy="502920"/>
                              </a:xfrm>
                              <a:prstGeom prst="rect">
                                <a:avLst/>
                              </a:prstGeom>
                              <a:solidFill>
                                <a:srgbClr val="952E0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905" y="232410"/>
                                <a:ext cx="137160" cy="502920"/>
                              </a:xfrm>
                              <a:prstGeom prst="rect">
                                <a:avLst/>
                              </a:prstGeom>
                              <a:solidFill>
                                <a:srgbClr val="952E0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Parallelogram 598"/>
                            <wps:cNvSpPr/>
                            <wps:spPr>
                              <a:xfrm>
                                <a:off x="0" y="0"/>
                                <a:ext cx="184785" cy="232794"/>
                              </a:xfrm>
                              <a:prstGeom prst="parallelogram">
                                <a:avLst/>
                              </a:prstGeom>
                              <a:solidFill>
                                <a:srgbClr val="952E0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Can 604"/>
                          <wps:cNvSpPr/>
                          <wps:spPr>
                            <a:xfrm>
                              <a:off x="66675" y="0"/>
                              <a:ext cx="45719" cy="889635"/>
                            </a:xfrm>
                            <a:prstGeom prst="can">
                              <a:avLst/>
                            </a:prstGeom>
                            <a:solidFill>
                              <a:srgbClr val="952E05"/>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 name="Group 511"/>
                        <wpg:cNvGrpSpPr/>
                        <wpg:grpSpPr>
                          <a:xfrm>
                            <a:off x="2269716" y="2505"/>
                            <a:ext cx="601980" cy="129540"/>
                            <a:chOff x="0" y="0"/>
                            <a:chExt cx="601980" cy="129540"/>
                          </a:xfrm>
                        </wpg:grpSpPr>
                        <wps:wsp>
                          <wps:cNvPr id="507" name="Text Box 507"/>
                          <wps:cNvSpPr txBox="1"/>
                          <wps:spPr>
                            <a:xfrm>
                              <a:off x="331470" y="0"/>
                              <a:ext cx="270510" cy="129540"/>
                            </a:xfrm>
                            <a:prstGeom prst="rect">
                              <a:avLst/>
                            </a:prstGeom>
                            <a:solidFill>
                              <a:schemeClr val="lt1"/>
                            </a:solidFill>
                            <a:ln w="6350">
                              <a:solidFill>
                                <a:prstClr val="black"/>
                              </a:solidFill>
                            </a:ln>
                          </wps:spPr>
                          <wps:txbx>
                            <w:txbxContent>
                              <w:p w:rsidRPr="008A29CF" w:rsidR="00C11AE0" w:rsidP="008A29CF" w:rsidRDefault="00C11AE0" w14:paraId="33C3D7D9" w14:textId="1DF07A7D">
                                <w:pPr>
                                  <w:spacing w:after="0"/>
                                  <w:rPr>
                                    <w:sz w:val="5"/>
                                    <w:szCs w:val="5"/>
                                  </w:rPr>
                                </w:pPr>
                                <w:r w:rsidRPr="008A29CF">
                                  <w:rPr>
                                    <w:sz w:val="5"/>
                                    <w:szCs w:val="5"/>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0" y="0"/>
                              <a:ext cx="329565" cy="129540"/>
                            </a:xfrm>
                            <a:prstGeom prst="rect">
                              <a:avLst/>
                            </a:prstGeom>
                            <a:solidFill>
                              <a:schemeClr val="lt1"/>
                            </a:solidFill>
                            <a:ln w="6350">
                              <a:solidFill>
                                <a:prstClr val="black"/>
                              </a:solidFill>
                            </a:ln>
                          </wps:spPr>
                          <wps:txbx>
                            <w:txbxContent>
                              <w:p w:rsidRPr="008A29CF" w:rsidR="00C11AE0" w:rsidP="008A29CF" w:rsidRDefault="00C11AE0" w14:paraId="380CB7A8" w14:textId="7A2E7E7F">
                                <w:pPr>
                                  <w:spacing w:after="0"/>
                                  <w:rPr>
                                    <w:sz w:val="5"/>
                                    <w:szCs w:val="5"/>
                                  </w:rPr>
                                </w:pPr>
                                <w:r>
                                  <w:rPr>
                                    <w:sz w:val="5"/>
                                    <w:szCs w:val="5"/>
                                  </w:rPr>
                                  <w:t>Items: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019" style="position:absolute;margin-left:.65pt;margin-top:16.15pt;width:226.5pt;height:119.4pt;z-index:251658245" coordsize="28765,15163"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">
                <v:group id="Group 626" style="position:absolute;width:28765;height:15163" coordsize="28765,15163"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group id="Group 454" style="position:absolute;top:19;width:28765;height:15144" coordsize="28765,15125" coordorigin=",-3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line id="Straight Connector 442" style="position:absolute;flip:y;visibility:visible;mso-wrap-style:square" o:spid="_x0000_s1030" strokecolor="black [3200]" strokeweight="1pt" o:connectortype="straight" from="0,13315" to="933,1508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HFcQAAADcAAAADwAAAGRycy9kb3ducmV2LnhtbESPQWvCQBSE7wX/w/IEb3WjhGKjq0ip&#10;ooJIbS/eHtlnkjb7NuyuMf33riB4HGa+GWa26EwtWnK+sqxgNExAEOdWV1wo+PlevU5A+ICssbZM&#10;Cv7Jw2Lee5lhpu2Vv6g9hkLEEvYZKihDaDIpfV6SQT+0DXH0ztYZDFG6QmqH11huajlOkjdpsOK4&#10;UGJDHyXlf8eLUZAe9rXe/R7atqnet+f0tHafbJQa9LvlFESgLjzDD3qjI5e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wcVxAAAANwAAAAPAAAAAAAAAAAA&#10;AAAAAKECAABkcnMvZG93bnJldi54bWxQSwUGAAAAAAQABAD5AAAAkgMAAAAA&#10;">
                      <v:stroke joinstyle="miter"/>
                    </v:line>
                    <v:rect id="Rectangle 453" style="position:absolute;left:933;top:-38;width:27832;height:13430;visibility:visible;mso-wrap-style:square;v-text-anchor:middle" o:spid="_x0000_s1031" filled="f"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p8QA&#10;AADcAAAADwAAAGRycy9kb3ducmV2LnhtbESPT4vCMBTE74LfITzBm6b+2UWqUVQUZBcEtRdvz+bZ&#10;FpuX0sRav/1mYWGPw8xvhlmsWlOKhmpXWFYwGkYgiFOrC84UJJf9YAbCeWSNpWVS8CYHq2W3s8BY&#10;2xefqDn7TIQSdjEqyL2vYildmpNBN7QVcfDutjbog6wzqWt8hXJTynEUfUqDBYeFHCva5pQ+zk+j&#10;YHrk3fU9xkR+Jcdmczt8n3x0U6rfa9dzEJ5a/x/+ow86cB8T+D0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QqfEAAAA3AAAAA8AAAAAAAAAAAAAAAAAmAIAAGRycy9k&#10;b3ducmV2LnhtbFBLBQYAAAAABAAEAPUAAACJAwAAAAA=&#10;"/>
                  </v:group>
                  <v:group id="Group 461" style="position:absolute;left:4591;top:4133;width:2160;height:2160" coordsize="144390,144390" o:spid="_x0000_s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456" style="position:absolute;width:72000;height:72000;visibility:visible;mso-wrap-style:square;v-text-anchor:middle" o:spid="_x0000_s1033" fillcolor="white [3212]"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4WsUA&#10;AADcAAAADwAAAGRycy9kb3ducmV2LnhtbESPX0/CQBDE3038Dpc14Q2uEiymcm1AgwJv4p/nTW9t&#10;G7t7Te+A6qf3SEh8nMzMbzKLYuBWHan3jRMDt5MEFEnpbCOVgfe39fgelA8oFlsnZOCHPBT59dUC&#10;M+tO8krHfahUhIjP0EAdQpdp7cuaGP3EdSTR+3I9Y4iyr7Tt8RTh3OppkqSasZG4UGNHjzWV3/sD&#10;G+CdrLqPlwR5mm5/PZfP86fm05jRzbB8ABVoCP/hS3tjDczuUjifiUdA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7haxQAAANwAAAAPAAAAAAAAAAAAAAAAAJgCAABkcnMv&#10;ZG93bnJldi54bWxQSwUGAAAAAAQABAD1AAAAigMAAAAA&#10;"/>
                    <v:rect id="Rectangle 457" style="position:absolute;left:72390;width:72000;height:72000;visibility:visible;mso-wrap-style:square;v-text-anchor:middle" o:spid="_x0000_s1034" fillcolor="white [3212]"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dwcQA&#10;AADcAAAADwAAAGRycy9kb3ducmV2LnhtbESPQWvCQBSE74L/YXlCb7pRqpboKmppa3urVc+P7DMJ&#10;5r0N2a3G/vpuQehxmJlvmPmy5UpdqPGlEwPDQQKKJHO2lNzA/uul/wTKBxSLlRMycCMPy0W3M8fU&#10;uqt80mUXchUh4lM0UIRQp1r7rCBGP3A1SfROrmEMUTa5tg1eI5wrPUqSiWYsJS4UWNOmoOy8+2YD&#10;/CHr+vCWII8m7z+es9fpc3k05qHXrmagArXhP3xvb62Bx/EU/s7E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HcHEAAAA3AAAAA8AAAAAAAAAAAAAAAAAmAIAAGRycy9k&#10;b3ducmV2LnhtbFBLBQYAAAAABAAEAPUAAACJAwAAAAA=&#10;"/>
                    <v:rect id="Rectangle 459" style="position:absolute;top:72390;width:71755;height:71755;visibility:visible;mso-wrap-style:square;v-text-anchor:middle" o:spid="_x0000_s1035" fillcolor="white [3212]"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KMQA&#10;AADcAAAADwAAAGRycy9kb3ducmV2LnhtbESPQU/CQBSE7yT8h80j8Wa3EEWpLAQwKngT1PNL99E2&#10;9L1tuisUfr1rYsJxMjPfZKbzjmt1pNZXTgwMkxQUSe5sJYWBz93L7SMoH1As1k7IwJk8zGf93hQz&#10;607yQcdtKFSEiM/QQBlCk2nt85IYfeIakujtXcsYomwLbVs8RTjXepSmY81YSVwosaFVSflh+8MG&#10;+F2Wzddbijwaby6e89eH5+rbmJtBt3gCFagL1/B/e20N3N1P4O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LCjEAAAA3AAAAA8AAAAAAAAAAAAAAAAAmAIAAGRycy9k&#10;b3ducmV2LnhtbFBLBQYAAAAABAAEAPUAAACJAwAAAAA=&#10;"/>
                    <v:rect id="Rectangle 460" style="position:absolute;left:72390;top:72390;width:72000;height:72000;visibility:visible;mso-wrap-style:square;v-text-anchor:middle" o:spid="_x0000_s1036" fillcolor="white [3212]"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PCMEA&#10;AADcAAAADwAAAGRycy9kb3ducmV2LnhtbERPTU/CQBC9k/AfNmPiTbYSUklhIaBBkRsFPE+6Y9vQ&#10;mW26K1R/PXsw4fjyvufLnht1oc7XTgw8jxJQJIWztZQGjofN0xSUDygWGydk4Jc8LBfDwRwz666y&#10;p0seShVDxGdooAqhzbT2RUWMfuRaksh9u44xRNiV2nZ4jeHc6HGSpJqxlthQYUuvFRXn/IcN8E7W&#10;7ekjQR6nn3+ei/eXt/rLmMeHfjUDFagPd/G/e2sNTNI4P56JR0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TwjBAAAA3AAAAA8AAAAAAAAAAAAAAAAAmAIAAGRycy9kb3du&#10;cmV2LnhtbFBLBQYAAAAABAAEAPUAAACGAwAAAAA=&#10;"/>
                  </v:group>
                  <v:group id="Group 564" style="position:absolute;left:9734;top:3962;width:8065;height:10521" coordsize="8064,10520"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542" style="position:absolute;width:8064;height:10223" coordsize="8064,10223" o:spid="_x0000_s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518" style="position:absolute;top:647;width:8064;height:9576" coordsize="8064,9575" o:spid="_x0000_s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type id="_x0000_t109" coordsize="21600,21600" o:spt="109" path="m,l,21600r21600,l21600,xe">
                          <v:stroke joinstyle="miter"/>
                          <v:path gradientshapeok="t" o:connecttype="rect"/>
                        </v:shapetype>
                        <v:shape id="Flowchart: Process 517" style="position:absolute;left:3448;top:7372;width:1124;height:1181;visibility:visible;mso-wrap-style:square;v-text-anchor:middle" o:spid="_x0000_s1040" fillcolor="#482a18" strokecolor="#482a18"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okMMA&#10;AADcAAAADwAAAGRycy9kb3ducmV2LnhtbESPW4vCMBSE3wX/QzgLvmmqUC9do4gorE/rZfH50BzT&#10;ss1JaVLt/nuzIPg4zMw3zHLd2UrcqfGlYwXjUQKCOHe6ZKPg57IfzkH4gKyxckwK/sjDetXvLTHT&#10;7sEnup+DERHCPkMFRQh1JqXPC7LoR64mjt7NNRZDlI2RusFHhNtKTpJkKi2WHBcKrGlbUP57bq0C&#10;19521+t3auzB8PZ4ShftARdKDT66zSeIQF14h1/tL60gHc/g/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rokMMAAADcAAAADwAAAAAAAAAAAAAAAACYAgAAZHJzL2Rv&#10;d25yZXYueG1sUEsFBgAAAAAEAAQA9QAAAIgDAAAAAA==&#10;"/>
                        <v:group id="Group 515" style="position:absolute;width:8064;height:7683" coordsize="8064,7683" coordorigin="5638" o:spid="_x0000_s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445" style="position:absolute;left:5638;top:5715;width:8065;height:1968;visibility:visible;mso-wrap-style:square;v-text-anchor:middle" o:spid="_x0000_s1042" fillcolor="#000100 [41]" stroked="f" type="#_x0000_t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hDcYA&#10;AADcAAAADwAAAGRycy9kb3ducmV2LnhtbESPQWvCQBSE7wX/w/KE3upGq63ErCKCpVAQqi3o7Zl9&#10;yabNvg3ZrcZ/7wpCj8PMfMNki87W4kStrxwrGA4SEMS50xWXCr5266cpCB+QNdaOScGFPCzmvYcM&#10;U+3O/EmnbShFhLBPUYEJoUml9Lkhi37gGuLoFa61GKJsS6lbPEe4reUoSV6kxYrjgsGGVoby3+2f&#10;VfCMFR1/dsXr4eN7ZSd2vTFv+41Sj/1uOQMRqAv/4Xv7XSsYjy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mhDcYAAADcAAAADwAAAAAAAAAAAAAAAACYAgAAZHJz&#10;L2Rvd25yZXYueG1sUEsFBgAAAAAEAAQA9QAAAIsDAAAAAA==&#10;">
                            <v:fill type="gradient" color2="#6eaa46 [3177]" colors="0 #81b861;.5 #6fb242;1 #61a235" focus="100%" rotate="t">
                              <o:fill v:ext="view" type="gradientUnscaled"/>
                            </v:fill>
                            <v:shadow on="t" color="black" opacity="41287f" offset="0,1.5pt"/>
                          </v:shape>
                          <v:shape id="Isosceles Triangle 446" style="position:absolute;left:6070;top:4572;width:7200;height:1968;visibility:visible;mso-wrap-style:square;v-text-anchor:middle" o:spid="_x0000_s1043" fillcolor="#000100 [41]" stroked="f" type="#_x0000_t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esYA&#10;AADcAAAADwAAAGRycy9kb3ducmV2LnhtbESPQWvCQBSE7wX/w/KE3upGq1ZiVhFBKRSEagt6e2Zf&#10;smmzb0N21fTfu4VCj8PMfMNky87W4kqtrxwrGA4SEMS50xWXCj4Om6cZCB+QNdaOScEPeVgueg8Z&#10;ptrd+J2u+1CKCGGfogITQpNK6XNDFv3ANcTRK1xrMUTZllK3eItwW8tRkkylxYrjgsGG1oby7/3F&#10;KnjGis5fh+Ll9Pa5thO72ZntcafUY79bzUEE6sJ/+K/9qhWMx1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s/esYAAADcAAAADwAAAAAAAAAAAAAAAACYAgAAZHJz&#10;L2Rvd25yZXYueG1sUEsFBgAAAAAEAAQA9QAAAIsDAAAAAA==&#10;">
                            <v:fill type="gradient" color2="#6eaa46 [3177]" colors="0 #81b861;.5 #6fb242;1 #61a235" focus="100%" rotate="t">
                              <o:fill v:ext="view" type="gradientUnscaled"/>
                            </v:fill>
                            <v:shadow on="t" color="black" opacity="41287f" offset="0,1.5pt"/>
                          </v:shape>
                          <v:shape id="Isosceles Triangle 447" style="position:absolute;left:6508;top:3556;width:6336;height:1800;visibility:visible;mso-wrap-style:square;v-text-anchor:middle" o:spid="_x0000_s1044" fillcolor="#000100 [41]" stroked="f" type="#_x0000_t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a4cYA&#10;AADcAAAADwAAAGRycy9kb3ducmV2LnhtbESPQWvCQBSE7wX/w/IEb3Vja6tEN1IEpSAI1Rbq7Zl9&#10;ycZm34bsVuO/d4VCj8PMfMPMF52txZlaXzlWMBomIIhzpysuFXzuV49TED4ga6wdk4IreVhkvYc5&#10;ptpd+IPOu1CKCGGfogITQpNK6XNDFv3QNcTRK1xrMUTZllK3eIlwW8unJHmVFiuOCwYbWhrKf3a/&#10;VsEzVnQ87YvJYfO1tC92tTXr761Sg373NgMRqAv/4b/2u1YwHk/gfi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a4cYAAADcAAAADwAAAAAAAAAAAAAAAACYAgAAZHJz&#10;L2Rvd25yZXYueG1sUEsFBgAAAAAEAAQA9QAAAIsDAAAAAA==&#10;">
                            <v:fill type="gradient" color2="#6eaa46 [3177]" colors="0 #81b861;.5 #6fb242;1 #61a235" focus="100%" rotate="t">
                              <o:fill v:ext="view" type="gradientUnscaled"/>
                            </v:fill>
                            <v:shadow on="t" color="black" opacity="41287f" offset="0,1.5pt"/>
                          </v:shape>
                          <v:shape id="Isosceles Triangle 512" style="position:absolute;left:6940;top:2286;width:5472;height:1968;visibility:visible;mso-wrap-style:square;v-text-anchor:middle" o:spid="_x0000_s1045" fillcolor="#000100 [41]" stroked="f" type="#_x0000_t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Z+cUA&#10;AADcAAAADwAAAGRycy9kb3ducmV2LnhtbESPQWsCMRSE70L/Q3iCN82qaGU1ighKQRDUCnp7bp6b&#10;tZuXZZPq+u+bQqHHYWa+YWaLxpbiQbUvHCvo9xIQxJnTBecKPo/r7gSED8gaS8ek4EUeFvO31gxT&#10;7Z68p8ch5CJC2KeowIRQpVL6zJBF33MVcfRurrYYoqxzqWt8Rrgt5SBJxtJiwXHBYEUrQ9nX4dsq&#10;GGJB1/vx9n7ZnlZ2ZNc7sznvlOq0m+UURKAm/If/2h9awag/gN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hn5xQAAANwAAAAPAAAAAAAAAAAAAAAAAJgCAABkcnMv&#10;ZG93bnJldi54bWxQSwUGAAAAAAQABAD1AAAAigMAAAAA&#10;">
                            <v:fill type="gradient" color2="#6eaa46 [3177]" colors="0 #81b861;.5 #6fb242;1 #61a235" focus="100%" rotate="t">
                              <o:fill v:ext="view" type="gradientUnscaled"/>
                            </v:fill>
                            <v:shadow on="t" color="black" opacity="41287f" offset="0,1.5pt"/>
                          </v:shape>
                          <v:shape id="Isosceles Triangle 513" style="position:absolute;left:7327;top:1333;width:4680;height:1969;visibility:visible;mso-wrap-style:square;v-text-anchor:middle" o:spid="_x0000_s1046" fillcolor="#000100 [41]" stroked="f" type="#_x0000_t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8YsUA&#10;AADcAAAADwAAAGRycy9kb3ducmV2LnhtbESPQWsCMRSE70L/Q3hCb5pV0cpqFBEsgiCoFfT23Dw3&#10;azcvyybq+u+bQqHHYWa+YabzxpbiQbUvHCvodRMQxJnTBecKvg6rzhiED8gaS8ek4EUe5rO31hRT&#10;7Z68o8c+5CJC2KeowIRQpVL6zJBF33UVcfSurrYYoqxzqWt8RrgtZT9JRtJiwXHBYEVLQ9n3/m4V&#10;DLCgy+1w/Thvjks7tKut+TxtlXpvN4sJiEBN+A//tddawbA3gN8z8Qj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rxixQAAANwAAAAPAAAAAAAAAAAAAAAAAJgCAABkcnMv&#10;ZG93bnJldi54bWxQSwUGAAAAAAQABAD1AAAAigMAAAAA&#10;">
                            <v:fill type="gradient" color2="#6eaa46 [3177]" colors="0 #81b861;.5 #6fb242;1 #61a235" focus="100%" rotate="t">
                              <o:fill v:ext="view" type="gradientUnscaled"/>
                            </v:fill>
                            <v:shadow on="t" color="black" opacity="41287f" offset="0,1.5pt"/>
                          </v:shape>
                          <v:shape id="Isosceles Triangle 514" style="position:absolute;left:7861;width:3600;height:1968;visibility:visible;mso-wrap-style:square;v-text-anchor:middle" o:spid="_x0000_s1047" fillcolor="#000100 [41]" stroked="f" type="#_x0000_t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kFsUA&#10;AADcAAAADwAAAGRycy9kb3ducmV2LnhtbESP3WoCMRSE7wu+QzhC72rWv1ZWo4hgEQSh2oLeHTfH&#10;zermZNlEXd++EQq9HGbmG2Yya2wpblT7wrGCbicBQZw5XXCu4Hu3fBuB8AFZY+mYFDzIw2zaeplg&#10;qt2dv+i2DbmIEPYpKjAhVKmUPjNk0XdcRRy9k6sthijrXOoa7xFuS9lLkndpseC4YLCihaHssr1a&#10;BX0s6HjenT4O65+FHdrlxnzuN0q9tpv5GESgJvyH/9orrWDYHcDz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yQWxQAAANwAAAAPAAAAAAAAAAAAAAAAAJgCAABkcnMv&#10;ZG93bnJldi54bWxQSwUGAAAAAAQABAD1AAAAigMAAAAA&#10;">
                            <v:fill type="gradient" color2="#6eaa46 [3177]" colors="0 #81b861;.5 #6fb242;1 #61a235" focus="100%" rotate="t">
                              <o:fill v:ext="view" type="gradientUnscaled"/>
                            </v:fill>
                            <v:shadow on="t" color="black" opacity="41287f" offset="0,1.5pt"/>
                          </v:shape>
                        </v:group>
                        <v:shape id="Trapezoid 516" style="position:absolute;left:3105;top:8267;width:1848;height:1308;rotation:180;visibility:visible;mso-wrap-style:square;v-text-anchor:middle" coordsize="184785,130810" o:spid="_x0000_s1048" fillcolor="#7b4829" strokecolor="black [3213]" strokeweight="1pt" path="m,130810l32703,,152083,r32702,130810l,1308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aCsQA&#10;AADcAAAADwAAAGRycy9kb3ducmV2LnhtbESPQWvCQBSE7wX/w/IEb81GQYmpqxSD4MkSI+T6zL4m&#10;odm3Ibtq7K/vFgo9DjPzDbPZjaYTdxpca1nBPIpBEFdWt1wruBSH1wSE88gaO8uk4EkOdtvJywZT&#10;bR+c0/3saxEg7FJU0Hjfp1K6qiGDLrI9cfA+7WDQBznUUg/4CHDTyUUcr6TBlsNCgz3tG6q+zjej&#10;wJ2yj2LPdSbzcp0cr4eirLJvpWbT8f0NhKfR/4f/2ketYDlfwe+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GgrEAAAA3AAAAA8AAAAAAAAAAAAAAAAAmAIAAGRycy9k&#10;b3ducmV2LnhtbFBLBQYAAAAABAAEAPUAAACJAwAAAAA=&#10;">
                          <v:stroke joinstyle="miter"/>
                          <v:path arrowok="t" o:connecttype="custom" o:connectlocs="0,130810;32703,0;152083,0;184785,130810;0,130810" o:connectangles="0,0,0,0,0"/>
                        </v:shape>
                      </v:group>
                      <v:shape id="5-Point Star 519" style="position:absolute;left:3467;width:1009;height:1085;visibility:visible;mso-wrap-style:square;v-text-anchor:middle" coordsize="100965,108585" o:spid="_x0000_s1049" fillcolor="#ffc000 [3207]" strokecolor="#7f5f00 [1607]" strokeweight="1pt" path="m,41476r38565,l50483,,62400,41476r38565,l69765,67109r11917,41476l50483,82951,19283,108585,31200,67109,,4147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bJsMA&#10;AADcAAAADwAAAGRycy9kb3ducmV2LnhtbESPQYvCMBSE74L/ITzBm6YuKFqNIssuK+JF68HjI3m2&#10;xealNNm2/nsjLOxxmJlvmM2ut5VoqfGlYwWzaQKCWDtTcq7gmn1PliB8QDZYOSYFT/Kw2w4HG0yN&#10;6/hM7SXkIkLYp6igCKFOpfS6IIt+6mri6N1dYzFE2eTSNNhFuK3kR5IspMWS40KBNX0WpB+XX6sg&#10;v9nspL/uP0d9mrfZqjvuQ49KjUf9fg0iUB/+w3/tg1Ewn63gfSYe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bJsMAAADcAAAADwAAAAAAAAAAAAAAAACYAgAAZHJzL2Rv&#10;d25yZXYueG1sUEsFBgAAAAAEAAQA9QAAAIgDAAAAAA==&#10;">
                        <v:stroke joinstyle="miter"/>
                        <v:path arrowok="t" o:connecttype="custom" o:connectlocs="0,41476;38565,41476;50483,0;62400,41476;100965,41476;69765,67109;81682,108585;50483,82951;19283,108585;31200,67109;0,41476" o:connectangles="0,0,0,0,0,0,0,0,0,0,0"/>
                      </v:shape>
                      <v:oval id="Oval 520" style="position:absolute;left:5162;top:2438;width:360;height:360;visibility:visible;mso-wrap-style:square;v-text-anchor:middle" o:spid="_x0000_s1050"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h/sAA&#10;AADcAAAADwAAAGRycy9kb3ducmV2LnhtbERPTYvCMBC9L/gfwix4W9MVXbRrFBEKKnjYWu9DM9sG&#10;m0lpolZ/vTkIHh/ve7HqbSOu1HnjWMH3KAFBXDptuFJQHLOvGQgfkDU2jknBnTysloOPBaba3fiP&#10;rnmoRAxhn6KCOoQ2ldKXNVn0I9cSR+7fdRZDhF0ldYe3GG4bOU6SH2nRcGyosaVNTeU5v1gFj21W&#10;mHCZ57Ok2J8Pk13mpDkpNfzs178gAvXhLX65t1rBdBz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Bh/sAAAADcAAAADwAAAAAAAAAAAAAAAACYAgAAZHJzL2Rvd25y&#10;ZXYueG1sUEsFBgAAAAAEAAQA9QAAAIUDAAAAAA==&#10;">
                        <v:stroke joinstyle="miter"/>
                      </v:oval>
                      <v:oval id="Oval 521" style="position:absolute;left:2476;top:3638;width:360;height:360;visibility:visible;mso-wrap-style:square;v-text-anchor:middle" o:spid="_x0000_s1051"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EZcQA&#10;AADcAAAADwAAAGRycy9kb3ducmV2LnhtbESPQWvCQBSE74L/YXmCN90oVjR1I6UQsIUejPH+yL4m&#10;S7JvQ3bVtL++Wyj0OMzMN8zhONpO3GnwxrGC1TIBQVw5bbhWUF7yxQ6ED8gaO8ek4Is8HLPp5ICp&#10;dg8+070ItYgQ9ikqaELoUyl91ZBFv3Q9cfQ+3WAxRDnUUg/4iHDbyXWSbKVFw3GhwZ5eG6ra4mYV&#10;fJ/y0oTbvtgl5Xv7sXnLnTRXpeaz8eUZRKAx/If/2iet4Gm9gt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xGXEAAAA3AAAAA8AAAAAAAAAAAAAAAAAmAIAAGRycy9k&#10;b3ducmV2LnhtbFBLBQYAAAAABAAEAPUAAACJAwAAAAA=&#10;">
                        <v:stroke joinstyle="miter"/>
                      </v:oval>
                      <v:oval id="Oval 523" style="position:absolute;left:4381;top:4705;width:360;height:360;visibility:visible;mso-wrap-style:square;v-text-anchor:middle" o:spid="_x0000_s1052"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icQA&#10;AADcAAAADwAAAGRycy9kb3ducmV2LnhtbESPQWvCQBSE7wX/w/IEb3WjbUWjq0ghoIUejPH+yD6T&#10;xezbkF01+uu7hUKPw8x8w6w2vW3EjTpvHCuYjBMQxKXThisFxTF7nYPwAVlj45gUPMjDZj14WWGq&#10;3Z0PdMtDJSKEfYoK6hDaVEpf1mTRj11LHL2z6yyGKLtK6g7vEW4bOU2SmbRoOC7U2NJnTeUlv1oF&#10;z11WmHBd5POk+Lp8v+8zJ81JqdGw3y5BBOrDf/ivvdMKPqZ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4nEAAAA3AAAAA8AAAAAAAAAAAAAAAAAmAIAAGRycy9k&#10;b3ducmV2LnhtbFBLBQYAAAAABAAEAPUAAACJAwAAAAA=&#10;">
                        <v:stroke joinstyle="miter"/>
                      </v:oval>
                      <v:oval id="Oval 524" style="position:absolute;left:5067;top:6477;width:360;height:360;visibility:visible;mso-wrap-style:square;v-text-anchor:middle" o:spid="_x0000_s1053"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n/cQA&#10;AADcAAAADwAAAGRycy9kb3ducmV2LnhtbESPQWvCQBSE7wX/w/IEb3Wj2KLRVUQIaKGHxnh/ZJ/J&#10;YvZtyK4a++u7BcHjMDPfMKtNbxtxo84bxwom4wQEcem04UpBccze5yB8QNbYOCYFD/KwWQ/eVphq&#10;d+cfuuWhEhHCPkUFdQhtKqUva7Lox64ljt7ZdRZDlF0ldYf3CLeNnCbJp7RoOC7U2NKupvKSX62C&#10;331WmHBd5POk+Lp8zw6Zk+ak1GjYb5cgAvXhFX6291rBx3QG/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Z/3EAAAA3AAAAA8AAAAAAAAAAAAAAAAAmAIAAGRycy9k&#10;b3ducmV2LnhtbFBLBQYAAAAABAAEAPUAAACJAwAAAAA=&#10;">
                        <v:stroke joinstyle="miter"/>
                      </v:oval>
                      <v:oval id="Oval 525" style="position:absolute;left:2838;top:5372;width:360;height:360;visibility:visible;mso-wrap-style:square;v-text-anchor:middle" o:spid="_x0000_s1054"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CZsQA&#10;AADcAAAADwAAAGRycy9kb3ducmV2LnhtbESPQWvCQBSE70L/w/KE3nSjVNHUVUohoEIPxnh/ZF+T&#10;xezbkF019de7BcHjMDPfMKtNbxtxpc4bxwom4wQEcem04UpBccxGCxA+IGtsHJOCP/KwWb8NVphq&#10;d+MDXfNQiQhhn6KCOoQ2ldKXNVn0Y9cSR+/XdRZDlF0ldYe3CLeNnCbJXFo0HBdqbOm7pvKcX6yC&#10;+zYrTLgs80VS7M8/H7vMSXNS6n3Yf32CCNSHV/jZ3moFs+k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wmbEAAAA3AAAAA8AAAAAAAAAAAAAAAAAmAIAAGRycy9k&#10;b3ducmV2LnhtbFBLBQYAAAAABAAEAPUAAACJAwAAAAA=&#10;">
                        <v:stroke joinstyle="miter"/>
                      </v:oval>
                      <v:oval id="Oval 526" style="position:absolute;left:5619;top:7715;width:360;height:360;visibility:visible;mso-wrap-style:square;v-text-anchor:middle" o:spid="_x0000_s1055"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cEcQA&#10;AADcAAAADwAAAGRycy9kb3ducmV2LnhtbESPQWvCQBSE70L/w/KE3nSjtKKpq5RCQAUPxnh/ZF+T&#10;xezbkF019de7BcHjMDPfMMt1bxtxpc4bxwom4wQEcem04UpBccxGcxA+IGtsHJOCP/KwXr0Nlphq&#10;d+MDXfNQiQhhn6KCOoQ2ldKXNVn0Y9cSR+/XdRZDlF0ldYe3CLeNnCbJTFo0HBdqbOmnpvKcX6yC&#10;+yYrTLgs8nlS7M77j23mpDkp9T7sv79ABOrDK/xsb7SCz+kM/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XBHEAAAA3AAAAA8AAAAAAAAAAAAAAAAAmAIAAGRycy9k&#10;b3ducmV2LnhtbFBLBQYAAAAABAAEAPUAAACJAwAAAAA=&#10;">
                        <v:stroke joinstyle="miter"/>
                      </v:oval>
                      <v:oval id="Oval 527" style="position:absolute;left:3028;top:7734;width:360;height:360;visibility:visible;mso-wrap-style:square;v-text-anchor:middle" o:spid="_x0000_s1056"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5isQA&#10;AADcAAAADwAAAGRycy9kb3ducmV2LnhtbESPQWvCQBSE7wX/w/IEb3WjtFWjq0ghoIUejPH+yD6T&#10;xezbkF01+uu7hUKPw8x8w6w2vW3EjTpvHCuYjBMQxKXThisFxTF7nYPwAVlj45gUPMjDZj14WWGq&#10;3Z0PdMtDJSKEfYoK6hDaVEpf1mTRj11LHL2z6yyGKLtK6g7vEW4bOU2SD2nRcFyosaXPmspLfrUK&#10;nrusMOG6yOdJ8XX5fttnTpqTUqNhv12CCNSH//Bfe6cVvE9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YrEAAAA3AAAAA8AAAAAAAAAAAAAAAAAmAIAAGRycy9k&#10;b3ducmV2LnhtbFBLBQYAAAAABAAEAPUAAACJAwAAAAA=&#10;">
                        <v:stroke joinstyle="miter"/>
                      </v:oval>
                      <v:oval id="Oval 528" style="position:absolute;left:4210;top:1771;width:360;height:360;visibility:visible;mso-wrap-style:square;v-text-anchor:middle" o:spid="_x0000_s1057"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2X8IA&#10;AADcAAAADwAAAGRycy9kb3ducmV2LnhtbERPTYvCMBC9C/6HMII3TRVc1moUUcSyLIi1B49DM7bV&#10;ZlKaaLv/fnNY2OPjfa+3vanFm1pXWVYwm0YgiHOrKy4UZNfj5BOE88gaa8uk4IccbDfDwRpjbTu+&#10;0Dv1hQgh7GJUUHrfxFK6vCSDbmob4sDdbWvQB9gWUrfYhXBTy3kUfUiDFYeGEhval5Q/05dRkBxO&#10;59vh8WWXzuR9ejon3Xd2U2o86ncrEJ56/y/+cydawWIe1oYz4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ZfwgAAANwAAAAPAAAAAAAAAAAAAAAAAJgCAABkcnMvZG93&#10;bnJldi54bWxQSwUGAAAAAAQABAD1AAAAhwMAAAAA&#10;">
                        <v:stroke joinstyle="miter"/>
                      </v:oval>
                      <v:oval id="Oval 529" style="position:absolute;left:4210;top:3124;width:360;height:360;visibility:visible;mso-wrap-style:square;v-text-anchor:middle" o:spid="_x0000_s1058"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TxMQA&#10;AADcAAAADwAAAGRycy9kb3ducmV2LnhtbESPQYvCMBSE78L+h/CEvWmqsKLVKMuKWBZBrB48Pppn&#10;W7d5KU203X9vBMHjMDPfMItVZypxp8aVlhWMhhEI4szqknMFp+NmMAXhPLLGyjIp+CcHq+VHb4Gx&#10;ti0f6J76XAQIuxgVFN7XsZQuK8igG9qaOHgX2xj0QTa51A22AW4qOY6iiTRYclgosKafgrK/9GYU&#10;JOvt/ry+/tqZM1mXbvdJuzudlfrsd99zEJ46/w6/2olW8DWe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08TEAAAA3AAAAA8AAAAAAAAAAAAAAAAAmAIAAGRycy9k&#10;b3ducmV2LnhtbFBLBQYAAAAABAAEAPUAAACJAwAAAAA=&#10;">
                        <v:stroke joinstyle="miter"/>
                      </v:oval>
                      <v:oval id="Oval 530" style="position:absolute;left:3086;top:4210;width:360;height:360;visibility:visible;mso-wrap-style:square;v-text-anchor:middle" o:spid="_x0000_s1059"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shMIA&#10;AADcAAAADwAAAGRycy9kb3ducmV2LnhtbERPTYvCMBC9C/sfwizsTdN1UdZqFFHEIoLY9eBxaMa2&#10;bjMpTbT135uD4PHxvmeLzlTiTo0rLSv4HkQgiDOrS84VnP42/V8QziNrrCyTggc5WMw/ejOMtW35&#10;SPfU5yKEsItRQeF9HUvpsoIMuoGtiQN3sY1BH2CTS91gG8JNJYdRNJYGSw4NBda0Kij7T29GQbLe&#10;Hs7r685OnMm6dHtI2v3prNTXZ7ecgvDU+bf45U60gtFPmB/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yEwgAAANwAAAAPAAAAAAAAAAAAAAAAAJgCAABkcnMvZG93&#10;bnJldi54bWxQSwUGAAAAAAQABAD1AAAAhwMAAAAA&#10;">
                        <v:stroke joinstyle="miter"/>
                      </v:oval>
                      <v:oval id="Oval 531" style="position:absolute;left:4991;top:5410;width:360;height:360;visibility:visible;mso-wrap-style:square;v-text-anchor:middle" o:spid="_x0000_s1060"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JH8UA&#10;AADcAAAADwAAAGRycy9kb3ducmV2LnhtbESPQWvCQBSE70L/w/IKvelGRdHoKkURQymI0YPHR/aZ&#10;xGbfhuzWxH/fLQgeh5n5hlmuO1OJOzWutKxgOIhAEGdWl5wrOJ92/RkI55E1VpZJwYMcrFdvvSXG&#10;2rZ8pHvqcxEg7GJUUHhfx1K6rCCDbmBr4uBdbWPQB9nkUjfYBrip5CiKptJgyWGhwJo2BWU/6a9R&#10;kGz3h8v29mXnzmRduj8k7ff5otTHe/e5AOGp86/ws51oBZPxEP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0kfxQAAANwAAAAPAAAAAAAAAAAAAAAAAJgCAABkcnMv&#10;ZG93bnJldi54bWxQSwUGAAAAAAQABAD1AAAAigMAAAAA&#10;">
                        <v:stroke joinstyle="miter"/>
                      </v:oval>
                      <v:oval id="Oval 532" style="position:absolute;left:3638;top:6477;width:360;height:360;visibility:visible;mso-wrap-style:square;v-text-anchor:middle" o:spid="_x0000_s1061"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XaMUA&#10;AADcAAAADwAAAGRycy9kb3ducmV2LnhtbESPQWvCQBSE7wX/w/IEb3Wj0qLRVUQRgxSk0YPHR/aZ&#10;RLNvQ3Y16b93C4Ueh5n5hlmsOlOJJzWutKxgNIxAEGdWl5wrOJ9271MQziNrrCyTgh9ysFr23hYY&#10;a9vyNz1Tn4sAYRejgsL7OpbSZQUZdENbEwfvahuDPsgml7rBNsBNJcdR9CkNlhwWCqxpU1B2Tx9G&#10;QbLdHy/b28HOnMm6dH9M2q/zRalBv1vPQXjq/H/4r51oBR+TMfye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ddoxQAAANwAAAAPAAAAAAAAAAAAAAAAAJgCAABkcnMv&#10;ZG93bnJldi54bWxQSwUGAAAAAAQABAD1AAAAigMAAAAA&#10;">
                        <v:stroke joinstyle="miter"/>
                      </v:oval>
                      <v:oval id="Oval 533" style="position:absolute;left:4476;top:7658;width:360;height:360;visibility:visible;mso-wrap-style:square;v-text-anchor:middle" o:spid="_x0000_s1062"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y88YA&#10;AADcAAAADwAAAGRycy9kb3ducmV2LnhtbESPQWvCQBSE74X+h+UVequbKorGbKRUxCAFafTg8ZF9&#10;JrHZtyG7NfHfuwWhx2FmvmGS1WAacaXO1ZYVvI8iEMSF1TWXCo6HzdschPPIGhvLpOBGDlbp81OC&#10;sbY9f9M196UIEHYxKqi8b2MpXVGRQTeyLXHwzrYz6IPsSqk77APcNHIcRTNpsOawUGFLnxUVP/mv&#10;UZCtt/vT+rKzC2eKId/us/7reFLq9WX4WILwNPj/8KOdaQXTyQT+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ly88YAAADcAAAADwAAAAAAAAAAAAAAAACYAgAAZHJz&#10;L2Rvd25yZXYueG1sUEsFBgAAAAAEAAQA9QAAAIsDAAAAAA==&#10;">
                        <v:stroke joinstyle="miter"/>
                      </v:oval>
                      <v:oval id="Oval 534" style="position:absolute;left:1714;top:7734;width:360;height:360;visibility:visible;mso-wrap-style:square;v-text-anchor:middle" o:spid="_x0000_s1063"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qh8UA&#10;AADcAAAADwAAAGRycy9kb3ducmV2LnhtbESPQWvCQBSE7wX/w/KE3upGa0uNriIVMYggTT14fGSf&#10;STT7NmS3Jv57Vyh4HGbmG2a26EwlrtS40rKC4SACQZxZXXKu4PC7fvsC4TyyxsoyKbiRg8W89zLD&#10;WNuWf+ia+lwECLsYFRTe17GULivIoBvYmjh4J9sY9EE2udQNtgFuKjmKok9psOSwUGBN3wVll/TP&#10;KEhWm/1xdd7aiTNZl272Sbs7HJV67XfLKQhPnX+G/9uJVvDxPob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OqHxQAAANwAAAAPAAAAAAAAAAAAAAAAAJgCAABkcnMv&#10;ZG93bnJldi54bWxQSwUGAAAAAAQABAD1AAAAigMAAAAA&#10;">
                        <v:stroke joinstyle="miter"/>
                      </v:oval>
                      <v:oval id="Oval 535" style="position:absolute;left:2724;top:2324;width:360;height:360;visibility:visible;mso-wrap-style:square;v-text-anchor:middle" o:spid="_x0000_s1064"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aQsUA&#10;AADcAAAADwAAAGRycy9kb3ducmV2LnhtbESPT2sCMRTE74V+h/AK3mpWRWlXo4ggiPSgW6EeXzdv&#10;/+DmZUmiu/32RhB6HGbmN8xi1ZtG3Mj52rKC0TABQZxbXXOp4PS9ff8A4QOyxsYyKfgjD6vl68sC&#10;U207PtItC6WIEPYpKqhCaFMpfV6RQT+0LXH0CusMhihdKbXDLsJNI8dJMpMGa44LFba0qSi/ZFej&#10;oNv/ZO7TfI3P58Ppui5+R66wjVKDt349BxGoD//hZ3unFUwnU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1FpCxQAAANwAAAAPAAAAAAAAAAAAAAAAAJgCAABkcnMv&#10;ZG93bnJldi54bWxQSwUGAAAAAAQABAD1AAAAigMAAAAA&#10;">
                        <v:stroke joinstyle="miter"/>
                      </v:oval>
                      <v:oval id="Oval 536" style="position:absolute;left:5314;top:3429;width:360;height:360;visibility:visible;mso-wrap-style:square;v-text-anchor:middle" o:spid="_x0000_s1065"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ENcUA&#10;AADcAAAADwAAAGRycy9kb3ducmV2LnhtbESPT2sCMRTE70K/Q3gFb5rVUmlXo4ggFOlBV6EeXzdv&#10;/+DmZUmiu/32jSB4HGbmN8xi1ZtG3Mj52rKCyTgBQZxbXXOp4HTcjj5A+ICssbFMCv7Iw2r5Mlhg&#10;qm3HB7ploRQRwj5FBVUIbSqlzysy6Me2JY5eYZ3BEKUrpXbYRbhp5DRJZtJgzXGhwpY2FeWX7GoU&#10;dLufzH2a7+n5vD9d18XvxBW2UWr42q/nIAL14Rl+tL+0gve3G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Q1xQAAANwAAAAPAAAAAAAAAAAAAAAAAJgCAABkcnMv&#10;ZG93bnJldi54bWxQSwUGAAAAAAQABAD1AAAAigMAAAAA&#10;">
                        <v:stroke joinstyle="miter"/>
                      </v:oval>
                      <v:oval id="Oval 537" style="position:absolute;left:1962;top:4457;width:360;height:360;visibility:visible;mso-wrap-style:square;v-text-anchor:middle" o:spid="_x0000_s1066"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hrsUA&#10;AADcAAAADwAAAGRycy9kb3ducmV2LnhtbESPT2sCMRTE7wW/Q3gFb5pVaatbo4ggSPHQroIeXzdv&#10;/9DNy5JEd/vtG0HocZiZ3zDLdW8acSPna8sKJuMEBHFudc2lgtNxN5qD8AFZY2OZFPySh/Vq8LTE&#10;VNuOv+iWhVJECPsUFVQhtKmUPq/IoB/bljh6hXUGQ5SulNphF+GmkdMkeZUGa44LFba0rSj/ya5G&#10;QfdxztzCHKaXy+fpuim+J66wjVLD537zDiJQH/7Dj/ZeK3iZvcH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mGuxQAAANwAAAAPAAAAAAAAAAAAAAAAAJgCAABkcnMv&#10;ZG93bnJldi54bWxQSwUGAAAAAAQABAD1AAAAigMAAAAA&#10;">
                        <v:stroke joinstyle="miter"/>
                      </v:oval>
                      <v:oval id="Oval 538" style="position:absolute;left:4076;top:5391;width:360;height:360;visibility:visible;mso-wrap-style:square;v-text-anchor:middle" o:spid="_x0000_s1067"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13MIA&#10;AADcAAAADwAAAGRycy9kb3ducmV2LnhtbERPy2oCMRTdC/5DuAV3mlGp6NQoIghSuqjjgC5vJ3ce&#10;dHIzJNGZ/n2zKHR5OO/tfjCteJLzjWUF81kCgriwuuFKQX49TdcgfEDW2FomBT/kYb8bj7aYatvz&#10;hZ5ZqEQMYZ+igjqELpXSFzUZ9DPbEUeutM5giNBVUjvsY7hp5SJJVtJgw7Ghxo6ONRXf2cMo6N9v&#10;mduYj8X9/pk/DuXX3JW2VWryMhzeQAQawr/4z33WCl6XcW0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fXcwgAAANwAAAAPAAAAAAAAAAAAAAAAAJgCAABkcnMvZG93&#10;bnJldi54bWxQSwUGAAAAAAQABAD1AAAAhwMAAAAA&#10;">
                        <v:stroke joinstyle="miter"/>
                      </v:oval>
                      <v:oval id="Oval 539" style="position:absolute;left:1885;top:6572;width:360;height:360;visibility:visible;mso-wrap-style:square;v-text-anchor:middle" o:spid="_x0000_s1068"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QR8YA&#10;AADcAAAADwAAAGRycy9kb3ducmV2LnhtbESPT2vCQBTE7wW/w/IEb3VjpKWmrhKEQpEe2ijU42v2&#10;5Q9m34bd1cRv3y0UPA4z8xtmvR1NJ67kfGtZwWKegCAurW65VnA8vD2+gPABWWNnmRTcyMN2M3lY&#10;Y6btwF90LUItIoR9hgqaEPpMSl82ZNDPbU8cvco6gyFKV0vtcIhw08k0SZ6lwZbjQoM97Roqz8XF&#10;KBj234VbmY/0dPo8XvLqZ+Eq2yk1m475K4hAY7iH/9vvWsHTcgV/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lQR8YAAADcAAAADwAAAAAAAAAAAAAAAACYAgAAZHJz&#10;L2Rvd25yZXYueG1sUEsFBgAAAAAEAAQA9QAAAIsDAAAAAA==&#10;">
                        <v:stroke joinstyle="miter"/>
                      </v:oval>
                      <v:oval id="Oval 540" style="position:absolute;left:3848;top:7772;width:360;height:360;visibility:visible;mso-wrap-style:square;v-text-anchor:middle" o:spid="_x0000_s1069"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Kp8IA&#10;AADcAAAADwAAAGRycy9kb3ducmV2LnhtbERPy2oCMRTdC/5DuAV3mlGs6NQoIghSuqjjgC5vJ3ce&#10;dHIzJNGZ/n2zKHR5OO/tfjCteJLzjWUF81kCgriwuuFKQX49TdcgfEDW2FomBT/kYb8bj7aYatvz&#10;hZ5ZqEQMYZ+igjqELpXSFzUZ9DPbEUeutM5giNBVUjvsY7hp5SJJVtJgw7Ghxo6ONRXf2cMo6N9v&#10;mduYj8X9/pk/DuXX3JW2VWryMhzeQAQawr/4z33WCl6XcX4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YqnwgAAANwAAAAPAAAAAAAAAAAAAAAAAJgCAABkcnMvZG93&#10;bnJldi54bWxQSwUGAAAAAAQABAD1AAAAhwMAAAAA&#10;">
                        <v:stroke joinstyle="miter"/>
                      </v:oval>
                      <v:oval id="Oval 541" style="position:absolute;left:6838;top:7943;width:360;height:360;visibility:visible;mso-wrap-style:square;v-text-anchor:middle" o:spid="_x0000_s1070"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vPMUA&#10;AADcAAAADwAAAGRycy9kb3ducmV2LnhtbESPT2sCMRTE70K/Q3gFb5pdsaKrUaRQKKWHugp6fG7e&#10;/qGblyWJ7vbbN4WCx2FmfsNsdoNpxZ2cbywrSKcJCOLC6oYrBafj22QJwgdkja1lUvBDHnbbp9EG&#10;M217PtA9D5WIEPYZKqhD6DIpfVGTQT+1HXH0SusMhihdJbXDPsJNK2dJspAGG44LNXb0WlPxnd+M&#10;gv7jnLuV+ZxdLl+n2768pq60rVLj52G/BhFoCI/wf/tdK3iZp/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S88xQAAANwAAAAPAAAAAAAAAAAAAAAAAJgCAABkcnMv&#10;ZG93bnJldi54bWxQSwUGAAAAAAQABAD1AAAAigMAAAAA&#10;">
                        <v:stroke joinstyle="miter"/>
                      </v:oval>
                    </v:group>
                    <v:group id="Group 550" style="position:absolute;left:1619;top:8972;width:1327;height:1244" coordsize="132715,124350" o:spid="_x0000_s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lowchart: Process 543" style="position:absolute;left:7302;top:21480;width:120015;height:92710;visibility:visible;mso-wrap-style:square;v-text-anchor:middle" o:spid="_x0000_s1072" fillcolor="#4472c4 [3204]" strokecolor="#1f3763 [1604]"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JucUA&#10;AADcAAAADwAAAGRycy9kb3ducmV2LnhtbESPQWvCQBSE70L/w/IKXkQ32io2dRVRxF5jC+rtNfua&#10;BLNvQ3YT03/vCoLHYWa+YRarzpSipdoVlhWMRxEI4tTqgjMFP9+74RyE88gaS8uk4J8crJYvvQXG&#10;2l45ofbgMxEg7GJUkHtfxVK6NCeDbmQr4uD92dqgD7LOpK7xGuCmlJMomkmDBYeFHCva5JReDo1R&#10;8NtsBqmWH7txk5wmZ5/so+N2r1T/tVt/gvDU+Wf40f7SCqbvb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wm5xQAAANwAAAAPAAAAAAAAAAAAAAAAAJgCAABkcnMv&#10;ZG93bnJldi54bWxQSwUGAAAAAAQABAD1AAAAigMAAAAA&#10;"/>
                      <v:line id="Straight Connector 546" style="position:absolute;visibility:visible;mso-wrap-style:square" o:spid="_x0000_s1073" strokecolor="black [3200]" strokeweight=".5pt" o:connectortype="straight" from="66357,13860" to="66357,12435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cQ3sYAAADcAAAADwAAAGRycy9kb3ducmV2LnhtbESP3WrCQBSE7wt9h+UI3hTd1FbR6CpF&#10;LBQq/sTF60P2mIRmz4bsqunbdwuFXg4z8w2zWHW2FjdqfeVYwfMwAUGcO1NxoUCf3gdTED4gG6wd&#10;k4Jv8rBaPj4sMDXuzke6ZaEQEcI+RQVlCE0qpc9LsuiHriGO3sW1FkOUbSFNi/cIt7UcJclEWqw4&#10;LpTY0Lqk/Cu7WgWfenZ+etlPtbanbIcHXW3227VS/V73NgcRqAv/4b/2h1Ewfp3A75l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HEN7GAAAA3AAAAA8AAAAAAAAA&#10;AAAAAAAAoQIAAGRycy9kb3ducmV2LnhtbFBLBQYAAAAABAAEAPkAAACUAwAAAAA=&#10;">
                        <v:stroke joinstyle="miter"/>
                      </v:line>
                      <v:line id="Straight Connector 547" style="position:absolute;rotation:-90;visibility:visible;mso-wrap-style:square" o:spid="_x0000_s1074" strokecolor="black [3200]" strokeweight=".5pt" o:connectortype="straight" from="66357,-1380" to="66358,13133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RXscAAADcAAAADwAAAGRycy9kb3ducmV2LnhtbESPT2sCMRTE70K/Q3iFXopmW7Suq1FK&#10;oejBQ/1z8PjYPDehm5dlk65rP30jFDwOM/MbZrHqXS06aoP1rOBllIEgLr22XCk4Hj6HOYgQkTXW&#10;nknBlQKslg+DBRbaX3hH3T5WIkE4FKjAxNgUUobSkMMw8g1x8s6+dRiTbCupW7wkuKvla5a9SYeW&#10;04LBhj4Mld/7H6fg1+xslXd1Ga5bi8/rr+1pM8uVenrs3+cgIvXxHv5vb7SCyXgKtzPp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HNFexwAAANwAAAAPAAAAAAAA&#10;AAAAAAAAAKECAABkcnMvZG93bnJldi54bWxQSwUGAAAAAAQABAD5AAAAlQMAAAAA&#10;">
                        <v:stroke joinstyle="miter"/>
                      </v:line>
                      <v:shape id="Teardrop 548" style="position:absolute;left:33972;top:-9000;width:18000;height:36000;rotation:90;visibility:visible;mso-wrap-style:square;v-text-anchor:middle" coordsize="18000,36000" o:spid="_x0000_s1075" fillcolor="white [3201]" strokecolor="black [3200]" strokeweight="1pt" path="m,18000c,8059,4029,,9000,r9000,l18000,18000v,9941,-4029,18000,-9000,18000c4029,36000,,27941,,18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xrsYA&#10;AADcAAAADwAAAGRycy9kb3ducmV2LnhtbESPwWoCQQyG7wXfYYjgTWcrtZTVUUpBaEEtVdFrupPu&#10;LO5klp1Rt316cxB6DH/+L19mi87X6kJtrAIbeBxloIiLYCsuDex3y+ELqJiQLdaBycAvRVjMew8z&#10;zG248hddtqlUAuGYowGXUpNrHQtHHuMoNMSS/YTWY5KxLbVt8SpwX+txlj1rjxXLBYcNvTkqTtuz&#10;F43Nrlp/fpzHx1O9TJn7LprD38qYQb97nYJK1KX/5Xv73RqYPImtPCME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xrsYAAADcAAAADwAAAAAAAAAAAAAAAACYAgAAZHJz&#10;L2Rvd25yZXYueG1sUEsFBgAAAAAEAAQA9QAAAIsDAAAAAA==&#10;">
                        <v:stroke joinstyle="miter"/>
                        <v:path arrowok="t" o:connecttype="custom" o:connectlocs="0,18000;9000,0;18000,0;18000,18000;9000,36000;0,18000" o:connectangles="0,0,0,0,0,0"/>
                      </v:shape>
                      <v:shape id="Teardrop 549" style="position:absolute;left:73977;top:-9000;width:18000;height:36000;rotation:90;flip:x;visibility:visible;mso-wrap-style:square;v-text-anchor:middle" coordsize="18000,36000" o:spid="_x0000_s1076" fillcolor="white [3201]" strokecolor="black [3200]" strokeweight="1pt" path="m,18000c,8059,4029,,9000,r9000,l18000,18000v,9941,-4029,18000,-9000,18000c4029,36000,,27941,,18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9PcYA&#10;AADcAAAADwAAAGRycy9kb3ducmV2LnhtbESPQWvCQBSE74L/YXkFb80moqVNXUWUUEEPNm0OvT2y&#10;r0lo9m3IbmP8926h4HGYmW+Y1WY0rRiod41lBUkUgyAurW64UvD5kT0+g3AeWWNrmRRcycFmPZ2s&#10;MNX2wu805L4SAcIuRQW1910qpStrMugi2xEH79v2Bn2QfSV1j5cAN62cx/GTNNhwWKixo11N5U/+&#10;axTMT28nys7Fwu+/3DHG5FokeqfU7GHcvoLwNPp7+L990AqWixf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y9PcYAAADcAAAADwAAAAAAAAAAAAAAAACYAgAAZHJz&#10;L2Rvd25yZXYueG1sUEsFBgAAAAAEAAQA9QAAAIsDAAAAAA==&#10;">
                        <v:stroke joinstyle="miter"/>
                        <v:path arrowok="t" o:connecttype="custom" o:connectlocs="0,18000;9000,0;18000,0;18000,18000;9000,36000;0,18000" o:connectangles="0,0,0,0,0,0"/>
                      </v:shape>
                    </v:group>
                    <v:group id="Group 552" style="position:absolute;left:5391;top:8972;width:1327;height:1244" coordsize="132715,124350" o:spid="_x0000_s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lowchart: Process 553" style="position:absolute;left:7302;top:21480;width:120015;height:92710;visibility:visible;mso-wrap-style:square;v-text-anchor:middle" o:spid="_x0000_s1078" fillcolor="#ed7d31 [3205]" strokecolor="#823b0b [1605]"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URcUA&#10;AADcAAAADwAAAGRycy9kb3ducmV2LnhtbESPQWvCQBSE7wX/w/IEb3VjJRJSVxElIGgOWqnXR/aZ&#10;pM2+Ddmtif/eLRR6HGbmG2a5Hkwj7tS52rKC2TQCQVxYXXOp4PKRvSYgnEfW2FgmBQ9ysF6NXpaY&#10;atvzie5nX4oAYZeigsr7NpXSFRUZdFPbEgfvZjuDPsiulLrDPsBNI9+iaCEN1hwWKmxpW1Hxff4x&#10;Cm5x9tUncX495Mfsc4eH6JqXF6Um42HzDsLT4P/Df+29VhDH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9RFxQAAANwAAAAPAAAAAAAAAAAAAAAAAJgCAABkcnMv&#10;ZG93bnJldi54bWxQSwUGAAAAAAQABAD1AAAAigMAAAAA&#10;"/>
                      <v:line id="Straight Connector 554" style="position:absolute;visibility:visible;mso-wrap-style:square" o:spid="_x0000_s1079" strokecolor="black [3200]" strokeweight=".5pt" o:connectortype="straight" from="66357,13860" to="66357,12435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C978YAAADcAAAADwAAAGRycy9kb3ducmV2LnhtbESPQWvCQBSE7wX/w/IEL0U3tlpsdJUi&#10;FgoVrXHp+ZF9JsHs25DdavrvuwXB4zAz3zCLVWdrcaHWV44VjEcJCOLcmYoLBfr4PpyB8AHZYO2Y&#10;FPySh9Wy97DA1LgrH+iShUJECPsUFZQhNKmUPi/Joh+5hjh6J9daDFG2hTQtXiPc1vIpSV6kxYrj&#10;QokNrUvKz9mPVfCpX78fn/czre0x2+GXrjb77VqpQb97m4MI1IV7+Nb+MAqm0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ve/GAAAA3AAAAA8AAAAAAAAA&#10;AAAAAAAAoQIAAGRycy9kb3ducmV2LnhtbFBLBQYAAAAABAAEAPkAAACUAwAAAAA=&#10;">
                        <v:stroke joinstyle="miter"/>
                      </v:line>
                      <v:line id="Straight Connector 555" style="position:absolute;rotation:-90;visibility:visible;mso-wrap-style:square" o:spid="_x0000_s1080" strokecolor="black [3200]" strokeweight=".5pt" o:connectortype="straight" from="66357,-1380" to="66358,13133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8b8YAAADcAAAADwAAAGRycy9kb3ducmV2LnhtbESPQWvCQBSE74X+h+UVvJS6qRBJU1cp&#10;BdGDhxo9eHxkX7NLs29Ddo3RX98tFDwOM/MNs1iNrhUD9cF6VvA6zUAQ115bbhQcD+uXAkSIyBpb&#10;z6TgSgFWy8eHBZbaX3hPQxUbkSAcSlRgYuxKKUNtyGGY+o44ed++dxiT7Bupe7wkuGvlLMvm0qHl&#10;tGCwo09D9U91dgpuZm+bYmjrcN1ZfN587U7bt0KpydP48Q4i0hjv4f/2Vi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bfG/GAAAA3AAAAA8AAAAAAAAA&#10;AAAAAAAAoQIAAGRycy9kb3ducmV2LnhtbFBLBQYAAAAABAAEAPkAAACUAwAAAAA=&#10;">
                        <v:stroke joinstyle="miter"/>
                      </v:line>
                      <v:shape id="Teardrop 556" style="position:absolute;left:33972;top:-9000;width:18000;height:36000;rotation:90;visibility:visible;mso-wrap-style:square;v-text-anchor:middle" coordsize="18000,36000" o:spid="_x0000_s1081" fillcolor="white [3201]" strokecolor="black [3200]" strokeweight="1pt" path="m,18000c,8059,4029,,9000,r9000,l18000,18000v,9941,-4029,18000,-9000,18000c4029,36000,,27941,,18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WmsQA&#10;AADcAAAADwAAAGRycy9kb3ducmV2LnhtbESPUYvCMBCE3w/8D2EF385UQTmqUUQQFPSOU9HXtVmb&#10;YrMpTdSev94cCD4Os/PNznja2FLcqPaFYwW9bgKCOHO64FzBfrf4/ALhA7LG0jEp+CMP00nrY4yp&#10;dnf+pds25CJC2KeowIRQpVL6zJBF33UVcfTOrrYYoqxzqWu8R7gtZT9JhtJiwbHBYEVzQ9lle7Xx&#10;je9dsflZXfvHS7kIiTll1eGxVqrTbmYjEIGa8D5+pZdawWAwhP8xkQB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1prEAAAA3AAAAA8AAAAAAAAAAAAAAAAAmAIAAGRycy9k&#10;b3ducmV2LnhtbFBLBQYAAAAABAAEAPUAAACJAwAAAAA=&#10;">
                        <v:stroke joinstyle="miter"/>
                        <v:path arrowok="t" o:connecttype="custom" o:connectlocs="0,18000;9000,0;18000,0;18000,18000;9000,36000;0,18000" o:connectangles="0,0,0,0,0,0"/>
                      </v:shape>
                      <v:shape id="Teardrop 557" style="position:absolute;left:73977;top:-9000;width:18000;height:36000;rotation:90;flip:x;visibility:visible;mso-wrap-style:square;v-text-anchor:middle" coordsize="18000,36000" o:spid="_x0000_s1082" fillcolor="white [3201]" strokecolor="black [3200]" strokeweight="1pt" path="m,18000c,8059,4029,,9000,r9000,l18000,18000v,9941,-4029,18000,-9000,18000c4029,36000,,27941,,18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aCcQA&#10;AADcAAAADwAAAGRycy9kb3ducmV2LnhtbESPS4vCQBCE7wv+h6EFb+sksj6IjiIuoqAHnwdvTaZN&#10;gpmekBk1/ntHWNhjUVVfUZNZY0rxoNoVlhXE3QgEcWp1wZmC03H5PQLhPLLG0jIpeJGD2bT1NcFE&#10;2yfv6XHwmQgQdgkqyL2vEildmpNB17UVcfCutjbog6wzqWt8BrgpZS+KBtJgwWEhx4oWOaW3w90o&#10;6G1XW1ruzj/+9+I2Ecavc6wXSnXazXwMwlPj/8N/7bVW0O8P4XMmHAE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GgnEAAAA3AAAAA8AAAAAAAAAAAAAAAAAmAIAAGRycy9k&#10;b3ducmV2LnhtbFBLBQYAAAAABAAEAPUAAACJAwAAAAA=&#10;">
                        <v:stroke joinstyle="miter"/>
                        <v:path arrowok="t" o:connecttype="custom" o:connectlocs="0,18000;9000,0;18000,0;18000,18000;9000,36000;0,18000" o:connectangles="0,0,0,0,0,0"/>
                      </v:shape>
                    </v:group>
                    <v:group id="Group 558" style="position:absolute;left:3905;top:9277;width:1327;height:1243" coordsize="132715,124350" o:spid="_x0000_s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lowchart: Process 559" style="position:absolute;left:7302;top:21480;width:120015;height:92710;visibility:visible;mso-wrap-style:square;v-text-anchor:middle" o:spid="_x0000_s1084" fillcolor="#ffc000 [3207]" strokecolor="#7f5f00 [1607]"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4RMYA&#10;AADcAAAADwAAAGRycy9kb3ducmV2LnhtbESPQWvCQBSE7wX/w/KE3nSjxTamrhIsggehNAra2yP7&#10;moRm34bdrcZ/7wpCj8PMfMMsVr1pxZmcbywrmIwTEMSl1Q1XCg77zSgF4QOyxtYyKbiSh9Vy8LTA&#10;TNsLf9G5CJWIEPYZKqhD6DIpfVmTQT+2HXH0fqwzGKJ0ldQOLxFuWjlNkldpsOG4UGNH65rK3+LP&#10;KCjCNJ37TZ5+vHx/5sfT7i3Nd06p52Gfv4MI1If/8KO91Qpmsz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44RMYAAADcAAAADwAAAAAAAAAAAAAAAACYAgAAZHJz&#10;L2Rvd25yZXYueG1sUEsFBgAAAAAEAAQA9QAAAIsDAAAAAA==&#10;"/>
                      <v:line id="Straight Connector 560" style="position:absolute;visibility:visible;mso-wrap-style:square" o:spid="_x0000_s1085" strokecolor="black [3200]" strokeweight=".5pt" o:connectortype="straight" from="66357,13860" to="66357,12435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xUcMAAADcAAAADwAAAGRycy9kb3ducmV2LnhtbERPXWvCMBR9F/wP4Qp7kZm6MXFdUxmi&#10;MFDmVsOeL81dW9bclCZq/ffmYeDj4Xxnq8G24ky9bxwrmM8SEMSlMw1XCvRx+7gE4QOywdYxKbiS&#10;h1U+HmWYGnfhbzoXoRIxhH2KCuoQulRKX9Zk0c9cRxy5X9dbDBH2lTQ9XmK4beVTkiykxYZjQ40d&#10;rWsq/4qTVbDTrz/T58NSa3ssPvFLN5vDfq3Uw2R4fwMRaAh38b/7wyh4WcT5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XcVHDAAAA3AAAAA8AAAAAAAAAAAAA&#10;AAAAoQIAAGRycy9kb3ducmV2LnhtbFBLBQYAAAAABAAEAPkAAACRAwAAAAA=&#10;">
                        <v:stroke joinstyle="miter"/>
                      </v:line>
                      <v:line id="Straight Connector 561" style="position:absolute;rotation:-90;visibility:visible;mso-wrap-style:square" o:spid="_x0000_s1086" strokecolor="black [3200]" strokeweight=".5pt" o:connectortype="straight" from="66357,-1380" to="66358,13133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w0cUAAADcAAAADwAAAGRycy9kb3ducmV2LnhtbESPQWsCMRSE7wX/Q3hCL0WzCsq6GkWE&#10;ogcP1fbg8bF5boKbl2WTrmt/vSkUehxm5htmteldLTpqg/WsYDLOQBCXXluuFHx9vo9yECEia6w9&#10;k4IHBdisBy8rLLS/84m6c6xEgnAoUIGJsSmkDKUhh2HsG+LkXX3rMCbZVlK3eE9wV8tpls2lQ8tp&#10;wWBDO0Pl7fztFPyYk63yri7D42jxbf9xvBwWuVKvw367BBGpj//hv/ZBK5jNJ/B7Jh0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yw0cUAAADcAAAADwAAAAAAAAAA&#10;AAAAAAChAgAAZHJzL2Rvd25yZXYueG1sUEsFBgAAAAAEAAQA+QAAAJMDAAAAAA==&#10;">
                        <v:stroke joinstyle="miter"/>
                      </v:line>
                      <v:shape id="Teardrop 562" style="position:absolute;left:33972;top:-9000;width:18000;height:36000;rotation:90;visibility:visible;mso-wrap-style:square;v-text-anchor:middle" coordsize="18000,36000" o:spid="_x0000_s1087" fillcolor="white [3201]" strokecolor="black [3200]" strokeweight="1pt" path="m,18000c,8059,4029,,9000,r9000,l18000,18000v,9941,-4029,18000,-9000,18000c4029,36000,,27941,,18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aJMUA&#10;AADcAAAADwAAAGRycy9kb3ducmV2LnhtbESPUWsCMRCE3wv9D2ELvtWcB4qcRhFBaEEratHX9bJe&#10;Di+b4xL16q83gtDHYXa+2RlPW1uJKzW+dKyg101AEOdOl1wo+N0tPocgfEDWWDkmBX/kYTp5fxtj&#10;pt2NN3TdhkJECPsMFZgQ6kxKnxuy6LuuJo7eyTUWQ5RNIXWDtwi3lUyTZCAtlhwbDNY0N5Sftxcb&#10;3/jZlav19yU9nKtFSMwxr/f3pVKdj3Y2AhGoDf/Hr/SXVtAfpPAcEwk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hokxQAAANwAAAAPAAAAAAAAAAAAAAAAAJgCAABkcnMv&#10;ZG93bnJldi54bWxQSwUGAAAAAAQABAD1AAAAigMAAAAA&#10;">
                        <v:stroke joinstyle="miter"/>
                        <v:path arrowok="t" o:connecttype="custom" o:connectlocs="0,18000;9000,0;18000,0;18000,18000;9000,36000;0,18000" o:connectangles="0,0,0,0,0,0"/>
                      </v:shape>
                      <v:shape id="Teardrop 563" style="position:absolute;left:73977;top:-9000;width:18000;height:36000;rotation:90;flip:x;visibility:visible;mso-wrap-style:square;v-text-anchor:middle" coordsize="18000,36000" o:spid="_x0000_s1088" fillcolor="white [3201]" strokecolor="black [3200]" strokeweight="1pt" path="m,18000c,8059,4029,,9000,r9000,l18000,18000v,9941,-4029,18000,-9000,18000c4029,36000,,27941,,18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t8YA&#10;AADcAAAADwAAAGRycy9kb3ducmV2LnhtbESPQWvCQBSE7wX/w/KE3ppNbA0ldRVRQgt6sGk99PbI&#10;PpNg9m3IbmP8965Q6HGYmW+YxWo0rRiod41lBUkUgyAurW64UvD9lT+9gnAeWWNrmRRcycFqOXlY&#10;YKbthT9pKHwlAoRdhgpq77tMSlfWZNBFtiMO3sn2Bn2QfSV1j5cAN62cxXEqDTYcFmrsaFNTeS5+&#10;jYLZ/n1P+eH44rc/bhdjcj0meqPU43Rcv4HwNPr/8F/7QyuYp89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Wt8YAAADcAAAADwAAAAAAAAAAAAAAAACYAgAAZHJz&#10;L2Rvd25yZXYueG1sUEsFBgAAAAAEAAQA9QAAAIsDAAAAAA==&#10;">
                        <v:stroke joinstyle="miter"/>
                        <v:path arrowok="t" o:connecttype="custom" o:connectlocs="0,18000;9000,0;18000,0;18000,18000;9000,36000;0,18000" o:connectangles="0,0,0,0,0,0"/>
                      </v:shape>
                    </v:group>
                  </v:group>
                  <v:group id="Group 571" style="position:absolute;left:23012;top:3505;width:4947;height:9957" coordsize="6089,10947" o:spid="_x0000_s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rect id="Rectangle 565" style="position:absolute;width:6089;height:10947;visibility:visible;mso-wrap-style:square;v-text-anchor:middle" o:spid="_x0000_s1090" filled="f"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6aMMA&#10;AADcAAAADwAAAGRycy9kb3ducmV2LnhtbESPQYvCMBSE7wv+h/AEb2uqqEg1isoKoiCovXh7Ns+2&#10;2LyUJlvrvzcLCx6HmfmGmS9bU4qGaldYVjDoRyCIU6sLzhQkl+33FITzyBpLy6TgRQ6Wi87XHGNt&#10;n3yi5uwzESDsYlSQe1/FUro0J4Oubyvi4N1tbdAHWWdS1/gMcFPKYRRNpMGCw0KOFW1ySh/nX6Ng&#10;dOSf62uIidwnx2Z92x1OProp1eu2qxkIT63/hP/bO61gPBnD35l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6aMMAAADcAAAADwAAAAAAAAAAAAAAAACYAgAAZHJzL2Rv&#10;d25yZXYueG1sUEsFBgAAAAAEAAQA9QAAAIgDAAAAAA==&#10;"/>
                    <v:oval id="Oval 566" style="position:absolute;left:419;top:6076;width:177;height:185;visibility:visible;mso-wrap-style:square;v-text-anchor:middle" o:spid="_x0000_s1091" fillcolor="black [3213]" strokecolor="black [16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9lsMA&#10;AADcAAAADwAAAGRycy9kb3ducmV2LnhtbESPQYvCMBSE7wv+h/AWvK3pLlikGqUIgoKXbUXw9mie&#10;TbF5KU3Urr/eLAgeh5n5hlmsBtuKG/W+cazge5KAIK6cbrhWcCg3XzMQPiBrbB2Tgj/ysFqOPhaY&#10;aXfnX7oVoRYRwj5DBSaELpPSV4Ys+onriKN3dr3FEGVfS93jPcJtK3+SJJUWG44LBjtaG6ouxdUq&#10;2PL++MhlkpfFeucu+/K0u5qTUuPPIZ+DCDSEd/jV3moF0zSF/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9lsMAAADcAAAADwAAAAAAAAAAAAAAAACYAgAAZHJzL2Rv&#10;d25yZXYueG1sUEsFBgAAAAAEAAQA9QAAAIgDAAAAAA==&#10;">
                      <v:stroke joinstyle="miter"/>
                    </v:oval>
                    <v:rect id="Rectangle 567" style="position:absolute;left:609;top:495;width:2096;height:4419;visibility:visible;mso-wrap-style:square;v-text-anchor:middle" o:spid="_x0000_s1092" fillcolor="#ffc" strokecolor="#ff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I18cA&#10;AADcAAAADwAAAGRycy9kb3ducmV2LnhtbESPQWvCQBSE7wX/w/KEXqRuNNTamI2IpdBbqZZSb4/s&#10;M4lm34bsGqO/visUPA4z8w2TLntTi45aV1lWMBlHIIhzqysuFHxv35/mIJxH1lhbJgUXcrDMBg8p&#10;Jtqe+Yu6jS9EgLBLUEHpfZNI6fKSDLqxbYiDt7etQR9kW0jd4jnATS2nUTSTBisOCyU2tC4pP25O&#10;RsF09Do6zQ8U/1zqa7yP33bd5+9Oqcdhv1qA8NT7e/i//aEVPM9e4HYmH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yNfHAAAA3AAAAA8AAAAAAAAAAAAAAAAAmAIAAGRy&#10;cy9kb3ducmV2LnhtbFBLBQYAAAAABAAEAPUAAACMAwAAAAA=&#10;"/>
                    <v:rect id="Rectangle 568" style="position:absolute;left:3486;top:495;width:2095;height:4419;visibility:visible;mso-wrap-style:square;v-text-anchor:middle" o:spid="_x0000_s1093" fillcolor="#ffc" strokecolor="#ff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cpcQA&#10;AADcAAAADwAAAGRycy9kb3ducmV2LnhtbERPz2vCMBS+C/sfwhvsIpquRXGdUcbGwNtQx9Dbo3m2&#10;3ZqXkqS1+tcvB8Hjx/d7uR5MI3pyvras4HmagCAurK65VPC9/5wsQPiArLGxTAou5GG9ehgtMdf2&#10;zFvqd6EUMYR9jgqqENpcSl9UZNBPbUscuZN1BkOErpTa4TmGm0amSTKXBmuODRW29F5R8bfrjIJ0&#10;/DLuFr+U/Vyaa3bKPo791+Go1NPj8PYKItAQ7uKbe6MVzOZxbTw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XKXEAAAA3AAAAA8AAAAAAAAAAAAAAAAAmAIAAGRycy9k&#10;b3ducmV2LnhtbFBLBQYAAAAABAAEAPUAAACJAwAAAAA=&#10;"/>
                    <v:rect id="Rectangle 569" style="position:absolute;left:571;top:6591;width:2096;height:3899;visibility:visible;mso-wrap-style:square;v-text-anchor:middle" o:spid="_x0000_s1094" fillcolor="#ffc" strokecolor="#ff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5PsYA&#10;AADcAAAADwAAAGRycy9kb3ducmV2LnhtbESPQWvCQBSE74L/YXmCF9GNBkVTV5EWwVupitTbI/tM&#10;otm3IbvG6K/vFgo9DjPzDbNct6YUDdWusKxgPIpAEKdWF5wpOB62wzkI55E1lpZJwZMcrFfdzhIT&#10;bR/8Rc3eZyJA2CWoIPe+SqR0aU4G3chWxMG72NqgD7LOpK7xEeCmlJMomkmDBYeFHCt6zym97e9G&#10;wWSwGNznV4pPz/IVX+KPc/P5fVaq32s3byA8tf4//NfeaQXT2QJ+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b5PsYAAADcAAAADwAAAAAAAAAAAAAAAACYAgAAZHJz&#10;L2Rvd25yZXYueG1sUEsFBgAAAAAEAAQA9QAAAIsDAAAAAA==&#10;"/>
                    <v:rect id="Rectangle 570" style="position:absolute;left:3448;top:6553;width:2095;height:3899;visibility:visible;mso-wrap-style:square;v-text-anchor:middle" o:spid="_x0000_s1095" fillcolor="#ffc" strokecolor="#ff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GfsQA&#10;AADcAAAADwAAAGRycy9kb3ducmV2LnhtbERPy2rCQBTdF/yH4QrdiE401KbRUUpLobuiFqm7S+aa&#10;RDN3QmbMo1/fWRRcHs57ve1NJVpqXGlZwXwWgSDOrC45V/B9+JgmIJxH1lhZJgUDOdhuRg9rTLXt&#10;eEft3ucihLBLUUHhfZ1K6bKCDLqZrYkDd7aNQR9gk0vdYBfCTSUXUbSUBksODQXW9FZQdt3fjILF&#10;5GVySy4UH4fqNz7H76f26+ek1OO4f12B8NT7u/jf/akVPD2H+eF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xn7EAAAA3AAAAA8AAAAAAAAAAAAAAAAAmAIAAGRycy9k&#10;b3ducmV2LnhtbFBLBQYAAAAABAAEAPUAAACJAwAAAAA=&#10;"/>
                  </v:group>
                  <v:group id="Group 592" style="position:absolute;left:18992;top:4114;width:2160;height:2160" coordsize="144390,144390" o:spid="_x0000_s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rect id="Rectangle 593" style="position:absolute;width:72000;height:72000;visibility:visible;mso-wrap-style:square;v-text-anchor:middle" o:spid="_x0000_s1097" fillcolor="white [3212]"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uxcQA&#10;AADcAAAADwAAAGRycy9kb3ducmV2LnhtbESPQU/CQBSE7yT8h80j8Wa3YESpLAQwKngT1PNL99E2&#10;9L1tuisUfr1rYsJxMjPfZKbzjmt1pNZXTgwMkxQUSe5sJYWBz93L7SMoH1As1k7IwJk8zGf93hQz&#10;607yQcdtKFSEiM/QQBlCk2nt85IYfeIakujtXcsYomwLbVs8RTjXepSmY81YSVwosaFVSflh+8MG&#10;+F2Wzddbijwaby6e89eH5+rbmJtBt3gCFagL1/B/e20N3E/u4O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rsXEAAAA3AAAAA8AAAAAAAAAAAAAAAAAmAIAAGRycy9k&#10;b3ducmV2LnhtbFBLBQYAAAAABAAEAPUAAACJAwAAAAA=&#10;"/>
                    <v:rect id="Rectangle 594" style="position:absolute;left:72390;width:72000;height:72000;visibility:visible;mso-wrap-style:square;v-text-anchor:middle" o:spid="_x0000_s1098" fillcolor="white [3212]"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2scQA&#10;AADcAAAADwAAAGRycy9kb3ducmV2LnhtbESPQU/CQBSE7yT8h80j8Wa3EEWpLAQwKngT1PNL99E2&#10;9L1tuisUfr1rYsJxMjPfZKbzjmt1pNZXTgwMkxQUSe5sJYWBz93L7SMoH1As1k7IwJk8zGf93hQz&#10;607yQcdtKFSEiM/QQBlCk2nt85IYfeIakujtXcsYomwLbVs8RTjXepSmY81YSVwosaFVSflh+8MG&#10;+F2Wzddbijwaby6e89eH5+rbmJtBt3gCFagL1/B/e20N3E/u4O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NrHEAAAA3AAAAA8AAAAAAAAAAAAAAAAAmAIAAGRycy9k&#10;b3ducmV2LnhtbFBLBQYAAAAABAAEAPUAAACJAwAAAAA=&#10;"/>
                    <v:rect id="Rectangle 595" style="position:absolute;top:72390;width:71755;height:71755;visibility:visible;mso-wrap-style:square;v-text-anchor:middle" o:spid="_x0000_s1099" fillcolor="white [3212]"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KsMA&#10;AADcAAAADwAAAGRycy9kb3ducmV2LnhtbESPS2/CMBCE70j8B2uRuBUHJCgEDKJFfd54nlfxkkRk&#10;11HsQtpfX1eqxHE0M99oFquWK3WlxpdODAwHCSiSzNlScgOH/cvDFJQPKBYrJ2Tgmzyslt3OAlPr&#10;brKl6y7kKkLEp2igCKFOtfZZQYx+4GqS6J1dwxiibHJtG7xFOFd6lCQTzVhKXCiwpueCssvuiw3w&#10;pzzVx7cEeTT5+PGcvT5uypMx/V67noMK1IZ7+L/9bg2MZ2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TKsMAAADcAAAADwAAAAAAAAAAAAAAAACYAgAAZHJzL2Rv&#10;d25yZXYueG1sUEsFBgAAAAAEAAQA9QAAAIgDAAAAAA==&#10;"/>
                    <v:rect id="Rectangle 596" style="position:absolute;left:72390;top:72390;width:72000;height:72000;visibility:visible;mso-wrap-style:square;v-text-anchor:middle" o:spid="_x0000_s1100" fillcolor="white [3212]"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NXcUA&#10;AADcAAAADwAAAGRycy9kb3ducmV2LnhtbESPS0/DMBCE75X4D9Yi9UYdKjW0oU4ErXi0tz7gvIqX&#10;JCK7jmLTBn49RkLqcTQz32iWxcCtOlHvGycGbicJKJLS2UYqA8fD080clA8oFlsnZOCbPBT51WiJ&#10;mXVn2dFpHyoVIeIzNFCH0GVa+7ImRj9xHUn0PlzPGKLsK217PEc4t3qaJKlmbCQu1NjRqqbyc//F&#10;Bngrj93bS4I8TTc/nsvnu3Xzbsz4eni4BxVoCJfwf/vVGpgtUvg7E4+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w1dxQAAANwAAAAPAAAAAAAAAAAAAAAAAJgCAABkcnMv&#10;ZG93bnJldi54bWxQSwUGAAAAAAQABAD1AAAAigMAAAAA&#10;"/>
                  </v:group>
                  <v:group id="Group 602" style="position:absolute;left:57;top:7753;width:1886;height:7357" coordsize="1885,7357" o:spid="_x0000_s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600" style="position:absolute;left:38;top:5029;width:1847;height:2328;visibility:visible;mso-wrap-style:square;v-text-anchor:middle" o:spid="_x0000_s1102" fillcolor="#952e05" strokecolor="black [3213]" strokeweight="1pt" type="#_x0000_t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b4MEA&#10;AADcAAAADwAAAGRycy9kb3ducmV2LnhtbERPTYvCMBC9C/6HMAveNF0PslSjdAuCnnRVBG9DM9uW&#10;NpPaxLbur98cBI+P973aDKYWHbWutKzgcxaBIM6sLjlXcDlvp18gnEfWWFsmBU9ysFmPRyuMte35&#10;h7qTz0UIYRejgsL7JpbSZQUZdDPbEAfu17YGfYBtLnWLfQg3tZxH0UIaLDk0FNhQWlBWnR5Gwfn+&#10;0NQcb5VPr2m3O+yTv+9nr9TkY0iWIDwN/i1+uXdawSIK8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6W+DBAAAA3AAAAA8AAAAAAAAAAAAAAAAAmAIAAGRycy9kb3du&#10;cmV2LnhtbFBLBQYAAAAABAAEAPUAAACGAwAAAAA=&#10;"/>
                    <v:rect id="Rectangle 601" style="position:absolute;left:495;top:19;width:1371;height:5029;visibility:visible;mso-wrap-style:square;v-text-anchor:middle" o:spid="_x0000_s1103" fillcolor="#952e05"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i9L8A&#10;AADcAAAADwAAAGRycy9kb3ducmV2LnhtbESPT4vCMBTE78J+h/AWvNlUD7VUo4iwslf/4PmRPNti&#10;8xKSrNZvv1lY8DjMzG+Y9Xa0g3hQiL1jBfOiBEGsnem5VXA5f81qEDEhGxwck4IXRdhuPiZrbIx7&#10;8pEep9SKDOHYoIIuJd9IGXVHFmPhPHH2bi5YTFmGVpqAzwy3g1yUZSUt9pwXOvS070jfTz9Wga/Q&#10;vw5Dr4N2AetzHfTVLJWafo67FYhEY3qH/9vfRkFVzuHvTD4C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6L0vwAAANwAAAAPAAAAAAAAAAAAAAAAAJgCAABkcnMvZG93bnJl&#10;di54bWxQSwUGAAAAAAQABAD1AAAAhAMAAAAA&#10;"/>
                    <v:rect id="Rectangle 597" style="position:absolute;left:19;top:2324;width:1371;height:5029;visibility:visible;mso-wrap-style:square;v-text-anchor:middle" o:spid="_x0000_s1104" fillcolor="#952e05"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r4MEA&#10;AADcAAAADwAAAGRycy9kb3ducmV2LnhtbESPzWrDMBCE74G+g9hCb7GcQhPXsRJKoaXX/NDzIm1s&#10;EWslJDVx3r4qFHIcZuYbpttObhQXisl6VrCoahDE2hvLvYLj4WPegEgZ2eDomRTcKMF28zDrsDX+&#10;yju67HMvCoRTiwqGnEMrZdIDOUyVD8TFO/noMBcZe2kiXgvcjfK5rpfSoeWyMGCg94H0ef/jFIQl&#10;htvnaHXUPmJzaKL+Niulnh6ntzWITFO+h//bX0bBy+sK/s6U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Ra+DBAAAA3AAAAA8AAAAAAAAAAAAAAAAAmAIAAGRycy9kb3du&#10;cmV2LnhtbFBLBQYAAAAABAAEAPUAAACGAwAAAAA=&#10;"/>
                    <v:shape id="Parallelogram 598" style="position:absolute;width:1847;height:2327;visibility:visible;mso-wrap-style:square;v-text-anchor:middle" o:spid="_x0000_s1105" fillcolor="#952e05" strokecolor="black [3213]" strokeweight="1pt" type="#_x0000_t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jHcIA&#10;AADcAAAADwAAAGRycy9kb3ducmV2LnhtbERPy4rCMBTdC/MP4Q6403QExalGcQqCrnwNA7O7NNe2&#10;2NzUJrbVrzcLweXhvOfLzpSiodoVlhV8DSMQxKnVBWcKfk/rwRSE88gaS8uk4E4OlouP3hxjbVs+&#10;UHP0mQgh7GJUkHtfxVK6NCeDbmgr4sCdbW3QB1hnUtfYhnBTylEUTaTBgkNDjhUlOaWX480oOF1v&#10;mqr9/8Unf0mz2W1Xj597q1T/s1vNQHjq/Fv8cm+0gvF3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6MdwgAAANwAAAAPAAAAAAAAAAAAAAAAAJgCAABkcnMvZG93&#10;bnJldi54bWxQSwUGAAAAAAQABAD1AAAAhwMAAAAA&#10;"/>
                  </v:group>
                  <v:shapetype id="_x0000_t22" coordsize="21600,21600" o:spt="22" adj="5400" path="m10800,qx0@1l0@2qy10800,21600,21600@2l21600@1qy10800,xem0@1qy10800@0,21600@1nfe">
                    <v:formulas>
                      <v:f eqn="val #0"/>
                      <v:f eqn="prod #0 1 2"/>
                      <v:f eqn="sum height 0 @1"/>
                    </v:formulas>
                    <v:path textboxrect="0,@0,21600,@2" gradientshapeok="t" o:connecttype="custom" o:connectlocs="10800,@0;10800,0;0,10800;10800,21600;21600,10800" o:connectangles="270,270,180,90,0" o:extrusionok="f"/>
                    <v:handles>
                      <v:h position="center,#0" yrange="0,10800"/>
                    </v:handles>
                    <o:complex v:ext="view"/>
                  </v:shapetype>
                  <v:shape id="Can 604" style="position:absolute;left:666;width:457;height:8896;visibility:visible;mso-wrap-style:square;v-text-anchor:middle" o:spid="_x0000_s1106" fillcolor="#952e05" strokecolor="black [3213]" strokeweight="1pt" type="#_x0000_t22" adj="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duMQA&#10;AADcAAAADwAAAGRycy9kb3ducmV2LnhtbESPQWsCMRSE7wX/Q3iCl6JZraxlaxQpLHhsVdDjY/N2&#10;s7h5WZJU139vCoUeh5n5hllvB9uJG/nQOlYwn2UgiCunW24UnI7l9B1EiMgaO8ek4EEBtpvRyxoL&#10;7e78TbdDbESCcChQgYmxL6QMlSGLYeZ64uTVzluMSfpGao/3BLedXGRZLi22nBYM9vRpqLoefqyC&#10;UtblvLP1V3t5vL6d83Jlzkuv1GQ87D5ARBrif/ivvdcK8mwJ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nXbjEAAAA3AAAAA8AAAAAAAAAAAAAAAAAmAIAAGRycy9k&#10;b3ducmV2LnhtbFBLBQYAAAAABAAEAPUAAACJAwAAAAA=&#10;">
                    <v:stroke joinstyle="miter"/>
                  </v:shape>
                </v:group>
                <v:group id="Group 511" style="position:absolute;left:22697;top:25;width:6019;height:1295" coordsize="6019,1295" o:spid="_x0000_s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Text Box 507" style="position:absolute;left:3314;width:2705;height:1295;visibility:visible;mso-wrap-style:square;v-text-anchor:top" o:spid="_x0000_s1108" fillcolor="white [3201]"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7PMMA&#10;AADcAAAADwAAAGRycy9kb3ducmV2LnhtbESPQUsDMRSE74L/ITzBm80qtK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7PMMAAADcAAAADwAAAAAAAAAAAAAAAACYAgAAZHJzL2Rv&#10;d25yZXYueG1sUEsFBgAAAAAEAAQA9QAAAIgDAAAAAA==&#10;">
                    <v:textbox>
                      <w:txbxContent>
                        <w:p w:rsidRPr="008A29CF" w:rsidR="00C11AE0" w:rsidP="008A29CF" w:rsidRDefault="00C11AE0" w14:paraId="33C3D7D9" w14:textId="1DF07A7D">
                          <w:pPr>
                            <w:spacing w:after="0"/>
                            <w:rPr>
                              <w:sz w:val="5"/>
                              <w:szCs w:val="5"/>
                            </w:rPr>
                          </w:pPr>
                          <w:r w:rsidRPr="008A29CF">
                            <w:rPr>
                              <w:sz w:val="5"/>
                              <w:szCs w:val="5"/>
                            </w:rPr>
                            <w:t>Time</w:t>
                          </w:r>
                        </w:p>
                      </w:txbxContent>
                    </v:textbox>
                  </v:shape>
                  <v:shape id="Text Box 510" style="position:absolute;width:3295;height:1295;visibility:visible;mso-wrap-style:square;v-text-anchor:top" o:spid="_x0000_s1109" fillcolor="white [3201]"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1lcAA&#10;AADcAAAADwAAAGRycy9kb3ducmV2LnhtbERPTWsCMRC9C/0PYQreNKtQ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G1lcAAAADcAAAADwAAAAAAAAAAAAAAAACYAgAAZHJzL2Rvd25y&#10;ZXYueG1sUEsFBgAAAAAEAAQA9QAAAIUDAAAAAA==&#10;">
                    <v:textbox>
                      <w:txbxContent>
                        <w:p w:rsidRPr="008A29CF" w:rsidR="00C11AE0" w:rsidP="008A29CF" w:rsidRDefault="00C11AE0" w14:paraId="380CB7A8" w14:textId="7A2E7E7F">
                          <w:pPr>
                            <w:spacing w:after="0"/>
                            <w:rPr>
                              <w:sz w:val="5"/>
                              <w:szCs w:val="5"/>
                            </w:rPr>
                          </w:pPr>
                          <w:r>
                            <w:rPr>
                              <w:sz w:val="5"/>
                              <w:szCs w:val="5"/>
                            </w:rPr>
                            <w:t>Items: X/X</w:t>
                          </w:r>
                        </w:p>
                      </w:txbxContent>
                    </v:textbox>
                  </v:shape>
                </v:group>
              </v:group>
            </w:pict>
          </mc:Fallback>
        </mc:AlternateContent>
      </w:r>
      <w:r w:rsidR="00B65D6A">
        <w:rPr>
          <w:noProof/>
          <w:lang w:eastAsia="en-GB"/>
        </w:rPr>
        <mc:AlternateContent>
          <mc:Choice Requires="wpg">
            <w:drawing>
              <wp:anchor distT="0" distB="0" distL="114300" distR="114300" simplePos="0" relativeHeight="251658246" behindDoc="0" locked="0" layoutInCell="1" allowOverlap="1" wp14:anchorId="3F1B39E9" wp14:editId="34256C66">
                <wp:simplePos x="0" y="0"/>
                <wp:positionH relativeFrom="column">
                  <wp:posOffset>3244215</wp:posOffset>
                </wp:positionH>
                <wp:positionV relativeFrom="paragraph">
                  <wp:posOffset>206375</wp:posOffset>
                </wp:positionV>
                <wp:extent cx="2892425" cy="1516380"/>
                <wp:effectExtent l="0" t="0" r="3175" b="26670"/>
                <wp:wrapNone/>
                <wp:docPr id="1025" name="Group 1025"/>
                <wp:cNvGraphicFramePr/>
                <a:graphic xmlns:a="http://schemas.openxmlformats.org/drawingml/2006/main">
                  <a:graphicData uri="http://schemas.microsoft.com/office/word/2010/wordprocessingGroup">
                    <wpg:wgp>
                      <wpg:cNvGrpSpPr/>
                      <wpg:grpSpPr>
                        <a:xfrm>
                          <a:off x="0" y="0"/>
                          <a:ext cx="2892425" cy="1516380"/>
                          <a:chOff x="0" y="0"/>
                          <a:chExt cx="2892425" cy="1516380"/>
                        </a:xfrm>
                      </wpg:grpSpPr>
                      <wpg:grpSp>
                        <wpg:cNvPr id="625" name="Group 625"/>
                        <wpg:cNvGrpSpPr/>
                        <wpg:grpSpPr>
                          <a:xfrm>
                            <a:off x="0" y="0"/>
                            <a:ext cx="2892425" cy="1516380"/>
                            <a:chOff x="0" y="0"/>
                            <a:chExt cx="2892425" cy="1516380"/>
                          </a:xfrm>
                        </wpg:grpSpPr>
                        <wpg:grpSp>
                          <wpg:cNvPr id="467" name="Group 467"/>
                          <wpg:cNvGrpSpPr/>
                          <wpg:grpSpPr>
                            <a:xfrm>
                              <a:off x="0" y="0"/>
                              <a:ext cx="2878455" cy="1516380"/>
                              <a:chOff x="0" y="0"/>
                              <a:chExt cx="2878455" cy="1516380"/>
                            </a:xfrm>
                          </wpg:grpSpPr>
                          <wps:wsp>
                            <wps:cNvPr id="444" name="Straight Connector 444"/>
                            <wps:cNvCnPr/>
                            <wps:spPr>
                              <a:xfrm flipV="1">
                                <a:off x="0" y="1339215"/>
                                <a:ext cx="93345" cy="177165"/>
                              </a:xfrm>
                              <a:prstGeom prst="line">
                                <a:avLst/>
                              </a:prstGeom>
                            </wps:spPr>
                            <wps:style>
                              <a:lnRef idx="2">
                                <a:schemeClr val="dk1"/>
                              </a:lnRef>
                              <a:fillRef idx="0">
                                <a:schemeClr val="dk1"/>
                              </a:fillRef>
                              <a:effectRef idx="1">
                                <a:schemeClr val="dk1"/>
                              </a:effectRef>
                              <a:fontRef idx="minor">
                                <a:schemeClr val="tx1"/>
                              </a:fontRef>
                            </wps:style>
                            <wps:bodyPr/>
                          </wps:wsp>
                          <wps:wsp>
                            <wps:cNvPr id="455" name="Rectangle 455"/>
                            <wps:cNvSpPr/>
                            <wps:spPr>
                              <a:xfrm>
                                <a:off x="89535" y="0"/>
                                <a:ext cx="2788920" cy="1344930"/>
                              </a:xfrm>
                              <a:prstGeom prst="rect">
                                <a:avLst/>
                              </a:prstGeom>
                              <a:solidFill>
                                <a:schemeClr val="accent2">
                                  <a:lumMod val="40000"/>
                                  <a:lumOff val="60000"/>
                                </a:schemeClr>
                              </a:solidFill>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8" name="Group 468"/>
                          <wpg:cNvGrpSpPr/>
                          <wpg:grpSpPr>
                            <a:xfrm>
                              <a:off x="824865" y="339090"/>
                              <a:ext cx="216000" cy="216000"/>
                              <a:chOff x="0" y="0"/>
                              <a:chExt cx="144390" cy="144390"/>
                            </a:xfrm>
                            <a:solidFill>
                              <a:schemeClr val="bg2">
                                <a:lumMod val="50000"/>
                              </a:schemeClr>
                            </a:solidFill>
                          </wpg:grpSpPr>
                          <wps:wsp>
                            <wps:cNvPr id="469" name="Rectangle 469"/>
                            <wps:cNvSpPr/>
                            <wps:spPr>
                              <a:xfrm>
                                <a:off x="0" y="0"/>
                                <a:ext cx="72000" cy="72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72390" y="0"/>
                                <a:ext cx="72000" cy="72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0" y="72390"/>
                                <a:ext cx="71755" cy="7175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72390" y="72390"/>
                                <a:ext cx="72000" cy="72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5" name="Group 575"/>
                          <wpg:cNvGrpSpPr/>
                          <wpg:grpSpPr>
                            <a:xfrm>
                              <a:off x="809625" y="344805"/>
                              <a:ext cx="224155" cy="219075"/>
                              <a:chOff x="5715" y="0"/>
                              <a:chExt cx="224155" cy="219075"/>
                            </a:xfrm>
                          </wpg:grpSpPr>
                          <wps:wsp>
                            <wps:cNvPr id="474" name="Teardrop 474"/>
                            <wps:cNvSpPr/>
                            <wps:spPr>
                              <a:xfrm>
                                <a:off x="156210" y="1905"/>
                                <a:ext cx="69215" cy="6858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ardrop 475"/>
                            <wps:cNvSpPr/>
                            <wps:spPr>
                              <a:xfrm>
                                <a:off x="180975" y="3810"/>
                                <a:ext cx="43200" cy="4320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Connector 476"/>
                            <wps:cNvCnPr/>
                            <wps:spPr>
                              <a:xfrm flipH="1">
                                <a:off x="9525" y="1905"/>
                                <a:ext cx="217170" cy="21717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477" name="Straight Connector 477"/>
                            <wps:cNvCnPr/>
                            <wps:spPr>
                              <a:xfrm flipH="1">
                                <a:off x="95250" y="13335"/>
                                <a:ext cx="128905" cy="20256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479" name="Straight Connector 479"/>
                            <wps:cNvCnPr/>
                            <wps:spPr>
                              <a:xfrm flipH="1">
                                <a:off x="5715" y="1905"/>
                                <a:ext cx="223520" cy="10668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480" name="Straight Connector 480"/>
                            <wps:cNvCnPr/>
                            <wps:spPr>
                              <a:xfrm flipH="1">
                                <a:off x="9525" y="5715"/>
                                <a:ext cx="215900" cy="4762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158115" y="1905"/>
                                <a:ext cx="71755" cy="21399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72" name="Teardrop 572"/>
                            <wps:cNvSpPr/>
                            <wps:spPr>
                              <a:xfrm>
                                <a:off x="135255" y="1905"/>
                                <a:ext cx="89535" cy="89535"/>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ardrop 573"/>
                            <wps:cNvSpPr/>
                            <wps:spPr>
                              <a:xfrm>
                                <a:off x="102870" y="1905"/>
                                <a:ext cx="125730" cy="12573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Teardrop 574"/>
                            <wps:cNvSpPr/>
                            <wps:spPr>
                              <a:xfrm>
                                <a:off x="66675" y="0"/>
                                <a:ext cx="162000" cy="16200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3" name="Group 613"/>
                          <wpg:cNvGrpSpPr/>
                          <wpg:grpSpPr>
                            <a:xfrm>
                              <a:off x="97155" y="7620"/>
                              <a:ext cx="299085" cy="274320"/>
                              <a:chOff x="0" y="0"/>
                              <a:chExt cx="299085" cy="274320"/>
                            </a:xfrm>
                          </wpg:grpSpPr>
                          <wpg:grpSp>
                            <wpg:cNvPr id="448" name="Group 448"/>
                            <wpg:cNvGrpSpPr/>
                            <wpg:grpSpPr>
                              <a:xfrm>
                                <a:off x="1905" y="3810"/>
                                <a:ext cx="293370" cy="268605"/>
                                <a:chOff x="0" y="0"/>
                                <a:chExt cx="293772" cy="268605"/>
                              </a:xfrm>
                            </wpg:grpSpPr>
                            <wpg:grpSp>
                              <wpg:cNvPr id="576" name="Group 576"/>
                              <wpg:cNvGrpSpPr/>
                              <wpg:grpSpPr>
                                <a:xfrm flipH="1">
                                  <a:off x="1902" y="0"/>
                                  <a:ext cx="291870" cy="268605"/>
                                  <a:chOff x="-61997" y="0"/>
                                  <a:chExt cx="291870" cy="268605"/>
                                </a:xfrm>
                              </wpg:grpSpPr>
                              <wps:wsp>
                                <wps:cNvPr id="577" name="Teardrop 577"/>
                                <wps:cNvSpPr/>
                                <wps:spPr>
                                  <a:xfrm>
                                    <a:off x="156210" y="1905"/>
                                    <a:ext cx="69215" cy="6858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eardrop 578"/>
                                <wps:cNvSpPr/>
                                <wps:spPr>
                                  <a:xfrm>
                                    <a:off x="180975" y="3810"/>
                                    <a:ext cx="43200" cy="4320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Straight Connector 579"/>
                                <wps:cNvCnPr/>
                                <wps:spPr>
                                  <a:xfrm flipH="1">
                                    <a:off x="-46737" y="1905"/>
                                    <a:ext cx="273431" cy="215604"/>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80" name="Straight Connector 580"/>
                                <wps:cNvCnPr/>
                                <wps:spPr>
                                  <a:xfrm flipH="1">
                                    <a:off x="41013" y="13335"/>
                                    <a:ext cx="183142" cy="25336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81" name="Straight Connector 581"/>
                                <wps:cNvCnPr/>
                                <wps:spPr>
                                  <a:xfrm flipH="1">
                                    <a:off x="-61997" y="1905"/>
                                    <a:ext cx="291232" cy="11430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82" name="Straight Connector 582"/>
                                <wps:cNvCnPr/>
                                <wps:spPr>
                                  <a:xfrm flipH="1">
                                    <a:off x="-61997" y="5715"/>
                                    <a:ext cx="287422" cy="49457"/>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83" name="Straight Connector 583"/>
                                <wps:cNvCnPr/>
                                <wps:spPr>
                                  <a:xfrm flipH="1">
                                    <a:off x="142240" y="1902"/>
                                    <a:ext cx="87633" cy="266703"/>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584" name="Teardrop 584"/>
                                <wps:cNvSpPr/>
                                <wps:spPr>
                                  <a:xfrm>
                                    <a:off x="135255" y="1905"/>
                                    <a:ext cx="89535" cy="89535"/>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eardrop 585"/>
                                <wps:cNvSpPr/>
                                <wps:spPr>
                                  <a:xfrm>
                                    <a:off x="102870" y="1905"/>
                                    <a:ext cx="125730" cy="12573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eardrop 586"/>
                                <wps:cNvSpPr/>
                                <wps:spPr>
                                  <a:xfrm>
                                    <a:off x="66675" y="0"/>
                                    <a:ext cx="162000" cy="16200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7" name="Teardrop 587"/>
                              <wps:cNvSpPr/>
                              <wps:spPr>
                                <a:xfrm flipH="1">
                                  <a:off x="0" y="0"/>
                                  <a:ext cx="234000" cy="23400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2" name="Group 612"/>
                            <wpg:cNvGrpSpPr/>
                            <wpg:grpSpPr>
                              <a:xfrm>
                                <a:off x="0" y="0"/>
                                <a:ext cx="299085" cy="274320"/>
                                <a:chOff x="0" y="0"/>
                                <a:chExt cx="299085" cy="274320"/>
                              </a:xfrm>
                            </wpg:grpSpPr>
                            <wps:wsp>
                              <wps:cNvPr id="485" name="Straight Connector 485"/>
                              <wps:cNvCnPr/>
                              <wps:spPr>
                                <a:xfrm flipH="1" flipV="1">
                                  <a:off x="232410" y="0"/>
                                  <a:ext cx="60960" cy="5524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flipH="1" flipV="1">
                                  <a:off x="293370" y="62865"/>
                                  <a:ext cx="5715" cy="5905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flipV="1">
                                  <a:off x="276225" y="120015"/>
                                  <a:ext cx="20955" cy="9715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flipH="1">
                                  <a:off x="188595" y="217170"/>
                                  <a:ext cx="83820" cy="4762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flipH="1">
                                  <a:off x="91440" y="264795"/>
                                  <a:ext cx="99183" cy="952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flipH="1" flipV="1">
                                  <a:off x="0" y="207645"/>
                                  <a:ext cx="89535" cy="666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21" name="Group 621"/>
                          <wpg:cNvGrpSpPr/>
                          <wpg:grpSpPr>
                            <a:xfrm>
                              <a:off x="2566035" y="5715"/>
                              <a:ext cx="304800" cy="281940"/>
                              <a:chOff x="0" y="0"/>
                              <a:chExt cx="304800" cy="281940"/>
                            </a:xfrm>
                          </wpg:grpSpPr>
                          <wpg:grpSp>
                            <wpg:cNvPr id="449" name="Group 449"/>
                            <wpg:cNvGrpSpPr/>
                            <wpg:grpSpPr>
                              <a:xfrm flipH="1">
                                <a:off x="0" y="7620"/>
                                <a:ext cx="294640" cy="274320"/>
                                <a:chOff x="0" y="0"/>
                                <a:chExt cx="295002" cy="274696"/>
                              </a:xfrm>
                            </wpg:grpSpPr>
                            <wpg:grpSp>
                              <wpg:cNvPr id="450" name="Group 450"/>
                              <wpg:cNvGrpSpPr/>
                              <wpg:grpSpPr>
                                <a:xfrm flipH="1">
                                  <a:off x="1904" y="0"/>
                                  <a:ext cx="293098" cy="274696"/>
                                  <a:chOff x="-63227" y="0"/>
                                  <a:chExt cx="293098" cy="274696"/>
                                </a:xfrm>
                              </wpg:grpSpPr>
                              <wps:wsp>
                                <wps:cNvPr id="451" name="Teardrop 451"/>
                                <wps:cNvSpPr/>
                                <wps:spPr>
                                  <a:xfrm>
                                    <a:off x="156210" y="1905"/>
                                    <a:ext cx="69215" cy="6858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ardrop 452"/>
                                <wps:cNvSpPr/>
                                <wps:spPr>
                                  <a:xfrm>
                                    <a:off x="180975" y="3810"/>
                                    <a:ext cx="43200" cy="4320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flipH="1">
                                    <a:off x="-28895" y="1902"/>
                                    <a:ext cx="255277" cy="209553"/>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462" name="Straight Connector 462"/>
                                <wps:cNvCnPr/>
                                <wps:spPr>
                                  <a:xfrm flipH="1">
                                    <a:off x="62658" y="13335"/>
                                    <a:ext cx="161497" cy="251823"/>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463" name="Straight Connector 463"/>
                                <wps:cNvCnPr/>
                                <wps:spPr>
                                  <a:xfrm flipH="1">
                                    <a:off x="-63227" y="1905"/>
                                    <a:ext cx="292462" cy="110644"/>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flipH="1">
                                    <a:off x="-55598" y="5715"/>
                                    <a:ext cx="281024" cy="4762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flipH="1">
                                    <a:off x="150395" y="1905"/>
                                    <a:ext cx="79476" cy="272791"/>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466" name="Teardrop 466"/>
                                <wps:cNvSpPr/>
                                <wps:spPr>
                                  <a:xfrm>
                                    <a:off x="135255" y="1905"/>
                                    <a:ext cx="89535" cy="89535"/>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ardrop 473"/>
                                <wps:cNvSpPr/>
                                <wps:spPr>
                                  <a:xfrm>
                                    <a:off x="102870" y="1905"/>
                                    <a:ext cx="125730" cy="12573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ardrop 478"/>
                                <wps:cNvSpPr/>
                                <wps:spPr>
                                  <a:xfrm>
                                    <a:off x="66675" y="0"/>
                                    <a:ext cx="162000" cy="16200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2" name="Teardrop 482"/>
                              <wps:cNvSpPr/>
                              <wps:spPr>
                                <a:xfrm flipH="1">
                                  <a:off x="0" y="0"/>
                                  <a:ext cx="234000" cy="23400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4" name="Group 614"/>
                            <wpg:cNvGrpSpPr/>
                            <wpg:grpSpPr>
                              <a:xfrm flipH="1">
                                <a:off x="5715" y="0"/>
                                <a:ext cx="299085" cy="274320"/>
                                <a:chOff x="0" y="0"/>
                                <a:chExt cx="299085" cy="274320"/>
                              </a:xfrm>
                            </wpg:grpSpPr>
                            <wps:wsp>
                              <wps:cNvPr id="615" name="Straight Connector 615"/>
                              <wps:cNvCnPr/>
                              <wps:spPr>
                                <a:xfrm flipH="1" flipV="1">
                                  <a:off x="232410" y="0"/>
                                  <a:ext cx="60960" cy="5524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flipH="1" flipV="1">
                                  <a:off x="293370" y="62865"/>
                                  <a:ext cx="5715" cy="5905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17" name="Straight Connector 617"/>
                              <wps:cNvCnPr/>
                              <wps:spPr>
                                <a:xfrm flipV="1">
                                  <a:off x="276225" y="120015"/>
                                  <a:ext cx="20955" cy="9715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flipH="1">
                                  <a:off x="188595" y="217170"/>
                                  <a:ext cx="83820" cy="4762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flipH="1">
                                  <a:off x="91440" y="264795"/>
                                  <a:ext cx="99183" cy="952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flipH="1" flipV="1">
                                  <a:off x="0" y="207645"/>
                                  <a:ext cx="89535" cy="666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522" name="Picture 522" descr="C:\Users\13k.hurst\AppData\Local\Microsoft\Windows\INetCache\Content.MSO\AFA69941.tmp"/>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8580" y="1228725"/>
                              <a:ext cx="240030" cy="194945"/>
                            </a:xfrm>
                            <a:prstGeom prst="rect">
                              <a:avLst/>
                            </a:prstGeom>
                            <a:noFill/>
                            <a:ln>
                              <a:noFill/>
                            </a:ln>
                          </pic:spPr>
                        </pic:pic>
                        <pic:pic xmlns:pic="http://schemas.openxmlformats.org/drawingml/2006/picture">
                          <pic:nvPicPr>
                            <pic:cNvPr id="588" name="Picture 588" descr="C:\Users\13k.hurst\AppData\Local\Microsoft\Windows\INetCache\Content.MSO\F11A6B31.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9756834">
                              <a:off x="1590675" y="112395"/>
                              <a:ext cx="313055" cy="205740"/>
                            </a:xfrm>
                            <a:prstGeom prst="rect">
                              <a:avLst/>
                            </a:prstGeom>
                            <a:noFill/>
                            <a:ln>
                              <a:noFill/>
                            </a:ln>
                          </pic:spPr>
                        </pic:pic>
                        <pic:pic xmlns:pic="http://schemas.openxmlformats.org/drawingml/2006/picture">
                          <pic:nvPicPr>
                            <pic:cNvPr id="589" name="Picture 589" descr="C:\Users\13k.hurst\AppData\Local\Microsoft\Windows\INetCache\Content.MSO\82C7C567.t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03095" y="830580"/>
                              <a:ext cx="345440" cy="394335"/>
                            </a:xfrm>
                            <a:prstGeom prst="rect">
                              <a:avLst/>
                            </a:prstGeom>
                            <a:noFill/>
                            <a:ln>
                              <a:noFill/>
                            </a:ln>
                          </pic:spPr>
                        </pic:pic>
                        <pic:pic xmlns:pic="http://schemas.openxmlformats.org/drawingml/2006/picture">
                          <pic:nvPicPr>
                            <pic:cNvPr id="590" name="Picture 590" descr="C:\Users\13k.hurst\AppData\Local\Microsoft\Windows\INetCache\Content.MSO\9073BB0D.tmp"/>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38400" y="1064895"/>
                              <a:ext cx="454025" cy="340360"/>
                            </a:xfrm>
                            <a:prstGeom prst="rect">
                              <a:avLst/>
                            </a:prstGeom>
                            <a:noFill/>
                            <a:ln>
                              <a:noFill/>
                            </a:ln>
                          </pic:spPr>
                        </pic:pic>
                        <pic:pic xmlns:pic="http://schemas.openxmlformats.org/drawingml/2006/picture">
                          <pic:nvPicPr>
                            <pic:cNvPr id="591" name="Picture 591" descr="C:\Users\13k.hurst\AppData\Local\Microsoft\Windows\INetCache\Content.MSO\9908DA3.tmp"/>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0030" y="472440"/>
                              <a:ext cx="548640" cy="970280"/>
                            </a:xfrm>
                            <a:prstGeom prst="rect">
                              <a:avLst/>
                            </a:prstGeom>
                            <a:noFill/>
                            <a:ln>
                              <a:noFill/>
                            </a:ln>
                          </pic:spPr>
                        </pic:pic>
                        <wpg:grpSp>
                          <wpg:cNvPr id="623" name="Group 623"/>
                          <wpg:cNvGrpSpPr/>
                          <wpg:grpSpPr>
                            <a:xfrm>
                              <a:off x="1228725" y="1386840"/>
                              <a:ext cx="365760" cy="82203"/>
                              <a:chOff x="0" y="0"/>
                              <a:chExt cx="365760" cy="82203"/>
                            </a:xfrm>
                          </wpg:grpSpPr>
                          <wps:wsp>
                            <wps:cNvPr id="605" name="Rectangle 605"/>
                            <wps:cNvSpPr/>
                            <wps:spPr>
                              <a:xfrm>
                                <a:off x="0" y="0"/>
                                <a:ext cx="365760" cy="82203"/>
                              </a:xfrm>
                              <a:prstGeom prst="rect">
                                <a:avLst/>
                              </a:prstGeom>
                              <a:solidFill>
                                <a:srgbClr val="663300"/>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Oval 606"/>
                            <wps:cNvSpPr/>
                            <wps:spPr>
                              <a:xfrm>
                                <a:off x="22860" y="32385"/>
                                <a:ext cx="18000" cy="1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Oval 622"/>
                            <wps:cNvSpPr/>
                            <wps:spPr>
                              <a:xfrm>
                                <a:off x="28575" y="17145"/>
                                <a:ext cx="59690" cy="4571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4" name="Group 1024"/>
                        <wpg:cNvGrpSpPr/>
                        <wpg:grpSpPr>
                          <a:xfrm>
                            <a:off x="1541145" y="584835"/>
                            <a:ext cx="45719" cy="51435"/>
                            <a:chOff x="19910" y="30480"/>
                            <a:chExt cx="52480" cy="51435"/>
                          </a:xfrm>
                        </wpg:grpSpPr>
                        <wps:wsp>
                          <wps:cNvPr id="628" name="Oval 628"/>
                          <wps:cNvSpPr/>
                          <wps:spPr>
                            <a:xfrm>
                              <a:off x="43815" y="51435"/>
                              <a:ext cx="10800" cy="1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3" name="Group 1023"/>
                          <wpg:cNvGrpSpPr/>
                          <wpg:grpSpPr>
                            <a:xfrm>
                              <a:off x="19910" y="30480"/>
                              <a:ext cx="52480" cy="51435"/>
                              <a:chOff x="860" y="0"/>
                              <a:chExt cx="52480" cy="51435"/>
                            </a:xfrm>
                          </wpg:grpSpPr>
                          <wpg:grpSp>
                            <wpg:cNvPr id="1022" name="Group 1022"/>
                            <wpg:cNvGrpSpPr/>
                            <wpg:grpSpPr>
                              <a:xfrm>
                                <a:off x="11430" y="3810"/>
                                <a:ext cx="41910" cy="41910"/>
                                <a:chOff x="0" y="0"/>
                                <a:chExt cx="41910" cy="41910"/>
                              </a:xfrm>
                            </wpg:grpSpPr>
                            <wps:wsp>
                              <wps:cNvPr id="631" name="Straight Connector 631"/>
                              <wps:cNvCnPr/>
                              <wps:spPr>
                                <a:xfrm flipH="1" flipV="1">
                                  <a:off x="11430" y="0"/>
                                  <a:ext cx="762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632" name="Straight Connector 632"/>
                              <wps:cNvCnPr/>
                              <wps:spPr>
                                <a:xfrm flipH="1" flipV="1">
                                  <a:off x="17145" y="24765"/>
                                  <a:ext cx="24765" cy="10795"/>
                                </a:xfrm>
                                <a:prstGeom prst="line">
                                  <a:avLst/>
                                </a:prstGeom>
                              </wps:spPr>
                              <wps:style>
                                <a:lnRef idx="1">
                                  <a:schemeClr val="dk1"/>
                                </a:lnRef>
                                <a:fillRef idx="0">
                                  <a:schemeClr val="dk1"/>
                                </a:fillRef>
                                <a:effectRef idx="0">
                                  <a:schemeClr val="dk1"/>
                                </a:effectRef>
                                <a:fontRef idx="minor">
                                  <a:schemeClr val="tx1"/>
                                </a:fontRef>
                              </wps:style>
                              <wps:bodyPr/>
                            </wps:wsp>
                            <wps:wsp>
                              <wps:cNvPr id="633" name="Straight Connector 633"/>
                              <wps:cNvCnPr/>
                              <wps:spPr>
                                <a:xfrm flipV="1">
                                  <a:off x="0" y="20955"/>
                                  <a:ext cx="9525" cy="209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21" name="Group 1021"/>
                            <wpg:cNvGrpSpPr/>
                            <wpg:grpSpPr>
                              <a:xfrm>
                                <a:off x="860" y="0"/>
                                <a:ext cx="48670" cy="51435"/>
                                <a:chOff x="860" y="0"/>
                                <a:chExt cx="48670" cy="51435"/>
                              </a:xfrm>
                            </wpg:grpSpPr>
                            <wps:wsp>
                              <wps:cNvPr id="627" name="Oval 627"/>
                              <wps:cNvSpPr/>
                              <wps:spPr>
                                <a:xfrm>
                                  <a:off x="860" y="22860"/>
                                  <a:ext cx="7200" cy="7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Straight Connector 630"/>
                              <wps:cNvCnPr/>
                              <wps:spPr>
                                <a:xfrm flipH="1" flipV="1">
                                  <a:off x="5715" y="5715"/>
                                  <a:ext cx="15240" cy="17340"/>
                                </a:xfrm>
                                <a:prstGeom prst="line">
                                  <a:avLst/>
                                </a:prstGeom>
                              </wps:spPr>
                              <wps:style>
                                <a:lnRef idx="1">
                                  <a:schemeClr val="dk1"/>
                                </a:lnRef>
                                <a:fillRef idx="0">
                                  <a:schemeClr val="dk1"/>
                                </a:fillRef>
                                <a:effectRef idx="0">
                                  <a:schemeClr val="dk1"/>
                                </a:effectRef>
                                <a:fontRef idx="minor">
                                  <a:schemeClr val="tx1"/>
                                </a:fontRef>
                              </wps:style>
                              <wps:bodyPr/>
                            </wps:wsp>
                            <wps:wsp>
                              <wps:cNvPr id="634" name="Straight Connector 634"/>
                              <wps:cNvCnPr/>
                              <wps:spPr>
                                <a:xfrm flipH="1" flipV="1">
                                  <a:off x="22860" y="28575"/>
                                  <a:ext cx="17145" cy="17145"/>
                                </a:xfrm>
                                <a:prstGeom prst="line">
                                  <a:avLst/>
                                </a:prstGeom>
                              </wps:spPr>
                              <wps:style>
                                <a:lnRef idx="1">
                                  <a:schemeClr val="dk1"/>
                                </a:lnRef>
                                <a:fillRef idx="0">
                                  <a:schemeClr val="dk1"/>
                                </a:fillRef>
                                <a:effectRef idx="0">
                                  <a:schemeClr val="dk1"/>
                                </a:effectRef>
                                <a:fontRef idx="minor">
                                  <a:schemeClr val="tx1"/>
                                </a:fontRef>
                              </wps:style>
                              <wps:bodyPr/>
                            </wps:wsp>
                            <wps:wsp>
                              <wps:cNvPr id="635" name="Straight Connector 635"/>
                              <wps:cNvCnPr/>
                              <wps:spPr>
                                <a:xfrm flipH="1" flipV="1">
                                  <a:off x="15240" y="20955"/>
                                  <a:ext cx="9525" cy="30480"/>
                                </a:xfrm>
                                <a:prstGeom prst="line">
                                  <a:avLst/>
                                </a:prstGeom>
                              </wps:spPr>
                              <wps:style>
                                <a:lnRef idx="1">
                                  <a:schemeClr val="dk1"/>
                                </a:lnRef>
                                <a:fillRef idx="0">
                                  <a:schemeClr val="dk1"/>
                                </a:fillRef>
                                <a:effectRef idx="0">
                                  <a:schemeClr val="dk1"/>
                                </a:effectRef>
                                <a:fontRef idx="minor">
                                  <a:schemeClr val="tx1"/>
                                </a:fontRef>
                              </wps:style>
                              <wps:bodyPr/>
                            </wps:wsp>
                            <wps:wsp>
                              <wps:cNvPr id="636" name="Straight Connector 636"/>
                              <wps:cNvCnPr/>
                              <wps:spPr>
                                <a:xfrm flipV="1">
                                  <a:off x="32385" y="7620"/>
                                  <a:ext cx="17145" cy="17145"/>
                                </a:xfrm>
                                <a:prstGeom prst="line">
                                  <a:avLst/>
                                </a:prstGeom>
                              </wps:spPr>
                              <wps:style>
                                <a:lnRef idx="1">
                                  <a:schemeClr val="dk1"/>
                                </a:lnRef>
                                <a:fillRef idx="0">
                                  <a:schemeClr val="dk1"/>
                                </a:fillRef>
                                <a:effectRef idx="0">
                                  <a:schemeClr val="dk1"/>
                                </a:effectRef>
                                <a:fontRef idx="minor">
                                  <a:schemeClr val="tx1"/>
                                </a:fontRef>
                              </wps:style>
                              <wps:bodyPr/>
                            </wps:wsp>
                            <wps:wsp>
                              <wps:cNvPr id="637" name="Straight Connector 637"/>
                              <wps:cNvCnPr/>
                              <wps:spPr>
                                <a:xfrm flipV="1">
                                  <a:off x="30480" y="0"/>
                                  <a:ext cx="7620" cy="1905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544" name="Group 544"/>
                        <wpg:cNvGrpSpPr/>
                        <wpg:grpSpPr>
                          <a:xfrm>
                            <a:off x="2274570" y="1905"/>
                            <a:ext cx="601980" cy="129540"/>
                            <a:chOff x="0" y="0"/>
                            <a:chExt cx="601980" cy="129540"/>
                          </a:xfrm>
                        </wpg:grpSpPr>
                        <wps:wsp>
                          <wps:cNvPr id="545" name="Text Box 545"/>
                          <wps:cNvSpPr txBox="1"/>
                          <wps:spPr>
                            <a:xfrm>
                              <a:off x="331470" y="0"/>
                              <a:ext cx="270510" cy="129540"/>
                            </a:xfrm>
                            <a:prstGeom prst="rect">
                              <a:avLst/>
                            </a:prstGeom>
                            <a:solidFill>
                              <a:schemeClr val="lt1"/>
                            </a:solidFill>
                            <a:ln w="6350">
                              <a:solidFill>
                                <a:prstClr val="black"/>
                              </a:solidFill>
                            </a:ln>
                          </wps:spPr>
                          <wps:txbx>
                            <w:txbxContent>
                              <w:p w:rsidRPr="008A29CF" w:rsidR="00C11AE0" w:rsidP="008A29CF" w:rsidRDefault="00C11AE0" w14:paraId="26C151C8" w14:textId="77777777">
                                <w:pPr>
                                  <w:spacing w:after="0"/>
                                  <w:rPr>
                                    <w:sz w:val="5"/>
                                    <w:szCs w:val="5"/>
                                  </w:rPr>
                                </w:pPr>
                                <w:r w:rsidRPr="008A29CF">
                                  <w:rPr>
                                    <w:sz w:val="5"/>
                                    <w:szCs w:val="5"/>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0" y="0"/>
                              <a:ext cx="329565" cy="129540"/>
                            </a:xfrm>
                            <a:prstGeom prst="rect">
                              <a:avLst/>
                            </a:prstGeom>
                            <a:solidFill>
                              <a:schemeClr val="lt1"/>
                            </a:solidFill>
                            <a:ln w="6350">
                              <a:solidFill>
                                <a:prstClr val="black"/>
                              </a:solidFill>
                            </a:ln>
                          </wps:spPr>
                          <wps:txbx>
                            <w:txbxContent>
                              <w:p w:rsidRPr="008A29CF" w:rsidR="00C11AE0" w:rsidP="008A29CF" w:rsidRDefault="00C11AE0" w14:paraId="6525D9B8" w14:textId="77777777">
                                <w:pPr>
                                  <w:spacing w:after="0"/>
                                  <w:rPr>
                                    <w:sz w:val="5"/>
                                    <w:szCs w:val="5"/>
                                  </w:rPr>
                                </w:pPr>
                                <w:r>
                                  <w:rPr>
                                    <w:sz w:val="5"/>
                                    <w:szCs w:val="5"/>
                                  </w:rPr>
                                  <w:t>Items: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025" style="position:absolute;margin-left:255.45pt;margin-top:16.25pt;width:227.75pt;height:119.4pt;z-index:251658246" coordsize="28924,15163" o:spid="_x0000_s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">
                <v:group id="Group 625" style="position:absolute;width:28924;height:15163" coordsize="28924,15163" o:spid="_x0000_s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group id="Group 467" style="position:absolute;width:28784;height:15163" coordsize="28784,15163" o:spid="_x0000_s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Straight Connector 444" style="position:absolute;flip:y;visibility:visible;mso-wrap-style:square" o:spid="_x0000_s1113" strokecolor="black [3200]" strokeweight="1pt" o:connectortype="straight" from="0,13392" to="933,1516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6+sQAAADcAAAADwAAAGRycy9kb3ducmV2LnhtbESPT2vCQBTE7wW/w/IEb3VjCUWjq4hU&#10;aQtF/HPx9sg+k2j2bdhdY/rtuwXB4zDzm2Fmi87UoiXnK8sKRsMEBHFudcWFguNh/ToG4QOyxtoy&#10;KfglD4t572WGmbZ33lG7D4WIJewzVFCG0GRS+rwkg35oG+Lona0zGKJ0hdQO77Hc1PItSd6lwYrj&#10;QokNrUrKr/ubUZBuf2r9fdm2bVNNvs7paeM+2Cg16HfLKYhAXXiGH/Snjlyawv+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jr6xAAAANwAAAAPAAAAAAAAAAAA&#10;AAAAAKECAABkcnMvZG93bnJldi54bWxQSwUGAAAAAAQABAD5AAAAkgMAAAAA&#10;">
                      <v:stroke joinstyle="miter"/>
                    </v:line>
                    <v:rect id="Rectangle 455" style="position:absolute;left:895;width:27889;height:13449;visibility:visible;mso-wrap-style:square;v-text-anchor:middle" o:spid="_x0000_s1114" fillcolor="#f7caac [1301]"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r9cQA&#10;AADcAAAADwAAAGRycy9kb3ducmV2LnhtbESPT4vCMBTE74LfITzBm6a76CJdoyyLgqIH/7HnR/Ns&#10;q81LSaJWP70RFjwOM/MbZjxtTCWu5HxpWcFHPwFBnFldcq7gsJ/3RiB8QNZYWSYFd/IwnbRbY0y1&#10;vfGWrruQiwhhn6KCIoQ6ldJnBRn0fVsTR+9oncEQpculdniLcFPJzyT5kgZLjgsF1vRbUHbeXYwC&#10;89hod1pmh7/jzN9HzWzh1quBUt1O8/MNIlAT3uH/9kIrGAyH8DoTj4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q/XEAAAA3AAAAA8AAAAAAAAAAAAAAAAAmAIAAGRycy9k&#10;b3ducmV2LnhtbFBLBQYAAAAABAAEAPUAAACJAwAAAAA=&#10;"/>
                  </v:group>
                  <v:group id="Group 468" style="position:absolute;left:8248;top:3390;width:2160;height:2160" coordsize="144390,144390" o:spid="_x0000_s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469" style="position:absolute;width:72000;height:72000;visibility:visible;mso-wrap-style:square;v-text-anchor:middle" o:spid="_x0000_s1116" filled="f"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U0ccA&#10;AADcAAAADwAAAGRycy9kb3ducmV2LnhtbESPQWvCQBSE70L/w/IKvYhuLCJt6iqlpSUHEbT10Nsz&#10;+5pNzb4N2VeN/74rFDwOM/MNM1/2vlFH6mId2MBknIEiLoOtuTLw+fE2egAVBdliE5gMnCnCcnEz&#10;mGNuw4k3dNxKpRKEY44GnEibax1LRx7jOLTEyfsOnUdJsqu07fCU4L7R91k20x5rTgsOW3pxVB62&#10;v97AV9FL9TN5l9UBh7th4fbl+nVvzN1t//wESqiXa/i/XVgD09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lNHHAAAA3AAAAA8AAAAAAAAAAAAAAAAAmAIAAGRy&#10;cy9kb3ducmV2LnhtbFBLBQYAAAAABAAEAPUAAACMAwAAAAA=&#10;"/>
                    <v:rect id="Rectangle 470" style="position:absolute;left:72390;width:72000;height:72000;visibility:visible;mso-wrap-style:square;v-text-anchor:middle" o:spid="_x0000_s1117" filled="f"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rkcQA&#10;AADcAAAADwAAAGRycy9kb3ducmV2LnhtbERPTWvCQBC9F/wPyxR6Ed1YSivRVURpyaEIVXvobcyO&#10;2dTsbMhONf337qHQ4+N9z5e9b9SFulgHNjAZZ6CIy2Brrgwc9q+jKagoyBabwGTglyIsF4O7OeY2&#10;XPmDLjupVArhmKMBJ9LmWsfSkcc4Di1x4k6h8ygJdpW2HV5TuG/0Y5Y9a481pwaHLa0dlefdjzfw&#10;VfRSfU/e5P2Mw89h4Y7ldnM05uG+X81ACfXyL/5zF9bA00u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q5HEAAAA3AAAAA8AAAAAAAAAAAAAAAAAmAIAAGRycy9k&#10;b3ducmV2LnhtbFBLBQYAAAAABAAEAPUAAACJAwAAAAA=&#10;"/>
                    <v:rect id="Rectangle 471" style="position:absolute;top:72390;width:71755;height:71755;visibility:visible;mso-wrap-style:square;v-text-anchor:middle" o:spid="_x0000_s1118" filled="f"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CscA&#10;AADcAAAADwAAAGRycy9kb3ducmV2LnhtbESPQUvDQBSE70L/w/IKXkq7iYiWtNtSFCUHEVr14O01&#10;+5pNm30bss82/ntXEDwOM/MNs1wPvlVn6mMT2EA+y0ARV8E2XBt4f3uazkFFQbbYBiYD3xRhvRpd&#10;LbGw4cJbOu+kVgnCsUADTqQrtI6VI49xFjri5B1C71GS7Gtte7wkuG/1TZbdaY8NpwWHHT04qk67&#10;L2/gsxykPubP8nLCycekdPvq9XFvzPV42CxACQ3yH/5rl9bA7X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DgrHAAAA3AAAAA8AAAAAAAAAAAAAAAAAmAIAAGRy&#10;cy9kb3ducmV2LnhtbFBLBQYAAAAABAAEAPUAAACMAwAAAAA=&#10;"/>
                    <v:rect id="Rectangle 472" style="position:absolute;left:72390;top:72390;width:72000;height:72000;visibility:visible;mso-wrap-style:square;v-text-anchor:middle" o:spid="_x0000_s1119" filled="f"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fccA&#10;AADcAAAADwAAAGRycy9kb3ducmV2LnhtbESPQWvCQBSE74X+h+UVvIhulNJKdBWxtORQCrV68PbM&#10;vmZTs29D9qnpv+8WCj0OM/MNs1j1vlEX6mId2MBknIEiLoOtuTKw+3gezUBFQbbYBCYD3xRhtby9&#10;WWBuw5Xf6bKVSiUIxxwNOJE21zqWjjzGcWiJk/cZOo+SZFdp2+E1wX2jp1n2oD3WnBYctrRxVJ62&#10;Z2/gUPRSfU1e5PWEw/2wcMfy7elozOCuX89BCfXyH/5rF9bA/e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kH3HAAAA3AAAAA8AAAAAAAAAAAAAAAAAmAIAAGRy&#10;cy9kb3ducmV2LnhtbFBLBQYAAAAABAAEAPUAAACMAwAAAAA=&#10;"/>
                  </v:group>
                  <v:group id="Group 575" style="position:absolute;left:8096;top:3448;width:2241;height:2190" coordsize="224155,219075" coordorigin="5715" o:spid="_x0000_s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Teardrop 474" style="position:absolute;left:156210;top:1905;width:69215;height:68580;visibility:visible;mso-wrap-style:square;v-text-anchor:middle" coordsize="69215,68580" o:spid="_x0000_s1121" filled="f" strokecolor="#d8d8d8 [2732]" strokeweight="1pt" path="m,34290c,15352,15495,,34608,l69215,r,34290c69215,53228,53720,68580,34607,68580,15494,68580,-1,53228,-1,34290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gssIA&#10;AADcAAAADwAAAGRycy9kb3ducmV2LnhtbESPzWrDMBCE74G+g9hCbrHcYtziRgnB0FIfnebS22Jt&#10;LRNr5Viq7bx9FCj0OMzPx2z3i+3FRKPvHCt4SlIQxI3THbcKTl/vm1cQPiBr7B2Tgit52O8eVlss&#10;tJu5pukYWhFH2BeowIQwFFL6xpBFn7iBOHo/brQYohxbqUec47jt5XOa5tJix5FgcKDSUHM+/trI&#10;/c6rii9l2XFDHzarjb6UtVLrx+XwBiLQEv7Df+1PrSB7yeB+Jh4B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GCywgAAANwAAAAPAAAAAAAAAAAAAAAAAJgCAABkcnMvZG93&#10;bnJldi54bWxQSwUGAAAAAAQABAD1AAAAhwMAAAAA&#10;">
                      <v:stroke joinstyle="miter"/>
                      <v:path arrowok="t" o:connecttype="custom" o:connectlocs="0,34290;34608,0;69215,0;69215,34290;34607,68580;-1,34290;0,34290" o:connectangles="0,0,0,0,0,0,0"/>
                    </v:shape>
                    <v:shape id="Teardrop 475" style="position:absolute;left:180975;top:3810;width:43200;height:43200;visibility:visible;mso-wrap-style:square;v-text-anchor:middle" coordsize="43200,43200" o:spid="_x0000_s1122" filled="f" strokecolor="#d8d8d8 [2732]" strokeweight="1pt" path="m,21600c,9671,9671,,21600,l43200,r,21600c43200,33529,33529,43200,21600,43200,9671,43200,,33529,,216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6WtMUA&#10;AADcAAAADwAAAGRycy9kb3ducmV2LnhtbESPQWvCQBSE7wX/w/KE3uomolVSN0EiQqH0oJbS3B7Z&#10;ZxLMvg3ZNcZ/3y0UPA4z8w2zyUbTioF611hWEM8iEMSl1Q1XCr5O+5c1COeRNbaWScGdHGTp5GmD&#10;ibY3PtBw9JUIEHYJKqi97xIpXVmTQTezHXHwzrY36IPsK6l7vAW4aeU8il6lwYbDQo0d5TWVl+PV&#10;KPDFMPyU+WcRf+8MfSzXWNwPqNTzdNy+gfA0+kf4v/2uFSxWS/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pa0xQAAANwAAAAPAAAAAAAAAAAAAAAAAJgCAABkcnMv&#10;ZG93bnJldi54bWxQSwUGAAAAAAQABAD1AAAAigMAAAAA&#10;">
                      <v:stroke joinstyle="miter"/>
                      <v:path arrowok="t" o:connecttype="custom" o:connectlocs="0,21600;21600,0;43200,0;43200,21600;21600,43200;0,21600" o:connectangles="0,0,0,0,0,0"/>
                    </v:shape>
                    <v:line id="Straight Connector 476" style="position:absolute;flip:x;visibility:visible;mso-wrap-style:square" o:spid="_x0000_s1123" strokecolor="#d8d8d8 [2732]" strokeweight=".5pt" o:connectortype="straight" from="9525,1905" to="226695,2190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nE8UAAADcAAAADwAAAGRycy9kb3ducmV2LnhtbESP3WoCMRSE7wt9h3CE3tWspVhZjWJb&#10;Fgq1ir/Xh81xs3RzsiRR17c3hYKXw8x8w0xmnW3EmXyoHSsY9DMQxKXTNVcKdtvieQQiRGSNjWNS&#10;cKUAs+njwwRz7S68pvMmViJBOOSowMTY5lKG0pDF0HctcfKOzluMSfpKao+XBLeNfMmyobRYc1ow&#10;2NKHofJ3c7IKvvfvK1cZ+TMKg9Pi4IvrsvislXrqdfMxiEhdvIf/219awevbEP7Op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JnE8UAAADcAAAADwAAAAAAAAAA&#10;AAAAAAChAgAAZHJzL2Rvd25yZXYueG1sUEsFBgAAAAAEAAQA+QAAAJMDAAAAAA==&#10;">
                      <v:stroke joinstyle="miter"/>
                    </v:line>
                    <v:line id="Straight Connector 477" style="position:absolute;flip:x;visibility:visible;mso-wrap-style:square" o:spid="_x0000_s1124" strokecolor="#d8d8d8 [2732]" strokeweight=".5pt" o:connectortype="straight" from="95250,13335" to="224155,2159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7CiMUAAADcAAAADwAAAGRycy9kb3ducmV2LnhtbESPQWsCMRSE74X+h/AK3mrWIiqrUapl&#10;oVCtaKvnx+a5Wbp5WZKo679vCkKPw8x8w8wWnW3EhXyoHSsY9DMQxKXTNVcKvr+K5wmIEJE1No5J&#10;wY0CLOaPDzPMtbvyji77WIkE4ZCjAhNjm0sZSkMWQ9+1xMk7OW8xJukrqT1eE9w28iXLRtJizWnB&#10;YEsrQ+XP/mwVfByWW1cZuZmEwXl99MXts3irleo9da9TEJG6+B++t9+1guF4DH9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7CiMUAAADcAAAADwAAAAAAAAAA&#10;AAAAAAChAgAAZHJzL2Rvd25yZXYueG1sUEsFBgAAAAAEAAQA+QAAAJMDAAAAAA==&#10;">
                      <v:stroke joinstyle="miter"/>
                    </v:line>
                    <v:line id="Straight Connector 479" style="position:absolute;flip:x;visibility:visible;mso-wrap-style:square" o:spid="_x0000_s1125" strokecolor="#d8d8d8 [2732]" strokeweight=".5pt" o:connectortype="straight" from="5715,1905" to="229235,10858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zYcUAAADcAAAADwAAAGRycy9kb3ducmV2LnhtbESP3WoCMRSE7wu+QzhC72rWUlpdjWJb&#10;FgptFX+vD5vjZnFzsiRR17dvCoVeDjPzDTOdd7YRF/KhdqxgOMhAEJdO11wp2G2LhxGIEJE1No5J&#10;wY0CzGe9uynm2l15TZdNrESCcMhRgYmxzaUMpSGLYeBa4uQdnbcYk/SV1B6vCW4b+Zhlz9JizWnB&#10;YEtvhsrT5mwVfO5fV64y8nsUhuevgy9uy+K9Vuq+3y0mICJ18T/81/7QCp5exvB7Jh0B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3zYcUAAADcAAAADwAAAAAAAAAA&#10;AAAAAAChAgAAZHJzL2Rvd25yZXYueG1sUEsFBgAAAAAEAAQA+QAAAJMDAAAAAA==&#10;">
                      <v:stroke joinstyle="miter"/>
                    </v:line>
                    <v:line id="Straight Connector 480" style="position:absolute;flip:x;visibility:visible;mso-wrap-style:square" o:spid="_x0000_s1126" strokecolor="#d8d8d8 [2732]" strokeweight=".5pt" o:connectortype="straight" from="9525,5715" to="225425,533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q28EAAADcAAAADwAAAGRycy9kb3ducmV2LnhtbERPW2vCMBR+H/gfwhH2NlPHGKUaxSmF&#10;webE6/OhOTZlzUlJotZ/vzwIe/z47tN5b1txJR8axwrGowwEceV0w7WCw758yUGEiKyxdUwK7hRg&#10;Phs8TbHQ7sZbuu5iLVIIhwIVmBi7QspQGbIYRq4jTtzZeYsxQV9L7fGWwm0rX7PsXVpsODUY7Ghp&#10;qPrdXayCr+PHxtVGrvMwvnyffHn/KVeNUs/DfjEBEamP/+KH+1MreMv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irbwQAAANwAAAAPAAAAAAAAAAAAAAAA&#10;AKECAABkcnMvZG93bnJldi54bWxQSwUGAAAAAAQABAD5AAAAjwMAAAAA&#10;">
                      <v:stroke joinstyle="miter"/>
                    </v:line>
                    <v:line id="Straight Connector 481" style="position:absolute;flip:x;visibility:visible;mso-wrap-style:square" o:spid="_x0000_s1127" strokecolor="#d8d8d8 [2732]" strokeweight=".5pt" o:connectortype="straight" from="158115,1905" to="229870,2159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PQMUAAADcAAAADwAAAGRycy9kb3ducmV2LnhtbESPUWvCMBSF3wf+h3CFvc20Y4zSGWU6&#10;CoNtik59vjTXpqy5KUnU+u8XYbDHwznnO5zpfLCdOJMPrWMF+SQDQVw73XKjYPddPRQgQkTW2Dkm&#10;BVcKMJ+N7qZYanfhDZ23sREJwqFEBSbGvpQy1IYshonriZN3dN5iTNI3Unu8JLjt5GOWPUuLLacF&#10;gz0tDdU/25NV8LFfrF1j5FcR8tPnwVfXVfXWKnU/Hl5fQEQa4n/4r/2uFTwVOdzOp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6PQMUAAADcAAAADwAAAAAAAAAA&#10;AAAAAAChAgAAZHJzL2Rvd25yZXYueG1sUEsFBgAAAAAEAAQA+QAAAJMDAAAAAA==&#10;">
                      <v:stroke joinstyle="miter"/>
                    </v:line>
                    <v:shape id="Teardrop 572" style="position:absolute;left:135255;top:1905;width:89535;height:89535;visibility:visible;mso-wrap-style:square;v-text-anchor:middle" coordsize="89535,89535" o:spid="_x0000_s1128" filled="f" strokecolor="#d8d8d8 [2732]" strokeweight="1pt" path="m,44768c,20043,20043,,44768,l89535,r,44768c89535,69493,69492,89536,44767,89536,20042,89536,-1,69493,-1,44768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yMMQA&#10;AADcAAAADwAAAGRycy9kb3ducmV2LnhtbESPT4vCMBTE78J+h/AWvGmqqCvdplIWBEEv/kF6fNu8&#10;bcs2L6WJWr+9EQSPw8z8hklWvWnElTpXW1YwGUcgiAuray4VnI7r0RKE88gaG8uk4E4OVunHIMFY&#10;2xvv6XrwpQgQdjEqqLxvYyldUZFBN7YtcfD+bGfQB9mVUnd4C3DTyGkULaTBmsNChS39VFT8Hy5G&#10;AW13dOQ8/10usvN2Pcua/KwnSg0/++wbhKfev8Ov9kYrmH9N4X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ssjDEAAAA3AAAAA8AAAAAAAAAAAAAAAAAmAIAAGRycy9k&#10;b3ducmV2LnhtbFBLBQYAAAAABAAEAPUAAACJAwAAAAA=&#10;">
                      <v:stroke joinstyle="miter"/>
                      <v:path arrowok="t" o:connecttype="custom" o:connectlocs="0,44768;44768,0;89535,0;89535,44768;44767,89536;-1,44768;0,44768" o:connectangles="0,0,0,0,0,0,0"/>
                    </v:shape>
                    <v:shape id="Teardrop 573" style="position:absolute;left:102870;top:1905;width:125730;height:125730;visibility:visible;mso-wrap-style:square;v-text-anchor:middle" coordsize="125730,125730" o:spid="_x0000_s1129" filled="f" strokecolor="#d8d8d8 [2732]" strokeweight="1pt" path="m,62865c,28146,28146,,62865,r62865,l125730,62865v,34719,-28146,62865,-62865,62865c28146,125730,,97584,,628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E+sQA&#10;AADcAAAADwAAAGRycy9kb3ducmV2LnhtbESPQWvCQBSE70L/w/IKvYhuWrGG1I2UQtGT0rS5P3Zf&#10;k7TZtyG7xvjvXUHwOMzMN8x6M9pWDNT7xrGC53kCglg703Cl4Of7c5aC8AHZYOuYFJzJwyZ/mKwx&#10;M+7EXzQUoRIRwj5DBXUIXSal1zVZ9HPXEUfv1/UWQ5R9JU2Ppwi3rXxJkldpseG4UGNHHzXp/+Jo&#10;FfgjLrQ+lLu9+TsU6ZRK3PpSqafH8f0NRKAx3MO39s4oWK4WcD0Tj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BPrEAAAA3AAAAA8AAAAAAAAAAAAAAAAAmAIAAGRycy9k&#10;b3ducmV2LnhtbFBLBQYAAAAABAAEAPUAAACJAwAAAAA=&#10;">
                      <v:stroke joinstyle="miter"/>
                      <v:path arrowok="t" o:connecttype="custom" o:connectlocs="0,62865;62865,0;125730,0;125730,62865;62865,125730;0,62865" o:connectangles="0,0,0,0,0,0"/>
                    </v:shape>
                    <v:shape id="Teardrop 574" style="position:absolute;left:66675;width:162000;height:162000;visibility:visible;mso-wrap-style:square;v-text-anchor:middle" coordsize="162000,162000" o:spid="_x0000_s1130" filled="f" strokecolor="#d8d8d8 [2732]" strokeweight="1pt" path="m,81000c,36265,36265,,81000,r81000,l162000,81000v,44735,-36265,81000,-81000,81000c36265,162000,,125735,,81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5RMQA&#10;AADcAAAADwAAAGRycy9kb3ducmV2LnhtbESPUWvCQBCE3wv+h2MLfauXiq0SPUUEMeBDqO0PWHJr&#10;Es3uhdypSX+9Vyj0cZiZb5jluudG3ajztRMDb+MEFEnhbC2lge+v3esclA8oFhsnZGAgD+vV6GmJ&#10;qXV3+aTbMZQqQsSnaKAKoU219kVFjH7sWpLonVzHGKLsSm07vEc4N3qSJB+asZa4UGFL24qKy/HK&#10;Bni3yfdZfviZnYd+SDjP2J6dMS/P/WYBKlAf/sN/7cwaeJ9N4fdMPAJ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UTEAAAA3AAAAA8AAAAAAAAAAAAAAAAAmAIAAGRycy9k&#10;b3ducmV2LnhtbFBLBQYAAAAABAAEAPUAAACJAwAAAAA=&#10;">
                      <v:stroke joinstyle="miter"/>
                      <v:path arrowok="t" o:connecttype="custom" o:connectlocs="0,81000;81000,0;162000,0;162000,81000;81000,162000;0,81000" o:connectangles="0,0,0,0,0,0"/>
                    </v:shape>
                  </v:group>
                  <v:group id="Group 613" style="position:absolute;left:971;top:76;width:2991;height:2743" coordsize="299085,274320" o:spid="_x0000_s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group id="Group 448" style="position:absolute;left:1905;top:3810;width:293370;height:268605" coordsize="293772,268605" o:spid="_x0000_s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576" style="position:absolute;left:1902;width:291870;height:268605;flip:x" coordsize="291870,268605" coordorigin="-61997" o:spid="_x0000_s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6K78QAAADcAAAA&#10;DwAAAAAAAAAAAAAAAACqAgAAZHJzL2Rvd25yZXYueG1sUEsFBgAAAAAEAAQA+gAAAJsDAAAAAA==&#10;">
                        <v:shape id="Teardrop 577" style="position:absolute;left:156210;top:1905;width:69215;height:68580;visibility:visible;mso-wrap-style:square;v-text-anchor:middle" coordsize="69215,68580" o:spid="_x0000_s1134" filled="f" strokecolor="#d8d8d8 [2732]" strokeweight="1pt" path="m,34290c,15352,15495,,34608,l69215,r,34290c69215,53228,53720,68580,34607,68580,15494,68580,-1,53228,-1,34290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xWMIA&#10;AADcAAAADwAAAGRycy9kb3ducmV2LnhtbESPzWrCQBSF90LfYbgFdzqp2FhSR5GA0iwT3XR3ydxm&#10;QjN3YmY08e07hUKXh/Pzcbb7yXbiToNvHSt4WSYgiGunW24UXM7HxRsIH5A1do5JwYM87HdPsy1m&#10;2o1c0r0KjYgj7DNUYELoMyl9bciiX7qeOHpfbrAYohwaqQcc47jt5CpJUmmx5Ugw2FNuqP6ubjZy&#10;P9Oi4Guet1zTya5Lo695qdT8eTq8gwg0hf/wX/tDK3jdbOD3TDw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FYwgAAANwAAAAPAAAAAAAAAAAAAAAAAJgCAABkcnMvZG93&#10;bnJldi54bWxQSwUGAAAAAAQABAD1AAAAhwMAAAAA&#10;">
                          <v:stroke joinstyle="miter"/>
                          <v:path arrowok="t" o:connecttype="custom" o:connectlocs="0,34290;34608,0;69215,0;69215,34290;34607,68580;-1,34290;0,34290" o:connectangles="0,0,0,0,0,0,0"/>
                        </v:shape>
                        <v:shape id="Teardrop 578" style="position:absolute;left:180975;top:3810;width:43200;height:43200;visibility:visible;mso-wrap-style:square;v-text-anchor:middle" coordsize="43200,43200" o:spid="_x0000_s1135" filled="f" strokecolor="#d8d8d8 [2732]" strokeweight="1pt" path="m,21600c,9671,9671,,21600,l43200,r,21600c43200,33529,33529,43200,21600,43200,9671,43200,,33529,,216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2t8IA&#10;AADcAAAADwAAAGRycy9kb3ducmV2LnhtbERPy2qDQBTdF/IPwy10V0cDtmKdhGIIFEoXeRDq7uLc&#10;qMS5I85Uzd93FoUuD+ddbBfTi4lG11lWkEQxCOLa6o4bBefT/jkD4Tyyxt4yKbiTg+1m9VBgru3M&#10;B5qOvhEhhF2OClrvh1xKV7dk0EV2IA7c1Y4GfYBjI/WIcwg3vVzH8Ys02HFoaHGgsqX6dvwxCnw1&#10;Td91+VUll52hzzTD6n5ApZ4el/c3EJ4W/y/+c39oBelrWBvOh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ja3wgAAANwAAAAPAAAAAAAAAAAAAAAAAJgCAABkcnMvZG93&#10;bnJldi54bWxQSwUGAAAAAAQABAD1AAAAhwMAAAAA&#10;">
                          <v:stroke joinstyle="miter"/>
                          <v:path arrowok="t" o:connecttype="custom" o:connectlocs="0,21600;21600,0;43200,0;43200,21600;21600,43200;0,21600" o:connectangles="0,0,0,0,0,0"/>
                        </v:shape>
                        <v:line id="Straight Connector 579" style="position:absolute;flip:x;visibility:visible;mso-wrap-style:square" o:spid="_x0000_s1136" strokecolor="#d8d8d8 [2732]" strokeweight=".5pt" o:connectortype="straight" from="-46737,1905" to="226694,21750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8/MUAAADcAAAADwAAAGRycy9kb3ducmV2LnhtbESP3WoCMRSE7wu+QzhC72rWQltdjWJb&#10;FgptFX+vD5vjZnFzsiRR17dvCoVeDjPzDTOdd7YRF/KhdqxgOMhAEJdO11wp2G2LhxGIEJE1No5J&#10;wY0CzGe9uynm2l15TZdNrESCcMhRgYmxzaUMpSGLYeBa4uQdnbcYk/SV1B6vCW4b+Zhlz9JizWnB&#10;YEtvhsrT5mwVfO5fV64y8nsUhuevgy9uy+K9Vuq+3y0mICJ18T/81/7QCp5exvB7Jh0B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z8/MUAAADcAAAADwAAAAAAAAAA&#10;AAAAAAChAgAAZHJzL2Rvd25yZXYueG1sUEsFBgAAAAAEAAQA+QAAAJMDAAAAAA==&#10;">
                          <v:stroke joinstyle="miter"/>
                        </v:line>
                        <v:line id="Straight Connector 580" style="position:absolute;flip:x;visibility:visible;mso-wrap-style:square" o:spid="_x0000_s1137" strokecolor="#d8d8d8 [2732]" strokeweight=".5pt" o:connectortype="straight" from="41013,13335" to="224155,2667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lRsEAAADcAAAADwAAAGRycy9kb3ducmV2LnhtbERPW2vCMBR+H/gfwhH2NlMHG6UaxSmF&#10;webE6/OhOTZlzUlJotZ/vzwIe/z47tN5b1txJR8axwrGowwEceV0w7WCw758yUGEiKyxdUwK7hRg&#10;Phs8TbHQ7sZbuu5iLVIIhwIVmBi7QspQGbIYRq4jTtzZeYsxQV9L7fGWwm0rX7PsXVpsODUY7Ghp&#10;qPrdXayCr+PHxtVGrvMwvnyffHn/KVeNUs/DfjEBEamP/+KH+1MreMv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yVGwQAAANwAAAAPAAAAAAAAAAAAAAAA&#10;AKECAABkcnMvZG93bnJldi54bWxQSwUGAAAAAAQABAD5AAAAjwMAAAAA&#10;">
                          <v:stroke joinstyle="miter"/>
                        </v:line>
                        <v:line id="Straight Connector 581" style="position:absolute;flip:x;visibility:visible;mso-wrap-style:square" o:spid="_x0000_s1138" strokecolor="#d8d8d8 [2732]" strokeweight=".5pt" o:connectortype="straight" from="-61997,1905" to="229235,11620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3cUAAADcAAAADwAAAGRycy9kb3ducmV2LnhtbESPUWvCMBSF3wf+h3CFvc20g43SGWU6&#10;CoNtik59vjTXpqy5KUnU+u8XYbDHwznnO5zpfLCdOJMPrWMF+SQDQVw73XKjYPddPRQgQkTW2Dkm&#10;BVcKMJ+N7qZYanfhDZ23sREJwqFEBSbGvpQy1IYshonriZN3dN5iTNI3Unu8JLjt5GOWPUuLLacF&#10;gz0tDdU/25NV8LFfrF1j5FcR8tPnwVfXVfXWKnU/Hl5fQEQa4n/4r/2uFTwVOdzOp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A3cUAAADcAAAADwAAAAAAAAAA&#10;AAAAAAChAgAAZHJzL2Rvd25yZXYueG1sUEsFBgAAAAAEAAQA+QAAAJMDAAAAAA==&#10;">
                          <v:stroke joinstyle="miter"/>
                        </v:line>
                        <v:line id="Straight Connector 582" style="position:absolute;flip:x;visibility:visible;mso-wrap-style:square" o:spid="_x0000_s1139" strokecolor="#d8d8d8 [2732]" strokeweight=".5pt" o:connectortype="straight" from="-61997,5715" to="225425,551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eqsUAAADcAAAADwAAAGRycy9kb3ducmV2LnhtbESP3WoCMRSE74W+QzgF7zSrYFm2RmmV&#10;BcFWqf25PmxON0s3J0sSdX37RhC8HGbmG2a+7G0rTuRD41jBZJyBIK6cbrhW8PVZjnIQISJrbB2T&#10;ggsFWC4eBnMstDvzB50OsRYJwqFABSbGrpAyVIYshrHriJP367zFmKSvpfZ4TnDbymmWPUmLDacF&#10;gx2tDFV/h6NVsP1+3bvayPc8TI5vP7687Mp1o9TwsX95BhGpj/fwrb3RCmb5F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0eqsUAAADcAAAADwAAAAAAAAAA&#10;AAAAAAChAgAAZHJzL2Rvd25yZXYueG1sUEsFBgAAAAAEAAQA+QAAAJMDAAAAAA==&#10;">
                          <v:stroke joinstyle="miter"/>
                        </v:line>
                        <v:line id="Straight Connector 583" style="position:absolute;flip:x;visibility:visible;mso-wrap-style:square" o:spid="_x0000_s1140" strokecolor="#d8d8d8 [2732]" strokeweight=".5pt" o:connectortype="straight" from="142240,1902" to="229873,26860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7McUAAADcAAAADwAAAGRycy9kb3ducmV2LnhtbESP3WoCMRSE7wXfIRyhd5rVYlm2RqmW&#10;hYLWUvtzfdicbhY3J0sSdX17Uyj0cpiZb5jFqretOJMPjWMF00kGgrhyuuFawedHOc5BhIissXVM&#10;Cq4UYLUcDhZYaHfhdzofYi0ShEOBCkyMXSFlqAxZDBPXESfvx3mLMUlfS+3xkuC2lbMse5AWG04L&#10;BjvaGKqOh5NVsP1av7nayNc8TE+7b19e9+Vzo9TdqH96BBGpj//hv/aLVjDP7+H3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G7McUAAADcAAAADwAAAAAAAAAA&#10;AAAAAAChAgAAZHJzL2Rvd25yZXYueG1sUEsFBgAAAAAEAAQA+QAAAJMDAAAAAA==&#10;">
                          <v:stroke joinstyle="miter"/>
                        </v:line>
                        <v:shape id="Teardrop 584" style="position:absolute;left:135255;top:1905;width:89535;height:89535;visibility:visible;mso-wrap-style:square;v-text-anchor:middle" coordsize="89535,89535" o:spid="_x0000_s1141" filled="f" strokecolor="#d8d8d8 [2732]" strokeweight="1pt" path="m,44768c,20043,20043,,44768,l89535,r,44768c89535,69493,69492,89536,44767,89536,20042,89536,-1,69493,-1,44768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MQA&#10;AADcAAAADwAAAGRycy9kb3ducmV2LnhtbESPQWvCQBSE7wX/w/IEb3VjsRJiNhIEQdBLtUiOr9ln&#10;Esy+DdltEv99t1DocZiZb5h0N5lWDNS7xrKC1TICQVxa3XCl4PN6eI1BOI+ssbVMCp7kYJfNXlJM&#10;tB35g4aLr0SAsEtQQe19l0jpypoMuqXtiIN3t71BH2RfSd3jGOCmlW9RtJEGGw4LNXa0r6l8XL6N&#10;Ajqd6cpF8RVv8tvpsM7b4qZXSi3mU74F4Wny/+G/9lEreI/X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jEAAAA3AAAAA8AAAAAAAAAAAAAAAAAmAIAAGRycy9k&#10;b3ducmV2LnhtbFBLBQYAAAAABAAEAPUAAACJAwAAAAA=&#10;">
                          <v:stroke joinstyle="miter"/>
                          <v:path arrowok="t" o:connecttype="custom" o:connectlocs="0,44768;44768,0;89535,0;89535,44768;44767,89536;-1,44768;0,44768" o:connectangles="0,0,0,0,0,0,0"/>
                        </v:shape>
                        <v:shape id="Teardrop 585" style="position:absolute;left:102870;top:1905;width:125730;height:125730;visibility:visible;mso-wrap-style:square;v-text-anchor:middle" coordsize="125730,125730" o:spid="_x0000_s1142" filled="f" strokecolor="#d8d8d8 [2732]" strokeweight="1pt" path="m,62865c,28146,28146,,62865,r62865,l125730,62865v,34719,-28146,62865,-62865,62865c28146,125730,,97584,,628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JMsIA&#10;AADcAAAADwAAAGRycy9kb3ducmV2LnhtbESPQWvCQBSE74L/YXlCL6KbtighuooUSj1VjOb+2H0m&#10;0ezbkF01/nu3UPA4zMw3zHLd20bcqPO1YwXv0wQEsXam5lLB8fA9SUH4gGywcUwKHuRhvRoOlpgZ&#10;d+c93fJQighhn6GCKoQ2k9Lriiz6qWuJo3dyncUQZVdK0+E9wm0jP5JkLi3WHBcqbOmrIn3Jr1aB&#10;v+Kn1rti+2vOuzwdU4E/vlDqbdRvFiAC9eEV/m9vjYJZOoO/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0kywgAAANwAAAAPAAAAAAAAAAAAAAAAAJgCAABkcnMvZG93&#10;bnJldi54bWxQSwUGAAAAAAQABAD1AAAAhwMAAAAA&#10;">
                          <v:stroke joinstyle="miter"/>
                          <v:path arrowok="t" o:connecttype="custom" o:connectlocs="0,62865;62865,0;125730,0;125730,62865;62865,125730;0,62865" o:connectangles="0,0,0,0,0,0"/>
                        </v:shape>
                        <v:shape id="Teardrop 586" style="position:absolute;left:66675;width:162000;height:162000;visibility:visible;mso-wrap-style:square;v-text-anchor:middle" coordsize="162000,162000" o:spid="_x0000_s1143" filled="f" strokecolor="#d8d8d8 [2732]" strokeweight="1pt" path="m,81000c,36265,36265,,81000,r81000,l162000,81000v,44735,-36265,81000,-81000,81000c36265,162000,,125735,,81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yj8QA&#10;AADcAAAADwAAAGRycy9kb3ducmV2LnhtbESPUWvCQBCE3wv+h2MF3+pFQSvRU0SQBnwItf0BS25N&#10;otm9kLtq4q/vFQp9HGbmG2az67lRd+p87cTAbJqAIimcraU08PV5fF2B8gHFYuOEDAzkYbcdvWww&#10;te4hH3Q/h1JFiPgUDVQhtKnWvqiI0U9dSxK9i+sYQ5RdqW2HjwjnRs+TZKkZa4kLFbZ0qKi4nb/Z&#10;AB/3+XuWn55v16EfEs4ztldnzGTc79egAvXhP/zXzqyBxWoJv2fi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mso/EAAAA3AAAAA8AAAAAAAAAAAAAAAAAmAIAAGRycy9k&#10;b3ducmV2LnhtbFBLBQYAAAAABAAEAPUAAACJAwAAAAA=&#10;">
                          <v:stroke joinstyle="miter"/>
                          <v:path arrowok="t" o:connecttype="custom" o:connectlocs="0,81000;81000,0;162000,0;162000,81000;81000,162000;0,81000" o:connectangles="0,0,0,0,0,0"/>
                        </v:shape>
                      </v:group>
                      <v:shape id="Teardrop 587" style="position:absolute;width:234000;height:234000;flip:x;visibility:visible;mso-wrap-style:square;v-text-anchor:middle" coordsize="234000,234000" o:spid="_x0000_s1144" filled="f" strokecolor="#d8d8d8 [2732]" strokeweight="1pt" path="m,117000c,52383,52383,,117000,l234000,r,117000c234000,181617,181617,234000,117000,234000,52383,234000,,181617,,117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wMMA&#10;AADcAAAADwAAAGRycy9kb3ducmV2LnhtbESPQWvCQBSE70L/w/IKvemmxdqQukooLRU8iEl7f2Sf&#10;2WD2bdjdavz3bkHwOMzMN8xyPdpenMiHzrGC51kGgrhxuuNWwU/9Nc1BhIissXdMCi4UYL16mCyx&#10;0O7MezpVsRUJwqFABSbGoZAyNIYshpkbiJN3cN5iTNK3Uns8J7jt5UuWLaTFjtOCwYE+DDXH6s8q&#10;CLytf1s9fOK8lHOzW3B1Kb+Venocy3cQkcZ4D9/aG63gNX+D/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ywMMAAADcAAAADwAAAAAAAAAAAAAAAACYAgAAZHJzL2Rv&#10;d25yZXYueG1sUEsFBgAAAAAEAAQA9QAAAIgDAAAAAA==&#10;">
                        <v:stroke joinstyle="miter"/>
                        <v:path arrowok="t" o:connecttype="custom" o:connectlocs="0,117000;117000,0;234000,0;234000,117000;117000,234000;0,117000" o:connectangles="0,0,0,0,0,0"/>
                      </v:shape>
                    </v:group>
                    <v:group id="Group 612" style="position:absolute;width:299085;height:274320" coordsize="299085,274320" o:spid="_x0000_s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line id="Straight Connector 485" style="position:absolute;flip:x y;visibility:visible;mso-wrap-style:square" o:spid="_x0000_s1146" strokecolor="#d8d8d8 [2732]" strokeweight=".5pt" o:connectortype="straight" from="232410,0" to="293370,5524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jf8UAAADcAAAADwAAAGRycy9kb3ducmV2LnhtbESP3WrCQBSE7wu+w3IE7+pGsTVEV5FC&#10;xYIF/8DbQ/aYRLNnw+4a49t3C4VeDjPzDTNfdqYWLTlfWVYwGiYgiHOrKy4UnI6frykIH5A11pZJ&#10;wZM8LBe9lzlm2j54T+0hFCJC2GeooAyhyaT0eUkG/dA2xNG7WGcwROkKqR0+ItzUcpwk79JgxXGh&#10;xIY+Sspvh7tR4NIzX0Zfx+36245P7fZa7aabp1KDfreagQjUhf/wX3ujFUzSN/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Qjf8UAAADcAAAADwAAAAAAAAAA&#10;AAAAAAChAgAAZHJzL2Rvd25yZXYueG1sUEsFBgAAAAAEAAQA+QAAAJMDAAAAAA==&#10;">
                        <v:stroke joinstyle="miter"/>
                      </v:line>
                      <v:line id="Straight Connector 607" style="position:absolute;flip:x y;visibility:visible;mso-wrap-style:square" o:spid="_x0000_s1147" strokecolor="#d8d8d8 [2732]" strokeweight=".5pt" o:connectortype="straight" from="293370,62865" to="299085,1219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11KMUAAADcAAAADwAAAGRycy9kb3ducmV2LnhtbESPQWvCQBSE74X+h+UVvNVNclBJXUUE&#10;xYIFawK9PrLPJG32bdjdxvjv3YLQ4zAz3zDL9Wg6MZDzrWUF6TQBQVxZ3XKtoCx2rwsQPiBr7CyT&#10;ght5WK+en5aYa3vlTxrOoRYRwj5HBU0IfS6lrxoy6Ke2J47exTqDIUpXS+3wGuGmk1mSzKTBluNC&#10;gz1tG6p+zr9GgVt88SV9L477D5uVw/G7Pc0PN6UmL+PmDUSgMfyHH+2DVjBL5v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11KMUAAADcAAAADwAAAAAAAAAA&#10;AAAAAAChAgAAZHJzL2Rvd25yZXYueG1sUEsFBgAAAAAEAAQA+QAAAJMDAAAAAA==&#10;">
                        <v:stroke joinstyle="miter"/>
                      </v:line>
                      <v:line id="Straight Connector 608" style="position:absolute;flip:y;visibility:visible;mso-wrap-style:square" o:spid="_x0000_s1148" strokecolor="#d8d8d8 [2732]" strokeweight=".5pt" o:connectortype="straight" from="276225,120015" to="297180,21717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NLZsIAAADcAAAADwAAAGRycy9kb3ducmV2LnhtbERPW2vCMBR+H/gfwhF8m2n3INIZZRcK&#10;g7mJnfp8aI5NWXNSklTrv18eBj5+fPfVZrSduJAPrWMF+TwDQVw73XKj4PBTPi5BhIissXNMCm4U&#10;YLOePKyw0O7Ke7pUsREphEOBCkyMfSFlqA1ZDHPXEyfu7LzFmKBvpPZ4TeG2k09ZtpAWW04NBnt6&#10;M1T/VoNV8Hl83bnGyK9lyIftyZe37/K9VWo2HV+eQUQa41387/7QChZZWpvO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NLZsIAAADcAAAADwAAAAAAAAAAAAAA&#10;AAChAgAAZHJzL2Rvd25yZXYueG1sUEsFBgAAAAAEAAQA+QAAAJADAAAAAA==&#10;">
                        <v:stroke joinstyle="miter"/>
                      </v:line>
                      <v:line id="Straight Connector 609" style="position:absolute;flip:x;visibility:visible;mso-wrap-style:square" o:spid="_x0000_s1149" strokecolor="#d8d8d8 [2732]" strokeweight=".5pt" o:connectortype="straight" from="188595,217170" to="272415,26479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u/cQAAADcAAAADwAAAGRycy9kb3ducmV2LnhtbESPQWsCMRSE70L/Q3iF3mpWD6Jbo7TK&#10;gtCqqNXzY/O6Wbp5WZKo679vhILHYWa+YabzzjbiQj7UjhUM+hkI4tLpmisF34fidQwiRGSNjWNS&#10;cKMA89lTb4q5dlfe0WUfK5EgHHJUYGJscylDachi6LuWOHk/zluMSfpKao/XBLeNHGbZSFqsOS0Y&#10;bGlhqPzdn62Cz+PH1lVGrsdhcP46+eK2KZa1Ui/P3fsbiEhdfIT/2yutYJRN4H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79xAAAANwAAAAPAAAAAAAAAAAA&#10;AAAAAKECAABkcnMvZG93bnJldi54bWxQSwUGAAAAAAQABAD5AAAAkgMAAAAA&#10;">
                        <v:stroke joinstyle="miter"/>
                      </v:line>
                      <v:line id="Straight Connector 610" style="position:absolute;flip:x;visibility:visible;mso-wrap-style:square" o:spid="_x0000_s1150" strokecolor="#d8d8d8 [2732]" strokeweight=".5pt" o:connectortype="straight" from="91440,264795" to="190623,2743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zRvcEAAADcAAAADwAAAGRycy9kb3ducmV2LnhtbERPz2vCMBS+D/wfwhO8zbQeRKpRNqUw&#10;mG6om+dH82yKzUtJotb/3hwGO358vxer3rbiRj40jhXk4wwEceV0w7WCn2P5OgMRIrLG1jEpeFCA&#10;1XLwssBCuzvv6XaItUghHApUYGLsCilDZchiGLuOOHFn5y3GBH0ttcd7CretnGTZVFpsODUY7Ght&#10;qLocrlbB5+/7t6uN3M1Cft2efPn4KjeNUqNh/zYHEamP/+I/94dWMM3T/HQmHQ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fNG9wQAAANwAAAAPAAAAAAAAAAAAAAAA&#10;AKECAABkcnMvZG93bnJldi54bWxQSwUGAAAAAAQABAD5AAAAjwMAAAAA&#10;">
                        <v:stroke joinstyle="miter"/>
                      </v:line>
                      <v:line id="Straight Connector 611" style="position:absolute;flip:x y;visibility:visible;mso-wrap-style:square" o:spid="_x0000_s1151" strokecolor="#d8d8d8 [2732]" strokeweight=".5pt" o:connectortype="straight" from="0,207645" to="89535,2743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HeGsQAAADcAAAADwAAAGRycy9kb3ducmV2LnhtbESPT4vCMBTE78J+h/CEvWlaDypdo4iw&#10;4oIL/gOvj+bZdm1eShJr/fYbQfA4zMxvmNmiM7VoyfnKsoJ0mIAgzq2uuFBwOn4PpiB8QNZYWyYF&#10;D/KwmH/0Zphpe+c9tYdQiAhhn6GCMoQmk9LnJRn0Q9sQR+9incEQpSukdniPcFPLUZKMpcGK40KJ&#10;Da1Kyq+Hm1Hgpme+pD/H7frXjk7t9q/aTTYPpT773fILRKAuvMOv9kYrGKcpPM/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d4axAAAANwAAAAPAAAAAAAAAAAA&#10;AAAAAKECAABkcnMvZG93bnJldi54bWxQSwUGAAAAAAQABAD5AAAAkgMAAAAA&#10;">
                        <v:stroke joinstyle="miter"/>
                      </v:line>
                    </v:group>
                  </v:group>
                  <v:group id="Group 621" style="position:absolute;left:25660;top:57;width:3048;height:2819" coordsize="304800,281940" o:spid="_x0000_s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oup 449" style="position:absolute;top:7620;width:294640;height:274320;flip:x" coordsize="295002,274696" o:spid="_x0000_s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zbvcQAAADcAAAA&#10;DwAAAAAAAAAAAAAAAACqAgAAZHJzL2Rvd25yZXYueG1sUEsFBgAAAAAEAAQA+gAAAJsDAAAAAA==&#10;">
                      <v:group id="Group 450" style="position:absolute;left:1904;width:293098;height:274696;flip:x" coordsize="293098,274696" coordorigin="-63227" o:spid="_x0000_s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k/b8AAADcAAAADwAAAGRycy9kb3ducmV2LnhtbERPy4rCMBTdC/5DuII7&#10;TR2qSDWKCDOIuLE+cHlprm2wuSlNRjt/P1kILg/nvVx3thZPar1xrGAyTkAQF04bLhWcT9+jOQgf&#10;kDXWjknBH3lYr/q9JWbavfhIzzyUIoawz1BBFUKTSemLiiz6sWuII3d3rcUQYVtK3eIrhttafiXJ&#10;TFo0HBsqbGhbUfHIf62Cy8aklF5v+0NSEO20vP3kJlVqOOg2CxCBuvARv907rSCdxvnxTDwCcvU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a/5P2/AAAA3AAAAA8AAAAA&#10;AAAAAAAAAAAAqgIAAGRycy9kb3ducmV2LnhtbFBLBQYAAAAABAAEAPoAAACWAwAAAAA=&#10;">
                        <v:shape id="Teardrop 451" style="position:absolute;left:156210;top:1905;width:69215;height:68580;visibility:visible;mso-wrap-style:square;v-text-anchor:middle" coordsize="69215,68580" o:spid="_x0000_s1155" filled="f" strokecolor="#d8d8d8 [2732]" strokeweight="1pt" path="m,34290c,15352,15495,,34608,l69215,r,34290c69215,53228,53720,68580,34607,68580,15494,68580,-1,53228,-1,34290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fSsIA&#10;AADcAAAADwAAAGRycy9kb3ducmV2LnhtbESPzWrCQBSF94LvMNyCO51EUimpo5SAYpbRbrq7ZG4z&#10;oZk7SWbU+PadQsHl4fx8nO1+sp240ehbxwrSVQKCuHa65UbB5+WwfAPhA7LGzjEpeJCH/W4+22Ku&#10;3Z0rup1DI+II+xwVmBD6XEpfG7LoV64njt63Gy2GKMdG6hHvcdx2cp0kG2mx5Ugw2FNhqP45X23k&#10;fm3KkoeiaLmmo80qo4eiUmrxMn28gwg0hWf4v33SCrLXFP7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p9KwgAAANwAAAAPAAAAAAAAAAAAAAAAAJgCAABkcnMvZG93&#10;bnJldi54bWxQSwUGAAAAAAQABAD1AAAAhwMAAAAA&#10;">
                          <v:stroke joinstyle="miter"/>
                          <v:path arrowok="t" o:connecttype="custom" o:connectlocs="0,34290;34608,0;69215,0;69215,34290;34607,68580;-1,34290;0,34290" o:connectangles="0,0,0,0,0,0,0"/>
                        </v:shape>
                        <v:shape id="Teardrop 452" style="position:absolute;left:180975;top:3810;width:43200;height:43200;visibility:visible;mso-wrap-style:square;v-text-anchor:middle" coordsize="43200,43200" o:spid="_x0000_s1156" filled="f" strokecolor="#d8d8d8 [2732]" strokeweight="1pt" path="m,21600c,9671,9671,,21600,l43200,r,21600c43200,33529,33529,43200,21600,43200,9671,43200,,33529,,216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SoMUA&#10;AADcAAAADwAAAGRycy9kb3ducmV2LnhtbESPW2vCQBSE3wX/w3KEvunGoEWiq0ikIJQ+eEHM2yF7&#10;moRmz4bsNpd/3y0U+jjMzDfM7jCYWnTUusqyguUiAkGcW11xoeB+e5tvQDiPrLG2TApGcnDYTyc7&#10;TLTt+ULd1RciQNglqKD0vkmkdHlJBt3CNsTB+7StQR9kW0jdYh/gppZxFL1KgxWHhRIbSkvKv67f&#10;RoHPuu6Zpx/Z8nEy9L7eYDZeUKmX2XDcgvA0+P/wX/usFazWM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lKgxQAAANwAAAAPAAAAAAAAAAAAAAAAAJgCAABkcnMv&#10;ZG93bnJldi54bWxQSwUGAAAAAAQABAD1AAAAigMAAAAA&#10;">
                          <v:stroke joinstyle="miter"/>
                          <v:path arrowok="t" o:connecttype="custom" o:connectlocs="0,21600;21600,0;43200,0;43200,21600;21600,43200;0,21600" o:connectangles="0,0,0,0,0,0"/>
                        </v:shape>
                        <v:line id="Straight Connector 458" style="position:absolute;flip:x;visibility:visible;mso-wrap-style:square" o:spid="_x0000_s1157" strokecolor="#d8d8d8 [2732]" strokeweight=".5pt" o:connectortype="straight" from="-28895,1902" to="226382,21145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KmsIAAADcAAAADwAAAGRycy9kb3ducmV2LnhtbERPTWsCMRC9F/ofwhR606yiIqtRrLJQ&#10;sCq1tudhM26WbiZLEnX9981B6PHxvufLzjbiSj7UjhUM+hkI4tLpmisFp6+iNwURIrLGxjEpuFOA&#10;5eL5aY65djf+pOsxViKFcMhRgYmxzaUMpSGLoe9a4sSdnbcYE/SV1B5vKdw2cphlE2mx5tRgsKW1&#10;ofL3eLEKtt9vB1cZuZuGweXjxxf3fbGplXp96VYzEJG6+C9+uN+1gtE4rU1n0h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QKmsIAAADcAAAADwAAAAAAAAAAAAAA&#10;AAChAgAAZHJzL2Rvd25yZXYueG1sUEsFBgAAAAAEAAQA+QAAAJADAAAAAA==&#10;">
                          <v:stroke joinstyle="miter"/>
                        </v:line>
                        <v:line id="Straight Connector 462" style="position:absolute;flip:x;visibility:visible;mso-wrap-style:square" o:spid="_x0000_s1158" strokecolor="#d8d8d8 [2732]" strokeweight=".5pt" o:connectortype="straight" from="62658,13335" to="224155,26515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3zcQAAADcAAAADwAAAGRycy9kb3ducmV2LnhtbESP3WoCMRSE7wt9h3AE7zSriMhqlNqy&#10;UGit+Nfrw+Z0s3RzsiRR17c3BaGXw8x8wyxWnW3EhXyoHSsYDTMQxKXTNVcKjodiMAMRIrLGxjEp&#10;uFGA1fL5aYG5dlfe0WUfK5EgHHJUYGJscylDachiGLqWOHk/zluMSfpKao/XBLeNHGfZVFqsOS0Y&#10;bOnVUPm7P1sFH6f11lVGbmZhdP789sXtq3irler3upc5iEhd/A8/2u9awWQ6hr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PfNxAAAANwAAAAPAAAAAAAAAAAA&#10;AAAAAKECAABkcnMvZG93bnJldi54bWxQSwUGAAAAAAQABAD5AAAAkgMAAAAA&#10;">
                          <v:stroke joinstyle="miter"/>
                        </v:line>
                        <v:line id="Straight Connector 463" style="position:absolute;flip:x;visibility:visible;mso-wrap-style:square" o:spid="_x0000_s1159" strokecolor="#d8d8d8 [2732]" strokeweight=".5pt" o:connectortype="straight" from="-63227,1905" to="229235,1125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SVsUAAADcAAAADwAAAGRycy9kb3ducmV2LnhtbESPQWsCMRSE74X+h/AK3mrWKiKrUapl&#10;oVCtaKvnx+a5Wbp5WZKo679vCkKPw8x8w8wWnW3EhXyoHSsY9DMQxKXTNVcKvr+K5wmIEJE1No5J&#10;wY0CLOaPDzPMtbvyji77WIkE4ZCjAhNjm0sZSkMWQ9+1xMk7OW8xJukrqT1eE9w28iXLxtJizWnB&#10;YEsrQ+XP/mwVfByWW1cZuZmEwXl99MXts3irleo9da9TEJG6+B++t9+1gtF4CH9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xSVsUAAADcAAAADwAAAAAAAAAA&#10;AAAAAAChAgAAZHJzL2Rvd25yZXYueG1sUEsFBgAAAAAEAAQA+QAAAJMDAAAAAA==&#10;">
                          <v:stroke joinstyle="miter"/>
                        </v:line>
                        <v:line id="Straight Connector 464" style="position:absolute;flip:x;visibility:visible;mso-wrap-style:square" o:spid="_x0000_s1160" strokecolor="#d8d8d8 [2732]" strokeweight=".5pt" o:connectortype="straight" from="-55598,5715" to="225426,533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KIsQAAADcAAAADwAAAGRycy9kb3ducmV2LnhtbESP3WoCMRSE7wt9h3CE3mnWIiKrUWrL&#10;QkGt+Nfrw+Z0s3RzsiRR17c3BaGXw8x8w8wWnW3EhXyoHSsYDjIQxKXTNVcKjoeiPwERIrLGxjEp&#10;uFGAxfz5aYa5dlfe0WUfK5EgHHJUYGJscylDachiGLiWOHk/zluMSfpKao/XBLeNfM2ysbRYc1ow&#10;2NK7ofJ3f7YKVqfl1lVGbiZheF5/++L2VXzUSr30urcpiEhd/A8/2p9awWg8gr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coixAAAANwAAAAPAAAAAAAAAAAA&#10;AAAAAKECAABkcnMvZG93bnJldi54bWxQSwUGAAAAAAQABAD5AAAAkgMAAAAA&#10;">
                          <v:stroke joinstyle="miter"/>
                        </v:line>
                        <v:line id="Straight Connector 465" style="position:absolute;flip:x;visibility:visible;mso-wrap-style:square" o:spid="_x0000_s1161" strokecolor="#d8d8d8 [2732]" strokeweight=".5pt" o:connectortype="straight" from="150395,1905" to="229871,27469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vucUAAADcAAAADwAAAGRycy9kb3ducmV2LnhtbESPQWsCMRSE74X+h/AK3mrWoiKrUapl&#10;oVCtaKvnx+a5Wbp5WZKo679vCkKPw8x8w8wWnW3EhXyoHSsY9DMQxKXTNVcKvr+K5wmIEJE1No5J&#10;wY0CLOaPDzPMtbvyji77WIkE4ZCjAhNjm0sZSkMWQ9+1xMk7OW8xJukrqT1eE9w28iXLxtJizWnB&#10;YEsrQ+XP/mwVfByWW1cZuZmEwXl99MXts3irleo9da9TEJG6+B++t9+1guF4BH9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vucUAAADcAAAADwAAAAAAAAAA&#10;AAAAAAChAgAAZHJzL2Rvd25yZXYueG1sUEsFBgAAAAAEAAQA+QAAAJMDAAAAAA==&#10;">
                          <v:stroke joinstyle="miter"/>
                        </v:line>
                        <v:shape id="Teardrop 466" style="position:absolute;left:135255;top:1905;width:89535;height:89535;visibility:visible;mso-wrap-style:square;v-text-anchor:middle" coordsize="89535,89535" o:spid="_x0000_s1162" filled="f" strokecolor="#d8d8d8 [2732]" strokeweight="1pt" path="m,44768c,20043,20043,,44768,l89535,r,44768c89535,69493,69492,89536,44767,89536,20042,89536,-1,69493,-1,44768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tc8EA&#10;AADcAAAADwAAAGRycy9kb3ducmV2LnhtbESPzarCMBSE9xd8h3AEd9dUkSLVKEUQBN34g3R5bI5t&#10;sTkpTdT69kYQXA4z8w0zX3amFg9qXWVZwWgYgSDOra64UHA6rv+nIJxH1lhbJgUvcrBc9P7mmGj7&#10;5D09Dr4QAcIuQQWl900ipctLMuiGtiEO3tW2Bn2QbSF1i88AN7UcR1EsDVYcFkpsaFVSfjvcjQLa&#10;7ujIWXaZxul5u56kdXbWI6UG/S6dgfDU+V/4295oBZM4hs+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vLXPBAAAA3AAAAA8AAAAAAAAAAAAAAAAAmAIAAGRycy9kb3du&#10;cmV2LnhtbFBLBQYAAAAABAAEAPUAAACGAwAAAAA=&#10;">
                          <v:stroke joinstyle="miter"/>
                          <v:path arrowok="t" o:connecttype="custom" o:connectlocs="0,44768;44768,0;89535,0;89535,44768;44767,89536;-1,44768;0,44768" o:connectangles="0,0,0,0,0,0,0"/>
                        </v:shape>
                        <v:shape id="Teardrop 473" style="position:absolute;left:102870;top:1905;width:125730;height:125730;visibility:visible;mso-wrap-style:square;v-text-anchor:middle" coordsize="125730,125730" o:spid="_x0000_s1163" filled="f" strokecolor="#d8d8d8 [2732]" strokeweight="1pt" path="m,62865c,28146,28146,,62865,r62865,l125730,62865v,34719,-28146,62865,-62865,62865c28146,125730,,97584,,628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LZ8QA&#10;AADcAAAADwAAAGRycy9kb3ducmV2LnhtbESPQWvCQBSE70L/w/IKvYhuWqWG1I2UQtGT0rS5P3Zf&#10;k7TZtyG7xvjvXUHwOMzMN8x6M9pWDNT7xrGC53kCglg703Cl4Of7c5aC8AHZYOuYFJzJwyZ/mKwx&#10;M+7EXzQUoRIRwj5DBXUIXSal1zVZ9HPXEUfv1/UWQ5R9JU2Ppwi3rXxJkldpseG4UGNHHzXp/+Jo&#10;FfgjLrQ+lLu9+TsU6ZRK3PpSqafH8f0NRKAx3MO39s4oWK4WcD0Tj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2C2fEAAAA3AAAAA8AAAAAAAAAAAAAAAAAmAIAAGRycy9k&#10;b3ducmV2LnhtbFBLBQYAAAAABAAEAPUAAACJAwAAAAA=&#10;">
                          <v:stroke joinstyle="miter"/>
                          <v:path arrowok="t" o:connecttype="custom" o:connectlocs="0,62865;62865,0;125730,0;125730,62865;62865,125730;0,62865" o:connectangles="0,0,0,0,0,0"/>
                        </v:shape>
                        <v:shape id="Teardrop 478" style="position:absolute;left:66675;width:162000;height:162000;visibility:visible;mso-wrap-style:square;v-text-anchor:middle" coordsize="162000,162000" o:spid="_x0000_s1164" filled="f" strokecolor="#d8d8d8 [2732]" strokeweight="1pt" path="m,81000c,36265,36265,,81000,r81000,l162000,81000v,44735,-36265,81000,-81000,81000c36265,162000,,125735,,81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83MEA&#10;AADcAAAADwAAAGRycy9kb3ducmV2LnhtbERPzWrCQBC+F3yHZYTe6sYiKtFVRBADPQRtH2DIjkk0&#10;MxuyW0369N2D4PHj+19ve27UnTpfOzEwnSSgSApnaykN/HwfPpagfECx2DghAwN52G5Gb2tMrXvI&#10;ie7nUKoYIj5FA1UIbaq1Lypi9BPXkkTu4jrGEGFXatvhI4Zzoz+TZK4Za4kNFba0r6i4nX/ZAB92&#10;+THLv/4W16EfEs4ztldnzPu4361ABerDS/x0Z9bAbBHXxj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B/NzBAAAA3AAAAA8AAAAAAAAAAAAAAAAAmAIAAGRycy9kb3du&#10;cmV2LnhtbFBLBQYAAAAABAAEAPUAAACGAwAAAAA=&#10;">
                          <v:stroke joinstyle="miter"/>
                          <v:path arrowok="t" o:connecttype="custom" o:connectlocs="0,81000;81000,0;162000,0;162000,81000;81000,162000;0,81000" o:connectangles="0,0,0,0,0,0"/>
                        </v:shape>
                      </v:group>
                      <v:shape id="Teardrop 482" style="position:absolute;width:234000;height:234000;flip:x;visibility:visible;mso-wrap-style:square;v-text-anchor:middle" coordsize="234000,234000" o:spid="_x0000_s1165" filled="f" strokecolor="#d8d8d8 [2732]" strokeweight="1pt" path="m,117000c,52383,52383,,117000,l234000,r,117000c234000,181617,181617,234000,117000,234000,52383,234000,,181617,,117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excEA&#10;AADcAAAADwAAAGRycy9kb3ducmV2LnhtbESPQYvCMBSE78L+h/AWvGm6UkSqUYqs7IIH2Vbvj+bZ&#10;FJuX0kSt/94Iwh6HmfmGWW0G24ob9b5xrOBrmoAgrpxuuFZwLHeTBQgfkDW2jknBgzxs1h+jFWba&#10;3fmPbkWoRYSwz1CBCaHLpPSVIYt+6jri6J1dbzFE2ddS93iPcNvKWZLMpcWG44LBjraGqktxtQo8&#10;78tTrbtvTHOZmsOci0f+o9T4c8iXIAIN4T/8bv9qBeliBq8z8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HsXBAAAA3AAAAA8AAAAAAAAAAAAAAAAAmAIAAGRycy9kb3du&#10;cmV2LnhtbFBLBQYAAAAABAAEAPUAAACGAwAAAAA=&#10;">
                        <v:stroke joinstyle="miter"/>
                        <v:path arrowok="t" o:connecttype="custom" o:connectlocs="0,117000;117000,0;234000,0;234000,117000;117000,234000;0,117000" o:connectangles="0,0,0,0,0,0"/>
                      </v:shape>
                    </v:group>
                    <v:group id="Group 614" style="position:absolute;left:5715;width:299085;height:274320;flip:x" coordsize="299085,274320" o:spid="_x0000_s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io138QAAADcAAAA&#10;DwAAAAAAAAAAAAAAAACqAgAAZHJzL2Rvd25yZXYueG1sUEsFBgAAAAAEAAQA+gAAAJsDAAAAAA==&#10;">
                      <v:line id="Straight Connector 615" style="position:absolute;flip:x y;visibility:visible;mso-wrap-style:square" o:spid="_x0000_s1167" strokecolor="#d8d8d8 [2732]" strokeweight=".5pt" o:connectortype="straight" from="232410,0" to="293370,5524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YGcUAAADcAAAADwAAAGRycy9kb3ducmV2LnhtbESP3WrCQBSE7wu+w3IE7+omQq1EVxGh&#10;RcFC/QFvD9ljEs2eDbvbGN++KwheDjPzDTNbdKYWLTlfWVaQDhMQxLnVFRcKjoev9wkIH5A11pZJ&#10;wZ08LOa9txlm2t54R+0+FCJC2GeooAyhyaT0eUkG/dA2xNE7W2cwROkKqR3eItzUcpQkY2mw4rhQ&#10;YkOrkvLr/s8ocJMTn9PNYfv9Y0fHdnupfj/Xd6UG/W45BRGoC6/ws73WCsbpBzzO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rYGcUAAADcAAAADwAAAAAAAAAA&#10;AAAAAAChAgAAZHJzL2Rvd25yZXYueG1sUEsFBgAAAAAEAAQA+QAAAJMDAAAAAA==&#10;">
                        <v:stroke joinstyle="miter"/>
                      </v:line>
                      <v:line id="Straight Connector 616" style="position:absolute;flip:x y;visibility:visible;mso-wrap-style:square" o:spid="_x0000_s1168" strokecolor="#d8d8d8 [2732]" strokeweight=".5pt" o:connectortype="straight" from="293370,62865" to="299085,1219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GbsUAAADcAAAADwAAAGRycy9kb3ducmV2LnhtbESPT4vCMBTE74LfITzBm6b10JWuURZB&#10;UXBh/QNeH82z7W7zUpJY67ffLCx4HGbmN8xi1ZtGdOR8bVlBOk1AEBdW11wquJw3kzkIH5A1NpZJ&#10;wZM8rJbDwQJzbR98pO4UShEh7HNUUIXQ5lL6oiKDfmpb4ujdrDMYonSl1A4fEW4aOUuSTBqsOS5U&#10;2NK6ouLndDcK3PzKt3R/Pmw/7ezSHb7rr7fdU6nxqP94BxGoD6/wf3unFWRpB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hGbsUAAADcAAAADwAAAAAAAAAA&#10;AAAAAAChAgAAZHJzL2Rvd25yZXYueG1sUEsFBgAAAAAEAAQA+QAAAJMDAAAAAA==&#10;">
                        <v:stroke joinstyle="miter"/>
                      </v:line>
                      <v:line id="Straight Connector 617" style="position:absolute;flip:y;visibility:visible;mso-wrap-style:square" o:spid="_x0000_s1169" strokecolor="#d8d8d8 [2732]" strokeweight=".5pt" o:connectortype="straight" from="276225,120015" to="297180,21717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JycUAAADcAAAADwAAAGRycy9kb3ducmV2LnhtbESPT2sCMRTE74V+h/AKvWl2PahsjVKV&#10;BaFaqf1zfmxeN4ublyWJun57UxB6HGbmN8xs0dtWnMmHxrGCfJiBIK6cbrhW8PVZDqYgQkTW2Dom&#10;BVcKsJg/Psyw0O7CH3Q+xFokCIcCFZgYu0LKUBmyGIauI07er/MWY5K+ltrjJcFtK0dZNpYWG04L&#10;BjtaGaqOh5NV8Pa93LvayN005Kftjy+v7+W6Uer5qX99ARGpj//he3ujFYzzCfyd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VJycUAAADcAAAADwAAAAAAAAAA&#10;AAAAAAChAgAAZHJzL2Rvd25yZXYueG1sUEsFBgAAAAAEAAQA+QAAAJMDAAAAAA==&#10;">
                        <v:stroke joinstyle="miter"/>
                      </v:line>
                      <v:line id="Straight Connector 618" style="position:absolute;flip:x;visibility:visible;mso-wrap-style:square" o:spid="_x0000_s1170" strokecolor="#d8d8d8 [2732]" strokeweight=".5pt" o:connectortype="straight" from="188595,217170" to="272415,26479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du8EAAADcAAAADwAAAGRycy9kb3ducmV2LnhtbERPz2vCMBS+D/wfwhO8zbQeRKpRNqUw&#10;mG6om+dH82yKzUtJotb/3hwGO358vxer3rbiRj40jhXk4wwEceV0w7WCn2P5OgMRIrLG1jEpeFCA&#10;1XLwssBCuzvv6XaItUghHApUYGLsCilDZchiGLuOOHFn5y3GBH0ttcd7CretnGTZVFpsODUY7Ght&#10;qLocrlbB5+/7t6uN3M1Cft2efPn4KjeNUqNh/zYHEamP/+I/94dWMM3T2nQmHQ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Ct27wQAAANwAAAAPAAAAAAAAAAAAAAAA&#10;AKECAABkcnMvZG93bnJldi54bWxQSwUGAAAAAAQABAD5AAAAjwMAAAAA&#10;">
                        <v:stroke joinstyle="miter"/>
                      </v:line>
                      <v:line id="Straight Connector 619" style="position:absolute;flip:x;visibility:visible;mso-wrap-style:square" o:spid="_x0000_s1171" strokecolor="#d8d8d8 [2732]" strokeweight=".5pt" o:connectortype="straight" from="91440,264795" to="190623,2743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4IMUAAADcAAAADwAAAGRycy9kb3ducmV2LnhtbESPW2sCMRSE3wv9D+EU+laz64Po1ihV&#10;WRDqhdrL82FzulncnCxJ1PXfG6HQx2FmvmGm89624kw+NI4V5IMMBHHldMO1gq/P8mUMIkRkja1j&#10;UnClAPPZ48MUC+0u/EHnQ6xFgnAoUIGJsSukDJUhi2HgOuLk/TpvMSbpa6k9XhLctnKYZSNpseG0&#10;YLCjpaHqeDhZBe/fi72rjdyOQ37a/PjyuitXjVLPT/3bK4hIffwP/7XXWsEon8D9TDo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Z4IMUAAADcAAAADwAAAAAAAAAA&#10;AAAAAAChAgAAZHJzL2Rvd25yZXYueG1sUEsFBgAAAAAEAAQA+QAAAJMDAAAAAA==&#10;">
                        <v:stroke joinstyle="miter"/>
                      </v:line>
                      <v:line id="Straight Connector 620" style="position:absolute;flip:x y;visibility:visible;mso-wrap-style:square" o:spid="_x0000_s1172" strokecolor="#d8d8d8 [2732]" strokeweight=".5pt" o:connectortype="straight" from="0,207645" to="89535,2743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xPMEAAADcAAAADwAAAGRycy9kb3ducmV2LnhtbERPTYvCMBC9C/sfwizsTVN7UKlGWRYU&#10;FxS0Cl6HZmyrzaQk2Vr//eYgeHy878WqN43oyPnasoLxKAFBXFhdc6ngfFoPZyB8QNbYWCYFT/Kw&#10;Wn4MFphp++AjdXkoRQxhn6GCKoQ2k9IXFRn0I9sSR+5qncEQoSuldviI4aaRaZJMpMGaY0OFLf1U&#10;VNzzP6PAzS58Hf+edpu9Tc/d7lYfptunUl+f/fccRKA+vMUv91YrmKR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EbE8wQAAANwAAAAPAAAAAAAAAAAAAAAA&#10;AKECAABkcnMvZG93bnJldi54bWxQSwUGAAAAAAQABAD5AAAAjwMAAAAA&#10;">
                        <v:stroke joinstyle="miter"/>
                      </v:line>
                    </v:group>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22" style="position:absolute;left:685;top:12287;width:2401;height:1949;visibility:visible;mso-wrap-style:square" o:spid="_x0000_s117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doLGAAAA3AAAAA8AAABkcnMvZG93bnJldi54bWxEj0FrwkAUhO+C/2F5hd5002C1pK7SKort&#10;qdoWPD6yr0kw+zbsrkn8911B8DjMzDfMfNmbWrTkfGVZwdM4AUGcW11xoeDnezN6AeEDssbaMim4&#10;kIflYjiYY6Ztx3tqD6EQEcI+QwVlCE0mpc9LMujHtiGO3p91BkOUrpDaYRfhppZpkkylwYrjQokN&#10;rUrKT4ezUfC++VqvuN2ef4/r2ee2+zgGN5ko9fjQv72CCNSHe/jW3mkFz2kK1zPxCM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Z2gsYAAADcAAAADwAAAAAAAAAAAAAA&#10;AACfAgAAZHJzL2Rvd25yZXYueG1sUEsFBgAAAAAEAAQA9wAAAJIDAAAAAA==&#10;">
                    <v:imagedata o:title="AFA69941" r:id="rId23"/>
                    <v:path arrowok="t"/>
                  </v:shape>
                  <v:shape id="Picture 588" style="position:absolute;left:15906;top:1123;width:3131;height:2058;rotation:-2013229fd;visibility:visible;mso-wrap-style:square" o:spid="_x0000_s117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P8UW/AAAA3AAAAA8AAABkcnMvZG93bnJldi54bWxET0tuwjAQ3SNxB2uQ2IFDVAoEDGorkNjy&#10;OcAoHuKIeJzGLg63xwukLp/ef7PrbSMe1PnasYLZNANBXDpdc6XgejlMliB8QNbYOCYFT/Kw2w4H&#10;Gyy0i3yixzlUIoWwL1CBCaEtpPSlIYt+6lrixN1cZzEk2FVSdxhTuG1knmWf0mLNqcFgSz+Gyvv5&#10;zyqI7TV+L/JjbvJ42s/LavX7cVkpNR71X2sQgfrwL367j1rBfJnWpjPpCMj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T/FFvwAAANwAAAAPAAAAAAAAAAAAAAAAAJ8CAABk&#10;cnMvZG93bnJldi54bWxQSwUGAAAAAAQABAD3AAAAiwMAAAAA&#10;">
                    <v:imagedata o:title="F11A6B31" r:id="rId24"/>
                    <v:path arrowok="t"/>
                  </v:shape>
                  <v:shape id="Picture 589" style="position:absolute;left:19030;top:8305;width:3455;height:3944;visibility:visible;mso-wrap-style:square" o:spid="_x0000_s117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QTqzFAAAA3AAAAA8AAABkcnMvZG93bnJldi54bWxEj0FrwkAUhO+F/oflFXqrGwVFU1cpRTG9&#10;FEzs/TX7mgSzb2N2jdv++q4geBxm5htmuQ6mFQP1rrGsYDxKQBCXVjdcKTgU25c5COeRNbaWScEv&#10;OVivHh+WmGp74T0Nua9EhLBLUUHtfZdK6cqaDLqR7Yij92N7gz7KvpK6x0uEm1ZOkmQmDTYcF2rs&#10;6L2m8pifjYJN6MbZUc++9395FoZdMT19fn0o9fwU3l5BeAr+Hr61M61gOl/A9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kE6sxQAAANwAAAAPAAAAAAAAAAAAAAAA&#10;AJ8CAABkcnMvZG93bnJldi54bWxQSwUGAAAAAAQABAD3AAAAkQMAAAAA&#10;">
                    <v:imagedata o:title="82C7C567" r:id="rId25"/>
                    <v:path arrowok="t"/>
                  </v:shape>
                  <v:shape id="Picture 590" style="position:absolute;left:24384;top:10648;width:4540;height:3404;visibility:visible;mso-wrap-style:square" o:spid="_x0000_s117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w7LPGAAAA3AAAAA8AAABkcnMvZG93bnJldi54bWxEj8FuwjAMhu+TeIfISNxGyrShrRDQhFSJ&#10;Axe67bCb1XhNReOUJIOyp58Pk3a0fv+f/a23o+/VhWLqAhtYzAtQxE2wHbcG3t+q+2dQKSNb7AOT&#10;gRsl2G4md2ssbbjykS51bpVAOJVowOU8lFqnxpHHNA8DsWRfIXrMMsZW24hXgftePxTFUnvsWC44&#10;HGjnqDnV314odbXMx3haVP6w//w5fLjz7tEZM5uOrytQmcb8v/zX3lsDTy/yvsiICO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nDss8YAAADcAAAADwAAAAAAAAAAAAAA&#10;AACfAgAAZHJzL2Rvd25yZXYueG1sUEsFBgAAAAAEAAQA9wAAAJIDAAAAAA==&#10;">
                    <v:imagedata o:title="9073BB0D" r:id="rId26"/>
                    <v:path arrowok="t"/>
                  </v:shape>
                  <v:shape id="Picture 591" style="position:absolute;left:2400;top:4724;width:5486;height:9703;visibility:visible;mso-wrap-style:square" o:spid="_x0000_s117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b7qnEAAAA3AAAAA8AAABkcnMvZG93bnJldi54bWxEj0GLwjAUhO8L/ofwFrwsmiq4uNUoUhQF&#10;D2Ldg8dH82zLNi+1ibb+eyMIexxm5htmvuxMJe7UuNKygtEwAkGcWV1yruD3tBlMQTiPrLGyTAoe&#10;5GC56H3MMda25SPdU5+LAGEXo4LC+zqW0mUFGXRDWxMH72Ibgz7IJpe6wTbATSXHUfQtDZYcFgqs&#10;KSko+0tvRsHWHpLr/nrGHT8u6zMnq68ttUr1P7vVDISnzv+H3+2dVjD5GcHr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b7qnEAAAA3AAAAA8AAAAAAAAAAAAAAAAA&#10;nwIAAGRycy9kb3ducmV2LnhtbFBLBQYAAAAABAAEAPcAAACQAwAAAAA=&#10;">
                    <v:imagedata o:title="9908DA3" r:id="rId27"/>
                    <v:path arrowok="t"/>
                  </v:shape>
                  <v:group id="Group 623" style="position:absolute;left:12287;top:13868;width:3657;height:822" coordsize="365760,82203" o:spid="_x0000_s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rect id="Rectangle 605" style="position:absolute;width:365760;height:82203;visibility:visible;mso-wrap-style:square;v-text-anchor:middle" o:spid="_x0000_s1179"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PsQA&#10;AADcAAAADwAAAGRycy9kb3ducmV2LnhtbESPQWvCQBSE74L/YXmCN9201lSiq5TSgkdr9eDtmX1m&#10;Y7NvQ3Y18d+7BcHjMDPfMItVZytxpcaXjhW8jBMQxLnTJRcKdr/foxkIH5A1Vo5JwY08rJb93gIz&#10;7Vr+oes2FCJC2GeowIRQZ1L63JBFP3Y1cfROrrEYomwKqRtsI9xW8jVJUmmx5LhgsKZPQ/nf9mIV&#10;uC9z3r1PgtzcLoca3XG/bt/2Sg0H3cccRKAuPMOP9lorSJMp/J+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2j7EAAAA3AAAAA8AAAAAAAAAAAAAAAAAmAIAAGRycy9k&#10;b3ducmV2LnhtbFBLBQYAAAAABAAEAPUAAACJAwAAAAA=&#10;"/>
                    <v:oval id="Oval 606" style="position:absolute;left:22860;top:32385;width:18000;height:18000;visibility:visible;mso-wrap-style:square;v-text-anchor:middle" o:spid="_x0000_s1180" fillcolor="black [3200]" strokecolor="black [16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YzMYA&#10;AADcAAAADwAAAGRycy9kb3ducmV2LnhtbESPQWsCMRSE7wX/Q3iCt5oo7Vq2RhFBqNCLtgd7e2xe&#10;N6ubl2WTdVd/fVMo9DjMzDfMcj24WlypDZVnDbOpAkFceFNxqeHzY/f4AiJEZIO1Z9JwowDr1ehh&#10;ibnxPR/oeoylSBAOOWqwMTa5lKGw5DBMfUOcvG/fOoxJtqU0LfYJ7mo5VyqTDitOCxYb2loqLsfO&#10;abi7p/fDPmRqd/46PVf9orPzbaf1ZDxsXkFEGuJ/+K/9ZjRkKoP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FYzMYAAADcAAAADwAAAAAAAAAAAAAAAACYAgAAZHJz&#10;L2Rvd25yZXYueG1sUEsFBgAAAAAEAAQA9QAAAIsDAAAAAA==&#10;">
                      <v:stroke joinstyle="miter"/>
                    </v:oval>
                    <v:oval id="Oval 622" style="position:absolute;left:28575;top:17145;width:59690;height:45719;visibility:visible;mso-wrap-style:square;v-text-anchor:middle" o:spid="_x0000_s1181" filled="f"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LvMYA&#10;AADcAAAADwAAAGRycy9kb3ducmV2LnhtbESPT2vCQBTE7wW/w/KEXoruNlSR6Bqa/pGCp6jg9ZF9&#10;JsHs25jdavrt3UKhx2FmfsOsssG24kq9bxxreJ4qEMSlMw1XGg77z8kChA/IBlvHpOGHPGTr0cMK&#10;U+NuXNB1FyoRIexT1FCH0KVS+rImi37qOuLonVxvMUTZV9L0eItw28pEqbm02HBcqLGjt5rK8+7b&#10;arCzzdNl+z4bivxCRa66j+P2RWn9OB5elyACDeE//Nf+MhrmSQK/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KLvMYAAADcAAAADwAAAAAAAAAAAAAAAACYAgAAZHJz&#10;L2Rvd25yZXYueG1sUEsFBgAAAAAEAAQA9QAAAIsDAAAAAA==&#10;">
                      <v:stroke joinstyle="miter"/>
                    </v:oval>
                  </v:group>
                </v:group>
                <v:group id="Group 1024" style="position:absolute;left:15411;top:5848;width:457;height:514" coordsize="52480,51435" coordorigin="19910,30480" o:spid="_x0000_s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oval id="Oval 628" style="position:absolute;left:43815;top:51435;width:10800;height:10800;visibility:visible;mso-wrap-style:square;v-text-anchor:middle" o:spid="_x0000_s1183" fillcolor="black [3200]" strokecolor="black [16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1RcMA&#10;AADcAAAADwAAAGRycy9kb3ducmV2LnhtbERPy2rCQBTdF/yH4Qrd1YmhRomOIoJgoRsfi3Z3ydxm&#10;UjN3QmZi0n69sxBcHs57tRlsLW7U+sqxgukkAUFcOF1xqeBy3r8tQPiArLF2TAr+yMNmPXpZYa5d&#10;z0e6nUIpYgj7HBWYEJpcSl8YsugnriGO3I9rLYYI21LqFvsYbmuZJkkmLVYcGww2tDNUXE+dVfBv&#10;3z+PHz5L9r/fX7Oqn3cm3XVKvY6H7RJEoCE8xQ/3QSvI0rg2no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c1RcMAAADcAAAADwAAAAAAAAAAAAAAAACYAgAAZHJzL2Rv&#10;d25yZXYueG1sUEsFBgAAAAAEAAQA9QAAAIgDAAAAAA==&#10;">
                    <v:stroke joinstyle="miter"/>
                  </v:oval>
                  <v:group id="Group 1023" style="position:absolute;left:19910;top:30480;width:52480;height:51435" coordsize="52480,51435" coordorigin="860" o:spid="_x0000_s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group id="Group 1022" style="position:absolute;left:11430;top:3810;width:41910;height:41910" coordsize="41910,41910" o:spid="_x0000_s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line id="Straight Connector 631" style="position:absolute;flip:x y;visibility:visible;mso-wrap-style:square" o:spid="_x0000_s1186" strokecolor="black [3200]" strokeweight=".5pt" o:connectortype="straight" from="11430,0" to="19050,1905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vP8UAAADcAAAADwAAAGRycy9kb3ducmV2LnhtbESP3WoCMRSE7wXfIRzBO82q+MPWKKII&#10;IrTgKu3tYXPcXbo5WZOo69s3hUIvh5n5hlmuW1OLBzlfWVYwGiYgiHOrKy4UXM77wQKED8gaa8uk&#10;4EUe1qtuZ4mptk8+0SMLhYgQ9ikqKENoUil9XpJBP7QNcfSu1hkMUbpCaofPCDe1HCfJTBqsOC6U&#10;2NC2pPw7uxsF2fW1+5h/am4v7mv6Ps+Op9v9plS/127eQARqw3/4r33QCmaTE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ovP8UAAADcAAAADwAAAAAAAAAA&#10;AAAAAAChAgAAZHJzL2Rvd25yZXYueG1sUEsFBgAAAAAEAAQA+QAAAJMDAAAAAA==&#10;">
                        <v:stroke joinstyle="miter"/>
                      </v:line>
                      <v:line id="Straight Connector 632" style="position:absolute;flip:x y;visibility:visible;mso-wrap-style:square" o:spid="_x0000_s1187" strokecolor="black [3200]" strokeweight=".5pt" o:connectortype="straight" from="17145,24765" to="41910,3556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xSMUAAADcAAAADwAAAGRycy9kb3ducmV2LnhtbESPQWvCQBSE70L/w/IK3nRTRS3RTSgt&#10;gggtmIpeH9lnEsy+jburxn/fLRR6HGbmG2aV96YVN3K+sazgZZyAIC6tbrhSsP9ej15B+ICssbVM&#10;Ch7kIc+eBitMtb3zjm5FqESEsE9RQR1Cl0rpy5oM+rHtiKN3ss5giNJVUju8R7hp5SRJ5tJgw3Gh&#10;xo7eayrPxdUoKE6Pj6/FQXO/d8fZ56LY7i7Xi1LD5/5tCSJQH/7Df+2NVjCfTuD3TDw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xSMUAAADcAAAADwAAAAAAAAAA&#10;AAAAAAChAgAAZHJzL2Rvd25yZXYueG1sUEsFBgAAAAAEAAQA+QAAAJMDAAAAAA==&#10;">
                        <v:stroke joinstyle="miter"/>
                      </v:line>
                      <v:line id="Straight Connector 633" style="position:absolute;flip:y;visibility:visible;mso-wrap-style:square" o:spid="_x0000_s1188" strokecolor="black [3200]" strokeweight=".5pt" o:connectortype="straight" from="0,20955" to="9525,419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0eR8IAAADcAAAADwAAAGRycy9kb3ducmV2LnhtbESP3YrCMBSE74V9h3AW9s6mrlikmhYR&#10;XLxS/HmAQ3M2LduclCbW+vYbQfBymJlvmHU52lYM1PvGsYJZkoIgrpxu2Ci4XnbTJQgfkDW2jknB&#10;gzyUxcdkjbl2dz7RcA5GRAj7HBXUIXS5lL6qyaJPXEccvV/XWwxR9kbqHu8Rblv5naaZtNhwXKix&#10;o21N1d/5ZhVocyC5cWZYzEx23VXmiIefQamvz3GzAhFoDO/wq73XCrL5HJ5n4hG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0eR8IAAADcAAAADwAAAAAAAAAAAAAA&#10;AAChAgAAZHJzL2Rvd25yZXYueG1sUEsFBgAAAAAEAAQA+QAAAJADAAAAAA==&#10;">
                        <v:stroke joinstyle="miter"/>
                      </v:line>
                    </v:group>
                    <v:group id="Group 1021" style="position:absolute;left:860;width:48670;height:51435" coordsize="48670,51435" coordorigin="860" o:spid="_x0000_s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oval id="Oval 627" style="position:absolute;left:860;top:22860;width:7200;height:7200;visibility:visible;mso-wrap-style:square;v-text-anchor:middle" o:spid="_x0000_s1190" fillcolor="black [3200]" strokecolor="black [16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hN8YA&#10;AADcAAAADwAAAGRycy9kb3ducmV2LnhtbESPQWvCQBSE74L/YXmF3nTTUGNJXUUEoQUvag/t7ZF9&#10;zabNvg3ZjYn+elcQPA4z8w2zWA22FidqfeVYwcs0AUFcOF1xqeDruJ28gfABWWPtmBScycNqOR4t&#10;MNeu5z2dDqEUEcI+RwUmhCaX0heGLPqpa4ij9+taiyHKtpS6xT7CbS3TJMmkxYrjgsGGNoaK/0Nn&#10;FVzs627/6bNk+/fzPav6eWfSTafU89OwfgcRaAiP8L39oRVk6Rx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ihN8YAAADcAAAADwAAAAAAAAAAAAAAAACYAgAAZHJz&#10;L2Rvd25yZXYueG1sUEsFBgAAAAAEAAQA9QAAAIsDAAAAAA==&#10;">
                        <v:stroke joinstyle="miter"/>
                      </v:oval>
                      <v:line id="Straight Connector 630" style="position:absolute;flip:x y;visibility:visible;mso-wrap-style:square" o:spid="_x0000_s1191" strokecolor="black [3200]" strokeweight=".5pt" o:connectortype="straight" from="5715,5715" to="20955,2305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aKpMEAAADcAAAADwAAAGRycy9kb3ducmV2LnhtbERPy4rCMBTdC/5DuMLsNFXxQTWKKMIg&#10;zIAd0e2lubbF5qYmUevfTxYDszyc93Ldmlo8yfnKsoLhIAFBnFtdcaHg9LPvz0H4gKyxtkwK3uRh&#10;vep2lphq++IjPbNQiBjCPkUFZQhNKqXPSzLoB7YhjtzVOoMhQldI7fAVw00tR0kylQYrjg0lNrQt&#10;Kb9lD6Mgu75337Oz5vbkLpOvWXY43h93pT567WYBIlAb/sV/7k+tYDqO8+OZe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oqkwQAAANwAAAAPAAAAAAAAAAAAAAAA&#10;AKECAABkcnMvZG93bnJldi54bWxQSwUGAAAAAAQABAD5AAAAjwMAAAAA&#10;">
                        <v:stroke joinstyle="miter"/>
                      </v:line>
                      <v:line id="Straight Connector 634" style="position:absolute;flip:x y;visibility:visible;mso-wrap-style:square" o:spid="_x0000_s1192" strokecolor="black [3200]" strokeweight=".5pt" o:connectortype="straight" from="22860,28575" to="40005,457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2Mp8YAAADcAAAADwAAAGRycy9kb3ducmV2LnhtbESPW2sCMRSE34X+h3AKfdNsbb2wbpRi&#10;KZRCBbdSXw+bsxfcnKxJ1PXfNwXBx2FmvmGyVW9acSbnG8sKnkcJCOLC6oYrBbufj+EchA/IGlvL&#10;pOBKHlbLh0GGqbYX3tI5D5WIEPYpKqhD6FIpfVGTQT+yHXH0SusMhihdJbXDS4SbVo6TZCoNNhwX&#10;auxoXVNxyE9GQV5e3zezX839zu0n37P8a3s8HZV6euzfFiAC9eEevrU/tYLpyyv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tjKfGAAAA3AAAAA8AAAAAAAAA&#10;AAAAAAAAoQIAAGRycy9kb3ducmV2LnhtbFBLBQYAAAAABAAEAPkAAACUAwAAAAA=&#10;">
                        <v:stroke joinstyle="miter"/>
                      </v:line>
                      <v:line id="Straight Connector 635" style="position:absolute;flip:x y;visibility:visible;mso-wrap-style:square" o:spid="_x0000_s1193" strokecolor="black [3200]" strokeweight=".5pt" o:connectortype="straight" from="15240,20955" to="24765,5143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pPMUAAADcAAAADwAAAGRycy9kb3ducmV2LnhtbESPW2sCMRSE3wv+h3CEvtWsLV5YN4q0&#10;FEqhgqvo62Fz9oKbkzWJuv77Rij0cZiZb5hs1ZtWXMn5xrKC8SgBQVxY3XClYL/7fJmD8AFZY2uZ&#10;FNzJw2o5eMow1fbGW7rmoRIRwj5FBXUIXSqlL2oy6Ee2I45eaZ3BEKWrpHZ4i3DTytckmUqDDceF&#10;Gjt6r6k45RejIC/vH5vZQXO/d8fJzyz/3p4vZ6Weh/16ASJQH/7Df+0vrWD6NoHH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pPMUAAADcAAAADwAAAAAAAAAA&#10;AAAAAAChAgAAZHJzL2Rvd25yZXYueG1sUEsFBgAAAAAEAAQA+QAAAJMDAAAAAA==&#10;">
                        <v:stroke joinstyle="miter"/>
                      </v:line>
                      <v:line id="Straight Connector 636" style="position:absolute;flip:y;visibility:visible;mso-wrap-style:square" o:spid="_x0000_s1194" strokecolor="black [3200]" strokeweight=".5pt" o:connectortype="straight" from="32385,7620" to="49530,2476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938IAAADcAAAADwAAAGRycy9kb3ducmV2LnhtbESPwWrDMBBE74X8g9hAb7WclJrgWgkh&#10;kNCTSxx/wGJtZRNrZSzFcf6+KhRyHGbmDVPsZtuLiUbfOVawSlIQxI3THRsF9eX4tgHhA7LG3jEp&#10;eJCH3XbxUmCu3Z3PNFXBiAhhn6OCNoQhl9I3LVn0iRuIo/fjRoshytFIPeI9wm0v12maSYsdx4UW&#10;Bzq01Fyrm1WgTUly78z0sTJZfWzMN5anSanX5bz/BBFoDs/wf/tLK8jeM/g7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q938IAAADcAAAADwAAAAAAAAAAAAAA&#10;AAChAgAAZHJzL2Rvd25yZXYueG1sUEsFBgAAAAAEAAQA+QAAAJADAAAAAA==&#10;">
                        <v:stroke joinstyle="miter"/>
                      </v:line>
                      <v:line id="Straight Connector 637" style="position:absolute;flip:y;visibility:visible;mso-wrap-style:square" o:spid="_x0000_s1195" strokecolor="black [3200]" strokeweight=".5pt" o:connectortype="straight" from="30480,0" to="38100,1905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YYRMEAAADcAAAADwAAAGRycy9kb3ducmV2LnhtbESP0YrCMBRE3xf8h3AF39bUla1STYsI&#10;ik8uq37ApbmmxeamNNla/94sCD4OM3OGWReDbURPna8dK5hNExDEpdM1GwWX8+5zCcIHZI2NY1Lw&#10;IA9FPvpYY6bdnX+pPwUjIoR9hgqqENpMSl9WZNFPXUscvavrLIYoOyN1h/cIt438SpJUWqw5LlTY&#10;0rai8nb6swq0OZLcONN/z0x62ZXmB4/7XqnJeNisQAQawjv8ah+0gnS+gP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5hhEwQAAANwAAAAPAAAAAAAAAAAAAAAA&#10;AKECAABkcnMvZG93bnJldi54bWxQSwUGAAAAAAQABAD5AAAAjwMAAAAA&#10;">
                        <v:stroke joinstyle="miter"/>
                      </v:line>
                    </v:group>
                  </v:group>
                </v:group>
                <v:group id="Group 544" style="position:absolute;left:22745;top:19;width:6020;height:1295" coordsize="6019,1295" o:spid="_x0000_s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Text Box 545" style="position:absolute;left:3314;width:2705;height:1295;visibility:visible;mso-wrap-style:square;v-text-anchor:top" o:spid="_x0000_s1197" fillcolor="white [3201]"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5EMMA&#10;AADcAAAADwAAAGRycy9kb3ducmV2LnhtbESPQUsDMRSE74L/ITzBm81arKxr02KlLYKnVvH82Lwm&#10;wc3LksTt9t83QqHHYWa+YebL0XdioJhcYAWPkwoEcRu0Y6Pg+2vzUINIGVljF5gUnCjBcnF7M8dG&#10;hyPvaNhnIwqEU4MKbM59I2VqLXlMk9ATF+8QosdcZDRSRzwWuO/ktKqepUfHZcFiT++W2t/9n1ew&#10;XpkX09YY7brWzg3jz+HTbJW6vxvfXkFkGvM1fGl/aAWz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5EMMAAADcAAAADwAAAAAAAAAAAAAAAACYAgAAZHJzL2Rv&#10;d25yZXYueG1sUEsFBgAAAAAEAAQA9QAAAIgDAAAAAA==&#10;">
                    <v:textbox>
                      <w:txbxContent>
                        <w:p w:rsidRPr="008A29CF" w:rsidR="00C11AE0" w:rsidP="008A29CF" w:rsidRDefault="00C11AE0" w14:paraId="26C151C8" w14:textId="77777777">
                          <w:pPr>
                            <w:spacing w:after="0"/>
                            <w:rPr>
                              <w:sz w:val="5"/>
                              <w:szCs w:val="5"/>
                            </w:rPr>
                          </w:pPr>
                          <w:r w:rsidRPr="008A29CF">
                            <w:rPr>
                              <w:sz w:val="5"/>
                              <w:szCs w:val="5"/>
                            </w:rPr>
                            <w:t>Time</w:t>
                          </w:r>
                        </w:p>
                      </w:txbxContent>
                    </v:textbox>
                  </v:shape>
                  <v:shape id="Text Box 551" style="position:absolute;width:3295;height:1295;visibility:visible;mso-wrap-style:square;v-text-anchor:top" o:spid="_x0000_s1198" fillcolor="white [3201]"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pzsMA&#10;AADcAAAADwAAAGRycy9kb3ducmV2LnhtbESPQWsCMRSE74X+h/AKvdWsBWW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epzsMAAADcAAAADwAAAAAAAAAAAAAAAACYAgAAZHJzL2Rv&#10;d25yZXYueG1sUEsFBgAAAAAEAAQA9QAAAIgDAAAAAA==&#10;">
                    <v:textbox>
                      <w:txbxContent>
                        <w:p w:rsidRPr="008A29CF" w:rsidR="00C11AE0" w:rsidP="008A29CF" w:rsidRDefault="00C11AE0" w14:paraId="6525D9B8" w14:textId="77777777">
                          <w:pPr>
                            <w:spacing w:after="0"/>
                            <w:rPr>
                              <w:sz w:val="5"/>
                              <w:szCs w:val="5"/>
                            </w:rPr>
                          </w:pPr>
                          <w:r>
                            <w:rPr>
                              <w:sz w:val="5"/>
                              <w:szCs w:val="5"/>
                            </w:rPr>
                            <w:t>Items: X/X</w:t>
                          </w:r>
                        </w:p>
                      </w:txbxContent>
                    </v:textbox>
                  </v:shape>
                </v:group>
              </v:group>
            </w:pict>
          </mc:Fallback>
        </mc:AlternateContent>
      </w:r>
      <w:r w:rsidRPr="0A0495F9" w:rsidR="0A0495F9">
        <w:rPr>
          <w:color w:val="auto"/>
        </w:rPr>
        <w:t>Version 2</w:t>
      </w:r>
      <w:bookmarkEnd w:id="15"/>
    </w:p>
    <w:tbl>
      <w:tblPr>
        <w:tblStyle w:val="TableGrid"/>
        <w:tblW w:w="9637" w:type="dxa"/>
        <w:tblLook w:val="04A0" w:firstRow="1" w:lastRow="0" w:firstColumn="1" w:lastColumn="0" w:noHBand="0" w:noVBand="1"/>
      </w:tblPr>
      <w:tblGrid>
        <w:gridCol w:w="4535"/>
        <w:gridCol w:w="567"/>
        <w:gridCol w:w="4535"/>
      </w:tblGrid>
      <w:tr w:rsidR="00D45859" w:rsidTr="008E0DDD" w14:paraId="4B96545C" w14:textId="77777777">
        <w:trPr>
          <w:trHeight w:val="2370"/>
        </w:trPr>
        <w:tc>
          <w:tcPr>
            <w:tcW w:w="4535" w:type="dxa"/>
            <w:tcBorders>
              <w:top w:val="single" w:color="auto" w:sz="8" w:space="0"/>
              <w:left w:val="single" w:color="auto" w:sz="8" w:space="0"/>
              <w:bottom w:val="single" w:color="auto" w:sz="8" w:space="0"/>
              <w:right w:val="single" w:color="auto" w:sz="8" w:space="0"/>
            </w:tcBorders>
          </w:tcPr>
          <w:p w:rsidR="00D45859" w:rsidP="0A0495F9" w:rsidRDefault="00D45859" w14:paraId="457CD33B" w14:textId="7950DB6C"/>
        </w:tc>
        <w:tc>
          <w:tcPr>
            <w:tcW w:w="567" w:type="dxa"/>
            <w:tcBorders>
              <w:top w:val="nil"/>
              <w:left w:val="single" w:color="auto" w:sz="8" w:space="0"/>
              <w:bottom w:val="nil"/>
              <w:right w:val="single" w:color="auto" w:sz="8" w:space="0"/>
            </w:tcBorders>
          </w:tcPr>
          <w:p w:rsidR="00D45859" w:rsidP="0A0495F9" w:rsidRDefault="00D45859" w14:paraId="60C048D6" w14:textId="556D586F"/>
        </w:tc>
        <w:tc>
          <w:tcPr>
            <w:tcW w:w="4535" w:type="dxa"/>
            <w:tcBorders>
              <w:top w:val="single" w:color="auto" w:sz="8" w:space="0"/>
              <w:left w:val="single" w:color="auto" w:sz="8" w:space="0"/>
              <w:bottom w:val="single" w:color="auto" w:sz="8" w:space="0"/>
              <w:right w:val="single" w:color="auto" w:sz="8" w:space="0"/>
            </w:tcBorders>
          </w:tcPr>
          <w:p w:rsidR="00D45859" w:rsidP="0A0495F9" w:rsidRDefault="00D45859" w14:paraId="4BB721BE" w14:textId="232E3BB8"/>
        </w:tc>
      </w:tr>
    </w:tbl>
    <w:p w:rsidR="0A0495F9" w:rsidP="00484572" w:rsidRDefault="4FBF3CB3" w14:paraId="3BD900CC" w14:textId="67D035FF">
      <w:pPr>
        <w:spacing w:before="240" w:after="0"/>
      </w:pPr>
      <w:r>
        <w:t>Feedback – User 1</w:t>
      </w:r>
    </w:p>
    <w:p w:rsidR="4FBF3CB3" w:rsidP="00022283" w:rsidRDefault="000745EE" w14:paraId="22410F85" w14:textId="1E0F0A1C">
      <w:pPr>
        <w:pStyle w:val="ListParagraph"/>
        <w:numPr>
          <w:ilvl w:val="0"/>
          <w:numId w:val="15"/>
        </w:numPr>
      </w:pPr>
      <w:r>
        <w:t>Multiple levels for the th</w:t>
      </w:r>
      <w:r w:rsidR="00BA5F72">
        <w:t>emes (Multiple Christmas levels</w:t>
      </w:r>
      <w:r>
        <w:t>,</w:t>
      </w:r>
      <w:r w:rsidR="00BA5F72">
        <w:t xml:space="preserve"> </w:t>
      </w:r>
      <w:r>
        <w:t>multiple Halloween levels)</w:t>
      </w:r>
    </w:p>
    <w:p w:rsidR="4FBF3CB3" w:rsidP="4FBF3CB3" w:rsidRDefault="4FBF3CB3" w14:paraId="1789AFAD" w14:textId="6A504E63">
      <w:pPr>
        <w:spacing w:before="240" w:after="0"/>
      </w:pPr>
      <w:r>
        <w:t>Feedback – User 2</w:t>
      </w:r>
    </w:p>
    <w:p w:rsidR="4FBF3CB3" w:rsidP="00022283" w:rsidRDefault="5240703B" w14:paraId="171F9C40" w14:textId="0964EC63">
      <w:pPr>
        <w:pStyle w:val="ListParagraph"/>
        <w:numPr>
          <w:ilvl w:val="0"/>
          <w:numId w:val="4"/>
        </w:numPr>
        <w:spacing w:before="240" w:after="0"/>
      </w:pPr>
      <w:r>
        <w:t>Don’t put the text in a box, just have it float</w:t>
      </w:r>
    </w:p>
    <w:p w:rsidR="00D53E60" w:rsidP="00022283" w:rsidRDefault="5240703B" w14:paraId="35387720" w14:textId="291B0F8E">
      <w:pPr>
        <w:pStyle w:val="ListParagraph"/>
        <w:numPr>
          <w:ilvl w:val="0"/>
          <w:numId w:val="4"/>
        </w:numPr>
      </w:pPr>
      <w:r>
        <w:t>Need more clutter in some designs (Halloween)</w:t>
      </w:r>
    </w:p>
    <w:p w:rsidR="000745EE" w:rsidP="00022283" w:rsidRDefault="5240703B" w14:paraId="14EA1B12" w14:textId="77777777">
      <w:pPr>
        <w:pStyle w:val="ListParagraph"/>
        <w:numPr>
          <w:ilvl w:val="0"/>
          <w:numId w:val="4"/>
        </w:numPr>
      </w:pPr>
      <w:r>
        <w:t>Need more places to find items (Halloween)</w:t>
      </w:r>
    </w:p>
    <w:p w:rsidR="001D59E0" w:rsidRDefault="001D59E0" w14:paraId="31CA11FC" w14:textId="77777777">
      <w:pPr>
        <w:rPr>
          <w:rFonts w:asciiTheme="majorHAnsi" w:hAnsiTheme="majorHAnsi" w:eastAsiaTheme="majorEastAsia" w:cstheme="majorBidi"/>
          <w:sz w:val="24"/>
          <w:szCs w:val="24"/>
        </w:rPr>
      </w:pPr>
      <w:r>
        <w:br w:type="page"/>
      </w:r>
    </w:p>
    <w:p w:rsidRPr="006B0E7B" w:rsidR="006B0E7B" w:rsidP="006B0E7B" w:rsidRDefault="00484572" w14:paraId="46DFFD22" w14:textId="1E4AAC8B">
      <w:pPr>
        <w:pStyle w:val="Heading3"/>
        <w:rPr>
          <w:color w:val="auto"/>
        </w:rPr>
      </w:pPr>
      <w:bookmarkStart w:name="_Toc36217836" w:id="16"/>
      <w:r w:rsidRPr="006B0E7B">
        <w:rPr>
          <w:color w:val="auto"/>
        </w:rPr>
        <w:lastRenderedPageBreak/>
        <w:t>Final Design</w:t>
      </w:r>
      <w:bookmarkEnd w:id="16"/>
    </w:p>
    <w:p w:rsidRPr="00133D5B" w:rsidR="00B65D6A" w:rsidP="000E09C2" w:rsidRDefault="000953E0" w14:paraId="0CA09654" w14:textId="2B628A2F">
      <w:r>
        <w:t>House</w:t>
      </w:r>
      <w:r w:rsidR="00B65D6A">
        <w:t xml:space="preserve"> Levels</w:t>
      </w:r>
    </w:p>
    <w:p w:rsidR="00B65D6A" w:rsidP="00B65D6A" w:rsidRDefault="008D1B4C" w14:paraId="5E9CBDD1" w14:textId="0E1081C7">
      <w:pPr>
        <w:jc w:val="center"/>
      </w:pPr>
      <w:r>
        <w:rPr>
          <w:noProof/>
          <w:lang w:eastAsia="en-GB"/>
        </w:rPr>
        <mc:AlternateContent>
          <mc:Choice Requires="wpg">
            <w:drawing>
              <wp:inline distT="0" distB="0" distL="0" distR="0" wp14:anchorId="2A4F6325" wp14:editId="429B5097">
                <wp:extent cx="3964305" cy="1506855"/>
                <wp:effectExtent l="0" t="0" r="17145" b="17145"/>
                <wp:docPr id="1600" name="Group 1600"/>
                <wp:cNvGraphicFramePr/>
                <a:graphic xmlns:a="http://schemas.openxmlformats.org/drawingml/2006/main">
                  <a:graphicData uri="http://schemas.microsoft.com/office/word/2010/wordprocessingGroup">
                    <wpg:wgp>
                      <wpg:cNvGrpSpPr/>
                      <wpg:grpSpPr>
                        <a:xfrm>
                          <a:off x="0" y="0"/>
                          <a:ext cx="3964305" cy="1506855"/>
                          <a:chOff x="0" y="0"/>
                          <a:chExt cx="3964305" cy="1506855"/>
                        </a:xfrm>
                      </wpg:grpSpPr>
                      <wpg:grpSp>
                        <wpg:cNvPr id="1595" name="Group 1595"/>
                        <wpg:cNvGrpSpPr/>
                        <wpg:grpSpPr>
                          <a:xfrm>
                            <a:off x="0" y="0"/>
                            <a:ext cx="3964305" cy="1506855"/>
                            <a:chOff x="0" y="0"/>
                            <a:chExt cx="3964305" cy="1506855"/>
                          </a:xfrm>
                        </wpg:grpSpPr>
                        <wps:wsp>
                          <wps:cNvPr id="1026" name="Rectangle 1026"/>
                          <wps:cNvSpPr/>
                          <wps:spPr>
                            <a:xfrm>
                              <a:off x="1905" y="1905"/>
                              <a:ext cx="3962400" cy="1504950"/>
                            </a:xfrm>
                            <a:prstGeom prst="rect">
                              <a:avLst/>
                            </a:prstGeom>
                            <a:solidFill>
                              <a:srgbClr val="29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5" name="Group 1205"/>
                          <wpg:cNvGrpSpPr/>
                          <wpg:grpSpPr>
                            <a:xfrm>
                              <a:off x="0" y="0"/>
                              <a:ext cx="3952240" cy="1209040"/>
                              <a:chOff x="0" y="0"/>
                              <a:chExt cx="3952362" cy="1209162"/>
                            </a:xfrm>
                          </wpg:grpSpPr>
                          <wpg:grpSp>
                            <wpg:cNvPr id="681" name="Group 681"/>
                            <wpg:cNvGrpSpPr/>
                            <wpg:grpSpPr>
                              <a:xfrm>
                                <a:off x="2027" y="2027"/>
                                <a:ext cx="3950335" cy="1207135"/>
                                <a:chOff x="0" y="0"/>
                                <a:chExt cx="3950335" cy="1207135"/>
                              </a:xfrm>
                            </wpg:grpSpPr>
                            <wpg:grpSp>
                              <wpg:cNvPr id="682" name="Group 682"/>
                              <wpg:cNvGrpSpPr/>
                              <wpg:grpSpPr>
                                <a:xfrm>
                                  <a:off x="0" y="0"/>
                                  <a:ext cx="3950335" cy="1207135"/>
                                  <a:chOff x="0" y="0"/>
                                  <a:chExt cx="3950335" cy="1207135"/>
                                </a:xfrm>
                              </wpg:grpSpPr>
                              <wpg:grpSp>
                                <wpg:cNvPr id="683" name="Group 683"/>
                                <wpg:cNvGrpSpPr/>
                                <wpg:grpSpPr>
                                  <a:xfrm>
                                    <a:off x="0" y="0"/>
                                    <a:ext cx="3950335" cy="1207135"/>
                                    <a:chOff x="0" y="0"/>
                                    <a:chExt cx="3950335" cy="1207135"/>
                                  </a:xfrm>
                                </wpg:grpSpPr>
                                <wpg:grpSp>
                                  <wpg:cNvPr id="684" name="Group 684"/>
                                  <wpg:cNvGrpSpPr/>
                                  <wpg:grpSpPr>
                                    <a:xfrm>
                                      <a:off x="0" y="0"/>
                                      <a:ext cx="3950335" cy="1207135"/>
                                      <a:chOff x="0" y="0"/>
                                      <a:chExt cx="3950335" cy="1207135"/>
                                    </a:xfrm>
                                  </wpg:grpSpPr>
                                  <wpg:grpSp>
                                    <wpg:cNvPr id="685" name="Group 685"/>
                                    <wpg:cNvGrpSpPr/>
                                    <wpg:grpSpPr>
                                      <a:xfrm>
                                        <a:off x="0" y="0"/>
                                        <a:ext cx="3950335" cy="1207135"/>
                                        <a:chOff x="0" y="0"/>
                                        <a:chExt cx="3950335" cy="1207135"/>
                                      </a:xfrm>
                                    </wpg:grpSpPr>
                                    <wpg:grpSp>
                                      <wpg:cNvPr id="686" name="Group 686"/>
                                      <wpg:cNvGrpSpPr/>
                                      <wpg:grpSpPr>
                                        <a:xfrm>
                                          <a:off x="0" y="0"/>
                                          <a:ext cx="3950335" cy="1207135"/>
                                          <a:chOff x="0" y="0"/>
                                          <a:chExt cx="3950766" cy="1207135"/>
                                        </a:xfrm>
                                      </wpg:grpSpPr>
                                      <wpg:grpSp>
                                        <wpg:cNvPr id="687" name="Group 687"/>
                                        <wpg:cNvGrpSpPr/>
                                        <wpg:grpSpPr>
                                          <a:xfrm>
                                            <a:off x="0" y="0"/>
                                            <a:ext cx="3950766" cy="1207135"/>
                                            <a:chOff x="2109" y="9525"/>
                                            <a:chExt cx="3950766" cy="1207326"/>
                                          </a:xfrm>
                                        </wpg:grpSpPr>
                                        <wpg:grpSp>
                                          <wpg:cNvPr id="688" name="Group 688"/>
                                          <wpg:cNvGrpSpPr/>
                                          <wpg:grpSpPr>
                                            <a:xfrm>
                                              <a:off x="2109" y="9525"/>
                                              <a:ext cx="3950766" cy="1207326"/>
                                              <a:chOff x="2109" y="9525"/>
                                              <a:chExt cx="3950766" cy="1207326"/>
                                            </a:xfrm>
                                          </wpg:grpSpPr>
                                          <wpg:grpSp>
                                            <wpg:cNvPr id="689" name="Group 689"/>
                                            <wpg:cNvGrpSpPr/>
                                            <wpg:grpSpPr>
                                              <a:xfrm>
                                                <a:off x="1266825" y="9525"/>
                                                <a:ext cx="674370" cy="576580"/>
                                                <a:chOff x="0" y="0"/>
                                                <a:chExt cx="674370" cy="576580"/>
                                              </a:xfrm>
                                            </wpg:grpSpPr>
                                            <wps:wsp>
                                              <wps:cNvPr id="690" name="Rectangle 690"/>
                                              <wps:cNvSpPr/>
                                              <wps:spPr>
                                                <a:xfrm>
                                                  <a:off x="0" y="0"/>
                                                  <a:ext cx="36000" cy="576580"/>
                                                </a:xfrm>
                                                <a:prstGeom prst="rect">
                                                  <a:avLst/>
                                                </a:prstGeom>
                                                <a:solidFill>
                                                  <a:srgbClr val="4824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Parallelogram 691"/>
                                              <wps:cNvSpPr/>
                                              <wps:spPr>
                                                <a:xfrm>
                                                  <a:off x="3810" y="434340"/>
                                                  <a:ext cx="670560" cy="131228"/>
                                                </a:xfrm>
                                                <a:prstGeom prst="parallelogram">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2109" y="9525"/>
                                                <a:ext cx="3950766" cy="1207326"/>
                                                <a:chOff x="2109" y="9525"/>
                                                <a:chExt cx="3950766" cy="1207326"/>
                                              </a:xfrm>
                                            </wpg:grpSpPr>
                                            <wps:wsp>
                                              <wps:cNvPr id="693" name="Rectangle 693"/>
                                              <wps:cNvSpPr/>
                                              <wps:spPr>
                                                <a:xfrm>
                                                  <a:off x="3076575" y="695325"/>
                                                  <a:ext cx="36000" cy="494665"/>
                                                </a:xfrm>
                                                <a:prstGeom prst="rect">
                                                  <a:avLst/>
                                                </a:prstGeom>
                                                <a:solidFill>
                                                  <a:srgbClr val="4824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a:off x="2550532" y="14242"/>
                                                  <a:ext cx="28800" cy="826770"/>
                                                </a:xfrm>
                                                <a:prstGeom prst="rect">
                                                  <a:avLst/>
                                                </a:prstGeom>
                                                <a:solidFill>
                                                  <a:srgbClr val="4824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695"/>
                                              <wps:cNvSpPr/>
                                              <wps:spPr>
                                                <a:xfrm rot="19265623">
                                                  <a:off x="3093720" y="1160145"/>
                                                  <a:ext cx="72390" cy="56706"/>
                                                </a:xfrm>
                                                <a:prstGeom prst="rect">
                                                  <a:avLst/>
                                                </a:prstGeom>
                                                <a:solidFill>
                                                  <a:srgbClr val="292929"/>
                                                </a:solidFill>
                                                <a:ln>
                                                  <a:solidFill>
                                                    <a:srgbClr val="2929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2109" y="9525"/>
                                                  <a:ext cx="3950766" cy="1181578"/>
                                                  <a:chOff x="2109" y="0"/>
                                                  <a:chExt cx="3950766" cy="1181578"/>
                                                </a:xfrm>
                                              </wpg:grpSpPr>
                                              <wpg:grpSp>
                                                <wpg:cNvPr id="697" name="Group 697"/>
                                                <wpg:cNvGrpSpPr/>
                                                <wpg:grpSpPr>
                                                  <a:xfrm>
                                                    <a:off x="2109" y="0"/>
                                                    <a:ext cx="3950766" cy="1181578"/>
                                                    <a:chOff x="2109" y="0"/>
                                                    <a:chExt cx="3950766" cy="1181578"/>
                                                  </a:xfrm>
                                                </wpg:grpSpPr>
                                                <wpg:grpSp>
                                                  <wpg:cNvPr id="698" name="Group 698"/>
                                                  <wpg:cNvGrpSpPr/>
                                                  <wpg:grpSpPr>
                                                    <a:xfrm>
                                                      <a:off x="2109" y="0"/>
                                                      <a:ext cx="3074466" cy="1181578"/>
                                                      <a:chOff x="2109" y="0"/>
                                                      <a:chExt cx="3074466" cy="1181894"/>
                                                    </a:xfrm>
                                                  </wpg:grpSpPr>
                                                  <wpg:grpSp>
                                                    <wpg:cNvPr id="699" name="Group 699"/>
                                                    <wpg:cNvGrpSpPr/>
                                                    <wpg:grpSpPr>
                                                      <a:xfrm>
                                                        <a:off x="2109" y="0"/>
                                                        <a:ext cx="3074466" cy="1181100"/>
                                                        <a:chOff x="2109" y="0"/>
                                                        <a:chExt cx="3074466" cy="1181100"/>
                                                      </a:xfrm>
                                                    </wpg:grpSpPr>
                                                    <wpg:grpSp>
                                                      <wpg:cNvPr id="700" name="Group 700"/>
                                                      <wpg:cNvGrpSpPr/>
                                                      <wpg:grpSpPr>
                                                        <a:xfrm>
                                                          <a:off x="2109" y="0"/>
                                                          <a:ext cx="3074466" cy="1181100"/>
                                                          <a:chOff x="2109" y="0"/>
                                                          <a:chExt cx="3074466" cy="1181100"/>
                                                        </a:xfrm>
                                                      </wpg:grpSpPr>
                                                      <wpg:grpSp>
                                                        <wpg:cNvPr id="701" name="Group 701"/>
                                                        <wpg:cNvGrpSpPr/>
                                                        <wpg:grpSpPr>
                                                          <a:xfrm>
                                                            <a:off x="2109" y="0"/>
                                                            <a:ext cx="3074466" cy="1181100"/>
                                                            <a:chOff x="2109" y="0"/>
                                                            <a:chExt cx="3074466" cy="1181100"/>
                                                          </a:xfrm>
                                                        </wpg:grpSpPr>
                                                        <wpg:grpSp>
                                                          <wpg:cNvPr id="702" name="Group 702"/>
                                                          <wpg:cNvGrpSpPr/>
                                                          <wpg:grpSpPr>
                                                            <a:xfrm>
                                                              <a:off x="2109" y="0"/>
                                                              <a:ext cx="3074466" cy="1181100"/>
                                                              <a:chOff x="2109" y="0"/>
                                                              <a:chExt cx="3074466" cy="1181100"/>
                                                            </a:xfrm>
                                                          </wpg:grpSpPr>
                                                          <wpg:grpSp>
                                                            <wpg:cNvPr id="703" name="Group 703"/>
                                                            <wpg:cNvGrpSpPr/>
                                                            <wpg:grpSpPr>
                                                              <a:xfrm>
                                                                <a:off x="2109" y="0"/>
                                                                <a:ext cx="3074466" cy="1181100"/>
                                                                <a:chOff x="2109" y="0"/>
                                                                <a:chExt cx="3074466" cy="1181100"/>
                                                              </a:xfrm>
                                                            </wpg:grpSpPr>
                                                            <wpg:grpSp>
                                                              <wpg:cNvPr id="704" name="Group 704"/>
                                                              <wpg:cNvGrpSpPr/>
                                                              <wpg:grpSpPr>
                                                                <a:xfrm>
                                                                  <a:off x="2109" y="0"/>
                                                                  <a:ext cx="3074466" cy="1181100"/>
                                                                  <a:chOff x="2109" y="0"/>
                                                                  <a:chExt cx="3074466" cy="1181100"/>
                                                                </a:xfrm>
                                                              </wpg:grpSpPr>
                                                              <wpg:grpSp>
                                                                <wpg:cNvPr id="705" name="Group 705"/>
                                                                <wpg:cNvGrpSpPr/>
                                                                <wpg:grpSpPr>
                                                                  <a:xfrm>
                                                                    <a:off x="2109" y="0"/>
                                                                    <a:ext cx="3074466" cy="1181100"/>
                                                                    <a:chOff x="2109" y="0"/>
                                                                    <a:chExt cx="3074466" cy="1181100"/>
                                                                  </a:xfrm>
                                                                </wpg:grpSpPr>
                                                                <wpg:grpSp>
                                                                  <wpg:cNvPr id="706" name="Group 706"/>
                                                                  <wpg:cNvGrpSpPr/>
                                                                  <wpg:grpSpPr>
                                                                    <a:xfrm>
                                                                      <a:off x="2109" y="0"/>
                                                                      <a:ext cx="3074466" cy="1181100"/>
                                                                      <a:chOff x="2109" y="0"/>
                                                                      <a:chExt cx="3074466" cy="1181100"/>
                                                                    </a:xfrm>
                                                                  </wpg:grpSpPr>
                                                                  <wps:wsp>
                                                                    <wps:cNvPr id="707" name="Oval 707"/>
                                                                    <wps:cNvSpPr/>
                                                                    <wps:spPr>
                                                                      <a:xfrm flipH="1">
                                                                        <a:off x="21430" y="199923"/>
                                                                        <a:ext cx="36000" cy="36000"/>
                                                                      </a:xfrm>
                                                                      <a:prstGeom prst="ellipse">
                                                                        <a:avLst/>
                                                                      </a:prstGeom>
                                                                      <a:solidFill>
                                                                        <a:srgbClr val="CC9B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708"/>
                                                                    <wps:cNvSpPr/>
                                                                    <wps:spPr>
                                                                      <a:xfrm>
                                                                        <a:off x="2109" y="245588"/>
                                                                        <a:ext cx="624603" cy="933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709"/>
                                                                    <wps:cNvSpPr/>
                                                                    <wps:spPr>
                                                                      <a:xfrm>
                                                                        <a:off x="619125" y="0"/>
                                                                        <a:ext cx="647700" cy="1181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1266825" y="558165"/>
                                                                        <a:ext cx="647700" cy="6227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2543175" y="800100"/>
                                                                        <a:ext cx="533400" cy="381000"/>
                                                                      </a:xfrm>
                                                                      <a:prstGeom prst="rect">
                                                                        <a:avLst/>
                                                                      </a:prstGeom>
                                                                      <a:solidFill>
                                                                        <a:srgbClr val="6633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712"/>
                                                                    <wps:cNvSpPr/>
                                                                    <wps:spPr>
                                                                      <a:xfrm>
                                                                        <a:off x="1905000" y="0"/>
                                                                        <a:ext cx="647700" cy="1181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3" name="Rectangle 713"/>
                                                                  <wps:cNvSpPr/>
                                                                  <wps:spPr>
                                                                    <a:xfrm>
                                                                      <a:off x="2590800" y="838200"/>
                                                                      <a:ext cx="447675" cy="114300"/>
                                                                    </a:xfrm>
                                                                    <a:prstGeom prst="rect">
                                                                      <a:avLst/>
                                                                    </a:prstGeom>
                                                                    <a:solidFill>
                                                                      <a:srgbClr val="4824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714"/>
                                                                  <wps:cNvSpPr/>
                                                                  <wps:spPr>
                                                                    <a:xfrm>
                                                                      <a:off x="2590800" y="1019175"/>
                                                                      <a:ext cx="447675" cy="114300"/>
                                                                    </a:xfrm>
                                                                    <a:prstGeom prst="rect">
                                                                      <a:avLst/>
                                                                    </a:prstGeom>
                                                                    <a:solidFill>
                                                                      <a:srgbClr val="4824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5" name="Oval 715"/>
                                                                <wps:cNvSpPr/>
                                                                <wps:spPr>
                                                                  <a:xfrm>
                                                                    <a:off x="2786063" y="866775"/>
                                                                    <a:ext cx="72000" cy="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2786063" y="1047750"/>
                                                                    <a:ext cx="72000" cy="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1905000" y="3810"/>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718"/>
                                                              <wps:cNvSpPr/>
                                                              <wps:spPr>
                                                                <a:xfrm>
                                                                  <a:off x="1905000" y="160020"/>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719"/>
                                                              <wps:cNvSpPr/>
                                                              <wps:spPr>
                                                                <a:xfrm>
                                                                  <a:off x="1905000" y="621030"/>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720"/>
                                                              <wps:cNvSpPr/>
                                                              <wps:spPr>
                                                                <a:xfrm>
                                                                  <a:off x="1905000" y="316230"/>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Rectangle 721"/>
                                                              <wps:cNvSpPr/>
                                                              <wps:spPr>
                                                                <a:xfrm>
                                                                  <a:off x="1905000" y="472440"/>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Rectangle 722"/>
                                                              <wps:cNvSpPr/>
                                                              <wps:spPr>
                                                                <a:xfrm>
                                                                  <a:off x="1905000" y="927734"/>
                                                                  <a:ext cx="647700" cy="253365"/>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723"/>
                                                              <wps:cNvSpPr/>
                                                              <wps:spPr>
                                                                <a:xfrm>
                                                                  <a:off x="1905000" y="777240"/>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Group 724"/>
                                                            <wpg:cNvGrpSpPr/>
                                                            <wpg:grpSpPr>
                                                              <a:xfrm>
                                                                <a:off x="1905000" y="1905"/>
                                                                <a:ext cx="647700" cy="1171575"/>
                                                                <a:chOff x="1905" y="0"/>
                                                                <a:chExt cx="647700" cy="1171575"/>
                                                              </a:xfrm>
                                                            </wpg:grpSpPr>
                                                            <wpg:grpSp>
                                                              <wpg:cNvPr id="725" name="Group 725"/>
                                                              <wpg:cNvGrpSpPr/>
                                                              <wpg:grpSpPr>
                                                                <a:xfrm>
                                                                  <a:off x="3810" y="314326"/>
                                                                  <a:ext cx="643627" cy="155943"/>
                                                                  <a:chOff x="0" y="0"/>
                                                                  <a:chExt cx="643627" cy="241935"/>
                                                                </a:xfrm>
                                                              </wpg:grpSpPr>
                                                              <wps:wsp>
                                                                <wps:cNvPr id="726" name="Rectangle 726"/>
                                                                <wps:cNvSpPr/>
                                                                <wps:spPr>
                                                                  <a:xfrm>
                                                                    <a:off x="43815" y="68579"/>
                                                                    <a:ext cx="599812" cy="114299"/>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Straight Connector 727"/>
                                                                <wps:cNvCnPr/>
                                                                <wps:spPr>
                                                                  <a:xfrm flipV="1">
                                                                    <a:off x="3810" y="173355"/>
                                                                    <a:ext cx="43552" cy="68580"/>
                                                                  </a:xfrm>
                                                                  <a:prstGeom prst="line">
                                                                    <a:avLst/>
                                                                  </a:prstGeom>
                                                                </wps:spPr>
                                                                <wps:style>
                                                                  <a:lnRef idx="1">
                                                                    <a:schemeClr val="dk1"/>
                                                                  </a:lnRef>
                                                                  <a:fillRef idx="0">
                                                                    <a:schemeClr val="dk1"/>
                                                                  </a:fillRef>
                                                                  <a:effectRef idx="0">
                                                                    <a:schemeClr val="dk1"/>
                                                                  </a:effectRef>
                                                                  <a:fontRef idx="minor">
                                                                    <a:schemeClr val="tx1"/>
                                                                  </a:fontRef>
                                                                </wps:style>
                                                                <wps:bodyPr/>
                                                              </wps:wsp>
                                                              <wps:wsp>
                                                                <wps:cNvPr id="728" name="Straight Connector 728"/>
                                                                <wps:cNvCnPr/>
                                                                <wps:spPr>
                                                                  <a:xfrm>
                                                                    <a:off x="0" y="0"/>
                                                                    <a:ext cx="43552" cy="685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29" name="Group 729"/>
                                                              <wpg:cNvGrpSpPr/>
                                                              <wpg:grpSpPr>
                                                                <a:xfrm>
                                                                  <a:off x="3810" y="627030"/>
                                                                  <a:ext cx="645795" cy="148039"/>
                                                                  <a:chOff x="3810" y="12264"/>
                                                                  <a:chExt cx="645795" cy="229671"/>
                                                                </a:xfrm>
                                                              </wpg:grpSpPr>
                                                              <wps:wsp>
                                                                <wps:cNvPr id="730" name="Rectangle 730"/>
                                                                <wps:cNvSpPr/>
                                                                <wps:spPr>
                                                                  <a:xfrm>
                                                                    <a:off x="43815" y="12264"/>
                                                                    <a:ext cx="605790" cy="170616"/>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Straight Connector 731"/>
                                                                <wps:cNvCnPr/>
                                                                <wps:spPr>
                                                                  <a:xfrm flipV="1">
                                                                    <a:off x="3810" y="173355"/>
                                                                    <a:ext cx="43552" cy="685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32" name="Group 732"/>
                                                              <wpg:cNvGrpSpPr/>
                                                              <wpg:grpSpPr>
                                                                <a:xfrm>
                                                                  <a:off x="7620" y="777525"/>
                                                                  <a:ext cx="641985" cy="149945"/>
                                                                  <a:chOff x="3810" y="9307"/>
                                                                  <a:chExt cx="641985" cy="232628"/>
                                                                </a:xfrm>
                                                              </wpg:grpSpPr>
                                                              <wps:wsp>
                                                                <wps:cNvPr id="733" name="Rectangle 733"/>
                                                                <wps:cNvSpPr/>
                                                                <wps:spPr>
                                                                  <a:xfrm>
                                                                    <a:off x="43815" y="9307"/>
                                                                    <a:ext cx="601980" cy="173573"/>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Straight Connector 734"/>
                                                                <wps:cNvCnPr/>
                                                                <wps:spPr>
                                                                  <a:xfrm flipV="1">
                                                                    <a:off x="3810" y="173355"/>
                                                                    <a:ext cx="43552" cy="685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35" name="Group 735"/>
                                                              <wpg:cNvGrpSpPr/>
                                                              <wpg:grpSpPr>
                                                                <a:xfrm>
                                                                  <a:off x="7620" y="932498"/>
                                                                  <a:ext cx="639817" cy="239077"/>
                                                                  <a:chOff x="3810" y="2858"/>
                                                                  <a:chExt cx="639817" cy="239077"/>
                                                                </a:xfrm>
                                                              </wpg:grpSpPr>
                                                              <wps:wsp>
                                                                <wps:cNvPr id="736" name="Rectangle 736"/>
                                                                <wps:cNvSpPr/>
                                                                <wps:spPr>
                                                                  <a:xfrm>
                                                                    <a:off x="43815" y="2858"/>
                                                                    <a:ext cx="599812" cy="180023"/>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Straight Connector 737"/>
                                                                <wps:cNvCnPr/>
                                                                <wps:spPr>
                                                                  <a:xfrm flipV="1">
                                                                    <a:off x="3810" y="173355"/>
                                                                    <a:ext cx="43552" cy="685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38" name="Group 738"/>
                                                              <wpg:cNvGrpSpPr/>
                                                              <wpg:grpSpPr>
                                                                <a:xfrm>
                                                                  <a:off x="5715" y="472725"/>
                                                                  <a:ext cx="643889" cy="151849"/>
                                                                  <a:chOff x="3810" y="6353"/>
                                                                  <a:chExt cx="643889" cy="235582"/>
                                                                </a:xfrm>
                                                              </wpg:grpSpPr>
                                                              <wps:wsp>
                                                                <wps:cNvPr id="739" name="Rectangle 739"/>
                                                                <wps:cNvSpPr/>
                                                                <wps:spPr>
                                                                  <a:xfrm>
                                                                    <a:off x="43814" y="6353"/>
                                                                    <a:ext cx="603885" cy="176527"/>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Straight Connector 740"/>
                                                                <wps:cNvCnPr/>
                                                                <wps:spPr>
                                                                  <a:xfrm flipV="1">
                                                                    <a:off x="3810" y="173355"/>
                                                                    <a:ext cx="43552" cy="685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41" name="Group 741"/>
                                                              <wpg:cNvGrpSpPr/>
                                                              <wpg:grpSpPr>
                                                                <a:xfrm>
                                                                  <a:off x="1905" y="156210"/>
                                                                  <a:ext cx="647699" cy="158114"/>
                                                                  <a:chOff x="0" y="0"/>
                                                                  <a:chExt cx="647699" cy="245302"/>
                                                                </a:xfrm>
                                                              </wpg:grpSpPr>
                                                              <wps:wsp>
                                                                <wps:cNvPr id="742" name="Rectangle 742"/>
                                                                <wps:cNvSpPr/>
                                                                <wps:spPr>
                                                                  <a:xfrm>
                                                                    <a:off x="43814" y="68580"/>
                                                                    <a:ext cx="603885" cy="176722"/>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Straight Connector 743"/>
                                                                <wps:cNvCnPr/>
                                                                <wps:spPr>
                                                                  <a:xfrm>
                                                                    <a:off x="0" y="0"/>
                                                                    <a:ext cx="43552" cy="685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44" name="Group 744"/>
                                                              <wpg:cNvGrpSpPr/>
                                                              <wpg:grpSpPr>
                                                                <a:xfrm>
                                                                  <a:off x="5715" y="0"/>
                                                                  <a:ext cx="643889" cy="159067"/>
                                                                  <a:chOff x="0" y="0"/>
                                                                  <a:chExt cx="643889" cy="246780"/>
                                                                </a:xfrm>
                                                              </wpg:grpSpPr>
                                                              <wps:wsp>
                                                                <wps:cNvPr id="745" name="Rectangle 745"/>
                                                                <wps:cNvSpPr/>
                                                                <wps:spPr>
                                                                  <a:xfrm>
                                                                    <a:off x="43814" y="68580"/>
                                                                    <a:ext cx="600075" cy="17820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Straight Connector 746"/>
                                                                <wps:cNvCnPr/>
                                                                <wps:spPr>
                                                                  <a:xfrm>
                                                                    <a:off x="0" y="0"/>
                                                                    <a:ext cx="43552" cy="6858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747" name="Group 747"/>
                                                          <wpg:cNvGrpSpPr/>
                                                          <wpg:grpSpPr>
                                                            <a:xfrm>
                                                              <a:off x="2391239" y="344805"/>
                                                              <a:ext cx="147927" cy="107970"/>
                                                              <a:chOff x="464" y="0"/>
                                                              <a:chExt cx="147927" cy="107970"/>
                                                            </a:xfrm>
                                                          </wpg:grpSpPr>
                                                          <wps:wsp>
                                                            <wps:cNvPr id="748" name="Rectangle 748"/>
                                                            <wps:cNvSpPr/>
                                                            <wps:spPr>
                                                              <a:xfrm>
                                                                <a:off x="102858" y="0"/>
                                                                <a:ext cx="45533" cy="1079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a:off x="48089" y="0"/>
                                                                <a:ext cx="45719" cy="1079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Rectangle 750"/>
                                                            <wps:cNvSpPr/>
                                                            <wps:spPr>
                                                              <a:xfrm>
                                                                <a:off x="464" y="0"/>
                                                                <a:ext cx="36000" cy="1079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1" name="Group 751"/>
                                                          <wpg:cNvGrpSpPr/>
                                                          <wpg:grpSpPr>
                                                            <a:xfrm>
                                                              <a:off x="1927831" y="649845"/>
                                                              <a:ext cx="255112" cy="108000"/>
                                                              <a:chOff x="9496" y="-3570"/>
                                                              <a:chExt cx="255112" cy="108000"/>
                                                            </a:xfrm>
                                                          </wpg:grpSpPr>
                                                          <wpg:grpSp>
                                                            <wpg:cNvPr id="752" name="Group 752"/>
                                                            <wpg:cNvGrpSpPr/>
                                                            <wpg:grpSpPr>
                                                              <a:xfrm>
                                                                <a:off x="9496" y="-3570"/>
                                                                <a:ext cx="147927" cy="107970"/>
                                                                <a:chOff x="9496" y="-3570"/>
                                                                <a:chExt cx="147927" cy="107970"/>
                                                              </a:xfrm>
                                                            </wpg:grpSpPr>
                                                            <wps:wsp>
                                                              <wps:cNvPr id="753" name="Rectangle 753"/>
                                                              <wps:cNvSpPr/>
                                                              <wps:spPr>
                                                                <a:xfrm>
                                                                  <a:off x="111890" y="-3570"/>
                                                                  <a:ext cx="45533" cy="1079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754"/>
                                                              <wps:cNvSpPr/>
                                                              <wps:spPr>
                                                                <a:xfrm>
                                                                  <a:off x="57121" y="-3570"/>
                                                                  <a:ext cx="45719" cy="1079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755"/>
                                                              <wps:cNvSpPr/>
                                                              <wps:spPr>
                                                                <a:xfrm>
                                                                  <a:off x="9496" y="-3570"/>
                                                                  <a:ext cx="36000" cy="107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6" name="Group 756"/>
                                                            <wpg:cNvGrpSpPr/>
                                                            <wpg:grpSpPr>
                                                              <a:xfrm>
                                                                <a:off x="169517" y="-3337"/>
                                                                <a:ext cx="95091" cy="107767"/>
                                                                <a:chOff x="74090" y="-5574"/>
                                                                <a:chExt cx="95479" cy="180001"/>
                                                              </a:xfrm>
                                                            </wpg:grpSpPr>
                                                            <wps:wsp>
                                                              <wps:cNvPr id="757" name="Rectangle 757"/>
                                                              <wps:cNvSpPr/>
                                                              <wps:spPr>
                                                                <a:xfrm>
                                                                  <a:off x="123850" y="-5574"/>
                                                                  <a:ext cx="45719" cy="180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tangle 758"/>
                                                              <wps:cNvSpPr/>
                                                              <wps:spPr>
                                                                <a:xfrm>
                                                                  <a:off x="74090" y="30427"/>
                                                                  <a:ext cx="36147" cy="144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9" name="Group 759"/>
                                                          <wpg:cNvGrpSpPr/>
                                                          <wpg:grpSpPr>
                                                            <a:xfrm>
                                                              <a:off x="2120042" y="805894"/>
                                                              <a:ext cx="418658" cy="109593"/>
                                                              <a:chOff x="-13558" y="-1826"/>
                                                              <a:chExt cx="418658" cy="109593"/>
                                                            </a:xfrm>
                                                          </wpg:grpSpPr>
                                                          <wpg:grpSp>
                                                            <wpg:cNvPr id="760" name="Group 760"/>
                                                            <wpg:cNvGrpSpPr/>
                                                            <wpg:grpSpPr>
                                                              <a:xfrm>
                                                                <a:off x="251237" y="-669"/>
                                                                <a:ext cx="153863" cy="108436"/>
                                                                <a:chOff x="-7843" y="-669"/>
                                                                <a:chExt cx="153863" cy="108436"/>
                                                              </a:xfrm>
                                                            </wpg:grpSpPr>
                                                            <wps:wsp>
                                                              <wps:cNvPr id="761" name="Rectangle 761"/>
                                                              <wps:cNvSpPr/>
                                                              <wps:spPr>
                                                                <a:xfrm>
                                                                  <a:off x="100487" y="-203"/>
                                                                  <a:ext cx="45533" cy="1079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Rectangle 762"/>
                                                              <wps:cNvSpPr/>
                                                              <wps:spPr>
                                                                <a:xfrm>
                                                                  <a:off x="39782" y="-669"/>
                                                                  <a:ext cx="45719" cy="1079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7843" y="-669"/>
                                                                  <a:ext cx="36000" cy="1079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4" name="Group 764"/>
                                                            <wpg:cNvGrpSpPr/>
                                                            <wpg:grpSpPr>
                                                              <a:xfrm>
                                                                <a:off x="144556" y="-669"/>
                                                                <a:ext cx="95094" cy="107767"/>
                                                                <a:chOff x="52854" y="-1117"/>
                                                                <a:chExt cx="95482" cy="180001"/>
                                                              </a:xfrm>
                                                            </wpg:grpSpPr>
                                                            <wps:wsp>
                                                              <wps:cNvPr id="765" name="Rectangle 765"/>
                                                              <wps:cNvSpPr/>
                                                              <wps:spPr>
                                                                <a:xfrm>
                                                                  <a:off x="102617" y="-1117"/>
                                                                  <a:ext cx="45719" cy="180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angle 766"/>
                                                              <wps:cNvSpPr/>
                                                              <wps:spPr>
                                                                <a:xfrm>
                                                                  <a:off x="52854" y="33678"/>
                                                                  <a:ext cx="36147" cy="144001"/>
                                                                </a:xfrm>
                                                                <a:prstGeom prst="rect">
                                                                  <a:avLst/>
                                                                </a:prstGeom>
                                                                <a:solidFill>
                                                                  <a:srgbClr val="FF3333"/>
                                                                </a:solidFill>
                                                                <a:ln>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oup 767"/>
                                                            <wpg:cNvGrpSpPr/>
                                                            <wpg:grpSpPr>
                                                              <a:xfrm flipH="1">
                                                                <a:off x="-13558" y="-1826"/>
                                                                <a:ext cx="147927" cy="107970"/>
                                                                <a:chOff x="13558" y="-1826"/>
                                                                <a:chExt cx="147927" cy="107970"/>
                                                              </a:xfrm>
                                                            </wpg:grpSpPr>
                                                            <wps:wsp>
                                                              <wps:cNvPr id="768" name="Rectangle 768"/>
                                                              <wps:cNvSpPr/>
                                                              <wps:spPr>
                                                                <a:xfrm>
                                                                  <a:off x="115952" y="-1826"/>
                                                                  <a:ext cx="45533" cy="1079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ectangle 769"/>
                                                              <wps:cNvSpPr/>
                                                              <wps:spPr>
                                                                <a:xfrm>
                                                                  <a:off x="61183" y="-1826"/>
                                                                  <a:ext cx="45719" cy="1079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ectangle 770"/>
                                                              <wps:cNvSpPr/>
                                                              <wps:spPr>
                                                                <a:xfrm>
                                                                  <a:off x="13558" y="-1826"/>
                                                                  <a:ext cx="36000" cy="107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1" name="Group 771"/>
                                                          <wpg:cNvGrpSpPr/>
                                                          <wpg:grpSpPr>
                                                            <a:xfrm>
                                                              <a:off x="2381250" y="963932"/>
                                                              <a:ext cx="158115" cy="198753"/>
                                                              <a:chOff x="0" y="7622"/>
                                                              <a:chExt cx="158115" cy="198753"/>
                                                            </a:xfrm>
                                                          </wpg:grpSpPr>
                                                          <wpg:grpSp>
                                                            <wpg:cNvPr id="772" name="Group 772"/>
                                                            <wpg:cNvGrpSpPr/>
                                                            <wpg:grpSpPr>
                                                              <a:xfrm>
                                                                <a:off x="0" y="26670"/>
                                                                <a:ext cx="158115" cy="179705"/>
                                                                <a:chOff x="-2588" y="0"/>
                                                                <a:chExt cx="158797" cy="180000"/>
                                                              </a:xfrm>
                                                            </wpg:grpSpPr>
                                                            <wps:wsp>
                                                              <wps:cNvPr id="773" name="Rectangle 773"/>
                                                              <wps:cNvSpPr/>
                                                              <wps:spPr>
                                                                <a:xfrm>
                                                                  <a:off x="110490" y="0"/>
                                                                  <a:ext cx="45719" cy="1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54794" y="36000"/>
                                                                  <a:ext cx="45719" cy="144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2588" y="72000"/>
                                                                  <a:ext cx="45719" cy="108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6" name="Rectangle 776"/>
                                                            <wps:cNvSpPr/>
                                                            <wps:spPr>
                                                              <a:xfrm>
                                                                <a:off x="0" y="74295"/>
                                                                <a:ext cx="45523" cy="108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57150" y="41910"/>
                                                                <a:ext cx="45523" cy="10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112395" y="7622"/>
                                                                <a:ext cx="45523" cy="10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9" name="Group 779"/>
                                                        <wpg:cNvGrpSpPr/>
                                                        <wpg:grpSpPr>
                                                          <a:xfrm rot="5400000">
                                                            <a:off x="2048829" y="1039178"/>
                                                            <a:ext cx="100204" cy="127022"/>
                                                            <a:chOff x="-8363" y="-13334"/>
                                                            <a:chExt cx="169154" cy="127022"/>
                                                          </a:xfrm>
                                                        </wpg:grpSpPr>
                                                        <wps:wsp>
                                                          <wps:cNvPr id="780" name="Rectangle 780"/>
                                                          <wps:cNvSpPr/>
                                                          <wps:spPr>
                                                            <a:xfrm>
                                                              <a:off x="115258" y="5716"/>
                                                              <a:ext cx="45533" cy="10797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781"/>
                                                          <wps:cNvSpPr/>
                                                          <wps:spPr>
                                                            <a:xfrm>
                                                              <a:off x="47627" y="-13334"/>
                                                              <a:ext cx="45718" cy="10797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8363" y="44083"/>
                                                              <a:ext cx="36479" cy="6960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3" name="Group 783"/>
                                                      <wpg:cNvGrpSpPr/>
                                                      <wpg:grpSpPr>
                                                        <a:xfrm>
                                                          <a:off x="2312670" y="1039482"/>
                                                          <a:ext cx="53241" cy="125743"/>
                                                          <a:chOff x="0" y="3162"/>
                                                          <a:chExt cx="53241" cy="125743"/>
                                                        </a:xfrm>
                                                      </wpg:grpSpPr>
                                                      <wps:wsp>
                                                        <wps:cNvPr id="784" name="Rectangle 784"/>
                                                        <wps:cNvSpPr/>
                                                        <wps:spPr>
                                                          <a:xfrm rot="837685" flipH="1">
                                                            <a:off x="0" y="20955"/>
                                                            <a:ext cx="35560" cy="1079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rot="922054">
                                                            <a:off x="17241" y="3162"/>
                                                            <a:ext cx="36000" cy="108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6" name="Group 786"/>
                                                    <wpg:cNvGrpSpPr/>
                                                    <wpg:grpSpPr>
                                                      <a:xfrm>
                                                        <a:off x="2109" y="0"/>
                                                        <a:ext cx="1903526" cy="1181894"/>
                                                        <a:chOff x="2109" y="0"/>
                                                        <a:chExt cx="1903526" cy="1181894"/>
                                                      </a:xfrm>
                                                    </wpg:grpSpPr>
                                                    <wpg:grpSp>
                                                      <wpg:cNvPr id="787" name="Group 787"/>
                                                      <wpg:cNvGrpSpPr/>
                                                      <wpg:grpSpPr>
                                                        <a:xfrm>
                                                          <a:off x="1268730" y="560068"/>
                                                          <a:ext cx="636905" cy="619762"/>
                                                          <a:chOff x="0" y="1904"/>
                                                          <a:chExt cx="636905" cy="620078"/>
                                                        </a:xfrm>
                                                      </wpg:grpSpPr>
                                                      <wpg:grpSp>
                                                        <wpg:cNvPr id="788" name="Group 788"/>
                                                        <wpg:cNvGrpSpPr/>
                                                        <wpg:grpSpPr>
                                                          <a:xfrm>
                                                            <a:off x="0" y="1904"/>
                                                            <a:ext cx="636905" cy="157162"/>
                                                            <a:chOff x="-3895" y="1904"/>
                                                            <a:chExt cx="651079" cy="157162"/>
                                                          </a:xfrm>
                                                        </wpg:grpSpPr>
                                                        <wps:wsp>
                                                          <wps:cNvPr id="789" name="Rectangle 789"/>
                                                          <wps:cNvSpPr/>
                                                          <wps:spPr>
                                                            <a:xfrm>
                                                              <a:off x="-3895" y="1904"/>
                                                              <a:ext cx="651079"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44227" y="1904"/>
                                                              <a:ext cx="599579" cy="115549"/>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Straight Connector 791"/>
                                                          <wps:cNvCnPr/>
                                                          <wps:spPr>
                                                            <a:xfrm flipV="1">
                                                              <a:off x="7611" y="110435"/>
                                                              <a:ext cx="43146" cy="437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92" name="Group 792"/>
                                                        <wpg:cNvGrpSpPr/>
                                                        <wpg:grpSpPr>
                                                          <a:xfrm>
                                                            <a:off x="0" y="158115"/>
                                                            <a:ext cx="633600" cy="157162"/>
                                                            <a:chOff x="0" y="1905"/>
                                                            <a:chExt cx="647700" cy="157162"/>
                                                          </a:xfrm>
                                                        </wpg:grpSpPr>
                                                        <wps:wsp>
                                                          <wps:cNvPr id="793" name="Rectangle 793"/>
                                                          <wps:cNvSpPr/>
                                                          <wps:spPr>
                                                            <a:xfrm>
                                                              <a:off x="0" y="1905"/>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794"/>
                                                          <wps:cNvSpPr/>
                                                          <wps:spPr>
                                                            <a:xfrm>
                                                              <a:off x="47625" y="2857"/>
                                                              <a:ext cx="600075" cy="114619"/>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Straight Connector 795"/>
                                                          <wps:cNvCnPr/>
                                                          <wps:spPr>
                                                            <a:xfrm flipV="1">
                                                              <a:off x="7620" y="110490"/>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96" name="Group 796"/>
                                                        <wpg:cNvGrpSpPr/>
                                                        <wpg:grpSpPr>
                                                          <a:xfrm>
                                                            <a:off x="0" y="314325"/>
                                                            <a:ext cx="633600" cy="157162"/>
                                                            <a:chOff x="0" y="1905"/>
                                                            <a:chExt cx="647700" cy="157162"/>
                                                          </a:xfrm>
                                                        </wpg:grpSpPr>
                                                        <wps:wsp>
                                                          <wps:cNvPr id="797" name="Rectangle 797"/>
                                                          <wps:cNvSpPr/>
                                                          <wps:spPr>
                                                            <a:xfrm>
                                                              <a:off x="0" y="1905"/>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47625" y="1906"/>
                                                              <a:ext cx="600075" cy="11557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Straight Connector 799"/>
                                                          <wps:cNvCnPr/>
                                                          <wps:spPr>
                                                            <a:xfrm flipV="1">
                                                              <a:off x="1" y="110490"/>
                                                              <a:ext cx="50798" cy="4618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00" name="Group 800"/>
                                                        <wpg:cNvGrpSpPr/>
                                                        <wpg:grpSpPr>
                                                          <a:xfrm>
                                                            <a:off x="0" y="464820"/>
                                                            <a:ext cx="636271" cy="157162"/>
                                                            <a:chOff x="0" y="1905"/>
                                                            <a:chExt cx="650430" cy="157162"/>
                                                          </a:xfrm>
                                                        </wpg:grpSpPr>
                                                        <wps:wsp>
                                                          <wps:cNvPr id="801" name="Rectangle 801"/>
                                                          <wps:cNvSpPr/>
                                                          <wps:spPr>
                                                            <a:xfrm>
                                                              <a:off x="0" y="1905"/>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angle 802"/>
                                                          <wps:cNvSpPr/>
                                                          <wps:spPr>
                                                            <a:xfrm>
                                                              <a:off x="47625" y="1906"/>
                                                              <a:ext cx="602805" cy="11557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Straight Connector 803"/>
                                                          <wps:cNvCnPr/>
                                                          <wps:spPr>
                                                            <a:xfrm flipV="1">
                                                              <a:off x="7620" y="110490"/>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804" name="Group 804"/>
                                                      <wpg:cNvGrpSpPr/>
                                                      <wpg:grpSpPr>
                                                        <a:xfrm>
                                                          <a:off x="2109" y="1024732"/>
                                                          <a:ext cx="627070" cy="157162"/>
                                                          <a:chOff x="2164" y="-158"/>
                                                          <a:chExt cx="643472" cy="157162"/>
                                                        </a:xfrm>
                                                      </wpg:grpSpPr>
                                                      <wps:wsp>
                                                        <wps:cNvPr id="805" name="Rectangle 805"/>
                                                        <wps:cNvSpPr/>
                                                        <wps:spPr>
                                                          <a:xfrm>
                                                            <a:off x="2164" y="-158"/>
                                                            <a:ext cx="643472"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49788" y="-158"/>
                                                            <a:ext cx="591605" cy="11557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Straight Connector 807"/>
                                                        <wps:cNvCnPr/>
                                                        <wps:spPr>
                                                          <a:xfrm flipV="1">
                                                            <a:off x="9784" y="108427"/>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08" name="Group 808"/>
                                                      <wpg:cNvGrpSpPr/>
                                                      <wpg:grpSpPr>
                                                        <a:xfrm>
                                                          <a:off x="619125" y="0"/>
                                                          <a:ext cx="649606" cy="1179195"/>
                                                          <a:chOff x="0" y="0"/>
                                                          <a:chExt cx="649609" cy="1179196"/>
                                                        </a:xfrm>
                                                      </wpg:grpSpPr>
                                                      <wpg:grpSp>
                                                        <wpg:cNvPr id="809" name="Group 809"/>
                                                        <wpg:cNvGrpSpPr/>
                                                        <wpg:grpSpPr>
                                                          <a:xfrm>
                                                            <a:off x="3810" y="0"/>
                                                            <a:ext cx="644125" cy="621665"/>
                                                            <a:chOff x="0" y="0"/>
                                                            <a:chExt cx="633600" cy="621982"/>
                                                          </a:xfrm>
                                                        </wpg:grpSpPr>
                                                        <wpg:grpSp>
                                                          <wpg:cNvPr id="810" name="Group 810"/>
                                                          <wpg:cNvGrpSpPr/>
                                                          <wpg:grpSpPr>
                                                            <a:xfrm>
                                                              <a:off x="2" y="0"/>
                                                              <a:ext cx="633598" cy="159066"/>
                                                              <a:chOff x="-3893" y="0"/>
                                                              <a:chExt cx="647698" cy="159066"/>
                                                            </a:xfrm>
                                                          </wpg:grpSpPr>
                                                          <wps:wsp>
                                                            <wps:cNvPr id="811" name="Rectangle 811"/>
                                                            <wps:cNvSpPr/>
                                                            <wps:spPr>
                                                              <a:xfrm>
                                                                <a:off x="-3893" y="1905"/>
                                                                <a:ext cx="647698" cy="157161"/>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Rectangle 812"/>
                                                            <wps:cNvSpPr/>
                                                            <wps:spPr>
                                                              <a:xfrm>
                                                                <a:off x="44242" y="43785"/>
                                                                <a:ext cx="599330" cy="114384"/>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Straight Connector 813"/>
                                                            <wps:cNvCnPr/>
                                                            <wps:spPr>
                                                              <a:xfrm>
                                                                <a:off x="3806" y="0"/>
                                                                <a:ext cx="43160" cy="437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14" name="Group 814"/>
                                                          <wpg:cNvGrpSpPr/>
                                                          <wpg:grpSpPr>
                                                            <a:xfrm>
                                                              <a:off x="0" y="156210"/>
                                                              <a:ext cx="633600" cy="159067"/>
                                                              <a:chOff x="0" y="0"/>
                                                              <a:chExt cx="647700" cy="159067"/>
                                                            </a:xfrm>
                                                          </wpg:grpSpPr>
                                                          <wps:wsp>
                                                            <wps:cNvPr id="815" name="Rectangle 815"/>
                                                            <wps:cNvSpPr/>
                                                            <wps:spPr>
                                                              <a:xfrm>
                                                                <a:off x="0" y="1905"/>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47625" y="43815"/>
                                                                <a:ext cx="599842" cy="114301"/>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Straight Connector 817"/>
                                                            <wps:cNvCnPr/>
                                                            <wps:spPr>
                                                              <a:xfrm>
                                                                <a:off x="3810" y="0"/>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18" name="Group 818"/>
                                                          <wpg:cNvGrpSpPr/>
                                                          <wpg:grpSpPr>
                                                            <a:xfrm>
                                                              <a:off x="0" y="312420"/>
                                                              <a:ext cx="633600" cy="159067"/>
                                                              <a:chOff x="0" y="0"/>
                                                              <a:chExt cx="647700" cy="159067"/>
                                                            </a:xfrm>
                                                          </wpg:grpSpPr>
                                                          <wps:wsp>
                                                            <wps:cNvPr id="819" name="Rectangle 819"/>
                                                            <wps:cNvSpPr/>
                                                            <wps:spPr>
                                                              <a:xfrm>
                                                                <a:off x="0" y="1905"/>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47625" y="43815"/>
                                                                <a:ext cx="599842" cy="7366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Straight Connector 821"/>
                                                            <wps:cNvCnPr/>
                                                            <wps:spPr>
                                                              <a:xfrm flipV="1">
                                                                <a:off x="7620" y="110490"/>
                                                                <a:ext cx="43180" cy="43815"/>
                                                              </a:xfrm>
                                                              <a:prstGeom prst="line">
                                                                <a:avLst/>
                                                              </a:prstGeom>
                                                            </wps:spPr>
                                                            <wps:style>
                                                              <a:lnRef idx="1">
                                                                <a:schemeClr val="dk1"/>
                                                              </a:lnRef>
                                                              <a:fillRef idx="0">
                                                                <a:schemeClr val="dk1"/>
                                                              </a:fillRef>
                                                              <a:effectRef idx="0">
                                                                <a:schemeClr val="dk1"/>
                                                              </a:effectRef>
                                                              <a:fontRef idx="minor">
                                                                <a:schemeClr val="tx1"/>
                                                              </a:fontRef>
                                                            </wps:style>
                                                            <wps:bodyPr/>
                                                          </wps:wsp>
                                                          <wps:wsp>
                                                            <wps:cNvPr id="822" name="Straight Connector 822"/>
                                                            <wps:cNvCnPr/>
                                                            <wps:spPr>
                                                              <a:xfrm>
                                                                <a:off x="3810" y="0"/>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23" name="Group 823"/>
                                                          <wpg:cNvGrpSpPr/>
                                                          <wpg:grpSpPr>
                                                            <a:xfrm>
                                                              <a:off x="0" y="464820"/>
                                                              <a:ext cx="633600" cy="157162"/>
                                                              <a:chOff x="0" y="1905"/>
                                                              <a:chExt cx="647700" cy="157162"/>
                                                            </a:xfrm>
                                                          </wpg:grpSpPr>
                                                          <wps:wsp>
                                                            <wps:cNvPr id="824" name="Rectangle 824"/>
                                                            <wps:cNvSpPr/>
                                                            <wps:spPr>
                                                              <a:xfrm>
                                                                <a:off x="0" y="1905"/>
                                                                <a:ext cx="647700"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angle 825"/>
                                                            <wps:cNvSpPr/>
                                                            <wps:spPr>
                                                              <a:xfrm>
                                                                <a:off x="47625" y="1905"/>
                                                                <a:ext cx="597926" cy="115571"/>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Straight Connector 826"/>
                                                            <wps:cNvCnPr/>
                                                            <wps:spPr>
                                                              <a:xfrm flipV="1">
                                                                <a:off x="7620" y="110490"/>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827" name="Group 827"/>
                                                        <wpg:cNvGrpSpPr/>
                                                        <wpg:grpSpPr>
                                                          <a:xfrm>
                                                            <a:off x="0" y="620524"/>
                                                            <a:ext cx="649609" cy="558672"/>
                                                            <a:chOff x="0" y="-507"/>
                                                            <a:chExt cx="639623" cy="559249"/>
                                                          </a:xfrm>
                                                        </wpg:grpSpPr>
                                                        <wpg:grpSp>
                                                          <wpg:cNvPr id="828" name="Group 828"/>
                                                          <wpg:cNvGrpSpPr/>
                                                          <wpg:grpSpPr>
                                                            <a:xfrm>
                                                              <a:off x="5394" y="-507"/>
                                                              <a:ext cx="633598" cy="157162"/>
                                                              <a:chOff x="1619" y="-507"/>
                                                              <a:chExt cx="647698" cy="157162"/>
                                                            </a:xfrm>
                                                          </wpg:grpSpPr>
                                                          <wps:wsp>
                                                            <wps:cNvPr id="829" name="Rectangle 829"/>
                                                            <wps:cNvSpPr/>
                                                            <wps:spPr>
                                                              <a:xfrm>
                                                                <a:off x="1619" y="-507"/>
                                                                <a:ext cx="647698"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Rectangle 830"/>
                                                            <wps:cNvSpPr/>
                                                            <wps:spPr>
                                                              <a:xfrm>
                                                                <a:off x="49754" y="1230"/>
                                                                <a:ext cx="598290" cy="113812"/>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Straight Connector 831"/>
                                                            <wps:cNvCnPr/>
                                                            <wps:spPr>
                                                              <a:xfrm flipV="1">
                                                                <a:off x="13127" y="108025"/>
                                                                <a:ext cx="43160" cy="437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32" name="Group 832"/>
                                                          <wpg:cNvGrpSpPr/>
                                                          <wpg:grpSpPr>
                                                            <a:xfrm>
                                                              <a:off x="0" y="158115"/>
                                                              <a:ext cx="639623" cy="157162"/>
                                                              <a:chOff x="0" y="1905"/>
                                                              <a:chExt cx="653856" cy="157162"/>
                                                            </a:xfrm>
                                                          </wpg:grpSpPr>
                                                          <wps:wsp>
                                                            <wps:cNvPr id="833" name="Rectangle 833"/>
                                                            <wps:cNvSpPr/>
                                                            <wps:spPr>
                                                              <a:xfrm>
                                                                <a:off x="0" y="1905"/>
                                                                <a:ext cx="653856"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47625" y="2355"/>
                                                                <a:ext cx="606230" cy="11512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Straight Connector 835"/>
                                                            <wps:cNvCnPr/>
                                                            <wps:spPr>
                                                              <a:xfrm flipV="1">
                                                                <a:off x="7620" y="110490"/>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36" name="Group 836"/>
                                                          <wpg:cNvGrpSpPr/>
                                                          <wpg:grpSpPr>
                                                            <a:xfrm>
                                                              <a:off x="3752" y="314326"/>
                                                              <a:ext cx="635871" cy="244416"/>
                                                              <a:chOff x="3835" y="1906"/>
                                                              <a:chExt cx="650022" cy="244416"/>
                                                            </a:xfrm>
                                                          </wpg:grpSpPr>
                                                          <wps:wsp>
                                                            <wps:cNvPr id="837" name="Rectangle 837"/>
                                                            <wps:cNvSpPr/>
                                                            <wps:spPr>
                                                              <a:xfrm>
                                                                <a:off x="3835" y="1906"/>
                                                                <a:ext cx="649379" cy="244416"/>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Rectangle 838"/>
                                                            <wps:cNvSpPr/>
                                                            <wps:spPr>
                                                              <a:xfrm>
                                                                <a:off x="40070" y="2857"/>
                                                                <a:ext cx="613787" cy="182268"/>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Straight Connector 839"/>
                                                            <wps:cNvCnPr/>
                                                            <wps:spPr>
                                                              <a:xfrm flipV="1">
                                                                <a:off x="15322" y="185361"/>
                                                                <a:ext cx="24748" cy="56544"/>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840" name="Group 840"/>
                                                      <wpg:cNvGrpSpPr/>
                                                      <wpg:grpSpPr>
                                                        <a:xfrm>
                                                          <a:off x="2110" y="868522"/>
                                                          <a:ext cx="620825" cy="157162"/>
                                                          <a:chOff x="2188" y="-158"/>
                                                          <a:chExt cx="643782" cy="157162"/>
                                                        </a:xfrm>
                                                      </wpg:grpSpPr>
                                                      <wps:wsp>
                                                        <wps:cNvPr id="841" name="Rectangle 841"/>
                                                        <wps:cNvSpPr/>
                                                        <wps:spPr>
                                                          <a:xfrm>
                                                            <a:off x="2188" y="-158"/>
                                                            <a:ext cx="643472"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Rectangle 842"/>
                                                        <wps:cNvSpPr/>
                                                        <wps:spPr>
                                                          <a:xfrm>
                                                            <a:off x="49812" y="-158"/>
                                                            <a:ext cx="596158" cy="11557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Straight Connector 843"/>
                                                        <wps:cNvCnPr/>
                                                        <wps:spPr>
                                                          <a:xfrm flipV="1">
                                                            <a:off x="9807" y="108427"/>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44" name="Group 844"/>
                                                      <wpg:cNvGrpSpPr/>
                                                      <wpg:grpSpPr>
                                                        <a:xfrm>
                                                          <a:off x="2110" y="712312"/>
                                                          <a:ext cx="620825" cy="157162"/>
                                                          <a:chOff x="2188" y="-158"/>
                                                          <a:chExt cx="643782" cy="157162"/>
                                                        </a:xfrm>
                                                      </wpg:grpSpPr>
                                                      <wps:wsp>
                                                        <wps:cNvPr id="845" name="Rectangle 845"/>
                                                        <wps:cNvSpPr/>
                                                        <wps:spPr>
                                                          <a:xfrm>
                                                            <a:off x="2188" y="-158"/>
                                                            <a:ext cx="643472"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49812" y="-158"/>
                                                            <a:ext cx="596158" cy="11557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flipV="1">
                                                            <a:off x="9807" y="108427"/>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48" name="Group 848"/>
                                                      <wpg:cNvGrpSpPr/>
                                                      <wpg:grpSpPr>
                                                        <a:xfrm>
                                                          <a:off x="2110" y="554197"/>
                                                          <a:ext cx="620825" cy="158115"/>
                                                          <a:chOff x="2188" y="-158"/>
                                                          <a:chExt cx="643782" cy="158115"/>
                                                        </a:xfrm>
                                                      </wpg:grpSpPr>
                                                      <wps:wsp>
                                                        <wps:cNvPr id="849" name="Rectangle 849"/>
                                                        <wps:cNvSpPr/>
                                                        <wps:spPr>
                                                          <a:xfrm>
                                                            <a:off x="2188" y="-158"/>
                                                            <a:ext cx="643472" cy="158115"/>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49812" y="3650"/>
                                                            <a:ext cx="596158" cy="111762"/>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Straight Connector 851"/>
                                                        <wps:cNvCnPr/>
                                                        <wps:spPr>
                                                          <a:xfrm flipV="1">
                                                            <a:off x="9807" y="108427"/>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52" name="Group 852"/>
                                                      <wpg:cNvGrpSpPr/>
                                                      <wpg:grpSpPr>
                                                        <a:xfrm>
                                                          <a:off x="2110" y="397987"/>
                                                          <a:ext cx="620825" cy="159067"/>
                                                          <a:chOff x="2188" y="-2063"/>
                                                          <a:chExt cx="643782" cy="159067"/>
                                                        </a:xfrm>
                                                      </wpg:grpSpPr>
                                                      <wps:wsp>
                                                        <wps:cNvPr id="853" name="Rectangle 853"/>
                                                        <wps:cNvSpPr/>
                                                        <wps:spPr>
                                                          <a:xfrm>
                                                            <a:off x="2188" y="-158"/>
                                                            <a:ext cx="643472"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Rectangle 854"/>
                                                        <wps:cNvSpPr/>
                                                        <wps:spPr>
                                                          <a:xfrm>
                                                            <a:off x="49812" y="41752"/>
                                                            <a:ext cx="596158" cy="7366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Straight Connector 855"/>
                                                        <wps:cNvCnPr/>
                                                        <wps:spPr>
                                                          <a:xfrm flipV="1">
                                                            <a:off x="9807" y="108427"/>
                                                            <a:ext cx="43180" cy="43815"/>
                                                          </a:xfrm>
                                                          <a:prstGeom prst="line">
                                                            <a:avLst/>
                                                          </a:prstGeom>
                                                        </wps:spPr>
                                                        <wps:style>
                                                          <a:lnRef idx="1">
                                                            <a:schemeClr val="dk1"/>
                                                          </a:lnRef>
                                                          <a:fillRef idx="0">
                                                            <a:schemeClr val="dk1"/>
                                                          </a:fillRef>
                                                          <a:effectRef idx="0">
                                                            <a:schemeClr val="dk1"/>
                                                          </a:effectRef>
                                                          <a:fontRef idx="minor">
                                                            <a:schemeClr val="tx1"/>
                                                          </a:fontRef>
                                                        </wps:style>
                                                        <wps:bodyPr/>
                                                      </wps:wsp>
                                                      <wps:wsp>
                                                        <wps:cNvPr id="856" name="Straight Connector 856"/>
                                                        <wps:cNvCnPr/>
                                                        <wps:spPr>
                                                          <a:xfrm>
                                                            <a:off x="5997" y="-2063"/>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57" name="Group 857"/>
                                                      <wpg:cNvGrpSpPr/>
                                                      <wpg:grpSpPr>
                                                        <a:xfrm>
                                                          <a:off x="2110" y="245587"/>
                                                          <a:ext cx="620760" cy="159067"/>
                                                          <a:chOff x="2188" y="-2063"/>
                                                          <a:chExt cx="643715" cy="159067"/>
                                                        </a:xfrm>
                                                      </wpg:grpSpPr>
                                                      <wps:wsp>
                                                        <wps:cNvPr id="858" name="Rectangle 858"/>
                                                        <wps:cNvSpPr/>
                                                        <wps:spPr>
                                                          <a:xfrm>
                                                            <a:off x="2188" y="-158"/>
                                                            <a:ext cx="643715" cy="157162"/>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Rectangle 859"/>
                                                        <wps:cNvSpPr/>
                                                        <wps:spPr>
                                                          <a:xfrm>
                                                            <a:off x="49796" y="41751"/>
                                                            <a:ext cx="595793" cy="115252"/>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Straight Connector 860"/>
                                                        <wps:cNvCnPr/>
                                                        <wps:spPr>
                                                          <a:xfrm>
                                                            <a:off x="5997" y="-2063"/>
                                                            <a:ext cx="43180" cy="4381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861" name="Group 861"/>
                                                  <wpg:cNvGrpSpPr/>
                                                  <wpg:grpSpPr>
                                                    <a:xfrm>
                                                      <a:off x="3343275" y="85725"/>
                                                      <a:ext cx="609600" cy="1095375"/>
                                                      <a:chOff x="0" y="0"/>
                                                      <a:chExt cx="609600" cy="1047750"/>
                                                    </a:xfrm>
                                                  </wpg:grpSpPr>
                                                  <wpg:grpSp>
                                                    <wpg:cNvPr id="862" name="Group 862"/>
                                                    <wpg:cNvGrpSpPr/>
                                                    <wpg:grpSpPr>
                                                      <a:xfrm>
                                                        <a:off x="0" y="0"/>
                                                        <a:ext cx="609600" cy="1047750"/>
                                                        <a:chOff x="0" y="0"/>
                                                        <a:chExt cx="609600" cy="1047750"/>
                                                      </a:xfrm>
                                                    </wpg:grpSpPr>
                                                    <wps:wsp>
                                                      <wps:cNvPr id="863" name="Rectangle 863"/>
                                                      <wps:cNvSpPr/>
                                                      <wps:spPr>
                                                        <a:xfrm>
                                                          <a:off x="0" y="0"/>
                                                          <a:ext cx="609600" cy="1047750"/>
                                                        </a:xfrm>
                                                        <a:prstGeom prst="rect">
                                                          <a:avLst/>
                                                        </a:prstGeom>
                                                        <a:solidFill>
                                                          <a:srgbClr val="4824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Oval 864"/>
                                                      <wps:cNvSpPr/>
                                                      <wps:spPr>
                                                        <a:xfrm>
                                                          <a:off x="42862" y="581025"/>
                                                          <a:ext cx="18000" cy="1800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5" name="Rectangle 865"/>
                                                    <wps:cNvSpPr/>
                                                    <wps:spPr>
                                                      <a:xfrm>
                                                        <a:off x="60960" y="47625"/>
                                                        <a:ext cx="209648" cy="422997"/>
                                                      </a:xfrm>
                                                      <a:prstGeom prst="rect">
                                                        <a:avLst/>
                                                      </a:prstGeom>
                                                      <a:solidFill>
                                                        <a:srgbClr val="4824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348615" y="47625"/>
                                                        <a:ext cx="209648" cy="422997"/>
                                                      </a:xfrm>
                                                      <a:prstGeom prst="rect">
                                                        <a:avLst/>
                                                      </a:prstGeom>
                                                      <a:solidFill>
                                                        <a:srgbClr val="4824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57150" y="630555"/>
                                                        <a:ext cx="209648" cy="373380"/>
                                                      </a:xfrm>
                                                      <a:prstGeom prst="rect">
                                                        <a:avLst/>
                                                      </a:prstGeom>
                                                      <a:solidFill>
                                                        <a:srgbClr val="4824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344805" y="626745"/>
                                                        <a:ext cx="209648" cy="373380"/>
                                                      </a:xfrm>
                                                      <a:prstGeom prst="rect">
                                                        <a:avLst/>
                                                      </a:prstGeom>
                                                      <a:solidFill>
                                                        <a:srgbClr val="4824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9" name="Group 869"/>
                                                  <wpg:cNvGrpSpPr/>
                                                  <wpg:grpSpPr>
                                                    <a:xfrm>
                                                      <a:off x="3139440" y="347040"/>
                                                      <a:ext cx="177165" cy="819149"/>
                                                      <a:chOff x="22860" y="2235"/>
                                                      <a:chExt cx="177165" cy="819149"/>
                                                    </a:xfrm>
                                                  </wpg:grpSpPr>
                                                  <wps:wsp>
                                                    <wps:cNvPr id="870" name="Oval 870"/>
                                                    <wps:cNvSpPr/>
                                                    <wps:spPr>
                                                      <a:xfrm>
                                                        <a:off x="22860" y="775665"/>
                                                        <a:ext cx="177165" cy="45719"/>
                                                      </a:xfrm>
                                                      <a:prstGeom prst="ellipse">
                                                        <a:avLst/>
                                                      </a:prstGeom>
                                                      <a:solidFill>
                                                        <a:srgbClr val="080808"/>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Straight Connector 871"/>
                                                    <wps:cNvCnPr/>
                                                    <wps:spPr>
                                                      <a:xfrm flipV="1">
                                                        <a:off x="110490" y="70815"/>
                                                        <a:ext cx="1905" cy="723265"/>
                                                      </a:xfrm>
                                                      <a:prstGeom prst="line">
                                                        <a:avLst/>
                                                      </a:prstGeom>
                                                    </wps:spPr>
                                                    <wps:style>
                                                      <a:lnRef idx="3">
                                                        <a:schemeClr val="dk1"/>
                                                      </a:lnRef>
                                                      <a:fillRef idx="0">
                                                        <a:schemeClr val="dk1"/>
                                                      </a:fillRef>
                                                      <a:effectRef idx="2">
                                                        <a:schemeClr val="dk1"/>
                                                      </a:effectRef>
                                                      <a:fontRef idx="minor">
                                                        <a:schemeClr val="tx1"/>
                                                      </a:fontRef>
                                                    </wps:style>
                                                    <wps:bodyPr/>
                                                  </wps:wsp>
                                                  <wps:wsp>
                                                    <wps:cNvPr id="872" name="Trapezoid 872"/>
                                                    <wps:cNvSpPr/>
                                                    <wps:spPr>
                                                      <a:xfrm>
                                                        <a:off x="22860" y="2235"/>
                                                        <a:ext cx="177165" cy="95342"/>
                                                      </a:xfrm>
                                                      <a:prstGeom prst="trapezoid">
                                                        <a:avLst/>
                                                      </a:prstGeom>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3" name="Parallelogram 873"/>
                                                <wps:cNvSpPr/>
                                                <wps:spPr>
                                                  <a:xfrm>
                                                    <a:off x="2556510" y="685801"/>
                                                    <a:ext cx="546735" cy="114086"/>
                                                  </a:xfrm>
                                                  <a:prstGeom prst="parallelogram">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74" name="Straight Connector 874"/>
                                          <wps:cNvCnPr/>
                                          <wps:spPr>
                                            <a:xfrm flipV="1">
                                              <a:off x="3078480" y="1143000"/>
                                              <a:ext cx="36195" cy="47473"/>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875" name="Group 875"/>
                                        <wpg:cNvGrpSpPr/>
                                        <wpg:grpSpPr>
                                          <a:xfrm>
                                            <a:off x="651510" y="649801"/>
                                            <a:ext cx="599576" cy="109328"/>
                                            <a:chOff x="0" y="5911"/>
                                            <a:chExt cx="599576" cy="109328"/>
                                          </a:xfrm>
                                        </wpg:grpSpPr>
                                        <wps:wsp>
                                          <wps:cNvPr id="876" name="Rectangle 876"/>
                                          <wps:cNvSpPr/>
                                          <wps:spPr>
                                            <a:xfrm>
                                              <a:off x="156210" y="28879"/>
                                              <a:ext cx="3556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flipH="1">
                                              <a:off x="0" y="7924"/>
                                              <a:ext cx="45085" cy="107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flipH="1">
                                              <a:off x="55245" y="7924"/>
                                              <a:ext cx="45085"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flipH="1">
                                              <a:off x="110490" y="5911"/>
                                              <a:ext cx="35996" cy="1079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tangle 880"/>
                                          <wps:cNvSpPr/>
                                          <wps:spPr>
                                            <a:xfrm>
                                              <a:off x="363855" y="7924"/>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Rectangle 881"/>
                                          <wps:cNvSpPr/>
                                          <wps:spPr>
                                            <a:xfrm>
                                              <a:off x="308610" y="7924"/>
                                              <a:ext cx="45085"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260985" y="7924"/>
                                              <a:ext cx="35560"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203835" y="6114"/>
                                              <a:ext cx="45528" cy="10772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421005" y="7924"/>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523875" y="7924"/>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478155" y="28879"/>
                                              <a:ext cx="35996" cy="8617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581576" y="5911"/>
                                              <a:ext cx="18000" cy="10792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8" name="Group 888"/>
                                      <wpg:cNvGrpSpPr/>
                                      <wpg:grpSpPr>
                                        <a:xfrm>
                                          <a:off x="653415" y="491490"/>
                                          <a:ext cx="445135" cy="107315"/>
                                          <a:chOff x="0" y="0"/>
                                          <a:chExt cx="445135" cy="107315"/>
                                        </a:xfrm>
                                      </wpg:grpSpPr>
                                      <wps:wsp>
                                        <wps:cNvPr id="889" name="Rectangle 889"/>
                                        <wps:cNvSpPr/>
                                        <wps:spPr>
                                          <a:xfrm>
                                            <a:off x="0" y="0"/>
                                            <a:ext cx="44450"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57150" y="0"/>
                                            <a:ext cx="17780" cy="107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Rectangle 891"/>
                                        <wps:cNvSpPr/>
                                        <wps:spPr>
                                          <a:xfrm>
                                            <a:off x="247650" y="0"/>
                                            <a:ext cx="44450"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192405" y="0"/>
                                            <a:ext cx="44450" cy="107315"/>
                                          </a:xfrm>
                                          <a:prstGeom prst="rect">
                                            <a:avLst/>
                                          </a:prstGeom>
                                          <a:solidFill>
                                            <a:srgbClr val="FF3333"/>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Rectangle 893"/>
                                        <wps:cNvSpPr/>
                                        <wps:spPr>
                                          <a:xfrm>
                                            <a:off x="144780" y="0"/>
                                            <a:ext cx="34925" cy="107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Rectangle 894"/>
                                        <wps:cNvSpPr/>
                                        <wps:spPr>
                                          <a:xfrm>
                                            <a:off x="87630" y="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352425" y="20955"/>
                                            <a:ext cx="34925" cy="85725"/>
                                          </a:xfrm>
                                          <a:prstGeom prst="rect">
                                            <a:avLst/>
                                          </a:prstGeom>
                                          <a:solidFill>
                                            <a:srgbClr val="FF33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flipH="1">
                                            <a:off x="302895" y="0"/>
                                            <a:ext cx="35560"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400050" y="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8" name="Group 898"/>
                                      <wpg:cNvGrpSpPr/>
                                      <wpg:grpSpPr>
                                        <a:xfrm>
                                          <a:off x="790575" y="960120"/>
                                          <a:ext cx="460808" cy="200660"/>
                                          <a:chOff x="0" y="0"/>
                                          <a:chExt cx="460808" cy="200660"/>
                                        </a:xfrm>
                                      </wpg:grpSpPr>
                                      <wps:wsp>
                                        <wps:cNvPr id="899" name="Rectangle 899"/>
                                        <wps:cNvSpPr/>
                                        <wps:spPr>
                                          <a:xfrm>
                                            <a:off x="415290" y="19050"/>
                                            <a:ext cx="45085" cy="179070"/>
                                          </a:xfrm>
                                          <a:prstGeom prst="rect">
                                            <a:avLst/>
                                          </a:prstGeom>
                                          <a:solidFill>
                                            <a:srgbClr val="FF33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356235" y="55245"/>
                                            <a:ext cx="45085" cy="1435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299085" y="9144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299085" y="68580"/>
                                            <a:ext cx="45085" cy="10795"/>
                                          </a:xfrm>
                                          <a:prstGeom prst="rect">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356235" y="36195"/>
                                            <a:ext cx="45085" cy="1079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415290" y="0"/>
                                            <a:ext cx="45518" cy="10795"/>
                                          </a:xfrm>
                                          <a:prstGeom prst="rect">
                                            <a:avLst/>
                                          </a:prstGeom>
                                          <a:solidFill>
                                            <a:srgbClr val="FF3333"/>
                                          </a:solidFill>
                                          <a:ln>
                                            <a:solidFill>
                                              <a:srgbClr val="FF333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Rectangle 905"/>
                                        <wps:cNvSpPr/>
                                        <wps:spPr>
                                          <a:xfrm>
                                            <a:off x="232410" y="20955"/>
                                            <a:ext cx="53975" cy="179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232410" y="1905"/>
                                            <a:ext cx="53975" cy="1079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173355" y="57150"/>
                                            <a:ext cx="45085" cy="14351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173355" y="36195"/>
                                            <a:ext cx="45085" cy="10795"/>
                                          </a:xfrm>
                                          <a:prstGeom prst="rect">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Rectangle 909"/>
                                        <wps:cNvSpPr/>
                                        <wps:spPr>
                                          <a:xfrm>
                                            <a:off x="116205" y="57150"/>
                                            <a:ext cx="45085" cy="1435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116205" y="36195"/>
                                            <a:ext cx="45085" cy="1079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57150" y="20955"/>
                                            <a:ext cx="45085" cy="17907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0" y="57150"/>
                                            <a:ext cx="45085" cy="1435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0" y="38100"/>
                                            <a:ext cx="45085" cy="1079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Rectangle 914"/>
                                        <wps:cNvSpPr/>
                                        <wps:spPr>
                                          <a:xfrm>
                                            <a:off x="57150" y="1905"/>
                                            <a:ext cx="45085" cy="10795"/>
                                          </a:xfrm>
                                          <a:prstGeom prst="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5" name="Group 915"/>
                                      <wpg:cNvGrpSpPr/>
                                      <wpg:grpSpPr>
                                        <a:xfrm>
                                          <a:off x="647700" y="811530"/>
                                          <a:ext cx="606425" cy="107315"/>
                                          <a:chOff x="0" y="0"/>
                                          <a:chExt cx="606425" cy="107315"/>
                                        </a:xfrm>
                                      </wpg:grpSpPr>
                                      <wps:wsp>
                                        <wps:cNvPr id="916" name="Rectangle 916"/>
                                        <wps:cNvSpPr/>
                                        <wps:spPr>
                                          <a:xfrm>
                                            <a:off x="102870" y="0"/>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47625" y="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0" y="0"/>
                                            <a:ext cx="35560" cy="107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209550" y="0"/>
                                            <a:ext cx="45085" cy="107315"/>
                                          </a:xfrm>
                                          <a:prstGeom prst="rect">
                                            <a:avLst/>
                                          </a:prstGeom>
                                          <a:solidFill>
                                            <a:srgbClr val="FF33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161925" y="20955"/>
                                            <a:ext cx="35996" cy="8617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365760" y="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310515" y="0"/>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266700" y="0"/>
                                            <a:ext cx="35560"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474345" y="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424815" y="20955"/>
                                            <a:ext cx="35560" cy="857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Rectangle 926"/>
                                        <wps:cNvSpPr/>
                                        <wps:spPr>
                                          <a:xfrm>
                                            <a:off x="531495" y="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588645" y="0"/>
                                            <a:ext cx="17780"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8" name="Group 928"/>
                                    <wpg:cNvGrpSpPr/>
                                    <wpg:grpSpPr>
                                      <a:xfrm>
                                        <a:off x="647700" y="340995"/>
                                        <a:ext cx="593090" cy="107315"/>
                                        <a:chOff x="0" y="0"/>
                                        <a:chExt cx="593090" cy="107315"/>
                                      </a:xfrm>
                                    </wpg:grpSpPr>
                                    <wps:wsp>
                                      <wps:cNvPr id="929" name="Rectangle 929"/>
                                      <wps:cNvSpPr/>
                                      <wps:spPr>
                                        <a:xfrm>
                                          <a:off x="297180" y="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249555" y="0"/>
                                          <a:ext cx="34925" cy="10731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192405" y="0"/>
                                          <a:ext cx="45085" cy="10731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0" y="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57150" y="0"/>
                                          <a:ext cx="17780"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144780" y="0"/>
                                          <a:ext cx="34925"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87630" y="0"/>
                                          <a:ext cx="45085"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Rectangle 936"/>
                                      <wps:cNvSpPr/>
                                      <wps:spPr>
                                        <a:xfrm>
                                          <a:off x="352425" y="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461010" y="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Rectangle 938"/>
                                      <wps:cNvSpPr/>
                                      <wps:spPr>
                                        <a:xfrm>
                                          <a:off x="411480" y="20955"/>
                                          <a:ext cx="35560" cy="85725"/>
                                        </a:xfrm>
                                        <a:prstGeom prst="rect">
                                          <a:avLst/>
                                        </a:prstGeom>
                                        <a:solidFill>
                                          <a:srgbClr val="FF3333"/>
                                        </a:solidFill>
                                        <a:ln>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Rectangle 939"/>
                                      <wps:cNvSpPr/>
                                      <wps:spPr>
                                        <a:xfrm>
                                          <a:off x="518160" y="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575310" y="0"/>
                                          <a:ext cx="17780" cy="10731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41" name="Rectangle 941"/>
                                  <wps:cNvSpPr/>
                                  <wps:spPr>
                                    <a:xfrm>
                                      <a:off x="2223135" y="346710"/>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2164080" y="34671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Rectangle 943"/>
                                  <wps:cNvSpPr/>
                                  <wps:spPr>
                                    <a:xfrm>
                                      <a:off x="2116455" y="346710"/>
                                      <a:ext cx="35560"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Rectangle 944"/>
                                  <wps:cNvSpPr/>
                                  <wps:spPr>
                                    <a:xfrm>
                                      <a:off x="2331720" y="34671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2282190" y="355902"/>
                                      <a:ext cx="35560" cy="97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1971675" y="34671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Rectangle 947"/>
                                  <wps:cNvSpPr/>
                                  <wps:spPr>
                                    <a:xfrm>
                                      <a:off x="2028825" y="34671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Rectangle 948"/>
                                  <wps:cNvSpPr/>
                                  <wps:spPr>
                                    <a:xfrm>
                                      <a:off x="2085975" y="346710"/>
                                      <a:ext cx="17780"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1943100" y="346710"/>
                                      <a:ext cx="17780" cy="107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oup 950"/>
                                <wpg:cNvGrpSpPr/>
                                <wpg:grpSpPr>
                                  <a:xfrm>
                                    <a:off x="34290" y="428625"/>
                                    <a:ext cx="574040" cy="107315"/>
                                    <a:chOff x="0" y="0"/>
                                    <a:chExt cx="574040" cy="107315"/>
                                  </a:xfrm>
                                </wpg:grpSpPr>
                                <wps:wsp>
                                  <wps:cNvPr id="951" name="Rectangle 951"/>
                                  <wps:cNvSpPr/>
                                  <wps:spPr>
                                    <a:xfrm>
                                      <a:off x="441960" y="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499110" y="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556260" y="0"/>
                                      <a:ext cx="17780"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413385" y="0"/>
                                      <a:ext cx="17780"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Rectangle 955"/>
                                  <wps:cNvSpPr/>
                                  <wps:spPr>
                                    <a:xfrm>
                                      <a:off x="49530" y="0"/>
                                      <a:ext cx="45085"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a:off x="0" y="20955"/>
                                      <a:ext cx="35560" cy="85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106680" y="0"/>
                                      <a:ext cx="44450"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163830" y="0"/>
                                      <a:ext cx="17780" cy="10731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a:off x="194310" y="0"/>
                                      <a:ext cx="44450"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251460" y="0"/>
                                      <a:ext cx="17780"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339090" y="0"/>
                                      <a:ext cx="34925" cy="107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281940" y="0"/>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386715" y="0"/>
                                      <a:ext cx="17780"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4" name="Group 964"/>
                                <wpg:cNvGrpSpPr/>
                                <wpg:grpSpPr>
                                  <a:xfrm flipH="1">
                                    <a:off x="651510" y="194310"/>
                                    <a:ext cx="572135" cy="107315"/>
                                    <a:chOff x="1905" y="0"/>
                                    <a:chExt cx="572135" cy="107315"/>
                                  </a:xfrm>
                                </wpg:grpSpPr>
                                <wps:wsp>
                                  <wps:cNvPr id="965" name="Rectangle 965"/>
                                  <wps:cNvSpPr/>
                                  <wps:spPr>
                                    <a:xfrm>
                                      <a:off x="441960" y="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Rectangle 966"/>
                                  <wps:cNvSpPr/>
                                  <wps:spPr>
                                    <a:xfrm>
                                      <a:off x="499110" y="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Rectangle 967"/>
                                  <wps:cNvSpPr/>
                                  <wps:spPr>
                                    <a:xfrm>
                                      <a:off x="556260" y="0"/>
                                      <a:ext cx="17780"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413385" y="0"/>
                                      <a:ext cx="17780"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a:off x="49530" y="0"/>
                                      <a:ext cx="45085"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1905" y="20955"/>
                                      <a:ext cx="35560" cy="85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Rectangle 971"/>
                                  <wps:cNvSpPr/>
                                  <wps:spPr>
                                    <a:xfrm>
                                      <a:off x="106680" y="0"/>
                                      <a:ext cx="44450"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163830" y="0"/>
                                      <a:ext cx="17780" cy="10731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194310" y="0"/>
                                      <a:ext cx="44450"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251460" y="0"/>
                                      <a:ext cx="17780"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a:off x="339090" y="0"/>
                                      <a:ext cx="34925" cy="107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Rectangle 976"/>
                                  <wps:cNvSpPr/>
                                  <wps:spPr>
                                    <a:xfrm>
                                      <a:off x="281940" y="0"/>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386715" y="0"/>
                                      <a:ext cx="17780"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8" name="Group 978"/>
                              <wpg:cNvGrpSpPr/>
                              <wpg:grpSpPr>
                                <a:xfrm flipH="1">
                                  <a:off x="36195" y="741045"/>
                                  <a:ext cx="572765" cy="109220"/>
                                  <a:chOff x="0" y="0"/>
                                  <a:chExt cx="572765" cy="109220"/>
                                </a:xfrm>
                              </wpg:grpSpPr>
                              <wps:wsp>
                                <wps:cNvPr id="979" name="Rectangle 979"/>
                                <wps:cNvSpPr/>
                                <wps:spPr>
                                  <a:xfrm>
                                    <a:off x="156210" y="22860"/>
                                    <a:ext cx="35556"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flipH="1">
                                    <a:off x="0" y="1905"/>
                                    <a:ext cx="45080" cy="1073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flipH="1">
                                    <a:off x="55245" y="1905"/>
                                    <a:ext cx="4508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Rectangle 982"/>
                                <wps:cNvSpPr/>
                                <wps:spPr>
                                  <a:xfrm flipH="1">
                                    <a:off x="110490" y="0"/>
                                    <a:ext cx="35992" cy="1079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Rectangle 983"/>
                                <wps:cNvSpPr/>
                                <wps:spPr>
                                  <a:xfrm>
                                    <a:off x="363855" y="1905"/>
                                    <a:ext cx="45080"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308610" y="1905"/>
                                    <a:ext cx="4508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260985" y="1905"/>
                                    <a:ext cx="35556"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Rectangle 986"/>
                                <wps:cNvSpPr/>
                                <wps:spPr>
                                  <a:xfrm>
                                    <a:off x="203835" y="0"/>
                                    <a:ext cx="45523" cy="10772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Rectangle 987"/>
                                <wps:cNvSpPr/>
                                <wps:spPr>
                                  <a:xfrm>
                                    <a:off x="421005" y="1905"/>
                                    <a:ext cx="45080"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a:off x="527685" y="1905"/>
                                    <a:ext cx="45080"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Rectangle 989"/>
                                <wps:cNvSpPr/>
                                <wps:spPr>
                                  <a:xfrm>
                                    <a:off x="478155" y="22860"/>
                                    <a:ext cx="35992" cy="8617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0" name="Group 990"/>
                              <wpg:cNvGrpSpPr/>
                              <wpg:grpSpPr>
                                <a:xfrm>
                                  <a:off x="28575" y="892842"/>
                                  <a:ext cx="579755" cy="107980"/>
                                  <a:chOff x="0" y="-603"/>
                                  <a:chExt cx="579755" cy="107980"/>
                                </a:xfrm>
                              </wpg:grpSpPr>
                              <wpg:grpSp>
                                <wpg:cNvPr id="991" name="Group 991"/>
                                <wpg:cNvGrpSpPr/>
                                <wpg:grpSpPr>
                                  <a:xfrm flipH="1">
                                    <a:off x="0" y="-603"/>
                                    <a:ext cx="551180" cy="107980"/>
                                    <a:chOff x="55245" y="-603"/>
                                    <a:chExt cx="551180" cy="107980"/>
                                  </a:xfrm>
                                </wpg:grpSpPr>
                                <wps:wsp>
                                  <wps:cNvPr id="992" name="Rectangle 992"/>
                                  <wps:cNvSpPr/>
                                  <wps:spPr>
                                    <a:xfrm>
                                      <a:off x="110490" y="0"/>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55245" y="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a:off x="215900" y="-603"/>
                                      <a:ext cx="45085" cy="107315"/>
                                    </a:xfrm>
                                    <a:prstGeom prst="rect">
                                      <a:avLst/>
                                    </a:prstGeom>
                                    <a:solidFill>
                                      <a:srgbClr val="FF33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a:off x="168275" y="20352"/>
                                      <a:ext cx="35996" cy="8617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Rectangle 996"/>
                                  <wps:cNvSpPr/>
                                  <wps:spPr>
                                    <a:xfrm>
                                      <a:off x="372110" y="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Rectangle 997"/>
                                  <wps:cNvSpPr/>
                                  <wps:spPr>
                                    <a:xfrm>
                                      <a:off x="316865" y="-603"/>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Rectangle 998"/>
                                  <wps:cNvSpPr/>
                                  <wps:spPr>
                                    <a:xfrm>
                                      <a:off x="273050" y="-603"/>
                                      <a:ext cx="35560"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Rectangle 999"/>
                                  <wps:cNvSpPr/>
                                  <wps:spPr>
                                    <a:xfrm>
                                      <a:off x="474345" y="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428625" y="21652"/>
                                      <a:ext cx="35560" cy="857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a:off x="531495" y="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Rectangle 1002"/>
                                  <wps:cNvSpPr/>
                                  <wps:spPr>
                                    <a:xfrm>
                                      <a:off x="588645" y="0"/>
                                      <a:ext cx="17780" cy="107315"/>
                                    </a:xfrm>
                                    <a:prstGeom prst="rect">
                                      <a:avLst/>
                                    </a:prstGeom>
                                    <a:solidFill>
                                      <a:srgbClr val="FF3333"/>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3" name="Rectangle 1003"/>
                                <wps:cNvSpPr/>
                                <wps:spPr>
                                  <a:xfrm flipH="1">
                                    <a:off x="561975" y="0"/>
                                    <a:ext cx="17780" cy="10671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4" name="Group 1004"/>
                              <wpg:cNvGrpSpPr/>
                              <wpg:grpSpPr>
                                <a:xfrm flipH="1">
                                  <a:off x="1306830" y="899160"/>
                                  <a:ext cx="579755" cy="107921"/>
                                  <a:chOff x="-9525" y="0"/>
                                  <a:chExt cx="579755" cy="107921"/>
                                </a:xfrm>
                              </wpg:grpSpPr>
                              <wpg:grpSp>
                                <wpg:cNvPr id="1005" name="Group 1005"/>
                                <wpg:cNvGrpSpPr/>
                                <wpg:grpSpPr>
                                  <a:xfrm flipH="1">
                                    <a:off x="-9525" y="0"/>
                                    <a:ext cx="551180" cy="107921"/>
                                    <a:chOff x="64770" y="0"/>
                                    <a:chExt cx="551180" cy="107921"/>
                                  </a:xfrm>
                                </wpg:grpSpPr>
                                <wps:wsp>
                                  <wps:cNvPr id="1006" name="Rectangle 1006"/>
                                  <wps:cNvSpPr/>
                                  <wps:spPr>
                                    <a:xfrm>
                                      <a:off x="120015" y="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Rectangle 1007"/>
                                  <wps:cNvSpPr/>
                                  <wps:spPr>
                                    <a:xfrm>
                                      <a:off x="64770" y="0"/>
                                      <a:ext cx="45085" cy="1073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223520" y="606"/>
                                      <a:ext cx="45085" cy="10731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175895" y="21561"/>
                                      <a:ext cx="35996" cy="8617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Rectangle 1010"/>
                                  <wps:cNvSpPr/>
                                  <wps:spPr>
                                    <a:xfrm>
                                      <a:off x="381635" y="0"/>
                                      <a:ext cx="45085" cy="1073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324485" y="606"/>
                                      <a:ext cx="45085" cy="1073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Rectangle 1012"/>
                                  <wps:cNvSpPr/>
                                  <wps:spPr>
                                    <a:xfrm>
                                      <a:off x="280670" y="606"/>
                                      <a:ext cx="35560" cy="107315"/>
                                    </a:xfrm>
                                    <a:prstGeom prst="rect">
                                      <a:avLst/>
                                    </a:prstGeom>
                                    <a:solidFill>
                                      <a:srgbClr val="FF3333"/>
                                    </a:solid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Rectangle 1013"/>
                                  <wps:cNvSpPr/>
                                  <wps:spPr>
                                    <a:xfrm>
                                      <a:off x="483870" y="0"/>
                                      <a:ext cx="45085" cy="10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Rectangle 1014"/>
                                  <wps:cNvSpPr/>
                                  <wps:spPr>
                                    <a:xfrm>
                                      <a:off x="438150" y="21652"/>
                                      <a:ext cx="35560" cy="85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Rectangle 1015"/>
                                  <wps:cNvSpPr/>
                                  <wps:spPr>
                                    <a:xfrm>
                                      <a:off x="541020" y="0"/>
                                      <a:ext cx="44450" cy="107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tangle 1016"/>
                                  <wps:cNvSpPr/>
                                  <wps:spPr>
                                    <a:xfrm>
                                      <a:off x="598170" y="0"/>
                                      <a:ext cx="17780" cy="10731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7" name="Rectangle 1017"/>
                                <wps:cNvSpPr/>
                                <wps:spPr>
                                  <a:xfrm flipH="1">
                                    <a:off x="552450" y="0"/>
                                    <a:ext cx="17780" cy="10671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09" name="Text Box 1109"/>
                            <wps:cNvSpPr txBox="1"/>
                            <wps:spPr>
                              <a:xfrm>
                                <a:off x="220997" y="0"/>
                                <a:ext cx="270510" cy="129540"/>
                              </a:xfrm>
                              <a:prstGeom prst="rect">
                                <a:avLst/>
                              </a:prstGeom>
                              <a:noFill/>
                              <a:ln w="6350">
                                <a:noFill/>
                              </a:ln>
                            </wps:spPr>
                            <wps:txbx>
                              <w:txbxContent>
                                <w:p w:rsidRPr="00B65D6A" w:rsidR="00C11AE0" w:rsidP="008D1B4C" w:rsidRDefault="00C11AE0" w14:paraId="4FDA3C6A" w14:textId="77777777">
                                  <w:pPr>
                                    <w:spacing w:after="0"/>
                                    <w:rPr>
                                      <w:color w:val="FFFFFF" w:themeColor="background1"/>
                                      <w:sz w:val="5"/>
                                      <w:szCs w:val="5"/>
                                    </w:rPr>
                                  </w:pPr>
                                  <w:r w:rsidRPr="00B65D6A">
                                    <w:rPr>
                                      <w:color w:val="FFFFFF" w:themeColor="background1"/>
                                      <w:sz w:val="5"/>
                                      <w:szCs w:val="5"/>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 name="Text Box 1110"/>
                            <wps:cNvSpPr txBox="1"/>
                            <wps:spPr>
                              <a:xfrm>
                                <a:off x="0" y="2027"/>
                                <a:ext cx="329565" cy="129540"/>
                              </a:xfrm>
                              <a:prstGeom prst="rect">
                                <a:avLst/>
                              </a:prstGeom>
                              <a:noFill/>
                              <a:ln w="6350">
                                <a:noFill/>
                              </a:ln>
                            </wps:spPr>
                            <wps:txbx>
                              <w:txbxContent>
                                <w:p w:rsidRPr="00B65D6A" w:rsidR="00C11AE0" w:rsidP="008D1B4C" w:rsidRDefault="00C11AE0" w14:paraId="024C8DD2" w14:textId="77777777">
                                  <w:pPr>
                                    <w:spacing w:after="0"/>
                                    <w:rPr>
                                      <w:color w:val="FFFFFF" w:themeColor="background1"/>
                                      <w:sz w:val="5"/>
                                      <w:szCs w:val="5"/>
                                    </w:rPr>
                                  </w:pPr>
                                  <w:r w:rsidRPr="00B65D6A">
                                    <w:rPr>
                                      <w:color w:val="FFFFFF" w:themeColor="background1"/>
                                      <w:sz w:val="5"/>
                                      <w:szCs w:val="5"/>
                                    </w:rPr>
                                    <w:t>Items: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 name="Text Box 1202"/>
                            <wps:cNvSpPr txBox="1"/>
                            <wps:spPr>
                              <a:xfrm>
                                <a:off x="373059" y="2027"/>
                                <a:ext cx="270510" cy="129540"/>
                              </a:xfrm>
                              <a:prstGeom prst="rect">
                                <a:avLst/>
                              </a:prstGeom>
                              <a:noFill/>
                              <a:ln w="6350">
                                <a:noFill/>
                              </a:ln>
                            </wps:spPr>
                            <wps:txbx>
                              <w:txbxContent>
                                <w:p w:rsidRPr="00B65D6A" w:rsidR="00C11AE0" w:rsidP="008D1B4C" w:rsidRDefault="00C11AE0" w14:paraId="4DE96690" w14:textId="77777777">
                                  <w:pPr>
                                    <w:spacing w:after="0"/>
                                    <w:rPr>
                                      <w:color w:val="FFFFFF" w:themeColor="background1"/>
                                      <w:sz w:val="5"/>
                                      <w:szCs w:val="5"/>
                                    </w:rPr>
                                  </w:pPr>
                                  <w:r>
                                    <w:rPr>
                                      <w:color w:val="FFFFFF" w:themeColor="background1"/>
                                      <w:sz w:val="5"/>
                                      <w:szCs w:val="5"/>
                                    </w:rPr>
                                    <w:t>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020" name="Picture 1020" descr="C:\Users\13k.hurst\AppData\Local\Microsoft\Windows\INetCache\Content.MSO\7D9E42DA.tmp"/>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3377760">
                            <a:off x="2613587" y="636114"/>
                            <a:ext cx="183515" cy="233680"/>
                          </a:xfrm>
                          <a:prstGeom prst="rect">
                            <a:avLst/>
                          </a:prstGeom>
                          <a:noFill/>
                          <a:ln>
                            <a:noFill/>
                          </a:ln>
                        </pic:spPr>
                      </pic:pic>
                    </wpg:wgp>
                  </a:graphicData>
                </a:graphic>
              </wp:inline>
            </w:drawing>
          </mc:Choice>
          <mc:Fallback>
            <w:pict>
              <v:group id="Group 1600" style="width:312.15pt;height:118.65pt;mso-position-horizontal-relative:char;mso-position-vertical-relative:line" coordsize="39643,15068" o:spid="_x0000_s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">
                <v:group id="Group 1595" style="position:absolute;width:39643;height:15068" coordsize="39643,15068" o:spid="_x0000_s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rect id="Rectangle 1026" style="position:absolute;left:19;top:19;width:39624;height:15049;visibility:visible;mso-wrap-style:square;v-text-anchor:middle" o:spid="_x0000_s1201" fillcolor="#292929"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vzMQA&#10;AADdAAAADwAAAGRycy9kb3ducmV2LnhtbERPTWvCQBC9C/0PyxR6kbppkGDTbKSUCoIXjYLXITtN&#10;QrOzIbuJaX+9Kwje5vE+J1tPphUj9a6xrOBtEYEgLq1uuFJwOm5eVyCcR9bYWiYFf+RgnT/NMky1&#10;vfCBxsJXIoSwS1FB7X2XSunKmgy6he2IA/dje4M+wL6SusdLCDetjKMokQYbDg01dvRVU/lbDEbB&#10;co778/9p3JyT92LA7RCXu+9YqZfn6fMDhKfJP8R391aH+VGcwO2bc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r8zEAAAA3QAAAA8AAAAAAAAAAAAAAAAAmAIAAGRycy9k&#10;b3ducmV2LnhtbFBLBQYAAAAABAAEAPUAAACJAwAAAAA=&#10;"/>
                  <v:group id="Group 1205" style="position:absolute;width:39522;height:12090" coordsize="39523,12091" o:spid="_x0000_s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group id="Group 681" style="position:absolute;left:20;top:20;width:39503;height:12071" coordsize="39503,12071" o:spid="_x0000_s1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group id="Group 682" style="position:absolute;width:39503;height:12071" coordsize="39503,12071" o:spid="_x0000_s1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group id="Group 683" style="position:absolute;width:39503;height:12071" coordsize="39503,12071" o:spid="_x0000_s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group id="Group 684" style="position:absolute;width:39503;height:12071" coordsize="39503,12071" o:spid="_x0000_s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group id="Group 685" style="position:absolute;width:39503;height:12071" coordsize="39503,12071" o:spid="_x0000_s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group id="Group 686" style="position:absolute;width:39503;height:12071" coordsize="39507,12071" o:spid="_x0000_s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group id="Group 687" style="position:absolute;width:39507;height:12071" coordsize="39507,12073" coordorigin="21,95" o:spid="_x0000_s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group id="Group 688" style="position:absolute;left:21;top:95;width:39507;height:12073" coordsize="39507,12073" coordorigin="21,95" o:spid="_x0000_s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group id="Group 689" style="position:absolute;left:12668;top:95;width:6743;height:5766" coordsize="6743,5765" o:spid="_x0000_s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rect id="Rectangle 690" style="position:absolute;width:360;height:5765;visibility:visible;mso-wrap-style:square;v-text-anchor:middle" o:spid="_x0000_s1212" fillcolor="#48240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HosEA&#10;AADcAAAADwAAAGRycy9kb3ducmV2LnhtbERPTYvCMBC9L/gfwgheFk0VlFqNIoLSgxfdvXgbmrGt&#10;bSa1iVr/vTkIHh/ve7nuTC0e1LrSsoLxKAJBnFldcq7g/283jEE4j6yxtkwKXuRgver9LDHR9slH&#10;epx8LkIIuwQVFN43iZQuK8igG9mGOHAX2xr0Aba51C0+Q7ip5SSKZtJgyaGhwIa2BWXV6W4U7M24&#10;qnwVX87pOT9Mrm56S38bpQb9brMA4anzX/HHnWoFs3mYH86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2B6LBAAAA3AAAAA8AAAAAAAAAAAAAAAAAmAIAAGRycy9kb3du&#10;cmV2LnhtbFBLBQYAAAAABAAEAPUAAACGAwAAAAA=&#10;"/>
                                      <v:shape id="Parallelogram 691" style="position:absolute;left:38;top:4343;width:6705;height:1312;visibility:visible;mso-wrap-style:square;v-text-anchor:middle" o:spid="_x0000_s1213" fillcolor="#630" strokecolor="black [3213]" strokeweight="1pt" type="#_x0000_t7" adj="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DRsYA&#10;AADcAAAADwAAAGRycy9kb3ducmV2LnhtbESPQWvCQBSE7wX/w/IKvdWNPYimriKCbUEPmqaen9ln&#10;kib7NuxuNfbXuwWhx2FmvmFmi9604kzO15YVjIYJCOLC6ppLBfnn+nkCwgdkja1lUnAlD4v54GGG&#10;qbYX3tM5C6WIEPYpKqhC6FIpfVGRQT+0HXH0TtYZDFG6UmqHlwg3rXxJkrE0WHNcqLCjVUVFk/0Y&#10;BQe3yn8333mTBd6+ve+mrtl/HZV6euyXryAC9eE/fG9/aAXj6Qj+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DRsYAAADcAAAADwAAAAAAAAAAAAAAAACYAgAAZHJz&#10;L2Rvd25yZXYueG1sUEsFBgAAAAAEAAQA9QAAAIsDAAAAAA==&#10;"/>
                                    </v:group>
                                    <v:group id="Group 692" style="position:absolute;left:21;top:95;width:39507;height:12073" coordsize="39507,12073" coordorigin="21,95" o:spid="_x0000_s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Rectangle 693" style="position:absolute;left:30765;top:6953;width:360;height:4946;visibility:visible;mso-wrap-style:square;v-text-anchor:middle" o:spid="_x0000_s1215" fillcolor="#48240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Z1cUA&#10;AADcAAAADwAAAGRycy9kb3ducmV2LnhtbESPT4vCMBTE7wt+h/AEL4umKopWoywLSg9e/HPx9mie&#10;bW3zUpuo9dubhQWPw8z8hlmuW1OJBzWusKxgOIhAEKdWF5wpOB03/RkI55E1VpZJwYscrFedryXG&#10;2j55T4+Dz0SAsItRQe59HUvp0pwMuoGtiYN3sY1BH2STSd3gM8BNJUdRNJUGCw4LOdb0m1NaHu5G&#10;wdYMy9KXs8s5OWe70dVNbsl3rVSv2/4sQHhq/Sf83060gul8DH9nwhG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JnVxQAAANwAAAAPAAAAAAAAAAAAAAAAAJgCAABkcnMv&#10;ZG93bnJldi54bWxQSwUGAAAAAAQABAD1AAAAigMAAAAA&#10;"/>
                                      <v:rect id="Rectangle 694" style="position:absolute;left:25505;top:142;width:288;height:8268;visibility:visible;mso-wrap-style:square;v-text-anchor:middle" o:spid="_x0000_s1216" fillcolor="#48240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BocUA&#10;AADcAAAADwAAAGRycy9kb3ducmV2LnhtbESPT4vCMBTE7wt+h/AEL4umiopWoywLSg9e/HPx9mie&#10;bW3zUpuo9dubhQWPw8z8hlmuW1OJBzWusKxgOIhAEKdWF5wpOB03/RkI55E1VpZJwYscrFedryXG&#10;2j55T4+Dz0SAsItRQe59HUvp0pwMuoGtiYN3sY1BH2STSd3gM8BNJUdRNJUGCw4LOdb0m1NaHu5G&#10;wdYMy9KXs8s5OWe70dVNbsl3rVSv2/4sQHhq/Sf83060gul8DH9nwhG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QGhxQAAANwAAAAPAAAAAAAAAAAAAAAAAJgCAABkcnMv&#10;ZG93bnJldi54bWxQSwUGAAAAAAQABAD1AAAAigMAAAAA&#10;"/>
                                      <v:rect id="Rectangle 695" style="position:absolute;left:30937;top:11601;width:724;height:567;rotation:-2549762fd;visibility:visible;mso-wrap-style:square;v-text-anchor:middle" o:spid="_x0000_s1217" fillcolor="#292929" strokecolor="#29292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N8UA&#10;AADcAAAADwAAAGRycy9kb3ducmV2LnhtbESPQWsCMRSE7wX/Q3hCbzWrtFJXo0ihUCgKWr2/3Tx3&#10;g5uXbZLq2l9vBMHjMDPfMLNFZxtxIh+MYwXDQQaCuHTacKVg9/P58g4iRGSNjWNScKEAi3nvaYa5&#10;dmfe0GkbK5EgHHJUUMfY5lKGsiaLYeBa4uQdnLcYk/SV1B7PCW4bOcqysbRoOC3U2NJHTeVx+2cV&#10;/O/8vprsi+L12wzL9eh3tTGFVuq53y2nICJ18RG+t7+0gvHkDW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6Q3xQAAANwAAAAPAAAAAAAAAAAAAAAAAJgCAABkcnMv&#10;ZG93bnJldi54bWxQSwUGAAAAAAQABAD1AAAAigMAAAAA&#10;"/>
                                      <v:group id="Group 696" style="position:absolute;left:21;top:95;width:39507;height:11816" coordsize="39507,11815" coordorigin="21" o:spid="_x0000_s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Group 697" style="position:absolute;left:21;width:39507;height:11815" coordsize="39507,11815" coordorigin="21" o:spid="_x0000_s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group id="Group 698" style="position:absolute;left:21;width:30744;height:11815" coordsize="30744,11818" coordorigin="21" o:spid="_x0000_s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Group 699" style="position:absolute;left:21;width:30744;height:11811" coordsize="30744,11811" coordorigin="21" o:spid="_x0000_s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oup 700" style="position:absolute;left:21;width:30744;height:11811" coordsize="30744,11811" coordorigin="21" o:spid="_x0000_s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701" style="position:absolute;left:21;width:30744;height:11811" coordsize="30744,11811" coordorigin="21" o:spid="_x0000_s1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group id="Group 702" style="position:absolute;left:21;width:30744;height:11811" coordsize="30744,11811" coordorigin="21" o:spid="_x0000_s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group id="Group 703" style="position:absolute;left:21;width:30744;height:11811" coordsize="30744,11811" coordorigin="21" o:spid="_x0000_s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group id="Group 704" style="position:absolute;left:21;width:30744;height:11811" coordsize="30744,11811" coordorigin="21" o:spid="_x0000_s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group id="Group 705" style="position:absolute;left:21;width:30744;height:11811" coordsize="30744,11811" coordorigin="21" o:spid="_x0000_s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Group 706" style="position:absolute;left:21;width:30744;height:11811" coordsize="30744,11811" coordorigin="21" o:spid="_x0000_s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oval id="Oval 707" style="position:absolute;left:214;top:1999;width:360;height:360;flip:x;visibility:visible;mso-wrap-style:square;v-text-anchor:middle" o:spid="_x0000_s1229" fillcolor="#cc9b0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pbMMA&#10;AADcAAAADwAAAGRycy9kb3ducmV2LnhtbESPQWvCQBSE7wX/w/KE3upGD6ZEVxFFLRQPTcXzM/vM&#10;RrNvQ3aj6b93C4Ueh5n5hpkve1uLO7W+cqxgPEpAEBdOV1wqOH5v395B+ICssXZMCn7Iw3IxeJlj&#10;pt2Dv+ieh1JECPsMFZgQmkxKXxiy6EeuIY7exbUWQ5RtKXWLjwi3tZwkyVRarDguGGxobai45Z1V&#10;UNldd/08nNenjfHnfJ/23JFR6nXYr2YgAvXhP/zX/tAK0iSF3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pbMMAAADcAAAADwAAAAAAAAAAAAAAAACYAgAAZHJzL2Rv&#10;d25yZXYueG1sUEsFBgAAAAAEAAQA9QAAAIgDAAAAAA==&#10;">
                                                              <v:stroke joinstyle="miter"/>
                                                            </v:oval>
                                                            <v:rect id="Rectangle 708" style="position:absolute;left:21;top:2455;width:6246;height:9335;visibility:visible;mso-wrap-style:square;v-text-anchor:middle" o:spid="_x0000_s1230" fillcolor="white [3201]"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TvMIA&#10;AADcAAAADwAAAGRycy9kb3ducmV2LnhtbERPTWvCMBi+C/sP4R1402Qe/OiMImOC4FCsO+z40rxr&#10;y5o3JYlt/ffLQfD48Hyvt4NtREc+1I41vE0VCOLCmZpLDd/X/WQJIkRkg41j0nCnANvNy2iNmXE9&#10;X6jLYylSCIcMNVQxtpmUoajIYpi6ljhxv85bjAn6UhqPfQq3jZwpNZcWa04NFbb0UVHxl9+sBneu&#10;783Or07dFy1+jueo+mH+qfX4ddi9g4g0xKf44T4YDQuV1qY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O8wgAAANwAAAAPAAAAAAAAAAAAAAAAAJgCAABkcnMvZG93&#10;bnJldi54bWxQSwUGAAAAAAQABAD1AAAAhwMAAAAA&#10;"/>
                                                            <v:rect id="Rectangle 709" style="position:absolute;left:6191;width:6477;height:11811;visibility:visible;mso-wrap-style:square;v-text-anchor:middle" o:spid="_x0000_s1231" fillcolor="white [3201]"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2J8QA&#10;AADcAAAADwAAAGRycy9kb3ducmV2LnhtbESPT2sCMRTE74LfIbxCb5rUg9atUUQsFCyKfw49PjbP&#10;3cXNy5Kku+u3NwWhx2FmfsMsVr2tRUs+VI41vI0VCOLcmYoLDZfz5+gdRIjIBmvHpOFOAVbL4WCB&#10;mXEdH6k9xUIkCIcMNZQxNpmUIS/JYhi7hjh5V+ctxiR9IY3HLsFtLSdKTaXFitNCiQ1tSspvp1+r&#10;wR2qe7328337TbOf3SGqrp9utX596dcfICL18T/8bH8ZDTM1h7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NifEAAAA3AAAAA8AAAAAAAAAAAAAAAAAmAIAAGRycy9k&#10;b3ducmV2LnhtbFBLBQYAAAAABAAEAPUAAACJAwAAAAA=&#10;"/>
                                                            <v:rect id="Rectangle 710" style="position:absolute;left:12668;top:5581;width:6477;height:6228;visibility:visible;mso-wrap-style:square;v-text-anchor:middle" o:spid="_x0000_s1232" fillcolor="white [3201]"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JZ8IA&#10;AADcAAAADwAAAGRycy9kb3ducmV2LnhtbERPz2vCMBS+D/Y/hDfYbSbuYF01iowNBpOVVQ8eH82z&#10;LTYvJcna+t+bw8Djx/d7vZ1sJwbyoXWsYT5TIIgrZ1quNRwPny9LECEiG+wck4YrBdhuHh/WmBs3&#10;8i8NZaxFCuGQo4Ymxj6XMlQNWQwz1xMn7uy8xZigr6XxOKZw28lXpRbSYsupocGe3huqLuWf1eCK&#10;9trt/NvPsKfs9F1ENU6LD62fn6bdCkSkKd7F/+4voyGbp/npTDo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QlnwgAAANwAAAAPAAAAAAAAAAAAAAAAAJgCAABkcnMvZG93&#10;bnJldi54bWxQSwUGAAAAAAQABAD1AAAAhwMAAAAA&#10;"/>
                                                            <v:rect id="Rectangle 711" style="position:absolute;left:25431;top:8001;width:5334;height:3810;visibility:visible;mso-wrap-style:square;v-text-anchor:middle" o:spid="_x0000_s1233" fillcolor="#63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mHcQA&#10;AADcAAAADwAAAGRycy9kb3ducmV2LnhtbESP0WrCQBRE3wX/YblC33QTxTakrlIKgtCnpv2A2+zd&#10;JJi9G7Nrkvbru4Lg4zAzZ5jdYbKtGKj3jWMF6SoBQVw63XCl4PvruMxA+ICssXVMCn7Jw2E/n+0w&#10;127kTxqKUIkIYZ+jgjqELpfSlzVZ9CvXEUfPuN5iiLKvpO5xjHDbynWSPEuLDceFGjt6r6k8F1er&#10;wIzdH2bNJj1q92M/tpO5tJlR6mkxvb2CCDSFR/jePmkFL2kKtzPxC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Jh3EAAAA3AAAAA8AAAAAAAAAAAAAAAAAmAIAAGRycy9k&#10;b3ducmV2LnhtbFBLBQYAAAAABAAEAPUAAACJAwAAAAA=&#10;"/>
                                                            <v:rect id="Rectangle 712" style="position:absolute;left:19050;width:6477;height:11811;visibility:visible;mso-wrap-style:square;v-text-anchor:middle" o:spid="_x0000_s1234" fillcolor="white [3201]"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yi8UA&#10;AADcAAAADwAAAGRycy9kb3ducmV2LnhtbESPQWvCQBSE74X+h+UVeqsbczA2ukooFQoVQ20PHh/Z&#10;1yQ0+zbsrkn8911B8DjMzDfMejuZTgzkfGtZwXyWgCCurG65VvDzvXtZgvABWWNnmRRcyMN28/iw&#10;xlzbkb9oOIZaRAj7HBU0IfS5lL5qyKCf2Z44er/WGQxRulpqh2OEm06mSbKQBluOCw329NZQ9Xc8&#10;GwW2bC9d4V4Pw56y02cZknFavCv1/DQVKxCBpnAP39ofWkE2T+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zKLxQAAANwAAAAPAAAAAAAAAAAAAAAAAJgCAABkcnMv&#10;ZG93bnJldi54bWxQSwUGAAAAAAQABAD1AAAAigMAAAAA&#10;"/>
                                                          </v:group>
                                                          <v:rect id="Rectangle 713" style="position:absolute;left:25908;top:8382;width:4476;height:1143;visibility:visible;mso-wrap-style:square;v-text-anchor:middle" o:spid="_x0000_s1235" fillcolor="#48240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VEsUA&#10;AADcAAAADwAAAGRycy9kb3ducmV2LnhtbESPQYvCMBSE78L+h/AEL6JpFVepRhFhpYe96Hrx9mie&#10;bW3z0m2yWv/9RhA8DjPzDbPadKYWN2pdaVlBPI5AEGdWl5wrOP18jRYgnEfWWFsmBQ9ysFl/9FaY&#10;aHvnA92OPhcBwi5BBYX3TSKlywoy6Ma2IQ7exbYGfZBtLnWL9wA3tZxE0ac0WHJYKLChXUFZdfwz&#10;CvYmripfLS7n9Jx/T65u9psOG6UG/W67BOGp8+/wq51qBfN4C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pUSxQAAANwAAAAPAAAAAAAAAAAAAAAAAJgCAABkcnMv&#10;ZG93bnJldi54bWxQSwUGAAAAAAQABAD1AAAAigMAAAAA&#10;"/>
                                                          <v:rect id="Rectangle 714" style="position:absolute;left:25908;top:10191;width:4476;height:1143;visibility:visible;mso-wrap-style:square;v-text-anchor:middle" o:spid="_x0000_s1236" fillcolor="#48240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NZsUA&#10;AADcAAAADwAAAGRycy9kb3ducmV2LnhtbESPQYvCMBSE78L+h/AEL6JpRVepRhFhpYe96Hrx9mie&#10;bW3z0m2yWv/9RhA8DjPzDbPadKYWN2pdaVlBPI5AEGdWl5wrOP18jRYgnEfWWFsmBQ9ysFl/9FaY&#10;aHvnA92OPhcBwi5BBYX3TSKlywoy6Ma2IQ7exbYGfZBtLnWL9wA3tZxE0ac0WHJYKLChXUFZdfwz&#10;CvYmripfLS7n9Jx/T65u9psOG6UG/W67BOGp8+/wq51qBfN4C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w1mxQAAANwAAAAPAAAAAAAAAAAAAAAAAJgCAABkcnMv&#10;ZG93bnJldi54bWxQSwUGAAAAAAQABAD1AAAAigMAAAAA&#10;"/>
                                                        </v:group>
                                                        <v:oval id="Oval 715" style="position:absolute;left:27860;top:8667;width:720;height:540;visibility:visible;mso-wrap-style:square;v-text-anchor:middle" o:spid="_x0000_s1237" fillcolor="black [3200]" strokecolor="black [16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f+8YA&#10;AADcAAAADwAAAGRycy9kb3ducmV2LnhtbESPzYvCMBTE7wv+D+EJe9NUWT+oRhFBcGEvfhz09mie&#10;TXebl9Kktrt/vRGEPQ4z8xtmue5sKe5U+8KxgtEwAUGcOV1wruB82g3mIHxA1lg6JgW/5GG96r0t&#10;MdWu5QPdjyEXEcI+RQUmhCqV0meGLPqhq4ijd3O1xRBlnUtdYxvhtpTjJJlKiwXHBYMVbQ1lP8fG&#10;KvizH1+HTz9Ndt/Xy6RoZ40Zbxul3vvdZgEiUBf+w6/2XiuYjSbwPBOP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tf+8YAAADcAAAADwAAAAAAAAAAAAAAAACYAgAAZHJz&#10;L2Rvd25yZXYueG1sUEsFBgAAAAAEAAQA9QAAAIsDAAAAAA==&#10;">
                                                          <v:stroke joinstyle="miter"/>
                                                        </v:oval>
                                                        <v:oval id="Oval 716" style="position:absolute;left:27860;top:10477;width:720;height:540;visibility:visible;mso-wrap-style:square;v-text-anchor:middle" o:spid="_x0000_s1238" fillcolor="black [3200]" strokecolor="black [16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BjMYA&#10;AADcAAAADwAAAGRycy9kb3ducmV2LnhtbESPT2vCQBTE74LfYXkFb3WjaJToKiIICl78c2hvj+xr&#10;Nm32bchuTNpP3y0UPA4z8xtmve1tJR7U+NKxgsk4AUGcO11yoeB+O7wuQfiArLFyTAq+ycN2Mxys&#10;MdOu4ws9rqEQEcI+QwUmhDqT0ueGLPqxq4mj9+EaiyHKppC6wS7CbSWnSZJKiyXHBYM17Q3lX9fW&#10;Kvixs/Pl5NPk8Pn+Ni+7RWum+1ap0Uu/W4EI1Idn+L991AoWkxT+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nBjMYAAADcAAAADwAAAAAAAAAAAAAAAACYAgAAZHJz&#10;L2Rvd25yZXYueG1sUEsFBgAAAAAEAAQA9QAAAIsDAAAAAA==&#10;">
                                                          <v:stroke joinstyle="miter"/>
                                                        </v:oval>
                                                      </v:group>
                                                      <v:rect id="Rectangle 717" style="position:absolute;left:19050;top:38;width:6477;height:1571;visibility:visible;mso-wrap-style:square;v-text-anchor:middle" o:spid="_x0000_s1239"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4ksUA&#10;AADcAAAADwAAAGRycy9kb3ducmV2LnhtbESPT2vCQBTE74V+h+UVvNWNthiJrlKKBY/WxkNvz+wz&#10;mzb7NmQ3f/z23YLgcZiZ3zDr7Whr0VPrK8cKZtMEBHHhdMWlgvzr43kJwgdkjbVjUnAlD9vN48Ma&#10;M+0G/qT+GEoRIewzVGBCaDIpfWHIop+6hjh6F9daDFG2pdQtDhFuazlPkoW0WHFcMNjQu6Hi99hZ&#10;BW5nfvL0JcjDtftu0J1P++H1pNTkaXxbgQg0hnv41t5rBeksh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HiSxQAAANwAAAAPAAAAAAAAAAAAAAAAAJgCAABkcnMv&#10;ZG93bnJldi54bWxQSwUGAAAAAAQABAD1AAAAigMAAAAA&#10;"/>
                                                      <v:rect id="Rectangle 718" style="position:absolute;left:19050;top:1600;width:6477;height:1571;visibility:visible;mso-wrap-style:square;v-text-anchor:middle" o:spid="_x0000_s1240"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s4MIA&#10;AADcAAAADwAAAGRycy9kb3ducmV2LnhtbERPPW/CMBDdK/U/WFepW3HSIoICBiHUSowtTYZuR3zE&#10;aeNzFDsk/Hs8VGJ8et/r7WRbcaHeN44VpLMEBHHldMO1guL742UJwgdkja1jUnAlD9vN48Mac+1G&#10;/qLLMdQihrDPUYEJocul9JUhi37mOuLInV1vMUTY11L3OMZw28rXJFlIiw3HBoMd7Q1Vf8fBKnDv&#10;5rfI3oL8vA4/HbpTeRjnpVLPT9NuBSLQFO7if/dBK8jSuDae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zgwgAAANwAAAAPAAAAAAAAAAAAAAAAAJgCAABkcnMvZG93&#10;bnJldi54bWxQSwUGAAAAAAQABAD1AAAAhwMAAAAA&#10;"/>
                                                      <v:rect id="Rectangle 719" style="position:absolute;left:19050;top:6210;width:6477;height:1571;visibility:visible;mso-wrap-style:square;v-text-anchor:middle" o:spid="_x0000_s1241"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Je8UA&#10;AADcAAAADwAAAGRycy9kb3ducmV2LnhtbESPQWvCQBSE7wX/w/KE3uombWk0ukopLXhUqwdvz+wz&#10;mzb7NmQ3Jv57Vyj0OMzMN8xiNdhaXKj1lWMF6SQBQVw4XXGpYP/99TQF4QOyxtoxKbiSh9Vy9LDA&#10;XLuet3TZhVJECPscFZgQmlxKXxiy6CeuIY7e2bUWQ5RtKXWLfYTbWj4nyZu0WHFcMNjQh6Hid9dZ&#10;Be7T/OyzlyA31+7YoDsd1v3rQanH8fA+BxFoCP/hv/ZaK8jS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0l7xQAAANwAAAAPAAAAAAAAAAAAAAAAAJgCAABkcnMv&#10;ZG93bnJldi54bWxQSwUGAAAAAAQABAD1AAAAigMAAAAA&#10;"/>
                                                      <v:rect id="Rectangle 720" style="position:absolute;left:19050;top:3162;width:6477;height:1571;visibility:visible;mso-wrap-style:square;v-text-anchor:middle" o:spid="_x0000_s1242"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0qW78A&#10;AADcAAAADwAAAGRycy9kb3ducmV2LnhtbERPy4rCMBTdC/5DuII7TX0wDh2jiCi49Llwd6e501Sb&#10;m9JEW//eLIRZHs57vmxtKZ5U+8KxgtEwAUGcOV1wruB82g6+QfiArLF0TApe5GG56HbmmGrX8IGe&#10;x5CLGMI+RQUmhCqV0meGLPqhq4gj9+dqiyHCOpe6xiaG21KOk+RLWiw4NhisaG0oux8fVoHbmNt5&#10;Ngly/3pcK3S/l10zvSjV77WrHxCB2vAv/rh3WsFsHOf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XSpbvwAAANwAAAAPAAAAAAAAAAAAAAAAAJgCAABkcnMvZG93bnJl&#10;di54bWxQSwUGAAAAAAQABAD1AAAAhAMAAAAA&#10;"/>
                                                      <v:rect id="Rectangle 721" style="position:absolute;left:19050;top:4724;width:6477;height:1572;visibility:visible;mso-wrap-style:square;v-text-anchor:middle" o:spid="_x0000_s1243"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PwMUA&#10;AADcAAAADwAAAGRycy9kb3ducmV2LnhtbESPzWrDMBCE74W8g9hAb42cH+riRAmhNOBj6yaH3jbW&#10;1nJjrYylxPbbR4VCj8PMfMNsdoNtxI06XztWMJ8lIIhLp2uuFBw/D08vIHxA1tg4JgUjedhtJw8b&#10;zLTr+YNuRahEhLDPUIEJoc2k9KUhi37mWuLofbvOYoiyq6TusI9w28hFkjxLizXHBYMtvRoqL8XV&#10;KnBv5ueYLoN8H69fLbrzKe9XJ6Uep8N+DSLQEP7Df+1cK0gXc/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Y/AxQAAANwAAAAPAAAAAAAAAAAAAAAAAJgCAABkcnMv&#10;ZG93bnJldi54bWxQSwUGAAAAAAQABAD1AAAAigMAAAAA&#10;"/>
                                                      <v:rect id="Rectangle 722" style="position:absolute;left:19050;top:9277;width:6477;height:2533;visibility:visible;mso-wrap-style:square;v-text-anchor:middle" o:spid="_x0000_s1244"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Rt8QA&#10;AADcAAAADwAAAGRycy9kb3ducmV2LnhtbESPT4vCMBTE74LfITxhb5raXVSqUWTZBY+7/jl4ezbP&#10;ptq8lCba+u03C4LHYWZ+wyxWna3EnRpfOlYwHiUgiHOnSy4U7HffwxkIH5A1Vo5JwYM8rJb93gIz&#10;7Vr+pfs2FCJC2GeowIRQZ1L63JBFP3I1cfTOrrEYomwKqRtsI9xWMk2SibRYclwwWNOnofy6vVkF&#10;7stc9tP3IH8et2ON7nTYtB8Hpd4G3XoOIlAXXuFne6MVTNMU/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EbfEAAAA3AAAAA8AAAAAAAAAAAAAAAAAmAIAAGRycy9k&#10;b3ducmV2LnhtbFBLBQYAAAAABAAEAPUAAACJAwAAAAA=&#10;"/>
                                                      <v:rect id="Rectangle 723" style="position:absolute;left:19050;top:7772;width:6477;height:1572;visibility:visible;mso-wrap-style:square;v-text-anchor:middle" o:spid="_x0000_s1245"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LMMA&#10;AADcAAAADwAAAGRycy9kb3ducmV2LnhtbESPT4vCMBTE7wt+h/AEb2uqLqtUo4jsgkf/Hrw9m2dT&#10;bV5KE2399hthweMwM79hZovWluJBtS8cKxj0ExDEmdMF5woO+9/PCQgfkDWWjknBkzws5p2PGaba&#10;Nbylxy7kIkLYp6jAhFClUvrMkEXfdxVx9C6uthiirHOpa2wi3JZymCTf0mLBccFgRStD2W13twrc&#10;j7kexqMgN8/7qUJ3Pq6br6NSvW67nIII1IZ3+L+91grGwxG8zs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0LMMAAADcAAAADwAAAAAAAAAAAAAAAACYAgAAZHJzL2Rv&#10;d25yZXYueG1sUEsFBgAAAAAEAAQA9QAAAIgDAAAAAA==&#10;"/>
                                                    </v:group>
                                                    <v:group id="Group 724" style="position:absolute;left:19050;top:19;width:6477;height:11715" coordsize="6477,11715" coordorigin="19" o:spid="_x0000_s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oup 725" style="position:absolute;left:38;top:3143;width:6436;height:1559" coordsize="6436,2419" o:spid="_x0000_s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rect id="Rectangle 726" style="position:absolute;left:438;top:685;width:5998;height:1143;visibility:visible;mso-wrap-style:square;v-text-anchor:middle" o:spid="_x0000_s1248"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Qz8IA&#10;AADcAAAADwAAAGRycy9kb3ducmV2LnhtbESPT2vCQBTE7wW/w/KE3upGsVGiq0hF8NJD/XN/ZJ/Z&#10;YPZtyL7G9Nu7hUKPw8z8hllvB9+onrpYBzYwnWSgiMtga64MXM6HtyWoKMgWm8Bk4IcibDejlzUW&#10;Njz4i/qTVCpBOBZowIm0hdaxdOQxTkJLnLxb6DxKkl2lbYePBPeNnmVZrj3WnBYctvThqLyfvr2B&#10;T7vPcC7v+npxEeWeH/pr2RjzOh52K1BCg/yH/9pHa2Axy+H3TDoC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tDPwgAAANwAAAAPAAAAAAAAAAAAAAAAAJgCAABkcnMvZG93&#10;bnJldi54bWxQSwUGAAAAAAQABAD1AAAAhwMAAAAA&#10;"/>
                                                        <v:line id="Straight Connector 727" style="position:absolute;flip:y;visibility:visible;mso-wrap-style:square" o:spid="_x0000_s1249" strokecolor="black [3200]" strokeweight=".5pt" o:connectortype="straight" from="38,1733" to="473,24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6BBL4AAADcAAAADwAAAGRycy9kb3ducmV2LnhtbESPzQrCMBCE74LvEFbwpqmCP1SjiKB4&#10;Uvx5gKVZ02KzKU2s9e2NIHgcZuYbZrlubSkaqn3hWMFomIAgzpwu2Ci4XXeDOQgfkDWWjknBmzys&#10;V93OElPtXnym5hKMiBD2KSrIQ6hSKX2Wk0U/dBVx9O6uthiirI3UNb4i3JZynCRTabHguJBjRduc&#10;ssflaRVocyS5caaZjMz0tsvMCY/7Rql+r90sQARqwz/8ax+0gtl4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3oEEvgAAANwAAAAPAAAAAAAAAAAAAAAAAKEC&#10;AABkcnMvZG93bnJldi54bWxQSwUGAAAAAAQABAD5AAAAjAMAAAAA&#10;">
                                                          <v:stroke joinstyle="miter"/>
                                                        </v:line>
                                                        <v:line id="Straight Connector 728" style="position:absolute;visibility:visible;mso-wrap-style:square" o:spid="_x0000_s1250" strokecolor="black [3200]" strokeweight=".5pt" o:connectortype="straight" from="0,0" to="435,68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qdsIAAADcAAAADwAAAGRycy9kb3ducmV2LnhtbERPXWvCMBR9H+w/hDvwRWaqwqbVKEMU&#10;BIduNfh8aa5tWXNTmqj135sHYY+H8z1fdrYWV2p95VjBcJCAIM6dqbhQoI+b9wkIH5AN1o5JwZ08&#10;LBevL3NMjbvxL12zUIgYwj5FBWUITSqlz0uy6AeuIY7c2bUWQ4RtIU2LtxhuazlKkg9pseLYUGJD&#10;q5Lyv+xiFez09NQfHyZa22O2xx9drQ/fK6V6b93XDESgLvyLn+6tUfA5im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qdsIAAADcAAAADwAAAAAAAAAAAAAA&#10;AAChAgAAZHJzL2Rvd25yZXYueG1sUEsFBgAAAAAEAAQA+QAAAJADAAAAAA==&#10;">
                                                          <v:stroke joinstyle="miter"/>
                                                        </v:line>
                                                      </v:group>
                                                      <v:group id="Group 729" style="position:absolute;left:38;top:6270;width:6458;height:1480" coordsize="6457,2296" coordorigin="38,122" o:spid="_x0000_s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30" style="position:absolute;left:438;top:122;width:6058;height:1706;visibility:visible;mso-wrap-style:square;v-text-anchor:middle" o:spid="_x0000_s1252"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7/b8A&#10;AADcAAAADwAAAGRycy9kb3ducmV2LnhtbERPS2vCQBC+C/6HZYTe6kZtVaKrSEXoxYOv+5Ads8Hs&#10;bMhOY/rvu4eCx4/vvd72vlYdtbEKbGAyzkARF8FWXBq4Xg7vS1BRkC3WgcnAL0XYboaDNeY2PPlE&#10;3VlKlUI45mjAiTS51rFw5DGOQ0OcuHtoPUqCbalti88U7ms9zbK59lhxanDY0Jej4nH+8QaOdp/h&#10;h3zq29VFlMf80N2K2pi3Ub9bgRLq5SX+d39bA4tZmp/OpCO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Anv9vwAAANwAAAAPAAAAAAAAAAAAAAAAAJgCAABkcnMvZG93bnJl&#10;di54bWxQSwUGAAAAAAQABAD1AAAAhAMAAAAA&#10;"/>
                                                        <v:line id="Straight Connector 731" style="position:absolute;flip:y;visibility:visible;mso-wrap-style:square" o:spid="_x0000_s1253" strokecolor="black [3200]" strokeweight=".5pt" o:connectortype="straight" from="38,1733" to="473,24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qNsEAAADcAAAADwAAAGRycy9kb3ducmV2LnhtbESP0YrCMBRE3wX/IdwF3zStsipd0yKC&#10;4pPLqh9wae6mZZub0sRa/94sCD4OM3OG2RSDbURPna8dK0hnCQji0umajYLrZT9dg/ABWWPjmBQ8&#10;yEORj0cbzLS78w/152BEhLDPUEEVQptJ6cuKLPqZa4mj9+s6iyHKzkjd4T3CbSPnSbKUFmuOCxW2&#10;tKuo/DvfrAJtTiS3zvSfqVle96X5xtOhV2ryMWy/QAQawjv8ah+1gtUihf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io2wQAAANwAAAAPAAAAAAAAAAAAAAAA&#10;AKECAABkcnMvZG93bnJldi54bWxQSwUGAAAAAAQABAD5AAAAjwMAAAAA&#10;">
                                                          <v:stroke joinstyle="miter"/>
                                                        </v:line>
                                                      </v:group>
                                                      <v:group id="Group 732" style="position:absolute;left:76;top:7775;width:6420;height:1499" coordsize="6419,2326" coordorigin="38,93" o:spid="_x0000_s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33" style="position:absolute;left:438;top:93;width:6019;height:1735;visibility:visible;mso-wrap-style:square;v-text-anchor:middle" o:spid="_x0000_s1255"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lisIA&#10;AADcAAAADwAAAGRycy9kb3ducmV2LnhtbESPT2vCQBTE7wW/w/IEb3WjtirRVaQi9NJD/XN/ZJ/Z&#10;YPZtyL7G9Nt3BaHHYWZ+w6y3va9VR22sAhuYjDNQxEWwFZcGzqfD6xJUFGSLdWAy8EsRtpvByxpz&#10;G+78Td1RSpUgHHM04ESaXOtYOPIYx6EhTt41tB4lybbUtsV7gvtaT7Nsrj1WnBYcNvThqLgdf7yB&#10;L7vP8E3e9eXsIsptfuguRW3MaNjvVqCEevkPP9uf1sBiNoPH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OWKwgAAANwAAAAPAAAAAAAAAAAAAAAAAJgCAABkcnMvZG93&#10;bnJldi54bWxQSwUGAAAAAAQABAD1AAAAhwMAAAAA&#10;"/>
                                                        <v:line id="Straight Connector 734" style="position:absolute;flip:y;visibility:visible;mso-wrap-style:square" o:spid="_x0000_s1256" strokecolor="black [3200]" strokeweight=".5pt" o:connectortype="straight" from="38,1733" to="473,24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JrsMAAADcAAAADwAAAGRycy9kb3ducmV2LnhtbESP3WrCQBSE7wt9h+UI3tWNtbUlukoQ&#10;Il6l+PMAh+xxE8yeDdk1iW/vFgq9HGbmG2a9HW0jeup87VjBfJaAIC6drtkouJzzt28QPiBrbByT&#10;ggd52G5eX9aYajfwkfpTMCJC2KeooAqhTaX0ZUUW/cy1xNG7us5iiLIzUnc4RLht5HuSLKXFmuNC&#10;hS3tKipvp7tVoE1BMnOm/5yb5SUvzQ8W+16p6WTMViACjeE//Nc+aAVfiw/4PR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Via7DAAAA3AAAAA8AAAAAAAAAAAAA&#10;AAAAoQIAAGRycy9kb3ducmV2LnhtbFBLBQYAAAAABAAEAPkAAACRAwAAAAA=&#10;">
                                                          <v:stroke joinstyle="miter"/>
                                                        </v:line>
                                                      </v:group>
                                                      <v:group id="Group 735" style="position:absolute;left:76;top:9324;width:6398;height:2391" coordsize="6398,2390" coordorigin="38,28" o:spid="_x0000_s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36" style="position:absolute;left:438;top:28;width:5998;height:1800;visibility:visible;mso-wrap-style:square;v-text-anchor:middle" o:spid="_x0000_s1258"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GEsMA&#10;AADcAAAADwAAAGRycy9kb3ducmV2LnhtbESPT2vCQBTE74V+h+UJ3urG2kZJXaUoQi891D/3R/Y1&#10;G8y+DdnXGL+9Kwg9DjPzG2a5HnyjeupiHdjAdJKBIi6DrbkycDzsXhagoiBbbAKTgStFWK+en5ZY&#10;2HDhH+r3UqkE4VigASfSFlrH0pHHOAktcfJ+Q+dRkuwqbTu8JLhv9GuW5dpjzWnBYUsbR+V5/+cN&#10;fNtthm/yrk9HF1HO+a4/lY0x49Hw+QFKaJD/8KP9ZQ3MZzncz6Qj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GEsMAAADcAAAADwAAAAAAAAAAAAAAAACYAgAAZHJzL2Rv&#10;d25yZXYueG1sUEsFBgAAAAAEAAQA9QAAAIgDAAAAAA==&#10;"/>
                                                        <v:line id="Straight Connector 737" style="position:absolute;flip:y;visibility:visible;mso-wrap-style:square" o:spid="_x0000_s1259" strokecolor="black [3200]" strokeweight=".5pt" o:connectortype="straight" from="38,1733" to="473,24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2cEAAADcAAAADwAAAGRycy9kb3ducmV2LnhtbESP0YrCMBRE3wX/IVxh3zRVUZdqWkRQ&#10;9knR9QMuzTUtNjelibX79xtB8HGYmTPMJu9tLTpqfeVYwXSSgCAunK7YKLj+7sffIHxA1lg7JgV/&#10;5CHPhoMNpto9+UzdJRgRIexTVFCG0KRS+qIki37iGuLo3VxrMUTZGqlbfEa4reUsSZbSYsVxocSG&#10;diUV98vDKtDmSHLrTLeYmuV1X5gTHg+dUl+jfrsGEagPn/C7/aMVrOYreJ2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BxfZwQAAANwAAAAPAAAAAAAAAAAAAAAA&#10;AKECAABkcnMvZG93bnJldi54bWxQSwUGAAAAAAQABAD5AAAAjwMAAAAA&#10;">
                                                          <v:stroke joinstyle="miter"/>
                                                        </v:line>
                                                      </v:group>
                                                      <v:group id="Group 738" style="position:absolute;left:57;top:4727;width:6439;height:1518" coordsize="6438,2355" coordorigin="38,63" o:spid="_x0000_s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rect id="Rectangle 739" style="position:absolute;left:438;top:63;width:6038;height:1765;visibility:visible;mso-wrap-style:square;v-text-anchor:middle" o:spid="_x0000_s1261"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SYMMA&#10;AADcAAAADwAAAGRycy9kb3ducmV2LnhtbESPT2vCQBTE7wW/w/KE3upG2/onuopYBC891Or9kX1m&#10;g9m3IfuM6bfvCoUeh5n5DbPa9L5WHbWxCmxgPMpAERfBVlwaOH3vX+agoiBbrAOTgR+KsFkPnlaY&#10;23DnL+qOUqoE4ZijASfS5FrHwpHHOAoNcfIuofUoSbalti3eE9zXepJlU+2x4rTgsKGdo+J6vHkD&#10;n/Yjwzd51+eTiyjX6b47F7Uxz8N+uwQl1Mt/+K99sAZmrwt4nE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jSYMMAAADcAAAADwAAAAAAAAAAAAAAAACYAgAAZHJzL2Rv&#10;d25yZXYueG1sUEsFBgAAAAAEAAQA9QAAAIgDAAAAAA==&#10;"/>
                                                        <v:line id="Straight Connector 740" style="position:absolute;flip:y;visibility:visible;mso-wrap-style:square" o:spid="_x0000_s1262" strokecolor="black [3200]" strokeweight=".5pt" o:connectortype="straight" from="38,1733" to="473,24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80LsAAADcAAAADwAAAGRycy9kb3ducmV2LnhtbERPSwrCMBDdC94hjOBOU8Uf1SgiKK4U&#10;PwcYmjEtNpPSxFpvbxaCy8f7rzatLUVDtS8cKxgNExDEmdMFGwX3236wAOEDssbSMSn4kIfNuttZ&#10;Yardmy/UXIMRMYR9igryEKpUSp/lZNEPXUUcuYerLYYIayN1je8Ybks5TpKZtFhwbMixol1O2fP6&#10;sgq0OZHcOtNMR2Z232fmjKdDo1S/126XIAK14S/+uY9awXwS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96PzQuwAAANwAAAAPAAAAAAAAAAAAAAAAAKECAABk&#10;cnMvZG93bnJldi54bWxQSwUGAAAAAAQABAD5AAAAiQMAAAAA&#10;">
                                                          <v:stroke joinstyle="miter"/>
                                                        </v:line>
                                                      </v:group>
                                                      <v:group id="Group 741" style="position:absolute;left:19;top:1562;width:6477;height:1581" coordsize="6476,2453" o:spid="_x0000_s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Rectangle 742" style="position:absolute;left:438;top:685;width:6038;height:1768;visibility:visible;mso-wrap-style:square;v-text-anchor:middle" o:spid="_x0000_s1264"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zbMIA&#10;AADcAAAADwAAAGRycy9kb3ducmV2LnhtbESPT2vCQBTE74V+h+UVvNVNxT8ldZVSEbz0oMb7I/ua&#10;DWbfhuwzxm/vFgSPw8z8hlmuB9+onrpYBzbwMc5AEZfB1lwZKI7b909QUZAtNoHJwI0irFevL0vM&#10;bbjynvqDVCpBOOZowIm0udaxdOQxjkNLnLy/0HmUJLtK2w6vCe4bPcmyufZYc1pw2NKPo/J8uHgD&#10;v3aT4VRm+lS4iHKeb/tT2Rgzehu+v0AJDfIMP9o7a2AxncD/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jNswgAAANwAAAAPAAAAAAAAAAAAAAAAAJgCAABkcnMvZG93&#10;bnJldi54bWxQSwUGAAAAAAQABAD1AAAAhwMAAAAA&#10;"/>
                                                        <v:line id="Straight Connector 743" style="position:absolute;visibility:visible;mso-wrap-style:square" o:spid="_x0000_s1265" strokecolor="black [3200]" strokeweight=".5pt" o:connectortype="straight" from="0,0" to="435,68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dp8YAAADcAAAADwAAAGRycy9kb3ducmV2LnhtbESPQWvCQBSE74X+h+UVeim6qZaq0VVE&#10;KgiVqnHx/Mg+k9Ds25BdNf77bqHQ4zAz3zCzRWdrcaXWV44VvPYTEMS5MxUXCvRx3RuD8AHZYO2Y&#10;FNzJw2L++DDD1LgbH+iahUJECPsUFZQhNKmUPi/Jou+7hjh6Z9daDFG2hTQt3iLc1nKQJO/SYsVx&#10;ocSGViXl39nFKvjUk9PLcDfW2h6zL9zr6mO3XSn1/NQtpyACdeE//NfeGAWjty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03afGAAAA3AAAAA8AAAAAAAAA&#10;AAAAAAAAoQIAAGRycy9kb3ducmV2LnhtbFBLBQYAAAAABAAEAPkAAACUAwAAAAA=&#10;">
                                                          <v:stroke joinstyle="miter"/>
                                                        </v:line>
                                                      </v:group>
                                                      <v:group id="Group 744" style="position:absolute;left:57;width:6439;height:1590" coordsize="6438,2467" o:spid="_x0000_s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rect id="Rectangle 745" style="position:absolute;left:438;top:685;width:6000;height:1782;visibility:visible;mso-wrap-style:square;v-text-anchor:middle" o:spid="_x0000_s1267"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rGMIA&#10;AADcAAAADwAAAGRycy9kb3ducmV2LnhtbESPT2vCQBTE74V+h+UVvNVNxT8ldZVSEXrxoMb7I/ua&#10;DWbfhuwzxm/vFgSPw8z8hlmuB9+onrpYBzbwMc5AEZfB1lwZKI7b909QUZAtNoHJwI0irFevL0vM&#10;bbjynvqDVCpBOOZowIm0udaxdOQxjkNLnLy/0HmUJLtK2w6vCe4bPcmyufZYc1pw2NKPo/J8uHgD&#10;O7vJcCozfSpcRDnPt/2pbIwZvQ3fX6CEBnmGH+1fa2Axnc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6sYwgAAANwAAAAPAAAAAAAAAAAAAAAAAJgCAABkcnMvZG93&#10;bnJldi54bWxQSwUGAAAAAAQABAD1AAAAhwMAAAAA&#10;"/>
                                                        <v:line id="Straight Connector 746" style="position:absolute;visibility:visible;mso-wrap-style:square" o:spid="_x0000_s1268" strokecolor="black [3200]" strokeweight=".5pt" o:connectortype="straight" from="0,0" to="435,68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P8YAAADcAAAADwAAAGRycy9kb3ducmV2LnhtbESPQWvCQBSE7wX/w/IEL0U3tmJtdJUi&#10;FgoVrXHp+ZF9JsHs25DdavrvuwXB4zAz3zCLVWdrcaHWV44VjEcJCOLcmYoLBfr4PpyB8AHZYO2Y&#10;FPySh9Wy97DA1LgrH+iShUJECPsUFZQhNKmUPi/Joh+5hjh6J9daDFG2hTQtXiPc1vIpSabSYsVx&#10;ocSG1iXl5+zHKvjUr9+Pz/uZ1vaY7fBLV5v9dq3UoN+9zUEE6sI9fGt/GAUvk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Dfj/GAAAA3AAAAA8AAAAAAAAA&#10;AAAAAAAAoQIAAGRycy9kb3ducmV2LnhtbFBLBQYAAAAABAAEAPkAAACUAwAAAAA=&#10;">
                                                          <v:stroke joinstyle="miter"/>
                                                        </v:line>
                                                      </v:group>
                                                    </v:group>
                                                  </v:group>
                                                  <v:group id="Group 747" style="position:absolute;left:23912;top:3448;width:1479;height:1079" coordsize="147927,107970" coordorigin="464" o:spid="_x0000_s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rect id="Rectangle 748" style="position:absolute;left:102858;width:45533;height:107970;visibility:visible;mso-wrap-style:square;v-text-anchor:middle" o:spid="_x0000_s1270"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8gsMA&#10;AADcAAAADwAAAGRycy9kb3ducmV2LnhtbERPz2vCMBS+D/Y/hDfwtqYO0VGN4gbKdlBZ9WBvb81b&#10;U9a8lCbW+t+bw2DHj+/3YjXYRvTU+dqxgnGSgiAuna65UnA6bp5fQfiArLFxTApu5GG1fHxYYKbd&#10;lb+oz0MlYgj7DBWYENpMSl8asugT1xJH7sd1FkOEXSV1h9cYbhv5kqZTabHm2GCwpXdD5W9+sQqK&#10;jdnuJlR8nuu34vuiXZ8P+4NSo6dhPQcRaAj/4j/3h1Ywm8S1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k8gsMAAADcAAAADwAAAAAAAAAAAAAAAACYAgAAZHJzL2Rv&#10;d25yZXYueG1sUEsFBgAAAAAEAAQA9QAAAIgDAAAAAA==&#10;"/>
                                                    <v:rect id="Rectangle 749" style="position:absolute;left:48089;width:45719;height:107970;visibility:visible;mso-wrap-style:square;v-text-anchor:middle" o:spid="_x0000_s1271"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Oe8UA&#10;AADcAAAADwAAAGRycy9kb3ducmV2LnhtbESPQWsCMRSE74X+h/AKvRTNKot1V6NIocVbqfWgt8fm&#10;maxuXpZNuq7/vikUPA4z8w2zXA+uET11ofasYDLOQBBXXtdsFOy/30dzECEia2w8k4IbBVivHh+W&#10;WGp/5S/qd9GIBOFQogIbY1tKGSpLDsPYt8TJO/nOYUyyM1J3eE1w18hpls2kw5rTgsWW3ixVl92P&#10;U1DknzGf3cx5evjojy+m2AbbHpR6fho2CxCRhngP/7e3WsFrXsD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57xQAAANwAAAAPAAAAAAAAAAAAAAAAAJgCAABkcnMv&#10;ZG93bnJldi54bWxQSwUGAAAAAAQABAD1AAAAigMAAAAA&#10;"/>
                                                    <v:rect id="Rectangle 750" style="position:absolute;left:464;width:36000;height:107970;visibility:visible;mso-wrap-style:square;v-text-anchor:middle" o:spid="_x0000_s1272"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5LsMA&#10;AADcAAAADwAAAGRycy9kb3ducmV2LnhtbERPz2vCMBS+C/sfwht4EU3rcBtdU5miw5Mw52HH1+at&#10;KWteahO1+++Xg+Dx4/udLwfbigv1vnGsIJ0lIIgrpxuuFRy/ttNXED4ga2wdk4I/8rAsHkY5Ztpd&#10;+ZMuh1CLGMI+QwUmhC6T0leGLPqZ64gj9+N6iyHCvpa6x2sMt62cJ8mztNhwbDDY0dpQ9Xs4WwXt&#10;t6n86WmyL8vNB5cnXqUmXSk1fhze30AEGsJdfHPvtIKXRZ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V5LsMAAADcAAAADwAAAAAAAAAAAAAAAACYAgAAZHJzL2Rv&#10;d25yZXYueG1sUEsFBgAAAAAEAAQA9QAAAIgDAAAAAA==&#10;"/>
                                                  </v:group>
                                                  <v:group id="Group 751" style="position:absolute;left:19278;top:6498;width:2551;height:1080" coordsize="255112,108000" coordorigin="9496,-3570" o:spid="_x0000_s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group id="Group 752" style="position:absolute;left:9496;top:-3570;width:147927;height:107970" coordsize="147927,107970" coordorigin="9496,-3570" o:spid="_x0000_s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rect id="Rectangle 753" style="position:absolute;left:111890;top:-3570;width:45533;height:107970;visibility:visible;mso-wrap-style:square;v-text-anchor:middle" o:spid="_x0000_s1275"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YF8UA&#10;AADcAAAADwAAAGRycy9kb3ducmV2LnhtbESPQWsCMRSE74L/ITyhF6lZK9p2a5QiKJ6K3RbPj83r&#10;ZjV5WTbpuvrrm0Khx2FmvmGW695Z0VEbas8KppMMBHHpdc2Vgs+P7f0TiBCRNVrPpOBKAdar4WCJ&#10;ufYXfqeuiJVIEA45KjAxNrmUoTTkMEx8Q5y8L986jEm2ldQtXhLcWfmQZQvpsOa0YLChjaHyXHw7&#10;BfZYbOxi3L3pw+14NjvdP89PRqm7Uf/6AiJSH//Df+29VvA4n8H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BgXxQAAANwAAAAPAAAAAAAAAAAAAAAAAJgCAABkcnMv&#10;ZG93bnJldi54bWxQSwUGAAAAAAQABAD1AAAAigMAAAAA&#10;"/>
                                                      <v:rect id="Rectangle 754" style="position:absolute;left:57121;top:-3570;width:45719;height:107970;visibility:visible;mso-wrap-style:square;v-text-anchor:middle" o:spid="_x0000_s1276"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gWsYA&#10;AADcAAAADwAAAGRycy9kb3ducmV2LnhtbESPQWvCQBSE7wX/w/IEb3WjaC2pq7SCYg9VGj00t9fs&#10;azaYfRuya0z/fbdQ6HGYmW+Y5bq3teio9ZVjBZNxAoK4cLriUsH5tL1/BOEDssbaMSn4Jg/r1eBu&#10;ial2N36nLguliBD2KSowITSplL4wZNGPXUMcvS/XWgxRtqXULd4i3NZymiQP0mLFccFgQxtDxSW7&#10;WgX51uzeZpS/flQv+edVuy7rD0elRsP++QlEoD78h//ae61gMZ/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2gWsYAAADcAAAADwAAAAAAAAAAAAAAAACYAgAAZHJz&#10;L2Rvd25yZXYueG1sUEsFBgAAAAAEAAQA9QAAAIsDAAAAAA==&#10;"/>
                                                      <v:rect id="Rectangle 755" style="position:absolute;left:9496;top:-3570;width:36000;height:107970;visibility:visible;mso-wrap-style:square;v-text-anchor:middle" o:spid="_x0000_s1277" fillcolor="#5b9bd5 [3208]" strokecolor="#1f4d78 [1608]"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saMYA&#10;AADcAAAADwAAAGRycy9kb3ducmV2LnhtbESPT2vCQBTE74LfYXlCL1I3lqoluglaaBFP/in0+sg+&#10;k2D2bZpdk/Tbu4LgcZiZ3zCrtDeVaKlxpWUF00kEgjizuuRcwc/p6/UDhPPIGivLpOCfHKTJcLDC&#10;WNuOD9QefS4ChF2MCgrv61hKlxVk0E1sTRy8s20M+iCbXOoGuwA3lXyLork0WHJYKLCmz4Kyy/Fq&#10;FOx2f/l2w9f6/Pu9eD9cNtVejqdKvYz69RKEp94/w4/2VitYzGZwPxOOgE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vsaMYAAADcAAAADwAAAAAAAAAAAAAAAACYAgAAZHJz&#10;L2Rvd25yZXYueG1sUEsFBgAAAAAEAAQA9QAAAIsDAAAAAA==&#10;"/>
                                                    </v:group>
                                                    <v:group id="Group 756" style="position:absolute;left:169517;top:-3337;width:95091;height:107767" coordsize="95479,180001" coordorigin="74090,-5574" o:spid="_x0000_s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rect id="Rectangle 757" style="position:absolute;left:123850;top:-5574;width:45719;height:180001;visibility:visible;mso-wrap-style:square;v-text-anchor:middle" o:spid="_x0000_s1279"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ksIA&#10;AADcAAAADwAAAGRycy9kb3ducmV2LnhtbESP32qDMBTG7wd7h3AGu1ujhdVhG2UIgzLYRbs+wMGc&#10;Gas5EROrvv0yKOzy4/vz4zuUi+3FjUbfOlaQbhIQxLXTLTcKLt8fL28gfEDW2DsmBSt5KIvHhwPm&#10;2s18ots5NCKOsM9RgQlhyKX0tSGLfuMG4uj9uNFiiHJspB5xjuO2l9sk2UmLLUeCwYEqQ3V3nmyE&#10;IJ3WNJur7sssny3165WmVannp+V9DyLQEv7D9/ZRK8heM/g7E4+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qSwgAAANwAAAAPAAAAAAAAAAAAAAAAAJgCAABkcnMvZG93&#10;bnJldi54bWxQSwUGAAAAAAQABAD1AAAAhwMAAAAA&#10;"/>
                                                      <v:rect id="Rectangle 758" style="position:absolute;left:74090;top:30427;width:36147;height:144000;visibility:visible;mso-wrap-style:square;v-text-anchor:middle" o:spid="_x0000_s1280"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PcIA&#10;AADcAAAADwAAAGRycy9kb3ducmV2LnhtbERPy2oCMRTdF/yHcAvdFM0oPqdGEaHFndS60N1lck2m&#10;ndwMk3Qc/94sBJeH816uO1eJlppQelYwHGQgiAuvSzYKjj+f/TmIEJE1Vp5JwY0CrFe9lyXm2l/5&#10;m9pDNCKFcMhRgY2xzqUMhSWHYeBr4sRdfOMwJtgYqRu8pnBXyVGWTaXDklODxZq2loq/w79TsBjv&#10;43h6M7+j01d7fjeLXbD1Sam3127zASJSF5/ih3unFcwmaW06k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709wgAAANwAAAAPAAAAAAAAAAAAAAAAAJgCAABkcnMvZG93&#10;bnJldi54bWxQSwUGAAAAAAQABAD1AAAAhwMAAAAA&#10;"/>
                                                    </v:group>
                                                  </v:group>
                                                  <v:group id="Group 759" style="position:absolute;left:21200;top:8058;width:4187;height:1096" coordsize="418658,109593" coordorigin="-13558,-1826" o:spid="_x0000_s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group id="Group 760" style="position:absolute;left:251237;top:-669;width:153863;height:108436" coordsize="153863,108436" coordorigin="-7843,-669" o:spid="_x0000_s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rect id="Rectangle 761" style="position:absolute;left:100487;top:-203;width:45533;height:107970;visibility:visible;mso-wrap-style:square;v-text-anchor:middle" o:spid="_x0000_s1283"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Jf8YA&#10;AADcAAAADwAAAGRycy9kb3ducmV2LnhtbESPQWvCQBSE7wX/w/IK3upGESvRVaqgtAcrpj2Y22v2&#10;NRvMvg3ZNcZ/3y0Uehxm5htmue5tLTpqfeVYwXiUgCAunK64VPD5sXuag/ABWWPtmBTcycN6NXhY&#10;YqrdjU/UZaEUEcI+RQUmhCaV0heGLPqRa4ij9+1aiyHKtpS6xVuE21pOkmQmLVYcFww2tDVUXLKr&#10;VZDvzP4wpfztXG3yr6t2Xda/H5UaPvYvCxCB+vAf/mu/agXPszH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bJf8YAAADcAAAADwAAAAAAAAAAAAAAAACYAgAAZHJz&#10;L2Rvd25yZXYueG1sUEsFBgAAAAAEAAQA9QAAAIsDAAAAAA==&#10;"/>
                                                      <v:rect id="Rectangle 762" style="position:absolute;left:39782;top:-669;width:45719;height:107970;visibility:visible;mso-wrap-style:square;v-text-anchor:middle" o:spid="_x0000_s1284"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3McUA&#10;AADcAAAADwAAAGRycy9kb3ducmV2LnhtbESPQWsCMRSE7wX/Q3hCL0WzCm7tahQRWnqSdls8Pzav&#10;m9XkZdmk69ZfbwqFHoeZ+YZZbwdnRU9daDwrmE0zEMSV1w3XCj4/nidLECEia7SeScEPBdhuRndr&#10;LLS/8Dv1ZaxFgnAoUIGJsS2kDJUhh2HqW+LkffnOYUyyq6Xu8JLgzsp5luXSYcNpwWBLe0PVufx2&#10;Cuyx3Nv8oT/ot+vxbF708LQ4GaXux8NuBSLSEP/Df+1XreAxn8PvmXQ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cxxQAAANwAAAAPAAAAAAAAAAAAAAAAAJgCAABkcnMv&#10;ZG93bnJldi54bWxQSwUGAAAAAAQABAD1AAAAigMAAAAA&#10;"/>
                                                      <v:rect id="Rectangle 763" style="position:absolute;left:-7843;top:-669;width:36000;height:107970;visibility:visible;mso-wrap-style:square;v-text-anchor:middle" o:spid="_x0000_s1285"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t5MUA&#10;AADcAAAADwAAAGRycy9kb3ducmV2LnhtbESPT2vCQBTE7wW/w/IKXopuoqCSuoqWVjwJ/jl4fMm+&#10;ZkOzb2N2q/Hbu0Khx2FmfsPMl52txZVaXzlWkA4TEMSF0xWXCk7Hr8EMhA/IGmvHpOBOHpaL3ssc&#10;M+1uvKfrIZQiQthnqMCE0GRS+sKQRT90DXH0vl1rMUTZllK3eItwW8tRkkykxYrjgsGGPgwVP4df&#10;q6A+m8Jfxm+7PP/ccH7hdWrStVL91271DiJQF/7Df+2tVjCdjOF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3kxQAAANwAAAAPAAAAAAAAAAAAAAAAAJgCAABkcnMv&#10;ZG93bnJldi54bWxQSwUGAAAAAAQABAD1AAAAigMAAAAA&#10;"/>
                                                    </v:group>
                                                    <v:group id="Group 764" style="position:absolute;left:144556;top:-669;width:95094;height:107767" coordsize="95482,180001" coordorigin="52854,-1117" o:spid="_x0000_s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rect id="Rectangle 765" style="position:absolute;left:102617;top:-1117;width:45719;height:180001;visibility:visible;mso-wrap-style:square;v-text-anchor:middle" o:spid="_x0000_s1287"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bw8IA&#10;AADcAAAADwAAAGRycy9kb3ducmV2LnhtbESP32rCMBTG74W9QzgD7zRV0I7OtAxBEGEXdnuAQ3PW&#10;dCYnpYm2fftlMNjlx/fnx3eoJmfFg4bQeVawWWcgiBuvO24VfH6cVi8gQkTWaD2TgpkCVOXT4oCF&#10;9iNf6VHHVqQRDgUqMDH2hZShMeQwrH1PnLwvPziMSQ6t1AOOadxZuc2yvXTYcSIY7OloqLnVd5cg&#10;SNd5k4/H27uZLh3Z+Zvus1LL5+ntFUSkKf6H/9pnrSDf7+D3TDoC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dvDwgAAANwAAAAPAAAAAAAAAAAAAAAAAJgCAABkcnMvZG93&#10;bnJldi54bWxQSwUGAAAAAAQABAD1AAAAhwMAAAAA&#10;"/>
                                                      <v:rect id="Rectangle 766" style="position:absolute;left:52854;top:33678;width:36147;height:144001;visibility:visible;mso-wrap-style:square;v-text-anchor:middle" o:spid="_x0000_s1288"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jS8IA&#10;AADcAAAADwAAAGRycy9kb3ducmV2LnhtbESPT4vCMBDF74LfIYywN031UKVrKiIIe9Wteh2S2f6x&#10;mZQm2u633ywIHh9v3u/N2+5G24on9b52rGC5SEAQa2dqLhUU38f5BoQPyAZbx6Tglzzs8ulki5lx&#10;A5/oeQ6liBD2GSqoQugyKb2uyKJfuI44ej+utxii7Etpehwi3LZylSSptFhzbKiwo0NF+n5+2PhG&#10;QbwaH7q4Ns0t2evheLqEpVIfs3H/CSLQGN7Hr/SXUbBOU/gfEwk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NLwgAAANwAAAAPAAAAAAAAAAAAAAAAAJgCAABkcnMvZG93&#10;bnJldi54bWxQSwUGAAAAAAQABAD1AAAAhwMAAAAA&#10;"/>
                                                    </v:group>
                                                    <v:group id="Group 767" style="position:absolute;left:-13558;top:-1826;width:147927;height:107970;flip:x" coordsize="147927,107970" coordorigin="13558,-1826" o:spid="_x0000_s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H9dIwwAAANwAAAAP&#10;AAAAAAAAAAAAAAAAAKoCAABkcnMvZG93bnJldi54bWxQSwUGAAAAAAQABAD6AAAAmgMAAAAA&#10;">
                                                      <v:rect id="Rectangle 768" style="position:absolute;left:115952;top:-1826;width:45533;height:107970;visibility:visible;mso-wrap-style:square;v-text-anchor:middle" o:spid="_x0000_s1290"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A28IA&#10;AADcAAAADwAAAGRycy9kb3ducmV2LnhtbERPz2vCMBS+D/Y/hDfwMjRVsHOdUURweJKtG54fzVvT&#10;mbyUJtbOv94chB0/vt/L9eCs6KkLjWcF00kGgrjyuuFawffXbrwAESKyRuuZFPxRgPXq8WGJhfYX&#10;/qS+jLVIIRwKVGBibAspQ2XIYZj4ljhxP75zGBPsaqk7vKRwZ+Usy3LpsOHUYLClraHqVJ6dAnss&#10;tzZ/7g/643o8mXc9vM5/jVKjp2HzBiLSEP/Fd/deK3jJ09p0Jh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EDbwgAAANwAAAAPAAAAAAAAAAAAAAAAAJgCAABkcnMvZG93&#10;bnJldi54bWxQSwUGAAAAAAQABAD1AAAAhwMAAAAA&#10;"/>
                                                      <v:rect id="Rectangle 769" style="position:absolute;left:61183;top:-1826;width:45719;height:107970;visibility:visible;mso-wrap-style:square;v-text-anchor:middle" o:spid="_x0000_s1291"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FecYA&#10;AADcAAAADwAAAGRycy9kb3ducmV2LnhtbESPQWvCQBSE7wX/w/IK3uqmItamrqKCpT2oNHpobq/Z&#10;12ww+zZk15j+e7dQ6HGYmW+Y+bK3teio9ZVjBY+jBARx4XTFpYLTcfswA+EDssbaMSn4IQ/LxeBu&#10;jql2V/6gLguliBD2KSowITSplL4wZNGPXEMcvW/XWgxRtqXULV4j3NZynCRTabHiuGCwoY2h4pxd&#10;rIJ8a153E8rfP6t1/nXRrsv6/UGp4X2/egERqA//4b/2m1bwNH2G3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DFecYAAADcAAAADwAAAAAAAAAAAAAAAACYAgAAZHJz&#10;L2Rvd25yZXYueG1sUEsFBgAAAAAEAAQA9QAAAIsDAAAAAA==&#10;"/>
                                                      <v:rect id="Rectangle 770" style="position:absolute;left:13558;top:-1826;width:36000;height:107970;visibility:visible;mso-wrap-style:square;v-text-anchor:middle" o:spid="_x0000_s1292" fillcolor="#5b9bd5 [3208]" strokecolor="#1f4d78 [1608]"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TkMIA&#10;AADcAAAADwAAAGRycy9kb3ducmV2LnhtbERPTWvCQBC9C/6HZQQv0mwUMSV1FS20BE8mLfQ6ZMck&#10;mJ2N2dWk/949FHp8vO/tfjSteFDvGssKllEMgri0uuFKwffXx8srCOeRNbaWScEvOdjvppMtptoO&#10;nNOj8JUIIexSVFB736VSurImgy6yHXHgLrY36APsK6l7HEK4aeUqjjfSYMOhocaO3msqr8XdKDid&#10;blV25Ht3+flM1vn12J7lYqnUfDYe3kB4Gv2/+M+daQVJEuaHM+E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ROQwgAAANwAAAAPAAAAAAAAAAAAAAAAAJgCAABkcnMvZG93&#10;bnJldi54bWxQSwUGAAAAAAQABAD1AAAAhwMAAAAA&#10;"/>
                                                    </v:group>
                                                  </v:group>
                                                  <v:group id="Group 771" style="position:absolute;left:23812;top:9639;width:1581;height:1987" coordsize="158115,198753" coordorigin=",7622" o:spid="_x0000_s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Group 772" style="position:absolute;top:26670;width:158115;height:179705" coordsize="158797,180000" coordorigin="-2588" o:spid="_x0000_s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rect id="Rectangle 773" style="position:absolute;left:110490;width:45719;height:180000;visibility:visible;mso-wrap-style:square;v-text-anchor:middle" o:spid="_x0000_s1295"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8cIA&#10;AADcAAAADwAAAGRycy9kb3ducmV2LnhtbESP32qDMBTG7wd7h3AGu1ujHdRhG2UIgzLYRbs+wMGc&#10;Gas5EROrvv0yKOzy4/vz4zuUi+3FjUbfOlaQbhIQxLXTLTcKLt8fL28gfEDW2DsmBSt5KIvHhwPm&#10;2s18ots5NCKOsM9RgQlhyKX0tSGLfuMG4uj9uNFiiHJspB5xjuO2l9sk2UmLLUeCwYEqQ3V3nmyE&#10;IJ3WNJur7sssny3165WmVannp+V9DyLQEv7D9/ZRK8iyV/g7E4+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XDxwgAAANwAAAAPAAAAAAAAAAAAAAAAAJgCAABkcnMvZG93&#10;bnJldi54bWxQSwUGAAAAAAQABAD1AAAAhwMAAAAA&#10;"/>
                                                      <v:rect id="Rectangle 774" style="position:absolute;left:54794;top:36000;width:45719;height:144000;visibility:visible;mso-wrap-style:square;v-text-anchor:middle" o:spid="_x0000_s1296"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jTcUA&#10;AADcAAAADwAAAGRycy9kb3ducmV2LnhtbESPQWvCQBSE74L/YXlCL1I3aUVL6ioqbelJMO2hx5fs&#10;MxvMvo3Zrab/visIHoeZ+YZZrHrbiDN1vnasIJ0kIIhLp2uuFHx/vT++gPABWWPjmBT8kYfVcjhY&#10;YKbdhfd0zkMlIoR9hgpMCG0mpS8NWfQT1xJH7+A6iyHKrpK6w0uE20Y+JclMWqw5LhhsaWuoPOa/&#10;VkHzY0p/eh7viuLtg4sTb1KTbpR6GPXrVxCB+nAP39qfWsF8PoX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yNNxQAAANwAAAAPAAAAAAAAAAAAAAAAAJgCAABkcnMv&#10;ZG93bnJldi54bWxQSwUGAAAAAAQABAD1AAAAigMAAAAA&#10;"/>
                                                      <v:rect id="Rectangle 775" style="position:absolute;left:-2588;top:72000;width:45719;height:108000;visibility:visible;mso-wrap-style:square;v-text-anchor:middle" o:spid="_x0000_s1297"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5mMUA&#10;AADcAAAADwAAAGRycy9kb3ducmV2LnhtbESPQWsCMRSE70L/Q3iCF6nZFtR2a5QiVDyVuhbPj83r&#10;ZjV5WTbpuvrrTaHgcZiZb5jFqndWdNSG2rOCp0kGgrj0uuZKwff+4/EFRIjIGq1nUnChAKvlw2CB&#10;ufZn3lFXxEokCIccFZgYm1zKUBpyGCa+IU7ej28dxiTbSuoWzwnurHzOspl0WHNaMNjQ2lB5Kn6d&#10;Anso1nY27j711/VwMhvdv06PRqnRsH9/AxGpj/fwf3urFcznU/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HmYxQAAANwAAAAPAAAAAAAAAAAAAAAAAJgCAABkcnMv&#10;ZG93bnJldi54bWxQSwUGAAAAAAQABAD1AAAAigMAAAAA&#10;"/>
                                                    </v:group>
                                                    <v:rect id="Rectangle 776" style="position:absolute;top:74295;width:45523;height:10800;visibility:visible;mso-wrap-style:square;v-text-anchor:middle" o:spid="_x0000_s1298" fillcolor="white [3201]" strokecolor="#ed7d31 [32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jscYA&#10;AADcAAAADwAAAGRycy9kb3ducmV2LnhtbESP3WoCMRSE7wXfIRyhd5qt+FO3RqlCVQqCVcFeHjan&#10;u0s3J0sSddunNwXBy2FmvmGm88ZU4kLOl5YVPPcSEMSZ1SXnCo6H9+4LCB+QNVaWScEveZjP2q0p&#10;ptpe+ZMu+5CLCGGfooIihDqV0mcFGfQ9WxNH79s6gyFKl0vt8BrhppL9JBlJgyXHhQJrWhaU/ezP&#10;RsEaV5U7hY/t1+koJ9vF0K7+dgOlnjrN2yuIQE14hO/tjVYwHo/g/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jscYAAADcAAAADwAAAAAAAAAAAAAAAACYAgAAZHJz&#10;L2Rvd25yZXYueG1sUEsFBgAAAAAEAAQA9QAAAIsDAAAAAA==&#10;"/>
                                                    <v:rect id="Rectangle 777" style="position:absolute;left:57150;top:41910;width:45523;height:10800;visibility:visible;mso-wrap-style:square;v-text-anchor:middle" o:spid="_x0000_s1299" fillcolor="white [3201]" strokecolor="#70ad47 [32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gKcMA&#10;AADcAAAADwAAAGRycy9kb3ducmV2LnhtbESPT4vCMBTE74LfITzBm6bugnWrUXQX/xzV1d3ro3m2&#10;xealNFHrtzeC4HGYmd8wk1ljSnGl2hWWFQz6EQji1OqCMwWH32VvBMJ5ZI2lZVJwJwezabs1wUTb&#10;G+/ouveZCBB2CSrIva8SKV2ak0HXtxVx8E62NuiDrDOpa7wFuCnlRxQNpcGCw0KOFX3nlJ73F6Pg&#10;kq4W/1k13/4sP3kt7eDLHP+0Ut1OMx+D8NT4d/jV3mgFcRzD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gKcMAAADcAAAADwAAAAAAAAAAAAAAAACYAgAAZHJzL2Rv&#10;d25yZXYueG1sUEsFBgAAAAAEAAQA9QAAAIgDAAAAAA==&#10;"/>
                                                    <v:rect id="Rectangle 778" style="position:absolute;left:112395;top:7622;width:45523;height:10800;visibility:visible;mso-wrap-style:square;v-text-anchor:middle" o:spid="_x0000_s1300" fillcolor="white [3201]" strokecolor="#4472c4 [32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per0A&#10;AADcAAAADwAAAGRycy9kb3ducmV2LnhtbERPSwrCMBDdC94hjOBOUxVUqlFEEFwo+MP10IxttZmU&#10;Jrb19mYhuHy8/3LdmkLUVLncsoLRMAJBnFidc6rgdt0N5iCcR9ZYWCYFH3KwXnU7S4y1bfhM9cWn&#10;IoSwi1FB5n0ZS+mSjAy6oS2JA/ewlUEfYJVKXWETwk0hx1E0lQZzDg0ZlrTNKHld3kaBfcp6mh7u&#10;m8ke55Nj605m/GmU6vfazQKEp9b/xT/3XiuYzcL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HFper0AAADcAAAADwAAAAAAAAAAAAAAAACYAgAAZHJzL2Rvd25yZXYu&#10;eG1sUEsFBgAAAAAEAAQA9QAAAIIDAAAAAA==&#10;"/>
                                                  </v:group>
                                                </v:group>
                                                <v:group id="Group 779" style="position:absolute;left:20488;top:10391;width:1002;height:1270;rotation:90" coordsize="169154,127022" coordorigin="-8363,-13334" o:spid="_x0000_s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eH6zFAAAA3AAA&#10;AA8AAAAAAAAAAAAAAAAAqgIAAGRycy9kb3ducmV2LnhtbFBLBQYAAAAABAAEAPoAAACcAwAAAAA=&#10;">
                                                  <v:rect id="Rectangle 780" style="position:absolute;left:115258;top:5716;width:45533;height:107970;visibility:visible;mso-wrap-style:square;v-text-anchor:middle" o:spid="_x0000_s1302" fillcolor="white [3201]" strokecolor="#ffc000 [32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vqMIA&#10;AADcAAAADwAAAGRycy9kb3ducmV2LnhtbERPy2oCMRTdF/oP4Ra6q4mKVcaJIhWhGxdVsXR3mdx5&#10;2MnNkGR0/HuzKHR5OO98PdhWXMmHxrGG8UiBIC6cabjScDru3hYgQkQ22DomDXcKsF49P+WYGXfj&#10;L7oeYiVSCIcMNdQxdpmUoajJYhi5jjhxpfMWY4K+ksbjLYXbVk6UepcWG04NNXb0UVPxe+ithtkk&#10;OnUel/upv8yn2+/Qb9RPr/Xry7BZgog0xH/xn/vTaJgv0vx0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u+owgAAANwAAAAPAAAAAAAAAAAAAAAAAJgCAABkcnMvZG93&#10;bnJldi54bWxQSwUGAAAAAAQABAD1AAAAhwMAAAAA&#10;"/>
                                                  <v:rect id="Rectangle 781" style="position:absolute;left:47627;top:-13334;width:45718;height:107970;visibility:visible;mso-wrap-style:square;v-text-anchor:middle" o:spid="_x0000_s1303" fillcolor="white [3201]" strokecolor="#5b9bd5 [3208]"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YBccA&#10;AADcAAAADwAAAGRycy9kb3ducmV2LnhtbESPQWvCQBSE74L/YXlCb7qx0NZGVymWgkKpNBbU2yP7&#10;zMZm36bZrYn/visUPA4z8w0zW3S2EmdqfOlYwXiUgCDOnS65UPC1fRtOQPiArLFyTAou5GEx7/dm&#10;mGrX8ieds1CICGGfogITQp1K6XNDFv3I1cTRO7rGYoiyKaRusI1wW8n7JHmUFkuOCwZrWhrKv7Nf&#10;q+Dho5Wb5U/2bI6r/et6d1jb99NBqbtB9zIFEagLt/B/e6UVPE3GcD0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JWAXHAAAA3AAAAA8AAAAAAAAAAAAAAAAAmAIAAGRy&#10;cy9kb3ducmV2LnhtbFBLBQYAAAAABAAEAPUAAACMAwAAAAA=&#10;"/>
                                                  <v:rect id="Rectangle 782" style="position:absolute;left:-8363;top:44083;width:36479;height:69605;visibility:visible;mso-wrap-style:square;v-text-anchor:middle" o:spid="_x0000_s1304" fillcolor="white [3201]" strokecolor="#ed7d31 [32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VlcYA&#10;AADcAAAADwAAAGRycy9kb3ducmV2LnhtbESP3WoCMRSE7wu+QzhC72pWaauuRrGFaikI/oFeHjbH&#10;3cXNyZKkuvr0jVDwcpiZb5jxtDGVOJPzpWUF3U4CgjizuuRcwW779TIA4QOyxsoyKbiSh+mk9TTG&#10;VNsLr+m8CbmIEPYpKihCqFMpfVaQQd+xNXH0jtYZDFG6XGqHlwg3lewlybs0WHJcKLCmz4Ky0+bX&#10;KFjgvHL78LM87HdyuPx4s/Pb6lWp53YzG4EI1IRH+L/9rRX0Bz24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5VlcYAAADcAAAADwAAAAAAAAAAAAAAAACYAgAAZHJz&#10;L2Rvd25yZXYueG1sUEsFBgAAAAAEAAQA9QAAAIsDAAAAAA==&#10;"/>
                                                </v:group>
                                              </v:group>
                                              <v:group id="Group 783" style="position:absolute;left:23126;top:10394;width:533;height:1258" coordsize="53241,125743" coordorigin=",3162" o:spid="_x0000_s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784" style="position:absolute;top:20955;width:35560;height:107950;rotation:-914975fd;flip:x;visibility:visible;mso-wrap-style:square;v-text-anchor:middle" o:spid="_x0000_s1306" fillcolor="#5b9bd5 [3208]" strokecolor="#1f4d78 [1608]"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DAsQA&#10;AADcAAAADwAAAGRycy9kb3ducmV2LnhtbESPQYvCMBSE74L/IbwFL7KmitRajaILgodV0PXi7dG8&#10;bUubl9Jktf57syB4HGbmG2a57kwtbtS60rKC8SgCQZxZXXKu4PKz+0xAOI+ssbZMCh7kYL3q95aY&#10;anvnE93OPhcBwi5FBYX3TSqlywoy6Ea2IQ7er20N+iDbXOoW7wFuajmJolgaLDksFNjQV0FZdf4z&#10;CrbHuYkbV12juDo9Dt33kBM6KjX46DYLEJ46/w6/2nutYJZM4f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QwLEAAAA3AAAAA8AAAAAAAAAAAAAAAAAmAIAAGRycy9k&#10;b3ducmV2LnhtbFBLBQYAAAAABAAEAPUAAACJAwAAAAA=&#10;"/>
                                                <v:rect id="Rectangle 785" style="position:absolute;left:17241;top:3162;width:36000;height:10800;rotation:1007129fd;visibility:visible;mso-wrap-style:square;v-text-anchor:middle" o:spid="_x0000_s1307" fillcolor="white [3201]" strokecolor="#5b9bd5 [3208]"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mS8YA&#10;AADcAAAADwAAAGRycy9kb3ducmV2LnhtbESP3WoCMRSE7wu+QziCN0WzCtVlNYooWhFBtIXSu8Pm&#10;7A9uTpZN1PXtjVDo5TAz3zCzRWsqcaPGlZYVDAcRCOLU6pJzBd9fm34MwnlkjZVlUvAgB4t5522G&#10;ibZ3PtHt7HMRIOwSVFB4XydSurQgg25ga+LgZbYx6INscqkbvAe4qeQoisbSYMlhocCaVgWll/PV&#10;KLjEv/XPunrPov2hldmnldvt9ahUr9supyA8tf4//NfeaQWT+AN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qmS8YAAADcAAAADwAAAAAAAAAAAAAAAACYAgAAZHJz&#10;L2Rvd25yZXYueG1sUEsFBgAAAAAEAAQA9QAAAIsDAAAAAA==&#10;"/>
                                              </v:group>
                                            </v:group>
                                            <v:group id="Group 786" style="position:absolute;left:21;width:19035;height:11818" coordsize="19035,11818" coordorigin="21" o:spid="_x0000_s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group id="Group 787" style="position:absolute;left:12687;top:5600;width:6369;height:6198" coordsize="6369,6200" coordorigin=",19" o:spid="_x0000_s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group id="Group 788" style="position:absolute;top:19;width:6369;height:1571" coordsize="6510,1571" coordorigin="-38,19" o:spid="_x0000_s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rect id="Rectangle 789" style="position:absolute;left:-38;top:19;width:6509;height:1571;visibility:visible;mso-wrap-style:square;v-text-anchor:middle" o:spid="_x0000_s1311"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c/MQA&#10;AADcAAAADwAAAGRycy9kb3ducmV2LnhtbESPzW7CMBCE75V4B2uRuBWHUhUIGIQqkDhSfg7clniJ&#10;A/E6ig0Jb18jVepxNDPfaGaL1pbiQbUvHCsY9BMQxJnTBecKDvv1+xiED8gaS8ek4EkeFvPO2wxT&#10;7Rr+occu5CJC2KeowIRQpVL6zJBF33cVcfQurrYYoqxzqWtsItyW8iNJvqTFguOCwYq+DWW33d0q&#10;cCtzPYyGQW6f91OF7nzcNJ9HpXrddjkFEagN/+G/9kYrGI0n8Do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3PzEAAAA3AAAAA8AAAAAAAAAAAAAAAAAmAIAAGRycy9k&#10;b3ducmV2LnhtbFBLBQYAAAAABAAEAPUAAACJAwAAAAA=&#10;"/>
                                                  <v:rect id="Rectangle 790" style="position:absolute;left:442;top:19;width:5996;height:1155;visibility:visible;mso-wrap-style:square;v-text-anchor:middle" o:spid="_x0000_s1312"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kx8AA&#10;AADcAAAADwAAAGRycy9kb3ducmV2LnhtbERPTWvCQBC9C/6HZYTezMZSbZtmFVEELz3U6n3ITrPB&#10;7GzITmP89+6h0OPjfZeb0bdqoD42gQ0sshwUcRVsw7WB8/dh/gYqCrLFNjAZuFOEzXo6KbGw4cZf&#10;NJykVimEY4EGnEhXaB0rRx5jFjrixP2E3qMk2Nfa9nhL4b7Vz3m+0h4bTg0OO9o5qq6nX2/g0+5z&#10;fJGlvpxdRLmuDsOlao15mo3bD1BCo/yL/9xHa+D1Pc1PZ9IR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Qkx8AAAADcAAAADwAAAAAAAAAAAAAAAACYAgAAZHJzL2Rvd25y&#10;ZXYueG1sUEsFBgAAAAAEAAQA9QAAAIUDAAAAAA==&#10;"/>
                                                  <v:line id="Straight Connector 791" style="position:absolute;flip:y;visibility:visible;mso-wrap-style:square" o:spid="_x0000_s1313" strokecolor="black [3200]" strokeweight=".5pt" o:connectortype="straight" from="76,1104" to="507,154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1DMIAAADcAAAADwAAAGRycy9kb3ducmV2LnhtbESP3YrCMBSE7wXfIZwF7zTtgn9d0yKC&#10;4pXizwMcmrNp2eakNNla394sLHg5zMw3zKYYbCN66nztWEE6S0AQl07XbBTcb/vpCoQPyBobx6Tg&#10;SR6KfDzaYKbdgy/UX4MREcI+QwVVCG0mpS8rsuhnriWO3rfrLIYoOyN1h48It438TJKFtFhzXKiw&#10;pV1F5c/11yrQ5kRy60w/T83ivi/NGU+HXqnJx7D9AhFoCO/wf/uoFSzXKfydiUdA5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R1DMIAAADcAAAADwAAAAAAAAAAAAAA&#10;AAChAgAAZHJzL2Rvd25yZXYueG1sUEsFBgAAAAAEAAQA+QAAAJADAAAAAA==&#10;">
                                                    <v:stroke joinstyle="miter"/>
                                                  </v:line>
                                                </v:group>
                                                <v:group id="Group 792" style="position:absolute;top:1581;width:6336;height:1571" coordsize="6477,1571" coordorigin=",19" o:spid="_x0000_s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rect id="Rectangle 793" style="position:absolute;top:19;width:6477;height:1571;visibility:visible;mso-wrap-style:square;v-text-anchor:middle" o:spid="_x0000_s1315"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9y8UA&#10;AADcAAAADwAAAGRycy9kb3ducmV2LnhtbESPQWvCQBSE7wX/w/KE3upGLY1GNyLSgsfW6sHbM/vM&#10;ps2+DdmNif++Wyj0OMzMN8x6M9ha3Kj1lWMF00kCgrhwuuJSwfHz7WkBwgdkjbVjUnAnD5t89LDG&#10;TLueP+h2CKWIEPYZKjAhNJmUvjBk0U9cQxy9q2sthijbUuoW+wi3tZwlyYu0WHFcMNjQzlDxfeis&#10;Avdqvo7pPMj3e3du0F1O+/75pNTjeNiuQAQawn/4r73XCtLlH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H3LxQAAANwAAAAPAAAAAAAAAAAAAAAAAJgCAABkcnMv&#10;ZG93bnJldi54bWxQSwUGAAAAAAQABAD1AAAAigMAAAAA&#10;"/>
                                                  <v:rect id="Rectangle 794" style="position:absolute;left:476;top:28;width:6001;height:1146;visibility:visible;mso-wrap-style:square;v-text-anchor:middle" o:spid="_x0000_s1316"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ixMIA&#10;AADcAAAADwAAAGRycy9kb3ducmV2LnhtbESPQWvCQBSE7wX/w/IEb3VjsVajq4gieOmhVu+P7DMb&#10;zL4N2dcY/71bKPQ4zMw3zGrT+1p11MYqsIHJOANFXARbcWng/H14nYOKgmyxDkwGHhRhsx68rDC3&#10;4c5f1J2kVAnCMUcDTqTJtY6FI49xHBri5F1D61GSbEttW7wnuK/1W5bNtMeK04LDhnaOitvpxxv4&#10;tPsMp/KuL2cXUW6zQ3cpamNGw367BCXUy3/4r320Bj4WU/g9k46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yLEwgAAANwAAAAPAAAAAAAAAAAAAAAAAJgCAABkcnMvZG93&#10;bnJldi54bWxQSwUGAAAAAAQABAD1AAAAhwMAAAAA&#10;"/>
                                                  <v:line id="Straight Connector 795" style="position:absolute;flip:y;visibility:visible;mso-wrap-style:square" o:spid="_x0000_s1317" strokecolor="black [3200]" strokeweight=".5pt" o:connectortype="straight" from="76,1104" to="508,15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zD8MAAADcAAAADwAAAGRycy9kb3ducmV2LnhtbESPwWrDMBBE74H+g9hCbrGcQpLWsRxM&#10;waGnlKb+gMXayibWyliK4/x9VSjkOMzMGyY/zLYXE42+c6xgnaQgiBunOzYK6u9q9QrCB2SNvWNS&#10;cCcPh+JpkWOm3Y2/aDoHIyKEfYYK2hCGTErftGTRJ24gjt6PGy2GKEcj9Yi3CLe9fEnTrbTYcVxo&#10;caD3lprL+WoVaHMiWTozbdZmW1eN+cTTcVJq+TyXexCB5vAI/7c/tILd2wb+zs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cw/DAAAA3AAAAA8AAAAAAAAAAAAA&#10;AAAAoQIAAGRycy9kb3ducmV2LnhtbFBLBQYAAAAABAAEAPkAAACRAwAAAAA=&#10;">
                                                    <v:stroke joinstyle="miter"/>
                                                  </v:line>
                                                </v:group>
                                                <v:group id="Group 796" style="position:absolute;top:3143;width:6336;height:1571" coordsize="6477,1571" coordorigin=",19" o:spid="_x0000_s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rect id="Rectangle 797" style="position:absolute;top:19;width:6477;height:1571;visibility:visible;mso-wrap-style:square;v-text-anchor:middle" o:spid="_x0000_s1319"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yMQA&#10;AADcAAAADwAAAGRycy9kb3ducmV2LnhtbESPzW7CMBCE70i8g7VIvYEDRQ1NMQhVReJY/g69beMl&#10;DsTrKDYkvH2NVInjaGa+0cyXna3EjRpfOlYwHiUgiHOnSy4UHPbr4QyED8gaK8ek4E4elot+b46Z&#10;di1v6bYLhYgQ9hkqMCHUmZQ+N2TRj1xNHL2TayyGKJtC6gbbCLeVnCTJm7RYclwwWNOnofyyu1oF&#10;7sucD+lrkN/360+N7ve4aadHpV4G3eoDRKAuPMP/7Y1WkL6n8Dg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e8jEAAAA3AAAAA8AAAAAAAAAAAAAAAAAmAIAAGRycy9k&#10;b3ducmV2LnhtbFBLBQYAAAAABAAEAPUAAACJAwAAAAA=&#10;"/>
                                                  <v:rect id="Rectangle 798" style="position:absolute;left:476;top:19;width:6001;height:1155;visibility:visible;mso-wrap-style:square;v-text-anchor:middle" o:spid="_x0000_s1320"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owcAA&#10;AADcAAAADwAAAGRycy9kb3ducmV2LnhtbERPTWvCQBC9C/6HZYTezMZSbZtmFVEELz3U6n3ITrPB&#10;7GzITmP89+6h0OPjfZeb0bdqoD42gQ0sshwUcRVsw7WB8/dh/gYqCrLFNjAZuFOEzXo6KbGw4cZf&#10;NJykVimEY4EGnEhXaB0rRx5jFjrixP2E3qMk2Nfa9nhL4b7Vz3m+0h4bTg0OO9o5qq6nX2/g0+5z&#10;fJGlvpxdRLmuDsOlao15mo3bD1BCo/yL/9xHa+D1Pa1NZ9IR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IowcAAAADcAAAADwAAAAAAAAAAAAAAAACYAgAAZHJzL2Rvd25y&#10;ZXYueG1sUEsFBgAAAAAEAAQA9QAAAIUDAAAAAA==&#10;"/>
                                                  <v:line id="Straight Connector 799" style="position:absolute;flip:y;visibility:visible;mso-wrap-style:square" o:spid="_x0000_s1321" strokecolor="black [3200]" strokeweight=".5pt" o:connectortype="straight" from="0,1104" to="507,156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5CsEAAADcAAAADwAAAGRycy9kb3ducmV2LnhtbESP0YrCMBRE3xf8h3AF39bUBV2tpkUE&#10;xSfF6gdcmmtabG5Kk631783Cwj4OM3OG2eSDbURPna8dK5hNExDEpdM1GwW36/5zCcIHZI2NY1Lw&#10;Ig95NvrYYKrdky/UF8GICGGfooIqhDaV0pcVWfRT1xJH7+46iyHKzkjd4TPCbSO/kmQhLdYcFyps&#10;aVdR+Sh+rAJtTiS3zvTzmVnc9qU54+nQKzUZD9s1iEBD+A//tY9awfdqBb9n4hGQ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snkKwQAAANwAAAAPAAAAAAAAAAAAAAAA&#10;AKECAABkcnMvZG93bnJldi54bWxQSwUGAAAAAAQABAD5AAAAjwMAAAAA&#10;">
                                                    <v:stroke joinstyle="miter"/>
                                                  </v:line>
                                                </v:group>
                                                <v:group id="Group 800" style="position:absolute;top:4648;width:6362;height:1571" coordsize="6504,1571" coordorigin=",19" o:spid="_x0000_s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rect id="Rectangle 801" style="position:absolute;top:19;width:6477;height:1571;visibility:visible;mso-wrap-style:square;v-text-anchor:middle" o:spid="_x0000_s1323"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H9sMA&#10;AADcAAAADwAAAGRycy9kb3ducmV2LnhtbESPT4vCMBTE74LfITzB25qqyyrVKCK74HHXPwdvz+bZ&#10;VJuX0kRbv/1GEDwOM/MbZr5sbSnuVPvCsYLhIAFBnDldcK5gv/v5mILwAVlj6ZgUPMjDctHtzDHV&#10;ruE/um9DLiKEfYoKTAhVKqXPDFn0A1cRR+/saoshyjqXusYmwm0pR0nyJS0WHBcMVrQ2lF23N6vA&#10;fZvLfjIO8vdxO1boTodN83lQqt9rVzMQgdrwDr/aG61gmgz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BH9sMAAADcAAAADwAAAAAAAAAAAAAAAACYAgAAZHJzL2Rv&#10;d25yZXYueG1sUEsFBgAAAAAEAAQA9QAAAIgDAAAAAA==&#10;"/>
                                                  <v:rect id="Rectangle 802" style="position:absolute;left:476;top:19;width:6028;height:1155;visibility:visible;mso-wrap-style:square;v-text-anchor:middle" o:spid="_x0000_s1324"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e+sEA&#10;AADcAAAADwAAAGRycy9kb3ducmV2LnhtbESPT2sCMRTE70K/Q3hCb5ooVWQ1SmkRevHgv/tj87pZ&#10;3Lwsm9d1++1NoeBxmJnfMJvdEBrVU5fqyBZmUwOKuIyu5srC5byfrEAlQXbYRCYLv5Rgt30ZbbBw&#10;8c5H6k9SqQzhVKAFL9IWWqfSU8A0jS1x9r5jF1Cy7CrtOrxneGj03JilDlhzXvDY0oen8nb6CRYO&#10;7tPgmyz09eITym25769lY+3reHhfgxIa5Bn+b385Cyszh78z+Qjo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HvrBAAAA3AAAAA8AAAAAAAAAAAAAAAAAmAIAAGRycy9kb3du&#10;cmV2LnhtbFBLBQYAAAAABAAEAPUAAACGAwAAAAA=&#10;"/>
                                                  <v:line id="Straight Connector 803" style="position:absolute;flip:y;visibility:visible;mso-wrap-style:square" o:spid="_x0000_s1325" strokecolor="black [3200]" strokeweight=".5pt" o:connectortype="straight" from="76,1104" to="508,15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PMb4AAADcAAAADwAAAGRycy9kb3ducmV2LnhtbESPzQrCMBCE74LvEFbwpqmKItUoIiie&#10;FH8eYGnWtNhsShNrfXsjCB6HmfmGWa5bW4qGal84VjAaJiCIM6cLNgpu191gDsIHZI2lY1LwJg/r&#10;VbezxFS7F5+puQQjIoR9igryEKpUSp/lZNEPXUUcvburLYYoayN1ja8It6UcJ8lMWiw4LuRY0Tan&#10;7HF5WgXaHElunGmmIzO77TJzwuO+UarfazcLEIHa8A//2getYJ5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5E8xvgAAANwAAAAPAAAAAAAAAAAAAAAAAKEC&#10;AABkcnMvZG93bnJldi54bWxQSwUGAAAAAAQABAD5AAAAjAMAAAAA&#10;">
                                                    <v:stroke joinstyle="miter"/>
                                                  </v:line>
                                                </v:group>
                                              </v:group>
                                              <v:group id="Group 804" style="position:absolute;left:21;top:10247;width:6270;height:1571" coordsize="6434,1571" coordorigin="21,-1" o:spid="_x0000_s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rect id="Rectangle 805" style="position:absolute;left:21;top:-1;width:6435;height:1571;visibility:visible;mso-wrap-style:square;v-text-anchor:middle" o:spid="_x0000_s1327"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B9cUA&#10;AADcAAAADwAAAGRycy9kb3ducmV2LnhtbESPzW7CMBCE75V4B2uRuBWHQmkUMKhCIHFs+Tn0tsTb&#10;OCVeR7FDwtvXlSpxHM3MN5rlureVuFHjS8cKJuMEBHHudMmFgtNx95yC8AFZY+WYFNzJw3o1eFpi&#10;pl3Hn3Q7hEJECPsMFZgQ6kxKnxuy6MeuJo7et2sshiibQuoGuwi3lXxJkrm0WHJcMFjTxlB+PbRW&#10;gduan9PbNMiPe/tVo7uc993srNRo2L8vQATqwyP8395rBWny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0H1xQAAANwAAAAPAAAAAAAAAAAAAAAAAJgCAABkcnMv&#10;ZG93bnJldi54bWxQSwUGAAAAAAQABAD1AAAAigMAAAAA&#10;"/>
                                                <v:rect id="Rectangle 806" style="position:absolute;left:497;top:-1;width:5916;height:1155;visibility:visible;mso-wrap-style:square;v-text-anchor:middle" o:spid="_x0000_s1328"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Y+cIA&#10;AADcAAAADwAAAGRycy9kb3ducmV2LnhtbESPwWrDMBBE74H+g9hCb4mU0JrgRgmhIdBLD02d+2Jt&#10;LRNrZayt4/59FQj0OMzMG2azm0KnRhpSG9nCcmFAEdfRtdxYqL6O8zWoJMgOu8hk4ZcS7LYPsw2W&#10;Ll75k8aTNCpDOJVowYv0pdap9hQwLWJPnL3vOASULIdGuwGvGR46vTKm0AFbzgsee3rzVF9OP8HC&#10;hzsYfJYXfa58QrkUx/Fcd9Y+PU77V1BCk/yH7+13Z2FtCridyUd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xj5wgAAANwAAAAPAAAAAAAAAAAAAAAAAJgCAABkcnMvZG93&#10;bnJldi54bWxQSwUGAAAAAAQABAD1AAAAhwMAAAAA&#10;"/>
                                                <v:line id="Straight Connector 807" style="position:absolute;flip:y;visibility:visible;mso-wrap-style:square" o:spid="_x0000_s1329" strokecolor="black [3200]" strokeweight=".5pt" o:connectortype="straight" from="97,1084" to="529,15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JMr4AAADcAAAADwAAAGRycy9kb3ducmV2LnhtbESPzQrCMBCE74LvEFbwpqmCP1SjiKB4&#10;Uvx5gKVZ02KzKU2s9e2NIHgcZuYbZrlubSkaqn3hWMFomIAgzpwu2Ci4XXeDOQgfkDWWjknBmzys&#10;V93OElPtXnym5hKMiBD2KSrIQ6hSKX2Wk0U/dBVx9O6uthiirI3UNb4i3JZynCRTabHguJBjRduc&#10;ssflaRVocyS5caaZjMz0tsvMCY/7Rql+r90sQARqwz/8ax+0gnkyg++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30kyvgAAANwAAAAPAAAAAAAAAAAAAAAAAKEC&#10;AABkcnMvZG93bnJldi54bWxQSwUGAAAAAAQABAD5AAAAjAMAAAAA&#10;">
                                                  <v:stroke joinstyle="miter"/>
                                                </v:line>
                                              </v:group>
                                              <v:group id="Group 808" style="position:absolute;left:6191;width:6496;height:11791" coordsize="6496,11791" o:spid="_x0000_s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group id="Group 809" style="position:absolute;left:38;width:6441;height:6216" coordsize="6336,6219" o:spid="_x0000_s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group id="Group 810" style="position:absolute;width:6336;height:1590" coordsize="6476,1590" coordorigin="-38" o:spid="_x0000_s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ect id="Rectangle 811" style="position:absolute;left:-38;top:19;width:6476;height:1571;visibility:visible;mso-wrap-style:square;v-text-anchor:middle" o:spid="_x0000_s1333"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RK8QA&#10;AADcAAAADwAAAGRycy9kb3ducmV2LnhtbESPT4vCMBTE78J+h/AEb2talV2pRllEwaPrn8Pens2z&#10;qTYvpYm2fvvNwoLHYWZ+w8yXna3EgxpfOlaQDhMQxLnTJRcKjofN+xSED8gaK8ek4Ekelou33hwz&#10;7Vr+psc+FCJC2GeowIRQZ1L63JBFP3Q1cfQurrEYomwKqRtsI9xWcpQkH9JiyXHBYE0rQ/ltf7cK&#10;3Npcj5/jIHfP+0+N7nzatpOTUoN+9zUDEagLr/B/e6sVTNMU/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0SvEAAAA3AAAAA8AAAAAAAAAAAAAAAAAmAIAAGRycy9k&#10;b3ducmV2LnhtbFBLBQYAAAAABAAEAPUAAACJAwAAAAA=&#10;"/>
                                                    <v:rect id="Rectangle 812" style="position:absolute;left:442;top:437;width:5993;height:1144;visibility:visible;mso-wrap-style:square;v-text-anchor:middle" o:spid="_x0000_s1334"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IJ8EA&#10;AADcAAAADwAAAGRycy9kb3ducmV2LnhtbESPQYvCMBSE74L/ITzBm6aKinSNIi6CFw+6en80b5ti&#10;81Kat7X+e7OwsMdhZr5hNrve16qjNlaBDcymGSjiItiKSwO3r+NkDSoKssU6MBl4UYTddjjYYG7D&#10;ky/UXaVUCcIxRwNOpMm1joUjj3EaGuLkfYfWoyTZltq2+ExwX+t5lq20x4rTgsOGDo6Kx/XHGzjb&#10;zwwXstT3m4soj9Wxuxe1MeNRv/8AJdTLf/ivfbIG1rM5/J5JR0Bv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diCfBAAAA3AAAAA8AAAAAAAAAAAAAAAAAmAIAAGRycy9kb3du&#10;cmV2LnhtbFBLBQYAAAAABAAEAPUAAACGAwAAAAA=&#10;"/>
                                                    <v:line id="Straight Connector 813" style="position:absolute;visibility:visible;mso-wrap-style:square" o:spid="_x0000_s1335" strokecolor="black [3200]" strokeweight=".5pt" o:connectortype="straight" from="38,0" to="469,43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m7MUAAADcAAAADwAAAGRycy9kb3ducmV2LnhtbESPQWvCQBSE7wX/w/KEXopurCBp6ioi&#10;CkJLtXHx/Mi+JsHs25BdNf333YLgcZiZb5j5sreNuFLna8cKJuMEBHHhTM2lAn3cjlIQPiAbbByT&#10;gl/ysFwMnuaYGXfjb7rmoRQRwj5DBVUIbSalLyqy6MeuJY7ej+sshii7UpoObxFuG/maJDNpsea4&#10;UGFL64qKc36xCj702+lluk+1tsf8Cw+63uw/10o9D/vVO4hAfXiE7+2dUZBOp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m7MUAAADcAAAADwAAAAAAAAAA&#10;AAAAAAChAgAAZHJzL2Rvd25yZXYueG1sUEsFBgAAAAAEAAQA+QAAAJMDAAAAAA==&#10;">
                                                      <v:stroke joinstyle="miter"/>
                                                    </v:line>
                                                  </v:group>
                                                  <v:group id="Group 814" style="position:absolute;top:1562;width:6336;height:1590" coordsize="6477,1590" o:spid="_x0000_s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rect id="Rectangle 815" style="position:absolute;top:19;width:6477;height:1571;visibility:visible;mso-wrap-style:square;v-text-anchor:middle" o:spid="_x0000_s1337"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QA&#10;AADcAAAADwAAAGRycy9kb3ducmV2LnhtbESPQWsCMRSE7wX/Q3iCt5pVW5XVKCIWPFarB2/PzXOz&#10;unlZNtFd/30jFHocZuYbZr5sbSkeVPvCsYJBPwFBnDldcK7g8PP1PgXhA7LG0jEpeJKH5aLzNsdU&#10;u4Z39NiHXEQI+xQVmBCqVEqfGbLo+64ijt7F1RZDlHUudY1NhNtSDpNkLC0WHBcMVrQ2lN32d6vA&#10;bcz1MBkF+f28nyp05+O2+Tgq1eu2qxmIQG34D/+1t1rBdPAJr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1yjEAAAA3AAAAA8AAAAAAAAAAAAAAAAAmAIAAGRycy9k&#10;b3ducmV2LnhtbFBLBQYAAAAABAAEAPUAAACJAwAAAAA=&#10;"/>
                                                    <v:rect id="Rectangle 816" style="position:absolute;left:476;top:438;width:5998;height:1143;visibility:visible;mso-wrap-style:square;v-text-anchor:middle" o:spid="_x0000_s1338"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OJMEA&#10;AADcAAAADwAAAGRycy9kb3ducmV2LnhtbESPT2vCQBTE74V+h+UVeqsbpQaJriIVwYsH/90f2Wc2&#10;mH0bsq8xfnu3UPA4zMxvmMVq8I3qqYt1YAPjUQaKuAy25srA+bT9moGKgmyxCUwGHhRhtXx/W2Bh&#10;w50P1B+lUgnCsUADTqQttI6lI49xFFri5F1D51GS7CptO7wnuG/0JMty7bHmtOCwpR9H5e346w3s&#10;7SbDb5nqy9lFlFu+7S9lY8znx7CegxIa5BX+b++sgdk4h78z6Qj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mjiTBAAAA3AAAAA8AAAAAAAAAAAAAAAAAmAIAAGRycy9kb3du&#10;cmV2LnhtbFBLBQYAAAAABAAEAPUAAACGAwAAAAA=&#10;"/>
                                                    <v:line id="Straight Connector 817" style="position:absolute;visibility:visible;mso-wrap-style:square" o:spid="_x0000_s1339" strokecolor="black [3200]" strokeweight=".5pt" o:connectortype="straight" from="38,0" to="469,43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g78YAAADcAAAADwAAAGRycy9kb3ducmV2LnhtbESPQWvCQBSE7wX/w/IEL6VuVGhj6ipF&#10;FARLbePi+ZF9TUKzb0N21fjv3UKhx2FmvmEWq9424kKdrx0rmIwTEMSFMzWXCvRx+5SC8AHZYOOY&#10;FNzIw2o5eFhgZtyVv+iSh1JECPsMFVQhtJmUvqjIoh+7ljh6366zGKLsSmk6vEa4beQ0SZ6lxZrj&#10;QoUtrSsqfvKzVbDX89Pj7JBqbY/5B37qenN4Xys1GvZvryAC9eE//NfeGQXp5AV+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IYO/GAAAA3AAAAA8AAAAAAAAA&#10;AAAAAAAAoQIAAGRycy9kb3ducmV2LnhtbFBLBQYAAAAABAAEAPkAAACUAwAAAAA=&#10;">
                                                      <v:stroke joinstyle="miter"/>
                                                    </v:line>
                                                  </v:group>
                                                  <v:group id="Group 818" style="position:absolute;top:3124;width:6336;height:1590" coordsize="6477,1590" o:spid="_x0000_s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rect id="Rectangle 819" style="position:absolute;top:19;width:6477;height:1571;visibility:visible;mso-wrap-style:square;v-text-anchor:middle" o:spid="_x0000_s1341"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LcUA&#10;AADcAAAADwAAAGRycy9kb3ducmV2LnhtbESPQWvCQBSE7wX/w/KE3ppN2lI1ukopLXhUqwdvz+wz&#10;mzb7NmQ3Jv57Vyj0OMzMN8xiNdhaXKj1lWMFWZKCIC6crrhUsP/+epqC8AFZY+2YFFzJw2o5elhg&#10;rl3PW7rsQikihH2OCkwITS6lLwxZ9IlriKN3dq3FEGVbSt1iH+G2ls9p+iYtVhwXDDb0Yaj43XVW&#10;gfs0P/vJS5Cba3ds0J0O6/71oNTjeHifgwg0hP/wX3utFUyz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0txQAAANwAAAAPAAAAAAAAAAAAAAAAAJgCAABkcnMv&#10;ZG93bnJldi54bWxQSwUGAAAAAAQABAD1AAAAigMAAAAA&#10;"/>
                                                    <v:rect id="Rectangle 820" style="position:absolute;left:476;top:438;width:5998;height:736;visibility:visible;mso-wrap-style:square;v-text-anchor:middle" o:spid="_x0000_s1342"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5dr4A&#10;AADcAAAADwAAAGRycy9kb3ducmV2LnhtbERPTYvCMBC9L/gfwgjeNF1xRapRlhXBi4fVeh+asSk2&#10;k9LM1vrvzUHY4+N9b3aDb1RPXawDG/icZaCIy2BrrgwUl8N0BSoKssUmMBl4UoTddvSxwdyGB/9S&#10;f5ZKpRCOORpwIm2udSwdeYyz0BIn7hY6j5JgV2nb4SOF+0bPs2ypPdacGhy29OOovJ//vIGT3We4&#10;kC99LVxEuS8P/bVsjJmMh+81KKFB/sVv99EaWM3T/HQmHQG9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veXa+AAAA3AAAAA8AAAAAAAAAAAAAAAAAmAIAAGRycy9kb3ducmV2&#10;LnhtbFBLBQYAAAAABAAEAPUAAACDAwAAAAA=&#10;"/>
                                                    <v:line id="Straight Connector 821" style="position:absolute;flip:y;visibility:visible;mso-wrap-style:square" o:spid="_x0000_s1343" strokecolor="black [3200]" strokeweight=".5pt" o:connectortype="straight" from="76,1104" to="508,15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ovb4AAADcAAAADwAAAGRycy9kb3ducmV2LnhtbESPzQrCMBCE74LvEFbwpmkFRapRRFA8&#10;Kf48wNKsabHZlCbW+vZGEDwOM/MNs1x3thItNb50rCAdJyCIc6dLNgpu191oDsIHZI2VY1LwJg/r&#10;Vb+3xEy7F5+pvQQjIoR9hgqKEOpMSp8XZNGPXU0cvbtrLIYoGyN1g68It5WcJMlMWiw5LhRY07ag&#10;/HF5WgXaHElunGmnqZnddrk54XHfKjUcdJsFiEBd+Id/7YNWMJ+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zyi9vgAAANwAAAAPAAAAAAAAAAAAAAAAAKEC&#10;AABkcnMvZG93bnJldi54bWxQSwUGAAAAAAQABAD5AAAAjAMAAAAA&#10;">
                                                      <v:stroke joinstyle="miter"/>
                                                    </v:line>
                                                    <v:line id="Straight Connector 822" style="position:absolute;visibility:visible;mso-wrap-style:square" o:spid="_x0000_s1344" strokecolor="black [3200]" strokeweight=".5pt" o:connectortype="straight" from="38,0" to="469,43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JysUAAADcAAAADwAAAGRycy9kb3ducmV2LnhtbESPQWvCQBSE70L/w/IKvUjdGKGk0VVE&#10;Wii0VI2L50f2mQSzb0N2q/HfdwsFj8PMfMMsVoNtxYV63zhWMJ0kIIhLZxquFOjD+3MGwgdkg61j&#10;UnAjD6vlw2iBuXFX3tOlCJWIEPY5KqhD6HIpfVmTRT9xHXH0Tq63GKLsK2l6vEa4bWWaJC/SYsNx&#10;ocaONjWV5+LHKvjUr8fxbJtpbQ/FN+5087b92ij19Dis5yACDeEe/m9/GAVZm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MJysUAAADcAAAADwAAAAAAAAAA&#10;AAAAAAChAgAAZHJzL2Rvd25yZXYueG1sUEsFBgAAAAAEAAQA+QAAAJMDAAAAAA==&#10;">
                                                      <v:stroke joinstyle="miter"/>
                                                    </v:line>
                                                  </v:group>
                                                  <v:group id="Group 823" style="position:absolute;top:4648;width:6336;height:1571" coordsize="6477,1571" coordorigin=",19" o:spid="_x0000_s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rect id="Rectangle 824" style="position:absolute;top:19;width:6477;height:1571;visibility:visible;mso-wrap-style:square;v-text-anchor:middle" o:spid="_x0000_s1346"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4DsUA&#10;AADcAAAADwAAAGRycy9kb3ducmV2LnhtbESPQWvCQBSE70L/w/IK3symVmyIrlJKCzmq1UNvr9ln&#10;Nm32bciuJvn3bqHgcZiZb5j1drCNuFLna8cKnpIUBHHpdM2VguPnxywD4QOyxsYxKRjJw3bzMFlj&#10;rl3Pe7oeQiUihH2OCkwIbS6lLw1Z9IlriaN3dp3FEGVXSd1hH+G2kfM0XUqLNccFgy29GSp/Dxer&#10;wL2bn+PLc5C78fLVovs+Ff3ipNT0cXhdgQg0hHv4v11oBdl8AX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rgOxQAAANwAAAAPAAAAAAAAAAAAAAAAAJgCAABkcnMv&#10;ZG93bnJldi54bWxQSwUGAAAAAAQABAD1AAAAigMAAAAA&#10;"/>
                                                    <v:rect id="Rectangle 825" style="position:absolute;left:476;top:19;width:5979;height:1155;visibility:visible;mso-wrap-style:square;v-text-anchor:middle" o:spid="_x0000_s1347"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a7sEA&#10;AADcAAAADwAAAGRycy9kb3ducmV2LnhtbESPQYvCMBSE74L/ITxhb5oqKtI1irgIXjzo6v3RvG2K&#10;zUtpnrX77zeCsMdhZr5h1tve16qjNlaBDUwnGSjiItiKSwPX78N4BSoKssU6MBn4pQjbzXCwxtyG&#10;J5+pu0ipEoRjjgacSJNrHQtHHuMkNMTJ+wmtR0myLbVt8ZngvtazLFtqjxWnBYcN7R0V98vDGzjZ&#10;rwznstC3q4so9+WhuxW1MR+jfvcJSqiX//C7fbQGVrMFvM6kI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Y2u7BAAAA3AAAAA8AAAAAAAAAAAAAAAAAmAIAAGRycy9kb3du&#10;cmV2LnhtbFBLBQYAAAAABAAEAPUAAACGAwAAAAA=&#10;"/>
                                                    <v:line id="Straight Connector 826" style="position:absolute;flip:y;visibility:visible;mso-wrap-style:square" o:spid="_x0000_s1348" strokecolor="black [3200]" strokeweight=".5pt" o:connectortype="straight" from="76,1104" to="508,15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wyb4AAADcAAAADwAAAGRycy9kb3ducmV2LnhtbESPzQrCMBCE74LvEFbwpqmCRapRRFA8&#10;Kf48wNKsabHZlCbW+vZGEDwOM/MNs1x3thItNb50rGAyTkAQ506XbBTcrrvRHIQPyBorx6TgTR7W&#10;q35viZl2Lz5TewlGRAj7DBUUIdSZlD4vyKIfu5o4enfXWAxRNkbqBl8Rbis5TZJUWiw5LhRY07ag&#10;/HF5WgXaHElunGlnE5Pedrk54XHfKjUcdJsFiEBd+Id/7YNWMJ+m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JrDJvgAAANwAAAAPAAAAAAAAAAAAAAAAAKEC&#10;AABkcnMvZG93bnJldi54bWxQSwUGAAAAAAQABAD5AAAAjAMAAAAA&#10;">
                                                      <v:stroke joinstyle="miter"/>
                                                    </v:line>
                                                  </v:group>
                                                </v:group>
                                                <v:group id="Group 827" style="position:absolute;top:6205;width:6496;height:5586" coordsize="6396,5592" coordorigin=",-5" o:spid="_x0000_s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group id="Group 828" style="position:absolute;left:53;top:-5;width:6336;height:1571" coordsize="6476,1571" coordorigin="16,-5" o:spid="_x0000_s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rect id="Rectangle 829" style="position:absolute;left:16;top:-5;width:6477;height:1571;visibility:visible;mso-wrap-style:square;v-text-anchor:middle" o:spid="_x0000_s1351"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XkMQA&#10;AADcAAAADwAAAGRycy9kb3ducmV2LnhtbESPzW7CMBCE70h9B2srcQOngCikGFRVReLI76G3Jd7G&#10;gXgdxYaEt8dISBxHM/ONZrZobSmuVPvCsYKPfgKCOHO64FzBfrfsTUD4gKyxdEwKbuRhMX/rzDDV&#10;ruENXbchFxHCPkUFJoQqldJnhiz6vquIo/fvaoshyjqXusYmwm0pB0kylhYLjgsGK/oxlJ23F6vA&#10;/ZrT/nMY5Pp2+avQHQ+rZnRQqvvefn+BCNSGV/jZXmkFk8EU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F5DEAAAA3AAAAA8AAAAAAAAAAAAAAAAAmAIAAGRycy9k&#10;b3ducmV2LnhtbFBLBQYAAAAABAAEAPUAAACJAwAAAAA=&#10;"/>
                                                    <v:rect id="Rectangle 830" style="position:absolute;left:497;top:12;width:5983;height:1138;visibility:visible;mso-wrap-style:square;v-text-anchor:middle" o:spid="_x0000_s1352"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vq8AA&#10;AADcAAAADwAAAGRycy9kb3ducmV2LnhtbERPPWvDMBDdC/kP4gLdajlpa4ITJZSWQJcOTez9sC6W&#10;iXUy1sVx/301FDo+3vfuMPteTTTGLrCBVZaDIm6C7bg1UJ2PTxtQUZAt9oHJwA9FOOwXDzssbbjz&#10;N00naVUK4ViiAScylFrHxpHHmIWBOHGXMHqUBMdW2xHvKdz3ep3nhfbYcWpwONC7o+Z6unkDX/Yj&#10;xxd51XXlIsq1OE510xvzuJzftqCEZvkX/7k/rYHNc5qfzqQjo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bvq8AAAADcAAAADwAAAAAAAAAAAAAAAACYAgAAZHJzL2Rvd25y&#10;ZXYueG1sUEsFBgAAAAAEAAQA9QAAAIUDAAAAAA==&#10;"/>
                                                    <v:line id="Straight Connector 831" style="position:absolute;flip:y;visibility:visible;mso-wrap-style:square" o:spid="_x0000_s1353" strokecolor="black [3200]" strokeweight=".5pt" o:connectortype="straight" from="131,1080" to="562,15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YMEAAADcAAAADwAAAGRycy9kb3ducmV2LnhtbESP0YrCMBRE3wX/IdwF3zSty0qpxlIE&#10;ZZ9cVv2AS3NNyzY3pYm1/r0RhH0cZuYMsylG24qBet84VpAuEhDEldMNGwWX836egfABWWPrmBQ8&#10;yEOxnU42mGt3518aTsGICGGfo4I6hC6X0lc1WfQL1xFH7+p6iyHK3kjd4z3CbSuXSbKSFhuOCzV2&#10;tKup+jvdrAJtjiRLZ4av1Kwu+8r84PEwKDX7GMs1iEBj+A+/299aQfaZwut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Fr5gwQAAANwAAAAPAAAAAAAAAAAAAAAA&#10;AKECAABkcnMvZG93bnJldi54bWxQSwUGAAAAAAQABAD5AAAAjwMAAAAA&#10;">
                                                      <v:stroke joinstyle="miter"/>
                                                    </v:line>
                                                  </v:group>
                                                  <v:group id="Group 832" style="position:absolute;top:1581;width:6396;height:1571" coordsize="6538,1571" coordorigin=",19" o:spid="_x0000_s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rect id="Rectangle 833" style="position:absolute;top:19;width:6538;height:1571;visibility:visible;mso-wrap-style:square;v-text-anchor:middle" o:spid="_x0000_s1355"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2p8QA&#10;AADcAAAADwAAAGRycy9kb3ducmV2LnhtbESPQWvCQBSE7wX/w/KE3ppNm1IlZpVSWvBYNR68PbPP&#10;bGz2bciuJv57t1DocZiZb5hiNdpWXKn3jWMFz0kKgrhyuuFaQbn7epqD8AFZY+uYFNzIw2o5eSgw&#10;127gDV23oRYRwj5HBSaELpfSV4Ys+sR1xNE7ud5iiLKvpe5xiHDbypc0fZMWG44LBjv6MFT9bC9W&#10;gfs053KWBfl9uxw6dMf9enjdK/U4Hd8XIAKN4T/8115rBfMsg9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tqfEAAAA3AAAAA8AAAAAAAAAAAAAAAAAmAIAAGRycy9k&#10;b3ducmV2LnhtbFBLBQYAAAAABAAEAPUAAACJAwAAAAA=&#10;"/>
                                                    <v:rect id="Rectangle 834" style="position:absolute;left:476;top:23;width:6062;height:1151;visibility:visible;mso-wrap-style:square;v-text-anchor:middle" o:spid="_x0000_s1356"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pqMEA&#10;AADcAAAADwAAAGRycy9kb3ducmV2LnhtbESPT2vCQBTE7wW/w/KE3urGv0h0FVEELz1o9f7IvmaD&#10;2bch+4zpt3cLhR6HmfkNs972vlYdtbEKbGA8ykARF8FWXBq4fh0/lqCiIFusA5OBH4qw3Qze1pjb&#10;8OQzdRcpVYJwzNGAE2lyrWPhyGMchYY4ed+h9ShJtqW2LT4T3Nd6kmUL7bHitOCwob2j4n55eAOf&#10;9pDhTOb6dnUR5b44dreiNuZ92O9WoIR6+Q//tU/WwHI6g98z6Qj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6ajBAAAA3AAAAA8AAAAAAAAAAAAAAAAAmAIAAGRycy9kb3du&#10;cmV2LnhtbFBLBQYAAAAABAAEAPUAAACGAwAAAAA=&#10;"/>
                                                    <v:line id="Straight Connector 835" style="position:absolute;flip:y;visibility:visible;mso-wrap-style:square" o:spid="_x0000_s1357" strokecolor="black [3200]" strokeweight=".5pt" o:connectortype="straight" from="76,1104" to="508,15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24Y74AAADcAAAADwAAAGRycy9kb3ducmV2LnhtbESPzQrCMBCE74LvEFbwpqmKItUoIiie&#10;FH8eYGnWtNhsShNrfXsjCB6HmfmGWa5bW4qGal84VjAaJiCIM6cLNgpu191gDsIHZI2lY1LwJg/r&#10;VbezxFS7F5+puQQjIoR9igryEKpUSp/lZNEPXUUcvburLYYoayN1ja8It6UcJ8lMWiw4LuRY0Tan&#10;7HF5WgXaHElunGmmIzO77TJzwuO+UarfazcLEIHa8A//2getYD6Z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bhjvgAAANwAAAAPAAAAAAAAAAAAAAAAAKEC&#10;AABkcnMvZG93bnJldi54bWxQSwUGAAAAAAQABAD5AAAAjAMAAAAA&#10;">
                                                      <v:stroke joinstyle="miter"/>
                                                    </v:line>
                                                  </v:group>
                                                  <v:group id="Group 836" style="position:absolute;left:37;top:3143;width:6359;height:2444" coordsize="6500,2444" coordorigin="38,19" o:spid="_x0000_s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rect id="Rectangle 837" style="position:absolute;left:38;top:19;width:6494;height:2444;visibility:visible;mso-wrap-style:square;v-text-anchor:middle" o:spid="_x0000_s1359"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wpMUA&#10;AADcAAAADwAAAGRycy9kb3ducmV2LnhtbESPzWrDMBCE74W+g9hCb7XcJCTGiRJKaMHHNj+H3rbW&#10;xnJrrYylxPbbR4VAjsPMfMOsNoNtxIU6XztW8JqkIIhLp2uuFBz2Hy8ZCB+QNTaOScFIHjbrx4cV&#10;5tr1/EWXXahEhLDPUYEJoc2l9KUhiz5xLXH0Tq6zGKLsKqk77CPcNnKSpnNpsea4YLClraHyb3e2&#10;Cty7+T0spkF+jufvFt3PsehnR6Wen4a3JYhAQ7iHb+1CK8imC/g/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bCkxQAAANwAAAAPAAAAAAAAAAAAAAAAAJgCAABkcnMv&#10;ZG93bnJldi54bWxQSwUGAAAAAAQABAD1AAAAigMAAAAA&#10;"/>
                                                    <v:rect id="Rectangle 838" style="position:absolute;left:400;top:28;width:6138;height:1823;visibility:visible;mso-wrap-style:square;v-text-anchor:middle" o:spid="_x0000_s1360"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jrcAA&#10;AADcAAAADwAAAGRycy9kb3ducmV2LnhtbERPPWvDMBDdC/kP4gLdajlpa4ITJZSWQJcOTez9sC6W&#10;iXUy1sVx/301FDo+3vfuMPteTTTGLrCBVZaDIm6C7bg1UJ2PTxtQUZAt9oHJwA9FOOwXDzssbbjz&#10;N00naVUK4ViiAScylFrHxpHHmIWBOHGXMHqUBMdW2xHvKdz3ep3nhfbYcWpwONC7o+Z6unkDX/Yj&#10;xxd51XXlIsq1OE510xvzuJzftqCEZvkX/7k/rYHNc1qbzqQjo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DjrcAAAADcAAAADwAAAAAAAAAAAAAAAACYAgAAZHJzL2Rvd25y&#10;ZXYueG1sUEsFBgAAAAAEAAQA9QAAAIUDAAAAAA==&#10;"/>
                                                    <v:line id="Straight Connector 839" style="position:absolute;flip:y;visibility:visible;mso-wrap-style:square" o:spid="_x0000_s1361" strokecolor="black [3200]" strokeweight=".5pt" o:connectortype="straight" from="153,1853" to="400,24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yZsEAAADcAAAADwAAAGRycy9kb3ducmV2LnhtbESP0YrCMBRE3wX/IVxh3zRVUdxqWkRQ&#10;9knR9QMuzTUtNjelibX79xtB8HGYmTPMJu9tLTpqfeVYwXSSgCAunK7YKLj+7scrED4ga6wdk4I/&#10;8pBnw8EGU+2efKbuEoyIEPYpKihDaFIpfVGSRT9xDXH0bq61GKJsjdQtPiPc1nKWJEtpseK4UGJD&#10;u5KK++VhFWhzJLl1pltMzfK6L8wJj4dOqa9Rv12DCNSHT/jd/tEKVvNveJ2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LJmwQAAANwAAAAPAAAAAAAAAAAAAAAA&#10;AKECAABkcnMvZG93bnJldi54bWxQSwUGAAAAAAQABAD5AAAAjwMAAAAA&#10;">
                                                      <v:stroke joinstyle="miter"/>
                                                    </v:line>
                                                  </v:group>
                                                </v:group>
                                              </v:group>
                                              <v:group id="Group 840" style="position:absolute;left:21;top:8685;width:6208;height:1571" coordsize="6437,1571" coordorigin="21,-1" o:spid="_x0000_s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rect id="Rectangle 841" style="position:absolute;left:21;top:-1;width:6435;height:1571;visibility:visible;mso-wrap-style:square;v-text-anchor:middle" o:spid="_x0000_s1363"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NsMA&#10;AADcAAAADwAAAGRycy9kb3ducmV2LnhtbESPzYvCMBTE7wv+D+EJe1tTP1ilGkVEweP6dfD2bJ5N&#10;tXkpTbT1vzcLC3scZuY3zGzR2lI8qfaFYwX9XgKCOHO64FzB8bD5moDwAVlj6ZgUvMjDYt75mGGq&#10;XcM7eu5DLiKEfYoKTAhVKqXPDFn0PVcRR+/qaoshyjqXusYmwm0pB0nyLS0WHBcMVrQylN33D6vA&#10;rc3tOB4G+fN6nCt0l9O2GZ2U+uy2yymIQG34D/+1t1rBZNSH3zPx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r+NsMAAADcAAAADwAAAAAAAAAAAAAAAACYAgAAZHJzL2Rv&#10;d25yZXYueG1sUEsFBgAAAAAEAAQA9QAAAIgDAAAAAA==&#10;"/>
                                                <v:rect id="Rectangle 842" style="position:absolute;left:498;top:-1;width:5961;height:1155;visibility:visible;mso-wrap-style:square;v-text-anchor:middle" o:spid="_x0000_s1364"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nOsEA&#10;AADcAAAADwAAAGRycy9kb3ducmV2LnhtbESPzYrCQBCE74LvMLTgTSeKK5J1FHERvOxh/bk3md5M&#10;MNMTMm3Mvv2OIHgsquorar3tfa06amMV2MBsmoEiLoKtuDRwOR8mK1BRkC3WgcnAH0XYboaDNeY2&#10;PPiHupOUKkE45mjAiTS51rFw5DFOQ0OcvN/QepQk21LbFh8J7ms9z7Kl9lhxWnDY0N5RcTvdvYFv&#10;+5XhQj709eIiym156K5Fbcx41O8+QQn18g6/2kdrYLWYw/NMOgJ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pzrBAAAA3AAAAA8AAAAAAAAAAAAAAAAAmAIAAGRycy9kb3du&#10;cmV2LnhtbFBLBQYAAAAABAAEAPUAAACGAwAAAAA=&#10;"/>
                                                <v:line id="Straight Connector 843" style="position:absolute;flip:y;visibility:visible;mso-wrap-style:square" o:spid="_x0000_s1365" strokecolor="black [3200]" strokeweight=".5pt" o:connectortype="straight" from="98,1084" to="529,15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728cEAAADcAAAADwAAAGRycy9kb3ducmV2LnhtbESP3YrCMBSE7wXfIRzBuzX1Z0VqUxHB&#10;xStF1wc4NGfTYnNSmmytb28EwcthZr5hsk1va9FR6yvHCqaTBARx4XTFRsH1d/+1AuEDssbaMSl4&#10;kIdNPhxkmGp35zN1l2BEhLBPUUEZQpNK6YuSLPqJa4ij9+daiyHK1kjd4j3CbS1nSbKUFiuOCyU2&#10;tCupuF3+rQJtjiS3znTfU7O87gtzwuNPp9R41G/XIAL14RN+tw9awWoxh9eZe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jvbxwQAAANwAAAAPAAAAAAAAAAAAAAAA&#10;AKECAABkcnMvZG93bnJldi54bWxQSwUGAAAAAAQABAD5AAAAjwMAAAAA&#10;">
                                                  <v:stroke joinstyle="miter"/>
                                                </v:line>
                                              </v:group>
                                              <v:group id="Group 844" style="position:absolute;left:21;top:7123;width:6208;height:1571" coordsize="6437,1571" coordorigin="21,-1" o:spid="_x0000_s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rect id="Rectangle 845" style="position:absolute;left:21;top:-1;width:6435;height:1571;visibility:visible;mso-wrap-style:square;v-text-anchor:middle" o:spid="_x0000_s1367"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4NcQA&#10;AADcAAAADwAAAGRycy9kb3ducmV2LnhtbESPQWsCMRSE74L/ITyhN81atZXVKFIseFSrh95eN8/N&#10;6uZl2UR3/fdGEHocZuYbZr5sbSluVPvCsYLhIAFBnDldcK7g8PPdn4LwAVlj6ZgU3MnDctHtzDHV&#10;ruEd3fYhFxHCPkUFJoQqldJnhiz6gauIo3dytcUQZZ1LXWMT4baU70nyIS0WHBcMVvRlKLvsr1aB&#10;W5vz4XMU5PZ+/a3Q/R03zfio1FuvXc1ABGrDf/jV3mgF0/E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DXEAAAA3AAAAA8AAAAAAAAAAAAAAAAAmAIAAGRycy9k&#10;b3ducmV2LnhtbFBLBQYAAAAABAAEAPUAAACJAwAAAAA=&#10;"/>
                                                <v:rect id="Rectangle 846" style="position:absolute;left:498;top:-1;width:5961;height:1155;visibility:visible;mso-wrap-style:square;v-text-anchor:middle" o:spid="_x0000_s1368"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hOcIA&#10;AADcAAAADwAAAGRycy9kb3ducmV2LnhtbESPwWrDMBBE74H8g9hCb4nckprgRA4lIdBLD02d+2Jt&#10;LWNrZayN4/59VSj0OMzMG2Z/mH2vJhpjG9jA0zoDRVwH23JjoPo8r7agoiBb7AOTgW+KcCiXiz0W&#10;Ntz5g6aLNCpBOBZowIkMhdaxduQxrsNAnLyvMHqUJMdG2xHvCe57/ZxlufbYclpwONDRUd1dbt7A&#10;uz1luJEXfa1cROny83Ste2MeH+bXHSihWf7Df+03a2C7yeH3TDoCu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aE5wgAAANwAAAAPAAAAAAAAAAAAAAAAAJgCAABkcnMvZG93&#10;bnJldi54bWxQSwUGAAAAAAQABAD1AAAAhwMAAAAA&#10;"/>
                                                <v:line id="Straight Connector 847" style="position:absolute;flip:y;visibility:visible;mso-wrap-style:square" o:spid="_x0000_s1369" strokecolor="black [3200]" strokeweight=".5pt" o:connectortype="straight" from="98,1084" to="529,15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w8sEAAADcAAAADwAAAGRycy9kb3ducmV2LnhtbESP0YrCMBRE3wX/IVxh3zRV1JVqWkRQ&#10;9knR9QMuzTUtNjelibX79xtB8HGYmTPMJu9tLTpqfeVYwXSSgCAunK7YKLj+7scrED4ga6wdk4I/&#10;8pBnw8EGU+2efKbuEoyIEPYpKihDaFIpfVGSRT9xDXH0bq61GKJsjdQtPiPc1nKWJEtpseK4UGJD&#10;u5KK++VhFWhzJLl1pltMzfK6L8wJj4dOqa9Rv12DCNSHT/jd/tEKVvNveJ2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fDywQAAANwAAAAPAAAAAAAAAAAAAAAA&#10;AKECAABkcnMvZG93bnJldi54bWxQSwUGAAAAAAQABAD5AAAAjwMAAAAA&#10;">
                                                  <v:stroke joinstyle="miter"/>
                                                </v:line>
                                              </v:group>
                                              <v:group id="Group 848" style="position:absolute;left:21;top:5541;width:6208;height:1582" coordsize="6437,1581" coordorigin="21,-1" o:spid="_x0000_s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rect id="Rectangle 849" style="position:absolute;left:21;top:-1;width:6435;height:1580;visibility:visible;mso-wrap-style:square;v-text-anchor:middle" o:spid="_x0000_s1371"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yMMUA&#10;AADcAAAADwAAAGRycy9kb3ducmV2LnhtbESPzW7CMBCE75X6DtZW4tY4pahAwEEVKhLHlp8DtyVe&#10;4rTxOoodEt6+rlSJ42hmvtEsV4OtxZVaXzlW8JKkIIgLpysuFRz2m+cZCB+QNdaOScGNPKzyx4cl&#10;Ztr1/EXXXShFhLDPUIEJocmk9IUhiz5xDXH0Lq61GKJsS6lb7CPc1nKcpm/SYsVxwWBDa0PFz66z&#10;CtyH+T5MX4P8vHWnBt35uO0nR6VGT8P7AkSgIdzD/+2tVjCbzO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PIwxQAAANwAAAAPAAAAAAAAAAAAAAAAAJgCAABkcnMv&#10;ZG93bnJldi54bWxQSwUGAAAAAAQABAD1AAAAigMAAAAA&#10;"/>
                                                <v:rect id="Rectangle 850" style="position:absolute;left:498;top:36;width:5961;height:1118;visibility:visible;mso-wrap-style:square;v-text-anchor:middle" o:spid="_x0000_s1372"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KC74A&#10;AADcAAAADwAAAGRycy9kb3ducmV2LnhtbERPTYvCMBC9C/6HMII3TXdRkWqUZRfByx7Ueh+asSk2&#10;k9LM1vrvNwfB4+N9b/eDb1RPXawDG/iYZ6CIy2BrrgwUl8NsDSoKssUmMBl4UoT9bjzaYm7Dg0/U&#10;n6VSKYRjjgacSJtrHUtHHuM8tMSJu4XOoyTYVdp2+EjhvtGfWbbSHmtODQ5b+nZU3s9/3sCv/clw&#10;IUt9LVxEua8O/bVsjJlOhq8NKKFB3uKX+2gNrJdpfjqTjoD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pCgu+AAAA3AAAAA8AAAAAAAAAAAAAAAAAmAIAAGRycy9kb3ducmV2&#10;LnhtbFBLBQYAAAAABAAEAPUAAACDAwAAAAA=&#10;"/>
                                                <v:line id="Straight Connector 851" style="position:absolute;flip:y;visibility:visible;mso-wrap-style:square" o:spid="_x0000_s1373" strokecolor="black [3200]" strokeweight=".5pt" o:connectortype="straight" from="98,1084" to="529,15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bwL4AAADcAAAADwAAAGRycy9kb3ducmV2LnhtbESPzQrCMBCE74LvEFbwpmkFRapRRFA8&#10;Kf48wNKsabHZlCbW+vZGEDwOM/MNs1x3thItNb50rCAdJyCIc6dLNgpu191oDsIHZI2VY1LwJg/r&#10;Vb+3xEy7F5+pvQQjIoR9hgqKEOpMSp8XZNGPXU0cvbtrLIYoGyN1g68It5WcJMlMWiw5LhRY07ag&#10;/HF5WgXaHElunGmnqZnddrk54XHfKjUcdJsFiEBd+Id/7YNWMJ+m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yVvAvgAAANwAAAAPAAAAAAAAAAAAAAAAAKEC&#10;AABkcnMvZG93bnJldi54bWxQSwUGAAAAAAQABAD5AAAAjAMAAAAA&#10;">
                                                  <v:stroke joinstyle="miter"/>
                                                </v:line>
                                              </v:group>
                                              <v:group id="Group 852" style="position:absolute;left:21;top:3979;width:6208;height:1591" coordsize="6437,1590" coordorigin="21,-20" o:spid="_x0000_s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rect id="Rectangle 853" style="position:absolute;left:21;top:-1;width:6435;height:1571;visibility:visible;mso-wrap-style:square;v-text-anchor:middle" o:spid="_x0000_s1375"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TB8QA&#10;AADcAAAADwAAAGRycy9kb3ducmV2LnhtbESPzW7CMBCE70i8g7VIvYFDoYACBqGqSBwpPwduS7zE&#10;aeN1FBsS3h5XqsRxNDPfaBar1pbiTrUvHCsYDhIQxJnTBecKjodNfwbCB2SNpWNS8CAPq2W3s8BU&#10;u4a/6b4PuYgQ9ikqMCFUqZQ+M2TRD1xFHL2rqy2GKOtc6hqbCLelfE+SibRYcFwwWNGnoex3f7MK&#10;3Jf5OU5HQe4et3OF7nLaNuOTUm+9dj0HEagNr/B/e6sVzD5G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UwfEAAAA3AAAAA8AAAAAAAAAAAAAAAAAmAIAAGRycy9k&#10;b3ducmV2LnhtbFBLBQYAAAAABAAEAPUAAACJAwAAAAA=&#10;"/>
                                                <v:rect id="Rectangle 854" style="position:absolute;left:498;top:417;width:5961;height:737;visibility:visible;mso-wrap-style:square;v-text-anchor:middle" o:spid="_x0000_s1376"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MCMEA&#10;AADcAAAADwAAAGRycy9kb3ducmV2LnhtbESPQYvCMBSE74L/ITzBm6YuKtI1irgIXvagq/dH87Yp&#10;Ni+ledb6782CsMdhZr5h1tve16qjNlaBDcymGSjiItiKSwOXn8NkBSoKssU6MBl4UoTtZjhYY27D&#10;g0/UnaVUCcIxRwNOpMm1joUjj3EaGuLk/YbWoyTZltq2+EhwX+uPLFtqjxWnBYcN7R0Vt/PdG/i2&#10;XxnOZaGvFxdRbstDdy1qY8ajfvcJSqiX//C7fbQGVos5/J1JR0B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SDAjBAAAA3AAAAA8AAAAAAAAAAAAAAAAAmAIAAGRycy9kb3du&#10;cmV2LnhtbFBLBQYAAAAABAAEAPUAAACGAwAAAAA=&#10;"/>
                                                <v:line id="Straight Connector 855" style="position:absolute;flip:y;visibility:visible;mso-wrap-style:square" o:spid="_x0000_s1377" strokecolor="black [3200]" strokeweight=".5pt" o:connectortype="straight" from="98,1084" to="529,15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dw74AAADcAAAADwAAAGRycy9kb3ducmV2LnhtbESPzQrCMBCE74LvEFbwpqlCRapRRFA8&#10;Kf48wNKsabHZlCbW+vZGEDwOM/MNs1x3thItNb50rGAyTkAQ506XbBTcrrvRHIQPyBorx6TgTR7W&#10;q35viZl2Lz5TewlGRAj7DBUUIdSZlD4vyKIfu5o4enfXWAxRNkbqBl8Rbis5TZKZtFhyXCiwpm1B&#10;+ePytAq0OZLcONOmEzO77XJzwuO+VWo46DYLEIG68A//2getYJ6m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8l3DvgAAANwAAAAPAAAAAAAAAAAAAAAAAKEC&#10;AABkcnMvZG93bnJldi54bWxQSwUGAAAAAAQABAD5AAAAjAMAAAAA&#10;">
                                                  <v:stroke joinstyle="miter"/>
                                                </v:line>
                                                <v:line id="Straight Connector 856" style="position:absolute;visibility:visible;mso-wrap-style:square" o:spid="_x0000_s1378" strokecolor="black [3200]" strokeweight=".5pt" o:connectortype="straight" from="59,-20" to="491,4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58tMYAAADcAAAADwAAAGRycy9kb3ducmV2LnhtbESPQWvCQBSE7wX/w/IEL0U3tSgxdZUi&#10;Fgot2sal50f2mQSzb0N21fTfdwuCx2FmvmGW69424kKdrx0reJokIIgLZ2ouFejD2zgF4QOywcYx&#10;KfglD+vV4GGJmXFX/qZLHkoRIewzVFCF0GZS+qIii37iWuLoHV1nMUTZldJ0eI1w28hpksylxZrj&#10;QoUtbSoqTvnZKvjQi5/H532qtT3kO/zS9Xb/uVFqNOxfX0AE6sM9fGu/GwXpbA7/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ufLTGAAAA3AAAAA8AAAAAAAAA&#10;AAAAAAAAoQIAAGRycy9kb3ducmV2LnhtbFBLBQYAAAAABAAEAPkAAACUAwAAAAA=&#10;">
                                                  <v:stroke joinstyle="miter"/>
                                                </v:line>
                                              </v:group>
                                              <v:group id="Group 857" style="position:absolute;left:21;top:2455;width:6207;height:1591" coordsize="6437,1590" coordorigin="21,-20" o:spid="_x0000_s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rect id="Rectangle 858" style="position:absolute;left:21;top:-1;width:6438;height:1571;visibility:visible;mso-wrap-style:square;v-text-anchor:middle" o:spid="_x0000_s1380"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BdsIA&#10;AADcAAAADwAAAGRycy9kb3ducmV2LnhtbERPu27CMBTdK/EP1kXqVhwKBZRiIlRRKWNLYeh2G9/G&#10;gfg6ip0Hf4+HSh2PznubjbYWPbW+cqxgPktAEBdOV1wqOH29P21A+ICssXZMCm7kIdtNHraYajfw&#10;J/XHUIoYwj5FBSaEJpXSF4Ys+plriCP361qLIcK2lLrFIYbbWj4nyUparDg2GGzozVBxPXZWgTuY&#10;y2m9CPLj1n036H7O+bA8K/U4HfevIAKN4V/85861gs1LXBvPx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cF2wgAAANwAAAAPAAAAAAAAAAAAAAAAAJgCAABkcnMvZG93&#10;bnJldi54bWxQSwUGAAAAAAQABAD1AAAAhwMAAAAA&#10;"/>
                                                <v:rect id="Rectangle 859" style="position:absolute;left:497;top:417;width:5958;height:1153;visibility:visible;mso-wrap-style:square;v-text-anchor:middle" o:spid="_x0000_s1381"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jlsIA&#10;AADcAAAADwAAAGRycy9kb3ducmV2LnhtbESPT2vCQBTE7wW/w/IEb3VjUdHoKtIi9OLBf/dH9pkN&#10;Zt+G7GtMv323IHgcZuY3zHrb+1p11MYqsIHJOANFXARbcWngct6/L0BFQbZYByYDvxRhuxm8rTG3&#10;4cFH6k5SqgThmKMBJ9LkWsfCkcc4Dg1x8m6h9ShJtqW2LT4S3Nf6I8vm2mPFacFhQ5+Oivvpxxs4&#10;2K8MpzLT14uLKPf5vrsWtTGjYb9bgRLq5RV+tr+tgcVsCf9n0hH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6OWwgAAANwAAAAPAAAAAAAAAAAAAAAAAJgCAABkcnMvZG93&#10;bnJldi54bWxQSwUGAAAAAAQABAD1AAAAhwMAAAAA&#10;"/>
                                                <v:line id="Straight Connector 860" style="position:absolute;visibility:visible;mso-wrap-style:square" o:spid="_x0000_s1382" strokecolor="black [3200]" strokeweight=".5pt" o:connectortype="straight" from="59,-20" to="491,4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L5sMAAADcAAAADwAAAGRycy9kb3ducmV2LnhtbERPXWvCMBR9H/gfwhX2MmbqBlK7piLi&#10;YDDRWcOeL81dW2xuSpNp9+/Ng7DHw/nOV6PtxIUG3zpWMJ8lIIgrZ1quFejT+3MKwgdkg51jUvBH&#10;HlbF5CHHzLgrH+lShlrEEPYZKmhC6DMpfdWQRT9zPXHkftxgMUQ41NIMeI3htpMvSbKQFluODQ32&#10;tGmoOpe/VsGnXn4/vR5Sre2p3OOXbreH3Uapx+m4fgMRaAz/4rv7wyhIF3F+PBOP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ni+bDAAAA3AAAAA8AAAAAAAAAAAAA&#10;AAAAoQIAAGRycy9kb3ducmV2LnhtbFBLBQYAAAAABAAEAPkAAACRAwAAAAA=&#10;">
                                                  <v:stroke joinstyle="miter"/>
                                                </v:line>
                                              </v:group>
                                            </v:group>
                                          </v:group>
                                          <v:group id="Group 861" style="position:absolute;left:33432;top:857;width:6096;height:10954" coordsize="6096,10477" o:spid="_x0000_s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group id="Group 862" style="position:absolute;width:6096;height:10477" coordsize="6096,10477" o:spid="_x0000_s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63" style="position:absolute;width:6096;height:10477;visibility:visible;mso-wrap-style:square;v-text-anchor:middle" o:spid="_x0000_s1385" fillcolor="#482400"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ewcIA&#10;AADcAAAADwAAAGRycy9kb3ducmV2LnhtbESPT2vCQBTE7wW/w/IEb3Vj1SDRVaRF6MWD/+6P7DMb&#10;zL4N2deYfvtuodDjMDO/YTa7wTeqpy7WgQ3Mphko4jLYmisD18vhdQUqCrLFJjAZ+KYIu+3oZYOF&#10;DU8+UX+WSiUIxwINOJG20DqWjjzGaWiJk3cPnUdJsqu07fCZ4L7Rb1mWa481pwWHLb07Kh/nL2/g&#10;aD8yXMhS364uojzyQ38rG2Mm42G/BiU0yH/4r/1pDazyOfyeSUd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17BwgAAANwAAAAPAAAAAAAAAAAAAAAAAJgCAABkcnMvZG93&#10;bnJldi54bWxQSwUGAAAAAAQABAD1AAAAhwMAAAAA&#10;"/>
                                              <v:oval id="Oval 864" style="position:absolute;left:428;top:5810;width:180;height:180;visibility:visible;mso-wrap-style:square;v-text-anchor:middle" o:spid="_x0000_s1386" fillcolor="black [3213]" strokecolor="black [16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8zcMA&#10;AADcAAAADwAAAGRycy9kb3ducmV2LnhtbESPQYvCMBSE74L/ITzBm6aKiHSNUgRBwcu2y4K3R/Ns&#10;is1LaaJWf/1GEPY4zMw3zHrb20bcqfO1YwWzaQKCuHS65krBT7GfrED4gKyxcUwKnuRhuxkO1phq&#10;9+BvuuehEhHCPkUFJoQ2ldKXhiz6qWuJo3dxncUQZVdJ3eEjwm0j50mylBZrjgsGW9oZKq/5zSo4&#10;8On3lckkK/Ld0V1Pxfl4M2elxqM++wIRqA//4U/7oBWslgt4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U8zcMAAADcAAAADwAAAAAAAAAAAAAAAACYAgAAZHJzL2Rv&#10;d25yZXYueG1sUEsFBgAAAAAEAAQA9QAAAIgDAAAAAA==&#10;">
                                                <v:stroke joinstyle="miter"/>
                                              </v:oval>
                                            </v:group>
                                            <v:rect id="Rectangle 865" style="position:absolute;left:609;top:476;width:2097;height:4230;visibility:visible;mso-wrap-style:square;v-text-anchor:middle" o:spid="_x0000_s1387" fillcolor="#482400" strokecolor="#63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X+sQA&#10;AADcAAAADwAAAGRycy9kb3ducmV2LnhtbESPQWvCQBSE70L/w/IK3nRTQYmpm1AKikJ7qPHQ4yP7&#10;TILZt0t2G6O/3i0Uehxm5htmU4ymEwP1vrWs4GWegCCurG65VnAqt7MUhA/IGjvLpOBGHor8abLB&#10;TNsrf9FwDLWIEPYZKmhCcJmUvmrIoJ9bRxy9s+0Nhij7WuoerxFuOrlIkpU02HJcaNDRe0PV5fhj&#10;FMjv8l6vUR+GrSzd7iN1+LlwSk2fx7dXEIHG8B/+a++1gnS1hN8z8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F/rEAAAA3AAAAA8AAAAAAAAAAAAAAAAAmAIAAGRycy9k&#10;b3ducmV2LnhtbFBLBQYAAAAABAAEAPUAAACJAwAAAAA=&#10;"/>
                                            <v:rect id="Rectangle 866" style="position:absolute;left:3486;top:476;width:2096;height:4230;visibility:visible;mso-wrap-style:square;v-text-anchor:middle" o:spid="_x0000_s1388" fillcolor="#482400" strokecolor="#63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jcQA&#10;AADcAAAADwAAAGRycy9kb3ducmV2LnhtbESPwWrDMBBE74X+g9hCb7XcHIzjRjGl4JJCekicQ4+L&#10;tbVNrZWwFMfJ10eFQI7DzLxhVuVsBjHR6HvLCl6TFARxY3XPrYJDXb3kIHxA1jhYJgVn8lCuHx9W&#10;WGh74h1N+9CKCGFfoIIuBFdI6ZuODPrEOuLo/drRYIhybKUe8RThZpCLNM2kwZ7jQoeOPjpq/vZH&#10;o0D+1Jd2ifprqmTtPre5w++FU+r5aX5/AxFoDvfwrb3RCvIsg/8z8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iY3EAAAA3AAAAA8AAAAAAAAAAAAAAAAAmAIAAGRycy9k&#10;b3ducmV2LnhtbFBLBQYAAAAABAAEAPUAAACJAwAAAAA=&#10;"/>
                                            <v:rect id="Rectangle 867" style="position:absolute;left:571;top:6305;width:2096;height:3734;visibility:visible;mso-wrap-style:square;v-text-anchor:middle" o:spid="_x0000_s1389" fillcolor="#482400" strokecolor="#63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sFsQA&#10;AADcAAAADwAAAGRycy9kb3ducmV2LnhtbESPQWvCQBSE74X+h+UVvNVNPWhMXaUUFIV6MPHQ4yP7&#10;TILZt0t2G6O/visIHoeZ+YZZrAbTip4631hW8DFOQBCXVjdcKTgW6/cUhA/IGlvLpOBKHlbL15cF&#10;Ztpe+EB9HioRIewzVFCH4DIpfVmTQT+2jjh6J9sZDFF2ldQdXiLctHKSJFNpsOG4UKOj75rKc/5n&#10;FMjf4lbNUe/6tSzc5id1uJ84pUZvw9cniEBDeIYf7a1WkE5n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LBbEAAAA3AAAAA8AAAAAAAAAAAAAAAAAmAIAAGRycy9k&#10;b3ducmV2LnhtbFBLBQYAAAAABAAEAPUAAACJAwAAAAA=&#10;"/>
                                            <v:rect id="Rectangle 868" style="position:absolute;left:3448;top:6267;width:2096;height:3734;visibility:visible;mso-wrap-style:square;v-text-anchor:middle" o:spid="_x0000_s1390" fillcolor="#482400" strokecolor="#63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4ZMIA&#10;AADcAAAADwAAAGRycy9kb3ducmV2LnhtbERPPWvDMBDdC/0P4grZajkeguNaDiWQ0EI7JO7Q8bCu&#10;tql1EpZiO/311RDI+Hjf5W4xg5ho9L1lBeskBUHcWN1zq+CrPjznIHxA1jhYJgVX8rCrHh9KLLSd&#10;+UTTObQihrAvUEEXgiuk9E1HBn1iHXHkfuxoMEQ4tlKPOMdwM8gsTTfSYM+xoUNH+46a3/PFKJDf&#10;9V+7Rf0+HWTtjh+5w8/MKbV6Wl5fQARawl18c79pBfkmro1n4hG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bhkwgAAANwAAAAPAAAAAAAAAAAAAAAAAJgCAABkcnMvZG93&#10;bnJldi54bWxQSwUGAAAAAAQABAD1AAAAhwMAAAAA&#10;"/>
                                          </v:group>
                                          <v:group id="Group 869" style="position:absolute;left:31394;top:3470;width:1772;height:8191" coordsize="1771,8191" coordorigin="228,22" o:spid="_x0000_s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oval id="Oval 870" style="position:absolute;left:228;top:7756;width:1772;height:457;visibility:visible;mso-wrap-style:square;v-text-anchor:middle" o:spid="_x0000_s1392" fillcolor="#080808" strokecolor="black [16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jd8IA&#10;AADcAAAADwAAAGRycy9kb3ducmV2LnhtbERPu27CMBTdkfoP1q3ERpwylCjFoKpSEWo78GjV9Ta+&#10;xKbxdRSbEP4eD0iMR+c9Xw6uET11wXpW8JTlIIgrry3XCr7375MCRIjIGhvPpOBCAZaLh9EcS+3P&#10;vKV+F2uRQjiUqMDE2JZShsqQw5D5ljhxB985jAl2tdQdnlO4a+Q0z5+lQ8upwWBLb4aq/93JKUD8&#10;Kw5fP3bzsTqa/nNq+RiaX6XGj8PrC4hIQ7yLb+61VlDM0vx0Jh0B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SN3wgAAANwAAAAPAAAAAAAAAAAAAAAAAJgCAABkcnMvZG93&#10;bnJldi54bWxQSwUGAAAAAAQABAD1AAAAhwMAAAAA&#10;">
                                              <v:stroke joinstyle="miter"/>
                                            </v:oval>
                                            <v:line id="Straight Connector 871" style="position:absolute;flip:y;visibility:visible;mso-wrap-style:square" o:spid="_x0000_s1393" strokecolor="black [3200]" strokeweight="1.5pt" o:connectortype="straight" from="1104,708" to="1123,79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Yt8UAAADcAAAADwAAAGRycy9kb3ducmV2LnhtbESPQWsCMRSE74X+h/AKXoom66Ha1ShW&#10;EDxJu+ult8fmdXdx87JsokZ/vSkUehxm5htmuY62ExcafOtYQzZRIIgrZ1quNRzL3XgOwgdkg51j&#10;0nAjD+vV89MSc+Ou/EWXItQiQdjnqKEJoc+l9FVDFv3E9cTJ+3GDxZDkUEsz4DXBbSenSr1Jiy2n&#10;hQZ72jZUnYqz1fD+GU/7Q1YWiu8fG/U9u79GU2o9eombBYhAMfyH/9p7o2E+y+D3TD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PYt8UAAADcAAAADwAAAAAAAAAA&#10;AAAAAAChAgAAZHJzL2Rvd25yZXYueG1sUEsFBgAAAAAEAAQA+QAAAJMDAAAAAA==&#10;">
                                              <v:stroke joinstyle="miter"/>
                                            </v:line>
                                            <v:shape id="Trapezoid 872" style="position:absolute;left:228;top:22;width:1772;height:953;visibility:visible;mso-wrap-style:square;v-text-anchor:middle" coordsize="177165,95342" o:spid="_x0000_s1394" fillcolor="#1f3763 [1604]" strokecolor="black [3200]" strokeweight="1pt" path="m,95342l23836,,153330,r23835,95342l,953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JLcMA&#10;AADcAAAADwAAAGRycy9kb3ducmV2LnhtbESPQWsCMRSE7wX/Q3iCl6JJLVRZjSIVcS89uPoDHpvn&#10;7uLmZU2irv/eFAo9DjPzDbNc97YVd/KhcazhY6JAEJfONFxpOB134zmIEJENto5Jw5MCrFeDtyVm&#10;xj34QPciViJBOGSooY6xy6QMZU0Ww8R1xMk7O28xJukraTw+Ety2cqrUl7TYcFqosaPvmspLcbMa&#10;Dibnvf386Yv30xa3ubtcvVJaj4b9ZgEiUh//w3/t3GiYz6bweyYd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IJLcMAAADcAAAADwAAAAAAAAAAAAAAAACYAgAAZHJzL2Rv&#10;d25yZXYueG1sUEsFBgAAAAAEAAQA9QAAAIgDAAAAAA==&#10;">
                                              <v:stroke joinstyle="miter"/>
                                              <v:path arrowok="t" o:connecttype="custom" o:connectlocs="0,95342;23836,0;153330,0;177165,95342;0,95342" o:connectangles="0,0,0,0,0"/>
                                            </v:shape>
                                          </v:group>
                                        </v:group>
                                        <v:shape id="Parallelogram 873" style="position:absolute;left:25565;top:6858;width:5467;height:1140;visibility:visible;mso-wrap-style:square;v-text-anchor:middle" o:spid="_x0000_s1395" fillcolor="#630" strokecolor="black [3213]" strokeweight="1pt" type="#_x0000_t7" adj="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JHcMA&#10;AADcAAAADwAAAGRycy9kb3ducmV2LnhtbESP0WrCQBRE3wv+w3IF3+omClWiq6g0JY82+gGX7DUb&#10;zd4N2a3Gv+8WhD4OM3OGWW8H24o79b5xrCCdJiCIK6cbrhWcT/n7EoQPyBpbx6TgSR62m9HbGjPt&#10;HvxN9zLUIkLYZ6jAhNBlUvrKkEU/dR1x9C6utxii7Gupe3xEuG3lLEk+pMWG44LBjg6Gqlv5YxUs&#10;+HguzOWz+kqv+TXN9/mzLFKlJuNhtwIRaAj/4Ve70AqWiz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JHcMAAADcAAAADwAAAAAAAAAAAAAAAACYAgAAZHJzL2Rv&#10;d25yZXYueG1sUEsFBgAAAAAEAAQA9QAAAIgDAAAAAA==&#10;"/>
                                      </v:group>
                                    </v:group>
                                  </v:group>
                                  <v:line id="Straight Connector 874" style="position:absolute;flip:y;visibility:visible;mso-wrap-style:square" o:spid="_x0000_s1396" strokecolor="black [3200]" strokeweight="1pt" o:connectortype="straight" from="30784,11430" to="31146,1190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8FbcUAAADcAAAADwAAAGRycy9kb3ducmV2LnhtbESPQWvCQBSE7wX/w/IEb3VjCWpTV5Gi&#10;YgtFql56e2SfSTT7NuyuMf77bkHocZiZb5jZojO1aMn5yrKC0TABQZxbXXGh4HhYP09B+ICssbZM&#10;Cu7kYTHvPc0w0/bG39TuQyEihH2GCsoQmkxKn5dk0A9tQxy9k3UGQ5SukNrhLcJNLV+SZCwNVhwX&#10;SmzovaT8sr8aBenuq9af513bNtXrxyn92bgVG6UG/W75BiJQF/7Dj/ZWK5hOUvg7E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8FbcUAAADcAAAADwAAAAAAAAAA&#10;AAAAAAChAgAAZHJzL2Rvd25yZXYueG1sUEsFBgAAAAAEAAQA+QAAAJMDAAAAAA==&#10;">
                                    <v:stroke joinstyle="miter"/>
                                  </v:line>
                                </v:group>
                                <v:group id="Group 875" style="position:absolute;left:6515;top:6498;width:5995;height:1093" coordsize="5995,1093" coordorigin=",59" o:spid="_x0000_s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rect id="Rectangle 876" style="position:absolute;left:1562;top:288;width:355;height:858;visibility:visible;mso-wrap-style:square;v-text-anchor:middle" o:spid="_x0000_s1398"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HP74A&#10;AADcAAAADwAAAGRycy9kb3ducmV2LnhtbESPywrCMBBF94L/EEZwp6kuVKpRRBBEcOHjA4ZmbKrN&#10;pDTRtn9vBMHl5T4Od7VpbSneVPvCsYLJOAFBnDldcK7gdt2PFiB8QNZYOiYFHXnYrPu9FabaNXym&#10;9yXkIo6wT1GBCaFKpfSZIYt+7Cri6N1dbTFEWedS19jEcVvKaZLMpMWCI8FgRTtD2fPyshGCdO4m&#10;82b3PJn2WFDZPejVKTUctNsliEBt+Id/7YNWsJjP4H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SRz++AAAA3AAAAA8AAAAAAAAAAAAAAAAAmAIAAGRycy9kb3ducmV2&#10;LnhtbFBLBQYAAAAABAAEAPUAAACDAwAAAAA=&#10;"/>
                                  <v:rect id="Rectangle 877" style="position:absolute;top:79;width:450;height:1073;flip:x;visibility:visible;mso-wrap-style:square;v-text-anchor:middle" o:spid="_x0000_s1399"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r0sQA&#10;AADcAAAADwAAAGRycy9kb3ducmV2LnhtbESP3YrCMBSE74V9h3AWvBFNVdBSjbJ0ERYvFvx5gGNz&#10;bKrNSWmi1rffLAheDjPzDbNcd7YWd2p95VjBeJSAIC6crrhUcDxshikIH5A11o5JwZM8rFcfvSVm&#10;2j14R/d9KEWEsM9QgQmhyaT0hSGLfuQa4uidXWsxRNmWUrf4iHBby0mSzKTFiuOCwYZyQ8V1f7MK&#10;8pnMp4OwwQuNT78mfQ7k9vumVP+z+1qACNSFd/jV/tEK0vkc/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q9LEAAAA3AAAAA8AAAAAAAAAAAAAAAAAmAIAAGRycy9k&#10;b3ducmV2LnhtbFBLBQYAAAAABAAEAPUAAACJAwAAAAA=&#10;"/>
                                  <v:rect id="Rectangle 878" style="position:absolute;left:552;top:79;width:451;height:1073;flip:x;visibility:visible;mso-wrap-style:square;v-text-anchor:middle" o:spid="_x0000_s1400"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u8UA&#10;AADcAAAADwAAAGRycy9kb3ducmV2LnhtbERPy2rCQBTdF/oPwy24qxMFH42OUlIEabtQq9Durplr&#10;kjZzJ2TGOP69syi4PJz3fBlMLTpqXWVZwaCfgCDOra64ULD/Wj1PQTiPrLG2TAqu5GC5eHyYY6rt&#10;hbfU7XwhYgi7FBWU3jeplC4vyaDr24Y4cifbGvQRtoXULV5iuKnlMEnG0mDFsaHEhrKS8r/d2Sj4&#10;+L1+dpPxofoJ35v3t+MoCy/DTKneU3idgfAU/F38715rBdNJXBv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m7xQAAANwAAAAPAAAAAAAAAAAAAAAAAJgCAABkcnMv&#10;ZG93bnJldi54bWxQSwUGAAAAAAQABAD1AAAAigMAAAAA&#10;"/>
                                  <v:rect id="Rectangle 879" style="position:absolute;left:1104;top:59;width:360;height:1079;flip:x;visibility:visible;mso-wrap-style:square;v-text-anchor:middle" o:spid="_x0000_s1401"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GWcUA&#10;AADcAAAADwAAAGRycy9kb3ducmV2LnhtbESPQWvCQBSE74X+h+UVvNVNLWiaukqVCtIeRCvS4yP7&#10;mg3Nexuzq6b/vlsoeBxm5htmOu+5UWfqQu3FwMMwA0VSeltLZWD/sbrPQYWIYrHxQgZ+KMB8dnsz&#10;xcL6i2zpvIuVShAJBRpwMbaF1qF0xBiGviVJ3pfvGGOSXaVth5cE50aPsmysGWtJCw5bWjoqv3cn&#10;NvCZTzYuLjP7fjrSI/Pi7fXAR2MGd/3LM6hIfbyG/9trayCfPMHfmXQE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EZZxQAAANwAAAAPAAAAAAAAAAAAAAAAAJgCAABkcnMv&#10;ZG93bnJldi54bWxQSwUGAAAAAAQABAD1AAAAigMAAAAA&#10;"/>
                                  <v:rect id="Rectangle 880" style="position:absolute;left:3638;top:79;width:451;height:1073;visibility:visible;mso-wrap-style:square;v-text-anchor:middle" o:spid="_x0000_s1402"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eSMMA&#10;AADcAAAADwAAAGRycy9kb3ducmV2LnhtbERPz2vCMBS+C/sfwht403QiUqpRNsGxHaas28Hens2z&#10;KWteShNr/e/NQdjx4/u92gy2ET11vnas4GWagCAuna65UvD7s5ukIHxA1tg4JgU38rBZP41WmGl3&#10;5W/q81CJGMI+QwUmhDaT0peGLPqpa4kjd3adxRBhV0nd4TWG20bOkmQhLdYcGwy2tDVU/uUXq6DY&#10;mfevORWfx/qtOF206/Nhf1Bq/Dy8LkEEGsK/+OH+0ArSNM6P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IeSMMAAADcAAAADwAAAAAAAAAAAAAAAACYAgAAZHJzL2Rv&#10;d25yZXYueG1sUEsFBgAAAAAEAAQA9QAAAIgDAAAAAA==&#10;"/>
                                  <v:rect id="Rectangle 881" style="position:absolute;left:3086;top:79;width:450;height:1073;visibility:visible;mso-wrap-style:square;v-text-anchor:middle" o:spid="_x0000_s1403"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sscUA&#10;AADcAAAADwAAAGRycy9kb3ducmV2LnhtbESPQWsCMRSE7wX/Q3iCl6JZRWTdGkUExVupetDbY/Oa&#10;bLt5WTZxXf99Uyj0OMzMN8xq07tadNSGyrOC6SQDQVx6XbFRcDnvxzmIEJE11p5JwZMCbNaDlxUW&#10;2j/4g7pTNCJBOBSowMbYFFKG0pLDMPENcfI+feswJtkaqVt8JLir5SzLFtJhxWnBYkM7S+X36e4U&#10;LOfvcb54mq/Z9dDdXs3yGGxzVWo07LdvICL18T/81z5qBXk+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ayxxQAAANwAAAAPAAAAAAAAAAAAAAAAAJgCAABkcnMv&#10;ZG93bnJldi54bWxQSwUGAAAAAAQABAD1AAAAigMAAAAA&#10;"/>
                                  <v:rect id="Rectangle 882" style="position:absolute;left:2609;top:79;width:356;height:1073;visibility:visible;mso-wrap-style:square;v-text-anchor:middle" o:spid="_x0000_s1404"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X5MEA&#10;AADcAAAADwAAAGRycy9kb3ducmV2LnhtbESPQYvCMBCF74L/IYzgTVN7kNI1liIIe9Wtu9chmW2r&#10;zaQ00Xb//UYQPD7evO/N2xWT7cSDBt86VrBZJyCItTMt1wqqr+MqA+EDssHOMSn4Iw/Ffj7bYW7c&#10;yCd6nEMtIoR9jgqaEPpcSq8bsujXrieO3q8bLIYoh1qaAccIt51Mk2QrLbYcGxrs6dCQvp3vNr5R&#10;EafTXVff1+tPUurxeLqEjVLLxVR+gAg0hffxK/1pFGRZCs8xkQB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kl+TBAAAA3AAAAA8AAAAAAAAAAAAAAAAAmAIAAGRycy9kb3du&#10;cmV2LnhtbFBLBQYAAAAABAAEAPUAAACGAwAAAAA=&#10;"/>
                                  <v:rect id="Rectangle 883" style="position:absolute;left:2038;top:61;width:455;height:1077;visibility:visible;mso-wrap-style:square;v-text-anchor:middle" o:spid="_x0000_s1405"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AP8YA&#10;AADcAAAADwAAAGRycy9kb3ducmV2LnhtbESPQUvDQBSE74L/YXlCb3ZjKyWk3QYVUvRgxejB3F6z&#10;z2ww+zZkt2n8926h4HGYmW+YTT7ZTow0+Naxgrt5AoK4drrlRsHnR3GbgvABWWPnmBT8kod8e321&#10;wUy7E7/TWIZGRAj7DBWYEPpMSl8bsujnrieO3rcbLIYoh0bqAU8Rbju5SJKVtNhyXDDY05Oh+qc8&#10;WgVVYXav91S9fLWP1eGo3VhO+zelZjfTwxpEoCn8hy/tZ60gTZdwPh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CAP8YAAADcAAAADwAAAAAAAAAAAAAAAACYAgAAZHJz&#10;L2Rvd25yZXYueG1sUEsFBgAAAAAEAAQA9QAAAIsDAAAAAA==&#10;"/>
                                  <v:rect id="Rectangle 884" style="position:absolute;left:4210;top:79;width:450;height:1073;visibility:visible;mso-wrap-style:square;v-text-anchor:middle" o:spid="_x0000_s1406"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4csUA&#10;AADcAAAADwAAAGRycy9kb3ducmV2LnhtbESPQWsCMRSE74X+h/CEXopmK1XW1ShFsPRU7LZ4fmye&#10;m9XkZdmk67a/vhGEHoeZ+YZZbQZnRU9daDwreJpkIIgrrxuuFXx97sY5iBCRNVrPpOCHAmzW93cr&#10;LLS/8Af1ZaxFgnAoUIGJsS2kDJUhh2HiW+LkHX3nMCbZ1VJ3eElwZ+U0y+bSYcNpwWBLW0PVufx2&#10;Cuyh3Nr5Y/+u97+Hs3nVw2J2Mko9jIaXJYhIQ/wP39pvWkGeP8P1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ThyxQAAANwAAAAPAAAAAAAAAAAAAAAAAJgCAABkcnMv&#10;ZG93bnJldi54bWxQSwUGAAAAAAQABAD1AAAAigMAAAAA&#10;"/>
                                  <v:rect id="Rectangle 885" style="position:absolute;left:5238;top:79;width:451;height:1073;visibility:visible;mso-wrap-style:square;v-text-anchor:middle" o:spid="_x0000_s1407"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pb8EA&#10;AADcAAAADwAAAGRycy9kb3ducmV2LnhtbESP3YrCMBCF74V9hzALe6epC6ulayoiLIjghT8PMDSz&#10;TW0zKU207dsbQfDycH4+zmo92EbcqfOVYwXzWQKCuHC64lLB5fw3TUH4gKyxcUwKRvKwzj8mK8y0&#10;6/lI91MoRRxhn6ECE0KbSekLQxb9zLXE0ft3ncUQZVdK3WEfx20jv5NkIS1WHAkGW9oaKurTzUYI&#10;0nGcL/ttfTDDvqJmvNJtVOrrc9j8ggg0hHf41d5pBWn6A8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VqW/BAAAA3AAAAA8AAAAAAAAAAAAAAAAAmAIAAGRycy9kb3du&#10;cmV2LnhtbFBLBQYAAAAABAAEAPUAAACGAwAAAAA=&#10;"/>
                                  <v:rect id="Rectangle 886" style="position:absolute;left:4781;top:288;width:360;height:862;visibility:visible;mso-wrap-style:square;v-text-anchor:middle" o:spid="_x0000_s1408"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0xcUA&#10;AADcAAAADwAAAGRycy9kb3ducmV2LnhtbESPQWsCMRSE70L/Q3hCL6JZRZZ1NUoRWryVag/29tg8&#10;k9XNy7JJ1/XfN4VCj8PMfMNsdoNrRE9dqD0rmM8yEMSV1zUbBZ+n12kBIkRkjY1nUvCgALvt02iD&#10;pfZ3/qD+GI1IEA4lKrAxtqWUobLkMMx8S5y8i+8cxiQ7I3WH9wR3jVxkWS4d1pwWLLa0t1Tdjt9O&#10;wWr5Hpf5w1wX57f+a2JWh2Dbs1LP4+FlDSLSEP/Df+2DVlAUO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DTFxQAAANwAAAAPAAAAAAAAAAAAAAAAAJgCAABkcnMv&#10;ZG93bnJldi54bWxQSwUGAAAAAAQABAD1AAAAigMAAAAA&#10;"/>
                                  <v:rect id="Rectangle 887" style="position:absolute;left:5815;top:59;width:180;height:1079;visibility:visible;mso-wrap-style:square;v-text-anchor:middle" o:spid="_x0000_s1409"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ZS8UA&#10;AADcAAAADwAAAGRycy9kb3ducmV2LnhtbESPQWvCQBSE7wX/w/IEL1I3UWhD6ipaqvRUqHro8SX7&#10;mg1m38bsqvHfuwWhx2FmvmHmy9424kKdrx0rSCcJCOLS6ZorBYf95jkD4QOyxsYxKbiRh+Vi8DTH&#10;XLsrf9NlFyoRIexzVGBCaHMpfWnIop+4ljh6v66zGKLsKqk7vEa4beQ0SV6kxZrjgsGW3g2Vx93Z&#10;Kmh+TOlPs/FXUXxsuTjxOjXpWqnRsF+9gQjUh//wo/2pFWTZK/yd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FlLxQAAANwAAAAPAAAAAAAAAAAAAAAAAJgCAABkcnMv&#10;ZG93bnJldi54bWxQSwUGAAAAAAQABAD1AAAAigMAAAAA&#10;"/>
                                </v:group>
                              </v:group>
                              <v:group id="Group 888" style="position:absolute;left:6534;top:4914;width:4451;height:1074" coordsize="445135,107315" o:spid="_x0000_s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rect id="Rectangle 889" style="position:absolute;width:44450;height:107315;visibility:visible;mso-wrap-style:square;v-text-anchor:middle" o:spid="_x0000_s1411"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jasIA&#10;AADcAAAADwAAAGRycy9kb3ducmV2LnhtbESPzWqDQBSF94W+w3AL3TWjWTTWZJQiFEKhi6R5gItz&#10;6xidO+KMUd++Uwh0eTg/H+dQLrYXNxp961hBuklAENdOt9wouHx/vGQgfEDW2DsmBSt5KIvHhwPm&#10;2s18ots5NCKOsM9RgQlhyKX0tSGLfuMG4uj9uNFiiHJspB5xjuO2l9skeZUWW44EgwNVhuruPNkI&#10;QTqt6W6uui+zfLbUr1eaVqWen5b3PYhAS/gP39tHrSDL3uDv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KNqwgAAANwAAAAPAAAAAAAAAAAAAAAAAJgCAABkcnMvZG93&#10;bnJldi54bWxQSwUGAAAAAAQABAD1AAAAhwMAAAAA&#10;"/>
                                <v:rect id="Rectangle 890" style="position:absolute;left:57150;width:17780;height:107315;visibility:visible;mso-wrap-style:square;v-text-anchor:middle" o:spid="_x0000_s1412"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X4sMA&#10;AADcAAAADwAAAGRycy9kb3ducmV2LnhtbERPz2vCMBS+D/Y/hDfwMjStwtBqWuaYstNgnQePr82z&#10;KWteahO1+++Xw8Djx/d7U4y2E1cafOtYQTpLQBDXTrfcKDh876ZLED4ga+wck4Jf8lDkjw8bzLS7&#10;8Rddy9CIGMI+QwUmhD6T0teGLPqZ64kjd3KDxRDh0Eg94C2G207Ok+RFWmw5Nhjs6c1Q/VNerILu&#10;aGp/Xjx/VtX7nqszb1OTbpWaPI2vaxCBxnAX/7s/tILlKs6P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hX4sMAAADcAAAADwAAAAAAAAAAAAAAAACYAgAAZHJzL2Rv&#10;d25yZXYueG1sUEsFBgAAAAAEAAQA9QAAAIgDAAAAAA==&#10;"/>
                                <v:rect id="Rectangle 891" style="position:absolute;left:247650;width:44450;height:107315;visibility:visible;mso-wrap-style:square;v-text-anchor:middle" o:spid="_x0000_s1413" fillcolor="#5b9bd5 [3208]" strokecolor="#1f4d78 [1608]"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Ep8QA&#10;AADcAAAADwAAAGRycy9kb3ducmV2LnhtbESPQYvCMBSE74L/ITzBi2jaZXG1GkUXXMTTVgWvj+bZ&#10;FpuX2kTt/vuNIHgcZuYbZr5sTSXu1LjSsoJ4FIEgzqwuOVdwPGyGExDOI2usLJOCP3KwXHQ7c0y0&#10;fXBK973PRYCwS1BB4X2dSOmyggy6ka2Jg3e2jUEfZJNL3eAjwE0lP6JoLA2WHBYKrOm7oOyyvxkF&#10;u9013675Vp9PP1+f6WVd/cpBrFS/165mIDy1/h1+tbdawWQaw/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xKfEAAAA3AAAAA8AAAAAAAAAAAAAAAAAmAIAAGRycy9k&#10;b3ducmV2LnhtbFBLBQYAAAAABAAEAPUAAACJAwAAAAA=&#10;"/>
                                <v:rect id="Rectangle 892" style="position:absolute;left:192405;width:44450;height:107315;visibility:visible;mso-wrap-style:square;v-text-anchor:middle" o:spid="_x0000_s1414"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BOcIA&#10;AADcAAAADwAAAGRycy9kb3ducmV2LnhtbESPT4vCMBDF78J+hzAL3tbUHsTtmooIwl7Vqtchme0f&#10;m0lpou1+eyMIHh9v3u/NW61H24o79b52rGA+S0AQa2dqLhUUx93XEoQPyAZbx6Tgnzys84/JCjPj&#10;Bt7T/RBKESHsM1RQhdBlUnpdkUU/cx1x9P5cbzFE2ZfS9DhEuG1lmiQLabHm2FBhR9uK9PVws/GN&#10;gjgdb7o4N80l2ehhtz+FuVLTz3HzAyLQGN7Hr/SvUbD8TuE5JhJ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E5wgAAANwAAAAPAAAAAAAAAAAAAAAAAJgCAABkcnMvZG93&#10;bnJldi54bWxQSwUGAAAAAAQABAD1AAAAhwMAAAAA&#10;"/>
                                <v:rect id="Rectangle 893" style="position:absolute;left:144780;width:34925;height:107315;visibility:visible;mso-wrap-style:square;v-text-anchor:middle" o:spid="_x0000_s1415"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lcUA&#10;AADcAAAADwAAAGRycy9kb3ducmV2LnhtbESPT2vCQBTE7wW/w/IKXopuolA0dRUtrXgS/HPw+JJ9&#10;zYZm38bsVuO3d4WCx2FmfsPMFp2txYVaXzlWkA4TEMSF0xWXCo6H78EEhA/IGmvHpOBGHhbz3ssM&#10;M+2uvKPLPpQiQthnqMCE0GRS+sKQRT90DXH0flxrMUTZllK3eI1wW8tRkrxLixXHBYMNfRoqfvd/&#10;VkF9MoU/j9+2ef615vzMq9SkK6X6r93yA0SgLjzD/+2NVjCZj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smVxQAAANwAAAAPAAAAAAAAAAAAAAAAAJgCAABkcnMv&#10;ZG93bnJldi54bWxQSwUGAAAAAAQABAD1AAAAigMAAAAA&#10;"/>
                                <v:rect id="Rectangle 894" style="position:absolute;left:87630;width:45085;height:107315;visibility:visible;mso-wrap-style:square;v-text-anchor:middle" o:spid="_x0000_s1416"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lsYA&#10;AADcAAAADwAAAGRycy9kb3ducmV2LnhtbESPQWvCQBSE7wX/w/IEb3XTIkWjq7QFRQ+tGD2Y2zP7&#10;zIZm34bsGtN/3y0Uehxm5htmseptLTpqfeVYwdM4AUFcOF1xqeB0XD9OQfiArLF2TAq+ycNqOXhY&#10;YKrdnQ/UZaEUEcI+RQUmhCaV0heGLPqxa4ijd3WtxRBlW0rd4j3CbS2fk+RFWqw4Lhhs6N1Q8ZXd&#10;rIJ8bTYfE8p35+otv9y067L+c6/UaNi/zkEE6sN/+K+91Qqms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lsYAAADcAAAADwAAAAAAAAAAAAAAAACYAgAAZHJz&#10;L2Rvd25yZXYueG1sUEsFBgAAAAAEAAQA9QAAAIsDAAAAAA==&#10;"/>
                                <v:rect id="Rectangle 895" style="position:absolute;left:352425;top:20955;width:34925;height:85725;visibility:visible;mso-wrap-style:square;v-text-anchor:middle" o:spid="_x0000_s1417"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ZTcIA&#10;AADcAAAADwAAAGRycy9kb3ducmV2LnhtbESPQYvCMBCF74L/IYzgTVMFF7drLGVB2Kta9TokY1tt&#10;JqWJtvvvN8KCx8eb9715m2ywjXhS52vHChbzBASxdqbmUkFx3M3WIHxANtg4JgW/5CHbjkcbTI3r&#10;eU/PQyhFhLBPUUEVQptK6XVFFv3ctcTRu7rOYoiyK6XpsI9w28hlknxIizXHhgpb+q5I3w8PG98o&#10;iJfDQxfn2+2S5Lrf7U9hodR0MuRfIAIN4X38n/4xCtafK3iNiQS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JlNwgAAANwAAAAPAAAAAAAAAAAAAAAAAJgCAABkcnMvZG93&#10;bnJldi54bWxQSwUGAAAAAAQABAD1AAAAhwMAAAAA&#10;"/>
                                <v:rect id="Rectangle 896" style="position:absolute;left:302895;width:35560;height:107315;flip:x;visibility:visible;mso-wrap-style:square;v-text-anchor:middle" o:spid="_x0000_s1418"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00cYA&#10;AADcAAAADwAAAGRycy9kb3ducmV2LnhtbESPX0vDQBDE3wt+h2OFvrUXFWoaey1aLIg+lP6h+Ljk&#10;1lwwu5fmrm389p4g9HGYmd8ws0XPjTpTF2ovBu7GGSiS0ttaKgP73WqUgwoRxWLjhQz8UIDF/GYw&#10;w8L6i2zovI2VShAJBRpwMbaF1qF0xBjGviVJ3pfvGGOSXaVth5cE50bfZ9lEM9aSFhy2tHRUfm9P&#10;bOAzf1y7uMzsx+lID8wv768HPhozvO2fn0BF6uM1/N9+swby6QT+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s00cYAAADcAAAADwAAAAAAAAAAAAAAAACYAgAAZHJz&#10;L2Rvd25yZXYueG1sUEsFBgAAAAAEAAQA9QAAAIsDAAAAAA==&#10;"/>
                                <v:rect id="Rectangle 897" style="position:absolute;left:400050;width:45085;height:107315;visibility:visible;mso-wrap-style:square;v-text-anchor:middle" o:spid="_x0000_s1419"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Q4cYA&#10;AADcAAAADwAAAGRycy9kb3ducmV2LnhtbESPQWvCQBSE7wX/w/KE3urGUqpNXaUtKPZQpdFDc3vN&#10;vmaD2bchu8b4792C4HGYmW+Y2aK3teio9ZVjBeNRAoK4cLriUsF+t3yYgvABWWPtmBScycNiPrib&#10;Yardib+py0IpIoR9igpMCE0qpS8MWfQj1xBH78+1FkOUbSl1i6cIt7V8TJJnabHiuGCwoQ9DxSE7&#10;WgX50qy+nij//Kne89+jdl3Wb7ZK3Q/7t1cQgfpwC1/ba61g+jKB/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IQ4cYAAADcAAAADwAAAAAAAAAAAAAAAACYAgAAZHJz&#10;L2Rvd25yZXYueG1sUEsFBgAAAAAEAAQA9QAAAIsDAAAAAA==&#10;"/>
                              </v:group>
                              <v:group id="Group 898" style="position:absolute;left:7905;top:9601;width:4608;height:2006" coordsize="460808,200660" o:spid="_x0000_s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rect id="Rectangle 899" style="position:absolute;left:415290;top:19050;width:45085;height:179070;visibility:visible;mso-wrap-style:square;v-text-anchor:middle" o:spid="_x0000_s1421"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TSMAA&#10;AADcAAAADwAAAGRycy9kb3ducmV2LnhtbESPQavCMBCE7w/8D2EFb6+pHh5ajSKC4FWtel2Sta02&#10;m9JE2/fvjSB4HGbnm53Fqre1eFLrK8cKxkkKglg7U3GhID9uf6cgfEA2WDsmBf/kYbUc/CwwM67j&#10;PT0PoRARwj5DBWUITSal1yVZ9IlriKN3da3FEGVbSNNiF+G2lpM0/ZMWK44NJTa0KUnfDw8b38iJ&#10;J/1D5+fb7ZKudbfdn8JYqdGwX89BBOrD9/iT3hkF09kM3mMiA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mTSMAAAADcAAAADwAAAAAAAAAAAAAAAACYAgAAZHJzL2Rvd25y&#10;ZXYueG1sUEsFBgAAAAAEAAQA9QAAAIUDAAAAAA==&#10;"/>
                                <v:rect id="Rectangle 900" style="position:absolute;left:356235;top:55245;width:45085;height:143510;visibility:visible;mso-wrap-style:square;v-text-anchor:middle" o:spid="_x0000_s1422"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N+MIA&#10;AADcAAAADwAAAGRycy9kb3ducmV2LnhtbERPz2vCMBS+D/wfwhO8jJl2g+GqaVGZstPA6sHja/PW&#10;lDUvtYna/ffLYbDjx/d7VYy2EzcafOtYQTpPQBDXTrfcKDgdd08LED4ga+wck4If8lDkk4cVZtrd&#10;+UC3MjQihrDPUIEJoc+k9LUhi37ueuLIfbnBYohwaKQe8B7DbSefk+RVWmw5NhjsaWuo/i6vVkF3&#10;NrW/vDx+VtX7nqsLb1KTbpSaTcf1EkSgMfyL/9wfWsFbEuf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834wgAAANwAAAAPAAAAAAAAAAAAAAAAAJgCAABkcnMvZG93&#10;bnJldi54bWxQSwUGAAAAAAQABAD1AAAAhwMAAAAA&#10;"/>
                                <v:rect id="Rectangle 901" style="position:absolute;left:299085;top:91440;width:45085;height:107315;visibility:visible;mso-wrap-style:square;v-text-anchor:middle" o:spid="_x0000_s1423"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3FMYA&#10;AADcAAAADwAAAGRycy9kb3ducmV2LnhtbESPQWvCQBSE7wX/w/KE3urGUopGV7EFS3vQ0ujB3J7Z&#10;ZzY0+zZk1xj/vSsUehxm5htmvuxtLTpqfeVYwXiUgCAunK64VLDfrZ8mIHxA1lg7JgVX8rBcDB7m&#10;mGp34R/qslCKCGGfogITQpNK6QtDFv3INcTRO7nWYoiyLaVu8RLhtpbPSfIqLVYcFww29G6o+M3O&#10;VkG+Nh+bF8q/DtVbfjxr12X99lupx2G/moEI1If/8F/7UyuYJ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y3FMYAAADcAAAADwAAAAAAAAAAAAAAAACYAgAAZHJz&#10;L2Rvd25yZXYueG1sUEsFBgAAAAAEAAQA9QAAAIsDAAAAAA==&#10;"/>
                                <v:rect id="Rectangle 902" style="position:absolute;left:299085;top:68580;width:45085;height:10795;visibility:visible;mso-wrap-style:square;v-text-anchor:middle" o:spid="_x0000_s1424" fillcolor="#ffc000 [3207]" strokecolor="#ffc000 [32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7+8YA&#10;AADcAAAADwAAAGRycy9kb3ducmV2LnhtbESPQWvCQBCF7wX/wzKCl2I2eig2uooKgiA9NJb2OmSn&#10;2dDs7JJdk7S/vlsoeHy8ed+bt9mNthU9daFxrGCR5SCIK6cbrhW8XU/zFYgQkTW2jknBNwXYbScP&#10;Gyy0G/iV+jLWIkE4FKjAxOgLKUNlyGLInCdO3qfrLMYku1rqDocEt61c5vmTtNhwajDo6Wio+ipv&#10;Nr1xevnZ+6P1fXkZLo8HYz/o9q7UbDru1yAijfF+/J8+awXP+RL+xiQC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X7+8YAAADcAAAADwAAAAAAAAAAAAAAAACYAgAAZHJz&#10;L2Rvd25yZXYueG1sUEsFBgAAAAAEAAQA9QAAAIsDAAAAAA==&#10;"/>
                                <v:rect id="Rectangle 903" style="position:absolute;left:356235;top:36195;width:45085;height:10795;visibility:visible;mso-wrap-style:square;v-text-anchor:middle" o:spid="_x0000_s1425" fillcolor="white [3201]" strokecolor="#70ad47 [32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OnMIA&#10;AADcAAAADwAAAGRycy9kb3ducmV2LnhtbESPS6vCMBSE94L/IRzBnaYqiPYaxQc+lj7uvW4PzbEt&#10;NieliVr/vREEl8PMfMNMZrUpxJ0ql1tW0OtGIIgTq3NOFfye1p0RCOeRNRaWScGTHMymzcYEY20f&#10;fKD70aciQNjFqCDzvoyldElGBl3XlsTBu9jKoA+ySqWu8BHgppD9KBpKgzmHhQxLWmaUXI83o+CW&#10;bBbntJzvV+sBb6Xtjc3fv1aq3arnPyA81f4b/rR3WsE4GsD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A6cwgAAANwAAAAPAAAAAAAAAAAAAAAAAJgCAABkcnMvZG93&#10;bnJldi54bWxQSwUGAAAAAAQABAD1AAAAhwMAAAAA&#10;"/>
                                <v:rect id="Rectangle 904" style="position:absolute;left:415290;width:45518;height:10795;visibility:visible;mso-wrap-style:square;v-text-anchor:middle" o:spid="_x0000_s1426" fillcolor="#f33" strokecolor="#f3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d08UA&#10;AADcAAAADwAAAGRycy9kb3ducmV2LnhtbESPQWvCQBSE74L/YXlCb7ppKWpTVxFLqXgRoyC9PbLP&#10;JCT7NuyuMf57t1DwOMzMN8xi1ZtGdOR8ZVnB6yQBQZxbXXGh4HT8Hs9B+ICssbFMCu7kYbUcDhaY&#10;anvjA3VZKESEsE9RQRlCm0rp85IM+oltiaN3sc5giNIVUju8Rbhp5FuSTKXBiuNCiS1tSsrr7GoU&#10;nGe/P1VX7y/n49fuWtxdPq+DV+pl1K8/QQTqwzP8395qBR/JO/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d3TxQAAANwAAAAPAAAAAAAAAAAAAAAAAJgCAABkcnMv&#10;ZG93bnJldi54bWxQSwUGAAAAAAQABAD1AAAAigMAAAAA&#10;"/>
                                <v:rect id="Rectangle 905" style="position:absolute;left:232410;top:20955;width:53975;height:179070;visibility:visible;mso-wrap-style:square;v-text-anchor:middle" o:spid="_x0000_s1427"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lqMAA&#10;AADcAAAADwAAAGRycy9kb3ducmV2LnhtbESP24rCMBRF3wf8h3AE38ZUwVs1igiCCPPg5QMOzbGp&#10;Nielibb9ezMg+LjZl8VebVpbihfVvnCsYDRMQBBnThecK7he9r9zED4gaywdk4KOPGzWvZ8Vpto1&#10;fKLXOeQijrBPUYEJoUql9Jkhi37oKuLo3VxtMURZ51LX2MRxW8pxkkylxYIjwWBFO0PZ4/y0EYJ0&#10;6kazZvf4M+2xoLK707NTatBvt0sQgdrwDX/aB61gkUzg/0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elqMAAAADcAAAADwAAAAAAAAAAAAAAAACYAgAAZHJzL2Rvd25y&#10;ZXYueG1sUEsFBgAAAAAEAAQA9QAAAIUDAAAAAA==&#10;"/>
                                <v:rect id="Rectangle 906" style="position:absolute;left:232410;top:1905;width:53975;height:10795;visibility:visible;mso-wrap-style:square;v-text-anchor:middle" o:spid="_x0000_s1428" fillcolor="white [3201]" strokecolor="#4472c4 [32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wJcQA&#10;AADcAAAADwAAAGRycy9kb3ducmV2LnhtbESPT2vCQBTE7wW/w/IEb3VjhKDRVYIgeKjQRvH8yL4m&#10;qdm3IbvNn2/fLRR6HGbmN8z+OJpG9NS52rKC1TICQVxYXXOp4H47v25AOI+ssbFMCiZycDzMXvaY&#10;ajvwB/W5L0WAsEtRQeV9m0rpiooMuqVtiYP3aTuDPsiulLrDIcBNI+MoSqTBmsNChS2dKiqe+bdR&#10;YL9kn5Rvj2x9wc36Orp3E0+DUov5mO1AeBr9f/ivfdEKtlECv2fC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xsCXEAAAA3AAAAA8AAAAAAAAAAAAAAAAAmAIAAGRycy9k&#10;b3ducmV2LnhtbFBLBQYAAAAABAAEAPUAAACJAwAAAAA=&#10;"/>
                                <v:rect id="Rectangle 907" style="position:absolute;left:173355;top:57150;width:45085;height:143510;visibility:visible;mso-wrap-style:square;v-text-anchor:middle" o:spid="_x0000_s1429"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qwsUA&#10;AADcAAAADwAAAGRycy9kb3ducmV2LnhtbESPQWsCMRSE7wX/Q3iCl6LZCrW6GkUEpafSruL5sXlu&#10;VpOXZZOu2/76plDocZiZb5jVpndWdNSG2rOCp0kGgrj0uuZKwem4H89BhIis0XomBV8UYLMePKww&#10;1/7OH9QVsRIJwiFHBSbGJpcylIYcholviJN38a3DmGRbSd3iPcGdldMsm0mHNacFgw3tDJW34tMp&#10;sOdiZ2eP3Zt+/z7fzEH3i+erUWo07LdLEJH6+B/+a79qBYvsB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arCxQAAANwAAAAPAAAAAAAAAAAAAAAAAJgCAABkcnMv&#10;ZG93bnJldi54bWxQSwUGAAAAAAQABAD1AAAAigMAAAAA&#10;"/>
                                <v:rect id="Rectangle 908" style="position:absolute;left:173355;top:36195;width:45085;height:10795;visibility:visible;mso-wrap-style:square;v-text-anchor:middle" o:spid="_x0000_s1430" fillcolor="#ed7d31 [3205]" strokecolor="#ed7d31 [32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4psEA&#10;AADcAAAADwAAAGRycy9kb3ducmV2LnhtbERPz0vDMBS+C/4P4QneXKLI2LqlZQqCXuac4vnRvCXF&#10;5qU0sY37681B8Pjx/d422fdiojF2gTXcLhQI4jaYjq2Gj/enmxWImJAN9oFJww9FaOrLiy1WJsz8&#10;RtMxWVFCOFaowaU0VFLG1pHHuAgDceFOYfSYChytNCPOJdz38k6ppfTYcWlwONCjo/br+O01PNjJ&#10;Kjcd5t0+Y/fyms+f6/uz1tdXebcBkSinf/Gf+9loWKuytpwpR0D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uKbBAAAA3AAAAA8AAAAAAAAAAAAAAAAAmAIAAGRycy9kb3du&#10;cmV2LnhtbFBLBQYAAAAABAAEAPUAAACGAwAAAAA=&#10;"/>
                                <v:rect id="Rectangle 909" style="position:absolute;left:116205;top:57150;width:45085;height:143510;visibility:visible;mso-wrap-style:square;v-text-anchor:middle" o:spid="_x0000_s1431"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kZcQA&#10;AADcAAAADwAAAGRycy9kb3ducmV2LnhtbESPQWvCQBSE70L/w/KEXopuUqFodJVaqngqaHvw+JJ9&#10;ZoPZtzG7avz3rlDwOMzMN8xs0dlaXKj1lWMF6TABQVw4XXGp4O93NRiD8AFZY+2YFNzIw2L+0pth&#10;pt2Vt3TZhVJECPsMFZgQmkxKXxiy6IeuIY7ewbUWQ5RtKXWL1wi3tXxPkg9pseK4YLChL0PFcXe2&#10;Cuq9Kfxp9PaT599rzk+8TE26VOq1331OQQTqwjP8395oBZNk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ZGXEAAAA3AAAAA8AAAAAAAAAAAAAAAAAmAIAAGRycy9k&#10;b3ducmV2LnhtbFBLBQYAAAAABAAEAPUAAACJAwAAAAA=&#10;"/>
                                <v:rect id="Rectangle 910" style="position:absolute;left:116205;top:36195;width:45085;height:10795;visibility:visible;mso-wrap-style:square;v-text-anchor:middle" o:spid="_x0000_s1432" fillcolor="white [3201]" strokecolor="#70ad47 [32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GNsEA&#10;AADcAAAADwAAAGRycy9kb3ducmV2LnhtbERPTW+CQBC9N+l/2EwTb2WhJo2iK6E12h4tVXudsFMg&#10;ZWcJuwL+e/fQxOPL+15nk2nFQL1rLCtIohgEcWl1w5WC4/fueQHCeWSNrWVScCUH2ebxYY2ptiN/&#10;0VD4SoQQdikqqL3vUildWZNBF9mOOHC/tjfoA+wrqXscQ7hp5Uscv0qDDYeGGjt6r6n8Ky5GwaXc&#10;v/1UXX7Y7ub8IW2yNKezVmr2NOUrEJ4mfxf/uz+1gmUS5ocz4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7BjbBAAAA3AAAAA8AAAAAAAAAAAAAAAAAmAIAAGRycy9kb3du&#10;cmV2LnhtbFBLBQYAAAAABAAEAPUAAACGAwAAAAA=&#10;"/>
                                <v:rect id="Rectangle 911" style="position:absolute;left:57150;top:20955;width:45085;height:179070;visibility:visible;mso-wrap-style:square;v-text-anchor:middle" o:spid="_x0000_s1433"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2q8UA&#10;AADcAAAADwAAAGRycy9kb3ducmV2LnhtbESPT2sCMRTE70K/Q3iFXqRmV0R0axQRLN6Kfw729ti8&#10;JttuXpZNXNdv3wiCx2HmN8MsVr2rRUdtqDwryEcZCOLS64qNgtNx+z4DESKyxtozKbhRgNXyZbDA&#10;Qvsr76k7RCNSCYcCFdgYm0LKUFpyGEa+IU7ej28dxiRbI3WL11TuajnOsql0WHFasNjQxlL5d7g4&#10;BfPJV5xMb+Z3fP7svodmvgu2OSv19tqvP0BE6uMz/KB3OnF5Dv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jarxQAAANwAAAAPAAAAAAAAAAAAAAAAAJgCAABkcnMv&#10;ZG93bnJldi54bWxQSwUGAAAAAAQABAD1AAAAigMAAAAA&#10;"/>
                                <v:rect id="Rectangle 912" style="position:absolute;top:57150;width:45085;height:143510;visibility:visible;mso-wrap-style:square;v-text-anchor:middle" o:spid="_x0000_s1434"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gycUA&#10;AADcAAAADwAAAGRycy9kb3ducmV2LnhtbESPQWvCQBSE74X+h+UVvBTdxILUmI3UoqUnobYHjy/Z&#10;ZzaYfRuzq8Z/7xYKPQ4z8w2TLwfbigv1vnGsIJ0kIIgrpxuuFfx8b8avIHxA1tg6JgU38rAsHh9y&#10;zLS78hdddqEWEcI+QwUmhC6T0leGLPqJ64ijd3C9xRBlX0vd4zXCbSunSTKTFhuOCwY7ejdUHXdn&#10;q6Ddm8qfXp63Zbn+4PLEq9SkK6VGT8PbAkSgIfyH/9qfWsE8nc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GDJxQAAANwAAAAPAAAAAAAAAAAAAAAAAJgCAABkcnMv&#10;ZG93bnJldi54bWxQSwUGAAAAAAQABAD1AAAAigMAAAAA&#10;"/>
                                <v:rect id="Rectangle 913" style="position:absolute;top:38100;width:45085;height:10795;visibility:visible;mso-wrap-style:square;v-text-anchor:middle" o:spid="_x0000_s1435" fillcolor="white [3201]" strokecolor="#70ad47 [32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QcQA&#10;AADcAAAADwAAAGRycy9kb3ducmV2LnhtbESPT2vCQBTE7wW/w/IK3uomFUSjq2glbY9t2ur1kX0m&#10;odm3Ibv547fvFgSPw8z8htnsRlOLnlpXWVYQzyIQxLnVFRcKvr/SpyUI55E11pZJwZUc7LaThw0m&#10;2g78SX3mCxEg7BJUUHrfJFK6vCSDbmYb4uBdbGvQB9kWUrc4BLip5XMULaTBisNCiQ29lJT/Zp1R&#10;0OWvh3PR7D+O6ZzfpI1X5ueklZo+jvs1CE+jv4dv7XetYBXP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mEHEAAAA3AAAAA8AAAAAAAAAAAAAAAAAmAIAAGRycy9k&#10;b3ducmV2LnhtbFBLBQYAAAAABAAEAPUAAACJAwAAAAA=&#10;"/>
                                <v:rect id="Rectangle 914" style="position:absolute;left:57150;top:1905;width:45085;height:10795;visibility:visible;mso-wrap-style:square;v-text-anchor:middle" o:spid="_x0000_s1436" fillcolor="#a5a5a5 [3206]" strokecolor="#a5a5a5 [32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aGcUA&#10;AADcAAAADwAAAGRycy9kb3ducmV2LnhtbESPQWvCQBSE70L/w/IK3nQTFWmjq9RSRS+W2uL5kX0m&#10;sdm3Ibua5N+7guBxmJlvmPmyNaW4Uu0KywriYQSCOLW64EzB3+968AbCeWSNpWVS0JGD5eKlN8dE&#10;24Z/6HrwmQgQdgkqyL2vEildmpNBN7QVcfBOtjbog6wzqWtsAtyUchRFU2mw4LCQY0WfOaX/h4tR&#10;cNxv4ujcfHW7SdkV59Pq+7IdS6X6r+3HDISn1j/Dj/ZWK3i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5oZxQAAANwAAAAPAAAAAAAAAAAAAAAAAJgCAABkcnMv&#10;ZG93bnJldi54bWxQSwUGAAAAAAQABAD1AAAAigMAAAAA&#10;"/>
                              </v:group>
                              <v:group id="Group 915" style="position:absolute;left:6477;top:8115;width:6064;height:1073" coordsize="6064,1073" o:spid="_x0000_s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rect id="Rectangle 916" style="position:absolute;left:1028;width:451;height:1073;visibility:visible;mso-wrap-style:square;v-text-anchor:middle" o:spid="_x0000_s1438"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ZhMUA&#10;AADcAAAADwAAAGRycy9kb3ducmV2LnhtbESPQWsCMRSE7wX/Q3iCl1KzCi66NYoISk+l3Yrnx+Z1&#10;szV5WTZx3fbXm0Khx2FmvmHW28FZ0VMXGs8KZtMMBHHldcO1gtPH4WkJIkRkjdYzKfimANvN6GGN&#10;hfY3fqe+jLVIEA4FKjAxtoWUoTLkMEx9S5y8T985jEl2tdQd3hLcWTnPslw6bDgtGGxpb6i6lFen&#10;wJ7Lvc0f+1f99nO+mKMeVosvo9RkPOyeQUQa4n/4r/2iFaxmOfyeS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JmExQAAANwAAAAPAAAAAAAAAAAAAAAAAJgCAABkcnMv&#10;ZG93bnJldi54bWxQSwUGAAAAAAQABAD1AAAAigMAAAAA&#10;"/>
                                <v:rect id="Rectangle 917" style="position:absolute;left:476;width:451;height:1073;visibility:visible;mso-wrap-style:square;v-text-anchor:middle" o:spid="_x0000_s1439"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cJscA&#10;AADcAAAADwAAAGRycy9kb3ducmV2LnhtbESPT2vCQBTE7wW/w/IEb3Vjkf5JXaUVlHrQ0uihuT2z&#10;z2xo9m3IrjF+e7dQ6HGYmd8ws0Vva9FR6yvHCibjBARx4XTFpYLDfnX/DMIHZI21Y1JwJQ+L+eBu&#10;hql2F/6iLguliBD2KSowITSplL4wZNGPXUMcvZNrLYYo21LqFi8Rbmv5kCSP0mLFccFgQ0tDxU92&#10;tgrylVlvp5Rvvqv3/HjWrsv63adSo2H/9goiUB/+w3/tD63gZfIE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AHCbHAAAA3AAAAA8AAAAAAAAAAAAAAAAAmAIAAGRy&#10;cy9kb3ducmV2LnhtbFBLBQYAAAAABAAEAPUAAACMAwAAAAA=&#10;"/>
                                <v:rect id="Rectangle 918" style="position:absolute;width:355;height:1073;visibility:visible;mso-wrap-style:square;v-text-anchor:middle" o:spid="_x0000_s1440"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XI8IA&#10;AADcAAAADwAAAGRycy9kb3ducmV2LnhtbERPz2vCMBS+D/wfwhO8jJl2g+GqaVGZstPA6sHja/PW&#10;lDUvtYna/ffLYbDjx/d7VYy2EzcafOtYQTpPQBDXTrfcKDgdd08LED4ga+wck4If8lDkk4cVZtrd&#10;+UC3MjQihrDPUIEJoc+k9LUhi37ueuLIfbnBYohwaKQe8B7DbSefk+RVWmw5NhjsaWuo/i6vVkF3&#10;NrW/vDx+VtX7nqsLb1KTbpSaTcf1EkSgMfyL/9wfWsFbGtfG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FcjwgAAANwAAAAPAAAAAAAAAAAAAAAAAJgCAABkcnMvZG93&#10;bnJldi54bWxQSwUGAAAAAAQABAD1AAAAhwMAAAAA&#10;"/>
                                <v:rect id="Rectangle 919" style="position:absolute;left:2095;width:451;height:1073;visibility:visible;mso-wrap-style:square;v-text-anchor:middle" o:spid="_x0000_s1441"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fj8IA&#10;AADcAAAADwAAAGRycy9kb3ducmV2LnhtbESPT4vCMBDF7wt+hzCCtzWtB1mrqYggeFW763VIxv6x&#10;mZQm2vrtzcLCHh9v3u/N22xH24on9b52rCCdJyCItTM1lwqKy+HzC4QPyAZbx6TgRR62+eRjg5lx&#10;A5/oeQ6liBD2GSqoQugyKb2uyKKfu444ejfXWwxR9qU0PQ4Rblu5SJKltFhzbKiwo31F+n5+2PhG&#10;QbwYH7r4aZprstPD4fQdUqVm03G3BhFoDP/Hf+mjUbBKV/A7JhJA5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5+PwgAAANwAAAAPAAAAAAAAAAAAAAAAAJgCAABkcnMvZG93&#10;bnJldi54bWxQSwUGAAAAAAQABAD1AAAAhwMAAAAA&#10;"/>
                                <v:rect id="Rectangle 920" style="position:absolute;left:1619;top:209;width:360;height:862;visibility:visible;mso-wrap-style:square;v-text-anchor:middle" o:spid="_x0000_s1442"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O78MA&#10;AADcAAAADwAAAGRycy9kb3ducmV2LnhtbERPz2vCMBS+D/Y/hDfwtqaKiKtGcQPHdlBZ9WBvb81b&#10;U9a8lCbW+t+bw2DHj+/3cj3YRvTU+dqxgnGSgiAuna65UnA6bp/nIHxA1tg4JgU38rBePT4sMdPu&#10;yl/U56ESMYR9hgpMCG0mpS8NWfSJa4kj9+M6iyHCrpK6w2sMt42cpOlMWqw5Nhhs6c1Q+ZtfrIJi&#10;a953Uyo+z/Vr8X3Rrs+H/UGp0dOwWYAINIR/8Z/7Qyt4mcT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VO78MAAADcAAAADwAAAAAAAAAAAAAAAACYAgAAZHJzL2Rv&#10;d25yZXYueG1sUEsFBgAAAAAEAAQA9QAAAIgDAAAAAA==&#10;"/>
                                <v:rect id="Rectangle 921" style="position:absolute;left:3657;width:451;height:1073;visibility:visible;mso-wrap-style:square;v-text-anchor:middle" o:spid="_x0000_s1443"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rdMYA&#10;AADcAAAADwAAAGRycy9kb3ducmV2LnhtbESPQWvCQBSE7wX/w/IKvdWNIqVGV6mC0h5UTHswt9fs&#10;azaYfRuya4z/3i0Uehxm5htmvuxtLTpqfeVYwWiYgCAunK64VPD1uXl+BeEDssbaMSm4kYflYvAw&#10;x1S7Kx+py0IpIoR9igpMCE0qpS8MWfRD1xBH78e1FkOUbSl1i9cIt7UcJ8mLtFhxXDDY0NpQcc4u&#10;VkG+MdvdhPKPU7XKvy/adVm/Pyj19Ni/zUAE6sN/+K/9rhVMxy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nrdMYAAADcAAAADwAAAAAAAAAAAAAAAACYAgAAZHJz&#10;L2Rvd25yZXYueG1sUEsFBgAAAAAEAAQA9QAAAIsDAAAAAA==&#10;"/>
                                <v:rect id="Rectangle 922" style="position:absolute;left:3105;width:451;height:1073;visibility:visible;mso-wrap-style:square;v-text-anchor:middle" o:spid="_x0000_s1444"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VOsUA&#10;AADcAAAADwAAAGRycy9kb3ducmV2LnhtbESPQWsCMRSE7wX/Q3iCl1KzLii6NYoIlZ6K3Yrnx+Z1&#10;szV5WTbpuu2vN0Khx2FmvmHW28FZ0VMXGs8KZtMMBHHldcO1gtPHy9MSRIjIGq1nUvBDAbab0cMa&#10;C+2v/E59GWuRIBwKVGBibAspQ2XIYZj6ljh5n75zGJPsaqk7vCa4szLPsoV02HBaMNjS3lB1Kb+d&#10;Ansu93bx2L/p4+/5Yg56WM2/jFKT8bB7BhFpiP/hv/arVrDKc7ifS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1U6xQAAANwAAAAPAAAAAAAAAAAAAAAAAJgCAABkcnMv&#10;ZG93bnJldi54bWxQSwUGAAAAAAQABAD1AAAAigMAAAAA&#10;"/>
                                <v:rect id="Rectangle 923" style="position:absolute;left:2667;width:355;height:1073;visibility:visible;mso-wrap-style:square;v-text-anchor:middle" o:spid="_x0000_s1445" fillcolor="#5b9bd5 [3208]" strokecolor="#1f4d78 [1608]"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5McUA&#10;AADcAAAADwAAAGRycy9kb3ducmV2LnhtbESPT4vCMBTE74LfITzBi2jqH3StRlkFF/FkVdjro3m2&#10;xeal20TtfvvNguBxmJnfMMt1Y0rxoNoVlhUMBxEI4tTqgjMFl/Ou/wHCeWSNpWVS8EsO1qt2a4mx&#10;tk9O6HHymQgQdjEqyL2vYildmpNBN7AVcfCutjbog6wzqWt8Brgp5SiKptJgwWEhx4q2OaW3090o&#10;OBx+sv2G79X1+2s2SW6b8ih7Q6W6neZzAcJT49/hV3uvFcxHY/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TkxxQAAANwAAAAPAAAAAAAAAAAAAAAAAJgCAABkcnMv&#10;ZG93bnJldi54bWxQSwUGAAAAAAQABAD1AAAAigMAAAAA&#10;"/>
                                <v:rect id="Rectangle 924" style="position:absolute;left:4743;width:451;height:1073;visibility:visible;mso-wrap-style:square;v-text-anchor:middle" o:spid="_x0000_s1446"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cU8EA&#10;AADcAAAADwAAAGRycy9kb3ducmV2LnhtbESP24rCMBRF3wf8h3AE38ZUES/VKCIIIsyDlw84NMem&#10;2pyUJtr2782A4ONmXxZ7tWltKV5U+8KxgtEwAUGcOV1wruB62f/OQfiArLF0TAo68rBZ935WmGrX&#10;8Ile55CLOMI+RQUmhCqV0meGLPqhq4ijd3O1xRBlnUtdYxPHbSnHSTKVFguOBIMV7Qxlj/PTRgjS&#10;qRvNmt3jz7THgsruTs9OqUG/3S5BBGrDN/xpH7SCxXg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XFPBAAAA3AAAAA8AAAAAAAAAAAAAAAAAmAIAAGRycy9kb3du&#10;cmV2LnhtbFBLBQYAAAAABAAEAPUAAACGAwAAAAA=&#10;"/>
                                <v:rect id="Rectangle 925" style="position:absolute;left:4248;top:209;width:355;height:857;visibility:visible;mso-wrap-style:square;v-text-anchor:middle" o:spid="_x0000_s1447"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6FcUA&#10;AADcAAAADwAAAGRycy9kb3ducmV2LnhtbESPT2sCMRTE7wW/Q3iFXkrNuqjUrVFEsHgr/jnY22Pz&#10;mmy7eVk2cV2/fSMIHoeZ3wwzX/auFh21ofKsYDTMQBCXXldsFBwPm7d3ECEia6w9k4IrBVguBk9z&#10;LLS/8I66fTQilXAoUIGNsSmkDKUlh2HoG+Lk/fjWYUyyNVK3eEnlrpZ5lk2lw4rTgsWG1pbKv/3Z&#10;KZiNv+J4ejW/+emz+341s22wzUmpl+d+9QEiUh8f4Tu91YnLJ3A7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foVxQAAANwAAAAPAAAAAAAAAAAAAAAAAJgCAABkcnMv&#10;ZG93bnJldi54bWxQSwUGAAAAAAQABAD1AAAAigMAAAAA&#10;"/>
                                <v:rect id="Rectangle 926" style="position:absolute;left:5314;width:445;height:1073;visibility:visible;mso-wrap-style:square;v-text-anchor:middle" o:spid="_x0000_s1448"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kYsUA&#10;AADcAAAADwAAAGRycy9kb3ducmV2LnhtbESPQWvCQBSE7wX/w/IKXkrdNEioqatIQfEm2h7S2yP7&#10;ups2+zZk1xj/vSsUehxmvhlmuR5dKwbqQ+NZwcssA0Fce92wUfD5sX1+BREissbWMym4UoD1avKw&#10;xFL7Cx9pOEUjUgmHEhXYGLtSylBbchhmviNO3rfvHcYkeyN1j5dU7lqZZ1khHTacFix29G6p/j2d&#10;nYLF/BDnxdX85NVu+Hoyi32wXaXU9HHcvIGINMb/8B+914nLC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2RixQAAANwAAAAPAAAAAAAAAAAAAAAAAJgCAABkcnMv&#10;ZG93bnJldi54bWxQSwUGAAAAAAQABAD1AAAAigMAAAAA&#10;"/>
                                <v:rect id="Rectangle 927" style="position:absolute;left:5886;width:178;height:1073;visibility:visible;mso-wrap-style:square;v-text-anchor:middle" o:spid="_x0000_s1449"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28MA&#10;AADcAAAADwAAAGRycy9kb3ducmV2LnhtbESPzWrDMBCE74W8g9hCbo0cH9rGjRJCwNCrUze5LtLW&#10;dmqtjCX/5O2jQKHHYXa+2dnuZ9uKkXrfOFawXiUgiLUzDVcKyq/85R2ED8gGW8ek4EYe9rvF0xYz&#10;4yYuaDyFSkQI+wwV1CF0mZRe12TRr1xHHL0f11sMUfaVND1OEW5bmSbJq7TYcGyosaNjTfr3NNj4&#10;RkmczoMuz9frJTnoKS++w1qp5fN8+AARaA7/x3/pT6Ngk77BY0wk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k28MAAADcAAAADwAAAAAAAAAAAAAAAACYAgAAZHJzL2Rv&#10;d25yZXYueG1sUEsFBgAAAAAEAAQA9QAAAIgDAAAAAA==&#10;"/>
                              </v:group>
                            </v:group>
                            <v:group id="Group 928" style="position:absolute;left:6477;top:3409;width:5930;height:1074" coordsize="5930,1073" o:spid="_x0000_s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rect id="Rectangle 929" style="position:absolute;left:2971;width:445;height:1073;visibility:visible;mso-wrap-style:square;v-text-anchor:middle" o:spid="_x0000_s1451"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wEMUA&#10;AADcAAAADwAAAGRycy9kb3ducmV2LnhtbESPQWvCQBSE7wX/w/IKXopuDCJNdBURKt5KbQ/p7ZF9&#10;7sZm34bsNsZ/3y0UehxmvhlmsxtdKwbqQ+NZwWKegSCuvW7YKPh4f5k9gwgRWWPrmRTcKcBuO3nY&#10;YKn9jd9oOEcjUgmHEhXYGLtSylBbchjmviNO3sX3DmOSvZG6x1sqd63Ms2wlHTacFix2dLBUf52/&#10;nYJi+RqXq7u55tVx+HwyxSnYrlJq+jju1yAijfE//EefdOLyA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PAQxQAAANwAAAAPAAAAAAAAAAAAAAAAAJgCAABkcnMv&#10;ZG93bnJldi54bWxQSwUGAAAAAAQABAD1AAAAigMAAAAA&#10;"/>
                              <v:rect id="Rectangle 930" style="position:absolute;left:2495;width:349;height:1073;visibility:visible;mso-wrap-style:square;v-text-anchor:middle" o:spid="_x0000_s1452"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4C8IA&#10;AADcAAAADwAAAGRycy9kb3ducmV2LnhtbERPz2vCMBS+D/wfwhO8DE11TGZnFBEmO8msw/OjeTad&#10;yUtpslr31y8HwePH93u57p0VHbWh9qxgOslAEJde11wp+D5+jN9AhIis0XomBTcKsF4NnpaYa3/l&#10;A3VFrEQK4ZCjAhNjk0sZSkMOw8Q3xIk7+9ZhTLCtpG7xmsKdlbMsm0uHNacGgw1tDZWX4tcpsKdi&#10;a+fP3V5//Z0uZqf7xeuPUWo07DfvICL18SG+uz+1gsVLmp/O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PgLwgAAANwAAAAPAAAAAAAAAAAAAAAAAJgCAABkcnMvZG93&#10;bnJldi54bWxQSwUGAAAAAAQABAD1AAAAhwMAAAAA&#10;"/>
                              <v:rect id="Rectangle 931" style="position:absolute;left:1924;width:450;height:1073;visibility:visible;mso-wrap-style:square;v-text-anchor:middle" o:spid="_x0000_s1453"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i3sUA&#10;AADcAAAADwAAAGRycy9kb3ducmV2LnhtbESPQWvCQBSE70L/w/IKXopuUkFqzEZqqdKTUNuDx5fs&#10;MxvMvo3ZVdN/3y0UPA4z8w2Trwbbiiv1vnGsIJ0mIIgrpxuuFXx/bSYvIHxA1tg6JgU/5GFVPIxy&#10;zLS78Sdd96EWEcI+QwUmhC6T0leGLPqp64ijd3S9xRBlX0vd4y3CbSufk2QuLTYcFwx29GaoOu0v&#10;VkF7MJU/z552Zfm+5fLM69Ska6XGj8PrEkSgIdzD/+0PrWAxS+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6LexQAAANwAAAAPAAAAAAAAAAAAAAAAAJgCAABkcnMv&#10;ZG93bnJldi54bWxQSwUGAAAAAAQABAD1AAAAigMAAAAA&#10;"/>
                              <v:rect id="Rectangle 932" style="position:absolute;width:444;height:1073;visibility:visible;mso-wrap-style:square;v-text-anchor:middle" o:spid="_x0000_s1454"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0vMUA&#10;AADcAAAADwAAAGRycy9kb3ducmV2LnhtbESPT2sCMRTE74LfIbyCF6nZriJ1axQpVLwV/xzs7bF5&#10;TbbdvCybdF2/vSkIHoeZ3wyzXPeuFh21ofKs4GWSgSAuva7YKDgdP55fQYSIrLH2TAquFGC9Gg6W&#10;WGh/4T11h2hEKuFQoAIbY1NIGUpLDsPEN8TJ+/atw5hka6Ru8ZLKXS3zLJtLhxWnBYsNvVsqfw9/&#10;TsFi9hln86v5yc/b7mtsFrtgm7NSo6d+8wYiUh8f4Tu904mb5vB/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fS8xQAAANwAAAAPAAAAAAAAAAAAAAAAAJgCAABkcnMv&#10;ZG93bnJldi54bWxQSwUGAAAAAAQABAD1AAAAigMAAAAA&#10;"/>
                              <v:rect id="Rectangle 933" style="position:absolute;left:571;width:178;height:1073;visibility:visible;mso-wrap-style:square;v-text-anchor:middle" o:spid="_x0000_s1455" fillcolor="#5b9bd5 [3208]" strokecolor="#1f4d78 [1608]"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v7MYA&#10;AADcAAAADwAAAGRycy9kb3ducmV2LnhtbESPT2vCQBTE7wW/w/IEL0U30VLb1FWaQkU81T/Q6yP7&#10;TILZt2l2Y+K3dwWhx2FmfsMsVr2pxIUaV1pWEE8iEMSZ1SXnCo6H7/EbCOeRNVaWScGVHKyWg6cF&#10;Jtp2vKPL3uciQNglqKDwvk6kdFlBBt3E1sTBO9nGoA+yyaVusAtwU8lpFL1KgyWHhQJr+iooO+9b&#10;o2C7/cs3Kbf16Xc9f9md0+pHPsdKjYb95wcIT73/Dz/aG63gfTaD+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Sv7MYAAADcAAAADwAAAAAAAAAAAAAAAACYAgAAZHJz&#10;L2Rvd25yZXYueG1sUEsFBgAAAAAEAAQA9QAAAIsDAAAAAA==&#10;"/>
                              <v:rect id="Rectangle 934" style="position:absolute;left:1447;width:350;height:1073;visibility:visible;mso-wrap-style:square;v-text-anchor:middle" o:spid="_x0000_s1456"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sccEA&#10;AADcAAAADwAAAGRycy9kb3ducmV2LnhtbESPQYvCMBCF74L/IYzgTVN1Ea1GEUHwqnbX65CMbbWZ&#10;lCba7r/fLAgeH2/e9+att52txIsaXzpWMBknIIi1MyXnCrLLYbQA4QOywcoxKfglD9tNv7fG1LiW&#10;T/Q6h1xECPsUFRQh1KmUXhdk0Y9dTRy9m2sshiibXJoG2wi3lZwmyVxaLDk2FFjTviD9OD9tfCMj&#10;nnZPnf3c79dkp9vD6TtMlBoOut0KRKAufI7f6aNRsJx9wf+YS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fbHHBAAAA3AAAAA8AAAAAAAAAAAAAAAAAmAIAAGRycy9kb3du&#10;cmV2LnhtbFBLBQYAAAAABAAEAPUAAACGAwAAAAA=&#10;"/>
                              <v:rect id="Rectangle 935" style="position:absolute;left:876;width:451;height:1073;visibility:visible;mso-wrap-style:square;v-text-anchor:middle" o:spid="_x0000_s1457"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syMUA&#10;AADcAAAADwAAAGRycy9kb3ducmV2LnhtbESPQWsCMRSE70L/Q3hCL0WzVSt1NUopKN6ktge9PTav&#10;yermZdmk6/rvjVDwOMx8M8xi1blKtNSE0rOC12EGgrjwumSj4Od7PXgHESKyxsozKbhSgNXyqbfA&#10;XPsLf1G7j0akEg45KrAx1rmUobDkMAx9TZy8X984jEk2RuoGL6ncVXKUZVPpsOS0YLGmT0vFef/n&#10;FMwmuziZXs1pdNi0xxcz2wZbH5R67ncfcxCRuvgI/9NbnbjxG9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GzIxQAAANwAAAAPAAAAAAAAAAAAAAAAAJgCAABkcnMv&#10;ZG93bnJldi54bWxQSwUGAAAAAAQABAD1AAAAigMAAAAA&#10;"/>
                              <v:rect id="Rectangle 936" style="position:absolute;left:3524;width:451;height:1073;visibility:visible;mso-wrap-style:square;v-text-anchor:middle" o:spid="_x0000_s1458"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l3cYA&#10;AADcAAAADwAAAGRycy9kb3ducmV2LnhtbESPQWvCQBSE74L/YXlCb7qxLWJTV2kLlvZQpdFDc3vN&#10;vmaD2bchu8b4792C4HGYmW+Yxaq3teio9ZVjBdNJAoK4cLriUsF+tx7PQfiArLF2TArO5GG1HA4W&#10;mGp34m/qslCKCGGfogITQpNK6QtDFv3ENcTR+3OtxRBlW0rd4inCbS3vk2QmLVYcFww29GaoOGRH&#10;qyBfm/evR8o/f6rX/PeoXZf1m61Sd6P+5RlEoD7cwtf2h1bw9DCD/zPx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nl3cYAAADcAAAADwAAAAAAAAAAAAAAAACYAgAAZHJz&#10;L2Rvd25yZXYueG1sUEsFBgAAAAAEAAQA9QAAAIsDAAAAAA==&#10;"/>
                              <v:rect id="Rectangle 937" style="position:absolute;left:4610;width:450;height:1073;visibility:visible;mso-wrap-style:square;v-text-anchor:middle" o:spid="_x0000_s1459"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U+cIA&#10;AADcAAAADwAAAGRycy9kb3ducmV2LnhtbESP24rCMBRF3wX/IZyBedNUBS/VVEQQZMAHLx9waI5N&#10;p81JaaJt/34yMDCPm31Z7N2+t7V4U+tLxwpm0wQEce50yYWCx/00WYPwAVlj7ZgUDORhn41HO0y1&#10;6/hK71soRBxhn6ICE0KTSulzQxb91DXE0Xu61mKIsi2kbrGL47aW8yRZSoslR4LBho6G8ur2shGC&#10;dB1mq+5YXUz/VVI9fNNrUOrzoz9sQQTqw3/4r33WCjaLF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VT5wgAAANwAAAAPAAAAAAAAAAAAAAAAAJgCAABkcnMvZG93&#10;bnJldi54bWxQSwUGAAAAAAQABAD1AAAAhwMAAAAA&#10;"/>
                              <v:rect id="Rectangle 938" style="position:absolute;left:4114;top:209;width:356;height:857;visibility:visible;mso-wrap-style:square;v-text-anchor:middle" o:spid="_x0000_s1460"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mdMIA&#10;AADcAAAADwAAAGRycy9kb3ducmV2LnhtbESPwWrCQBCG7wXfYRmht7rRgmh0FREEr2qq12F3msRm&#10;Z0N2Nenbdw5Cj8M//zffrLeDb9STulgHNjCdZKCIbXA1lwaKy+FjASomZIdNYDLwSxG2m9HbGnMX&#10;ej7R85xKJRCOORqoUmpzraOtyGOchJZYsu/QeUwydqV2HfYC942eZdlce6xZLlTY0r4i+3N+eNEo&#10;iGfDwxbX+/2W7Wx/OH2lqTHv42G3ApVoSP/Lr/bRGVh+iq08IwT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mZ0wgAAANwAAAAPAAAAAAAAAAAAAAAAAJgCAABkcnMvZG93&#10;bnJldi54bWxQSwUGAAAAAAQABAD1AAAAhwMAAAAA&#10;"/>
                              <v:rect id="Rectangle 939" style="position:absolute;left:5181;width:445;height:1073;visibility:visible;mso-wrap-style:square;v-text-anchor:middle" o:spid="_x0000_s1461"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mzcUA&#10;AADcAAAADwAAAGRycy9kb3ducmV2LnhtbESPT2sCMRTE74LfIbxCL1KztSLd1ShSaPFW/HPQ22Pz&#10;TNZuXpZNuq7fvikIHoeZ3wyzWPWuFh21ofKs4HWcgSAuva7YKDjsP1/eQYSIrLH2TApuFGC1HA4W&#10;WGh/5S11u2hEKuFQoAIbY1NIGUpLDsPYN8TJO/vWYUyyNVK3eE3lrpaTLJtJhxWnBYsNfVgqf3a/&#10;TkE+/Y7T2c1cJsev7jQy+SbY5qjU81O/noOI1MdH+E5vdOLecv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WbNxQAAANwAAAAPAAAAAAAAAAAAAAAAAJgCAABkcnMv&#10;ZG93bnJldi54bWxQSwUGAAAAAAQABAD1AAAAigMAAAAA&#10;"/>
                              <v:rect id="Rectangle 940" style="position:absolute;left:5753;width:177;height:1073;visibility:visible;mso-wrap-style:square;v-text-anchor:middle" o:spid="_x0000_s1462"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rT8MA&#10;AADcAAAADwAAAGRycy9kb3ducmV2LnhtbERPz2vCMBS+D/Y/hDfwtqYOEVeN4gbKdlBZ9WBvb81b&#10;U9a8lCbW+t+bw2DHj+/3YjXYRvTU+dqxgnGSgiAuna65UnA6bp5nIHxA1tg4JgU38rBaPj4sMNPu&#10;yl/U56ESMYR9hgpMCG0mpS8NWfSJa4kj9+M6iyHCrpK6w2sMt418SdOptFhzbDDY0ruh8je/WAXF&#10;xmx3Eyo+z/Vb8X3Rrs+H/UGp0dOwnoMINIR/8Z/7Qyt4ncT5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rT8MAAADcAAAADwAAAAAAAAAAAAAAAACYAgAAZHJzL2Rv&#10;d25yZXYueG1sUEsFBgAAAAAEAAQA9QAAAIgDAAAAAA==&#10;"/>
                            </v:group>
                          </v:group>
                          <v:rect id="Rectangle 941" style="position:absolute;left:22231;top:3467;width:451;height:1073;visibility:visible;mso-wrap-style:square;v-text-anchor:middle" o:spid="_x0000_s1463"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u7cUA&#10;AADcAAAADwAAAGRycy9kb3ducmV2LnhtbESPQWsCMRSE70L/Q3iFXqRmFSt1axQRLD1JXYvnx+Z1&#10;szV5WTZx3frrTaHgcZiZb5jFqndWdNSG2rOC8SgDQVx6XXOl4OuwfX4FESKyRuuZFPxSgNXyYbDA&#10;XPsL76krYiUShEOOCkyMTS5lKA05DCPfECfv27cOY5JtJXWLlwR3Vk6ybCYd1pwWDDa0MVSeirNT&#10;YI/Fxs6G3U5/Xo8n8677+cuPUerpsV+/gYjUx3v4v/2hFcynY/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i7txQAAANwAAAAPAAAAAAAAAAAAAAAAAJgCAABkcnMv&#10;ZG93bnJldi54bWxQSwUGAAAAAAQABAD1AAAAigMAAAAA&#10;"/>
                          <v:rect id="Rectangle 942" style="position:absolute;left:21640;top:3467;width:451;height:1073;visibility:visible;mso-wrap-style:square;v-text-anchor:middle" o:spid="_x0000_s1464"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Qo8YA&#10;AADcAAAADwAAAGRycy9kb3ducmV2LnhtbESPQWvCQBSE7wX/w/IEb3VTkVKjq7QFiz1UMXowt2f2&#10;mQ3Nvg3ZNab/3i0Uehxm5htmseptLTpqfeVYwdM4AUFcOF1xqeB4WD++gPABWWPtmBT8kIfVcvCw&#10;wFS7G++py0IpIoR9igpMCE0qpS8MWfRj1xBH7+JaiyHKtpS6xVuE21pOkuRZWqw4Lhhs6N1Q8Z1d&#10;rYJ8bT6+ppR/nqq3/HzVrsv67U6p0bB/nYMI1If/8F97oxXMph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SQo8YAAADcAAAADwAAAAAAAAAAAAAAAACYAgAAZHJz&#10;L2Rvd25yZXYueG1sUEsFBgAAAAAEAAQA9QAAAIsDAAAAAA==&#10;"/>
                          <v:rect id="Rectangle 943" style="position:absolute;left:21164;top:3467;width:356;height:1073;visibility:visible;mso-wrap-style:square;v-text-anchor:middle" o:spid="_x0000_s1465" fillcolor="#5b9bd5 [3208]" strokecolor="#1f4d78 [1608]"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ckcYA&#10;AADcAAAADwAAAGRycy9kb3ducmV2LnhtbESPT2vCQBTE70K/w/IKXopuYkOt0TXUQiV4qn+g10f2&#10;mQSzb9Psqum37wqCx2FmfsMsst404kKdqy0riMcRCOLC6ppLBYf91+gdhPPIGhvLpOCPHGTLp8EC&#10;U22vvKXLzpciQNilqKDyvk2ldEVFBt3YtsTBO9rOoA+yK6Xu8BrgppGTKHqTBmsOCxW29FlRcdqd&#10;jYLN5rfMV3xujz/rabI9rZpv+RIrNXzuP+YgPPX+Eb63c61glrzC7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ckcYAAADcAAAADwAAAAAAAAAAAAAAAACYAgAAZHJz&#10;L2Rvd25yZXYueG1sUEsFBgAAAAAEAAQA9QAAAIsDAAAAAA==&#10;"/>
                          <v:rect id="Rectangle 944" style="position:absolute;left:23317;top:3467;width:451;height:1073;visibility:visible;mso-wrap-style:square;v-text-anchor:middle" o:spid="_x0000_s1466"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588IA&#10;AADcAAAADwAAAGRycy9kb3ducmV2LnhtbESP3YrCMBCF7wXfIcyCd5q6iD9dUxFhQQQvdPcBhma2&#10;6baZlCba9u2NIHh5OD8fZ7vrbS3u1PrSsYL5LAFBnDtdcqHg9+d7ugbhA7LG2jEpGMjDLhuPtphq&#10;1/GF7tdQiDjCPkUFJoQmldLnhiz6mWuIo/fnWoshyraQusUujttafibJUlosORIMNnQwlFfXm40Q&#10;pMswX3WH6mz6U0n18E+3QanJR7//AhGoD+/wq33UCjaLBTz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bnzwgAAANwAAAAPAAAAAAAAAAAAAAAAAJgCAABkcnMvZG93&#10;bnJldi54bWxQSwUGAAAAAAQABAD1AAAAhwMAAAAA&#10;"/>
                          <v:rect id="Rectangle 945" style="position:absolute;left:22821;top:3559;width:356;height:972;visibility:visible;mso-wrap-style:square;v-text-anchor:middle" o:spid="_x0000_s1467"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ftcQA&#10;AADcAAAADwAAAGRycy9kb3ducmV2LnhtbESPQWsCMRSE74L/ITyhF9GsYqVujSJCizep9qC3x+Y1&#10;2Xbzsmziuv77RhA8DjPfDLNcd64SLTWh9KxgMs5AEBdel2wUfB8/Rm8gQkTWWHkmBTcKsF71e0vM&#10;tb/yF7WHaEQq4ZCjAhtjnUsZCksOw9jXxMn78Y3DmGRjpG7wmspdJadZNpcOS04LFmvaWir+Dhen&#10;YDHbx9n8Zn6np8/2PDSLXbD1SamXQbd5BxGpi8/wg97pO/cK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H7XEAAAA3AAAAA8AAAAAAAAAAAAAAAAAmAIAAGRycy9k&#10;b3ducmV2LnhtbFBLBQYAAAAABAAEAPUAAACJAwAAAAA=&#10;"/>
                          <v:rect id="Rectangle 946" style="position:absolute;left:19716;top:3467;width:451;height:1073;visibility:visible;mso-wrap-style:square;v-text-anchor:middle" o:spid="_x0000_s1468"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H8MA&#10;AADcAAAADwAAAGRycy9kb3ducmV2LnhtbESPy2rDMBBF94H+g5hCdonsENLWjWKKIRAKWeTxAYM1&#10;tdxYI2PJsf33USHQ5eU+Dnebj7YRd+p87VhBukxAEJdO11wpuF72i3cQPiBrbByTgok85LuX2RYz&#10;7QY+0f0cKhFH2GeowITQZlL60pBFv3QtcfR+XGcxRNlVUnc4xHHbyFWSbKTFmiPBYEuFofJ27m2E&#10;IJ2m9G0obkczftfUTL/UT0rNX8evTxCBxvAffrYPWsHHegN/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CH8MAAADcAAAADwAAAAAAAAAAAAAAAACYAgAAZHJzL2Rv&#10;d25yZXYueG1sUEsFBgAAAAAEAAQA9QAAAIgDAAAAAA==&#10;"/>
                          <v:rect id="Rectangle 947" style="position:absolute;left:20288;top:3467;width:444;height:1073;visibility:visible;mso-wrap-style:square;v-text-anchor:middle" o:spid="_x0000_s1469"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kWcQA&#10;AADcAAAADwAAAGRycy9kb3ducmV2LnhtbESPQWsCMRSE74L/ITyhF6lZRWzdGkUEi7dS7UFvj80z&#10;2bp5WTZxXf99IxQ8DjPfDLNYda4SLTWh9KxgPMpAEBdel2wU/By2r+8gQkTWWHkmBXcKsFr2ewvM&#10;tb/xN7X7aEQq4ZCjAhtjnUsZCksOw8jXxMk7+8ZhTLIxUjd4S+WukpMsm0mHJacFizVtLBWX/dUp&#10;mE+/4nR2N7+T42d7Gpr5Ltj6qNTLoFt/gIjUxWf4n97pB/cG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8JFnEAAAA3AAAAA8AAAAAAAAAAAAAAAAAmAIAAGRycy9k&#10;b3ducmV2LnhtbFBLBQYAAAAABAAEAPUAAACJAwAAAAA=&#10;"/>
                          <v:rect id="Rectangle 948" style="position:absolute;left:20859;top:3467;width:178;height:1073;visibility:visible;mso-wrap-style:square;v-text-anchor:middle" o:spid="_x0000_s1470"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VCcIA&#10;AADcAAAADwAAAGRycy9kb3ducmV2LnhtbESPwWrCQBCG7wXfYRmht7pRimh0FREEr2qq12F3msRm&#10;Z0N2Nenbdw5Cj8M//zffrLeDb9STulgHNjCdZKCIbXA1lwaKy+FjASomZIdNYDLwSxG2m9HbGnMX&#10;ej7R85xKJRCOORqoUmpzraOtyGOchJZYsu/QeUwydqV2HfYC942eZdlce6xZLlTY0r4i+3N+eNEo&#10;iGfDwxbX+/2W7Wx/OH2lqTHv42G3ApVoSP/Lr/bRGVh+iq08IwT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BUJwgAAANwAAAAPAAAAAAAAAAAAAAAAAJgCAABkcnMvZG93&#10;bnJldi54bWxQSwUGAAAAAAQABAD1AAAAhwMAAAAA&#10;"/>
                          <v:rect id="Rectangle 949" style="position:absolute;left:19431;top:3467;width:177;height:1073;visibility:visible;mso-wrap-style:square;v-text-anchor:middle" o:spid="_x0000_s1471"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dpcUA&#10;AADcAAAADwAAAGRycy9kb3ducmV2LnhtbESPQWvCQBSE74L/YXlCL1I3aUVq6ioqbelJMO2hx5fs&#10;MxvMvo3Zrab/visIHoeZ+YZZrHrbiDN1vnasIJ0kIIhLp2uuFHx/vT++gPABWWPjmBT8kYfVcjhY&#10;YKbdhfd0zkMlIoR9hgpMCG0mpS8NWfQT1xJH7+A6iyHKrpK6w0uE20Y+JclMWqw5LhhsaWuoPOa/&#10;VkHzY0p/eh7viuLtg4sTb1KTbpR6GPXrVxCB+nAP39qfWsF8Oof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92lxQAAANwAAAAPAAAAAAAAAAAAAAAAAJgCAABkcnMv&#10;ZG93bnJldi54bWxQSwUGAAAAAAQABAD1AAAAigMAAAAA&#10;"/>
                        </v:group>
                        <v:group id="Group 950" style="position:absolute;left:342;top:4286;width:5741;height:1073" coordsize="5740,1073" o:spid="_x0000_s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rect id="Rectangle 951" style="position:absolute;left:4419;width:451;height:1073;visibility:visible;mso-wrap-style:square;v-text-anchor:middle" o:spid="_x0000_s1473"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tsIA&#10;AADcAAAADwAAAGRycy9kb3ducmV2LnhtbESPy2rDMBBF94H+g5hCd7HsQtPWiWxKIBAKXTjpBwzW&#10;1HJijYyl+PH3VSHQ5eU+DndXzrYTIw2+dawgS1IQxLXTLTcKvs+H9RsIH5A1do5JwUIeyuJhtcNc&#10;u4krGk+hEXGEfY4KTAh9LqWvDVn0ieuJo/fjBoshyqGResApjttOPqfpRlpsORIM9rQ3VF9PNxsh&#10;SNWSvU7765eZP1vqlgvdFqWeHuePLYhAc/gP39tHreD9JYO/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4y2wgAAANwAAAAPAAAAAAAAAAAAAAAAAJgCAABkcnMvZG93&#10;bnJldi54bWxQSwUGAAAAAAQABAD1AAAAhwMAAAAA&#10;"/>
                          <v:rect id="Rectangle 952" style="position:absolute;left:4991;width:444;height:1073;visibility:visible;mso-wrap-style:square;v-text-anchor:middle" o:spid="_x0000_s1474"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RHMUA&#10;AADcAAAADwAAAGRycy9kb3ducmV2LnhtbESPT2sCMRTE7wW/Q3iFXkrNuqjUrVFEsHgr/jnY22Pz&#10;mmy7eVk2cV2/fSMIHoeZ3wwzX/auFh21ofKsYDTMQBCXXldsFBwPm7d3ECEia6w9k4IrBVguBk9z&#10;LLS/8I66fTQilXAoUIGNsSmkDKUlh2HoG+Lk/fjWYUyyNVK3eEnlrpZ5lk2lw4rTgsWG1pbKv/3Z&#10;KZiNv+J4ejW/+emz+341s22wzUmpl+d+9QEiUh8f4Tu91Ymb5HA7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hEcxQAAANwAAAAPAAAAAAAAAAAAAAAAAJgCAABkcnMv&#10;ZG93bnJldi54bWxQSwUGAAAAAAQABAD1AAAAigMAAAAA&#10;"/>
                          <v:rect id="Rectangle 953" style="position:absolute;left:5562;width:178;height:1073;visibility:visible;mso-wrap-style:square;v-text-anchor:middle" o:spid="_x0000_s1475"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RpcEA&#10;AADcAAAADwAAAGRycy9kb3ducmV2LnhtbESPQYvCMBCF74L/IYzgTVOVFa1GEUHwqnbX65CMbbWZ&#10;lCba7r/fLAgeH2/e9+att52txIsaXzpWMBknIIi1MyXnCrLLYbQA4QOywcoxKfglD9tNv7fG1LiW&#10;T/Q6h1xECPsUFRQh1KmUXhdk0Y9dTRy9m2sshiibXJoG2wi3lZwmyVxaLDk2FFjTviD9OD9tfCMj&#10;nnZPnf3c79dkp9vD6TtMlBoOut0KRKAufI7f6aNRsPyawf+YS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pEaXBAAAA3AAAAA8AAAAAAAAAAAAAAAAAmAIAAGRycy9kb3du&#10;cmV2LnhtbFBLBQYAAAAABAAEAPUAAACGAwAAAAA=&#10;"/>
                          <v:rect id="Rectangle 954" style="position:absolute;left:4133;width:178;height:1073;visibility:visible;mso-wrap-style:square;v-text-anchor:middle" o:spid="_x0000_s1476"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J0cEA&#10;AADcAAAADwAAAGRycy9kb3ducmV2LnhtbESPQYvCMBCF74L/IYzgTVPFFa1GEUHwqnbX65CMbbWZ&#10;lCba7r/fLAgeH2/e9+att52txIsaXzpWMBknIIi1MyXnCrLLYbQA4QOywcoxKfglD9tNv7fG1LiW&#10;T/Q6h1xECPsUFRQh1KmUXhdk0Y9dTRy9m2sshiibXJoG2wi3lZwmyVxaLDk2FFjTviD9OD9tfCMj&#10;nnZPnf3c79dkp9vD6TtMlBoOut0KRKAufI7f6aNRsPyawf+YS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idHBAAAA3AAAAA8AAAAAAAAAAAAAAAAAmAIAAGRycy9kb3du&#10;cmV2LnhtbFBLBQYAAAAABAAEAPUAAACGAwAAAAA=&#10;"/>
                          <v:rect id="Rectangle 955" style="position:absolute;left:495;width:451;height:1073;visibility:visible;mso-wrap-style:square;v-text-anchor:middle" o:spid="_x0000_s1477" fillcolor="#5b9bd5 [3208]" strokecolor="#1f4d78 [1608]"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3o8YA&#10;AADcAAAADwAAAGRycy9kb3ducmV2LnhtbESPT2vCQBTE70K/w/IKXopuIk2t0TXUQiV4qn+g10f2&#10;mQSzb9Psqum37wqCx2FmfsMsst404kKdqy0riMcRCOLC6ppLBYf91+gdhPPIGhvLpOCPHGTLp8EC&#10;U22vvKXLzpciQNilqKDyvk2ldEVFBt3YtsTBO9rOoA+yK6Xu8BrgppGTKHqTBmsOCxW29FlRcdqd&#10;jYLN5rfMV3xujz/r6ev2tGq+5Uus1PC5/5iD8NT7R/jezrWCWZLA7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53o8YAAADcAAAADwAAAAAAAAAAAAAAAACYAgAAZHJz&#10;L2Rvd25yZXYueG1sUEsFBgAAAAAEAAQA9QAAAIsDAAAAAA==&#10;"/>
                          <v:rect id="Rectangle 956" style="position:absolute;top:209;width:355;height:857;visibility:visible;mso-wrap-style:square;v-text-anchor:middle" o:spid="_x0000_s1478"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gRMUA&#10;AADcAAAADwAAAGRycy9kb3ducmV2LnhtbESPQWsCMRSE7wX/Q3hCL6VmFVx0axQRKj0VuxXPj83r&#10;ZmvysmzSdfXXN0Khx2FmvmFWm8FZ0VMXGs8KppMMBHHldcO1guPn6/MCRIjIGq1nUnClAJv16GGF&#10;hfYX/qC+jLVIEA4FKjAxtoWUoTLkMEx8S5y8L985jEl2tdQdXhLcWTnLslw6bDgtGGxpZ6g6lz9O&#10;gT2VO5s/9e/6cDudzV4Py/m3UepxPGxfQEQa4n/4r/2mFSznO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iBExQAAANwAAAAPAAAAAAAAAAAAAAAAAJgCAABkcnMv&#10;ZG93bnJldi54bWxQSwUGAAAAAAQABAD1AAAAigMAAAAA&#10;"/>
                          <v:rect id="Rectangle 957" style="position:absolute;left:1066;width:445;height:1073;visibility:visible;mso-wrap-style:square;v-text-anchor:middle" o:spid="_x0000_s1479"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l5scA&#10;AADcAAAADwAAAGRycy9kb3ducmV2LnhtbESPQU/CQBSE7yb8h80j8SZbjAJWFiIkGDmAsXiwt2f3&#10;2W3ovm26Syn/3iUx8TiZmW8y82Vva9FR6yvHCsajBARx4XTFpYLPw+ZuBsIHZI21Y1JwIQ/LxeBm&#10;jql2Z/6gLguliBD2KSowITSplL4wZNGPXEMcvR/XWgxRtqXULZ4j3NbyPkkm0mLFccFgQ2tDxTE7&#10;WQX5xrzuHijfflWr/PukXZf1+3elbof9yzOIQH34D/+137SCp8cpX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qpebHAAAA3AAAAA8AAAAAAAAAAAAAAAAAmAIAAGRy&#10;cy9kb3ducmV2LnhtbFBLBQYAAAAABAAEAPUAAACMAwAAAAA=&#10;"/>
                          <v:rect id="Rectangle 958" style="position:absolute;left:1638;width:178;height:1073;visibility:visible;mso-wrap-style:square;v-text-anchor:middle" o:spid="_x0000_s1480"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m9sIA&#10;AADcAAAADwAAAGRycy9kb3ducmV2LnhtbERPTWsCMRC9F/ofwhR6KTWrWKmrUYrQ4q3U9qC3YTMm&#10;azeTZZOu67/vHASPj/e9XA+hUT11qY5sYDwqQBFX0dbsDPx8vz+/gkoZ2WITmQxcKMF6dX+3xNLG&#10;M39Rv8tOSQinEg34nNtS61R5CphGsSUW7hi7gFlg57Tt8CzhodGTopjpgDVLg8eWNp6q391fMDCf&#10;fubp7OJOk/1Hf3hy823y7d6Yx4fhbQEq05Bv4qt7a8X3ImvljBwB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ib2wgAAANwAAAAPAAAAAAAAAAAAAAAAAJgCAABkcnMvZG93&#10;bnJldi54bWxQSwUGAAAAAAQABAD1AAAAhwMAAAAA&#10;"/>
                          <v:rect id="Rectangle 959" style="position:absolute;left:1943;width:444;height:1073;visibility:visible;mso-wrap-style:square;v-text-anchor:middle" o:spid="_x0000_s1481"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AsMIA&#10;AADcAAAADwAAAGRycy9kb3ducmV2LnhtbESP3YrCMBCF74V9hzAL3mnqgq7WRlkEQYS98OcBhmZs&#10;aptJaaJt394sCHt5OD8fJ9v2thZPan3pWMFsmoAgzp0uuVBwvewnSxA+IGusHZOCgTxsNx+jDFPt&#10;Oj7R8xwKEUfYp6jAhNCkUvrckEU/dQ1x9G6utRiibAupW+ziuK3lV5IspMWSI8FgQztDeXV+2AhB&#10;Og2z725X/Zr+WFI93OkxKDX+7H/WIAL14T/8bh+0gtV8B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YCwwgAAANwAAAAPAAAAAAAAAAAAAAAAAJgCAABkcnMvZG93&#10;bnJldi54bWxQSwUGAAAAAAQABAD1AAAAhwMAAAAA&#10;"/>
                          <v:rect id="Rectangle 960" style="position:absolute;left:2514;width:178;height:1073;visibility:visible;mso-wrap-style:square;v-text-anchor:middle" o:spid="_x0000_s1482"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3L8MA&#10;AADcAAAADwAAAGRycy9kb3ducmV2LnhtbERPz2vCMBS+C/sfwhvspqkislWjOEHZDk5WPdjbW/PW&#10;lDUvpYm1++/NQfD48f1erHpbi45aXzlWMB4lIIgLpysuFZyO2+ErCB+QNdaOScE/eVgtnwYLTLW7&#10;8jd1WShFDGGfogITQpNK6QtDFv3INcSR+3WtxRBhW0rd4jWG21pOkmQmLVYcGww2tDFU/GUXqyDf&#10;mt1+SvnnuXrPfy7adVn/dVDq5blfz0EE6sNDfHd/aAVvszg/no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3L8MAAADcAAAADwAAAAAAAAAAAAAAAACYAgAAZHJzL2Rv&#10;d25yZXYueG1sUEsFBgAAAAAEAAQA9QAAAIgDAAAAAA==&#10;"/>
                          <v:rect id="Rectangle 961" style="position:absolute;left:3390;width:350;height:1073;visibility:visible;mso-wrap-style:square;v-text-anchor:middle" o:spid="_x0000_s1483"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w8QA&#10;AADcAAAADwAAAGRycy9kb3ducmV2LnhtbESPQWvCQBSE74X+h+UVehHdREFqdJVaVDwJtT14fMk+&#10;s8Hs25jdavz3riD0OMzMN8xs0dlaXKj1lWMF6SABQVw4XXGp4Pdn3f8A4QOyxtoxKbiRh8X89WWG&#10;mXZX/qbLPpQiQthnqMCE0GRS+sKQRT9wDXH0jq61GKJsS6lbvEa4reUwScbSYsVxwWBDX4aK0/7P&#10;KqgPpvDnUW+X56sN52depiZdKvX+1n1OQQTqwn/42d5qBZNxC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jcPEAAAA3AAAAA8AAAAAAAAAAAAAAAAAmAIAAGRycy9k&#10;b3ducmV2LnhtbFBLBQYAAAAABAAEAPUAAACJAwAAAAA=&#10;"/>
                          <v:rect id="Rectangle 962" style="position:absolute;left:2819;width:451;height:1073;visibility:visible;mso-wrap-style:square;v-text-anchor:middle" o:spid="_x0000_s1484"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s+sUA&#10;AADcAAAADwAAAGRycy9kb3ducmV2LnhtbESPQWsCMRSE74L/ITzBi9SsQhfdGkWESk+lbsXzY/O6&#10;2Zq8LJt03fbXNwWhx2FmvmE2u8FZ0VMXGs8KFvMMBHHldcO1gvP788MKRIjIGq1nUvBNAXbb8WiD&#10;hfY3PlFfxlokCIcCFZgY20LKUBlyGOa+JU7eh+8cxiS7WuoObwnurFxmWS4dNpwWDLZ0MFRdyy+n&#10;wF7Kg81n/at++7lczVEP68dPo9R0MuyfQEQa4n/43n7RCtb5Ev7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ez6xQAAANwAAAAPAAAAAAAAAAAAAAAAAJgCAABkcnMv&#10;ZG93bnJldi54bWxQSwUGAAAAAAQABAD1AAAAigMAAAAA&#10;"/>
                          <v:rect id="Rectangle 963" style="position:absolute;left:3867;width:177;height:1073;visibility:visible;mso-wrap-style:square;v-text-anchor:middle" o:spid="_x0000_s1485" fillcolor="#5b9bd5 [3208]" strokecolor="#1f4d78 [1608]"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A8cYA&#10;AADcAAAADwAAAGRycy9kb3ducmV2LnhtbESPT2vCQBTE70K/w/IKXkQ32hJrdCO1UAme6h/o9ZF9&#10;JiHZt2l21fTbdwWhx2FmfsOs1r1pxJU6V1lWMJ1EIIhzqysuFJyOn+M3EM4ja2wsk4JfcrBOnwYr&#10;TLS98Z6uB1+IAGGXoILS+zaR0uUlGXQT2xIH72w7gz7IrpC6w1uAm0bOoiiWBisOCyW29FFSXh8u&#10;RsFu91NkG7605+/t/HVfb5ovOZoqNXzu35cgPPX+P/xoZ1rBIn6B+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eA8cYAAADcAAAADwAAAAAAAAAAAAAAAACYAgAAZHJz&#10;L2Rvd25yZXYueG1sUEsFBgAAAAAEAAQA9QAAAIsDAAAAAA==&#10;"/>
                        </v:group>
                        <v:group id="Group 964" style="position:absolute;left:6515;top:1943;width:5721;height:1073;flip:x" coordsize="5721,1073" coordorigin="19" o:spid="_x0000_s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jS9MMAAADcAAAADwAAAGRycy9kb3ducmV2LnhtbESPT4vCMBTE7wt+h/AE&#10;b2vqUkSrUUTYRcSL9Q8eH82zDTYvpclq99tvBMHjMDO/YebLztbiTq03jhWMhgkI4sJpw6WC4+H7&#10;cwLCB2SNtWNS8Ecelovexxwz7R68p3seShEh7DNUUIXQZFL6oiKLfuga4uhdXWsxRNmWUrf4iHBb&#10;y68kGUuLhuNChQ2tKypu+a9VcFqZlNLzZbtLCqKNlpef3KRKDfrdagYiUBfe4Vd7oxVMxyk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mNL0wwAAANwAAAAP&#10;AAAAAAAAAAAAAAAAAKoCAABkcnMvZG93bnJldi54bWxQSwUGAAAAAAQABAD6AAAAmgMAAAAA&#10;">
                          <v:rect id="Rectangle 965" style="position:absolute;left:4419;width:451;height:1073;visibility:visible;mso-wrap-style:square;v-text-anchor:middle" o:spid="_x0000_s1487"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CMMA&#10;AADcAAAADwAAAGRycy9kb3ducmV2LnhtbESPy2rDMBBF94H+g5hCdonsQNLWjWKKIRAKWeTxAYM1&#10;tdxYI2PJsf33USHQ5eU+Dnebj7YRd+p87VhBukxAEJdO11wpuF72i3cQPiBrbByTgok85LuX2RYz&#10;7QY+0f0cKhFH2GeowITQZlL60pBFv3QtcfR+XGcxRNlVUnc4xHHbyFWSbKTFmiPBYEuFofJ27m2E&#10;IJ2m9G0obkczftfUTL/UT0rNX8evTxCBxvAffrYPWsHHZg1/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ACMMAAADcAAAADwAAAAAAAAAAAAAAAACYAgAAZHJzL2Rv&#10;d25yZXYueG1sUEsFBgAAAAAEAAQA9QAAAIgDAAAAAA==&#10;"/>
                          <v:rect id="Rectangle 966" style="position:absolute;left:4991;width:444;height:1073;visibility:visible;mso-wrap-style:square;v-text-anchor:middle" o:spid="_x0000_s1488"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dosQA&#10;AADcAAAADwAAAGRycy9kb3ducmV2LnhtbESPQWsCMRSE7wX/Q3iCl6LZiiy6GkUKirdS24PeHptn&#10;srp5WTZxXf99Uyj0OMx8M8xq07tadNSGyrOCt0kGgrj0umKj4PtrN56DCBFZY+2ZFDwpwGY9eFlh&#10;of2DP6k7RiNSCYcCFdgYm0LKUFpyGCa+IU7exbcOY5KtkbrFRyp3tZxmWS4dVpwWLDb0bqm8He9O&#10;wWL2EWf501ynp313fjWLQ7DNSanRsN8uQUTq43/4jz7oxOU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3aLEAAAA3AAAAA8AAAAAAAAAAAAAAAAAmAIAAGRycy9k&#10;b3ducmV2LnhtbFBLBQYAAAAABAAEAPUAAACJAwAAAAA=&#10;"/>
                          <v:rect id="Rectangle 967" style="position:absolute;left:5562;width:178;height:1073;visibility:visible;mso-wrap-style:square;v-text-anchor:middle" o:spid="_x0000_s1489"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dG8AA&#10;AADcAAAADwAAAGRycy9kb3ducmV2LnhtbESPQavCMBCE7w/8D2EFb89UD/qsRhFB8Kr26XVJ1rba&#10;bEoTbf33RhA8DrPzzc5i1dlKPKjxpWMFo2ECglg7U3KuIDtuf/9A+IBssHJMCp7kYbXs/SwwNa7l&#10;PT0OIRcRwj5FBUUIdSql1wVZ9ENXE0fv4hqLIcoml6bBNsJtJcdJMpEWS44NBda0KUjfDncb38iI&#10;x91dZ6fr9Zysdbvd/4eRUoN+t56DCNSF7/EnvTMKZpMpvMdEAs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7dG8AAAADcAAAADwAAAAAAAAAAAAAAAACYAgAAZHJzL2Rvd25y&#10;ZXYueG1sUEsFBgAAAAAEAAQA9QAAAIUDAAAAAA==&#10;"/>
                          <v:rect id="Rectangle 968" style="position:absolute;left:4133;width:178;height:1073;visibility:visible;mso-wrap-style:square;v-text-anchor:middle" o:spid="_x0000_s1490"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JacEA&#10;AADcAAAADwAAAGRycy9kb3ducmV2LnhtbESPwW7CMAyG75N4h8hI3EYKB7QVAkJISFyBblytxLSF&#10;xqmaQMvb48OkHa3f/+fPq83gG/WkLtaBDcymGShiG1zNpYHivP/8AhUTssMmMBl4UYTNevSxwtyF&#10;no/0PKVSCYRjjgaqlNpc62gr8hinoSWW7Bo6j0nGrtSuw17gvtHzLFtojzXLhQpb2lVk76eHF42C&#10;eD48bPF7u12yre33x580M2YyHrZLUImG9L/81z44A98LsZVnhAB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hSWnBAAAA3AAAAA8AAAAAAAAAAAAAAAAAmAIAAGRycy9kb3du&#10;cmV2LnhtbFBLBQYAAAAABAAEAPUAAACGAwAAAAA=&#10;"/>
                          <v:rect id="Rectangle 969" style="position:absolute;left:495;width:451;height:1073;visibility:visible;mso-wrap-style:square;v-text-anchor:middle" o:spid="_x0000_s1491" fillcolor="#5b9bd5 [3208]" strokecolor="#1f4d78 [1608]"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G8QA&#10;AADcAAAADwAAAGRycy9kb3ducmV2LnhtbESPzarCMBSE94LvEI7gRq6pInqtRlFBEVf+XLjbQ3Ns&#10;i81JbaLWtzeC4HKYmW+Y6bw2hbhT5XLLCnrdCARxYnXOqYK/0/rnF4TzyBoLy6TgSQ7ms2ZjirG2&#10;Dz7Q/ehTESDsYlSQeV/GUrokI4Oua0vi4J1tZdAHWaVSV/gIcFPIfhQNpcGcw0KGJa0ySi7Hm1Gw&#10;213T7ZJv5fl/MxocLstiLzs9pdqtejEB4an23/CnvdUKxsMx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txvEAAAA3AAAAA8AAAAAAAAAAAAAAAAAmAIAAGRycy9k&#10;b3ducmV2LnhtbFBLBQYAAAAABAAEAPUAAACJAwAAAAA=&#10;"/>
                          <v:rect id="Rectangle 970" style="position:absolute;left:19;top:209;width:355;height:857;visibility:visible;mso-wrap-style:square;v-text-anchor:middle" o:spid="_x0000_s1492"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By8IA&#10;AADcAAAADwAAAGRycy9kb3ducmV2LnhtbERPz2vCMBS+D/wfwhO8DE0VprMzigiTnWTW4fnRPJvO&#10;5KU0Wa3765eDsOPH93u16Z0VHbWh9qxgOslAEJde11wp+Dq9j19BhIis0XomBXcKsFkPnlaYa3/j&#10;I3VFrEQK4ZCjAhNjk0sZSkMOw8Q3xIm7+NZhTLCtpG7xlsKdlbMsm0uHNacGgw3tDJXX4scpsOdi&#10;Z+fP3UF//p6vZq/75cu3UWo07LdvICL18V/8cH9oBctF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kHLwgAAANwAAAAPAAAAAAAAAAAAAAAAAJgCAABkcnMvZG93&#10;bnJldi54bWxQSwUGAAAAAAQABAD1AAAAhwMAAAAA&#10;"/>
                          <v:rect id="Rectangle 971" style="position:absolute;left:1066;width:445;height:1073;visibility:visible;mso-wrap-style:square;v-text-anchor:middle" o:spid="_x0000_s1493"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EaccA&#10;AADcAAAADwAAAGRycy9kb3ducmV2LnhtbESPT2vCQBTE7wW/w/IEb3Vjkf5JXaUVlHrQ0uihuT2z&#10;z2xo9m3IrjF+e7dQ6HGYmd8ws0Vva9FR6yvHCibjBARx4XTFpYLDfnX/DMIHZI21Y1JwJQ+L+eBu&#10;hql2F/6iLguliBD2KSowITSplL4wZNGPXUMcvZNrLYYo21LqFi8Rbmv5kCSP0mLFccFgQ0tDxU92&#10;tgrylVlvp5Rvvqv3/HjWrsv63adSo2H/9goiUB/+w3/tD63g5WkC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6xGnHAAAA3AAAAA8AAAAAAAAAAAAAAAAAmAIAAGRy&#10;cy9kb3ducmV2LnhtbFBLBQYAAAAABAAEAPUAAACMAwAAAAA=&#10;"/>
                          <v:rect id="Rectangle 972" style="position:absolute;left:1638;width:178;height:1073;visibility:visible;mso-wrap-style:square;v-text-anchor:middle" o:spid="_x0000_s1494"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NfMUA&#10;AADcAAAADwAAAGRycy9kb3ducmV2LnhtbESPQWsCMRSE7wX/Q3hCL6VmXcTq1igiVLyVWg/29ti8&#10;Jqubl2UT1/Xfm0LB4zDzzTCLVe9q0VEbKs8KxqMMBHHpdcVGweH743UGIkRkjbVnUnCjAKvl4GmB&#10;hfZX/qJuH41IJRwKVGBjbAopQ2nJYRj5hjh5v751GJNsjdQtXlO5q2WeZVPpsOK0YLGhjaXyvL84&#10;BfPJZ5xMb+aUH7fdz4uZ74Jtjko9D/v1O4hIfXyE/+mdTtxbDn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018xQAAANwAAAAPAAAAAAAAAAAAAAAAAJgCAABkcnMv&#10;ZG93bnJldi54bWxQSwUGAAAAAAQABAD1AAAAigMAAAAA&#10;"/>
                          <v:rect id="Rectangle 973" style="position:absolute;left:1943;width:444;height:1073;visibility:visible;mso-wrap-style:square;v-text-anchor:middle" o:spid="_x0000_s1495"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OsIA&#10;AADcAAAADwAAAGRycy9kb3ducmV2LnhtbESP24rCMBRF3wX/IZyBedNUBS/VVEQQZMAHLx9waI5N&#10;p81JaaJt/34yMDCPm31Z7N2+t7V4U+tLxwpm0wQEce50yYWCx/00WYPwAVlj7ZgUDORhn41HO0y1&#10;6/hK71soRBxhn6ICE0KTSulzQxb91DXE0Xu61mKIsi2kbrGL47aW8yRZSoslR4LBho6G8ur2shGC&#10;dB1mq+5YXUz/VVI9fNNrUOrzoz9sQQTqw3/4r33WCjarB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Os6wgAAANwAAAAPAAAAAAAAAAAAAAAAAJgCAABkcnMvZG93&#10;bnJldi54bWxQSwUGAAAAAAQABAD1AAAAhwMAAAAA&#10;"/>
                          <v:rect id="Rectangle 974" style="position:absolute;left:2514;width:178;height:1073;visibility:visible;mso-wrap-style:square;v-text-anchor:middle" o:spid="_x0000_s1496"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1n8cYA&#10;AADcAAAADwAAAGRycy9kb3ducmV2LnhtbESPQWvCQBSE7wX/w/IEb3WjiLWpq7SCYg9VGj00t9fs&#10;azaYfRuya0z/fbdQ6HGYmW+Y5bq3teio9ZVjBZNxAoK4cLriUsH5tL1fgPABWWPtmBR8k4f1anC3&#10;xFS7G79Tl4VSRAj7FBWYEJpUSl8YsujHriGO3pdrLYYo21LqFm8Rbms5TZK5tFhxXDDY0MZQccmu&#10;VkG+Nbu3GeWvH9VL/nnVrsv6w1Gp0bB/fgIRqA//4b/2Xit4fJj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1n8cYAAADcAAAADwAAAAAAAAAAAAAAAACYAgAAZHJz&#10;L2Rvd25yZXYueG1sUEsFBgAAAAAEAAQA9QAAAIsDAAAAAA==&#10;"/>
                          <v:rect id="Rectangle 975" style="position:absolute;left:3390;width:350;height:1073;visibility:visible;mso-wrap-style:square;v-text-anchor:middle" o:spid="_x0000_s1497"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dHcYA&#10;AADcAAAADwAAAGRycy9kb3ducmV2LnhtbESPQWvCQBSE74L/YXlCL1I3qdjW6CpabPFUqO3B40v2&#10;mQ1m38bsVtN/3xUEj8PMfMPMl52txZlaXzlWkI4SEMSF0xWXCn6+3x9fQfiArLF2TAr+yMNy0e/N&#10;MdPuwl903oVSRAj7DBWYEJpMSl8YsuhHriGO3sG1FkOUbSl1i5cIt7V8SpJnabHiuGCwoTdDxXH3&#10;axXUe1P403j4meebD85PvE5NulbqYdCtZiACdeEevrW3WsH0ZQL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IdHcYAAADcAAAADwAAAAAAAAAAAAAAAACYAgAAZHJz&#10;L2Rvd25yZXYueG1sUEsFBgAAAAAEAAQA9QAAAIsDAAAAAA==&#10;"/>
                          <v:rect id="Rectangle 976" style="position:absolute;left:2819;width:451;height:1073;visibility:visible;mso-wrap-style:square;v-text-anchor:middle" o:spid="_x0000_s1498"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8JMUA&#10;AADcAAAADwAAAGRycy9kb3ducmV2LnhtbESPQUvDQBSE74L/YXmFXsRuLJjamG2RQosnsVF6fmSf&#10;2TS7b0N2TaO/3hUEj8PMfMOU28lZMdIQWs8K7hYZCOLa65YbBe9v+9sHECEia7SeScEXBdhurq9K&#10;LLS/8JHGKjYiQTgUqMDE2BdShtqQw7DwPXHyPvzgMCY5NFIPeElwZ+Uyy3LpsOW0YLCnnaG6qz6d&#10;Anuqdja/GV/06/epMwc9re/PRqn5bHp6BBFpiv/hv/azVrBe5f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3wkxQAAANwAAAAPAAAAAAAAAAAAAAAAAJgCAABkcnMv&#10;ZG93bnJldi54bWxQSwUGAAAAAAQABAD1AAAAigMAAAAA&#10;"/>
                          <v:rect id="Rectangle 977" style="position:absolute;left:3867;width:177;height:1073;visibility:visible;mso-wrap-style:square;v-text-anchor:middle" o:spid="_x0000_s1499" fillcolor="#5b9bd5 [3208]" strokecolor="#1f4d78 [1608]"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QL8YA&#10;AADcAAAADwAAAGRycy9kb3ducmV2LnhtbESPQWvCQBSE7wX/w/IKvRTdWEqjqZugQot4alTw+sg+&#10;k2D2bcyuSfrvu4VCj8PMfMOsstE0oqfO1ZYVzGcRCOLC6ppLBafjx3QBwnlkjY1lUvBNDrJ08rDC&#10;RNuBc+oPvhQBwi5BBZX3bSKlKyoy6Ga2JQ7exXYGfZBdKXWHQ4CbRr5E0Zs0WHNYqLClbUXF9XA3&#10;Cvb7W7nb8L29nD/j1/y6ab7k81ypp8dx/Q7C0+j/w3/tnVawjG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UQL8YAAADcAAAADwAAAAAAAAAAAAAAAACYAgAAZHJz&#10;L2Rvd25yZXYueG1sUEsFBgAAAAAEAAQA9QAAAIsDAAAAAA==&#10;"/>
                        </v:group>
                      </v:group>
                      <v:group id="Group 978" style="position:absolute;left:361;top:7410;width:5728;height:1092;flip:x" coordsize="5727,1092" o:spid="_x0000_s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xOLMAAAADcAAAADwAAAGRycy9kb3ducmV2LnhtbERPTYvCMBC9L/gfwgje&#10;1lQprnaNIoIi4mWrLh6HZrYN20xKE7X+e3MQPD7e93zZ2VrcqPXGsYLRMAFBXDhtuFRwOm4+pyB8&#10;QNZYOyYFD/KwXPQ+5phpd+cfuuWhFDGEfYYKqhCaTEpfVGTRD11DHLk/11oMEbal1C3eY7it5ThJ&#10;JtKi4dhQYUPrior//GoVnFcmpfT3sj8kBdFOy8s2N6lSg363+gYRqAtv8cu90wpmX3Ft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IDE4swAAAANwAAAAPAAAA&#10;AAAAAAAAAAAAAKoCAABkcnMvZG93bnJldi54bWxQSwUGAAAAAAQABAD6AAAAlwMAAAAA&#10;">
                        <v:rect id="Rectangle 979" style="position:absolute;left:1562;top:228;width:355;height:857;visibility:visible;mso-wrap-style:square;v-text-anchor:middle" o:spid="_x0000_s1501"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c0MAA&#10;AADcAAAADwAAAGRycy9kb3ducmV2LnhtbESPy8rCMBCF9z/4DmEEd7+pLrxUo4ggiODCywMMzdhU&#10;m0lpom3f3giCy8O5fJzlurWleFHtC8cKRsMEBHHmdMG5gutl9z8D4QOyxtIxKejIw3rV+1tiql3D&#10;J3qdQy7iCPsUFZgQqlRKnxmy6IeuIo7ezdUWQ5R1LnWNTRy3pRwnyURaLDgSDFa0NZQ9zk8bIUin&#10;bjRtto+jaQ8Fld2dnp1Sg367WYAI1IZf+NveawXz6Rw+Z+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zc0MAAAADcAAAADwAAAAAAAAAAAAAAAACYAgAAZHJzL2Rvd25y&#10;ZXYueG1sUEsFBgAAAAAEAAQA9QAAAIUDAAAAAA==&#10;"/>
                        <v:rect id="Rectangle 980" style="position:absolute;top:19;width:450;height:1073;flip:x;visibility:visible;mso-wrap-style:square;v-text-anchor:middle" o:spid="_x0000_s1502"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MHMEA&#10;AADcAAAADwAAAGRycy9kb3ducmV2LnhtbERPzYrCMBC+C/sOYRb2IpqqILUaZakIi4cFqw8wNmNT&#10;t5mUJmp9e3MQ9vjx/a82vW3EnTpfO1YwGScgiEuna64UnI67UQrCB2SNjWNS8CQPm/XHYIWZdg8+&#10;0L0IlYgh7DNUYEJoMyl9aciiH7uWOHIX11kMEXaV1B0+Yrht5DRJ5tJizbHBYEu5ofKvuFkF+Vzm&#10;s2HY4ZUm51+TPodyv70p9fXZfy9BBOrDv/jt/tEKFmmcH8/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mTBzBAAAA3AAAAA8AAAAAAAAAAAAAAAAAmAIAAGRycy9kb3du&#10;cmV2LnhtbFBLBQYAAAAABAAEAPUAAACGAwAAAAA=&#10;"/>
                        <v:rect id="Rectangle 981" style="position:absolute;left:552;top:19;width:451;height:1073;flip:x;visibility:visible;mso-wrap-style:square;v-text-anchor:middle" o:spid="_x0000_s1503"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fnMgA&#10;AADcAAAADwAAAGRycy9kb3ducmV2LnhtbESPT2vCQBTE7wW/w/KE3upGof5JXUVSCqV6UNtCe3vN&#10;PpNo9m3IbuP67buC0OMwM79h5stgatFR6yrLCoaDBARxbnXFhYKP95eHKQjnkTXWlknBhRwsF727&#10;OabannlH3d4XIkLYpaig9L5JpXR5SQbdwDbE0TvY1qCPsi2kbvEc4aaWoyQZS4MVx4USG8pKyk/7&#10;X6Ngfbxsusn4s/oOX9u355/HLMxGmVL3/bB6AuEp+P/wrf2qFcymQ7ieiU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1+cyAAAANwAAAAPAAAAAAAAAAAAAAAAAJgCAABk&#10;cnMvZG93bnJldi54bWxQSwUGAAAAAAQABAD1AAAAjQMAAAAA&#10;"/>
                        <v:rect id="Rectangle 982" style="position:absolute;left:1104;width:360;height:1079;flip:x;visibility:visible;mso-wrap-style:square;v-text-anchor:middle" o:spid="_x0000_s1504"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rksUA&#10;AADcAAAADwAAAGRycy9kb3ducmV2LnhtbESPQWvCQBSE74X+h+UVequbWtA0dZUqFko9SK1Ij4/s&#10;azY0723Mrhr/fVcQehxm5htmMuu5UUfqQu3FwOMgA0VSeltLZWD79faQgwoRxWLjhQycKcBsensz&#10;wcL6k3zScRMrlSASCjTgYmwLrUPpiDEMfEuSvB/fMcYku0rbDk8Jzo0eZtlIM9aSFhy2tHBU/m4O&#10;bOA7H69dXGR2ddjTE/P8Y7njvTH3d/3rC6hIffwPX9vv1sBzPoTLmXQE9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KuSxQAAANwAAAAPAAAAAAAAAAAAAAAAAJgCAABkcnMv&#10;ZG93bnJldi54bWxQSwUGAAAAAAQABAD1AAAAigMAAAAA&#10;"/>
                        <v:rect id="Rectangle 983" style="position:absolute;left:3638;top:19;width:451;height:1073;visibility:visible;mso-wrap-style:square;v-text-anchor:middle" o:spid="_x0000_s1505"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PosYA&#10;AADcAAAADwAAAGRycy9kb3ducmV2LnhtbESPQWvCQBSE7wX/w/KE3urGtohNXaUtKPZQpdFDc3vN&#10;vmaD2bchu8b4792C4HGYmW+Y2aK3teio9ZVjBeNRAoK4cLriUsF+t3yYgvABWWPtmBScycNiPrib&#10;Yardib+py0IpIoR9igpMCE0qpS8MWfQj1xBH78+1FkOUbSl1i6cIt7V8TJKJtFhxXDDY0Ieh4pAd&#10;rYJ8aVZfz5R//lTv+e9Ruy7rN1ul7of92yuIQH24ha/ttVbwMn2C/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GPosYAAADcAAAADwAAAAAAAAAAAAAAAACYAgAAZHJz&#10;L2Rvd25yZXYueG1sUEsFBgAAAAAEAAQA9QAAAIsDAAAAAA==&#10;"/>
                        <v:rect id="Rectangle 984" style="position:absolute;left:3086;top:19;width:450;height:1073;visibility:visible;mso-wrap-style:square;v-text-anchor:middle" o:spid="_x0000_s1506"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AtMUA&#10;AADcAAAADwAAAGRycy9kb3ducmV2LnhtbESPzWrDMBCE74W+g9hAL6WRE0xIXMuhBFpyK/k5JLfF&#10;2kpurJWxVMd5+ypQ6HGY+WaYcj26VgzUh8azgtk0A0Fce92wUXA8vL8sQYSIrLH1TApuFGBdPT6U&#10;WGh/5R0N+2hEKuFQoAIbY1dIGWpLDsPUd8TJ+/K9w5hkb6Tu8ZrKXSvnWbaQDhtOCxY72liqL/sf&#10;p2CVf8Z8cTPf89PHcH42q22w3Umpp8n49goi0hj/w3/0VidumcP9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wC0xQAAANwAAAAPAAAAAAAAAAAAAAAAAJgCAABkcnMv&#10;ZG93bnJldi54bWxQSwUGAAAAAAQABAD1AAAAigMAAAAA&#10;"/>
                        <v:rect id="Rectangle 985" style="position:absolute;left:2609;top:19;width:356;height:1073;visibility:visible;mso-wrap-style:square;v-text-anchor:middle" o:spid="_x0000_s1507"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ADcIA&#10;AADcAAAADwAAAGRycy9kb3ducmV2LnhtbESPQYvCMBCF74L/IYzgTVMFF7drLGVB2Kta9TokY1tt&#10;JqWJtvvvN8KCx8eb9715m2ywjXhS52vHChbzBASxdqbmUkFx3M3WIHxANtg4JgW/5CHbjkcbTI3r&#10;eU/PQyhFhLBPUUEVQptK6XVFFv3ctcTRu7rOYoiyK6XpsI9w28hlknxIizXHhgpb+q5I3w8PG98o&#10;iJfDQxfn2+2S5Lrf7U9hodR0MuRfIAIN4X38n/4xCj7XK3iNiQS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AANwgAAANwAAAAPAAAAAAAAAAAAAAAAAJgCAABkcnMvZG93&#10;bnJldi54bWxQSwUGAAAAAAQABAD1AAAAhwMAAAAA&#10;"/>
                        <v:rect id="Rectangle 986" style="position:absolute;left:2038;width:455;height:1077;visibility:visible;mso-wrap-style:square;v-text-anchor:middle" o:spid="_x0000_s1508"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sOsYA&#10;AADcAAAADwAAAGRycy9kb3ducmV2LnhtbESPQWvCQBSE7wX/w/IEb3XTIqLRVdqCYg+tGD2Y2zP7&#10;zIZm34bsGtN/3y0Uehxm5htmue5tLTpqfeVYwdM4AUFcOF1xqeB03DzOQPiArLF2TAq+ycN6NXhY&#10;YqrdnQ/UZaEUEcI+RQUmhCaV0heGLPqxa4ijd3WtxRBlW0rd4j3CbS2fk2QqLVYcFww29Gao+Mpu&#10;VkG+MduPCeXv5+o1v9y067L+c6/UaNi/LEAE6sN/+K+90wrms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YsOsYAAADcAAAADwAAAAAAAAAAAAAAAACYAgAAZHJz&#10;L2Rvd25yZXYueG1sUEsFBgAAAAAEAAQA9QAAAIsDAAAAAA==&#10;"/>
                        <v:rect id="Rectangle 987" style="position:absolute;left:4210;top:19;width:450;height:1073;visibility:visible;mso-wrap-style:square;v-text-anchor:middle" o:spid="_x0000_s1509"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pmMUA&#10;AADcAAAADwAAAGRycy9kb3ducmV2LnhtbESPT2sCMRTE7wW/Q3hCL1KzFeqfrVFEsPRUdC2eH5vX&#10;zWrysmzSddtP3whCj8PM/IZZrntnRUdtqD0reB5nIIhLr2uuFHwed09zECEia7SeScEPBVivBg9L&#10;zLW/8oG6IlYiQTjkqMDE2ORShtKQwzD2DXHyvnzrMCbZVlK3eE1wZ+Uky6bSYc1pwWBDW0Plpfh2&#10;Cuyp2NrpqPvQ+9/TxbzpfvFyNko9DvvNK4hIffwP39vvWsFiPoPb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qmYxQAAANwAAAAPAAAAAAAAAAAAAAAAAJgCAABkcnMv&#10;ZG93bnJldi54bWxQSwUGAAAAAAQABAD1AAAAigMAAAAA&#10;"/>
                        <v:rect id="Rectangle 988" style="position:absolute;left:5276;top:19;width:451;height:1073;visibility:visible;mso-wrap-style:square;v-text-anchor:middle" o:spid="_x0000_s1510"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JbL8A&#10;AADcAAAADwAAAGRycy9kb3ducmV2LnhtbERPzYrCMBC+L/gOYQRva6oHdatRRBBE2IO6DzA0Y1Nt&#10;JqWJtn37ncPCHj++/82u97V6UxurwAZm0wwUcRFsxaWBn9vxcwUqJmSLdWAyMFCE3Xb0scHcho4v&#10;9L6mUkkIxxwNuJSaXOtYOPIYp6EhFu4eWo9JYFtq22In4b7W8yxbaI8VS4PDhg6Oiuf15aUE6TLM&#10;lt3h+e36c0X18KDXYMxk3O/XoBL16V/85z5ZA18rWStn5Aj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9QlsvwAAANwAAAAPAAAAAAAAAAAAAAAAAJgCAABkcnMvZG93bnJl&#10;di54bWxQSwUGAAAAAAQABAD1AAAAhAMAAAAA&#10;"/>
                        <v:rect id="Rectangle 989" style="position:absolute;left:4781;top:228;width:360;height:862;visibility:visible;mso-wrap-style:square;v-text-anchor:middle" o:spid="_x0000_s1511"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vKsUA&#10;AADcAAAADwAAAGRycy9kb3ducmV2LnhtbESPQWvCQBSE74X+h+UJvRTdVERMdCOl0OKtVD3o7ZF9&#10;7kazb0N2m8R/3y0Uehxmvhlmsx1dI3rqQu1ZwcssA0FceV2zUXA8vE9XIEJE1th4JgV3CrAtHx82&#10;WGg/8Bf1+2hEKuFQoAIbY1tIGSpLDsPMt8TJu/jOYUyyM1J3OKRy18h5li2lw5rTgsWW3ixVt/23&#10;U5AvPuNieTfX+emjPz+bfBdse1LqaTK+rkFEGuN/+I/e6cStcv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q8qxQAAANwAAAAPAAAAAAAAAAAAAAAAAJgCAABkcnMv&#10;ZG93bnJldi54bWxQSwUGAAAAAAQABAD1AAAAigMAAAAA&#10;"/>
                      </v:group>
                      <v:group id="Group 990" style="position:absolute;left:285;top:8928;width:5798;height:1080" coordsize="5797,1079" coordorigin=",-6" o:spid="_x0000_s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group id="Group 991" style="position:absolute;top:-6;width:5511;height:1079;flip:x" coordsize="5511,1079" coordorigin="552,-6" o:spid="_x0000_s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k6AUvCAAAA3AAAAA8A&#10;AAAAAAAAAAAAAAAAqgIAAGRycy9kb3ducmV2LnhtbFBLBQYAAAAABAAEAPoAAACZAwAAAAA=&#10;">
                          <v:rect id="Rectangle 992" style="position:absolute;left:1104;width:451;height:1073;visibility:visible;mso-wrap-style:square;v-text-anchor:middle" o:spid="_x0000_s1514"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c3cUA&#10;AADcAAAADwAAAGRycy9kb3ducmV2LnhtbESPQWsCMRSE7wX/Q3iCl6JZhYq7GkWESk+l3Yrnx+a5&#10;WU1elk26bvvrm0Khx2FmvmE2u8FZ0VMXGs8K5rMMBHHldcO1gtPH83QFIkRkjdYzKfiiALvt6GGD&#10;hfZ3fqe+jLVIEA4FKjAxtoWUoTLkMMx8S5y8i+8cxiS7WuoO7wnurFxk2VI6bDgtGGzpYKi6lZ9O&#10;gT2XB7t87F/12/f5Zo56yJ+uRqnJeNivQUQa4n/4r/2iFeT5A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JzdxQAAANwAAAAPAAAAAAAAAAAAAAAAAJgCAABkcnMv&#10;ZG93bnJldi54bWxQSwUGAAAAAAQABAD1AAAAigMAAAAA&#10;"/>
                          <v:rect id="Rectangle 993" style="position:absolute;left:552;width:451;height:1073;visibility:visible;mso-wrap-style:square;v-text-anchor:middle" o:spid="_x0000_s1515"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Zf8YA&#10;AADcAAAADwAAAGRycy9kb3ducmV2LnhtbESPQWvCQBSE74X+h+UVvNVNaymauooVlHpQaerB3F6z&#10;r9lg9m3IrjH+e7dQ6HGYmW+Y6by3teio9ZVjBU/DBARx4XTFpYLD1+pxDMIHZI21Y1JwJQ/z2f3d&#10;FFPtLvxJXRZKESHsU1RgQmhSKX1hyKIfuoY4ej+utRiibEupW7xEuK3lc5K8SosVxwWDDS0NFafs&#10;bBXkK7PevlC+OVbv+fdZuy7rd3ulBg/94g1EoD78h//aH1rBZDKC3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Zf8YAAADcAAAADwAAAAAAAAAAAAAAAACYAgAAZHJz&#10;L2Rvd25yZXYueG1sUEsFBgAAAAAEAAQA9QAAAIsDAAAAAA==&#10;"/>
                          <v:rect id="Rectangle 994" style="position:absolute;left:2159;top:-6;width:450;height:1073;visibility:visible;mso-wrap-style:square;v-text-anchor:middle" o:spid="_x0000_s1516"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zS8IA&#10;AADcAAAADwAAAGRycy9kb3ducmV2LnhtbESPQYvCMBCF7wv+hzCCtzVVlmWtpkUEYa+6Xb0OydhW&#10;m0lpoq3/3giCx8eb9715q3ywjbhR52vHCmbTBASxdqbmUkHxt/38AeEDssHGMSm4k4c8G32sMDWu&#10;5x3d9qEUEcI+RQVVCG0qpdcVWfRT1xJH7+Q6iyHKrpSmwz7CbSPnSfItLdYcGypsaVORvuyvNr5R&#10;EM+Hqy4O5/MxWet+u/sPM6Um42G9BBFoCO/jV/rXKFgsvuA5JhJ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TNLwgAAANwAAAAPAAAAAAAAAAAAAAAAAJgCAABkcnMvZG93&#10;bnJldi54bWxQSwUGAAAAAAQABAD1AAAAhwMAAAAA&#10;"/>
                          <v:rect id="Rectangle 995" style="position:absolute;left:1682;top:203;width:360;height:862;visibility:visible;mso-wrap-style:square;v-text-anchor:middle" o:spid="_x0000_s1517"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0kkMYA&#10;AADcAAAADwAAAGRycy9kb3ducmV2LnhtbESPQWvCQBSE74X+h+UVvNVNiy2auooVlHpQaerB3F6z&#10;r9lg9m3IrjH+e7dQ6HGYmW+Y6by3teio9ZVjBU/DBARx4XTFpYLD1+pxDMIHZI21Y1JwJQ/z2f3d&#10;FFPtLvxJXRZKESHsU1RgQmhSKX1hyKIfuoY4ej+utRiibEupW7xEuK3lc5K8SosVxwWDDS0NFafs&#10;bBXkK7PejijfHKv3/PusXZf1u71Sg4d+8QYiUB/+w3/tD61gMnmB3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0kkMYAAADcAAAADwAAAAAAAAAAAAAAAACYAgAAZHJz&#10;L2Rvd25yZXYueG1sUEsFBgAAAAAEAAQA9QAAAIsDAAAAAA==&#10;"/>
                          <v:rect id="Rectangle 996" style="position:absolute;left:3721;width:450;height:1073;visibility:visible;mso-wrap-style:square;v-text-anchor:middle" o:spid="_x0000_s1518"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58YA&#10;AADcAAAADwAAAGRycy9kb3ducmV2LnhtbESPQWvCQBSE7wX/w/IEb3XTIlKjq7QFxR5aMXowt2f2&#10;mQ3Nvg3ZNab/vlsoeBxm5htmseptLTpqfeVYwdM4AUFcOF1xqeB4WD++gPABWWPtmBT8kIfVcvCw&#10;wFS7G++py0IpIoR9igpMCE0qpS8MWfRj1xBH7+JaiyHKtpS6xVuE21o+J8lUWqw4Lhhs6N1Q8Z1d&#10;rYJ8bTafE8o/TtVbfr5q12X9106p0bB/nYMI1Id7+L+91Qpms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658YAAADcAAAADwAAAAAAAAAAAAAAAACYAgAAZHJz&#10;L2Rvd25yZXYueG1sUEsFBgAAAAAEAAQA9QAAAIsDAAAAAA==&#10;"/>
                          <v:rect id="Rectangle 997" style="position:absolute;left:3168;top:-6;width:451;height:1073;visibility:visible;mso-wrap-style:square;v-text-anchor:middle" o:spid="_x0000_s1519"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RcUA&#10;AADcAAAADwAAAGRycy9kb3ducmV2LnhtbESPQWsCMRSE74X+h/CEXkSzFWrd1ShFsPRU7LZ4fmye&#10;m9XkZdmk67a/vhGEHoeZ+YZZbQZnRU9daDwreJxmIIgrrxuuFXx97iYLECEia7SeScEPBdis7+9W&#10;WGh/4Q/qy1iLBOFQoAITY1tIGSpDDsPUt8TJO/rOYUyyq6Xu8JLgzspZls2lw4bTgsGWtoaqc/nt&#10;FNhDubXzcf+u97+Hs3nVQ/50Mko9jIaXJYhIQ/wP39pvWkGeP8P1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z9FxQAAANwAAAAPAAAAAAAAAAAAAAAAAJgCAABkcnMv&#10;ZG93bnJldi54bWxQSwUGAAAAAAQABAD1AAAAigMAAAAA&#10;"/>
                          <v:rect id="Rectangle 998" style="position:absolute;left:2730;top:-6;width:356;height:1073;visibility:visible;mso-wrap-style:square;v-text-anchor:middle" o:spid="_x0000_s1520" fillcolor="#5b9bd5 [3208]" strokecolor="#1f4d78 [1608]"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ip8EA&#10;AADcAAAADwAAAGRycy9kb3ducmV2LnhtbERPy4rCMBTdD/gP4QpuRFNFfFSjqDCDuLIquL0017bY&#10;3NQmav17sxBmeTjvxaoxpXhS7QrLCgb9CARxanXBmYLz6bc3BeE8ssbSMil4k4PVsvWzwFjbFyf0&#10;PPpMhBB2MSrIva9iKV2ak0HXtxVx4K62NugDrDOpa3yFcFPKYRSNpcGCQ0OOFW1zSm/Hh1Gw39+z&#10;3YYf1fXyNxklt015kN2BUp12s56D8NT4f/HXvdMKZrOwNpw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2YqfBAAAA3AAAAA8AAAAAAAAAAAAAAAAAmAIAAGRycy9kb3du&#10;cmV2LnhtbFBLBQYAAAAABAAEAPUAAACGAwAAAAA=&#10;"/>
                          <v:rect id="Rectangle 999" style="position:absolute;left:4743;width:451;height:1073;visibility:visible;mso-wrap-style:square;v-text-anchor:middle" o:spid="_x0000_s1521"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6KsEA&#10;AADcAAAADwAAAGRycy9kb3ducmV2LnhtbESPzYrCMBSF98K8Q7gDs9PUWYy2YyoiDIjgwp8HuDR3&#10;mtrmpjTRtm9vBMHl4fx8nNV6sI24U+crxwrmswQEceF0xaWCy/lvugThA7LGxjEpGMnDOv+YrDDT&#10;rucj3U+hFHGEfYYKTAhtJqUvDFn0M9cSR+/fdRZDlF0pdYd9HLeN/E6SH2mx4kgw2NLWUFGfbjZC&#10;kI7jfNFv64MZ9hU145Vuo1Jfn8PmF0SgIbzDr/ZOK0jTFJ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OirBAAAA3AAAAA8AAAAAAAAAAAAAAAAAmAIAAGRycy9kb3du&#10;cmV2LnhtbFBLBQYAAAAABAAEAPUAAACGAwAAAAA=&#10;"/>
                          <v:rect id="Rectangle 1000" style="position:absolute;left:4286;top:216;width:355;height:857;visibility:visible;mso-wrap-style:square;v-text-anchor:middle" o:spid="_x0000_s1522"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IgMYA&#10;AADdAAAADwAAAGRycy9kb3ducmV2LnhtbESPQUsDMRCF74L/IYzgRWxiKcWuTUspKL0VWw/1NmzG&#10;ZHUzWTZxu/33zqHgbYb35r1vlusxtmqgPjeJLTxNDCjiOrmGvYWP4+vjM6hckB22icnChTKsV7c3&#10;S6xcOvM7DYfilYRwrtBCKKWrtM51oIh5kjpi0b5SH7HI2nvtejxLeGz11Ji5jtiwNATsaBuo/jn8&#10;RguL2b7M5hf/PT29DZ8PfrHLoTtZe383bl5AFRrLv/l6vXOCb4zwyz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eIgMYAAADdAAAADwAAAAAAAAAAAAAAAACYAgAAZHJz&#10;L2Rvd25yZXYueG1sUEsFBgAAAAAEAAQA9QAAAIsDAAAAAA==&#10;"/>
                          <v:rect id="Rectangle 1001" style="position:absolute;left:5314;width:445;height:1073;visibility:visible;mso-wrap-style:square;v-text-anchor:middle" o:spid="_x0000_s1523"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tG8MA&#10;AADdAAAADwAAAGRycy9kb3ducmV2LnhtbERPTWsCMRC9C/0PYQpepCaKiK5GKQXFW6l6sLdhMybb&#10;bibLJq7rv28Khd7m8T5nve19LTpqYxVYw2SsQBCXwVRsNZxPu5cFiJiQDdaBScODImw3T4M1Fibc&#10;+YO6Y7Iih3AsUINLqSmkjKUjj3EcGuLMXUPrMWXYWmlavOdwX8upUnPpseLc4LChN0fl9/HmNSxn&#10;72k2f9iv6WXffY7s8hBdc9F6+Ny/rkAk6tO/+M99MHm+UhP4/Sa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tG8MAAADdAAAADwAAAAAAAAAAAAAAAACYAgAAZHJzL2Rv&#10;d25yZXYueG1sUEsFBgAAAAAEAAQA9QAAAIgDAAAAAA==&#10;"/>
                          <v:rect id="Rectangle 1002" style="position:absolute;left:5886;width:178;height:1073;visibility:visible;mso-wrap-style:square;v-text-anchor:middle" o:spid="_x0000_s1524"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NEMEA&#10;AADdAAAADwAAAGRycy9kb3ducmV2LnhtbESPQYvCMBCF7wv+hzCCtzWxB5FqFBEEr2rdvQ7J2Fab&#10;SWmirf/eCAt7m+G9782b1WZwjXhSF2rPGmZTBYLYeFtzqaE4778XIEJEtth4Jg0vCrBZj75WmFvf&#10;85Gep1iKFMIhRw1VjG0uZTAVOQxT3xIn7eo7hzGtXSlth30Kd43MlJpLhzWnCxW2tKvI3E8Pl2oU&#10;xNnwMMXP7fartqbfHy9xpvVkPGyXICIN8d/8Rx9s4pTK4PNNGk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TRDBAAAA3QAAAA8AAAAAAAAAAAAAAAAAmAIAAGRycy9kb3du&#10;cmV2LnhtbFBLBQYAAAAABAAEAPUAAACGAwAAAAA=&#10;"/>
                        </v:group>
                        <v:rect id="Rectangle 1003" style="position:absolute;left:5619;width:178;height:1067;flip:x;visibility:visible;mso-wrap-style:square;v-text-anchor:middle" o:spid="_x0000_s1525"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hC8QA&#10;AADdAAAADwAAAGRycy9kb3ducmV2LnhtbESPQWvCQBCF7wX/wzJCb3W3FaJNXUULhZ4KaqDXaXaa&#10;BLOzITua9N93BcHbDO+9b96sNqNv1YX62AS28DwzoIjL4BquLBTHj6clqCjIDtvAZOGPImzWk4cV&#10;5i4MvKfLQSqVIBxztFCLdLnWsazJY5yFjjhpv6H3KGntK+16HBLct/rFmEx7bDhdqLGj95rK0+Hs&#10;E6XUi599lr1+yen7vJsPXsbCW/s4HbdvoIRGuZtv6U+X6hszh+s3aQ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7IQvEAAAA3QAAAA8AAAAAAAAAAAAAAAAAmAIAAGRycy9k&#10;b3ducmV2LnhtbFBLBQYAAAAABAAEAPUAAACJAwAAAAA=&#10;"/>
                      </v:group>
                      <v:group id="Group 1004" style="position:absolute;left:13068;top:8991;width:5797;height:1079;flip:x" coordsize="5797,1079" coordorigin="-95" o:spid="_x0000_s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BLp5MEAAADdAAAADwAA&#10;AAAAAAAAAAAAAACqAgAAZHJzL2Rvd25yZXYueG1sUEsFBgAAAAAEAAQA+gAAAJgDAAAAAA==&#10;">
                        <v:group id="Group 1005" style="position:absolute;left:-95;width:5511;height:1079;flip:x" coordsize="5511,1079" coordorigin="647" o:spid="_x0000_s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deTH/CAAAA3QAAAA8A&#10;AAAAAAAAAAAAAAAAqgIAAGRycy9kb3ducmV2LnhtbFBLBQYAAAAABAAEAPoAAACZAwAAAAA=&#10;">
                          <v:rect id="Rectangle 1006" style="position:absolute;left:1200;width:451;height:1073;visibility:visible;mso-wrap-style:square;v-text-anchor:middle" o:spid="_x0000_s1528"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77MEA&#10;AADdAAAADwAAAGRycy9kb3ducmV2LnhtbESPQYvCMBCF7wv+hzCCtzV1D7pUo4ggLIIH3f0BQzM2&#10;1WZSmmjbf+8IC97eMG++N2+16X2tHtTGKrCB2TQDRVwEW3Fp4O93//kNKiZki3VgMjBQhM169LHC&#10;3IaOT/Q4p1IJhGOOBlxKTa51LBx5jNPQEMvuElqPSca21LbFTuC+1l9ZNtceK5YEhw3tHBW3891L&#10;CNJpmC263e3o+kNF9XCl+2DMZNxvl6AS9elt/r/+sfK+EOHVRiT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0u+zBAAAA3QAAAA8AAAAAAAAAAAAAAAAAmAIAAGRycy9kb3du&#10;cmV2LnhtbFBLBQYAAAAABAAEAPUAAACGAwAAAAA=&#10;"/>
                          <v:rect id="Rectangle 1007" style="position:absolute;left:647;width:451;height:1073;visibility:visible;mso-wrap-style:square;v-text-anchor:middle" o:spid="_x0000_s1529"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QDMUA&#10;AADdAAAADwAAAGRycy9kb3ducmV2LnhtbERPTU8CMRC9m/AfmiHxBi3GKFkpBEwwekDC6sG9jdtx&#10;u2E73WzLsvx7a0LibV7e5yxWg2tET12oPWuYTRUI4tKbmisNnx/byRxEiMgGG8+k4UIBVsvRzQIz&#10;4898oD6PlUghHDLUYGNsMylDaclhmPqWOHE/vnMYE+wqaTo8p3DXyDulHqTDmlODxZaeLZXH/OQ0&#10;FFv7srun4u2r3hTfJ+P7fHjfa307HtZPICIN8V98db+aNF+pR/j7Jp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xAMxQAAAN0AAAAPAAAAAAAAAAAAAAAAAJgCAABkcnMv&#10;ZG93bnJldi54bWxQSwUGAAAAAAQABAD1AAAAigMAAAAA&#10;"/>
                          <v:rect id="Rectangle 1008" style="position:absolute;left:2235;top:6;width:451;height:1073;visibility:visible;mso-wrap-style:square;v-text-anchor:middle" o:spid="_x0000_s1530"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JUMUA&#10;AADdAAAADwAAAGRycy9kb3ducmV2LnhtbESPQUsDMRCF74L/IYzgRWyiYKlr0yIFiyfRbel52Iyb&#10;tclk2aTb1V/vHARvM7w3732zXE8xqJGG3CW2cDczoIib5DpuLex3L7cLULkgOwyJycI3ZVivLi+W&#10;WLl05g8a69IqCeFcoQVfSl9pnRtPEfMs9cSifaYhYpF1aLUb8CzhMeh7Y+Y6YsfS4LGnjafmWJ+i&#10;hXCoN2F+M76595/D0W/d9Pjw5a29vpqen0AVmsq/+e/61Qm+M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QlQxQAAAN0AAAAPAAAAAAAAAAAAAAAAAJgCAABkcnMv&#10;ZG93bnJldi54bWxQSwUGAAAAAAQABAD1AAAAigMAAAAA&#10;"/>
                          <v:rect id="Rectangle 1009" style="position:absolute;left:1758;top:215;width:360;height:862;visibility:visible;mso-wrap-style:square;v-text-anchor:middle" o:spid="_x0000_s1531"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RmMQA&#10;AADdAAAADwAAAGRycy9kb3ducmV2LnhtbERPS2sCMRC+F/ofwhR6EU22haKrUarY4qng4+BxdjNu&#10;lm4m6ybV7b9vBKG3+fieM1v0rhEX6kLtWUM2UiCIS29qrjQc9h/DMYgQkQ02nknDLwVYzB8fZpgb&#10;f+UtXXaxEimEQ44abIxtLmUoLTkMI98SJ+7kO4cxwa6SpsNrCneNfFHqTTqsOTVYbGllqfze/TgN&#10;zdGW4fw6+CqK9ScXZ15mNltq/fzUv09BROrjv/ju3pg0X6kJ3L5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VUZjEAAAA3QAAAA8AAAAAAAAAAAAAAAAAmAIAAGRycy9k&#10;b3ducmV2LnhtbFBLBQYAAAAABAAEAPUAAACJAwAAAAA=&#10;"/>
                          <v:rect id="Rectangle 1010" style="position:absolute;left:3816;width:451;height:1073;visibility:visible;mso-wrap-style:square;v-text-anchor:middle" o:spid="_x0000_s1532" fillcolor="#5b9bd5 [3208]" strokecolor="#1f4d78 [1608]"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gYsYA&#10;AADdAAAADwAAAGRycy9kb3ducmV2LnhtbESPT2vCQBDF7wW/wzKCl6KbSKkSXUULLeKp/gGvQ3ZM&#10;gtnZmF01/fadg+Bthvfmvd/Ml52r1Z3aUHk2kI4SUMS5txUXBo6H7+EUVIjIFmvPZOCPAiwXvbc5&#10;ZtY/eEf3fSyUhHDI0EAZY5NpHfKSHIaRb4hFO/vWYZS1LbRt8SHhrtbjJPnUDiuWhhIb+iopv+xv&#10;zsB2ey02a74159PP5GN3Wde/+j01ZtDvVjNQkbr4Mj+vN1bwk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ZgYsYAAADdAAAADwAAAAAAAAAAAAAAAACYAgAAZHJz&#10;L2Rvd25yZXYueG1sUEsFBgAAAAAEAAQA9QAAAIsDAAAAAA==&#10;"/>
                          <v:rect id="Rectangle 1011" style="position:absolute;left:3244;top:6;width:451;height:1073;visibility:visible;mso-wrap-style:square;v-text-anchor:middle" o:spid="_x0000_s1533"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2EMMA&#10;AADdAAAADwAAAGRycy9kb3ducmV2LnhtbERP32vCMBB+H/g/hBP2MmbawUQ7o4ig+DS2Kj4fza3p&#10;TC6libXur18GA9/u4/t5i9XgrOipC41nBfkkA0Fced1wreB42D7PQISIrNF6JgU3CrBajh4WWGh/&#10;5U/qy1iLFMKhQAUmxraQMlSGHIaJb4kT9+U7hzHBrpa6w2sKd1a+ZNlUOmw4NRhsaWOoOpcXp8Ce&#10;yo2dPvXv+uPndDY7Pcxfv41Sj+Nh/QYi0hDv4n/3Xqf5WZ7D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Y2EMMAAADdAAAADwAAAAAAAAAAAAAAAACYAgAAZHJzL2Rv&#10;d25yZXYueG1sUEsFBgAAAAAEAAQA9QAAAIgDAAAAAA==&#10;"/>
                          <v:rect id="Rectangle 1012" style="position:absolute;left:2806;top:6;width:356;height:1073;visibility:visible;mso-wrap-style:square;v-text-anchor:middle" o:spid="_x0000_s1534" fillcolor="#f33" strokecolor="red"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bzcIA&#10;AADdAAAADwAAAGRycy9kb3ducmV2LnhtbESPQYvCMBCF74L/IczC3takPYhUo8iC4FWteh2Ssa02&#10;k9JE2/33m4UFbzO89715s9qMrhUv6kPjWUM2UyCIjbcNVxrK0+5rASJEZIutZ9LwQwE26+lkhYX1&#10;Ax/odYyVSCEcCtRQx9gVUgZTk8Mw8x1x0m6+dxjT2lfS9jikcNfKXKm5dNhwulBjR981mcfx6VKN&#10;kjgfn6a83O9XtTXD7nCOmdafH+N2CSLSGN/mf3pvE6eyHP6+SSP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tvNwgAAAN0AAAAPAAAAAAAAAAAAAAAAAJgCAABkcnMvZG93&#10;bnJldi54bWxQSwUGAAAAAAQABAD1AAAAhwMAAAAA&#10;"/>
                          <v:rect id="Rectangle 1013" style="position:absolute;left:4838;width:451;height:1073;visibility:visible;mso-wrap-style:square;v-text-anchor:middle" o:spid="_x0000_s1535"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OqcMA&#10;AADdAAAADwAAAGRycy9kb3ducmV2LnhtbESP0YrCMBBF3xf8hzCCb2tahV2ppiKCsCz4oOsHDM3Y&#10;1DaT0kTb/r0RhH2b4d65585mO9hGPKjzlWMF6TwBQVw4XXGp4PJ3+FyB8AFZY+OYFIzkYZtPPjaY&#10;adfziR7nUIoYwj5DBSaENpPSF4Ys+rlriaN2dZ3FENeulLrDPobbRi6S5EtarDgSDLa0N1TU57uN&#10;EKTTmH73+/poht+KmvFG91Gp2XTYrUEEGsK/+X39o2P9JF3C65s4gs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qOqcMAAADdAAAADwAAAAAAAAAAAAAAAACYAgAAZHJzL2Rv&#10;d25yZXYueG1sUEsFBgAAAAAEAAQA9QAAAIgDAAAAAA==&#10;"/>
                          <v:rect id="Rectangle 1014" style="position:absolute;left:4381;top:216;width:356;height:857;visibility:visible;mso-wrap-style:square;v-text-anchor:middle" o:spid="_x0000_s1536"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YpsQA&#10;AADdAAAADwAAAGRycy9kb3ducmV2LnhtbERPTWvCQBC9C/0PyxS86UYRkdRV2oKiB5WmPTS3aXaa&#10;Dc3Ohuwa4793BaG3ebzPWa57W4uOWl85VjAZJyCIC6crLhV8fW5GCxA+IGusHZOCK3lYr54GS0y1&#10;u/AHdVkoRQxhn6ICE0KTSukLQxb92DXEkft1rcUQYVtK3eIlhttaTpNkLi1WHBsMNvRuqPjLzlZB&#10;vjHbw4zy/Xf1lv+cteuy/nhSavjcv76ACNSHf/HDvdNxfjKZwf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GKbEAAAA3QAAAA8AAAAAAAAAAAAAAAAAmAIAAGRycy9k&#10;b3ducmV2LnhtbFBLBQYAAAAABAAEAPUAAACJAwAAAAA=&#10;"/>
                          <v:rect id="Rectangle 1015" style="position:absolute;left:5410;width:444;height:1073;visibility:visible;mso-wrap-style:square;v-text-anchor:middle" o:spid="_x0000_s1537" fillcolor="#a5a5a5 [3206]" strokecolor="#525252 [1606]"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9xcMA&#10;AADdAAAADwAAAGRycy9kb3ducmV2LnhtbERPTWsCMRC9C/6HMEIvollFRVejlEKLN9F60NuwGZNt&#10;N5Nlk67rvzeFQm/zeJ+z2XWuEi01ofSsYDLOQBAXXpdsFJw/30dLECEia6w8k4IHBdht+70N5trf&#10;+UjtKRqRQjjkqMDGWOdShsKSwzD2NXHibr5xGBNsjNQN3lO4q+Q0yxbSYcmpwWJNb5aK79OPU7Ca&#10;HeJs8TBf08tHex2a1T7Y+qLUy6B7XYOI1MV/8Z97r9P8bDKH32/SC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9xcMAAADdAAAADwAAAAAAAAAAAAAAAACYAgAAZHJzL2Rv&#10;d25yZXYueG1sUEsFBgAAAAAEAAQA9QAAAIgDAAAAAA==&#10;"/>
                          <v:rect id="Rectangle 1016" style="position:absolute;left:5981;width:178;height:1073;visibility:visible;mso-wrap-style:square;v-text-anchor:middle" o:spid="_x0000_s1538" fillcolor="#70ad47 [3209]" strokecolor="#375623 [160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TN8MA&#10;AADdAAAADwAAAGRycy9kb3ducmV2LnhtbERPS4vCMBC+C/sfwizsRTTtCiLVKOuyu3gSfBw8Tpux&#10;KTaT2mS1/nsjCN7m43vObNHZWlyo9ZVjBekwAUFcOF1xqWC/+x1MQPiArLF2TApu5GExf+vNMNPu&#10;yhu6bEMpYgj7DBWYEJpMSl8YsuiHriGO3NG1FkOEbSl1i9cYbmv5mSRjabHi2GCwoW9DxWn7bxXU&#10;B1P486i/zvOfP87PvExNulTq4737moII1IWX+Ole6Tg/Scf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NTN8MAAADdAAAADwAAAAAAAAAAAAAAAACYAgAAZHJzL2Rv&#10;d25yZXYueG1sUEsFBgAAAAAEAAQA9QAAAIgDAAAAAA==&#10;"/>
                        </v:group>
                        <v:rect id="Rectangle 1017" style="position:absolute;left:5524;width:178;height:1067;flip:x;visibility:visible;mso-wrap-style:square;v-text-anchor:middle" o:spid="_x0000_s1539"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x1cQA&#10;AADdAAAADwAAAGRycy9kb3ducmV2LnhtbESPT2vCQBDF7wW/wzJCb3VjhajRVbQgeCr4B7yO2TEJ&#10;ZmdDdjTpt3cLhd5meO/95s1y3btaPakNlWcD41ECijj3tuLCwPm0+5iBCoJssfZMBn4owHo1eFti&#10;Zn3HB3oepVARwiFDA6VIk2kd8pIchpFviKN2861DiWtbaNtiF+Gu1p9JkmqHFccLJTb0VVJ+Pz5c&#10;pOR6ej2k6fxb7pfHdtI56c/OmPdhv1mAEurl3/yX3ttYPxlP4febOIJ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sdXEAAAA3QAAAA8AAAAAAAAAAAAAAAAAmAIAAGRycy9k&#10;b3ducmV2LnhtbFBLBQYAAAAABAAEAPUAAACJAwAAAAA=&#10;"/>
                      </v:group>
                    </v:group>
                    <v:shape id="Text Box 1109" style="position:absolute;left:2209;width:2706;height:1295;visibility:visible;mso-wrap-style:square;v-text-anchor:top" o:spid="_x0000_s1540"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wtsMA&#10;AADdAAAADwAAAGRycy9kb3ducmV2LnhtbERPTYvCMBC9C/6HMII3TRUUrUaRgqyIe9D14m1sxrbY&#10;TGqT1eqv3wjC3ubxPme+bEwp7lS7wrKCQT8CQZxaXXCm4Piz7k1AOI+ssbRMCp7kYLlot+YYa/vg&#10;Pd0PPhMhhF2MCnLvq1hKl+Zk0PVtRRy4i60N+gDrTOoaHyHclHIYRWNpsODQkGNFSU7p9fBrFGyT&#10;9Tfuz0MzeZXJ1+6yqm7H00ipbqdZzUB4avy/+OPe6DB/EE3h/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wtsMAAADdAAAADwAAAAAAAAAAAAAAAACYAgAAZHJzL2Rv&#10;d25yZXYueG1sUEsFBgAAAAAEAAQA9QAAAIgDAAAAAA==&#10;">
                      <v:textbox>
                        <w:txbxContent>
                          <w:p w:rsidRPr="00B65D6A" w:rsidR="00C11AE0" w:rsidP="008D1B4C" w:rsidRDefault="00C11AE0" w14:paraId="4FDA3C6A" w14:textId="77777777">
                            <w:pPr>
                              <w:spacing w:after="0"/>
                              <w:rPr>
                                <w:color w:val="FFFFFF" w:themeColor="background1"/>
                                <w:sz w:val="5"/>
                                <w:szCs w:val="5"/>
                              </w:rPr>
                            </w:pPr>
                            <w:r w:rsidRPr="00B65D6A">
                              <w:rPr>
                                <w:color w:val="FFFFFF" w:themeColor="background1"/>
                                <w:sz w:val="5"/>
                                <w:szCs w:val="5"/>
                              </w:rPr>
                              <w:t>Time</w:t>
                            </w:r>
                          </w:p>
                        </w:txbxContent>
                      </v:textbox>
                    </v:shape>
                    <v:shape id="Text Box 1110" style="position:absolute;top:20;width:3295;height:1295;visibility:visible;mso-wrap-style:square;v-text-anchor:top" o:spid="_x0000_s154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P9scA&#10;AADdAAAADwAAAGRycy9kb3ducmV2LnhtbESPQWvCQBCF74L/YZmCN91EUCR1FQmIIu1B66W3aXZM&#10;QrOzMbtq2l/vHAq9zfDevPfNct27Rt2pC7VnA+kkAUVceFtzaeD8sR0vQIWIbLHxTAZ+KMB6NRws&#10;MbP+wUe6n2KpJIRDhgaqGNtM61BU5DBMfEss2sV3DqOsXalthw8Jd42eJslcO6xZGipsKa+o+D7d&#10;nIFDvn3H49fULX6bfPd22bTX8+fMmNFLv3kFFamP/+a/670V/DQVfvlGRt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zz/bHAAAA3QAAAA8AAAAAAAAAAAAAAAAAmAIAAGRy&#10;cy9kb3ducmV2LnhtbFBLBQYAAAAABAAEAPUAAACMAwAAAAA=&#10;">
                      <v:textbox>
                        <w:txbxContent>
                          <w:p w:rsidRPr="00B65D6A" w:rsidR="00C11AE0" w:rsidP="008D1B4C" w:rsidRDefault="00C11AE0" w14:paraId="024C8DD2" w14:textId="77777777">
                            <w:pPr>
                              <w:spacing w:after="0"/>
                              <w:rPr>
                                <w:color w:val="FFFFFF" w:themeColor="background1"/>
                                <w:sz w:val="5"/>
                                <w:szCs w:val="5"/>
                              </w:rPr>
                            </w:pPr>
                            <w:r w:rsidRPr="00B65D6A">
                              <w:rPr>
                                <w:color w:val="FFFFFF" w:themeColor="background1"/>
                                <w:sz w:val="5"/>
                                <w:szCs w:val="5"/>
                              </w:rPr>
                              <w:t>Items: X/X</w:t>
                            </w:r>
                          </w:p>
                        </w:txbxContent>
                      </v:textbox>
                    </v:shape>
                    <v:shape id="Text Box 1202" style="position:absolute;left:3730;top:20;width:2705;height:1295;visibility:visible;mso-wrap-style:square;v-text-anchor:top" o:spid="_x0000_s1542"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Du8MA&#10;AADdAAAADwAAAGRycy9kb3ducmV2LnhtbERPTYvCMBC9C/sfwix403QLinSNIgVRRA9qL3ubbca2&#10;bDPpNlGrv94Igrd5vM+ZzjtTiwu1rrKs4GsYgSDOra64UJAdl4MJCOeRNdaWScGNHMxnH70pJtpe&#10;eU+Xgy9ECGGXoILS+yaR0uUlGXRD2xAH7mRbgz7AtpC6xWsIN7WMo2gsDVYcGkpsKC0p/zucjYJN&#10;utzh/jc2k3udrranRfOf/YyU6n92i28Qnjr/Fr/cax3mx1EM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EDu8MAAADdAAAADwAAAAAAAAAAAAAAAACYAgAAZHJzL2Rv&#10;d25yZXYueG1sUEsFBgAAAAAEAAQA9QAAAIgDAAAAAA==&#10;">
                      <v:textbox>
                        <w:txbxContent>
                          <w:p w:rsidRPr="00B65D6A" w:rsidR="00C11AE0" w:rsidP="008D1B4C" w:rsidRDefault="00C11AE0" w14:paraId="4DE96690" w14:textId="77777777">
                            <w:pPr>
                              <w:spacing w:after="0"/>
                              <w:rPr>
                                <w:color w:val="FFFFFF" w:themeColor="background1"/>
                                <w:sz w:val="5"/>
                                <w:szCs w:val="5"/>
                              </w:rPr>
                            </w:pPr>
                            <w:r>
                              <w:rPr>
                                <w:color w:val="FFFFFF" w:themeColor="background1"/>
                                <w:sz w:val="5"/>
                                <w:szCs w:val="5"/>
                              </w:rPr>
                              <w:t>Lives</w:t>
                            </w:r>
                          </w:p>
                        </w:txbxContent>
                      </v:textbox>
                    </v:shape>
                  </v:group>
                </v:group>
                <v:shape id="Picture 1020" style="position:absolute;left:26135;top:6361;width:1836;height:2336;rotation:3689415fd;visibility:visible;mso-wrap-style:square" o:spid="_x0000_s154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97jDAAAA3QAAAA8AAABkcnMvZG93bnJldi54bWxEj0FvwjAMhe+T9h8iT+I2UhCgrRAQQkJi&#10;3IDtbjWm6dY4VROg3a/HByRutt7ze58Xq87X6kptrAIbGA0zUMRFsBWXBr5P2/cPUDEhW6wDk4Ge&#10;IqyWry8LzG248YGux1QqCeGYowGXUpNrHQtHHuMwNMSinUPrMcnaltq2eJNwX+txls20x4qlwWFD&#10;G0fF3/HiDTRfPf7/uNmn7U+/vC0dTiejvTGDt249B5WoS0/z43pnBT8bC798IyP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j3uMMAAADdAAAADwAAAAAAAAAAAAAAAACf&#10;AgAAZHJzL2Rvd25yZXYueG1sUEsFBgAAAAAEAAQA9wAAAI8DAAAAAA==&#10;">
                  <v:imagedata o:title="7D9E42DA" r:id="rId29"/>
                  <v:path arrowok="t"/>
                </v:shape>
                <w10:anchorlock/>
              </v:group>
            </w:pict>
          </mc:Fallback>
        </mc:AlternateContent>
      </w:r>
    </w:p>
    <w:p w:rsidR="005722C4" w:rsidP="0A0495F9" w:rsidRDefault="005722C4" w14:paraId="11899E86" w14:textId="77777777"/>
    <w:p w:rsidR="0A0495F9" w:rsidP="0A0495F9" w:rsidRDefault="00701718" w14:paraId="1D2AD278" w14:textId="0236F60A">
      <w:r>
        <w:rPr>
          <w:noProof/>
          <w:lang w:eastAsia="en-GB"/>
        </w:rPr>
        <mc:AlternateContent>
          <mc:Choice Requires="wpg">
            <w:drawing>
              <wp:anchor distT="0" distB="0" distL="114300" distR="114300" simplePos="0" relativeHeight="251658251" behindDoc="0" locked="1" layoutInCell="1" allowOverlap="1" wp14:anchorId="5BC4E2EB" wp14:editId="3A185263">
                <wp:simplePos x="0" y="0"/>
                <wp:positionH relativeFrom="column">
                  <wp:posOffset>7620</wp:posOffset>
                </wp:positionH>
                <wp:positionV relativeFrom="paragraph">
                  <wp:posOffset>289560</wp:posOffset>
                </wp:positionV>
                <wp:extent cx="2876400" cy="1515600"/>
                <wp:effectExtent l="19050" t="0" r="19685" b="27940"/>
                <wp:wrapNone/>
                <wp:docPr id="1204" name="Group 1204"/>
                <wp:cNvGraphicFramePr/>
                <a:graphic xmlns:a="http://schemas.openxmlformats.org/drawingml/2006/main">
                  <a:graphicData uri="http://schemas.microsoft.com/office/word/2010/wordprocessingGroup">
                    <wpg:wgp>
                      <wpg:cNvGrpSpPr/>
                      <wpg:grpSpPr>
                        <a:xfrm>
                          <a:off x="0" y="0"/>
                          <a:ext cx="2876400" cy="1515600"/>
                          <a:chOff x="0" y="0"/>
                          <a:chExt cx="2876550" cy="1516380"/>
                        </a:xfrm>
                      </wpg:grpSpPr>
                      <wpg:grpSp>
                        <wpg:cNvPr id="1027" name="Group 1026"/>
                        <wpg:cNvGrpSpPr/>
                        <wpg:grpSpPr>
                          <a:xfrm>
                            <a:off x="0" y="0"/>
                            <a:ext cx="2876550" cy="1516380"/>
                            <a:chOff x="0" y="0"/>
                            <a:chExt cx="2876550" cy="1516380"/>
                          </a:xfrm>
                        </wpg:grpSpPr>
                        <wpg:grpSp>
                          <wpg:cNvPr id="1028" name="Group 1027"/>
                          <wpg:cNvGrpSpPr/>
                          <wpg:grpSpPr>
                            <a:xfrm>
                              <a:off x="0" y="0"/>
                              <a:ext cx="2876550" cy="1516380"/>
                              <a:chOff x="0" y="0"/>
                              <a:chExt cx="2876550" cy="1516380"/>
                            </a:xfrm>
                          </wpg:grpSpPr>
                          <wpg:grpSp>
                            <wpg:cNvPr id="1029" name="Group 1028"/>
                            <wpg:cNvGrpSpPr/>
                            <wpg:grpSpPr>
                              <a:xfrm>
                                <a:off x="0" y="1905"/>
                                <a:ext cx="2876550" cy="1514475"/>
                                <a:chOff x="0" y="-3805"/>
                                <a:chExt cx="2876550" cy="1512565"/>
                              </a:xfrm>
                              <a:solidFill>
                                <a:schemeClr val="accent5">
                                  <a:lumMod val="40000"/>
                                  <a:lumOff val="60000"/>
                                </a:schemeClr>
                              </a:solidFill>
                            </wpg:grpSpPr>
                            <wps:wsp>
                              <wps:cNvPr id="1030" name="Straight Connector 1029"/>
                              <wps:cNvCnPr/>
                              <wps:spPr>
                                <a:xfrm flipV="1">
                                  <a:off x="0" y="1331595"/>
                                  <a:ext cx="93345" cy="177165"/>
                                </a:xfrm>
                                <a:prstGeom prst="line">
                                  <a:avLst/>
                                </a:prstGeom>
                                <a:grpFill/>
                              </wps:spPr>
                              <wps:style>
                                <a:lnRef idx="2">
                                  <a:schemeClr val="dk1"/>
                                </a:lnRef>
                                <a:fillRef idx="0">
                                  <a:schemeClr val="dk1"/>
                                </a:fillRef>
                                <a:effectRef idx="1">
                                  <a:schemeClr val="dk1"/>
                                </a:effectRef>
                                <a:fontRef idx="minor">
                                  <a:schemeClr val="tx1"/>
                                </a:fontRef>
                              </wps:style>
                              <wps:bodyPr/>
                            </wps:wsp>
                            <wps:wsp>
                              <wps:cNvPr id="1031" name="Rectangle 1030"/>
                              <wps:cNvSpPr/>
                              <wps:spPr>
                                <a:xfrm>
                                  <a:off x="93345" y="-3805"/>
                                  <a:ext cx="2783205" cy="1343020"/>
                                </a:xfrm>
                                <a:prstGeom prst="rect">
                                  <a:avLst/>
                                </a:prstGeom>
                                <a:solidFill>
                                  <a:schemeClr val="accent5">
                                    <a:lumMod val="40000"/>
                                    <a:lumOff val="60000"/>
                                  </a:schemeClr>
                                </a:solidFill>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2" name="Group 1031"/>
                            <wpg:cNvGrpSpPr/>
                            <wpg:grpSpPr>
                              <a:xfrm>
                                <a:off x="459105" y="413385"/>
                                <a:ext cx="216000" cy="216000"/>
                                <a:chOff x="0" y="0"/>
                                <a:chExt cx="144390" cy="144390"/>
                              </a:xfrm>
                            </wpg:grpSpPr>
                            <wps:wsp>
                              <wps:cNvPr id="1033" name="Rectangle 1032"/>
                              <wps:cNvSpPr/>
                              <wps:spPr>
                                <a:xfrm>
                                  <a:off x="0" y="0"/>
                                  <a:ext cx="72000" cy="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3"/>
                              <wps:cNvSpPr/>
                              <wps:spPr>
                                <a:xfrm>
                                  <a:off x="72390" y="0"/>
                                  <a:ext cx="72000" cy="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angle 1034"/>
                              <wps:cNvSpPr/>
                              <wps:spPr>
                                <a:xfrm>
                                  <a:off x="0" y="72390"/>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1035"/>
                              <wps:cNvSpPr/>
                              <wps:spPr>
                                <a:xfrm>
                                  <a:off x="72390" y="72390"/>
                                  <a:ext cx="72000" cy="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7" name="Group 1036"/>
                            <wpg:cNvGrpSpPr/>
                            <wpg:grpSpPr>
                              <a:xfrm>
                                <a:off x="973455" y="396240"/>
                                <a:ext cx="806450" cy="1052085"/>
                                <a:chOff x="0" y="0"/>
                                <a:chExt cx="806450" cy="1052085"/>
                              </a:xfrm>
                            </wpg:grpSpPr>
                            <wpg:grpSp>
                              <wpg:cNvPr id="1038" name="Group 1037"/>
                              <wpg:cNvGrpSpPr/>
                              <wpg:grpSpPr>
                                <a:xfrm>
                                  <a:off x="0" y="0"/>
                                  <a:ext cx="806450" cy="1022350"/>
                                  <a:chOff x="0" y="0"/>
                                  <a:chExt cx="806450" cy="1022350"/>
                                </a:xfrm>
                              </wpg:grpSpPr>
                              <wpg:grpSp>
                                <wpg:cNvPr id="1039" name="Group 1038"/>
                                <wpg:cNvGrpSpPr/>
                                <wpg:grpSpPr>
                                  <a:xfrm>
                                    <a:off x="0" y="64770"/>
                                    <a:ext cx="806450" cy="957580"/>
                                    <a:chOff x="0" y="0"/>
                                    <a:chExt cx="806450" cy="957580"/>
                                  </a:xfrm>
                                </wpg:grpSpPr>
                                <wps:wsp>
                                  <wps:cNvPr id="1040" name="Flowchart: Process 1039"/>
                                  <wps:cNvSpPr/>
                                  <wps:spPr>
                                    <a:xfrm>
                                      <a:off x="344805" y="737235"/>
                                      <a:ext cx="112395" cy="118110"/>
                                    </a:xfrm>
                                    <a:prstGeom prst="flowChartProcess">
                                      <a:avLst/>
                                    </a:prstGeom>
                                    <a:solidFill>
                                      <a:srgbClr val="482A18"/>
                                    </a:solidFill>
                                    <a:ln>
                                      <a:solidFill>
                                        <a:srgbClr val="482A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1" name="Group 1040"/>
                                  <wpg:cNvGrpSpPr/>
                                  <wpg:grpSpPr>
                                    <a:xfrm>
                                      <a:off x="0" y="0"/>
                                      <a:ext cx="806450" cy="768350"/>
                                      <a:chOff x="563880" y="0"/>
                                      <a:chExt cx="806450" cy="768350"/>
                                    </a:xfrm>
                                  </wpg:grpSpPr>
                                  <wps:wsp>
                                    <wps:cNvPr id="1042" name="Isosceles Triangle 1041"/>
                                    <wps:cNvSpPr/>
                                    <wps:spPr>
                                      <a:xfrm>
                                        <a:off x="563880" y="571500"/>
                                        <a:ext cx="806450" cy="196850"/>
                                      </a:xfrm>
                                      <a:prstGeom prs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Isosceles Triangle 1042"/>
                                    <wps:cNvSpPr/>
                                    <wps:spPr>
                                      <a:xfrm>
                                        <a:off x="607060" y="457200"/>
                                        <a:ext cx="720000" cy="196850"/>
                                      </a:xfrm>
                                      <a:prstGeom prs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Isosceles Triangle 1043"/>
                                    <wps:cNvSpPr/>
                                    <wps:spPr>
                                      <a:xfrm>
                                        <a:off x="650875" y="355600"/>
                                        <a:ext cx="633600" cy="180000"/>
                                      </a:xfrm>
                                      <a:prstGeom prs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Isosceles Triangle 1044"/>
                                    <wps:cNvSpPr/>
                                    <wps:spPr>
                                      <a:xfrm>
                                        <a:off x="694055" y="228600"/>
                                        <a:ext cx="547200" cy="196850"/>
                                      </a:xfrm>
                                      <a:prstGeom prs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Isosceles Triangle 1045"/>
                                    <wps:cNvSpPr/>
                                    <wps:spPr>
                                      <a:xfrm>
                                        <a:off x="732790" y="133350"/>
                                        <a:ext cx="468000" cy="196850"/>
                                      </a:xfrm>
                                      <a:prstGeom prs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Isosceles Triangle 1046"/>
                                    <wps:cNvSpPr/>
                                    <wps:spPr>
                                      <a:xfrm>
                                        <a:off x="786130" y="0"/>
                                        <a:ext cx="360000" cy="196850"/>
                                      </a:xfrm>
                                      <a:prstGeom prs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8" name="Trapezoid 1047"/>
                                  <wps:cNvSpPr/>
                                  <wps:spPr>
                                    <a:xfrm rot="10800000">
                                      <a:off x="310515" y="826770"/>
                                      <a:ext cx="184785" cy="130810"/>
                                    </a:xfrm>
                                    <a:prstGeom prst="trapezoid">
                                      <a:avLst/>
                                    </a:prstGeom>
                                    <a:solidFill>
                                      <a:srgbClr val="7B482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9" name="5-Point Star 1048"/>
                                <wps:cNvSpPr/>
                                <wps:spPr>
                                  <a:xfrm>
                                    <a:off x="346710" y="0"/>
                                    <a:ext cx="100965" cy="108585"/>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Oval 1049"/>
                                <wps:cNvSpPr/>
                                <wps:spPr>
                                  <a:xfrm>
                                    <a:off x="516255" y="243840"/>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Oval 1050"/>
                                <wps:cNvSpPr/>
                                <wps:spPr>
                                  <a:xfrm>
                                    <a:off x="247650" y="363855"/>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Oval 1051"/>
                                <wps:cNvSpPr/>
                                <wps:spPr>
                                  <a:xfrm>
                                    <a:off x="438150" y="470535"/>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Oval 1052"/>
                                <wps:cNvSpPr/>
                                <wps:spPr>
                                  <a:xfrm>
                                    <a:off x="506730" y="647700"/>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Oval 1053"/>
                                <wps:cNvSpPr/>
                                <wps:spPr>
                                  <a:xfrm>
                                    <a:off x="283845" y="537210"/>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Oval 1054"/>
                                <wps:cNvSpPr/>
                                <wps:spPr>
                                  <a:xfrm>
                                    <a:off x="561975" y="771525"/>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Oval 1055"/>
                                <wps:cNvSpPr/>
                                <wps:spPr>
                                  <a:xfrm>
                                    <a:off x="302895" y="773430"/>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Oval 1056"/>
                                <wps:cNvSpPr/>
                                <wps:spPr>
                                  <a:xfrm>
                                    <a:off x="421005" y="177165"/>
                                    <a:ext cx="36000" cy="3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Oval 1057"/>
                                <wps:cNvSpPr/>
                                <wps:spPr>
                                  <a:xfrm>
                                    <a:off x="421005" y="312420"/>
                                    <a:ext cx="36000" cy="3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Oval 1058"/>
                                <wps:cNvSpPr/>
                                <wps:spPr>
                                  <a:xfrm>
                                    <a:off x="308610" y="421005"/>
                                    <a:ext cx="36000" cy="3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Oval 1059"/>
                                <wps:cNvSpPr/>
                                <wps:spPr>
                                  <a:xfrm>
                                    <a:off x="499110" y="541020"/>
                                    <a:ext cx="36000" cy="3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Oval 1060"/>
                                <wps:cNvSpPr/>
                                <wps:spPr>
                                  <a:xfrm>
                                    <a:off x="363855" y="647700"/>
                                    <a:ext cx="36000" cy="3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l 1061"/>
                                <wps:cNvSpPr/>
                                <wps:spPr>
                                  <a:xfrm>
                                    <a:off x="447675" y="765810"/>
                                    <a:ext cx="36000" cy="3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Oval 1062"/>
                                <wps:cNvSpPr/>
                                <wps:spPr>
                                  <a:xfrm>
                                    <a:off x="171450" y="773430"/>
                                    <a:ext cx="36000" cy="36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Oval 1063"/>
                                <wps:cNvSpPr/>
                                <wps:spPr>
                                  <a:xfrm>
                                    <a:off x="272415" y="232410"/>
                                    <a:ext cx="36000" cy="36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Oval 1064"/>
                                <wps:cNvSpPr/>
                                <wps:spPr>
                                  <a:xfrm>
                                    <a:off x="531495" y="342900"/>
                                    <a:ext cx="36000" cy="36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Oval 1065"/>
                                <wps:cNvSpPr/>
                                <wps:spPr>
                                  <a:xfrm>
                                    <a:off x="196215" y="445770"/>
                                    <a:ext cx="36000" cy="36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Oval 1066"/>
                                <wps:cNvSpPr/>
                                <wps:spPr>
                                  <a:xfrm>
                                    <a:off x="407670" y="539115"/>
                                    <a:ext cx="36000" cy="36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Oval 1067"/>
                                <wps:cNvSpPr/>
                                <wps:spPr>
                                  <a:xfrm>
                                    <a:off x="188595" y="657225"/>
                                    <a:ext cx="36000" cy="36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Oval 1068"/>
                                <wps:cNvSpPr/>
                                <wps:spPr>
                                  <a:xfrm>
                                    <a:off x="384810" y="777240"/>
                                    <a:ext cx="36000" cy="36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69"/>
                                <wps:cNvSpPr/>
                                <wps:spPr>
                                  <a:xfrm>
                                    <a:off x="683895" y="794385"/>
                                    <a:ext cx="36000" cy="36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1" name="Group 1070"/>
                              <wpg:cNvGrpSpPr/>
                              <wpg:grpSpPr>
                                <a:xfrm>
                                  <a:off x="161925" y="897255"/>
                                  <a:ext cx="132715" cy="124350"/>
                                  <a:chOff x="0" y="0"/>
                                  <a:chExt cx="132715" cy="124350"/>
                                </a:xfrm>
                              </wpg:grpSpPr>
                              <wps:wsp>
                                <wps:cNvPr id="1072" name="Flowchart: Process 1071"/>
                                <wps:cNvSpPr/>
                                <wps:spPr>
                                  <a:xfrm>
                                    <a:off x="7302" y="21480"/>
                                    <a:ext cx="120015" cy="927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Straight Connector 1072"/>
                                <wps:cNvCnPr/>
                                <wps:spPr>
                                  <a:xfrm>
                                    <a:off x="66357" y="1386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1074" name="Straight Connector 1073"/>
                                <wps:cNvCnPr/>
                                <wps:spPr>
                                  <a:xfrm rot="16200000">
                                    <a:off x="66357" y="-1380"/>
                                    <a:ext cx="1" cy="132715"/>
                                  </a:xfrm>
                                  <a:prstGeom prst="line">
                                    <a:avLst/>
                                  </a:prstGeom>
                                </wps:spPr>
                                <wps:style>
                                  <a:lnRef idx="1">
                                    <a:schemeClr val="dk1"/>
                                  </a:lnRef>
                                  <a:fillRef idx="0">
                                    <a:schemeClr val="dk1"/>
                                  </a:fillRef>
                                  <a:effectRef idx="0">
                                    <a:schemeClr val="dk1"/>
                                  </a:effectRef>
                                  <a:fontRef idx="minor">
                                    <a:schemeClr val="tx1"/>
                                  </a:fontRef>
                                </wps:style>
                                <wps:bodyPr/>
                              </wps:wsp>
                              <wps:wsp>
                                <wps:cNvPr id="1075" name="Teardrop 1074"/>
                                <wps:cNvSpPr/>
                                <wps:spPr>
                                  <a:xfrm rot="5400000">
                                    <a:off x="33972" y="-9000"/>
                                    <a:ext cx="18000" cy="36000"/>
                                  </a:xfrm>
                                  <a:prstGeom prst="teardrop">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Teardrop 1075"/>
                                <wps:cNvSpPr/>
                                <wps:spPr>
                                  <a:xfrm rot="16200000" flipH="1">
                                    <a:off x="73977" y="-9000"/>
                                    <a:ext cx="18000" cy="36000"/>
                                  </a:xfrm>
                                  <a:prstGeom prst="teardrop">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7" name="Group 1076"/>
                              <wpg:cNvGrpSpPr/>
                              <wpg:grpSpPr>
                                <a:xfrm>
                                  <a:off x="539115" y="897255"/>
                                  <a:ext cx="132715" cy="124350"/>
                                  <a:chOff x="0" y="0"/>
                                  <a:chExt cx="132715" cy="124350"/>
                                </a:xfrm>
                              </wpg:grpSpPr>
                              <wps:wsp>
                                <wps:cNvPr id="1078" name="Flowchart: Process 1077"/>
                                <wps:cNvSpPr/>
                                <wps:spPr>
                                  <a:xfrm>
                                    <a:off x="7302" y="21480"/>
                                    <a:ext cx="120015" cy="9271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Straight Connector 1078"/>
                                <wps:cNvCnPr/>
                                <wps:spPr>
                                  <a:xfrm>
                                    <a:off x="66357" y="1386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1080" name="Straight Connector 1079"/>
                                <wps:cNvCnPr/>
                                <wps:spPr>
                                  <a:xfrm rot="16200000">
                                    <a:off x="66357" y="-1380"/>
                                    <a:ext cx="1" cy="132715"/>
                                  </a:xfrm>
                                  <a:prstGeom prst="line">
                                    <a:avLst/>
                                  </a:prstGeom>
                                </wps:spPr>
                                <wps:style>
                                  <a:lnRef idx="1">
                                    <a:schemeClr val="dk1"/>
                                  </a:lnRef>
                                  <a:fillRef idx="0">
                                    <a:schemeClr val="dk1"/>
                                  </a:fillRef>
                                  <a:effectRef idx="0">
                                    <a:schemeClr val="dk1"/>
                                  </a:effectRef>
                                  <a:fontRef idx="minor">
                                    <a:schemeClr val="tx1"/>
                                  </a:fontRef>
                                </wps:style>
                                <wps:bodyPr/>
                              </wps:wsp>
                              <wps:wsp>
                                <wps:cNvPr id="1081" name="Teardrop 1080"/>
                                <wps:cNvSpPr/>
                                <wps:spPr>
                                  <a:xfrm rot="5400000">
                                    <a:off x="33972" y="-9000"/>
                                    <a:ext cx="18000" cy="36000"/>
                                  </a:xfrm>
                                  <a:prstGeom prst="teardrop">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Teardrop 1081"/>
                                <wps:cNvSpPr/>
                                <wps:spPr>
                                  <a:xfrm rot="16200000" flipH="1">
                                    <a:off x="73977" y="-9000"/>
                                    <a:ext cx="18000" cy="36000"/>
                                  </a:xfrm>
                                  <a:prstGeom prst="teardrop">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3" name="Group 1082"/>
                              <wpg:cNvGrpSpPr/>
                              <wpg:grpSpPr>
                                <a:xfrm>
                                  <a:off x="390525" y="927735"/>
                                  <a:ext cx="132715" cy="124350"/>
                                  <a:chOff x="0" y="0"/>
                                  <a:chExt cx="132715" cy="124350"/>
                                </a:xfrm>
                              </wpg:grpSpPr>
                              <wps:wsp>
                                <wps:cNvPr id="1084" name="Flowchart: Process 1083"/>
                                <wps:cNvSpPr/>
                                <wps:spPr>
                                  <a:xfrm>
                                    <a:off x="7302" y="21480"/>
                                    <a:ext cx="120015" cy="9271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4"/>
                                <wps:cNvCnPr/>
                                <wps:spPr>
                                  <a:xfrm>
                                    <a:off x="66357" y="1386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1086" name="Straight Connector 1085"/>
                                <wps:cNvCnPr/>
                                <wps:spPr>
                                  <a:xfrm rot="16200000">
                                    <a:off x="66357" y="-1380"/>
                                    <a:ext cx="1" cy="132715"/>
                                  </a:xfrm>
                                  <a:prstGeom prst="line">
                                    <a:avLst/>
                                  </a:prstGeom>
                                </wps:spPr>
                                <wps:style>
                                  <a:lnRef idx="1">
                                    <a:schemeClr val="dk1"/>
                                  </a:lnRef>
                                  <a:fillRef idx="0">
                                    <a:schemeClr val="dk1"/>
                                  </a:fillRef>
                                  <a:effectRef idx="0">
                                    <a:schemeClr val="dk1"/>
                                  </a:effectRef>
                                  <a:fontRef idx="minor">
                                    <a:schemeClr val="tx1"/>
                                  </a:fontRef>
                                </wps:style>
                                <wps:bodyPr/>
                              </wps:wsp>
                              <wps:wsp>
                                <wps:cNvPr id="1087" name="Teardrop 1086"/>
                                <wps:cNvSpPr/>
                                <wps:spPr>
                                  <a:xfrm rot="5400000">
                                    <a:off x="33972" y="-9000"/>
                                    <a:ext cx="18000" cy="36000"/>
                                  </a:xfrm>
                                  <a:prstGeom prst="teardrop">
                                    <a:avLst/>
                                  </a:prstGeom>
                                  <a:solidFill>
                                    <a:srgbClr val="7B48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Teardrop 1087"/>
                                <wps:cNvSpPr/>
                                <wps:spPr>
                                  <a:xfrm rot="16200000" flipH="1">
                                    <a:off x="73977" y="-9000"/>
                                    <a:ext cx="18000" cy="36000"/>
                                  </a:xfrm>
                                  <a:prstGeom prst="teardrop">
                                    <a:avLst/>
                                  </a:prstGeom>
                                  <a:solidFill>
                                    <a:srgbClr val="7B48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9" name="Group 1088"/>
                            <wpg:cNvGrpSpPr/>
                            <wpg:grpSpPr>
                              <a:xfrm>
                                <a:off x="2301240" y="350520"/>
                                <a:ext cx="494665" cy="995680"/>
                                <a:chOff x="0" y="0"/>
                                <a:chExt cx="608965" cy="1094740"/>
                              </a:xfrm>
                              <a:solidFill>
                                <a:srgbClr val="FFFF99"/>
                              </a:solidFill>
                            </wpg:grpSpPr>
                            <wps:wsp>
                              <wps:cNvPr id="1090" name="Rectangle 1089"/>
                              <wps:cNvSpPr/>
                              <wps:spPr>
                                <a:xfrm>
                                  <a:off x="0" y="0"/>
                                  <a:ext cx="608965" cy="109474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Oval 1090"/>
                              <wps:cNvSpPr/>
                              <wps:spPr>
                                <a:xfrm>
                                  <a:off x="41910" y="607695"/>
                                  <a:ext cx="17780" cy="184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Rectangle 1091"/>
                              <wps:cNvSpPr/>
                              <wps:spPr>
                                <a:xfrm>
                                  <a:off x="60960" y="49530"/>
                                  <a:ext cx="209550" cy="441960"/>
                                </a:xfrm>
                                <a:prstGeom prst="rect">
                                  <a:avLst/>
                                </a:prstGeom>
                                <a:solidFill>
                                  <a:srgbClr val="FFFFCC"/>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Rectangle 1092"/>
                              <wps:cNvSpPr/>
                              <wps:spPr>
                                <a:xfrm>
                                  <a:off x="348615" y="49530"/>
                                  <a:ext cx="209550" cy="441960"/>
                                </a:xfrm>
                                <a:prstGeom prst="rect">
                                  <a:avLst/>
                                </a:prstGeom>
                                <a:solidFill>
                                  <a:srgbClr val="FFFFCC"/>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Rectangle 1093"/>
                              <wps:cNvSpPr/>
                              <wps:spPr>
                                <a:xfrm>
                                  <a:off x="57150" y="659130"/>
                                  <a:ext cx="209550" cy="389890"/>
                                </a:xfrm>
                                <a:prstGeom prst="rect">
                                  <a:avLst/>
                                </a:prstGeom>
                                <a:solidFill>
                                  <a:srgbClr val="FFFFCC"/>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Rectangle 1094"/>
                              <wps:cNvSpPr/>
                              <wps:spPr>
                                <a:xfrm>
                                  <a:off x="344805" y="655320"/>
                                  <a:ext cx="209550" cy="389890"/>
                                </a:xfrm>
                                <a:prstGeom prst="rect">
                                  <a:avLst/>
                                </a:prstGeom>
                                <a:solidFill>
                                  <a:srgbClr val="FFFFCC"/>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6" name="Group 1095"/>
                            <wpg:cNvGrpSpPr/>
                            <wpg:grpSpPr>
                              <a:xfrm>
                                <a:off x="1899285" y="411480"/>
                                <a:ext cx="216000" cy="216000"/>
                                <a:chOff x="0" y="0"/>
                                <a:chExt cx="144390" cy="144390"/>
                              </a:xfrm>
                            </wpg:grpSpPr>
                            <wps:wsp>
                              <wps:cNvPr id="1097" name="Rectangle 1096"/>
                              <wps:cNvSpPr/>
                              <wps:spPr>
                                <a:xfrm>
                                  <a:off x="0" y="0"/>
                                  <a:ext cx="72000" cy="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Rectangle 1097"/>
                              <wps:cNvSpPr/>
                              <wps:spPr>
                                <a:xfrm>
                                  <a:off x="72390" y="0"/>
                                  <a:ext cx="72000" cy="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Rectangle 1098"/>
                              <wps:cNvSpPr/>
                              <wps:spPr>
                                <a:xfrm>
                                  <a:off x="0" y="72390"/>
                                  <a:ext cx="71755" cy="71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Rectangle 1099"/>
                              <wps:cNvSpPr/>
                              <wps:spPr>
                                <a:xfrm>
                                  <a:off x="72390" y="72390"/>
                                  <a:ext cx="72000" cy="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1" name="Group 1100"/>
                            <wpg:cNvGrpSpPr/>
                            <wpg:grpSpPr>
                              <a:xfrm>
                                <a:off x="5715" y="775335"/>
                                <a:ext cx="188595" cy="735714"/>
                                <a:chOff x="0" y="0"/>
                                <a:chExt cx="188595" cy="735714"/>
                              </a:xfrm>
                            </wpg:grpSpPr>
                            <wps:wsp>
                              <wps:cNvPr id="1102" name="Parallelogram 1101"/>
                              <wps:cNvSpPr/>
                              <wps:spPr>
                                <a:xfrm>
                                  <a:off x="3810" y="502920"/>
                                  <a:ext cx="184785" cy="232794"/>
                                </a:xfrm>
                                <a:prstGeom prst="parallelogram">
                                  <a:avLst/>
                                </a:prstGeom>
                                <a:solidFill>
                                  <a:srgbClr val="952E0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Rectangle 1102"/>
                              <wps:cNvSpPr/>
                              <wps:spPr>
                                <a:xfrm>
                                  <a:off x="49530" y="1905"/>
                                  <a:ext cx="137160" cy="502920"/>
                                </a:xfrm>
                                <a:prstGeom prst="rect">
                                  <a:avLst/>
                                </a:prstGeom>
                                <a:solidFill>
                                  <a:srgbClr val="952E0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Rectangle 1103"/>
                              <wps:cNvSpPr/>
                              <wps:spPr>
                                <a:xfrm>
                                  <a:off x="1905" y="232410"/>
                                  <a:ext cx="137160" cy="502920"/>
                                </a:xfrm>
                                <a:prstGeom prst="rect">
                                  <a:avLst/>
                                </a:prstGeom>
                                <a:solidFill>
                                  <a:srgbClr val="952E0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Parallelogram 1104"/>
                              <wps:cNvSpPr/>
                              <wps:spPr>
                                <a:xfrm>
                                  <a:off x="0" y="0"/>
                                  <a:ext cx="184785" cy="232794"/>
                                </a:xfrm>
                                <a:prstGeom prst="parallelogram">
                                  <a:avLst/>
                                </a:prstGeom>
                                <a:solidFill>
                                  <a:srgbClr val="952E0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6" name="Can 1105"/>
                            <wps:cNvSpPr/>
                            <wps:spPr>
                              <a:xfrm>
                                <a:off x="66675" y="0"/>
                                <a:ext cx="45719" cy="889635"/>
                              </a:xfrm>
                              <a:prstGeom prst="can">
                                <a:avLst/>
                              </a:prstGeom>
                              <a:solidFill>
                                <a:srgbClr val="952E05"/>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7" name="Group 1106"/>
                          <wpg:cNvGrpSpPr/>
                          <wpg:grpSpPr>
                            <a:xfrm>
                              <a:off x="44676" y="3810"/>
                              <a:ext cx="498972" cy="129540"/>
                              <a:chOff x="-2225040" y="1305"/>
                              <a:chExt cx="498972" cy="129540"/>
                            </a:xfrm>
                          </wpg:grpSpPr>
                          <wps:wsp>
                            <wps:cNvPr id="1108" name="Text Box 1107"/>
                            <wps:cNvSpPr txBox="1"/>
                            <wps:spPr>
                              <a:xfrm>
                                <a:off x="-1996578" y="1305"/>
                                <a:ext cx="270510" cy="129540"/>
                              </a:xfrm>
                              <a:prstGeom prst="rect">
                                <a:avLst/>
                              </a:prstGeom>
                              <a:noFill/>
                              <a:ln w="6350">
                                <a:noFill/>
                              </a:ln>
                            </wps:spPr>
                            <wps:txbx>
                              <w:txbxContent>
                                <w:p w:rsidRPr="000E7355" w:rsidR="00C11AE0" w:rsidP="00B65D6A" w:rsidRDefault="00C11AE0" w14:paraId="454DA4D6" w14:textId="77777777">
                                  <w:pPr>
                                    <w:spacing w:after="0"/>
                                    <w:rPr>
                                      <w:sz w:val="5"/>
                                      <w:szCs w:val="5"/>
                                    </w:rPr>
                                  </w:pPr>
                                  <w:r w:rsidRPr="000E7355">
                                    <w:rPr>
                                      <w:sz w:val="5"/>
                                      <w:szCs w:val="5"/>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Text Box 1108"/>
                            <wps:cNvSpPr txBox="1"/>
                            <wps:spPr>
                              <a:xfrm>
                                <a:off x="-2225040" y="1305"/>
                                <a:ext cx="329565" cy="129540"/>
                              </a:xfrm>
                              <a:prstGeom prst="rect">
                                <a:avLst/>
                              </a:prstGeom>
                              <a:noFill/>
                              <a:ln w="6350">
                                <a:noFill/>
                              </a:ln>
                            </wps:spPr>
                            <wps:txbx>
                              <w:txbxContent>
                                <w:p w:rsidRPr="000E7355" w:rsidR="00C11AE0" w:rsidP="00B65D6A" w:rsidRDefault="00C11AE0" w14:paraId="3B3E2160" w14:textId="77777777">
                                  <w:pPr>
                                    <w:spacing w:after="0"/>
                                    <w:rPr>
                                      <w:sz w:val="5"/>
                                      <w:szCs w:val="5"/>
                                    </w:rPr>
                                  </w:pPr>
                                  <w:r w:rsidRPr="000E7355">
                                    <w:rPr>
                                      <w:sz w:val="5"/>
                                      <w:szCs w:val="5"/>
                                    </w:rPr>
                                    <w:t>Items: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01" name="Text Box 1201"/>
                        <wps:cNvSpPr txBox="1"/>
                        <wps:spPr>
                          <a:xfrm>
                            <a:off x="425774" y="4055"/>
                            <a:ext cx="270510" cy="129540"/>
                          </a:xfrm>
                          <a:prstGeom prst="rect">
                            <a:avLst/>
                          </a:prstGeom>
                          <a:noFill/>
                          <a:ln w="6350">
                            <a:noFill/>
                          </a:ln>
                        </wps:spPr>
                        <wps:txbx>
                          <w:txbxContent>
                            <w:p w:rsidRPr="000E7355" w:rsidR="00C11AE0" w:rsidP="000E7355" w:rsidRDefault="00C11AE0" w14:paraId="48D8EEE9" w14:textId="3A81C422">
                              <w:pPr>
                                <w:spacing w:after="0"/>
                                <w:rPr>
                                  <w:sz w:val="5"/>
                                  <w:szCs w:val="5"/>
                                </w:rPr>
                              </w:pPr>
                              <w:r>
                                <w:rPr>
                                  <w:sz w:val="5"/>
                                  <w:szCs w:val="5"/>
                                </w:rPr>
                                <w:t>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04" style="position:absolute;margin-left:.6pt;margin-top:22.8pt;width:226.5pt;height:119.35pt;z-index:251658251;mso-position-horizontal-relative:text;mso-position-vertical-relative:text;mso-width-relative:margin;mso-height-relative:margin" coordsize="28765,15163" o:spid="_x0000_s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">
                <v:group id="Group 1026" style="position:absolute;width:28765;height:15163" coordsize="28765,15163" o:spid="_x0000_s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group id="Group 1027" style="position:absolute;width:28765;height:15163" coordsize="28765,15163" o:spid="_x0000_s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group id="Group 1028" style="position:absolute;top:19;width:28765;height:15144" coordsize="28765,15125" coordorigin=",-38" o:spid="_x0000_s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line id="Straight Connector 1029" style="position:absolute;flip:y;visibility:visible;mso-wrap-style:square" o:spid="_x0000_s1548" strokecolor="black [3200]" strokeweight="1pt" o:connectortype="straight" from="0,13315" to="933,1508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8t/scAAADdAAAADwAAAGRycy9kb3ducmV2LnhtbESPQWvCQBCF74X+h2UKvemmVkqbuoqI&#10;Fi0UqXrpbciOSWp2NuxuY/z3zkHobYb35r1vJrPeNaqjEGvPBp6GGSjiwtuaSwOH/WrwCiomZIuN&#10;ZzJwoQiz6f3dBHPrz/xN3S6VSkI45migSqnNtY5FRQ7j0LfEoh19cJhkDaW2Ac8S7ho9yrIX7bBm&#10;aaiwpUVFxWn35wyMt1+N/fzddl1bv22O45+PsGRnzONDP38HlahP/+bb9doKfvYs/PKNjK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y3+xwAAAN0AAAAPAAAAAAAA&#10;AAAAAAAAAKECAABkcnMvZG93bnJldi54bWxQSwUGAAAAAAQABAD5AAAAlQMAAAAA&#10;">
                        <v:stroke joinstyle="miter"/>
                      </v:line>
                      <v:rect id="Rectangle 1030" style="position:absolute;left:933;top:-38;width:27832;height:13430;visibility:visible;mso-wrap-style:square;v-text-anchor:middle" o:spid="_x0000_s1549" fillcolor="#bdd6ee [1304]"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l8UA&#10;AADdAAAADwAAAGRycy9kb3ducmV2LnhtbERP3UrDMBS+F3yHcARvZEvqwI1u2RjKYDh3Yd0DHJpj&#10;09qclCZbq09vBoJ35+P7PavN6FpxoT7UnjVkUwWCuPSm5krD6WM3WYAIEdlg65k0fFOAzfr2ZoW5&#10;8QO/06WIlUghHHLUYGPscilDaclhmPqOOHGfvncYE+wraXocUrhr5aNST9JhzanBYkfPlsqv4uw0&#10;NAc3V8Nx/1A0L2S3s/lP9vbaaH1/N26XICKN8V/8596bNF/NMrh+k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KXxQAAAN0AAAAPAAAAAAAAAAAAAAAAAJgCAABkcnMv&#10;ZG93bnJldi54bWxQSwUGAAAAAAQABAD1AAAAigMAAAAA&#10;"/>
                    </v:group>
                    <v:group id="Group 1031" style="position:absolute;left:4591;top:4133;width:2160;height:2160" coordsize="144390,144390" o:spid="_x0000_s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1032" style="position:absolute;width:72000;height:72000;visibility:visible;mso-wrap-style:square;v-text-anchor:middle" o:spid="_x0000_s1551" fillcolor="white [3212]"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5jcIA&#10;AADdAAAADwAAAGRycy9kb3ducmV2LnhtbERPS2sCMRC+C/0PYQq9aVIFldUofVBrvWlrz8Nmurt0&#10;Z7Jsom799Y0geJuP7znzZce1OlIbKi8WHgcGFEnuXSWFha/Pt/4UVIgoDmsvZOGPAiwXd705Zs6f&#10;ZEvHXSxUCpGQoYUyxibTOuQlMYaBb0gS9+NbxphgW2jX4imFc62Hxow1YyWpocSGXkrKf3cHtsAb&#10;eW727wZ5OP44B85Xk9fq29qH++5pBipSF2/iq3vt0nwzGsHlm3SC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PmNwgAAAN0AAAAPAAAAAAAAAAAAAAAAAJgCAABkcnMvZG93&#10;bnJldi54bWxQSwUGAAAAAAQABAD1AAAAhwMAAAAA&#10;"/>
                      <v:rect id="Rectangle 1033" style="position:absolute;left:72390;width:72000;height:72000;visibility:visible;mso-wrap-style:square;v-text-anchor:middle" o:spid="_x0000_s1552" fillcolor="white [3212]"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cMA&#10;AADdAAAADwAAAGRycy9kb3ducmV2LnhtbERPS08CMRC+m/AfmiHhBi1g0CwU4iOKeBPQ82Q77G7Y&#10;mW62FRZ/vTUh8TZfvucsVh3X6kRtqLxYGI8MKJLcu0oKC/vdy/AeVIgoDmsvZOFCAVbL3s0CM+fP&#10;8kGnbSxUCpGQoYUyxibTOuQlMYaRb0gSd/AtY0ywLbRr8ZzCudYTY2aasZLUUGJDTyXlx+03W+B3&#10;eWw+1wZ5Mtv8BM5f756rL2sH/e5hDipSF//FV/ebS/PN9Bb+vkkn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h+cMAAADdAAAADwAAAAAAAAAAAAAAAACYAgAAZHJzL2Rv&#10;d25yZXYueG1sUEsFBgAAAAAEAAQA9QAAAIgDAAAAAA==&#10;"/>
                      <v:rect id="Rectangle 1034" style="position:absolute;top:72390;width:71755;height:71755;visibility:visible;mso-wrap-style:square;v-text-anchor:middle" o:spid="_x0000_s1553" fillcolor="white [3212]"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EYsMA&#10;AADdAAAADwAAAGRycy9kb3ducmV2LnhtbERPS08CMRC+m/AfmiHhBi0Q0SwU4iOKeBPQ82Q77G7Y&#10;mW62FRZ/vTUh8TZfvucsVh3X6kRtqLxYGI8MKJLcu0oKC/vdy/AeVIgoDmsvZOFCAVbL3s0CM+fP&#10;8kGnbSxUCpGQoYUyxibTOuQlMYaRb0gSd/AtY0ywLbRr8ZzCudYTY2aasZLUUGJDTyXlx+03W+B3&#10;eWw+1wZ5Mtv8BM5f756rL2sH/e5hDipSF//FV/ebS/PN9Bb+vkkn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HEYsMAAADdAAAADwAAAAAAAAAAAAAAAACYAgAAZHJzL2Rv&#10;d25yZXYueG1sUEsFBgAAAAAEAAQA9QAAAIgDAAAAAA==&#10;"/>
                      <v:rect id="Rectangle 1035" style="position:absolute;left:72390;top:72390;width:72000;height:72000;visibility:visible;mso-wrap-style:square;v-text-anchor:middle" o:spid="_x0000_s1554" fillcolor="white [3212]"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aFcIA&#10;AADdAAAADwAAAGRycy9kb3ducmV2LnhtbERPTU/CQBC9m/AfNkPiTXbBpJLCQgCjoDdBOU+6Y9vY&#10;mW26KxR+vWti4m1e3ufMlz036kRdqL1YGI8MKJLCu1pKC++Hp7spqBBRHDZeyMKFAiwXg5s55s6f&#10;5Y1O+1iqFCIhRwtVjG2udSgqYgwj35Ik7tN3jDHBrtSuw3MK50ZPjMk0Yy2pocKWNhUVX/tvtsCv&#10;sm4/tgZ5kr1cAxfPD4/10drbYb+agYrUx3/xn3vn0nxzn8HvN+kE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1oVwgAAAN0AAAAPAAAAAAAAAAAAAAAAAJgCAABkcnMvZG93&#10;bnJldi54bWxQSwUGAAAAAAQABAD1AAAAhwMAAAAA&#10;"/>
                    </v:group>
                    <v:group id="Group 1036" style="position:absolute;left:9734;top:3962;width:8065;height:10521" coordsize="8064,10520" o:spid="_x0000_s1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group id="Group 1037" style="position:absolute;width:8064;height:10223" coordsize="8064,10223" o:spid="_x0000_s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group id="Group 1038" style="position:absolute;top:647;width:8064;height:9576" coordsize="8064,9575" o:spid="_x0000_s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lowchart: Process 1039" style="position:absolute;left:3448;top:7372;width:1124;height:1181;visibility:visible;mso-wrap-style:square;v-text-anchor:middle" o:spid="_x0000_s1558" fillcolor="#482a18" strokecolor="#482a18"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fMUA&#10;AADdAAAADwAAAGRycy9kb3ducmV2LnhtbESPQWvCQBCF74L/YRmhN91UqtTUVURaqKeqLTkP2ckm&#10;NDsbshtN/33nUOhthvfmvW+2+9G36kZ9bAIbeFxkoIjLYBt2Br4+3+bPoGJCttgGJgM/FGG/m062&#10;mNtw5wvdrskpCeGYo4E6pS7XOpY1eYyL0BGLVoXeY5K1d9r2eJdw3+pllq21x4alocaOjjWV39fB&#10;GwhD9VoUHyvnT46P58tqM5xwY8zDbDy8gEo0pn/z3/W7FfzsSf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8x8xQAAAN0AAAAPAAAAAAAAAAAAAAAAAJgCAABkcnMv&#10;ZG93bnJldi54bWxQSwUGAAAAAAQABAD1AAAAigMAAAAA&#10;"/>
                          <v:group id="Group 1040" style="position:absolute;width:8064;height:7683" coordsize="8064,7683" coordorigin="5638" o:spid="_x0000_s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Isosceles Triangle 1041" style="position:absolute;left:5638;top:5715;width:8065;height:1968;visibility:visible;mso-wrap-style:square;v-text-anchor:middle" o:spid="_x0000_s1560" fillcolor="#000100 [41]" stroked="f" type="#_x0000_t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ep8UA&#10;AADdAAAADwAAAGRycy9kb3ducmV2LnhtbERP22rCQBB9F/oPyxR80029tCXNKiJYBEFQK9i3aXaS&#10;Tc3OhuxW4993C0Lf5nCuk807W4sLtb5yrOBpmIAgzp2uuFTwcVgNXkH4gKyxdkwKbuRhPnvoZZhq&#10;d+UdXfahFDGEfYoKTAhNKqXPDVn0Q9cQR65wrcUQYVtK3eI1httajpLkWVqsODYYbGhpKD/vf6yC&#10;MVb09X0oXj43x6Wd2tXWvJ+2SvUfu8UbiEBd+Bff3Wsd5yeTE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N6nxQAAAN0AAAAPAAAAAAAAAAAAAAAAAJgCAABkcnMv&#10;ZG93bnJldi54bWxQSwUGAAAAAAQABAD1AAAAigMAAAAA&#10;">
                              <v:fill type="gradient" color2="#6eaa46 [3177]" colors="0 #81b861;.5 #6fb242;1 #61a235" focus="100%" rotate="t">
                                <o:fill v:ext="view" type="gradientUnscaled"/>
                              </v:fill>
                              <v:shadow on="t" color="black" opacity="41287f" offset="0,1.5pt"/>
                            </v:shape>
                            <v:shape id="Isosceles Triangle 1042" style="position:absolute;left:6070;top:4572;width:7200;height:1968;visibility:visible;mso-wrap-style:square;v-text-anchor:middle" o:spid="_x0000_s1561" fillcolor="#000100 [41]" stroked="f" type="#_x0000_t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7PMQA&#10;AADdAAAADwAAAGRycy9kb3ducmV2LnhtbERP24rCMBB9F/yHMIJvmnrZC9UoIrgIC4K6gvs2NmNT&#10;bSalyWr3742wsG9zONeZzhtbihvVvnCsYNBPQBBnThecK/jar3rvIHxA1lg6JgW/5GE+a7emmGp3&#10;5y3ddiEXMYR9igpMCFUqpc8MWfR9VxFH7uxqiyHCOpe6xnsMt6UcJsmrtFhwbDBY0dJQdt39WAUj&#10;LOh02Z/fvj8PS/tiVxvzcdwo1e00iwmIQE34F/+51zrOT8YjeH4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0ezzEAAAA3QAAAA8AAAAAAAAAAAAAAAAAmAIAAGRycy9k&#10;b3ducmV2LnhtbFBLBQYAAAAABAAEAPUAAACJAwAAAAA=&#10;">
                              <v:fill type="gradient" color2="#6eaa46 [3177]" colors="0 #81b861;.5 #6fb242;1 #61a235" focus="100%" rotate="t">
                                <o:fill v:ext="view" type="gradientUnscaled"/>
                              </v:fill>
                              <v:shadow on="t" color="black" opacity="41287f" offset="0,1.5pt"/>
                            </v:shape>
                            <v:shape id="Isosceles Triangle 1043" style="position:absolute;left:6508;top:3556;width:6336;height:1800;visibility:visible;mso-wrap-style:square;v-text-anchor:middle" o:spid="_x0000_s1562" fillcolor="#000100 [41]" stroked="f" type="#_x0000_t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jSMQA&#10;AADdAAAADwAAAGRycy9kb3ducmV2LnhtbERP32vCMBB+H/g/hBP2NlM350Y1LUNwDARBneDezuZs&#10;6ppLaTKt/70RBr7dx/fzpnlna3Gi1leOFQwHCQjiwumKSwXfm/nTOwgfkDXWjknBhTzkWe9hiql2&#10;Z17RaR1KEUPYp6jAhNCkUvrCkEU/cA1x5A6utRgibEupWzzHcFvL5yQZS4sVxwaDDc0MFb/rP6vg&#10;BSvaHzeHt5/FdmZf7XxpPndLpR773ccERKAu3MX/7i8d5yejEdy+i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40jEAAAA3QAAAA8AAAAAAAAAAAAAAAAAmAIAAGRycy9k&#10;b3ducmV2LnhtbFBLBQYAAAAABAAEAPUAAACJAwAAAAA=&#10;">
                              <v:fill type="gradient" color2="#6eaa46 [3177]" colors="0 #81b861;.5 #6fb242;1 #61a235" focus="100%" rotate="t">
                                <o:fill v:ext="view" type="gradientUnscaled"/>
                              </v:fill>
                              <v:shadow on="t" color="black" opacity="41287f" offset="0,1.5pt"/>
                            </v:shape>
                            <v:shape id="Isosceles Triangle 1044" style="position:absolute;left:6940;top:2286;width:5472;height:1968;visibility:visible;mso-wrap-style:square;v-text-anchor:middle" o:spid="_x0000_s1563" fillcolor="#000100 [41]" stroked="f" type="#_x0000_t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G08QA&#10;AADdAAAADwAAAGRycy9kb3ducmV2LnhtbERPTWsCMRC9C/6HMEJvmrXVtqxGEcEiCIJawd7GzbhZ&#10;3UyWTdTtvzcFobd5vM8ZTxtbihvVvnCsoN9LQBBnThecK/jeLbqfIHxA1lg6JgW/5GE6abfGmGp3&#10;5w3dtiEXMYR9igpMCFUqpc8MWfQ9VxFH7uRqiyHCOpe6xnsMt6V8TZJ3abHg2GCwormh7LK9WgVv&#10;WNDxvDt9/Kz2czu0i7X5OqyVeuk0sxGIQE34Fz/dSx3nJ4Mh/H0TT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RtPEAAAA3QAAAA8AAAAAAAAAAAAAAAAAmAIAAGRycy9k&#10;b3ducmV2LnhtbFBLBQYAAAAABAAEAPUAAACJAwAAAAA=&#10;">
                              <v:fill type="gradient" color2="#6eaa46 [3177]" colors="0 #81b861;.5 #6fb242;1 #61a235" focus="100%" rotate="t">
                                <o:fill v:ext="view" type="gradientUnscaled"/>
                              </v:fill>
                              <v:shadow on="t" color="black" opacity="41287f" offset="0,1.5pt"/>
                            </v:shape>
                            <v:shape id="Isosceles Triangle 1045" style="position:absolute;left:7327;top:1333;width:4680;height:1969;visibility:visible;mso-wrap-style:square;v-text-anchor:middle" o:spid="_x0000_s1564" fillcolor="#000100 [41]" stroked="f" type="#_x0000_t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YpMQA&#10;AADdAAAADwAAAGRycy9kb3ducmV2LnhtbERP22oCMRB9F/oPYQq+abZqVbZGEUERBMEb6Nt0M262&#10;bibLJur275tCoW9zONeZzBpbigfVvnCs4K2bgCDOnC44V3A8LDtjED4gaywdk4Jv8jCbvrQmmGr3&#10;5B099iEXMYR9igpMCFUqpc8MWfRdVxFH7upqiyHCOpe6xmcMt6XsJclQWiw4NhisaGEou+3vVkEf&#10;C/r8OlxHl81pYd/tcmtW561S7ddm/gEiUBP+xX/utY7zk8EQfr+JJ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2KTEAAAA3QAAAA8AAAAAAAAAAAAAAAAAmAIAAGRycy9k&#10;b3ducmV2LnhtbFBLBQYAAAAABAAEAPUAAACJAwAAAAA=&#10;">
                              <v:fill type="gradient" color2="#6eaa46 [3177]" colors="0 #81b861;.5 #6fb242;1 #61a235" focus="100%" rotate="t">
                                <o:fill v:ext="view" type="gradientUnscaled"/>
                              </v:fill>
                              <v:shadow on="t" color="black" opacity="41287f" offset="0,1.5pt"/>
                            </v:shape>
                            <v:shape id="Isosceles Triangle 1046" style="position:absolute;left:7861;width:3600;height:1968;visibility:visible;mso-wrap-style:square;v-text-anchor:middle" o:spid="_x0000_s1565" fillcolor="#000100 [41]" stroked="f" type="#_x0000_t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9P8QA&#10;AADdAAAADwAAAGRycy9kb3ducmV2LnhtbERP22oCMRB9F/yHMELfNGtbL6xGKYKlIAjewL5NN+Nm&#10;dTNZNqmuf98UBN/mcK4znTe2FFeqfeFYQb+XgCDOnC44V7DfLbtjED4gaywdk4I7eZjP2q0pptrd&#10;eEPXbchFDGGfogITQpVK6TNDFn3PVcSRO7naYoiwzqWu8RbDbSlfk2QoLRYcGwxWtDCUXba/VsEb&#10;FvRz3p1G36vDwg7scm0+j2ulXjrNxwREoCY8xQ/3l47zk/cR/H8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fT/EAAAA3QAAAA8AAAAAAAAAAAAAAAAAmAIAAGRycy9k&#10;b3ducmV2LnhtbFBLBQYAAAAABAAEAPUAAACJAwAAAAA=&#10;">
                              <v:fill type="gradient" color2="#6eaa46 [3177]" colors="0 #81b861;.5 #6fb242;1 #61a235" focus="100%" rotate="t">
                                <o:fill v:ext="view" type="gradientUnscaled"/>
                              </v:fill>
                              <v:shadow on="t" color="black" opacity="41287f" offset="0,1.5pt"/>
                            </v:shape>
                          </v:group>
                          <v:shape id="Trapezoid 1047" style="position:absolute;left:3105;top:8267;width:1848;height:1308;rotation:180;visibility:visible;mso-wrap-style:square;v-text-anchor:middle" coordsize="184785,130810" o:spid="_x0000_s1566" fillcolor="#7b4829" strokecolor="black [3213]" strokeweight="1pt" path="m,130810l32703,,152083,r32702,130810l,1308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FPsUA&#10;AADdAAAADwAAAGRycy9kb3ducmV2LnhtbESPQWvCQBCF7wX/wzJCb3WjFLGpq4hB8KRoCl6n2TEJ&#10;ZmdDdtXYX985CN5meG/e+2a+7F2jbtSF2rOB8SgBRVx4W3Np4CfffMxAhYhssfFMBh4UYLkYvM0x&#10;tf7OB7odY6kkhEOKBqoY21TrUFTkMIx8Syza2XcOo6xdqW2Hdwl3jZ4kyVQ7rFkaKmxpXVFxOV6d&#10;gbDL9vmay0wfTl+z7e8mPxXZnzHvw371DSpSH1/m5/XWCn7yKbj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U+xQAAAN0AAAAPAAAAAAAAAAAAAAAAAJgCAABkcnMv&#10;ZG93bnJldi54bWxQSwUGAAAAAAQABAD1AAAAigMAAAAA&#10;">
                            <v:stroke joinstyle="miter"/>
                            <v:path arrowok="t" o:connecttype="custom" o:connectlocs="0,130810;32703,0;152083,0;184785,130810;0,130810" o:connectangles="0,0,0,0,0"/>
                          </v:shape>
                        </v:group>
                        <v:shape id="5-Point Star 1048" style="position:absolute;left:3467;width:1009;height:1085;visibility:visible;mso-wrap-style:square;v-text-anchor:middle" coordsize="100965,108585" o:spid="_x0000_s1567" fillcolor="#ffc000 [3207]" strokecolor="#7f5f00 [1607]" strokeweight="1pt" path="m,41476r38565,l50483,,62400,41476r38565,l69765,67109r11917,41476l50483,82951,19283,108585,31200,67109,,4147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eGQsMA&#10;AADdAAAADwAAAGRycy9kb3ducmV2LnhtbERPTWvCQBC9C/0PyxR6042lSo2uIqWlIl5MevA47I5J&#10;MDsbstsk/ntXELzN433OajPYWnTU+sqxgukkAUGsnam4UPCX/4w/QfiAbLB2TAqu5GGzfhmtMDWu&#10;5yN1WShEDGGfooIyhCaV0uuSLPqJa4gjd3atxRBhW0jTYh/DbS3fk2QuLVYcG0ps6Kskfcn+rYLi&#10;ZPOD/j7/7vVh1uWLfr8NAyr19jpslyACDeEpfrh3Js5PPhZ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eGQsMAAADdAAAADwAAAAAAAAAAAAAAAACYAgAAZHJzL2Rv&#10;d25yZXYueG1sUEsFBgAAAAAEAAQA9QAAAIgDAAAAAA==&#10;">
                          <v:stroke joinstyle="miter"/>
                          <v:path arrowok="t" o:connecttype="custom" o:connectlocs="0,41476;38565,41476;50483,0;62400,41476;100965,41476;69765,67109;81682,108585;50483,82951;19283,108585;31200,67109;0,41476" o:connectangles="0,0,0,0,0,0,0,0,0,0,0"/>
                        </v:shape>
                        <v:oval id="Oval 1049" style="position:absolute;left:5162;top:2438;width:360;height:360;visibility:visible;mso-wrap-style:square;v-text-anchor:middle" o:spid="_x0000_s1568"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LqMYA&#10;AADdAAAADwAAAGRycy9kb3ducmV2LnhtbESPQUvDQBCF74L/YRmhN7tbUamx21IKgSp4MMb7kJ0m&#10;S7OzIbttU3+9cxC8zfDevPfNajOFXp1pTD6yhcXcgCJuovPcWqi/yvslqJSRHfaRycKVEmzWtzcr&#10;LFy88Cedq9wqCeFUoIUu56HQOjUdBUzzOBCLdohjwCzr2Go34kXCQ68fjHnWAT1LQ4cD7TpqjtUp&#10;WPjZl7XPp5dqaer348fjWxm1/7Z2djdtX0FlmvK/+e967wTfPAm/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LqMYAAADdAAAADwAAAAAAAAAAAAAAAACYAgAAZHJz&#10;L2Rvd25yZXYueG1sUEsFBgAAAAAEAAQA9QAAAIsDAAAAAA==&#10;">
                          <v:stroke joinstyle="miter"/>
                        </v:oval>
                        <v:oval id="Oval 1050" style="position:absolute;left:2476;top:3638;width:360;height:360;visibility:visible;mso-wrap-style:square;v-text-anchor:middle" o:spid="_x0000_s1569"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uM8MA&#10;AADdAAAADwAAAGRycy9kb3ducmV2LnhtbERP32vCMBB+H/g/hBv4NhOHDtcZRQYFFXxY170fza0N&#10;NpfSRK376xdB8O0+vp+3XA+uFWfqg/WsYTpRIIgrbyzXGsrv/GUBIkRkg61n0nClAOvV6GmJmfEX&#10;/qJzEWuRQjhkqKGJscukDFVDDsPEd8SJ+/W9w5hgX0vT4yWFu1a+KvUmHVpODQ129NlQdSxOTsPf&#10;Ni9tPL0XC1Xuj4fZLvfS/mg9fh42HyAiDfEhvru3Js1X8ync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uM8MAAADdAAAADwAAAAAAAAAAAAAAAACYAgAAZHJzL2Rv&#10;d25yZXYueG1sUEsFBgAAAAAEAAQA9QAAAIgDAAAAAA==&#10;">
                          <v:stroke joinstyle="miter"/>
                        </v:oval>
                        <v:oval id="Oval 1051" style="position:absolute;left:4381;top:4705;width:360;height:360;visibility:visible;mso-wrap-style:square;v-text-anchor:middle" o:spid="_x0000_s1570"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wRMMA&#10;AADdAAAADwAAAGRycy9kb3ducmV2LnhtbERP32vCMBB+H/g/hBN8m8lEh+uMIkJBBR/Wde9Hc2uD&#10;zaU0Uev++kUY7O0+vp+32gyuFVfqg/Ws4WWqQBBX3liuNZSf+fMSRIjIBlvPpOFOATbr0dMKM+Nv&#10;/EHXItYihXDIUEMTY5dJGaqGHIap74gT9+17hzHBvpamx1sKd62cKfUqHVpODQ12tGuoOhcXp+Fn&#10;n5c2Xt6KpSqP59P8kHtpv7SejIftO4hIQ/wX/7n3Js1Xixk8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9wRMMAAADdAAAADwAAAAAAAAAAAAAAAACYAgAAZHJzL2Rv&#10;d25yZXYueG1sUEsFBgAAAAAEAAQA9QAAAIgDAAAAAA==&#10;">
                          <v:stroke joinstyle="miter"/>
                        </v:oval>
                        <v:oval id="Oval 1052" style="position:absolute;left:5067;top:6477;width:360;height:360;visibility:visible;mso-wrap-style:square;v-text-anchor:middle" o:spid="_x0000_s1571"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V38MA&#10;AADdAAAADwAAAGRycy9kb3ducmV2LnhtbERP32vCMBB+H+x/CDfwbSZzm2hnFBkU3MAHa30/mrMN&#10;NpfSRK3765eBsLf7+H7eYjW4VlyoD9azhpexAkFceWO51lDu8+cZiBCRDbaeScONAqyWjw8LzIy/&#10;8o4uRaxFCuGQoYYmxi6TMlQNOQxj3xEn7uh7hzHBvpamx2sKd62cKDWVDi2nhgY7+myoOhVnp+Fn&#10;k5c2nufFTJXfp+3bV+6lPWg9ehrWHyAiDfFffHdvTJqv3l/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PV38MAAADdAAAADwAAAAAAAAAAAAAAAACYAgAAZHJzL2Rv&#10;d25yZXYueG1sUEsFBgAAAAAEAAQA9QAAAIgDAAAAAA==&#10;">
                          <v:stroke joinstyle="miter"/>
                        </v:oval>
                        <v:oval id="Oval 1053" style="position:absolute;left:2838;top:5372;width:360;height:360;visibility:visible;mso-wrap-style:square;v-text-anchor:middle" o:spid="_x0000_s1572"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Nq8MA&#10;AADdAAAADwAAAGRycy9kb3ducmV2LnhtbERP32vCMBB+H/g/hBN8m8lEh+uMIkJBBR/Wde9Hc2uD&#10;zaU0Uev++kUY7O0+vp+32gyuFVfqg/Ws4WWqQBBX3liuNZSf+fMSRIjIBlvPpOFOATbr0dMKM+Nv&#10;/EHXItYihXDIUEMTY5dJGaqGHIap74gT9+17hzHBvpamx1sKd62cKfUqHVpODQ12tGuoOhcXp+Fn&#10;n5c2Xt6KpSqP59P8kHtpv7SejIftO4hIQ/wX/7n3Js1Xizk8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pNq8MAAADdAAAADwAAAAAAAAAAAAAAAACYAgAAZHJzL2Rv&#10;d25yZXYueG1sUEsFBgAAAAAEAAQA9QAAAIgDAAAAAA==&#10;">
                          <v:stroke joinstyle="miter"/>
                        </v:oval>
                        <v:oval id="Oval 1054" style="position:absolute;left:5619;top:7715;width:360;height:360;visibility:visible;mso-wrap-style:square;v-text-anchor:middle" o:spid="_x0000_s1573"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oMMMA&#10;AADdAAAADwAAAGRycy9kb3ducmV2LnhtbERP32vCMBB+H/g/hBP2NhNFh1ajjEHBDXxYre9Hc7bB&#10;5lKaqN3++kUY7O0+vp+32Q2uFTfqg/WsYTpRIIgrbyzXGspj/rIEESKywdYzafimALvt6GmDmfF3&#10;/qJbEWuRQjhkqKGJscukDFVDDsPEd8SJO/veYUywr6Xp8Z7CXStnSr1Kh5ZTQ4MdvTdUXYqr0/Cz&#10;z0sbr6tiqcrPy2H+kXtpT1o/j4e3NYhIQ/wX/7n3Js1XiwU8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oMMMAAADdAAAADwAAAAAAAAAAAAAAAACYAgAAZHJzL2Rv&#10;d25yZXYueG1sUEsFBgAAAAAEAAQA9QAAAIgDAAAAAA==&#10;">
                          <v:stroke joinstyle="miter"/>
                        </v:oval>
                        <v:oval id="Oval 1055" style="position:absolute;left:3028;top:7734;width:360;height:360;visibility:visible;mso-wrap-style:square;v-text-anchor:middle" o:spid="_x0000_s1574"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2R8MA&#10;AADdAAAADwAAAGRycy9kb3ducmV2LnhtbERP32vCMBB+H/g/hBN8m8nEieuMIkLBCT6s696P5tYG&#10;m0tpotb99WYg7O0+vp+32gyuFRfqg/Ws4WWqQBBX3liuNZRf+fMSRIjIBlvPpOFGATbr0dMKM+Ov&#10;/EmXItYihXDIUEMTY5dJGaqGHIap74gT9+N7hzHBvpamx2sKd62cKbWQDi2nhgY72jVUnYqz0/C7&#10;z0sbz2/FUpWH03H+kXtpv7WejIftO4hIQ/wXP9x7k+ar1wX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2R8MAAADdAAAADwAAAAAAAAAAAAAAAACYAgAAZHJzL2Rv&#10;d25yZXYueG1sUEsFBgAAAAAEAAQA9QAAAIgDAAAAAA==&#10;">
                          <v:stroke joinstyle="miter"/>
                        </v:oval>
                        <v:oval id="Oval 1056" style="position:absolute;left:4210;top:1771;width:360;height:360;visibility:visible;mso-wrap-style:square;v-text-anchor:middle" o:spid="_x0000_s1575"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4GsQA&#10;AADdAAAADwAAAGRycy9kb3ducmV2LnhtbERPTWvCQBC9F/wPywi9NRsL1TZmI1IphiJIUw8eh+yY&#10;pM3OhuzWxH/fFQRv83ifk65G04oz9a6xrGAWxSCIS6sbrhQcvj+eXkE4j6yxtUwKLuRglU0eUky0&#10;HfiLzoWvRAhhl6CC2vsukdKVNRl0ke2IA3eyvUEfYF9J3eMQwk0rn+N4Lg02HBpq7Oi9pvK3+DMK&#10;8s12f9z8fNo3Z8qx2O7zYXc4KvU4HddLEJ5Gfxff3LkO8+OXBVy/CS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eBrEAAAA3QAAAA8AAAAAAAAAAAAAAAAAmAIAAGRycy9k&#10;b3ducmV2LnhtbFBLBQYAAAAABAAEAPUAAACJAwAAAAA=&#10;">
                          <v:stroke joinstyle="miter"/>
                        </v:oval>
                        <v:oval id="Oval 1057" style="position:absolute;left:4210;top:3124;width:360;height:360;visibility:visible;mso-wrap-style:square;v-text-anchor:middle" o:spid="_x0000_s1576"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saMYA&#10;AADdAAAADwAAAGRycy9kb3ducmV2LnhtbESPQWvCQBCF70L/wzKF3nRjoUVTV5GKGIogRg8eh+w0&#10;SZudDdnVpP++cxC8zfDevPfNYjW4Rt2oC7VnA9NJAoq48Lbm0sD5tB3PQIWIbLHxTAb+KMBq+TRa&#10;YGp9z0e65bFUEsIhRQNVjG2qdSgqchgmviUW7dt3DqOsXalth72Eu0a/Jsm7dlizNFTY0mdFxW9+&#10;dQayze5w2fx8+XlwxZDvDlm/P1+MeXke1h+gIg3xYb5fZ1bwkzfBlW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XsaMYAAADdAAAADwAAAAAAAAAAAAAAAACYAgAAZHJz&#10;L2Rvd25yZXYueG1sUEsFBgAAAAAEAAQA9QAAAIsDAAAAAA==&#10;">
                          <v:stroke joinstyle="miter"/>
                        </v:oval>
                        <v:oval id="Oval 1058" style="position:absolute;left:3086;top:4210;width:360;height:360;visibility:visible;mso-wrap-style:square;v-text-anchor:middle" o:spid="_x0000_s1577"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J88QA&#10;AADdAAAADwAAAGRycy9kb3ducmV2LnhtbERPTWvCQBC9F/wPywje6qaCpaauUgwloRSC0YPHITtN&#10;otnZkN0m6b/vFgre5vE+Z7ufTCsG6l1jWcHTMgJBXFrdcKXgfHp/fAHhPLLG1jIp+CEH+93sYYux&#10;tiMfaSh8JUIIuxgV1N53sZSurMmgW9qOOHBftjfoA+wrqXscQ7hp5SqKnqXBhkNDjR0daipvxbdR&#10;kCVpfkmuH3bjTDkVaZ6Nn+eLUov59PYKwtPk7+J/d6bD/Gi9gb9vwgl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SfPEAAAA3QAAAA8AAAAAAAAAAAAAAAAAmAIAAGRycy9k&#10;b3ducmV2LnhtbFBLBQYAAAAABAAEAPUAAACJAwAAAAA=&#10;">
                          <v:stroke joinstyle="miter"/>
                        </v:oval>
                        <v:oval id="Oval 1059" style="position:absolute;left:4991;top:5410;width:360;height:360;visibility:visible;mso-wrap-style:square;v-text-anchor:middle" o:spid="_x0000_s1578"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q08YA&#10;AADdAAAADwAAAGRycy9kb3ducmV2LnhtbESPQWvCQBCF7wX/wzKCt7qxB7HRVUpFDCJIowePQ3ZM&#10;0mZnQ3Zr0n/fOQjeZnhv3vtmtRlco+7Uhdqzgdk0AUVceFtzaeBy3r0uQIWIbLHxTAb+KMBmPXpZ&#10;YWp9z190z2OpJIRDigaqGNtU61BU5DBMfUss2s13DqOsXalth72Eu0a/JclcO6xZGips6bOi4if/&#10;dQay7f503X4f/HtwxZDvT1l/vFyNmYyHjyWoSEN8mh/XmRX8ZC7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8q08YAAADdAAAADwAAAAAAAAAAAAAAAACYAgAAZHJz&#10;L2Rvd25yZXYueG1sUEsFBgAAAAAEAAQA9QAAAIsDAAAAAA==&#10;">
                          <v:stroke joinstyle="miter"/>
                        </v:oval>
                        <v:oval id="Oval 1060" style="position:absolute;left:3638;top:6477;width:360;height:360;visibility:visible;mso-wrap-style:square;v-text-anchor:middle" o:spid="_x0000_s1579"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PSMIA&#10;AADdAAAADwAAAGRycy9kb3ducmV2LnhtbERPTYvCMBC9L/gfwgje1lQP4lajiCIWWZCtHjwOzdhW&#10;m0lpoq3/fiMI3ubxPme+7EwlHtS40rKC0TACQZxZXXKu4HTcfk9BOI+ssbJMCp7kYLnofc0x1rbl&#10;P3qkPhchhF2MCgrv61hKlxVk0A1tTRy4i20M+gCbXOoG2xBuKjmOook0WHJoKLCmdUHZLb0bBclm&#10;dzhvrnv740zWpbtD0v6ezkoN+t1qBsJT5z/itzvRYX40GcHrm3C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49IwgAAAN0AAAAPAAAAAAAAAAAAAAAAAJgCAABkcnMvZG93&#10;bnJldi54bWxQSwUGAAAAAAQABAD1AAAAhwMAAAAA&#10;">
                          <v:stroke joinstyle="miter"/>
                        </v:oval>
                        <v:oval id="Oval 1061" style="position:absolute;left:4476;top:7658;width:360;height:360;visibility:visible;mso-wrap-style:square;v-text-anchor:middle" o:spid="_x0000_s1580"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P8MA&#10;AADdAAAADwAAAGRycy9kb3ducmV2LnhtbERPTYvCMBC9C/sfwix403Q9iFuNIspiEUG29uBxaMa2&#10;2kxKE23990ZY2Ns83ucsVr2pxYNaV1lW8DWOQBDnVldcKMhOP6MZCOeRNdaWScGTHKyWH4MFxtp2&#10;/EuP1BcihLCLUUHpfRNL6fKSDLqxbYgDd7GtQR9gW0jdYhfCTS0nUTSVBisODSU2tCkpv6V3oyDZ&#10;7o7n7XVvv53J+3R3TLpDdlZq+Nmv5yA89f5f/OdOdJgfTSfw/i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ERP8MAAADdAAAADwAAAAAAAAAAAAAAAACYAgAAZHJzL2Rv&#10;d25yZXYueG1sUEsFBgAAAAAEAAQA9QAAAIgDAAAAAA==&#10;">
                          <v:stroke joinstyle="miter"/>
                        </v:oval>
                        <v:oval id="Oval 1062" style="position:absolute;left:1714;top:7734;width:360;height:360;visibility:visible;mso-wrap-style:square;v-text-anchor:middle" o:spid="_x0000_s1581" fillcolor="#ed7d31 [3205]" strokecolor="#823b0b [1605]"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0pMQA&#10;AADdAAAADwAAAGRycy9kb3ducmV2LnhtbERPTWvCQBC9F/wPywje6qYKoaauUgwloRTE6MHjkJ0m&#10;0exsyG6T9N93C4Xe5vE+Z7ufTCsG6l1jWcHTMgJBXFrdcKXgcn57fAbhPLLG1jIp+CYH+93sYYuJ&#10;tiOfaCh8JUIIuwQV1N53iZSurMmgW9qOOHCftjfoA+wrqXscQ7hp5SqKYmmw4dBQY0eHmsp78WUU&#10;5Gl2vKa3d7txppyK7JiPH5erUov59PoCwtPk/8V/7lyH+VG8ht9vw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9tKTEAAAA3QAAAA8AAAAAAAAAAAAAAAAAmAIAAGRycy9k&#10;b3ducmV2LnhtbFBLBQYAAAAABAAEAPUAAACJAwAAAAA=&#10;">
                          <v:stroke joinstyle="miter"/>
                        </v:oval>
                        <v:oval id="Oval 1063" style="position:absolute;left:2724;top:2324;width:360;height:360;visibility:visible;mso-wrap-style:square;v-text-anchor:middle" o:spid="_x0000_s1582"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H6sMA&#10;AADdAAAADwAAAGRycy9kb3ducmV2LnhtbERPS2sCMRC+F/ofwgi91awi0m6NIgVBpAddF+pxupl9&#10;4GayJNFd/70RhN7m43vOYjWYVlzJ+caygsk4AUFcWN1wpSA/bt4/QPiArLG1TApu5GG1fH1ZYKpt&#10;zwe6ZqESMYR9igrqELpUSl/UZNCPbUccudI6gyFCV0ntsI/hppXTJJlLgw3Hhho7+q6pOGcXo6Df&#10;/Wbu0/xMT6d9flmXfxNX2lapt9Gw/gIRaAj/4qd7q+P8ZD6D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DH6sMAAADdAAAADwAAAAAAAAAAAAAAAACYAgAAZHJzL2Rv&#10;d25yZXYueG1sUEsFBgAAAAAEAAQA9QAAAIgDAAAAAA==&#10;">
                          <v:stroke joinstyle="miter"/>
                        </v:oval>
                        <v:oval id="Oval 1064" style="position:absolute;left:5314;top:3429;width:360;height:360;visibility:visible;mso-wrap-style:square;v-text-anchor:middle" o:spid="_x0000_s1583"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iccMA&#10;AADdAAAADwAAAGRycy9kb3ducmV2LnhtbERPS2sCMRC+F/ofwgi91ayC0m6NIgVBpAddF+pxupl9&#10;4GayJNFd/70RhN7m43vOYjWYVlzJ+caygsk4AUFcWN1wpSA/bt4/QPiArLG1TApu5GG1fH1ZYKpt&#10;zwe6ZqESMYR9igrqELpUSl/UZNCPbUccudI6gyFCV0ntsI/hppXTJJlLgw3Hhho7+q6pOGcXo6Df&#10;/Wbu0/xMT6d9flmXfxNX2lapt9Gw/gIRaAj/4qd7q+P8ZD6D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xiccMAAADdAAAADwAAAAAAAAAAAAAAAACYAgAAZHJzL2Rv&#10;d25yZXYueG1sUEsFBgAAAAAEAAQA9QAAAIgDAAAAAA==&#10;">
                          <v:stroke joinstyle="miter"/>
                        </v:oval>
                        <v:oval id="Oval 1065" style="position:absolute;left:1962;top:4457;width:360;height:360;visibility:visible;mso-wrap-style:square;v-text-anchor:middle" o:spid="_x0000_s1584"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8BsMA&#10;AADdAAAADwAAAGRycy9kb3ducmV2LnhtbERPS4vCMBC+L/gfwgje1lQPxa1GEUFYFg+7XUGPYzN9&#10;YDMpSbTdf78RBG/z8T1ntRlMK+7kfGNZwWyagCAurG64UnD83b8vQPiArLG1TAr+yMNmPXpbYaZt&#10;zz90z0MlYgj7DBXUIXSZlL6oyaCf2o44cqV1BkOErpLaYR/DTSvnSZJKgw3Hhho72tVUXPObUdB/&#10;nXL3YQ7z8/n7eNuWl5krbavUZDxslyACDeElfro/dZyfpCk8vo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78BsMAAADdAAAADwAAAAAAAAAAAAAAAACYAgAAZHJzL2Rv&#10;d25yZXYueG1sUEsFBgAAAAAEAAQA9QAAAIgDAAAAAA==&#10;">
                          <v:stroke joinstyle="miter"/>
                        </v:oval>
                        <v:oval id="Oval 1066" style="position:absolute;left:4076;top:5391;width:360;height:360;visibility:visible;mso-wrap-style:square;v-text-anchor:middle" o:spid="_x0000_s1585"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ZncMA&#10;AADdAAAADwAAAGRycy9kb3ducmV2LnhtbERPS2sCMRC+F/wPYQRvNasHW1ejiCCIeGhXQY/jZvaB&#10;m8mSRHf9902h0Nt8fM9ZrnvTiCc5X1tWMBknIIhzq2suFZxPu/dPED4ga2wsk4IXeVivBm9LTLXt&#10;+JueWShFDGGfooIqhDaV0ucVGfRj2xJHrrDOYIjQlVI77GK4aeQ0SWbSYM2xocKWthXl9+xhFHSH&#10;S+bm5ji9Xr/Oj01xm7jCNkqNhv1mASJQH/7Ff+69jvOT2Qf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JZncMAAADdAAAADwAAAAAAAAAAAAAAAACYAgAAZHJzL2Rv&#10;d25yZXYueG1sUEsFBgAAAAAEAAQA9QAAAIgDAAAAAA==&#10;">
                          <v:stroke joinstyle="miter"/>
                        </v:oval>
                        <v:oval id="Oval 1067" style="position:absolute;left:1885;top:6572;width:360;height:360;visibility:visible;mso-wrap-style:square;v-text-anchor:middle" o:spid="_x0000_s1586"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N78YA&#10;AADdAAAADwAAAGRycy9kb3ducmV2LnhtbESPT2sCQQzF7wW/wxDBW53Vg7Sro0ihUEoPdivoMe5k&#10;/9CdzDIzuuu3N4dCbwnv5b1fNrvRdepGIbaeDSzmGSji0tuWawPHn/fnF1AxIVvsPJOBO0XYbSdP&#10;G8ytH/ibbkWqlYRwzNFAk1Kfax3LhhzGue+JRat8cJhkDbW2AQcJd51eZtlKO2xZGhrs6a2h8re4&#10;OgPD56kIr+5reT4fjtd9dVmEynfGzKbjfg0q0Zj+zX/XH1bws5Xgyjcygt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3N78YAAADdAAAADwAAAAAAAAAAAAAAAACYAgAAZHJz&#10;L2Rvd25yZXYueG1sUEsFBgAAAAAEAAQA9QAAAIsDAAAAAA==&#10;">
                          <v:stroke joinstyle="miter"/>
                        </v:oval>
                        <v:oval id="Oval 1068" style="position:absolute;left:3848;top:7772;width:360;height:360;visibility:visible;mso-wrap-style:square;v-text-anchor:middle" o:spid="_x0000_s1587"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odMIA&#10;AADdAAAADwAAAGRycy9kb3ducmV2LnhtbERPS4vCMBC+C/6HMMLeNNWDaDWKLCwsyx60Cnocm+mD&#10;bSYlibb7740geJuP7znrbW8acSfna8sKppMEBHFudc2lgtPxa7wA4QOyxsYyKfgnD9vNcLDGVNuO&#10;D3TPQiliCPsUFVQhtKmUPq/IoJ/YljhyhXUGQ4SulNphF8NNI2dJMpcGa44NFbb0WVH+l92Mgu7n&#10;nLml+Z1dLvvTbVdcp66wjVIfo363AhGoD2/xy/2t4/xkvoTn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Wh0wgAAAN0AAAAPAAAAAAAAAAAAAAAAAJgCAABkcnMvZG93&#10;bnJldi54bWxQSwUGAAAAAAQABAD1AAAAhwMAAAAA&#10;">
                          <v:stroke joinstyle="miter"/>
                        </v:oval>
                        <v:oval id="Oval 1069" style="position:absolute;left:6838;top:7943;width:360;height:360;visibility:visible;mso-wrap-style:square;v-text-anchor:middle" o:spid="_x0000_s1588" fillcolor="#ffc000 [3207]" strokecolor="#7f5f00 [1607]"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XNMYA&#10;AADdAAAADwAAAGRycy9kb3ducmV2LnhtbESPT2sCQQzF7wW/w5CCtzqrB1u3jiJCoYiHdhX0mO5k&#10;/9CdzDIzuttv3xwKvSW8l/d+WW9H16k7hdh6NjCfZaCIS29brg2cT29PL6BiQrbYeSYDPxRhu5k8&#10;rDG3fuBPuhepVhLCMUcDTUp9rnUsG3IYZ74nFq3ywWGSNdTaBhwk3HV6kWVL7bBlaWiwp31D5Xdx&#10;cwaGw6UIK3dcXK8f59uu+pqHynfGTB/H3SuoRGP6N/9dv1vBz56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JXNMYAAADdAAAADwAAAAAAAAAAAAAAAACYAgAAZHJz&#10;L2Rvd25yZXYueG1sUEsFBgAAAAAEAAQA9QAAAIsDAAAAAA==&#10;">
                          <v:stroke joinstyle="miter"/>
                        </v:oval>
                      </v:group>
                      <v:group id="Group 1070" style="position:absolute;left:1619;top:8972;width:1327;height:1244" coordsize="132715,124350" o:spid="_x0000_s1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lowchart: Process 1071" style="position:absolute;left:7302;top:21480;width:120015;height:92710;visibility:visible;mso-wrap-style:square;v-text-anchor:middle" o:spid="_x0000_s1590" fillcolor="#4472c4 [3204]" strokecolor="#1f3763 [1604]"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al8MA&#10;AADdAAAADwAAAGRycy9kb3ducmV2LnhtbERPTWvCQBC9F/wPyxS8iO6ag9boKqKIvUYLrbcxOyah&#10;2dmQ3Wj6791Cobd5vM9ZbXpbizu1vnKsYTpRIIhzZyouNHycD+M3ED4gG6wdk4Yf8rBZD15WmBr3&#10;4Izup1CIGMI+RQ1lCE0qpc9LsugnriGO3M21FkOEbSFNi48YbmuZKDWTFiuODSU2tCsp/z51VsO1&#10;241yIxeHaZd9JZeQHdXn/qj18LXfLkEE6sO/+M/9buJ8NU/g9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Pal8MAAADdAAAADwAAAAAAAAAAAAAAAACYAgAAZHJzL2Rv&#10;d25yZXYueG1sUEsFBgAAAAAEAAQA9QAAAIgDAAAAAA==&#10;"/>
                        <v:line id="Straight Connector 1072" style="position:absolute;visibility:visible;mso-wrap-style:square" o:spid="_x0000_s1591" strokecolor="black [3200]" strokeweight=".5pt" o:connectortype="straight" from="66357,13860" to="66357,12435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ZcQAAADdAAAADwAAAGRycy9kb3ducmV2LnhtbERP32vCMBB+H/g/hBP2Mma6CdpVo4hs&#10;IEymq2HPR3O2xeZSmkzrf78Iwt7u4/t582VvG3GmzteOFbyMEhDEhTM1lwr04eM5BeEDssHGMSm4&#10;koflYvAwx8y4C3/TOQ+liCHsM1RQhdBmUvqiIot+5FriyB1dZzFE2JXSdHiJ4baRr0kykRZrjg0V&#10;trSuqDjlv1bBp377eRrvUq3tIf/Cva7fd9u1Uo/DfjUDEagP/+K7e2Pi/GQ6ht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94ZlxAAAAN0AAAAPAAAAAAAAAAAA&#10;AAAAAKECAABkcnMvZG93bnJldi54bWxQSwUGAAAAAAQABAD5AAAAkgMAAAAA&#10;">
                          <v:stroke joinstyle="miter"/>
                        </v:line>
                        <v:line id="Straight Connector 1073" style="position:absolute;rotation:-90;visibility:visible;mso-wrap-style:square" o:spid="_x0000_s1592" strokecolor="black [3200]" strokeweight=".5pt" o:connectortype="straight" from="66357,-1380" to="66358,13133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1MQAAADdAAAADwAAAGRycy9kb3ducmV2LnhtbERPTWsCMRC9C/6HMEIvUrMtpa5bo0hB&#10;6sFD1R48DpvpJriZLJu4rv31jSB4m8f7nPmyd7XoqA3Ws4KXSQaCuPTacqXg57B+zkGEiKyx9kwK&#10;rhRguRgO5lhof+EddftYiRTCoUAFJsamkDKUhhyGiW+IE/frW4cxwbaSusVLCne1fM2yd+nQcmow&#10;2NCnofK0PzsFf2Znq7yry3DdWhx/fW+Pm1mu1NOoX32AiNTHh/ju3ug0P5u+we2bd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b/UxAAAAN0AAAAPAAAAAAAAAAAA&#10;AAAAAKECAABkcnMvZG93bnJldi54bWxQSwUGAAAAAAQABAD5AAAAkgMAAAAA&#10;">
                          <v:stroke joinstyle="miter"/>
                        </v:line>
                        <v:shape id="Teardrop 1074" style="position:absolute;left:33972;top:-9000;width:18000;height:36000;rotation:90;visibility:visible;mso-wrap-style:square;v-text-anchor:middle" coordsize="18000,36000" o:spid="_x0000_s1593" fillcolor="#bdd6ee [1304]" strokecolor="black [3200]" strokeweight="1pt" path="m,18000c,8059,4029,,9000,r9000,l18000,18000v,9941,-4029,18000,-9000,18000c4029,36000,,27941,,18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3AcUA&#10;AADdAAAADwAAAGRycy9kb3ducmV2LnhtbERPTWsCMRC9C/0PYQq9aVahWrdGqS2KFw9uFe1tupnu&#10;bt1MliTq+u+NUOhtHu9zJrPW1OJMzleWFfR7CQji3OqKCwXbz0X3BYQPyBpry6TgSh5m04fOBFNt&#10;L7yhcxYKEUPYp6igDKFJpfR5SQZ9zzbEkfuxzmCI0BVSO7zEcFPLQZIMpcGKY0OJDb2XlB+zk1Ew&#10;dsv+dn/dfWcfAzv/Wuebw69ulXp6bN9eQQRqw7/4z73ScX4yeob7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PcBxQAAAN0AAAAPAAAAAAAAAAAAAAAAAJgCAABkcnMv&#10;ZG93bnJldi54bWxQSwUGAAAAAAQABAD1AAAAigMAAAAA&#10;">
                          <v:stroke joinstyle="miter"/>
                          <v:path arrowok="t" o:connecttype="custom" o:connectlocs="0,18000;9000,0;18000,0;18000,18000;9000,36000;0,18000" o:connectangles="0,0,0,0,0,0"/>
                        </v:shape>
                        <v:shape id="Teardrop 1075" style="position:absolute;left:73977;top:-9000;width:18000;height:36000;rotation:90;flip:x;visibility:visible;mso-wrap-style:square;v-text-anchor:middle" coordsize="18000,36000" o:spid="_x0000_s1594" fillcolor="#bdd6ee [1304]" strokecolor="black [3200]" strokeweight="1pt" path="m,18000c,8059,4029,,9000,r9000,l18000,18000v,9941,-4029,18000,-9000,18000c4029,36000,,27941,,18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L9MUA&#10;AADdAAAADwAAAGRycy9kb3ducmV2LnhtbERP22rCQBB9F/yHZYS+FN1UbVqiq7RCpVLB6wcM2TEJ&#10;ZmfT7Dam/XpXKPg2h3Od6bw1pWiodoVlBU+DCARxanXBmYLj4aP/CsJ5ZI2lZVLwSw7ms25niom2&#10;F95Rs/eZCCHsElSQe18lUro0J4NuYCviwJ1sbdAHWGdS13gJ4aaUwyiKpcGCQ0OOFS1ySs/7H6Ng&#10;kf2tdl/N4Xm43L6Pv8sRrUebR6Ueeu3bBISn1t/F/+5PHeZHLzHcvgkn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v0xQAAAN0AAAAPAAAAAAAAAAAAAAAAAJgCAABkcnMv&#10;ZG93bnJldi54bWxQSwUGAAAAAAQABAD1AAAAigMAAAAA&#10;">
                          <v:stroke joinstyle="miter"/>
                          <v:path arrowok="t" o:connecttype="custom" o:connectlocs="0,18000;9000,0;18000,0;18000,18000;9000,36000;0,18000" o:connectangles="0,0,0,0,0,0"/>
                        </v:shape>
                      </v:group>
                      <v:group id="Group 1076" style="position:absolute;left:5391;top:8972;width:1327;height:1244" coordsize="132715,124350" o:spid="_x0000_s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lowchart: Process 1077" style="position:absolute;left:7302;top:21480;width:120015;height:92710;visibility:visible;mso-wrap-style:square;v-text-anchor:middle" o:spid="_x0000_s1596" fillcolor="#ed7d31 [3205]" strokecolor="#823b0b [1605]"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ZmMcA&#10;AADdAAAADwAAAGRycy9kb3ducmV2LnhtbESPQWvCQBCF74X+h2UKvdVdC7aSuooogYLNoSr1OmTH&#10;JJqdDdmtSf9951DobYb35r1vFqvRt+pGfWwCW5hODCjiMriGKwvHQ/40BxUTssM2MFn4oQir5f3d&#10;AjMXBv6k2z5VSkI4ZmihTqnLtI5lTR7jJHTEop1D7zHJ2lfa9ThIuG/1szEv2mPD0lBjR5uayuv+&#10;21s4z/LLMJ8Vp13xkX9tcWdORXW09vFhXL+BSjSmf/Pf9bsTfPMq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GZjHAAAA3QAAAA8AAAAAAAAAAAAAAAAAmAIAAGRy&#10;cy9kb3ducmV2LnhtbFBLBQYAAAAABAAEAPUAAACMAwAAAAA=&#10;"/>
                        <v:line id="Straight Connector 1078" style="position:absolute;visibility:visible;mso-wrap-style:square" o:spid="_x0000_s1597" strokecolor="black [3200]" strokeweight=".5pt" o:connectortype="straight" from="66357,13860" to="66357,12435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j8QAAADdAAAADwAAAGRycy9kb3ducmV2LnhtbERP32vCMBB+F/Y/hBv4IjN1wlY7o4hM&#10;EBy61bDno7m1Zc2lNFHrf28GA9/u4/t582VvG3GmzteOFUzGCQjiwpmaSwX6uHlKQfiAbLBxTAqu&#10;5GG5eBjMMTPuwl90zkMpYgj7DBVUIbSZlL6oyKIfu5Y4cj+usxgi7EppOrzEcNvI5yR5kRZrjg0V&#10;trSuqPjNT1bBTs++R9NDqrU95nv81PX74WOt1PCxX72BCNSHu/jfvTVxfvI6g79v4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7GPxAAAAN0AAAAPAAAAAAAAAAAA&#10;AAAAAKECAABkcnMvZG93bnJldi54bWxQSwUGAAAAAAQABAD5AAAAkgMAAAAA&#10;">
                          <v:stroke joinstyle="miter"/>
                        </v:line>
                        <v:line id="Straight Connector 1079" style="position:absolute;rotation:-90;visibility:visible;mso-wrap-style:square" o:spid="_x0000_s1598" strokecolor="black [3200]" strokeweight=".5pt" o:connectortype="straight" from="66357,-1380" to="66358,13133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8MYAAADdAAAADwAAAGRycy9kb3ducmV2LnhtbESPMW/CMBCF90r9D9ZV6lIVhw4oTTGo&#10;qoTKwAC0Q8dTfMQW8TmK3RD49dyAxHan9+697+bLMbRqoD75yAamkwIUcR2t58bA78/qtQSVMrLF&#10;NjIZOFOC5eLxYY6VjSfe0bDPjZIQThUacDl3ldapdhQwTWJHLNoh9gGzrH2jbY8nCQ+tfiuKmQ7o&#10;WRocdvTlqD7u/4OBi9v5phzaOp03Hl++t5u/9XtpzPPT+PkBKtOY7+bb9doKflEKv3wjI+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vyfDGAAAA3QAAAA8AAAAAAAAA&#10;AAAAAAAAoQIAAGRycy9kb3ducmV2LnhtbFBLBQYAAAAABAAEAPkAAACUAwAAAAA=&#10;">
                          <v:stroke joinstyle="miter"/>
                        </v:line>
                        <v:shape id="Teardrop 1080" style="position:absolute;left:33972;top:-9000;width:18000;height:36000;rotation:90;visibility:visible;mso-wrap-style:square;v-text-anchor:middle" coordsize="18000,36000" o:spid="_x0000_s1599" fillcolor="#bdd6ee [1304]" strokecolor="black [3200]" strokeweight="1pt" path="m,18000c,8059,4029,,9000,r9000,l18000,18000v,9941,-4029,18000,-9000,18000c4029,36000,,27941,,18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BJcUA&#10;AADdAAAADwAAAGRycy9kb3ducmV2LnhtbERPO2/CMBDeK/U/WFeJrThhqCBgUB9qxcJASFXYjvia&#10;pI3PkW0g/HuMhMR2n77nzRa9acWRnG8sK0iHCQji0uqGKwXF5vN5DMIHZI2tZVJwJg+L+ePDDDNt&#10;T7ymYx4qEUPYZ6igDqHLpPRlTQb90HbEkfu1zmCI0FVSOzzFcNPKUZK8SIMNx4YaO3qvqfzPD0bB&#10;xH2lxc/5e59/jOzbblWut3+6V2rw1L9OQQTqw118cy91nJ+MU7h+E0+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oElxQAAAN0AAAAPAAAAAAAAAAAAAAAAAJgCAABkcnMv&#10;ZG93bnJldi54bWxQSwUGAAAAAAQABAD1AAAAigMAAAAA&#10;">
                          <v:stroke joinstyle="miter"/>
                          <v:path arrowok="t" o:connecttype="custom" o:connectlocs="0,18000;9000,0;18000,0;18000,18000;9000,36000;0,18000" o:connectangles="0,0,0,0,0,0"/>
                        </v:shape>
                        <v:shape id="Teardrop 1081" style="position:absolute;left:73977;top:-9000;width:18000;height:36000;rotation:90;flip:x;visibility:visible;mso-wrap-style:square;v-text-anchor:middle" coordsize="18000,36000" o:spid="_x0000_s1600" fillcolor="#bdd6ee [1304]" strokecolor="black [3200]" strokeweight="1pt" path="m,18000c,8059,4029,,9000,r9000,l18000,18000v,9941,-4029,18000,-9000,18000c4029,36000,,27941,,18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90MYA&#10;AADdAAAADwAAAGRycy9kb3ducmV2LnhtbERP22rCQBB9F/oPyxT6IrpptEVSV2kFRVFoo37AkJ0m&#10;odnZNLvG1K/vCoJvczjXmc47U4mWGldaVvA8jEAQZ1aXnCs4HpaDCQjnkTVWlknBHzmYzx56U0y0&#10;PXNK7d7nIoSwS1BB4X2dSOmyggy6oa2JA/dtG4M+wCaXusFzCDeVjKPoVRosOTQUWNOioOxnfzIK&#10;Fvllk27bw0u8+voY/1Yj2o0++0o9PXbvbyA8df4uvrnXOsyPJjFcvwkn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90MYAAADdAAAADwAAAAAAAAAAAAAAAACYAgAAZHJz&#10;L2Rvd25yZXYueG1sUEsFBgAAAAAEAAQA9QAAAIsDAAAAAA==&#10;">
                          <v:stroke joinstyle="miter"/>
                          <v:path arrowok="t" o:connecttype="custom" o:connectlocs="0,18000;9000,0;18000,0;18000,18000;9000,36000;0,18000" o:connectangles="0,0,0,0,0,0"/>
                        </v:shape>
                      </v:group>
                      <v:group id="Group 1082" style="position:absolute;left:3905;top:9277;width:1327;height:1243" coordsize="132715,124350" o:spid="_x0000_s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lowchart: Process 1083" style="position:absolute;left:7302;top:21480;width:120015;height:92710;visibility:visible;mso-wrap-style:square;v-text-anchor:middle" o:spid="_x0000_s1602" fillcolor="#ffc000 [3207]" strokecolor="#7f5f00 [1607]"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esQA&#10;AADdAAAADwAAAGRycy9kb3ducmV2LnhtbERP32vCMBB+H/g/hBN803Q6ZtYZpSiCD8KwG2x7O5pb&#10;W9ZcShK1+++XgbC3+/h+3moz2E5cyIfWsYb7WQaCuHKm5VrD2+t+qkCEiGywc0wafijAZj26W2Fu&#10;3JVPdCljLVIIhxw1NDH2uZShashimLmeOHFfzluMCfpaGo/XFG47Oc+yR2mx5dTQYE/bhqrv8mw1&#10;lHGunsK+ULvF50vx/nFcquLotZ6Mh+IZRKQh/otv7oNJ8zP1AH/fp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MnrEAAAA3QAAAA8AAAAAAAAAAAAAAAAAmAIAAGRycy9k&#10;b3ducmV2LnhtbFBLBQYAAAAABAAEAPUAAACJAwAAAAA=&#10;"/>
                        <v:line id="Straight Connector 1084" style="position:absolute;visibility:visible;mso-wrap-style:square" o:spid="_x0000_s1603" strokecolor="black [3200]" strokeweight=".5pt" o:connectortype="straight" from="66357,13860" to="66357,12435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LrcQAAADdAAAADwAAAGRycy9kb3ducmV2LnhtbERP32vCMBB+H+x/CDfYy9BURamdUUQc&#10;DBy61bDno7m1Zc2lNJnW/94MBN/u4/t5i1VvG3GizteOFYyGCQjiwpmaSwX6+DZIQfiAbLBxTAou&#10;5GG1fHxYYGbcmb/olIdSxBD2GSqoQmgzKX1RkUU/dC1x5H5cZzFE2JXSdHiO4baR4ySZSYs1x4YK&#10;W9pUVPzmf1bBTs+/XyaHVGt7zPf4qevt4WOj1PNTv34FEagPd/HN/W7i/CSdwv838QS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8utxAAAAN0AAAAPAAAAAAAAAAAA&#10;AAAAAKECAABkcnMvZG93bnJldi54bWxQSwUGAAAAAAQABAD5AAAAkgMAAAAA&#10;">
                          <v:stroke joinstyle="miter"/>
                        </v:line>
                        <v:line id="Straight Connector 1085" style="position:absolute;rotation:-90;visibility:visible;mso-wrap-style:square" o:spid="_x0000_s1604" strokecolor="black [3200]" strokeweight=".5pt" o:connectortype="straight" from="66357,-1380" to="66358,13133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0H8QAAADdAAAADwAAAGRycy9kb3ducmV2LnhtbERPO2vDMBDeA/0P4gpdQiK3Q3CdKKYU&#10;SjNkyGvoeFgXS8Q6GUu1nfz6KFDodh/f81bl6BrRUxesZwWv8wwEceW15VrB6fg1y0GEiKyx8UwK&#10;rhSgXD9NVlhoP/Ce+kOsRQrhUKACE2NbSBkqQw7D3LfEiTv7zmFMsKul7nBI4a6Rb1m2kA4tpwaD&#10;LX0aqi6HX6fgZva2zvumCtetxen3bvuzec+VenkeP5YgIo3xX/zn3ug0P8sX8Pgmn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vQfxAAAAN0AAAAPAAAAAAAAAAAA&#10;AAAAAKECAABkcnMvZG93bnJldi54bWxQSwUGAAAAAAQABAD5AAAAkgMAAAAA&#10;">
                          <v:stroke joinstyle="miter"/>
                        </v:line>
                        <v:shape id="Teardrop 1086" style="position:absolute;left:33972;top:-9000;width:18000;height:36000;rotation:90;visibility:visible;mso-wrap-style:square;v-text-anchor:middle" coordsize="18000,36000" o:spid="_x0000_s1605" fillcolor="#7b4829" strokecolor="black [3200]" strokeweight="1pt" path="m,18000c,8059,4029,,9000,r9000,l18000,18000v,9941,-4029,18000,-9000,18000c4029,36000,,27941,,18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ZTsIA&#10;AADdAAAADwAAAGRycy9kb3ducmV2LnhtbERP22rCQBB9F/oPyxT6ppuK1JC6igQKBoTiBXwdsmOS&#10;mp0N2VHTv+8WBN/mcK6zWA2uVTfqQ+PZwPskAUVcettwZeB4+BqnoIIgW2w9k4FfCrBavowWmFl/&#10;5x3d9lKpGMIhQwO1SJdpHcqaHIaJ74gjd/a9Q4mwr7Tt8R7DXaunSfKhHTYcG2rsKK+pvOyvzkCe&#10;F6fzZnug7ey7ODY/M0mLQox5ex3Wn6CEBnmKH+6NjfOTdA7/38QT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5lOwgAAAN0AAAAPAAAAAAAAAAAAAAAAAJgCAABkcnMvZG93&#10;bnJldi54bWxQSwUGAAAAAAQABAD1AAAAhwMAAAAA&#10;">
                          <v:stroke joinstyle="miter"/>
                          <v:path arrowok="t" o:connecttype="custom" o:connectlocs="0,18000;9000,0;18000,0;18000,18000;9000,36000;0,18000" o:connectangles="0,0,0,0,0,0"/>
                        </v:shape>
                        <v:shape id="Teardrop 1087" style="position:absolute;left:73977;top:-9000;width:18000;height:36000;rotation:90;flip:x;visibility:visible;mso-wrap-style:square;v-text-anchor:middle" coordsize="18000,36000" o:spid="_x0000_s1606" fillcolor="#7b4829" strokecolor="black [3200]" strokeweight="1pt" path="m,18000c,8059,4029,,9000,r9000,l18000,18000v,9941,-4029,18000,-9000,18000c4029,36000,,27941,,18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2h8UA&#10;AADdAAAADwAAAGRycy9kb3ducmV2LnhtbESPQWvCQBCF74X+h2UKXopuWrDY6CqlVhR6atofMGSn&#10;STA7GzOrxn/vHARvM7w3732zWA2hNSfqpYns4GWSgSEuo2+4cvD3uxnPwEhC9thGJgcXElgtHx8W&#10;mPt45h86FakyGsKSo4M6pS63VsqaAsokdsSq/cc+YNK1r6zv8azhobWvWfZmAzasDTV29FlTuS+O&#10;wcH+ILKT7doeYjF9vnz79+mXeOdGT8PHHEyiId3Nt+udV/xsprj6jY5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TaHxQAAAN0AAAAPAAAAAAAAAAAAAAAAAJgCAABkcnMv&#10;ZG93bnJldi54bWxQSwUGAAAAAAQABAD1AAAAigMAAAAA&#10;">
                          <v:stroke joinstyle="miter"/>
                          <v:path arrowok="t" o:connecttype="custom" o:connectlocs="0,18000;9000,0;18000,0;18000,18000;9000,36000;0,18000" o:connectangles="0,0,0,0,0,0"/>
                        </v:shape>
                      </v:group>
                    </v:group>
                    <v:group id="Group 1088" style="position:absolute;left:23012;top:3505;width:4947;height:9957" coordsize="6089,10947" o:spid="_x0000_s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rect id="Rectangle 1089" style="position:absolute;width:6089;height:10947;visibility:visible;mso-wrap-style:square;v-text-anchor:middle" o:spid="_x0000_s1608" filled="f"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Gy8YA&#10;AADdAAAADwAAAGRycy9kb3ducmV2LnhtbESPQWvCQBCF7wX/wzJCb3W3UkqNrtKWFqSCoObibcyO&#10;STA7G7LbGP995yD0NsN78943i9XgG9VTF+vAFp4nBhRxEVzNpYX88P30BiomZIdNYLJwowir5ehh&#10;gZkLV95Rv0+lkhCOGVqoUmozrWNRkcc4CS2xaOfQeUyydqV2HV4l3Dd6asyr9lizNFTY0mdFxWX/&#10;6y28bPnreJtirn/ybf9xWm92yZysfRwP73NQiYb0b75fr53gm5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aGy8YAAADdAAAADwAAAAAAAAAAAAAAAACYAgAAZHJz&#10;L2Rvd25yZXYueG1sUEsFBgAAAAAEAAQA9QAAAIsDAAAAAA==&#10;"/>
                      <v:oval id="Oval 1090" style="position:absolute;left:419;top:6076;width:177;height:185;visibility:visible;mso-wrap-style:square;v-text-anchor:middle" o:spid="_x0000_s1609" fillcolor="black [3213]" strokecolor="black [16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Ri8MA&#10;AADdAAAADwAAAGRycy9kb3ducmV2LnhtbERPTWvCQBC9C/0PyxR60117EE1dJQgFBS9NRMhtyE6z&#10;wexsyK4a++u7QqG3ebzPWW9H14kbDaH1rGE+UyCIa29abjScys/pEkSIyAY7z6ThQQG2m5fJGjPj&#10;7/xFtyI2IoVwyFCDjbHPpAy1JYdh5nvixH37wWFMcGikGfCewl0n35VaSIctpwaLPe0s1Zfi6jTs&#10;+Xj+yaXKy2J38JdjWR2uttL67XXMP0BEGuO/+M+9N2m+Ws3h+U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oRi8MAAADdAAAADwAAAAAAAAAAAAAAAACYAgAAZHJzL2Rv&#10;d25yZXYueG1sUEsFBgAAAAAEAAQA9QAAAIgDAAAAAA==&#10;">
                        <v:stroke joinstyle="miter"/>
                      </v:oval>
                      <v:rect id="Rectangle 1091" style="position:absolute;left:609;top:495;width:2096;height:4419;visibility:visible;mso-wrap-style:square;v-text-anchor:middle" o:spid="_x0000_s1610" fillcolor="#ffc" strokecolor="#ff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7x8UA&#10;AADdAAAADwAAAGRycy9kb3ducmV2LnhtbERPS2vCQBC+C/0PyxS8SLNpAhJTVyktQm+lKqXehuzk&#10;0WZnQ3aN0V/vFgRv8/E9Z7keTSsG6l1jWcFzFIMgLqxuuFKw322eMhDOI2tsLZOCMzlYrx4mS8y1&#10;PfEXDVtfiRDCLkcFtfddLqUrajLoItsRB660vUEfYF9J3eMphJtWJnE8lwYbDg01dvRWU/G3PRoF&#10;yWwxO2a/lH6f20tapu+H4fPnoNT0cXx9AeFp9Hfxzf2hw/x4kcD/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DvHxQAAAN0AAAAPAAAAAAAAAAAAAAAAAJgCAABkcnMv&#10;ZG93bnJldi54bWxQSwUGAAAAAAQABAD1AAAAigMAAAAA&#10;"/>
                      <v:rect id="Rectangle 1092" style="position:absolute;left:3486;top:495;width:2095;height:4419;visibility:visible;mso-wrap-style:square;v-text-anchor:middle" o:spid="_x0000_s1611" fillcolor="#ffc" strokecolor="#ff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eXMQA&#10;AADdAAAADwAAAGRycy9kb3ducmV2LnhtbERPTYvCMBC9C/sfwix4EU21IFqNsqwI3mRVlvU2NGNb&#10;bSalibX6682C4G0e73Pmy9aUoqHaFZYVDAcRCOLU6oIzBYf9uj8B4TyyxtIyKbiTg+XiozPHRNsb&#10;/1Cz85kIIewSVJB7XyVSujQng25gK+LAnWxt0AdYZ1LXeAvhppSjKBpLgwWHhhwr+s4pveyuRsGo&#10;N+1dJ2eKf+/lIz7Fq2Oz/Tsq1f1sv2YgPLX+LX65NzrMj6Yx/H8TT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UnlzEAAAA3QAAAA8AAAAAAAAAAAAAAAAAmAIAAGRycy9k&#10;b3ducmV2LnhtbFBLBQYAAAAABAAEAPUAAACJAwAAAAA=&#10;"/>
                      <v:rect id="Rectangle 1093" style="position:absolute;left:571;top:6591;width:2096;height:3899;visibility:visible;mso-wrap-style:square;v-text-anchor:middle" o:spid="_x0000_s1612" fillcolor="#ffc" strokecolor="#ff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GKMQA&#10;AADdAAAADwAAAGRycy9kb3ducmV2LnhtbERPTWvCQBC9C/6HZQQvopuaIpq6ilQEb6Vait6G7Jik&#10;ZmdDdo2xv94VBG/zeJ8zX7amFA3VrrCs4G0UgSBOrS44U/Cz3wynIJxH1lhaJgU3crBcdDtzTLS9&#10;8jc1O5+JEMIuQQW591UipUtzMuhGtiIO3MnWBn2AdSZ1jdcQbko5jqKJNFhwaMixos+c0vPuYhSM&#10;B7PBZfpH8e+t/I9P8frYfB2OSvV77eoDhKfWv8RP91aH+dHsHR7fh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BijEAAAA3QAAAA8AAAAAAAAAAAAAAAAAmAIAAGRycy9k&#10;b3ducmV2LnhtbFBLBQYAAAAABAAEAPUAAACJAwAAAAA=&#10;"/>
                      <v:rect id="Rectangle 1094" style="position:absolute;left:3448;top:6553;width:2095;height:3899;visibility:visible;mso-wrap-style:square;v-text-anchor:middle" o:spid="_x0000_s1613" fillcolor="#ffc" strokecolor="#ff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js8QA&#10;AADdAAAADwAAAGRycy9kb3ducmV2LnhtbERPTWvCQBC9C/6HZQQvopsaKpq6ilQEb6Vait6G7Jik&#10;ZmdDdo2xv94VBG/zeJ8zX7amFA3VrrCs4G0UgSBOrS44U/Cz3wynIJxH1lhaJgU3crBcdDtzTLS9&#10;8jc1O5+JEMIuQQW591UipUtzMuhGtiIO3MnWBn2AdSZ1jdcQbko5jqKJNFhwaMixos+c0vPuYhSM&#10;B7PBZfpH8e+t/I9P8frYfB2OSvV77eoDhKfWv8RP91aH+dHsHR7fh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o7PEAAAA3QAAAA8AAAAAAAAAAAAAAAAAmAIAAGRycy9k&#10;b3ducmV2LnhtbFBLBQYAAAAABAAEAPUAAACJAwAAAAA=&#10;"/>
                    </v:group>
                    <v:group id="Group 1095" style="position:absolute;left:18992;top:4114;width:2160;height:2160" coordsize="144390,144390" o:spid="_x0000_s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rect id="Rectangle 1096" style="position:absolute;width:72000;height:72000;visibility:visible;mso-wrap-style:square;v-text-anchor:middle" o:spid="_x0000_s1615" fillcolor="white [3212]"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gtMIA&#10;AADdAAAADwAAAGRycy9kb3ducmV2LnhtbERPyW7CMBC9I/UfrKnUG9jlwBIwqItKKTdo6XkUT5Oo&#10;mXEUG0j5+hoJids8vXXmy45rdaQ2VF4sPA4MKJLcu0oKC1+fb/0JqBBRHNZeyMIfBVgu7npzzJw/&#10;yZaOu1ioFCIhQwtljE2mdchLYgwD35Ak7se3jDHBttCuxVMK51oPjRlpxkpSQ4kNvZSU/+4ObIE3&#10;8tzs3w3ycPRxDpyvxq/Vt7UP993TDFSkLt7EV/fapflmOobLN+kE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aC0wgAAAN0AAAAPAAAAAAAAAAAAAAAAAJgCAABkcnMvZG93&#10;bnJldi54bWxQSwUGAAAAAAQABAD1AAAAhwMAAAAA&#10;"/>
                      <v:rect id="Rectangle 1097" style="position:absolute;left:72390;width:72000;height:72000;visibility:visible;mso-wrap-style:square;v-text-anchor:middle" o:spid="_x0000_s1616" fillcolor="white [3212]"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0xsUA&#10;AADdAAAADwAAAGRycy9kb3ducmV2LnhtbESPT08CQQzF7yZ8h0lNuMGMHFBXBiIaULmJf87NTt3d&#10;uO1sdgZY/fT2QOKtzXt979fFauDWHKlPTRQPV1MHhqSMoZHKw/vbZnIDJmWUgG0U8vBDCVbL0cUC&#10;ixBP8krHfa6Mhkgq0EOdc1dYm8qaGNM0diSqfcWeMevaVzb0eNJwbu3MubllbEQbauzooabye39g&#10;D7yTdffx5JBn85ffxOX2+rH59H58Odzfgck05H/z+fo5KL67VVz9Rkew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jTGxQAAAN0AAAAPAAAAAAAAAAAAAAAAAJgCAABkcnMv&#10;ZG93bnJldi54bWxQSwUGAAAAAAQABAD1AAAAigMAAAAA&#10;"/>
                      <v:rect id="Rectangle 1098" style="position:absolute;top:72390;width:71755;height:71755;visibility:visible;mso-wrap-style:square;v-text-anchor:middle" o:spid="_x0000_s1617" fillcolor="white [3212]"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RXcIA&#10;AADdAAAADwAAAGRycy9kb3ducmV2LnhtbERPS0/CQBC+m/gfNmPiTXblwKOwEB8RlBtVPE+6Y9vY&#10;mW26CxR+vWtCwm2+fM+ZL3tu1IG6UHux8DgwoEgK72opLXx9vj1MQIWI4rDxQhZOFGC5uL2ZY+b8&#10;UbZ0yGOpUoiEDC1UMbaZ1qGoiDEMfEuSuB/fMcYEu1K7Do8pnBs9NGakGWtJDRW29FJR8Zvv2QJv&#10;5LndrQ3ycPRxDlysxq/1t7X3d/3TDFSkPl7FF/e7S/PNdAr/36QT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pFdwgAAAN0AAAAPAAAAAAAAAAAAAAAAAJgCAABkcnMvZG93&#10;bnJldi54bWxQSwUGAAAAAAQABAD1AAAAhwMAAAAA&#10;"/>
                      <v:rect id="Rectangle 1099" style="position:absolute;left:72390;top:72390;width:72000;height:72000;visibility:visible;mso-wrap-style:square;v-text-anchor:middle" o:spid="_x0000_s1618" fillcolor="white [3212]"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i2sUA&#10;AADdAAAADwAAAGRycy9kb3ducmV2LnhtbESPS0/DQAyE70j8h5WRuNHd9lCq0G3FQ1DojfA4W1mT&#10;RMTeKLu0aX99fUDqzdaMZz4v1yN3ZkdDaqN4mE4cGJIqhlZqD58fzzcLMCmjBOyikIcDJVivLi+W&#10;WIS4l3falbk2GiKpQA9Nzn1hbaoaYkyT2JOo9hMHxqzrUNsw4F7DubMz5+aWsRVtaLCnx4aq3/KP&#10;PfBWHvqvjUOezd+OiauX26f22/vrq/H+DkymMZ/N/9evQfGnTvn1Gx3Br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6LaxQAAAN0AAAAPAAAAAAAAAAAAAAAAAJgCAABkcnMv&#10;ZG93bnJldi54bWxQSwUGAAAAAAQABAD1AAAAigMAAAAA&#10;"/>
                    </v:group>
                    <v:group id="Group 1100" style="position:absolute;left:57;top:7753;width:1886;height:7357" coordsize="1885,7357" o:spid="_x0000_s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Parallelogram 1101" style="position:absolute;left:38;top:5029;width:1847;height:2328;visibility:visible;mso-wrap-style:square;v-text-anchor:middle" o:spid="_x0000_s1620" fillcolor="#952e05" strokecolor="black [3213]" strokeweight="1pt" type="#_x0000_t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JxcMA&#10;AADdAAAADwAAAGRycy9kb3ducmV2LnhtbERPyWrDMBC9F/IPYgK9NbJzKMWNElxDITllJdDbYE1t&#10;E2vkWvKWr48Khd7m8dZZbUZTi55aV1lWEC8iEMS51RUXCi7nz5c3EM4ja6wtk4KJHGzWs6cVJtoO&#10;fKT+5AsRQtglqKD0vkmkdHlJBt3CNsSB+7atQR9gW0jd4hDCTS2XUfQqDVYcGkpsKCspv506o+D8&#10;02lqDl83n12zfrvfpfePaVDqeT6m7yA8jf5f/Ofe6jA/jpbw+00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uJxcMAAADdAAAADwAAAAAAAAAAAAAAAACYAgAAZHJzL2Rv&#10;d25yZXYueG1sUEsFBgAAAAAEAAQA9QAAAIgDAAAAAA==&#10;"/>
                      <v:rect id="Rectangle 1102" style="position:absolute;left:495;top:19;width:1371;height:5029;visibility:visible;mso-wrap-style:square;v-text-anchor:middle" o:spid="_x0000_s1621" fillcolor="#952e05"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y74A&#10;AADdAAAADwAAAGRycy9kb3ducmV2LnhtbERPTYvCMBC9C/sfwgjebKqClq5RZEHZ66p4HpKxLdtM&#10;QhK1/vvNguBtHu9z1tvB9uJOIXaOFcyKEgSxdqbjRsH5tJ9WIGJCNtg7JgVPirDdfIzWWBv34B+6&#10;H1MjcgjHGhW0KflayqhbshgL54kzd3XBYsowNNIEfORw28t5WS6lxY5zQ4uevlrSv8ebVeCX6J+H&#10;vtNBu4DVqQr6YlZKTcbD7hNEoiG9xS/3t8nzZ+UC/r/JJ8j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hHMu+AAAA3QAAAA8AAAAAAAAAAAAAAAAAmAIAAGRycy9kb3ducmV2&#10;LnhtbFBLBQYAAAAABAAEAPUAAACDAwAAAAA=&#10;"/>
                      <v:rect id="Rectangle 1103" style="position:absolute;left:19;top:2324;width:1371;height:5029;visibility:visible;mso-wrap-style:square;v-text-anchor:middle" o:spid="_x0000_s1622" fillcolor="#952e05"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Ev74A&#10;AADdAAAADwAAAGRycy9kb3ducmV2LnhtbERPTYvCMBC9C/sfwgjebKqIlq5RZEHZ66p4HpKxLdtM&#10;QhK1/vvNguBtHu9z1tvB9uJOIXaOFcyKEgSxdqbjRsH5tJ9WIGJCNtg7JgVPirDdfIzWWBv34B+6&#10;H1MjcgjHGhW0KflayqhbshgL54kzd3XBYsowNNIEfORw28t5WS6lxY5zQ4uevlrSv8ebVeCX6J+H&#10;vtNBu4DVqQr6YlZKTcbD7hNEoiG9xS/3t8nzZ+UC/r/JJ8j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IhL++AAAA3QAAAA8AAAAAAAAAAAAAAAAAmAIAAGRycy9kb3ducmV2&#10;LnhtbFBLBQYAAAAABAAEAPUAAACDAwAAAAA=&#10;"/>
                      <v:shape id="Parallelogram 1104" style="position:absolute;width:1847;height:2327;visibility:visible;mso-wrap-style:square;v-text-anchor:middle" o:spid="_x0000_s1623" fillcolor="#952e05" strokecolor="black [3213]" strokeweight="1pt" type="#_x0000_t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RscMA&#10;AADdAAAADwAAAGRycy9kb3ducmV2LnhtbERPS4vCMBC+C/6HMII3TV1YWapRtLDgnlwfCN6GZmyL&#10;zaQ2sa37642w4G0+vufMl50pRUO1KywrmIwjEMSp1QVnCo6H79EXCOeRNZaWScGDHCwX/d4cY21b&#10;3lGz95kIIexiVJB7X8VSujQng25sK+LAXWxt0AdYZ1LX2IZwU8qPKJpKgwWHhhwrSnJKr/u7UXC4&#10;3TVVv+erT05Js9n+rP7Wj1ap4aBbzUB46vxb/O/e6DB/En3C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IRscMAAADdAAAADwAAAAAAAAAAAAAAAACYAgAAZHJzL2Rv&#10;d25yZXYueG1sUEsFBgAAAAAEAAQA9QAAAIgDAAAAAA==&#10;"/>
                    </v:group>
                    <v:shape id="Can 1105" style="position:absolute;left:666;width:457;height:8896;visibility:visible;mso-wrap-style:square;v-text-anchor:middle" o:spid="_x0000_s1624" fillcolor="#952e05" strokecolor="black [3213]" strokeweight="1pt" type="#_x0000_t22" adj="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77MIA&#10;AADdAAAADwAAAGRycy9kb3ducmV2LnhtbERP32vCMBB+H/g/hBN8GTOtG3V0RhGh4KNzA308mmtT&#10;1lxKErX+92Yw2Nt9fD9vtRltL67kQ+dYQT7PQBDXTnfcKvj+ql7eQYSIrLF3TAruFGCznjytsNTu&#10;xp90PcZWpBAOJSowMQ6llKE2ZDHM3UCcuMZ5izFB30rt8ZbCbS8XWVZIix2nBoMD7QzVP8eLVVDJ&#10;psp72xy68/359VRUS3N680rNpuP2A0SkMf6L/9x7nebnWQG/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vswgAAAN0AAAAPAAAAAAAAAAAAAAAAAJgCAABkcnMvZG93&#10;bnJldi54bWxQSwUGAAAAAAQABAD1AAAAhwMAAAAA&#10;">
                      <v:stroke joinstyle="miter"/>
                    </v:shape>
                  </v:group>
                  <v:group id="Group 1106" style="position:absolute;left:446;top:38;width:4990;height:1295" coordsize="4989,1295" coordorigin="-22250,13" o:spid="_x0000_s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Text Box 1107" style="position:absolute;left:-19965;top:13;width:2705;height:1295;visibility:visible;mso-wrap-style:square;v-text-anchor:top" o:spid="_x0000_s1626"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VLccA&#10;AADdAAAADwAAAGRycy9kb3ducmV2LnhtbESPT2vCQBDF74V+h2WE3upGoUVSNyIBUaQetF56m2Yn&#10;fzA7m2ZXTf30nYPgbYb35r3fzBeDa9WF+tB4NjAZJ6CIC28brgwcv1avM1AhIltsPZOBPwqwyJ6f&#10;5phaf+U9XQ6xUhLCIUUDdYxdqnUoanIYxr4jFq30vcMoa19p2+NVwl2rp0nyrh02LA01dpTXVJwO&#10;Z2dgm692uP+Zutmtzdef5bL7PX6/GfMyGpYfoCIN8WG+X2+s4E8SwZV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cVS3HAAAA3QAAAA8AAAAAAAAAAAAAAAAAmAIAAGRy&#10;cy9kb3ducmV2LnhtbFBLBQYAAAAABAAEAPUAAACMAwAAAAA=&#10;">
                      <v:textbox>
                        <w:txbxContent>
                          <w:p w:rsidRPr="000E7355" w:rsidR="00C11AE0" w:rsidP="00B65D6A" w:rsidRDefault="00C11AE0" w14:paraId="454DA4D6" w14:textId="77777777">
                            <w:pPr>
                              <w:spacing w:after="0"/>
                              <w:rPr>
                                <w:sz w:val="5"/>
                                <w:szCs w:val="5"/>
                              </w:rPr>
                            </w:pPr>
                            <w:r w:rsidRPr="000E7355">
                              <w:rPr>
                                <w:sz w:val="5"/>
                                <w:szCs w:val="5"/>
                              </w:rPr>
                              <w:t>Time</w:t>
                            </w:r>
                          </w:p>
                        </w:txbxContent>
                      </v:textbox>
                    </v:shape>
                    <v:shape id="Text Box 1108" style="position:absolute;left:-22250;top:13;width:3296;height:1295;visibility:visible;mso-wrap-style:square;v-text-anchor:top" o:spid="_x0000_s1627"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qbcUA&#10;AADdAAAADwAAAGRycy9kb3ducmV2LnhtbERPTWvCQBC9C/6HZQq96aZCi6RZRQKilHqIeultzE4+&#10;MDsbs1uT+uu7guA7zfDmvTcvWQ6mEVfqXG1Zwds0AkGcW11zqeB4WE/mIJxH1thYJgV/5GC5GI8S&#10;jLXtOaPr3pcimLCLUUHlfRtL6fKKDLqpbYkDV9jOoA9rV0rdYR/MTSNnUfQhDdYcEipsKa0oP+9/&#10;jYKvdL3D7DQz81uTbr6LVXs5/rwr9foyrD5BeBr88/ih3urwfgDc24QR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2ptxQAAAN0AAAAPAAAAAAAAAAAAAAAAAJgCAABkcnMv&#10;ZG93bnJldi54bWxQSwUGAAAAAAQABAD1AAAAigMAAAAA&#10;">
                      <v:textbox>
                        <w:txbxContent>
                          <w:p w:rsidRPr="000E7355" w:rsidR="00C11AE0" w:rsidP="00B65D6A" w:rsidRDefault="00C11AE0" w14:paraId="3B3E2160" w14:textId="77777777">
                            <w:pPr>
                              <w:spacing w:after="0"/>
                              <w:rPr>
                                <w:sz w:val="5"/>
                                <w:szCs w:val="5"/>
                              </w:rPr>
                            </w:pPr>
                            <w:r w:rsidRPr="000E7355">
                              <w:rPr>
                                <w:sz w:val="5"/>
                                <w:szCs w:val="5"/>
                              </w:rPr>
                              <w:t>Items: X/X</w:t>
                            </w:r>
                          </w:p>
                        </w:txbxContent>
                      </v:textbox>
                    </v:shape>
                  </v:group>
                </v:group>
                <v:shape id="Text Box 1201" style="position:absolute;left:4257;top:40;width:2705;height:1295;visibility:visible;mso-wrap-style:square;v-text-anchor:top" o:spid="_x0000_s1628"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dzMUA&#10;AADdAAAADwAAAGRycy9kb3ducmV2LnhtbERPTWvCQBC9F/wPywi9NRsDLSFmFQlIi7SHqBdvY3ZM&#10;gtnZmF017a/vFgre5vE+J1+OphM3GlxrWcEsikEQV1a3XCvY79YvKQjnkTV2lknBNzlYLiZPOWba&#10;3rmk29bXIoSwy1BB432fSemqhgy6yPbEgTvZwaAPcKilHvAewk0nkzh+kwZbDg0N9lQ0VJ23V6Ng&#10;U6y/sDwmJv3pivfP06q/7A+vSj1Px9UchKfRP8T/7g8d5ifxD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53MxQAAAN0AAAAPAAAAAAAAAAAAAAAAAJgCAABkcnMv&#10;ZG93bnJldi54bWxQSwUGAAAAAAQABAD1AAAAigMAAAAA&#10;">
                  <v:textbox>
                    <w:txbxContent>
                      <w:p w:rsidRPr="000E7355" w:rsidR="00C11AE0" w:rsidP="000E7355" w:rsidRDefault="00C11AE0" w14:paraId="48D8EEE9" w14:textId="3A81C422">
                        <w:pPr>
                          <w:spacing w:after="0"/>
                          <w:rPr>
                            <w:sz w:val="5"/>
                            <w:szCs w:val="5"/>
                          </w:rPr>
                        </w:pPr>
                        <w:r>
                          <w:rPr>
                            <w:sz w:val="5"/>
                            <w:szCs w:val="5"/>
                          </w:rPr>
                          <w:t>Lives</w:t>
                        </w:r>
                      </w:p>
                    </w:txbxContent>
                  </v:textbox>
                </v:shape>
                <w10:anchorlock/>
              </v:group>
            </w:pict>
          </mc:Fallback>
        </mc:AlternateContent>
      </w:r>
      <w:r w:rsidR="00B65D6A">
        <w:t>Christmas levels</w:t>
      </w:r>
    </w:p>
    <w:tbl>
      <w:tblPr>
        <w:tblStyle w:val="TableGrid"/>
        <w:tblW w:w="9637" w:type="dxa"/>
        <w:tblLook w:val="04A0" w:firstRow="1" w:lastRow="0" w:firstColumn="1" w:lastColumn="0" w:noHBand="0" w:noVBand="1"/>
      </w:tblPr>
      <w:tblGrid>
        <w:gridCol w:w="4535"/>
        <w:gridCol w:w="567"/>
        <w:gridCol w:w="4535"/>
      </w:tblGrid>
      <w:tr w:rsidR="00B65D6A" w:rsidTr="00C61680" w14:paraId="0464E10B" w14:textId="77777777">
        <w:trPr>
          <w:trHeight w:val="2370"/>
        </w:trPr>
        <w:tc>
          <w:tcPr>
            <w:tcW w:w="4535" w:type="dxa"/>
            <w:tcBorders>
              <w:top w:val="single" w:color="auto" w:sz="8" w:space="0"/>
              <w:left w:val="single" w:color="auto" w:sz="8" w:space="0"/>
              <w:bottom w:val="single" w:color="auto" w:sz="8" w:space="0"/>
              <w:right w:val="single" w:color="auto" w:sz="8" w:space="0"/>
            </w:tcBorders>
          </w:tcPr>
          <w:p w:rsidR="00B65D6A" w:rsidP="00C61680" w:rsidRDefault="00B65D6A" w14:paraId="03B089B5" w14:textId="00211EE6"/>
        </w:tc>
        <w:tc>
          <w:tcPr>
            <w:tcW w:w="567" w:type="dxa"/>
            <w:tcBorders>
              <w:top w:val="nil"/>
              <w:left w:val="single" w:color="auto" w:sz="8" w:space="0"/>
              <w:bottom w:val="nil"/>
              <w:right w:val="single" w:color="auto" w:sz="8" w:space="0"/>
            </w:tcBorders>
          </w:tcPr>
          <w:p w:rsidR="00B65D6A" w:rsidP="00C61680" w:rsidRDefault="000F77DA" w14:paraId="269F9649" w14:textId="077665D7">
            <w:r>
              <w:rPr>
                <w:noProof/>
                <w:lang w:eastAsia="en-GB"/>
              </w:rPr>
              <mc:AlternateContent>
                <mc:Choice Requires="wpg">
                  <w:drawing>
                    <wp:anchor distT="0" distB="0" distL="114300" distR="114300" simplePos="0" relativeHeight="251658256" behindDoc="0" locked="1" layoutInCell="1" allowOverlap="1" wp14:anchorId="1DEFA28F" wp14:editId="60C1C6B0">
                      <wp:simplePos x="0" y="0"/>
                      <wp:positionH relativeFrom="column">
                        <wp:posOffset>291465</wp:posOffset>
                      </wp:positionH>
                      <wp:positionV relativeFrom="paragraph">
                        <wp:posOffset>-3810</wp:posOffset>
                      </wp:positionV>
                      <wp:extent cx="2880000" cy="1515600"/>
                      <wp:effectExtent l="0" t="0" r="15875" b="27940"/>
                      <wp:wrapNone/>
                      <wp:docPr id="1597" name="Group 1597"/>
                      <wp:cNvGraphicFramePr/>
                      <a:graphic xmlns:a="http://schemas.openxmlformats.org/drawingml/2006/main">
                        <a:graphicData uri="http://schemas.microsoft.com/office/word/2010/wordprocessingGroup">
                          <wpg:wgp>
                            <wpg:cNvGrpSpPr/>
                            <wpg:grpSpPr>
                              <a:xfrm>
                                <a:off x="0" y="0"/>
                                <a:ext cx="2880000" cy="1515600"/>
                                <a:chOff x="0" y="0"/>
                                <a:chExt cx="2879725" cy="1515110"/>
                              </a:xfrm>
                            </wpg:grpSpPr>
                            <wpg:grpSp>
                              <wpg:cNvPr id="1210" name="Group 1210"/>
                              <wpg:cNvGrpSpPr/>
                              <wpg:grpSpPr>
                                <a:xfrm>
                                  <a:off x="0" y="0"/>
                                  <a:ext cx="2879725" cy="1515110"/>
                                  <a:chOff x="0" y="0"/>
                                  <a:chExt cx="2879072" cy="1516568"/>
                                </a:xfrm>
                              </wpg:grpSpPr>
                              <wps:wsp>
                                <wps:cNvPr id="1206" name="Straight Connector 1206"/>
                                <wps:cNvCnPr/>
                                <wps:spPr>
                                  <a:xfrm flipV="1">
                                    <a:off x="0" y="1339403"/>
                                    <a:ext cx="93345" cy="177165"/>
                                  </a:xfrm>
                                  <a:prstGeom prst="line">
                                    <a:avLst/>
                                  </a:prstGeom>
                                </wps:spPr>
                                <wps:style>
                                  <a:lnRef idx="2">
                                    <a:schemeClr val="dk1"/>
                                  </a:lnRef>
                                  <a:fillRef idx="0">
                                    <a:schemeClr val="dk1"/>
                                  </a:fillRef>
                                  <a:effectRef idx="1">
                                    <a:schemeClr val="dk1"/>
                                  </a:effectRef>
                                  <a:fontRef idx="minor">
                                    <a:schemeClr val="tx1"/>
                                  </a:fontRef>
                                </wps:style>
                                <wps:bodyPr/>
                              </wps:wsp>
                              <wps:wsp>
                                <wps:cNvPr id="1207" name="Rectangle 1207"/>
                                <wps:cNvSpPr/>
                                <wps:spPr>
                                  <a:xfrm>
                                    <a:off x="90152" y="0"/>
                                    <a:ext cx="2788920" cy="1344930"/>
                                  </a:xfrm>
                                  <a:prstGeom prst="rect">
                                    <a:avLst/>
                                  </a:prstGeom>
                                  <a:solidFill>
                                    <a:srgbClr val="ECF8AE"/>
                                  </a:solidFill>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2" name="Group 1212"/>
                              <wpg:cNvGrpSpPr/>
                              <wpg:grpSpPr>
                                <a:xfrm>
                                  <a:off x="838200" y="180975"/>
                                  <a:ext cx="1299210" cy="1157605"/>
                                  <a:chOff x="0" y="0"/>
                                  <a:chExt cx="1299210" cy="1157727"/>
                                </a:xfrm>
                              </wpg:grpSpPr>
                              <wpg:grpSp>
                                <wpg:cNvPr id="1246" name="Group 1246"/>
                                <wpg:cNvGrpSpPr/>
                                <wpg:grpSpPr>
                                  <a:xfrm>
                                    <a:off x="0" y="0"/>
                                    <a:ext cx="1207654" cy="1157727"/>
                                    <a:chOff x="0" y="0"/>
                                    <a:chExt cx="1207654" cy="1157727"/>
                                  </a:xfrm>
                                </wpg:grpSpPr>
                                <wps:wsp>
                                  <wps:cNvPr id="1214" name="Rectangle 1214"/>
                                  <wps:cNvSpPr/>
                                  <wps:spPr>
                                    <a:xfrm>
                                      <a:off x="0" y="0"/>
                                      <a:ext cx="1207654" cy="1157727"/>
                                    </a:xfrm>
                                    <a:prstGeom prst="rect">
                                      <a:avLst/>
                                    </a:prstGeom>
                                    <a:solidFill>
                                      <a:srgbClr val="6633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Straight Connector 1215"/>
                                  <wps:cNvCnPr/>
                                  <wps:spPr>
                                    <a:xfrm flipV="1">
                                      <a:off x="5715" y="241935"/>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16" name="Straight Connector 1216"/>
                                  <wps:cNvCnPr/>
                                  <wps:spPr>
                                    <a:xfrm flipV="1">
                                      <a:off x="5715" y="184785"/>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17" name="Straight Connector 1217"/>
                                  <wps:cNvCnPr/>
                                  <wps:spPr>
                                    <a:xfrm flipV="1">
                                      <a:off x="5715" y="114300"/>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18" name="Straight Connector 1218"/>
                                  <wps:cNvCnPr/>
                                  <wps:spPr>
                                    <a:xfrm flipV="1">
                                      <a:off x="5715" y="59055"/>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31" name="Straight Connector 1231"/>
                                  <wps:cNvCnPr/>
                                  <wps:spPr>
                                    <a:xfrm flipV="1">
                                      <a:off x="5715" y="491490"/>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32" name="Straight Connector 1232"/>
                                  <wps:cNvCnPr/>
                                  <wps:spPr>
                                    <a:xfrm flipV="1">
                                      <a:off x="5715" y="434340"/>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33" name="Straight Connector 1233"/>
                                  <wps:cNvCnPr/>
                                  <wps:spPr>
                                    <a:xfrm flipV="1">
                                      <a:off x="5715" y="363855"/>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34" name="Straight Connector 1234"/>
                                  <wps:cNvCnPr/>
                                  <wps:spPr>
                                    <a:xfrm flipV="1">
                                      <a:off x="5715" y="308610"/>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35" name="Straight Connector 1235"/>
                                  <wps:cNvCnPr/>
                                  <wps:spPr>
                                    <a:xfrm flipV="1">
                                      <a:off x="5715" y="741045"/>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36" name="Straight Connector 1236"/>
                                  <wps:cNvCnPr/>
                                  <wps:spPr>
                                    <a:xfrm flipV="1">
                                      <a:off x="5715" y="681990"/>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37" name="Straight Connector 1237"/>
                                  <wps:cNvCnPr/>
                                  <wps:spPr>
                                    <a:xfrm flipV="1">
                                      <a:off x="5715" y="611505"/>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38" name="Straight Connector 1238"/>
                                  <wps:cNvCnPr/>
                                  <wps:spPr>
                                    <a:xfrm flipV="1">
                                      <a:off x="5715" y="556260"/>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39" name="Straight Connector 1239"/>
                                  <wps:cNvCnPr/>
                                  <wps:spPr>
                                    <a:xfrm flipV="1">
                                      <a:off x="5715" y="988695"/>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40" name="Straight Connector 1240"/>
                                  <wps:cNvCnPr/>
                                  <wps:spPr>
                                    <a:xfrm flipV="1">
                                      <a:off x="5715" y="931545"/>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41" name="Straight Connector 1241"/>
                                  <wps:cNvCnPr/>
                                  <wps:spPr>
                                    <a:xfrm flipV="1">
                                      <a:off x="5715" y="861060"/>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42" name="Straight Connector 1242"/>
                                  <wps:cNvCnPr/>
                                  <wps:spPr>
                                    <a:xfrm flipV="1">
                                      <a:off x="5715" y="805815"/>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44" name="Straight Connector 1244"/>
                                  <wps:cNvCnPr/>
                                  <wps:spPr>
                                    <a:xfrm flipV="1">
                                      <a:off x="5715" y="1110615"/>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s:wsp>
                                  <wps:cNvPr id="1245" name="Straight Connector 1245"/>
                                  <wps:cNvCnPr/>
                                  <wps:spPr>
                                    <a:xfrm flipV="1">
                                      <a:off x="5715" y="1040130"/>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wpg:grpSp>
                              <wpg:grpSp>
                                <wpg:cNvPr id="1211" name="Group 1211"/>
                                <wpg:cNvGrpSpPr/>
                                <wpg:grpSpPr>
                                  <a:xfrm>
                                    <a:off x="1242060" y="510540"/>
                                    <a:ext cx="57150" cy="106680"/>
                                    <a:chOff x="0" y="0"/>
                                    <a:chExt cx="57150" cy="106680"/>
                                  </a:xfrm>
                                </wpg:grpSpPr>
                                <wps:wsp>
                                  <wps:cNvPr id="1112" name="Rectangle 443"/>
                                  <wps:cNvSpPr/>
                                  <wps:spPr>
                                    <a:xfrm>
                                      <a:off x="0" y="0"/>
                                      <a:ext cx="57150" cy="1066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Oval 640"/>
                                  <wps:cNvSpPr/>
                                  <wps:spPr>
                                    <a:xfrm>
                                      <a:off x="19050" y="20955"/>
                                      <a:ext cx="17780" cy="177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Oval 1020"/>
                                  <wps:cNvSpPr/>
                                  <wps:spPr>
                                    <a:xfrm>
                                      <a:off x="20955" y="66675"/>
                                      <a:ext cx="17780" cy="17780"/>
                                    </a:xfrm>
                                    <a:prstGeom prst="ellipse">
                                      <a:avLst/>
                                    </a:prstGeom>
                                    <a:solidFill>
                                      <a:srgbClr val="00B0F0"/>
                                    </a:solidFill>
                                    <a:ln>
                                      <a:solidFill>
                                        <a:srgbClr val="00B0F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43" name="Group 1243"/>
                              <wpg:cNvGrpSpPr/>
                              <wpg:grpSpPr>
                                <a:xfrm>
                                  <a:off x="133350" y="495300"/>
                                  <a:ext cx="483235" cy="843280"/>
                                  <a:chOff x="0" y="0"/>
                                  <a:chExt cx="483869" cy="843280"/>
                                </a:xfrm>
                              </wpg:grpSpPr>
                              <wps:wsp>
                                <wps:cNvPr id="1219" name="Rectangle 1219"/>
                                <wps:cNvSpPr/>
                                <wps:spPr>
                                  <a:xfrm>
                                    <a:off x="0" y="0"/>
                                    <a:ext cx="45085" cy="843280"/>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Rectangle 1220"/>
                                <wps:cNvSpPr/>
                                <wps:spPr>
                                  <a:xfrm>
                                    <a:off x="438150" y="0"/>
                                    <a:ext cx="45719" cy="843280"/>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rot="16200000">
                                    <a:off x="219075" y="-99060"/>
                                    <a:ext cx="45719" cy="393448"/>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rot="16200000">
                                    <a:off x="219075" y="57150"/>
                                    <a:ext cx="45719" cy="393448"/>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Rectangle 1227"/>
                                <wps:cNvSpPr/>
                                <wps:spPr>
                                  <a:xfrm rot="16200000">
                                    <a:off x="219075" y="192405"/>
                                    <a:ext cx="45719" cy="393448"/>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rot="16200000">
                                    <a:off x="219075" y="325755"/>
                                    <a:ext cx="45719" cy="393448"/>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rot="16200000">
                                    <a:off x="219075" y="622935"/>
                                    <a:ext cx="45719" cy="393448"/>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Rectangle 1230"/>
                                <wps:cNvSpPr/>
                                <wps:spPr>
                                  <a:xfrm rot="16200000">
                                    <a:off x="219075" y="478155"/>
                                    <a:ext cx="45719" cy="393448"/>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7" name="Group 1247"/>
                              <wpg:cNvGrpSpPr/>
                              <wpg:grpSpPr>
                                <a:xfrm>
                                  <a:off x="2286000" y="495300"/>
                                  <a:ext cx="483869" cy="843280"/>
                                  <a:chOff x="0" y="0"/>
                                  <a:chExt cx="483869" cy="843280"/>
                                </a:xfrm>
                              </wpg:grpSpPr>
                              <wps:wsp>
                                <wps:cNvPr id="1248" name="Rectangle 1248"/>
                                <wps:cNvSpPr/>
                                <wps:spPr>
                                  <a:xfrm>
                                    <a:off x="0" y="0"/>
                                    <a:ext cx="45085" cy="843280"/>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438150" y="0"/>
                                    <a:ext cx="45719" cy="843280"/>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Rectangle 1250"/>
                                <wps:cNvSpPr/>
                                <wps:spPr>
                                  <a:xfrm rot="16200000">
                                    <a:off x="219075" y="-99060"/>
                                    <a:ext cx="45719" cy="393448"/>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Rectangle 1251"/>
                                <wps:cNvSpPr/>
                                <wps:spPr>
                                  <a:xfrm rot="16200000">
                                    <a:off x="219075" y="57150"/>
                                    <a:ext cx="45719" cy="393448"/>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Rectangle 1252"/>
                                <wps:cNvSpPr/>
                                <wps:spPr>
                                  <a:xfrm rot="16200000">
                                    <a:off x="219075" y="192405"/>
                                    <a:ext cx="45719" cy="393448"/>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Rectangle 1253"/>
                                <wps:cNvSpPr/>
                                <wps:spPr>
                                  <a:xfrm rot="16200000">
                                    <a:off x="219075" y="325755"/>
                                    <a:ext cx="45719" cy="393448"/>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rot="16200000">
                                    <a:off x="219075" y="622935"/>
                                    <a:ext cx="45719" cy="393448"/>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rot="16200000">
                                    <a:off x="219075" y="478155"/>
                                    <a:ext cx="45719" cy="393448"/>
                                  </a:xfrm>
                                  <a:prstGeom prst="rect">
                                    <a:avLst/>
                                  </a:prstGeom>
                                  <a:solidFill>
                                    <a:srgbClr val="6633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97" style="position:absolute;margin-left:22.95pt;margin-top:-.3pt;width:226.75pt;height:119.35pt;z-index:251658256;mso-width-relative:margin;mso-height-relative:margin" coordsize="28797,15151" o:spid="_x0000_s1026" w14:anchorId="19990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">
                      <v:group id="Group 1210" style="position:absolute;width:28797;height:15151" coordsize="28790,1516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line id="Straight Connector 1206" style="position:absolute;flip:y;visibility:visible;mso-wrap-style:square" o:spid="_x0000_s1028" strokecolor="black [3200]" strokeweight="1pt" o:connectortype="straight" from="0,13394" to="933,1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">
                          <v:stroke joinstyle="miter"/>
                        </v:line>
                        <v:rect id="Rectangle 1207" style="position:absolute;left:901;width:27889;height:13449;visibility:visible;mso-wrap-style:square;v-text-anchor:middle" o:spid="_x0000_s1029" fillcolor="#ecf8ae"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"/>
                      </v:group>
                      <v:group id="Group 1212" style="position:absolute;left:8382;top:1809;width:12992;height:11576" coordsize="12992,11577"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group id="Group 1246" style="position:absolute;width:12076;height:11577" coordsize="12076,1157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rect id="Rectangle 1214" style="position:absolute;width:12076;height:11577;visibility:visible;mso-wrap-style:square;v-text-anchor:middle" o:spid="_x0000_s1032" fillcolor="#630"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"/>
                          <v:line id="Straight Connector 1215" style="position:absolute;flip:y;visibility:visible;mso-wrap-style:square" o:spid="_x0000_s1033" strokecolor="#864300" strokeweight=".5pt" o:connectortype="straight" from="57,2419" to="12007,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">
                            <v:stroke joinstyle="miter"/>
                          </v:line>
                          <v:line id="Straight Connector 1216" style="position:absolute;flip:y;visibility:visible;mso-wrap-style:square" o:spid="_x0000_s1034" strokecolor="#864300" strokeweight=".5pt" o:connectortype="straight" from="57,1847" to="12007,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">
                            <v:stroke joinstyle="miter"/>
                          </v:line>
                          <v:line id="Straight Connector 1217" style="position:absolute;flip:y;visibility:visible;mso-wrap-style:square" o:spid="_x0000_s1035" strokecolor="#864300" strokeweight=".5pt" o:connectortype="straight" from="57,1143" to="1200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">
                            <v:stroke joinstyle="miter"/>
                          </v:line>
                          <v:line id="Straight Connector 1218" style="position:absolute;flip:y;visibility:visible;mso-wrap-style:square" o:spid="_x0000_s1036" strokecolor="#864300" strokeweight=".5pt" o:connectortype="straight" from="57,590" to="1200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">
                            <v:stroke joinstyle="miter"/>
                          </v:line>
                          <v:line id="Straight Connector 1231" style="position:absolute;flip:y;visibility:visible;mso-wrap-style:square" o:spid="_x0000_s1037" strokecolor="#864300" strokeweight=".5pt" o:connectortype="straight" from="57,4914" to="1200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">
                            <v:stroke joinstyle="miter"/>
                          </v:line>
                          <v:line id="Straight Connector 1232" style="position:absolute;flip:y;visibility:visible;mso-wrap-style:square" o:spid="_x0000_s1038" strokecolor="#864300" strokeweight=".5pt" o:connectortype="straight" from="57,4343" to="12007,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">
                            <v:stroke joinstyle="miter"/>
                          </v:line>
                          <v:line id="Straight Connector 1233" style="position:absolute;flip:y;visibility:visible;mso-wrap-style:square" o:spid="_x0000_s1039" strokecolor="#864300" strokeweight=".5pt" o:connectortype="straight" from="57,3638" to="12007,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">
                            <v:stroke joinstyle="miter"/>
                          </v:line>
                          <v:line id="Straight Connector 1234" style="position:absolute;flip:y;visibility:visible;mso-wrap-style:square" o:spid="_x0000_s1040" strokecolor="#864300" strokeweight=".5pt" o:connectortype="straight" from="57,3086" to="12007,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">
                            <v:stroke joinstyle="miter"/>
                          </v:line>
                          <v:line id="Straight Connector 1235" style="position:absolute;flip:y;visibility:visible;mso-wrap-style:square" o:spid="_x0000_s1041" strokecolor="#864300" strokeweight=".5pt" o:connectortype="straight" from="57,7410" to="12007,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">
                            <v:stroke joinstyle="miter"/>
                          </v:line>
                          <v:line id="Straight Connector 1236" style="position:absolute;flip:y;visibility:visible;mso-wrap-style:square" o:spid="_x0000_s1042" strokecolor="#864300" strokeweight=".5pt" o:connectortype="straight" from="57,6819" to="12007,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">
                            <v:stroke joinstyle="miter"/>
                          </v:line>
                          <v:line id="Straight Connector 1237" style="position:absolute;flip:y;visibility:visible;mso-wrap-style:square" o:spid="_x0000_s1043" strokecolor="#864300" strokeweight=".5pt" o:connectortype="straight" from="57,6115" to="12007,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">
                            <v:stroke joinstyle="miter"/>
                          </v:line>
                          <v:line id="Straight Connector 1238" style="position:absolute;flip:y;visibility:visible;mso-wrap-style:square" o:spid="_x0000_s1044" strokecolor="#864300" strokeweight=".5pt" o:connectortype="straight" from="57,5562" to="12007,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">
                            <v:stroke joinstyle="miter"/>
                          </v:line>
                          <v:line id="Straight Connector 1239" style="position:absolute;flip:y;visibility:visible;mso-wrap-style:square" o:spid="_x0000_s1045" strokecolor="#864300" strokeweight=".5pt" o:connectortype="straight" from="57,9886" to="12007,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">
                            <v:stroke joinstyle="miter"/>
                          </v:line>
                          <v:line id="Straight Connector 1240" style="position:absolute;flip:y;visibility:visible;mso-wrap-style:square" o:spid="_x0000_s1046" strokecolor="#864300" strokeweight=".5pt" o:connectortype="straight" from="57,9315" to="12007,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">
                            <v:stroke joinstyle="miter"/>
                          </v:line>
                          <v:line id="Straight Connector 1241" style="position:absolute;flip:y;visibility:visible;mso-wrap-style:square" o:spid="_x0000_s1047" strokecolor="#864300" strokeweight=".5pt" o:connectortype="straight" from="57,8610" to="1200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">
                            <v:stroke joinstyle="miter"/>
                          </v:line>
                          <v:line id="Straight Connector 1242" style="position:absolute;flip:y;visibility:visible;mso-wrap-style:square" o:spid="_x0000_s1048" strokecolor="#864300" strokeweight=".5pt" o:connectortype="straight" from="57,8058" to="12007,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">
                            <v:stroke joinstyle="miter"/>
                          </v:line>
                          <v:line id="Straight Connector 1244" style="position:absolute;flip:y;visibility:visible;mso-wrap-style:square" o:spid="_x0000_s1049" strokecolor="#864300" strokeweight=".5pt" o:connectortype="straight" from="57,11106" to="12007,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">
                            <v:stroke joinstyle="miter"/>
                          </v:line>
                          <v:line id="Straight Connector 1245" style="position:absolute;flip:y;visibility:visible;mso-wrap-style:square" o:spid="_x0000_s1050" strokecolor="#864300" strokeweight=".5pt" o:connectortype="straight" from="57,10401" to="12007,1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">
                            <v:stroke joinstyle="miter"/>
                          </v:line>
                        </v:group>
                        <v:group id="Group 1211" style="position:absolute;left:12420;top:5105;width:572;height:1067" coordsize="57150,106680"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rect id="Rectangle 443" style="position:absolute;width:57150;height:106680;visibility:visible;mso-wrap-style:square;v-text-anchor:middle" o:spid="_x0000_s1052"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"/>
                          <v:oval id="Oval 640" style="position:absolute;left:19050;top:20955;width:17780;height:17780;visibility:visible;mso-wrap-style:square;v-text-anchor:middle" o:spid="_x0000_s1053" fillcolor="red"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">
                            <v:stroke joinstyle="miter"/>
                          </v:oval>
                          <v:oval id="Oval 1020" style="position:absolute;left:20955;top:66675;width:17780;height:17780;visibility:visible;mso-wrap-style:square;v-text-anchor:middle" o:spid="_x0000_s1054" fillcolor="#00b0f0" strokecolor="#00b0f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">
                            <v:stroke joinstyle="miter"/>
                          </v:oval>
                        </v:group>
                      </v:group>
                      <v:group id="Group 1243" style="position:absolute;left:1333;top:4953;width:4832;height:8432" coordsize="4838,8432"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rect id="Rectangle 1219" style="position:absolute;width:450;height:8432;visibility:visible;mso-wrap-style:square;v-text-anchor:middle" o:spid="_x0000_s1056"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"/>
                        <v:rect id="Rectangle 1220" style="position:absolute;left:4381;width:457;height:8432;visibility:visible;mso-wrap-style:square;v-text-anchor:middle" o:spid="_x0000_s1057"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"/>
                        <v:rect id="Rectangle 1221" style="position:absolute;left:2190;top:-990;width:457;height:3934;rotation:-90;visibility:visible;mso-wrap-style:square;v-text-anchor:middle" o:spid="_x0000_s1058"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"/>
                        <v:rect id="Rectangle 1222" style="position:absolute;left:2190;top:572;width:457;height:3934;rotation:-90;visibility:visible;mso-wrap-style:square;v-text-anchor:middle" o:spid="_x0000_s1059"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"/>
                        <v:rect id="Rectangle 1227" style="position:absolute;left:2190;top:1924;width:457;height:3934;rotation:-90;visibility:visible;mso-wrap-style:square;v-text-anchor:middle" o:spid="_x0000_s1060"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"/>
                        <v:rect id="Rectangle 1228" style="position:absolute;left:2190;top:3258;width:457;height:3934;rotation:-90;visibility:visible;mso-wrap-style:square;v-text-anchor:middle" o:spid="_x0000_s1061"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"/>
                        <v:rect id="Rectangle 1229" style="position:absolute;left:2190;top:6229;width:458;height:3934;rotation:-90;visibility:visible;mso-wrap-style:square;v-text-anchor:middle" o:spid="_x0000_s1062"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"/>
                        <v:rect id="Rectangle 1230" style="position:absolute;left:2190;top:4782;width:457;height:3934;rotation:-90;visibility:visible;mso-wrap-style:square;v-text-anchor:middle" o:spid="_x0000_s1063"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"/>
                      </v:group>
                      <v:group id="Group 1247" style="position:absolute;left:22860;top:4953;width:4838;height:8432" coordsize="4838,8432"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style="position:absolute;width:450;height:8432;visibility:visible;mso-wrap-style:square;v-text-anchor:middle" o:spid="_x0000_s1065"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"/>
                        <v:rect id="Rectangle 1249" style="position:absolute;left:4381;width:457;height:8432;visibility:visible;mso-wrap-style:square;v-text-anchor:middle" o:spid="_x0000_s1066"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"/>
                        <v:rect id="Rectangle 1250" style="position:absolute;left:2190;top:-990;width:457;height:3934;rotation:-90;visibility:visible;mso-wrap-style:square;v-text-anchor:middle" o:spid="_x0000_s1067"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"/>
                        <v:rect id="Rectangle 1251" style="position:absolute;left:2190;top:572;width:457;height:3934;rotation:-90;visibility:visible;mso-wrap-style:square;v-text-anchor:middle" o:spid="_x0000_s1068"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"/>
                        <v:rect id="Rectangle 1252" style="position:absolute;left:2190;top:1924;width:457;height:3934;rotation:-90;visibility:visible;mso-wrap-style:square;v-text-anchor:middle" o:spid="_x0000_s1069"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"/>
                        <v:rect id="Rectangle 1253" style="position:absolute;left:2190;top:3258;width:457;height:3934;rotation:-90;visibility:visible;mso-wrap-style:square;v-text-anchor:middle" o:spid="_x0000_s1070"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"/>
                        <v:rect id="Rectangle 1254" style="position:absolute;left:2190;top:6229;width:458;height:3934;rotation:-90;visibility:visible;mso-wrap-style:square;v-text-anchor:middle" o:spid="_x0000_s1071"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"/>
                        <v:rect id="Rectangle 1255" style="position:absolute;left:2190;top:4782;width:457;height:3934;rotation:-90;visibility:visible;mso-wrap-style:square;v-text-anchor:middle" o:spid="_x0000_s1072" fillcolor="#63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"/>
                      </v:group>
                      <w10:anchorlock/>
                    </v:group>
                  </w:pict>
                </mc:Fallback>
              </mc:AlternateContent>
            </w:r>
          </w:p>
        </w:tc>
        <w:tc>
          <w:tcPr>
            <w:tcW w:w="4535" w:type="dxa"/>
            <w:tcBorders>
              <w:top w:val="single" w:color="auto" w:sz="8" w:space="0"/>
              <w:left w:val="single" w:color="auto" w:sz="8" w:space="0"/>
              <w:bottom w:val="single" w:color="auto" w:sz="8" w:space="0"/>
              <w:right w:val="single" w:color="auto" w:sz="8" w:space="0"/>
            </w:tcBorders>
          </w:tcPr>
          <w:p w:rsidR="00B65D6A" w:rsidP="00C61680" w:rsidRDefault="00B65D6A" w14:paraId="53552478" w14:textId="4E99E944"/>
        </w:tc>
      </w:tr>
    </w:tbl>
    <w:p w:rsidR="00ED5050" w:rsidP="0A0495F9" w:rsidRDefault="00ED5050" w14:paraId="36C63ADE" w14:textId="1C54497D"/>
    <w:p w:rsidR="00B65D6A" w:rsidP="0A0495F9" w:rsidRDefault="00182130" w14:paraId="4E286FDA" w14:textId="1956430B">
      <w:r>
        <w:rPr>
          <w:noProof/>
          <w:lang w:eastAsia="en-GB"/>
        </w:rPr>
        <mc:AlternateContent>
          <mc:Choice Requires="wpg">
            <w:drawing>
              <wp:anchor distT="0" distB="0" distL="114300" distR="114300" simplePos="0" relativeHeight="251658262" behindDoc="0" locked="1" layoutInCell="1" allowOverlap="1" wp14:anchorId="2C3692C8" wp14:editId="4F89A58E">
                <wp:simplePos x="0" y="0"/>
                <wp:positionH relativeFrom="column">
                  <wp:posOffset>3244215</wp:posOffset>
                </wp:positionH>
                <wp:positionV relativeFrom="paragraph">
                  <wp:posOffset>290195</wp:posOffset>
                </wp:positionV>
                <wp:extent cx="2879725" cy="1522730"/>
                <wp:effectExtent l="0" t="0" r="15875" b="39370"/>
                <wp:wrapNone/>
                <wp:docPr id="1599" name="Group 1599"/>
                <wp:cNvGraphicFramePr/>
                <a:graphic xmlns:a="http://schemas.openxmlformats.org/drawingml/2006/main">
                  <a:graphicData uri="http://schemas.microsoft.com/office/word/2010/wordprocessingGroup">
                    <wpg:wgp>
                      <wpg:cNvGrpSpPr/>
                      <wpg:grpSpPr>
                        <a:xfrm>
                          <a:off x="0" y="0"/>
                          <a:ext cx="2879725" cy="1522730"/>
                          <a:chOff x="0" y="910590"/>
                          <a:chExt cx="2878455" cy="1522095"/>
                        </a:xfrm>
                      </wpg:grpSpPr>
                      <wpg:grpSp>
                        <wpg:cNvPr id="1447" name="Group 1447"/>
                        <wpg:cNvGrpSpPr/>
                        <wpg:grpSpPr>
                          <a:xfrm>
                            <a:off x="0" y="910590"/>
                            <a:ext cx="2878455" cy="1522095"/>
                            <a:chOff x="0" y="0"/>
                            <a:chExt cx="2878455" cy="1522416"/>
                          </a:xfrm>
                        </wpg:grpSpPr>
                        <wpg:grpSp>
                          <wpg:cNvPr id="1213" name="Group 1213"/>
                          <wpg:cNvGrpSpPr/>
                          <wpg:grpSpPr>
                            <a:xfrm>
                              <a:off x="0" y="2747"/>
                              <a:ext cx="2878455" cy="1519669"/>
                              <a:chOff x="0" y="-3289"/>
                              <a:chExt cx="2878455" cy="1519669"/>
                            </a:xfrm>
                          </wpg:grpSpPr>
                          <wps:wsp>
                            <wps:cNvPr id="1208" name="Straight Connector 1208"/>
                            <wps:cNvCnPr/>
                            <wps:spPr>
                              <a:xfrm flipV="1">
                                <a:off x="0" y="1339215"/>
                                <a:ext cx="93345" cy="177165"/>
                              </a:xfrm>
                              <a:prstGeom prst="line">
                                <a:avLst/>
                              </a:prstGeom>
                            </wps:spPr>
                            <wps:style>
                              <a:lnRef idx="2">
                                <a:schemeClr val="dk1"/>
                              </a:lnRef>
                              <a:fillRef idx="0">
                                <a:schemeClr val="dk1"/>
                              </a:fillRef>
                              <a:effectRef idx="1">
                                <a:schemeClr val="dk1"/>
                              </a:effectRef>
                              <a:fontRef idx="minor">
                                <a:schemeClr val="tx1"/>
                              </a:fontRef>
                            </wps:style>
                            <wps:bodyPr/>
                          </wps:wsp>
                          <wps:wsp>
                            <wps:cNvPr id="1209" name="Rectangle 1209"/>
                            <wps:cNvSpPr/>
                            <wps:spPr>
                              <a:xfrm>
                                <a:off x="89535" y="-3289"/>
                                <a:ext cx="2788920" cy="1344931"/>
                              </a:xfrm>
                              <a:prstGeom prst="rect">
                                <a:avLst/>
                              </a:prstGeom>
                              <a:solidFill>
                                <a:schemeClr val="accent4">
                                  <a:lumMod val="20000"/>
                                  <a:lumOff val="80000"/>
                                </a:schemeClr>
                              </a:solidFill>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3" name="Group 1303"/>
                          <wpg:cNvGrpSpPr/>
                          <wpg:grpSpPr>
                            <a:xfrm>
                              <a:off x="2556095" y="36214"/>
                              <a:ext cx="281940" cy="281940"/>
                              <a:chOff x="0" y="0"/>
                              <a:chExt cx="461010" cy="381000"/>
                            </a:xfrm>
                          </wpg:grpSpPr>
                          <wps:wsp>
                            <wps:cNvPr id="1304" name="Rectangle 1304"/>
                            <wps:cNvSpPr/>
                            <wps:spPr>
                              <a:xfrm>
                                <a:off x="0" y="0"/>
                                <a:ext cx="461010" cy="381000"/>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Rectangle 1305"/>
                            <wps:cNvSpPr/>
                            <wps:spPr>
                              <a:xfrm>
                                <a:off x="0" y="63532"/>
                                <a:ext cx="45720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ectangle 1306"/>
                            <wps:cNvSpPr/>
                            <wps:spPr>
                              <a:xfrm>
                                <a:off x="831" y="163368"/>
                                <a:ext cx="45720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Rectangle 1307"/>
                            <wps:cNvSpPr/>
                            <wps:spPr>
                              <a:xfrm>
                                <a:off x="2269" y="270009"/>
                                <a:ext cx="45720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Oval 1308"/>
                            <wps:cNvSpPr/>
                            <wps:spPr>
                              <a:xfrm>
                                <a:off x="30938" y="342616"/>
                                <a:ext cx="10800" cy="1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Oval 1309"/>
                            <wps:cNvSpPr/>
                            <wps:spPr>
                              <a:xfrm>
                                <a:off x="415224" y="340347"/>
                                <a:ext cx="10800" cy="1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Oval 1310"/>
                            <wps:cNvSpPr/>
                            <wps:spPr>
                              <a:xfrm>
                                <a:off x="24131" y="24959"/>
                                <a:ext cx="10800" cy="1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Oval 1311"/>
                            <wps:cNvSpPr/>
                            <wps:spPr>
                              <a:xfrm>
                                <a:off x="420589" y="25757"/>
                                <a:ext cx="10800" cy="1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4" name="Group 1324"/>
                          <wpg:cNvGrpSpPr/>
                          <wpg:grpSpPr>
                            <a:xfrm>
                              <a:off x="175034" y="391525"/>
                              <a:ext cx="494665" cy="954739"/>
                              <a:chOff x="0" y="-3974"/>
                              <a:chExt cx="494665" cy="995680"/>
                            </a:xfrm>
                          </wpg:grpSpPr>
                          <wps:wsp>
                            <wps:cNvPr id="1318" name="Rectangle 1318"/>
                            <wps:cNvSpPr/>
                            <wps:spPr>
                              <a:xfrm>
                                <a:off x="0" y="-3974"/>
                                <a:ext cx="494665" cy="995680"/>
                              </a:xfrm>
                              <a:prstGeom prst="rect">
                                <a:avLst/>
                              </a:prstGeom>
                              <a:solidFill>
                                <a:schemeClr val="tx1">
                                  <a:lumMod val="65000"/>
                                  <a:lumOff val="3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Oval 1319"/>
                            <wps:cNvSpPr/>
                            <wps:spPr>
                              <a:xfrm>
                                <a:off x="34290" y="548474"/>
                                <a:ext cx="13970" cy="1651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Rectangle 1320"/>
                            <wps:cNvSpPr/>
                            <wps:spPr>
                              <a:xfrm>
                                <a:off x="49530" y="41746"/>
                                <a:ext cx="170180" cy="401955"/>
                              </a:xfrm>
                              <a:prstGeom prst="rect">
                                <a:avLst/>
                              </a:prstGeom>
                              <a:solidFill>
                                <a:schemeClr val="tx2">
                                  <a:lumMod val="60000"/>
                                  <a:lumOff val="40000"/>
                                </a:schemeClr>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Rectangle 1321"/>
                            <wps:cNvSpPr/>
                            <wps:spPr>
                              <a:xfrm>
                                <a:off x="281940" y="41746"/>
                                <a:ext cx="170180" cy="401955"/>
                              </a:xfrm>
                              <a:prstGeom prst="rect">
                                <a:avLst/>
                              </a:prstGeom>
                              <a:solidFill>
                                <a:schemeClr val="tx2">
                                  <a:lumMod val="60000"/>
                                  <a:lumOff val="40000"/>
                                </a:schemeClr>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Rectangle 1322"/>
                            <wps:cNvSpPr/>
                            <wps:spPr>
                              <a:xfrm>
                                <a:off x="45720" y="596100"/>
                                <a:ext cx="170180" cy="354330"/>
                              </a:xfrm>
                              <a:prstGeom prst="rect">
                                <a:avLst/>
                              </a:prstGeom>
                              <a:solidFill>
                                <a:schemeClr val="tx2">
                                  <a:lumMod val="60000"/>
                                  <a:lumOff val="40000"/>
                                </a:schemeClr>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Rectangle 1323"/>
                            <wps:cNvSpPr/>
                            <wps:spPr>
                              <a:xfrm>
                                <a:off x="280035" y="592291"/>
                                <a:ext cx="170180" cy="354330"/>
                              </a:xfrm>
                              <a:prstGeom prst="rect">
                                <a:avLst/>
                              </a:prstGeom>
                              <a:solidFill>
                                <a:schemeClr val="tx2">
                                  <a:lumMod val="60000"/>
                                  <a:lumOff val="40000"/>
                                </a:schemeClr>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1" name="Group 1421"/>
                          <wpg:cNvGrpSpPr/>
                          <wpg:grpSpPr>
                            <a:xfrm>
                              <a:off x="896293" y="905347"/>
                              <a:ext cx="1967433" cy="598022"/>
                              <a:chOff x="0" y="0"/>
                              <a:chExt cx="1967433" cy="598022"/>
                            </a:xfrm>
                          </wpg:grpSpPr>
                          <wpg:grpSp>
                            <wpg:cNvPr id="1383" name="Group 1383"/>
                            <wpg:cNvGrpSpPr/>
                            <wpg:grpSpPr>
                              <a:xfrm>
                                <a:off x="0" y="0"/>
                                <a:ext cx="1219014" cy="552298"/>
                                <a:chOff x="0" y="0"/>
                                <a:chExt cx="1219014" cy="552298"/>
                              </a:xfrm>
                            </wpg:grpSpPr>
                            <wpg:grpSp>
                              <wpg:cNvPr id="1359" name="Group 1359"/>
                              <wpg:cNvGrpSpPr/>
                              <wpg:grpSpPr>
                                <a:xfrm>
                                  <a:off x="223319" y="235390"/>
                                  <a:ext cx="301782" cy="262764"/>
                                  <a:chOff x="0" y="0"/>
                                  <a:chExt cx="301782" cy="262764"/>
                                </a:xfrm>
                              </wpg:grpSpPr>
                              <wps:wsp>
                                <wps:cNvPr id="1300" name="Cube 1300"/>
                                <wps:cNvSpPr/>
                                <wps:spPr>
                                  <a:xfrm>
                                    <a:off x="0" y="0"/>
                                    <a:ext cx="301782" cy="262764"/>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Straight Connector 1345"/>
                                <wps:cNvCnPr>
                                  <a:stCxn id="1300" idx="0"/>
                                  <a:endCxn id="1300" idx="1"/>
                                </wps:cNvCnPr>
                                <wps:spPr>
                                  <a:xfrm flipH="1">
                                    <a:off x="117967" y="0"/>
                                    <a:ext cx="65691" cy="65691"/>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363" name="Group 1363"/>
                              <wpg:cNvGrpSpPr/>
                              <wpg:grpSpPr>
                                <a:xfrm>
                                  <a:off x="476816" y="289711"/>
                                  <a:ext cx="229168" cy="199670"/>
                                  <a:chOff x="0" y="0"/>
                                  <a:chExt cx="229168" cy="199670"/>
                                </a:xfrm>
                              </wpg:grpSpPr>
                              <wps:wsp>
                                <wps:cNvPr id="1312" name="Cube 1312"/>
                                <wps:cNvSpPr/>
                                <wps:spPr>
                                  <a:xfrm>
                                    <a:off x="0" y="0"/>
                                    <a:ext cx="229168" cy="199670"/>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Straight Connector 1362"/>
                                <wps:cNvCnPr>
                                  <a:stCxn id="1312" idx="0"/>
                                  <a:endCxn id="1312" idx="1"/>
                                </wps:cNvCnPr>
                                <wps:spPr>
                                  <a:xfrm flipH="1">
                                    <a:off x="89341" y="0"/>
                                    <a:ext cx="49918" cy="49918"/>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361" name="Group 1361"/>
                              <wpg:cNvGrpSpPr/>
                              <wpg:grpSpPr>
                                <a:xfrm>
                                  <a:off x="675992" y="226337"/>
                                  <a:ext cx="291974" cy="262431"/>
                                  <a:chOff x="0" y="0"/>
                                  <a:chExt cx="291974" cy="262431"/>
                                </a:xfrm>
                              </wpg:grpSpPr>
                              <wps:wsp>
                                <wps:cNvPr id="1314" name="Cube 1314"/>
                                <wps:cNvSpPr/>
                                <wps:spPr>
                                  <a:xfrm>
                                    <a:off x="0" y="0"/>
                                    <a:ext cx="291974" cy="262431"/>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Straight Connector 1360"/>
                                <wps:cNvCnPr>
                                  <a:stCxn id="1314" idx="0"/>
                                  <a:endCxn id="1314" idx="1"/>
                                </wps:cNvCnPr>
                                <wps:spPr>
                                  <a:xfrm flipH="1">
                                    <a:off x="113134" y="0"/>
                                    <a:ext cx="65607" cy="65608"/>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365" name="Group 1365"/>
                              <wpg:cNvGrpSpPr/>
                              <wpg:grpSpPr>
                                <a:xfrm>
                                  <a:off x="772563" y="337996"/>
                                  <a:ext cx="229168" cy="199670"/>
                                  <a:chOff x="854044" y="0"/>
                                  <a:chExt cx="229168" cy="199670"/>
                                </a:xfrm>
                              </wpg:grpSpPr>
                              <wps:wsp>
                                <wps:cNvPr id="1317" name="Cube 1317"/>
                                <wps:cNvSpPr/>
                                <wps:spPr>
                                  <a:xfrm>
                                    <a:off x="854044" y="0"/>
                                    <a:ext cx="229168" cy="199670"/>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Straight Connector 1364"/>
                                <wps:cNvCnPr>
                                  <a:stCxn id="1317" idx="0"/>
                                  <a:endCxn id="1317" idx="1"/>
                                </wps:cNvCnPr>
                                <wps:spPr>
                                  <a:xfrm flipH="1">
                                    <a:off x="943190" y="0"/>
                                    <a:ext cx="49917" cy="49918"/>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367" name="Group 1367"/>
                              <wpg:cNvGrpSpPr/>
                              <wpg:grpSpPr>
                                <a:xfrm>
                                  <a:off x="0" y="328943"/>
                                  <a:ext cx="229168" cy="199670"/>
                                  <a:chOff x="181069" y="0"/>
                                  <a:chExt cx="229168" cy="199670"/>
                                </a:xfrm>
                              </wpg:grpSpPr>
                              <wps:wsp>
                                <wps:cNvPr id="1325" name="Cube 1325"/>
                                <wps:cNvSpPr/>
                                <wps:spPr>
                                  <a:xfrm>
                                    <a:off x="181069" y="0"/>
                                    <a:ext cx="229168" cy="199670"/>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Straight Connector 1366"/>
                                <wps:cNvCnPr>
                                  <a:stCxn id="1325" idx="0"/>
                                  <a:endCxn id="1325" idx="1"/>
                                </wps:cNvCnPr>
                                <wps:spPr>
                                  <a:xfrm flipH="1">
                                    <a:off x="270675" y="0"/>
                                    <a:ext cx="49917" cy="49918"/>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370" name="Group 1370"/>
                              <wpg:cNvGrpSpPr/>
                              <wpg:grpSpPr>
                                <a:xfrm>
                                  <a:off x="428531" y="389299"/>
                                  <a:ext cx="204457" cy="162999"/>
                                  <a:chOff x="75446" y="0"/>
                                  <a:chExt cx="204457" cy="162999"/>
                                </a:xfrm>
                              </wpg:grpSpPr>
                              <wps:wsp>
                                <wps:cNvPr id="1316" name="Cube 1316"/>
                                <wps:cNvSpPr/>
                                <wps:spPr>
                                  <a:xfrm>
                                    <a:off x="75446" y="0"/>
                                    <a:ext cx="204457" cy="162999"/>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Straight Connector 1369"/>
                                <wps:cNvCnPr>
                                  <a:stCxn id="1316" idx="0"/>
                                  <a:endCxn id="1316" idx="1"/>
                                </wps:cNvCnPr>
                                <wps:spPr>
                                  <a:xfrm flipH="1">
                                    <a:off x="156981" y="0"/>
                                    <a:ext cx="40750" cy="4075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372" name="Group 1372"/>
                              <wpg:cNvGrpSpPr/>
                              <wpg:grpSpPr>
                                <a:xfrm>
                                  <a:off x="989846" y="298764"/>
                                  <a:ext cx="229168" cy="199670"/>
                                  <a:chOff x="0" y="0"/>
                                  <a:chExt cx="229168" cy="199670"/>
                                </a:xfrm>
                              </wpg:grpSpPr>
                              <wps:wsp>
                                <wps:cNvPr id="1326" name="Cube 1326"/>
                                <wps:cNvSpPr/>
                                <wps:spPr>
                                  <a:xfrm>
                                    <a:off x="0" y="0"/>
                                    <a:ext cx="229168" cy="199670"/>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Straight Connector 1371"/>
                                <wps:cNvCnPr>
                                  <a:stCxn id="1326" idx="0"/>
                                  <a:endCxn id="1326" idx="1"/>
                                </wps:cNvCnPr>
                                <wps:spPr>
                                  <a:xfrm flipH="1">
                                    <a:off x="89575" y="0"/>
                                    <a:ext cx="49917" cy="49918"/>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374" name="Group 1374"/>
                              <wpg:cNvGrpSpPr/>
                              <wpg:grpSpPr>
                                <a:xfrm>
                                  <a:off x="147874" y="87517"/>
                                  <a:ext cx="229168" cy="199670"/>
                                  <a:chOff x="33196" y="117695"/>
                                  <a:chExt cx="229168" cy="199670"/>
                                </a:xfrm>
                              </wpg:grpSpPr>
                              <wps:wsp>
                                <wps:cNvPr id="1313" name="Cube 1313"/>
                                <wps:cNvSpPr/>
                                <wps:spPr>
                                  <a:xfrm>
                                    <a:off x="33196" y="117695"/>
                                    <a:ext cx="229168" cy="199670"/>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Straight Connector 1373"/>
                                <wps:cNvCnPr>
                                  <a:stCxn id="1313" idx="0"/>
                                  <a:endCxn id="1313" idx="1"/>
                                </wps:cNvCnPr>
                                <wps:spPr>
                                  <a:xfrm flipH="1">
                                    <a:off x="122818" y="117695"/>
                                    <a:ext cx="49802" cy="49801"/>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376" name="Group 1376"/>
                              <wpg:cNvGrpSpPr/>
                              <wpg:grpSpPr>
                                <a:xfrm>
                                  <a:off x="220301" y="0"/>
                                  <a:ext cx="162963" cy="139033"/>
                                  <a:chOff x="0" y="57339"/>
                                  <a:chExt cx="162963" cy="139033"/>
                                </a:xfrm>
                              </wpg:grpSpPr>
                              <wps:wsp>
                                <wps:cNvPr id="1327" name="Cube 1327"/>
                                <wps:cNvSpPr/>
                                <wps:spPr>
                                  <a:xfrm>
                                    <a:off x="0" y="57339"/>
                                    <a:ext cx="162963" cy="139033"/>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Straight Connector 1375"/>
                                <wps:cNvCnPr>
                                  <a:stCxn id="1327" idx="0"/>
                                  <a:endCxn id="1327" idx="1"/>
                                </wps:cNvCnPr>
                                <wps:spPr>
                                  <a:xfrm flipH="1">
                                    <a:off x="64029" y="57339"/>
                                    <a:ext cx="34754" cy="34755"/>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378" name="Group 1378"/>
                              <wpg:cNvGrpSpPr/>
                              <wpg:grpSpPr>
                                <a:xfrm>
                                  <a:off x="657885" y="111659"/>
                                  <a:ext cx="228600" cy="199390"/>
                                  <a:chOff x="126749" y="156907"/>
                                  <a:chExt cx="229168" cy="199689"/>
                                </a:xfrm>
                              </wpg:grpSpPr>
                              <wps:wsp>
                                <wps:cNvPr id="1315" name="Cube 1315"/>
                                <wps:cNvSpPr/>
                                <wps:spPr>
                                  <a:xfrm>
                                    <a:off x="126749" y="156926"/>
                                    <a:ext cx="229168" cy="199670"/>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Straight Connector 1377"/>
                                <wps:cNvCnPr>
                                  <a:stCxn id="1315" idx="0"/>
                                  <a:endCxn id="1315" idx="1"/>
                                </wps:cNvCnPr>
                                <wps:spPr>
                                  <a:xfrm flipH="1">
                                    <a:off x="216192" y="156907"/>
                                    <a:ext cx="49854" cy="49854"/>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380" name="Group 1380"/>
                              <wpg:cNvGrpSpPr/>
                              <wpg:grpSpPr>
                                <a:xfrm>
                                  <a:off x="419478" y="168998"/>
                                  <a:ext cx="173990" cy="159385"/>
                                  <a:chOff x="0" y="199110"/>
                                  <a:chExt cx="174576" cy="160011"/>
                                </a:xfrm>
                              </wpg:grpSpPr>
                              <wps:wsp>
                                <wps:cNvPr id="1337" name="Cube 1337"/>
                                <wps:cNvSpPr/>
                                <wps:spPr>
                                  <a:xfrm>
                                    <a:off x="0" y="199176"/>
                                    <a:ext cx="174576" cy="159945"/>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Straight Connector 1379"/>
                                <wps:cNvCnPr>
                                  <a:stCxn id="1337" idx="0"/>
                                  <a:endCxn id="1337" idx="1"/>
                                </wps:cNvCnPr>
                                <wps:spPr>
                                  <a:xfrm flipH="1">
                                    <a:off x="67025" y="199110"/>
                                    <a:ext cx="39940" cy="3994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382" name="Group 1382"/>
                              <wpg:cNvGrpSpPr/>
                              <wpg:grpSpPr>
                                <a:xfrm>
                                  <a:off x="642796" y="24143"/>
                                  <a:ext cx="215900" cy="127000"/>
                                  <a:chOff x="0" y="138819"/>
                                  <a:chExt cx="215900" cy="127000"/>
                                </a:xfrm>
                              </wpg:grpSpPr>
                              <wps:wsp>
                                <wps:cNvPr id="1328" name="Cube 1328"/>
                                <wps:cNvSpPr/>
                                <wps:spPr>
                                  <a:xfrm>
                                    <a:off x="0" y="138819"/>
                                    <a:ext cx="215900" cy="127000"/>
                                  </a:xfrm>
                                  <a:prstGeom prst="cube">
                                    <a:avLst>
                                      <a:gd name="adj" fmla="val 34506"/>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Straight Connector 1381"/>
                                <wps:cNvCnPr>
                                  <a:stCxn id="1328" idx="0"/>
                                  <a:endCxn id="1328" idx="1"/>
                                </wps:cNvCnPr>
                                <wps:spPr>
                                  <a:xfrm flipH="1">
                                    <a:off x="85998" y="138819"/>
                                    <a:ext cx="43752" cy="43753"/>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cNvPr id="1384" name="Group 1384"/>
                            <wpg:cNvGrpSpPr/>
                            <wpg:grpSpPr>
                              <a:xfrm>
                                <a:off x="896293" y="75446"/>
                                <a:ext cx="1071140" cy="522576"/>
                                <a:chOff x="147874" y="0"/>
                                <a:chExt cx="1071140" cy="522576"/>
                              </a:xfrm>
                            </wpg:grpSpPr>
                            <wpg:grpSp>
                              <wpg:cNvPr id="1385" name="Group 1385"/>
                              <wpg:cNvGrpSpPr/>
                              <wpg:grpSpPr>
                                <a:xfrm>
                                  <a:off x="223319" y="235390"/>
                                  <a:ext cx="301782" cy="262764"/>
                                  <a:chOff x="0" y="0"/>
                                  <a:chExt cx="301782" cy="262764"/>
                                </a:xfrm>
                              </wpg:grpSpPr>
                              <wps:wsp>
                                <wps:cNvPr id="1386" name="Cube 1386"/>
                                <wps:cNvSpPr/>
                                <wps:spPr>
                                  <a:xfrm>
                                    <a:off x="0" y="0"/>
                                    <a:ext cx="301782" cy="262764"/>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Straight Connector 1387"/>
                                <wps:cNvCnPr>
                                  <a:stCxn id="4294967295" idx="0"/>
                                  <a:endCxn id="4294967295" idx="1"/>
                                </wps:cNvCnPr>
                                <wps:spPr>
                                  <a:xfrm flipH="1">
                                    <a:off x="117967" y="0"/>
                                    <a:ext cx="65691" cy="65691"/>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388" name="Group 1388"/>
                              <wpg:cNvGrpSpPr/>
                              <wpg:grpSpPr>
                                <a:xfrm>
                                  <a:off x="476816" y="289711"/>
                                  <a:ext cx="229168" cy="199670"/>
                                  <a:chOff x="0" y="0"/>
                                  <a:chExt cx="229168" cy="199670"/>
                                </a:xfrm>
                              </wpg:grpSpPr>
                              <wps:wsp>
                                <wps:cNvPr id="1389" name="Cube 1389"/>
                                <wps:cNvSpPr/>
                                <wps:spPr>
                                  <a:xfrm>
                                    <a:off x="0" y="0"/>
                                    <a:ext cx="229168" cy="199670"/>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Straight Connector 1390"/>
                                <wps:cNvCnPr>
                                  <a:stCxn id="4294967295" idx="0"/>
                                  <a:endCxn id="4294967295" idx="1"/>
                                </wps:cNvCnPr>
                                <wps:spPr>
                                  <a:xfrm flipH="1">
                                    <a:off x="89341" y="0"/>
                                    <a:ext cx="49918" cy="49918"/>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391" name="Group 1391"/>
                              <wpg:cNvGrpSpPr/>
                              <wpg:grpSpPr>
                                <a:xfrm>
                                  <a:off x="675992" y="226337"/>
                                  <a:ext cx="291974" cy="262431"/>
                                  <a:chOff x="0" y="0"/>
                                  <a:chExt cx="291974" cy="262431"/>
                                </a:xfrm>
                              </wpg:grpSpPr>
                              <wps:wsp>
                                <wps:cNvPr id="1392" name="Cube 1392"/>
                                <wps:cNvSpPr/>
                                <wps:spPr>
                                  <a:xfrm>
                                    <a:off x="0" y="0"/>
                                    <a:ext cx="291974" cy="262431"/>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Straight Connector 1393"/>
                                <wps:cNvCnPr>
                                  <a:stCxn id="4294967295" idx="0"/>
                                  <a:endCxn id="4294967295" idx="1"/>
                                </wps:cNvCnPr>
                                <wps:spPr>
                                  <a:xfrm flipH="1">
                                    <a:off x="113134" y="0"/>
                                    <a:ext cx="65607" cy="65608"/>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394" name="Group 1394"/>
                              <wpg:cNvGrpSpPr/>
                              <wpg:grpSpPr>
                                <a:xfrm>
                                  <a:off x="787653" y="322906"/>
                                  <a:ext cx="229168" cy="199670"/>
                                  <a:chOff x="869134" y="-15090"/>
                                  <a:chExt cx="229168" cy="199670"/>
                                </a:xfrm>
                              </wpg:grpSpPr>
                              <wps:wsp>
                                <wps:cNvPr id="1395" name="Cube 1395"/>
                                <wps:cNvSpPr/>
                                <wps:spPr>
                                  <a:xfrm>
                                    <a:off x="869134" y="-15090"/>
                                    <a:ext cx="229168" cy="199670"/>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Straight Connector 1396"/>
                                <wps:cNvCnPr/>
                                <wps:spPr>
                                  <a:xfrm flipH="1">
                                    <a:off x="958280" y="-15090"/>
                                    <a:ext cx="49917" cy="49918"/>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400" name="Group 1400"/>
                              <wpg:cNvGrpSpPr/>
                              <wpg:grpSpPr>
                                <a:xfrm>
                                  <a:off x="428531" y="356101"/>
                                  <a:ext cx="204457" cy="162999"/>
                                  <a:chOff x="75446" y="-33198"/>
                                  <a:chExt cx="204457" cy="162999"/>
                                </a:xfrm>
                              </wpg:grpSpPr>
                              <wps:wsp>
                                <wps:cNvPr id="1401" name="Cube 1401"/>
                                <wps:cNvSpPr/>
                                <wps:spPr>
                                  <a:xfrm>
                                    <a:off x="75446" y="-33198"/>
                                    <a:ext cx="204457" cy="162999"/>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Straight Connector 1402"/>
                                <wps:cNvCnPr/>
                                <wps:spPr>
                                  <a:xfrm flipH="1">
                                    <a:off x="156981" y="-33198"/>
                                    <a:ext cx="40750" cy="4075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403" name="Group 1403"/>
                              <wpg:cNvGrpSpPr/>
                              <wpg:grpSpPr>
                                <a:xfrm>
                                  <a:off x="989846" y="298764"/>
                                  <a:ext cx="229168" cy="199670"/>
                                  <a:chOff x="0" y="0"/>
                                  <a:chExt cx="229168" cy="199670"/>
                                </a:xfrm>
                              </wpg:grpSpPr>
                              <wps:wsp>
                                <wps:cNvPr id="1404" name="Cube 1404"/>
                                <wps:cNvSpPr/>
                                <wps:spPr>
                                  <a:xfrm>
                                    <a:off x="0" y="0"/>
                                    <a:ext cx="229168" cy="199670"/>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Straight Connector 1405"/>
                                <wps:cNvCnPr>
                                  <a:stCxn id="4294967295" idx="0"/>
                                  <a:endCxn id="4294967295" idx="1"/>
                                </wps:cNvCnPr>
                                <wps:spPr>
                                  <a:xfrm flipH="1">
                                    <a:off x="89575" y="0"/>
                                    <a:ext cx="49917" cy="49918"/>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406" name="Group 1406"/>
                              <wpg:cNvGrpSpPr/>
                              <wpg:grpSpPr>
                                <a:xfrm>
                                  <a:off x="147874" y="87517"/>
                                  <a:ext cx="229168" cy="199670"/>
                                  <a:chOff x="33196" y="117695"/>
                                  <a:chExt cx="229168" cy="199670"/>
                                </a:xfrm>
                              </wpg:grpSpPr>
                              <wps:wsp>
                                <wps:cNvPr id="1407" name="Cube 1407"/>
                                <wps:cNvSpPr/>
                                <wps:spPr>
                                  <a:xfrm>
                                    <a:off x="33196" y="117695"/>
                                    <a:ext cx="229168" cy="199670"/>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Straight Connector 1408"/>
                                <wps:cNvCnPr>
                                  <a:stCxn id="4294967295" idx="0"/>
                                  <a:endCxn id="4294967295" idx="1"/>
                                </wps:cNvCnPr>
                                <wps:spPr>
                                  <a:xfrm flipH="1">
                                    <a:off x="122818" y="117695"/>
                                    <a:ext cx="49802" cy="49801"/>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409" name="Group 1409"/>
                              <wpg:cNvGrpSpPr/>
                              <wpg:grpSpPr>
                                <a:xfrm>
                                  <a:off x="220301" y="0"/>
                                  <a:ext cx="162963" cy="139033"/>
                                  <a:chOff x="0" y="57339"/>
                                  <a:chExt cx="162963" cy="139033"/>
                                </a:xfrm>
                              </wpg:grpSpPr>
                              <wps:wsp>
                                <wps:cNvPr id="1410" name="Cube 1410"/>
                                <wps:cNvSpPr/>
                                <wps:spPr>
                                  <a:xfrm>
                                    <a:off x="0" y="57339"/>
                                    <a:ext cx="162963" cy="139033"/>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Straight Connector 1411"/>
                                <wps:cNvCnPr>
                                  <a:stCxn id="4294967295" idx="0"/>
                                  <a:endCxn id="4294967295" idx="1"/>
                                </wps:cNvCnPr>
                                <wps:spPr>
                                  <a:xfrm flipH="1">
                                    <a:off x="64029" y="57339"/>
                                    <a:ext cx="34754" cy="34755"/>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412" name="Group 1412"/>
                              <wpg:cNvGrpSpPr/>
                              <wpg:grpSpPr>
                                <a:xfrm>
                                  <a:off x="657885" y="111659"/>
                                  <a:ext cx="228600" cy="199390"/>
                                  <a:chOff x="126749" y="156907"/>
                                  <a:chExt cx="229168" cy="199689"/>
                                </a:xfrm>
                              </wpg:grpSpPr>
                              <wps:wsp>
                                <wps:cNvPr id="1413" name="Cube 1413"/>
                                <wps:cNvSpPr/>
                                <wps:spPr>
                                  <a:xfrm>
                                    <a:off x="126749" y="156926"/>
                                    <a:ext cx="229168" cy="199670"/>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Straight Connector 1414"/>
                                <wps:cNvCnPr>
                                  <a:stCxn id="4294967295" idx="0"/>
                                  <a:endCxn id="4294967295" idx="1"/>
                                </wps:cNvCnPr>
                                <wps:spPr>
                                  <a:xfrm flipH="1">
                                    <a:off x="216192" y="156907"/>
                                    <a:ext cx="49854" cy="49854"/>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415" name="Group 1415"/>
                              <wpg:cNvGrpSpPr/>
                              <wpg:grpSpPr>
                                <a:xfrm>
                                  <a:off x="419478" y="168998"/>
                                  <a:ext cx="173990" cy="159385"/>
                                  <a:chOff x="0" y="199110"/>
                                  <a:chExt cx="174576" cy="160011"/>
                                </a:xfrm>
                              </wpg:grpSpPr>
                              <wps:wsp>
                                <wps:cNvPr id="1416" name="Cube 1416"/>
                                <wps:cNvSpPr/>
                                <wps:spPr>
                                  <a:xfrm>
                                    <a:off x="0" y="199176"/>
                                    <a:ext cx="174576" cy="159945"/>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Straight Connector 1417"/>
                                <wps:cNvCnPr>
                                  <a:stCxn id="4294967295" idx="0"/>
                                  <a:endCxn id="4294967295" idx="1"/>
                                </wps:cNvCnPr>
                                <wps:spPr>
                                  <a:xfrm flipH="1">
                                    <a:off x="67025" y="199110"/>
                                    <a:ext cx="39940" cy="3994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418" name="Group 1418"/>
                              <wpg:cNvGrpSpPr/>
                              <wpg:grpSpPr>
                                <a:xfrm>
                                  <a:off x="642796" y="24143"/>
                                  <a:ext cx="215900" cy="127000"/>
                                  <a:chOff x="0" y="138819"/>
                                  <a:chExt cx="215900" cy="127000"/>
                                </a:xfrm>
                              </wpg:grpSpPr>
                              <wps:wsp>
                                <wps:cNvPr id="1419" name="Cube 1419"/>
                                <wps:cNvSpPr/>
                                <wps:spPr>
                                  <a:xfrm>
                                    <a:off x="0" y="138819"/>
                                    <a:ext cx="215900" cy="127000"/>
                                  </a:xfrm>
                                  <a:prstGeom prst="cube">
                                    <a:avLst>
                                      <a:gd name="adj" fmla="val 34506"/>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Straight Connector 1420"/>
                                <wps:cNvCnPr>
                                  <a:stCxn id="4294967295" idx="0"/>
                                  <a:endCxn id="4294967295" idx="1"/>
                                </wps:cNvCnPr>
                                <wps:spPr>
                                  <a:xfrm flipH="1">
                                    <a:off x="85998" y="138819"/>
                                    <a:ext cx="43752" cy="43753"/>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pic:pic xmlns:pic="http://schemas.openxmlformats.org/drawingml/2006/picture">
                          <pic:nvPicPr>
                            <pic:cNvPr id="1422" name="Picture 1422" descr="C:\Users\13k.hurst\AppData\Local\Microsoft\Windows\INetCache\Content.MSO\D6D189EC.tmp"/>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925371">
                              <a:off x="971739" y="675993"/>
                              <a:ext cx="283210" cy="146050"/>
                            </a:xfrm>
                            <a:prstGeom prst="rect">
                              <a:avLst/>
                            </a:prstGeom>
                            <a:noFill/>
                            <a:ln>
                              <a:noFill/>
                            </a:ln>
                          </pic:spPr>
                        </pic:pic>
                        <pic:pic xmlns:pic="http://schemas.openxmlformats.org/drawingml/2006/picture">
                          <pic:nvPicPr>
                            <pic:cNvPr id="1423" name="Picture 1423" descr="C:\Users\13k.hurst\AppData\Local\Microsoft\Windows\INetCache\Content.MSO\D6D189EC.tmp"/>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1397598">
                              <a:off x="1505893" y="863097"/>
                              <a:ext cx="283210" cy="146050"/>
                            </a:xfrm>
                            <a:prstGeom prst="rect">
                              <a:avLst/>
                            </a:prstGeom>
                            <a:noFill/>
                            <a:ln>
                              <a:noFill/>
                            </a:ln>
                          </pic:spPr>
                        </pic:pic>
                        <pic:pic xmlns:pic="http://schemas.openxmlformats.org/drawingml/2006/picture">
                          <pic:nvPicPr>
                            <pic:cNvPr id="1424" name="Picture 1424" descr="C:\Users\13k.hurst\AppData\Local\Microsoft\Windows\INetCache\Content.MSO\D6D189EC.tmp"/>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9410" y="51303"/>
                              <a:ext cx="283210" cy="146050"/>
                            </a:xfrm>
                            <a:prstGeom prst="rect">
                              <a:avLst/>
                            </a:prstGeom>
                            <a:noFill/>
                            <a:ln>
                              <a:noFill/>
                            </a:ln>
                          </pic:spPr>
                        </pic:pic>
                        <pic:pic xmlns:pic="http://schemas.openxmlformats.org/drawingml/2006/picture">
                          <pic:nvPicPr>
                            <pic:cNvPr id="1425" name="Picture 1425" descr="C:\Users\13k.hurst\AppData\Local\Microsoft\Windows\INetCache\Content.MSO\D6D189EC.tmp"/>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925371">
                              <a:off x="1976674" y="1170915"/>
                              <a:ext cx="283210" cy="146050"/>
                            </a:xfrm>
                            <a:prstGeom prst="rect">
                              <a:avLst/>
                            </a:prstGeom>
                            <a:noFill/>
                            <a:ln>
                              <a:noFill/>
                            </a:ln>
                          </pic:spPr>
                        </pic:pic>
                        <pic:pic xmlns:pic="http://schemas.openxmlformats.org/drawingml/2006/picture">
                          <pic:nvPicPr>
                            <pic:cNvPr id="1426" name="Picture 1426" descr="C:\Users\13k.hurst\AppData\Local\Microsoft\Windows\INetCache\Content.MSO\D6D189EC.tmp"/>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859458">
                              <a:off x="2203010" y="588476"/>
                              <a:ext cx="283210" cy="146050"/>
                            </a:xfrm>
                            <a:prstGeom prst="rect">
                              <a:avLst/>
                            </a:prstGeom>
                            <a:noFill/>
                            <a:ln>
                              <a:noFill/>
                            </a:ln>
                          </pic:spPr>
                        </pic:pic>
                        <wpg:grpSp>
                          <wpg:cNvPr id="1442" name="Group 1442"/>
                          <wpg:cNvGrpSpPr/>
                          <wpg:grpSpPr>
                            <a:xfrm>
                              <a:off x="585458" y="0"/>
                              <a:ext cx="458709" cy="175614"/>
                              <a:chOff x="0" y="0"/>
                              <a:chExt cx="458709" cy="175614"/>
                            </a:xfrm>
                          </wpg:grpSpPr>
                          <wps:wsp>
                            <wps:cNvPr id="1430" name="Freeform 1430"/>
                            <wps:cNvSpPr/>
                            <wps:spPr>
                              <a:xfrm>
                                <a:off x="0" y="9054"/>
                                <a:ext cx="458709" cy="166560"/>
                              </a:xfrm>
                              <a:custGeom>
                                <a:avLst/>
                                <a:gdLst>
                                  <a:gd name="connsiteX0" fmla="*/ 0 w 458709"/>
                                  <a:gd name="connsiteY0" fmla="*/ 0 h 166560"/>
                                  <a:gd name="connsiteX1" fmla="*/ 12071 w 458709"/>
                                  <a:gd name="connsiteY1" fmla="*/ 81481 h 166560"/>
                                  <a:gd name="connsiteX2" fmla="*/ 45267 w 458709"/>
                                  <a:gd name="connsiteY2" fmla="*/ 123731 h 166560"/>
                                  <a:gd name="connsiteX3" fmla="*/ 96570 w 458709"/>
                                  <a:gd name="connsiteY3" fmla="*/ 159944 h 166560"/>
                                  <a:gd name="connsiteX4" fmla="*/ 165980 w 458709"/>
                                  <a:gd name="connsiteY4" fmla="*/ 165980 h 166560"/>
                                  <a:gd name="connsiteX5" fmla="*/ 235390 w 458709"/>
                                  <a:gd name="connsiteY5" fmla="*/ 165980 h 166560"/>
                                  <a:gd name="connsiteX6" fmla="*/ 331960 w 458709"/>
                                  <a:gd name="connsiteY6" fmla="*/ 162962 h 166560"/>
                                  <a:gd name="connsiteX7" fmla="*/ 380245 w 458709"/>
                                  <a:gd name="connsiteY7" fmla="*/ 141838 h 166560"/>
                                  <a:gd name="connsiteX8" fmla="*/ 398352 w 458709"/>
                                  <a:gd name="connsiteY8" fmla="*/ 111659 h 166560"/>
                                  <a:gd name="connsiteX9" fmla="*/ 419477 w 458709"/>
                                  <a:gd name="connsiteY9" fmla="*/ 84499 h 166560"/>
                                  <a:gd name="connsiteX10" fmla="*/ 440602 w 458709"/>
                                  <a:gd name="connsiteY10" fmla="*/ 30178 h 166560"/>
                                  <a:gd name="connsiteX11" fmla="*/ 458709 w 458709"/>
                                  <a:gd name="connsiteY11" fmla="*/ 0 h 166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58709" h="166560">
                                    <a:moveTo>
                                      <a:pt x="0" y="0"/>
                                    </a:moveTo>
                                    <a:cubicBezTo>
                                      <a:pt x="2263" y="30429"/>
                                      <a:pt x="4527" y="60859"/>
                                      <a:pt x="12071" y="81481"/>
                                    </a:cubicBezTo>
                                    <a:cubicBezTo>
                                      <a:pt x="19615" y="102103"/>
                                      <a:pt x="31184" y="110654"/>
                                      <a:pt x="45267" y="123731"/>
                                    </a:cubicBezTo>
                                    <a:cubicBezTo>
                                      <a:pt x="59350" y="136808"/>
                                      <a:pt x="76451" y="152902"/>
                                      <a:pt x="96570" y="159944"/>
                                    </a:cubicBezTo>
                                    <a:cubicBezTo>
                                      <a:pt x="116689" y="166986"/>
                                      <a:pt x="142843" y="164974"/>
                                      <a:pt x="165980" y="165980"/>
                                    </a:cubicBezTo>
                                    <a:cubicBezTo>
                                      <a:pt x="189117" y="166986"/>
                                      <a:pt x="207727" y="166483"/>
                                      <a:pt x="235390" y="165980"/>
                                    </a:cubicBezTo>
                                    <a:cubicBezTo>
                                      <a:pt x="263053" y="165477"/>
                                      <a:pt x="307817" y="166986"/>
                                      <a:pt x="331960" y="162962"/>
                                    </a:cubicBezTo>
                                    <a:cubicBezTo>
                                      <a:pt x="356103" y="158938"/>
                                      <a:pt x="369180" y="150388"/>
                                      <a:pt x="380245" y="141838"/>
                                    </a:cubicBezTo>
                                    <a:cubicBezTo>
                                      <a:pt x="391310" y="133288"/>
                                      <a:pt x="391813" y="121216"/>
                                      <a:pt x="398352" y="111659"/>
                                    </a:cubicBezTo>
                                    <a:cubicBezTo>
                                      <a:pt x="404891" y="102103"/>
                                      <a:pt x="412435" y="98079"/>
                                      <a:pt x="419477" y="84499"/>
                                    </a:cubicBezTo>
                                    <a:cubicBezTo>
                                      <a:pt x="426519" y="70919"/>
                                      <a:pt x="434063" y="44261"/>
                                      <a:pt x="440602" y="30178"/>
                                    </a:cubicBezTo>
                                    <a:cubicBezTo>
                                      <a:pt x="447141" y="16095"/>
                                      <a:pt x="452925" y="8047"/>
                                      <a:pt x="458709"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Freeform 1431"/>
                            <wps:cNvSpPr/>
                            <wps:spPr>
                              <a:xfrm>
                                <a:off x="39231" y="9054"/>
                                <a:ext cx="360000" cy="72000"/>
                              </a:xfrm>
                              <a:custGeom>
                                <a:avLst/>
                                <a:gdLst>
                                  <a:gd name="connsiteX0" fmla="*/ 0 w 458709"/>
                                  <a:gd name="connsiteY0" fmla="*/ 0 h 166560"/>
                                  <a:gd name="connsiteX1" fmla="*/ 12071 w 458709"/>
                                  <a:gd name="connsiteY1" fmla="*/ 81481 h 166560"/>
                                  <a:gd name="connsiteX2" fmla="*/ 45267 w 458709"/>
                                  <a:gd name="connsiteY2" fmla="*/ 123731 h 166560"/>
                                  <a:gd name="connsiteX3" fmla="*/ 96570 w 458709"/>
                                  <a:gd name="connsiteY3" fmla="*/ 159944 h 166560"/>
                                  <a:gd name="connsiteX4" fmla="*/ 165980 w 458709"/>
                                  <a:gd name="connsiteY4" fmla="*/ 165980 h 166560"/>
                                  <a:gd name="connsiteX5" fmla="*/ 235390 w 458709"/>
                                  <a:gd name="connsiteY5" fmla="*/ 165980 h 166560"/>
                                  <a:gd name="connsiteX6" fmla="*/ 331960 w 458709"/>
                                  <a:gd name="connsiteY6" fmla="*/ 162962 h 166560"/>
                                  <a:gd name="connsiteX7" fmla="*/ 380245 w 458709"/>
                                  <a:gd name="connsiteY7" fmla="*/ 141838 h 166560"/>
                                  <a:gd name="connsiteX8" fmla="*/ 398352 w 458709"/>
                                  <a:gd name="connsiteY8" fmla="*/ 111659 h 166560"/>
                                  <a:gd name="connsiteX9" fmla="*/ 419477 w 458709"/>
                                  <a:gd name="connsiteY9" fmla="*/ 84499 h 166560"/>
                                  <a:gd name="connsiteX10" fmla="*/ 440602 w 458709"/>
                                  <a:gd name="connsiteY10" fmla="*/ 30178 h 166560"/>
                                  <a:gd name="connsiteX11" fmla="*/ 458709 w 458709"/>
                                  <a:gd name="connsiteY11" fmla="*/ 0 h 166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58709" h="166560">
                                    <a:moveTo>
                                      <a:pt x="0" y="0"/>
                                    </a:moveTo>
                                    <a:cubicBezTo>
                                      <a:pt x="2263" y="30429"/>
                                      <a:pt x="4527" y="60859"/>
                                      <a:pt x="12071" y="81481"/>
                                    </a:cubicBezTo>
                                    <a:cubicBezTo>
                                      <a:pt x="19615" y="102103"/>
                                      <a:pt x="31184" y="110654"/>
                                      <a:pt x="45267" y="123731"/>
                                    </a:cubicBezTo>
                                    <a:cubicBezTo>
                                      <a:pt x="59350" y="136808"/>
                                      <a:pt x="76451" y="152902"/>
                                      <a:pt x="96570" y="159944"/>
                                    </a:cubicBezTo>
                                    <a:cubicBezTo>
                                      <a:pt x="116689" y="166986"/>
                                      <a:pt x="142843" y="164974"/>
                                      <a:pt x="165980" y="165980"/>
                                    </a:cubicBezTo>
                                    <a:cubicBezTo>
                                      <a:pt x="189117" y="166986"/>
                                      <a:pt x="207727" y="166483"/>
                                      <a:pt x="235390" y="165980"/>
                                    </a:cubicBezTo>
                                    <a:cubicBezTo>
                                      <a:pt x="263053" y="165477"/>
                                      <a:pt x="307817" y="166986"/>
                                      <a:pt x="331960" y="162962"/>
                                    </a:cubicBezTo>
                                    <a:cubicBezTo>
                                      <a:pt x="356103" y="158938"/>
                                      <a:pt x="369180" y="150388"/>
                                      <a:pt x="380245" y="141838"/>
                                    </a:cubicBezTo>
                                    <a:cubicBezTo>
                                      <a:pt x="391310" y="133288"/>
                                      <a:pt x="391813" y="121216"/>
                                      <a:pt x="398352" y="111659"/>
                                    </a:cubicBezTo>
                                    <a:cubicBezTo>
                                      <a:pt x="404891" y="102103"/>
                                      <a:pt x="412435" y="98079"/>
                                      <a:pt x="419477" y="84499"/>
                                    </a:cubicBezTo>
                                    <a:cubicBezTo>
                                      <a:pt x="426519" y="70919"/>
                                      <a:pt x="434063" y="44261"/>
                                      <a:pt x="440602" y="30178"/>
                                    </a:cubicBezTo>
                                    <a:cubicBezTo>
                                      <a:pt x="447141" y="16095"/>
                                      <a:pt x="452925" y="8047"/>
                                      <a:pt x="458709"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Freeform 1432"/>
                            <wps:cNvSpPr/>
                            <wps:spPr>
                              <a:xfrm>
                                <a:off x="27160" y="3018"/>
                                <a:ext cx="396000" cy="144000"/>
                              </a:xfrm>
                              <a:custGeom>
                                <a:avLst/>
                                <a:gdLst>
                                  <a:gd name="connsiteX0" fmla="*/ 0 w 458709"/>
                                  <a:gd name="connsiteY0" fmla="*/ 0 h 166560"/>
                                  <a:gd name="connsiteX1" fmla="*/ 12071 w 458709"/>
                                  <a:gd name="connsiteY1" fmla="*/ 81481 h 166560"/>
                                  <a:gd name="connsiteX2" fmla="*/ 45267 w 458709"/>
                                  <a:gd name="connsiteY2" fmla="*/ 123731 h 166560"/>
                                  <a:gd name="connsiteX3" fmla="*/ 96570 w 458709"/>
                                  <a:gd name="connsiteY3" fmla="*/ 159944 h 166560"/>
                                  <a:gd name="connsiteX4" fmla="*/ 165980 w 458709"/>
                                  <a:gd name="connsiteY4" fmla="*/ 165980 h 166560"/>
                                  <a:gd name="connsiteX5" fmla="*/ 235390 w 458709"/>
                                  <a:gd name="connsiteY5" fmla="*/ 165980 h 166560"/>
                                  <a:gd name="connsiteX6" fmla="*/ 331960 w 458709"/>
                                  <a:gd name="connsiteY6" fmla="*/ 162962 h 166560"/>
                                  <a:gd name="connsiteX7" fmla="*/ 380245 w 458709"/>
                                  <a:gd name="connsiteY7" fmla="*/ 141838 h 166560"/>
                                  <a:gd name="connsiteX8" fmla="*/ 398352 w 458709"/>
                                  <a:gd name="connsiteY8" fmla="*/ 111659 h 166560"/>
                                  <a:gd name="connsiteX9" fmla="*/ 419477 w 458709"/>
                                  <a:gd name="connsiteY9" fmla="*/ 84499 h 166560"/>
                                  <a:gd name="connsiteX10" fmla="*/ 440602 w 458709"/>
                                  <a:gd name="connsiteY10" fmla="*/ 30178 h 166560"/>
                                  <a:gd name="connsiteX11" fmla="*/ 458709 w 458709"/>
                                  <a:gd name="connsiteY11" fmla="*/ 0 h 166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58709" h="166560">
                                    <a:moveTo>
                                      <a:pt x="0" y="0"/>
                                    </a:moveTo>
                                    <a:cubicBezTo>
                                      <a:pt x="2263" y="30429"/>
                                      <a:pt x="4527" y="60859"/>
                                      <a:pt x="12071" y="81481"/>
                                    </a:cubicBezTo>
                                    <a:cubicBezTo>
                                      <a:pt x="19615" y="102103"/>
                                      <a:pt x="31184" y="110654"/>
                                      <a:pt x="45267" y="123731"/>
                                    </a:cubicBezTo>
                                    <a:cubicBezTo>
                                      <a:pt x="59350" y="136808"/>
                                      <a:pt x="76451" y="152902"/>
                                      <a:pt x="96570" y="159944"/>
                                    </a:cubicBezTo>
                                    <a:cubicBezTo>
                                      <a:pt x="116689" y="166986"/>
                                      <a:pt x="142843" y="164974"/>
                                      <a:pt x="165980" y="165980"/>
                                    </a:cubicBezTo>
                                    <a:cubicBezTo>
                                      <a:pt x="189117" y="166986"/>
                                      <a:pt x="207727" y="166483"/>
                                      <a:pt x="235390" y="165980"/>
                                    </a:cubicBezTo>
                                    <a:cubicBezTo>
                                      <a:pt x="263053" y="165477"/>
                                      <a:pt x="307817" y="166986"/>
                                      <a:pt x="331960" y="162962"/>
                                    </a:cubicBezTo>
                                    <a:cubicBezTo>
                                      <a:pt x="356103" y="158938"/>
                                      <a:pt x="369180" y="150388"/>
                                      <a:pt x="380245" y="141838"/>
                                    </a:cubicBezTo>
                                    <a:cubicBezTo>
                                      <a:pt x="391310" y="133288"/>
                                      <a:pt x="391813" y="121216"/>
                                      <a:pt x="398352" y="111659"/>
                                    </a:cubicBezTo>
                                    <a:cubicBezTo>
                                      <a:pt x="404891" y="102103"/>
                                      <a:pt x="412435" y="98079"/>
                                      <a:pt x="419477" y="84499"/>
                                    </a:cubicBezTo>
                                    <a:cubicBezTo>
                                      <a:pt x="426519" y="70919"/>
                                      <a:pt x="434063" y="44261"/>
                                      <a:pt x="440602" y="30178"/>
                                    </a:cubicBezTo>
                                    <a:cubicBezTo>
                                      <a:pt x="447141" y="16095"/>
                                      <a:pt x="452925" y="8047"/>
                                      <a:pt x="458709"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Straight Connector 1434"/>
                            <wps:cNvCnPr>
                              <a:endCxn id="1430" idx="1"/>
                            </wps:cNvCnPr>
                            <wps:spPr>
                              <a:xfrm flipH="1">
                                <a:off x="12071" y="6036"/>
                                <a:ext cx="90536" cy="84499"/>
                              </a:xfrm>
                              <a:prstGeom prst="line">
                                <a:avLst/>
                              </a:prstGeom>
                            </wps:spPr>
                            <wps:style>
                              <a:lnRef idx="1">
                                <a:schemeClr val="dk1"/>
                              </a:lnRef>
                              <a:fillRef idx="0">
                                <a:schemeClr val="dk1"/>
                              </a:fillRef>
                              <a:effectRef idx="0">
                                <a:schemeClr val="dk1"/>
                              </a:effectRef>
                              <a:fontRef idx="minor">
                                <a:schemeClr val="tx1"/>
                              </a:fontRef>
                            </wps:style>
                            <wps:bodyPr/>
                          </wps:wsp>
                          <wps:wsp>
                            <wps:cNvPr id="1436" name="Straight Connector 1436"/>
                            <wps:cNvCnPr>
                              <a:endCxn id="1430" idx="9"/>
                            </wps:cNvCnPr>
                            <wps:spPr>
                              <a:xfrm>
                                <a:off x="300367" y="6036"/>
                                <a:ext cx="119110" cy="87516"/>
                              </a:xfrm>
                              <a:prstGeom prst="line">
                                <a:avLst/>
                              </a:prstGeom>
                            </wps:spPr>
                            <wps:style>
                              <a:lnRef idx="1">
                                <a:schemeClr val="dk1"/>
                              </a:lnRef>
                              <a:fillRef idx="0">
                                <a:schemeClr val="dk1"/>
                              </a:fillRef>
                              <a:effectRef idx="0">
                                <a:schemeClr val="dk1"/>
                              </a:effectRef>
                              <a:fontRef idx="minor">
                                <a:schemeClr val="tx1"/>
                              </a:fontRef>
                            </wps:style>
                            <wps:bodyPr/>
                          </wps:wsp>
                          <wps:wsp>
                            <wps:cNvPr id="1437" name="Straight Connector 1437"/>
                            <wps:cNvCnPr>
                              <a:endCxn id="1430" idx="3"/>
                            </wps:cNvCnPr>
                            <wps:spPr>
                              <a:xfrm flipH="1">
                                <a:off x="96570" y="6036"/>
                                <a:ext cx="66343" cy="162961"/>
                              </a:xfrm>
                              <a:prstGeom prst="line">
                                <a:avLst/>
                              </a:prstGeom>
                            </wps:spPr>
                            <wps:style>
                              <a:lnRef idx="1">
                                <a:schemeClr val="dk1"/>
                              </a:lnRef>
                              <a:fillRef idx="0">
                                <a:schemeClr val="dk1"/>
                              </a:fillRef>
                              <a:effectRef idx="0">
                                <a:schemeClr val="dk1"/>
                              </a:effectRef>
                              <a:fontRef idx="minor">
                                <a:schemeClr val="tx1"/>
                              </a:fontRef>
                            </wps:style>
                            <wps:bodyPr/>
                          </wps:wsp>
                          <wps:wsp>
                            <wps:cNvPr id="1439" name="Straight Connector 1439"/>
                            <wps:cNvCnPr>
                              <a:endCxn id="1430" idx="5"/>
                            </wps:cNvCnPr>
                            <wps:spPr>
                              <a:xfrm>
                                <a:off x="220301" y="0"/>
                                <a:ext cx="15089" cy="175033"/>
                              </a:xfrm>
                              <a:prstGeom prst="line">
                                <a:avLst/>
                              </a:prstGeom>
                            </wps:spPr>
                            <wps:style>
                              <a:lnRef idx="1">
                                <a:schemeClr val="dk1"/>
                              </a:lnRef>
                              <a:fillRef idx="0">
                                <a:schemeClr val="dk1"/>
                              </a:fillRef>
                              <a:effectRef idx="0">
                                <a:schemeClr val="dk1"/>
                              </a:effectRef>
                              <a:fontRef idx="minor">
                                <a:schemeClr val="tx1"/>
                              </a:fontRef>
                            </wps:style>
                            <wps:bodyPr/>
                          </wps:wsp>
                          <wps:wsp>
                            <wps:cNvPr id="1440" name="Straight Connector 1440"/>
                            <wps:cNvCnPr>
                              <a:endCxn id="1430" idx="4"/>
                            </wps:cNvCnPr>
                            <wps:spPr>
                              <a:xfrm flipH="1">
                                <a:off x="165980" y="0"/>
                                <a:ext cx="35862" cy="175033"/>
                              </a:xfrm>
                              <a:prstGeom prst="line">
                                <a:avLst/>
                              </a:prstGeom>
                            </wps:spPr>
                            <wps:style>
                              <a:lnRef idx="1">
                                <a:schemeClr val="dk1"/>
                              </a:lnRef>
                              <a:fillRef idx="0">
                                <a:schemeClr val="dk1"/>
                              </a:fillRef>
                              <a:effectRef idx="0">
                                <a:schemeClr val="dk1"/>
                              </a:effectRef>
                              <a:fontRef idx="minor">
                                <a:schemeClr val="tx1"/>
                              </a:fontRef>
                            </wps:style>
                            <wps:bodyPr/>
                          </wps:wsp>
                          <wps:wsp>
                            <wps:cNvPr id="1441" name="Freeform 1441"/>
                            <wps:cNvSpPr/>
                            <wps:spPr>
                              <a:xfrm>
                                <a:off x="96570" y="6036"/>
                                <a:ext cx="251460" cy="35560"/>
                              </a:xfrm>
                              <a:custGeom>
                                <a:avLst/>
                                <a:gdLst>
                                  <a:gd name="connsiteX0" fmla="*/ 0 w 458709"/>
                                  <a:gd name="connsiteY0" fmla="*/ 0 h 166560"/>
                                  <a:gd name="connsiteX1" fmla="*/ 12071 w 458709"/>
                                  <a:gd name="connsiteY1" fmla="*/ 81481 h 166560"/>
                                  <a:gd name="connsiteX2" fmla="*/ 45267 w 458709"/>
                                  <a:gd name="connsiteY2" fmla="*/ 123731 h 166560"/>
                                  <a:gd name="connsiteX3" fmla="*/ 96570 w 458709"/>
                                  <a:gd name="connsiteY3" fmla="*/ 159944 h 166560"/>
                                  <a:gd name="connsiteX4" fmla="*/ 165980 w 458709"/>
                                  <a:gd name="connsiteY4" fmla="*/ 165980 h 166560"/>
                                  <a:gd name="connsiteX5" fmla="*/ 235390 w 458709"/>
                                  <a:gd name="connsiteY5" fmla="*/ 165980 h 166560"/>
                                  <a:gd name="connsiteX6" fmla="*/ 331960 w 458709"/>
                                  <a:gd name="connsiteY6" fmla="*/ 162962 h 166560"/>
                                  <a:gd name="connsiteX7" fmla="*/ 380245 w 458709"/>
                                  <a:gd name="connsiteY7" fmla="*/ 141838 h 166560"/>
                                  <a:gd name="connsiteX8" fmla="*/ 398352 w 458709"/>
                                  <a:gd name="connsiteY8" fmla="*/ 111659 h 166560"/>
                                  <a:gd name="connsiteX9" fmla="*/ 419477 w 458709"/>
                                  <a:gd name="connsiteY9" fmla="*/ 84499 h 166560"/>
                                  <a:gd name="connsiteX10" fmla="*/ 440602 w 458709"/>
                                  <a:gd name="connsiteY10" fmla="*/ 30178 h 166560"/>
                                  <a:gd name="connsiteX11" fmla="*/ 458709 w 458709"/>
                                  <a:gd name="connsiteY11" fmla="*/ 0 h 166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58709" h="166560">
                                    <a:moveTo>
                                      <a:pt x="0" y="0"/>
                                    </a:moveTo>
                                    <a:cubicBezTo>
                                      <a:pt x="2263" y="30429"/>
                                      <a:pt x="4527" y="60859"/>
                                      <a:pt x="12071" y="81481"/>
                                    </a:cubicBezTo>
                                    <a:cubicBezTo>
                                      <a:pt x="19615" y="102103"/>
                                      <a:pt x="31184" y="110654"/>
                                      <a:pt x="45267" y="123731"/>
                                    </a:cubicBezTo>
                                    <a:cubicBezTo>
                                      <a:pt x="59350" y="136808"/>
                                      <a:pt x="76451" y="152902"/>
                                      <a:pt x="96570" y="159944"/>
                                    </a:cubicBezTo>
                                    <a:cubicBezTo>
                                      <a:pt x="116689" y="166986"/>
                                      <a:pt x="142843" y="164974"/>
                                      <a:pt x="165980" y="165980"/>
                                    </a:cubicBezTo>
                                    <a:cubicBezTo>
                                      <a:pt x="189117" y="166986"/>
                                      <a:pt x="207727" y="166483"/>
                                      <a:pt x="235390" y="165980"/>
                                    </a:cubicBezTo>
                                    <a:cubicBezTo>
                                      <a:pt x="263053" y="165477"/>
                                      <a:pt x="307817" y="166986"/>
                                      <a:pt x="331960" y="162962"/>
                                    </a:cubicBezTo>
                                    <a:cubicBezTo>
                                      <a:pt x="356103" y="158938"/>
                                      <a:pt x="369180" y="150388"/>
                                      <a:pt x="380245" y="141838"/>
                                    </a:cubicBezTo>
                                    <a:cubicBezTo>
                                      <a:pt x="391310" y="133288"/>
                                      <a:pt x="391813" y="121216"/>
                                      <a:pt x="398352" y="111659"/>
                                    </a:cubicBezTo>
                                    <a:cubicBezTo>
                                      <a:pt x="404891" y="102103"/>
                                      <a:pt x="412435" y="98079"/>
                                      <a:pt x="419477" y="84499"/>
                                    </a:cubicBezTo>
                                    <a:cubicBezTo>
                                      <a:pt x="426519" y="70919"/>
                                      <a:pt x="434063" y="44261"/>
                                      <a:pt x="440602" y="30178"/>
                                    </a:cubicBezTo>
                                    <a:cubicBezTo>
                                      <a:pt x="447141" y="16095"/>
                                      <a:pt x="452925" y="8047"/>
                                      <a:pt x="458709"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6" name="Group 1446"/>
                          <wpg:cNvGrpSpPr/>
                          <wpg:grpSpPr>
                            <a:xfrm>
                              <a:off x="1258432" y="220301"/>
                              <a:ext cx="158352" cy="345030"/>
                              <a:chOff x="0" y="0"/>
                              <a:chExt cx="158352" cy="345030"/>
                            </a:xfrm>
                          </wpg:grpSpPr>
                          <wps:wsp>
                            <wps:cNvPr id="1427" name="Lightning Bolt 1427"/>
                            <wps:cNvSpPr/>
                            <wps:spPr>
                              <a:xfrm rot="1500000">
                                <a:off x="39232" y="72428"/>
                                <a:ext cx="36000" cy="252000"/>
                              </a:xfrm>
                              <a:prstGeom prst="lightningBol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bow Connector 1444"/>
                            <wps:cNvCnPr/>
                            <wps:spPr>
                              <a:xfrm rot="660000" flipH="1">
                                <a:off x="93552" y="0"/>
                                <a:ext cx="64800" cy="136800"/>
                              </a:xfrm>
                              <a:prstGeom prst="bentConnector3">
                                <a:avLst>
                                  <a:gd name="adj1" fmla="val 35991"/>
                                </a:avLst>
                              </a:prstGeom>
                            </wps:spPr>
                            <wps:style>
                              <a:lnRef idx="1">
                                <a:schemeClr val="dk1"/>
                              </a:lnRef>
                              <a:fillRef idx="0">
                                <a:schemeClr val="dk1"/>
                              </a:fillRef>
                              <a:effectRef idx="0">
                                <a:schemeClr val="dk1"/>
                              </a:effectRef>
                              <a:fontRef idx="minor">
                                <a:schemeClr val="tx1"/>
                              </a:fontRef>
                            </wps:style>
                            <wps:bodyPr/>
                          </wps:wsp>
                          <wps:wsp>
                            <wps:cNvPr id="1445" name="Elbow Connector 1445"/>
                            <wps:cNvCnPr/>
                            <wps:spPr>
                              <a:xfrm rot="20940000">
                                <a:off x="0" y="208230"/>
                                <a:ext cx="64800" cy="136800"/>
                              </a:xfrm>
                              <a:prstGeom prst="bentConnector3">
                                <a:avLst>
                                  <a:gd name="adj1" fmla="val 35991"/>
                                </a:avLst>
                              </a:prstGeom>
                            </wps:spPr>
                            <wps:style>
                              <a:lnRef idx="1">
                                <a:schemeClr val="dk1"/>
                              </a:lnRef>
                              <a:fillRef idx="0">
                                <a:schemeClr val="dk1"/>
                              </a:fillRef>
                              <a:effectRef idx="0">
                                <a:schemeClr val="dk1"/>
                              </a:effectRef>
                              <a:fontRef idx="minor">
                                <a:schemeClr val="tx1"/>
                              </a:fontRef>
                            </wps:style>
                            <wps:bodyPr/>
                          </wps:wsp>
                        </wpg:grpSp>
                      </wpg:grpSp>
                      <wps:wsp>
                        <wps:cNvPr id="1438" name="Straight Connector 1438"/>
                        <wps:cNvCnPr>
                          <a:endCxn id="1430" idx="7"/>
                        </wps:cNvCnPr>
                        <wps:spPr>
                          <a:xfrm>
                            <a:off x="840105" y="916625"/>
                            <a:ext cx="125598" cy="1448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99" style="position:absolute;margin-left:255.45pt;margin-top:22.85pt;width:226.75pt;height:119.9pt;z-index:251658262;mso-width-relative:margin;mso-height-relative:margin" coordsize="28784,15220" coordorigin=",9105" o:spid="_x0000_s1026" w14:anchorId="783222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">
                <v:group id="Group 1447" style="position:absolute;top:9105;width:28784;height:15221" coordsize="28784,1522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group id="Group 1213" style="position:absolute;top:27;width:28784;height:15197" coordsize="28784,15196" coordorigin=",-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line id="Straight Connector 1208" style="position:absolute;flip:y;visibility:visible;mso-wrap-style:square" o:spid="_x0000_s1029" strokecolor="black [3200]" strokeweight="1pt" o:connectortype="straight" from="0,13392" to="933,1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">
                      <v:stroke joinstyle="miter"/>
                    </v:line>
                    <v:rect id="Rectangle 1209" style="position:absolute;left:895;top:-32;width:27889;height:13448;visibility:visible;mso-wrap-style:square;v-text-anchor:middle" o:spid="_x0000_s1030" fillcolor="#fff2cc [663]"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"/>
                  </v:group>
                  <v:group id="Group 1303" style="position:absolute;left:25560;top:362;width:2820;height:2819" coordsize="461010,38100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rect id="Rectangle 1304" style="position:absolute;width:461010;height:381000;visibility:visible;mso-wrap-style:square;v-text-anchor:middle" o:spid="_x0000_s1032" fillcolor="#a5a5a5 [3206]"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"/>
                    <v:rect id="Rectangle 1305" style="position:absolute;top:63532;width:457200;height:45085;visibility:visible;mso-wrap-style:square;v-text-anchor:middle" o:spid="_x0000_s1033"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"/>
                    <v:rect id="Rectangle 1306" style="position:absolute;left:831;top:163368;width:457200;height:45085;visibility:visible;mso-wrap-style:square;v-text-anchor:middle" o:spid="_x0000_s1034"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"/>
                    <v:rect id="Rectangle 1307" style="position:absolute;left:2269;top:270009;width:457200;height:45085;visibility:visible;mso-wrap-style:square;v-text-anchor:middle" o:spid="_x0000_s1035"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"/>
                    <v:oval id="Oval 1308" style="position:absolute;left:30938;top:342616;width:10800;height:10800;visibility:visible;mso-wrap-style:square;v-text-anchor:middle" o:spid="_x0000_s1036"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v:stroke joinstyle="miter"/>
                    </v:oval>
                    <v:oval id="Oval 1309" style="position:absolute;left:415224;top:340347;width:10800;height:10800;visibility:visible;mso-wrap-style:square;v-text-anchor:middle" o:spid="_x0000_s1037"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v:stroke joinstyle="miter"/>
                    </v:oval>
                    <v:oval id="Oval 1310" style="position:absolute;left:24131;top:24959;width:10800;height:10800;visibility:visible;mso-wrap-style:square;v-text-anchor:middle" o:spid="_x0000_s1038"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v:stroke joinstyle="miter"/>
                    </v:oval>
                    <v:oval id="Oval 1311" style="position:absolute;left:420589;top:25757;width:10800;height:10800;visibility:visible;mso-wrap-style:square;v-text-anchor:middle" o:spid="_x0000_s103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">
                      <v:stroke joinstyle="miter"/>
                    </v:oval>
                  </v:group>
                  <v:group id="Group 1324" style="position:absolute;left:1750;top:3915;width:4946;height:9547" coordsize="4946,9956" coordorigin=",-39"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18" style="position:absolute;top:-39;width:4946;height:9956;visibility:visible;mso-wrap-style:square;v-text-anchor:middle" o:spid="_x0000_s1041" fillcolor="#5a5a5a [2109]"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"/>
                    <v:oval id="Oval 1319" style="position:absolute;left:342;top:5484;width:140;height:165;visibility:visible;mso-wrap-style:square;v-text-anchor:middle" o:spid="_x0000_s1042" fillcolor="black [3213]"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">
                      <v:stroke joinstyle="miter"/>
                    </v:oval>
                    <v:rect id="Rectangle 1320" style="position:absolute;left:495;top:417;width:1702;height:4020;visibility:visible;mso-wrap-style:square;v-text-anchor:middle" o:spid="_x0000_s1043" fillcolor="#8496b0 [1951]" strokecolor="#ff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"/>
                    <v:rect id="Rectangle 1321" style="position:absolute;left:2819;top:417;width:1702;height:4020;visibility:visible;mso-wrap-style:square;v-text-anchor:middle" o:spid="_x0000_s1044" fillcolor="#8496b0 [1951]" strokecolor="#ff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"/>
                    <v:rect id="Rectangle 1322" style="position:absolute;left:457;top:5961;width:1702;height:3543;visibility:visible;mso-wrap-style:square;v-text-anchor:middle" o:spid="_x0000_s1045" fillcolor="#8496b0 [1951]" strokecolor="#ff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"/>
                    <v:rect id="Rectangle 1323" style="position:absolute;left:2800;top:5922;width:1702;height:3544;visibility:visible;mso-wrap-style:square;v-text-anchor:middle" o:spid="_x0000_s1046" fillcolor="#8496b0 [1951]" strokecolor="#ff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"/>
                  </v:group>
                  <v:group id="Group 1421" style="position:absolute;left:8962;top:9053;width:19675;height:5980" coordsize="19674,5980"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group id="Group 1383" style="position:absolute;width:12190;height:5522" coordsize="12190,552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group id="Group 1359" style="position:absolute;left:2233;top:2353;width:3018;height:2628" coordsize="301782,26276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limo="10800,10800" textboxrect="0,@0,@1,21600" gradientshapeok="t" o:connecttype="custom" o:connectlocs="@6,0;@4,@0;0,@3;@4,21600;@1,@3;21600,@5" o:connectangles="270,270,180,90,0,0" o:extrusionok="f"/>
                          <v:handles>
                            <v:h position="topLeft,#0" switch="" yrange="0,21600"/>
                          </v:handles>
                          <o:complex v:ext="view"/>
                        </v:shapetype>
                        <v:shape id="Cube 1300" style="position:absolute;width:301782;height:262764;visibility:visible;mso-wrap-style:square;v-text-anchor:middle" o:spid="_x0000_s1050"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"/>
                        <v:line id="Straight Connector 1345" style="position:absolute;flip:x;visibility:visible;mso-wrap-style:square" o:spid="_x0000_s1051" strokecolor="black [3200]" strokeweight="1pt" o:connectortype="straight" from="117967,0" to="183658,6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">
                          <v:stroke joinstyle="miter"/>
                        </v:line>
                      </v:group>
                      <v:group id="Group 1363" style="position:absolute;left:4768;top:2897;width:2291;height:1996" coordsize="229168,199670"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Cube 1312" style="position:absolute;width:229168;height:199670;visibility:visible;mso-wrap-style:square;v-text-anchor:middle" o:spid="_x0000_s1053"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"/>
                        <v:line id="Straight Connector 1362" style="position:absolute;flip:x;visibility:visible;mso-wrap-style:square" o:spid="_x0000_s1054" strokecolor="black [3200]" strokeweight="1pt" o:connectortype="straight" from="89341,0" to="139259,4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">
                          <v:stroke joinstyle="miter"/>
                        </v:line>
                      </v:group>
                      <v:group id="Group 1361" style="position:absolute;left:6759;top:2263;width:2920;height:2624" coordsize="291974,262431"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Cube 1314" style="position:absolute;width:291974;height:262431;visibility:visible;mso-wrap-style:square;v-text-anchor:middle" o:spid="_x0000_s1056"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"/>
                        <v:line id="Straight Connector 1360" style="position:absolute;flip:x;visibility:visible;mso-wrap-style:square" o:spid="_x0000_s1057" strokecolor="black [3200]" strokeweight="1pt" o:connectortype="straight" from="113134,0" to="178741,6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">
                          <v:stroke joinstyle="miter"/>
                        </v:line>
                      </v:group>
                      <v:group id="Group 1365" style="position:absolute;left:7725;top:3379;width:2292;height:1997" coordsize="2291,1996" coordorigin="8540"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Cube 1317" style="position:absolute;left:8540;width:2292;height:1996;visibility:visible;mso-wrap-style:square;v-text-anchor:middle" o:spid="_x0000_s1059"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"/>
                        <v:line id="Straight Connector 1364" style="position:absolute;flip:x;visibility:visible;mso-wrap-style:square" o:spid="_x0000_s1060" strokecolor="black [3200]" strokeweight="1pt" o:connectortype="straight" from="9431,0" to="993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">
                          <v:stroke joinstyle="miter"/>
                        </v:line>
                      </v:group>
                      <v:group id="Group 1367" style="position:absolute;top:3289;width:2291;height:1997" coordsize="229168,199670" coordorigin="181069"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Cube 1325" style="position:absolute;left:181069;width:229168;height:199670;visibility:visible;mso-wrap-style:square;v-text-anchor:middle" o:spid="_x0000_s1062"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"/>
                        <v:line id="Straight Connector 1366" style="position:absolute;flip:x;visibility:visible;mso-wrap-style:square" o:spid="_x0000_s1063" strokecolor="black [3200]" strokeweight="1pt" o:connectortype="straight" from="270675,0" to="320592,4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">
                          <v:stroke joinstyle="miter"/>
                        </v:line>
                      </v:group>
                      <v:group id="Group 1370" style="position:absolute;left:4285;top:3892;width:2044;height:1630" coordsize="204457,162999" coordorigin="75446"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Cube 1316" style="position:absolute;left:75446;width:204457;height:162999;visibility:visible;mso-wrap-style:square;v-text-anchor:middle" o:spid="_x0000_s1065"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"/>
                        <v:line id="Straight Connector 1369" style="position:absolute;flip:x;visibility:visible;mso-wrap-style:square" o:spid="_x0000_s1066" strokecolor="black [3200]" strokeweight="1pt" o:connectortype="straight" from="156981,0" to="197731,4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">
                          <v:stroke joinstyle="miter"/>
                        </v:line>
                      </v:group>
                      <v:group id="Group 1372" style="position:absolute;left:9898;top:2987;width:2292;height:1997" coordsize="229168,199670"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Cube 1326" style="position:absolute;width:229168;height:199670;visibility:visible;mso-wrap-style:square;v-text-anchor:middle" o:spid="_x0000_s1068"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"/>
                        <v:line id="Straight Connector 1371" style="position:absolute;flip:x;visibility:visible;mso-wrap-style:square" o:spid="_x0000_s1069" strokecolor="black [3200]" strokeweight="1pt" o:connectortype="straight" from="89575,0" to="139492,4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">
                          <v:stroke joinstyle="miter"/>
                        </v:line>
                      </v:group>
                      <v:group id="Group 1374" style="position:absolute;left:1478;top:875;width:2292;height:1996" coordsize="229168,199670" coordorigin="33196,117695"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Cube 1313" style="position:absolute;left:33196;top:117695;width:229168;height:199670;visibility:visible;mso-wrap-style:square;v-text-anchor:middle" o:spid="_x0000_s1071"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"/>
                        <v:line id="Straight Connector 1373" style="position:absolute;flip:x;visibility:visible;mso-wrap-style:square" o:spid="_x0000_s1072" strokecolor="black [3200]" strokeweight="1pt" o:connectortype="straight" from="122818,117695" to="172620,16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">
                          <v:stroke joinstyle="miter"/>
                        </v:line>
                      </v:group>
                      <v:group id="Group 1376" style="position:absolute;left:2203;width:1629;height:1390" coordsize="162963,139033" coordorigin=",57339"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Cube 1327" style="position:absolute;top:57339;width:162963;height:139033;visibility:visible;mso-wrap-style:square;v-text-anchor:middle" o:spid="_x0000_s1074"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"/>
                        <v:line id="Straight Connector 1375" style="position:absolute;flip:x;visibility:visible;mso-wrap-style:square" o:spid="_x0000_s1075" strokecolor="black [3200]" strokeweight="1pt" o:connectortype="straight" from="64029,57339" to="98783,9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">
                          <v:stroke joinstyle="miter"/>
                        </v:line>
                      </v:group>
                      <v:group id="Group 1378" style="position:absolute;left:6578;top:1116;width:2286;height:1994" coordsize="229168,199689" coordorigin="126749,156907"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Cube 1315" style="position:absolute;left:126749;top:156926;width:229168;height:199670;visibility:visible;mso-wrap-style:square;v-text-anchor:middle" o:spid="_x0000_s1077"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"/>
                        <v:line id="Straight Connector 1377" style="position:absolute;flip:x;visibility:visible;mso-wrap-style:square" o:spid="_x0000_s1078" strokecolor="black [3200]" strokeweight="1pt" o:connectortype="straight" from="216192,156907" to="266046,20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">
                          <v:stroke joinstyle="miter"/>
                        </v:line>
                      </v:group>
                      <v:group id="Group 1380" style="position:absolute;left:4194;top:1689;width:1740;height:1594" coordsize="174576,160011" coordorigin=",199110"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Cube 1337" style="position:absolute;top:199176;width:174576;height:159945;visibility:visible;mso-wrap-style:square;v-text-anchor:middle" o:spid="_x0000_s1080"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"/>
                        <v:line id="Straight Connector 1379" style="position:absolute;flip:x;visibility:visible;mso-wrap-style:square" o:spid="_x0000_s1081" strokecolor="black [3200]" strokeweight="1pt" o:connectortype="straight" from="67025,199110" to="106965,23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">
                          <v:stroke joinstyle="miter"/>
                        </v:line>
                      </v:group>
                      <v:group id="Group 1382" style="position:absolute;left:6427;top:241;width:2159;height:1270" coordsize="215900,127000" coordorigin=",138819"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Cube 1328" style="position:absolute;top:138819;width:215900;height:127000;visibility:visible;mso-wrap-style:square;v-text-anchor:middle" o:spid="_x0000_s1083" fillcolor="#b48500" strokecolor="black [3213]" strokeweight="1pt" type="#_x0000_t16" adj="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"/>
                        <v:line id="Straight Connector 1381" style="position:absolute;flip:x;visibility:visible;mso-wrap-style:square" o:spid="_x0000_s1084" strokecolor="black [3200]" strokeweight="1pt" o:connectortype="straight" from="85998,138819" to="129750,18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">
                          <v:stroke joinstyle="miter"/>
                        </v:line>
                      </v:group>
                    </v:group>
                    <v:group id="Group 1384" style="position:absolute;left:8962;top:754;width:10712;height:5226" coordsize="10711,5225" coordorigin="1478"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group id="Group 1385" style="position:absolute;left:2233;top:2353;width:3018;height:2628" coordsize="301782,262764"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Cube 1386" style="position:absolute;width:301782;height:262764;visibility:visible;mso-wrap-style:square;v-text-anchor:middle" o:spid="_x0000_s1087"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"/>
                        <v:line id="Straight Connector 1387" style="position:absolute;flip:x;visibility:visible;mso-wrap-style:square" o:spid="_x0000_s1088" strokecolor="black [3200]" strokeweight="1pt" o:connectortype="straight" from="117967,0" to="183658,6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">
                          <v:stroke joinstyle="miter"/>
                        </v:line>
                      </v:group>
                      <v:group id="Group 1388" style="position:absolute;left:4768;top:2897;width:2291;height:1996" coordsize="229168,199670"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Cube 1389" style="position:absolute;width:229168;height:199670;visibility:visible;mso-wrap-style:square;v-text-anchor:middle" o:spid="_x0000_s1090"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"/>
                        <v:line id="Straight Connector 1390" style="position:absolute;flip:x;visibility:visible;mso-wrap-style:square" o:spid="_x0000_s1091" strokecolor="black [3200]" strokeweight="1pt" o:connectortype="straight" from="89341,0" to="139259,4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">
                          <v:stroke joinstyle="miter"/>
                        </v:line>
                      </v:group>
                      <v:group id="Group 1391" style="position:absolute;left:6759;top:2263;width:2920;height:2624" coordsize="291974,262431"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Cube 1392" style="position:absolute;width:291974;height:262431;visibility:visible;mso-wrap-style:square;v-text-anchor:middle" o:spid="_x0000_s1093"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"/>
                        <v:line id="Straight Connector 1393" style="position:absolute;flip:x;visibility:visible;mso-wrap-style:square" o:spid="_x0000_s1094" strokecolor="black [3200]" strokeweight="1pt" o:connectortype="straight" from="113134,0" to="178741,6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">
                          <v:stroke joinstyle="miter"/>
                        </v:line>
                      </v:group>
                      <v:group id="Group 1394" style="position:absolute;left:7876;top:3229;width:2292;height:1996" coordsize="2291,1996" coordorigin="8691,-150"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Cube 1395" style="position:absolute;left:8691;top:-150;width:2292;height:1995;visibility:visible;mso-wrap-style:square;v-text-anchor:middle" o:spid="_x0000_s1096"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"/>
                        <v:line id="Straight Connector 1396" style="position:absolute;flip:x;visibility:visible;mso-wrap-style:square" o:spid="_x0000_s1097" strokecolor="black [3200]" strokeweight="1pt" o:connectortype="straight" from="9582,-150" to="100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">
                          <v:stroke joinstyle="miter"/>
                        </v:line>
                      </v:group>
                      <v:group id="Group 1400" style="position:absolute;left:4285;top:3561;width:2044;height:1630" coordsize="204457,162999" coordorigin="75446,-33198"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Cube 1401" style="position:absolute;left:75446;top:-33198;width:204457;height:162999;visibility:visible;mso-wrap-style:square;v-text-anchor:middle" o:spid="_x0000_s1099"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"/>
                        <v:line id="Straight Connector 1402" style="position:absolute;flip:x;visibility:visible;mso-wrap-style:square" o:spid="_x0000_s1100" strokecolor="black [3200]" strokeweight="1pt" o:connectortype="straight" from="156981,-33198" to="197731,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">
                          <v:stroke joinstyle="miter"/>
                        </v:line>
                      </v:group>
                      <v:group id="Group 1403" style="position:absolute;left:9898;top:2987;width:2292;height:1997" coordsize="229168,199670"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Cube 1404" style="position:absolute;width:229168;height:199670;visibility:visible;mso-wrap-style:square;v-text-anchor:middle" o:spid="_x0000_s1102"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"/>
                        <v:line id="Straight Connector 1405" style="position:absolute;flip:x;visibility:visible;mso-wrap-style:square" o:spid="_x0000_s1103" strokecolor="black [3200]" strokeweight="1pt" o:connectortype="straight" from="89575,0" to="139492,4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">
                          <v:stroke joinstyle="miter"/>
                        </v:line>
                      </v:group>
                      <v:group id="Group 1406" style="position:absolute;left:1478;top:875;width:2292;height:1996" coordsize="229168,199670" coordorigin="33196,117695"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Cube 1407" style="position:absolute;left:33196;top:117695;width:229168;height:199670;visibility:visible;mso-wrap-style:square;v-text-anchor:middle" o:spid="_x0000_s1105"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"/>
                        <v:line id="Straight Connector 1408" style="position:absolute;flip:x;visibility:visible;mso-wrap-style:square" o:spid="_x0000_s1106" strokecolor="black [3200]" strokeweight="1pt" o:connectortype="straight" from="122818,117695" to="172620,16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">
                          <v:stroke joinstyle="miter"/>
                        </v:line>
                      </v:group>
                      <v:group id="Group 1409" style="position:absolute;left:2203;width:1629;height:1390" coordsize="162963,139033" coordorigin=",57339"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Cube 1410" style="position:absolute;top:57339;width:162963;height:139033;visibility:visible;mso-wrap-style:square;v-text-anchor:middle" o:spid="_x0000_s1108"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"/>
                        <v:line id="Straight Connector 1411" style="position:absolute;flip:x;visibility:visible;mso-wrap-style:square" o:spid="_x0000_s1109" strokecolor="black [3200]" strokeweight="1pt" o:connectortype="straight" from="64029,57339" to="98783,9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">
                          <v:stroke joinstyle="miter"/>
                        </v:line>
                      </v:group>
                      <v:group id="Group 1412" style="position:absolute;left:6578;top:1116;width:2286;height:1994" coordsize="229168,199689" coordorigin="126749,156907"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Cube 1413" style="position:absolute;left:126749;top:156926;width:229168;height:199670;visibility:visible;mso-wrap-style:square;v-text-anchor:middle" o:spid="_x0000_s1111"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"/>
                        <v:line id="Straight Connector 1414" style="position:absolute;flip:x;visibility:visible;mso-wrap-style:square" o:spid="_x0000_s1112" strokecolor="black [3200]" strokeweight="1pt" o:connectortype="straight" from="216192,156907" to="266046,20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">
                          <v:stroke joinstyle="miter"/>
                        </v:line>
                      </v:group>
                      <v:group id="Group 1415" style="position:absolute;left:4194;top:1689;width:1740;height:1594" coordsize="174576,160011" coordorigin=",199110"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shape id="Cube 1416" style="position:absolute;top:199176;width:174576;height:159945;visibility:visible;mso-wrap-style:square;v-text-anchor:middle" o:spid="_x0000_s1114"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"/>
                        <v:line id="Straight Connector 1417" style="position:absolute;flip:x;visibility:visible;mso-wrap-style:square" o:spid="_x0000_s1115" strokecolor="black [3200]" strokeweight="1pt" o:connectortype="straight" from="67025,199110" to="106965,23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">
                          <v:stroke joinstyle="miter"/>
                        </v:line>
                      </v:group>
                      <v:group id="Group 1418" style="position:absolute;left:6427;top:241;width:2159;height:1270" coordsize="215900,127000" coordorigin=",138819" o:spid="_x0000_s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Cube 1419" style="position:absolute;top:138819;width:215900;height:127000;visibility:visible;mso-wrap-style:square;v-text-anchor:middle" o:spid="_x0000_s1117" fillcolor="#b48500" strokecolor="black [3213]" strokeweight="1pt" type="#_x0000_t16" adj="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"/>
                        <v:line id="Straight Connector 1420" style="position:absolute;flip:x;visibility:visible;mso-wrap-style:square" o:spid="_x0000_s1118" strokecolor="black [3200]" strokeweight="1pt" o:connectortype="straight" from="85998,138819" to="129750,18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">
                          <v:stroke joinstyle="miter"/>
                        </v:line>
                      </v:group>
                    </v:group>
                  </v:group>
                  <v:shape id="Picture 1422" style="position:absolute;left:9717;top:6759;width:2832;height:1461;rotation:2103019fd;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">
                    <v:imagedata o:title="D6D189EC" r:id="rId77"/>
                    <v:path arrowok="t"/>
                  </v:shape>
                  <v:shape id="Picture 1423" style="position:absolute;left:15058;top:8630;width:2833;height:1461;rotation:-221077fd;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">
                    <v:imagedata o:title="D6D189EC" r:id="rId77"/>
                    <v:path arrowok="t"/>
                  </v:shape>
                  <v:shape id="Picture 1424" style="position:absolute;left:694;top:513;width:2832;height:1460;visibility:visible;mso-wrap-style:square" o:spid="_x0000_s11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">
                    <v:imagedata o:title="D6D189EC" r:id="rId77"/>
                    <v:path arrowok="t"/>
                  </v:shape>
                  <v:shape id="Picture 1425" style="position:absolute;left:19766;top:11709;width:2832;height:1460;rotation:2103019fd;visibility:visible;mso-wrap-style:square" o:spid="_x0000_s11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">
                    <v:imagedata o:title="D6D189EC" r:id="rId77"/>
                    <v:path arrowok="t"/>
                  </v:shape>
                  <v:shape id="Picture 1426" style="position:absolute;left:22030;top:5884;width:2832;height:1461;rotation:938757fd;visibility:visible;mso-wrap-style:square" o:spid="_x0000_s11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">
                    <v:imagedata o:title="D6D189EC" r:id="rId77"/>
                    <v:path arrowok="t"/>
                  </v:shape>
                  <v:group id="Group 1442" style="position:absolute;left:5854;width:4587;height:1756" coordsize="458709,175614" o:spid="_x0000_s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Freeform 1430" style="position:absolute;top:9054;width:458709;height:166560;visibility:visible;mso-wrap-style:square;v-text-anchor:middle" coordsize="458709,166560" o:spid="_x0000_s1125" filled="f" strokecolor="black [3200]" strokeweight=".5pt" path="m,c2263,30429,4527,60859,12071,81481v7544,20622,19113,29173,33196,42250c59350,136808,76451,152902,96570,159944v20119,7042,46273,5030,69410,6036c189117,166986,207727,166483,235390,165980v27663,-503,72427,1006,96570,-3018c356103,158938,369180,150388,380245,141838v11065,-8550,11568,-20622,18107,-30179c404891,102103,412435,98079,419477,84499v7042,-13580,14586,-40238,21125,-54321c447141,16095,452925,8047,4587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">
                      <v:stroke joinstyle="miter"/>
                      <v:path arrowok="t" o:connecttype="custom" o:connectlocs="0,0;12071,81481;45267,123731;96570,159944;165980,165980;235390,165980;331960,162962;380245,141838;398352,111659;419477,84499;440602,30178;458709,0" o:connectangles="0,0,0,0,0,0,0,0,0,0,0,0"/>
                    </v:shape>
                    <v:shape id="Freeform 1431" style="position:absolute;left:39231;top:9054;width:360000;height:72000;visibility:visible;mso-wrap-style:square;v-text-anchor:middle" coordsize="458709,166560" o:spid="_x0000_s1126" filled="f" strokecolor="black [3200]" strokeweight=".5pt" path="m,c2263,30429,4527,60859,12071,81481v7544,20622,19113,29173,33196,42250c59350,136808,76451,152902,96570,159944v20119,7042,46273,5030,69410,6036c189117,166986,207727,166483,235390,165980v27663,-503,72427,1006,96570,-3018c356103,158938,369180,150388,380245,141838v11065,-8550,11568,-20622,18107,-30179c404891,102103,412435,98079,419477,84499v7042,-13580,14586,-40238,21125,-54321c447141,16095,452925,8047,4587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">
                      <v:stroke joinstyle="miter"/>
                      <v:path arrowok="t" o:connecttype="custom" o:connectlocs="0,0;9473,35222;35526,53486;75789,69140;130263,71749;184737,71749;260526,70445;298421,61313;312631,48268;329210,36527;345789,13045;360000,0" o:connectangles="0,0,0,0,0,0,0,0,0,0,0,0"/>
                    </v:shape>
                    <v:shape id="Freeform 1432" style="position:absolute;left:27160;top:3018;width:396000;height:144000;visibility:visible;mso-wrap-style:square;v-text-anchor:middle" coordsize="458709,166560" o:spid="_x0000_s1127" filled="f" strokecolor="black [3200]" strokeweight=".5pt" path="m,c2263,30429,4527,60859,12071,81481v7544,20622,19113,29173,33196,42250c59350,136808,76451,152902,96570,159944v20119,7042,46273,5030,69410,6036c189117,166986,207727,166483,235390,165980v27663,-503,72427,1006,96570,-3018c356103,158938,369180,150388,380245,141838v11065,-8550,11568,-20622,18107,-30179c404891,102103,412435,98079,419477,84499v7042,-13580,14586,-40238,21125,-54321c447141,16095,452925,8047,4587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">
                      <v:stroke joinstyle="miter"/>
                      <v:path arrowok="t" o:connecttype="custom" o:connectlocs="0,0;10421,70445;39079,106972;83368,138280;143289,143499;203210,143499;286579,140889;328263,122627;343894,96535;362131,73054;380368,26090;396000,0" o:connectangles="0,0,0,0,0,0,0,0,0,0,0,0"/>
                    </v:shape>
                    <v:line id="Straight Connector 1434" style="position:absolute;flip:x;visibility:visible;mso-wrap-style:square" o:spid="_x0000_s1128" strokecolor="black [3200]" strokeweight=".5pt" o:connectortype="straight" from="12071,6036" to="102607,9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">
                      <v:stroke joinstyle="miter"/>
                    </v:line>
                    <v:line id="Straight Connector 1436" style="position:absolute;visibility:visible;mso-wrap-style:square" o:spid="_x0000_s1129" strokecolor="black [3200]" strokeweight=".5pt" o:connectortype="straight" from="300367,6036" to="419477,9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">
                      <v:stroke joinstyle="miter"/>
                    </v:line>
                    <v:line id="Straight Connector 1437" style="position:absolute;flip:x;visibility:visible;mso-wrap-style:square" o:spid="_x0000_s1130" strokecolor="black [3200]" strokeweight=".5pt" o:connectortype="straight" from="96570,6036" to="162913,16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">
                      <v:stroke joinstyle="miter"/>
                    </v:line>
                    <v:line id="Straight Connector 1439" style="position:absolute;visibility:visible;mso-wrap-style:square" o:spid="_x0000_s1131" strokecolor="black [3200]" strokeweight=".5pt" o:connectortype="straight" from="220301,0" to="235390,17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">
                      <v:stroke joinstyle="miter"/>
                    </v:line>
                    <v:line id="Straight Connector 1440" style="position:absolute;flip:x;visibility:visible;mso-wrap-style:square" o:spid="_x0000_s1132" strokecolor="black [3200]" strokeweight=".5pt" o:connectortype="straight" from="165980,0" to="201842,17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">
                      <v:stroke joinstyle="miter"/>
                    </v:line>
                    <v:shape id="Freeform 1441" style="position:absolute;left:96570;top:6036;width:251460;height:35560;visibility:visible;mso-wrap-style:square;v-text-anchor:middle" coordsize="458709,166560" o:spid="_x0000_s1133" filled="f" strokecolor="black [3200]" strokeweight=".5pt" path="m,c2263,30429,4527,60859,12071,81481v7544,20622,19113,29173,33196,42250c59350,136808,76451,152902,96570,159944v20119,7042,46273,5030,69410,6036c189117,166986,207727,166483,235390,165980v27663,-503,72427,1006,96570,-3018c356103,158938,369180,150388,380245,141838v11065,-8550,11568,-20622,18107,-30179c404891,102103,412435,98079,419477,84499v7042,-13580,14586,-40238,21125,-54321c447141,16095,452925,8047,4587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">
                      <v:stroke joinstyle="miter"/>
                      <v:path arrowok="t" o:connecttype="custom" o:connectlocs="0,0;6617,17396;24815,26416;52939,34148;90989,35436;129039,35436;181977,34792;208447,30282;218373,23839;229953,18040;241534,6443;251460,0" o:connectangles="0,0,0,0,0,0,0,0,0,0,0,0"/>
                    </v:shape>
                  </v:group>
                  <v:group id="Group 1446" style="position:absolute;left:12584;top:2203;width:1583;height:3450" coordsize="158352,345030" o:spid="_x0000_s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type id="_x0000_t73" coordsize="21600,21600" o:spt="73" path="m8472,l,3890,7602,8382,5022,9705r7200,4192l10012,14915r11588,6685l14767,12877r1810,-870l11050,6797r1810,-717xe">
                      <v:stroke joinstyle="miter"/>
                      <v:path textboxrect="8757,7437,13917,14277" o:connecttype="custom" o:connectlocs="8472,0;0,3890;5022,9705;10012,14915;21600,21600;16577,12007;12860,6080" o:connectangles="270,270,180,180,90,0,0"/>
                    </v:shapetype>
                    <v:shape id="Lightning Bolt 1427" style="position:absolute;left:39232;top:72428;width:36000;height:252000;rotation:25;visibility:visible;mso-wrap-style:square;v-text-anchor:middle" o:spid="_x0000_s1135" fillcolor="black [3213]" strokecolor="black [3213]" strokeweight="1pt" type="#_x0000_t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1444" style="position:absolute;left:93552;width:64800;height:136800;rotation:-11;flip:x;visibility:visible;mso-wrap-style:square" o:spid="_x0000_s1136" strokecolor="black [3200]" strokeweight=".5pt" o:connectortype="elbow" type="#_x0000_t34" adj="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"/>
                    <v:shape id="Elbow Connector 1445" style="position:absolute;top:208230;width:64800;height:136800;rotation:-11;visibility:visible;mso-wrap-style:square" o:spid="_x0000_s1137" strokecolor="black [3200]" strokeweight=".5pt" o:connectortype="elbow" type="#_x0000_t34" adj="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"/>
                  </v:group>
                </v:group>
                <v:line id="Straight Connector 1438" style="position:absolute;visibility:visible;mso-wrap-style:square" o:spid="_x0000_s1138" strokecolor="black [3200]" strokeweight=".5pt" o:connectortype="straight" from="8401,9166" to="9657,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">
                  <v:stroke joinstyle="miter"/>
                </v:line>
                <w10:anchorlock/>
              </v:group>
            </w:pict>
          </mc:Fallback>
        </mc:AlternateContent>
      </w:r>
      <w:r>
        <w:rPr>
          <w:noProof/>
          <w:lang w:eastAsia="en-GB"/>
        </w:rPr>
        <mc:AlternateContent>
          <mc:Choice Requires="wpg">
            <w:drawing>
              <wp:anchor distT="0" distB="0" distL="114300" distR="114300" simplePos="0" relativeHeight="251658271" behindDoc="0" locked="1" layoutInCell="1" allowOverlap="1" wp14:anchorId="138D7ADC" wp14:editId="284A45B5">
                <wp:simplePos x="0" y="0"/>
                <wp:positionH relativeFrom="column">
                  <wp:posOffset>3810</wp:posOffset>
                </wp:positionH>
                <wp:positionV relativeFrom="paragraph">
                  <wp:posOffset>289560</wp:posOffset>
                </wp:positionV>
                <wp:extent cx="2894330" cy="1518920"/>
                <wp:effectExtent l="0" t="0" r="1270" b="24130"/>
                <wp:wrapNone/>
                <wp:docPr id="1598" name="Group 1598"/>
                <wp:cNvGraphicFramePr/>
                <a:graphic xmlns:a="http://schemas.openxmlformats.org/drawingml/2006/main">
                  <a:graphicData uri="http://schemas.microsoft.com/office/word/2010/wordprocessingGroup">
                    <wpg:wgp>
                      <wpg:cNvGrpSpPr/>
                      <wpg:grpSpPr>
                        <a:xfrm>
                          <a:off x="0" y="0"/>
                          <a:ext cx="2894330" cy="1518920"/>
                          <a:chOff x="0" y="1200150"/>
                          <a:chExt cx="2892425" cy="1518285"/>
                        </a:xfrm>
                      </wpg:grpSpPr>
                      <wpg:grpSp>
                        <wpg:cNvPr id="1203" name="Group 1203"/>
                        <wpg:cNvGrpSpPr/>
                        <wpg:grpSpPr>
                          <a:xfrm>
                            <a:off x="0" y="1200150"/>
                            <a:ext cx="2892425" cy="1518285"/>
                            <a:chOff x="0" y="0"/>
                            <a:chExt cx="2892425" cy="1518285"/>
                          </a:xfrm>
                        </wpg:grpSpPr>
                        <wpg:grpSp>
                          <wpg:cNvPr id="1115" name="Group 1111"/>
                          <wpg:cNvGrpSpPr/>
                          <wpg:grpSpPr>
                            <a:xfrm>
                              <a:off x="0" y="0"/>
                              <a:ext cx="2892425" cy="1518285"/>
                              <a:chOff x="0" y="-1905"/>
                              <a:chExt cx="2892425" cy="1518285"/>
                            </a:xfrm>
                          </wpg:grpSpPr>
                          <wpg:grpSp>
                            <wpg:cNvPr id="1116" name="Group 1112"/>
                            <wpg:cNvGrpSpPr/>
                            <wpg:grpSpPr>
                              <a:xfrm>
                                <a:off x="0" y="0"/>
                                <a:ext cx="2892425" cy="1516380"/>
                                <a:chOff x="0" y="0"/>
                                <a:chExt cx="2892425" cy="1516380"/>
                              </a:xfrm>
                            </wpg:grpSpPr>
                            <wpg:grpSp>
                              <wpg:cNvPr id="1117" name="Group 1113"/>
                              <wpg:cNvGrpSpPr/>
                              <wpg:grpSpPr>
                                <a:xfrm>
                                  <a:off x="0" y="0"/>
                                  <a:ext cx="2878455" cy="1516380"/>
                                  <a:chOff x="0" y="0"/>
                                  <a:chExt cx="2878455" cy="1516380"/>
                                </a:xfrm>
                              </wpg:grpSpPr>
                              <wps:wsp>
                                <wps:cNvPr id="1118" name="Straight Connector 1114"/>
                                <wps:cNvCnPr/>
                                <wps:spPr>
                                  <a:xfrm flipV="1">
                                    <a:off x="0" y="1339215"/>
                                    <a:ext cx="93345" cy="177165"/>
                                  </a:xfrm>
                                  <a:prstGeom prst="line">
                                    <a:avLst/>
                                  </a:prstGeom>
                                </wps:spPr>
                                <wps:style>
                                  <a:lnRef idx="2">
                                    <a:schemeClr val="dk1"/>
                                  </a:lnRef>
                                  <a:fillRef idx="0">
                                    <a:schemeClr val="dk1"/>
                                  </a:fillRef>
                                  <a:effectRef idx="1">
                                    <a:schemeClr val="dk1"/>
                                  </a:effectRef>
                                  <a:fontRef idx="minor">
                                    <a:schemeClr val="tx1"/>
                                  </a:fontRef>
                                </wps:style>
                                <wps:bodyPr/>
                              </wps:wsp>
                              <wps:wsp>
                                <wps:cNvPr id="1119" name="Rectangle 1115"/>
                                <wps:cNvSpPr/>
                                <wps:spPr>
                                  <a:xfrm>
                                    <a:off x="89535" y="0"/>
                                    <a:ext cx="2788920" cy="1344930"/>
                                  </a:xfrm>
                                  <a:prstGeom prst="rect">
                                    <a:avLst/>
                                  </a:prstGeom>
                                  <a:solidFill>
                                    <a:schemeClr val="accent2">
                                      <a:lumMod val="40000"/>
                                      <a:lumOff val="60000"/>
                                    </a:schemeClr>
                                  </a:solidFill>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0" name="Group 1116"/>
                              <wpg:cNvGrpSpPr/>
                              <wpg:grpSpPr>
                                <a:xfrm>
                                  <a:off x="824865" y="339090"/>
                                  <a:ext cx="216000" cy="216000"/>
                                  <a:chOff x="0" y="0"/>
                                  <a:chExt cx="144390" cy="144390"/>
                                </a:xfrm>
                                <a:solidFill>
                                  <a:schemeClr val="bg2">
                                    <a:lumMod val="50000"/>
                                  </a:schemeClr>
                                </a:solidFill>
                              </wpg:grpSpPr>
                              <wps:wsp>
                                <wps:cNvPr id="1121" name="Rectangle 1117"/>
                                <wps:cNvSpPr/>
                                <wps:spPr>
                                  <a:xfrm>
                                    <a:off x="0" y="0"/>
                                    <a:ext cx="72000" cy="72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Rectangle 1118"/>
                                <wps:cNvSpPr/>
                                <wps:spPr>
                                  <a:xfrm>
                                    <a:off x="72390" y="0"/>
                                    <a:ext cx="72000" cy="72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Rectangle 1119"/>
                                <wps:cNvSpPr/>
                                <wps:spPr>
                                  <a:xfrm>
                                    <a:off x="0" y="72390"/>
                                    <a:ext cx="71755" cy="7175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Rectangle 1120"/>
                                <wps:cNvSpPr/>
                                <wps:spPr>
                                  <a:xfrm>
                                    <a:off x="72390" y="72390"/>
                                    <a:ext cx="72000" cy="72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5" name="Group 1121"/>
                              <wpg:cNvGrpSpPr/>
                              <wpg:grpSpPr>
                                <a:xfrm>
                                  <a:off x="809625" y="344805"/>
                                  <a:ext cx="224155" cy="219075"/>
                                  <a:chOff x="5715" y="0"/>
                                  <a:chExt cx="224155" cy="219075"/>
                                </a:xfrm>
                              </wpg:grpSpPr>
                              <wps:wsp>
                                <wps:cNvPr id="1126" name="Teardrop 1122"/>
                                <wps:cNvSpPr/>
                                <wps:spPr>
                                  <a:xfrm>
                                    <a:off x="156210" y="1905"/>
                                    <a:ext cx="69215" cy="6858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Teardrop 1123"/>
                                <wps:cNvSpPr/>
                                <wps:spPr>
                                  <a:xfrm>
                                    <a:off x="180975" y="3810"/>
                                    <a:ext cx="43200" cy="4320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Straight Connector 1124"/>
                                <wps:cNvCnPr/>
                                <wps:spPr>
                                  <a:xfrm flipH="1">
                                    <a:off x="9525" y="1905"/>
                                    <a:ext cx="217170" cy="21717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29" name="Straight Connector 1125"/>
                                <wps:cNvCnPr/>
                                <wps:spPr>
                                  <a:xfrm flipH="1">
                                    <a:off x="95250" y="13335"/>
                                    <a:ext cx="128905" cy="20256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30" name="Straight Connector 1126"/>
                                <wps:cNvCnPr/>
                                <wps:spPr>
                                  <a:xfrm flipH="1">
                                    <a:off x="5715" y="1905"/>
                                    <a:ext cx="223520" cy="10668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31" name="Straight Connector 1127"/>
                                <wps:cNvCnPr/>
                                <wps:spPr>
                                  <a:xfrm flipH="1">
                                    <a:off x="9525" y="5715"/>
                                    <a:ext cx="215900" cy="4762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32" name="Straight Connector 1128"/>
                                <wps:cNvCnPr/>
                                <wps:spPr>
                                  <a:xfrm flipH="1">
                                    <a:off x="158115" y="1905"/>
                                    <a:ext cx="71755" cy="21399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33" name="Teardrop 1129"/>
                                <wps:cNvSpPr/>
                                <wps:spPr>
                                  <a:xfrm>
                                    <a:off x="135255" y="1905"/>
                                    <a:ext cx="89535" cy="89535"/>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Teardrop 1130"/>
                                <wps:cNvSpPr/>
                                <wps:spPr>
                                  <a:xfrm>
                                    <a:off x="102870" y="1905"/>
                                    <a:ext cx="125730" cy="12573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Teardrop 1131"/>
                                <wps:cNvSpPr/>
                                <wps:spPr>
                                  <a:xfrm>
                                    <a:off x="66675" y="0"/>
                                    <a:ext cx="162000" cy="16200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6" name="Group 1132"/>
                              <wpg:cNvGrpSpPr/>
                              <wpg:grpSpPr>
                                <a:xfrm>
                                  <a:off x="97155" y="7620"/>
                                  <a:ext cx="299085" cy="274320"/>
                                  <a:chOff x="0" y="0"/>
                                  <a:chExt cx="299085" cy="274320"/>
                                </a:xfrm>
                              </wpg:grpSpPr>
                              <wpg:grpSp>
                                <wpg:cNvPr id="1137" name="Group 1133"/>
                                <wpg:cNvGrpSpPr/>
                                <wpg:grpSpPr>
                                  <a:xfrm>
                                    <a:off x="1905" y="3810"/>
                                    <a:ext cx="293370" cy="268605"/>
                                    <a:chOff x="0" y="0"/>
                                    <a:chExt cx="293772" cy="268605"/>
                                  </a:xfrm>
                                </wpg:grpSpPr>
                                <wpg:grpSp>
                                  <wpg:cNvPr id="1138" name="Group 1134"/>
                                  <wpg:cNvGrpSpPr/>
                                  <wpg:grpSpPr>
                                    <a:xfrm flipH="1">
                                      <a:off x="1902" y="0"/>
                                      <a:ext cx="291870" cy="268605"/>
                                      <a:chOff x="-61997" y="0"/>
                                      <a:chExt cx="291870" cy="268605"/>
                                    </a:xfrm>
                                  </wpg:grpSpPr>
                                  <wps:wsp>
                                    <wps:cNvPr id="1139" name="Teardrop 1135"/>
                                    <wps:cNvSpPr/>
                                    <wps:spPr>
                                      <a:xfrm>
                                        <a:off x="156210" y="1905"/>
                                        <a:ext cx="69215" cy="6858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Teardrop 1136"/>
                                    <wps:cNvSpPr/>
                                    <wps:spPr>
                                      <a:xfrm>
                                        <a:off x="180975" y="3810"/>
                                        <a:ext cx="43200" cy="4320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Straight Connector 1137"/>
                                    <wps:cNvCnPr/>
                                    <wps:spPr>
                                      <a:xfrm flipH="1">
                                        <a:off x="-46737" y="1905"/>
                                        <a:ext cx="273431" cy="215604"/>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42" name="Straight Connector 1138"/>
                                    <wps:cNvCnPr/>
                                    <wps:spPr>
                                      <a:xfrm flipH="1">
                                        <a:off x="41013" y="13335"/>
                                        <a:ext cx="183142" cy="25336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43" name="Straight Connector 1139"/>
                                    <wps:cNvCnPr/>
                                    <wps:spPr>
                                      <a:xfrm flipH="1">
                                        <a:off x="-61997" y="1905"/>
                                        <a:ext cx="291232" cy="11430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44" name="Straight Connector 1140"/>
                                    <wps:cNvCnPr/>
                                    <wps:spPr>
                                      <a:xfrm flipH="1">
                                        <a:off x="-61997" y="5715"/>
                                        <a:ext cx="287422" cy="49457"/>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45" name="Straight Connector 1141"/>
                                    <wps:cNvCnPr/>
                                    <wps:spPr>
                                      <a:xfrm flipH="1">
                                        <a:off x="142240" y="1902"/>
                                        <a:ext cx="87633" cy="266703"/>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46" name="Teardrop 1142"/>
                                    <wps:cNvSpPr/>
                                    <wps:spPr>
                                      <a:xfrm>
                                        <a:off x="135255" y="1905"/>
                                        <a:ext cx="89535" cy="89535"/>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Teardrop 1143"/>
                                    <wps:cNvSpPr/>
                                    <wps:spPr>
                                      <a:xfrm>
                                        <a:off x="102870" y="1905"/>
                                        <a:ext cx="125730" cy="12573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Teardrop 1144"/>
                                    <wps:cNvSpPr/>
                                    <wps:spPr>
                                      <a:xfrm>
                                        <a:off x="66675" y="0"/>
                                        <a:ext cx="162000" cy="16200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9" name="Teardrop 1145"/>
                                  <wps:cNvSpPr/>
                                  <wps:spPr>
                                    <a:xfrm flipH="1">
                                      <a:off x="0" y="0"/>
                                      <a:ext cx="234000" cy="23400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0" name="Group 1146"/>
                                <wpg:cNvGrpSpPr/>
                                <wpg:grpSpPr>
                                  <a:xfrm>
                                    <a:off x="0" y="0"/>
                                    <a:ext cx="299085" cy="274320"/>
                                    <a:chOff x="0" y="0"/>
                                    <a:chExt cx="299085" cy="274320"/>
                                  </a:xfrm>
                                </wpg:grpSpPr>
                                <wps:wsp>
                                  <wps:cNvPr id="1151" name="Straight Connector 1147"/>
                                  <wps:cNvCnPr/>
                                  <wps:spPr>
                                    <a:xfrm flipH="1" flipV="1">
                                      <a:off x="232410" y="0"/>
                                      <a:ext cx="60960" cy="5524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52" name="Straight Connector 1148"/>
                                  <wps:cNvCnPr/>
                                  <wps:spPr>
                                    <a:xfrm flipH="1" flipV="1">
                                      <a:off x="293370" y="62865"/>
                                      <a:ext cx="5715" cy="5905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53" name="Straight Connector 1149"/>
                                  <wps:cNvCnPr/>
                                  <wps:spPr>
                                    <a:xfrm flipV="1">
                                      <a:off x="276225" y="120015"/>
                                      <a:ext cx="20955" cy="9715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54" name="Straight Connector 1150"/>
                                  <wps:cNvCnPr/>
                                  <wps:spPr>
                                    <a:xfrm flipH="1">
                                      <a:off x="188595" y="217170"/>
                                      <a:ext cx="83820" cy="4762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55" name="Straight Connector 1151"/>
                                  <wps:cNvCnPr/>
                                  <wps:spPr>
                                    <a:xfrm flipH="1">
                                      <a:off x="91440" y="264795"/>
                                      <a:ext cx="99183" cy="952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56" name="Straight Connector 1152"/>
                                  <wps:cNvCnPr/>
                                  <wps:spPr>
                                    <a:xfrm flipH="1" flipV="1">
                                      <a:off x="0" y="207645"/>
                                      <a:ext cx="89535" cy="666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157" name="Group 1153"/>
                              <wpg:cNvGrpSpPr/>
                              <wpg:grpSpPr>
                                <a:xfrm>
                                  <a:off x="2566035" y="5715"/>
                                  <a:ext cx="304800" cy="281940"/>
                                  <a:chOff x="0" y="0"/>
                                  <a:chExt cx="304800" cy="281940"/>
                                </a:xfrm>
                              </wpg:grpSpPr>
                              <wpg:grpSp>
                                <wpg:cNvPr id="1158" name="Group 1154"/>
                                <wpg:cNvGrpSpPr/>
                                <wpg:grpSpPr>
                                  <a:xfrm flipH="1">
                                    <a:off x="0" y="7620"/>
                                    <a:ext cx="294640" cy="274320"/>
                                    <a:chOff x="0" y="0"/>
                                    <a:chExt cx="295002" cy="274696"/>
                                  </a:xfrm>
                                </wpg:grpSpPr>
                                <wpg:grpSp>
                                  <wpg:cNvPr id="1159" name="Group 1155"/>
                                  <wpg:cNvGrpSpPr/>
                                  <wpg:grpSpPr>
                                    <a:xfrm flipH="1">
                                      <a:off x="1904" y="0"/>
                                      <a:ext cx="293098" cy="274696"/>
                                      <a:chOff x="-63227" y="0"/>
                                      <a:chExt cx="293098" cy="274696"/>
                                    </a:xfrm>
                                  </wpg:grpSpPr>
                                  <wps:wsp>
                                    <wps:cNvPr id="1160" name="Teardrop 1156"/>
                                    <wps:cNvSpPr/>
                                    <wps:spPr>
                                      <a:xfrm>
                                        <a:off x="156210" y="1905"/>
                                        <a:ext cx="69215" cy="6858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Teardrop 1157"/>
                                    <wps:cNvSpPr/>
                                    <wps:spPr>
                                      <a:xfrm>
                                        <a:off x="180975" y="3810"/>
                                        <a:ext cx="43200" cy="4320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Straight Connector 1158"/>
                                    <wps:cNvCnPr/>
                                    <wps:spPr>
                                      <a:xfrm flipH="1">
                                        <a:off x="-28895" y="1902"/>
                                        <a:ext cx="255277" cy="209553"/>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63" name="Straight Connector 1159"/>
                                    <wps:cNvCnPr/>
                                    <wps:spPr>
                                      <a:xfrm flipH="1">
                                        <a:off x="62658" y="13335"/>
                                        <a:ext cx="161497" cy="251823"/>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64" name="Straight Connector 1160"/>
                                    <wps:cNvCnPr/>
                                    <wps:spPr>
                                      <a:xfrm flipH="1">
                                        <a:off x="-63227" y="1905"/>
                                        <a:ext cx="292462" cy="110644"/>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65" name="Straight Connector 1161"/>
                                    <wps:cNvCnPr/>
                                    <wps:spPr>
                                      <a:xfrm flipH="1">
                                        <a:off x="-55598" y="5715"/>
                                        <a:ext cx="281024" cy="4762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66" name="Straight Connector 1162"/>
                                    <wps:cNvCnPr/>
                                    <wps:spPr>
                                      <a:xfrm flipH="1">
                                        <a:off x="150395" y="1905"/>
                                        <a:ext cx="79476" cy="272791"/>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s:wsp>
                                    <wps:cNvPr id="1167" name="Teardrop 1163"/>
                                    <wps:cNvSpPr/>
                                    <wps:spPr>
                                      <a:xfrm>
                                        <a:off x="135255" y="1905"/>
                                        <a:ext cx="89535" cy="89535"/>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Teardrop 1164"/>
                                    <wps:cNvSpPr/>
                                    <wps:spPr>
                                      <a:xfrm>
                                        <a:off x="102870" y="1905"/>
                                        <a:ext cx="125730" cy="12573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Teardrop 1165"/>
                                    <wps:cNvSpPr/>
                                    <wps:spPr>
                                      <a:xfrm>
                                        <a:off x="66675" y="0"/>
                                        <a:ext cx="162000" cy="16200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0" name="Teardrop 1166"/>
                                  <wps:cNvSpPr/>
                                  <wps:spPr>
                                    <a:xfrm flipH="1">
                                      <a:off x="0" y="0"/>
                                      <a:ext cx="234000" cy="234000"/>
                                    </a:xfrm>
                                    <a:prstGeom prst="teardrop">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1" name="Group 1167"/>
                                <wpg:cNvGrpSpPr/>
                                <wpg:grpSpPr>
                                  <a:xfrm flipH="1">
                                    <a:off x="5715" y="0"/>
                                    <a:ext cx="299085" cy="274320"/>
                                    <a:chOff x="0" y="0"/>
                                    <a:chExt cx="299085" cy="274320"/>
                                  </a:xfrm>
                                </wpg:grpSpPr>
                                <wps:wsp>
                                  <wps:cNvPr id="1172" name="Straight Connector 1168"/>
                                  <wps:cNvCnPr/>
                                  <wps:spPr>
                                    <a:xfrm flipH="1" flipV="1">
                                      <a:off x="232410" y="0"/>
                                      <a:ext cx="60960" cy="5524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73" name="Straight Connector 1169"/>
                                  <wps:cNvCnPr/>
                                  <wps:spPr>
                                    <a:xfrm flipH="1" flipV="1">
                                      <a:off x="293370" y="62865"/>
                                      <a:ext cx="5715" cy="5905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74" name="Straight Connector 1170"/>
                                  <wps:cNvCnPr/>
                                  <wps:spPr>
                                    <a:xfrm flipV="1">
                                      <a:off x="276225" y="120015"/>
                                      <a:ext cx="20955" cy="9715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75" name="Straight Connector 1171"/>
                                  <wps:cNvCnPr/>
                                  <wps:spPr>
                                    <a:xfrm flipH="1">
                                      <a:off x="188595" y="217170"/>
                                      <a:ext cx="83820" cy="4762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76" name="Straight Connector 1172"/>
                                  <wps:cNvCnPr/>
                                  <wps:spPr>
                                    <a:xfrm flipH="1">
                                      <a:off x="91440" y="264795"/>
                                      <a:ext cx="99183" cy="952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3"/>
                                  <wps:cNvCnPr/>
                                  <wps:spPr>
                                    <a:xfrm flipH="1" flipV="1">
                                      <a:off x="0" y="207645"/>
                                      <a:ext cx="89535" cy="666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178" name="Picture 1174" descr="C:\Users\13k.hurst\AppData\Local\Microsoft\Windows\INetCache\Content.MSO\AFA69941.tmp"/>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8580" y="1228725"/>
                                  <a:ext cx="240030" cy="194945"/>
                                </a:xfrm>
                                <a:prstGeom prst="rect">
                                  <a:avLst/>
                                </a:prstGeom>
                                <a:noFill/>
                                <a:ln>
                                  <a:noFill/>
                                </a:ln>
                              </pic:spPr>
                            </pic:pic>
                            <pic:pic xmlns:pic="http://schemas.openxmlformats.org/drawingml/2006/picture">
                              <pic:nvPicPr>
                                <pic:cNvPr id="1179" name="Picture 1175" descr="C:\Users\13k.hurst\AppData\Local\Microsoft\Windows\INetCache\Content.MSO\F11A6B31.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9756834">
                                  <a:off x="1590675" y="112395"/>
                                  <a:ext cx="313055" cy="205740"/>
                                </a:xfrm>
                                <a:prstGeom prst="rect">
                                  <a:avLst/>
                                </a:prstGeom>
                                <a:noFill/>
                                <a:ln>
                                  <a:noFill/>
                                </a:ln>
                              </pic:spPr>
                            </pic:pic>
                            <pic:pic xmlns:pic="http://schemas.openxmlformats.org/drawingml/2006/picture">
                              <pic:nvPicPr>
                                <pic:cNvPr id="1180" name="Picture 1176" descr="C:\Users\13k.hurst\AppData\Local\Microsoft\Windows\INetCache\Content.MSO\82C7C567.t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03095" y="830580"/>
                                  <a:ext cx="345440" cy="394335"/>
                                </a:xfrm>
                                <a:prstGeom prst="rect">
                                  <a:avLst/>
                                </a:prstGeom>
                                <a:noFill/>
                                <a:ln>
                                  <a:noFill/>
                                </a:ln>
                              </pic:spPr>
                            </pic:pic>
                            <pic:pic xmlns:pic="http://schemas.openxmlformats.org/drawingml/2006/picture">
                              <pic:nvPicPr>
                                <pic:cNvPr id="1181" name="Picture 1177" descr="C:\Users\13k.hurst\AppData\Local\Microsoft\Windows\INetCache\Content.MSO\9073BB0D.tmp"/>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38400" y="1064895"/>
                                  <a:ext cx="454025" cy="340360"/>
                                </a:xfrm>
                                <a:prstGeom prst="rect">
                                  <a:avLst/>
                                </a:prstGeom>
                                <a:noFill/>
                                <a:ln>
                                  <a:noFill/>
                                </a:ln>
                              </pic:spPr>
                            </pic:pic>
                            <pic:pic xmlns:pic="http://schemas.openxmlformats.org/drawingml/2006/picture">
                              <pic:nvPicPr>
                                <pic:cNvPr id="1182" name="Picture 1178" descr="C:\Users\13k.hurst\AppData\Local\Microsoft\Windows\INetCache\Content.MSO\9908DA3.tmp"/>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0030" y="472440"/>
                                  <a:ext cx="548640" cy="970280"/>
                                </a:xfrm>
                                <a:prstGeom prst="rect">
                                  <a:avLst/>
                                </a:prstGeom>
                                <a:noFill/>
                                <a:ln>
                                  <a:noFill/>
                                </a:ln>
                              </pic:spPr>
                            </pic:pic>
                            <wpg:grpSp>
                              <wpg:cNvPr id="1183" name="Group 1179"/>
                              <wpg:cNvGrpSpPr/>
                              <wpg:grpSpPr>
                                <a:xfrm>
                                  <a:off x="1228725" y="1386840"/>
                                  <a:ext cx="365760" cy="82203"/>
                                  <a:chOff x="0" y="0"/>
                                  <a:chExt cx="365760" cy="82203"/>
                                </a:xfrm>
                              </wpg:grpSpPr>
                              <wps:wsp>
                                <wps:cNvPr id="1184" name="Rectangle 1180"/>
                                <wps:cNvSpPr/>
                                <wps:spPr>
                                  <a:xfrm>
                                    <a:off x="0" y="0"/>
                                    <a:ext cx="365760" cy="82203"/>
                                  </a:xfrm>
                                  <a:prstGeom prst="rect">
                                    <a:avLst/>
                                  </a:prstGeom>
                                  <a:solidFill>
                                    <a:srgbClr val="663300"/>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Oval 1181"/>
                                <wps:cNvSpPr/>
                                <wps:spPr>
                                  <a:xfrm>
                                    <a:off x="22860" y="32385"/>
                                    <a:ext cx="18000" cy="1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Oval 1182"/>
                                <wps:cNvSpPr/>
                                <wps:spPr>
                                  <a:xfrm>
                                    <a:off x="28575" y="17145"/>
                                    <a:ext cx="59690" cy="4571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97" name="Group 1197"/>
                            <wpg:cNvGrpSpPr/>
                            <wpg:grpSpPr>
                              <a:xfrm>
                                <a:off x="89457" y="-1905"/>
                                <a:ext cx="498972" cy="129540"/>
                                <a:chOff x="-2185113" y="-3810"/>
                                <a:chExt cx="498972" cy="129540"/>
                              </a:xfrm>
                            </wpg:grpSpPr>
                            <wps:wsp>
                              <wps:cNvPr id="1198" name="Text Box 1198"/>
                              <wps:cNvSpPr txBox="1"/>
                              <wps:spPr>
                                <a:xfrm>
                                  <a:off x="-1956651" y="-3810"/>
                                  <a:ext cx="270510" cy="129540"/>
                                </a:xfrm>
                                <a:prstGeom prst="rect">
                                  <a:avLst/>
                                </a:prstGeom>
                                <a:noFill/>
                                <a:ln w="6350">
                                  <a:noFill/>
                                </a:ln>
                              </wps:spPr>
                              <wps:txbx>
                                <w:txbxContent>
                                  <w:p w:rsidRPr="008A29CF" w:rsidR="00C11AE0" w:rsidP="007C6816" w:rsidRDefault="00C11AE0" w14:paraId="511508DB" w14:textId="77777777">
                                    <w:pPr>
                                      <w:spacing w:after="0"/>
                                      <w:rPr>
                                        <w:sz w:val="5"/>
                                        <w:szCs w:val="5"/>
                                      </w:rPr>
                                    </w:pPr>
                                    <w:r w:rsidRPr="008A29CF">
                                      <w:rPr>
                                        <w:sz w:val="5"/>
                                        <w:szCs w:val="5"/>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Text Box 1199"/>
                              <wps:cNvSpPr txBox="1"/>
                              <wps:spPr>
                                <a:xfrm>
                                  <a:off x="-2185113" y="-3810"/>
                                  <a:ext cx="329565" cy="129540"/>
                                </a:xfrm>
                                <a:prstGeom prst="rect">
                                  <a:avLst/>
                                </a:prstGeom>
                                <a:noFill/>
                                <a:ln w="6350">
                                  <a:noFill/>
                                </a:ln>
                              </wps:spPr>
                              <wps:txbx>
                                <w:txbxContent>
                                  <w:p w:rsidRPr="008A29CF" w:rsidR="00C11AE0" w:rsidP="007C6816" w:rsidRDefault="00C11AE0" w14:paraId="2F019A11" w14:textId="77777777">
                                    <w:pPr>
                                      <w:spacing w:after="0"/>
                                      <w:rPr>
                                        <w:sz w:val="5"/>
                                        <w:szCs w:val="5"/>
                                      </w:rPr>
                                    </w:pPr>
                                    <w:r>
                                      <w:rPr>
                                        <w:sz w:val="5"/>
                                        <w:szCs w:val="5"/>
                                      </w:rPr>
                                      <w:t>Items: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00" name="Text Box 1200"/>
                          <wps:cNvSpPr txBox="1"/>
                          <wps:spPr>
                            <a:xfrm>
                              <a:off x="468352" y="2028"/>
                              <a:ext cx="270510" cy="129540"/>
                            </a:xfrm>
                            <a:prstGeom prst="rect">
                              <a:avLst/>
                            </a:prstGeom>
                            <a:noFill/>
                            <a:ln w="6350">
                              <a:noFill/>
                            </a:ln>
                          </wps:spPr>
                          <wps:txbx>
                            <w:txbxContent>
                              <w:p w:rsidRPr="008A29CF" w:rsidR="00C11AE0" w:rsidP="007C6816" w:rsidRDefault="00C11AE0" w14:paraId="6B805637" w14:textId="77777777">
                                <w:pPr>
                                  <w:spacing w:after="0"/>
                                  <w:rPr>
                                    <w:sz w:val="5"/>
                                    <w:szCs w:val="5"/>
                                  </w:rPr>
                                </w:pPr>
                                <w:r>
                                  <w:rPr>
                                    <w:sz w:val="5"/>
                                    <w:szCs w:val="5"/>
                                  </w:rPr>
                                  <w:t>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71" name="Picture 1271" descr="C:\Users\13k.hurst\AppData\Local\Microsoft\Windows\INetCache\Content.MSO\D6D189EC.tmp"/>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925371">
                            <a:off x="1294490" y="1866900"/>
                            <a:ext cx="283210" cy="146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598" style="position:absolute;margin-left:.3pt;margin-top:22.8pt;width:227.9pt;height:119.6pt;z-index:251658271;mso-position-horizontal-relative:text;mso-position-vertical-relative:text;mso-width-relative:margin;mso-height-relative:margin" coordsize="28924,15182" coordorigin=",12001" o:spid="_x0000_s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">
                <v:group id="Group 1203" style="position:absolute;top:12001;width:28924;height:15183" coordsize="28924,15182" o:spid="_x0000_s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group id="Group 1111" style="position:absolute;width:28924;height:15182" coordsize="28924,15182" coordorigin=",-19" o:spid="_x0000_s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group id="Group 1112" style="position:absolute;width:28924;height:15163" coordsize="28924,15163" o:spid="_x0000_s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group id="Group 1113" style="position:absolute;width:28784;height:15163" coordsize="28784,15163" o:spid="_x0000_s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line id="Straight Connector 1114" style="position:absolute;flip:y;visibility:visible;mso-wrap-style:square" o:spid="_x0000_s1634" strokecolor="black [3200]" strokeweight="1pt" o:connectortype="straight" from="0,13392" to="933,1516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1yBccAAADdAAAADwAAAGRycy9kb3ducmV2LnhtbESPQWvCQBCF74L/YRmhN91EpLSpqxTR&#10;0gpFanvpbciOSdrsbNjdxvjvnYPQ2wzvzXvfLNeDa1VPITaeDeSzDBRx6W3DlYGvz930AVRMyBZb&#10;z2TgQhHWq/FoiYX1Z/6g/pgqJSEcCzRQp9QVWseyJodx5jti0U4+OEyyhkrbgGcJd62eZ9m9dtiw&#10;NNTY0aam8vf45wwsDu+t3f8c+r5rHt9Oi++XsGVnzN1keH4ClWhI/+bb9asV/DwXXPlGRt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7XIFxwAAAN0AAAAPAAAAAAAA&#10;AAAAAAAAAKECAABkcnMvZG93bnJldi54bWxQSwUGAAAAAAQABAD5AAAAlQMAAAAA&#10;">
                          <v:stroke joinstyle="miter"/>
                        </v:line>
                        <v:rect id="Rectangle 1115" style="position:absolute;left:895;width:27889;height:13449;visibility:visible;mso-wrap-style:square;v-text-anchor:middle" o:spid="_x0000_s1635" fillcolor="#f7caac [1301]"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gMQA&#10;AADdAAAADwAAAGRycy9kb3ducmV2LnhtbERPS2sCMRC+C/0PYQq9aXZLEbtulFIsKPZgt9LzsJl9&#10;2M1kSVJd/fWNIHibj+85+XIwnTiS861lBekkAUFcWt1yrWD//TGegfABWWNnmRScycNy8TDKMdP2&#10;xF90LEItYgj7DBU0IfSZlL5syKCf2J44cpV1BkOErpba4SmGm04+J8lUGmw5NjTY03tD5W/xZxSY&#10;y067w6bc/1Qrf54Nq7X73L4o9fQ4vM1BBBrCXXxzr3Wcn6avcP0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4DEAAAA3QAAAA8AAAAAAAAAAAAAAAAAmAIAAGRycy9k&#10;b3ducmV2LnhtbFBLBQYAAAAABAAEAPUAAACJAwAAAAA=&#10;"/>
                      </v:group>
                      <v:group id="Group 1116" style="position:absolute;left:8248;top:3390;width:2160;height:2160" coordsize="144390,144390" o:spid="_x0000_s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rect id="Rectangle 1117" style="position:absolute;width:72000;height:72000;visibility:visible;mso-wrap-style:square;v-text-anchor:middle" o:spid="_x0000_s1637" filled="f"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rD8UA&#10;AADdAAAADwAAAGRycy9kb3ducmV2LnhtbERPTWvCQBC9F/wPywheRDfxUEp0FbG05CBCbXvobcxO&#10;s6nZ2ZCdavz33UKht3m8z1ltBt+qC/WxCWwgn2egiKtgG64NvL0+zR5ARUG22AYmAzeKsFmP7lZY&#10;2HDlF7ocpVYphGOBBpxIV2gdK0ce4zx0xIn7DL1HSbCvte3xmsJ9qxdZdq89NpwaHHa0c1Sdj9/e&#10;wEc5SP2VP8v+jNP3aelO1eHxZMxkPGyXoIQG+Rf/uUub5ueLHH6/S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asPxQAAAN0AAAAPAAAAAAAAAAAAAAAAAJgCAABkcnMv&#10;ZG93bnJldi54bWxQSwUGAAAAAAQABAD1AAAAigMAAAAA&#10;"/>
                        <v:rect id="Rectangle 1118" style="position:absolute;left:72390;width:72000;height:72000;visibility:visible;mso-wrap-style:square;v-text-anchor:middle" o:spid="_x0000_s1638" filled="f"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1eMUA&#10;AADdAAAADwAAAGRycy9kb3ducmV2LnhtbERPTUvDQBC9C/6HZYReit0kB5HYbSkVSw5FsK0Hb9Ps&#10;mI3NzobstI3/3hUEb/N4nzNfjr5TFxpiG9hAPstAEdfBttwYOOxf7h9BRUG22AUmA98UYbm4vZlj&#10;acOV3+iyk0alEI4lGnAifal1rB15jLPQEyfuMwweJcGh0XbAawr3nS6y7EF7bDk1OOxp7ag+7c7e&#10;wEc1SvOVb2R7wun7tHLH+vX5aMzkblw9gRIa5V/8565smp8XBfx+k0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zV4xQAAAN0AAAAPAAAAAAAAAAAAAAAAAJgCAABkcnMv&#10;ZG93bnJldi54bWxQSwUGAAAAAAQABAD1AAAAigMAAAAA&#10;"/>
                        <v:rect id="Rectangle 1119" style="position:absolute;top:72390;width:71755;height:71755;visibility:visible;mso-wrap-style:square;v-text-anchor:middle" o:spid="_x0000_s1639" filled="f"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Q48UA&#10;AADdAAAADwAAAGRycy9kb3ducmV2LnhtbERPTUvDQBC9C/6HZQQvpd2kgkjabSmKkoMI1vbQ2zQ7&#10;zabNzobs2MZ/7wpCb/N4nzNfDr5VZ+pjE9hAPslAEVfBNlwb2Hy9jp9ARUG22AYmAz8UYbm4vZlj&#10;YcOFP+m8llqlEI4FGnAiXaF1rBx5jJPQESfuEHqPkmBfa9vjJYX7Vk+z7FF7bDg1OOzo2VF1Wn97&#10;A7tykPqYv8n7CUfbUen21cfL3pj7u2E1AyU0yFX87y5tmp9PH+D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5DjxQAAAN0AAAAPAAAAAAAAAAAAAAAAAJgCAABkcnMv&#10;ZG93bnJldi54bWxQSwUGAAAAAAQABAD1AAAAigMAAAAA&#10;"/>
                        <v:rect id="Rectangle 1120" style="position:absolute;left:72390;top:72390;width:72000;height:72000;visibility:visible;mso-wrap-style:square;v-text-anchor:middle" o:spid="_x0000_s1640" filled="f"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Il8UA&#10;AADdAAAADwAAAGRycy9kb3ducmV2LnhtbERPTUvDQBC9C/6HZQQvpd2kiEjabSmKkoMI1vbQ2zQ7&#10;zabNzobs2MZ/7wpCb/N4nzNfDr5VZ+pjE9hAPslAEVfBNlwb2Hy9jp9ARUG22AYmAz8UYbm4vZlj&#10;YcOFP+m8llqlEI4FGnAiXaF1rBx5jJPQESfuEHqPkmBfa9vjJYX7Vk+z7FF7bDg1OOzo2VF1Wn97&#10;A7tykPqYv8n7CUfbUen21cfL3pj7u2E1AyU0yFX87y5tmp9PH+D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giXxQAAAN0AAAAPAAAAAAAAAAAAAAAAAJgCAABkcnMv&#10;ZG93bnJldi54bWxQSwUGAAAAAAQABAD1AAAAigMAAAAA&#10;"/>
                      </v:group>
                      <v:group id="Group 1121" style="position:absolute;left:8096;top:3448;width:2241;height:2190" coordsize="224155,219075" coordorigin="5715" o:spid="_x0000_s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Teardrop 1122" style="position:absolute;left:156210;top:1905;width:69215;height:68580;visibility:visible;mso-wrap-style:square;v-text-anchor:middle" coordsize="69215,68580" o:spid="_x0000_s1642" filled="f" strokecolor="#d8d8d8 [2732]" strokeweight="1pt" path="m,34290c,15352,15495,,34608,l69215,r,34290c69215,53228,53720,68580,34607,68580,15494,68580,-1,53228,-1,34290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DzsEA&#10;AADdAAAADwAAAGRycy9kb3ducmV2LnhtbESPQYvCMBCF74L/IYywtzVVpCzVKFJQ9Fj14m1oxqbY&#10;TGoTtf77jSB4m+G9ed+bxaq3jXhQ52vHCibjBARx6XTNlYLTcfP7B8IHZI2NY1LwIg+r5XCwwEy7&#10;Jxf0OIRKxBD2GSowIbSZlL40ZNGPXUsctYvrLIa4dpXUHT5juG3kNElSabHmSDDYUm6ovB7uNnLP&#10;6X7PtzyvuaStnRVG3/JCqZ9Rv56DCNSHr/lzvdOx/mSawvubO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mw87BAAAA3QAAAA8AAAAAAAAAAAAAAAAAmAIAAGRycy9kb3du&#10;cmV2LnhtbFBLBQYAAAAABAAEAPUAAACGAwAAAAA=&#10;">
                          <v:stroke joinstyle="miter"/>
                          <v:path arrowok="t" o:connecttype="custom" o:connectlocs="0,34290;34608,0;69215,0;69215,34290;34607,68580;-1,34290;0,34290" o:connectangles="0,0,0,0,0,0,0"/>
                        </v:shape>
                        <v:shape id="Teardrop 1123" style="position:absolute;left:180975;top:3810;width:43200;height:43200;visibility:visible;mso-wrap-style:square;v-text-anchor:middle" coordsize="43200,43200" o:spid="_x0000_s1643" filled="f" strokecolor="#d8d8d8 [2732]" strokeweight="1pt" path="m,21600c,9671,9671,,21600,l43200,r,21600c43200,33529,33529,43200,21600,43200,9671,43200,,33529,,216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NVsIA&#10;AADdAAAADwAAAGRycy9kb3ducmV2LnhtbERPS4vCMBC+C/6HMII3TSu4W7pGWRRBkD34QOxtaGbb&#10;ss2kNLHWf28EYW/z8T1nsepNLTpqXWVZQTyNQBDnVldcKDiftpMEhPPIGmvLpOBBDlbL4WCBqbZ3&#10;PlB39IUIIexSVFB636RSurwkg25qG+LA/drWoA+wLaRu8R7CTS1nUfQhDVYcGkpsaF1S/ne8GQU+&#10;67prvv7J4svG0H6eYPY4oFLjUf/9BcJT7//Fb/dOh/nx7BN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01WwgAAAN0AAAAPAAAAAAAAAAAAAAAAAJgCAABkcnMvZG93&#10;bnJldi54bWxQSwUGAAAAAAQABAD1AAAAhwMAAAAA&#10;">
                          <v:stroke joinstyle="miter"/>
                          <v:path arrowok="t" o:connecttype="custom" o:connectlocs="0,21600;21600,0;43200,0;43200,21600;21600,43200;0,21600" o:connectangles="0,0,0,0,0,0"/>
                        </v:shape>
                        <v:line id="Straight Connector 1124" style="position:absolute;flip:x;visibility:visible;mso-wrap-style:square" o:spid="_x0000_s1644" strokecolor="#d8d8d8 [2732]" strokeweight=".5pt" o:connectortype="straight" from="9525,1905" to="226695,2190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w2MYAAADdAAAADwAAAGRycy9kb3ducmV2LnhtbESPQUsDMRCF74L/IYzgzWa3Bylr06KV&#10;BUGrtGrPw2a6WbqZLEnabv995yB4m+G9ee+b+XL0vTpRTF1gA+WkAEXcBNtxa+Dnu36YgUoZ2WIf&#10;mAxcKMFycXszx8qGM2/otM2tkhBOFRpwOQ+V1qlx5DFNwkAs2j5Ej1nW2Gob8SzhvtfTonjUHjuW&#10;BocDrRw1h+3RG3j/ffkKrdPrWSqPH7tYXz7r186Y+7vx+QlUpjH/m/+u36zgl1PBlW9kBL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jsNjGAAAA3QAAAA8AAAAAAAAA&#10;AAAAAAAAoQIAAGRycy9kb3ducmV2LnhtbFBLBQYAAAAABAAEAPkAAACUAwAAAAA=&#10;">
                          <v:stroke joinstyle="miter"/>
                        </v:line>
                        <v:line id="Straight Connector 1125" style="position:absolute;flip:x;visibility:visible;mso-wrap-style:square" o:spid="_x0000_s1645" strokecolor="#d8d8d8 [2732]" strokeweight=".5pt" o:connectortype="straight" from="95250,13335" to="224155,2159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VQ8MAAADdAAAADwAAAGRycy9kb3ducmV2LnhtbERPS2sCMRC+F/ofwhR6q9n1ILo1SlUW&#10;hPqg9nEeNtPN4mayJFHXf2+EQm/z8T1nOu9tK87kQ+NYQT7IQBBXTjdcK/j6LF/GIEJE1tg6JgVX&#10;CjCfPT5MsdDuwh90PsRapBAOBSowMXaFlKEyZDEMXEecuF/nLcYEfS21x0sKt60cZtlIWmw4NRjs&#10;aGmoOh5OVsH792LvaiO345CfNj++vO7KVaPU81P/9goiUh//xX/utU7z8+EE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FUPDAAAA3QAAAA8AAAAAAAAAAAAA&#10;AAAAoQIAAGRycy9kb3ducmV2LnhtbFBLBQYAAAAABAAEAPkAAACRAwAAAAA=&#10;">
                          <v:stroke joinstyle="miter"/>
                        </v:line>
                        <v:line id="Straight Connector 1126" style="position:absolute;flip:x;visibility:visible;mso-wrap-style:square" o:spid="_x0000_s1646" strokecolor="#d8d8d8 [2732]" strokeweight=".5pt" o:connectortype="straight" from="5715,1905" to="229235,10858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qA8cAAADdAAAADwAAAGRycy9kb3ducmV2LnhtbESPS2vDMBCE74X8B7GB3hrZLZTgRgl9&#10;YCj0EZI0OS/W1jK1VkZSEuffdw+F3naZ2ZlvF6vR9+pEMXWBDZSzAhRxE2zHrYGvXX0zB5UyssU+&#10;MBm4UILVcnK1wMqGM2/otM2tkhBOFRpwOQ+V1qlx5DHNwkAs2neIHrOssdU24lnCfa9vi+Jee+xY&#10;GhwO9Oyo+dkevYG3/dM6tE5/zFN5fD/E+vJZv3TGXE/HxwdQmcb8b/67frWCX94J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CoDxwAAAN0AAAAPAAAAAAAA&#10;AAAAAAAAAKECAABkcnMvZG93bnJldi54bWxQSwUGAAAAAAQABAD5AAAAlQMAAAAA&#10;">
                          <v:stroke joinstyle="miter"/>
                        </v:line>
                        <v:line id="Straight Connector 1127" style="position:absolute;flip:x;visibility:visible;mso-wrap-style:square" o:spid="_x0000_s1647" strokecolor="#d8d8d8 [2732]" strokeweight=".5pt" o:connectortype="straight" from="9525,5715" to="225425,533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PmMMAAADdAAAADwAAAGRycy9kb3ducmV2LnhtbERP22oCMRB9L/Qfwgh90+xWEFmNUlsW&#10;hFpLvfR52Ew3SzeTJYm6/n0jCH2bw7nOfNnbVpzJh8axgnyUgSCunG64VnDYl8MpiBCRNbaOScGV&#10;AiwXjw9zLLS78Bedd7EWKYRDgQpMjF0hZagMWQwj1xEn7sd5izFBX0vt8ZLCbSufs2wiLTacGgx2&#10;9Gqo+t2drIL34+rT1UZ+TEN+2nz78rot3xqlngb9ywxEpD7+i+/utU7z83EOt2/S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Aj5jDAAAA3QAAAA8AAAAAAAAAAAAA&#10;AAAAoQIAAGRycy9kb3ducmV2LnhtbFBLBQYAAAAABAAEAPkAAACRAwAAAAA=&#10;">
                          <v:stroke joinstyle="miter"/>
                        </v:line>
                        <v:line id="Straight Connector 1128" style="position:absolute;flip:x;visibility:visible;mso-wrap-style:square" o:spid="_x0000_s1648" strokecolor="#d8d8d8 [2732]" strokeweight=".5pt" o:connectortype="straight" from="158115,1905" to="229870,2159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R78MAAADdAAAADwAAAGRycy9kb3ducmV2LnhtbERP22oCMRB9L/QfwhT6ptlVENkapSoL&#10;QrVSe3keNtPN4mayJFHXvzcFoW9zONeZLXrbijP50DhWkA8zEMSV0w3XCr4+y8EURIjIGlvHpOBK&#10;ARbzx4cZFtpd+IPOh1iLFMKhQAUmxq6QMlSGLIah64gT9+u8xZigr6X2eEnhtpWjLJtIiw2nBoMd&#10;rQxVx8PJKnj7Xu5dbeRuGvLT9seX1/dy3Sj1/NS/voCI1Md/8d290Wl+Ph7B3zfpB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SEe/DAAAA3QAAAA8AAAAAAAAAAAAA&#10;AAAAoQIAAGRycy9kb3ducmV2LnhtbFBLBQYAAAAABAAEAPkAAACRAwAAAAA=&#10;">
                          <v:stroke joinstyle="miter"/>
                        </v:line>
                        <v:shape id="Teardrop 1129" style="position:absolute;left:135255;top:1905;width:89535;height:89535;visibility:visible;mso-wrap-style:square;v-text-anchor:middle" coordsize="89535,89535" o:spid="_x0000_s1649" filled="f" strokecolor="#d8d8d8 [2732]" strokeweight="1pt" path="m,44768c,20043,20043,,44768,l89535,r,44768c89535,69493,69492,89536,44767,89536,20042,89536,-1,69493,-1,44768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JdMEA&#10;AADdAAAADwAAAGRycy9kb3ducmV2LnhtbERPy6rCMBDdC/5DGMGdptWLSDVKEQRBNz6QLsdmbIvN&#10;pDRR69+bCxfubg7nOct1Z2rxotZVlhXE4wgEcW51xYWCy3k7moNwHlljbZkUfMjBetXvLTHR9s1H&#10;ep18IUIIuwQVlN43iZQuL8mgG9uGOHB32xr0AbaF1C2+Q7ip5SSKZtJgxaGhxIY2JeWP09MooP2B&#10;zpxlt/ksve63P2mdXXWs1HDQpQsQnjr/L/5z73SYH0+n8PtNOEGu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CCXTBAAAA3QAAAA8AAAAAAAAAAAAAAAAAmAIAAGRycy9kb3du&#10;cmV2LnhtbFBLBQYAAAAABAAEAPUAAACGAwAAAAA=&#10;">
                          <v:stroke joinstyle="miter"/>
                          <v:path arrowok="t" o:connecttype="custom" o:connectlocs="0,44768;44768,0;89535,0;89535,44768;44767,89536;-1,44768;0,44768" o:connectangles="0,0,0,0,0,0,0"/>
                        </v:shape>
                        <v:shape id="Teardrop 1130" style="position:absolute;left:102870;top:1905;width:125730;height:125730;visibility:visible;mso-wrap-style:square;v-text-anchor:middle" coordsize="125730,125730" o:spid="_x0000_s1650" filled="f" strokecolor="#d8d8d8 [2732]" strokeweight="1pt" path="m,62865c,28146,28146,,62865,r62865,l125730,62865v,34719,-28146,62865,-62865,62865c28146,125730,,97584,,628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g1cIA&#10;AADdAAAADwAAAGRycy9kb3ducmV2LnhtbERPTWvCQBC9F/wPywheSt1oSpHoKiKU5lRp2tyH3TFJ&#10;m50N2U2M/94tFHqbx/uc3WGyrRip941jBatlAoJYO9NwpeDr8/VpA8IHZIOtY1JwIw+H/exhh5lx&#10;V/6gsQiViCHsM1RQh9BlUnpdk0W/dB1x5C6utxgi7CtperzGcNvKdZK8SIsNx4YaOzrVpH+KwSrw&#10;A6Zan8v83Xyfi80jlfjmS6UW8+m4BRFoCv/iP3du4vxV+gy/38QT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aDVwgAAAN0AAAAPAAAAAAAAAAAAAAAAAJgCAABkcnMvZG93&#10;bnJldi54bWxQSwUGAAAAAAQABAD1AAAAhwMAAAAA&#10;">
                          <v:stroke joinstyle="miter"/>
                          <v:path arrowok="t" o:connecttype="custom" o:connectlocs="0,62865;62865,0;125730,0;125730,62865;62865,125730;0,62865" o:connectangles="0,0,0,0,0,0"/>
                        </v:shape>
                        <v:shape id="Teardrop 1131" style="position:absolute;left:66675;width:162000;height:162000;visibility:visible;mso-wrap-style:square;v-text-anchor:middle" coordsize="162000,162000" o:spid="_x0000_s1651" filled="f" strokecolor="#d8d8d8 [2732]" strokeweight="1pt" path="m,81000c,36265,36265,,81000,r81000,l162000,81000v,44735,-36265,81000,-81000,81000c36265,162000,,125735,,81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z4sMA&#10;AADdAAAADwAAAGRycy9kb3ducmV2LnhtbERPzWrCQBC+F3yHZQRvdWOltaSuIoIY6CFU+wBDdppE&#10;M7Mhu9XEp+8WBG/z8f3Oct1zoy7U+dqJgdk0AUVSOFtLaeD7uHt+B+UDisXGCRkYyMN6NXpaYmrd&#10;Vb7ocgiliiHiUzRQhdCmWvuiIkY/dS1J5H5cxxgi7EptO7zGcG70S5K8acZaYkOFLW0rKs6HXzbA&#10;u02+z/LP2+I09EPCecb25IyZjPvNB6hAfXiI7+7Mxvmz+Sv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lz4sMAAADdAAAADwAAAAAAAAAAAAAAAACYAgAAZHJzL2Rv&#10;d25yZXYueG1sUEsFBgAAAAAEAAQA9QAAAIgDAAAAAA==&#10;">
                          <v:stroke joinstyle="miter"/>
                          <v:path arrowok="t" o:connecttype="custom" o:connectlocs="0,81000;81000,0;162000,0;162000,81000;81000,162000;0,81000" o:connectangles="0,0,0,0,0,0"/>
                        </v:shape>
                      </v:group>
                      <v:group id="Group 1132" style="position:absolute;left:971;top:76;width:2991;height:2743" coordsize="299085,274320" o:spid="_x0000_s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group id="Group 1133" style="position:absolute;left:1905;top:3810;width:293370;height:268605" coordsize="293772,268605" o:spid="_x0000_s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group id="Group 1134" style="position:absolute;left:1902;width:291870;height:268605;flip:x" coordsize="291870,268605" coordorigin="-61997" o:spid="_x0000_s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SJsHFAAAA3QAA&#10;AA8AAAAAAAAAAAAAAAAAqgIAAGRycy9kb3ducmV2LnhtbFBLBQYAAAAABAAEAPoAAACcAwAAAAA=&#10;">
                            <v:shape id="Teardrop 1135" style="position:absolute;left:156210;top:1905;width:69215;height:68580;visibility:visible;mso-wrap-style:square;v-text-anchor:middle" coordsize="69215,68580" o:spid="_x0000_s1655" filled="f" strokecolor="#d8d8d8 [2732]" strokeweight="1pt" path="m,34290c,15352,15495,,34608,l69215,r,34290c69215,53228,53720,68580,34607,68580,15494,68580,-1,53228,-1,34290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BYcMA&#10;AADdAAAADwAAAGRycy9kb3ducmV2LnhtbESPT4vCMBDF7wt+hzDC3rapfxCtRpHCih7r7sXb0IxN&#10;sZnUJqvdb28EwdsM7837vVltetuIG3W+dqxglKQgiEuna64U/P58f81B+ICssXFMCv7Jw2Y9+Fhh&#10;pt2dC7odQyViCPsMFZgQ2kxKXxqy6BPXEkft7DqLIa5dJXWH9xhuGzlO05m0WHMkGGwpN1Rejn82&#10;ck+zw4GveV5zSTs7LYy+5oVSn8N+uwQRqA9v8+t6r2P90WQBz2/iC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DBYcMAAADdAAAADwAAAAAAAAAAAAAAAACYAgAAZHJzL2Rv&#10;d25yZXYueG1sUEsFBgAAAAAEAAQA9QAAAIgDAAAAAA==&#10;">
                              <v:stroke joinstyle="miter"/>
                              <v:path arrowok="t" o:connecttype="custom" o:connectlocs="0,34290;34608,0;69215,0;69215,34290;34607,68580;-1,34290;0,34290" o:connectangles="0,0,0,0,0,0,0"/>
                            </v:shape>
                            <v:shape id="Teardrop 1136" style="position:absolute;left:180975;top:3810;width:43200;height:43200;visibility:visible;mso-wrap-style:square;v-text-anchor:middle" coordsize="43200,43200" o:spid="_x0000_s1656" filled="f" strokecolor="#d8d8d8 [2732]" strokeweight="1pt" path="m,21600c,9671,9671,,21600,l43200,r,21600c43200,33529,33529,43200,21600,43200,9671,43200,,33529,,216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wgsUA&#10;AADdAAAADwAAAGRycy9kb3ducmV2LnhtbESPQWvCQBCF7wX/wzJCb3UTsUWiq4giCKUHbRFzG7Jj&#10;EszOhuwa47/vHAq9zfDevPfNcj24RvXUhdqzgXSSgCIuvK25NPDzvX+bgwoR2WLjmQw8KcB6NXpZ&#10;Ymb9g4/Un2KpJIRDhgaqGNtM61BU5DBMfEss2tV3DqOsXalthw8Jd42eJsmHdlizNFTY0rai4na6&#10;OwMx7/tLsf3K0/PO0ef7HPPnEY15HQ+bBahIQ/w3/10frOCnM+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TCCxQAAAN0AAAAPAAAAAAAAAAAAAAAAAJgCAABkcnMv&#10;ZG93bnJldi54bWxQSwUGAAAAAAQABAD1AAAAigMAAAAA&#10;">
                              <v:stroke joinstyle="miter"/>
                              <v:path arrowok="t" o:connecttype="custom" o:connectlocs="0,21600;21600,0;43200,0;43200,21600;21600,43200;0,21600" o:connectangles="0,0,0,0,0,0"/>
                            </v:shape>
                            <v:line id="Straight Connector 1137" style="position:absolute;flip:x;visibility:visible;mso-wrap-style:square" o:spid="_x0000_s1657" strokecolor="#d8d8d8 [2732]" strokeweight=".5pt" o:connectortype="straight" from="-46737,1905" to="226694,21750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85cMAAADdAAAADwAAAGRycy9kb3ducmV2LnhtbERP22oCMRB9L/Qfwgh90+wWEVmNUlsW&#10;hFpLvfR52Ew3SzeTJYm6/n0jCH2bw7nOfNnbVpzJh8axgnyUgSCunG64VnDYl8MpiBCRNbaOScGV&#10;AiwXjw9zLLS78Bedd7EWKYRDgQpMjF0hZagMWQwj1xEn7sd5izFBX0vt8ZLCbSufs2wiLTacGgx2&#10;9Gqo+t2drIL34+rT1UZ+TEN+2nz78rot3xqlngb9ywxEpD7+i+/utU7z83EOt2/S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G/OXDAAAA3QAAAA8AAAAAAAAAAAAA&#10;AAAAoQIAAGRycy9kb3ducmV2LnhtbFBLBQYAAAAABAAEAPkAAACRAwAAAAA=&#10;">
                              <v:stroke joinstyle="miter"/>
                            </v:line>
                            <v:line id="Straight Connector 1138" style="position:absolute;flip:x;visibility:visible;mso-wrap-style:square" o:spid="_x0000_s1658" strokecolor="#d8d8d8 [2732]" strokeweight=".5pt" o:connectortype="straight" from="41013,13335" to="224155,2667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iksMAAADdAAAADwAAAGRycy9kb3ducmV2LnhtbERP22oCMRB9L/QfwhT6ptkVEdkapSoL&#10;QrVSe3keNtPN4mayJFHXvzcFoW9zONeZLXrbijP50DhWkA8zEMSV0w3XCr4+y8EURIjIGlvHpOBK&#10;ARbzx4cZFtpd+IPOh1iLFMKhQAUmxq6QMlSGLIah64gT9+u8xZigr6X2eEnhtpWjLJtIiw2nBoMd&#10;rQxVx8PJKnj7Xu5dbeRuGvLT9seX1/dy3Sj1/NS/voCI1Md/8d290Wl+Ph7B3zfpB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UYpLDAAAA3QAAAA8AAAAAAAAAAAAA&#10;AAAAoQIAAGRycy9kb3ducmV2LnhtbFBLBQYAAAAABAAEAPkAAACRAwAAAAA=&#10;">
                              <v:stroke joinstyle="miter"/>
                            </v:line>
                            <v:line id="Straight Connector 1139" style="position:absolute;flip:x;visibility:visible;mso-wrap-style:square" o:spid="_x0000_s1659" strokecolor="#d8d8d8 [2732]" strokeweight=".5pt" o:connectortype="straight" from="-61997,1905" to="229235,11620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HCcQAAADdAAAADwAAAGRycy9kb3ducmV2LnhtbERP22oCMRB9F/oPYQp90+xaEdkapVoW&#10;CrZK7eV52Ew3i5vJkkRd/74pCL7N4VxnvuxtK07kQ+NYQT7KQBBXTjdcK/j6LIczECEia2wdk4IL&#10;BVgu7gZzLLQ78wed9rEWKYRDgQpMjF0hZagMWQwj1xEn7td5izFBX0vt8ZzCbSvHWTaVFhtODQY7&#10;WhuqDvujVbD5Xu1cbeT7LOTHtx9fXrblS6PUw33//AQiUh9v4qv7Vaf5+eQR/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2McJxAAAAN0AAAAPAAAAAAAAAAAA&#10;AAAAAKECAABkcnMvZG93bnJldi54bWxQSwUGAAAAAAQABAD5AAAAkgMAAAAA&#10;">
                              <v:stroke joinstyle="miter"/>
                            </v:line>
                            <v:line id="Straight Connector 1140" style="position:absolute;flip:x;visibility:visible;mso-wrap-style:square" o:spid="_x0000_s1660" strokecolor="#d8d8d8 [2732]" strokeweight=".5pt" o:connectortype="straight" from="-61997,5715" to="225425,551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ffcMAAADdAAAADwAAAGRycy9kb3ducmV2LnhtbERP22oCMRB9L/QfwhT6ptkVEdkapSoL&#10;QrVSe3keNtPN4mayJFHXvzcFoW9zONeZLXrbijP50DhWkA8zEMSV0w3XCr4+y8EURIjIGlvHpOBK&#10;ARbzx4cZFtpd+IPOh1iLFMKhQAUmxq6QMlSGLIah64gT9+u8xZigr6X2eEnhtpWjLJtIiw2nBoMd&#10;rQxVx8PJKnj7Xu5dbeRuGvLT9seX1/dy3Sj1/NS/voCI1Md/8d290Wl+Ph7D3zfpB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xX33DAAAA3QAAAA8AAAAAAAAAAAAA&#10;AAAAoQIAAGRycy9kb3ducmV2LnhtbFBLBQYAAAAABAAEAPkAAACRAwAAAAA=&#10;">
                              <v:stroke joinstyle="miter"/>
                            </v:line>
                            <v:line id="Straight Connector 1141" style="position:absolute;flip:x;visibility:visible;mso-wrap-style:square" o:spid="_x0000_s1661" strokecolor="#d8d8d8 [2732]" strokeweight=".5pt" o:connectortype="straight" from="142240,1902" to="229873,26860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365sQAAADdAAAADwAAAGRycy9kb3ducmV2LnhtbERP22oCMRB9F/oPYQp90+xKFdkapVoW&#10;CrZK7eV52Ew3i5vJkkRd/74pCL7N4VxnvuxtK07kQ+NYQT7KQBBXTjdcK/j6LIczECEia2wdk4IL&#10;BVgu7gZzLLQ78wed9rEWKYRDgQpMjF0hZagMWQwj1xEn7td5izFBX0vt8ZzCbSvHWTaVFhtODQY7&#10;WhuqDvujVbD5Xu1cbeT7LOTHtx9fXrblS6PUw33//AQiUh9v4qv7Vaf5+eME/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frmxAAAAN0AAAAPAAAAAAAAAAAA&#10;AAAAAKECAABkcnMvZG93bnJldi54bWxQSwUGAAAAAAQABAD5AAAAkgMAAAAA&#10;">
                              <v:stroke joinstyle="miter"/>
                            </v:line>
                            <v:shape id="Teardrop 1142" style="position:absolute;left:135255;top:1905;width:89535;height:89535;visibility:visible;mso-wrap-style:square;v-text-anchor:middle" coordsize="89535,89535" o:spid="_x0000_s1662" filled="f" strokecolor="#d8d8d8 [2732]" strokeweight="1pt" path="m,44768c,20043,20043,,44768,l89535,r,44768c89535,69493,69492,89536,44767,89536,20042,89536,-1,69493,-1,44768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ZkcIA&#10;AADdAAAADwAAAGRycy9kb3ducmV2LnhtbERPTWvCQBC9F/wPywje6iYSgkRXCQVBsJcmRXIcs2MS&#10;mp0N2a2J/75bKPQ2j/c5++NsevGg0XWWFcTrCARxbXXHjYLP8vS6BeE8ssbeMil4koPjYfGyx0zb&#10;iT/oUfhGhBB2GSpovR8yKV3dkkG3tgNx4O52NOgDHBupR5xCuOnlJopSabDj0NDiQG8t1V/Ft1FA&#10;l3cquapu2zS/Xk5J3ldXHSu1Ws75DoSn2f+L/9xnHebHSQq/34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9mRwgAAAN0AAAAPAAAAAAAAAAAAAAAAAJgCAABkcnMvZG93&#10;bnJldi54bWxQSwUGAAAAAAQABAD1AAAAhwMAAAAA&#10;">
                              <v:stroke joinstyle="miter"/>
                              <v:path arrowok="t" o:connecttype="custom" o:connectlocs="0,44768;44768,0;89535,0;89535,44768;44767,89536;-1,44768;0,44768" o:connectangles="0,0,0,0,0,0,0"/>
                            </v:shape>
                            <v:shape id="Teardrop 1143" style="position:absolute;left:102870;top:1905;width:125730;height:125730;visibility:visible;mso-wrap-style:square;v-text-anchor:middle" coordsize="125730,125730" o:spid="_x0000_s1663" filled="f" strokecolor="#d8d8d8 [2732]" strokeweight="1pt" path="m,62865c,28146,28146,,62865,r62865,l125730,62865v,34719,-28146,62865,-62865,62865c28146,125730,,97584,,628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N38IA&#10;AADdAAAADwAAAGRycy9kb3ducmV2LnhtbERPTWvCQBC9C/6HZQQvRTfWUkPqJpRC0VOlaXMfdqdJ&#10;2uxsyK4a/31XELzN433OthhtJ040+NaxgtUyAUGsnWm5VvD99b5IQfiAbLBzTAou5KHIp5MtZsad&#10;+ZNOZahFDGGfoYImhD6T0uuGLPql64kj9+MGiyHCoZZmwHMMt518TJJnabHl2NBgT28N6b/yaBX4&#10;I661PlT7D/N7KNMHqnDnK6Xms/H1BUSgMdzFN/fexPmrpw1cv4kn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U3fwgAAAN0AAAAPAAAAAAAAAAAAAAAAAJgCAABkcnMvZG93&#10;bnJldi54bWxQSwUGAAAAAAQABAD1AAAAhwMAAAAA&#10;">
                              <v:stroke joinstyle="miter"/>
                              <v:path arrowok="t" o:connecttype="custom" o:connectlocs="0,62865;62865,0;125730,0;125730,62865;62865,125730;0,62865" o:connectangles="0,0,0,0,0,0"/>
                            </v:shape>
                            <v:shape id="Teardrop 1144" style="position:absolute;left:66675;width:162000;height:162000;visibility:visible;mso-wrap-style:square;v-text-anchor:middle" coordsize="162000,162000" o:spid="_x0000_s1664" filled="f" strokecolor="#d8d8d8 [2732]" strokeweight="1pt" path="m,81000c,36265,36265,,81000,r81000,l162000,81000v,44735,-36265,81000,-81000,81000c36265,162000,,125735,,81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vAcYA&#10;AADdAAAADwAAAGRycy9kb3ducmV2LnhtbESPwWrDQAxE74X+w6JCb806obTFzSaEQKghB9O0HyC8&#10;iu3E0hrvNrHz9dWh0JvEjGaeluuRO3OhIbZBHMxnGRiSKvhWagffX7unNzAxoXjsgpCDiSKsV/d3&#10;S8x9uMonXQ6pNhoiMUcHTUp9bm2sGmKMs9CTqHYMA2PSdaitH/Cq4dzZRZa9WMZWtKHBnrYNVefD&#10;Dzvg3ab8KMr97fU0jVPGZcH+FJx7fBg372ASjenf/HddeMWfPyuu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6vAcYAAADdAAAADwAAAAAAAAAAAAAAAACYAgAAZHJz&#10;L2Rvd25yZXYueG1sUEsFBgAAAAAEAAQA9QAAAIsDAAAAAA==&#10;">
                              <v:stroke joinstyle="miter"/>
                              <v:path arrowok="t" o:connecttype="custom" o:connectlocs="0,81000;81000,0;162000,0;162000,81000;81000,162000;0,81000" o:connectangles="0,0,0,0,0,0"/>
                            </v:shape>
                          </v:group>
                          <v:shape id="Teardrop 1145" style="position:absolute;width:234000;height:234000;flip:x;visibility:visible;mso-wrap-style:square;v-text-anchor:middle" coordsize="234000,234000" o:spid="_x0000_s1665" filled="f" strokecolor="#d8d8d8 [2732]" strokeweight="1pt" path="m,117000c,52383,52383,,117000,l234000,r,117000c234000,181617,181617,234000,117000,234000,52383,234000,,181617,,117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pjcIA&#10;AADdAAAADwAAAGRycy9kb3ducmV2LnhtbERPyWrDMBC9F/IPYgK9NXKKMa0TJZiQkEIPpU5zH6yJ&#10;ZWKNjKV6+fuqUOhtHm+d7X6yrRio941jBetVAoK4crrhWsHX5fT0AsIHZI2tY1Iwk4f9bvGwxVy7&#10;kT9pKEMtYgj7HBWYELpcSl8ZsuhXriOO3M31FkOEfS11j2MMt618TpJMWmw4Nhjs6GCoupffVoHn&#10;98u11t0R00Km5iPjci7OSj0up2IDItAU/sV/7jcd56/TV/j9Jp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WmNwgAAAN0AAAAPAAAAAAAAAAAAAAAAAJgCAABkcnMvZG93&#10;bnJldi54bWxQSwUGAAAAAAQABAD1AAAAhwMAAAAA&#10;">
                            <v:stroke joinstyle="miter"/>
                            <v:path arrowok="t" o:connecttype="custom" o:connectlocs="0,117000;117000,0;234000,0;234000,117000;117000,234000;0,117000" o:connectangles="0,0,0,0,0,0"/>
                          </v:shape>
                        </v:group>
                        <v:group id="Group 1146" style="position:absolute;width:299085;height:274320" coordsize="299085,274320" o:spid="_x0000_s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line id="Straight Connector 1147" style="position:absolute;flip:x y;visibility:visible;mso-wrap-style:square" o:spid="_x0000_s1667" strokecolor="#d8d8d8 [2732]" strokeweight=".5pt" o:connectortype="straight" from="232410,0" to="293370,5524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MLcQAAADdAAAADwAAAGRycy9kb3ducmV2LnhtbERP22rCQBB9L/gPywh9azYR2kp0I0Ww&#10;WFBoVejrkJ1cbHY27G5j/Hu3UPBtDuc6y9VoOjGQ861lBVmSgiAurW65VnA6bp7mIHxA1thZJgVX&#10;8rAqJg9LzLW98BcNh1CLGMI+RwVNCH0upS8bMugT2xNHrrLOYIjQ1VI7vMRw08lZmr5Igy3HhgZ7&#10;WjdU/hx+jQI3/+Yq+zju3vd2dhp25/bzdXtV6nE6vi1ABBrDXfzv3uo4P3vO4O+beII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IwtxAAAAN0AAAAPAAAAAAAAAAAA&#10;AAAAAKECAABkcnMvZG93bnJldi54bWxQSwUGAAAAAAQABAD5AAAAkgMAAAAA&#10;">
                            <v:stroke joinstyle="miter"/>
                          </v:line>
                          <v:line id="Straight Connector 1148" style="position:absolute;flip:x y;visibility:visible;mso-wrap-style:square" o:spid="_x0000_s1668" strokecolor="#d8d8d8 [2732]" strokeweight=".5pt" o:connectortype="straight" from="293370,62865" to="299085,1219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SWsQAAADdAAAADwAAAGRycy9kb3ducmV2LnhtbERPyWrDMBC9B/IPYgK9JbINbYNrJZRC&#10;SwoJNAvkOljjpbVGRlId5++jQiG3ebx1ivVoOjGQ861lBekiAUFcWt1yreB0fJ8vQfiArLGzTAqu&#10;5GG9mk4KzLW98J6GQ6hFDGGfo4ImhD6X0pcNGfQL2xNHrrLOYIjQ1VI7vMRw08ksSZ6kwZZjQ4M9&#10;vTVU/hx+jQK3PHOVfh63HzubnYbtd/v1vLkq9TAbX19ABBrDXfzv3ug4P33M4O+be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hJaxAAAAN0AAAAPAAAAAAAAAAAA&#10;AAAAAKECAABkcnMvZG93bnJldi54bWxQSwUGAAAAAAQABAD5AAAAkgMAAAAA&#10;">
                            <v:stroke joinstyle="miter"/>
                          </v:line>
                          <v:line id="Straight Connector 1149" style="position:absolute;flip:y;visibility:visible;mso-wrap-style:square" o:spid="_x0000_s1669" strokecolor="#d8d8d8 [2732]" strokeweight=".5pt" o:connectortype="straight" from="276225,120015" to="297180,21717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R1MQAAADdAAAADwAAAGRycy9kb3ducmV2LnhtbERP22oCMRB9F/oPYQp90+xaFNkapVoW&#10;CrZK7eV52Ew3i5vJkkRd/74pCL7N4VxnvuxtK07kQ+NYQT7KQBBXTjdcK/j6LIczECEia2wdk4IL&#10;BVgu7gZzLLQ78wed9rEWKYRDgQpMjF0hZagMWQwj1xEn7td5izFBX0vt8ZzCbSvHWTaVFhtODQY7&#10;WhuqDvujVbD5Xu1cbeT7LOTHtx9fXrblS6PUw33//AQiUh9v4qv7Vaf5+eQR/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VHUxAAAAN0AAAAPAAAAAAAAAAAA&#10;AAAAAKECAABkcnMvZG93bnJldi54bWxQSwUGAAAAAAQABAD5AAAAkgMAAAAA&#10;">
                            <v:stroke joinstyle="miter"/>
                          </v:line>
                          <v:line id="Straight Connector 1150" style="position:absolute;flip:x;visibility:visible;mso-wrap-style:square" o:spid="_x0000_s1670" strokecolor="#d8d8d8 [2732]" strokeweight=".5pt" o:connectortype="straight" from="188595,217170" to="272415,26479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JoMQAAADdAAAADwAAAGRycy9kb3ducmV2LnhtbERP22oCMRB9F/oPYQp90+xKFdkapVoW&#10;CrZK7eV52Ew3i5vJkkRd/74pCL7N4VxnvuxtK07kQ+NYQT7KQBBXTjdcK/j6LIczECEia2wdk4IL&#10;BVgu7gZzLLQ78wed9rEWKYRDgQpMjF0hZagMWQwj1xEn7td5izFBX0vt8ZzCbSvHWTaVFhtODQY7&#10;WhuqDvujVbD5Xu1cbeT7LOTHtx9fXrblS6PUw33//AQiUh9v4qv7Vaf5+eQR/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6MmgxAAAAN0AAAAPAAAAAAAAAAAA&#10;AAAAAKECAABkcnMvZG93bnJldi54bWxQSwUGAAAAAAQABAD5AAAAkgMAAAAA&#10;">
                            <v:stroke joinstyle="miter"/>
                          </v:line>
                          <v:line id="Straight Connector 1151" style="position:absolute;flip:x;visibility:visible;mso-wrap-style:square" o:spid="_x0000_s1671" strokecolor="#d8d8d8 [2732]" strokeweight=".5pt" o:connectortype="straight" from="91440,264795" to="190623,2743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sO8MAAADdAAAADwAAAGRycy9kb3ducmV2LnhtbERP22oCMRB9L/QfwhT6ptkVFNkapSoL&#10;QrVSe3keNtPN4mayJFHXvzcFoW9zONeZLXrbijP50DhWkA8zEMSV0w3XCr4+y8EURIjIGlvHpOBK&#10;ARbzx4cZFtpd+IPOh1iLFMKhQAUmxq6QMlSGLIah64gT9+u8xZigr6X2eEnhtpWjLJtIiw2nBoMd&#10;rQxVx8PJKnj7Xu5dbeRuGvLT9seX1/dy3Sj1/NS/voCI1Md/8d290Wl+Ph7D3zfpB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kbDvDAAAA3QAAAA8AAAAAAAAAAAAA&#10;AAAAoQIAAGRycy9kb3ducmV2LnhtbFBLBQYAAAAABAAEAPkAAACRAwAAAAA=&#10;">
                            <v:stroke joinstyle="miter"/>
                          </v:line>
                          <v:line id="Straight Connector 1152" style="position:absolute;flip:x y;visibility:visible;mso-wrap-style:square" o:spid="_x0000_s1672" strokecolor="#d8d8d8 [2732]" strokeweight=".5pt" o:connectortype="straight" from="0,207645" to="89535,2743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WcMAAADdAAAADwAAAGRycy9kb3ducmV2LnhtbERP24rCMBB9X9h/CCPs25pW8ELXKLKg&#10;uKDgqrCvQzO21WZSkljr3xtB2Lc5nOtM552pRUvOV5YVpP0EBHFudcWFguNh+TkB4QOyxtoyKbiT&#10;h/ns/W2KmbY3/qV2HwoRQ9hnqKAMocmk9HlJBn3fNsSRO1lnMEToCqkd3mK4qeUgSUbSYMWxocSG&#10;vkvKL/urUeAmf3xKfw6b1dYOju3mXO3G67tSH71u8QUiUBf+xS/3Wsf56XAEz2/iC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FnDAAAA3QAAAA8AAAAAAAAAAAAA&#10;AAAAoQIAAGRycy9kb3ducmV2LnhtbFBLBQYAAAAABAAEAPkAAACRAwAAAAA=&#10;">
                            <v:stroke joinstyle="miter"/>
                          </v:line>
                        </v:group>
                      </v:group>
                      <v:group id="Group 1153" style="position:absolute;left:25660;top:57;width:3048;height:2819" coordsize="304800,281940" o:spid="_x0000_s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oup 1154" style="position:absolute;top:7620;width:294640;height:274320;flip:x" coordsize="295002,274696" o:spid="_x0000_s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w2HFAAAA3QAA&#10;AA8AAAAAAAAAAAAAAAAAqgIAAGRycy9kb3ducmV2LnhtbFBLBQYAAAAABAAEAPoAAACcAwAAAAA=&#10;">
                          <v:group id="Group 1155" style="position:absolute;left:1904;width:293098;height:274696;flip:x" coordsize="293098,274696" coordorigin="-63227" o:spid="_x0000_s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BZvrCAAAA3QAAAA8A&#10;AAAAAAAAAAAAAAAAqgIAAGRycy9kb3ducmV2LnhtbFBLBQYAAAAABAAEAPoAAACZAwAAAAA=&#10;">
                            <v:shape id="Teardrop 1156" style="position:absolute;left:156210;top:1905;width:69215;height:68580;visibility:visible;mso-wrap-style:square;v-text-anchor:middle" coordsize="69215,68580" o:spid="_x0000_s1676" filled="f" strokecolor="#d8d8d8 [2732]" strokeweight="1pt" path="m,34290c,15352,15495,,34608,l69215,r,34290c69215,53228,53720,68580,34607,68580,15494,68580,-1,53228,-1,34290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H4cIA&#10;AADdAAAADwAAAGRycy9kb3ducmV2LnhtbESPTWvCQBCG70L/wzIFb7qxSCjRVUrAosdoL96G7JgN&#10;zc7G7Krx33cOBW8zzPvxzHo7+k7daYhtYAOLeQaKuA625cbAz2k3+wQVE7LFLjAZeFKE7eZtssbC&#10;hgdXdD+mRkkIxwINuJT6QutYO/IY56EnltslDB6TrEOj7YAPCfed/siyXHtsWRoc9lQ6qn+PNy+9&#10;5/xw4GtZtlzTt19Wzl7Lypjp+/i1ApVoTC/xv3tvBX+RC798Iy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UfhwgAAAN0AAAAPAAAAAAAAAAAAAAAAAJgCAABkcnMvZG93&#10;bnJldi54bWxQSwUGAAAAAAQABAD1AAAAhwMAAAAA&#10;">
                              <v:stroke joinstyle="miter"/>
                              <v:path arrowok="t" o:connecttype="custom" o:connectlocs="0,34290;34608,0;69215,0;69215,34290;34607,68580;-1,34290;0,34290" o:connectangles="0,0,0,0,0,0,0"/>
                            </v:shape>
                            <v:shape id="Teardrop 1157" style="position:absolute;left:180975;top:3810;width:43200;height:43200;visibility:visible;mso-wrap-style:square;v-text-anchor:middle" coordsize="43200,43200" o:spid="_x0000_s1677" filled="f" strokecolor="#d8d8d8 [2732]" strokeweight="1pt" path="m,21600c,9671,9671,,21600,l43200,r,21600c43200,33529,33529,43200,21600,43200,9671,43200,,33529,,216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JecMA&#10;AADdAAAADwAAAGRycy9kb3ducmV2LnhtbERPS2uDQBC+F/Iflgn0VlcLDcG6SrEUCiWHPAjxNrhT&#10;lbqz4m7V/PtsoZDbfHzPyYrF9GKi0XWWFSRRDIK4trrjRsHp+PG0BeE8ssbeMim4koMiXz1kmGo7&#10;856mg29ECGGXooLW+yGV0tUtGXSRHYgD921Hgz7AsZF6xDmEm14+x/FGGuw4NLQ4UNlS/XP4NQp8&#10;NU2XutxVyfnd0NfLFqvrHpV6XC9vryA8Lf4u/nd/6jA/2STw9004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TJecMAAADdAAAADwAAAAAAAAAAAAAAAACYAgAAZHJzL2Rv&#10;d25yZXYueG1sUEsFBgAAAAAEAAQA9QAAAIgDAAAAAA==&#10;">
                              <v:stroke joinstyle="miter"/>
                              <v:path arrowok="t" o:connecttype="custom" o:connectlocs="0,21600;21600,0;43200,0;43200,21600;21600,43200;0,21600" o:connectangles="0,0,0,0,0,0"/>
                            </v:shape>
                            <v:line id="Straight Connector 1158" style="position:absolute;flip:x;visibility:visible;mso-wrap-style:square" o:spid="_x0000_s1678" strokecolor="#d8d8d8 [2732]" strokeweight=".5pt" o:connectortype="straight" from="-28895,1902" to="226382,21145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8sIAAADdAAAADwAAAGRycy9kb3ducmV2LnhtbERPS2sCMRC+F/ofwhS81ex6EFmN0gcL&#10;BbXF53nYjJulm8mSRF3/fSMIvc3H95zZoretuJAPjWMF+TADQVw53XCtYL8rXycgQkTW2DomBTcK&#10;sJg/P82w0O7KG7psYy1SCIcCFZgYu0LKUBmyGIauI07cyXmLMUFfS+3xmsJtK0dZNpYWG04NBjv6&#10;MFT9bs9WwfLw/uNqI9eTkJ9XR1/evsvPRqnBS/82BRGpj//ih/tLp/n5eAT3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E+8sIAAADdAAAADwAAAAAAAAAAAAAA&#10;AAChAgAAZHJzL2Rvd25yZXYueG1sUEsFBgAAAAAEAAQA+QAAAJADAAAAAA==&#10;">
                              <v:stroke joinstyle="miter"/>
                            </v:line>
                            <v:line id="Straight Connector 1159" style="position:absolute;flip:x;visibility:visible;mso-wrap-style:square" o:spid="_x0000_s1679" strokecolor="#d8d8d8 [2732]" strokeweight=".5pt" o:connectortype="straight" from="62658,13335" to="224155,26515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bacMAAADdAAAADwAAAGRycy9kb3ducmV2LnhtbERP22oCMRB9L/QfwhR80+wqiGyNUlsW&#10;hFal9vI8bKabxc1kSaKuf28EoW9zONeZL3vbihP50DhWkI8yEMSV0w3XCr6/yuEMRIjIGlvHpOBC&#10;AZaLx4c5Ftqd+ZNO+1iLFMKhQAUmxq6QMlSGLIaR64gT9+e8xZigr6X2eE7htpXjLJtKiw2nBoMd&#10;vRqqDvujVfD+s9q52sjNLOTHj19fXrblW6PU4Kl/eQYRqY//4rt7rdP8fDqB2zfpB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tm2nDAAAA3QAAAA8AAAAAAAAAAAAA&#10;AAAAoQIAAGRycy9kb3ducmV2LnhtbFBLBQYAAAAABAAEAPkAAACRAwAAAAA=&#10;">
                              <v:stroke joinstyle="miter"/>
                            </v:line>
                            <v:line id="Straight Connector 1160" style="position:absolute;flip:x;visibility:visible;mso-wrap-style:square" o:spid="_x0000_s1680" strokecolor="#d8d8d8 [2732]" strokeweight=".5pt" o:connectortype="straight" from="-63227,1905" to="229235,11254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DHcMAAADdAAAADwAAAGRycy9kb3ducmV2LnhtbERP22oCMRB9L/QfwhR80+yKiGyNUlsW&#10;hFal9vI8bKabxc1kSaKuf28EoW9zONeZL3vbihP50DhWkI8yEMSV0w3XCr6/yuEMRIjIGlvHpOBC&#10;AZaLx4c5Ftqd+ZNO+1iLFMKhQAUmxq6QMlSGLIaR64gT9+e8xZigr6X2eE7htpXjLJtKiw2nBoMd&#10;vRqqDvujVfD+s9q52sjNLOTHj19fXrblW6PU4Kl/eQYRqY//4rt7rdP8fDqB2zfpB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Ax3DAAAA3QAAAA8AAAAAAAAAAAAA&#10;AAAAoQIAAGRycy9kb3ducmV2LnhtbFBLBQYAAAAABAAEAPkAAACRAwAAAAA=&#10;">
                              <v:stroke joinstyle="miter"/>
                            </v:line>
                            <v:line id="Straight Connector 1161" style="position:absolute;flip:x;visibility:visible;mso-wrap-style:square" o:spid="_x0000_s1681" strokecolor="#d8d8d8 [2732]" strokeweight=".5pt" o:connectortype="straight" from="-55598,5715" to="225426,533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mhsMAAADdAAAADwAAAGRycy9kb3ducmV2LnhtbERP22oCMRB9L/QfwhR80+wKimyNUlsW&#10;hFal9vI8bKabxc1kSaKuf28EoW9zONeZL3vbihP50DhWkI8yEMSV0w3XCr6/yuEMRIjIGlvHpOBC&#10;AZaLx4c5Ftqd+ZNO+1iLFMKhQAUmxq6QMlSGLIaR64gT9+e8xZigr6X2eE7htpXjLJtKiw2nBoMd&#10;vRqqDvujVfD+s9q52sjNLOTHj19fXrblW6PU4Kl/eQYRqY//4rt7rdP8fDqB2zfpB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IpobDAAAA3QAAAA8AAAAAAAAAAAAA&#10;AAAAoQIAAGRycy9kb3ducmV2LnhtbFBLBQYAAAAABAAEAPkAAACRAwAAAAA=&#10;">
                              <v:stroke joinstyle="miter"/>
                            </v:line>
                            <v:line id="Straight Connector 1162" style="position:absolute;flip:x;visibility:visible;mso-wrap-style:square" o:spid="_x0000_s1682" strokecolor="#d8d8d8 [2732]" strokeweight=".5pt" o:connectortype="straight" from="150395,1905" to="229871,27469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48cMAAADdAAAADwAAAGRycy9kb3ducmV2LnhtbERPS2sCMRC+F/wPYYTeanY9LLI1SlUW&#10;hL6o2p6HzXSzuJksSdT13zeC0Nt8fM+ZLwfbiTP50DpWkE8yEMS10y03Cg776mkGIkRkjZ1jUnCl&#10;AMvF6GGOpXYX/qLzLjYihXAoUYGJsS+lDLUhi2HieuLE/TpvMSboG6k9XlK47eQ0ywppseXUYLCn&#10;taH6uDtZBa/fq0/XGPk+C/np7cdX149q0yr1OB5enkFEGuK/+O7e6jQ/Lwq4fZNO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aOPHDAAAA3QAAAA8AAAAAAAAAAAAA&#10;AAAAoQIAAGRycy9kb3ducmV2LnhtbFBLBQYAAAAABAAEAPkAAACRAwAAAAA=&#10;">
                              <v:stroke joinstyle="miter"/>
                            </v:line>
                            <v:shape id="Teardrop 1163" style="position:absolute;left:135255;top:1905;width:89535;height:89535;visibility:visible;mso-wrap-style:square;v-text-anchor:middle" coordsize="89535,89535" o:spid="_x0000_s1683" filled="f" strokecolor="#d8d8d8 [2732]" strokeweight="1pt" path="m,44768c,20043,20043,,44768,l89535,r,44768c89535,69493,69492,89536,44767,89536,20042,89536,-1,69493,-1,44768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gasIA&#10;AADdAAAADwAAAGRycy9kb3ducmV2LnhtbERPS4vCMBC+C/sfwizsTdMuSy1do5QFQdCLD6TH2WZs&#10;i82kNFHrvzeC4G0+vufMFoNpxZV611hWEE8iEMSl1Q1XCg775TgF4TyyxtYyKbiTg8X8YzTDTNsb&#10;b+m685UIIewyVFB732VSurImg25iO+LAnWxv0AfYV1L3eAvhppXfUZRIgw2Hhho7+qupPO8uRgGt&#10;N7TnovhPk/y4Xv7kbXHUsVJfn0P+C8LT4N/il3ulw/w4mcL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iBqwgAAAN0AAAAPAAAAAAAAAAAAAAAAAJgCAABkcnMvZG93&#10;bnJldi54bWxQSwUGAAAAAAQABAD1AAAAhwMAAAAA&#10;">
                              <v:stroke joinstyle="miter"/>
                              <v:path arrowok="t" o:connecttype="custom" o:connectlocs="0,44768;44768,0;89535,0;89535,44768;44767,89536;-1,44768;0,44768" o:connectangles="0,0,0,0,0,0,0"/>
                            </v:shape>
                            <v:shape id="Teardrop 1164" style="position:absolute;left:102870;top:1905;width:125730;height:125730;visibility:visible;mso-wrap-style:square;v-text-anchor:middle" coordsize="125730,125730" o:spid="_x0000_s1684" filled="f" strokecolor="#d8d8d8 [2732]" strokeweight="1pt" path="m,62865c,28146,28146,,62865,r62865,l125730,62865v,34719,-28146,62865,-62865,62865c28146,125730,,97584,,628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FzcQA&#10;AADdAAAADwAAAGRycy9kb3ducmV2LnhtbESPQWvCQBCF70L/wzKFXqRutCCSuooIoqdKo7kPu2MS&#10;zc6G7Krpv+8cCr3N8N68981yPfhWPaiPTWAD00kGitgG13Bl4HzavS9AxYTssA1MBn4ownr1Mlpi&#10;7sKTv+lRpEpJCMccDdQpdbnW0dbkMU5CRyzaJfQek6x9pV2PTwn3rZ5l2Vx7bFgaauxoW5O9FXdv&#10;IN7xw9pjefhy12OxGFOJ+1ga8/Y6bD5BJRrSv/nv+uAEfzoXXPlGR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hc3EAAAA3QAAAA8AAAAAAAAAAAAAAAAAmAIAAGRycy9k&#10;b3ducmV2LnhtbFBLBQYAAAAABAAEAPUAAACJAwAAAAA=&#10;">
                              <v:stroke joinstyle="miter"/>
                              <v:path arrowok="t" o:connecttype="custom" o:connectlocs="0,62865;62865,0;125730,0;125730,62865;62865,125730;0,62865" o:connectangles="0,0,0,0,0,0"/>
                            </v:shape>
                            <v:shape id="Teardrop 1165" style="position:absolute;left:66675;width:162000;height:162000;visibility:visible;mso-wrap-style:square;v-text-anchor:middle" coordsize="162000,162000" o:spid="_x0000_s1685" filled="f" strokecolor="#d8d8d8 [2732]" strokeweight="1pt" path="m,81000c,36265,36265,,81000,r81000,l162000,81000v,44735,-36265,81000,-81000,81000c36265,162000,,125735,,81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W+sIA&#10;AADdAAAADwAAAGRycy9kb3ducmV2LnhtbERPzWrCQBC+F3yHZQRvdaMHW6OriCAGeghVH2DITpPY&#10;zGzIrpr49N1Cobf5+H5nve25UXfqfO3EwGyagCIpnK2lNHA5H17fQfmAYrFxQgYG8rDdjF7WmFr3&#10;kE+6n0KpYoj4FA1UIbSp1r6oiNFPXUsSuS/XMYYIu1LbDh8xnBs9T5KFZqwlNlTY0r6i4vt0YwN8&#10;2OXHLP94vl2Hfkg4z9henTGTcb9bgQrUh3/xnzuzcf5ssYTfb+IJ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1b6wgAAAN0AAAAPAAAAAAAAAAAAAAAAAJgCAABkcnMvZG93&#10;bnJldi54bWxQSwUGAAAAAAQABAD1AAAAhwMAAAAA&#10;">
                              <v:stroke joinstyle="miter"/>
                              <v:path arrowok="t" o:connecttype="custom" o:connectlocs="0,81000;81000,0;162000,0;162000,81000;81000,162000;0,81000" o:connectangles="0,0,0,0,0,0"/>
                            </v:shape>
                          </v:group>
                          <v:shape id="Teardrop 1166" style="position:absolute;width:234000;height:234000;flip:x;visibility:visible;mso-wrap-style:square;v-text-anchor:middle" coordsize="234000,234000" o:spid="_x0000_s1686" filled="f" strokecolor="#d8d8d8 [2732]" strokeweight="1pt" path="m,117000c,52383,52383,,117000,l234000,r,117000c234000,181617,181617,234000,117000,234000,52383,234000,,181617,,1170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KrcQA&#10;AADdAAAADwAAAGRycy9kb3ducmV2LnhtbESPQWvCQBCF7wX/wzIFb3WjiJXUVYJYLHgQo96H7DQb&#10;mp0N2a3Gf985CL3N8N68981qM/hW3aiPTWAD00kGirgKtuHawOX8+bYEFROyxTYwGXhQhM169LLC&#10;3IY7n+hWplpJCMccDbiUulzrWDnyGCehIxbtO/Qek6x9rW2Pdwn3rZ5l2UJ7bFgaHHa0dVT9lL/e&#10;QOTD+VrbbofzQs/dccHlo9gbM34dig9QiYb0b35ef1nBn74Lv3wjI+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vCq3EAAAA3QAAAA8AAAAAAAAAAAAAAAAAmAIAAGRycy9k&#10;b3ducmV2LnhtbFBLBQYAAAAABAAEAPUAAACJAwAAAAA=&#10;">
                            <v:stroke joinstyle="miter"/>
                            <v:path arrowok="t" o:connecttype="custom" o:connectlocs="0,117000;117000,0;234000,0;234000,117000;117000,234000;0,117000" o:connectangles="0,0,0,0,0,0"/>
                          </v:shape>
                        </v:group>
                        <v:group id="Group 1167" style="position:absolute;left:5715;width:299085;height:274320;flip:x" coordsize="299085,274320" o:spid="_x0000_s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CNpzCAAAA3QAAAA8A&#10;AAAAAAAAAAAAAAAAqgIAAGRycy9kb3ducmV2LnhtbFBLBQYAAAAABAAEAPoAAACZAwAAAAA=&#10;">
                          <v:line id="Straight Connector 1168" style="position:absolute;flip:x y;visibility:visible;mso-wrap-style:square" o:spid="_x0000_s1688" strokecolor="#d8d8d8 [2732]" strokeweight=".5pt" o:connectortype="straight" from="232410,0" to="293370,5524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9OOsMAAADdAAAADwAAAGRycy9kb3ducmV2LnhtbERPTYvCMBC9L/gfwgje1rQ9rFKNIoKL&#10;Cwq7KngdmrGtNpOSZGv990ZY2Ns83ufMl71pREfO15YVpOMEBHFhdc2lgtNx8z4F4QOyxsYyKXiQ&#10;h+Vi8DbHXNs7/1B3CKWIIexzVFCF0OZS+qIig35sW+LIXawzGCJ0pdQO7zHcNDJLkg9psObYUGFL&#10;64qK2+HXKHDTM1/Sr+Puc2+zU7e71t+T7UOp0bBfzUAE6sO/+M+91XF+Osng9U08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TjrDAAAA3QAAAA8AAAAAAAAAAAAA&#10;AAAAoQIAAGRycy9kb3ducmV2LnhtbFBLBQYAAAAABAAEAPkAAACRAwAAAAA=&#10;">
                            <v:stroke joinstyle="miter"/>
                          </v:line>
                          <v:line id="Straight Connector 1169" style="position:absolute;flip:x y;visibility:visible;mso-wrap-style:square" o:spid="_x0000_s1689" strokecolor="#d8d8d8 [2732]" strokeweight=".5pt" o:connectortype="straight" from="293370,62865" to="299085,1219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rocMAAADdAAAADwAAAGRycy9kb3ducmV2LnhtbERP24rCMBB9X/Afwgi+rWldWKUaRYRd&#10;FBTWC/g6NGNbbSYlydb69xthwbc5nOvMFp2pRUvOV5YVpMMEBHFudcWFgtPx630CwgdkjbVlUvAg&#10;D4t5722GmbZ33lN7CIWIIewzVFCG0GRS+rwkg35oG+LIXawzGCJ0hdQO7zHc1HKUJJ/SYMWxocSG&#10;ViXlt8OvUeAmZ76km+P2e2dHp3Z7rX7G64dSg363nIII1IWX+N+91nF+Ov6A5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z66HDAAAA3QAAAA8AAAAAAAAAAAAA&#10;AAAAoQIAAGRycy9kb3ducmV2LnhtbFBLBQYAAAAABAAEAPkAAACRAwAAAAA=&#10;">
                            <v:stroke joinstyle="miter"/>
                          </v:line>
                          <v:line id="Straight Connector 1170" style="position:absolute;flip:y;visibility:visible;mso-wrap-style:square" o:spid="_x0000_s1690" strokecolor="#d8d8d8 [2732]" strokeweight=".5pt" o:connectortype="straight" from="276225,120015" to="297180,21717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2VwMQAAADdAAAADwAAAGRycy9kb3ducmV2LnhtbERP22oCMRB9F/oPYQp90+xKUdkapVoW&#10;CrZK7eV52Ew3i5vJkkRd/74pCL7N4VxnvuxtK07kQ+NYQT7KQBBXTjdcK/j6LIczECEia2wdk4IL&#10;BVgu7gZzLLQ78wed9rEWKYRDgQpMjF0hZagMWQwj1xEn7td5izFBX0vt8ZzCbSvHWTaRFhtODQY7&#10;WhuqDvujVbD5Xu1cbeT7LOTHtx9fXrblS6PUw33//AQiUh9v4qv7Vaf5+fQR/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ZXAxAAAAN0AAAAPAAAAAAAAAAAA&#10;AAAAAKECAABkcnMvZG93bnJldi54bWxQSwUGAAAAAAQABAD5AAAAkgMAAAAA&#10;">
                            <v:stroke joinstyle="miter"/>
                          </v:line>
                          <v:line id="Straight Connector 1171" style="position:absolute;flip:x;visibility:visible;mso-wrap-style:square" o:spid="_x0000_s1691" strokecolor="#d8d8d8 [2732]" strokeweight=".5pt" o:connectortype="straight" from="188595,217170" to="272415,26479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W8QAAADdAAAADwAAAGRycy9kb3ducmV2LnhtbERP22oCMRB9F/oPYQp90+wKVdkapVoW&#10;CrZK7eV52Ew3i5vJkkRd/74pCL7N4VxnvuxtK07kQ+NYQT7KQBBXTjdcK/j6LIczECEia2wdk4IL&#10;BVgu7gZzLLQ78wed9rEWKYRDgQpMjF0hZagMWQwj1xEn7td5izFBX0vt8ZzCbSvHWTaRFhtODQY7&#10;WhuqDvujVbD5Xu1cbeT7LOTHtx9fXrblS6PUw33//AQiUh9v4qv7Vaf5+fQR/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ETBbxAAAAN0AAAAPAAAAAAAAAAAA&#10;AAAAAKECAABkcnMvZG93bnJldi54bWxQSwUGAAAAAAQABAD5AAAAkgMAAAAA&#10;">
                            <v:stroke joinstyle="miter"/>
                          </v:line>
                          <v:line id="Straight Connector 1172" style="position:absolute;flip:x;visibility:visible;mso-wrap-style:square" o:spid="_x0000_s1692" strokecolor="#d8d8d8 [2732]" strokeweight=".5pt" o:connectortype="straight" from="91440,264795" to="190623,2743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uLMMAAADdAAAADwAAAGRycy9kb3ducmV2LnhtbERPS2sCMRC+F/ofwhR60+x6UNkapSoL&#10;QrVS+zgPm+lmcTNZkqjrvzcFobf5+J4zW/S2FWfyoXGsIB9mIIgrpxuuFXx9loMpiBCRNbaOScGV&#10;Aizmjw8zLLS78AedD7EWKYRDgQpMjF0hZagMWQxD1xEn7td5izFBX0vt8ZLCbStHWTaWFhtODQY7&#10;WhmqjoeTVfD2vdy72sjdNOSn7Y8vr+/lulHq+al/fQERqY//4rt7o9P8fDKGv2/SC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DrizDAAAA3QAAAA8AAAAAAAAAAAAA&#10;AAAAoQIAAGRycy9kb3ducmV2LnhtbFBLBQYAAAAABAAEAPkAAACRAwAAAAA=&#10;">
                            <v:stroke joinstyle="miter"/>
                          </v:line>
                          <v:line id="Straight Connector 1173" style="position:absolute;flip:x y;visibility:visible;mso-wrap-style:square" o:spid="_x0000_s1693" strokecolor="#d8d8d8 [2732]" strokeweight=".5pt" o:connectortype="straight" from="0,207645" to="89535,2743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tosMAAADdAAAADwAAAGRycy9kb3ducmV2LnhtbERPTYvCMBC9L/gfwix4W9N62Eo1iiwo&#10;LijsquB1aMa22kxKEmv990ZY2Ns83ufMFr1pREfO15YVpKMEBHFhdc2lguNh9TEB4QOyxsYyKXiQ&#10;h8V88DbDXNs7/1K3D6WIIexzVFCF0OZS+qIig35kW+LIna0zGCJ0pdQO7zHcNHKcJJ/SYM2xocKW&#10;vioqrvubUeAmJz6n34ftemfHx257qX+yzUOp4Xu/nIII1Id/8Z97o+P8NMvg9U0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7aLDAAAA3QAAAA8AAAAAAAAAAAAA&#10;AAAAoQIAAGRycy9kb3ducmV2LnhtbFBLBQYAAAAABAAEAPkAAACRAwAAAAA=&#10;">
                            <v:stroke joinstyle="miter"/>
                          </v:line>
                        </v:group>
                      </v:group>
                      <v:shape id="Picture 1174" style="position:absolute;left:685;top:12287;width:2401;height:1949;visibility:visible;mso-wrap-style:square" o:spid="_x0000_s169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1XkPHAAAA3QAAAA8AAABkcnMvZG93bnJldi54bWxEj0FrwkAQhe+F/odlhN7qxiK1RFexitL2&#10;ZG0Fj0N2TILZ2bC7Jum/7xwKvc3w3rz3zWI1uEZ1FGLt2cBknIEiLrytuTTw/bV7fAEVE7LFxjMZ&#10;+KEIq+X93QJz63v+pO6YSiUhHHM0UKXU5lrHoiKHcexbYtEuPjhMsoZS24C9hLtGP2XZs3ZYszRU&#10;2NKmouJ6vDkDr7vDdsPd/nY6b2cf+/79nMJ0aszDaFjPQSUa0r/57/rNCv5kJrj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v1XkPHAAAA3QAAAA8AAAAAAAAAAAAA&#10;AAAAnwIAAGRycy9kb3ducmV2LnhtbFBLBQYAAAAABAAEAPcAAACTAwAAAAA=&#10;">
                        <v:imagedata o:title="AFA69941" r:id="rId23"/>
                        <v:path arrowok="t"/>
                      </v:shape>
                      <v:shape id="Picture 1175" style="position:absolute;left:15906;top:1123;width:3131;height:2058;rotation:-2013229fd;visibility:visible;mso-wrap-style:square" o:spid="_x0000_s169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6iEnCAAAA3QAAAA8AAABkcnMvZG93bnJldi54bWxET0tuwjAQ3VfiDtYgdVccIlqagEGAWokt&#10;nwOM4mkcEY9DbHB6+xoJqbt5et9Zrgfbijv1vnGsYDrJQBBXTjdcKzifvt8+QfiArLF1TAp+ycN6&#10;NXpZYqld5APdj6EWKYR9iQpMCF0ppa8MWfQT1xEn7sf1FkOCfS11jzGF21bmWfYhLTacGgx2tDNU&#10;XY43qyB257id5/vc5PHw9V7VxXV2KpR6HQ+bBYhAQ/gXP917neZP5wU8vkkn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OohJwgAAAN0AAAAPAAAAAAAAAAAAAAAAAJ8C&#10;AABkcnMvZG93bnJldi54bWxQSwUGAAAAAAQABAD3AAAAjgMAAAAA&#10;">
                        <v:imagedata o:title="F11A6B31" r:id="rId24"/>
                        <v:path arrowok="t"/>
                      </v:shape>
                      <v:shape id="Picture 1176" style="position:absolute;left:19030;top:8305;width:3455;height:3944;visibility:visible;mso-wrap-style:square" o:spid="_x0000_s169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BLzDGAAAA3QAAAA8AAABkcnMvZG93bnJldi54bWxEj0FLw0AQhe+C/2GZgje7idBSYrelFMV4&#10;EZrqfcxOk9DsbMxu09Vf7xwEbzO8N+99s94m16uJxtB5NpDPM1DEtbcdNwbej8/3K1AhIlvsPZOB&#10;bwqw3dzerLGw/soHmqrYKAnhUKCBNsah0DrULTkMcz8Qi3byo8Mo69hoO+JVwl2vH7JsqR12LA0t&#10;DrRvqT5XF2fgKQ15ebbLz8NPVabp5bj4evt4NeZulnaPoCKl+G/+uy6t4Ocr4ZdvZAS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EvMMYAAADdAAAADwAAAAAAAAAAAAAA&#10;AACfAgAAZHJzL2Rvd25yZXYueG1sUEsFBgAAAAAEAAQA9wAAAJIDAAAAAA==&#10;">
                        <v:imagedata o:title="82C7C567" r:id="rId25"/>
                        <v:path arrowok="t"/>
                      </v:shape>
                      <v:shape id="Picture 1177" style="position:absolute;left:24384;top:10648;width:4540;height:3404;visibility:visible;mso-wrap-style:square" o:spid="_x0000_s169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uKnFAAAA3QAAAA8AAABkcnMvZG93bnJldi54bWxEj0GLwjAQhe8L/ocwC97WtCIiXaMsQsGD&#10;F7t62NvQzDbFZtJNolZ/vVkQvM3w3vvmzXI92E5cyIfWsYJ8koEgrp1uuVFw+C4/FiBCRNbYOSYF&#10;NwqwXo3ellhod+U9XarYiAThUKACE2NfSBlqQxbDxPXESft13mJMq2+k9nhNcNvJaZbNpcWW0wWD&#10;PW0M1afqbBOlKudx7095aXfbn/vuaP42M6PU+H34+gQRaYgv8zO91al+vsjh/5s0gl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A7ipxQAAAN0AAAAPAAAAAAAAAAAAAAAA&#10;AJ8CAABkcnMvZG93bnJldi54bWxQSwUGAAAAAAQABAD3AAAAkQMAAAAA&#10;">
                        <v:imagedata o:title="9073BB0D" r:id="rId26"/>
                        <v:path arrowok="t"/>
                      </v:shape>
                      <v:shape id="Picture 1178" style="position:absolute;left:2400;top:4724;width:5486;height:9703;visibility:visible;mso-wrap-style:square" o:spid="_x0000_s169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EeJHBAAAA3QAAAA8AAABkcnMvZG93bnJldi54bWxET8uqwjAQ3Qv+QxjBjWiqi4tUo0hRFFxc&#10;fCxcDs3YFptJbaKtf28Ewd0cznPmy9aU4km1KywrGI8iEMSp1QVnCs6nzXAKwnlkjaVlUvAiB8tF&#10;tzPHWNuGD/Q8+kyEEHYxKsi9r2IpXZqTQTeyFXHgrrY26AOsM6lrbEK4KeUkiv6kwYJDQ44VJTml&#10;t+PDKNja/+S+v19wx6/r+sLJarClRql+r13NQHhq/U/8de90mD+eTuDzTThBL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EeJHBAAAA3QAAAA8AAAAAAAAAAAAAAAAAnwIA&#10;AGRycy9kb3ducmV2LnhtbFBLBQYAAAAABAAEAPcAAACNAwAAAAA=&#10;">
                        <v:imagedata o:title="9908DA3" r:id="rId27"/>
                        <v:path arrowok="t"/>
                      </v:shape>
                      <v:group id="Group 1179" style="position:absolute;left:12287;top:13868;width:3657;height:822" coordsize="365760,82203" o:spid="_x0000_s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rect id="Rectangle 1180" style="position:absolute;width:365760;height:82203;visibility:visible;mso-wrap-style:square;v-text-anchor:middle" o:spid="_x0000_s1700" fillcolor="#63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JncIA&#10;AADdAAAADwAAAGRycy9kb3ducmV2LnhtbERPS4vCMBC+L/gfwgh7W1MfrFKNIqLgcX0dvI3N2FSb&#10;SWmirf/eLCzsbT6+58wWrS3Fk2pfOFbQ7yUgiDOnC84VHA+brwkIH5A1lo5JwYs8LOadjxmm2jW8&#10;o+c+5CKGsE9RgQmhSqX0mSGLvucq4shdXW0xRFjnUtfYxHBbykGSfEuLBccGgxWtDGX3/cMqcGtz&#10;O46HQf68HucK3eW0bUYnpT677XIKIlAb/sV/7q2O8/uTEfx+E0+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mdwgAAAN0AAAAPAAAAAAAAAAAAAAAAAJgCAABkcnMvZG93&#10;bnJldi54bWxQSwUGAAAAAAQABAD1AAAAhwMAAAAA&#10;"/>
                        <v:oval id="Oval 1181" style="position:absolute;left:22860;top:32385;width:18000;height:18000;visibility:visible;mso-wrap-style:square;v-text-anchor:middle" o:spid="_x0000_s1701" fillcolor="black [3200]" strokecolor="black [16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aUMQA&#10;AADdAAAADwAAAGRycy9kb3ducmV2LnhtbERPS4vCMBC+C/sfwizsTVNlfVCNIoLgwl58HPQ2NGPT&#10;3WZSmtR299cbQfA2H99zFqvOluJGtS8cKxgOEhDEmdMF5wpOx21/BsIHZI2lY1LwRx5Wy7feAlPt&#10;Wt7T7RByEUPYp6jAhFClUvrMkEU/cBVx5K6uthgirHOpa2xjuC3lKEkm0mLBscFgRRtD2e+hsQr+&#10;7ef3/stPku3P5Twu2mljRptGqY/3bj0HEagLL/HTvdNx/nA2hsc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2lDEAAAA3QAAAA8AAAAAAAAAAAAAAAAAmAIAAGRycy9k&#10;b3ducmV2LnhtbFBLBQYAAAAABAAEAPUAAACJAwAAAAA=&#10;">
                          <v:stroke joinstyle="miter"/>
                        </v:oval>
                        <v:oval id="Oval 1182" style="position:absolute;left:28575;top:17145;width:59690;height:45719;visibility:visible;mso-wrap-style:square;v-text-anchor:middle" o:spid="_x0000_s1702" filled="f"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a/8QA&#10;AADdAAAADwAAAGRycy9kb3ducmV2LnhtbERPTWvCQBC9C/0PyxR6kbobUZHUNdSqRfCUtNDrkJ0m&#10;odnZmN1q/PddQehtHu9zVtlgW3Gm3jeONSQTBYK4dKbhSsPnx/55CcIHZIOtY9JwJQ/Z+mG0wtS4&#10;C+d0LkIlYgj7FDXUIXSplL6syaKfuI44ct+utxgi7CtperzEcNvKqVILabHh2FBjR281lT/Fr9Vg&#10;5+/j03E7H/LNifKN6nZfx5nS+ulxeH0BEWgI/+K7+2Di/GS5gN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Wv/EAAAA3QAAAA8AAAAAAAAAAAAAAAAAmAIAAGRycy9k&#10;b3ducmV2LnhtbFBLBQYAAAAABAAEAPUAAACJAwAAAAA=&#10;">
                          <v:stroke joinstyle="miter"/>
                        </v:oval>
                      </v:group>
                    </v:group>
                    <v:group id="Group 1197" style="position:absolute;left:894;top:-19;width:4990;height:1295" coordsize="4989,1295" coordorigin="-21851,-38" o:spid="_x0000_s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Text Box 1198" style="position:absolute;left:-19566;top:-38;width:2705;height:1295;visibility:visible;mso-wrap-style:square;v-text-anchor:top" o:spid="_x0000_s1704"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AqscA&#10;AADdAAAADwAAAGRycy9kb3ducmV2LnhtbESPT2vCQBDF74V+h2UK3upGQdHUVSQglqIH/1x6m2bH&#10;JDQ7G7NbTf30zkHwNsN7895vZovO1epCbag8Gxj0E1DEubcVFwaOh9X7BFSIyBZrz2TgnwIs5q8v&#10;M0ytv/KOLvtYKAnhkKKBMsYm1TrkJTkMfd8Qi3byrcMoa1to2+JVwl2th0ky1g4rloYSG8pKyn/3&#10;f87AV7ba4u5n6Ca3OltvTsvmfPweGdN765YfoCJ18Wl+XH9awR9MBVe+kRH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WwKrHAAAA3QAAAA8AAAAAAAAAAAAAAAAAmAIAAGRy&#10;cy9kb3ducmV2LnhtbFBLBQYAAAAABAAEAPUAAACMAwAAAAA=&#10;">
                        <v:textbox>
                          <w:txbxContent>
                            <w:p w:rsidRPr="008A29CF" w:rsidR="00C11AE0" w:rsidP="007C6816" w:rsidRDefault="00C11AE0" w14:paraId="511508DB" w14:textId="77777777">
                              <w:pPr>
                                <w:spacing w:after="0"/>
                                <w:rPr>
                                  <w:sz w:val="5"/>
                                  <w:szCs w:val="5"/>
                                </w:rPr>
                              </w:pPr>
                              <w:r w:rsidRPr="008A29CF">
                                <w:rPr>
                                  <w:sz w:val="5"/>
                                  <w:szCs w:val="5"/>
                                </w:rPr>
                                <w:t>Time</w:t>
                              </w:r>
                            </w:p>
                          </w:txbxContent>
                        </v:textbox>
                      </v:shape>
                      <v:shape id="Text Box 1199" style="position:absolute;left:-21851;top:-38;width:3296;height:1295;visibility:visible;mso-wrap-style:square;v-text-anchor:top" o:spid="_x0000_s1705"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lMcQA&#10;AADdAAAADwAAAGRycy9kb3ducmV2LnhtbERPTYvCMBC9C/sfwgjeNFXYxVajSEFcRA+6XvY2NmNb&#10;bCbdJmrdX28Ewds83udM562pxJUaV1pWMBxEIIgzq0vOFRx+lv0xCOeRNVaWScGdHMxnH50pJtre&#10;eEfXvc9FCGGXoILC+zqR0mUFGXQDWxMH7mQbgz7AJpe6wVsIN5UcRdGXNFhyaCiwprSg7Ly/GAXr&#10;dLnF3XFkxv9VutqcFvXf4fdTqV63XUxAeGr9W/xyf+swfxj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ZTHEAAAA3QAAAA8AAAAAAAAAAAAAAAAAmAIAAGRycy9k&#10;b3ducmV2LnhtbFBLBQYAAAAABAAEAPUAAACJAwAAAAA=&#10;">
                        <v:textbox>
                          <w:txbxContent>
                            <w:p w:rsidRPr="008A29CF" w:rsidR="00C11AE0" w:rsidP="007C6816" w:rsidRDefault="00C11AE0" w14:paraId="2F019A11" w14:textId="77777777">
                              <w:pPr>
                                <w:spacing w:after="0"/>
                                <w:rPr>
                                  <w:sz w:val="5"/>
                                  <w:szCs w:val="5"/>
                                </w:rPr>
                              </w:pPr>
                              <w:r>
                                <w:rPr>
                                  <w:sz w:val="5"/>
                                  <w:szCs w:val="5"/>
                                </w:rPr>
                                <w:t>Items: X/X</w:t>
                              </w:r>
                            </w:p>
                          </w:txbxContent>
                        </v:textbox>
                      </v:shape>
                    </v:group>
                  </v:group>
                  <v:shape id="Text Box 1200" style="position:absolute;left:4683;top:20;width:2705;height:1295;visibility:visible;mso-wrap-style:square;v-text-anchor:top" o:spid="_x0000_s1706"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4V8YA&#10;AADdAAAADwAAAGRycy9kb3ducmV2LnhtbESPT2vCQBDF74LfYZlCb7qp0CJpVpGAKKUeol56G7OT&#10;P5idjdmtSf30XUHwNsN77zdvkuVgGnGlztWWFbxNIxDEudU1lwqOh/VkDsJ5ZI2NZVLwRw6Wi/Eo&#10;wVjbnjO67n0pAoRdjAoq79tYSpdXZNBNbUsctMJ2Bn1Yu1LqDvsAN42cRdGHNFhzuFBhS2lF+Xn/&#10;axR8pesdZqeZmd+adPNdrNrL8eddqdeXYfUJwtPgn+ZHeqtD/YCE+zdhB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84V8YAAADdAAAADwAAAAAAAAAAAAAAAACYAgAAZHJz&#10;L2Rvd25yZXYueG1sUEsFBgAAAAAEAAQA9QAAAIsDAAAAAA==&#10;">
                    <v:textbox>
                      <w:txbxContent>
                        <w:p w:rsidRPr="008A29CF" w:rsidR="00C11AE0" w:rsidP="007C6816" w:rsidRDefault="00C11AE0" w14:paraId="6B805637" w14:textId="77777777">
                          <w:pPr>
                            <w:spacing w:after="0"/>
                            <w:rPr>
                              <w:sz w:val="5"/>
                              <w:szCs w:val="5"/>
                            </w:rPr>
                          </w:pPr>
                          <w:r>
                            <w:rPr>
                              <w:sz w:val="5"/>
                              <w:szCs w:val="5"/>
                            </w:rPr>
                            <w:t>Lives</w:t>
                          </w:r>
                        </w:p>
                      </w:txbxContent>
                    </v:textbox>
                  </v:shape>
                </v:group>
                <v:shape id="Picture 1271" style="position:absolute;left:12944;top:18669;width:2833;height:1460;rotation:2103019fd;visibility:visible;mso-wrap-style:square" o:spid="_x0000_s170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xNAfEAAAA3QAAAA8AAABkcnMvZG93bnJldi54bWxET0trwkAQvgv9D8sUetONoVSJruKzaKGH&#10;qiDehuyYpM3Ohuwa4793BaG3+fieM562phQN1a6wrKDfi0AQp1YXnCk47NfdIQjnkTWWlknBjRxM&#10;Jy+dMSbaXvmHmp3PRAhhl6CC3PsqkdKlORl0PVsRB+5sa4M+wDqTusZrCDeljKPoQxosODTkWNEi&#10;p/RvdzEK+DQ37/F2sP8dUqOPy8/V99fsoNTbazsbgfDU+n/x073RYX486MPjm3CCn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xNAfEAAAA3QAAAA8AAAAAAAAAAAAAAAAA&#10;nwIAAGRycy9kb3ducmV2LnhtbFBLBQYAAAAABAAEAPcAAACQAwAAAAA=&#10;">
                  <v:imagedata o:title="D6D189EC" r:id="rId78"/>
                  <v:path arrowok="t"/>
                </v:shape>
                <w10:anchorlock/>
              </v:group>
            </w:pict>
          </mc:Fallback>
        </mc:AlternateContent>
      </w:r>
      <w:r w:rsidR="00B65D6A">
        <w:t>Halloween Levels</w:t>
      </w:r>
    </w:p>
    <w:tbl>
      <w:tblPr>
        <w:tblStyle w:val="TableGrid"/>
        <w:tblW w:w="9637" w:type="dxa"/>
        <w:tblLook w:val="04A0" w:firstRow="1" w:lastRow="0" w:firstColumn="1" w:lastColumn="0" w:noHBand="0" w:noVBand="1"/>
      </w:tblPr>
      <w:tblGrid>
        <w:gridCol w:w="4535"/>
        <w:gridCol w:w="567"/>
        <w:gridCol w:w="4535"/>
      </w:tblGrid>
      <w:tr w:rsidR="00B65D6A" w:rsidTr="4FBF3CB3" w14:paraId="37A451FE" w14:textId="77777777">
        <w:trPr>
          <w:trHeight w:val="2370"/>
        </w:trPr>
        <w:tc>
          <w:tcPr>
            <w:tcW w:w="4535" w:type="dxa"/>
            <w:tcBorders>
              <w:top w:val="single" w:color="auto" w:sz="8" w:space="0"/>
              <w:left w:val="single" w:color="auto" w:sz="8" w:space="0"/>
              <w:bottom w:val="single" w:color="auto" w:sz="8" w:space="0"/>
              <w:right w:val="single" w:color="auto" w:sz="8" w:space="0"/>
            </w:tcBorders>
          </w:tcPr>
          <w:p w:rsidR="00B65D6A" w:rsidP="00C61680" w:rsidRDefault="00B65D6A" w14:paraId="2D1A277B" w14:textId="034F81FE"/>
        </w:tc>
        <w:tc>
          <w:tcPr>
            <w:tcW w:w="567" w:type="dxa"/>
            <w:tcBorders>
              <w:top w:val="nil"/>
              <w:left w:val="single" w:color="auto" w:sz="8" w:space="0"/>
              <w:bottom w:val="nil"/>
              <w:right w:val="single" w:color="auto" w:sz="8" w:space="0"/>
            </w:tcBorders>
          </w:tcPr>
          <w:p w:rsidR="00B65D6A" w:rsidP="00C61680" w:rsidRDefault="00B65D6A" w14:paraId="5F697445" w14:textId="79DA3023"/>
        </w:tc>
        <w:tc>
          <w:tcPr>
            <w:tcW w:w="4535" w:type="dxa"/>
            <w:tcBorders>
              <w:top w:val="single" w:color="auto" w:sz="8" w:space="0"/>
              <w:left w:val="single" w:color="auto" w:sz="8" w:space="0"/>
              <w:bottom w:val="single" w:color="auto" w:sz="8" w:space="0"/>
              <w:right w:val="single" w:color="auto" w:sz="8" w:space="0"/>
            </w:tcBorders>
          </w:tcPr>
          <w:p w:rsidR="00B65D6A" w:rsidP="00C61680" w:rsidRDefault="00C15F5D" w14:paraId="6B9E6C0E" w14:textId="4DDBDDCE">
            <w:r w:rsidRPr="00C15F5D">
              <w:rPr>
                <w:noProof/>
                <w:lang w:eastAsia="en-GB"/>
              </w:rPr>
              <mc:AlternateContent>
                <mc:Choice Requires="wps">
                  <w:drawing>
                    <wp:anchor distT="0" distB="0" distL="114300" distR="114300" simplePos="0" relativeHeight="251658255" behindDoc="0" locked="0" layoutInCell="1" allowOverlap="1" wp14:anchorId="6D24FCAB" wp14:editId="2E63D5D6">
                      <wp:simplePos x="0" y="0"/>
                      <wp:positionH relativeFrom="column">
                        <wp:posOffset>4850130</wp:posOffset>
                      </wp:positionH>
                      <wp:positionV relativeFrom="paragraph">
                        <wp:posOffset>173990</wp:posOffset>
                      </wp:positionV>
                      <wp:extent cx="1195070" cy="0"/>
                      <wp:effectExtent l="0" t="0" r="24130" b="19050"/>
                      <wp:wrapNone/>
                      <wp:docPr id="1226" name="Straight Connector 1226"/>
                      <wp:cNvGraphicFramePr/>
                      <a:graphic xmlns:a="http://schemas.openxmlformats.org/drawingml/2006/main">
                        <a:graphicData uri="http://schemas.microsoft.com/office/word/2010/wordprocessingShape">
                          <wps:wsp>
                            <wps:cNvCnPr/>
                            <wps:spPr>
                              <a:xfrm flipV="1">
                                <a:off x="0" y="0"/>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64300" strokeweight=".5pt" from="381.9pt,13.7pt" to="476pt,13.7pt" w14:anchorId="4984A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">
                      <v:stroke joinstyle="miter"/>
                    </v:line>
                  </w:pict>
                </mc:Fallback>
              </mc:AlternateContent>
            </w:r>
            <w:r w:rsidRPr="00C15F5D">
              <w:rPr>
                <w:noProof/>
                <w:lang w:eastAsia="en-GB"/>
              </w:rPr>
              <mc:AlternateContent>
                <mc:Choice Requires="wps">
                  <w:drawing>
                    <wp:anchor distT="0" distB="0" distL="114300" distR="114300" simplePos="0" relativeHeight="251658254" behindDoc="0" locked="0" layoutInCell="1" allowOverlap="1" wp14:anchorId="25948B36" wp14:editId="470F3CD9">
                      <wp:simplePos x="0" y="0"/>
                      <wp:positionH relativeFrom="column">
                        <wp:posOffset>4850130</wp:posOffset>
                      </wp:positionH>
                      <wp:positionV relativeFrom="paragraph">
                        <wp:posOffset>229235</wp:posOffset>
                      </wp:positionV>
                      <wp:extent cx="1195070" cy="0"/>
                      <wp:effectExtent l="0" t="0" r="24130" b="19050"/>
                      <wp:wrapNone/>
                      <wp:docPr id="1225" name="Straight Connector 1225"/>
                      <wp:cNvGraphicFramePr/>
                      <a:graphic xmlns:a="http://schemas.openxmlformats.org/drawingml/2006/main">
                        <a:graphicData uri="http://schemas.microsoft.com/office/word/2010/wordprocessingShape">
                          <wps:wsp>
                            <wps:cNvCnPr/>
                            <wps:spPr>
                              <a:xfrm flipV="1">
                                <a:off x="0" y="0"/>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25" style="position:absolute;flip:y;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64300" strokeweight=".5pt" from="381.9pt,18.05pt" to="476pt,18.05pt" w14:anchorId="1018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">
                      <v:stroke joinstyle="miter"/>
                    </v:line>
                  </w:pict>
                </mc:Fallback>
              </mc:AlternateContent>
            </w:r>
            <w:r w:rsidRPr="00C15F5D">
              <w:rPr>
                <w:noProof/>
                <w:lang w:eastAsia="en-GB"/>
              </w:rPr>
              <mc:AlternateContent>
                <mc:Choice Requires="wps">
                  <w:drawing>
                    <wp:anchor distT="0" distB="0" distL="114300" distR="114300" simplePos="0" relativeHeight="251658253" behindDoc="0" locked="0" layoutInCell="1" allowOverlap="1" wp14:anchorId="039D2032" wp14:editId="2E9E1CF6">
                      <wp:simplePos x="0" y="0"/>
                      <wp:positionH relativeFrom="column">
                        <wp:posOffset>4849495</wp:posOffset>
                      </wp:positionH>
                      <wp:positionV relativeFrom="paragraph">
                        <wp:posOffset>299720</wp:posOffset>
                      </wp:positionV>
                      <wp:extent cx="1195070" cy="0"/>
                      <wp:effectExtent l="0" t="0" r="24130" b="19050"/>
                      <wp:wrapNone/>
                      <wp:docPr id="1224" name="Straight Connector 1224"/>
                      <wp:cNvGraphicFramePr/>
                      <a:graphic xmlns:a="http://schemas.openxmlformats.org/drawingml/2006/main">
                        <a:graphicData uri="http://schemas.microsoft.com/office/word/2010/wordprocessingShape">
                          <wps:wsp>
                            <wps:cNvCnPr/>
                            <wps:spPr>
                              <a:xfrm flipV="1">
                                <a:off x="0" y="0"/>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24" style="position:absolute;flip:y;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64300" strokeweight=".5pt" from="381.85pt,23.6pt" to="475.95pt,23.6pt" w14:anchorId="46252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">
                      <v:stroke joinstyle="miter"/>
                    </v:line>
                  </w:pict>
                </mc:Fallback>
              </mc:AlternateContent>
            </w:r>
            <w:r w:rsidRPr="00C15F5D">
              <w:rPr>
                <w:noProof/>
                <w:lang w:eastAsia="en-GB"/>
              </w:rPr>
              <mc:AlternateContent>
                <mc:Choice Requires="wps">
                  <w:drawing>
                    <wp:anchor distT="0" distB="0" distL="114300" distR="114300" simplePos="0" relativeHeight="251658252" behindDoc="0" locked="0" layoutInCell="1" allowOverlap="1" wp14:anchorId="5A0F4DBB" wp14:editId="02C9D1D4">
                      <wp:simplePos x="0" y="0"/>
                      <wp:positionH relativeFrom="column">
                        <wp:posOffset>4849495</wp:posOffset>
                      </wp:positionH>
                      <wp:positionV relativeFrom="paragraph">
                        <wp:posOffset>71755</wp:posOffset>
                      </wp:positionV>
                      <wp:extent cx="1195070" cy="0"/>
                      <wp:effectExtent l="0" t="0" r="24130" b="19050"/>
                      <wp:wrapNone/>
                      <wp:docPr id="1223" name="Straight Connector 1223"/>
                      <wp:cNvGraphicFramePr/>
                      <a:graphic xmlns:a="http://schemas.openxmlformats.org/drawingml/2006/main">
                        <a:graphicData uri="http://schemas.microsoft.com/office/word/2010/wordprocessingShape">
                          <wps:wsp>
                            <wps:cNvCnPr/>
                            <wps:spPr>
                              <a:xfrm flipV="1">
                                <a:off x="0" y="0"/>
                                <a:ext cx="1195070" cy="0"/>
                              </a:xfrm>
                              <a:prstGeom prst="line">
                                <a:avLst/>
                              </a:prstGeom>
                              <a:ln>
                                <a:solidFill>
                                  <a:srgbClr val="8643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23" style="position:absolute;flip:y;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64300" strokeweight=".5pt" from="381.85pt,5.65pt" to="475.95pt,5.65pt" w14:anchorId="5BB32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">
                      <v:stroke joinstyle="miter"/>
                    </v:line>
                  </w:pict>
                </mc:Fallback>
              </mc:AlternateContent>
            </w:r>
          </w:p>
        </w:tc>
      </w:tr>
    </w:tbl>
    <w:p w:rsidR="00B65D6A" w:rsidP="0A0495F9" w:rsidRDefault="00B65D6A" w14:paraId="6F23B0DC" w14:textId="654A2C89"/>
    <w:p w:rsidR="4FBF3CB3" w:rsidP="00343F71" w:rsidRDefault="572ED377" w14:paraId="260ACD2A" w14:textId="77F9138F">
      <w:pPr>
        <w:spacing w:after="0"/>
      </w:pPr>
      <w:r>
        <w:t>Justification:</w:t>
      </w:r>
    </w:p>
    <w:p w:rsidR="4FBF3CB3" w:rsidP="4FBF3CB3" w:rsidRDefault="12B6B805" w14:paraId="7143C4C6" w14:textId="1AD55D09">
      <w:r>
        <w:t>Each one of my levels needs to be different with different ways to leave them otherwise they could become repetitive as the player is carrying out similar actions each time. My levels also have to be highly detailed and need to be 3D for the player character to explore them. Having a display in the corner that shows how much time players have left, items are in the level and lives remaining will make it so that the player is aware of what is happening in the level and when they need to speed up or need to be more cautious. It also means they know when they have all the items and can leave the level.</w:t>
      </w:r>
    </w:p>
    <w:p w:rsidRPr="00133D5B" w:rsidR="004867A3" w:rsidP="0A0495F9" w:rsidRDefault="0A0495F9" w14:paraId="281EFE3D" w14:textId="197ADCF8">
      <w:pPr>
        <w:pStyle w:val="Heading2"/>
        <w:rPr>
          <w:color w:val="auto"/>
          <w:sz w:val="28"/>
          <w:szCs w:val="28"/>
        </w:rPr>
      </w:pPr>
      <w:bookmarkStart w:name="_Toc36217837" w:id="17"/>
      <w:r w:rsidRPr="0A0495F9">
        <w:rPr>
          <w:color w:val="auto"/>
          <w:sz w:val="28"/>
          <w:szCs w:val="28"/>
        </w:rPr>
        <w:lastRenderedPageBreak/>
        <w:t>Storyboard</w:t>
      </w:r>
      <w:r w:rsidR="004325F9">
        <w:rPr>
          <w:color w:val="auto"/>
          <w:sz w:val="28"/>
          <w:szCs w:val="28"/>
        </w:rPr>
        <w:t>:</w:t>
      </w:r>
      <w:bookmarkEnd w:id="17"/>
    </w:p>
    <w:tbl>
      <w:tblPr>
        <w:tblStyle w:val="TableGrid"/>
        <w:tblW w:w="10060" w:type="dxa"/>
        <w:tblInd w:w="-525" w:type="dxa"/>
        <w:tblLayout w:type="fixed"/>
        <w:tblLook w:val="06A0" w:firstRow="1" w:lastRow="0" w:firstColumn="1" w:lastColumn="0" w:noHBand="1" w:noVBand="1"/>
      </w:tblPr>
      <w:tblGrid>
        <w:gridCol w:w="2494"/>
        <w:gridCol w:w="859"/>
        <w:gridCol w:w="1635"/>
        <w:gridCol w:w="1718"/>
        <w:gridCol w:w="776"/>
        <w:gridCol w:w="2578"/>
      </w:tblGrid>
      <w:tr w:rsidR="00432C86" w:rsidTr="6F193AE0" w14:paraId="2D705821" w14:textId="77777777">
        <w:tc>
          <w:tcPr>
            <w:tcW w:w="2494" w:type="dxa"/>
            <w:vAlign w:val="center"/>
          </w:tcPr>
          <w:p w:rsidR="00432C86" w:rsidP="007E4C07" w:rsidRDefault="00D24E9E" w14:paraId="795C6322" w14:textId="53979427">
            <w:r>
              <w:rPr>
                <w:noProof/>
                <w:lang w:eastAsia="en-GB"/>
              </w:rPr>
              <mc:AlternateContent>
                <mc:Choice Requires="wpg">
                  <w:drawing>
                    <wp:inline distT="0" distB="0" distL="0" distR="0" wp14:anchorId="791B824B" wp14:editId="138357EF">
                      <wp:extent cx="1480185" cy="1321435"/>
                      <wp:effectExtent l="0" t="0" r="24765" b="12065"/>
                      <wp:docPr id="1302" name="Group 1302"/>
                      <wp:cNvGraphicFramePr/>
                      <a:graphic xmlns:a="http://schemas.openxmlformats.org/drawingml/2006/main">
                        <a:graphicData uri="http://schemas.microsoft.com/office/word/2010/wordprocessingGroup">
                          <wpg:wgp>
                            <wpg:cNvGrpSpPr/>
                            <wpg:grpSpPr>
                              <a:xfrm>
                                <a:off x="0" y="0"/>
                                <a:ext cx="1480185" cy="1321435"/>
                                <a:chOff x="0" y="0"/>
                                <a:chExt cx="1480185" cy="1321435"/>
                              </a:xfrm>
                            </wpg:grpSpPr>
                            <wpg:grpSp>
                              <wpg:cNvPr id="1187" name="Group 1186"/>
                              <wpg:cNvGrpSpPr/>
                              <wpg:grpSpPr>
                                <a:xfrm>
                                  <a:off x="0" y="0"/>
                                  <a:ext cx="1480185" cy="1321435"/>
                                  <a:chOff x="0" y="-1905"/>
                                  <a:chExt cx="1667866" cy="1500836"/>
                                </a:xfrm>
                              </wpg:grpSpPr>
                              <wps:wsp>
                                <wps:cNvPr id="1188" name="Rectangle 1187"/>
                                <wps:cNvSpPr/>
                                <wps:spPr>
                                  <a:xfrm>
                                    <a:off x="0" y="28575"/>
                                    <a:ext cx="1667866" cy="14703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Text Box 1191"/>
                                <wps:cNvSpPr txBox="1"/>
                                <wps:spPr>
                                  <a:xfrm>
                                    <a:off x="403522" y="-1905"/>
                                    <a:ext cx="856869" cy="485910"/>
                                  </a:xfrm>
                                  <a:prstGeom prst="rect">
                                    <a:avLst/>
                                  </a:prstGeom>
                                  <a:noFill/>
                                  <a:ln w="6350">
                                    <a:noFill/>
                                  </a:ln>
                                </wps:spPr>
                                <wps:txbx>
                                  <w:txbxContent>
                                    <w:p w:rsidRPr="00BB0DE2" w:rsidR="00C11AE0" w:rsidP="00D24E9E" w:rsidRDefault="00C11AE0" w14:paraId="5BE64063" w14:textId="77777777">
                                      <w:pPr>
                                        <w:jc w:val="center"/>
                                        <w:rPr>
                                          <w:color w:val="FF0000"/>
                                        </w:rPr>
                                      </w:pPr>
                                      <w:r w:rsidRPr="00BB0DE2">
                                        <w:rPr>
                                          <w:color w:val="FF0000"/>
                                        </w:rPr>
                                        <w:t xml:space="preserve">Level </w:t>
                                      </w:r>
                                      <w:r>
                                        <w:rPr>
                                          <w:color w:val="FF0000"/>
                                        </w:rPr>
                                        <w:t>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1" name="Group 1301"/>
                              <wpg:cNvGrpSpPr/>
                              <wpg:grpSpPr>
                                <a:xfrm>
                                  <a:off x="485002" y="457200"/>
                                  <a:ext cx="509905" cy="791210"/>
                                  <a:chOff x="0" y="0"/>
                                  <a:chExt cx="510178" cy="791614"/>
                                </a:xfrm>
                              </wpg:grpSpPr>
                              <wps:wsp>
                                <wps:cNvPr id="1193" name="Rounded Rectangle 1193"/>
                                <wps:cNvSpPr/>
                                <wps:spPr>
                                  <a:xfrm>
                                    <a:off x="6178" y="0"/>
                                    <a:ext cx="504000" cy="213935"/>
                                  </a:xfrm>
                                  <a:prstGeom prst="round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Pr="00DA1B8C" w:rsidR="00C11AE0" w:rsidP="00D24E9E" w:rsidRDefault="00C11AE0" w14:paraId="2B40F354" w14:textId="77777777">
                                      <w:pPr>
                                        <w:jc w:val="center"/>
                                        <w:rPr>
                                          <w:sz w:val="12"/>
                                        </w:rPr>
                                      </w:pPr>
                                      <w:r>
                                        <w:rPr>
                                          <w:sz w:val="12"/>
                                        </w:rPr>
                                        <w:t>Ea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ounded Rectangle 1268"/>
                                <wps:cNvSpPr/>
                                <wps:spPr>
                                  <a:xfrm>
                                    <a:off x="0" y="290384"/>
                                    <a:ext cx="504000" cy="213935"/>
                                  </a:xfrm>
                                  <a:prstGeom prst="round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Pr="00DA1B8C" w:rsidR="00C11AE0" w:rsidP="00D24E9E" w:rsidRDefault="00C11AE0" w14:paraId="75C39D6D" w14:textId="77777777">
                                      <w:pPr>
                                        <w:jc w:val="center"/>
                                        <w:rPr>
                                          <w:sz w:val="12"/>
                                        </w:rPr>
                                      </w:pPr>
                                      <w:r>
                                        <w:rPr>
                                          <w:sz w:val="12"/>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Rounded Rectangle 1270"/>
                                <wps:cNvSpPr/>
                                <wps:spPr>
                                  <a:xfrm>
                                    <a:off x="0" y="577679"/>
                                    <a:ext cx="504000" cy="213935"/>
                                  </a:xfrm>
                                  <a:prstGeom prst="round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Pr="00DA1B8C" w:rsidR="00C11AE0" w:rsidP="00D24E9E" w:rsidRDefault="00C11AE0" w14:paraId="6C7B5C7A" w14:textId="77777777">
                                      <w:pPr>
                                        <w:jc w:val="center"/>
                                        <w:rPr>
                                          <w:sz w:val="12"/>
                                        </w:rPr>
                                      </w:pPr>
                                      <w:r>
                                        <w:rPr>
                                          <w:sz w:val="12"/>
                                        </w:rPr>
                                        <w:t>H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302" style="width:116.55pt;height:104.05pt;mso-position-horizontal-relative:char;mso-position-vertical-relative:line" coordsize="14801,13214" o:spid="_x0000_s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">
                      <v:group id="Group 1186" style="position:absolute;width:14801;height:13214" coordsize="16678,15008" coordorigin=",-19" o:spid="_x0000_s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1187" style="position:absolute;top:285;width:16678;height:14704;visibility:visible;mso-wrap-style:square;v-text-anchor:middle" o:spid="_x0000_s1710"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GwsIA&#10;AADdAAAADwAAAGRycy9kb3ducmV2LnhtbESPzYrCMBDH7wu+Q5gFb2vaPahUoyyCsAge/HiAoZlt&#10;ujaT0kTbvr1zELzNMP+P36y3g2/Ug7pYBzaQzzJQxGWwNVcGrpf91xJUTMgWm8BkYKQI283kY42F&#10;DT2f6HFOlZIQjgUacCm1hdaxdOQxzkJLLLe/0HlMsnaVth32Eu4b/Z1lc+2xZmlw2NLOUXk7372U&#10;IJ3GfNHvbkc3HGpqxn+6j8ZMP4efFahEQ3qLX+5fK/j5UnDlGxlB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YbCwgAAAN0AAAAPAAAAAAAAAAAAAAAAAJgCAABkcnMvZG93&#10;bnJldi54bWxQSwUGAAAAAAQABAD1AAAAhwMAAAAA&#10;"/>
                        <v:shape id="Text Box 1191" style="position:absolute;left:4035;top:-19;width:8568;height:4859;visibility:visible;mso-wrap-style:square;v-text-anchor:middle" o:spid="_x0000_s171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M3MQA&#10;AADdAAAADwAAAGRycy9kb3ducmV2LnhtbERPyWrDMBC9F/oPYgq9lER2CE3qRgklEPDBlywUehus&#10;qWVijVxJddy/jwKB3ubx1lltRtuJgXxoHSvIpxkI4trplhsFp+NusgQRIrLGzjEp+KMAm/XjwwoL&#10;7S68p+EQG5FCOBSowMTYF1KG2pDFMHU9ceK+nbcYE/SN1B4vKdx2cpZlr9Jiy6nBYE9bQ/X58GsV&#10;DJ/lXO8HE/3Ltiqz8lz9LL4qpZ6fxo93EJHG+C++u0ud5udvOdy+S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jNzEAAAA3QAAAA8AAAAAAAAAAAAAAAAAmAIAAGRycy9k&#10;b3ducmV2LnhtbFBLBQYAAAAABAAEAPUAAACJAwAAAAA=&#10;">
                          <v:textbox>
                            <w:txbxContent>
                              <w:p w:rsidRPr="00BB0DE2" w:rsidR="00C11AE0" w:rsidP="00D24E9E" w:rsidRDefault="00C11AE0" w14:paraId="5BE64063" w14:textId="77777777">
                                <w:pPr>
                                  <w:jc w:val="center"/>
                                  <w:rPr>
                                    <w:color w:val="FF0000"/>
                                  </w:rPr>
                                </w:pPr>
                                <w:r w:rsidRPr="00BB0DE2">
                                  <w:rPr>
                                    <w:color w:val="FF0000"/>
                                  </w:rPr>
                                  <w:t xml:space="preserve">Level </w:t>
                                </w:r>
                                <w:r>
                                  <w:rPr>
                                    <w:color w:val="FF0000"/>
                                  </w:rPr>
                                  <w:t>Selection</w:t>
                                </w:r>
                              </w:p>
                            </w:txbxContent>
                          </v:textbox>
                        </v:shape>
                      </v:group>
                      <v:group id="Group 1301" style="position:absolute;left:4850;top:4572;width:5099;height:7912" coordsize="5101,7916" o:spid="_x0000_s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roundrect id="Rounded Rectangle 1193" style="position:absolute;left:61;width:5040;height:2139;visibility:visible;mso-wrap-style:square;v-text-anchor:middle" o:spid="_x0000_s1713" fillcolor="black [3200]" strokecolor="white [321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qRsQA&#10;AADdAAAADwAAAGRycy9kb3ducmV2LnhtbERPTWvCQBC9C/6HZQQvRTdasJq6ighSwV60Kh6H7JgN&#10;zc6G7DZJ/71bKHibx/uc5bqzpWio9oVjBZNxAoI4c7rgXMH5azeag/ABWWPpmBT8kof1qt9bYqpd&#10;y0dqTiEXMYR9igpMCFUqpc8MWfRjVxFH7u5qiyHCOpe6xjaG21JOk2QmLRYcGwxWtDWUfZ9+rILt&#10;7OWKl+at/TSbj6m8m9uh2t+UGg66zTuIQF14iv/dex3nTxav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akbEAAAA3QAAAA8AAAAAAAAAAAAAAAAAmAIAAGRycy9k&#10;b3ducmV2LnhtbFBLBQYAAAAABAAEAPUAAACJAwAAAAA=&#10;">
                          <v:stroke joinstyle="miter"/>
                          <v:textbox>
                            <w:txbxContent>
                              <w:p w:rsidRPr="00DA1B8C" w:rsidR="00C11AE0" w:rsidP="00D24E9E" w:rsidRDefault="00C11AE0" w14:paraId="2B40F354" w14:textId="77777777">
                                <w:pPr>
                                  <w:jc w:val="center"/>
                                  <w:rPr>
                                    <w:sz w:val="12"/>
                                  </w:rPr>
                                </w:pPr>
                                <w:r>
                                  <w:rPr>
                                    <w:sz w:val="12"/>
                                  </w:rPr>
                                  <w:t>Easy</w:t>
                                </w:r>
                              </w:p>
                            </w:txbxContent>
                          </v:textbox>
                        </v:roundrect>
                        <v:roundrect id="Rounded Rectangle 1268" style="position:absolute;top:2903;width:5040;height:2140;visibility:visible;mso-wrap-style:square;v-text-anchor:middle" o:spid="_x0000_s1714" fillcolor="black [3200]" strokecolor="white [321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pbMcA&#10;AADdAAAADwAAAGRycy9kb3ducmV2LnhtbESPQWvDMAyF74P+B6PBLqN1lkNW0rqlFMoK22VtN3oU&#10;sRqHxXKIvST799NhsJvEe3rv03o7+VYN1McmsIGnRQaKuAq24drA5XyYL0HFhGyxDUwGfijCdjO7&#10;W2Npw8jvNJxSrSSEY4kGXEpdqXWsHHmMi9ARi3YLvccka19r2+Mo4b7VeZYV2mPD0uCwo72j6uv0&#10;7Q3si8dP/Biexze3e8n1zV1fu+PVmIf7abcClWhK/+a/66MV/LwQ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86WzHAAAA3QAAAA8AAAAAAAAAAAAAAAAAmAIAAGRy&#10;cy9kb3ducmV2LnhtbFBLBQYAAAAABAAEAPUAAACMAwAAAAA=&#10;">
                          <v:stroke joinstyle="miter"/>
                          <v:textbox>
                            <w:txbxContent>
                              <w:p w:rsidRPr="00DA1B8C" w:rsidR="00C11AE0" w:rsidP="00D24E9E" w:rsidRDefault="00C11AE0" w14:paraId="75C39D6D" w14:textId="77777777">
                                <w:pPr>
                                  <w:jc w:val="center"/>
                                  <w:rPr>
                                    <w:sz w:val="12"/>
                                  </w:rPr>
                                </w:pPr>
                                <w:r>
                                  <w:rPr>
                                    <w:sz w:val="12"/>
                                  </w:rPr>
                                  <w:t>Medium</w:t>
                                </w:r>
                              </w:p>
                            </w:txbxContent>
                          </v:textbox>
                        </v:roundrect>
                        <v:roundrect id="Rounded Rectangle 1270" style="position:absolute;top:5776;width:5040;height:2140;visibility:visible;mso-wrap-style:square;v-text-anchor:middle" o:spid="_x0000_s1715" fillcolor="black [3200]" strokecolor="white [321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zt8cA&#10;AADdAAAADwAAAGRycy9kb3ducmV2LnhtbESPQWvCQBCF74X+h2UKvZS6aQ5aUlcRoSjUS9UWj0N2&#10;zIZmZ0N2TeK/dw5CbzO8N+99M1+OvlE9dbEObOBtkoEiLoOtuTJwPHy+voOKCdliE5gMXCnCcvH4&#10;MMfChoG/qd+nSkkIxwINuJTaQutYOvIYJ6ElFu0cOo9J1q7StsNBwn2j8yybao81S4PDltaOyr/9&#10;xRtYT19+8aefDTu32uT67E5f7fZkzPPTuPoAlWhM/+b79dYKfj4Tfv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Tc7fHAAAA3QAAAA8AAAAAAAAAAAAAAAAAmAIAAGRy&#10;cy9kb3ducmV2LnhtbFBLBQYAAAAABAAEAPUAAACMAwAAAAA=&#10;">
                          <v:stroke joinstyle="miter"/>
                          <v:textbox>
                            <w:txbxContent>
                              <w:p w:rsidRPr="00DA1B8C" w:rsidR="00C11AE0" w:rsidP="00D24E9E" w:rsidRDefault="00C11AE0" w14:paraId="6C7B5C7A" w14:textId="77777777">
                                <w:pPr>
                                  <w:jc w:val="center"/>
                                  <w:rPr>
                                    <w:sz w:val="12"/>
                                  </w:rPr>
                                </w:pPr>
                                <w:r>
                                  <w:rPr>
                                    <w:sz w:val="12"/>
                                  </w:rPr>
                                  <w:t>Hard</w:t>
                                </w:r>
                              </w:p>
                            </w:txbxContent>
                          </v:textbox>
                        </v:roundrect>
                      </v:group>
                      <w10:anchorlock/>
                    </v:group>
                  </w:pict>
                </mc:Fallback>
              </mc:AlternateContent>
            </w:r>
            <w:r>
              <w:rPr>
                <w:noProof/>
                <w:lang w:eastAsia="en-GB"/>
              </w:rPr>
              <mc:AlternateContent>
                <mc:Choice Requires="wpg">
                  <w:drawing>
                    <wp:inline distT="0" distB="0" distL="0" distR="0" wp14:anchorId="6D1D84A9" wp14:editId="30D11BDB">
                      <wp:extent cx="1480185" cy="1321435"/>
                      <wp:effectExtent l="0" t="0" r="24765" b="12065"/>
                      <wp:docPr id="1351" name="Group 1351"/>
                      <wp:cNvGraphicFramePr/>
                      <a:graphic xmlns:a="http://schemas.openxmlformats.org/drawingml/2006/main">
                        <a:graphicData uri="http://schemas.microsoft.com/office/word/2010/wordprocessingGroup">
                          <wpg:wgp>
                            <wpg:cNvGrpSpPr/>
                            <wpg:grpSpPr>
                              <a:xfrm>
                                <a:off x="0" y="0"/>
                                <a:ext cx="1480185" cy="1321435"/>
                                <a:chOff x="0" y="0"/>
                                <a:chExt cx="1480185" cy="1321435"/>
                              </a:xfrm>
                            </wpg:grpSpPr>
                            <wpg:grpSp>
                              <wpg:cNvPr id="1189" name="Group 1184"/>
                              <wpg:cNvGrpSpPr/>
                              <wpg:grpSpPr>
                                <a:xfrm>
                                  <a:off x="0" y="0"/>
                                  <a:ext cx="1480185" cy="1321435"/>
                                  <a:chOff x="0" y="-1905"/>
                                  <a:chExt cx="1667866" cy="1500836"/>
                                </a:xfrm>
                              </wpg:grpSpPr>
                              <wps:wsp>
                                <wps:cNvPr id="1256" name="Rectangle 1256"/>
                                <wps:cNvSpPr/>
                                <wps:spPr>
                                  <a:xfrm>
                                    <a:off x="0" y="28575"/>
                                    <a:ext cx="1667866" cy="14703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Text Box 1257"/>
                                <wps:cNvSpPr txBox="1"/>
                                <wps:spPr>
                                  <a:xfrm>
                                    <a:off x="403522" y="-1905"/>
                                    <a:ext cx="856869" cy="485910"/>
                                  </a:xfrm>
                                  <a:prstGeom prst="rect">
                                    <a:avLst/>
                                  </a:prstGeom>
                                  <a:noFill/>
                                  <a:ln w="6350">
                                    <a:noFill/>
                                  </a:ln>
                                </wps:spPr>
                                <wps:txbx>
                                  <w:txbxContent>
                                    <w:p w:rsidRPr="00BB0DE2" w:rsidR="00C11AE0" w:rsidP="00C61680" w:rsidRDefault="00C11AE0" w14:paraId="5FBC3C6A" w14:textId="77777777">
                                      <w:pPr>
                                        <w:jc w:val="center"/>
                                        <w:rPr>
                                          <w:color w:val="FF0000"/>
                                        </w:rPr>
                                      </w:pPr>
                                      <w:r w:rsidRPr="00BB0DE2">
                                        <w:rPr>
                                          <w:color w:val="FF0000"/>
                                        </w:rPr>
                                        <w:t xml:space="preserve">Level </w:t>
                                      </w:r>
                                      <w:r>
                                        <w:rPr>
                                          <w:color w:val="FF0000"/>
                                        </w:rPr>
                                        <w:t>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0" name="Group 1350"/>
                              <wpg:cNvGrpSpPr/>
                              <wpg:grpSpPr>
                                <a:xfrm>
                                  <a:off x="70146" y="418370"/>
                                  <a:ext cx="1336675" cy="829310"/>
                                  <a:chOff x="0" y="0"/>
                                  <a:chExt cx="1337258" cy="829928"/>
                                </a:xfrm>
                              </wpg:grpSpPr>
                              <wps:wsp>
                                <wps:cNvPr id="1263" name="Rounded Rectangle 1263"/>
                                <wps:cNvSpPr/>
                                <wps:spPr>
                                  <a:xfrm>
                                    <a:off x="516072" y="2505"/>
                                    <a:ext cx="327660" cy="213360"/>
                                  </a:xfrm>
                                  <a:prstGeom prst="round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Pr="00DA1B8C" w:rsidR="00C11AE0" w:rsidP="00C61680" w:rsidRDefault="00C11AE0" w14:paraId="41383DDE" w14:textId="41203232">
                                      <w:pPr>
                                        <w:jc w:val="center"/>
                                        <w:rPr>
                                          <w:sz w:val="12"/>
                                        </w:rPr>
                                      </w:pPr>
                                      <w:r>
                                        <w:rPr>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Rounded Rectangle 1264"/>
                                <wps:cNvSpPr/>
                                <wps:spPr>
                                  <a:xfrm>
                                    <a:off x="1004587" y="2505"/>
                                    <a:ext cx="327660" cy="213360"/>
                                  </a:xfrm>
                                  <a:prstGeom prst="round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Pr="00DA1B8C" w:rsidR="00C11AE0" w:rsidP="00C61680" w:rsidRDefault="00C11AE0" w14:paraId="0B329078" w14:textId="65FA1DDC">
                                      <w:pPr>
                                        <w:jc w:val="center"/>
                                        <w:rPr>
                                          <w:sz w:val="12"/>
                                        </w:rPr>
                                      </w:pPr>
                                      <w:r>
                                        <w:rPr>
                                          <w:sz w:val="12"/>
                                        </w:rPr>
                                        <w:t>3</w:t>
                                      </w:r>
                                    </w:p>
                                    <w:p w:rsidR="00C11AE0" w:rsidRDefault="00C11AE0" w14:paraId="6EC136BA"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ounded Rectangle 1265"/>
                                <wps:cNvSpPr/>
                                <wps:spPr>
                                  <a:xfrm>
                                    <a:off x="0" y="348224"/>
                                    <a:ext cx="327660" cy="213360"/>
                                  </a:xfrm>
                                  <a:prstGeom prst="round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Pr="00DA1B8C" w:rsidR="00C11AE0" w:rsidP="00C61680" w:rsidRDefault="00C11AE0" w14:paraId="0A686B54" w14:textId="05E0B3C2">
                                      <w:pPr>
                                        <w:jc w:val="center"/>
                                        <w:rPr>
                                          <w:sz w:val="12"/>
                                        </w:rPr>
                                      </w:pPr>
                                      <w:r>
                                        <w:rPr>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Rounded Rectangle 1269"/>
                                <wps:cNvSpPr/>
                                <wps:spPr>
                                  <a:xfrm>
                                    <a:off x="511062" y="353234"/>
                                    <a:ext cx="327660" cy="213360"/>
                                  </a:xfrm>
                                  <a:prstGeom prst="round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Pr="00DA1B8C" w:rsidR="00C11AE0" w:rsidP="00C61680" w:rsidRDefault="00C11AE0" w14:paraId="185CD9D8" w14:textId="64AB682F">
                                      <w:pPr>
                                        <w:jc w:val="center"/>
                                        <w:rPr>
                                          <w:sz w:val="12"/>
                                        </w:rPr>
                                      </w:pPr>
                                      <w:r>
                                        <w:rPr>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Rounded Rectangle 1338"/>
                                <wps:cNvSpPr/>
                                <wps:spPr>
                                  <a:xfrm>
                                    <a:off x="1009598" y="348224"/>
                                    <a:ext cx="327660" cy="213360"/>
                                  </a:xfrm>
                                  <a:prstGeom prst="round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Pr="00DA1B8C" w:rsidR="00C11AE0" w:rsidP="00C61680" w:rsidRDefault="00C11AE0" w14:paraId="1EC8BF0C" w14:textId="28379BF5">
                                      <w:pPr>
                                        <w:jc w:val="center"/>
                                        <w:rPr>
                                          <w:sz w:val="12"/>
                                        </w:rPr>
                                      </w:pPr>
                                      <w:r>
                                        <w:rPr>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Rounded Rectangle 1342"/>
                                <wps:cNvSpPr/>
                                <wps:spPr>
                                  <a:xfrm>
                                    <a:off x="415864" y="641333"/>
                                    <a:ext cx="523875" cy="188595"/>
                                  </a:xfrm>
                                  <a:prstGeom prst="round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Pr="00C61680" w:rsidR="00C11AE0" w:rsidP="00C61680" w:rsidRDefault="00C11AE0" w14:paraId="5DAEE627" w14:textId="1950E139">
                                      <w:pPr>
                                        <w:spacing w:after="0" w:line="240" w:lineRule="auto"/>
                                        <w:jc w:val="center"/>
                                        <w:rPr>
                                          <w:sz w:val="10"/>
                                        </w:rPr>
                                      </w:pPr>
                                      <w:r w:rsidRPr="00C61680">
                                        <w:rPr>
                                          <w:sz w:val="10"/>
                                        </w:rPr>
                                        <w:t>Main Menu</w:t>
                                      </w:r>
                                    </w:p>
                                    <w:p w:rsidR="00C11AE0" w:rsidRDefault="00C11AE0" w14:paraId="76ED2A7C" w14:textId="7777777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60" name="Rounded Rectangle 1260"/>
                                <wps:cNvSpPr/>
                                <wps:spPr>
                                  <a:xfrm>
                                    <a:off x="7515" y="0"/>
                                    <a:ext cx="327660" cy="213360"/>
                                  </a:xfrm>
                                  <a:prstGeom prst="round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Pr="00DA1B8C" w:rsidR="00C11AE0" w:rsidP="00C61680" w:rsidRDefault="00C11AE0" w14:paraId="1F27D467" w14:textId="6D3CC6EF">
                                      <w:pPr>
                                        <w:jc w:val="center"/>
                                        <w:rPr>
                                          <w:sz w:val="12"/>
                                        </w:rPr>
                                      </w:pPr>
                                      <w:r>
                                        <w:rPr>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351" style="width:116.55pt;height:104.05pt;mso-position-horizontal-relative:char;mso-position-vertical-relative:line" coordsize="14801,13214" o:spid="_x0000_s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">
                      <v:group id="Group 1184" style="position:absolute;width:14801;height:13214" coordsize="16678,15008" coordorigin=",-19" o:spid="_x0000_s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1256" style="position:absolute;top:285;width:16678;height:14704;visibility:visible;mso-wrap-style:square;v-text-anchor:middle" o:spid="_x0000_s1718"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6EMIA&#10;AADdAAAADwAAAGRycy9kb3ducmV2LnhtbESPzarCMBCF9xd8hzCCu2uq4A/VKCIIIrjw5wGGZmyq&#10;zaQ00bZvbwTB3QznzPnOLNetLcWLal84VjAaJiCIM6cLzhVcL7v/OQgfkDWWjklBRx7Wq97fElPt&#10;Gj7R6xxyEUPYp6jAhFClUvrMkEU/dBVx1G6uthjiWudS19jEcFvKcZJMpcWCI8FgRVtD2eP8tBGC&#10;dOpGs2b7OJr2UFDZ3enZKTXot5sFiEBt+Jm/13sd648nU/h8E0e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oQwgAAAN0AAAAPAAAAAAAAAAAAAAAAAJgCAABkcnMvZG93&#10;bnJldi54bWxQSwUGAAAAAAQABAD1AAAAhwMAAAAA&#10;"/>
                        <v:shape id="Text Box 1257" style="position:absolute;left:4035;top:-19;width:8568;height:4859;visibility:visible;mso-wrap-style:square;v-text-anchor:middle" o:spid="_x0000_s1719"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q1cUA&#10;AADdAAAADwAAAGRycy9kb3ducmV2LnhtbERPyWrDMBC9F/IPYgq5lEZOaOviRgkhEPDBlywUehus&#10;qWVijRxJcZy/rwqF3ubx1lmuR9uJgXxoHSuYzzIQxLXTLTcKTsfd8zuIEJE1do5JwZ0CrFeThyUW&#10;2t14T8MhNiKFcChQgYmxL6QMtSGLYeZ64sR9O28xJugbqT3eUrjt5CLL3qTFllODwZ62hurz4WoV&#10;DJ/li94PJvqnbVVm5bm65F+VUtPHcfMBItIY/8V/7lKn+YvXH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2rVxQAAAN0AAAAPAAAAAAAAAAAAAAAAAJgCAABkcnMv&#10;ZG93bnJldi54bWxQSwUGAAAAAAQABAD1AAAAigMAAAAA&#10;">
                          <v:textbox>
                            <w:txbxContent>
                              <w:p w:rsidRPr="00BB0DE2" w:rsidR="00C11AE0" w:rsidP="00C61680" w:rsidRDefault="00C11AE0" w14:paraId="5FBC3C6A" w14:textId="77777777">
                                <w:pPr>
                                  <w:jc w:val="center"/>
                                  <w:rPr>
                                    <w:color w:val="FF0000"/>
                                  </w:rPr>
                                </w:pPr>
                                <w:r w:rsidRPr="00BB0DE2">
                                  <w:rPr>
                                    <w:color w:val="FF0000"/>
                                  </w:rPr>
                                  <w:t xml:space="preserve">Level </w:t>
                                </w:r>
                                <w:r>
                                  <w:rPr>
                                    <w:color w:val="FF0000"/>
                                  </w:rPr>
                                  <w:t>Selection</w:t>
                                </w:r>
                              </w:p>
                            </w:txbxContent>
                          </v:textbox>
                        </v:shape>
                      </v:group>
                      <v:group id="Group 1350" style="position:absolute;left:701;top:4183;width:13367;height:8293" coordsize="13372,8299" o:spid="_x0000_s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roundrect id="Rounded Rectangle 1263" style="position:absolute;left:5160;top:25;width:3277;height:2133;visibility:visible;mso-wrap-style:square;v-text-anchor:middle" o:spid="_x0000_s1721" fillcolor="black [3200]" strokecolor="white [321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7HcQA&#10;AADdAAAADwAAAGRycy9kb3ducmV2LnhtbERPS2vCQBC+F/wPyxR6KXVjCrFEVxFBKtRLfeFxyI7Z&#10;0OxsyK5J+u+7QsHbfHzPmS8HW4uOWl85VjAZJyCIC6crLhUcD5u3DxA+IGusHZOCX/KwXIye5phr&#10;1/M3dftQihjCPkcFJoQml9IXhiz6sWuII3d1rcUQYVtK3WIfw20t0yTJpMWKY4PBhtaGip/9zSpY&#10;Z69nPHXTfmdWn6m8mstXs70o9fI8rGYgAg3hIf53b3Wcn2bvc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ex3EAAAA3QAAAA8AAAAAAAAAAAAAAAAAmAIAAGRycy9k&#10;b3ducmV2LnhtbFBLBQYAAAAABAAEAPUAAACJAwAAAAA=&#10;">
                          <v:stroke joinstyle="miter"/>
                          <v:textbox>
                            <w:txbxContent>
                              <w:p w:rsidRPr="00DA1B8C" w:rsidR="00C11AE0" w:rsidP="00C61680" w:rsidRDefault="00C11AE0" w14:paraId="41383DDE" w14:textId="41203232">
                                <w:pPr>
                                  <w:jc w:val="center"/>
                                  <w:rPr>
                                    <w:sz w:val="12"/>
                                  </w:rPr>
                                </w:pPr>
                                <w:r>
                                  <w:rPr>
                                    <w:sz w:val="12"/>
                                  </w:rPr>
                                  <w:t>2</w:t>
                                </w:r>
                              </w:p>
                            </w:txbxContent>
                          </v:textbox>
                        </v:roundrect>
                        <v:roundrect id="Rounded Rectangle 1264" style="position:absolute;left:10045;top:25;width:3277;height:2133;visibility:visible;mso-wrap-style:square;v-text-anchor:middle" o:spid="_x0000_s1722" fillcolor="black [3200]" strokecolor="white [321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jacQA&#10;AADdAAAADwAAAGRycy9kb3ducmV2LnhtbERPS2vCQBC+F/wPyxR6KXVjKLFEVxFBKtRLfeFxyI7Z&#10;0OxsyK5J+u+7QsHbfHzPmS8HW4uOWl85VjAZJyCIC6crLhUcD5u3DxA+IGusHZOCX/KwXIye5phr&#10;1/M3dftQihjCPkcFJoQml9IXhiz6sWuII3d1rcUQYVtK3WIfw20t0yTJpMWKY4PBhtaGip/9zSpY&#10;Z69nPHXTfmdWn6m8mstXs70o9fI8rGYgAg3hIf53b3Wcn2bvc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42nEAAAA3QAAAA8AAAAAAAAAAAAAAAAAmAIAAGRycy9k&#10;b3ducmV2LnhtbFBLBQYAAAAABAAEAPUAAACJAwAAAAA=&#10;">
                          <v:stroke joinstyle="miter"/>
                          <v:textbox>
                            <w:txbxContent>
                              <w:p w:rsidRPr="00DA1B8C" w:rsidR="00C11AE0" w:rsidP="00C61680" w:rsidRDefault="00C11AE0" w14:paraId="0B329078" w14:textId="65FA1DDC">
                                <w:pPr>
                                  <w:jc w:val="center"/>
                                  <w:rPr>
                                    <w:sz w:val="12"/>
                                  </w:rPr>
                                </w:pPr>
                                <w:r>
                                  <w:rPr>
                                    <w:sz w:val="12"/>
                                  </w:rPr>
                                  <w:t>3</w:t>
                                </w:r>
                              </w:p>
                              <w:p w:rsidR="00C11AE0" w:rsidRDefault="00C11AE0" w14:paraId="6EC136BA" w14:textId="77777777"/>
                            </w:txbxContent>
                          </v:textbox>
                        </v:roundrect>
                        <v:roundrect id="Rounded Rectangle 1265" style="position:absolute;top:3482;width:3276;height:2133;visibility:visible;mso-wrap-style:square;v-text-anchor:middle" o:spid="_x0000_s1723" fillcolor="black [3200]" strokecolor="white [321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G8sQA&#10;AADdAAAADwAAAGRycy9kb3ducmV2LnhtbERPS2vCQBC+F/wPyxR6KXVjoLFEVxFBKtRLfeFxyI7Z&#10;0OxsyK5J+u+7QsHbfHzPmS8HW4uOWl85VjAZJyCIC6crLhUcD5u3DxA+IGusHZOCX/KwXIye5phr&#10;1/M3dftQihjCPkcFJoQml9IXhiz6sWuII3d1rcUQYVtK3WIfw20t0yTJpMWKY4PBhtaGip/9zSpY&#10;Z69nPHXTfmdWn6m8mstXs70o9fI8rGYgAg3hIf53b3Wcn2bvc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9RvLEAAAA3QAAAA8AAAAAAAAAAAAAAAAAmAIAAGRycy9k&#10;b3ducmV2LnhtbFBLBQYAAAAABAAEAPUAAACJAwAAAAA=&#10;">
                          <v:stroke joinstyle="miter"/>
                          <v:textbox>
                            <w:txbxContent>
                              <w:p w:rsidRPr="00DA1B8C" w:rsidR="00C11AE0" w:rsidP="00C61680" w:rsidRDefault="00C11AE0" w14:paraId="0A686B54" w14:textId="05E0B3C2">
                                <w:pPr>
                                  <w:jc w:val="center"/>
                                  <w:rPr>
                                    <w:sz w:val="12"/>
                                  </w:rPr>
                                </w:pPr>
                                <w:r>
                                  <w:rPr>
                                    <w:sz w:val="12"/>
                                  </w:rPr>
                                  <w:t>4</w:t>
                                </w:r>
                              </w:p>
                            </w:txbxContent>
                          </v:textbox>
                        </v:roundrect>
                        <v:roundrect id="Rounded Rectangle 1269" style="position:absolute;left:5110;top:3532;width:3277;height:2133;visibility:visible;mso-wrap-style:square;v-text-anchor:middle" o:spid="_x0000_s1724" fillcolor="black [3200]" strokecolor="white [321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M98QA&#10;AADdAAAADwAAAGRycy9kb3ducmV2LnhtbERPS2vCQBC+F/wPyxS8lLoxh9RGVxGhKNhLfeFxyI7Z&#10;0OxsyG6T+O+7hYK3+fies1gNthYdtb5yrGA6SUAQF05XXCo4HT9eZyB8QNZYOyYFd/KwWo6eFphr&#10;1/MXdYdQihjCPkcFJoQml9IXhiz6iWuII3dzrcUQYVtK3WIfw20t0yTJpMWKY4PBhjaGiu/Dj1Ww&#10;yV4ueO7e+k+z3qbyZq77ZndVavw8rOcgAg3hIf5373Scn2bv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TPfEAAAA3QAAAA8AAAAAAAAAAAAAAAAAmAIAAGRycy9k&#10;b3ducmV2LnhtbFBLBQYAAAAABAAEAPUAAACJAwAAAAA=&#10;">
                          <v:stroke joinstyle="miter"/>
                          <v:textbox>
                            <w:txbxContent>
                              <w:p w:rsidRPr="00DA1B8C" w:rsidR="00C11AE0" w:rsidP="00C61680" w:rsidRDefault="00C11AE0" w14:paraId="185CD9D8" w14:textId="64AB682F">
                                <w:pPr>
                                  <w:jc w:val="center"/>
                                  <w:rPr>
                                    <w:sz w:val="12"/>
                                  </w:rPr>
                                </w:pPr>
                                <w:r>
                                  <w:rPr>
                                    <w:sz w:val="12"/>
                                  </w:rPr>
                                  <w:t>5</w:t>
                                </w:r>
                              </w:p>
                            </w:txbxContent>
                          </v:textbox>
                        </v:roundrect>
                        <v:roundrect id="Rounded Rectangle 1338" style="position:absolute;left:10095;top:3482;width:3277;height:2133;visibility:visible;mso-wrap-style:square;v-text-anchor:middle" o:spid="_x0000_s1725" fillcolor="black [3200]" strokecolor="white [321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J7McA&#10;AADdAAAADwAAAGRycy9kb3ducmV2LnhtbESPQWvCQBCF70L/wzKFXqRuqmBLdBURSgV7UdvicciO&#10;2WB2NmS3SfrvnUPB2wzvzXvfLNeDr1VHbawCG3iZZKCIi2ArLg18nd6f30DFhGyxDkwG/ijCevUw&#10;WmJuQ88H6o6pVBLCMUcDLqUm1zoWjjzGSWiIRbuE1mOStS21bbGXcF/raZbNtceKpcFhQ1tHxfX4&#10;6w1s5+Mf/O5e+0+3+Zjqizvvm93ZmKfHYbMAlWhId/P/9c4K/mwm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ezHAAAA3QAAAA8AAAAAAAAAAAAAAAAAmAIAAGRy&#10;cy9kb3ducmV2LnhtbFBLBQYAAAAABAAEAPUAAACMAwAAAAA=&#10;">
                          <v:stroke joinstyle="miter"/>
                          <v:textbox>
                            <w:txbxContent>
                              <w:p w:rsidRPr="00DA1B8C" w:rsidR="00C11AE0" w:rsidP="00C61680" w:rsidRDefault="00C11AE0" w14:paraId="1EC8BF0C" w14:textId="28379BF5">
                                <w:pPr>
                                  <w:jc w:val="center"/>
                                  <w:rPr>
                                    <w:sz w:val="12"/>
                                  </w:rPr>
                                </w:pPr>
                                <w:r>
                                  <w:rPr>
                                    <w:sz w:val="12"/>
                                  </w:rPr>
                                  <w:t>6</w:t>
                                </w:r>
                              </w:p>
                            </w:txbxContent>
                          </v:textbox>
                        </v:roundrect>
                        <v:roundrect id="Rounded Rectangle 1342" style="position:absolute;left:4158;top:6413;width:5239;height:1886;visibility:visible;mso-wrap-style:square;v-text-anchor:bottom" o:spid="_x0000_s1726" fillcolor="black [3200]" strokecolor="white [321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TZMMA&#10;AADdAAAADwAAAGRycy9kb3ducmV2LnhtbERPS2vCQBC+C/6HZQRvulFbH9FV2oDgoYcaFa9DdkyC&#10;2dmYXTX9926h0Nt8fM9ZbVpTiQc1rrSsYDSMQBBnVpecKzgetoM5COeRNVaWScEPOdisu50Vxto+&#10;eU+P1OcihLCLUUHhfR1L6bKCDLqhrYkDd7GNQR9gk0vd4DOEm0qOo2gqDZYcGgqsKSkou6Z3o8CX&#10;77fjtzl9JlJ/4QyT5LyYpkr1e+3HEoSn1v+L/9w7HeZP3sbw+004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iTZMMAAADdAAAADwAAAAAAAAAAAAAAAACYAgAAZHJzL2Rv&#10;d25yZXYueG1sUEsFBgAAAAAEAAQA9QAAAIgDAAAAAA==&#10;">
                          <v:stroke joinstyle="miter"/>
                          <v:textbox>
                            <w:txbxContent>
                              <w:p w:rsidRPr="00C61680" w:rsidR="00C11AE0" w:rsidP="00C61680" w:rsidRDefault="00C11AE0" w14:paraId="5DAEE627" w14:textId="1950E139">
                                <w:pPr>
                                  <w:spacing w:after="0" w:line="240" w:lineRule="auto"/>
                                  <w:jc w:val="center"/>
                                  <w:rPr>
                                    <w:sz w:val="10"/>
                                  </w:rPr>
                                </w:pPr>
                                <w:r w:rsidRPr="00C61680">
                                  <w:rPr>
                                    <w:sz w:val="10"/>
                                  </w:rPr>
                                  <w:t>Main Menu</w:t>
                                </w:r>
                              </w:p>
                              <w:p w:rsidR="00C11AE0" w:rsidRDefault="00C11AE0" w14:paraId="76ED2A7C" w14:textId="77777777"/>
                            </w:txbxContent>
                          </v:textbox>
                        </v:roundrect>
                        <v:roundrect id="Rounded Rectangle 1260" style="position:absolute;left:75;width:3276;height:2133;visibility:visible;mso-wrap-style:square;v-text-anchor:middle" o:spid="_x0000_s1727" fillcolor="black [3200]" strokecolor="white [321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lascA&#10;AADdAAAADwAAAGRycy9kb3ducmV2LnhtbESPQWvDMAyF74P+B6PBLqN1lkNW0rqlFMoK22VtN3oU&#10;sRqHxXKIvST799NhsJvEe3rv03o7+VYN1McmsIGnRQaKuAq24drA5XyYL0HFhGyxDUwGfijCdjO7&#10;W2Npw8jvNJxSrSSEY4kGXEpdqXWsHHmMi9ARi3YLvccka19r2+Mo4b7VeZYV2mPD0uCwo72j6uv0&#10;7Q3si8dP/Biexze3e8n1zV1fu+PVmIf7abcClWhK/+a/66MV/LwQ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K5WrHAAAA3QAAAA8AAAAAAAAAAAAAAAAAmAIAAGRy&#10;cy9kb3ducmV2LnhtbFBLBQYAAAAABAAEAPUAAACMAwAAAAA=&#10;">
                          <v:stroke joinstyle="miter"/>
                          <v:textbox>
                            <w:txbxContent>
                              <w:p w:rsidRPr="00DA1B8C" w:rsidR="00C11AE0" w:rsidP="00C61680" w:rsidRDefault="00C11AE0" w14:paraId="1F27D467" w14:textId="6D3CC6EF">
                                <w:pPr>
                                  <w:jc w:val="center"/>
                                  <w:rPr>
                                    <w:sz w:val="12"/>
                                  </w:rPr>
                                </w:pPr>
                                <w:r>
                                  <w:rPr>
                                    <w:sz w:val="12"/>
                                  </w:rPr>
                                  <w:t>1</w:t>
                                </w:r>
                              </w:p>
                            </w:txbxContent>
                          </v:textbox>
                        </v:roundrect>
                      </v:group>
                      <w10:anchorlock/>
                    </v:group>
                  </w:pict>
                </mc:Fallback>
              </mc:AlternateContent>
            </w:r>
          </w:p>
        </w:tc>
        <w:tc>
          <w:tcPr>
            <w:tcW w:w="2494" w:type="dxa"/>
            <w:gridSpan w:val="2"/>
            <w:shd w:val="clear" w:color="auto" w:fill="FFF2CC" w:themeFill="accent4" w:themeFillTint="33"/>
          </w:tcPr>
          <w:p w:rsidR="00432C86" w:rsidP="0A0495F9" w:rsidRDefault="00782FE2" w14:paraId="620FED58" w14:textId="22E013EC">
            <w:r>
              <w:rPr>
                <w:noProof/>
                <w:lang w:eastAsia="en-GB"/>
              </w:rPr>
              <mc:AlternateContent>
                <mc:Choice Requires="wpg">
                  <w:drawing>
                    <wp:anchor distT="0" distB="0" distL="114300" distR="114300" simplePos="0" relativeHeight="251658265" behindDoc="0" locked="0" layoutInCell="1" allowOverlap="1" wp14:anchorId="7350900E" wp14:editId="61267B98">
                      <wp:simplePos x="0" y="0"/>
                      <wp:positionH relativeFrom="column">
                        <wp:posOffset>-15240</wp:posOffset>
                      </wp:positionH>
                      <wp:positionV relativeFrom="paragraph">
                        <wp:posOffset>464185</wp:posOffset>
                      </wp:positionV>
                      <wp:extent cx="316230" cy="827405"/>
                      <wp:effectExtent l="0" t="0" r="45720" b="0"/>
                      <wp:wrapSquare wrapText="bothSides"/>
                      <wp:docPr id="1448" name="Group 1448"/>
                      <wp:cNvGraphicFramePr/>
                      <a:graphic xmlns:a="http://schemas.openxmlformats.org/drawingml/2006/main">
                        <a:graphicData uri="http://schemas.microsoft.com/office/word/2010/wordprocessingGroup">
                          <wpg:wgp>
                            <wpg:cNvGrpSpPr/>
                            <wpg:grpSpPr>
                              <a:xfrm>
                                <a:off x="0" y="0"/>
                                <a:ext cx="316230" cy="827405"/>
                                <a:chOff x="-229747" y="0"/>
                                <a:chExt cx="674368" cy="2250641"/>
                              </a:xfrm>
                            </wpg:grpSpPr>
                            <wpg:grpSp>
                              <wpg:cNvPr id="1449" name="Group 1449"/>
                              <wpg:cNvGrpSpPr/>
                              <wpg:grpSpPr>
                                <a:xfrm>
                                  <a:off x="-229747" y="358932"/>
                                  <a:ext cx="674368" cy="1891709"/>
                                  <a:chOff x="-201170" y="-3018"/>
                                  <a:chExt cx="674368" cy="1891709"/>
                                </a:xfrm>
                              </wpg:grpSpPr>
                              <wpg:grpSp>
                                <wpg:cNvPr id="1450" name="Group 1450"/>
                                <wpg:cNvGrpSpPr/>
                                <wpg:grpSpPr>
                                  <a:xfrm>
                                    <a:off x="-201170" y="-3018"/>
                                    <a:ext cx="674368" cy="800098"/>
                                    <a:chOff x="-201170" y="-3018"/>
                                    <a:chExt cx="674368" cy="800098"/>
                                  </a:xfrm>
                                </wpg:grpSpPr>
                                <wps:wsp>
                                  <wps:cNvPr id="1451" name="Oval 1451"/>
                                  <wps:cNvSpPr/>
                                  <wps:spPr>
                                    <a:xfrm rot="20154827">
                                      <a:off x="314117" y="-3018"/>
                                      <a:ext cx="159081" cy="800098"/>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Oval 1452"/>
                                  <wps:cNvSpPr/>
                                  <wps:spPr>
                                    <a:xfrm rot="3055294" flipH="1">
                                      <a:off x="10348" y="-33104"/>
                                      <a:ext cx="203231" cy="626267"/>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3" name="Oval 1453"/>
                                <wps:cNvSpPr/>
                                <wps:spPr>
                                  <a:xfrm>
                                    <a:off x="285753" y="679016"/>
                                    <a:ext cx="142875" cy="120015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Oval 1454"/>
                                <wps:cNvSpPr/>
                                <wps:spPr>
                                  <a:xfrm>
                                    <a:off x="114302" y="688541"/>
                                    <a:ext cx="142875" cy="120015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5" name="Oval 1455"/>
                              <wps:cNvSpPr/>
                              <wps:spPr>
                                <a:xfrm>
                                  <a:off x="85725" y="466724"/>
                                  <a:ext cx="314325" cy="99060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Oval 1456"/>
                              <wps:cNvSpPr/>
                              <wps:spPr>
                                <a:xfrm>
                                  <a:off x="65047" y="0"/>
                                  <a:ext cx="351719" cy="438149"/>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8" style="position:absolute;margin-left:-1.2pt;margin-top:36.55pt;width:24.9pt;height:65.15pt;z-index:251658265;mso-width-relative:margin;mso-height-relative:margin" coordsize="6743,22506" coordorigin="-2297" o:spid="_x0000_s1026" w14:anchorId="45A6A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">
                      <v:group id="Group 1449" style="position:absolute;left:-2297;top:3589;width:6743;height:18917" coordsize="6743,18917" coordorigin="-2011,-3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group id="Group 1450" style="position:absolute;left:-2011;top:-30;width:6742;height:8000" coordsize="6743,8000" coordorigin="-2011,-3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oval id="Oval 1451" style="position:absolute;left:3141;top:-30;width:1590;height:8000;rotation:-1578514fd;visibility:visible;mso-wrap-style:square;v-text-anchor:middle" o:spid="_x0000_s1029"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">
                            <v:stroke joinstyle="miter"/>
                          </v:oval>
                          <v:oval id="Oval 1452" style="position:absolute;left:104;top:-331;width:2032;height:6261;rotation:-3337196fd;flip:x;visibility:visible;mso-wrap-style:square;v-text-anchor:middle" o:spid="_x0000_s1030"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">
                            <v:stroke joinstyle="miter"/>
                          </v:oval>
                        </v:group>
                        <v:oval id="Oval 1453" style="position:absolute;left:2857;top:6790;width:1429;height:12001;visibility:visible;mso-wrap-style:square;v-text-anchor:middle" o:spid="_x0000_s1031"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">
                          <v:stroke joinstyle="miter"/>
                        </v:oval>
                        <v:oval id="Oval 1454" style="position:absolute;left:1143;top:6885;width:1428;height:12001;visibility:visible;mso-wrap-style:square;v-text-anchor:middle" o:spid="_x0000_s1032"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">
                          <v:stroke joinstyle="miter"/>
                        </v:oval>
                      </v:group>
                      <v:oval id="Oval 1455" style="position:absolute;left:857;top:4667;width:3143;height:9906;visibility:visible;mso-wrap-style:square;v-text-anchor:middle" o:spid="_x0000_s1033"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">
                        <v:stroke joinstyle="miter"/>
                      </v:oval>
                      <v:oval id="Oval 1456" style="position:absolute;left:650;width:3517;height:4381;visibility:visible;mso-wrap-style:square;v-text-anchor:middle" o:spid="_x0000_s1034" fillcolor="#4472c4 [3204]"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">
                        <v:stroke joinstyle="miter"/>
                      </v:oval>
                      <w10:wrap type="square"/>
                    </v:group>
                  </w:pict>
                </mc:Fallback>
              </mc:AlternateContent>
            </w:r>
            <w:r>
              <w:rPr>
                <w:noProof/>
                <w:lang w:eastAsia="en-GB"/>
              </w:rPr>
              <mc:AlternateContent>
                <mc:Choice Requires="wpg">
                  <w:drawing>
                    <wp:anchor distT="0" distB="0" distL="114300" distR="114300" simplePos="0" relativeHeight="251658264" behindDoc="0" locked="0" layoutInCell="1" allowOverlap="1" wp14:anchorId="421BC5A4" wp14:editId="1C606AA9">
                      <wp:simplePos x="0" y="0"/>
                      <wp:positionH relativeFrom="column">
                        <wp:posOffset>-32385</wp:posOffset>
                      </wp:positionH>
                      <wp:positionV relativeFrom="paragraph">
                        <wp:posOffset>236855</wp:posOffset>
                      </wp:positionV>
                      <wp:extent cx="494665" cy="954405"/>
                      <wp:effectExtent l="0" t="0" r="19685" b="17145"/>
                      <wp:wrapNone/>
                      <wp:docPr id="1472" name="Group 1472"/>
                      <wp:cNvGraphicFramePr/>
                      <a:graphic xmlns:a="http://schemas.openxmlformats.org/drawingml/2006/main">
                        <a:graphicData uri="http://schemas.microsoft.com/office/word/2010/wordprocessingGroup">
                          <wpg:wgp>
                            <wpg:cNvGrpSpPr/>
                            <wpg:grpSpPr>
                              <a:xfrm>
                                <a:off x="0" y="0"/>
                                <a:ext cx="494665" cy="954405"/>
                                <a:chOff x="0" y="0"/>
                                <a:chExt cx="494665" cy="954538"/>
                              </a:xfrm>
                            </wpg:grpSpPr>
                            <wps:wsp>
                              <wps:cNvPr id="1466" name="Rectangle 1466"/>
                              <wps:cNvSpPr/>
                              <wps:spPr>
                                <a:xfrm>
                                  <a:off x="0" y="0"/>
                                  <a:ext cx="494665" cy="954538"/>
                                </a:xfrm>
                                <a:prstGeom prst="rect">
                                  <a:avLst/>
                                </a:prstGeom>
                                <a:solidFill>
                                  <a:schemeClr val="tx1">
                                    <a:lumMod val="65000"/>
                                    <a:lumOff val="3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Oval 1467"/>
                              <wps:cNvSpPr/>
                              <wps:spPr>
                                <a:xfrm>
                                  <a:off x="32951" y="527222"/>
                                  <a:ext cx="13970" cy="15828"/>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Rectangle 1468"/>
                              <wps:cNvSpPr/>
                              <wps:spPr>
                                <a:xfrm>
                                  <a:off x="49427" y="41189"/>
                                  <a:ext cx="170180" cy="385346"/>
                                </a:xfrm>
                                <a:prstGeom prst="rect">
                                  <a:avLst/>
                                </a:prstGeom>
                                <a:solidFill>
                                  <a:schemeClr val="tx2">
                                    <a:lumMod val="60000"/>
                                    <a:lumOff val="40000"/>
                                  </a:schemeClr>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Rectangle 1469"/>
                              <wps:cNvSpPr/>
                              <wps:spPr>
                                <a:xfrm>
                                  <a:off x="288324" y="41189"/>
                                  <a:ext cx="170180" cy="385346"/>
                                </a:xfrm>
                                <a:prstGeom prst="rect">
                                  <a:avLst/>
                                </a:prstGeom>
                                <a:solidFill>
                                  <a:schemeClr val="tx2">
                                    <a:lumMod val="60000"/>
                                    <a:lumOff val="40000"/>
                                  </a:schemeClr>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Rectangle 1470"/>
                              <wps:cNvSpPr/>
                              <wps:spPr>
                                <a:xfrm>
                                  <a:off x="49427" y="576649"/>
                                  <a:ext cx="170180" cy="339688"/>
                                </a:xfrm>
                                <a:prstGeom prst="rect">
                                  <a:avLst/>
                                </a:prstGeom>
                                <a:solidFill>
                                  <a:schemeClr val="tx2">
                                    <a:lumMod val="60000"/>
                                    <a:lumOff val="40000"/>
                                  </a:schemeClr>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Rectangle 1471"/>
                              <wps:cNvSpPr/>
                              <wps:spPr>
                                <a:xfrm>
                                  <a:off x="280086" y="568411"/>
                                  <a:ext cx="170180" cy="339688"/>
                                </a:xfrm>
                                <a:prstGeom prst="rect">
                                  <a:avLst/>
                                </a:prstGeom>
                                <a:solidFill>
                                  <a:schemeClr val="tx2">
                                    <a:lumMod val="60000"/>
                                    <a:lumOff val="40000"/>
                                  </a:schemeClr>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72" style="position:absolute;margin-left:-2.55pt;margin-top:18.65pt;width:38.95pt;height:75.15pt;z-index:251658264" coordsize="4946,9545" o:spid="_x0000_s1026" w14:anchorId="5282F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">
                      <v:rect id="Rectangle 1466" style="position:absolute;width:4946;height:9545;visibility:visible;mso-wrap-style:square;v-text-anchor:middle" o:spid="_x0000_s1027" fillcolor="#5a5a5a [2109]"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"/>
                      <v:oval id="Oval 1467" style="position:absolute;left:329;top:5272;width:140;height:158;visibility:visible;mso-wrap-style:square;v-text-anchor:middle" o:spid="_x0000_s1028" fillcolor="black [3213]"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">
                        <v:stroke joinstyle="miter"/>
                      </v:oval>
                      <v:rect id="Rectangle 1468" style="position:absolute;left:494;top:411;width:1702;height:3854;visibility:visible;mso-wrap-style:square;v-text-anchor:middle" o:spid="_x0000_s1029" fillcolor="#8496b0 [1951]" strokecolor="#ff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"/>
                      <v:rect id="Rectangle 1469" style="position:absolute;left:2883;top:411;width:1702;height:3854;visibility:visible;mso-wrap-style:square;v-text-anchor:middle" o:spid="_x0000_s1030" fillcolor="#8496b0 [1951]" strokecolor="#ff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"/>
                      <v:rect id="Rectangle 1470" style="position:absolute;left:494;top:5766;width:1702;height:3397;visibility:visible;mso-wrap-style:square;v-text-anchor:middle" o:spid="_x0000_s1031" fillcolor="#8496b0 [1951]" strokecolor="#ff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"/>
                      <v:rect id="Rectangle 1471" style="position:absolute;left:2800;top:5684;width:1702;height:3396;visibility:visible;mso-wrap-style:square;v-text-anchor:middle" o:spid="_x0000_s1032" fillcolor="#8496b0 [1951]" strokecolor="#ff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"/>
                    </v:group>
                  </w:pict>
                </mc:Fallback>
              </mc:AlternateContent>
            </w:r>
            <w:r>
              <w:rPr>
                <w:noProof/>
                <w:lang w:eastAsia="en-GB"/>
              </w:rPr>
              <mc:AlternateContent>
                <mc:Choice Requires="wpg">
                  <w:drawing>
                    <wp:anchor distT="0" distB="0" distL="114300" distR="114300" simplePos="0" relativeHeight="251658261" behindDoc="0" locked="0" layoutInCell="1" allowOverlap="1" wp14:anchorId="1E677B47" wp14:editId="39E89336">
                      <wp:simplePos x="0" y="0"/>
                      <wp:positionH relativeFrom="column">
                        <wp:posOffset>685900</wp:posOffset>
                      </wp:positionH>
                      <wp:positionV relativeFrom="paragraph">
                        <wp:posOffset>993776</wp:posOffset>
                      </wp:positionV>
                      <wp:extent cx="813268" cy="559502"/>
                      <wp:effectExtent l="0" t="0" r="25400" b="12065"/>
                      <wp:wrapNone/>
                      <wp:docPr id="1483" name="Group 1483"/>
                      <wp:cNvGraphicFramePr/>
                      <a:graphic xmlns:a="http://schemas.openxmlformats.org/drawingml/2006/main">
                        <a:graphicData uri="http://schemas.microsoft.com/office/word/2010/wordprocessingGroup">
                          <wpg:wgp>
                            <wpg:cNvGrpSpPr/>
                            <wpg:grpSpPr>
                              <a:xfrm>
                                <a:off x="0" y="0"/>
                                <a:ext cx="813268" cy="559502"/>
                                <a:chOff x="0" y="0"/>
                                <a:chExt cx="705618" cy="381940"/>
                              </a:xfrm>
                            </wpg:grpSpPr>
                            <wps:wsp>
                              <wps:cNvPr id="1473" name="Cube 1473"/>
                              <wps:cNvSpPr/>
                              <wps:spPr>
                                <a:xfrm>
                                  <a:off x="223787" y="64970"/>
                                  <a:ext cx="301782" cy="262709"/>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Straight Connector 1474"/>
                              <wps:cNvCnPr/>
                              <wps:spPr>
                                <a:xfrm flipH="1">
                                  <a:off x="341697" y="64970"/>
                                  <a:ext cx="65691" cy="65677"/>
                                </a:xfrm>
                                <a:prstGeom prst="line">
                                  <a:avLst/>
                                </a:prstGeom>
                              </wps:spPr>
                              <wps:style>
                                <a:lnRef idx="2">
                                  <a:schemeClr val="dk1"/>
                                </a:lnRef>
                                <a:fillRef idx="0">
                                  <a:schemeClr val="dk1"/>
                                </a:fillRef>
                                <a:effectRef idx="1">
                                  <a:schemeClr val="dk1"/>
                                </a:effectRef>
                                <a:fontRef idx="minor">
                                  <a:schemeClr val="tx1"/>
                                </a:fontRef>
                              </wps:style>
                              <wps:bodyPr/>
                            </wps:wsp>
                            <wps:wsp>
                              <wps:cNvPr id="1475" name="Cube 1475"/>
                              <wps:cNvSpPr/>
                              <wps:spPr>
                                <a:xfrm>
                                  <a:off x="476450" y="120316"/>
                                  <a:ext cx="229168" cy="199628"/>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Straight Connector 1476"/>
                              <wps:cNvCnPr/>
                              <wps:spPr>
                                <a:xfrm flipH="1">
                                  <a:off x="567890" y="120316"/>
                                  <a:ext cx="49918" cy="49907"/>
                                </a:xfrm>
                                <a:prstGeom prst="line">
                                  <a:avLst/>
                                </a:prstGeom>
                              </wps:spPr>
                              <wps:style>
                                <a:lnRef idx="2">
                                  <a:schemeClr val="dk1"/>
                                </a:lnRef>
                                <a:fillRef idx="0">
                                  <a:schemeClr val="dk1"/>
                                </a:fillRef>
                                <a:effectRef idx="1">
                                  <a:schemeClr val="dk1"/>
                                </a:effectRef>
                                <a:fontRef idx="minor">
                                  <a:schemeClr val="tx1"/>
                                </a:fontRef>
                              </wps:style>
                              <wps:bodyPr/>
                            </wps:wsp>
                            <wps:wsp>
                              <wps:cNvPr id="1477" name="Cube 1477"/>
                              <wps:cNvSpPr/>
                              <wps:spPr>
                                <a:xfrm>
                                  <a:off x="0" y="158817"/>
                                  <a:ext cx="229168" cy="199628"/>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Straight Connector 1478"/>
                              <wps:cNvCnPr/>
                              <wps:spPr>
                                <a:xfrm flipH="1">
                                  <a:off x="89034" y="158817"/>
                                  <a:ext cx="49917" cy="49907"/>
                                </a:xfrm>
                                <a:prstGeom prst="line">
                                  <a:avLst/>
                                </a:prstGeom>
                              </wps:spPr>
                              <wps:style>
                                <a:lnRef idx="2">
                                  <a:schemeClr val="dk1"/>
                                </a:lnRef>
                                <a:fillRef idx="0">
                                  <a:schemeClr val="dk1"/>
                                </a:fillRef>
                                <a:effectRef idx="1">
                                  <a:schemeClr val="dk1"/>
                                </a:effectRef>
                                <a:fontRef idx="minor">
                                  <a:schemeClr val="tx1"/>
                                </a:fontRef>
                              </wps:style>
                              <wps:bodyPr/>
                            </wps:wsp>
                            <wps:wsp>
                              <wps:cNvPr id="1479" name="Cube 1479"/>
                              <wps:cNvSpPr/>
                              <wps:spPr>
                                <a:xfrm>
                                  <a:off x="428324" y="218975"/>
                                  <a:ext cx="204457" cy="162965"/>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Straight Connector 1480"/>
                              <wps:cNvCnPr/>
                              <wps:spPr>
                                <a:xfrm flipH="1">
                                  <a:off x="510139" y="218975"/>
                                  <a:ext cx="40750" cy="40741"/>
                                </a:xfrm>
                                <a:prstGeom prst="line">
                                  <a:avLst/>
                                </a:prstGeom>
                              </wps:spPr>
                              <wps:style>
                                <a:lnRef idx="2">
                                  <a:schemeClr val="dk1"/>
                                </a:lnRef>
                                <a:fillRef idx="0">
                                  <a:schemeClr val="dk1"/>
                                </a:fillRef>
                                <a:effectRef idx="1">
                                  <a:schemeClr val="dk1"/>
                                </a:effectRef>
                                <a:fontRef idx="minor">
                                  <a:schemeClr val="tx1"/>
                                </a:fontRef>
                              </wps:style>
                              <wps:bodyPr/>
                            </wps:wsp>
                            <wps:wsp>
                              <wps:cNvPr id="1481" name="Cube 1481"/>
                              <wps:cNvSpPr/>
                              <wps:spPr>
                                <a:xfrm>
                                  <a:off x="421105" y="0"/>
                                  <a:ext cx="173990" cy="159285"/>
                                </a:xfrm>
                                <a:prstGeom prst="cube">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Straight Connector 1482"/>
                              <wps:cNvCnPr/>
                              <wps:spPr>
                                <a:xfrm flipH="1">
                                  <a:off x="486076" y="0"/>
                                  <a:ext cx="39806" cy="39776"/>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83" style="position:absolute;margin-left:54pt;margin-top:78.25pt;width:64.05pt;height:44.05pt;z-index:251658261;mso-width-relative:margin;mso-height-relative:margin" coordsize="7056,3819" o:spid="_x0000_s1026" w14:anchorId="3D7BE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">
                      <v:shape id="Cube 1473" style="position:absolute;left:2237;top:649;width:3018;height:2627;visibility:visible;mso-wrap-style:square;v-text-anchor:middle" o:spid="_x0000_s1027"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"/>
                      <v:line id="Straight Connector 1474" style="position:absolute;flip:x;visibility:visible;mso-wrap-style:square" o:spid="_x0000_s1028" strokecolor="black [3200]" strokeweight="1pt" o:connectortype="straight" from="3416,649" to="4073,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">
                        <v:stroke joinstyle="miter"/>
                      </v:line>
                      <v:shape id="Cube 1475" style="position:absolute;left:4764;top:1203;width:2292;height:1996;visibility:visible;mso-wrap-style:square;v-text-anchor:middle" o:spid="_x0000_s1029"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"/>
                      <v:line id="Straight Connector 1476" style="position:absolute;flip:x;visibility:visible;mso-wrap-style:square" o:spid="_x0000_s1030" strokecolor="black [3200]" strokeweight="1pt" o:connectortype="straight" from="5678,1203" to="617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">
                        <v:stroke joinstyle="miter"/>
                      </v:line>
                      <v:shape id="Cube 1477" style="position:absolute;top:1588;width:2291;height:1996;visibility:visible;mso-wrap-style:square;v-text-anchor:middle" o:spid="_x0000_s1031"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"/>
                      <v:line id="Straight Connector 1478" style="position:absolute;flip:x;visibility:visible;mso-wrap-style:square" o:spid="_x0000_s1032" strokecolor="black [3200]" strokeweight="1pt" o:connectortype="straight" from="890,1588" to="138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">
                        <v:stroke joinstyle="miter"/>
                      </v:line>
                      <v:shape id="Cube 1479" style="position:absolute;left:4283;top:2189;width:2044;height:1630;visibility:visible;mso-wrap-style:square;v-text-anchor:middle" o:spid="_x0000_s1033"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"/>
                      <v:line id="Straight Connector 1480" style="position:absolute;flip:x;visibility:visible;mso-wrap-style:square" o:spid="_x0000_s1034" strokecolor="black [3200]" strokeweight="1pt" o:connectortype="straight" from="5101,2189" to="5508,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">
                        <v:stroke joinstyle="miter"/>
                      </v:line>
                      <v:shape id="Cube 1481" style="position:absolute;left:4211;width:1739;height:1592;visibility:visible;mso-wrap-style:square;v-text-anchor:middle" o:spid="_x0000_s1035" fillcolor="#b48500" strokecolor="black [3213]" strokeweight="1pt" type="#_x0000_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"/>
                      <v:line id="Straight Connector 1482" style="position:absolute;flip:x;visibility:visible;mso-wrap-style:square" o:spid="_x0000_s1036" strokecolor="black [3200]" strokeweight="1pt" o:connectortype="straight" from="4860,0" to="525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">
                        <v:stroke joinstyle="miter"/>
                      </v:line>
                    </v:group>
                  </w:pict>
                </mc:Fallback>
              </mc:AlternateContent>
            </w:r>
            <w:r w:rsidR="00C143DD">
              <w:rPr>
                <w:noProof/>
                <w:lang w:eastAsia="en-GB"/>
              </w:rPr>
              <mc:AlternateContent>
                <mc:Choice Requires="wpg">
                  <w:drawing>
                    <wp:anchor distT="0" distB="0" distL="114300" distR="114300" simplePos="0" relativeHeight="251658263" behindDoc="0" locked="0" layoutInCell="1" allowOverlap="1" wp14:anchorId="536BCAC1" wp14:editId="2A6452D7">
                      <wp:simplePos x="0" y="0"/>
                      <wp:positionH relativeFrom="column">
                        <wp:posOffset>1021080</wp:posOffset>
                      </wp:positionH>
                      <wp:positionV relativeFrom="paragraph">
                        <wp:posOffset>1049020</wp:posOffset>
                      </wp:positionV>
                      <wp:extent cx="186690" cy="792000"/>
                      <wp:effectExtent l="57150" t="0" r="60960" b="27305"/>
                      <wp:wrapSquare wrapText="bothSides"/>
                      <wp:docPr id="1457" name="Group 1457"/>
                      <wp:cNvGraphicFramePr/>
                      <a:graphic xmlns:a="http://schemas.openxmlformats.org/drawingml/2006/main">
                        <a:graphicData uri="http://schemas.microsoft.com/office/word/2010/wordprocessingGroup">
                          <wpg:wgp>
                            <wpg:cNvGrpSpPr/>
                            <wpg:grpSpPr>
                              <a:xfrm>
                                <a:off x="0" y="0"/>
                                <a:ext cx="186690" cy="792000"/>
                                <a:chOff x="0" y="0"/>
                                <a:chExt cx="482926" cy="2250641"/>
                              </a:xfrm>
                            </wpg:grpSpPr>
                            <wpg:grpSp>
                              <wpg:cNvPr id="1458" name="Group 1458"/>
                              <wpg:cNvGrpSpPr/>
                              <wpg:grpSpPr>
                                <a:xfrm>
                                  <a:off x="0" y="371476"/>
                                  <a:ext cx="482926" cy="1879165"/>
                                  <a:chOff x="28577" y="9526"/>
                                  <a:chExt cx="482926" cy="1879165"/>
                                </a:xfrm>
                              </wpg:grpSpPr>
                              <wpg:grpSp>
                                <wpg:cNvPr id="1459" name="Group 1459"/>
                                <wpg:cNvGrpSpPr/>
                                <wpg:grpSpPr>
                                  <a:xfrm>
                                    <a:off x="28577" y="9526"/>
                                    <a:ext cx="482926" cy="803734"/>
                                    <a:chOff x="28577" y="9526"/>
                                    <a:chExt cx="482926" cy="803734"/>
                                  </a:xfrm>
                                </wpg:grpSpPr>
                                <wps:wsp>
                                  <wps:cNvPr id="1460" name="Oval 1460"/>
                                  <wps:cNvSpPr/>
                                  <wps:spPr>
                                    <a:xfrm rot="20154827">
                                      <a:off x="352424" y="13162"/>
                                      <a:ext cx="159079" cy="8000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Oval 1461"/>
                                  <wps:cNvSpPr/>
                                  <wps:spPr>
                                    <a:xfrm rot="1445173" flipH="1">
                                      <a:off x="28577" y="9526"/>
                                      <a:ext cx="159078" cy="800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2" name="Oval 1462"/>
                                <wps:cNvSpPr/>
                                <wps:spPr>
                                  <a:xfrm>
                                    <a:off x="295608" y="679016"/>
                                    <a:ext cx="142876" cy="12001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Oval 1463"/>
                                <wps:cNvSpPr/>
                                <wps:spPr>
                                  <a:xfrm>
                                    <a:off x="104447" y="688540"/>
                                    <a:ext cx="142876" cy="12001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4" name="Oval 1464"/>
                              <wps:cNvSpPr/>
                              <wps:spPr>
                                <a:xfrm>
                                  <a:off x="85725" y="466725"/>
                                  <a:ext cx="314325" cy="990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Oval 1465"/>
                              <wps:cNvSpPr/>
                              <wps:spPr>
                                <a:xfrm>
                                  <a:off x="48287" y="0"/>
                                  <a:ext cx="370577" cy="4381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57" style="position:absolute;margin-left:80.4pt;margin-top:82.6pt;width:14.7pt;height:62.35pt;z-index:251658263;mso-height-relative:margin" coordsize="4829,22506" o:spid="_x0000_s1026" w14:anchorId="04AAC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">
                      <v:group id="Group 1458" style="position:absolute;top:3714;width:4829;height:18792" coordsize="4829,18791" coordorigin="285,9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group id="Group 1459" style="position:absolute;left:285;top:95;width:4830;height:8037" coordsize="4829,8037" coordorigin="285,9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oval id="Oval 1460" style="position:absolute;left:3524;top:131;width:1591;height:8001;rotation:-1578514fd;visibility:visible;mso-wrap-style:square;v-text-anchor:middle" o:spid="_x0000_s102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">
                            <v:stroke joinstyle="miter"/>
                          </v:oval>
                          <v:oval id="Oval 1461" style="position:absolute;left:285;top:95;width:1591;height:8001;rotation:-1578514fd;flip:x;visibility:visible;mso-wrap-style:square;v-text-anchor:middle" o:spid="_x0000_s1030"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">
                            <v:stroke joinstyle="miter"/>
                          </v:oval>
                        </v:group>
                        <v:oval id="Oval 1462" style="position:absolute;left:2956;top:6790;width:1428;height:12001;visibility:visible;mso-wrap-style:square;v-text-anchor:middle" o:spid="_x0000_s1031"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v:stroke joinstyle="miter"/>
                        </v:oval>
                        <v:oval id="Oval 1463" style="position:absolute;left:1044;top:6885;width:1429;height:12001;visibility:visible;mso-wrap-style:square;v-text-anchor:middle" o:spid="_x0000_s1032"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v:stroke joinstyle="miter"/>
                        </v:oval>
                      </v:group>
                      <v:oval id="Oval 1464" style="position:absolute;left:857;top:4667;width:3143;height:9906;visibility:visible;mso-wrap-style:square;v-text-anchor:middle" o:spid="_x0000_s1033"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v:stroke joinstyle="miter"/>
                      </v:oval>
                      <v:oval id="Oval 1465" style="position:absolute;left:482;width:3706;height:4381;visibility:visible;mso-wrap-style:square;v-text-anchor:middle" o:spid="_x0000_s1034"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v:stroke joinstyle="miter"/>
                      </v:oval>
                      <w10:wrap type="square"/>
                    </v:group>
                  </w:pict>
                </mc:Fallback>
              </mc:AlternateContent>
            </w:r>
          </w:p>
        </w:tc>
        <w:tc>
          <w:tcPr>
            <w:tcW w:w="2494" w:type="dxa"/>
            <w:gridSpan w:val="2"/>
            <w:vAlign w:val="center"/>
          </w:tcPr>
          <w:p w:rsidR="00214076" w:rsidP="00C143DD" w:rsidRDefault="004704BE" w14:paraId="43DD31E9" w14:textId="247071F8">
            <w:pPr>
              <w:jc w:val="center"/>
              <w:rPr>
                <w:noProof/>
                <w:lang w:eastAsia="en-GB"/>
              </w:rPr>
            </w:pPr>
            <w:r>
              <w:rPr>
                <w:noProof/>
                <w:lang w:eastAsia="en-GB"/>
              </w:rPr>
              <mc:AlternateContent>
                <mc:Choice Requires="wpg">
                  <w:drawing>
                    <wp:inline distT="0" distB="0" distL="0" distR="0" wp14:anchorId="32DD1274" wp14:editId="65CABBE0">
                      <wp:extent cx="1485900" cy="1562100"/>
                      <wp:effectExtent l="0" t="0" r="19050" b="19050"/>
                      <wp:docPr id="1259" name="Group 1259"/>
                      <wp:cNvGraphicFramePr/>
                      <a:graphic xmlns:a="http://schemas.openxmlformats.org/drawingml/2006/main">
                        <a:graphicData uri="http://schemas.microsoft.com/office/word/2010/wordprocessingGroup">
                          <wpg:wgp>
                            <wpg:cNvGrpSpPr/>
                            <wpg:grpSpPr>
                              <a:xfrm>
                                <a:off x="0" y="0"/>
                                <a:ext cx="1485900" cy="1562100"/>
                                <a:chOff x="0" y="0"/>
                                <a:chExt cx="1485900" cy="1562100"/>
                              </a:xfrm>
                            </wpg:grpSpPr>
                            <wpg:grpSp>
                              <wpg:cNvPr id="1339" name="Group 1339"/>
                              <wpg:cNvGrpSpPr/>
                              <wpg:grpSpPr>
                                <a:xfrm>
                                  <a:off x="0" y="0"/>
                                  <a:ext cx="1485900" cy="1562100"/>
                                  <a:chOff x="0" y="0"/>
                                  <a:chExt cx="1558735" cy="1780148"/>
                                </a:xfrm>
                              </wpg:grpSpPr>
                              <wps:wsp>
                                <wps:cNvPr id="1332" name="Rectangle 1332"/>
                                <wps:cNvSpPr/>
                                <wps:spPr>
                                  <a:xfrm>
                                    <a:off x="109054" y="0"/>
                                    <a:ext cx="1344930" cy="193040"/>
                                  </a:xfrm>
                                  <a:prstGeom prst="rect">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Bevel 1329"/>
                                <wps:cNvSpPr/>
                                <wps:spPr>
                                  <a:xfrm>
                                    <a:off x="109054" y="193353"/>
                                    <a:ext cx="1344930" cy="1393190"/>
                                  </a:xfrm>
                                  <a:prstGeom prst="bevel">
                                    <a:avLst>
                                      <a:gd name="adj" fmla="val 17591"/>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09054" y="1587108"/>
                                    <a:ext cx="1344930" cy="193040"/>
                                  </a:xfrm>
                                  <a:prstGeom prst="rect">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rot="5400000">
                                    <a:off x="811975" y="835850"/>
                                    <a:ext cx="1384935" cy="108585"/>
                                  </a:xfrm>
                                  <a:prstGeom prst="rect">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rot="5400000">
                                    <a:off x="-638175" y="835850"/>
                                    <a:ext cx="1384935" cy="108585"/>
                                  </a:xfrm>
                                  <a:prstGeom prst="rect">
                                    <a:avLst/>
                                  </a:prstGeom>
                                  <a:solidFill>
                                    <a:srgbClr val="B48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7" name="Group 1347"/>
                              <wpg:cNvGrpSpPr/>
                              <wpg:grpSpPr>
                                <a:xfrm>
                                  <a:off x="361950" y="851535"/>
                                  <a:ext cx="312420" cy="289560"/>
                                  <a:chOff x="0" y="0"/>
                                  <a:chExt cx="312420" cy="289560"/>
                                </a:xfrm>
                              </wpg:grpSpPr>
                              <wps:wsp>
                                <wps:cNvPr id="1336" name="Rectangle 1336"/>
                                <wps:cNvSpPr/>
                                <wps:spPr>
                                  <a:xfrm rot="19550577">
                                    <a:off x="22860" y="41909"/>
                                    <a:ext cx="289560" cy="1809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Text Box 1346"/>
                                <wps:cNvSpPr txBox="1"/>
                                <wps:spPr>
                                  <a:xfrm rot="3351255">
                                    <a:off x="184785" y="51434"/>
                                    <a:ext cx="144000" cy="45719"/>
                                  </a:xfrm>
                                  <a:prstGeom prst="rect">
                                    <a:avLst/>
                                  </a:prstGeom>
                                  <a:solidFill>
                                    <a:schemeClr val="lt1"/>
                                  </a:solidFill>
                                  <a:ln w="6350">
                                    <a:solidFill>
                                      <a:prstClr val="black"/>
                                    </a:solidFill>
                                  </a:ln>
                                </wps:spPr>
                                <wps:txbx>
                                  <w:txbxContent>
                                    <w:p w:rsidR="00C11AE0" w:rsidP="005035C3" w:rsidRDefault="00C11AE0" w14:paraId="4462681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0" name="Rectangle 1340"/>
                                <wps:cNvSpPr/>
                                <wps:spPr>
                                  <a:xfrm rot="18212117">
                                    <a:off x="8572" y="54292"/>
                                    <a:ext cx="289560" cy="180975"/>
                                  </a:xfrm>
                                  <a:prstGeom prst="rect">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Text Box 1344"/>
                                <wps:cNvSpPr txBox="1"/>
                                <wps:spPr>
                                  <a:xfrm rot="2210296">
                                    <a:off x="139065" y="41909"/>
                                    <a:ext cx="126000" cy="46800"/>
                                  </a:xfrm>
                                  <a:prstGeom prst="rect">
                                    <a:avLst/>
                                  </a:prstGeom>
                                  <a:solidFill>
                                    <a:schemeClr val="lt1"/>
                                  </a:solidFill>
                                  <a:ln w="6350">
                                    <a:solidFill>
                                      <a:prstClr val="black"/>
                                    </a:solidFill>
                                  </a:ln>
                                </wps:spPr>
                                <wps:txbx>
                                  <w:txbxContent>
                                    <w:p w:rsidR="00C11AE0" w:rsidP="006B09EA" w:rsidRDefault="00C11AE0" w14:paraId="426A081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1" name="Rectangle 1341"/>
                                <wps:cNvSpPr/>
                                <wps:spPr>
                                  <a:xfrm rot="20956765">
                                    <a:off x="0" y="53339"/>
                                    <a:ext cx="290030" cy="181269"/>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Text Box 1343"/>
                                <wps:cNvSpPr txBox="1"/>
                                <wps:spPr>
                                  <a:xfrm rot="4800000">
                                    <a:off x="167639" y="104774"/>
                                    <a:ext cx="126000" cy="45719"/>
                                  </a:xfrm>
                                  <a:prstGeom prst="rect">
                                    <a:avLst/>
                                  </a:prstGeom>
                                  <a:solidFill>
                                    <a:schemeClr val="lt1"/>
                                  </a:solidFill>
                                  <a:ln w="6350">
                                    <a:solidFill>
                                      <a:prstClr val="black"/>
                                    </a:solidFill>
                                  </a:ln>
                                </wps:spPr>
                                <wps:txbx>
                                  <w:txbxContent>
                                    <w:p w:rsidR="00C11AE0" w:rsidRDefault="00C11AE0" w14:paraId="3BDC336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31" name="Picture 1331"/>
                                <pic:cNvPicPr>
                                  <a:picLocks noChangeAspect="1"/>
                                </pic:cNvPicPr>
                              </pic:nvPicPr>
                              <pic:blipFill rotWithShape="1">
                                <a:blip r:embed="rId79" cstate="print">
                                  <a:extLst>
                                    <a:ext uri="{28A0092B-C50C-407E-A947-70E740481C1C}">
                                      <a14:useLocalDpi xmlns:a14="http://schemas.microsoft.com/office/drawing/2010/main" val="0"/>
                                    </a:ext>
                                  </a:extLst>
                                </a:blip>
                                <a:srcRect l="48214" t="41667" r="31920" b="21428"/>
                                <a:stretch/>
                              </pic:blipFill>
                              <pic:spPr bwMode="auto">
                                <a:xfrm rot="3929863">
                                  <a:off x="788670" y="422910"/>
                                  <a:ext cx="300355" cy="313055"/>
                                </a:xfrm>
                                <a:prstGeom prst="rect">
                                  <a:avLst/>
                                </a:prstGeom>
                                <a:ln>
                                  <a:noFill/>
                                </a:ln>
                                <a:extLst>
                                  <a:ext uri="{53640926-AAD7-44D8-BBD7-CCE9431645EC}">
                                    <a14:shadowObscured xmlns:a14="http://schemas.microsoft.com/office/drawing/2010/main"/>
                                  </a:ext>
                                </a:extLst>
                              </pic:spPr>
                            </pic:pic>
                            <wpg:grpSp>
                              <wpg:cNvPr id="1195" name="Group 1195"/>
                              <wpg:cNvGrpSpPr/>
                              <wpg:grpSpPr>
                                <a:xfrm>
                                  <a:off x="546735" y="516255"/>
                                  <a:ext cx="219555" cy="247933"/>
                                  <a:chOff x="0" y="0"/>
                                  <a:chExt cx="219555" cy="247933"/>
                                </a:xfrm>
                              </wpg:grpSpPr>
                              <wps:wsp>
                                <wps:cNvPr id="1348" name="Oval 1348"/>
                                <wps:cNvSpPr/>
                                <wps:spPr>
                                  <a:xfrm>
                                    <a:off x="97155" y="123825"/>
                                    <a:ext cx="122400" cy="124108"/>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Oval 1349"/>
                                <wps:cNvSpPr/>
                                <wps:spPr>
                                  <a:xfrm>
                                    <a:off x="70485" y="0"/>
                                    <a:ext cx="122400" cy="124108"/>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Oval 1185"/>
                                <wps:cNvSpPr/>
                                <wps:spPr>
                                  <a:xfrm>
                                    <a:off x="0" y="70485"/>
                                    <a:ext cx="122400" cy="124108"/>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6" name="Group 1196"/>
                              <wpg:cNvGrpSpPr/>
                              <wpg:grpSpPr>
                                <a:xfrm>
                                  <a:off x="739140" y="742950"/>
                                  <a:ext cx="391630" cy="433940"/>
                                  <a:chOff x="0" y="0"/>
                                  <a:chExt cx="391630" cy="433940"/>
                                </a:xfrm>
                              </wpg:grpSpPr>
                              <wps:wsp>
                                <wps:cNvPr id="1192" name="Text Box 1188"/>
                                <wps:cNvSpPr txBox="1"/>
                                <wps:spPr>
                                  <a:xfrm>
                                    <a:off x="47625" y="3810"/>
                                    <a:ext cx="268520" cy="343220"/>
                                  </a:xfrm>
                                  <a:prstGeom prst="rect">
                                    <a:avLst/>
                                  </a:prstGeom>
                                  <a:solidFill>
                                    <a:schemeClr val="lt1"/>
                                  </a:solidFill>
                                  <a:ln w="6350">
                                    <a:solidFill>
                                      <a:prstClr val="black"/>
                                    </a:solidFill>
                                  </a:ln>
                                </wps:spPr>
                                <wps:txbx>
                                  <w:txbxContent>
                                    <w:p w:rsidRPr="004704BE" w:rsidR="00C11AE0" w:rsidP="004704BE" w:rsidRDefault="00C11AE0" w14:paraId="638C11E8" w14:textId="7A6176C3">
                                      <w:pPr>
                                        <w:spacing w:after="0" w:line="240" w:lineRule="auto"/>
                                        <w:ind w:left="-113" w:right="-113"/>
                                        <w:rPr>
                                          <w:sz w:val="8"/>
                                          <w:szCs w:val="6"/>
                                        </w:rPr>
                                      </w:pPr>
                                      <w:r w:rsidRPr="004704BE">
                                        <w:rPr>
                                          <w:sz w:val="8"/>
                                          <w:szCs w:val="6"/>
                                        </w:rPr>
                                        <w:t>~~~~~~~~</w:t>
                                      </w:r>
                                      <w:r>
                                        <w:rPr>
                                          <w:sz w:val="8"/>
                                          <w:szCs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 name="Text Box 1189"/>
                                <wps:cNvSpPr txBox="1"/>
                                <wps:spPr>
                                  <a:xfrm rot="741967">
                                    <a:off x="57150" y="0"/>
                                    <a:ext cx="268520" cy="343220"/>
                                  </a:xfrm>
                                  <a:prstGeom prst="rect">
                                    <a:avLst/>
                                  </a:prstGeom>
                                  <a:solidFill>
                                    <a:schemeClr val="lt1"/>
                                  </a:solidFill>
                                  <a:ln w="6350">
                                    <a:solidFill>
                                      <a:prstClr val="black"/>
                                    </a:solidFill>
                                  </a:ln>
                                </wps:spPr>
                                <wps:txbx>
                                  <w:txbxContent>
                                    <w:p w:rsidRPr="004704BE" w:rsidR="00C11AE0" w:rsidP="004704BE" w:rsidRDefault="00C11AE0" w14:paraId="3F78519A" w14:textId="77777777">
                                      <w:pPr>
                                        <w:spacing w:after="0" w:line="240" w:lineRule="auto"/>
                                        <w:ind w:left="-113" w:right="-113"/>
                                        <w:rPr>
                                          <w:sz w:val="8"/>
                                          <w:szCs w:val="6"/>
                                        </w:rPr>
                                      </w:pPr>
                                      <w:r w:rsidRPr="004704BE">
                                        <w:rPr>
                                          <w:sz w:val="8"/>
                                          <w:szCs w:val="6"/>
                                        </w:rPr>
                                        <w:t>~~~~~~~~</w:t>
                                      </w:r>
                                      <w:r>
                                        <w:rPr>
                                          <w:sz w:val="8"/>
                                          <w:szCs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 name="Text Box 1190"/>
                                <wps:cNvSpPr txBox="1"/>
                                <wps:spPr>
                                  <a:xfrm rot="20397289">
                                    <a:off x="0" y="53340"/>
                                    <a:ext cx="268520" cy="343220"/>
                                  </a:xfrm>
                                  <a:prstGeom prst="rect">
                                    <a:avLst/>
                                  </a:prstGeom>
                                  <a:solidFill>
                                    <a:schemeClr val="lt1"/>
                                  </a:solidFill>
                                  <a:ln w="6350">
                                    <a:solidFill>
                                      <a:prstClr val="black"/>
                                    </a:solidFill>
                                  </a:ln>
                                </wps:spPr>
                                <wps:txbx>
                                  <w:txbxContent>
                                    <w:p w:rsidRPr="004704BE" w:rsidR="00C11AE0" w:rsidP="004704BE" w:rsidRDefault="00C11AE0" w14:paraId="43A6C0DD" w14:textId="77777777">
                                      <w:pPr>
                                        <w:spacing w:after="0" w:line="240" w:lineRule="auto"/>
                                        <w:ind w:left="-113" w:right="-113"/>
                                        <w:rPr>
                                          <w:sz w:val="8"/>
                                          <w:szCs w:val="6"/>
                                        </w:rPr>
                                      </w:pPr>
                                      <w:r w:rsidRPr="004704BE">
                                        <w:rPr>
                                          <w:sz w:val="8"/>
                                          <w:szCs w:val="6"/>
                                        </w:rPr>
                                        <w:t>~~~~~~~~</w:t>
                                      </w:r>
                                      <w:r>
                                        <w:rPr>
                                          <w:sz w:val="8"/>
                                          <w:szCs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1" name="Explosion 2 1192"/>
                                <wps:cNvSpPr/>
                                <wps:spPr>
                                  <a:xfrm>
                                    <a:off x="259080" y="175260"/>
                                    <a:ext cx="132550" cy="171610"/>
                                  </a:xfrm>
                                  <a:prstGeom prst="irregularSeal2">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xplosion 1 1194"/>
                                <wps:cNvSpPr/>
                                <wps:spPr>
                                  <a:xfrm>
                                    <a:off x="13335" y="314325"/>
                                    <a:ext cx="105016" cy="119615"/>
                                  </a:xfrm>
                                  <a:prstGeom prst="irregularSeal1">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259" style="width:117pt;height:123pt;mso-position-horizontal-relative:char;mso-position-vertical-relative:line" coordsize="14859,15621" o:spid="_x0000_s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">
                      <v:group id="Group 1339" style="position:absolute;width:14859;height:15621" coordsize="15587,17801" o:spid="_x0000_s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rect id="Rectangle 1332" style="position:absolute;left:1090;width:13449;height:1930;visibility:visible;mso-wrap-style:square;v-text-anchor:middle" o:spid="_x0000_s1730" fillcolor="#b4850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kV8MA&#10;AADdAAAADwAAAGRycy9kb3ducmV2LnhtbERPTWvCQBC9C/6HZYTedGOUItFVtNgipRc1IN6G7JgE&#10;s7Mhu43bf98tFLzN433OahNMI3rqXG1ZwXSSgCAurK65VJCf38cLEM4ja2wsk4IfcrBZDwcrzLR9&#10;8JH6ky9FDGGXoYLK+zaT0hUVGXQT2xJH7mY7gz7CrpS6w0cMN41Mk+RVGqw5NlTY0ltFxf30bRR8&#10;5Lt9Hr7mn5drn4Z2Lx3ZRaHUyyhslyA8Bf8U/7sPOs6fzVL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kV8MAAADdAAAADwAAAAAAAAAAAAAAAACYAgAAZHJzL2Rv&#10;d25yZXYueG1sUEsFBgAAAAAEAAQA9QAAAIgD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Bevel 1329" style="position:absolute;left:1090;top:1933;width:13449;height:13932;visibility:visible;mso-wrap-style:square;v-text-anchor:middle" o:spid="_x0000_s1731" fillcolor="#b48500" strokecolor="black [3213]" strokeweight="1pt" type="#_x0000_t84" adj="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Q4cMA&#10;AADdAAAADwAAAGRycy9kb3ducmV2LnhtbERPTWsCMRC9F/ofwhR606wKtq5GKQXBHsRWRT0Om3Gz&#10;mEyWTXS3/74RhN7m8T5ntuicFTdqQuVZwaCfgSAuvK64VLDfLXvvIEJE1mg9k4JfCrCYPz/NMNe+&#10;5R+6bWMpUgiHHBWYGOtcylAYchj6viZO3Nk3DmOCTSl1g20Kd1YOs2wsHVacGgzW9GmouGyvTkFl&#10;Tydj2y93fDt8X2sXj+tNOVLq9aX7mIKI1MV/8cO90mn+aDiB+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Q4cMAAADdAAAADwAAAAAAAAAAAAAAAACYAgAAZHJzL2Rv&#10;d25yZXYueG1sUEsFBgAAAAAEAAQA9QAAAIgDAAAAAA==&#10;"/>
                        <v:rect id="Rectangle 1333" style="position:absolute;left:1090;top:15871;width:13449;height:1930;visibility:visible;mso-wrap-style:square;v-text-anchor:middle" o:spid="_x0000_s1732" fillcolor="#b4850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BzMMA&#10;AADdAAAADwAAAGRycy9kb3ducmV2LnhtbERPTWvCQBC9C/6HZYTedKORIqmraLFFpBc1UHobstMk&#10;mJ0N2W3c/ntXELzN433Och1MI3rqXG1ZwXSSgCAurK65VJCfP8YLEM4ja2wsk4J/crBeDQdLzLS9&#10;8pH6ky9FDGGXoYLK+zaT0hUVGXQT2xJH7td2Bn2EXSl1h9cYbho5S5JXabDm2FBhS+8VFZfTn1Hw&#10;mW93efiaH75/+llod9KRXRRKvYzC5g2Ep+Cf4od7r+P8NE3h/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oBzMMAAADdAAAADwAAAAAAAAAAAAAAAACYAgAAZHJzL2Rv&#10;d25yZXYueG1sUEsFBgAAAAAEAAQA9QAAAIgDAAAAAA==&#10;"/>
                        <v:rect id="Rectangle 1334" style="position:absolute;left:8119;top:8358;width:13850;height:1086;rotation:90;visibility:visible;mso-wrap-style:square;v-text-anchor:middle" o:spid="_x0000_s1733" fillcolor="#b4850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hysIA&#10;AADdAAAADwAAAGRycy9kb3ducmV2LnhtbERPS2sCMRC+F/wPYQRvNeuDoqtRtKAUeuoqnsfNuLu4&#10;mYQkXdd/3xQKvc3H95z1tjet6MiHxrKCyTgDQVxa3XCl4Hw6vC5AhIissbVMCp4UYLsZvKwx1/bB&#10;X9QVsRIphEOOCuoYXS5lKGsyGMbWESfuZr3BmKCvpPb4SOGmldMse5MGG04NNTp6r6m8F99Ggfu8&#10;HP3kOt9dm/7uimm3NLRfKjUa9rsViEh9/Bf/uT90mj+bzeH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yHKwgAAAN0AAAAPAAAAAAAAAAAAAAAAAJgCAABkcnMvZG93&#10;bnJldi54bWxQSwUGAAAAAAQABAD1AAAAhwMAAAAA&#10;"/>
                        <v:rect id="Rectangle 1335" style="position:absolute;left:-6382;top:8358;width:13850;height:1085;rotation:90;visibility:visible;mso-wrap-style:square;v-text-anchor:middle" o:spid="_x0000_s1734" fillcolor="#b48500"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UcIA&#10;AADdAAAADwAAAGRycy9kb3ducmV2LnhtbERPTWsCMRC9F/wPYYTealZtRVejaKFS6MlVPI+bcXdx&#10;MwlJuq7/vikUepvH+5zVpjet6MiHxrKC8SgDQVxa3XCl4HT8eJmDCBFZY2uZFDwowGY9eFphru2d&#10;D9QVsRIphEOOCuoYXS5lKGsyGEbWESfuar3BmKCvpPZ4T+GmlZMsm0mDDaeGGh2911Teim+jwH2d&#10;9358ed1emv7mikm3MLRbKPU87LdLEJH6+C/+c3/qNH86fY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4RRwgAAAN0AAAAPAAAAAAAAAAAAAAAAAJgCAABkcnMvZG93&#10;bnJldi54bWxQSwUGAAAAAAQABAD1AAAAhwMAAAAA&#10;"/>
                      </v:group>
                      <v:group id="Group 1347" style="position:absolute;left:3619;top:8515;width:3124;height:2895" coordsize="312420,289560" o:spid="_x0000_s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rect id="Rectangle 1336" style="position:absolute;left:22860;top:41909;width:289560;height:180975;rotation:-2238516fd;visibility:visible;mso-wrap-style:square;v-text-anchor:middle" o:spid="_x0000_s1736" fillcolor="#4472c4 [3204]"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nnMEA&#10;AADdAAAADwAAAGRycy9kb3ducmV2LnhtbERP3WrCMBS+F3yHcAa7kZlqwZVqFBGFXWrdA5w1x7as&#10;OQlJ1G5PbwYD787H93tWm8H04kY+dJYVzKYZCOLa6o4bBZ/nw1sBIkRkjb1lUvBDATbr8WiFpbZ3&#10;PtGtio1IIRxKVNDG6EopQ92SwTC1jjhxF+sNxgR9I7XHewo3vZxn2UIa7Dg1tOho11L9XV2Ngizm&#10;wR/d+65i93Xeb4vwS5NCqdeXYbsEEWmIT/G/+0On+Xm+gL9v0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TZ5zBAAAA3QAAAA8AAAAAAAAAAAAAAAAAmAIAAGRycy9kb3du&#10;cmV2LnhtbFBLBQYAAAAABAAEAPUAAACGAwAAAAA=&#10;"/>
                        <v:shape id="Text Box 1346" style="position:absolute;left:184785;top:51434;width:144000;height:45719;rotation:3660464fd;visibility:visible;mso-wrap-style:square;v-text-anchor:top" o:spid="_x0000_s1737" fillcolor="white [3201]"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yEcQA&#10;AADdAAAADwAAAGRycy9kb3ducmV2LnhtbERPTWsCMRC9C/0PYQpeRLPaYmU1SikUWqTSVfE8bMbN&#10;0mSyblJd/70pFLzN433OYtU5K87UhtqzgvEoA0Fcel1zpWC/ex/OQISIrNF6JgVXCrBaPvQWmGt/&#10;4YLO21iJFMIhRwUmxiaXMpSGHIaRb4gTd/Stw5hgW0nd4iWFOysnWTaVDmtODQYbejNU/mx/nYLC&#10;HDemtF/fL+vByYY1Hmaf/qBU/7F7nYOI1MW7+N/9odP8p+cp/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chHEAAAA3QAAAA8AAAAAAAAAAAAAAAAAmAIAAGRycy9k&#10;b3ducmV2LnhtbFBLBQYAAAAABAAEAPUAAACJAwAAAAA=&#10;">
                          <v:textbox>
                            <w:txbxContent>
                              <w:p w:rsidR="00C11AE0" w:rsidP="005035C3" w:rsidRDefault="00C11AE0" w14:paraId="44626813" w14:textId="77777777"/>
                            </w:txbxContent>
                          </v:textbox>
                        </v:shape>
                        <v:rect id="Rectangle 1340" style="position:absolute;left:8572;top:54292;width:289560;height:180975;rotation:-3700472fd;visibility:visible;mso-wrap-style:square;v-text-anchor:middle" o:spid="_x0000_s1738" fillcolor="#ed7d31 [3205]"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ozsUA&#10;AADdAAAADwAAAGRycy9kb3ducmV2LnhtbESPQWvCQBCF7wX/wzKCt7pRq0jqKiJUpBcxLfQ6zU6T&#10;aHY2ZLea/HvnIHib4b1575vVpnO1ulIbKs8GJuMEFHHubcWFge+vj9clqBCRLdaeyUBPATbrwcsK&#10;U+tvfKJrFgslIRxSNFDG2KRah7wkh2HsG2LR/nzrMMraFtq2eJNwV+tpkiy0w4qlocSGdiXll+zf&#10;GfjJ5/3ncd/Pl4ezDp6Pbr/4dcaMht32HVSkLj7Nj+uDFfzZm/DLNzKC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SjOxQAAAN0AAAAPAAAAAAAAAAAAAAAAAJgCAABkcnMv&#10;ZG93bnJldi54bWxQSwUGAAAAAAQABAD1AAAAigMAAAAA&#10;"/>
                        <v:shape id="Text Box 1344" style="position:absolute;left:139065;top:41909;width:126000;height:46800;rotation:2414233fd;visibility:visible;mso-wrap-style:square;v-text-anchor:top" o:spid="_x0000_s1739" fillcolor="white [3201]"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FMIA&#10;AADdAAAADwAAAGRycy9kb3ducmV2LnhtbERPTWvCQBC9F/oflil4KbqpSpHUVUJB8GijHnobstNN&#10;MDsbdjcx/nu3IHibx/uc9Xa0rRjIh8axgo9ZBoK4crpho+B03E1XIEJE1tg6JgU3CrDdvL6sMdfu&#10;yj80lNGIFMIhRwV1jF0uZahqshhmriNO3J/zFmOC3kjt8ZrCbSvnWfYpLTacGmrs6Lum6lL2VoHn&#10;nTlfhvfe2EMxuPnBjL9lodTkbSy+QEQa41P8cO91mr9YLuH/m3SC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oUUwgAAAN0AAAAPAAAAAAAAAAAAAAAAAJgCAABkcnMvZG93&#10;bnJldi54bWxQSwUGAAAAAAQABAD1AAAAhwMAAAAA&#10;">
                          <v:textbox>
                            <w:txbxContent>
                              <w:p w:rsidR="00C11AE0" w:rsidP="006B09EA" w:rsidRDefault="00C11AE0" w14:paraId="426A0817" w14:textId="77777777"/>
                            </w:txbxContent>
                          </v:textbox>
                        </v:shape>
                        <v:rect id="Rectangle 1341" style="position:absolute;top:53339;width:290030;height:181269;rotation:-702584fd;visibility:visible;mso-wrap-style:square;v-text-anchor:middle" o:spid="_x0000_s1740" fillcolor="#70ad47 [3209]"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VMEA&#10;AADdAAAADwAAAGRycy9kb3ducmV2LnhtbERP32vCMBB+H/g/hBvsbaZWJ6UzigiCb6IT8fFIbm1Z&#10;c6lJtN1/b4TB3u7j+3mL1WBbcScfGscKJuMMBLF2puFKwelr+16ACBHZYOuYFPxSgNVy9LLA0rie&#10;D3Q/xkqkEA4lKqhj7Eopg67JYhi7jjhx385bjAn6ShqPfQq3rcyzbC4tNpwaauxoU5P+Od6sgpyK&#10;6mOn9dn1axqyvb80+XWm1NvrsP4EEWmI/+I/986k+dPZBJ7fp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s1TBAAAA3QAAAA8AAAAAAAAAAAAAAAAAmAIAAGRycy9kb3du&#10;cmV2LnhtbFBLBQYAAAAABAAEAPUAAACGAwAAAAA=&#10;"/>
                        <v:shape id="Text Box 1343" style="position:absolute;left:167639;top:104774;width:126000;height:45719;rotation:80;visibility:visible;mso-wrap-style:square;v-text-anchor:top" o:spid="_x0000_s1741" fillcolor="white [3201]"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IcIA&#10;AADdAAAADwAAAGRycy9kb3ducmV2LnhtbERPS4vCMBC+L/gfwgh7W1N1fVCNogvCIipYPXgcmrEt&#10;NpPSRK3/3giCt/n4njOdN6YUN6pdYVlBtxOBIE6tLjhTcDysfsYgnEfWWFomBQ9yMJ+1vqYYa3vn&#10;Pd0Sn4kQwi5GBbn3VSylS3My6Dq2Ig7c2dYGfYB1JnWN9xBuStmLoqE0WHBoyLGiv5zSS3I1Ci49&#10;M16eHunalotBsrWb3chtSanvdrOYgPDU+I/47f7XYX7/tw+vb8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L8hwgAAAN0AAAAPAAAAAAAAAAAAAAAAAJgCAABkcnMvZG93&#10;bnJldi54bWxQSwUGAAAAAAQABAD1AAAAhwMAAAAA&#10;">
                          <v:textbox>
                            <w:txbxContent>
                              <w:p w:rsidR="00C11AE0" w:rsidRDefault="00C11AE0" w14:paraId="3BDC336B" w14:textId="77777777"/>
                            </w:txbxContent>
                          </v:textbox>
                        </v:shape>
                      </v:group>
                      <v:shape id="Picture 1331" style="position:absolute;left:7886;top:4229;width:3004;height:3130;rotation:4292458fd;visibility:visible;mso-wrap-style:square" o:spid="_x0000_s174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56obDAAAA3QAAAA8AAABkcnMvZG93bnJldi54bWxET91qwjAUvhd8h3CE3QxNu4KTapQxkA0Z&#10;is4HODTHtticxCTT7u3NYODd+fh+z2LVm05cyYfWsoJ8koEgrqxuuVZw/F6PZyBCRNbYWSYFvxRg&#10;tRwOFlhqe+M9XQ+xFimEQ4kKmhhdKWWoGjIYJtYRJ+5kvcGYoK+l9nhL4aaTL1k2lQZbTg0NOnpv&#10;qDoffowCV/Alf/WXD/f8tfHn7fS03u53Sj2N+rc5iEh9fIj/3Z86zS+KHP6+SS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qhsMAAADdAAAADwAAAAAAAAAAAAAAAACf&#10;AgAAZHJzL2Rvd25yZXYueG1sUEsFBgAAAAAEAAQA9wAAAI8DAAAAAA==&#10;">
                        <v:imagedata cropleft="31598f" croptop="27307f" cropright="20919f" cropbottom="14043f" o:title="" r:id="rId80"/>
                        <v:path arrowok="t"/>
                      </v:shape>
                      <v:group id="Group 1195" style="position:absolute;left:5467;top:5162;width:2195;height:2479" coordsize="219555,247933" o:spid="_x0000_s1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oval id="Oval 1348" style="position:absolute;left:97155;top:123825;width:122400;height:124108;visibility:visible;mso-wrap-style:square;v-text-anchor:middle" o:spid="_x0000_s1744" fillcolor="#4472c4 [32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Z+ccA&#10;AADdAAAADwAAAGRycy9kb3ducmV2LnhtbESPQWvCQBCF70L/wzIFL6Ib2zRI6ipFECz0Ytp6HrJj&#10;EpqdDburxn/fORR6m+G9ee+b9XZ0vbpSiJ1nA8tFBoq49rbjxsDX536+AhUTssXeMxm4U4Tt5mGy&#10;xtL6Gx/pWqVGSQjHEg20KQ2l1rFuyWFc+IFYtLMPDpOsodE24E3CXa+fsqzQDjuWhhYH2rVU/1QX&#10;Z+ByPr2k5e4++9i/Z+G7GvLjqsiNmT6Ob6+gEo3p3/x3fbCC/5wLrn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jGfnHAAAA3QAAAA8AAAAAAAAAAAAAAAAAmAIAAGRy&#10;cy9kb3ducmV2LnhtbFBLBQYAAAAABAAEAPUAAACMAwAAAAA=&#10;">
                          <v:stroke joinstyle="miter"/>
                          <v:shadow on="t" color="black" opacity="20971f" offset="0,2.2pt"/>
                        </v:oval>
                        <v:oval id="Oval 1349" style="position:absolute;left:70485;width:122400;height:124108;visibility:visible;mso-wrap-style:square;v-text-anchor:middle" o:spid="_x0000_s1745" fillcolor="#ed7d31 [320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LnccA&#10;AADdAAAADwAAAGRycy9kb3ducmV2LnhtbERP22rCQBB9F/oPyxR80021SI2u4oVCi7TFqMW+Ddlp&#10;EszOptlV0359VxB8m8O5znjamFKcqHaFZQUP3QgEcWp1wZmC7ea58wTCeWSNpWVS8EsOppO71hhj&#10;bc+8plPiMxFC2MWoIPe+iqV0aU4GXddWxIH7trVBH2CdSV3jOYSbUvaiaCANFhwacqxokVN6SI5G&#10;wfwtmeNsRbvdz/5j+fr+Vx33n19Kte+b2QiEp8bfxFf3iw7z+49DuHwTTp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8C53HAAAA3QAAAA8AAAAAAAAAAAAAAAAAmAIAAGRy&#10;cy9kb3ducmV2LnhtbFBLBQYAAAAABAAEAPUAAACMAwAAAAA=&#10;">
                          <v:stroke joinstyle="miter"/>
                          <v:shadow on="t" color="black" opacity="20971f" offset="0,2.2pt"/>
                        </v:oval>
                        <v:oval id="Oval 1185" style="position:absolute;top:70485;width:122400;height:124108;visibility:visible;mso-wrap-style:square;v-text-anchor:middle" o:spid="_x0000_s1746" fillcolor="black [3200]"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TMYA&#10;AADdAAAADwAAAGRycy9kb3ducmV2LnhtbESPQWvCQBCF7wX/wzJCb3WTUkSjq0ihUHpqo1B6G7Lj&#10;JpidTbNrjP31nYPgbYb35r1v1tvRt2qgPjaBDeSzDBRxFWzDzsBh//a0ABUTssU2MBm4UoTtZvKw&#10;xsKGC3/RUCanJIRjgQbqlLpC61jV5DHOQkcs2jH0HpOsvdO2x4uE+1Y/Z9lce2xYGmrs6LWm6lSe&#10;vYHSvdjq4/v68/e7bBe7c/45HMkZ8zgddytQicZ0N9+u363g50vhl2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OSTMYAAADdAAAADwAAAAAAAAAAAAAAAACYAgAAZHJz&#10;L2Rvd25yZXYueG1sUEsFBgAAAAAEAAQA9QAAAIsDAAAAAA==&#10;">
                          <v:stroke joinstyle="miter"/>
                          <v:shadow on="t" color="black" opacity="20971f" offset="0,2.2pt"/>
                        </v:oval>
                      </v:group>
                      <v:group id="Group 1196" style="position:absolute;left:7391;top:7429;width:3916;height:4339" coordsize="391630,433940" o:spid="_x0000_s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Text Box 1188" style="position:absolute;left:47625;top:3810;width:268520;height:343220;visibility:visible;mso-wrap-style:square;v-text-anchor:top" o:spid="_x0000_s1748" fillcolor="white [3201]"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cEA&#10;AADdAAAADwAAAGRycy9kb3ducmV2LnhtbERPTWsCMRC9C/0PYQreNKsHWbdGaYuK0FO19DxsxiR0&#10;M1mSdN3++0Yo9DaP9zmb3eg7MVBMLrCCxbwCQdwG7dgo+LgcZjWIlJE1doFJwQ8l2G0fJhtsdLjx&#10;Ow3nbEQJ4dSgAptz30iZWkse0zz0xIW7hugxFxiN1BFvJdx3cllVK+nRcWmw2NOrpfbr/O0V7F/M&#10;2rQ1RruvtXPD+Hl9M0elpo/j8xOITGP+F/+5T7rMX6y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vw/nBAAAA3QAAAA8AAAAAAAAAAAAAAAAAmAIAAGRycy9kb3du&#10;cmV2LnhtbFBLBQYAAAAABAAEAPUAAACGAwAAAAA=&#10;">
                          <v:textbox>
                            <w:txbxContent>
                              <w:p w:rsidRPr="004704BE" w:rsidR="00C11AE0" w:rsidP="004704BE" w:rsidRDefault="00C11AE0" w14:paraId="638C11E8" w14:textId="7A6176C3">
                                <w:pPr>
                                  <w:spacing w:after="0" w:line="240" w:lineRule="auto"/>
                                  <w:ind w:left="-113" w:right="-113"/>
                                  <w:rPr>
                                    <w:sz w:val="8"/>
                                    <w:szCs w:val="6"/>
                                  </w:rPr>
                                </w:pPr>
                                <w:r w:rsidRPr="004704BE">
                                  <w:rPr>
                                    <w:sz w:val="8"/>
                                    <w:szCs w:val="6"/>
                                  </w:rPr>
                                  <w:t>~~~~~~~~</w:t>
                                </w:r>
                                <w:r>
                                  <w:rPr>
                                    <w:sz w:val="8"/>
                                    <w:szCs w:val="6"/>
                                  </w:rPr>
                                  <w:t>~~~~~~~~~~~~~~~~~~~~~~~~</w:t>
                                </w:r>
                              </w:p>
                            </w:txbxContent>
                          </v:textbox>
                        </v:shape>
                        <v:shape id="Text Box 1189" style="position:absolute;left:57150;width:268520;height:343220;rotation:810426fd;visibility:visible;mso-wrap-style:square;v-text-anchor:top" o:spid="_x0000_s1749" fillcolor="white [3201]"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sMA&#10;AADdAAAADwAAAGRycy9kb3ducmV2LnhtbERPTYvCMBC9L/gfwgh7W1OXddVqFFcQCp6sHjwOzdgW&#10;m0lNotb99Rthwds83ufMl51pxI2cry0rGA4SEMSF1TWXCg77zccEhA/IGhvLpOBBHpaL3tscU23v&#10;vKNbHkoRQ9inqKAKoU2l9EVFBv3AtsSRO1lnMEToSqkd3mO4aeRnknxLgzXHhgpbWldUnPOrUXC5&#10;7Eb7Hzs6hnE2zU+ZK7a/NFHqvd+tZiACdeEl/ndnOs4fTr/g+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SsMAAADdAAAADwAAAAAAAAAAAAAAAACYAgAAZHJzL2Rv&#10;d25yZXYueG1sUEsFBgAAAAAEAAQA9QAAAIgDAAAAAA==&#10;">
                          <v:textbox>
                            <w:txbxContent>
                              <w:p w:rsidRPr="004704BE" w:rsidR="00C11AE0" w:rsidP="004704BE" w:rsidRDefault="00C11AE0" w14:paraId="3F78519A" w14:textId="77777777">
                                <w:pPr>
                                  <w:spacing w:after="0" w:line="240" w:lineRule="auto"/>
                                  <w:ind w:left="-113" w:right="-113"/>
                                  <w:rPr>
                                    <w:sz w:val="8"/>
                                    <w:szCs w:val="6"/>
                                  </w:rPr>
                                </w:pPr>
                                <w:r w:rsidRPr="004704BE">
                                  <w:rPr>
                                    <w:sz w:val="8"/>
                                    <w:szCs w:val="6"/>
                                  </w:rPr>
                                  <w:t>~~~~~~~~</w:t>
                                </w:r>
                                <w:r>
                                  <w:rPr>
                                    <w:sz w:val="8"/>
                                    <w:szCs w:val="6"/>
                                  </w:rPr>
                                  <w:t>~~~~~~~~~~~~~~~~~~~~~~~~</w:t>
                                </w:r>
                              </w:p>
                            </w:txbxContent>
                          </v:textbox>
                        </v:shape>
                        <v:shape id="Text Box 1190" style="position:absolute;top:53340;width:268520;height:343220;rotation:-1313681fd;visibility:visible;mso-wrap-style:square;v-text-anchor:top" o:spid="_x0000_s1750" fillcolor="white [3201]"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b2sUA&#10;AADdAAAADwAAAGRycy9kb3ducmV2LnhtbESPQWsCMRCF74X+hzAFbzVbsbZsjSJCoV6EWovXYTNu&#10;lm4mIUnX9d87h0JvM7w3732zXI++VwOl3AU28DStQBE3wXbcGjh+vT++gsoF2WIfmAxcKcN6dX+3&#10;xNqGC3/ScCitkhDONRpwpcRa69w48pinIRKLdg7JY5E1tdomvEi47/WsqhbaY8fS4DDS1lHzc/j1&#10;BlLY7jbzlz2fjm5+iot4/sbdYMzkYdy8gSo0ln/z3/WHFfzZs+DK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NvaxQAAAN0AAAAPAAAAAAAAAAAAAAAAAJgCAABkcnMv&#10;ZG93bnJldi54bWxQSwUGAAAAAAQABAD1AAAAigMAAAAA&#10;">
                          <v:textbox>
                            <w:txbxContent>
                              <w:p w:rsidRPr="004704BE" w:rsidR="00C11AE0" w:rsidP="004704BE" w:rsidRDefault="00C11AE0" w14:paraId="43A6C0DD" w14:textId="77777777">
                                <w:pPr>
                                  <w:spacing w:after="0" w:line="240" w:lineRule="auto"/>
                                  <w:ind w:left="-113" w:right="-113"/>
                                  <w:rPr>
                                    <w:sz w:val="8"/>
                                    <w:szCs w:val="6"/>
                                  </w:rPr>
                                </w:pPr>
                                <w:r w:rsidRPr="004704BE">
                                  <w:rPr>
                                    <w:sz w:val="8"/>
                                    <w:szCs w:val="6"/>
                                  </w:rPr>
                                  <w:t>~~~~~~~~</w:t>
                                </w:r>
                                <w:r>
                                  <w:rPr>
                                    <w:sz w:val="8"/>
                                    <w:szCs w:val="6"/>
                                  </w:rPr>
                                  <w:t>~~~~~~~~~~~~~~~~~~~~~~~~</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textboxrect="5372,6382,14640,15935" gradientshapeok="t" o:connecttype="custom" o:connectlocs="9722,1887;0,12877;11612,18842;21600,6645" o:connectangles="270,180,90,0"/>
                        </v:shapetype>
                        <v:shape id="Explosion 2 1192" style="position:absolute;left:259080;top:175260;width:132550;height:171610;visibility:visible;mso-wrap-style:square;v-text-anchor:middle" o:spid="_x0000_s1751" fillcolor="white [3212]" stroked="f" strokeweight="1pt" type="#_x0000_t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4TMEA&#10;AADdAAAADwAAAGRycy9kb3ducmV2LnhtbERPS4vCMBC+C/6HMAt7s2llLaVrlMVloVcf4HVoxrZs&#10;MylNbKu/3giCt/n4nrPeTqYVA/WusawgiWIQxKXVDVcKTse/RQbCeWSNrWVScCMH2818tsZc25H3&#10;NBx8JUIIuxwV1N53uZSurMmgi2xHHLiL7Q36APtK6h7HEG5auYzjVBpsODTU2NGupvL/cDUKii9Z&#10;pHcXuyG7ludkNL+rbH9U6vNj+vkG4Wnyb/HLXegwf5km8Pw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GuEzBAAAA3QAAAA8AAAAAAAAAAAAAAAAAmAIAAGRycy9kb3du&#10;cmV2LnhtbFBLBQYAAAAABAAEAPUAAACGAwAAAAA=&#10;">
                          <v:shadow on="t" color="black" opacity="20971f" offset="0,2.2pt"/>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textboxrect="4627,6320,16702,13937" gradientshapeok="t" o:connecttype="custom" o:connectlocs="14522,0;0,8615;8485,21600;21600,13290" o:connectangles="270,180,90,0"/>
                        </v:shapetype>
                        <v:shape id="Explosion 1 1194" style="position:absolute;left:13335;top:314325;width:105016;height:119615;visibility:visible;mso-wrap-style:square;v-text-anchor:middle" o:spid="_x0000_s1752" fillcolor="white [3212]" stroked="f" strokeweight="1pt" type="#_x0000_t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lnsEA&#10;AADdAAAADwAAAGRycy9kb3ducmV2LnhtbERPzYrCMBC+C/sOYYS9yJrag0jXKCoKnkSrDzA0Y1ts&#10;Jt0mNt23N8LC3ubj+53lejCN6KlztWUFs2kCgriwuuZSwe16+FqAcB5ZY2OZFPySg/XqY7TETNvA&#10;F+pzX4oYwi5DBZX3bSalKyoy6Ka2JY7c3XYGfYRdKXWHIYabRqZJMpcGa44NFba0q6h45E+jIM+3&#10;B3fa/Twnbb/HRwjBzfxZqc/xsPkG4Wnw/+I/91HH+ek8hfc38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5Z7BAAAA3QAAAA8AAAAAAAAAAAAAAAAAmAIAAGRycy9kb3du&#10;cmV2LnhtbFBLBQYAAAAABAAEAPUAAACGAwAAAAA=&#10;">
                          <v:shadow on="t" color="black" opacity="20971f" offset="0,2.2pt"/>
                        </v:shape>
                      </v:group>
                      <w10:anchorlock/>
                    </v:group>
                  </w:pict>
                </mc:Fallback>
              </mc:AlternateContent>
            </w:r>
          </w:p>
          <w:p w:rsidR="00432C86" w:rsidP="00C143DD" w:rsidRDefault="00432C86" w14:paraId="59CC2561" w14:textId="0A41C724">
            <w:pPr>
              <w:jc w:val="center"/>
            </w:pPr>
          </w:p>
        </w:tc>
        <w:tc>
          <w:tcPr>
            <w:tcW w:w="2578" w:type="dxa"/>
            <w:shd w:val="clear" w:color="auto" w:fill="FFF2CC" w:themeFill="accent4" w:themeFillTint="33"/>
          </w:tcPr>
          <w:p w:rsidR="00432C86" w:rsidP="0A0495F9" w:rsidRDefault="00E513BB" w14:paraId="793CF8B5" w14:textId="72DBC74A">
            <w:r>
              <w:rPr>
                <w:noProof/>
                <w:lang w:eastAsia="en-GB"/>
              </w:rPr>
              <w:drawing>
                <wp:anchor distT="0" distB="0" distL="114300" distR="114300" simplePos="0" relativeHeight="251658267" behindDoc="0" locked="0" layoutInCell="1" allowOverlap="1" wp14:anchorId="36C05DEA" wp14:editId="2D965BF0">
                  <wp:simplePos x="0" y="0"/>
                  <wp:positionH relativeFrom="column">
                    <wp:posOffset>426720</wp:posOffset>
                  </wp:positionH>
                  <wp:positionV relativeFrom="paragraph">
                    <wp:posOffset>1568450</wp:posOffset>
                  </wp:positionV>
                  <wp:extent cx="96520" cy="388620"/>
                  <wp:effectExtent l="133350" t="0" r="113030" b="0"/>
                  <wp:wrapSquare wrapText="bothSides"/>
                  <wp:docPr id="1296" name="Picture 1296" descr="C:\Users\13k.hurst\AppData\Local\Microsoft\Windows\INetCache\Content.MSO\44F88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k.hurst\AppData\Local\Microsoft\Windows\INetCache\Content.MSO\44F881AE.tmp"/>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ackgroundRemoval t="2273" b="94697" l="36149" r="63176">
                                        <a14:foregroundMark x1="39865" y1="10354" x2="39527" y2="9343"/>
                                        <a14:foregroundMark x1="39527" y1="9848" x2="40203" y2="5303"/>
                                        <a14:foregroundMark x1="40203" y1="5303" x2="40203" y2="5303"/>
                                        <a14:foregroundMark x1="40203" y1="4798" x2="40541" y2="2525"/>
                                        <a14:foregroundMark x1="58784" y1="3535" x2="58446" y2="6818"/>
                                        <a14:foregroundMark x1="58446" y1="4040" x2="58108" y2="6061"/>
                                        <a14:foregroundMark x1="38851" y1="90404" x2="38851" y2="94697"/>
                                      </a14:backgroundRemoval>
                                    </a14:imgEffect>
                                  </a14:imgLayer>
                                </a14:imgProps>
                              </a:ext>
                              <a:ext uri="{28A0092B-C50C-407E-A947-70E740481C1C}">
                                <a14:useLocalDpi xmlns:a14="http://schemas.microsoft.com/office/drawing/2010/main" val="0"/>
                              </a:ext>
                            </a:extLst>
                          </a:blip>
                          <a:srcRect l="33422" r="33143"/>
                          <a:stretch/>
                        </pic:blipFill>
                        <pic:spPr bwMode="auto">
                          <a:xfrm rot="2635047">
                            <a:off x="0" y="0"/>
                            <a:ext cx="96520" cy="38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66" behindDoc="0" locked="0" layoutInCell="1" allowOverlap="1" wp14:anchorId="02730831" wp14:editId="7C51DEAD">
                      <wp:simplePos x="0" y="0"/>
                      <wp:positionH relativeFrom="column">
                        <wp:posOffset>324485</wp:posOffset>
                      </wp:positionH>
                      <wp:positionV relativeFrom="paragraph">
                        <wp:posOffset>1607184</wp:posOffset>
                      </wp:positionV>
                      <wp:extent cx="302400" cy="319405"/>
                      <wp:effectExtent l="0" t="0" r="21590" b="23495"/>
                      <wp:wrapNone/>
                      <wp:docPr id="1330" name="Rectangle 1330"/>
                      <wp:cNvGraphicFramePr/>
                      <a:graphic xmlns:a="http://schemas.openxmlformats.org/drawingml/2006/main">
                        <a:graphicData uri="http://schemas.microsoft.com/office/word/2010/wordprocessingShape">
                          <wps:wsp>
                            <wps:cNvSpPr/>
                            <wps:spPr>
                              <a:xfrm>
                                <a:off x="0" y="0"/>
                                <a:ext cx="302400" cy="3194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30" style="position:absolute;margin-left:25.55pt;margin-top:126.55pt;width:23.8pt;height:25.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635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"/>
                  </w:pict>
                </mc:Fallback>
              </mc:AlternateContent>
            </w:r>
            <w:r w:rsidR="00B07660">
              <w:rPr>
                <w:noProof/>
                <w:lang w:eastAsia="en-GB"/>
              </w:rPr>
              <mc:AlternateContent>
                <mc:Choice Requires="wpg">
                  <w:drawing>
                    <wp:anchor distT="0" distB="0" distL="114300" distR="114300" simplePos="0" relativeHeight="251658258" behindDoc="0" locked="0" layoutInCell="1" allowOverlap="1" wp14:anchorId="1C07B2C3" wp14:editId="6BD8808A">
                      <wp:simplePos x="0" y="0"/>
                      <wp:positionH relativeFrom="column">
                        <wp:posOffset>981233</wp:posOffset>
                      </wp:positionH>
                      <wp:positionV relativeFrom="paragraph">
                        <wp:posOffset>56572</wp:posOffset>
                      </wp:positionV>
                      <wp:extent cx="461645" cy="381000"/>
                      <wp:effectExtent l="0" t="0" r="14605" b="19050"/>
                      <wp:wrapNone/>
                      <wp:docPr id="1297" name="Group 1297"/>
                      <wp:cNvGraphicFramePr/>
                      <a:graphic xmlns:a="http://schemas.openxmlformats.org/drawingml/2006/main">
                        <a:graphicData uri="http://schemas.microsoft.com/office/word/2010/wordprocessingGroup">
                          <wpg:wgp>
                            <wpg:cNvGrpSpPr/>
                            <wpg:grpSpPr>
                              <a:xfrm>
                                <a:off x="0" y="0"/>
                                <a:ext cx="461645" cy="381000"/>
                                <a:chOff x="0" y="0"/>
                                <a:chExt cx="461738" cy="381000"/>
                              </a:xfrm>
                            </wpg:grpSpPr>
                            <wps:wsp>
                              <wps:cNvPr id="1288" name="Rectangle 1288"/>
                              <wps:cNvSpPr/>
                              <wps:spPr>
                                <a:xfrm>
                                  <a:off x="0" y="0"/>
                                  <a:ext cx="461010" cy="381000"/>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Rectangle 1289"/>
                              <wps:cNvSpPr/>
                              <wps:spPr>
                                <a:xfrm>
                                  <a:off x="0" y="63532"/>
                                  <a:ext cx="45720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Rectangle 1290"/>
                              <wps:cNvSpPr/>
                              <wps:spPr>
                                <a:xfrm>
                                  <a:off x="4538" y="163367"/>
                                  <a:ext cx="45720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Rectangle 1291"/>
                              <wps:cNvSpPr/>
                              <wps:spPr>
                                <a:xfrm>
                                  <a:off x="2269" y="270009"/>
                                  <a:ext cx="45720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Oval 1292"/>
                              <wps:cNvSpPr/>
                              <wps:spPr>
                                <a:xfrm>
                                  <a:off x="27228" y="342616"/>
                                  <a:ext cx="10800" cy="1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Oval 1293"/>
                              <wps:cNvSpPr/>
                              <wps:spPr>
                                <a:xfrm>
                                  <a:off x="415224" y="340347"/>
                                  <a:ext cx="10800" cy="1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Oval 1294"/>
                              <wps:cNvSpPr/>
                              <wps:spPr>
                                <a:xfrm>
                                  <a:off x="22691" y="24959"/>
                                  <a:ext cx="10800" cy="1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Oval 1295"/>
                              <wps:cNvSpPr/>
                              <wps:spPr>
                                <a:xfrm>
                                  <a:off x="424300" y="24959"/>
                                  <a:ext cx="10800" cy="1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97" style="position:absolute;margin-left:77.25pt;margin-top:4.45pt;width:36.35pt;height:30pt;z-index:251658258" coordsize="461738,381000" o:spid="_x0000_s1026" w14:anchorId="0D74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">
                      <v:rect id="Rectangle 1288" style="position:absolute;width:461010;height:381000;visibility:visible;mso-wrap-style:square;v-text-anchor:middle" o:spid="_x0000_s1027" fillcolor="#a5a5a5 [3206]"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"/>
                      <v:rect id="Rectangle 1289" style="position:absolute;top:63532;width:457200;height:45085;visibility:visible;mso-wrap-style:square;v-text-anchor:middle" o:spid="_x0000_s1028"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"/>
                      <v:rect id="Rectangle 1290" style="position:absolute;left:4538;top:163367;width:457200;height:45085;visibility:visible;mso-wrap-style:square;v-text-anchor:middle" o:spid="_x0000_s102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"/>
                      <v:rect id="Rectangle 1291" style="position:absolute;left:2269;top:270009;width:457200;height:45085;visibility:visible;mso-wrap-style:square;v-text-anchor:middle" o:spid="_x0000_s1030"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"/>
                      <v:oval id="Oval 1292" style="position:absolute;left:27228;top:342616;width:10800;height:10800;visibility:visible;mso-wrap-style:square;v-text-anchor:middle" o:spid="_x0000_s1031"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v:stroke joinstyle="miter"/>
                      </v:oval>
                      <v:oval id="Oval 1293" style="position:absolute;left:415224;top:340347;width:10800;height:10800;visibility:visible;mso-wrap-style:square;v-text-anchor:middle" o:spid="_x0000_s1032"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v:stroke joinstyle="miter"/>
                      </v:oval>
                      <v:oval id="Oval 1294" style="position:absolute;left:22691;top:24959;width:10800;height:10800;visibility:visible;mso-wrap-style:square;v-text-anchor:middle" o:spid="_x0000_s1033"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v:stroke joinstyle="miter"/>
                      </v:oval>
                      <v:oval id="Oval 1295" style="position:absolute;left:424300;top:24959;width:10800;height:10800;visibility:visible;mso-wrap-style:square;v-text-anchor:middle" o:spid="_x0000_s1034"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v:stroke joinstyle="miter"/>
                      </v:oval>
                    </v:group>
                  </w:pict>
                </mc:Fallback>
              </mc:AlternateContent>
            </w:r>
            <w:r w:rsidR="00432C86">
              <w:rPr>
                <w:noProof/>
                <w:lang w:eastAsia="en-GB"/>
              </w:rPr>
              <mc:AlternateContent>
                <mc:Choice Requires="wps">
                  <w:drawing>
                    <wp:anchor distT="0" distB="0" distL="114300" distR="114300" simplePos="0" relativeHeight="251658260" behindDoc="0" locked="0" layoutInCell="1" allowOverlap="1" wp14:anchorId="26AAE055" wp14:editId="6BC82B56">
                      <wp:simplePos x="0" y="0"/>
                      <wp:positionH relativeFrom="column">
                        <wp:posOffset>-49343</wp:posOffset>
                      </wp:positionH>
                      <wp:positionV relativeFrom="paragraph">
                        <wp:posOffset>1238511</wp:posOffset>
                      </wp:positionV>
                      <wp:extent cx="762000" cy="519878"/>
                      <wp:effectExtent l="0" t="0" r="0" b="0"/>
                      <wp:wrapNone/>
                      <wp:docPr id="1299" name="Rectangle 1299"/>
                      <wp:cNvGraphicFramePr/>
                      <a:graphic xmlns:a="http://schemas.openxmlformats.org/drawingml/2006/main">
                        <a:graphicData uri="http://schemas.microsoft.com/office/word/2010/wordprocessingShape">
                          <wps:wsp>
                            <wps:cNvSpPr/>
                            <wps:spPr>
                              <a:xfrm>
                                <a:off x="0" y="0"/>
                                <a:ext cx="762000" cy="5198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D6A7C" w:rsidR="00C11AE0" w:rsidP="006D6A7C" w:rsidRDefault="00C11AE0" w14:paraId="545D5C0B" w14:textId="7E9BC765">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A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9" style="position:absolute;margin-left:-3.9pt;margin-top:97.5pt;width:60pt;height:40.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753" filled="f"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">
                      <v:textbox>
                        <w:txbxContent>
                          <w:p w:rsidRPr="006D6A7C" w:rsidR="00C11AE0" w:rsidP="006D6A7C" w:rsidRDefault="00C11AE0" w14:paraId="545D5C0B" w14:textId="7E9BC765">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A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ory</w:t>
                            </w:r>
                          </w:p>
                        </w:txbxContent>
                      </v:textbox>
                    </v:rect>
                  </w:pict>
                </mc:Fallback>
              </mc:AlternateContent>
            </w:r>
            <w:r w:rsidR="00432C86">
              <w:rPr>
                <w:noProof/>
                <w:lang w:eastAsia="en-GB"/>
              </w:rPr>
              <w:drawing>
                <wp:anchor distT="0" distB="0" distL="114300" distR="114300" simplePos="0" relativeHeight="251658259" behindDoc="0" locked="0" layoutInCell="1" allowOverlap="1" wp14:anchorId="291FDAEA" wp14:editId="79337029">
                  <wp:simplePos x="0" y="0"/>
                  <wp:positionH relativeFrom="column">
                    <wp:posOffset>-26035</wp:posOffset>
                  </wp:positionH>
                  <wp:positionV relativeFrom="paragraph">
                    <wp:posOffset>1610995</wp:posOffset>
                  </wp:positionV>
                  <wp:extent cx="302400" cy="315722"/>
                  <wp:effectExtent l="19050" t="19050" r="21590" b="27305"/>
                  <wp:wrapSquare wrapText="bothSides"/>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48214" t="41667" r="31920" b="21428"/>
                          <a:stretch/>
                        </pic:blipFill>
                        <pic:spPr bwMode="auto">
                          <a:xfrm>
                            <a:off x="0" y="0"/>
                            <a:ext cx="302400" cy="31572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32C86" w:rsidTr="6F193AE0" w14:paraId="0601A9A8" w14:textId="77777777">
        <w:tc>
          <w:tcPr>
            <w:tcW w:w="2494" w:type="dxa"/>
          </w:tcPr>
          <w:p w:rsidR="00432C86" w:rsidP="0A0495F9" w:rsidRDefault="00432C86" w14:paraId="44B0D7F2" w14:textId="49938293">
            <w:r>
              <w:t>Start menu</w:t>
            </w:r>
          </w:p>
        </w:tc>
        <w:tc>
          <w:tcPr>
            <w:tcW w:w="2494" w:type="dxa"/>
            <w:gridSpan w:val="2"/>
          </w:tcPr>
          <w:p w:rsidR="00432C86" w:rsidP="0A0495F9" w:rsidRDefault="00432C86" w14:paraId="75EDA377" w14:textId="2053AA16">
            <w:r>
              <w:t>Players look around rooms and solve puzzles to find the items</w:t>
            </w:r>
          </w:p>
        </w:tc>
        <w:tc>
          <w:tcPr>
            <w:tcW w:w="2494" w:type="dxa"/>
            <w:gridSpan w:val="2"/>
          </w:tcPr>
          <w:p w:rsidR="00432C86" w:rsidP="0A0495F9" w:rsidRDefault="00432C86" w14:paraId="3D0DAAA1" w14:textId="3629F33C">
            <w:r>
              <w:t>The Players collect items around the level</w:t>
            </w:r>
          </w:p>
        </w:tc>
        <w:tc>
          <w:tcPr>
            <w:tcW w:w="2578" w:type="dxa"/>
          </w:tcPr>
          <w:p w:rsidR="00432C86" w:rsidP="00581245" w:rsidRDefault="00432C86" w14:paraId="2E9E33DD" w14:textId="681F5EB7">
            <w:r>
              <w:t>When all items are collected, they can access the exit</w:t>
            </w:r>
          </w:p>
        </w:tc>
      </w:tr>
      <w:tr w:rsidR="00432C86" w:rsidTr="6F193AE0" w14:paraId="4D3031CC" w14:textId="77777777">
        <w:tc>
          <w:tcPr>
            <w:tcW w:w="3353" w:type="dxa"/>
            <w:gridSpan w:val="2"/>
          </w:tcPr>
          <w:p w:rsidR="00432C86" w:rsidP="00C25E88" w:rsidRDefault="00432C86" w14:paraId="2BF21ACF" w14:textId="77777777">
            <w:pPr>
              <w:rPr>
                <w:noProof/>
                <w:lang w:eastAsia="en-GB"/>
              </w:rPr>
            </w:pPr>
          </w:p>
          <w:p w:rsidR="00432C86" w:rsidP="00C25E88" w:rsidRDefault="00432C86" w14:paraId="1639270C" w14:textId="55EACE1D">
            <w:r>
              <w:rPr>
                <w:noProof/>
                <w:lang w:eastAsia="en-GB"/>
              </w:rPr>
              <w:drawing>
                <wp:inline distT="0" distB="0" distL="0" distR="0" wp14:anchorId="1872EE23" wp14:editId="4562C0B7">
                  <wp:extent cx="801155" cy="421835"/>
                  <wp:effectExtent l="0" t="0" r="0" b="0"/>
                  <wp:docPr id="1267" name="Picture 1267" descr="C:\Users\13k.hurst\AppData\Local\Microsoft\Windows\INetCache\Content.MSO\D6D189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k.hurst\AppData\Local\Microsoft\Windows\INetCache\Content.MSO\D6D189EC.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3899" cy="433810"/>
                          </a:xfrm>
                          <a:prstGeom prst="rect">
                            <a:avLst/>
                          </a:prstGeom>
                          <a:noFill/>
                          <a:ln>
                            <a:noFill/>
                          </a:ln>
                        </pic:spPr>
                      </pic:pic>
                    </a:graphicData>
                  </a:graphic>
                </wp:inline>
              </w:drawing>
            </w:r>
            <w:r>
              <w:t> </w:t>
            </w:r>
            <w:r>
              <w:rPr>
                <w:noProof/>
                <w:lang w:eastAsia="en-GB"/>
              </w:rPr>
              <w:drawing>
                <wp:inline distT="0" distB="0" distL="0" distR="0" wp14:anchorId="68803104" wp14:editId="78881501">
                  <wp:extent cx="799403" cy="599237"/>
                  <wp:effectExtent l="0" t="0" r="0" b="0"/>
                  <wp:docPr id="1273" name="Picture 1273" descr="C:\Users\13k.hurst\AppData\Local\Microsoft\Windows\INetCache\Content.MSO\349DF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3k.hurst\AppData\Local\Microsoft\Windows\INetCache\Content.MSO\349DFF8.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8930" cy="613875"/>
                          </a:xfrm>
                          <a:prstGeom prst="rect">
                            <a:avLst/>
                          </a:prstGeom>
                          <a:noFill/>
                          <a:ln>
                            <a:noFill/>
                          </a:ln>
                        </pic:spPr>
                      </pic:pic>
                    </a:graphicData>
                  </a:graphic>
                </wp:inline>
              </w:drawing>
            </w:r>
            <w:r>
              <w:rPr>
                <w:noProof/>
                <w:lang w:eastAsia="en-GB"/>
              </w:rPr>
              <w:drawing>
                <wp:inline distT="0" distB="0" distL="0" distR="0" wp14:anchorId="0C49EE96" wp14:editId="179AB01E">
                  <wp:extent cx="1010529" cy="1116623"/>
                  <wp:effectExtent l="175578" t="0" r="0" b="0"/>
                  <wp:docPr id="1266" name="Picture 1266" descr="C:\Users\13k.hurst\AppData\Local\Microsoft\Windows\INetCache\Content.MSO\7D9E42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3k.hurst\AppData\Local\Microsoft\Windows\INetCache\Content.MSO\7D9E42DA.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2755828">
                            <a:off x="0" y="0"/>
                            <a:ext cx="1043619" cy="1153188"/>
                          </a:xfrm>
                          <a:prstGeom prst="rect">
                            <a:avLst/>
                          </a:prstGeom>
                          <a:noFill/>
                          <a:ln>
                            <a:noFill/>
                          </a:ln>
                        </pic:spPr>
                      </pic:pic>
                    </a:graphicData>
                  </a:graphic>
                </wp:inline>
              </w:drawing>
            </w:r>
            <w:r>
              <w:t> </w:t>
            </w:r>
          </w:p>
        </w:tc>
        <w:tc>
          <w:tcPr>
            <w:tcW w:w="3353" w:type="dxa"/>
            <w:gridSpan w:val="2"/>
            <w:vAlign w:val="center"/>
          </w:tcPr>
          <w:p w:rsidR="00432C86" w:rsidP="00BB0DE2" w:rsidRDefault="00432C86" w14:paraId="5F6D50CF" w14:textId="26F9B2B2">
            <w:pPr>
              <w:jc w:val="center"/>
            </w:pPr>
            <w:r>
              <w:rPr>
                <w:noProof/>
                <w:lang w:eastAsia="en-GB"/>
              </w:rPr>
              <mc:AlternateContent>
                <mc:Choice Requires="wpg">
                  <w:drawing>
                    <wp:inline distT="0" distB="0" distL="0" distR="0" wp14:anchorId="28A04A55" wp14:editId="24631FFA">
                      <wp:extent cx="1667866" cy="1484941"/>
                      <wp:effectExtent l="0" t="0" r="27940" b="20320"/>
                      <wp:docPr id="1281" name="Group 1281"/>
                      <wp:cNvGraphicFramePr/>
                      <a:graphic xmlns:a="http://schemas.openxmlformats.org/drawingml/2006/main">
                        <a:graphicData uri="http://schemas.microsoft.com/office/word/2010/wordprocessingGroup">
                          <wpg:wgp>
                            <wpg:cNvGrpSpPr/>
                            <wpg:grpSpPr>
                              <a:xfrm>
                                <a:off x="0" y="0"/>
                                <a:ext cx="1667866" cy="1484941"/>
                                <a:chOff x="0" y="13990"/>
                                <a:chExt cx="1667866" cy="1484941"/>
                              </a:xfrm>
                            </wpg:grpSpPr>
                            <wps:wsp>
                              <wps:cNvPr id="1282" name="Rectangle 1282"/>
                              <wps:cNvSpPr/>
                              <wps:spPr>
                                <a:xfrm>
                                  <a:off x="0" y="28575"/>
                                  <a:ext cx="1667866" cy="14703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5-Point Star 1283"/>
                              <wps:cNvSpPr/>
                              <wps:spPr>
                                <a:xfrm>
                                  <a:off x="425724" y="230505"/>
                                  <a:ext cx="186538" cy="190196"/>
                                </a:xfrm>
                                <a:prstGeom prst="star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5-Point Star 1284"/>
                              <wps:cNvSpPr/>
                              <wps:spPr>
                                <a:xfrm>
                                  <a:off x="737776" y="263611"/>
                                  <a:ext cx="186538" cy="190196"/>
                                </a:xfrm>
                                <a:prstGeom prst="star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5-Point Star 1285"/>
                              <wps:cNvSpPr/>
                              <wps:spPr>
                                <a:xfrm>
                                  <a:off x="1048625" y="236684"/>
                                  <a:ext cx="186538" cy="190196"/>
                                </a:xfrm>
                                <a:prstGeom prst="star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Text Box 1286"/>
                              <wps:cNvSpPr txBox="1"/>
                              <wps:spPr>
                                <a:xfrm>
                                  <a:off x="404013" y="13990"/>
                                  <a:ext cx="856869" cy="237744"/>
                                </a:xfrm>
                                <a:prstGeom prst="rect">
                                  <a:avLst/>
                                </a:prstGeom>
                                <a:noFill/>
                                <a:ln w="6350">
                                  <a:noFill/>
                                </a:ln>
                              </wps:spPr>
                              <wps:txbx>
                                <w:txbxContent>
                                  <w:p w:rsidRPr="00BB0DE2" w:rsidR="00C11AE0" w:rsidP="00432C86" w:rsidRDefault="00C11AE0" w14:paraId="20EE3B83" w14:textId="1ADD5289">
                                    <w:pPr>
                                      <w:jc w:val="center"/>
                                      <w:rPr>
                                        <w:color w:val="FF0000"/>
                                      </w:rPr>
                                    </w:pPr>
                                    <w:r w:rsidRPr="00BB0DE2">
                                      <w:rPr>
                                        <w:color w:val="FF0000"/>
                                      </w:rPr>
                                      <w:t>Level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Rectangle 1287"/>
                              <wps:cNvSpPr/>
                              <wps:spPr>
                                <a:xfrm>
                                  <a:off x="7620" y="548640"/>
                                  <a:ext cx="1651635" cy="944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67195" w:rsidR="00C11AE0" w:rsidP="00BB0DE2" w:rsidRDefault="00C11AE0" w14:paraId="05EA7C20" w14:textId="57142CB4">
                                    <w:pPr>
                                      <w:spacing w:after="120" w:line="168" w:lineRule="auto"/>
                                      <w:jc w:val="center"/>
                                      <w:rPr>
                                        <w:sz w:val="8"/>
                                        <w:szCs w:val="16"/>
                                      </w:rPr>
                                    </w:pPr>
                                    <w:r w:rsidRPr="00967195">
                                      <w:rPr>
                                        <w:sz w:val="8"/>
                                        <w:szCs w:val="16"/>
                                      </w:rPr>
                                      <w:t>Total:</w:t>
                                    </w:r>
                                    <w:r>
                                      <w:rPr>
                                        <w:sz w:val="8"/>
                                        <w:szCs w:val="16"/>
                                      </w:rPr>
                                      <w:t xml:space="preserve"> 0</w:t>
                                    </w:r>
                                  </w:p>
                                  <w:p w:rsidRPr="00D31A0D" w:rsidR="00C11AE0" w:rsidP="00C61680" w:rsidRDefault="00C11AE0" w14:paraId="0FA88902" w14:textId="2AEB4EFF">
                                    <w:pPr>
                                      <w:spacing w:after="120" w:line="168" w:lineRule="auto"/>
                                      <w:rPr>
                                        <w:sz w:val="6"/>
                                        <w:szCs w:val="16"/>
                                      </w:rPr>
                                    </w:pPr>
                                    <w:r w:rsidRPr="00D31A0D">
                                      <w:rPr>
                                        <w:sz w:val="6"/>
                                        <w:szCs w:val="16"/>
                                      </w:rPr>
                                      <w:t>Player 1 Items collected:</w:t>
                                    </w:r>
                                    <w:r>
                                      <w:rPr>
                                        <w:sz w:val="6"/>
                                        <w:szCs w:val="16"/>
                                      </w:rPr>
                                      <w:tab/>
                                    </w:r>
                                    <w:r>
                                      <w:rPr>
                                        <w:sz w:val="6"/>
                                        <w:szCs w:val="16"/>
                                      </w:rPr>
                                      <w:tab/>
                                      <w:t>XX</w:t>
                                    </w:r>
                                  </w:p>
                                  <w:p w:rsidRPr="00D31A0D" w:rsidR="00C11AE0" w:rsidP="00C61680" w:rsidRDefault="00C11AE0" w14:paraId="4F9CB9BD" w14:textId="3AECD670">
                                    <w:pPr>
                                      <w:spacing w:after="120" w:line="168" w:lineRule="auto"/>
                                      <w:rPr>
                                        <w:sz w:val="6"/>
                                        <w:szCs w:val="16"/>
                                      </w:rPr>
                                    </w:pPr>
                                    <w:r w:rsidRPr="00D31A0D">
                                      <w:rPr>
                                        <w:sz w:val="6"/>
                                        <w:szCs w:val="16"/>
                                      </w:rPr>
                                      <w:t>Player 2 Items collected:</w:t>
                                    </w:r>
                                    <w:r>
                                      <w:rPr>
                                        <w:sz w:val="6"/>
                                        <w:szCs w:val="16"/>
                                      </w:rPr>
                                      <w:tab/>
                                    </w:r>
                                    <w:r>
                                      <w:rPr>
                                        <w:sz w:val="6"/>
                                        <w:szCs w:val="16"/>
                                      </w:rPr>
                                      <w:tab/>
                                      <w:t>XX</w:t>
                                    </w:r>
                                  </w:p>
                                  <w:p w:rsidRPr="00D31A0D" w:rsidR="00C11AE0" w:rsidP="00C61680" w:rsidRDefault="00C11AE0" w14:paraId="4A8E6159" w14:textId="7FE0883B">
                                    <w:pPr>
                                      <w:spacing w:after="120" w:line="168" w:lineRule="auto"/>
                                      <w:rPr>
                                        <w:sz w:val="6"/>
                                        <w:szCs w:val="16"/>
                                      </w:rPr>
                                    </w:pPr>
                                    <w:r w:rsidRPr="00D31A0D">
                                      <w:rPr>
                                        <w:sz w:val="6"/>
                                        <w:szCs w:val="16"/>
                                      </w:rPr>
                                      <w:t>Player 1 Lives:</w:t>
                                    </w:r>
                                    <w:r>
                                      <w:rPr>
                                        <w:sz w:val="6"/>
                                        <w:szCs w:val="16"/>
                                      </w:rPr>
                                      <w:tab/>
                                    </w:r>
                                    <w:r>
                                      <w:rPr>
                                        <w:sz w:val="6"/>
                                        <w:szCs w:val="16"/>
                                      </w:rPr>
                                      <w:tab/>
                                      <w:t>X/3</w:t>
                                    </w:r>
                                  </w:p>
                                  <w:p w:rsidRPr="00D31A0D" w:rsidR="00C11AE0" w:rsidP="00C61680" w:rsidRDefault="00C11AE0" w14:paraId="53397D6E" w14:textId="510500BE">
                                    <w:pPr>
                                      <w:spacing w:after="120" w:line="168" w:lineRule="auto"/>
                                      <w:rPr>
                                        <w:sz w:val="6"/>
                                        <w:szCs w:val="16"/>
                                      </w:rPr>
                                    </w:pPr>
                                    <w:r w:rsidRPr="00D31A0D">
                                      <w:rPr>
                                        <w:sz w:val="6"/>
                                        <w:szCs w:val="16"/>
                                      </w:rPr>
                                      <w:t>Player 2 Lives:</w:t>
                                    </w:r>
                                    <w:r>
                                      <w:rPr>
                                        <w:sz w:val="6"/>
                                        <w:szCs w:val="16"/>
                                      </w:rPr>
                                      <w:tab/>
                                    </w:r>
                                    <w:r>
                                      <w:rPr>
                                        <w:sz w:val="6"/>
                                        <w:szCs w:val="16"/>
                                      </w:rPr>
                                      <w:tab/>
                                      <w:t>X/3</w:t>
                                    </w:r>
                                  </w:p>
                                  <w:p w:rsidRPr="00D31A0D" w:rsidR="00C11AE0" w:rsidP="00C61680" w:rsidRDefault="00C11AE0" w14:paraId="5F8DC697" w14:textId="235B7F21">
                                    <w:pPr>
                                      <w:spacing w:after="120" w:line="168" w:lineRule="auto"/>
                                      <w:rPr>
                                        <w:sz w:val="6"/>
                                        <w:szCs w:val="16"/>
                                      </w:rPr>
                                    </w:pPr>
                                    <w:r>
                                      <w:rPr>
                                        <w:sz w:val="6"/>
                                        <w:szCs w:val="16"/>
                                      </w:rPr>
                                      <w:t>Player 1 S</w:t>
                                    </w:r>
                                    <w:r w:rsidRPr="00D31A0D">
                                      <w:rPr>
                                        <w:sz w:val="6"/>
                                        <w:szCs w:val="16"/>
                                      </w:rPr>
                                      <w:t>core:</w:t>
                                    </w:r>
                                    <w:r>
                                      <w:rPr>
                                        <w:sz w:val="6"/>
                                        <w:szCs w:val="16"/>
                                      </w:rPr>
                                      <w:tab/>
                                    </w:r>
                                    <w:r>
                                      <w:rPr>
                                        <w:sz w:val="6"/>
                                        <w:szCs w:val="16"/>
                                      </w:rPr>
                                      <w:tab/>
                                      <w:t>XXXXXX</w:t>
                                    </w:r>
                                  </w:p>
                                  <w:p w:rsidR="00C11AE0" w:rsidP="00C61680" w:rsidRDefault="00C11AE0" w14:paraId="5D0882B1" w14:textId="1F3433C4">
                                    <w:pPr>
                                      <w:spacing w:after="120" w:line="168" w:lineRule="auto"/>
                                      <w:rPr>
                                        <w:sz w:val="6"/>
                                        <w:szCs w:val="16"/>
                                      </w:rPr>
                                    </w:pPr>
                                    <w:r>
                                      <w:rPr>
                                        <w:sz w:val="6"/>
                                        <w:szCs w:val="16"/>
                                      </w:rPr>
                                      <w:t>Player 2 S</w:t>
                                    </w:r>
                                    <w:r w:rsidRPr="00D31A0D">
                                      <w:rPr>
                                        <w:sz w:val="6"/>
                                        <w:szCs w:val="16"/>
                                      </w:rPr>
                                      <w:t>core:</w:t>
                                    </w:r>
                                    <w:r>
                                      <w:rPr>
                                        <w:sz w:val="6"/>
                                        <w:szCs w:val="16"/>
                                      </w:rPr>
                                      <w:tab/>
                                    </w:r>
                                    <w:r>
                                      <w:rPr>
                                        <w:sz w:val="6"/>
                                        <w:szCs w:val="16"/>
                                      </w:rPr>
                                      <w:tab/>
                                      <w:t>XXXXXX</w:t>
                                    </w:r>
                                  </w:p>
                                  <w:p w:rsidRPr="00D31A0D" w:rsidR="00C11AE0" w:rsidP="00C61680" w:rsidRDefault="00C11AE0" w14:paraId="30B2B8DA" w14:textId="1AA660AE">
                                    <w:pPr>
                                      <w:spacing w:after="120" w:line="168" w:lineRule="auto"/>
                                      <w:jc w:val="center"/>
                                      <w:rPr>
                                        <w:sz w:val="6"/>
                                        <w:szCs w:val="16"/>
                                      </w:rPr>
                                    </w:pPr>
                                    <w:r>
                                      <w:rPr>
                                        <w:sz w:val="6"/>
                                        <w:szCs w:val="16"/>
                                      </w:rPr>
                                      <w:t>Touch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81" style="width:131.35pt;height:116.9pt;mso-position-horizontal-relative:char;mso-position-vertical-relative:line" coordsize="16678,14849" coordorigin=",139" o:spid="_x0000_s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">
                      <v:rect id="Rectangle 1282" style="position:absolute;top:285;width:16678;height:14704;visibility:visible;mso-wrap-style:square;v-text-anchor:middle" o:spid="_x0000_s1755"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VMMA&#10;AADdAAAADwAAAGRycy9kb3ducmV2LnhtbESP3YrCMBCF74V9hzCCdza1FyrVWERYEGEv/HmAoZlt&#10;um0mpYm2ffvNwoJ3M5wz5zuzL0bbihf1vnasYJWkIIhLp2uuFDzun8stCB+QNbaOScFEHorDx2yP&#10;uXYDX+l1C5WIIexzVGBC6HIpfWnIok9cRxy1b9dbDHHtK6l7HGK4bWWWpmtpseZIMNjRyVDZ3J42&#10;QpCu02oznJovM15qaqcfek5KLebjcQci0Bje5v/rs471s20Gf9/EEe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QVMMAAADdAAAADwAAAAAAAAAAAAAAAACYAgAAZHJzL2Rv&#10;d25yZXYueG1sUEsFBgAAAAAEAAQA9QAAAIgDAAAAAA==&#10;"/>
                      <v:shape id="5-Point Star 1283" style="position:absolute;left:4257;top:2305;width:1865;height:1902;visibility:visible;mso-wrap-style:square;v-text-anchor:middle" coordsize="186538,190196" o:spid="_x0000_s1756" fillcolor="white [3201]" strokecolor="#ffc000 [3207]" strokeweight="1pt" path="m,72648r71252,1l93269,r22017,72649l186538,72648r-57644,44899l150912,190196,93269,145296,35626,190196,57644,117547,,726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VZcIA&#10;AADdAAAADwAAAGRycy9kb3ducmV2LnhtbERPS2vCQBC+F/wPywje6sZHraauogGLBw+aiuchOyah&#10;2dmwu2r8991Cobf5+J6zXHemEXdyvrasYDRMQBAXVtdcKjh/7V7nIHxA1thYJgVP8rBe9V6WmGr7&#10;4BPd81CKGMI+RQVVCG0qpS8qMuiHtiWO3NU6gyFCV0rt8BHDTSPHSTKTBmuODRW2lFVUfOc3o2Bv&#10;Mfv05BaX8H6Q2yyf7t6OVqlBv9t8gAjUhX/xn3uv4/zxfAK/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ZVlwgAAAN0AAAAPAAAAAAAAAAAAAAAAAJgCAABkcnMvZG93&#10;bnJldi54bWxQSwUGAAAAAAQABAD1AAAAhwMAAAAA&#10;">
                        <v:stroke joinstyle="miter"/>
                        <v:path arrowok="t" o:connecttype="custom" o:connectlocs="0,72648;71252,72649;93269,0;115286,72649;186538,72648;128894,117547;150912,190196;93269,145296;35626,190196;57644,117547;0,72648" o:connectangles="0,0,0,0,0,0,0,0,0,0,0"/>
                      </v:shape>
                      <v:shape id="5-Point Star 1284" style="position:absolute;left:7377;top:2636;width:1866;height:1902;visibility:visible;mso-wrap-style:square;v-text-anchor:middle" coordsize="186538,190196" o:spid="_x0000_s1757" fillcolor="white [3201]" strokecolor="#ffc000 [3207]" strokeweight="1pt" path="m,72648r71252,1l93269,r22017,72649l186538,72648r-57644,44899l150912,190196,93269,145296,35626,190196,57644,117547,,726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EcMA&#10;AADdAAAADwAAAGRycy9kb3ducmV2LnhtbERPTWvCQBC9C/6HZQre6qZia4xugg1YPPTQRvE8ZKdJ&#10;aHY27G41/vtuoeBtHu9ztsVoenEh5zvLCp7mCQji2uqOGwWn4/4xBeEDssbeMim4kYcin062mGl7&#10;5U+6VKERMYR9hgraEIZMSl+3ZNDP7UAcuS/rDIYIXSO1w2sMN71cJMmLNNhxbGhxoLKl+rv6MQoO&#10;Fss3T259Dqt3+VpWy/3zh1Vq9jDuNiACjeEu/ncfdJy/SJ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wNEcMAAADdAAAADwAAAAAAAAAAAAAAAACYAgAAZHJzL2Rv&#10;d25yZXYueG1sUEsFBgAAAAAEAAQA9QAAAIgDAAAAAA==&#10;">
                        <v:stroke joinstyle="miter"/>
                        <v:path arrowok="t" o:connecttype="custom" o:connectlocs="0,72648;71252,72649;93269,0;115286,72649;186538,72648;128894,117547;150912,190196;93269,145296;35626,190196;57644,117547;0,72648" o:connectangles="0,0,0,0,0,0,0,0,0,0,0"/>
                      </v:shape>
                      <v:shape id="5-Point Star 1285" style="position:absolute;left:10486;top:2366;width:1865;height:1902;visibility:visible;mso-wrap-style:square;v-text-anchor:middle" coordsize="186538,190196" o:spid="_x0000_s1758" fillcolor="white [3201]" strokecolor="#ffc000 [3207]" strokeweight="1pt" path="m,72648r71252,1l93269,r22017,72649l186538,72648r-57644,44899l150912,190196,93269,145296,35626,190196,57644,117547,,726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oisIA&#10;AADdAAAADwAAAGRycy9kb3ducmV2LnhtbERPS2vCQBC+C/0PyxS86abiM2YjbUDx0EMbxfOQnSah&#10;2dmwu9X477uFgrf5+J6T7QbTiSs531pW8DJNQBBXVrdcKzif9pM1CB+QNXaWScGdPOzyp1GGqbY3&#10;/qRrGWoRQ9inqKAJoU+l9FVDBv3U9sSR+7LOYIjQ1VI7vMVw08lZkiylwZZjQ4M9FQ1V3+WPUXC0&#10;WBw8uc0lrN7lW1HO94sPq9T4eXjdggg0hIf4333Ucf5svYC/b+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iKwgAAAN0AAAAPAAAAAAAAAAAAAAAAAJgCAABkcnMvZG93&#10;bnJldi54bWxQSwUGAAAAAAQABAD1AAAAhwMAAAAA&#10;">
                        <v:stroke joinstyle="miter"/>
                        <v:path arrowok="t" o:connecttype="custom" o:connectlocs="0,72648;71252,72649;93269,0;115286,72649;186538,72648;128894,117547;150912,190196;93269,145296;35626,190196;57644,117547;0,72648" o:connectangles="0,0,0,0,0,0,0,0,0,0,0"/>
                      </v:shape>
                      <v:shape id="Text Box 1286" style="position:absolute;left:4040;top:139;width:8568;height:2378;visibility:visible;mso-wrap-style:square;v-text-anchor:middle" o:spid="_x0000_s1759"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jCcMA&#10;AADdAAAADwAAAGRycy9kb3ducmV2LnhtbERPTWsCMRC9F/ofwgheimYrYmU1ShGEPexFLYXehs24&#10;WdxMtklc139vCgVv83ifs94OthU9+dA4VvA+zUAQV043XCv4Ou0nSxAhImtsHZOCOwXYbl5f1phr&#10;d+MD9cdYixTCIUcFJsYulzJUhiyGqeuIE3d23mJM0NdSe7ylcNvKWZYtpMWGU4PBjnaGqsvxahX0&#10;38VcH3oT/duuLLLiUv5+/JRKjUfD5wpEpCE+xf/uQqf5s+UC/r5JJ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vjCcMAAADdAAAADwAAAAAAAAAAAAAAAACYAgAAZHJzL2Rv&#10;d25yZXYueG1sUEsFBgAAAAAEAAQA9QAAAIgDAAAAAA==&#10;">
                        <v:textbox>
                          <w:txbxContent>
                            <w:p w:rsidRPr="00BB0DE2" w:rsidR="00C11AE0" w:rsidP="00432C86" w:rsidRDefault="00C11AE0" w14:paraId="20EE3B83" w14:textId="1ADD5289">
                              <w:pPr>
                                <w:jc w:val="center"/>
                                <w:rPr>
                                  <w:color w:val="FF0000"/>
                                </w:rPr>
                              </w:pPr>
                              <w:r w:rsidRPr="00BB0DE2">
                                <w:rPr>
                                  <w:color w:val="FF0000"/>
                                </w:rPr>
                                <w:t>Level Failed</w:t>
                              </w:r>
                            </w:p>
                          </w:txbxContent>
                        </v:textbox>
                      </v:shape>
                      <v:rect id="Rectangle 1287" style="position:absolute;left:76;top:5486;width:16516;height:9449;visibility:visible;mso-wrap-style:square;v-text-anchor:middle" o:spid="_x0000_s1760" filled="f"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teMIA&#10;AADdAAAADwAAAGRycy9kb3ducmV2LnhtbERPS2sCMRC+F/wPYQRvNasHu2yNUgVpxUOpj/s0GXeX&#10;biZLEnfXf28Khd7m43vOcj3YRnTkQ+1YwWyagSDWztRcKjifds85iBCRDTaOScGdAqxXo6clFsb1&#10;/EXdMZYihXAoUEEVY1tIGXRFFsPUtcSJuzpvMSboS2k89incNnKeZQtpsebUUGFL24r0z/FmFVzc&#10;ddNb/c377v5Z394PXuv8oNRkPLy9gog0xH/xn/vDpPnz/AV+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O14wgAAAN0AAAAPAAAAAAAAAAAAAAAAAJgCAABkcnMvZG93&#10;bnJldi54bWxQSwUGAAAAAAQABAD1AAAAhwMAAAAA&#10;">
                        <v:textbox>
                          <w:txbxContent>
                            <w:p w:rsidRPr="00967195" w:rsidR="00C11AE0" w:rsidP="00BB0DE2" w:rsidRDefault="00C11AE0" w14:paraId="05EA7C20" w14:textId="57142CB4">
                              <w:pPr>
                                <w:spacing w:after="120" w:line="168" w:lineRule="auto"/>
                                <w:jc w:val="center"/>
                                <w:rPr>
                                  <w:sz w:val="8"/>
                                  <w:szCs w:val="16"/>
                                </w:rPr>
                              </w:pPr>
                              <w:r w:rsidRPr="00967195">
                                <w:rPr>
                                  <w:sz w:val="8"/>
                                  <w:szCs w:val="16"/>
                                </w:rPr>
                                <w:t>Total:</w:t>
                              </w:r>
                              <w:r>
                                <w:rPr>
                                  <w:sz w:val="8"/>
                                  <w:szCs w:val="16"/>
                                </w:rPr>
                                <w:t xml:space="preserve"> 0</w:t>
                              </w:r>
                            </w:p>
                            <w:p w:rsidRPr="00D31A0D" w:rsidR="00C11AE0" w:rsidP="00C61680" w:rsidRDefault="00C11AE0" w14:paraId="0FA88902" w14:textId="2AEB4EFF">
                              <w:pPr>
                                <w:spacing w:after="120" w:line="168" w:lineRule="auto"/>
                                <w:rPr>
                                  <w:sz w:val="6"/>
                                  <w:szCs w:val="16"/>
                                </w:rPr>
                              </w:pPr>
                              <w:r w:rsidRPr="00D31A0D">
                                <w:rPr>
                                  <w:sz w:val="6"/>
                                  <w:szCs w:val="16"/>
                                </w:rPr>
                                <w:t>Player 1 Items collected:</w:t>
                              </w:r>
                              <w:r>
                                <w:rPr>
                                  <w:sz w:val="6"/>
                                  <w:szCs w:val="16"/>
                                </w:rPr>
                                <w:tab/>
                              </w:r>
                              <w:r>
                                <w:rPr>
                                  <w:sz w:val="6"/>
                                  <w:szCs w:val="16"/>
                                </w:rPr>
                                <w:tab/>
                                <w:t>XX</w:t>
                              </w:r>
                            </w:p>
                            <w:p w:rsidRPr="00D31A0D" w:rsidR="00C11AE0" w:rsidP="00C61680" w:rsidRDefault="00C11AE0" w14:paraId="4F9CB9BD" w14:textId="3AECD670">
                              <w:pPr>
                                <w:spacing w:after="120" w:line="168" w:lineRule="auto"/>
                                <w:rPr>
                                  <w:sz w:val="6"/>
                                  <w:szCs w:val="16"/>
                                </w:rPr>
                              </w:pPr>
                              <w:r w:rsidRPr="00D31A0D">
                                <w:rPr>
                                  <w:sz w:val="6"/>
                                  <w:szCs w:val="16"/>
                                </w:rPr>
                                <w:t>Player 2 Items collected:</w:t>
                              </w:r>
                              <w:r>
                                <w:rPr>
                                  <w:sz w:val="6"/>
                                  <w:szCs w:val="16"/>
                                </w:rPr>
                                <w:tab/>
                              </w:r>
                              <w:r>
                                <w:rPr>
                                  <w:sz w:val="6"/>
                                  <w:szCs w:val="16"/>
                                </w:rPr>
                                <w:tab/>
                                <w:t>XX</w:t>
                              </w:r>
                            </w:p>
                            <w:p w:rsidRPr="00D31A0D" w:rsidR="00C11AE0" w:rsidP="00C61680" w:rsidRDefault="00C11AE0" w14:paraId="4A8E6159" w14:textId="7FE0883B">
                              <w:pPr>
                                <w:spacing w:after="120" w:line="168" w:lineRule="auto"/>
                                <w:rPr>
                                  <w:sz w:val="6"/>
                                  <w:szCs w:val="16"/>
                                </w:rPr>
                              </w:pPr>
                              <w:r w:rsidRPr="00D31A0D">
                                <w:rPr>
                                  <w:sz w:val="6"/>
                                  <w:szCs w:val="16"/>
                                </w:rPr>
                                <w:t>Player 1 Lives:</w:t>
                              </w:r>
                              <w:r>
                                <w:rPr>
                                  <w:sz w:val="6"/>
                                  <w:szCs w:val="16"/>
                                </w:rPr>
                                <w:tab/>
                              </w:r>
                              <w:r>
                                <w:rPr>
                                  <w:sz w:val="6"/>
                                  <w:szCs w:val="16"/>
                                </w:rPr>
                                <w:tab/>
                                <w:t>X/3</w:t>
                              </w:r>
                            </w:p>
                            <w:p w:rsidRPr="00D31A0D" w:rsidR="00C11AE0" w:rsidP="00C61680" w:rsidRDefault="00C11AE0" w14:paraId="53397D6E" w14:textId="510500BE">
                              <w:pPr>
                                <w:spacing w:after="120" w:line="168" w:lineRule="auto"/>
                                <w:rPr>
                                  <w:sz w:val="6"/>
                                  <w:szCs w:val="16"/>
                                </w:rPr>
                              </w:pPr>
                              <w:r w:rsidRPr="00D31A0D">
                                <w:rPr>
                                  <w:sz w:val="6"/>
                                  <w:szCs w:val="16"/>
                                </w:rPr>
                                <w:t>Player 2 Lives:</w:t>
                              </w:r>
                              <w:r>
                                <w:rPr>
                                  <w:sz w:val="6"/>
                                  <w:szCs w:val="16"/>
                                </w:rPr>
                                <w:tab/>
                              </w:r>
                              <w:r>
                                <w:rPr>
                                  <w:sz w:val="6"/>
                                  <w:szCs w:val="16"/>
                                </w:rPr>
                                <w:tab/>
                                <w:t>X/3</w:t>
                              </w:r>
                            </w:p>
                            <w:p w:rsidRPr="00D31A0D" w:rsidR="00C11AE0" w:rsidP="00C61680" w:rsidRDefault="00C11AE0" w14:paraId="5F8DC697" w14:textId="235B7F21">
                              <w:pPr>
                                <w:spacing w:after="120" w:line="168" w:lineRule="auto"/>
                                <w:rPr>
                                  <w:sz w:val="6"/>
                                  <w:szCs w:val="16"/>
                                </w:rPr>
                              </w:pPr>
                              <w:r>
                                <w:rPr>
                                  <w:sz w:val="6"/>
                                  <w:szCs w:val="16"/>
                                </w:rPr>
                                <w:t>Player 1 S</w:t>
                              </w:r>
                              <w:r w:rsidRPr="00D31A0D">
                                <w:rPr>
                                  <w:sz w:val="6"/>
                                  <w:szCs w:val="16"/>
                                </w:rPr>
                                <w:t>core:</w:t>
                              </w:r>
                              <w:r>
                                <w:rPr>
                                  <w:sz w:val="6"/>
                                  <w:szCs w:val="16"/>
                                </w:rPr>
                                <w:tab/>
                              </w:r>
                              <w:r>
                                <w:rPr>
                                  <w:sz w:val="6"/>
                                  <w:szCs w:val="16"/>
                                </w:rPr>
                                <w:tab/>
                                <w:t>XXXXXX</w:t>
                              </w:r>
                            </w:p>
                            <w:p w:rsidR="00C11AE0" w:rsidP="00C61680" w:rsidRDefault="00C11AE0" w14:paraId="5D0882B1" w14:textId="1F3433C4">
                              <w:pPr>
                                <w:spacing w:after="120" w:line="168" w:lineRule="auto"/>
                                <w:rPr>
                                  <w:sz w:val="6"/>
                                  <w:szCs w:val="16"/>
                                </w:rPr>
                              </w:pPr>
                              <w:r>
                                <w:rPr>
                                  <w:sz w:val="6"/>
                                  <w:szCs w:val="16"/>
                                </w:rPr>
                                <w:t>Player 2 S</w:t>
                              </w:r>
                              <w:r w:rsidRPr="00D31A0D">
                                <w:rPr>
                                  <w:sz w:val="6"/>
                                  <w:szCs w:val="16"/>
                                </w:rPr>
                                <w:t>core:</w:t>
                              </w:r>
                              <w:r>
                                <w:rPr>
                                  <w:sz w:val="6"/>
                                  <w:szCs w:val="16"/>
                                </w:rPr>
                                <w:tab/>
                              </w:r>
                              <w:r>
                                <w:rPr>
                                  <w:sz w:val="6"/>
                                  <w:szCs w:val="16"/>
                                </w:rPr>
                                <w:tab/>
                                <w:t>XXXXXX</w:t>
                              </w:r>
                            </w:p>
                            <w:p w:rsidRPr="00D31A0D" w:rsidR="00C11AE0" w:rsidP="00C61680" w:rsidRDefault="00C11AE0" w14:paraId="30B2B8DA" w14:textId="1AA660AE">
                              <w:pPr>
                                <w:spacing w:after="120" w:line="168" w:lineRule="auto"/>
                                <w:jc w:val="center"/>
                                <w:rPr>
                                  <w:sz w:val="6"/>
                                  <w:szCs w:val="16"/>
                                </w:rPr>
                              </w:pPr>
                              <w:r>
                                <w:rPr>
                                  <w:sz w:val="6"/>
                                  <w:szCs w:val="16"/>
                                </w:rPr>
                                <w:t>Touch to continue</w:t>
                              </w:r>
                            </w:p>
                          </w:txbxContent>
                        </v:textbox>
                      </v:rect>
                      <w10:anchorlock/>
                    </v:group>
                  </w:pict>
                </mc:Fallback>
              </mc:AlternateContent>
            </w:r>
          </w:p>
        </w:tc>
        <w:tc>
          <w:tcPr>
            <w:tcW w:w="3354" w:type="dxa"/>
            <w:gridSpan w:val="2"/>
            <w:vAlign w:val="center"/>
          </w:tcPr>
          <w:p w:rsidR="00432C86" w:rsidP="00DA1B8C" w:rsidRDefault="00432C86" w14:paraId="221208D7" w14:textId="4999C2F9">
            <w:pPr>
              <w:jc w:val="center"/>
            </w:pPr>
            <w:r>
              <w:rPr>
                <w:noProof/>
                <w:lang w:eastAsia="en-GB"/>
              </w:rPr>
              <mc:AlternateContent>
                <mc:Choice Requires="wpg">
                  <w:drawing>
                    <wp:inline distT="0" distB="0" distL="0" distR="0" wp14:anchorId="58C8DEC3" wp14:editId="09CE92B0">
                      <wp:extent cx="1667866" cy="1483636"/>
                      <wp:effectExtent l="0" t="0" r="27940" b="21590"/>
                      <wp:docPr id="1280" name="Group 1280"/>
                      <wp:cNvGraphicFramePr/>
                      <a:graphic xmlns:a="http://schemas.openxmlformats.org/drawingml/2006/main">
                        <a:graphicData uri="http://schemas.microsoft.com/office/word/2010/wordprocessingGroup">
                          <wpg:wgp>
                            <wpg:cNvGrpSpPr/>
                            <wpg:grpSpPr>
                              <a:xfrm>
                                <a:off x="0" y="0"/>
                                <a:ext cx="1667866" cy="1483636"/>
                                <a:chOff x="0" y="15295"/>
                                <a:chExt cx="1667866" cy="1483636"/>
                              </a:xfrm>
                            </wpg:grpSpPr>
                            <wps:wsp>
                              <wps:cNvPr id="1274" name="Rectangle 1274"/>
                              <wps:cNvSpPr/>
                              <wps:spPr>
                                <a:xfrm>
                                  <a:off x="0" y="28575"/>
                                  <a:ext cx="1667866" cy="14703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5-Point Star 1275"/>
                              <wps:cNvSpPr/>
                              <wps:spPr>
                                <a:xfrm>
                                  <a:off x="422661" y="228711"/>
                                  <a:ext cx="186538" cy="190196"/>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5-Point Star 1276"/>
                              <wps:cNvSpPr/>
                              <wps:spPr>
                                <a:xfrm>
                                  <a:off x="744606" y="264906"/>
                                  <a:ext cx="186538" cy="190196"/>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5-Point Star 1277"/>
                              <wps:cNvSpPr/>
                              <wps:spPr>
                                <a:xfrm>
                                  <a:off x="1051311" y="228711"/>
                                  <a:ext cx="186538" cy="190196"/>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Text Box 1278"/>
                              <wps:cNvSpPr txBox="1"/>
                              <wps:spPr>
                                <a:xfrm>
                                  <a:off x="556471" y="15295"/>
                                  <a:ext cx="552297" cy="237744"/>
                                </a:xfrm>
                                <a:prstGeom prst="rect">
                                  <a:avLst/>
                                </a:prstGeom>
                                <a:noFill/>
                                <a:ln w="6350">
                                  <a:noFill/>
                                </a:ln>
                              </wps:spPr>
                              <wps:txbx>
                                <w:txbxContent>
                                  <w:p w:rsidRPr="00967195" w:rsidR="00C11AE0" w:rsidP="00432C86" w:rsidRDefault="00C11AE0" w14:paraId="792CF6B1" w14:textId="6193944E">
                                    <w:pPr>
                                      <w:jc w:val="center"/>
                                      <w:rPr>
                                        <w:color w:val="FFFFFF" w:themeColor="background1"/>
                                      </w:rPr>
                                    </w:pPr>
                                    <w:r>
                                      <w:rPr>
                                        <w:color w:val="FFFFFF" w:themeColor="background1"/>
                                      </w:rP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7620" y="548640"/>
                                  <a:ext cx="1651635" cy="944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67195" w:rsidR="00C11AE0" w:rsidP="00967195" w:rsidRDefault="00C11AE0" w14:paraId="6E05F4C0" w14:textId="5538A94D">
                                    <w:pPr>
                                      <w:spacing w:after="120" w:line="168" w:lineRule="auto"/>
                                      <w:jc w:val="center"/>
                                      <w:rPr>
                                        <w:sz w:val="8"/>
                                        <w:szCs w:val="16"/>
                                      </w:rPr>
                                    </w:pPr>
                                    <w:r w:rsidRPr="00967195">
                                      <w:rPr>
                                        <w:sz w:val="8"/>
                                        <w:szCs w:val="16"/>
                                      </w:rPr>
                                      <w:t>Total:</w:t>
                                    </w:r>
                                    <w:r>
                                      <w:rPr>
                                        <w:sz w:val="8"/>
                                        <w:szCs w:val="16"/>
                                      </w:rPr>
                                      <w:t xml:space="preserve"> XXXXXX</w:t>
                                    </w:r>
                                  </w:p>
                                  <w:p w:rsidRPr="00D31A0D" w:rsidR="00C11AE0" w:rsidP="00967195" w:rsidRDefault="00C11AE0" w14:paraId="4202C840" w14:textId="79C3E4FB">
                                    <w:pPr>
                                      <w:spacing w:after="120" w:line="168" w:lineRule="auto"/>
                                      <w:rPr>
                                        <w:sz w:val="6"/>
                                        <w:szCs w:val="16"/>
                                      </w:rPr>
                                    </w:pPr>
                                    <w:r w:rsidRPr="00D31A0D">
                                      <w:rPr>
                                        <w:sz w:val="6"/>
                                        <w:szCs w:val="16"/>
                                      </w:rPr>
                                      <w:t>Player 1 Items collected:</w:t>
                                    </w:r>
                                    <w:r>
                                      <w:rPr>
                                        <w:sz w:val="6"/>
                                        <w:szCs w:val="16"/>
                                      </w:rPr>
                                      <w:tab/>
                                    </w:r>
                                    <w:r>
                                      <w:rPr>
                                        <w:sz w:val="6"/>
                                        <w:szCs w:val="16"/>
                                      </w:rPr>
                                      <w:tab/>
                                      <w:t>XX</w:t>
                                    </w:r>
                                  </w:p>
                                  <w:p w:rsidRPr="00D31A0D" w:rsidR="00C11AE0" w:rsidP="00967195" w:rsidRDefault="00C11AE0" w14:paraId="29900D57" w14:textId="6B34749B">
                                    <w:pPr>
                                      <w:spacing w:after="120" w:line="168" w:lineRule="auto"/>
                                      <w:rPr>
                                        <w:sz w:val="6"/>
                                        <w:szCs w:val="16"/>
                                      </w:rPr>
                                    </w:pPr>
                                    <w:r w:rsidRPr="00D31A0D">
                                      <w:rPr>
                                        <w:sz w:val="6"/>
                                        <w:szCs w:val="16"/>
                                      </w:rPr>
                                      <w:t>Player 2 Items collected:</w:t>
                                    </w:r>
                                    <w:r>
                                      <w:rPr>
                                        <w:sz w:val="6"/>
                                        <w:szCs w:val="16"/>
                                      </w:rPr>
                                      <w:tab/>
                                    </w:r>
                                    <w:r>
                                      <w:rPr>
                                        <w:sz w:val="6"/>
                                        <w:szCs w:val="16"/>
                                      </w:rPr>
                                      <w:tab/>
                                      <w:t>XX</w:t>
                                    </w:r>
                                  </w:p>
                                  <w:p w:rsidRPr="00D31A0D" w:rsidR="00C11AE0" w:rsidP="00967195" w:rsidRDefault="00C11AE0" w14:paraId="4DC81B0D" w14:textId="290D08DD">
                                    <w:pPr>
                                      <w:spacing w:after="120" w:line="168" w:lineRule="auto"/>
                                      <w:rPr>
                                        <w:sz w:val="6"/>
                                        <w:szCs w:val="16"/>
                                      </w:rPr>
                                    </w:pPr>
                                    <w:r w:rsidRPr="00D31A0D">
                                      <w:rPr>
                                        <w:sz w:val="6"/>
                                        <w:szCs w:val="16"/>
                                      </w:rPr>
                                      <w:t>Player 1 Lives:</w:t>
                                    </w:r>
                                    <w:r>
                                      <w:rPr>
                                        <w:sz w:val="6"/>
                                        <w:szCs w:val="16"/>
                                      </w:rPr>
                                      <w:tab/>
                                    </w:r>
                                    <w:r>
                                      <w:rPr>
                                        <w:sz w:val="6"/>
                                        <w:szCs w:val="16"/>
                                      </w:rPr>
                                      <w:tab/>
                                      <w:t>X/3</w:t>
                                    </w:r>
                                  </w:p>
                                  <w:p w:rsidRPr="00D31A0D" w:rsidR="00C11AE0" w:rsidP="00967195" w:rsidRDefault="00C11AE0" w14:paraId="4561D627" w14:textId="1FCC1C65">
                                    <w:pPr>
                                      <w:spacing w:after="120" w:line="168" w:lineRule="auto"/>
                                      <w:rPr>
                                        <w:sz w:val="6"/>
                                        <w:szCs w:val="16"/>
                                      </w:rPr>
                                    </w:pPr>
                                    <w:r w:rsidRPr="00D31A0D">
                                      <w:rPr>
                                        <w:sz w:val="6"/>
                                        <w:szCs w:val="16"/>
                                      </w:rPr>
                                      <w:t>Player 2 Lives:</w:t>
                                    </w:r>
                                    <w:r>
                                      <w:rPr>
                                        <w:sz w:val="6"/>
                                        <w:szCs w:val="16"/>
                                      </w:rPr>
                                      <w:tab/>
                                    </w:r>
                                    <w:r>
                                      <w:rPr>
                                        <w:sz w:val="6"/>
                                        <w:szCs w:val="16"/>
                                      </w:rPr>
                                      <w:tab/>
                                      <w:t>X/3</w:t>
                                    </w:r>
                                  </w:p>
                                  <w:p w:rsidRPr="00D31A0D" w:rsidR="00C11AE0" w:rsidP="00967195" w:rsidRDefault="00C11AE0" w14:paraId="6A9BB744" w14:textId="51100B17">
                                    <w:pPr>
                                      <w:spacing w:after="120" w:line="168" w:lineRule="auto"/>
                                      <w:rPr>
                                        <w:sz w:val="6"/>
                                        <w:szCs w:val="16"/>
                                      </w:rPr>
                                    </w:pPr>
                                    <w:r>
                                      <w:rPr>
                                        <w:sz w:val="6"/>
                                        <w:szCs w:val="16"/>
                                      </w:rPr>
                                      <w:t>Player 1 S</w:t>
                                    </w:r>
                                    <w:r w:rsidRPr="00D31A0D">
                                      <w:rPr>
                                        <w:sz w:val="6"/>
                                        <w:szCs w:val="16"/>
                                      </w:rPr>
                                      <w:t>core:</w:t>
                                    </w:r>
                                    <w:r>
                                      <w:rPr>
                                        <w:sz w:val="6"/>
                                        <w:szCs w:val="16"/>
                                      </w:rPr>
                                      <w:tab/>
                                    </w:r>
                                    <w:r>
                                      <w:rPr>
                                        <w:sz w:val="6"/>
                                        <w:szCs w:val="16"/>
                                      </w:rPr>
                                      <w:tab/>
                                      <w:t>XXXXXX</w:t>
                                    </w:r>
                                  </w:p>
                                  <w:p w:rsidR="00C11AE0" w:rsidP="00967195" w:rsidRDefault="00C11AE0" w14:paraId="44E226C6" w14:textId="7BD7BB97">
                                    <w:pPr>
                                      <w:spacing w:after="120" w:line="168" w:lineRule="auto"/>
                                      <w:rPr>
                                        <w:sz w:val="6"/>
                                        <w:szCs w:val="16"/>
                                      </w:rPr>
                                    </w:pPr>
                                    <w:r>
                                      <w:rPr>
                                        <w:sz w:val="6"/>
                                        <w:szCs w:val="16"/>
                                      </w:rPr>
                                      <w:t>Player 2 S</w:t>
                                    </w:r>
                                    <w:r w:rsidRPr="00D31A0D">
                                      <w:rPr>
                                        <w:sz w:val="6"/>
                                        <w:szCs w:val="16"/>
                                      </w:rPr>
                                      <w:t>core:</w:t>
                                    </w:r>
                                    <w:r>
                                      <w:rPr>
                                        <w:sz w:val="6"/>
                                        <w:szCs w:val="16"/>
                                      </w:rPr>
                                      <w:tab/>
                                    </w:r>
                                    <w:r>
                                      <w:rPr>
                                        <w:sz w:val="6"/>
                                        <w:szCs w:val="16"/>
                                      </w:rPr>
                                      <w:tab/>
                                      <w:t>XXXXXX</w:t>
                                    </w:r>
                                  </w:p>
                                  <w:p w:rsidRPr="00D31A0D" w:rsidR="00C11AE0" w:rsidP="00C61680" w:rsidRDefault="00C11AE0" w14:paraId="1E447B88" w14:textId="624EA530">
                                    <w:pPr>
                                      <w:spacing w:after="120" w:line="168" w:lineRule="auto"/>
                                      <w:jc w:val="center"/>
                                      <w:rPr>
                                        <w:sz w:val="6"/>
                                        <w:szCs w:val="16"/>
                                      </w:rPr>
                                    </w:pPr>
                                    <w:r>
                                      <w:rPr>
                                        <w:sz w:val="6"/>
                                        <w:szCs w:val="16"/>
                                      </w:rPr>
                                      <w:t>Touch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80" style="width:131.35pt;height:116.8pt;mso-position-horizontal-relative:char;mso-position-vertical-relative:line" coordsize="16678,14836" coordorigin=",152" o:spid="_x0000_s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">
                      <v:rect id="Rectangle 1274" style="position:absolute;top:285;width:16678;height:14704;visibility:visible;mso-wrap-style:square;v-text-anchor:middle" o:spid="_x0000_s1762" fillcolor="#4472c4 [3204]" strokecolor="#1f3763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dnMMA&#10;AADdAAAADwAAAGRycy9kb3ducmV2LnhtbESP3YrCMBCF7xd8hzCCd9tUWVappkUEQRb2wp8HGJqx&#10;qTaT0kTbvr1ZWPBuhnPmfGc2xWAb8aTO144VzJMUBHHpdM2Vgst5/7kC4QOyxsYxKRjJQ5FPPjaY&#10;adfzkZ6nUIkYwj5DBSaENpPSl4Ys+sS1xFG7us5iiGtXSd1hH8NtIxdp+i0t1hwJBlvaGSrvp4eN&#10;EKTjOF/2u/uvGX5qasYbPUalZtNhuwYRaAhv8//1Qcf6i+UX/H0TR5D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idnMMAAADdAAAADwAAAAAAAAAAAAAAAACYAgAAZHJzL2Rv&#10;d25yZXYueG1sUEsFBgAAAAAEAAQA9QAAAIgDAAAAAA==&#10;"/>
                      <v:shape id="5-Point Star 1275" style="position:absolute;left:4226;top:2287;width:1865;height:1902;visibility:visible;mso-wrap-style:square;v-text-anchor:middle" coordsize="186538,190196" o:spid="_x0000_s1763" fillcolor="#ffc000 [3207]" strokecolor="#7f5f00 [1607]" strokeweight="1pt" path="m,72648r71252,1l93269,r22017,72649l186538,72648r-57644,44899l150912,190196,93269,145296,35626,190196,57644,117547,,726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MycMA&#10;AADdAAAADwAAAGRycy9kb3ducmV2LnhtbERPTWsCMRC9C/0PYQreNFvBKqtRpEXaU6lW8Tpuxt3V&#10;zWRJoqb++kYQepvH+5zpPJpGXMj52rKCl34GgriwuuZSweZn2RuD8AFZY2OZFPySh/nsqTPFXNsr&#10;r+iyDqVIIexzVFCF0OZS+qIig75vW+LEHawzGBJ0pdQOryncNHKQZa/SYM2pocKW3ioqTuuzUXCM&#10;q9q73fvXcjscf1C87e33aaRU9zkuJiACxfAvfrg/dZo/GA3h/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EMycMAAADdAAAADwAAAAAAAAAAAAAAAACYAgAAZHJzL2Rv&#10;d25yZXYueG1sUEsFBgAAAAAEAAQA9QAAAIgDAAAAAA==&#10;">
                        <v:stroke joinstyle="miter"/>
                        <v:path arrowok="t" o:connecttype="custom" o:connectlocs="0,72648;71252,72649;93269,0;115286,72649;186538,72648;128894,117547;150912,190196;93269,145296;35626,190196;57644,117547;0,72648" o:connectangles="0,0,0,0,0,0,0,0,0,0,0"/>
                      </v:shape>
                      <v:shape id="5-Point Star 1276" style="position:absolute;left:7446;top:2649;width:1865;height:1902;visibility:visible;mso-wrap-style:square;v-text-anchor:middle" coordsize="186538,190196" o:spid="_x0000_s1764" fillcolor="#ffc000 [3207]" strokecolor="#7f5f00 [1607]" strokeweight="1pt" path="m,72648r71252,1l93269,r22017,72649l186538,72648r-57644,44899l150912,190196,93269,145296,35626,190196,57644,117547,,726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SvsMA&#10;AADdAAAADwAAAGRycy9kb3ducmV2LnhtbERPS2sCMRC+F/ofwhS81WwFH6xGkRapp6JW8Tpuxt3V&#10;zWRJoqb99aYg9DYf33Mms2gacSXna8sK3roZCOLC6ppLBdvvxesIhA/IGhvLpOCHPMymz08TzLW9&#10;8Zqum1CKFMI+RwVVCG0upS8qMui7tiVO3NE6gyFBV0rt8JbCTSN7WTaQBmtODRW29F5Rcd5cjIJT&#10;XNfe7T++Frv+6JPi78GuzkOlOi9xPgYRKIZ/8cO91Gl+bziAv2/SC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OSvsMAAADdAAAADwAAAAAAAAAAAAAAAACYAgAAZHJzL2Rv&#10;d25yZXYueG1sUEsFBgAAAAAEAAQA9QAAAIgDAAAAAA==&#10;">
                        <v:stroke joinstyle="miter"/>
                        <v:path arrowok="t" o:connecttype="custom" o:connectlocs="0,72648;71252,72649;93269,0;115286,72649;186538,72648;128894,117547;150912,190196;93269,145296;35626,190196;57644,117547;0,72648" o:connectangles="0,0,0,0,0,0,0,0,0,0,0"/>
                      </v:shape>
                      <v:shape id="5-Point Star 1277" style="position:absolute;left:10513;top:2287;width:1865;height:1902;visibility:visible;mso-wrap-style:square;v-text-anchor:middle" coordsize="186538,190196" o:spid="_x0000_s1765" fillcolor="#ffc000 [3207]" strokecolor="#7f5f00 [1607]" strokeweight="1pt" path="m,72648r71252,1l93269,r22017,72649l186538,72648r-57644,44899l150912,190196,93269,145296,35626,190196,57644,117547,,726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3JcMA&#10;AADdAAAADwAAAGRycy9kb3ducmV2LnhtbERPS2sCMRC+C/6HMII3zVZoV1ajlBZpT8VX6XXcjLur&#10;m8mSRE37602h0Nt8fM+ZL6NpxZWcbywreBhnIIhLqxuuFOx3q9EUhA/IGlvLpOCbPCwX/d4cC21v&#10;vKHrNlQihbAvUEEdQldI6cuaDPqx7YgTd7TOYEjQVVI7vKVw08pJlj1Jgw2nhho7eqmpPG8vRsEp&#10;bhrvvl4/Vp+P0zeKPwe7PudKDQfxeQYiUAz/4j/3u07zJ3kOv9+k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83JcMAAADdAAAADwAAAAAAAAAAAAAAAACYAgAAZHJzL2Rv&#10;d25yZXYueG1sUEsFBgAAAAAEAAQA9QAAAIgDAAAAAA==&#10;">
                        <v:stroke joinstyle="miter"/>
                        <v:path arrowok="t" o:connecttype="custom" o:connectlocs="0,72648;71252,72649;93269,0;115286,72649;186538,72648;128894,117547;150912,190196;93269,145296;35626,190196;57644,117547;0,72648" o:connectangles="0,0,0,0,0,0,0,0,0,0,0"/>
                      </v:shape>
                      <v:shape id="Text Box 1278" style="position:absolute;left:5564;top:152;width:5523;height:2378;visibility:visible;mso-wrap-style:square;v-text-anchor:middle" o:spid="_x0000_s1766"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x8cA&#10;AADdAAAADwAAAGRycy9kb3ducmV2LnhtbESPQWvDMAyF74P9B6NBL6N1VsZasrplFAY55NJuDHoT&#10;sRqHxnJme2n676fDYDeJ9/Tep81u8r0aKaYusIGnRQGKuAm249bA58f7fA0qZWSLfWAycKMEu+39&#10;3QZLG658oPGYWyUhnEo04HIeSq1T48hjWoSBWLRziB6zrLHVNuJVwn2vl0Xxoj12LA0OB9o7ai7H&#10;H29g/Kqe7WF0OT7u66qoLvX36lQbM3uY3l5BZZryv/nvurKCv1wJ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9osfHAAAA3QAAAA8AAAAAAAAAAAAAAAAAmAIAAGRy&#10;cy9kb3ducmV2LnhtbFBLBQYAAAAABAAEAPUAAACMAwAAAAA=&#10;">
                        <v:textbox>
                          <w:txbxContent>
                            <w:p w:rsidRPr="00967195" w:rsidR="00C11AE0" w:rsidP="00432C86" w:rsidRDefault="00C11AE0" w14:paraId="792CF6B1" w14:textId="6193944E">
                              <w:pPr>
                                <w:jc w:val="center"/>
                                <w:rPr>
                                  <w:color w:val="FFFFFF" w:themeColor="background1"/>
                                </w:rPr>
                              </w:pPr>
                              <w:r>
                                <w:rPr>
                                  <w:color w:val="FFFFFF" w:themeColor="background1"/>
                                </w:rPr>
                                <w:t>Score</w:t>
                              </w:r>
                            </w:p>
                          </w:txbxContent>
                        </v:textbox>
                      </v:shape>
                      <v:rect id="Rectangle 1279" style="position:absolute;left:76;top:5486;width:16516;height:9449;visibility:visible;mso-wrap-style:square;v-text-anchor:middle" o:spid="_x0000_s1767" filled="f"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tsIA&#10;AADdAAAADwAAAGRycy9kb3ducmV2LnhtbERPS2sCMRC+F/wPYYTearYeqq5GaQtii4fi6z5Nxt2l&#10;m8mSxN313xtB6G0+vucsVr2tRUs+VI4VvI4yEMTamYoLBcfD+mUKIkRkg7VjUnClAKvl4GmBuXEd&#10;76jdx0KkEA45KihjbHIpgy7JYhi5hjhxZ+ctxgR9IY3HLoXbWo6z7E1arDg1lNjQZ0n6b3+xCk7u&#10;/NFZ/cvf7fWnumy2XuvpVqnnYf8+BxGpj//ih/vLpPnjyQzu36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qy2wgAAAN0AAAAPAAAAAAAAAAAAAAAAAJgCAABkcnMvZG93&#10;bnJldi54bWxQSwUGAAAAAAQABAD1AAAAhwMAAAAA&#10;">
                        <v:textbox>
                          <w:txbxContent>
                            <w:p w:rsidRPr="00967195" w:rsidR="00C11AE0" w:rsidP="00967195" w:rsidRDefault="00C11AE0" w14:paraId="6E05F4C0" w14:textId="5538A94D">
                              <w:pPr>
                                <w:spacing w:after="120" w:line="168" w:lineRule="auto"/>
                                <w:jc w:val="center"/>
                                <w:rPr>
                                  <w:sz w:val="8"/>
                                  <w:szCs w:val="16"/>
                                </w:rPr>
                              </w:pPr>
                              <w:r w:rsidRPr="00967195">
                                <w:rPr>
                                  <w:sz w:val="8"/>
                                  <w:szCs w:val="16"/>
                                </w:rPr>
                                <w:t>Total:</w:t>
                              </w:r>
                              <w:r>
                                <w:rPr>
                                  <w:sz w:val="8"/>
                                  <w:szCs w:val="16"/>
                                </w:rPr>
                                <w:t xml:space="preserve"> XXXXXX</w:t>
                              </w:r>
                            </w:p>
                            <w:p w:rsidRPr="00D31A0D" w:rsidR="00C11AE0" w:rsidP="00967195" w:rsidRDefault="00C11AE0" w14:paraId="4202C840" w14:textId="79C3E4FB">
                              <w:pPr>
                                <w:spacing w:after="120" w:line="168" w:lineRule="auto"/>
                                <w:rPr>
                                  <w:sz w:val="6"/>
                                  <w:szCs w:val="16"/>
                                </w:rPr>
                              </w:pPr>
                              <w:r w:rsidRPr="00D31A0D">
                                <w:rPr>
                                  <w:sz w:val="6"/>
                                  <w:szCs w:val="16"/>
                                </w:rPr>
                                <w:t>Player 1 Items collected:</w:t>
                              </w:r>
                              <w:r>
                                <w:rPr>
                                  <w:sz w:val="6"/>
                                  <w:szCs w:val="16"/>
                                </w:rPr>
                                <w:tab/>
                              </w:r>
                              <w:r>
                                <w:rPr>
                                  <w:sz w:val="6"/>
                                  <w:szCs w:val="16"/>
                                </w:rPr>
                                <w:tab/>
                                <w:t>XX</w:t>
                              </w:r>
                            </w:p>
                            <w:p w:rsidRPr="00D31A0D" w:rsidR="00C11AE0" w:rsidP="00967195" w:rsidRDefault="00C11AE0" w14:paraId="29900D57" w14:textId="6B34749B">
                              <w:pPr>
                                <w:spacing w:after="120" w:line="168" w:lineRule="auto"/>
                                <w:rPr>
                                  <w:sz w:val="6"/>
                                  <w:szCs w:val="16"/>
                                </w:rPr>
                              </w:pPr>
                              <w:r w:rsidRPr="00D31A0D">
                                <w:rPr>
                                  <w:sz w:val="6"/>
                                  <w:szCs w:val="16"/>
                                </w:rPr>
                                <w:t>Player 2 Items collected:</w:t>
                              </w:r>
                              <w:r>
                                <w:rPr>
                                  <w:sz w:val="6"/>
                                  <w:szCs w:val="16"/>
                                </w:rPr>
                                <w:tab/>
                              </w:r>
                              <w:r>
                                <w:rPr>
                                  <w:sz w:val="6"/>
                                  <w:szCs w:val="16"/>
                                </w:rPr>
                                <w:tab/>
                                <w:t>XX</w:t>
                              </w:r>
                            </w:p>
                            <w:p w:rsidRPr="00D31A0D" w:rsidR="00C11AE0" w:rsidP="00967195" w:rsidRDefault="00C11AE0" w14:paraId="4DC81B0D" w14:textId="290D08DD">
                              <w:pPr>
                                <w:spacing w:after="120" w:line="168" w:lineRule="auto"/>
                                <w:rPr>
                                  <w:sz w:val="6"/>
                                  <w:szCs w:val="16"/>
                                </w:rPr>
                              </w:pPr>
                              <w:r w:rsidRPr="00D31A0D">
                                <w:rPr>
                                  <w:sz w:val="6"/>
                                  <w:szCs w:val="16"/>
                                </w:rPr>
                                <w:t>Player 1 Lives:</w:t>
                              </w:r>
                              <w:r>
                                <w:rPr>
                                  <w:sz w:val="6"/>
                                  <w:szCs w:val="16"/>
                                </w:rPr>
                                <w:tab/>
                              </w:r>
                              <w:r>
                                <w:rPr>
                                  <w:sz w:val="6"/>
                                  <w:szCs w:val="16"/>
                                </w:rPr>
                                <w:tab/>
                                <w:t>X/3</w:t>
                              </w:r>
                            </w:p>
                            <w:p w:rsidRPr="00D31A0D" w:rsidR="00C11AE0" w:rsidP="00967195" w:rsidRDefault="00C11AE0" w14:paraId="4561D627" w14:textId="1FCC1C65">
                              <w:pPr>
                                <w:spacing w:after="120" w:line="168" w:lineRule="auto"/>
                                <w:rPr>
                                  <w:sz w:val="6"/>
                                  <w:szCs w:val="16"/>
                                </w:rPr>
                              </w:pPr>
                              <w:r w:rsidRPr="00D31A0D">
                                <w:rPr>
                                  <w:sz w:val="6"/>
                                  <w:szCs w:val="16"/>
                                </w:rPr>
                                <w:t>Player 2 Lives:</w:t>
                              </w:r>
                              <w:r>
                                <w:rPr>
                                  <w:sz w:val="6"/>
                                  <w:szCs w:val="16"/>
                                </w:rPr>
                                <w:tab/>
                              </w:r>
                              <w:r>
                                <w:rPr>
                                  <w:sz w:val="6"/>
                                  <w:szCs w:val="16"/>
                                </w:rPr>
                                <w:tab/>
                                <w:t>X/3</w:t>
                              </w:r>
                            </w:p>
                            <w:p w:rsidRPr="00D31A0D" w:rsidR="00C11AE0" w:rsidP="00967195" w:rsidRDefault="00C11AE0" w14:paraId="6A9BB744" w14:textId="51100B17">
                              <w:pPr>
                                <w:spacing w:after="120" w:line="168" w:lineRule="auto"/>
                                <w:rPr>
                                  <w:sz w:val="6"/>
                                  <w:szCs w:val="16"/>
                                </w:rPr>
                              </w:pPr>
                              <w:r>
                                <w:rPr>
                                  <w:sz w:val="6"/>
                                  <w:szCs w:val="16"/>
                                </w:rPr>
                                <w:t>Player 1 S</w:t>
                              </w:r>
                              <w:r w:rsidRPr="00D31A0D">
                                <w:rPr>
                                  <w:sz w:val="6"/>
                                  <w:szCs w:val="16"/>
                                </w:rPr>
                                <w:t>core:</w:t>
                              </w:r>
                              <w:r>
                                <w:rPr>
                                  <w:sz w:val="6"/>
                                  <w:szCs w:val="16"/>
                                </w:rPr>
                                <w:tab/>
                              </w:r>
                              <w:r>
                                <w:rPr>
                                  <w:sz w:val="6"/>
                                  <w:szCs w:val="16"/>
                                </w:rPr>
                                <w:tab/>
                                <w:t>XXXXXX</w:t>
                              </w:r>
                            </w:p>
                            <w:p w:rsidR="00C11AE0" w:rsidP="00967195" w:rsidRDefault="00C11AE0" w14:paraId="44E226C6" w14:textId="7BD7BB97">
                              <w:pPr>
                                <w:spacing w:after="120" w:line="168" w:lineRule="auto"/>
                                <w:rPr>
                                  <w:sz w:val="6"/>
                                  <w:szCs w:val="16"/>
                                </w:rPr>
                              </w:pPr>
                              <w:r>
                                <w:rPr>
                                  <w:sz w:val="6"/>
                                  <w:szCs w:val="16"/>
                                </w:rPr>
                                <w:t>Player 2 S</w:t>
                              </w:r>
                              <w:r w:rsidRPr="00D31A0D">
                                <w:rPr>
                                  <w:sz w:val="6"/>
                                  <w:szCs w:val="16"/>
                                </w:rPr>
                                <w:t>core:</w:t>
                              </w:r>
                              <w:r>
                                <w:rPr>
                                  <w:sz w:val="6"/>
                                  <w:szCs w:val="16"/>
                                </w:rPr>
                                <w:tab/>
                              </w:r>
                              <w:r>
                                <w:rPr>
                                  <w:sz w:val="6"/>
                                  <w:szCs w:val="16"/>
                                </w:rPr>
                                <w:tab/>
                                <w:t>XXXXXX</w:t>
                              </w:r>
                            </w:p>
                            <w:p w:rsidRPr="00D31A0D" w:rsidR="00C11AE0" w:rsidP="00C61680" w:rsidRDefault="00C11AE0" w14:paraId="1E447B88" w14:textId="624EA530">
                              <w:pPr>
                                <w:spacing w:after="120" w:line="168" w:lineRule="auto"/>
                                <w:jc w:val="center"/>
                                <w:rPr>
                                  <w:sz w:val="6"/>
                                  <w:szCs w:val="16"/>
                                </w:rPr>
                              </w:pPr>
                              <w:r>
                                <w:rPr>
                                  <w:sz w:val="6"/>
                                  <w:szCs w:val="16"/>
                                </w:rPr>
                                <w:t>Touch to continue</w:t>
                              </w:r>
                            </w:p>
                          </w:txbxContent>
                        </v:textbox>
                      </v:rect>
                      <w10:anchorlock/>
                    </v:group>
                  </w:pict>
                </mc:Fallback>
              </mc:AlternateContent>
            </w:r>
          </w:p>
        </w:tc>
      </w:tr>
      <w:tr w:rsidR="00432C86" w:rsidTr="6F193AE0" w14:paraId="03352191" w14:textId="77777777">
        <w:tc>
          <w:tcPr>
            <w:tcW w:w="3353" w:type="dxa"/>
            <w:gridSpan w:val="2"/>
          </w:tcPr>
          <w:p w:rsidR="00432C86" w:rsidP="00E14A6A" w:rsidRDefault="00432C86" w14:paraId="1C236B30" w14:textId="77777777"/>
          <w:p w:rsidR="00432C86" w:rsidP="00E14A6A" w:rsidRDefault="00432C86" w14:paraId="12032FDF" w14:textId="4AF7B68F">
            <w:r>
              <w:t>If players interact with dangers, then they lose a life.</w:t>
            </w:r>
          </w:p>
        </w:tc>
        <w:tc>
          <w:tcPr>
            <w:tcW w:w="3353" w:type="dxa"/>
            <w:gridSpan w:val="2"/>
          </w:tcPr>
          <w:p w:rsidR="00432C86" w:rsidP="0A0495F9" w:rsidRDefault="00432C86" w14:paraId="0AA41581" w14:textId="77777777">
            <w:r>
              <w:t>If they lose three lives the players die, if both players die, they fail the level.</w:t>
            </w:r>
          </w:p>
          <w:p w:rsidR="00DA1B8C" w:rsidP="0A0495F9" w:rsidRDefault="00DA1B8C" w14:paraId="2D12E93A" w14:textId="64328CC7">
            <w:r>
              <w:t>If they run out of time they fail.</w:t>
            </w:r>
          </w:p>
        </w:tc>
        <w:tc>
          <w:tcPr>
            <w:tcW w:w="3354" w:type="dxa"/>
            <w:gridSpan w:val="2"/>
          </w:tcPr>
          <w:p w:rsidR="00432C86" w:rsidP="0A0495F9" w:rsidRDefault="00432C86" w14:paraId="52A102DB" w14:textId="08CA1282">
            <w:r>
              <w:t>The players are awarded points for how many items they collected, and the time taken to complete the level.</w:t>
            </w:r>
          </w:p>
        </w:tc>
      </w:tr>
    </w:tbl>
    <w:p w:rsidR="004867A3" w:rsidP="00A27A0F" w:rsidRDefault="0A0495F9" w14:paraId="6B396F2F" w14:textId="2CCC3E8F">
      <w:pPr>
        <w:pStyle w:val="Heading2"/>
        <w:spacing w:before="360"/>
        <w:rPr>
          <w:color w:val="auto"/>
          <w:sz w:val="28"/>
          <w:szCs w:val="28"/>
        </w:rPr>
      </w:pPr>
      <w:bookmarkStart w:name="_Toc36217838" w:id="18"/>
      <w:r w:rsidRPr="0A0495F9">
        <w:rPr>
          <w:color w:val="auto"/>
          <w:sz w:val="28"/>
          <w:szCs w:val="28"/>
        </w:rPr>
        <w:t>Asset table</w:t>
      </w:r>
      <w:r w:rsidR="004325F9">
        <w:rPr>
          <w:color w:val="auto"/>
          <w:sz w:val="28"/>
          <w:szCs w:val="28"/>
        </w:rPr>
        <w:t>:</w:t>
      </w:r>
      <w:bookmarkEnd w:id="18"/>
    </w:p>
    <w:tbl>
      <w:tblPr>
        <w:tblStyle w:val="GridTable5DarkAccent3"/>
        <w:tblW w:w="9751" w:type="dxa"/>
        <w:tblInd w:w="-431" w:type="dxa"/>
        <w:tblLayout w:type="fixed"/>
        <w:tblLook w:val="04A0" w:firstRow="1" w:lastRow="0" w:firstColumn="1" w:lastColumn="0" w:noHBand="0" w:noVBand="1"/>
      </w:tblPr>
      <w:tblGrid>
        <w:gridCol w:w="1587"/>
        <w:gridCol w:w="2041"/>
        <w:gridCol w:w="2041"/>
        <w:gridCol w:w="2041"/>
        <w:gridCol w:w="2041"/>
      </w:tblGrid>
      <w:tr w:rsidRPr="009A25B3" w:rsidR="009A25B3" w:rsidTr="54526757" w14:paraId="314811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Pr="009A25B3" w:rsidR="00B65588" w:rsidP="00B65588" w:rsidRDefault="00B65588" w14:paraId="60287FF1" w14:textId="558A1131">
            <w:pPr>
              <w:rPr>
                <w:color w:val="auto"/>
              </w:rPr>
            </w:pPr>
            <w:r w:rsidRPr="009A25B3">
              <w:rPr>
                <w:color w:val="auto"/>
              </w:rPr>
              <w:t>Name</w:t>
            </w:r>
          </w:p>
        </w:tc>
        <w:tc>
          <w:tcPr>
            <w:tcW w:w="2041" w:type="dxa"/>
          </w:tcPr>
          <w:p w:rsidRPr="009A25B3" w:rsidR="00B65588" w:rsidP="00B65588" w:rsidRDefault="00B65588" w14:paraId="710FC434" w14:textId="00232AAB">
            <w:pPr>
              <w:cnfStyle w:val="100000000000" w:firstRow="1" w:lastRow="0" w:firstColumn="0" w:lastColumn="0" w:oddVBand="0" w:evenVBand="0" w:oddHBand="0" w:evenHBand="0" w:firstRowFirstColumn="0" w:firstRowLastColumn="0" w:lastRowFirstColumn="0" w:lastRowLastColumn="0"/>
              <w:rPr>
                <w:color w:val="auto"/>
              </w:rPr>
            </w:pPr>
            <w:r w:rsidRPr="009A25B3">
              <w:rPr>
                <w:color w:val="auto"/>
              </w:rPr>
              <w:t>Graphic</w:t>
            </w:r>
          </w:p>
        </w:tc>
        <w:tc>
          <w:tcPr>
            <w:tcW w:w="2041" w:type="dxa"/>
          </w:tcPr>
          <w:p w:rsidRPr="009A25B3" w:rsidR="00B65588" w:rsidP="00B65588" w:rsidRDefault="05DCA5E9" w14:paraId="04E6ED90" w14:textId="7B8B2A4E">
            <w:pPr>
              <w:cnfStyle w:val="100000000000" w:firstRow="1" w:lastRow="0" w:firstColumn="0" w:lastColumn="0" w:oddVBand="0" w:evenVBand="0" w:oddHBand="0" w:evenHBand="0" w:firstRowFirstColumn="0" w:firstRowLastColumn="0" w:lastRowFirstColumn="0" w:lastRowLastColumn="0"/>
              <w:rPr>
                <w:color w:val="auto"/>
              </w:rPr>
            </w:pPr>
            <w:r w:rsidRPr="05DCA5E9">
              <w:rPr>
                <w:color w:val="auto"/>
              </w:rPr>
              <w:t>Model Creator</w:t>
            </w:r>
          </w:p>
        </w:tc>
        <w:tc>
          <w:tcPr>
            <w:tcW w:w="2041" w:type="dxa"/>
          </w:tcPr>
          <w:p w:rsidRPr="009A25B3" w:rsidR="00B65588" w:rsidP="00B65588" w:rsidRDefault="05DCA5E9" w14:paraId="2A346BBB" w14:textId="7AF3A528">
            <w:pPr>
              <w:cnfStyle w:val="100000000000" w:firstRow="1" w:lastRow="0" w:firstColumn="0" w:lastColumn="0" w:oddVBand="0" w:evenVBand="0" w:oddHBand="0" w:evenHBand="0" w:firstRowFirstColumn="0" w:firstRowLastColumn="0" w:lastRowFirstColumn="0" w:lastRowLastColumn="0"/>
              <w:rPr>
                <w:color w:val="auto"/>
              </w:rPr>
            </w:pPr>
            <w:r w:rsidRPr="05DCA5E9">
              <w:rPr>
                <w:color w:val="auto"/>
              </w:rPr>
              <w:t>Texture Creator</w:t>
            </w:r>
          </w:p>
        </w:tc>
        <w:tc>
          <w:tcPr>
            <w:tcW w:w="2041" w:type="dxa"/>
          </w:tcPr>
          <w:p w:rsidRPr="009A25B3" w:rsidR="00B65588" w:rsidP="00B65588" w:rsidRDefault="05DCA5E9" w14:paraId="3815A42D" w14:textId="670CADCB">
            <w:pPr>
              <w:cnfStyle w:val="100000000000" w:firstRow="1" w:lastRow="0" w:firstColumn="0" w:lastColumn="0" w:oddVBand="0" w:evenVBand="0" w:oddHBand="0" w:evenHBand="0" w:firstRowFirstColumn="0" w:firstRowLastColumn="0" w:lastRowFirstColumn="0" w:lastRowLastColumn="0"/>
              <w:rPr>
                <w:color w:val="auto"/>
              </w:rPr>
            </w:pPr>
            <w:r w:rsidRPr="05DCA5E9">
              <w:rPr>
                <w:color w:val="auto"/>
              </w:rPr>
              <w:t>Audio</w:t>
            </w:r>
          </w:p>
        </w:tc>
      </w:tr>
      <w:tr w:rsidR="7CEDEE9B" w:rsidTr="54526757" w14:paraId="4AEB61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7CEDEE9B" w:rsidP="7CEDEE9B" w:rsidRDefault="54526757" w14:paraId="55A13FB8" w14:textId="0BC2428F">
            <w:pPr>
              <w:rPr>
                <w:color w:val="auto"/>
              </w:rPr>
            </w:pPr>
            <w:r w:rsidRPr="54526757">
              <w:rPr>
                <w:color w:val="auto"/>
              </w:rPr>
              <w:t>Level Audio</w:t>
            </w:r>
          </w:p>
        </w:tc>
        <w:tc>
          <w:tcPr>
            <w:tcW w:w="2041" w:type="dxa"/>
          </w:tcPr>
          <w:p w:rsidR="7CEDEE9B" w:rsidP="7CEDEE9B" w:rsidRDefault="54526757" w14:paraId="0D7B4437" w14:textId="37CD4C00">
            <w:pPr>
              <w:cnfStyle w:val="000000100000" w:firstRow="0" w:lastRow="0" w:firstColumn="0" w:lastColumn="0" w:oddVBand="0" w:evenVBand="0" w:oddHBand="1" w:evenHBand="0" w:firstRowFirstColumn="0" w:firstRowLastColumn="0" w:lastRowFirstColumn="0" w:lastRowLastColumn="0"/>
            </w:pPr>
            <w:r>
              <w:t>N/a</w:t>
            </w:r>
          </w:p>
        </w:tc>
        <w:tc>
          <w:tcPr>
            <w:tcW w:w="2041" w:type="dxa"/>
          </w:tcPr>
          <w:p w:rsidR="7CEDEE9B" w:rsidP="7CEDEE9B" w:rsidRDefault="7CEDEE9B" w14:paraId="5A4E7974" w14:textId="0C6DEA61">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7CEDEE9B">
              <w:rPr>
                <w:rFonts w:ascii="Calibri" w:hAnsi="Calibri" w:eastAsia="Calibri" w:cs="Calibri"/>
              </w:rPr>
              <w:t>N/a</w:t>
            </w:r>
          </w:p>
        </w:tc>
        <w:tc>
          <w:tcPr>
            <w:tcW w:w="2041" w:type="dxa"/>
          </w:tcPr>
          <w:p w:rsidR="7CEDEE9B" w:rsidP="7CEDEE9B" w:rsidRDefault="54526757" w14:paraId="11643FCA" w14:textId="007B25A0">
            <w:pPr>
              <w:cnfStyle w:val="000000100000" w:firstRow="0" w:lastRow="0" w:firstColumn="0" w:lastColumn="0" w:oddVBand="0" w:evenVBand="0" w:oddHBand="1" w:evenHBand="0" w:firstRowFirstColumn="0" w:firstRowLastColumn="0" w:lastRowFirstColumn="0" w:lastRowLastColumn="0"/>
            </w:pPr>
            <w:r>
              <w:t>N/a</w:t>
            </w:r>
          </w:p>
        </w:tc>
        <w:tc>
          <w:tcPr>
            <w:tcW w:w="2041" w:type="dxa"/>
            <w:vAlign w:val="center"/>
          </w:tcPr>
          <w:p w:rsidR="7CEDEE9B" w:rsidP="7CEDEE9B" w:rsidRDefault="7CEDEE9B" w14:paraId="665AC405" w14:textId="7322283D">
            <w:pPr>
              <w:cnfStyle w:val="000000100000" w:firstRow="0" w:lastRow="0" w:firstColumn="0" w:lastColumn="0" w:oddVBand="0" w:evenVBand="0" w:oddHBand="1" w:evenHBand="0" w:firstRowFirstColumn="0" w:firstRowLastColumn="0" w:lastRowFirstColumn="0" w:lastRowLastColumn="0"/>
              <w:rPr>
                <w:rFonts w:cs="Open Sans"/>
                <w:color w:val="000000" w:themeColor="text1"/>
              </w:rPr>
            </w:pPr>
            <w:r w:rsidRPr="7CEDEE9B">
              <w:rPr>
                <w:rFonts w:cs="Open Sans"/>
                <w:color w:val="000000" w:themeColor="text1"/>
              </w:rPr>
              <w:t>Loop &amp; Music Free</w:t>
            </w:r>
          </w:p>
        </w:tc>
      </w:tr>
      <w:tr w:rsidRPr="009A25B3" w:rsidR="009A25B3" w:rsidTr="54526757" w14:paraId="080B12C1" w14:textId="77777777">
        <w:tc>
          <w:tcPr>
            <w:cnfStyle w:val="001000000000" w:firstRow="0" w:lastRow="0" w:firstColumn="1" w:lastColumn="0" w:oddVBand="0" w:evenVBand="0" w:oddHBand="0" w:evenHBand="0" w:firstRowFirstColumn="0" w:firstRowLastColumn="0" w:lastRowFirstColumn="0" w:lastRowLastColumn="0"/>
            <w:tcW w:w="1587" w:type="dxa"/>
          </w:tcPr>
          <w:p w:rsidRPr="009A25B3" w:rsidR="00B65588" w:rsidP="00B65588" w:rsidRDefault="1985EA42" w14:paraId="68CD7AFC" w14:textId="6D9F1802">
            <w:pPr>
              <w:rPr>
                <w:color w:val="auto"/>
              </w:rPr>
            </w:pPr>
            <w:r w:rsidRPr="1985EA42">
              <w:rPr>
                <w:color w:val="auto"/>
              </w:rPr>
              <w:t>Player</w:t>
            </w:r>
          </w:p>
        </w:tc>
        <w:tc>
          <w:tcPr>
            <w:tcW w:w="2041" w:type="dxa"/>
          </w:tcPr>
          <w:p w:rsidRPr="009A25B3" w:rsidR="00B65588" w:rsidP="00B65588" w:rsidRDefault="1985EA42" w14:paraId="34D4AD26" w14:textId="1C0D21CB">
            <w:pPr>
              <w:cnfStyle w:val="000000000000" w:firstRow="0" w:lastRow="0" w:firstColumn="0" w:lastColumn="0" w:oddVBand="0" w:evenVBand="0" w:oddHBand="0" w:evenHBand="0" w:firstRowFirstColumn="0" w:firstRowLastColumn="0" w:lastRowFirstColumn="0" w:lastRowLastColumn="0"/>
            </w:pPr>
            <w:r>
              <w:t>Player</w:t>
            </w:r>
          </w:p>
        </w:tc>
        <w:tc>
          <w:tcPr>
            <w:tcW w:w="2041" w:type="dxa"/>
          </w:tcPr>
          <w:p w:rsidRPr="009A25B3" w:rsidR="00B65588" w:rsidP="05DCA5E9" w:rsidRDefault="05DCA5E9" w14:paraId="5E036D7C" w14:textId="22408629">
            <w:pPr>
              <w:cnfStyle w:val="000000000000" w:firstRow="0" w:lastRow="0" w:firstColumn="0" w:lastColumn="0" w:oddVBand="0" w:evenVBand="0" w:oddHBand="0" w:evenHBand="0" w:firstRowFirstColumn="0" w:firstRowLastColumn="0" w:lastRowFirstColumn="0" w:lastRowLastColumn="0"/>
            </w:pPr>
            <w:r w:rsidRPr="05DCA5E9">
              <w:rPr>
                <w:rFonts w:ascii="Calibri" w:hAnsi="Calibri" w:eastAsia="Calibri" w:cs="Calibri"/>
              </w:rPr>
              <w:t>Kevin Iglesias</w:t>
            </w:r>
          </w:p>
        </w:tc>
        <w:tc>
          <w:tcPr>
            <w:tcW w:w="2041" w:type="dxa"/>
          </w:tcPr>
          <w:p w:rsidRPr="009A25B3" w:rsidR="00B65588" w:rsidP="05DCA5E9" w:rsidRDefault="5240703B" w14:paraId="448C105A" w14:textId="45E7EEA8">
            <w:pPr>
              <w:cnfStyle w:val="000000000000" w:firstRow="0" w:lastRow="0" w:firstColumn="0" w:lastColumn="0" w:oddVBand="0" w:evenVBand="0" w:oddHBand="0" w:evenHBand="0" w:firstRowFirstColumn="0" w:firstRowLastColumn="0" w:lastRowFirstColumn="0" w:lastRowLastColumn="0"/>
            </w:pPr>
            <w:r>
              <w:t>Kathryn Hurst</w:t>
            </w:r>
          </w:p>
        </w:tc>
        <w:tc>
          <w:tcPr>
            <w:tcW w:w="2041" w:type="dxa"/>
            <w:vAlign w:val="center"/>
          </w:tcPr>
          <w:p w:rsidRPr="009A25B3" w:rsidR="00B65588" w:rsidP="00494480" w:rsidRDefault="00494480" w14:paraId="4C5C3286" w14:textId="126AE568">
            <w:pPr>
              <w:cnfStyle w:val="000000000000" w:firstRow="0" w:lastRow="0" w:firstColumn="0" w:lastColumn="0" w:oddVBand="0" w:evenVBand="0" w:oddHBand="0" w:evenHBand="0" w:firstRowFirstColumn="0" w:firstRowLastColumn="0" w:lastRowFirstColumn="0" w:lastRowLastColumn="0"/>
            </w:pPr>
            <w:r>
              <w:t>N/a</w:t>
            </w:r>
          </w:p>
        </w:tc>
      </w:tr>
      <w:tr w:rsidRPr="009A25B3" w:rsidR="009A25B3" w:rsidTr="54526757" w14:paraId="0FA08A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Pr="009A25B3" w:rsidR="00B65588" w:rsidP="00B65588" w:rsidRDefault="00AE781B" w14:paraId="34078E66" w14:textId="51FC3A63">
            <w:pPr>
              <w:rPr>
                <w:color w:val="auto"/>
              </w:rPr>
            </w:pPr>
            <w:r w:rsidRPr="009A25B3">
              <w:rPr>
                <w:color w:val="auto"/>
              </w:rPr>
              <w:t>Hazard</w:t>
            </w:r>
          </w:p>
        </w:tc>
        <w:tc>
          <w:tcPr>
            <w:tcW w:w="2041" w:type="dxa"/>
          </w:tcPr>
          <w:p w:rsidRPr="009A25B3" w:rsidR="00B65588" w:rsidP="00B65588" w:rsidRDefault="00494480" w14:paraId="2CAFB16B" w14:textId="210EA502">
            <w:pPr>
              <w:cnfStyle w:val="000000100000" w:firstRow="0" w:lastRow="0" w:firstColumn="0" w:lastColumn="0" w:oddVBand="0" w:evenVBand="0" w:oddHBand="1" w:evenHBand="0" w:firstRowFirstColumn="0" w:firstRowLastColumn="0" w:lastRowFirstColumn="0" w:lastRowLastColumn="0"/>
            </w:pPr>
            <w:r>
              <w:t>Spider</w:t>
            </w:r>
          </w:p>
        </w:tc>
        <w:tc>
          <w:tcPr>
            <w:tcW w:w="2041" w:type="dxa"/>
          </w:tcPr>
          <w:p w:rsidRPr="009A25B3" w:rsidR="00B65588" w:rsidP="00B65588" w:rsidRDefault="1CC59517" w14:paraId="6B36181B" w14:textId="42ABACA2">
            <w:pPr>
              <w:cnfStyle w:val="000000100000" w:firstRow="0" w:lastRow="0" w:firstColumn="0" w:lastColumn="0" w:oddVBand="0" w:evenVBand="0" w:oddHBand="1" w:evenHBand="0" w:firstRowFirstColumn="0" w:firstRowLastColumn="0" w:lastRowFirstColumn="0" w:lastRowLastColumn="0"/>
            </w:pPr>
            <w:r>
              <w:t>Kathryn Hurst</w:t>
            </w:r>
          </w:p>
        </w:tc>
        <w:tc>
          <w:tcPr>
            <w:tcW w:w="2041" w:type="dxa"/>
          </w:tcPr>
          <w:p w:rsidRPr="009A25B3" w:rsidR="00B65588" w:rsidP="00B65588" w:rsidRDefault="1CC59517" w14:paraId="1547B388" w14:textId="1A6C0C20">
            <w:pPr>
              <w:cnfStyle w:val="000000100000" w:firstRow="0" w:lastRow="0" w:firstColumn="0" w:lastColumn="0" w:oddVBand="0" w:evenVBand="0" w:oddHBand="1" w:evenHBand="0" w:firstRowFirstColumn="0" w:firstRowLastColumn="0" w:lastRowFirstColumn="0" w:lastRowLastColumn="0"/>
            </w:pPr>
            <w:r>
              <w:t>Kathryn Hurst</w:t>
            </w:r>
          </w:p>
        </w:tc>
        <w:tc>
          <w:tcPr>
            <w:tcW w:w="2041" w:type="dxa"/>
            <w:vAlign w:val="center"/>
          </w:tcPr>
          <w:p w:rsidRPr="009A25B3" w:rsidR="00B65588" w:rsidP="00494480" w:rsidRDefault="00220E8A" w14:paraId="7ABF1549" w14:textId="5D395448">
            <w:pPr>
              <w:cnfStyle w:val="000000100000" w:firstRow="0" w:lastRow="0" w:firstColumn="0" w:lastColumn="0" w:oddVBand="0" w:evenVBand="0" w:oddHBand="1" w:evenHBand="0" w:firstRowFirstColumn="0" w:firstRowLastColumn="0" w:lastRowFirstColumn="0" w:lastRowLastColumn="0"/>
            </w:pPr>
            <w:r>
              <w:t>N/a</w:t>
            </w:r>
          </w:p>
        </w:tc>
      </w:tr>
      <w:tr w:rsidRPr="009A25B3" w:rsidR="009A25B3" w:rsidTr="54526757" w14:paraId="41B0E268" w14:textId="77777777">
        <w:tc>
          <w:tcPr>
            <w:cnfStyle w:val="001000000000" w:firstRow="0" w:lastRow="0" w:firstColumn="1" w:lastColumn="0" w:oddVBand="0" w:evenVBand="0" w:oddHBand="0" w:evenHBand="0" w:firstRowFirstColumn="0" w:firstRowLastColumn="0" w:lastRowFirstColumn="0" w:lastRowLastColumn="0"/>
            <w:tcW w:w="1587" w:type="dxa"/>
          </w:tcPr>
          <w:p w:rsidRPr="009A25B3" w:rsidR="00B65588" w:rsidP="00B65588" w:rsidRDefault="00AE781B" w14:paraId="7DABA3BA" w14:textId="03C9316B">
            <w:pPr>
              <w:rPr>
                <w:color w:val="auto"/>
              </w:rPr>
            </w:pPr>
            <w:r w:rsidRPr="009A25B3">
              <w:rPr>
                <w:color w:val="auto"/>
              </w:rPr>
              <w:t>Wall</w:t>
            </w:r>
          </w:p>
        </w:tc>
        <w:tc>
          <w:tcPr>
            <w:tcW w:w="2041" w:type="dxa"/>
          </w:tcPr>
          <w:p w:rsidRPr="009A25B3" w:rsidR="00B65588" w:rsidP="00B65588" w:rsidRDefault="00AE781B" w14:paraId="1CE0E518" w14:textId="7891AF58">
            <w:pPr>
              <w:cnfStyle w:val="000000000000" w:firstRow="0" w:lastRow="0" w:firstColumn="0" w:lastColumn="0" w:oddVBand="0" w:evenVBand="0" w:oddHBand="0" w:evenHBand="0" w:firstRowFirstColumn="0" w:firstRowLastColumn="0" w:lastRowFirstColumn="0" w:lastRowLastColumn="0"/>
            </w:pPr>
            <w:r w:rsidRPr="009A25B3">
              <w:t>Wall</w:t>
            </w:r>
          </w:p>
        </w:tc>
        <w:tc>
          <w:tcPr>
            <w:tcW w:w="2041" w:type="dxa"/>
          </w:tcPr>
          <w:p w:rsidRPr="009A25B3" w:rsidR="00B65588" w:rsidP="00B65588" w:rsidRDefault="009A25B3" w14:paraId="7AC184E9" w14:textId="6929A94A">
            <w:pPr>
              <w:cnfStyle w:val="000000000000" w:firstRow="0" w:lastRow="0" w:firstColumn="0" w:lastColumn="0" w:oddVBand="0" w:evenVBand="0" w:oddHBand="0" w:evenHBand="0" w:firstRowFirstColumn="0" w:firstRowLastColumn="0" w:lastRowFirstColumn="0" w:lastRowLastColumn="0"/>
            </w:pPr>
            <w:r>
              <w:t>Kathryn Hurst</w:t>
            </w:r>
          </w:p>
        </w:tc>
        <w:tc>
          <w:tcPr>
            <w:tcW w:w="2041" w:type="dxa"/>
          </w:tcPr>
          <w:p w:rsidR="05DCA5E9" w:rsidRDefault="05DCA5E9" w14:paraId="3EC027B0" w14:textId="6929A94A">
            <w:pPr>
              <w:cnfStyle w:val="000000000000" w:firstRow="0" w:lastRow="0" w:firstColumn="0" w:lastColumn="0" w:oddVBand="0" w:evenVBand="0" w:oddHBand="0" w:evenHBand="0" w:firstRowFirstColumn="0" w:firstRowLastColumn="0" w:lastRowFirstColumn="0" w:lastRowLastColumn="0"/>
            </w:pPr>
            <w:r>
              <w:t>Kathryn Hurst</w:t>
            </w:r>
          </w:p>
        </w:tc>
        <w:tc>
          <w:tcPr>
            <w:tcW w:w="2041" w:type="dxa"/>
            <w:vAlign w:val="center"/>
          </w:tcPr>
          <w:p w:rsidRPr="009A25B3" w:rsidR="00B65588" w:rsidP="00494480" w:rsidRDefault="009622B5" w14:paraId="51D05DF2" w14:textId="5F1A3260">
            <w:pPr>
              <w:cnfStyle w:val="000000000000" w:firstRow="0" w:lastRow="0" w:firstColumn="0" w:lastColumn="0" w:oddVBand="0" w:evenVBand="0" w:oddHBand="0" w:evenHBand="0" w:firstRowFirstColumn="0" w:firstRowLastColumn="0" w:lastRowFirstColumn="0" w:lastRowLastColumn="0"/>
            </w:pPr>
            <w:r>
              <w:t>N/a</w:t>
            </w:r>
          </w:p>
        </w:tc>
      </w:tr>
      <w:tr w:rsidRPr="009A25B3" w:rsidR="009A25B3" w:rsidTr="54526757" w14:paraId="490567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Pr="009A25B3" w:rsidR="00AE781B" w:rsidP="00B65588" w:rsidRDefault="00AE781B" w14:paraId="57508F9B" w14:textId="78BB3FBE">
            <w:pPr>
              <w:rPr>
                <w:color w:val="auto"/>
              </w:rPr>
            </w:pPr>
            <w:r w:rsidRPr="009A25B3">
              <w:rPr>
                <w:color w:val="auto"/>
              </w:rPr>
              <w:t>Floor</w:t>
            </w:r>
          </w:p>
        </w:tc>
        <w:tc>
          <w:tcPr>
            <w:tcW w:w="2041" w:type="dxa"/>
          </w:tcPr>
          <w:p w:rsidRPr="009A25B3" w:rsidR="00AE781B" w:rsidP="00B65588" w:rsidRDefault="00AE781B" w14:paraId="48A22199" w14:textId="3A8A9087">
            <w:pPr>
              <w:cnfStyle w:val="000000100000" w:firstRow="0" w:lastRow="0" w:firstColumn="0" w:lastColumn="0" w:oddVBand="0" w:evenVBand="0" w:oddHBand="1" w:evenHBand="0" w:firstRowFirstColumn="0" w:firstRowLastColumn="0" w:lastRowFirstColumn="0" w:lastRowLastColumn="0"/>
            </w:pPr>
            <w:r w:rsidRPr="009A25B3">
              <w:t>Floor</w:t>
            </w:r>
          </w:p>
        </w:tc>
        <w:tc>
          <w:tcPr>
            <w:tcW w:w="2041" w:type="dxa"/>
          </w:tcPr>
          <w:p w:rsidRPr="009A25B3" w:rsidR="00AE781B" w:rsidP="00B65588" w:rsidRDefault="009A25B3" w14:paraId="0EEFC0D4" w14:textId="6743000B">
            <w:pPr>
              <w:cnfStyle w:val="000000100000" w:firstRow="0" w:lastRow="0" w:firstColumn="0" w:lastColumn="0" w:oddVBand="0" w:evenVBand="0" w:oddHBand="1" w:evenHBand="0" w:firstRowFirstColumn="0" w:firstRowLastColumn="0" w:lastRowFirstColumn="0" w:lastRowLastColumn="0"/>
            </w:pPr>
            <w:r>
              <w:t>Kathryn Hurst</w:t>
            </w:r>
          </w:p>
        </w:tc>
        <w:tc>
          <w:tcPr>
            <w:tcW w:w="2041" w:type="dxa"/>
          </w:tcPr>
          <w:p w:rsidR="05DCA5E9" w:rsidRDefault="05DCA5E9" w14:paraId="61BF1795" w14:textId="6743000B">
            <w:pPr>
              <w:cnfStyle w:val="000000100000" w:firstRow="0" w:lastRow="0" w:firstColumn="0" w:lastColumn="0" w:oddVBand="0" w:evenVBand="0" w:oddHBand="1" w:evenHBand="0" w:firstRowFirstColumn="0" w:firstRowLastColumn="0" w:lastRowFirstColumn="0" w:lastRowLastColumn="0"/>
            </w:pPr>
            <w:r>
              <w:t>Kathryn Hurst</w:t>
            </w:r>
          </w:p>
        </w:tc>
        <w:tc>
          <w:tcPr>
            <w:tcW w:w="2041" w:type="dxa"/>
            <w:vAlign w:val="center"/>
          </w:tcPr>
          <w:p w:rsidRPr="009A25B3" w:rsidR="00AE781B" w:rsidP="00494480" w:rsidRDefault="009622B5" w14:paraId="0F79A6EC" w14:textId="34B3F934">
            <w:pPr>
              <w:cnfStyle w:val="000000100000" w:firstRow="0" w:lastRow="0" w:firstColumn="0" w:lastColumn="0" w:oddVBand="0" w:evenVBand="0" w:oddHBand="1" w:evenHBand="0" w:firstRowFirstColumn="0" w:firstRowLastColumn="0" w:lastRowFirstColumn="0" w:lastRowLastColumn="0"/>
            </w:pPr>
            <w:r>
              <w:t>N/a</w:t>
            </w:r>
          </w:p>
        </w:tc>
      </w:tr>
      <w:tr w:rsidRPr="009A25B3" w:rsidR="009A25B3" w:rsidTr="54526757" w14:paraId="089FE8DA" w14:textId="77777777">
        <w:tc>
          <w:tcPr>
            <w:cnfStyle w:val="001000000000" w:firstRow="0" w:lastRow="0" w:firstColumn="1" w:lastColumn="0" w:oddVBand="0" w:evenVBand="0" w:oddHBand="0" w:evenHBand="0" w:firstRowFirstColumn="0" w:firstRowLastColumn="0" w:lastRowFirstColumn="0" w:lastRowLastColumn="0"/>
            <w:tcW w:w="1587" w:type="dxa"/>
          </w:tcPr>
          <w:p w:rsidRPr="009A25B3" w:rsidR="00B65588" w:rsidP="00B65588" w:rsidRDefault="00AE781B" w14:paraId="09D5C014" w14:textId="403075DD">
            <w:pPr>
              <w:rPr>
                <w:color w:val="auto"/>
              </w:rPr>
            </w:pPr>
            <w:r w:rsidRPr="009A25B3">
              <w:rPr>
                <w:color w:val="auto"/>
              </w:rPr>
              <w:t>Exit</w:t>
            </w:r>
          </w:p>
        </w:tc>
        <w:tc>
          <w:tcPr>
            <w:tcW w:w="2041" w:type="dxa"/>
          </w:tcPr>
          <w:p w:rsidR="00494480" w:rsidP="00494480" w:rsidRDefault="00AE781B" w14:paraId="774BB99A" w14:textId="77777777">
            <w:pPr>
              <w:cnfStyle w:val="000000000000" w:firstRow="0" w:lastRow="0" w:firstColumn="0" w:lastColumn="0" w:oddVBand="0" w:evenVBand="0" w:oddHBand="0" w:evenHBand="0" w:firstRowFirstColumn="0" w:firstRowLastColumn="0" w:lastRowFirstColumn="0" w:lastRowLastColumn="0"/>
            </w:pPr>
            <w:r w:rsidRPr="009A25B3">
              <w:t>Door</w:t>
            </w:r>
          </w:p>
          <w:p w:rsidRPr="009A25B3" w:rsidR="00B65588" w:rsidP="00494480" w:rsidRDefault="00AE781B" w14:paraId="39EA9349" w14:textId="62D0975D">
            <w:pPr>
              <w:cnfStyle w:val="000000000000" w:firstRow="0" w:lastRow="0" w:firstColumn="0" w:lastColumn="0" w:oddVBand="0" w:evenVBand="0" w:oddHBand="0" w:evenHBand="0" w:firstRowFirstColumn="0" w:firstRowLastColumn="0" w:lastRowFirstColumn="0" w:lastRowLastColumn="0"/>
            </w:pPr>
            <w:r w:rsidRPr="009A25B3">
              <w:t>Vent</w:t>
            </w:r>
          </w:p>
        </w:tc>
        <w:tc>
          <w:tcPr>
            <w:tcW w:w="2041" w:type="dxa"/>
          </w:tcPr>
          <w:p w:rsidR="00B65588" w:rsidP="00B65588" w:rsidRDefault="009B123D" w14:paraId="14E3B6D1" w14:textId="77777777">
            <w:pPr>
              <w:cnfStyle w:val="000000000000" w:firstRow="0" w:lastRow="0" w:firstColumn="0" w:lastColumn="0" w:oddVBand="0" w:evenVBand="0" w:oddHBand="0" w:evenHBand="0" w:firstRowFirstColumn="0" w:firstRowLastColumn="0" w:lastRowFirstColumn="0" w:lastRowLastColumn="0"/>
            </w:pPr>
            <w:r>
              <w:t>Kathryn Hurst</w:t>
            </w:r>
          </w:p>
          <w:p w:rsidRPr="009A25B3" w:rsidR="00494480" w:rsidP="00B65588" w:rsidRDefault="00494480" w14:paraId="772139BF" w14:textId="7EE924E6">
            <w:pPr>
              <w:cnfStyle w:val="000000000000" w:firstRow="0" w:lastRow="0" w:firstColumn="0" w:lastColumn="0" w:oddVBand="0" w:evenVBand="0" w:oddHBand="0" w:evenHBand="0" w:firstRowFirstColumn="0" w:firstRowLastColumn="0" w:lastRowFirstColumn="0" w:lastRowLastColumn="0"/>
            </w:pPr>
            <w:r>
              <w:t>Kathryn Hurst</w:t>
            </w:r>
          </w:p>
        </w:tc>
        <w:tc>
          <w:tcPr>
            <w:tcW w:w="2041" w:type="dxa"/>
          </w:tcPr>
          <w:p w:rsidR="00B65588" w:rsidP="1CC59517" w:rsidRDefault="1CC59517" w14:paraId="6926C0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CC59517">
              <w:rPr>
                <w:rFonts w:ascii="Calibri" w:hAnsi="Calibri" w:eastAsia="Calibri" w:cs="Calibri"/>
              </w:rPr>
              <w:t>Wood &amp; Gold</w:t>
            </w:r>
          </w:p>
          <w:p w:rsidRPr="009A25B3" w:rsidR="00494480" w:rsidP="1CC59517" w:rsidRDefault="00494480" w14:paraId="50B1599C" w14:textId="0EA1EB3F">
            <w:pPr>
              <w:cnfStyle w:val="000000000000" w:firstRow="0" w:lastRow="0" w:firstColumn="0" w:lastColumn="0" w:oddVBand="0" w:evenVBand="0" w:oddHBand="0" w:evenHBand="0" w:firstRowFirstColumn="0" w:firstRowLastColumn="0" w:lastRowFirstColumn="0" w:lastRowLastColumn="0"/>
            </w:pPr>
            <w:r>
              <w:t>Kathryn Hurst</w:t>
            </w:r>
          </w:p>
        </w:tc>
        <w:tc>
          <w:tcPr>
            <w:tcW w:w="2041" w:type="dxa"/>
            <w:vAlign w:val="center"/>
          </w:tcPr>
          <w:p w:rsidRPr="009A25B3" w:rsidR="00B65588" w:rsidP="00494480" w:rsidRDefault="00220E8A" w14:paraId="3EC78E03" w14:textId="4A2E53EA">
            <w:pPr>
              <w:cnfStyle w:val="000000000000" w:firstRow="0" w:lastRow="0" w:firstColumn="0" w:lastColumn="0" w:oddVBand="0" w:evenVBand="0" w:oddHBand="0" w:evenHBand="0" w:firstRowFirstColumn="0" w:firstRowLastColumn="0" w:lastRowFirstColumn="0" w:lastRowLastColumn="0"/>
            </w:pPr>
            <w:r>
              <w:t>N/a</w:t>
            </w:r>
          </w:p>
        </w:tc>
      </w:tr>
      <w:tr w:rsidRPr="009A25B3" w:rsidR="009A25B3" w:rsidTr="54526757" w14:paraId="475A78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Pr="009A25B3" w:rsidR="00B65588" w:rsidP="00B65588" w:rsidRDefault="00AE781B" w14:paraId="0AD72078" w14:textId="1AFBFC27">
            <w:pPr>
              <w:rPr>
                <w:color w:val="auto"/>
              </w:rPr>
            </w:pPr>
            <w:r w:rsidRPr="009A25B3">
              <w:rPr>
                <w:color w:val="auto"/>
              </w:rPr>
              <w:t>Search Locations</w:t>
            </w:r>
          </w:p>
        </w:tc>
        <w:tc>
          <w:tcPr>
            <w:tcW w:w="2041" w:type="dxa"/>
          </w:tcPr>
          <w:p w:rsidRPr="009A25B3" w:rsidR="00006033" w:rsidP="00B65588" w:rsidRDefault="00006033" w14:paraId="1EE296AF" w14:textId="1683587B">
            <w:pPr>
              <w:cnfStyle w:val="000000100000" w:firstRow="0" w:lastRow="0" w:firstColumn="0" w:lastColumn="0" w:oddVBand="0" w:evenVBand="0" w:oddHBand="1" w:evenHBand="0" w:firstRowFirstColumn="0" w:firstRowLastColumn="0" w:lastRowFirstColumn="0" w:lastRowLastColumn="0"/>
            </w:pPr>
            <w:r w:rsidRPr="00E97550">
              <w:t>Cupboard</w:t>
            </w:r>
          </w:p>
          <w:p w:rsidRPr="009A25B3" w:rsidR="00006033" w:rsidP="00B65588" w:rsidRDefault="009B123D" w14:paraId="4A7F909E" w14:textId="7E8F411B">
            <w:pPr>
              <w:cnfStyle w:val="000000100000" w:firstRow="0" w:lastRow="0" w:firstColumn="0" w:lastColumn="0" w:oddVBand="0" w:evenVBand="0" w:oddHBand="1" w:evenHBand="0" w:firstRowFirstColumn="0" w:firstRowLastColumn="0" w:lastRowFirstColumn="0" w:lastRowLastColumn="0"/>
            </w:pPr>
            <w:r>
              <w:t>Shelf</w:t>
            </w:r>
          </w:p>
          <w:p w:rsidRPr="009A25B3" w:rsidR="00006033" w:rsidP="00B65588" w:rsidRDefault="00494480" w14:paraId="461A3090" w14:textId="3E162B78">
            <w:pPr>
              <w:cnfStyle w:val="000000100000" w:firstRow="0" w:lastRow="0" w:firstColumn="0" w:lastColumn="0" w:oddVBand="0" w:evenVBand="0" w:oddHBand="1" w:evenHBand="0" w:firstRowFirstColumn="0" w:firstRowLastColumn="0" w:lastRowFirstColumn="0" w:lastRowLastColumn="0"/>
            </w:pPr>
            <w:r w:rsidRPr="00E97550">
              <w:t>Vent</w:t>
            </w:r>
          </w:p>
          <w:p w:rsidRPr="009A25B3" w:rsidR="00B65588" w:rsidP="00B65588" w:rsidRDefault="00006033" w14:paraId="79B4ABEA" w14:textId="733976EE">
            <w:pPr>
              <w:cnfStyle w:val="000000100000" w:firstRow="0" w:lastRow="0" w:firstColumn="0" w:lastColumn="0" w:oddVBand="0" w:evenVBand="0" w:oddHBand="1" w:evenHBand="0" w:firstRowFirstColumn="0" w:firstRowLastColumn="0" w:lastRowFirstColumn="0" w:lastRowLastColumn="0"/>
            </w:pPr>
            <w:r w:rsidRPr="009A25B3">
              <w:t>Draw</w:t>
            </w:r>
          </w:p>
        </w:tc>
        <w:tc>
          <w:tcPr>
            <w:tcW w:w="2041" w:type="dxa"/>
          </w:tcPr>
          <w:p w:rsidR="00E97550" w:rsidP="00E97550" w:rsidRDefault="00E97550" w14:paraId="5BAF3721" w14:textId="77777777">
            <w:pPr>
              <w:cnfStyle w:val="000000100000" w:firstRow="0" w:lastRow="0" w:firstColumn="0" w:lastColumn="0" w:oddVBand="0" w:evenVBand="0" w:oddHBand="1" w:evenHBand="0" w:firstRowFirstColumn="0" w:firstRowLastColumn="0" w:lastRowFirstColumn="0" w:lastRowLastColumn="0"/>
            </w:pPr>
            <w:r>
              <w:t>Kathryn Hurst</w:t>
            </w:r>
          </w:p>
          <w:p w:rsidR="009B123D" w:rsidP="00B65588" w:rsidRDefault="009B123D" w14:paraId="35F4E527" w14:textId="77777777">
            <w:pPr>
              <w:cnfStyle w:val="000000100000" w:firstRow="0" w:lastRow="0" w:firstColumn="0" w:lastColumn="0" w:oddVBand="0" w:evenVBand="0" w:oddHBand="1" w:evenHBand="0" w:firstRowFirstColumn="0" w:firstRowLastColumn="0" w:lastRowFirstColumn="0" w:lastRowLastColumn="0"/>
            </w:pPr>
            <w:r>
              <w:t>Kathryn Hurst</w:t>
            </w:r>
          </w:p>
          <w:p w:rsidR="00E97550" w:rsidP="00E97550" w:rsidRDefault="00E97550" w14:paraId="7017583C" w14:textId="77777777">
            <w:pPr>
              <w:cnfStyle w:val="000000100000" w:firstRow="0" w:lastRow="0" w:firstColumn="0" w:lastColumn="0" w:oddVBand="0" w:evenVBand="0" w:oddHBand="1" w:evenHBand="0" w:firstRowFirstColumn="0" w:firstRowLastColumn="0" w:lastRowFirstColumn="0" w:lastRowLastColumn="0"/>
            </w:pPr>
            <w:r>
              <w:t>Kathryn Hurst</w:t>
            </w:r>
          </w:p>
          <w:p w:rsidRPr="009A25B3" w:rsidR="009B123D" w:rsidP="00B65588" w:rsidRDefault="009B123D" w14:paraId="23341D1B" w14:textId="1AA995FA">
            <w:pPr>
              <w:cnfStyle w:val="000000100000" w:firstRow="0" w:lastRow="0" w:firstColumn="0" w:lastColumn="0" w:oddVBand="0" w:evenVBand="0" w:oddHBand="1" w:evenHBand="0" w:firstRowFirstColumn="0" w:firstRowLastColumn="0" w:lastRowFirstColumn="0" w:lastRowLastColumn="0"/>
            </w:pPr>
            <w:r>
              <w:t>Kathryn Hurst</w:t>
            </w:r>
          </w:p>
        </w:tc>
        <w:tc>
          <w:tcPr>
            <w:tcW w:w="2041" w:type="dxa"/>
          </w:tcPr>
          <w:p w:rsidRPr="009A25B3" w:rsidR="00220E8A" w:rsidP="00220E8A" w:rsidRDefault="00220E8A" w14:paraId="034ACB1E" w14:textId="77777777">
            <w:pPr>
              <w:cnfStyle w:val="000000100000" w:firstRow="0" w:lastRow="0" w:firstColumn="0" w:lastColumn="0" w:oddVBand="0" w:evenVBand="0" w:oddHBand="1" w:evenHBand="0" w:firstRowFirstColumn="0" w:firstRowLastColumn="0" w:lastRowFirstColumn="0" w:lastRowLastColumn="0"/>
            </w:pPr>
            <w:r>
              <w:t>Wood</w:t>
            </w:r>
          </w:p>
          <w:p w:rsidR="00494480" w:rsidP="1CC59517" w:rsidRDefault="1CC59517" w14:paraId="766EC342" w14:textId="240802B1">
            <w:pPr>
              <w:cnfStyle w:val="000000100000" w:firstRow="0" w:lastRow="0" w:firstColumn="0" w:lastColumn="0" w:oddVBand="0" w:evenVBand="0" w:oddHBand="1" w:evenHBand="0" w:firstRowFirstColumn="0" w:firstRowLastColumn="0" w:lastRowFirstColumn="0" w:lastRowLastColumn="0"/>
            </w:pPr>
            <w:r>
              <w:t>Wood</w:t>
            </w:r>
          </w:p>
          <w:p w:rsidRPr="009A25B3" w:rsidR="00220E8A" w:rsidP="1CC59517" w:rsidRDefault="00220E8A" w14:paraId="625C0DB3" w14:textId="347E0C07">
            <w:pPr>
              <w:cnfStyle w:val="000000100000" w:firstRow="0" w:lastRow="0" w:firstColumn="0" w:lastColumn="0" w:oddVBand="0" w:evenVBand="0" w:oddHBand="1" w:evenHBand="0" w:firstRowFirstColumn="0" w:firstRowLastColumn="0" w:lastRowFirstColumn="0" w:lastRowLastColumn="0"/>
            </w:pPr>
            <w:r>
              <w:t>Kathryn Hurst</w:t>
            </w:r>
          </w:p>
          <w:p w:rsidRPr="009A25B3" w:rsidR="00B65588" w:rsidP="1CC59517" w:rsidRDefault="1CC59517" w14:paraId="214D5A45" w14:textId="7456BFD3">
            <w:pPr>
              <w:cnfStyle w:val="000000100000" w:firstRow="0" w:lastRow="0" w:firstColumn="0" w:lastColumn="0" w:oddVBand="0" w:evenVBand="0" w:oddHBand="1" w:evenHBand="0" w:firstRowFirstColumn="0" w:firstRowLastColumn="0" w:lastRowFirstColumn="0" w:lastRowLastColumn="0"/>
            </w:pPr>
            <w:r>
              <w:t>Wood</w:t>
            </w:r>
          </w:p>
        </w:tc>
        <w:tc>
          <w:tcPr>
            <w:tcW w:w="2041" w:type="dxa"/>
            <w:vAlign w:val="center"/>
          </w:tcPr>
          <w:p w:rsidRPr="009A25B3" w:rsidR="00B65588" w:rsidP="00494480" w:rsidRDefault="009622B5" w14:paraId="2F8CCB28" w14:textId="1A6D921E">
            <w:pPr>
              <w:cnfStyle w:val="000000100000" w:firstRow="0" w:lastRow="0" w:firstColumn="0" w:lastColumn="0" w:oddVBand="0" w:evenVBand="0" w:oddHBand="1" w:evenHBand="0" w:firstRowFirstColumn="0" w:firstRowLastColumn="0" w:lastRowFirstColumn="0" w:lastRowLastColumn="0"/>
            </w:pPr>
            <w:r>
              <w:t>N/a</w:t>
            </w:r>
          </w:p>
        </w:tc>
      </w:tr>
      <w:tr w:rsidRPr="009A25B3" w:rsidR="009A25B3" w:rsidTr="54526757" w14:paraId="73CF09AD" w14:textId="77777777">
        <w:tc>
          <w:tcPr>
            <w:cnfStyle w:val="001000000000" w:firstRow="0" w:lastRow="0" w:firstColumn="1" w:lastColumn="0" w:oddVBand="0" w:evenVBand="0" w:oddHBand="0" w:evenHBand="0" w:firstRowFirstColumn="0" w:firstRowLastColumn="0" w:lastRowFirstColumn="0" w:lastRowLastColumn="0"/>
            <w:tcW w:w="1587" w:type="dxa"/>
          </w:tcPr>
          <w:p w:rsidRPr="009A25B3" w:rsidR="00006033" w:rsidP="00B65588" w:rsidRDefault="00006033" w14:paraId="013D6E24" w14:textId="2AEE23F3">
            <w:pPr>
              <w:rPr>
                <w:color w:val="auto"/>
              </w:rPr>
            </w:pPr>
            <w:r w:rsidRPr="009A25B3">
              <w:rPr>
                <w:color w:val="auto"/>
              </w:rPr>
              <w:t>Clutter</w:t>
            </w:r>
          </w:p>
        </w:tc>
        <w:tc>
          <w:tcPr>
            <w:tcW w:w="2041" w:type="dxa"/>
          </w:tcPr>
          <w:p w:rsidRPr="009A25B3" w:rsidR="00006033" w:rsidP="00B65588" w:rsidRDefault="00006033" w14:paraId="189F6205" w14:textId="77777777">
            <w:pPr>
              <w:cnfStyle w:val="000000000000" w:firstRow="0" w:lastRow="0" w:firstColumn="0" w:lastColumn="0" w:oddVBand="0" w:evenVBand="0" w:oddHBand="0" w:evenHBand="0" w:firstRowFirstColumn="0" w:firstRowLastColumn="0" w:lastRowFirstColumn="0" w:lastRowLastColumn="0"/>
            </w:pPr>
            <w:r w:rsidRPr="009A25B3">
              <w:t>Book</w:t>
            </w:r>
          </w:p>
          <w:p w:rsidRPr="009A25B3" w:rsidR="00006033" w:rsidP="00B65588" w:rsidRDefault="00494480" w14:paraId="2CB70D82" w14:textId="77A35EFD">
            <w:pPr>
              <w:cnfStyle w:val="000000000000" w:firstRow="0" w:lastRow="0" w:firstColumn="0" w:lastColumn="0" w:oddVBand="0" w:evenVBand="0" w:oddHBand="0" w:evenHBand="0" w:firstRowFirstColumn="0" w:firstRowLastColumn="0" w:lastRowFirstColumn="0" w:lastRowLastColumn="0"/>
            </w:pPr>
            <w:r>
              <w:lastRenderedPageBreak/>
              <w:t>Paper</w:t>
            </w:r>
          </w:p>
        </w:tc>
        <w:tc>
          <w:tcPr>
            <w:tcW w:w="2041" w:type="dxa"/>
          </w:tcPr>
          <w:p w:rsidR="00494480" w:rsidP="00B65588" w:rsidRDefault="00494480" w14:paraId="0700163A" w14:textId="77777777">
            <w:pPr>
              <w:cnfStyle w:val="000000000000" w:firstRow="0" w:lastRow="0" w:firstColumn="0" w:lastColumn="0" w:oddVBand="0" w:evenVBand="0" w:oddHBand="0" w:evenHBand="0" w:firstRowFirstColumn="0" w:firstRowLastColumn="0" w:lastRowFirstColumn="0" w:lastRowLastColumn="0"/>
            </w:pPr>
            <w:r>
              <w:lastRenderedPageBreak/>
              <w:t>Kathryn Hurst</w:t>
            </w:r>
          </w:p>
          <w:p w:rsidRPr="009A25B3" w:rsidR="00E97550" w:rsidP="00E97550" w:rsidRDefault="00494480" w14:paraId="058DF113" w14:textId="134B3046">
            <w:pPr>
              <w:cnfStyle w:val="000000000000" w:firstRow="0" w:lastRow="0" w:firstColumn="0" w:lastColumn="0" w:oddVBand="0" w:evenVBand="0" w:oddHBand="0" w:evenHBand="0" w:firstRowFirstColumn="0" w:firstRowLastColumn="0" w:lastRowFirstColumn="0" w:lastRowLastColumn="0"/>
            </w:pPr>
            <w:r>
              <w:lastRenderedPageBreak/>
              <w:t>Kathryn Hurst</w:t>
            </w:r>
          </w:p>
        </w:tc>
        <w:tc>
          <w:tcPr>
            <w:tcW w:w="2041" w:type="dxa"/>
          </w:tcPr>
          <w:p w:rsidR="00494480" w:rsidP="00B65588" w:rsidRDefault="00494480" w14:paraId="53BC5600" w14:textId="77777777">
            <w:pPr>
              <w:cnfStyle w:val="000000000000" w:firstRow="0" w:lastRow="0" w:firstColumn="0" w:lastColumn="0" w:oddVBand="0" w:evenVBand="0" w:oddHBand="0" w:evenHBand="0" w:firstRowFirstColumn="0" w:firstRowLastColumn="0" w:lastRowFirstColumn="0" w:lastRowLastColumn="0"/>
            </w:pPr>
            <w:r>
              <w:lastRenderedPageBreak/>
              <w:t>Kathryn Hurst</w:t>
            </w:r>
          </w:p>
          <w:p w:rsidRPr="009A25B3" w:rsidR="00006033" w:rsidP="00B65588" w:rsidRDefault="00494480" w14:paraId="31661166" w14:textId="7B3C1BCF">
            <w:pPr>
              <w:cnfStyle w:val="000000000000" w:firstRow="0" w:lastRow="0" w:firstColumn="0" w:lastColumn="0" w:oddVBand="0" w:evenVBand="0" w:oddHBand="0" w:evenHBand="0" w:firstRowFirstColumn="0" w:firstRowLastColumn="0" w:lastRowFirstColumn="0" w:lastRowLastColumn="0"/>
            </w:pPr>
            <w:r>
              <w:lastRenderedPageBreak/>
              <w:t>Kathryn Hurst</w:t>
            </w:r>
          </w:p>
        </w:tc>
        <w:tc>
          <w:tcPr>
            <w:tcW w:w="2041" w:type="dxa"/>
            <w:vAlign w:val="center"/>
          </w:tcPr>
          <w:p w:rsidRPr="009A25B3" w:rsidR="00006033" w:rsidP="00494480" w:rsidRDefault="009622B5" w14:paraId="33B64DAF" w14:textId="08F3650A">
            <w:pPr>
              <w:cnfStyle w:val="000000000000" w:firstRow="0" w:lastRow="0" w:firstColumn="0" w:lastColumn="0" w:oddVBand="0" w:evenVBand="0" w:oddHBand="0" w:evenHBand="0" w:firstRowFirstColumn="0" w:firstRowLastColumn="0" w:lastRowFirstColumn="0" w:lastRowLastColumn="0"/>
            </w:pPr>
            <w:r>
              <w:lastRenderedPageBreak/>
              <w:t>N/a</w:t>
            </w:r>
          </w:p>
        </w:tc>
      </w:tr>
      <w:tr w:rsidRPr="009A25B3" w:rsidR="009A25B3" w:rsidTr="54526757" w14:paraId="110E2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Pr="009A25B3" w:rsidR="00B65588" w:rsidP="00B65588" w:rsidRDefault="00006033" w14:paraId="375B66DC" w14:textId="124921F5">
            <w:pPr>
              <w:rPr>
                <w:color w:val="auto"/>
              </w:rPr>
            </w:pPr>
            <w:r w:rsidRPr="009A25B3">
              <w:rPr>
                <w:color w:val="auto"/>
              </w:rPr>
              <w:lastRenderedPageBreak/>
              <w:t>Items</w:t>
            </w:r>
          </w:p>
        </w:tc>
        <w:tc>
          <w:tcPr>
            <w:tcW w:w="2041" w:type="dxa"/>
          </w:tcPr>
          <w:p w:rsidRPr="009A25B3" w:rsidR="00006033" w:rsidP="00B65588" w:rsidRDefault="00494480" w14:paraId="1B0901B2" w14:textId="250E0942">
            <w:pPr>
              <w:cnfStyle w:val="000000100000" w:firstRow="0" w:lastRow="0" w:firstColumn="0" w:lastColumn="0" w:oddVBand="0" w:evenVBand="0" w:oddHBand="1" w:evenHBand="0" w:firstRowFirstColumn="0" w:firstRowLastColumn="0" w:lastRowFirstColumn="0" w:lastRowLastColumn="0"/>
            </w:pPr>
            <w:r>
              <w:t>Key</w:t>
            </w:r>
          </w:p>
          <w:p w:rsidRPr="00E97550" w:rsidR="00006033" w:rsidP="00B65588" w:rsidRDefault="00006033" w14:paraId="4FD0B3AB" w14:textId="77777777">
            <w:pPr>
              <w:cnfStyle w:val="000000100000" w:firstRow="0" w:lastRow="0" w:firstColumn="0" w:lastColumn="0" w:oddVBand="0" w:evenVBand="0" w:oddHBand="1" w:evenHBand="0" w:firstRowFirstColumn="0" w:firstRowLastColumn="0" w:lastRowFirstColumn="0" w:lastRowLastColumn="0"/>
            </w:pPr>
            <w:r w:rsidRPr="00E97550">
              <w:t>Screwdriver</w:t>
            </w:r>
          </w:p>
          <w:p w:rsidRPr="009A25B3" w:rsidR="00B65588" w:rsidP="00B65588" w:rsidRDefault="00494480" w14:paraId="74DEDDB0" w14:textId="238BE079">
            <w:pPr>
              <w:cnfStyle w:val="000000100000" w:firstRow="0" w:lastRow="0" w:firstColumn="0" w:lastColumn="0" w:oddVBand="0" w:evenVBand="0" w:oddHBand="1" w:evenHBand="0" w:firstRowFirstColumn="0" w:firstRowLastColumn="0" w:lastRowFirstColumn="0" w:lastRowLastColumn="0"/>
            </w:pPr>
            <w:r w:rsidRPr="00E97550">
              <w:t>Ladder</w:t>
            </w:r>
          </w:p>
        </w:tc>
        <w:tc>
          <w:tcPr>
            <w:tcW w:w="2041" w:type="dxa"/>
          </w:tcPr>
          <w:p w:rsidR="00B65588" w:rsidP="05DCA5E9" w:rsidRDefault="05DCA5E9" w14:paraId="1A779E8D" w14:textId="77777777">
            <w:pPr>
              <w:cnfStyle w:val="000000100000" w:firstRow="0" w:lastRow="0" w:firstColumn="0" w:lastColumn="0" w:oddVBand="0" w:evenVBand="0" w:oddHBand="1" w:evenHBand="0" w:firstRowFirstColumn="0" w:firstRowLastColumn="0" w:lastRowFirstColumn="0" w:lastRowLastColumn="0"/>
            </w:pPr>
            <w:r>
              <w:t>Kathryn Hurst</w:t>
            </w:r>
          </w:p>
          <w:p w:rsidR="00E97550" w:rsidP="05DCA5E9" w:rsidRDefault="00E97550" w14:paraId="08343BE1" w14:textId="77777777">
            <w:pPr>
              <w:cnfStyle w:val="000000100000" w:firstRow="0" w:lastRow="0" w:firstColumn="0" w:lastColumn="0" w:oddVBand="0" w:evenVBand="0" w:oddHBand="1" w:evenHBand="0" w:firstRowFirstColumn="0" w:firstRowLastColumn="0" w:lastRowFirstColumn="0" w:lastRowLastColumn="0"/>
            </w:pPr>
            <w:r>
              <w:t>Kathryn Hurst</w:t>
            </w:r>
          </w:p>
          <w:p w:rsidRPr="009A25B3" w:rsidR="00E97550" w:rsidP="05DCA5E9" w:rsidRDefault="00E97550" w14:paraId="24EB99DB" w14:textId="56E9DF29">
            <w:pPr>
              <w:cnfStyle w:val="000000100000" w:firstRow="0" w:lastRow="0" w:firstColumn="0" w:lastColumn="0" w:oddVBand="0" w:evenVBand="0" w:oddHBand="1" w:evenHBand="0" w:firstRowFirstColumn="0" w:firstRowLastColumn="0" w:lastRowFirstColumn="0" w:lastRowLastColumn="0"/>
            </w:pPr>
            <w:r>
              <w:t>Kathryn Hurst</w:t>
            </w:r>
          </w:p>
        </w:tc>
        <w:tc>
          <w:tcPr>
            <w:tcW w:w="2041" w:type="dxa"/>
          </w:tcPr>
          <w:p w:rsidR="00B65588" w:rsidP="05DCA5E9" w:rsidRDefault="05DCA5E9" w14:paraId="09BBC9D8" w14:textId="77777777">
            <w:pPr>
              <w:cnfStyle w:val="000000100000" w:firstRow="0" w:lastRow="0" w:firstColumn="0" w:lastColumn="0" w:oddVBand="0" w:evenVBand="0" w:oddHBand="1" w:evenHBand="0" w:firstRowFirstColumn="0" w:firstRowLastColumn="0" w:lastRowFirstColumn="0" w:lastRowLastColumn="0"/>
            </w:pPr>
            <w:r>
              <w:t>Kathryn Hurst</w:t>
            </w:r>
          </w:p>
          <w:p w:rsidR="00E97550" w:rsidP="05DCA5E9" w:rsidRDefault="00E97550" w14:paraId="6A00A1D8" w14:textId="77777777">
            <w:pPr>
              <w:cnfStyle w:val="000000100000" w:firstRow="0" w:lastRow="0" w:firstColumn="0" w:lastColumn="0" w:oddVBand="0" w:evenVBand="0" w:oddHBand="1" w:evenHBand="0" w:firstRowFirstColumn="0" w:firstRowLastColumn="0" w:lastRowFirstColumn="0" w:lastRowLastColumn="0"/>
            </w:pPr>
            <w:r>
              <w:t>Kathryn Hurst</w:t>
            </w:r>
          </w:p>
          <w:p w:rsidRPr="009A25B3" w:rsidR="00E97550" w:rsidP="05DCA5E9" w:rsidRDefault="00E97550" w14:paraId="7D7A3634" w14:textId="354DBEAD">
            <w:pPr>
              <w:cnfStyle w:val="000000100000" w:firstRow="0" w:lastRow="0" w:firstColumn="0" w:lastColumn="0" w:oddVBand="0" w:evenVBand="0" w:oddHBand="1" w:evenHBand="0" w:firstRowFirstColumn="0" w:firstRowLastColumn="0" w:lastRowFirstColumn="0" w:lastRowLastColumn="0"/>
            </w:pPr>
            <w:r>
              <w:t>Kathryn Hurst</w:t>
            </w:r>
          </w:p>
        </w:tc>
        <w:tc>
          <w:tcPr>
            <w:tcW w:w="2041" w:type="dxa"/>
            <w:vAlign w:val="center"/>
          </w:tcPr>
          <w:p w:rsidRPr="009A25B3" w:rsidR="00B65588" w:rsidP="00494480" w:rsidRDefault="00220E8A" w14:paraId="547E6C50" w14:textId="679C4F9F">
            <w:pPr>
              <w:cnfStyle w:val="000000100000" w:firstRow="0" w:lastRow="0" w:firstColumn="0" w:lastColumn="0" w:oddVBand="0" w:evenVBand="0" w:oddHBand="1" w:evenHBand="0" w:firstRowFirstColumn="0" w:firstRowLastColumn="0" w:lastRowFirstColumn="0" w:lastRowLastColumn="0"/>
            </w:pPr>
            <w:r>
              <w:t>N/a</w:t>
            </w:r>
          </w:p>
        </w:tc>
      </w:tr>
    </w:tbl>
    <w:p w:rsidRPr="00133D5B" w:rsidR="004867A3" w:rsidP="00A27A0F" w:rsidRDefault="0A0495F9" w14:paraId="2DA55003" w14:textId="2C9291A8">
      <w:pPr>
        <w:pStyle w:val="Heading2"/>
        <w:spacing w:before="360"/>
        <w:rPr>
          <w:color w:val="auto"/>
          <w:sz w:val="28"/>
          <w:szCs w:val="28"/>
        </w:rPr>
      </w:pPr>
      <w:bookmarkStart w:name="_Toc36217839" w:id="19"/>
      <w:r w:rsidRPr="0A0495F9">
        <w:rPr>
          <w:color w:val="auto"/>
          <w:sz w:val="28"/>
          <w:szCs w:val="28"/>
        </w:rPr>
        <w:t>Data dictionary</w:t>
      </w:r>
      <w:r w:rsidR="004325F9">
        <w:rPr>
          <w:color w:val="auto"/>
          <w:sz w:val="28"/>
          <w:szCs w:val="28"/>
        </w:rPr>
        <w:t>:</w:t>
      </w:r>
      <w:bookmarkEnd w:id="19"/>
    </w:p>
    <w:tbl>
      <w:tblPr>
        <w:tblStyle w:val="GridTable5DarkAccent3"/>
        <w:tblW w:w="9713" w:type="dxa"/>
        <w:tblInd w:w="-431" w:type="dxa"/>
        <w:tblLook w:val="04A0" w:firstRow="1" w:lastRow="0" w:firstColumn="1" w:lastColumn="0" w:noHBand="0" w:noVBand="1"/>
      </w:tblPr>
      <w:tblGrid>
        <w:gridCol w:w="1875"/>
        <w:gridCol w:w="990"/>
        <w:gridCol w:w="1275"/>
        <w:gridCol w:w="846"/>
        <w:gridCol w:w="840"/>
        <w:gridCol w:w="3887"/>
      </w:tblGrid>
      <w:tr w:rsidRPr="005169F2" w:rsidR="005169F2" w:rsidTr="572ED377" w14:paraId="11E980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Align w:val="center"/>
          </w:tcPr>
          <w:p w:rsidRPr="00262F10" w:rsidR="00432C86" w:rsidP="52803788" w:rsidRDefault="52803788" w14:paraId="60898081" w14:textId="141D5A67">
            <w:pPr>
              <w:rPr>
                <w:color w:val="auto"/>
              </w:rPr>
            </w:pPr>
            <w:r w:rsidRPr="00262F10">
              <w:rPr>
                <w:color w:val="auto"/>
              </w:rPr>
              <w:t>Name</w:t>
            </w:r>
          </w:p>
        </w:tc>
        <w:tc>
          <w:tcPr>
            <w:tcW w:w="990" w:type="dxa"/>
            <w:vAlign w:val="center"/>
          </w:tcPr>
          <w:p w:rsidRPr="005169F2" w:rsidR="00432C86" w:rsidP="52803788" w:rsidRDefault="52803788" w14:paraId="1613AE25" w14:textId="394DD6E5">
            <w:pPr>
              <w:jc w:val="center"/>
              <w:cnfStyle w:val="100000000000" w:firstRow="1" w:lastRow="0" w:firstColumn="0" w:lastColumn="0" w:oddVBand="0" w:evenVBand="0" w:oddHBand="0" w:evenHBand="0" w:firstRowFirstColumn="0" w:firstRowLastColumn="0" w:lastRowFirstColumn="0" w:lastRowLastColumn="0"/>
              <w:rPr>
                <w:color w:val="auto"/>
              </w:rPr>
            </w:pPr>
            <w:r w:rsidRPr="52803788">
              <w:rPr>
                <w:color w:val="auto"/>
              </w:rPr>
              <w:t>Data type</w:t>
            </w:r>
          </w:p>
        </w:tc>
        <w:tc>
          <w:tcPr>
            <w:tcW w:w="1275" w:type="dxa"/>
            <w:vAlign w:val="center"/>
          </w:tcPr>
          <w:p w:rsidR="52803788" w:rsidP="52803788" w:rsidRDefault="52803788" w14:paraId="6FC60B50" w14:textId="231F1C35">
            <w:pPr>
              <w:cnfStyle w:val="100000000000" w:firstRow="1" w:lastRow="0" w:firstColumn="0" w:lastColumn="0" w:oddVBand="0" w:evenVBand="0" w:oddHBand="0" w:evenHBand="0" w:firstRowFirstColumn="0" w:firstRowLastColumn="0" w:lastRowFirstColumn="0" w:lastRowLastColumn="0"/>
              <w:rPr>
                <w:color w:val="auto"/>
              </w:rPr>
            </w:pPr>
            <w:r w:rsidRPr="52803788">
              <w:rPr>
                <w:color w:val="auto"/>
              </w:rPr>
              <w:t>Data Value</w:t>
            </w:r>
          </w:p>
        </w:tc>
        <w:tc>
          <w:tcPr>
            <w:tcW w:w="846" w:type="dxa"/>
            <w:vAlign w:val="center"/>
          </w:tcPr>
          <w:p w:rsidRPr="005169F2" w:rsidR="00432C86" w:rsidP="52803788" w:rsidRDefault="52803788" w14:paraId="0C0C7200" w14:textId="69448B90">
            <w:pPr>
              <w:jc w:val="center"/>
              <w:cnfStyle w:val="100000000000" w:firstRow="1" w:lastRow="0" w:firstColumn="0" w:lastColumn="0" w:oddVBand="0" w:evenVBand="0" w:oddHBand="0" w:evenHBand="0" w:firstRowFirstColumn="0" w:firstRowLastColumn="0" w:lastRowFirstColumn="0" w:lastRowLastColumn="0"/>
              <w:rPr>
                <w:color w:val="auto"/>
              </w:rPr>
            </w:pPr>
            <w:r w:rsidRPr="52803788">
              <w:rPr>
                <w:color w:val="auto"/>
              </w:rPr>
              <w:t>Data length</w:t>
            </w:r>
          </w:p>
        </w:tc>
        <w:tc>
          <w:tcPr>
            <w:tcW w:w="840" w:type="dxa"/>
            <w:vAlign w:val="center"/>
          </w:tcPr>
          <w:p w:rsidRPr="005169F2" w:rsidR="00432C86" w:rsidP="52803788" w:rsidRDefault="52803788" w14:paraId="547E1216" w14:textId="6BB4582E">
            <w:pPr>
              <w:cnfStyle w:val="100000000000" w:firstRow="1" w:lastRow="0" w:firstColumn="0" w:lastColumn="0" w:oddVBand="0" w:evenVBand="0" w:oddHBand="0" w:evenHBand="0" w:firstRowFirstColumn="0" w:firstRowLastColumn="0" w:lastRowFirstColumn="0" w:lastRowLastColumn="0"/>
              <w:rPr>
                <w:color w:val="auto"/>
              </w:rPr>
            </w:pPr>
            <w:r w:rsidRPr="52803788">
              <w:rPr>
                <w:color w:val="auto"/>
              </w:rPr>
              <w:t>Scope</w:t>
            </w:r>
          </w:p>
        </w:tc>
        <w:tc>
          <w:tcPr>
            <w:tcW w:w="3887" w:type="dxa"/>
            <w:vAlign w:val="center"/>
          </w:tcPr>
          <w:p w:rsidRPr="005169F2" w:rsidR="00432C86" w:rsidP="52803788" w:rsidRDefault="52803788" w14:paraId="0388B6A7" w14:textId="0417EF34">
            <w:pPr>
              <w:cnfStyle w:val="100000000000" w:firstRow="1" w:lastRow="0" w:firstColumn="0" w:lastColumn="0" w:oddVBand="0" w:evenVBand="0" w:oddHBand="0" w:evenHBand="0" w:firstRowFirstColumn="0" w:firstRowLastColumn="0" w:lastRowFirstColumn="0" w:lastRowLastColumn="0"/>
              <w:rPr>
                <w:color w:val="auto"/>
              </w:rPr>
            </w:pPr>
            <w:r w:rsidRPr="52803788">
              <w:rPr>
                <w:color w:val="auto"/>
              </w:rPr>
              <w:t>Purpose</w:t>
            </w:r>
          </w:p>
        </w:tc>
      </w:tr>
      <w:tr w:rsidRPr="005169F2" w:rsidR="005169F2" w:rsidTr="572ED377" w14:paraId="12CC61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Align w:val="center"/>
          </w:tcPr>
          <w:p w:rsidRPr="00262F10" w:rsidR="005169F2" w:rsidP="5240703B" w:rsidRDefault="5240703B" w14:paraId="549C607A" w14:textId="41E084BA">
            <w:pPr>
              <w:spacing w:line="259" w:lineRule="auto"/>
              <w:rPr>
                <w:color w:val="auto"/>
              </w:rPr>
            </w:pPr>
            <w:r w:rsidRPr="00262F10">
              <w:rPr>
                <w:color w:val="auto"/>
              </w:rPr>
              <w:t>Easy</w:t>
            </w:r>
          </w:p>
        </w:tc>
        <w:tc>
          <w:tcPr>
            <w:tcW w:w="990" w:type="dxa"/>
            <w:vAlign w:val="center"/>
          </w:tcPr>
          <w:p w:rsidRPr="005169F2" w:rsidR="005169F2" w:rsidP="5C928792" w:rsidRDefault="000850FD" w14:paraId="0E2E1CB0" w14:textId="6BC7E581">
            <w:pPr>
              <w:cnfStyle w:val="000000100000" w:firstRow="0" w:lastRow="0" w:firstColumn="0" w:lastColumn="0" w:oddVBand="0" w:evenVBand="0" w:oddHBand="1" w:evenHBand="0" w:firstRowFirstColumn="0" w:firstRowLastColumn="0" w:lastRowFirstColumn="0" w:lastRowLastColumn="0"/>
            </w:pPr>
            <w:r>
              <w:t>Boolean</w:t>
            </w:r>
          </w:p>
        </w:tc>
        <w:tc>
          <w:tcPr>
            <w:tcW w:w="1275" w:type="dxa"/>
            <w:vAlign w:val="center"/>
          </w:tcPr>
          <w:p w:rsidR="52803788" w:rsidP="000850FD" w:rsidRDefault="000850FD" w14:paraId="2D97336C" w14:textId="3AA16128">
            <w:pPr>
              <w:jc w:val="center"/>
              <w:cnfStyle w:val="000000100000" w:firstRow="0" w:lastRow="0" w:firstColumn="0" w:lastColumn="0" w:oddVBand="0" w:evenVBand="0" w:oddHBand="1" w:evenHBand="0" w:firstRowFirstColumn="0" w:firstRowLastColumn="0" w:lastRowFirstColumn="0" w:lastRowLastColumn="0"/>
            </w:pPr>
            <w:r>
              <w:t>T</w:t>
            </w:r>
            <w:r w:rsidR="006E2CA8">
              <w:t>rue</w:t>
            </w:r>
            <w:r w:rsidR="52803788">
              <w:t xml:space="preserve">/ </w:t>
            </w:r>
            <w:r>
              <w:t>F</w:t>
            </w:r>
            <w:r w:rsidR="006E2CA8">
              <w:t>alse</w:t>
            </w:r>
          </w:p>
        </w:tc>
        <w:tc>
          <w:tcPr>
            <w:tcW w:w="846" w:type="dxa"/>
            <w:vAlign w:val="center"/>
          </w:tcPr>
          <w:p w:rsidRPr="005169F2" w:rsidR="005169F2" w:rsidP="5C928792" w:rsidRDefault="006E2CA8" w14:paraId="1A0F42CA" w14:textId="153C54B4">
            <w:pPr>
              <w:jc w:val="center"/>
              <w:cnfStyle w:val="000000100000" w:firstRow="0" w:lastRow="0" w:firstColumn="0" w:lastColumn="0" w:oddVBand="0" w:evenVBand="0" w:oddHBand="1" w:evenHBand="0" w:firstRowFirstColumn="0" w:firstRowLastColumn="0" w:lastRowFirstColumn="0" w:lastRowLastColumn="0"/>
            </w:pPr>
            <w:r>
              <w:t>4/5</w:t>
            </w:r>
          </w:p>
        </w:tc>
        <w:tc>
          <w:tcPr>
            <w:tcW w:w="840" w:type="dxa"/>
            <w:vAlign w:val="center"/>
          </w:tcPr>
          <w:p w:rsidRPr="005169F2" w:rsidR="005169F2" w:rsidP="5240703B" w:rsidRDefault="5240703B" w14:paraId="5681F15C" w14:textId="1F47F7A0">
            <w:pPr>
              <w:spacing w:line="259" w:lineRule="auto"/>
              <w:cnfStyle w:val="000000100000" w:firstRow="0" w:lastRow="0" w:firstColumn="0" w:lastColumn="0" w:oddVBand="0" w:evenVBand="0" w:oddHBand="1" w:evenHBand="0" w:firstRowFirstColumn="0" w:firstRowLastColumn="0" w:lastRowFirstColumn="0" w:lastRowLastColumn="0"/>
            </w:pPr>
            <w:r>
              <w:t>Global</w:t>
            </w:r>
          </w:p>
        </w:tc>
        <w:tc>
          <w:tcPr>
            <w:tcW w:w="3887" w:type="dxa"/>
            <w:vAlign w:val="center"/>
          </w:tcPr>
          <w:p w:rsidRPr="005169F2" w:rsidR="005169F2" w:rsidP="000850FD" w:rsidRDefault="000850FD" w14:paraId="5215362E" w14:textId="4B879A4F">
            <w:pPr>
              <w:cnfStyle w:val="000000100000" w:firstRow="0" w:lastRow="0" w:firstColumn="0" w:lastColumn="0" w:oddVBand="0" w:evenVBand="0" w:oddHBand="1" w:evenHBand="0" w:firstRowFirstColumn="0" w:firstRowLastColumn="0" w:lastRowFirstColumn="0" w:lastRowLastColumn="0"/>
            </w:pPr>
            <w:r>
              <w:t xml:space="preserve">Player presses a button that </w:t>
            </w:r>
            <w:r w:rsidR="5C928792">
              <w:t>s</w:t>
            </w:r>
            <w:r>
              <w:t>ets</w:t>
            </w:r>
            <w:r w:rsidR="5C928792">
              <w:t xml:space="preserve"> how long players have to complete the level</w:t>
            </w:r>
          </w:p>
        </w:tc>
      </w:tr>
      <w:tr w:rsidR="5240703B" w:rsidTr="572ED377" w14:paraId="53348332" w14:textId="77777777">
        <w:tc>
          <w:tcPr>
            <w:cnfStyle w:val="001000000000" w:firstRow="0" w:lastRow="0" w:firstColumn="1" w:lastColumn="0" w:oddVBand="0" w:evenVBand="0" w:oddHBand="0" w:evenHBand="0" w:firstRowFirstColumn="0" w:firstRowLastColumn="0" w:lastRowFirstColumn="0" w:lastRowLastColumn="0"/>
            <w:tcW w:w="1875" w:type="dxa"/>
            <w:vAlign w:val="center"/>
          </w:tcPr>
          <w:p w:rsidRPr="00262F10" w:rsidR="5240703B" w:rsidP="5240703B" w:rsidRDefault="5240703B" w14:paraId="37807B32" w14:textId="4E3167E8">
            <w:pPr>
              <w:rPr>
                <w:color w:val="auto"/>
              </w:rPr>
            </w:pPr>
            <w:r w:rsidRPr="00262F10">
              <w:rPr>
                <w:color w:val="auto"/>
              </w:rPr>
              <w:t>Medium</w:t>
            </w:r>
          </w:p>
        </w:tc>
        <w:tc>
          <w:tcPr>
            <w:tcW w:w="990" w:type="dxa"/>
            <w:vAlign w:val="center"/>
          </w:tcPr>
          <w:p w:rsidR="5240703B" w:rsidRDefault="5240703B" w14:paraId="267D72E7" w14:textId="6BC7E581">
            <w:pPr>
              <w:cnfStyle w:val="000000000000" w:firstRow="0" w:lastRow="0" w:firstColumn="0" w:lastColumn="0" w:oddVBand="0" w:evenVBand="0" w:oddHBand="0" w:evenHBand="0" w:firstRowFirstColumn="0" w:firstRowLastColumn="0" w:lastRowFirstColumn="0" w:lastRowLastColumn="0"/>
            </w:pPr>
            <w:r>
              <w:t>Boolean</w:t>
            </w:r>
          </w:p>
        </w:tc>
        <w:tc>
          <w:tcPr>
            <w:tcW w:w="1275" w:type="dxa"/>
            <w:vAlign w:val="center"/>
          </w:tcPr>
          <w:p w:rsidR="5240703B" w:rsidP="5240703B" w:rsidRDefault="006E2CA8" w14:paraId="0BAF35D8" w14:textId="422D9760">
            <w:pPr>
              <w:jc w:val="center"/>
              <w:cnfStyle w:val="000000000000" w:firstRow="0" w:lastRow="0" w:firstColumn="0" w:lastColumn="0" w:oddVBand="0" w:evenVBand="0" w:oddHBand="0" w:evenHBand="0" w:firstRowFirstColumn="0" w:firstRowLastColumn="0" w:lastRowFirstColumn="0" w:lastRowLastColumn="0"/>
            </w:pPr>
            <w:r>
              <w:t>True/ False</w:t>
            </w:r>
          </w:p>
        </w:tc>
        <w:tc>
          <w:tcPr>
            <w:tcW w:w="846" w:type="dxa"/>
            <w:vAlign w:val="center"/>
          </w:tcPr>
          <w:p w:rsidR="5240703B" w:rsidP="5240703B" w:rsidRDefault="006E2CA8" w14:paraId="2843308F" w14:textId="7A8D1016">
            <w:pPr>
              <w:jc w:val="center"/>
              <w:cnfStyle w:val="000000000000" w:firstRow="0" w:lastRow="0" w:firstColumn="0" w:lastColumn="0" w:oddVBand="0" w:evenVBand="0" w:oddHBand="0" w:evenHBand="0" w:firstRowFirstColumn="0" w:firstRowLastColumn="0" w:lastRowFirstColumn="0" w:lastRowLastColumn="0"/>
            </w:pPr>
            <w:r>
              <w:t>4/5</w:t>
            </w:r>
          </w:p>
        </w:tc>
        <w:tc>
          <w:tcPr>
            <w:tcW w:w="840" w:type="dxa"/>
            <w:vAlign w:val="center"/>
          </w:tcPr>
          <w:p w:rsidR="5240703B" w:rsidP="5240703B" w:rsidRDefault="5240703B" w14:paraId="1FC829F4" w14:textId="3F089C83">
            <w:pPr>
              <w:spacing w:line="259" w:lineRule="auto"/>
              <w:cnfStyle w:val="000000000000" w:firstRow="0" w:lastRow="0" w:firstColumn="0" w:lastColumn="0" w:oddVBand="0" w:evenVBand="0" w:oddHBand="0" w:evenHBand="0" w:firstRowFirstColumn="0" w:firstRowLastColumn="0" w:lastRowFirstColumn="0" w:lastRowLastColumn="0"/>
            </w:pPr>
            <w:r>
              <w:t>Global</w:t>
            </w:r>
          </w:p>
        </w:tc>
        <w:tc>
          <w:tcPr>
            <w:tcW w:w="3887" w:type="dxa"/>
            <w:vAlign w:val="center"/>
          </w:tcPr>
          <w:p w:rsidR="5240703B" w:rsidRDefault="5240703B" w14:paraId="7D55CFE9" w14:textId="4B879A4F">
            <w:pPr>
              <w:cnfStyle w:val="000000000000" w:firstRow="0" w:lastRow="0" w:firstColumn="0" w:lastColumn="0" w:oddVBand="0" w:evenVBand="0" w:oddHBand="0" w:evenHBand="0" w:firstRowFirstColumn="0" w:firstRowLastColumn="0" w:lastRowFirstColumn="0" w:lastRowLastColumn="0"/>
            </w:pPr>
            <w:r>
              <w:t>Player presses a button that sets how long players have to complete the level</w:t>
            </w:r>
          </w:p>
        </w:tc>
      </w:tr>
      <w:tr w:rsidR="5240703B" w:rsidTr="572ED377" w14:paraId="0D3958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Align w:val="center"/>
          </w:tcPr>
          <w:p w:rsidRPr="00262F10" w:rsidR="5240703B" w:rsidP="5240703B" w:rsidRDefault="5240703B" w14:paraId="3CD7F507" w14:textId="033DCCF5">
            <w:pPr>
              <w:rPr>
                <w:color w:val="auto"/>
              </w:rPr>
            </w:pPr>
            <w:r w:rsidRPr="00262F10">
              <w:rPr>
                <w:color w:val="auto"/>
              </w:rPr>
              <w:t>Hard</w:t>
            </w:r>
          </w:p>
        </w:tc>
        <w:tc>
          <w:tcPr>
            <w:tcW w:w="990" w:type="dxa"/>
            <w:vAlign w:val="center"/>
          </w:tcPr>
          <w:p w:rsidR="5240703B" w:rsidRDefault="5240703B" w14:paraId="37EF8BFF" w14:textId="6BC7E581">
            <w:pPr>
              <w:cnfStyle w:val="000000100000" w:firstRow="0" w:lastRow="0" w:firstColumn="0" w:lastColumn="0" w:oddVBand="0" w:evenVBand="0" w:oddHBand="1" w:evenHBand="0" w:firstRowFirstColumn="0" w:firstRowLastColumn="0" w:lastRowFirstColumn="0" w:lastRowLastColumn="0"/>
            </w:pPr>
            <w:r>
              <w:t>Boolean</w:t>
            </w:r>
          </w:p>
        </w:tc>
        <w:tc>
          <w:tcPr>
            <w:tcW w:w="1275" w:type="dxa"/>
            <w:vAlign w:val="center"/>
          </w:tcPr>
          <w:p w:rsidR="5240703B" w:rsidP="5240703B" w:rsidRDefault="006E2CA8" w14:paraId="265E79AE" w14:textId="04D351E7">
            <w:pPr>
              <w:jc w:val="center"/>
              <w:cnfStyle w:val="000000100000" w:firstRow="0" w:lastRow="0" w:firstColumn="0" w:lastColumn="0" w:oddVBand="0" w:evenVBand="0" w:oddHBand="1" w:evenHBand="0" w:firstRowFirstColumn="0" w:firstRowLastColumn="0" w:lastRowFirstColumn="0" w:lastRowLastColumn="0"/>
            </w:pPr>
            <w:r>
              <w:t>True/ False</w:t>
            </w:r>
          </w:p>
        </w:tc>
        <w:tc>
          <w:tcPr>
            <w:tcW w:w="846" w:type="dxa"/>
            <w:vAlign w:val="center"/>
          </w:tcPr>
          <w:p w:rsidR="5240703B" w:rsidP="5240703B" w:rsidRDefault="006E2CA8" w14:paraId="21225D10" w14:textId="77EE58E7">
            <w:pPr>
              <w:jc w:val="center"/>
              <w:cnfStyle w:val="000000100000" w:firstRow="0" w:lastRow="0" w:firstColumn="0" w:lastColumn="0" w:oddVBand="0" w:evenVBand="0" w:oddHBand="1" w:evenHBand="0" w:firstRowFirstColumn="0" w:firstRowLastColumn="0" w:lastRowFirstColumn="0" w:lastRowLastColumn="0"/>
            </w:pPr>
            <w:r>
              <w:t>4/5</w:t>
            </w:r>
          </w:p>
        </w:tc>
        <w:tc>
          <w:tcPr>
            <w:tcW w:w="840" w:type="dxa"/>
            <w:vAlign w:val="center"/>
          </w:tcPr>
          <w:p w:rsidR="5240703B" w:rsidP="5240703B" w:rsidRDefault="5240703B" w14:paraId="6912759F" w14:textId="2980FAF0">
            <w:pPr>
              <w:spacing w:line="259" w:lineRule="auto"/>
              <w:cnfStyle w:val="000000100000" w:firstRow="0" w:lastRow="0" w:firstColumn="0" w:lastColumn="0" w:oddVBand="0" w:evenVBand="0" w:oddHBand="1" w:evenHBand="0" w:firstRowFirstColumn="0" w:firstRowLastColumn="0" w:lastRowFirstColumn="0" w:lastRowLastColumn="0"/>
            </w:pPr>
            <w:r>
              <w:t>Global</w:t>
            </w:r>
          </w:p>
        </w:tc>
        <w:tc>
          <w:tcPr>
            <w:tcW w:w="3887" w:type="dxa"/>
            <w:vAlign w:val="center"/>
          </w:tcPr>
          <w:p w:rsidR="5240703B" w:rsidRDefault="5240703B" w14:paraId="3A9811D3" w14:textId="4B879A4F">
            <w:pPr>
              <w:cnfStyle w:val="000000100000" w:firstRow="0" w:lastRow="0" w:firstColumn="0" w:lastColumn="0" w:oddVBand="0" w:evenVBand="0" w:oddHBand="1" w:evenHBand="0" w:firstRowFirstColumn="0" w:firstRowLastColumn="0" w:lastRowFirstColumn="0" w:lastRowLastColumn="0"/>
            </w:pPr>
            <w:r>
              <w:t>Player presses a button that sets how long players have to complete the level</w:t>
            </w:r>
          </w:p>
        </w:tc>
      </w:tr>
      <w:tr w:rsidR="00262F10" w:rsidTr="572ED377" w14:paraId="0C8D930B" w14:textId="77777777">
        <w:tc>
          <w:tcPr>
            <w:cnfStyle w:val="001000000000" w:firstRow="0" w:lastRow="0" w:firstColumn="1" w:lastColumn="0" w:oddVBand="0" w:evenVBand="0" w:oddHBand="0" w:evenHBand="0" w:firstRowFirstColumn="0" w:firstRowLastColumn="0" w:lastRowFirstColumn="0" w:lastRowLastColumn="0"/>
            <w:tcW w:w="1875" w:type="dxa"/>
            <w:vAlign w:val="center"/>
          </w:tcPr>
          <w:p w:rsidRPr="00262F10" w:rsidR="00262F10" w:rsidP="00262F10" w:rsidRDefault="00262F10" w14:paraId="69635D41" w14:textId="72C5781C">
            <w:pPr>
              <w:rPr>
                <w:color w:val="auto"/>
              </w:rPr>
            </w:pPr>
            <w:r>
              <w:rPr>
                <w:color w:val="auto"/>
              </w:rPr>
              <w:t>speedH</w:t>
            </w:r>
          </w:p>
        </w:tc>
        <w:tc>
          <w:tcPr>
            <w:tcW w:w="990" w:type="dxa"/>
            <w:vAlign w:val="center"/>
          </w:tcPr>
          <w:p w:rsidR="00262F10" w:rsidRDefault="00262F10" w14:paraId="23FD67F2" w14:textId="1036738B">
            <w:pPr>
              <w:cnfStyle w:val="000000000000" w:firstRow="0" w:lastRow="0" w:firstColumn="0" w:lastColumn="0" w:oddVBand="0" w:evenVBand="0" w:oddHBand="0" w:evenHBand="0" w:firstRowFirstColumn="0" w:firstRowLastColumn="0" w:lastRowFirstColumn="0" w:lastRowLastColumn="0"/>
            </w:pPr>
            <w:r>
              <w:t>Float</w:t>
            </w:r>
          </w:p>
        </w:tc>
        <w:tc>
          <w:tcPr>
            <w:tcW w:w="1275" w:type="dxa"/>
            <w:vAlign w:val="center"/>
          </w:tcPr>
          <w:p w:rsidR="00262F10" w:rsidP="5240703B" w:rsidRDefault="00262F10" w14:paraId="4B8986E1" w14:textId="72828B79">
            <w:pPr>
              <w:jc w:val="center"/>
              <w:cnfStyle w:val="000000000000" w:firstRow="0" w:lastRow="0" w:firstColumn="0" w:lastColumn="0" w:oddVBand="0" w:evenVBand="0" w:oddHBand="0" w:evenHBand="0" w:firstRowFirstColumn="0" w:firstRowLastColumn="0" w:lastRowFirstColumn="0" w:lastRowLastColumn="0"/>
            </w:pPr>
            <w:r>
              <w:t>2.0</w:t>
            </w:r>
          </w:p>
        </w:tc>
        <w:tc>
          <w:tcPr>
            <w:tcW w:w="846" w:type="dxa"/>
            <w:vAlign w:val="center"/>
          </w:tcPr>
          <w:p w:rsidR="00262F10" w:rsidP="5240703B" w:rsidRDefault="00262F10" w14:paraId="76084904" w14:textId="50FC5E5A">
            <w:pPr>
              <w:jc w:val="center"/>
              <w:cnfStyle w:val="000000000000" w:firstRow="0" w:lastRow="0" w:firstColumn="0" w:lastColumn="0" w:oddVBand="0" w:evenVBand="0" w:oddHBand="0" w:evenHBand="0" w:firstRowFirstColumn="0" w:firstRowLastColumn="0" w:lastRowFirstColumn="0" w:lastRowLastColumn="0"/>
            </w:pPr>
            <w:r>
              <w:t>2</w:t>
            </w:r>
          </w:p>
        </w:tc>
        <w:tc>
          <w:tcPr>
            <w:tcW w:w="840" w:type="dxa"/>
            <w:vAlign w:val="center"/>
          </w:tcPr>
          <w:p w:rsidR="00262F10" w:rsidP="5240703B" w:rsidRDefault="00262F10" w14:paraId="36E61225" w14:textId="56654ECF">
            <w:pPr>
              <w:cnfStyle w:val="000000000000" w:firstRow="0" w:lastRow="0" w:firstColumn="0" w:lastColumn="0" w:oddVBand="0" w:evenVBand="0" w:oddHBand="0" w:evenHBand="0" w:firstRowFirstColumn="0" w:firstRowLastColumn="0" w:lastRowFirstColumn="0" w:lastRowLastColumn="0"/>
            </w:pPr>
            <w:r>
              <w:t>Global</w:t>
            </w:r>
          </w:p>
        </w:tc>
        <w:tc>
          <w:tcPr>
            <w:tcW w:w="3887" w:type="dxa"/>
            <w:vAlign w:val="center"/>
          </w:tcPr>
          <w:p w:rsidR="00262F10" w:rsidRDefault="00262F10" w14:paraId="3352DA4D" w14:textId="25AD7370">
            <w:pPr>
              <w:cnfStyle w:val="000000000000" w:firstRow="0" w:lastRow="0" w:firstColumn="0" w:lastColumn="0" w:oddVBand="0" w:evenVBand="0" w:oddHBand="0" w:evenHBand="0" w:firstRowFirstColumn="0" w:firstRowLastColumn="0" w:lastRowFirstColumn="0" w:lastRowLastColumn="0"/>
            </w:pPr>
            <w:r>
              <w:t>The speed at which the camera will move on the horizontal</w:t>
            </w:r>
          </w:p>
        </w:tc>
      </w:tr>
      <w:tr w:rsidR="00262F10" w:rsidTr="572ED377" w14:paraId="7E89DF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Align w:val="center"/>
          </w:tcPr>
          <w:p w:rsidRPr="00262F10" w:rsidR="00262F10" w:rsidP="00262F10" w:rsidRDefault="00262F10" w14:paraId="5AA11C63" w14:textId="2730CF99">
            <w:pPr>
              <w:rPr>
                <w:color w:val="auto"/>
              </w:rPr>
            </w:pPr>
            <w:r>
              <w:rPr>
                <w:color w:val="auto"/>
              </w:rPr>
              <w:t>speedV</w:t>
            </w:r>
          </w:p>
        </w:tc>
        <w:tc>
          <w:tcPr>
            <w:tcW w:w="990" w:type="dxa"/>
            <w:vAlign w:val="center"/>
          </w:tcPr>
          <w:p w:rsidR="00262F10" w:rsidP="00262F10" w:rsidRDefault="00262F10" w14:paraId="71CAD5BB" w14:textId="73B4A804">
            <w:pPr>
              <w:cnfStyle w:val="000000100000" w:firstRow="0" w:lastRow="0" w:firstColumn="0" w:lastColumn="0" w:oddVBand="0" w:evenVBand="0" w:oddHBand="1" w:evenHBand="0" w:firstRowFirstColumn="0" w:firstRowLastColumn="0" w:lastRowFirstColumn="0" w:lastRowLastColumn="0"/>
            </w:pPr>
            <w:r>
              <w:t>Float</w:t>
            </w:r>
          </w:p>
        </w:tc>
        <w:tc>
          <w:tcPr>
            <w:tcW w:w="1275" w:type="dxa"/>
            <w:vAlign w:val="center"/>
          </w:tcPr>
          <w:p w:rsidR="00262F10" w:rsidP="00262F10" w:rsidRDefault="00262F10" w14:paraId="0D7669FD" w14:textId="7C13587A">
            <w:pPr>
              <w:jc w:val="center"/>
              <w:cnfStyle w:val="000000100000" w:firstRow="0" w:lastRow="0" w:firstColumn="0" w:lastColumn="0" w:oddVBand="0" w:evenVBand="0" w:oddHBand="1" w:evenHBand="0" w:firstRowFirstColumn="0" w:firstRowLastColumn="0" w:lastRowFirstColumn="0" w:lastRowLastColumn="0"/>
            </w:pPr>
            <w:r>
              <w:t>2.0</w:t>
            </w:r>
          </w:p>
        </w:tc>
        <w:tc>
          <w:tcPr>
            <w:tcW w:w="846" w:type="dxa"/>
            <w:vAlign w:val="center"/>
          </w:tcPr>
          <w:p w:rsidR="00262F10" w:rsidP="00262F10" w:rsidRDefault="00262F10" w14:paraId="12CCB68D" w14:textId="7CBC78EF">
            <w:pPr>
              <w:jc w:val="center"/>
              <w:cnfStyle w:val="000000100000" w:firstRow="0" w:lastRow="0" w:firstColumn="0" w:lastColumn="0" w:oddVBand="0" w:evenVBand="0" w:oddHBand="1" w:evenHBand="0" w:firstRowFirstColumn="0" w:firstRowLastColumn="0" w:lastRowFirstColumn="0" w:lastRowLastColumn="0"/>
            </w:pPr>
            <w:r>
              <w:t>2</w:t>
            </w:r>
          </w:p>
        </w:tc>
        <w:tc>
          <w:tcPr>
            <w:tcW w:w="840" w:type="dxa"/>
            <w:vAlign w:val="center"/>
          </w:tcPr>
          <w:p w:rsidR="00262F10" w:rsidP="00262F10" w:rsidRDefault="00262F10" w14:paraId="5283F612" w14:textId="218D211E">
            <w:pPr>
              <w:cnfStyle w:val="000000100000" w:firstRow="0" w:lastRow="0" w:firstColumn="0" w:lastColumn="0" w:oddVBand="0" w:evenVBand="0" w:oddHBand="1" w:evenHBand="0" w:firstRowFirstColumn="0" w:firstRowLastColumn="0" w:lastRowFirstColumn="0" w:lastRowLastColumn="0"/>
            </w:pPr>
            <w:r>
              <w:t>Global</w:t>
            </w:r>
          </w:p>
        </w:tc>
        <w:tc>
          <w:tcPr>
            <w:tcW w:w="3887" w:type="dxa"/>
            <w:vAlign w:val="center"/>
          </w:tcPr>
          <w:p w:rsidR="00262F10" w:rsidP="00262F10" w:rsidRDefault="00262F10" w14:paraId="2B83E8E2" w14:textId="5B09F1FF">
            <w:pPr>
              <w:cnfStyle w:val="000000100000" w:firstRow="0" w:lastRow="0" w:firstColumn="0" w:lastColumn="0" w:oddVBand="0" w:evenVBand="0" w:oddHBand="1" w:evenHBand="0" w:firstRowFirstColumn="0" w:firstRowLastColumn="0" w:lastRowFirstColumn="0" w:lastRowLastColumn="0"/>
            </w:pPr>
            <w:r>
              <w:t>The speed at which the camera will move on the vertical</w:t>
            </w:r>
          </w:p>
        </w:tc>
      </w:tr>
      <w:tr w:rsidR="00262F10" w:rsidTr="572ED377" w14:paraId="5D30CE8C" w14:textId="77777777">
        <w:tc>
          <w:tcPr>
            <w:cnfStyle w:val="001000000000" w:firstRow="0" w:lastRow="0" w:firstColumn="1" w:lastColumn="0" w:oddVBand="0" w:evenVBand="0" w:oddHBand="0" w:evenHBand="0" w:firstRowFirstColumn="0" w:firstRowLastColumn="0" w:lastRowFirstColumn="0" w:lastRowLastColumn="0"/>
            <w:tcW w:w="1875" w:type="dxa"/>
            <w:vAlign w:val="center"/>
          </w:tcPr>
          <w:p w:rsidRPr="00262F10" w:rsidR="00262F10" w:rsidP="00262F10" w:rsidRDefault="00262F10" w14:paraId="28DD386C" w14:textId="18E7B5A3">
            <w:pPr>
              <w:rPr>
                <w:color w:val="auto"/>
              </w:rPr>
            </w:pPr>
            <w:r>
              <w:rPr>
                <w:color w:val="auto"/>
              </w:rPr>
              <w:t>yaw</w:t>
            </w:r>
          </w:p>
        </w:tc>
        <w:tc>
          <w:tcPr>
            <w:tcW w:w="990" w:type="dxa"/>
            <w:vAlign w:val="center"/>
          </w:tcPr>
          <w:p w:rsidR="00262F10" w:rsidP="00262F10" w:rsidRDefault="00262F10" w14:paraId="49CA61D3" w14:textId="749EA865">
            <w:pPr>
              <w:cnfStyle w:val="000000000000" w:firstRow="0" w:lastRow="0" w:firstColumn="0" w:lastColumn="0" w:oddVBand="0" w:evenVBand="0" w:oddHBand="0" w:evenHBand="0" w:firstRowFirstColumn="0" w:firstRowLastColumn="0" w:lastRowFirstColumn="0" w:lastRowLastColumn="0"/>
            </w:pPr>
            <w:r>
              <w:t>Float</w:t>
            </w:r>
          </w:p>
        </w:tc>
        <w:tc>
          <w:tcPr>
            <w:tcW w:w="1275" w:type="dxa"/>
            <w:vAlign w:val="center"/>
          </w:tcPr>
          <w:p w:rsidR="00262F10" w:rsidP="00262F10" w:rsidRDefault="00262F10" w14:paraId="7417A647" w14:textId="593AB4B5">
            <w:pPr>
              <w:jc w:val="center"/>
              <w:cnfStyle w:val="000000000000" w:firstRow="0" w:lastRow="0" w:firstColumn="0" w:lastColumn="0" w:oddVBand="0" w:evenVBand="0" w:oddHBand="0" w:evenHBand="0" w:firstRowFirstColumn="0" w:firstRowLastColumn="0" w:lastRowFirstColumn="0" w:lastRowLastColumn="0"/>
            </w:pPr>
            <w:r>
              <w:t>Any num</w:t>
            </w:r>
          </w:p>
        </w:tc>
        <w:tc>
          <w:tcPr>
            <w:tcW w:w="846" w:type="dxa"/>
            <w:vAlign w:val="center"/>
          </w:tcPr>
          <w:p w:rsidR="00262F10" w:rsidP="00262F10" w:rsidRDefault="00262F10" w14:paraId="4A52EEB3" w14:textId="6C6079E3">
            <w:pPr>
              <w:jc w:val="center"/>
              <w:cnfStyle w:val="000000000000" w:firstRow="0" w:lastRow="0" w:firstColumn="0" w:lastColumn="0" w:oddVBand="0" w:evenVBand="0" w:oddHBand="0" w:evenHBand="0" w:firstRowFirstColumn="0" w:firstRowLastColumn="0" w:lastRowFirstColumn="0" w:lastRowLastColumn="0"/>
            </w:pPr>
            <w:r>
              <w:t>Any</w:t>
            </w:r>
          </w:p>
        </w:tc>
        <w:tc>
          <w:tcPr>
            <w:tcW w:w="840" w:type="dxa"/>
            <w:vAlign w:val="center"/>
          </w:tcPr>
          <w:p w:rsidR="00262F10" w:rsidP="00262F10" w:rsidRDefault="00262F10" w14:paraId="6A9C1B12" w14:textId="31B9A5DB">
            <w:pPr>
              <w:cnfStyle w:val="000000000000" w:firstRow="0" w:lastRow="0" w:firstColumn="0" w:lastColumn="0" w:oddVBand="0" w:evenVBand="0" w:oddHBand="0" w:evenHBand="0" w:firstRowFirstColumn="0" w:firstRowLastColumn="0" w:lastRowFirstColumn="0" w:lastRowLastColumn="0"/>
            </w:pPr>
            <w:r>
              <w:t>Local</w:t>
            </w:r>
          </w:p>
        </w:tc>
        <w:tc>
          <w:tcPr>
            <w:tcW w:w="3887" w:type="dxa"/>
            <w:vAlign w:val="center"/>
          </w:tcPr>
          <w:p w:rsidR="00262F10" w:rsidP="00262F10" w:rsidRDefault="00262F10" w14:paraId="01C77DC6" w14:textId="6C268906">
            <w:pPr>
              <w:cnfStyle w:val="000000000000" w:firstRow="0" w:lastRow="0" w:firstColumn="0" w:lastColumn="0" w:oddVBand="0" w:evenVBand="0" w:oddHBand="0" w:evenHBand="0" w:firstRowFirstColumn="0" w:firstRowLastColumn="0" w:lastRowFirstColumn="0" w:lastRowLastColumn="0"/>
            </w:pPr>
            <w:r>
              <w:t>How far the camera moves on the horizontal</w:t>
            </w:r>
          </w:p>
        </w:tc>
      </w:tr>
      <w:tr w:rsidR="00262F10" w:rsidTr="572ED377" w14:paraId="6DAED2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Align w:val="center"/>
          </w:tcPr>
          <w:p w:rsidRPr="00262F10" w:rsidR="00262F10" w:rsidP="00262F10" w:rsidRDefault="00262F10" w14:paraId="3899CDD6" w14:textId="78D483D3">
            <w:pPr>
              <w:rPr>
                <w:color w:val="auto"/>
              </w:rPr>
            </w:pPr>
            <w:r>
              <w:rPr>
                <w:color w:val="auto"/>
              </w:rPr>
              <w:t>pitch</w:t>
            </w:r>
          </w:p>
        </w:tc>
        <w:tc>
          <w:tcPr>
            <w:tcW w:w="990" w:type="dxa"/>
            <w:vAlign w:val="center"/>
          </w:tcPr>
          <w:p w:rsidR="00262F10" w:rsidP="00262F10" w:rsidRDefault="00262F10" w14:paraId="7F7A4BED" w14:textId="05AF3025">
            <w:pPr>
              <w:cnfStyle w:val="000000100000" w:firstRow="0" w:lastRow="0" w:firstColumn="0" w:lastColumn="0" w:oddVBand="0" w:evenVBand="0" w:oddHBand="1" w:evenHBand="0" w:firstRowFirstColumn="0" w:firstRowLastColumn="0" w:lastRowFirstColumn="0" w:lastRowLastColumn="0"/>
            </w:pPr>
            <w:r>
              <w:t>Float</w:t>
            </w:r>
          </w:p>
        </w:tc>
        <w:tc>
          <w:tcPr>
            <w:tcW w:w="1275" w:type="dxa"/>
            <w:vAlign w:val="center"/>
          </w:tcPr>
          <w:p w:rsidR="00262F10" w:rsidP="00262F10" w:rsidRDefault="00262F10" w14:paraId="11BFC45A" w14:textId="3C337918">
            <w:pPr>
              <w:jc w:val="center"/>
              <w:cnfStyle w:val="000000100000" w:firstRow="0" w:lastRow="0" w:firstColumn="0" w:lastColumn="0" w:oddVBand="0" w:evenVBand="0" w:oddHBand="1" w:evenHBand="0" w:firstRowFirstColumn="0" w:firstRowLastColumn="0" w:lastRowFirstColumn="0" w:lastRowLastColumn="0"/>
            </w:pPr>
            <w:r>
              <w:t>Any num</w:t>
            </w:r>
          </w:p>
        </w:tc>
        <w:tc>
          <w:tcPr>
            <w:tcW w:w="846" w:type="dxa"/>
            <w:vAlign w:val="center"/>
          </w:tcPr>
          <w:p w:rsidR="00262F10" w:rsidP="00262F10" w:rsidRDefault="00262F10" w14:paraId="04DC70EA" w14:textId="4C30F38F">
            <w:pPr>
              <w:jc w:val="center"/>
              <w:cnfStyle w:val="000000100000" w:firstRow="0" w:lastRow="0" w:firstColumn="0" w:lastColumn="0" w:oddVBand="0" w:evenVBand="0" w:oddHBand="1" w:evenHBand="0" w:firstRowFirstColumn="0" w:firstRowLastColumn="0" w:lastRowFirstColumn="0" w:lastRowLastColumn="0"/>
            </w:pPr>
            <w:r>
              <w:t>Any</w:t>
            </w:r>
          </w:p>
        </w:tc>
        <w:tc>
          <w:tcPr>
            <w:tcW w:w="840" w:type="dxa"/>
            <w:vAlign w:val="center"/>
          </w:tcPr>
          <w:p w:rsidR="00262F10" w:rsidP="00262F10" w:rsidRDefault="00262F10" w14:paraId="17E467AC" w14:textId="7A2B9D0B">
            <w:pPr>
              <w:cnfStyle w:val="000000100000" w:firstRow="0" w:lastRow="0" w:firstColumn="0" w:lastColumn="0" w:oddVBand="0" w:evenVBand="0" w:oddHBand="1" w:evenHBand="0" w:firstRowFirstColumn="0" w:firstRowLastColumn="0" w:lastRowFirstColumn="0" w:lastRowLastColumn="0"/>
            </w:pPr>
            <w:r>
              <w:t>Local</w:t>
            </w:r>
          </w:p>
        </w:tc>
        <w:tc>
          <w:tcPr>
            <w:tcW w:w="3887" w:type="dxa"/>
            <w:vAlign w:val="center"/>
          </w:tcPr>
          <w:p w:rsidR="00262F10" w:rsidP="00262F10" w:rsidRDefault="00262F10" w14:paraId="306A00D6" w14:textId="3FC8F876">
            <w:pPr>
              <w:cnfStyle w:val="000000100000" w:firstRow="0" w:lastRow="0" w:firstColumn="0" w:lastColumn="0" w:oddVBand="0" w:evenVBand="0" w:oddHBand="1" w:evenHBand="0" w:firstRowFirstColumn="0" w:firstRowLastColumn="0" w:lastRowFirstColumn="0" w:lastRowLastColumn="0"/>
            </w:pPr>
            <w:r>
              <w:t>How far the camera moves on the vertical</w:t>
            </w:r>
          </w:p>
        </w:tc>
      </w:tr>
      <w:tr w:rsidRPr="005169F2" w:rsidR="00F26DCF" w:rsidTr="572ED377" w14:paraId="64C839D4" w14:textId="77777777">
        <w:tc>
          <w:tcPr>
            <w:cnfStyle w:val="001000000000" w:firstRow="0" w:lastRow="0" w:firstColumn="1" w:lastColumn="0" w:oddVBand="0" w:evenVBand="0" w:oddHBand="0" w:evenHBand="0" w:firstRowFirstColumn="0" w:firstRowLastColumn="0" w:lastRowFirstColumn="0" w:lastRowLastColumn="0"/>
            <w:tcW w:w="1875" w:type="dxa"/>
            <w:vAlign w:val="center"/>
          </w:tcPr>
          <w:p w:rsidRPr="00F26DCF" w:rsidR="00F26DCF" w:rsidP="00262F10" w:rsidRDefault="00F26DCF" w14:paraId="05FA4ED5" w14:textId="0B3704AE">
            <w:pPr>
              <w:rPr>
                <w:color w:val="auto"/>
              </w:rPr>
            </w:pPr>
            <w:r>
              <w:rPr>
                <w:color w:val="auto"/>
              </w:rPr>
              <w:t>Speed</w:t>
            </w:r>
          </w:p>
        </w:tc>
        <w:tc>
          <w:tcPr>
            <w:tcW w:w="990" w:type="dxa"/>
            <w:vAlign w:val="center"/>
          </w:tcPr>
          <w:p w:rsidR="00F26DCF" w:rsidP="00262F10" w:rsidRDefault="0001241E" w14:paraId="6EAEE8F0" w14:textId="21CB5A49">
            <w:pPr>
              <w:cnfStyle w:val="000000000000" w:firstRow="0" w:lastRow="0" w:firstColumn="0" w:lastColumn="0" w:oddVBand="0" w:evenVBand="0" w:oddHBand="0" w:evenHBand="0" w:firstRowFirstColumn="0" w:firstRowLastColumn="0" w:lastRowFirstColumn="0" w:lastRowLastColumn="0"/>
            </w:pPr>
            <w:r>
              <w:t>Float</w:t>
            </w:r>
          </w:p>
        </w:tc>
        <w:tc>
          <w:tcPr>
            <w:tcW w:w="1275" w:type="dxa"/>
            <w:vAlign w:val="center"/>
          </w:tcPr>
          <w:p w:rsidR="00F26DCF" w:rsidP="00262F10" w:rsidRDefault="0001241E" w14:paraId="472B3BCB" w14:textId="238C8421">
            <w:pPr>
              <w:jc w:val="center"/>
              <w:cnfStyle w:val="000000000000" w:firstRow="0" w:lastRow="0" w:firstColumn="0" w:lastColumn="0" w:oddVBand="0" w:evenVBand="0" w:oddHBand="0" w:evenHBand="0" w:firstRowFirstColumn="0" w:firstRowLastColumn="0" w:lastRowFirstColumn="0" w:lastRowLastColumn="0"/>
            </w:pPr>
            <w:r>
              <w:t>6.0</w:t>
            </w:r>
          </w:p>
        </w:tc>
        <w:tc>
          <w:tcPr>
            <w:tcW w:w="846" w:type="dxa"/>
            <w:vAlign w:val="center"/>
          </w:tcPr>
          <w:p w:rsidR="00F26DCF" w:rsidP="00262F10" w:rsidRDefault="0001241E" w14:paraId="60A1B748" w14:textId="4C2F62B6">
            <w:pPr>
              <w:jc w:val="center"/>
              <w:cnfStyle w:val="000000000000" w:firstRow="0" w:lastRow="0" w:firstColumn="0" w:lastColumn="0" w:oddVBand="0" w:evenVBand="0" w:oddHBand="0" w:evenHBand="0" w:firstRowFirstColumn="0" w:firstRowLastColumn="0" w:lastRowFirstColumn="0" w:lastRowLastColumn="0"/>
            </w:pPr>
            <w:r>
              <w:t>2</w:t>
            </w:r>
          </w:p>
        </w:tc>
        <w:tc>
          <w:tcPr>
            <w:tcW w:w="840" w:type="dxa"/>
            <w:vAlign w:val="center"/>
          </w:tcPr>
          <w:p w:rsidR="00F26DCF" w:rsidP="00262F10" w:rsidRDefault="00DD2F8D" w14:paraId="37012B82" w14:textId="2C6AEF8E">
            <w:pPr>
              <w:cnfStyle w:val="000000000000" w:firstRow="0" w:lastRow="0" w:firstColumn="0" w:lastColumn="0" w:oddVBand="0" w:evenVBand="0" w:oddHBand="0" w:evenHBand="0" w:firstRowFirstColumn="0" w:firstRowLastColumn="0" w:lastRowFirstColumn="0" w:lastRowLastColumn="0"/>
            </w:pPr>
            <w:r>
              <w:t>Global</w:t>
            </w:r>
          </w:p>
        </w:tc>
        <w:tc>
          <w:tcPr>
            <w:tcW w:w="3887" w:type="dxa"/>
            <w:vAlign w:val="center"/>
          </w:tcPr>
          <w:p w:rsidR="00F26DCF" w:rsidP="00262F10" w:rsidRDefault="00DD2F8D" w14:paraId="42EEF8B6" w14:textId="733F4FAD">
            <w:pPr>
              <w:cnfStyle w:val="000000000000" w:firstRow="0" w:lastRow="0" w:firstColumn="0" w:lastColumn="0" w:oddVBand="0" w:evenVBand="0" w:oddHBand="0" w:evenHBand="0" w:firstRowFirstColumn="0" w:firstRowLastColumn="0" w:lastRowFirstColumn="0" w:lastRowLastColumn="0"/>
            </w:pPr>
            <w:r>
              <w:t>The speed at which the character will move around the level</w:t>
            </w:r>
          </w:p>
        </w:tc>
      </w:tr>
      <w:tr w:rsidRPr="005169F2" w:rsidR="00F26DCF" w:rsidTr="572ED377" w14:paraId="78BB9F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Align w:val="center"/>
          </w:tcPr>
          <w:p w:rsidRPr="00F26DCF" w:rsidR="00F26DCF" w:rsidP="00262F10" w:rsidRDefault="00F26DCF" w14:paraId="48F5FBF4" w14:textId="167BE14A">
            <w:pPr>
              <w:rPr>
                <w:color w:val="auto"/>
              </w:rPr>
            </w:pPr>
            <w:r>
              <w:rPr>
                <w:color w:val="auto"/>
              </w:rPr>
              <w:t>jumpSpeed</w:t>
            </w:r>
          </w:p>
        </w:tc>
        <w:tc>
          <w:tcPr>
            <w:tcW w:w="990" w:type="dxa"/>
            <w:vAlign w:val="center"/>
          </w:tcPr>
          <w:p w:rsidR="00F26DCF" w:rsidP="00262F10" w:rsidRDefault="0001241E" w14:paraId="1FCFAA3A" w14:textId="115353E7">
            <w:pPr>
              <w:cnfStyle w:val="000000100000" w:firstRow="0" w:lastRow="0" w:firstColumn="0" w:lastColumn="0" w:oddVBand="0" w:evenVBand="0" w:oddHBand="1" w:evenHBand="0" w:firstRowFirstColumn="0" w:firstRowLastColumn="0" w:lastRowFirstColumn="0" w:lastRowLastColumn="0"/>
            </w:pPr>
            <w:r>
              <w:t>Float</w:t>
            </w:r>
          </w:p>
        </w:tc>
        <w:tc>
          <w:tcPr>
            <w:tcW w:w="1275" w:type="dxa"/>
            <w:vAlign w:val="center"/>
          </w:tcPr>
          <w:p w:rsidR="00F26DCF" w:rsidP="00262F10" w:rsidRDefault="0001241E" w14:paraId="7CC2487C" w14:textId="25168CA6">
            <w:pPr>
              <w:jc w:val="center"/>
              <w:cnfStyle w:val="000000100000" w:firstRow="0" w:lastRow="0" w:firstColumn="0" w:lastColumn="0" w:oddVBand="0" w:evenVBand="0" w:oddHBand="1" w:evenHBand="0" w:firstRowFirstColumn="0" w:firstRowLastColumn="0" w:lastRowFirstColumn="0" w:lastRowLastColumn="0"/>
            </w:pPr>
            <w:r>
              <w:t>8.0</w:t>
            </w:r>
          </w:p>
        </w:tc>
        <w:tc>
          <w:tcPr>
            <w:tcW w:w="846" w:type="dxa"/>
            <w:vAlign w:val="center"/>
          </w:tcPr>
          <w:p w:rsidR="00F26DCF" w:rsidP="00262F10" w:rsidRDefault="0001241E" w14:paraId="4463BFF2" w14:textId="50EACB1D">
            <w:pPr>
              <w:jc w:val="center"/>
              <w:cnfStyle w:val="000000100000" w:firstRow="0" w:lastRow="0" w:firstColumn="0" w:lastColumn="0" w:oddVBand="0" w:evenVBand="0" w:oddHBand="1" w:evenHBand="0" w:firstRowFirstColumn="0" w:firstRowLastColumn="0" w:lastRowFirstColumn="0" w:lastRowLastColumn="0"/>
            </w:pPr>
            <w:r>
              <w:t>2</w:t>
            </w:r>
          </w:p>
        </w:tc>
        <w:tc>
          <w:tcPr>
            <w:tcW w:w="840" w:type="dxa"/>
            <w:vAlign w:val="center"/>
          </w:tcPr>
          <w:p w:rsidR="00F26DCF" w:rsidP="00262F10" w:rsidRDefault="00DD2F8D" w14:paraId="41C78D57" w14:textId="4D8F0C90">
            <w:pPr>
              <w:cnfStyle w:val="000000100000" w:firstRow="0" w:lastRow="0" w:firstColumn="0" w:lastColumn="0" w:oddVBand="0" w:evenVBand="0" w:oddHBand="1" w:evenHBand="0" w:firstRowFirstColumn="0" w:firstRowLastColumn="0" w:lastRowFirstColumn="0" w:lastRowLastColumn="0"/>
            </w:pPr>
            <w:r>
              <w:t>Global</w:t>
            </w:r>
          </w:p>
        </w:tc>
        <w:tc>
          <w:tcPr>
            <w:tcW w:w="3887" w:type="dxa"/>
            <w:vAlign w:val="center"/>
          </w:tcPr>
          <w:p w:rsidR="00F26DCF" w:rsidP="00262F10" w:rsidRDefault="00DD2F8D" w14:paraId="1F862810" w14:textId="1E0AC2DE">
            <w:pPr>
              <w:cnfStyle w:val="000000100000" w:firstRow="0" w:lastRow="0" w:firstColumn="0" w:lastColumn="0" w:oddVBand="0" w:evenVBand="0" w:oddHBand="1" w:evenHBand="0" w:firstRowFirstColumn="0" w:firstRowLastColumn="0" w:lastRowFirstColumn="0" w:lastRowLastColumn="0"/>
            </w:pPr>
            <w:r>
              <w:t>The speed at which the character moves upwards when the space bar is pressed</w:t>
            </w:r>
          </w:p>
        </w:tc>
      </w:tr>
      <w:tr w:rsidRPr="005169F2" w:rsidR="00F26DCF" w:rsidTr="572ED377" w14:paraId="2C1558E7" w14:textId="77777777">
        <w:tc>
          <w:tcPr>
            <w:cnfStyle w:val="001000000000" w:firstRow="0" w:lastRow="0" w:firstColumn="1" w:lastColumn="0" w:oddVBand="0" w:evenVBand="0" w:oddHBand="0" w:evenHBand="0" w:firstRowFirstColumn="0" w:firstRowLastColumn="0" w:lastRowFirstColumn="0" w:lastRowLastColumn="0"/>
            <w:tcW w:w="1875" w:type="dxa"/>
            <w:vAlign w:val="center"/>
          </w:tcPr>
          <w:p w:rsidRPr="00F26DCF" w:rsidR="00F26DCF" w:rsidP="00262F10" w:rsidRDefault="00F26DCF" w14:paraId="511E6F9F" w14:textId="6867F9C8">
            <w:pPr>
              <w:rPr>
                <w:color w:val="auto"/>
              </w:rPr>
            </w:pPr>
            <w:r>
              <w:rPr>
                <w:color w:val="auto"/>
              </w:rPr>
              <w:t>gravity</w:t>
            </w:r>
          </w:p>
        </w:tc>
        <w:tc>
          <w:tcPr>
            <w:tcW w:w="990" w:type="dxa"/>
            <w:vAlign w:val="center"/>
          </w:tcPr>
          <w:p w:rsidR="00F26DCF" w:rsidP="00262F10" w:rsidRDefault="0001241E" w14:paraId="17ACF9EF" w14:textId="44C66CEE">
            <w:pPr>
              <w:cnfStyle w:val="000000000000" w:firstRow="0" w:lastRow="0" w:firstColumn="0" w:lastColumn="0" w:oddVBand="0" w:evenVBand="0" w:oddHBand="0" w:evenHBand="0" w:firstRowFirstColumn="0" w:firstRowLastColumn="0" w:lastRowFirstColumn="0" w:lastRowLastColumn="0"/>
            </w:pPr>
            <w:r>
              <w:t>Float</w:t>
            </w:r>
          </w:p>
        </w:tc>
        <w:tc>
          <w:tcPr>
            <w:tcW w:w="1275" w:type="dxa"/>
            <w:vAlign w:val="center"/>
          </w:tcPr>
          <w:p w:rsidR="00F26DCF" w:rsidP="00262F10" w:rsidRDefault="0001241E" w14:paraId="61FD1120" w14:textId="5C949BF1">
            <w:pPr>
              <w:jc w:val="center"/>
              <w:cnfStyle w:val="000000000000" w:firstRow="0" w:lastRow="0" w:firstColumn="0" w:lastColumn="0" w:oddVBand="0" w:evenVBand="0" w:oddHBand="0" w:evenHBand="0" w:firstRowFirstColumn="0" w:firstRowLastColumn="0" w:lastRowFirstColumn="0" w:lastRowLastColumn="0"/>
            </w:pPr>
            <w:r>
              <w:t>20.0</w:t>
            </w:r>
          </w:p>
        </w:tc>
        <w:tc>
          <w:tcPr>
            <w:tcW w:w="846" w:type="dxa"/>
            <w:vAlign w:val="center"/>
          </w:tcPr>
          <w:p w:rsidR="00F26DCF" w:rsidP="00262F10" w:rsidRDefault="0001241E" w14:paraId="4486E785" w14:textId="5A7F000F">
            <w:pPr>
              <w:jc w:val="center"/>
              <w:cnfStyle w:val="000000000000" w:firstRow="0" w:lastRow="0" w:firstColumn="0" w:lastColumn="0" w:oddVBand="0" w:evenVBand="0" w:oddHBand="0" w:evenHBand="0" w:firstRowFirstColumn="0" w:firstRowLastColumn="0" w:lastRowFirstColumn="0" w:lastRowLastColumn="0"/>
            </w:pPr>
            <w:r>
              <w:t>2</w:t>
            </w:r>
          </w:p>
        </w:tc>
        <w:tc>
          <w:tcPr>
            <w:tcW w:w="840" w:type="dxa"/>
            <w:vAlign w:val="center"/>
          </w:tcPr>
          <w:p w:rsidR="00F26DCF" w:rsidP="00262F10" w:rsidRDefault="00DD2F8D" w14:paraId="066CAC91" w14:textId="73414CFE">
            <w:pPr>
              <w:cnfStyle w:val="000000000000" w:firstRow="0" w:lastRow="0" w:firstColumn="0" w:lastColumn="0" w:oddVBand="0" w:evenVBand="0" w:oddHBand="0" w:evenHBand="0" w:firstRowFirstColumn="0" w:firstRowLastColumn="0" w:lastRowFirstColumn="0" w:lastRowLastColumn="0"/>
            </w:pPr>
            <w:r>
              <w:t>Global</w:t>
            </w:r>
          </w:p>
        </w:tc>
        <w:tc>
          <w:tcPr>
            <w:tcW w:w="3887" w:type="dxa"/>
            <w:vAlign w:val="center"/>
          </w:tcPr>
          <w:p w:rsidR="00F26DCF" w:rsidP="00262F10" w:rsidRDefault="00DD2F8D" w14:paraId="1224E296" w14:textId="1BDD7C24">
            <w:pPr>
              <w:cnfStyle w:val="000000000000" w:firstRow="0" w:lastRow="0" w:firstColumn="0" w:lastColumn="0" w:oddVBand="0" w:evenVBand="0" w:oddHBand="0" w:evenHBand="0" w:firstRowFirstColumn="0" w:firstRowLastColumn="0" w:lastRowFirstColumn="0" w:lastRowLastColumn="0"/>
            </w:pPr>
            <w:r>
              <w:t>The speed at which vertical acceleration decreases so that the player will fall back to the ground.</w:t>
            </w:r>
          </w:p>
        </w:tc>
      </w:tr>
      <w:tr w:rsidRPr="005169F2" w:rsidR="00F26DCF" w:rsidTr="572ED377" w14:paraId="0B2564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Align w:val="center"/>
          </w:tcPr>
          <w:p w:rsidRPr="00F26DCF" w:rsidR="00F26DCF" w:rsidP="00262F10" w:rsidRDefault="00F26DCF" w14:paraId="02204818" w14:textId="07501FBD">
            <w:pPr>
              <w:rPr>
                <w:color w:val="auto"/>
              </w:rPr>
            </w:pPr>
            <w:r>
              <w:rPr>
                <w:color w:val="auto"/>
              </w:rPr>
              <w:t>moveDirection</w:t>
            </w:r>
          </w:p>
        </w:tc>
        <w:tc>
          <w:tcPr>
            <w:tcW w:w="990" w:type="dxa"/>
            <w:vAlign w:val="center"/>
          </w:tcPr>
          <w:p w:rsidR="00F26DCF" w:rsidP="00262F10" w:rsidRDefault="0001241E" w14:paraId="2B7A759F" w14:textId="6A105150">
            <w:pPr>
              <w:cnfStyle w:val="000000100000" w:firstRow="0" w:lastRow="0" w:firstColumn="0" w:lastColumn="0" w:oddVBand="0" w:evenVBand="0" w:oddHBand="1" w:evenHBand="0" w:firstRowFirstColumn="0" w:firstRowLastColumn="0" w:lastRowFirstColumn="0" w:lastRowLastColumn="0"/>
            </w:pPr>
            <w:r>
              <w:t>Vector3</w:t>
            </w:r>
          </w:p>
        </w:tc>
        <w:tc>
          <w:tcPr>
            <w:tcW w:w="1275" w:type="dxa"/>
            <w:vAlign w:val="center"/>
          </w:tcPr>
          <w:p w:rsidR="00F26DCF" w:rsidP="00262F10" w:rsidRDefault="0001241E" w14:paraId="13FF1162" w14:textId="3FC85A38">
            <w:pPr>
              <w:jc w:val="center"/>
              <w:cnfStyle w:val="000000100000" w:firstRow="0" w:lastRow="0" w:firstColumn="0" w:lastColumn="0" w:oddVBand="0" w:evenVBand="0" w:oddHBand="1" w:evenHBand="0" w:firstRowFirstColumn="0" w:firstRowLastColumn="0" w:lastRowFirstColumn="0" w:lastRowLastColumn="0"/>
            </w:pPr>
            <w:r>
              <w:t>Any num</w:t>
            </w:r>
          </w:p>
        </w:tc>
        <w:tc>
          <w:tcPr>
            <w:tcW w:w="846" w:type="dxa"/>
            <w:vAlign w:val="center"/>
          </w:tcPr>
          <w:p w:rsidR="00F26DCF" w:rsidP="00262F10" w:rsidRDefault="0001241E" w14:paraId="3B4AA50F" w14:textId="4B41A010">
            <w:pPr>
              <w:jc w:val="center"/>
              <w:cnfStyle w:val="000000100000" w:firstRow="0" w:lastRow="0" w:firstColumn="0" w:lastColumn="0" w:oddVBand="0" w:evenVBand="0" w:oddHBand="1" w:evenHBand="0" w:firstRowFirstColumn="0" w:firstRowLastColumn="0" w:lastRowFirstColumn="0" w:lastRowLastColumn="0"/>
            </w:pPr>
            <w:r>
              <w:t>Any</w:t>
            </w:r>
          </w:p>
        </w:tc>
        <w:tc>
          <w:tcPr>
            <w:tcW w:w="840" w:type="dxa"/>
            <w:vAlign w:val="center"/>
          </w:tcPr>
          <w:p w:rsidR="00F26DCF" w:rsidP="00262F10" w:rsidRDefault="00DD2F8D" w14:paraId="39AAFCBA" w14:textId="00B0D05D">
            <w:pPr>
              <w:cnfStyle w:val="000000100000" w:firstRow="0" w:lastRow="0" w:firstColumn="0" w:lastColumn="0" w:oddVBand="0" w:evenVBand="0" w:oddHBand="1" w:evenHBand="0" w:firstRowFirstColumn="0" w:firstRowLastColumn="0" w:lastRowFirstColumn="0" w:lastRowLastColumn="0"/>
            </w:pPr>
            <w:r>
              <w:t>Local</w:t>
            </w:r>
          </w:p>
        </w:tc>
        <w:tc>
          <w:tcPr>
            <w:tcW w:w="3887" w:type="dxa"/>
            <w:vAlign w:val="center"/>
          </w:tcPr>
          <w:p w:rsidR="00F26DCF" w:rsidP="00262F10" w:rsidRDefault="00DD2F8D" w14:paraId="6FAE41F6" w14:textId="4425E8E0">
            <w:pPr>
              <w:cnfStyle w:val="000000100000" w:firstRow="0" w:lastRow="0" w:firstColumn="0" w:lastColumn="0" w:oddVBand="0" w:evenVBand="0" w:oddHBand="1" w:evenHBand="0" w:firstRowFirstColumn="0" w:firstRowLastColumn="0" w:lastRowFirstColumn="0" w:lastRowLastColumn="0"/>
            </w:pPr>
            <w:r>
              <w:t>The direction in which the player sprite will move using coordinates.</w:t>
            </w:r>
          </w:p>
        </w:tc>
      </w:tr>
      <w:tr w:rsidRPr="005169F2" w:rsidR="00F26DCF" w:rsidTr="572ED377" w14:paraId="2A4B56F2" w14:textId="77777777">
        <w:tc>
          <w:tcPr>
            <w:cnfStyle w:val="001000000000" w:firstRow="0" w:lastRow="0" w:firstColumn="1" w:lastColumn="0" w:oddVBand="0" w:evenVBand="0" w:oddHBand="0" w:evenHBand="0" w:firstRowFirstColumn="0" w:firstRowLastColumn="0" w:lastRowFirstColumn="0" w:lastRowLastColumn="0"/>
            <w:tcW w:w="1875" w:type="dxa"/>
            <w:vAlign w:val="center"/>
          </w:tcPr>
          <w:p w:rsidRPr="00F26DCF" w:rsidR="00262F10" w:rsidP="00262F10" w:rsidRDefault="00262F10" w14:paraId="45E69536" w14:textId="5D235FAB">
            <w:pPr>
              <w:rPr>
                <w:color w:val="auto"/>
              </w:rPr>
            </w:pPr>
            <w:r w:rsidRPr="00F26DCF">
              <w:rPr>
                <w:color w:val="auto"/>
              </w:rPr>
              <w:t>Items</w:t>
            </w:r>
          </w:p>
        </w:tc>
        <w:tc>
          <w:tcPr>
            <w:tcW w:w="990" w:type="dxa"/>
            <w:vAlign w:val="center"/>
          </w:tcPr>
          <w:p w:rsidRPr="005169F2" w:rsidR="00262F10" w:rsidP="00262F10" w:rsidRDefault="00262F10" w14:paraId="39F71D2C" w14:textId="1CFDCB10">
            <w:pPr>
              <w:cnfStyle w:val="000000000000" w:firstRow="0" w:lastRow="0" w:firstColumn="0" w:lastColumn="0" w:oddVBand="0" w:evenVBand="0" w:oddHBand="0" w:evenHBand="0" w:firstRowFirstColumn="0" w:firstRowLastColumn="0" w:lastRowFirstColumn="0" w:lastRowLastColumn="0"/>
            </w:pPr>
            <w:r>
              <w:t>Integer</w:t>
            </w:r>
          </w:p>
        </w:tc>
        <w:tc>
          <w:tcPr>
            <w:tcW w:w="1275" w:type="dxa"/>
            <w:vAlign w:val="center"/>
          </w:tcPr>
          <w:p w:rsidR="00262F10" w:rsidP="00262F10" w:rsidRDefault="00262F10" w14:paraId="0017107F" w14:textId="639C1F43">
            <w:pPr>
              <w:jc w:val="center"/>
              <w:cnfStyle w:val="000000000000" w:firstRow="0" w:lastRow="0" w:firstColumn="0" w:lastColumn="0" w:oddVBand="0" w:evenVBand="0" w:oddHBand="0" w:evenHBand="0" w:firstRowFirstColumn="0" w:firstRowLastColumn="0" w:lastRowFirstColumn="0" w:lastRowLastColumn="0"/>
            </w:pPr>
            <w:r>
              <w:t>1 - 9</w:t>
            </w:r>
          </w:p>
        </w:tc>
        <w:tc>
          <w:tcPr>
            <w:tcW w:w="846" w:type="dxa"/>
            <w:vAlign w:val="center"/>
          </w:tcPr>
          <w:p w:rsidRPr="005169F2" w:rsidR="00262F10" w:rsidP="00262F10" w:rsidRDefault="00262F10" w14:paraId="5826F1AE" w14:textId="61E3A9A3">
            <w:pPr>
              <w:jc w:val="center"/>
              <w:cnfStyle w:val="000000000000" w:firstRow="0" w:lastRow="0" w:firstColumn="0" w:lastColumn="0" w:oddVBand="0" w:evenVBand="0" w:oddHBand="0" w:evenHBand="0" w:firstRowFirstColumn="0" w:firstRowLastColumn="0" w:lastRowFirstColumn="0" w:lastRowLastColumn="0"/>
            </w:pPr>
            <w:r>
              <w:t>1</w:t>
            </w:r>
          </w:p>
        </w:tc>
        <w:tc>
          <w:tcPr>
            <w:tcW w:w="840" w:type="dxa"/>
            <w:vAlign w:val="center"/>
          </w:tcPr>
          <w:p w:rsidRPr="005169F2" w:rsidR="00262F10" w:rsidP="00262F10" w:rsidRDefault="00262F10" w14:paraId="6912921A" w14:textId="360C437D">
            <w:pPr>
              <w:cnfStyle w:val="000000000000" w:firstRow="0" w:lastRow="0" w:firstColumn="0" w:lastColumn="0" w:oddVBand="0" w:evenVBand="0" w:oddHBand="0" w:evenHBand="0" w:firstRowFirstColumn="0" w:firstRowLastColumn="0" w:lastRowFirstColumn="0" w:lastRowLastColumn="0"/>
            </w:pPr>
            <w:r>
              <w:t>Global</w:t>
            </w:r>
          </w:p>
        </w:tc>
        <w:tc>
          <w:tcPr>
            <w:tcW w:w="3887" w:type="dxa"/>
            <w:vAlign w:val="center"/>
          </w:tcPr>
          <w:p w:rsidRPr="005169F2" w:rsidR="00262F10" w:rsidP="00262F10" w:rsidRDefault="00262F10" w14:paraId="087BCCE2" w14:textId="1946F818">
            <w:pPr>
              <w:cnfStyle w:val="000000000000" w:firstRow="0" w:lastRow="0" w:firstColumn="0" w:lastColumn="0" w:oddVBand="0" w:evenVBand="0" w:oddHBand="0" w:evenHBand="0" w:firstRowFirstColumn="0" w:firstRowLastColumn="0" w:lastRowFirstColumn="0" w:lastRowLastColumn="0"/>
            </w:pPr>
            <w:r>
              <w:t>Store the number of items in a level</w:t>
            </w:r>
          </w:p>
        </w:tc>
      </w:tr>
      <w:tr w:rsidRPr="005169F2" w:rsidR="000D6FCF" w:rsidTr="572ED377" w14:paraId="237C06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Align w:val="center"/>
          </w:tcPr>
          <w:p w:rsidRPr="000D6FCF" w:rsidR="000D6FCF" w:rsidP="000D6FCF" w:rsidRDefault="000D6FCF" w14:paraId="418AAA0B" w14:textId="5F591C71">
            <w:pPr>
              <w:rPr>
                <w:color w:val="auto"/>
              </w:rPr>
            </w:pPr>
            <w:r w:rsidRPr="00262F10">
              <w:rPr>
                <w:color w:val="auto"/>
              </w:rPr>
              <w:t>Collected</w:t>
            </w:r>
          </w:p>
        </w:tc>
        <w:tc>
          <w:tcPr>
            <w:tcW w:w="990" w:type="dxa"/>
            <w:vAlign w:val="center"/>
          </w:tcPr>
          <w:p w:rsidR="000D6FCF" w:rsidP="000D6FCF" w:rsidRDefault="000D6FCF" w14:paraId="7FAA4128" w14:textId="2B67C980">
            <w:pPr>
              <w:cnfStyle w:val="000000100000" w:firstRow="0" w:lastRow="0" w:firstColumn="0" w:lastColumn="0" w:oddVBand="0" w:evenVBand="0" w:oddHBand="1" w:evenHBand="0" w:firstRowFirstColumn="0" w:firstRowLastColumn="0" w:lastRowFirstColumn="0" w:lastRowLastColumn="0"/>
            </w:pPr>
            <w:r>
              <w:t>Integer</w:t>
            </w:r>
          </w:p>
        </w:tc>
        <w:tc>
          <w:tcPr>
            <w:tcW w:w="1275" w:type="dxa"/>
            <w:vAlign w:val="center"/>
          </w:tcPr>
          <w:p w:rsidR="000D6FCF" w:rsidP="000D6FCF" w:rsidRDefault="000D6FCF" w14:paraId="4192A194" w14:textId="47A9FEE1">
            <w:pPr>
              <w:jc w:val="center"/>
              <w:cnfStyle w:val="000000100000" w:firstRow="0" w:lastRow="0" w:firstColumn="0" w:lastColumn="0" w:oddVBand="0" w:evenVBand="0" w:oddHBand="1" w:evenHBand="0" w:firstRowFirstColumn="0" w:firstRowLastColumn="0" w:lastRowFirstColumn="0" w:lastRowLastColumn="0"/>
            </w:pPr>
            <w:r>
              <w:t>1 - 9</w:t>
            </w:r>
          </w:p>
        </w:tc>
        <w:tc>
          <w:tcPr>
            <w:tcW w:w="846" w:type="dxa"/>
            <w:vAlign w:val="center"/>
          </w:tcPr>
          <w:p w:rsidR="000D6FCF" w:rsidP="000D6FCF" w:rsidRDefault="000D6FCF" w14:paraId="314D82F5" w14:textId="5FA3CD3C">
            <w:pPr>
              <w:jc w:val="center"/>
              <w:cnfStyle w:val="000000100000" w:firstRow="0" w:lastRow="0" w:firstColumn="0" w:lastColumn="0" w:oddVBand="0" w:evenVBand="0" w:oddHBand="1" w:evenHBand="0" w:firstRowFirstColumn="0" w:firstRowLastColumn="0" w:lastRowFirstColumn="0" w:lastRowLastColumn="0"/>
            </w:pPr>
            <w:r>
              <w:t>1</w:t>
            </w:r>
          </w:p>
        </w:tc>
        <w:tc>
          <w:tcPr>
            <w:tcW w:w="840" w:type="dxa"/>
            <w:vAlign w:val="center"/>
          </w:tcPr>
          <w:p w:rsidR="000D6FCF" w:rsidP="000D6FCF" w:rsidRDefault="000D6FCF" w14:paraId="05A5C2D4" w14:textId="2A056C49">
            <w:pPr>
              <w:cnfStyle w:val="000000100000" w:firstRow="0" w:lastRow="0" w:firstColumn="0" w:lastColumn="0" w:oddVBand="0" w:evenVBand="0" w:oddHBand="1" w:evenHBand="0" w:firstRowFirstColumn="0" w:firstRowLastColumn="0" w:lastRowFirstColumn="0" w:lastRowLastColumn="0"/>
            </w:pPr>
            <w:r>
              <w:t>Global</w:t>
            </w:r>
          </w:p>
        </w:tc>
        <w:tc>
          <w:tcPr>
            <w:tcW w:w="3887" w:type="dxa"/>
            <w:vAlign w:val="center"/>
          </w:tcPr>
          <w:p w:rsidR="000D6FCF" w:rsidP="000D6FCF" w:rsidRDefault="000D6FCF" w14:paraId="432FFFFB" w14:textId="3BE8718E">
            <w:pPr>
              <w:cnfStyle w:val="000000100000" w:firstRow="0" w:lastRow="0" w:firstColumn="0" w:lastColumn="0" w:oddVBand="0" w:evenVBand="0" w:oddHBand="1" w:evenHBand="0" w:firstRowFirstColumn="0" w:firstRowLastColumn="0" w:lastRowFirstColumn="0" w:lastRowLastColumn="0"/>
            </w:pPr>
            <w:r>
              <w:t>Store the number of items the player collects</w:t>
            </w:r>
          </w:p>
        </w:tc>
      </w:tr>
      <w:tr w:rsidRPr="005169F2" w:rsidR="000D6FCF" w:rsidTr="572ED377" w14:paraId="201B9251" w14:textId="77777777">
        <w:tc>
          <w:tcPr>
            <w:cnfStyle w:val="001000000000" w:firstRow="0" w:lastRow="0" w:firstColumn="1" w:lastColumn="0" w:oddVBand="0" w:evenVBand="0" w:oddHBand="0" w:evenHBand="0" w:firstRowFirstColumn="0" w:firstRowLastColumn="0" w:lastRowFirstColumn="0" w:lastRowLastColumn="0"/>
            <w:tcW w:w="1875" w:type="dxa"/>
            <w:vAlign w:val="center"/>
          </w:tcPr>
          <w:p w:rsidRPr="000D6FCF" w:rsidR="000D6FCF" w:rsidP="000D6FCF" w:rsidRDefault="000D6FCF" w14:paraId="61A1BC5C" w14:textId="47B9F3C9">
            <w:pPr>
              <w:rPr>
                <w:color w:val="auto"/>
              </w:rPr>
            </w:pPr>
            <w:r>
              <w:rPr>
                <w:color w:val="auto"/>
              </w:rPr>
              <w:t>textBox</w:t>
            </w:r>
          </w:p>
        </w:tc>
        <w:tc>
          <w:tcPr>
            <w:tcW w:w="990" w:type="dxa"/>
            <w:vAlign w:val="center"/>
          </w:tcPr>
          <w:p w:rsidR="000D6FCF" w:rsidP="000D6FCF" w:rsidRDefault="000D6FCF" w14:paraId="14C3FBDA" w14:textId="2FBB8D6E">
            <w:pPr>
              <w:cnfStyle w:val="000000000000" w:firstRow="0" w:lastRow="0" w:firstColumn="0" w:lastColumn="0" w:oddVBand="0" w:evenVBand="0" w:oddHBand="0" w:evenHBand="0" w:firstRowFirstColumn="0" w:firstRowLastColumn="0" w:lastRowFirstColumn="0" w:lastRowLastColumn="0"/>
            </w:pPr>
            <w:r>
              <w:t>String</w:t>
            </w:r>
          </w:p>
        </w:tc>
        <w:tc>
          <w:tcPr>
            <w:tcW w:w="1275" w:type="dxa"/>
            <w:vAlign w:val="center"/>
          </w:tcPr>
          <w:p w:rsidR="000D6FCF" w:rsidP="000D6FCF" w:rsidRDefault="000D6FCF" w14:paraId="3DA19949" w14:textId="19329C14">
            <w:pPr>
              <w:jc w:val="center"/>
              <w:cnfStyle w:val="000000000000" w:firstRow="0" w:lastRow="0" w:firstColumn="0" w:lastColumn="0" w:oddVBand="0" w:evenVBand="0" w:oddHBand="0" w:evenHBand="0" w:firstRowFirstColumn="0" w:firstRowLastColumn="0" w:lastRowFirstColumn="0" w:lastRowLastColumn="0"/>
            </w:pPr>
            <w:r>
              <w:t>1 – 9</w:t>
            </w:r>
          </w:p>
        </w:tc>
        <w:tc>
          <w:tcPr>
            <w:tcW w:w="846" w:type="dxa"/>
            <w:vAlign w:val="center"/>
          </w:tcPr>
          <w:p w:rsidR="000D6FCF" w:rsidP="000D6FCF" w:rsidRDefault="000D6FCF" w14:paraId="7B825D1B" w14:textId="64AFE3C9">
            <w:pPr>
              <w:jc w:val="center"/>
              <w:cnfStyle w:val="000000000000" w:firstRow="0" w:lastRow="0" w:firstColumn="0" w:lastColumn="0" w:oddVBand="0" w:evenVBand="0" w:oddHBand="0" w:evenHBand="0" w:firstRowFirstColumn="0" w:firstRowLastColumn="0" w:lastRowFirstColumn="0" w:lastRowLastColumn="0"/>
            </w:pPr>
            <w:r>
              <w:t>1</w:t>
            </w:r>
          </w:p>
        </w:tc>
        <w:tc>
          <w:tcPr>
            <w:tcW w:w="840" w:type="dxa"/>
            <w:vAlign w:val="center"/>
          </w:tcPr>
          <w:p w:rsidR="000D6FCF" w:rsidP="000D6FCF" w:rsidRDefault="000D6FCF" w14:paraId="533AE1F9" w14:textId="68200D47">
            <w:pPr>
              <w:cnfStyle w:val="000000000000" w:firstRow="0" w:lastRow="0" w:firstColumn="0" w:lastColumn="0" w:oddVBand="0" w:evenVBand="0" w:oddHBand="0" w:evenHBand="0" w:firstRowFirstColumn="0" w:firstRowLastColumn="0" w:lastRowFirstColumn="0" w:lastRowLastColumn="0"/>
            </w:pPr>
            <w:r>
              <w:t>Local</w:t>
            </w:r>
          </w:p>
        </w:tc>
        <w:tc>
          <w:tcPr>
            <w:tcW w:w="3887" w:type="dxa"/>
            <w:vAlign w:val="center"/>
          </w:tcPr>
          <w:p w:rsidR="000D6FCF" w:rsidP="000D6FCF" w:rsidRDefault="000D6FCF" w14:paraId="14FBEF64" w14:textId="15AC92C5">
            <w:pPr>
              <w:cnfStyle w:val="000000000000" w:firstRow="0" w:lastRow="0" w:firstColumn="0" w:lastColumn="0" w:oddVBand="0" w:evenVBand="0" w:oddHBand="0" w:evenHBand="0" w:firstRowFirstColumn="0" w:firstRowLastColumn="0" w:lastRowFirstColumn="0" w:lastRowLastColumn="0"/>
            </w:pPr>
            <w:r>
              <w:t>Used to display the Items variable on the UI</w:t>
            </w:r>
          </w:p>
        </w:tc>
      </w:tr>
      <w:tr w:rsidRPr="005169F2" w:rsidR="000D6FCF" w:rsidTr="572ED377" w14:paraId="4CCDB3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Align w:val="center"/>
          </w:tcPr>
          <w:p w:rsidRPr="000D6FCF" w:rsidR="000D6FCF" w:rsidP="000D6FCF" w:rsidRDefault="000D6FCF" w14:paraId="7F3629CC" w14:textId="73C1FF96">
            <w:pPr>
              <w:rPr>
                <w:color w:val="auto"/>
              </w:rPr>
            </w:pPr>
            <w:r>
              <w:rPr>
                <w:color w:val="auto"/>
              </w:rPr>
              <w:t>textBox2</w:t>
            </w:r>
          </w:p>
        </w:tc>
        <w:tc>
          <w:tcPr>
            <w:tcW w:w="990" w:type="dxa"/>
            <w:vAlign w:val="center"/>
          </w:tcPr>
          <w:p w:rsidR="000D6FCF" w:rsidP="000D6FCF" w:rsidRDefault="000D6FCF" w14:paraId="5BEE6BFF" w14:textId="70064B98">
            <w:pPr>
              <w:cnfStyle w:val="000000100000" w:firstRow="0" w:lastRow="0" w:firstColumn="0" w:lastColumn="0" w:oddVBand="0" w:evenVBand="0" w:oddHBand="1" w:evenHBand="0" w:firstRowFirstColumn="0" w:firstRowLastColumn="0" w:lastRowFirstColumn="0" w:lastRowLastColumn="0"/>
            </w:pPr>
            <w:r>
              <w:t>String</w:t>
            </w:r>
          </w:p>
        </w:tc>
        <w:tc>
          <w:tcPr>
            <w:tcW w:w="1275" w:type="dxa"/>
            <w:vAlign w:val="center"/>
          </w:tcPr>
          <w:p w:rsidR="000D6FCF" w:rsidP="000D6FCF" w:rsidRDefault="000D6FCF" w14:paraId="64B1FD43" w14:textId="56E32FDC">
            <w:pPr>
              <w:jc w:val="center"/>
              <w:cnfStyle w:val="000000100000" w:firstRow="0" w:lastRow="0" w:firstColumn="0" w:lastColumn="0" w:oddVBand="0" w:evenVBand="0" w:oddHBand="1" w:evenHBand="0" w:firstRowFirstColumn="0" w:firstRowLastColumn="0" w:lastRowFirstColumn="0" w:lastRowLastColumn="0"/>
            </w:pPr>
            <w:r>
              <w:t>1 – 9</w:t>
            </w:r>
          </w:p>
        </w:tc>
        <w:tc>
          <w:tcPr>
            <w:tcW w:w="846" w:type="dxa"/>
            <w:vAlign w:val="center"/>
          </w:tcPr>
          <w:p w:rsidR="000D6FCF" w:rsidP="000D6FCF" w:rsidRDefault="000D6FCF" w14:paraId="1B4DD533" w14:textId="4AC28031">
            <w:pPr>
              <w:jc w:val="center"/>
              <w:cnfStyle w:val="000000100000" w:firstRow="0" w:lastRow="0" w:firstColumn="0" w:lastColumn="0" w:oddVBand="0" w:evenVBand="0" w:oddHBand="1" w:evenHBand="0" w:firstRowFirstColumn="0" w:firstRowLastColumn="0" w:lastRowFirstColumn="0" w:lastRowLastColumn="0"/>
            </w:pPr>
            <w:r>
              <w:t>1</w:t>
            </w:r>
          </w:p>
        </w:tc>
        <w:tc>
          <w:tcPr>
            <w:tcW w:w="840" w:type="dxa"/>
            <w:vAlign w:val="center"/>
          </w:tcPr>
          <w:p w:rsidR="000D6FCF" w:rsidP="000D6FCF" w:rsidRDefault="000D6FCF" w14:paraId="13F8C18C" w14:textId="26EACB69">
            <w:pPr>
              <w:cnfStyle w:val="000000100000" w:firstRow="0" w:lastRow="0" w:firstColumn="0" w:lastColumn="0" w:oddVBand="0" w:evenVBand="0" w:oddHBand="1" w:evenHBand="0" w:firstRowFirstColumn="0" w:firstRowLastColumn="0" w:lastRowFirstColumn="0" w:lastRowLastColumn="0"/>
            </w:pPr>
            <w:r>
              <w:t>Local</w:t>
            </w:r>
          </w:p>
        </w:tc>
        <w:tc>
          <w:tcPr>
            <w:tcW w:w="3887" w:type="dxa"/>
            <w:vAlign w:val="center"/>
          </w:tcPr>
          <w:p w:rsidR="000D6FCF" w:rsidP="000D6FCF" w:rsidRDefault="000D6FCF" w14:paraId="4925DE4B" w14:textId="3199E197">
            <w:pPr>
              <w:cnfStyle w:val="000000100000" w:firstRow="0" w:lastRow="0" w:firstColumn="0" w:lastColumn="0" w:oddVBand="0" w:evenVBand="0" w:oddHBand="1" w:evenHBand="0" w:firstRowFirstColumn="0" w:firstRowLastColumn="0" w:lastRowFirstColumn="0" w:lastRowLastColumn="0"/>
            </w:pPr>
            <w:r>
              <w:t>Used to display the Collected variable on the UI</w:t>
            </w:r>
          </w:p>
        </w:tc>
      </w:tr>
      <w:tr w:rsidR="00D96FE1" w:rsidTr="572ED377" w14:paraId="654A8265" w14:textId="77777777">
        <w:tc>
          <w:tcPr>
            <w:cnfStyle w:val="001000000000" w:firstRow="0" w:lastRow="0" w:firstColumn="1" w:lastColumn="0" w:oddVBand="0" w:evenVBand="0" w:oddHBand="0" w:evenHBand="0" w:firstRowFirstColumn="0" w:firstRowLastColumn="0" w:lastRowFirstColumn="0" w:lastRowLastColumn="0"/>
            <w:tcW w:w="1875" w:type="dxa"/>
            <w:vAlign w:val="center"/>
          </w:tcPr>
          <w:p w:rsidRPr="00D96FE1" w:rsidR="00D96FE1" w:rsidP="000D6FCF" w:rsidRDefault="00D96FE1" w14:paraId="6E100723" w14:textId="1B497B24">
            <w:pPr>
              <w:rPr>
                <w:color w:val="auto"/>
              </w:rPr>
            </w:pPr>
            <w:r w:rsidRPr="00D96FE1">
              <w:rPr>
                <w:color w:val="auto"/>
              </w:rPr>
              <w:t>Exit</w:t>
            </w:r>
          </w:p>
        </w:tc>
        <w:tc>
          <w:tcPr>
            <w:tcW w:w="990" w:type="dxa"/>
            <w:vAlign w:val="center"/>
          </w:tcPr>
          <w:p w:rsidR="00D96FE1" w:rsidP="000D6FCF" w:rsidRDefault="00D96FE1" w14:paraId="77EEB815" w14:textId="6289ED8C">
            <w:pPr>
              <w:cnfStyle w:val="000000000000" w:firstRow="0" w:lastRow="0" w:firstColumn="0" w:lastColumn="0" w:oddVBand="0" w:evenVBand="0" w:oddHBand="0" w:evenHBand="0" w:firstRowFirstColumn="0" w:firstRowLastColumn="0" w:lastRowFirstColumn="0" w:lastRowLastColumn="0"/>
            </w:pPr>
            <w:r>
              <w:t>Boolean</w:t>
            </w:r>
          </w:p>
        </w:tc>
        <w:tc>
          <w:tcPr>
            <w:tcW w:w="1275" w:type="dxa"/>
            <w:vAlign w:val="center"/>
          </w:tcPr>
          <w:p w:rsidR="00D96FE1" w:rsidP="000D6FCF" w:rsidRDefault="006E2CA8" w14:paraId="1C18ECE6" w14:textId="550F9F0A">
            <w:pPr>
              <w:jc w:val="center"/>
              <w:cnfStyle w:val="000000000000" w:firstRow="0" w:lastRow="0" w:firstColumn="0" w:lastColumn="0" w:oddVBand="0" w:evenVBand="0" w:oddHBand="0" w:evenHBand="0" w:firstRowFirstColumn="0" w:firstRowLastColumn="0" w:lastRowFirstColumn="0" w:lastRowLastColumn="0"/>
            </w:pPr>
            <w:r>
              <w:t>True/ False</w:t>
            </w:r>
          </w:p>
        </w:tc>
        <w:tc>
          <w:tcPr>
            <w:tcW w:w="846" w:type="dxa"/>
            <w:vAlign w:val="center"/>
          </w:tcPr>
          <w:p w:rsidR="00D96FE1" w:rsidP="000D6FCF" w:rsidRDefault="006E2CA8" w14:paraId="0345035B" w14:textId="4D519B31">
            <w:pPr>
              <w:jc w:val="center"/>
              <w:cnfStyle w:val="000000000000" w:firstRow="0" w:lastRow="0" w:firstColumn="0" w:lastColumn="0" w:oddVBand="0" w:evenVBand="0" w:oddHBand="0" w:evenHBand="0" w:firstRowFirstColumn="0" w:firstRowLastColumn="0" w:lastRowFirstColumn="0" w:lastRowLastColumn="0"/>
            </w:pPr>
            <w:r>
              <w:t>4/5</w:t>
            </w:r>
          </w:p>
        </w:tc>
        <w:tc>
          <w:tcPr>
            <w:tcW w:w="840" w:type="dxa"/>
            <w:vAlign w:val="center"/>
          </w:tcPr>
          <w:p w:rsidR="00D96FE1" w:rsidP="000D6FCF" w:rsidRDefault="006E2CA8" w14:paraId="099E7EB2" w14:textId="0AE63149">
            <w:pPr>
              <w:cnfStyle w:val="000000000000" w:firstRow="0" w:lastRow="0" w:firstColumn="0" w:lastColumn="0" w:oddVBand="0" w:evenVBand="0" w:oddHBand="0" w:evenHBand="0" w:firstRowFirstColumn="0" w:firstRowLastColumn="0" w:lastRowFirstColumn="0" w:lastRowLastColumn="0"/>
            </w:pPr>
            <w:r>
              <w:t>Global</w:t>
            </w:r>
          </w:p>
        </w:tc>
        <w:tc>
          <w:tcPr>
            <w:tcW w:w="3887" w:type="dxa"/>
            <w:vAlign w:val="center"/>
          </w:tcPr>
          <w:p w:rsidR="00D96FE1" w:rsidP="000D6FCF" w:rsidRDefault="006E2CA8" w14:paraId="206F34D5" w14:textId="2CEFE31C">
            <w:pPr>
              <w:cnfStyle w:val="000000000000" w:firstRow="0" w:lastRow="0" w:firstColumn="0" w:lastColumn="0" w:oddVBand="0" w:evenVBand="0" w:oddHBand="0" w:evenHBand="0" w:firstRowFirstColumn="0" w:firstRowLastColumn="0" w:lastRowFirstColumn="0" w:lastRowLastColumn="0"/>
            </w:pPr>
            <w:r>
              <w:t>Set to true when the level is completed</w:t>
            </w:r>
          </w:p>
        </w:tc>
      </w:tr>
      <w:tr w:rsidR="00D96FE1" w:rsidTr="572ED377" w14:paraId="569007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Align w:val="center"/>
          </w:tcPr>
          <w:p w:rsidRPr="00D96FE1" w:rsidR="00D96FE1" w:rsidP="00D96FE1" w:rsidRDefault="00D96FE1" w14:paraId="3FB5CD4F" w14:textId="30C56554">
            <w:pPr>
              <w:rPr>
                <w:color w:val="auto"/>
              </w:rPr>
            </w:pPr>
            <w:r w:rsidRPr="00262F10">
              <w:rPr>
                <w:color w:val="auto"/>
              </w:rPr>
              <w:t>FinishTime</w:t>
            </w:r>
          </w:p>
        </w:tc>
        <w:tc>
          <w:tcPr>
            <w:tcW w:w="990" w:type="dxa"/>
            <w:vAlign w:val="center"/>
          </w:tcPr>
          <w:p w:rsidR="00D96FE1" w:rsidP="00D96FE1" w:rsidRDefault="00D96FE1" w14:paraId="3C922B56" w14:textId="24DB76CE">
            <w:pPr>
              <w:cnfStyle w:val="000000100000" w:firstRow="0" w:lastRow="0" w:firstColumn="0" w:lastColumn="0" w:oddVBand="0" w:evenVBand="0" w:oddHBand="1" w:evenHBand="0" w:firstRowFirstColumn="0" w:firstRowLastColumn="0" w:lastRowFirstColumn="0" w:lastRowLastColumn="0"/>
            </w:pPr>
            <w:r>
              <w:t>Float</w:t>
            </w:r>
          </w:p>
        </w:tc>
        <w:tc>
          <w:tcPr>
            <w:tcW w:w="1275" w:type="dxa"/>
            <w:vAlign w:val="center"/>
          </w:tcPr>
          <w:p w:rsidR="00D96FE1" w:rsidP="00D96FE1" w:rsidRDefault="00D96FE1" w14:paraId="4E9561B3" w14:textId="12698AD7">
            <w:pPr>
              <w:jc w:val="center"/>
              <w:cnfStyle w:val="000000100000" w:firstRow="0" w:lastRow="0" w:firstColumn="0" w:lastColumn="0" w:oddVBand="0" w:evenVBand="0" w:oddHBand="1" w:evenHBand="0" w:firstRowFirstColumn="0" w:firstRowLastColumn="0" w:lastRowFirstColumn="0" w:lastRowLastColumn="0"/>
            </w:pPr>
            <w:r>
              <w:t>e.g. 300</w:t>
            </w:r>
          </w:p>
        </w:tc>
        <w:tc>
          <w:tcPr>
            <w:tcW w:w="846" w:type="dxa"/>
            <w:vAlign w:val="center"/>
          </w:tcPr>
          <w:p w:rsidR="00D96FE1" w:rsidP="00D96FE1" w:rsidRDefault="00D96FE1" w14:paraId="53D1F99A" w14:textId="760010F3">
            <w:pPr>
              <w:jc w:val="center"/>
              <w:cnfStyle w:val="000000100000" w:firstRow="0" w:lastRow="0" w:firstColumn="0" w:lastColumn="0" w:oddVBand="0" w:evenVBand="0" w:oddHBand="1" w:evenHBand="0" w:firstRowFirstColumn="0" w:firstRowLastColumn="0" w:lastRowFirstColumn="0" w:lastRowLastColumn="0"/>
            </w:pPr>
            <w:r>
              <w:t>1 - 3</w:t>
            </w:r>
          </w:p>
        </w:tc>
        <w:tc>
          <w:tcPr>
            <w:tcW w:w="840" w:type="dxa"/>
            <w:vAlign w:val="center"/>
          </w:tcPr>
          <w:p w:rsidR="00D96FE1" w:rsidP="00D96FE1" w:rsidRDefault="00D96FE1" w14:paraId="3961602A" w14:textId="7B9738FA">
            <w:pPr>
              <w:cnfStyle w:val="000000100000" w:firstRow="0" w:lastRow="0" w:firstColumn="0" w:lastColumn="0" w:oddVBand="0" w:evenVBand="0" w:oddHBand="1" w:evenHBand="0" w:firstRowFirstColumn="0" w:firstRowLastColumn="0" w:lastRowFirstColumn="0" w:lastRowLastColumn="0"/>
            </w:pPr>
            <w:r>
              <w:t>Global</w:t>
            </w:r>
          </w:p>
        </w:tc>
        <w:tc>
          <w:tcPr>
            <w:tcW w:w="3887" w:type="dxa"/>
            <w:vAlign w:val="center"/>
          </w:tcPr>
          <w:p w:rsidR="00D96FE1" w:rsidP="00D96FE1" w:rsidRDefault="00D96FE1" w14:paraId="67B2EF37" w14:textId="5CF7FD83">
            <w:pPr>
              <w:cnfStyle w:val="000000100000" w:firstRow="0" w:lastRow="0" w:firstColumn="0" w:lastColumn="0" w:oddVBand="0" w:evenVBand="0" w:oddHBand="1" w:evenHBand="0" w:firstRowFirstColumn="0" w:firstRowLastColumn="0" w:lastRowFirstColumn="0" w:lastRowLastColumn="0"/>
            </w:pPr>
            <w:r>
              <w:t>Store the time the finish the level for ‘Total’ calculation</w:t>
            </w:r>
          </w:p>
        </w:tc>
      </w:tr>
      <w:tr w:rsidR="00FA7FEA" w:rsidTr="572ED377" w14:paraId="40297A5D" w14:textId="77777777">
        <w:tc>
          <w:tcPr>
            <w:cnfStyle w:val="001000000000" w:firstRow="0" w:lastRow="0" w:firstColumn="1" w:lastColumn="0" w:oddVBand="0" w:evenVBand="0" w:oddHBand="0" w:evenHBand="0" w:firstRowFirstColumn="0" w:firstRowLastColumn="0" w:lastRowFirstColumn="0" w:lastRowLastColumn="0"/>
            <w:tcW w:w="1875" w:type="dxa"/>
            <w:vAlign w:val="center"/>
          </w:tcPr>
          <w:p w:rsidRPr="00262F10" w:rsidR="00FA7FEA" w:rsidP="00FA7FEA" w:rsidRDefault="00FA7FEA" w14:paraId="5F50B49F" w14:textId="7B36BE13">
            <w:r w:rsidRPr="00262F10">
              <w:rPr>
                <w:color w:val="auto"/>
              </w:rPr>
              <w:t>Lives</w:t>
            </w:r>
          </w:p>
        </w:tc>
        <w:tc>
          <w:tcPr>
            <w:tcW w:w="990" w:type="dxa"/>
            <w:vAlign w:val="center"/>
          </w:tcPr>
          <w:p w:rsidR="00FA7FEA" w:rsidP="00FA7FEA" w:rsidRDefault="00FA7FEA" w14:paraId="362E3378" w14:textId="356B5BB8">
            <w:pPr>
              <w:cnfStyle w:val="000000000000" w:firstRow="0" w:lastRow="0" w:firstColumn="0" w:lastColumn="0" w:oddVBand="0" w:evenVBand="0" w:oddHBand="0" w:evenHBand="0" w:firstRowFirstColumn="0" w:firstRowLastColumn="0" w:lastRowFirstColumn="0" w:lastRowLastColumn="0"/>
            </w:pPr>
            <w:r>
              <w:t>Integer</w:t>
            </w:r>
          </w:p>
        </w:tc>
        <w:tc>
          <w:tcPr>
            <w:tcW w:w="1275" w:type="dxa"/>
            <w:vAlign w:val="center"/>
          </w:tcPr>
          <w:p w:rsidR="00FA7FEA" w:rsidP="00FA7FEA" w:rsidRDefault="00FA7FEA" w14:paraId="2579582A" w14:textId="7EEF19DF">
            <w:pPr>
              <w:jc w:val="center"/>
              <w:cnfStyle w:val="000000000000" w:firstRow="0" w:lastRow="0" w:firstColumn="0" w:lastColumn="0" w:oddVBand="0" w:evenVBand="0" w:oddHBand="0" w:evenHBand="0" w:firstRowFirstColumn="0" w:firstRowLastColumn="0" w:lastRowFirstColumn="0" w:lastRowLastColumn="0"/>
            </w:pPr>
            <w:r>
              <w:t>1 – 3</w:t>
            </w:r>
          </w:p>
        </w:tc>
        <w:tc>
          <w:tcPr>
            <w:tcW w:w="846" w:type="dxa"/>
            <w:vAlign w:val="center"/>
          </w:tcPr>
          <w:p w:rsidR="00FA7FEA" w:rsidP="00FA7FEA" w:rsidRDefault="00FA7FEA" w14:paraId="3B38075E" w14:textId="1060855F">
            <w:pPr>
              <w:jc w:val="center"/>
              <w:cnfStyle w:val="000000000000" w:firstRow="0" w:lastRow="0" w:firstColumn="0" w:lastColumn="0" w:oddVBand="0" w:evenVBand="0" w:oddHBand="0" w:evenHBand="0" w:firstRowFirstColumn="0" w:firstRowLastColumn="0" w:lastRowFirstColumn="0" w:lastRowLastColumn="0"/>
            </w:pPr>
            <w:r>
              <w:t>1</w:t>
            </w:r>
          </w:p>
        </w:tc>
        <w:tc>
          <w:tcPr>
            <w:tcW w:w="840" w:type="dxa"/>
            <w:vAlign w:val="center"/>
          </w:tcPr>
          <w:p w:rsidR="00FA7FEA" w:rsidP="00FA7FEA" w:rsidRDefault="00FA7FEA" w14:paraId="6F7F7F41" w14:textId="61E949AD">
            <w:pPr>
              <w:cnfStyle w:val="000000000000" w:firstRow="0" w:lastRow="0" w:firstColumn="0" w:lastColumn="0" w:oddVBand="0" w:evenVBand="0" w:oddHBand="0" w:evenHBand="0" w:firstRowFirstColumn="0" w:firstRowLastColumn="0" w:lastRowFirstColumn="0" w:lastRowLastColumn="0"/>
            </w:pPr>
            <w:r>
              <w:t>Global</w:t>
            </w:r>
          </w:p>
        </w:tc>
        <w:tc>
          <w:tcPr>
            <w:tcW w:w="3887" w:type="dxa"/>
            <w:vAlign w:val="center"/>
          </w:tcPr>
          <w:p w:rsidR="00FA7FEA" w:rsidP="00FA7FEA" w:rsidRDefault="00FA7FEA" w14:paraId="0941E637" w14:textId="3034F8BA">
            <w:pPr>
              <w:cnfStyle w:val="000000000000" w:firstRow="0" w:lastRow="0" w:firstColumn="0" w:lastColumn="0" w:oddVBand="0" w:evenVBand="0" w:oddHBand="0" w:evenHBand="0" w:firstRowFirstColumn="0" w:firstRowLastColumn="0" w:lastRowFirstColumn="0" w:lastRowLastColumn="0"/>
            </w:pPr>
            <w:r>
              <w:t>Stores the number of lives the player has</w:t>
            </w:r>
          </w:p>
        </w:tc>
      </w:tr>
      <w:tr w:rsidR="00FA7FEA" w:rsidTr="572ED377" w14:paraId="284C90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Align w:val="center"/>
          </w:tcPr>
          <w:p w:rsidRPr="00FA7FEA" w:rsidR="00FA7FEA" w:rsidP="00FA7FEA" w:rsidRDefault="00FA7FEA" w14:paraId="3E73B88D" w14:textId="4E27F8AA">
            <w:pPr>
              <w:rPr>
                <w:color w:val="auto"/>
              </w:rPr>
            </w:pPr>
            <w:r>
              <w:rPr>
                <w:color w:val="auto"/>
              </w:rPr>
              <w:t>textBox</w:t>
            </w:r>
          </w:p>
        </w:tc>
        <w:tc>
          <w:tcPr>
            <w:tcW w:w="990" w:type="dxa"/>
            <w:vAlign w:val="center"/>
          </w:tcPr>
          <w:p w:rsidR="00FA7FEA" w:rsidP="00FA7FEA" w:rsidRDefault="00FA7FEA" w14:paraId="787BDC46" w14:textId="2E6028C0">
            <w:pPr>
              <w:cnfStyle w:val="000000100000" w:firstRow="0" w:lastRow="0" w:firstColumn="0" w:lastColumn="0" w:oddVBand="0" w:evenVBand="0" w:oddHBand="1" w:evenHBand="0" w:firstRowFirstColumn="0" w:firstRowLastColumn="0" w:lastRowFirstColumn="0" w:lastRowLastColumn="0"/>
            </w:pPr>
            <w:r>
              <w:t>String</w:t>
            </w:r>
          </w:p>
        </w:tc>
        <w:tc>
          <w:tcPr>
            <w:tcW w:w="1275" w:type="dxa"/>
            <w:vAlign w:val="center"/>
          </w:tcPr>
          <w:p w:rsidR="00FA7FEA" w:rsidP="00FA7FEA" w:rsidRDefault="00FA7FEA" w14:paraId="42BE6E94" w14:textId="761703E7">
            <w:pPr>
              <w:jc w:val="center"/>
              <w:cnfStyle w:val="000000100000" w:firstRow="0" w:lastRow="0" w:firstColumn="0" w:lastColumn="0" w:oddVBand="0" w:evenVBand="0" w:oddHBand="1" w:evenHBand="0" w:firstRowFirstColumn="0" w:firstRowLastColumn="0" w:lastRowFirstColumn="0" w:lastRowLastColumn="0"/>
            </w:pPr>
            <w:r>
              <w:t>1 – 3</w:t>
            </w:r>
          </w:p>
        </w:tc>
        <w:tc>
          <w:tcPr>
            <w:tcW w:w="846" w:type="dxa"/>
            <w:vAlign w:val="center"/>
          </w:tcPr>
          <w:p w:rsidR="00FA7FEA" w:rsidP="00FA7FEA" w:rsidRDefault="00FA7FEA" w14:paraId="1EA4F511" w14:textId="35C070EE">
            <w:pPr>
              <w:jc w:val="center"/>
              <w:cnfStyle w:val="000000100000" w:firstRow="0" w:lastRow="0" w:firstColumn="0" w:lastColumn="0" w:oddVBand="0" w:evenVBand="0" w:oddHBand="1" w:evenHBand="0" w:firstRowFirstColumn="0" w:firstRowLastColumn="0" w:lastRowFirstColumn="0" w:lastRowLastColumn="0"/>
            </w:pPr>
            <w:r>
              <w:t>1</w:t>
            </w:r>
          </w:p>
        </w:tc>
        <w:tc>
          <w:tcPr>
            <w:tcW w:w="840" w:type="dxa"/>
            <w:vAlign w:val="center"/>
          </w:tcPr>
          <w:p w:rsidR="00FA7FEA" w:rsidP="00FA7FEA" w:rsidRDefault="00FA7FEA" w14:paraId="395A43B9" w14:textId="0F02F711">
            <w:pPr>
              <w:cnfStyle w:val="000000100000" w:firstRow="0" w:lastRow="0" w:firstColumn="0" w:lastColumn="0" w:oddVBand="0" w:evenVBand="0" w:oddHBand="1" w:evenHBand="0" w:firstRowFirstColumn="0" w:firstRowLastColumn="0" w:lastRowFirstColumn="0" w:lastRowLastColumn="0"/>
            </w:pPr>
            <w:r>
              <w:t>Local</w:t>
            </w:r>
          </w:p>
        </w:tc>
        <w:tc>
          <w:tcPr>
            <w:tcW w:w="3887" w:type="dxa"/>
            <w:vAlign w:val="center"/>
          </w:tcPr>
          <w:p w:rsidR="00FA7FEA" w:rsidP="00FA7FEA" w:rsidRDefault="00FA7FEA" w14:paraId="56E4F309" w14:textId="533EF608">
            <w:pPr>
              <w:cnfStyle w:val="000000100000" w:firstRow="0" w:lastRow="0" w:firstColumn="0" w:lastColumn="0" w:oddVBand="0" w:evenVBand="0" w:oddHBand="1" w:evenHBand="0" w:firstRowFirstColumn="0" w:firstRowLastColumn="0" w:lastRowFirstColumn="0" w:lastRowLastColumn="0"/>
            </w:pPr>
            <w:r>
              <w:t>Used to display the Lives variable on the UI</w:t>
            </w:r>
          </w:p>
        </w:tc>
      </w:tr>
      <w:tr w:rsidR="00FA7FEA" w:rsidTr="572ED377" w14:paraId="56349EF3" w14:textId="77777777">
        <w:tc>
          <w:tcPr>
            <w:cnfStyle w:val="001000000000" w:firstRow="0" w:lastRow="0" w:firstColumn="1" w:lastColumn="0" w:oddVBand="0" w:evenVBand="0" w:oddHBand="0" w:evenHBand="0" w:firstRowFirstColumn="0" w:firstRowLastColumn="0" w:lastRowFirstColumn="0" w:lastRowLastColumn="0"/>
            <w:tcW w:w="1875" w:type="dxa"/>
            <w:vAlign w:val="center"/>
          </w:tcPr>
          <w:p w:rsidRPr="00262F10" w:rsidR="00FA7FEA" w:rsidP="00FA7FEA" w:rsidRDefault="00FA7FEA" w14:paraId="7EF91148" w14:textId="3C94F104">
            <w:pPr>
              <w:rPr>
                <w:color w:val="auto"/>
              </w:rPr>
            </w:pPr>
            <w:r w:rsidRPr="00262F10">
              <w:rPr>
                <w:color w:val="auto"/>
              </w:rPr>
              <w:t>timeStart (in seconds)</w:t>
            </w:r>
          </w:p>
        </w:tc>
        <w:tc>
          <w:tcPr>
            <w:tcW w:w="990" w:type="dxa"/>
            <w:vAlign w:val="center"/>
          </w:tcPr>
          <w:p w:rsidR="00FA7FEA" w:rsidP="00FA7FEA" w:rsidRDefault="00FA7FEA" w14:paraId="4040A305" w14:textId="63DCA458">
            <w:pPr>
              <w:cnfStyle w:val="000000000000" w:firstRow="0" w:lastRow="0" w:firstColumn="0" w:lastColumn="0" w:oddVBand="0" w:evenVBand="0" w:oddHBand="0" w:evenHBand="0" w:firstRowFirstColumn="0" w:firstRowLastColumn="0" w:lastRowFirstColumn="0" w:lastRowLastColumn="0"/>
            </w:pPr>
            <w:r>
              <w:t>Float</w:t>
            </w:r>
          </w:p>
        </w:tc>
        <w:tc>
          <w:tcPr>
            <w:tcW w:w="1275" w:type="dxa"/>
            <w:vAlign w:val="center"/>
          </w:tcPr>
          <w:p w:rsidR="00FA7FEA" w:rsidP="00FA7FEA" w:rsidRDefault="00FA7FEA" w14:paraId="459410C6" w14:textId="7E4BA2BD">
            <w:pPr>
              <w:jc w:val="center"/>
              <w:cnfStyle w:val="000000000000" w:firstRow="0" w:lastRow="0" w:firstColumn="0" w:lastColumn="0" w:oddVBand="0" w:evenVBand="0" w:oddHBand="0" w:evenHBand="0" w:firstRowFirstColumn="0" w:firstRowLastColumn="0" w:lastRowFirstColumn="0" w:lastRowLastColumn="0"/>
            </w:pPr>
            <w:r>
              <w:t>e.g. 300</w:t>
            </w:r>
          </w:p>
        </w:tc>
        <w:tc>
          <w:tcPr>
            <w:tcW w:w="846" w:type="dxa"/>
            <w:vAlign w:val="center"/>
          </w:tcPr>
          <w:p w:rsidR="00FA7FEA" w:rsidP="00FA7FEA" w:rsidRDefault="00FA7FEA" w14:paraId="5D3F7122" w14:textId="1DC4D94B">
            <w:pPr>
              <w:jc w:val="center"/>
              <w:cnfStyle w:val="000000000000" w:firstRow="0" w:lastRow="0" w:firstColumn="0" w:lastColumn="0" w:oddVBand="0" w:evenVBand="0" w:oddHBand="0" w:evenHBand="0" w:firstRowFirstColumn="0" w:firstRowLastColumn="0" w:lastRowFirstColumn="0" w:lastRowLastColumn="0"/>
            </w:pPr>
            <w:r>
              <w:t>2 - 3</w:t>
            </w:r>
          </w:p>
        </w:tc>
        <w:tc>
          <w:tcPr>
            <w:tcW w:w="840" w:type="dxa"/>
            <w:vAlign w:val="center"/>
          </w:tcPr>
          <w:p w:rsidR="00FA7FEA" w:rsidP="00FA7FEA" w:rsidRDefault="00FA7FEA" w14:paraId="127C5275" w14:textId="76A6E1A7">
            <w:pPr>
              <w:cnfStyle w:val="000000000000" w:firstRow="0" w:lastRow="0" w:firstColumn="0" w:lastColumn="0" w:oddVBand="0" w:evenVBand="0" w:oddHBand="0" w:evenHBand="0" w:firstRowFirstColumn="0" w:firstRowLastColumn="0" w:lastRowFirstColumn="0" w:lastRowLastColumn="0"/>
            </w:pPr>
            <w:r>
              <w:t>Global</w:t>
            </w:r>
          </w:p>
        </w:tc>
        <w:tc>
          <w:tcPr>
            <w:tcW w:w="3887" w:type="dxa"/>
            <w:vAlign w:val="center"/>
          </w:tcPr>
          <w:p w:rsidR="00FA7FEA" w:rsidP="00FA7FEA" w:rsidRDefault="00FA7FEA" w14:paraId="0C53CF2F" w14:textId="7402F361">
            <w:pPr>
              <w:cnfStyle w:val="000000000000" w:firstRow="0" w:lastRow="0" w:firstColumn="0" w:lastColumn="0" w:oddVBand="0" w:evenVBand="0" w:oddHBand="0" w:evenHBand="0" w:firstRowFirstColumn="0" w:firstRowLastColumn="0" w:lastRowFirstColumn="0" w:lastRowLastColumn="0"/>
            </w:pPr>
            <w:r>
              <w:t>The time that users have at the beginning of the level based on whether they choose easy medium or hard.</w:t>
            </w:r>
          </w:p>
        </w:tc>
      </w:tr>
      <w:tr w:rsidR="00FA7FEA" w:rsidTr="572ED377" w14:paraId="700B60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Align w:val="center"/>
          </w:tcPr>
          <w:p w:rsidRPr="00262F10" w:rsidR="00FA7FEA" w:rsidP="00FA7FEA" w:rsidRDefault="00FA7FEA" w14:paraId="3528CBED" w14:textId="4EF490F9">
            <w:pPr>
              <w:rPr>
                <w:color w:val="auto"/>
              </w:rPr>
            </w:pPr>
            <w:r w:rsidRPr="00262F10">
              <w:rPr>
                <w:color w:val="auto"/>
              </w:rPr>
              <w:t>Count</w:t>
            </w:r>
          </w:p>
        </w:tc>
        <w:tc>
          <w:tcPr>
            <w:tcW w:w="990" w:type="dxa"/>
            <w:vAlign w:val="center"/>
          </w:tcPr>
          <w:p w:rsidR="00FA7FEA" w:rsidP="00FA7FEA" w:rsidRDefault="00FA7FEA" w14:paraId="7A438550" w14:textId="2540F2EA">
            <w:pPr>
              <w:cnfStyle w:val="000000100000" w:firstRow="0" w:lastRow="0" w:firstColumn="0" w:lastColumn="0" w:oddVBand="0" w:evenVBand="0" w:oddHBand="1" w:evenHBand="0" w:firstRowFirstColumn="0" w:firstRowLastColumn="0" w:lastRowFirstColumn="0" w:lastRowLastColumn="0"/>
            </w:pPr>
            <w:r>
              <w:t>Float</w:t>
            </w:r>
          </w:p>
        </w:tc>
        <w:tc>
          <w:tcPr>
            <w:tcW w:w="1275" w:type="dxa"/>
            <w:vAlign w:val="center"/>
          </w:tcPr>
          <w:p w:rsidR="00FA7FEA" w:rsidP="00FA7FEA" w:rsidRDefault="00FA7FEA" w14:paraId="6E4BD620" w14:textId="5EFD07A8">
            <w:pPr>
              <w:jc w:val="center"/>
              <w:cnfStyle w:val="000000100000" w:firstRow="0" w:lastRow="0" w:firstColumn="0" w:lastColumn="0" w:oddVBand="0" w:evenVBand="0" w:oddHBand="1" w:evenHBand="0" w:firstRowFirstColumn="0" w:firstRowLastColumn="0" w:lastRowFirstColumn="0" w:lastRowLastColumn="0"/>
            </w:pPr>
            <w:r>
              <w:t>e.g. 300</w:t>
            </w:r>
          </w:p>
        </w:tc>
        <w:tc>
          <w:tcPr>
            <w:tcW w:w="846" w:type="dxa"/>
            <w:vAlign w:val="center"/>
          </w:tcPr>
          <w:p w:rsidR="00FA7FEA" w:rsidP="00FA7FEA" w:rsidRDefault="00FA7FEA" w14:paraId="58ECCAC3" w14:textId="5B0B3BA7">
            <w:pPr>
              <w:jc w:val="center"/>
              <w:cnfStyle w:val="000000100000" w:firstRow="0" w:lastRow="0" w:firstColumn="0" w:lastColumn="0" w:oddVBand="0" w:evenVBand="0" w:oddHBand="1" w:evenHBand="0" w:firstRowFirstColumn="0" w:firstRowLastColumn="0" w:lastRowFirstColumn="0" w:lastRowLastColumn="0"/>
            </w:pPr>
            <w:r>
              <w:t>1 - 3</w:t>
            </w:r>
          </w:p>
        </w:tc>
        <w:tc>
          <w:tcPr>
            <w:tcW w:w="840" w:type="dxa"/>
            <w:vAlign w:val="center"/>
          </w:tcPr>
          <w:p w:rsidR="00FA7FEA" w:rsidP="00FA7FEA" w:rsidRDefault="00FA7FEA" w14:paraId="63D82B63" w14:textId="376A2986">
            <w:pPr>
              <w:cnfStyle w:val="000000100000" w:firstRow="0" w:lastRow="0" w:firstColumn="0" w:lastColumn="0" w:oddVBand="0" w:evenVBand="0" w:oddHBand="1" w:evenHBand="0" w:firstRowFirstColumn="0" w:firstRowLastColumn="0" w:lastRowFirstColumn="0" w:lastRowLastColumn="0"/>
            </w:pPr>
            <w:r>
              <w:t>Local</w:t>
            </w:r>
          </w:p>
        </w:tc>
        <w:tc>
          <w:tcPr>
            <w:tcW w:w="3887" w:type="dxa"/>
            <w:vAlign w:val="center"/>
          </w:tcPr>
          <w:p w:rsidR="00FA7FEA" w:rsidP="00FA7FEA" w:rsidRDefault="00FA7FEA" w14:paraId="5229EB30" w14:textId="2786BF47">
            <w:pPr>
              <w:cnfStyle w:val="000000100000" w:firstRow="0" w:lastRow="0" w:firstColumn="0" w:lastColumn="0" w:oddVBand="0" w:evenVBand="0" w:oddHBand="1" w:evenHBand="0" w:firstRowFirstColumn="0" w:firstRowLastColumn="0" w:lastRowFirstColumn="0" w:lastRowLastColumn="0"/>
            </w:pPr>
            <w:r>
              <w:t>To count down how long until they run out of time and the players fail the level.</w:t>
            </w:r>
          </w:p>
        </w:tc>
      </w:tr>
      <w:tr w:rsidR="00FA7FEA" w:rsidTr="572ED377" w14:paraId="73B09336" w14:textId="77777777">
        <w:tc>
          <w:tcPr>
            <w:cnfStyle w:val="001000000000" w:firstRow="0" w:lastRow="0" w:firstColumn="1" w:lastColumn="0" w:oddVBand="0" w:evenVBand="0" w:oddHBand="0" w:evenHBand="0" w:firstRowFirstColumn="0" w:firstRowLastColumn="0" w:lastRowFirstColumn="0" w:lastRowLastColumn="0"/>
            <w:tcW w:w="1875" w:type="dxa"/>
            <w:vAlign w:val="center"/>
          </w:tcPr>
          <w:p w:rsidRPr="00262F10" w:rsidR="00FA7FEA" w:rsidP="00FA7FEA" w:rsidRDefault="00B92D93" w14:paraId="2F9D8A62" w14:textId="3950EB1A">
            <w:pPr>
              <w:rPr>
                <w:color w:val="auto"/>
              </w:rPr>
            </w:pPr>
            <w:r>
              <w:rPr>
                <w:color w:val="auto"/>
              </w:rPr>
              <w:t>textBox</w:t>
            </w:r>
          </w:p>
        </w:tc>
        <w:tc>
          <w:tcPr>
            <w:tcW w:w="990" w:type="dxa"/>
            <w:vAlign w:val="center"/>
          </w:tcPr>
          <w:p w:rsidR="00FA7FEA" w:rsidP="00FA7FEA" w:rsidRDefault="00B92D93" w14:paraId="7165D338" w14:textId="4C0B1417">
            <w:pPr>
              <w:cnfStyle w:val="000000000000" w:firstRow="0" w:lastRow="0" w:firstColumn="0" w:lastColumn="0" w:oddVBand="0" w:evenVBand="0" w:oddHBand="0" w:evenHBand="0" w:firstRowFirstColumn="0" w:firstRowLastColumn="0" w:lastRowFirstColumn="0" w:lastRowLastColumn="0"/>
            </w:pPr>
            <w:r>
              <w:t>String</w:t>
            </w:r>
          </w:p>
        </w:tc>
        <w:tc>
          <w:tcPr>
            <w:tcW w:w="1275" w:type="dxa"/>
            <w:vAlign w:val="center"/>
          </w:tcPr>
          <w:p w:rsidR="00FA7FEA" w:rsidP="00FA7FEA" w:rsidRDefault="00B92D93" w14:paraId="07E35251" w14:textId="406EFE89">
            <w:pPr>
              <w:jc w:val="center"/>
              <w:cnfStyle w:val="000000000000" w:firstRow="0" w:lastRow="0" w:firstColumn="0" w:lastColumn="0" w:oddVBand="0" w:evenVBand="0" w:oddHBand="0" w:evenHBand="0" w:firstRowFirstColumn="0" w:firstRowLastColumn="0" w:lastRowFirstColumn="0" w:lastRowLastColumn="0"/>
            </w:pPr>
            <w:r>
              <w:t>0 –</w:t>
            </w:r>
            <w:r w:rsidR="007E0BCD">
              <w:t xml:space="preserve"> 300</w:t>
            </w:r>
          </w:p>
        </w:tc>
        <w:tc>
          <w:tcPr>
            <w:tcW w:w="846" w:type="dxa"/>
            <w:vAlign w:val="center"/>
          </w:tcPr>
          <w:p w:rsidR="00FA7FEA" w:rsidP="00FA7FEA" w:rsidRDefault="007E0BCD" w14:paraId="4AD726CC" w14:textId="4887B33B">
            <w:pPr>
              <w:jc w:val="center"/>
              <w:cnfStyle w:val="000000000000" w:firstRow="0" w:lastRow="0" w:firstColumn="0" w:lastColumn="0" w:oddVBand="0" w:evenVBand="0" w:oddHBand="0" w:evenHBand="0" w:firstRowFirstColumn="0" w:firstRowLastColumn="0" w:lastRowFirstColumn="0" w:lastRowLastColumn="0"/>
            </w:pPr>
            <w:r>
              <w:t>0 – 3</w:t>
            </w:r>
          </w:p>
        </w:tc>
        <w:tc>
          <w:tcPr>
            <w:tcW w:w="840" w:type="dxa"/>
            <w:vAlign w:val="center"/>
          </w:tcPr>
          <w:p w:rsidR="00FA7FEA" w:rsidP="00FA7FEA" w:rsidRDefault="007E0BCD" w14:paraId="088AC5AF" w14:textId="5EF4BAD4">
            <w:pPr>
              <w:cnfStyle w:val="000000000000" w:firstRow="0" w:lastRow="0" w:firstColumn="0" w:lastColumn="0" w:oddVBand="0" w:evenVBand="0" w:oddHBand="0" w:evenHBand="0" w:firstRowFirstColumn="0" w:firstRowLastColumn="0" w:lastRowFirstColumn="0" w:lastRowLastColumn="0"/>
            </w:pPr>
            <w:r>
              <w:t>Local</w:t>
            </w:r>
          </w:p>
        </w:tc>
        <w:tc>
          <w:tcPr>
            <w:tcW w:w="3887" w:type="dxa"/>
            <w:vAlign w:val="center"/>
          </w:tcPr>
          <w:p w:rsidR="00FA7FEA" w:rsidP="007E0BCD" w:rsidRDefault="007E0BCD" w14:paraId="28C04523" w14:textId="44EA4384">
            <w:pPr>
              <w:cnfStyle w:val="000000000000" w:firstRow="0" w:lastRow="0" w:firstColumn="0" w:lastColumn="0" w:oddVBand="0" w:evenVBand="0" w:oddHBand="0" w:evenHBand="0" w:firstRowFirstColumn="0" w:firstRowLastColumn="0" w:lastRowFirstColumn="0" w:lastRowLastColumn="0"/>
            </w:pPr>
            <w:r>
              <w:t xml:space="preserve">Used to display the Count variable on </w:t>
            </w:r>
            <w:r>
              <w:lastRenderedPageBreak/>
              <w:t>the UI</w:t>
            </w:r>
          </w:p>
        </w:tc>
      </w:tr>
      <w:tr w:rsidRPr="005169F2" w:rsidR="00733FD8" w:rsidTr="572ED377" w14:paraId="3E4BF2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Align w:val="center"/>
          </w:tcPr>
          <w:p w:rsidRPr="00262F10" w:rsidR="00733FD8" w:rsidP="00733FD8" w:rsidRDefault="00733FD8" w14:paraId="2DF68122" w14:textId="2250D064">
            <w:pPr>
              <w:rPr>
                <w:color w:val="auto"/>
              </w:rPr>
            </w:pPr>
            <w:r>
              <w:rPr>
                <w:color w:val="auto"/>
              </w:rPr>
              <w:lastRenderedPageBreak/>
              <w:t>textBox1</w:t>
            </w:r>
          </w:p>
        </w:tc>
        <w:tc>
          <w:tcPr>
            <w:tcW w:w="990" w:type="dxa"/>
            <w:vAlign w:val="center"/>
          </w:tcPr>
          <w:p w:rsidRPr="005169F2" w:rsidR="00733FD8" w:rsidP="00733FD8" w:rsidRDefault="00733FD8" w14:paraId="64C4B3EA" w14:textId="2CBD1973">
            <w:pPr>
              <w:cnfStyle w:val="000000100000" w:firstRow="0" w:lastRow="0" w:firstColumn="0" w:lastColumn="0" w:oddVBand="0" w:evenVBand="0" w:oddHBand="1" w:evenHBand="0" w:firstRowFirstColumn="0" w:firstRowLastColumn="0" w:lastRowFirstColumn="0" w:lastRowLastColumn="0"/>
            </w:pPr>
            <w:r>
              <w:t>String</w:t>
            </w:r>
          </w:p>
        </w:tc>
        <w:tc>
          <w:tcPr>
            <w:tcW w:w="1275" w:type="dxa"/>
            <w:vAlign w:val="center"/>
          </w:tcPr>
          <w:p w:rsidR="00733FD8" w:rsidP="00733FD8" w:rsidRDefault="00733FD8" w14:paraId="296DDA4F" w14:textId="6D8621EC">
            <w:pPr>
              <w:jc w:val="center"/>
              <w:cnfStyle w:val="000000100000" w:firstRow="0" w:lastRow="0" w:firstColumn="0" w:lastColumn="0" w:oddVBand="0" w:evenVBand="0" w:oddHBand="1" w:evenHBand="0" w:firstRowFirstColumn="0" w:firstRowLastColumn="0" w:lastRowFirstColumn="0" w:lastRowLastColumn="0"/>
            </w:pPr>
            <w:r>
              <w:t>1 – 9</w:t>
            </w:r>
          </w:p>
        </w:tc>
        <w:tc>
          <w:tcPr>
            <w:tcW w:w="846" w:type="dxa"/>
            <w:vAlign w:val="center"/>
          </w:tcPr>
          <w:p w:rsidRPr="005169F2" w:rsidR="00733FD8" w:rsidP="00733FD8" w:rsidRDefault="00733FD8" w14:paraId="69370B8C" w14:textId="4DD05012">
            <w:pPr>
              <w:jc w:val="center"/>
              <w:cnfStyle w:val="000000100000" w:firstRow="0" w:lastRow="0" w:firstColumn="0" w:lastColumn="0" w:oddVBand="0" w:evenVBand="0" w:oddHBand="1" w:evenHBand="0" w:firstRowFirstColumn="0" w:firstRowLastColumn="0" w:lastRowFirstColumn="0" w:lastRowLastColumn="0"/>
            </w:pPr>
            <w:r>
              <w:t>1</w:t>
            </w:r>
          </w:p>
        </w:tc>
        <w:tc>
          <w:tcPr>
            <w:tcW w:w="840" w:type="dxa"/>
            <w:vAlign w:val="center"/>
          </w:tcPr>
          <w:p w:rsidRPr="005169F2" w:rsidR="00733FD8" w:rsidP="00733FD8" w:rsidRDefault="00733FD8" w14:paraId="7FC2D724" w14:textId="4B9CADC3">
            <w:pPr>
              <w:cnfStyle w:val="000000100000" w:firstRow="0" w:lastRow="0" w:firstColumn="0" w:lastColumn="0" w:oddVBand="0" w:evenVBand="0" w:oddHBand="1" w:evenHBand="0" w:firstRowFirstColumn="0" w:firstRowLastColumn="0" w:lastRowFirstColumn="0" w:lastRowLastColumn="0"/>
            </w:pPr>
            <w:r>
              <w:t>Local</w:t>
            </w:r>
          </w:p>
        </w:tc>
        <w:tc>
          <w:tcPr>
            <w:tcW w:w="3887" w:type="dxa"/>
            <w:vAlign w:val="center"/>
          </w:tcPr>
          <w:p w:rsidRPr="005169F2" w:rsidR="00733FD8" w:rsidP="00733FD8" w:rsidRDefault="00733FD8" w14:paraId="70C485BF" w14:textId="17F56814">
            <w:pPr>
              <w:cnfStyle w:val="000000100000" w:firstRow="0" w:lastRow="0" w:firstColumn="0" w:lastColumn="0" w:oddVBand="0" w:evenVBand="0" w:oddHBand="1" w:evenHBand="0" w:firstRowFirstColumn="0" w:firstRowLastColumn="0" w:lastRowFirstColumn="0" w:lastRowLastColumn="0"/>
            </w:pPr>
            <w:r>
              <w:t>Used to display the Collected variable on the menu</w:t>
            </w:r>
          </w:p>
        </w:tc>
      </w:tr>
      <w:tr w:rsidRPr="005169F2" w:rsidR="00733FD8" w:rsidTr="572ED377" w14:paraId="408BFF0C" w14:textId="77777777">
        <w:tc>
          <w:tcPr>
            <w:cnfStyle w:val="001000000000" w:firstRow="0" w:lastRow="0" w:firstColumn="1" w:lastColumn="0" w:oddVBand="0" w:evenVBand="0" w:oddHBand="0" w:evenHBand="0" w:firstRowFirstColumn="0" w:firstRowLastColumn="0" w:lastRowFirstColumn="0" w:lastRowLastColumn="0"/>
            <w:tcW w:w="1875" w:type="dxa"/>
            <w:vAlign w:val="center"/>
          </w:tcPr>
          <w:p w:rsidRPr="00262F10" w:rsidR="00733FD8" w:rsidP="00733FD8" w:rsidRDefault="00733FD8" w14:paraId="48E4754C" w14:textId="047A0B04">
            <w:pPr>
              <w:rPr>
                <w:color w:val="auto"/>
              </w:rPr>
            </w:pPr>
            <w:r>
              <w:rPr>
                <w:color w:val="auto"/>
              </w:rPr>
              <w:t>textBox2</w:t>
            </w:r>
          </w:p>
        </w:tc>
        <w:tc>
          <w:tcPr>
            <w:tcW w:w="990" w:type="dxa"/>
            <w:vAlign w:val="center"/>
          </w:tcPr>
          <w:p w:rsidRPr="005169F2" w:rsidR="00733FD8" w:rsidP="00733FD8" w:rsidRDefault="00733FD8" w14:paraId="7F74AFC2" w14:textId="58942153">
            <w:pPr>
              <w:cnfStyle w:val="000000000000" w:firstRow="0" w:lastRow="0" w:firstColumn="0" w:lastColumn="0" w:oddVBand="0" w:evenVBand="0" w:oddHBand="0" w:evenHBand="0" w:firstRowFirstColumn="0" w:firstRowLastColumn="0" w:lastRowFirstColumn="0" w:lastRowLastColumn="0"/>
            </w:pPr>
            <w:r>
              <w:t>String</w:t>
            </w:r>
          </w:p>
        </w:tc>
        <w:tc>
          <w:tcPr>
            <w:tcW w:w="1275" w:type="dxa"/>
            <w:vAlign w:val="center"/>
          </w:tcPr>
          <w:p w:rsidR="00733FD8" w:rsidP="00733FD8" w:rsidRDefault="00733FD8" w14:paraId="504BF267" w14:textId="45CF565A">
            <w:pPr>
              <w:jc w:val="center"/>
              <w:cnfStyle w:val="000000000000" w:firstRow="0" w:lastRow="0" w:firstColumn="0" w:lastColumn="0" w:oddVBand="0" w:evenVBand="0" w:oddHBand="0" w:evenHBand="0" w:firstRowFirstColumn="0" w:firstRowLastColumn="0" w:lastRowFirstColumn="0" w:lastRowLastColumn="0"/>
            </w:pPr>
            <w:r>
              <w:t>1 – 3</w:t>
            </w:r>
          </w:p>
        </w:tc>
        <w:tc>
          <w:tcPr>
            <w:tcW w:w="846" w:type="dxa"/>
            <w:vAlign w:val="center"/>
          </w:tcPr>
          <w:p w:rsidRPr="005169F2" w:rsidR="00733FD8" w:rsidP="00733FD8" w:rsidRDefault="00733FD8" w14:paraId="3A87ACCC" w14:textId="3E30956F">
            <w:pPr>
              <w:jc w:val="center"/>
              <w:cnfStyle w:val="000000000000" w:firstRow="0" w:lastRow="0" w:firstColumn="0" w:lastColumn="0" w:oddVBand="0" w:evenVBand="0" w:oddHBand="0" w:evenHBand="0" w:firstRowFirstColumn="0" w:firstRowLastColumn="0" w:lastRowFirstColumn="0" w:lastRowLastColumn="0"/>
            </w:pPr>
            <w:r>
              <w:t>1</w:t>
            </w:r>
          </w:p>
        </w:tc>
        <w:tc>
          <w:tcPr>
            <w:tcW w:w="840" w:type="dxa"/>
            <w:vAlign w:val="center"/>
          </w:tcPr>
          <w:p w:rsidRPr="005169F2" w:rsidR="00733FD8" w:rsidP="00733FD8" w:rsidRDefault="00733FD8" w14:paraId="01FCE9C0" w14:textId="68E19BE3">
            <w:pPr>
              <w:cnfStyle w:val="000000000000" w:firstRow="0" w:lastRow="0" w:firstColumn="0" w:lastColumn="0" w:oddVBand="0" w:evenVBand="0" w:oddHBand="0" w:evenHBand="0" w:firstRowFirstColumn="0" w:firstRowLastColumn="0" w:lastRowFirstColumn="0" w:lastRowLastColumn="0"/>
            </w:pPr>
            <w:r>
              <w:t>Local</w:t>
            </w:r>
          </w:p>
        </w:tc>
        <w:tc>
          <w:tcPr>
            <w:tcW w:w="3887" w:type="dxa"/>
            <w:vAlign w:val="center"/>
          </w:tcPr>
          <w:p w:rsidRPr="005169F2" w:rsidR="00733FD8" w:rsidP="00733FD8" w:rsidRDefault="00733FD8" w14:paraId="5EA023D8" w14:textId="3C5B372E">
            <w:pPr>
              <w:cnfStyle w:val="000000000000" w:firstRow="0" w:lastRow="0" w:firstColumn="0" w:lastColumn="0" w:oddVBand="0" w:evenVBand="0" w:oddHBand="0" w:evenHBand="0" w:firstRowFirstColumn="0" w:firstRowLastColumn="0" w:lastRowFirstColumn="0" w:lastRowLastColumn="0"/>
            </w:pPr>
            <w:r>
              <w:t>Used to display the Lives variable on the menu</w:t>
            </w:r>
          </w:p>
        </w:tc>
      </w:tr>
      <w:tr w:rsidRPr="005169F2" w:rsidR="00733FD8" w:rsidTr="572ED377" w14:paraId="61D67F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Align w:val="center"/>
          </w:tcPr>
          <w:p w:rsidRPr="00733FD8" w:rsidR="00733FD8" w:rsidP="00733FD8" w:rsidRDefault="00733FD8" w14:paraId="5F830FC4" w14:textId="228FA3FE">
            <w:pPr>
              <w:rPr>
                <w:color w:val="auto"/>
              </w:rPr>
            </w:pPr>
            <w:r>
              <w:rPr>
                <w:color w:val="auto"/>
              </w:rPr>
              <w:t>textBox3</w:t>
            </w:r>
          </w:p>
        </w:tc>
        <w:tc>
          <w:tcPr>
            <w:tcW w:w="990" w:type="dxa"/>
            <w:vAlign w:val="center"/>
          </w:tcPr>
          <w:p w:rsidRPr="005169F2" w:rsidR="00733FD8" w:rsidP="00733FD8" w:rsidRDefault="00733FD8" w14:paraId="4200C2BF" w14:textId="344E518C">
            <w:pPr>
              <w:cnfStyle w:val="000000100000" w:firstRow="0" w:lastRow="0" w:firstColumn="0" w:lastColumn="0" w:oddVBand="0" w:evenVBand="0" w:oddHBand="1" w:evenHBand="0" w:firstRowFirstColumn="0" w:firstRowLastColumn="0" w:lastRowFirstColumn="0" w:lastRowLastColumn="0"/>
            </w:pPr>
            <w:r>
              <w:t>String</w:t>
            </w:r>
          </w:p>
        </w:tc>
        <w:tc>
          <w:tcPr>
            <w:tcW w:w="1275" w:type="dxa"/>
            <w:vAlign w:val="center"/>
          </w:tcPr>
          <w:p w:rsidR="00733FD8" w:rsidP="00733FD8" w:rsidRDefault="000019CE" w14:paraId="323BEC7C" w14:textId="0ECD74D5">
            <w:pPr>
              <w:jc w:val="center"/>
              <w:cnfStyle w:val="000000100000" w:firstRow="0" w:lastRow="0" w:firstColumn="0" w:lastColumn="0" w:oddVBand="0" w:evenVBand="0" w:oddHBand="1" w:evenHBand="0" w:firstRowFirstColumn="0" w:firstRowLastColumn="0" w:lastRowFirstColumn="0" w:lastRowLastColumn="0"/>
            </w:pPr>
            <w:r>
              <w:t xml:space="preserve">0 </w:t>
            </w:r>
            <w:r w:rsidR="00733FD8">
              <w:t>–</w:t>
            </w:r>
            <w:r>
              <w:t xml:space="preserve"> 4800</w:t>
            </w:r>
          </w:p>
        </w:tc>
        <w:tc>
          <w:tcPr>
            <w:tcW w:w="846" w:type="dxa"/>
            <w:vAlign w:val="center"/>
          </w:tcPr>
          <w:p w:rsidRPr="005169F2" w:rsidR="00733FD8" w:rsidP="00733FD8" w:rsidRDefault="000019CE" w14:paraId="3FEC1562" w14:textId="5C21540C">
            <w:pPr>
              <w:jc w:val="center"/>
              <w:cnfStyle w:val="000000100000" w:firstRow="0" w:lastRow="0" w:firstColumn="0" w:lastColumn="0" w:oddVBand="0" w:evenVBand="0" w:oddHBand="1" w:evenHBand="0" w:firstRowFirstColumn="0" w:firstRowLastColumn="0" w:lastRowFirstColumn="0" w:lastRowLastColumn="0"/>
            </w:pPr>
            <w:r>
              <w:t>0 – 4</w:t>
            </w:r>
          </w:p>
        </w:tc>
        <w:tc>
          <w:tcPr>
            <w:tcW w:w="840" w:type="dxa"/>
            <w:vAlign w:val="center"/>
          </w:tcPr>
          <w:p w:rsidRPr="005169F2" w:rsidR="00733FD8" w:rsidP="00733FD8" w:rsidRDefault="00733FD8" w14:paraId="5EFD1D40" w14:textId="59E63804">
            <w:pPr>
              <w:cnfStyle w:val="000000100000" w:firstRow="0" w:lastRow="0" w:firstColumn="0" w:lastColumn="0" w:oddVBand="0" w:evenVBand="0" w:oddHBand="1" w:evenHBand="0" w:firstRowFirstColumn="0" w:firstRowLastColumn="0" w:lastRowFirstColumn="0" w:lastRowLastColumn="0"/>
            </w:pPr>
            <w:r>
              <w:t>Local</w:t>
            </w:r>
          </w:p>
        </w:tc>
        <w:tc>
          <w:tcPr>
            <w:tcW w:w="3887" w:type="dxa"/>
            <w:vAlign w:val="center"/>
          </w:tcPr>
          <w:p w:rsidRPr="005169F2" w:rsidR="00733FD8" w:rsidP="00733FD8" w:rsidRDefault="00733FD8" w14:paraId="2F58197C" w14:textId="1A27B209">
            <w:pPr>
              <w:cnfStyle w:val="000000100000" w:firstRow="0" w:lastRow="0" w:firstColumn="0" w:lastColumn="0" w:oddVBand="0" w:evenVBand="0" w:oddHBand="1" w:evenHBand="0" w:firstRowFirstColumn="0" w:firstRowLastColumn="0" w:lastRowFirstColumn="0" w:lastRowLastColumn="0"/>
            </w:pPr>
            <w:r>
              <w:t>Used to display the score variable on the menu</w:t>
            </w:r>
          </w:p>
        </w:tc>
      </w:tr>
      <w:tr w:rsidRPr="005169F2" w:rsidR="00733FD8" w:rsidTr="572ED377" w14:paraId="692C4C23" w14:textId="77777777">
        <w:tc>
          <w:tcPr>
            <w:cnfStyle w:val="001000000000" w:firstRow="0" w:lastRow="0" w:firstColumn="1" w:lastColumn="0" w:oddVBand="0" w:evenVBand="0" w:oddHBand="0" w:evenHBand="0" w:firstRowFirstColumn="0" w:firstRowLastColumn="0" w:lastRowFirstColumn="0" w:lastRowLastColumn="0"/>
            <w:tcW w:w="1875" w:type="dxa"/>
            <w:vAlign w:val="center"/>
          </w:tcPr>
          <w:p w:rsidRPr="00262F10" w:rsidR="00733FD8" w:rsidP="00733FD8" w:rsidRDefault="00733FD8" w14:paraId="27533BC3" w14:textId="5899A45C">
            <w:pPr>
              <w:rPr>
                <w:color w:val="auto"/>
              </w:rPr>
            </w:pPr>
            <w:r>
              <w:rPr>
                <w:color w:val="auto"/>
              </w:rPr>
              <w:t>s</w:t>
            </w:r>
            <w:r w:rsidRPr="00262F10">
              <w:rPr>
                <w:color w:val="auto"/>
              </w:rPr>
              <w:t>core</w:t>
            </w:r>
          </w:p>
        </w:tc>
        <w:tc>
          <w:tcPr>
            <w:tcW w:w="990" w:type="dxa"/>
            <w:vAlign w:val="center"/>
          </w:tcPr>
          <w:p w:rsidRPr="005169F2" w:rsidR="00733FD8" w:rsidP="00733FD8" w:rsidRDefault="00733FD8" w14:paraId="3F286402" w14:textId="388CBC7F">
            <w:pPr>
              <w:cnfStyle w:val="000000000000" w:firstRow="0" w:lastRow="0" w:firstColumn="0" w:lastColumn="0" w:oddVBand="0" w:evenVBand="0" w:oddHBand="0" w:evenHBand="0" w:firstRowFirstColumn="0" w:firstRowLastColumn="0" w:lastRowFirstColumn="0" w:lastRowLastColumn="0"/>
            </w:pPr>
            <w:r>
              <w:t>Integer</w:t>
            </w:r>
          </w:p>
        </w:tc>
        <w:tc>
          <w:tcPr>
            <w:tcW w:w="1275" w:type="dxa"/>
            <w:vAlign w:val="center"/>
          </w:tcPr>
          <w:p w:rsidR="00733FD8" w:rsidP="00733FD8" w:rsidRDefault="00733FD8" w14:paraId="3389F361" w14:textId="0327F2D6">
            <w:pPr>
              <w:jc w:val="center"/>
              <w:cnfStyle w:val="000000000000" w:firstRow="0" w:lastRow="0" w:firstColumn="0" w:lastColumn="0" w:oddVBand="0" w:evenVBand="0" w:oddHBand="0" w:evenHBand="0" w:firstRowFirstColumn="0" w:firstRowLastColumn="0" w:lastRowFirstColumn="0" w:lastRowLastColumn="0"/>
            </w:pPr>
            <w:r>
              <w:t>0 – 4800</w:t>
            </w:r>
          </w:p>
        </w:tc>
        <w:tc>
          <w:tcPr>
            <w:tcW w:w="846" w:type="dxa"/>
            <w:vAlign w:val="center"/>
          </w:tcPr>
          <w:p w:rsidRPr="005169F2" w:rsidR="00733FD8" w:rsidP="00733FD8" w:rsidRDefault="000019CE" w14:paraId="0B917519" w14:textId="461C99CB">
            <w:pPr>
              <w:jc w:val="center"/>
              <w:cnfStyle w:val="000000000000" w:firstRow="0" w:lastRow="0" w:firstColumn="0" w:lastColumn="0" w:oddVBand="0" w:evenVBand="0" w:oddHBand="0" w:evenHBand="0" w:firstRowFirstColumn="0" w:firstRowLastColumn="0" w:lastRowFirstColumn="0" w:lastRowLastColumn="0"/>
            </w:pPr>
            <w:r>
              <w:t>0 – 4</w:t>
            </w:r>
          </w:p>
        </w:tc>
        <w:tc>
          <w:tcPr>
            <w:tcW w:w="840" w:type="dxa"/>
            <w:vAlign w:val="center"/>
          </w:tcPr>
          <w:p w:rsidRPr="005169F2" w:rsidR="00733FD8" w:rsidP="00733FD8" w:rsidRDefault="00733FD8" w14:paraId="664607C9" w14:textId="1366A0D0">
            <w:pPr>
              <w:cnfStyle w:val="000000000000" w:firstRow="0" w:lastRow="0" w:firstColumn="0" w:lastColumn="0" w:oddVBand="0" w:evenVBand="0" w:oddHBand="0" w:evenHBand="0" w:firstRowFirstColumn="0" w:firstRowLastColumn="0" w:lastRowFirstColumn="0" w:lastRowLastColumn="0"/>
            </w:pPr>
            <w:r>
              <w:t>Global</w:t>
            </w:r>
          </w:p>
        </w:tc>
        <w:tc>
          <w:tcPr>
            <w:tcW w:w="3887" w:type="dxa"/>
            <w:vAlign w:val="center"/>
          </w:tcPr>
          <w:p w:rsidRPr="005169F2" w:rsidR="00733FD8" w:rsidP="00733FD8" w:rsidRDefault="00733FD8" w14:paraId="27A5A3B4" w14:textId="0A3AAC04">
            <w:pPr>
              <w:cnfStyle w:val="000000000000" w:firstRow="0" w:lastRow="0" w:firstColumn="0" w:lastColumn="0" w:oddVBand="0" w:evenVBand="0" w:oddHBand="0" w:evenHBand="0" w:firstRowFirstColumn="0" w:firstRowLastColumn="0" w:lastRowFirstColumn="0" w:lastRowLastColumn="0"/>
            </w:pPr>
            <w:r>
              <w:t>Store The player score</w:t>
            </w:r>
          </w:p>
        </w:tc>
      </w:tr>
      <w:tr w:rsidRPr="006203A0" w:rsidR="006203A0" w:rsidTr="572ED377" w14:paraId="6838A9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Align w:val="center"/>
          </w:tcPr>
          <w:p w:rsidRPr="006203A0" w:rsidR="006203A0" w:rsidP="00733FD8" w:rsidRDefault="006203A0" w14:paraId="74908556" w14:textId="088422AF">
            <w:pPr>
              <w:rPr>
                <w:color w:val="auto"/>
              </w:rPr>
            </w:pPr>
            <w:r>
              <w:rPr>
                <w:color w:val="auto"/>
              </w:rPr>
              <w:t>bonus</w:t>
            </w:r>
          </w:p>
        </w:tc>
        <w:tc>
          <w:tcPr>
            <w:tcW w:w="990" w:type="dxa"/>
            <w:vAlign w:val="center"/>
          </w:tcPr>
          <w:p w:rsidRPr="006203A0" w:rsidR="006203A0" w:rsidP="00733FD8" w:rsidRDefault="006203A0" w14:paraId="6758217C" w14:textId="595164F3">
            <w:pPr>
              <w:cnfStyle w:val="000000100000" w:firstRow="0" w:lastRow="0" w:firstColumn="0" w:lastColumn="0" w:oddVBand="0" w:evenVBand="0" w:oddHBand="1" w:evenHBand="0" w:firstRowFirstColumn="0" w:firstRowLastColumn="0" w:lastRowFirstColumn="0" w:lastRowLastColumn="0"/>
            </w:pPr>
            <w:r>
              <w:t>Integer</w:t>
            </w:r>
          </w:p>
        </w:tc>
        <w:tc>
          <w:tcPr>
            <w:tcW w:w="1275" w:type="dxa"/>
            <w:vAlign w:val="center"/>
          </w:tcPr>
          <w:p w:rsidRPr="006203A0" w:rsidR="006203A0" w:rsidP="00733FD8" w:rsidRDefault="006203A0" w14:paraId="3B098BF5" w14:textId="497E9DAC">
            <w:pPr>
              <w:jc w:val="center"/>
              <w:cnfStyle w:val="000000100000" w:firstRow="0" w:lastRow="0" w:firstColumn="0" w:lastColumn="0" w:oddVBand="0" w:evenVBand="0" w:oddHBand="1" w:evenHBand="0" w:firstRowFirstColumn="0" w:firstRowLastColumn="0" w:lastRowFirstColumn="0" w:lastRowLastColumn="0"/>
            </w:pPr>
            <w:r>
              <w:t>60 – 300</w:t>
            </w:r>
          </w:p>
        </w:tc>
        <w:tc>
          <w:tcPr>
            <w:tcW w:w="846" w:type="dxa"/>
            <w:vAlign w:val="center"/>
          </w:tcPr>
          <w:p w:rsidRPr="006203A0" w:rsidR="006203A0" w:rsidP="00733FD8" w:rsidRDefault="006203A0" w14:paraId="784AFDC8" w14:textId="34FA7775">
            <w:pPr>
              <w:jc w:val="center"/>
              <w:cnfStyle w:val="000000100000" w:firstRow="0" w:lastRow="0" w:firstColumn="0" w:lastColumn="0" w:oddVBand="0" w:evenVBand="0" w:oddHBand="1" w:evenHBand="0" w:firstRowFirstColumn="0" w:firstRowLastColumn="0" w:lastRowFirstColumn="0" w:lastRowLastColumn="0"/>
            </w:pPr>
            <w:r>
              <w:t>2 / 3</w:t>
            </w:r>
          </w:p>
        </w:tc>
        <w:tc>
          <w:tcPr>
            <w:tcW w:w="840" w:type="dxa"/>
            <w:vAlign w:val="center"/>
          </w:tcPr>
          <w:p w:rsidRPr="006203A0" w:rsidR="006203A0" w:rsidP="00733FD8" w:rsidRDefault="006203A0" w14:paraId="6FF6E24E" w14:textId="20CBC7B8">
            <w:pPr>
              <w:cnfStyle w:val="000000100000" w:firstRow="0" w:lastRow="0" w:firstColumn="0" w:lastColumn="0" w:oddVBand="0" w:evenVBand="0" w:oddHBand="1" w:evenHBand="0" w:firstRowFirstColumn="0" w:firstRowLastColumn="0" w:lastRowFirstColumn="0" w:lastRowLastColumn="0"/>
            </w:pPr>
            <w:r>
              <w:t>Local</w:t>
            </w:r>
          </w:p>
        </w:tc>
        <w:tc>
          <w:tcPr>
            <w:tcW w:w="3887" w:type="dxa"/>
            <w:vAlign w:val="center"/>
          </w:tcPr>
          <w:p w:rsidRPr="006203A0" w:rsidR="006203A0" w:rsidP="00733FD8" w:rsidRDefault="006203A0" w14:paraId="6D54C5E4" w14:textId="3BE9EE61">
            <w:pPr>
              <w:cnfStyle w:val="000000100000" w:firstRow="0" w:lastRow="0" w:firstColumn="0" w:lastColumn="0" w:oddVBand="0" w:evenVBand="0" w:oddHBand="1" w:evenHBand="0" w:firstRowFirstColumn="0" w:firstRowLastColumn="0" w:lastRowFirstColumn="0" w:lastRowLastColumn="0"/>
            </w:pPr>
            <w:r>
              <w:t>Used in calculating the total according to the difficulty level selected.</w:t>
            </w:r>
          </w:p>
        </w:tc>
      </w:tr>
      <w:tr w:rsidRPr="006203A0" w:rsidR="000019CE" w:rsidTr="572ED377" w14:paraId="3B51DF46" w14:textId="77777777">
        <w:tc>
          <w:tcPr>
            <w:cnfStyle w:val="001000000000" w:firstRow="0" w:lastRow="0" w:firstColumn="1" w:lastColumn="0" w:oddVBand="0" w:evenVBand="0" w:oddHBand="0" w:evenHBand="0" w:firstRowFirstColumn="0" w:firstRowLastColumn="0" w:lastRowFirstColumn="0" w:lastRowLastColumn="0"/>
            <w:tcW w:w="1875" w:type="dxa"/>
            <w:vAlign w:val="center"/>
          </w:tcPr>
          <w:p w:rsidRPr="000019CE" w:rsidR="000019CE" w:rsidP="000019CE" w:rsidRDefault="000019CE" w14:paraId="6BA4A5E0" w14:textId="2666774E">
            <w:pPr>
              <w:rPr>
                <w:color w:val="auto"/>
              </w:rPr>
            </w:pPr>
            <w:r>
              <w:rPr>
                <w:color w:val="auto"/>
              </w:rPr>
              <w:t>textBox</w:t>
            </w:r>
          </w:p>
        </w:tc>
        <w:tc>
          <w:tcPr>
            <w:tcW w:w="990" w:type="dxa"/>
            <w:vAlign w:val="center"/>
          </w:tcPr>
          <w:p w:rsidR="000019CE" w:rsidP="000019CE" w:rsidRDefault="000019CE" w14:paraId="267C85E0" w14:textId="448BA51F">
            <w:pPr>
              <w:cnfStyle w:val="000000000000" w:firstRow="0" w:lastRow="0" w:firstColumn="0" w:lastColumn="0" w:oddVBand="0" w:evenVBand="0" w:oddHBand="0" w:evenHBand="0" w:firstRowFirstColumn="0" w:firstRowLastColumn="0" w:lastRowFirstColumn="0" w:lastRowLastColumn="0"/>
            </w:pPr>
            <w:r>
              <w:t>String</w:t>
            </w:r>
          </w:p>
        </w:tc>
        <w:tc>
          <w:tcPr>
            <w:tcW w:w="1275" w:type="dxa"/>
            <w:vAlign w:val="center"/>
          </w:tcPr>
          <w:p w:rsidR="000019CE" w:rsidP="000019CE" w:rsidRDefault="000019CE" w14:paraId="1228B3D3" w14:textId="096833EC">
            <w:pPr>
              <w:jc w:val="center"/>
              <w:cnfStyle w:val="000000000000" w:firstRow="0" w:lastRow="0" w:firstColumn="0" w:lastColumn="0" w:oddVBand="0" w:evenVBand="0" w:oddHBand="0" w:evenHBand="0" w:firstRowFirstColumn="0" w:firstRowLastColumn="0" w:lastRowFirstColumn="0" w:lastRowLastColumn="0"/>
            </w:pPr>
            <w:r>
              <w:t>0 – 24000</w:t>
            </w:r>
          </w:p>
        </w:tc>
        <w:tc>
          <w:tcPr>
            <w:tcW w:w="846" w:type="dxa"/>
            <w:vAlign w:val="center"/>
          </w:tcPr>
          <w:p w:rsidR="000019CE" w:rsidP="000019CE" w:rsidRDefault="000019CE" w14:paraId="3E876A23" w14:textId="31759692">
            <w:pPr>
              <w:jc w:val="center"/>
              <w:cnfStyle w:val="000000000000" w:firstRow="0" w:lastRow="0" w:firstColumn="0" w:lastColumn="0" w:oddVBand="0" w:evenVBand="0" w:oddHBand="0" w:evenHBand="0" w:firstRowFirstColumn="0" w:firstRowLastColumn="0" w:lastRowFirstColumn="0" w:lastRowLastColumn="0"/>
            </w:pPr>
            <w:r>
              <w:t>0 – 5</w:t>
            </w:r>
          </w:p>
        </w:tc>
        <w:tc>
          <w:tcPr>
            <w:tcW w:w="840" w:type="dxa"/>
            <w:vAlign w:val="center"/>
          </w:tcPr>
          <w:p w:rsidR="000019CE" w:rsidP="000019CE" w:rsidRDefault="000019CE" w14:paraId="6BFF9B4D" w14:textId="758A821A">
            <w:pPr>
              <w:cnfStyle w:val="000000000000" w:firstRow="0" w:lastRow="0" w:firstColumn="0" w:lastColumn="0" w:oddVBand="0" w:evenVBand="0" w:oddHBand="0" w:evenHBand="0" w:firstRowFirstColumn="0" w:firstRowLastColumn="0" w:lastRowFirstColumn="0" w:lastRowLastColumn="0"/>
            </w:pPr>
            <w:r>
              <w:t>Local</w:t>
            </w:r>
          </w:p>
        </w:tc>
        <w:tc>
          <w:tcPr>
            <w:tcW w:w="3887" w:type="dxa"/>
            <w:vAlign w:val="center"/>
          </w:tcPr>
          <w:p w:rsidR="000019CE" w:rsidP="000019CE" w:rsidRDefault="000019CE" w14:paraId="47F5C9F7" w14:textId="548948A3">
            <w:pPr>
              <w:cnfStyle w:val="000000000000" w:firstRow="0" w:lastRow="0" w:firstColumn="0" w:lastColumn="0" w:oddVBand="0" w:evenVBand="0" w:oddHBand="0" w:evenHBand="0" w:firstRowFirstColumn="0" w:firstRowLastColumn="0" w:lastRowFirstColumn="0" w:lastRowLastColumn="0"/>
            </w:pPr>
            <w:r>
              <w:t>Used to display the total variable on the menu</w:t>
            </w:r>
          </w:p>
        </w:tc>
      </w:tr>
      <w:tr w:rsidRPr="005169F2" w:rsidR="000019CE" w:rsidTr="572ED377" w14:paraId="4F5871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vAlign w:val="center"/>
          </w:tcPr>
          <w:p w:rsidRPr="00262F10" w:rsidR="000019CE" w:rsidP="000019CE" w:rsidRDefault="000019CE" w14:paraId="5E8EF7C1" w14:textId="7087B333">
            <w:pPr>
              <w:rPr>
                <w:color w:val="auto"/>
              </w:rPr>
            </w:pPr>
            <w:r>
              <w:rPr>
                <w:color w:val="auto"/>
              </w:rPr>
              <w:t>t</w:t>
            </w:r>
            <w:r w:rsidRPr="00262F10">
              <w:rPr>
                <w:color w:val="auto"/>
              </w:rPr>
              <w:t>otal</w:t>
            </w:r>
          </w:p>
        </w:tc>
        <w:tc>
          <w:tcPr>
            <w:tcW w:w="990" w:type="dxa"/>
            <w:vAlign w:val="center"/>
          </w:tcPr>
          <w:p w:rsidRPr="005169F2" w:rsidR="000019CE" w:rsidP="000019CE" w:rsidRDefault="000019CE" w14:paraId="2DC395DC" w14:textId="67927F87">
            <w:pPr>
              <w:cnfStyle w:val="000000100000" w:firstRow="0" w:lastRow="0" w:firstColumn="0" w:lastColumn="0" w:oddVBand="0" w:evenVBand="0" w:oddHBand="1" w:evenHBand="0" w:firstRowFirstColumn="0" w:firstRowLastColumn="0" w:lastRowFirstColumn="0" w:lastRowLastColumn="0"/>
            </w:pPr>
            <w:r>
              <w:t>Integer</w:t>
            </w:r>
          </w:p>
        </w:tc>
        <w:tc>
          <w:tcPr>
            <w:tcW w:w="1275" w:type="dxa"/>
            <w:vAlign w:val="center"/>
          </w:tcPr>
          <w:p w:rsidR="000019CE" w:rsidP="000019CE" w:rsidRDefault="000019CE" w14:paraId="36E44B35" w14:textId="7B1BB03A">
            <w:pPr>
              <w:jc w:val="center"/>
              <w:cnfStyle w:val="000000100000" w:firstRow="0" w:lastRow="0" w:firstColumn="0" w:lastColumn="0" w:oddVBand="0" w:evenVBand="0" w:oddHBand="1" w:evenHBand="0" w:firstRowFirstColumn="0" w:firstRowLastColumn="0" w:lastRowFirstColumn="0" w:lastRowLastColumn="0"/>
            </w:pPr>
            <w:r>
              <w:t>0 – 24000</w:t>
            </w:r>
          </w:p>
        </w:tc>
        <w:tc>
          <w:tcPr>
            <w:tcW w:w="846" w:type="dxa"/>
            <w:vAlign w:val="center"/>
          </w:tcPr>
          <w:p w:rsidRPr="005169F2" w:rsidR="000019CE" w:rsidP="000019CE" w:rsidRDefault="000019CE" w14:paraId="4358DE3B" w14:textId="538CD0B4">
            <w:pPr>
              <w:jc w:val="center"/>
              <w:cnfStyle w:val="000000100000" w:firstRow="0" w:lastRow="0" w:firstColumn="0" w:lastColumn="0" w:oddVBand="0" w:evenVBand="0" w:oddHBand="1" w:evenHBand="0" w:firstRowFirstColumn="0" w:firstRowLastColumn="0" w:lastRowFirstColumn="0" w:lastRowLastColumn="0"/>
            </w:pPr>
            <w:r>
              <w:t>0 – 5</w:t>
            </w:r>
          </w:p>
        </w:tc>
        <w:tc>
          <w:tcPr>
            <w:tcW w:w="840" w:type="dxa"/>
            <w:vAlign w:val="center"/>
          </w:tcPr>
          <w:p w:rsidRPr="005169F2" w:rsidR="000019CE" w:rsidP="000019CE" w:rsidRDefault="000019CE" w14:paraId="435257F2" w14:textId="17B0782D">
            <w:pPr>
              <w:cnfStyle w:val="000000100000" w:firstRow="0" w:lastRow="0" w:firstColumn="0" w:lastColumn="0" w:oddVBand="0" w:evenVBand="0" w:oddHBand="1" w:evenHBand="0" w:firstRowFirstColumn="0" w:firstRowLastColumn="0" w:lastRowFirstColumn="0" w:lastRowLastColumn="0"/>
            </w:pPr>
            <w:r>
              <w:t>Local</w:t>
            </w:r>
          </w:p>
        </w:tc>
        <w:tc>
          <w:tcPr>
            <w:tcW w:w="3887" w:type="dxa"/>
            <w:vAlign w:val="center"/>
          </w:tcPr>
          <w:p w:rsidRPr="005169F2" w:rsidR="000019CE" w:rsidP="000019CE" w:rsidRDefault="000019CE" w14:paraId="4904C8F0" w14:textId="12067986">
            <w:pPr>
              <w:cnfStyle w:val="000000100000" w:firstRow="0" w:lastRow="0" w:firstColumn="0" w:lastColumn="0" w:oddVBand="0" w:evenVBand="0" w:oddHBand="1" w:evenHBand="0" w:firstRowFirstColumn="0" w:firstRowLastColumn="0" w:lastRowFirstColumn="0" w:lastRowLastColumn="0"/>
            </w:pPr>
            <w:r>
              <w:t>Displays the final score</w:t>
            </w:r>
          </w:p>
        </w:tc>
      </w:tr>
    </w:tbl>
    <w:p w:rsidR="0095705C" w:rsidRDefault="0095705C" w14:paraId="659768C8" w14:textId="36D8F101">
      <w:r>
        <w:br w:type="page"/>
      </w:r>
    </w:p>
    <w:p w:rsidRPr="00133D5B" w:rsidR="004867A3" w:rsidP="0A0495F9" w:rsidRDefault="006821AA" w14:paraId="0AE45317" w14:textId="43E7218D">
      <w:pPr>
        <w:pStyle w:val="Heading2"/>
        <w:rPr>
          <w:color w:val="auto"/>
          <w:sz w:val="28"/>
          <w:szCs w:val="28"/>
        </w:rPr>
      </w:pPr>
      <w:bookmarkStart w:name="_Toc36217840" w:id="20"/>
      <w:r>
        <w:rPr>
          <w:noProof/>
          <w:color w:val="auto"/>
          <w:sz w:val="28"/>
          <w:szCs w:val="28"/>
          <w:lang w:eastAsia="en-GB"/>
        </w:rPr>
        <w:lastRenderedPageBreak/>
        <mc:AlternateContent>
          <mc:Choice Requires="wpg">
            <w:drawing>
              <wp:anchor distT="0" distB="0" distL="114300" distR="114300" simplePos="0" relativeHeight="251658270" behindDoc="0" locked="0" layoutInCell="1" allowOverlap="1" wp14:anchorId="14FEFAFD" wp14:editId="54DE2DBF">
                <wp:simplePos x="0" y="0"/>
                <wp:positionH relativeFrom="column">
                  <wp:posOffset>429358</wp:posOffset>
                </wp:positionH>
                <wp:positionV relativeFrom="paragraph">
                  <wp:posOffset>85725</wp:posOffset>
                </wp:positionV>
                <wp:extent cx="4712579" cy="10535920"/>
                <wp:effectExtent l="209550" t="0" r="412115" b="55880"/>
                <wp:wrapNone/>
                <wp:docPr id="1589" name="Group 1589"/>
                <wp:cNvGraphicFramePr/>
                <a:graphic xmlns:a="http://schemas.openxmlformats.org/drawingml/2006/main">
                  <a:graphicData uri="http://schemas.microsoft.com/office/word/2010/wordprocessingGroup">
                    <wpg:wgp>
                      <wpg:cNvGrpSpPr/>
                      <wpg:grpSpPr>
                        <a:xfrm>
                          <a:off x="0" y="0"/>
                          <a:ext cx="4712579" cy="10535920"/>
                          <a:chOff x="1178169" y="0"/>
                          <a:chExt cx="4712579" cy="10535920"/>
                        </a:xfrm>
                      </wpg:grpSpPr>
                      <wps:wsp>
                        <wps:cNvPr id="1272" name="Straight Arrow Connector 1258"/>
                        <wps:cNvCnPr>
                          <a:stCxn id="1183" idx="2"/>
                          <a:endCxn id="1352" idx="0"/>
                        </wps:cNvCnPr>
                        <wps:spPr>
                          <a:xfrm>
                            <a:off x="3011341" y="272415"/>
                            <a:ext cx="4372" cy="39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2" name="Flowchart: Stored Data 1261"/>
                        <wps:cNvSpPr/>
                        <wps:spPr>
                          <a:xfrm>
                            <a:off x="3341076" y="8783515"/>
                            <a:ext cx="1450340" cy="448310"/>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rsidR="00C11AE0" w:rsidP="00BF79D5" w:rsidRDefault="00C11AE0" w14:paraId="04F12117" w14:textId="31D8E845">
                              <w:pPr>
                                <w:jc w:val="center"/>
                              </w:pPr>
                              <w:r>
                                <w:t xml:space="preserve">Load </w:t>
                              </w:r>
                              <w:r w:rsidRPr="00050678">
                                <w:rPr>
                                  <w:b/>
                                </w:rPr>
                                <w:t>Level</w:t>
                              </w:r>
                              <w:r>
                                <w:t xml:space="preserve"> from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Flowchart: Data 1262"/>
                        <wps:cNvSpPr/>
                        <wps:spPr>
                          <a:xfrm>
                            <a:off x="2259623" y="3077308"/>
                            <a:ext cx="1503045" cy="4483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11AE0" w:rsidP="00BF79D5" w:rsidRDefault="00C11AE0" w14:paraId="1B3E99BE" w14:textId="6FE9EA16">
                              <w:pPr>
                                <w:jc w:val="center"/>
                              </w:pPr>
                              <w:r>
                                <w:t xml:space="preserve">Input </w:t>
                              </w:r>
                              <w:r w:rsidRPr="00050678">
                                <w:rPr>
                                  <w:b/>
                                </w:rPr>
                                <w:t>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Flowchart: Process 1352"/>
                        <wps:cNvSpPr/>
                        <wps:spPr>
                          <a:xfrm>
                            <a:off x="2277208" y="668215"/>
                            <a:ext cx="147701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6353D2" w:rsidRDefault="00C11AE0" w14:paraId="0A2450D6" w14:textId="6D4FB800">
                              <w:pPr>
                                <w:spacing w:after="0"/>
                                <w:jc w:val="center"/>
                              </w:pPr>
                              <w:r>
                                <w:t>Player1_Collected = 0</w:t>
                              </w:r>
                            </w:p>
                            <w:p w:rsidR="00C11AE0" w:rsidP="006353D2" w:rsidRDefault="00C11AE0" w14:paraId="06D6CB3C" w14:textId="09F244F2">
                              <w:pPr>
                                <w:spacing w:after="0"/>
                                <w:jc w:val="center"/>
                              </w:pPr>
                              <w:r>
                                <w:t>Player2_Collected = 0</w:t>
                              </w:r>
                            </w:p>
                            <w:p w:rsidR="00C11AE0" w:rsidP="00A851E0" w:rsidRDefault="00C11AE0" w14:paraId="17DFFC1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Flowchart: Decision 1354"/>
                        <wps:cNvSpPr/>
                        <wps:spPr>
                          <a:xfrm>
                            <a:off x="2294792" y="3877408"/>
                            <a:ext cx="1441450" cy="9144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11AE0" w:rsidP="00BF79D5" w:rsidRDefault="00C11AE0" w14:paraId="5B5EAA85" w14:textId="221239FD">
                              <w:pPr>
                                <w:jc w:val="center"/>
                              </w:pPr>
                              <w:r>
                                <w:t>Difficulty ==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Straight Arrow Connector 1355"/>
                        <wps:cNvCnPr>
                          <a:stCxn id="1262" idx="4"/>
                          <a:endCxn id="1354" idx="0"/>
                        </wps:cNvCnPr>
                        <wps:spPr>
                          <a:xfrm>
                            <a:off x="3011146" y="3525618"/>
                            <a:ext cx="4371" cy="351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7" name="Elbow Connector 1356"/>
                        <wps:cNvCnPr>
                          <a:stCxn id="1354" idx="1"/>
                          <a:endCxn id="1399" idx="0"/>
                        </wps:cNvCnPr>
                        <wps:spPr>
                          <a:xfrm rot="10800000" flipV="1">
                            <a:off x="1916674" y="4334608"/>
                            <a:ext cx="378118" cy="75613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8" name="Elbow Connector 1357"/>
                        <wps:cNvCnPr>
                          <a:stCxn id="1354" idx="3"/>
                          <a:endCxn id="1429" idx="0"/>
                        </wps:cNvCnPr>
                        <wps:spPr>
                          <a:xfrm>
                            <a:off x="3736242" y="4334608"/>
                            <a:ext cx="343144" cy="71217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8" name="Straight Arrow Connector 1358"/>
                        <wps:cNvCnPr>
                          <a:stCxn id="1352" idx="2"/>
                          <a:endCxn id="1397" idx="0"/>
                        </wps:cNvCnPr>
                        <wps:spPr>
                          <a:xfrm flipH="1">
                            <a:off x="3015712" y="1125415"/>
                            <a:ext cx="1" cy="369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7" name="Flowchart: Process 1397"/>
                        <wps:cNvSpPr/>
                        <wps:spPr>
                          <a:xfrm>
                            <a:off x="2277207" y="1494692"/>
                            <a:ext cx="147701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6353D2" w:rsidRDefault="00C11AE0" w14:paraId="68175C10" w14:textId="1BB09701">
                              <w:pPr>
                                <w:spacing w:after="0"/>
                                <w:jc w:val="center"/>
                              </w:pPr>
                              <w:r>
                                <w:t>Player1_Lives = 3</w:t>
                              </w:r>
                            </w:p>
                            <w:p w:rsidR="00C11AE0" w:rsidP="006353D2" w:rsidRDefault="00C11AE0" w14:paraId="6333C7E6" w14:textId="0DABCF60">
                              <w:pPr>
                                <w:spacing w:after="0"/>
                                <w:jc w:val="center"/>
                              </w:pPr>
                              <w:r>
                                <w:t>Player2_Lives = 3</w:t>
                              </w:r>
                            </w:p>
                            <w:p w:rsidR="00C11AE0" w:rsidP="00A851E0" w:rsidRDefault="00C11AE0" w14:paraId="5488A69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Straight Arrow Connector 1398"/>
                        <wps:cNvCnPr>
                          <a:stCxn id="1397" idx="2"/>
                          <a:endCxn id="1582" idx="0"/>
                        </wps:cNvCnPr>
                        <wps:spPr>
                          <a:xfrm>
                            <a:off x="3015712" y="1951892"/>
                            <a:ext cx="1881" cy="386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9" name="Flowchart: Process 1399"/>
                        <wps:cNvSpPr/>
                        <wps:spPr>
                          <a:xfrm>
                            <a:off x="1178169" y="5090746"/>
                            <a:ext cx="1477010" cy="2813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6353D2" w:rsidRDefault="00C11AE0" w14:paraId="0F1C45D5" w14:textId="07D6A70B">
                              <w:pPr>
                                <w:jc w:val="center"/>
                              </w:pPr>
                              <w:r>
                                <w:t>Time = 15 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Flowchart: Decision 1429"/>
                        <wps:cNvSpPr/>
                        <wps:spPr>
                          <a:xfrm>
                            <a:off x="3358661" y="5046785"/>
                            <a:ext cx="1441450" cy="9144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11AE0" w:rsidP="006353D2" w:rsidRDefault="00C11AE0" w14:paraId="29D4915D" w14:textId="748B310E">
                              <w:pPr>
                                <w:jc w:val="center"/>
                              </w:pPr>
                              <w:r>
                                <w:t>Difficulty ==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bow Connector 1433"/>
                        <wps:cNvCnPr>
                          <a:stCxn id="1429" idx="1"/>
                          <a:endCxn id="1484" idx="0"/>
                        </wps:cNvCnPr>
                        <wps:spPr>
                          <a:xfrm rot="10800000" flipV="1">
                            <a:off x="2997933" y="5503985"/>
                            <a:ext cx="360728" cy="70338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5" name="Elbow Connector 1435"/>
                        <wps:cNvCnPr>
                          <a:stCxn id="1429" idx="3"/>
                          <a:endCxn id="1443" idx="0"/>
                        </wps:cNvCnPr>
                        <wps:spPr>
                          <a:xfrm>
                            <a:off x="4799714" y="5503884"/>
                            <a:ext cx="352102" cy="7297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3" name="Flowchart: Process 1443"/>
                        <wps:cNvSpPr/>
                        <wps:spPr>
                          <a:xfrm>
                            <a:off x="4413738" y="6233746"/>
                            <a:ext cx="1477010" cy="2813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EB6231" w:rsidRDefault="00C11AE0" w14:paraId="10303EC1" w14:textId="70671F39">
                              <w:pPr>
                                <w:jc w:val="center"/>
                              </w:pPr>
                              <w:r>
                                <w:t>Time = 10 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Flowchart: Decision 1484"/>
                        <wps:cNvSpPr/>
                        <wps:spPr>
                          <a:xfrm>
                            <a:off x="2277208" y="6207369"/>
                            <a:ext cx="1441450" cy="9144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11AE0" w:rsidP="00EB6231" w:rsidRDefault="00C11AE0" w14:paraId="041E95B4" w14:textId="4C504B8C">
                              <w:pPr>
                                <w:jc w:val="center"/>
                              </w:pPr>
                              <w:r>
                                <w:t>Difficulty ==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bow Connector 1486"/>
                        <wps:cNvCnPr>
                          <a:stCxn id="1484" idx="3"/>
                          <a:endCxn id="1489" idx="0"/>
                        </wps:cNvCnPr>
                        <wps:spPr>
                          <a:xfrm>
                            <a:off x="3718658" y="6664569"/>
                            <a:ext cx="343339" cy="7209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8" name="Elbow Connector 1488"/>
                        <wps:cNvCnPr>
                          <a:stCxn id="1484" idx="1"/>
                        </wps:cNvCnPr>
                        <wps:spPr>
                          <a:xfrm rot="10800000" flipH="1">
                            <a:off x="2277036" y="2133807"/>
                            <a:ext cx="675587" cy="4530762"/>
                          </a:xfrm>
                          <a:prstGeom prst="bentConnector4">
                            <a:avLst>
                              <a:gd name="adj1" fmla="val -193161"/>
                              <a:gd name="adj2" fmla="val 100035"/>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9" name="Flowchart: Process 1489"/>
                        <wps:cNvSpPr/>
                        <wps:spPr>
                          <a:xfrm>
                            <a:off x="3323492" y="7385539"/>
                            <a:ext cx="1477010" cy="2813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83058C" w:rsidRDefault="00C11AE0" w14:paraId="617C37D4" w14:textId="1D00249A">
                              <w:pPr>
                                <w:jc w:val="center"/>
                              </w:pPr>
                              <w:r>
                                <w:t>Time = 5 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bow Connector 1490"/>
                        <wps:cNvCnPr>
                          <a:stCxn id="1399" idx="2"/>
                          <a:endCxn id="1494" idx="2"/>
                        </wps:cNvCnPr>
                        <wps:spPr>
                          <a:xfrm rot="16200000" flipH="1">
                            <a:off x="1295068" y="5993657"/>
                            <a:ext cx="2826678" cy="158346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1" name="Straight Arrow Connector 1491"/>
                        <wps:cNvCnPr>
                          <a:stCxn id="1489" idx="2"/>
                          <a:endCxn id="1494" idx="1"/>
                        </wps:cNvCnPr>
                        <wps:spPr>
                          <a:xfrm>
                            <a:off x="4061997" y="7666844"/>
                            <a:ext cx="4055" cy="369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2" name="Elbow Connector 1492"/>
                        <wps:cNvCnPr>
                          <a:stCxn id="1443" idx="2"/>
                          <a:endCxn id="1494" idx="5"/>
                        </wps:cNvCnPr>
                        <wps:spPr>
                          <a:xfrm rot="5400000">
                            <a:off x="4050265" y="7096751"/>
                            <a:ext cx="1683678" cy="52027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8" name="Flowchart: Alternate Process 1183"/>
                        <wps:cNvSpPr/>
                        <wps:spPr>
                          <a:xfrm>
                            <a:off x="2356338" y="0"/>
                            <a:ext cx="1310005" cy="27241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C11AE0" w:rsidP="00BF79D5" w:rsidRDefault="00C11AE0" w14:paraId="602768F2" w14:textId="02920D0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Flowchart: Data 1494"/>
                        <wps:cNvSpPr/>
                        <wps:spPr>
                          <a:xfrm>
                            <a:off x="3358662" y="8036169"/>
                            <a:ext cx="1414780" cy="3251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11AE0" w:rsidP="009D17A8" w:rsidRDefault="00C11AE0" w14:paraId="73F778AA" w14:textId="12A8A4FC">
                              <w:pPr>
                                <w:jc w:val="center"/>
                              </w:pPr>
                              <w:r>
                                <w:t xml:space="preserve">Input </w:t>
                              </w:r>
                              <w:r w:rsidRPr="00050678">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Straight Arrow Connector 1495"/>
                        <wps:cNvCnPr>
                          <a:stCxn id="1494" idx="4"/>
                          <a:endCxn id="1261" idx="0"/>
                        </wps:cNvCnPr>
                        <wps:spPr>
                          <a:xfrm>
                            <a:off x="4066052" y="8361289"/>
                            <a:ext cx="194" cy="422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6" name="Straight Arrow Connector 1496"/>
                        <wps:cNvCnPr>
                          <a:stCxn id="1261" idx="2"/>
                        </wps:cNvCnPr>
                        <wps:spPr>
                          <a:xfrm flipH="1">
                            <a:off x="4060704" y="9231825"/>
                            <a:ext cx="5542" cy="1304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4" name="Elbow Connector 1514"/>
                        <wps:cNvCnPr/>
                        <wps:spPr>
                          <a:xfrm flipH="1" flipV="1">
                            <a:off x="3015761" y="2127739"/>
                            <a:ext cx="2762250" cy="8353425"/>
                          </a:xfrm>
                          <a:prstGeom prst="bentConnector3">
                            <a:avLst>
                              <a:gd name="adj1" fmla="val -18605"/>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0" name="Text Box 1560"/>
                        <wps:cNvSpPr txBox="1"/>
                        <wps:spPr>
                          <a:xfrm>
                            <a:off x="3603595" y="4088423"/>
                            <a:ext cx="295275" cy="285750"/>
                          </a:xfrm>
                          <a:prstGeom prst="rect">
                            <a:avLst/>
                          </a:prstGeom>
                          <a:noFill/>
                          <a:ln w="6350">
                            <a:noFill/>
                          </a:ln>
                        </wps:spPr>
                        <wps:txbx>
                          <w:txbxContent>
                            <w:p w:rsidR="00C11AE0" w:rsidRDefault="00C11AE0" w14:paraId="50853ECC" w14:textId="26F10C95">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1" name="Text Box 1561"/>
                        <wps:cNvSpPr txBox="1"/>
                        <wps:spPr>
                          <a:xfrm>
                            <a:off x="3174023" y="5253396"/>
                            <a:ext cx="295275" cy="285750"/>
                          </a:xfrm>
                          <a:prstGeom prst="rect">
                            <a:avLst/>
                          </a:prstGeom>
                          <a:noFill/>
                          <a:ln w="6350">
                            <a:noFill/>
                          </a:ln>
                        </wps:spPr>
                        <wps:txbx>
                          <w:txbxContent>
                            <w:p w:rsidR="00C11AE0" w:rsidP="00980E38" w:rsidRDefault="00C11AE0" w14:paraId="496FDC28" w14:textId="7777777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 name="Text Box 1562"/>
                        <wps:cNvSpPr txBox="1"/>
                        <wps:spPr>
                          <a:xfrm>
                            <a:off x="2156463" y="6378819"/>
                            <a:ext cx="295275" cy="285750"/>
                          </a:xfrm>
                          <a:prstGeom prst="rect">
                            <a:avLst/>
                          </a:prstGeom>
                          <a:noFill/>
                          <a:ln w="6350">
                            <a:noFill/>
                          </a:ln>
                        </wps:spPr>
                        <wps:txbx>
                          <w:txbxContent>
                            <w:p w:rsidR="00C11AE0" w:rsidP="00980E38" w:rsidRDefault="00C11AE0" w14:paraId="1BF64E98" w14:textId="7777777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Text Box 1579"/>
                        <wps:cNvSpPr txBox="1"/>
                        <wps:spPr>
                          <a:xfrm>
                            <a:off x="2140226" y="4097214"/>
                            <a:ext cx="295275" cy="285750"/>
                          </a:xfrm>
                          <a:prstGeom prst="rect">
                            <a:avLst/>
                          </a:prstGeom>
                          <a:noFill/>
                          <a:ln w="6350">
                            <a:noFill/>
                          </a:ln>
                        </wps:spPr>
                        <wps:txbx>
                          <w:txbxContent>
                            <w:p w:rsidR="00C11AE0" w:rsidP="00980E38" w:rsidRDefault="00C11AE0" w14:paraId="2E126924"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Text Box 1580"/>
                        <wps:cNvSpPr txBox="1"/>
                        <wps:spPr>
                          <a:xfrm>
                            <a:off x="3603586" y="6427181"/>
                            <a:ext cx="295275" cy="285750"/>
                          </a:xfrm>
                          <a:prstGeom prst="rect">
                            <a:avLst/>
                          </a:prstGeom>
                          <a:noFill/>
                          <a:ln w="6350">
                            <a:noFill/>
                          </a:ln>
                        </wps:spPr>
                        <wps:txbx>
                          <w:txbxContent>
                            <w:p w:rsidR="00C11AE0" w:rsidP="00980E38" w:rsidRDefault="00C11AE0" w14:paraId="6F7ABCFD"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Text Box 1581"/>
                        <wps:cNvSpPr txBox="1"/>
                        <wps:spPr>
                          <a:xfrm>
                            <a:off x="4695092" y="5235811"/>
                            <a:ext cx="295275" cy="285750"/>
                          </a:xfrm>
                          <a:prstGeom prst="rect">
                            <a:avLst/>
                          </a:prstGeom>
                          <a:noFill/>
                          <a:ln w="6350">
                            <a:noFill/>
                          </a:ln>
                        </wps:spPr>
                        <wps:txbx>
                          <w:txbxContent>
                            <w:p w:rsidR="00C11AE0" w:rsidP="00FB6EDB" w:rsidRDefault="00C11AE0" w14:paraId="11A93D1C"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2" name="Flowchart: Decision 1582"/>
                        <wps:cNvSpPr/>
                        <wps:spPr>
                          <a:xfrm>
                            <a:off x="2593730" y="2338754"/>
                            <a:ext cx="847725" cy="485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11AE0" w:rsidP="00FB6EDB" w:rsidRDefault="00C11AE0" w14:paraId="32688A93" w14:textId="6630894B">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Straight Arrow Connector 1583"/>
                        <wps:cNvCnPr>
                          <a:stCxn id="1582" idx="2"/>
                          <a:endCxn id="1262" idx="1"/>
                        </wps:cNvCnPr>
                        <wps:spPr>
                          <a:xfrm flipH="1">
                            <a:off x="3011146" y="2824529"/>
                            <a:ext cx="6447" cy="252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4" name="Straight Arrow Connector 1584"/>
                        <wps:cNvCnPr>
                          <a:stCxn id="1582" idx="3"/>
                          <a:endCxn id="1585" idx="1"/>
                        </wps:cNvCnPr>
                        <wps:spPr>
                          <a:xfrm flipV="1">
                            <a:off x="3441455" y="2580470"/>
                            <a:ext cx="383199" cy="1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5" name="Flowchart: Alternate Process 1585"/>
                        <wps:cNvSpPr/>
                        <wps:spPr>
                          <a:xfrm>
                            <a:off x="3824654" y="2444262"/>
                            <a:ext cx="1310005" cy="27241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C11AE0" w:rsidP="00FB6EDB" w:rsidRDefault="00C11AE0" w14:paraId="6F708A7F" w14:textId="4E083363">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Text Box 1527"/>
                        <wps:cNvSpPr txBox="1"/>
                        <wps:spPr>
                          <a:xfrm>
                            <a:off x="3279437" y="2356340"/>
                            <a:ext cx="295275" cy="285750"/>
                          </a:xfrm>
                          <a:prstGeom prst="rect">
                            <a:avLst/>
                          </a:prstGeom>
                          <a:noFill/>
                          <a:ln w="6350">
                            <a:noFill/>
                          </a:ln>
                        </wps:spPr>
                        <wps:txbx>
                          <w:txbxContent>
                            <w:p w:rsidR="00C11AE0" w:rsidP="002D2265" w:rsidRDefault="00C11AE0" w14:paraId="4B97C792"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Text Box 1530"/>
                        <wps:cNvSpPr txBox="1"/>
                        <wps:spPr>
                          <a:xfrm>
                            <a:off x="2715764" y="2716677"/>
                            <a:ext cx="295275" cy="285750"/>
                          </a:xfrm>
                          <a:prstGeom prst="rect">
                            <a:avLst/>
                          </a:prstGeom>
                          <a:noFill/>
                          <a:ln w="6350">
                            <a:noFill/>
                          </a:ln>
                        </wps:spPr>
                        <wps:txbx>
                          <w:txbxContent>
                            <w:p w:rsidR="00C11AE0" w:rsidP="002D2265" w:rsidRDefault="00C11AE0" w14:paraId="6DFFA3F1" w14:textId="31661068">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9" style="position:absolute;margin-left:33.8pt;margin-top:6.75pt;width:371.05pt;height:829.6pt;z-index:251658270;mso-position-horizontal-relative:text;mso-position-vertical-relative:text;mso-width-relative:margin;mso-height-relative:margin" coordsize="47125,105359" coordorigin="11781" o:spid="_x0000_s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">
                <v:shapetype id="_x0000_t32" coordsize="21600,21600" o:oned="t" filled="f" o:spt="32" path="m,l21600,21600e">
                  <v:path fillok="f" arrowok="t" o:connecttype="none"/>
                  <o:lock v:ext="edit" shapetype="t"/>
                </v:shapetype>
                <v:shape id="Straight Arrow Connector 1258" style="position:absolute;left:30113;top:2724;width:44;height:3958;visibility:visible;mso-wrap-style:square" o:spid="_x0000_s1769"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uDsMAAADdAAAADwAAAGRycy9kb3ducmV2LnhtbERPS2vCQBC+F/wPywi91Y2BWo2uEi2F&#10;tDcfeB6yYxLMzibZNUn/fbdQ6G0+vudsdqOpRU+dqywrmM8iEMS51RUXCi7nj5clCOeRNdaWScE3&#10;OdhtJ08bTLQd+Ej9yRcihLBLUEHpfZNI6fKSDLqZbYgDd7OdQR9gV0jd4RDCTS3jKFpIgxWHhhIb&#10;OpSU308Po2BAf13t06I97N8/s/G1bhfny5dSz9MxXYPwNPp/8Z8702F+/BbD7zfh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7g7DAAAA3QAAAA8AAAAAAAAAAAAA&#10;AAAAoQIAAGRycy9kb3ducmV2LnhtbFBLBQYAAAAABAAEAPkAAACRAwAAAAA=&#10;">
                  <v:stroke joinstyle="miter"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textboxrect="3600,0,17997,21600" gradientshapeok="t" o:connecttype="custom" o:connectlocs="10800,0;0,10800;10800,21600;17997,10800"/>
                </v:shapetype>
                <v:shape id="Flowchart: Stored Data 1261" style="position:absolute;left:33410;top:87835;width:14504;height:4483;visibility:visible;mso-wrap-style:square;v-text-anchor:middle" o:spid="_x0000_s1770" fillcolor="white [3201]" strokecolor="black [3200]" strokeweight="1pt" type="#_x0000_t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mtMEA&#10;AADdAAAADwAAAGRycy9kb3ducmV2LnhtbERPTWsCMRC9F/ofwhS81ayKRVajVEEQ9dJVweOwGTdL&#10;N5Mlie723zdCobd5vM9ZrHrbiAf5UDtWMBpmIIhLp2uuFJxP2/cZiBCRNTaOScEPBVgtX18WmGvX&#10;8Rc9iliJFMIhRwUmxjaXMpSGLIaha4kTd3PeYkzQV1J77FK4beQ4yz6kxZpTg8GWNobK7+JuFQTj&#10;rgfP3fq+3xT20h8bj9VIqcFb/zkHEamP/+I/906n+ZPpGJ7fp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1prTBAAAA3QAAAA8AAAAAAAAAAAAAAAAAmAIAAGRycy9kb3du&#10;cmV2LnhtbFBLBQYAAAAABAAEAPUAAACGAwAAAAA=&#10;">
                  <v:textbox>
                    <w:txbxContent>
                      <w:p w:rsidR="00C11AE0" w:rsidP="00BF79D5" w:rsidRDefault="00C11AE0" w14:paraId="04F12117" w14:textId="31D8E845">
                        <w:pPr>
                          <w:jc w:val="center"/>
                        </w:pPr>
                        <w:r>
                          <w:t xml:space="preserve">Load </w:t>
                        </w:r>
                        <w:r w:rsidRPr="00050678">
                          <w:rPr>
                            <w:b/>
                          </w:rPr>
                          <w:t>Level</w:t>
                        </w:r>
                        <w:r>
                          <w:t xml:space="preserve"> from storage</w:t>
                        </w:r>
                      </w:p>
                    </w:txbxContent>
                  </v:textbox>
                </v:shape>
                <v:shapetype id="_x0000_t111" coordsize="21600,21600" o:spt="111" path="m4321,l21600,,17204,21600,,21600xe">
                  <v:stroke joinstyle="miter"/>
                  <v:path textboxrect="4321,0,17204,21600" gradientshapeok="t" o:connecttype="custom" o:connectlocs="12961,0;10800,0;2161,10800;8602,21600;10800,21600;19402,10800"/>
                </v:shapetype>
                <v:shape id="Flowchart: Data 1262" style="position:absolute;left:22596;top:30773;width:15030;height:4483;visibility:visible;mso-wrap-style:square;v-text-anchor:middle" o:spid="_x0000_s1771" fillcolor="white [3201]" strokecolor="black [3200]" strokeweight="1pt" type="#_x0000_t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PlcUA&#10;AADdAAAADwAAAGRycy9kb3ducmV2LnhtbERPTWvCQBC9F/wPywi91Y2VFomuYgsphVqhUQ/ehuyY&#10;xGZnl+zWxH/vCkJv83ifM1/2phFnan1tWcF4lIAgLqyuuVSw22ZPUxA+IGtsLJOCC3lYLgYPc0y1&#10;7fiHznkoRQxhn6KCKgSXSumLigz6kXXEkTva1mCIsC2lbrGL4aaRz0nyKg3WHBsqdPReUfGb/xkF&#10;ruhOB7fJ91/6I/Pfm/Upa962Sj0O+9UMRKA+/Ivv7k8d509eJnD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VxQAAAN0AAAAPAAAAAAAAAAAAAAAAAJgCAABkcnMv&#10;ZG93bnJldi54bWxQSwUGAAAAAAQABAD1AAAAigMAAAAA&#10;">
                  <v:textbox>
                    <w:txbxContent>
                      <w:p w:rsidR="00C11AE0" w:rsidP="00BF79D5" w:rsidRDefault="00C11AE0" w14:paraId="1B3E99BE" w14:textId="6FE9EA16">
                        <w:pPr>
                          <w:jc w:val="center"/>
                        </w:pPr>
                        <w:r>
                          <w:t xml:space="preserve">Input </w:t>
                        </w:r>
                        <w:r w:rsidRPr="00050678">
                          <w:rPr>
                            <w:b/>
                          </w:rPr>
                          <w:t>Difficulty</w:t>
                        </w:r>
                      </w:p>
                    </w:txbxContent>
                  </v:textbox>
                </v:shape>
                <v:shape id="Flowchart: Process 1352" style="position:absolute;left:22772;top:6682;width:14770;height:4572;visibility:visible;mso-wrap-style:square;v-text-anchor:middle" o:spid="_x0000_s1772"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M2sQA&#10;AADdAAAADwAAAGRycy9kb3ducmV2LnhtbERP32vCMBB+H/g/hBvsZWi6TZ10RtkGAx+1ivh4a25p&#10;Z3MpSdZ2/70RBnu7j+/nLdeDbURHPtSOFTxMMhDEpdM1GwWH/cd4ASJEZI2NY1LwSwHWq9HNEnPt&#10;et5RV0QjUgiHHBVUMba5lKGsyGKYuJY4cV/OW4wJeiO1xz6F20Y+ZtlcWqw5NVTY0ntF5bn4sQqM&#10;ef5+85913+2mx+3p/rSQXVEqdXc7vL6AiDTEf/Gfe6PT/KfZFK7fp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jNrEAAAA3QAAAA8AAAAAAAAAAAAAAAAAmAIAAGRycy9k&#10;b3ducmV2LnhtbFBLBQYAAAAABAAEAPUAAACJAwAAAAA=&#10;">
                  <v:textbox>
                    <w:txbxContent>
                      <w:p w:rsidR="00C11AE0" w:rsidP="006353D2" w:rsidRDefault="00C11AE0" w14:paraId="0A2450D6" w14:textId="6D4FB800">
                        <w:pPr>
                          <w:spacing w:after="0"/>
                          <w:jc w:val="center"/>
                        </w:pPr>
                        <w:r>
                          <w:t>Player1_Collected = 0</w:t>
                        </w:r>
                      </w:p>
                      <w:p w:rsidR="00C11AE0" w:rsidP="006353D2" w:rsidRDefault="00C11AE0" w14:paraId="06D6CB3C" w14:textId="09F244F2">
                        <w:pPr>
                          <w:spacing w:after="0"/>
                          <w:jc w:val="center"/>
                        </w:pPr>
                        <w:r>
                          <w:t>Player2_Collected = 0</w:t>
                        </w:r>
                      </w:p>
                      <w:p w:rsidR="00C11AE0" w:rsidP="00A851E0" w:rsidRDefault="00C11AE0" w14:paraId="17DFFC17" w14:textId="77777777"/>
                    </w:txbxContent>
                  </v:textbox>
                </v:shape>
                <v:shapetype id="_x0000_t110" coordsize="21600,21600" o:spt="110" path="m10800,l,10800,10800,21600,21600,10800xe">
                  <v:stroke joinstyle="miter"/>
                  <v:path textboxrect="5400,5400,16200,16200" gradientshapeok="t" o:connecttype="rect"/>
                </v:shapetype>
                <v:shape id="Flowchart: Decision 1354" style="position:absolute;left:22947;top:38774;width:14415;height:9144;visibility:visible;mso-wrap-style:square;v-text-anchor:middle" o:spid="_x0000_s1773"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OMYA&#10;AADdAAAADwAAAGRycy9kb3ducmV2LnhtbERPS2sCMRC+F/wPYYReimZVlLLdKKIIhR6KVqi9DZvZ&#10;h24mcZPq1l9vCoXe5uN7TrboTCMu1PrasoLRMAFBnFtdc6lg/7EZPIPwAVljY5kU/JCHxbz3kGGq&#10;7ZW3dNmFUsQQ9ikqqEJwqZQ+r8igH1pHHLnCtgZDhG0pdYvXGG4aOU6SmTRYc2yo0NGqovy0+zYK&#10;JqEZufPtMz8X70/r5LD5ersdnVKP/W75AiJQF/7Ff+5XHedPpl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eOMYAAADdAAAADwAAAAAAAAAAAAAAAACYAgAAZHJz&#10;L2Rvd25yZXYueG1sUEsFBgAAAAAEAAQA9QAAAIsDAAAAAA==&#10;">
                  <v:textbox>
                    <w:txbxContent>
                      <w:p w:rsidR="00C11AE0" w:rsidP="00BF79D5" w:rsidRDefault="00C11AE0" w14:paraId="5B5EAA85" w14:textId="221239FD">
                        <w:pPr>
                          <w:jc w:val="center"/>
                        </w:pPr>
                        <w:r>
                          <w:t>Difficulty == “E”</w:t>
                        </w:r>
                      </w:p>
                    </w:txbxContent>
                  </v:textbox>
                </v:shape>
                <v:shape id="Straight Arrow Connector 1355" style="position:absolute;left:30111;top:35256;width:44;height:3518;visibility:visible;mso-wrap-style:square" o:spid="_x0000_s1774"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278MIAAADdAAAADwAAAGRycy9kb3ducmV2LnhtbERPTYvCMBC9C/sfwix403RXLFqNoi4L&#10;6s0qnodmbIvNpDZZ2/33RhC8zeN9znzZmUrcqXGlZQVfwwgEcWZ1ybmC0/F3MAHhPLLGyjIp+CcH&#10;y8VHb46Jti0f6J76XIQQdgkqKLyvEyldVpBBN7Q1ceAutjHoA2xyqRtsQ7ip5HcUxdJgyaGhwJo2&#10;BWXX9M8oaNGfp+tVftusf3bbblzd4uNpr1T/s1vNQHjq/Fv8cm91mD8ax/D8Jp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278MIAAADdAAAADwAAAAAAAAAAAAAA&#10;AAChAgAAZHJzL2Rvd25yZXYueG1sUEsFBgAAAAAEAAQA+QAAAJADAAAAAA==&#10;">
                  <v:stroke joinstyle="miter" endarrow="block"/>
                </v:shape>
                <v:shapetype id="_x0000_t33" coordsize="21600,21600" o:oned="t" filled="f" o:spt="33" path="m,l21600,r,21600e">
                  <v:stroke joinstyle="miter"/>
                  <v:path fillok="f" arrowok="t" o:connecttype="none"/>
                  <o:lock v:ext="edit" shapetype="t"/>
                </v:shapetype>
                <v:shape id="Elbow Connector 1356" style="position:absolute;left:19166;top:43346;width:3781;height:7561;rotation:180;flip:y;visibility:visible;mso-wrap-style:square" o:spid="_x0000_s1775" strokecolor="black [3200]"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Z6cMAAADdAAAADwAAAGRycy9kb3ducmV2LnhtbERPTWsCMRC9C/0PYQpeRLNVWu1qlCII&#10;vXhQK3gck+lm181k2aS6/feNUPA2j/c5i1XnanGlNpSeFbyMMhDE2puSCwVfh81wBiJEZIO1Z1Lw&#10;SwFWy6feAnPjb7yj6z4WIoVwyFGBjbHJpQzaksMw8g1x4r596zAm2BbStHhL4a6W4yx7kw5LTg0W&#10;G1pb0pf9j1Mwse9sqmp9HOjN2Z1ctdVdvVWq/9x9zEFE6uJD/O/+NGn+5HUK9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a2enDAAAA3QAAAA8AAAAAAAAAAAAA&#10;AAAAoQIAAGRycy9kb3ducmV2LnhtbFBLBQYAAAAABAAEAPkAAACRAwAAAAA=&#10;">
                  <v:stroke endarrow="block"/>
                </v:shape>
                <v:shape id="Elbow Connector 1357" style="position:absolute;left:37362;top:43346;width:3431;height:7121;visibility:visible;mso-wrap-style:square" o:spid="_x0000_s1776" strokecolor="black [3200]"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jRmccAAADdAAAADwAAAGRycy9kb3ducmV2LnhtbESPQUsDMRCF74L/IUzBm83WUpG1aSmK&#10;tAVBrILXYTPdRDeTdRN3t/31zkHwNsN78943y/UYGtVTl3xkA7NpAYq4itZzbeD97en6DlTKyBab&#10;yGTgRAnWq8uLJZY2DvxK/SHXSkI4lWjA5dyWWqfKUcA0jS2xaMfYBcyydrW2HQ4SHhp9UxS3OqBn&#10;aXDY0oOj6uvwEwx8LGZ79/3S7o7++fS5ffTnYd+fjbmajJt7UJnG/G/+u95ZwZ8vBFe+kRH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eNGZxwAAAN0AAAAPAAAAAAAA&#10;AAAAAAAAAKECAABkcnMvZG93bnJldi54bWxQSwUGAAAAAAQABAD5AAAAlQMAAAAA&#10;">
                  <v:stroke endarrow="block"/>
                </v:shape>
                <v:shape id="Straight Arrow Connector 1358" style="position:absolute;left:30157;top:11254;width:0;height:3692;flip:x;visibility:visible;mso-wrap-style:square" o:spid="_x0000_s1777"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CmMYAAADdAAAADwAAAGRycy9kb3ducmV2LnhtbESPQUvDQBCF70L/wzIFL9JubEqV2G0R&#10;RfTatEi9jdkxCWZnQ2Zt4793DkJvM7w3732z3o6hMycapI3s4HaegSGuom+5dnDYv8zuwUhC9thF&#10;Jge/JLDdTK7WWPh45h2dylQbDWEp0EGTUl9YK1VDAWUee2LVvuIQMOk61NYPeNbw0NlFlq1swJa1&#10;ocGenhqqvsuf4CBPS1nslsc7KT/qzxv/nOfy/urc9XR8fACTaEwX8//1m1f8fKW4+o2OY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bQpjGAAAA3QAAAA8AAAAAAAAA&#10;AAAAAAAAoQIAAGRycy9kb3ducmV2LnhtbFBLBQYAAAAABAAEAPkAAACUAwAAAAA=&#10;">
                  <v:stroke joinstyle="miter" endarrow="block"/>
                </v:shape>
                <v:shape id="Flowchart: Process 1397" style="position:absolute;left:22772;top:14946;width:14770;height:4572;visibility:visible;mso-wrap-style:square;v-text-anchor:middle" o:spid="_x0000_s1778"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oN8QA&#10;AADdAAAADwAAAGRycy9kb3ducmV2LnhtbERPS2sCMRC+F/ofwhR6KTXbB2pXo2ih4LGupXicbqbZ&#10;tZvJkqS76783guBtPr7nzJeDbURHPtSOFTyNMhDEpdM1GwVfu4/HKYgQkTU2jknBkQIsF7c3c8y1&#10;63lLXRGNSCEcclRQxdjmUoayIoth5FrixP06bzEm6I3UHvsUbhv5nGVjabHm1FBhS+8VlX/Fv1Vg&#10;zOSw9j91321fvz/3D/up7IpSqfu7YTUDEWmIV/HFvdFp/svbBM7fpBPk4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3qDfEAAAA3QAAAA8AAAAAAAAAAAAAAAAAmAIAAGRycy9k&#10;b3ducmV2LnhtbFBLBQYAAAAABAAEAPUAAACJAwAAAAA=&#10;">
                  <v:textbox>
                    <w:txbxContent>
                      <w:p w:rsidR="00C11AE0" w:rsidP="006353D2" w:rsidRDefault="00C11AE0" w14:paraId="68175C10" w14:textId="1BB09701">
                        <w:pPr>
                          <w:spacing w:after="0"/>
                          <w:jc w:val="center"/>
                        </w:pPr>
                        <w:r>
                          <w:t>Player1_Lives = 3</w:t>
                        </w:r>
                      </w:p>
                      <w:p w:rsidR="00C11AE0" w:rsidP="006353D2" w:rsidRDefault="00C11AE0" w14:paraId="6333C7E6" w14:textId="0DABCF60">
                        <w:pPr>
                          <w:spacing w:after="0"/>
                          <w:jc w:val="center"/>
                        </w:pPr>
                        <w:r>
                          <w:t>Player2_Lives = 3</w:t>
                        </w:r>
                      </w:p>
                      <w:p w:rsidR="00C11AE0" w:rsidP="00A851E0" w:rsidRDefault="00C11AE0" w14:paraId="5488A695" w14:textId="77777777"/>
                    </w:txbxContent>
                  </v:textbox>
                </v:shape>
                <v:shape id="Straight Arrow Connector 1398" style="position:absolute;left:30157;top:19518;width:18;height:3869;visibility:visible;mso-wrap-style:square" o:spid="_x0000_s1779"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wg8UAAADdAAAADwAAAGRycy9kb3ducmV2LnhtbESPzW7CQAyE75V4h5WReisbqIpKYEH8&#10;CAl6KyDOVtYkEVlvyC4kvH19QOrN1oxnPs8WnavUg5pQejYwHCSgiDNvS84NnI7bj29QISJbrDyT&#10;gScFWMx7bzNMrW/5lx6HmCsJ4ZCigSLGOtU6ZAU5DANfE4t28Y3DKGuTa9tgK+Gu0qMkGWuHJUtD&#10;gTWtC8quh7sz0GI8T1bL/LZebfa77qu6jY+nH2Pe+91yCipSF//Nr+udFfzPieDKNzKC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cwg8UAAADdAAAADwAAAAAAAAAA&#10;AAAAAAChAgAAZHJzL2Rvd25yZXYueG1sUEsFBgAAAAAEAAQA+QAAAJMDAAAAAA==&#10;">
                  <v:stroke joinstyle="miter" endarrow="block"/>
                </v:shape>
                <v:shape id="Flowchart: Process 1399" style="position:absolute;left:11781;top:50907;width:14770;height:2813;visibility:visible;mso-wrap-style:square;v-text-anchor:middle" o:spid="_x0000_s1780"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Z3sQA&#10;AADdAAAADwAAAGRycy9kb3ducmV2LnhtbERP32vCMBB+H/g/hBN8GTPVDafVKNtgsMdZx/DxbM60&#10;2lxKkrXdf78MBnu7j+/nbXaDbURHPtSOFcymGQji0umajYKPw+vdEkSIyBobx6TgmwLstqObDeba&#10;9bynrohGpBAOOSqoYmxzKUNZkcUwdS1x4s7OW4wJeiO1xz6F20bOs2whLdacGips6aWi8lp8WQXG&#10;PF6e/anuu/3D5/vx9riUXVEqNRkPT2sQkYb4L/5zv+k0/361gt9v0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md7EAAAA3QAAAA8AAAAAAAAAAAAAAAAAmAIAAGRycy9k&#10;b3ducmV2LnhtbFBLBQYAAAAABAAEAPUAAACJAwAAAAA=&#10;">
                  <v:textbox>
                    <w:txbxContent>
                      <w:p w:rsidR="00C11AE0" w:rsidP="006353D2" w:rsidRDefault="00C11AE0" w14:paraId="0F1C45D5" w14:textId="07D6A70B">
                        <w:pPr>
                          <w:jc w:val="center"/>
                        </w:pPr>
                        <w:r>
                          <w:t>Time = 15 mins</w:t>
                        </w:r>
                      </w:p>
                    </w:txbxContent>
                  </v:textbox>
                </v:shape>
                <v:shape id="Flowchart: Decision 1429" style="position:absolute;left:33586;top:50467;width:14415;height:9144;visibility:visible;mso-wrap-style:square;v-text-anchor:middle" o:spid="_x0000_s1781"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qJcYA&#10;AADdAAAADwAAAGRycy9kb3ducmV2LnhtbERPS2sCMRC+C/6HMAUv4mZ9UNqtUUQRCj0UbcH2NmzG&#10;3a2bSdykuvXXm4LgbT6+50znranFiRpfWVYwTFIQxLnVFRcKPj/WgycQPiBrrC2Tgj/yMJ91O1PM&#10;tD3zhk7bUIgYwj5DBWUILpPS5yUZ9Il1xJHb28ZgiLAppG7wHMNNLUdp+igNVhwbSnS0LCk/bH+N&#10;gnGoh+542eXH/Xt/lX6tv98uP06p3kO7eAERqA138c39quP8yegZ/r+JJ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5qJcYAAADdAAAADwAAAAAAAAAAAAAAAACYAgAAZHJz&#10;L2Rvd25yZXYueG1sUEsFBgAAAAAEAAQA9QAAAIsDAAAAAA==&#10;">
                  <v:textbox>
                    <w:txbxContent>
                      <w:p w:rsidR="00C11AE0" w:rsidP="006353D2" w:rsidRDefault="00C11AE0" w14:paraId="29D4915D" w14:textId="748B310E">
                        <w:pPr>
                          <w:jc w:val="center"/>
                        </w:pPr>
                        <w:r>
                          <w:t>Difficulty == “M”</w:t>
                        </w:r>
                      </w:p>
                    </w:txbxContent>
                  </v:textbox>
                </v:shape>
                <v:shape id="Elbow Connector 1433" style="position:absolute;left:29979;top:55039;width:3607;height:7034;rotation:180;flip:y;visibility:visible;mso-wrap-style:square" o:spid="_x0000_s1782" strokecolor="black [3200]"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T3L8MAAADdAAAADwAAAGRycy9kb3ducmV2LnhtbERPS2sCMRC+C/0PYQq9FM22W0RXoxRB&#10;6MVDfYDHMRk3u91Mlk2q23/fCIK3+fieM1/2rhEX6kLlWcHbKANBrL2puFSw362HExAhIhtsPJOC&#10;PwqwXDwN5lgYf+VvumxjKVIIhwIV2BjbQsqgLTkMI98SJ+7sO4cxwa6UpsNrCneNfM+ysXRYcWqw&#10;2NLKkv7Z/joFuZ2yqevV4VWvT+7o6o3um41SL8/95wxEpD4+xHf3l0nzP/Icbt+kE+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U9y/DAAAA3QAAAA8AAAAAAAAAAAAA&#10;AAAAoQIAAGRycy9kb3ducmV2LnhtbFBLBQYAAAAABAAEAPkAAACRAwAAAAA=&#10;">
                  <v:stroke endarrow="block"/>
                </v:shape>
                <v:shape id="Elbow Connector 1435" style="position:absolute;left:47997;top:55038;width:3521;height:7298;visibility:visible;mso-wrap-style:square" o:spid="_x0000_s1783" strokecolor="black [3200]"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WwsUAAADdAAAADwAAAGRycy9kb3ducmV2LnhtbERP32vCMBB+H/g/hBP2NlO3KVKNMiYy&#10;hcGYCr4ezdlkay5dk7XVv34ZDPZ2H9/PW6x6V4mWmmA9KxiPMhDEhdeWSwXHw+ZuBiJEZI2VZ1Jw&#10;oQCr5eBmgbn2Hb9Tu4+lSCEcclRgYqxzKUNhyGEY+Zo4cWffOIwJNqXUDXYp3FXyPsum0qHl1GCw&#10;pmdDxef+2yk4TcY78/VWb8/29fLxsrbXbtdelbod9k9zEJH6+C/+c291mv/4MIHfb9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xWwsUAAADdAAAADwAAAAAAAAAA&#10;AAAAAAChAgAAZHJzL2Rvd25yZXYueG1sUEsFBgAAAAAEAAQA+QAAAJMDAAAAAA==&#10;">
                  <v:stroke endarrow="block"/>
                </v:shape>
                <v:shape id="Flowchart: Process 1443" style="position:absolute;left:44137;top:62337;width:14770;height:2813;visibility:visible;mso-wrap-style:square;v-text-anchor:middle" o:spid="_x0000_s1784"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PFsQA&#10;AADdAAAADwAAAGRycy9kb3ducmV2LnhtbERP30vDMBB+F/wfwgm+yJY6ixvdsqGDwR5dFdnjrbml&#10;nc2lJLGt/70RhL3dx/fzVpvRtqInHxrHCh6nGQjiyumGjYKP991kASJEZI2tY1LwQwE269ubFRba&#10;DXygvoxGpBAOBSqoY+wKKUNVk8UwdR1x4s7OW4wJeiO1xyGF21bOsuxZWmw4NdTY0bam6qv8tgqM&#10;mV9e/akZ+kP++XZ8OC5kX1ZK3d+NL0sQkcZ4Ff+79zrNz/Mn+Psmn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TxbEAAAA3QAAAA8AAAAAAAAAAAAAAAAAmAIAAGRycy9k&#10;b3ducmV2LnhtbFBLBQYAAAAABAAEAPUAAACJAwAAAAA=&#10;">
                  <v:textbox>
                    <w:txbxContent>
                      <w:p w:rsidR="00C11AE0" w:rsidP="00EB6231" w:rsidRDefault="00C11AE0" w14:paraId="10303EC1" w14:textId="70671F39">
                        <w:pPr>
                          <w:jc w:val="center"/>
                        </w:pPr>
                        <w:r>
                          <w:t>Time = 10 mins</w:t>
                        </w:r>
                      </w:p>
                    </w:txbxContent>
                  </v:textbox>
                </v:shape>
                <v:shape id="Flowchart: Decision 1484" style="position:absolute;left:22772;top:62073;width:14414;height:9144;visibility:visible;mso-wrap-style:square;v-text-anchor:middle" o:spid="_x0000_s1785"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agcUA&#10;AADdAAAADwAAAGRycy9kb3ducmV2LnhtbERPTWsCMRC9F/wPYYRepGatIrI1irQIggfRCtXbsBl3&#10;t24mcRN19debgtDbPN7njKeNqcSFal9aVtDrJiCIM6tLzhVsv+dvIxA+IGusLJOCG3mYTlovY0y1&#10;vfKaLpuQixjCPkUFRQguldJnBRn0XeuII3ewtcEQYZ1LXeM1hptKvifJUBosOTYU6OizoOy4ORsF&#10;/VD13On+k50Oq85Xspvvl/dfp9Rru5l9gAjUhH/x073Qcf5gNIC/b+IJ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qBxQAAAN0AAAAPAAAAAAAAAAAAAAAAAJgCAABkcnMv&#10;ZG93bnJldi54bWxQSwUGAAAAAAQABAD1AAAAigMAAAAA&#10;">
                  <v:textbox>
                    <w:txbxContent>
                      <w:p w:rsidR="00C11AE0" w:rsidP="00EB6231" w:rsidRDefault="00C11AE0" w14:paraId="041E95B4" w14:textId="4C504B8C">
                        <w:pPr>
                          <w:jc w:val="center"/>
                        </w:pPr>
                        <w:r>
                          <w:t>Difficulty == “H”</w:t>
                        </w:r>
                      </w:p>
                    </w:txbxContent>
                  </v:textbox>
                </v:shape>
                <v:shape id="Elbow Connector 1486" style="position:absolute;left:37186;top:66645;width:3433;height:7210;visibility:visible;mso-wrap-style:square" o:spid="_x0000_s1786" strokecolor="black [3200]"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EBUsUAAADdAAAADwAAAGRycy9kb3ducmV2LnhtbERP32vCMBB+F/Y/hBv4pqniRKpRxmSo&#10;MBhzA1+P5myyNZeuiW31r18Gg73dx/fzVpveVaKlJljPCibjDARx4bXlUsHH+/NoASJEZI2VZ1Jw&#10;pQCb9d1ghbn2Hb9Re4ylSCEcclRgYqxzKUNhyGEY+5o4cWffOIwJNqXUDXYp3FVymmVz6dByajBY&#10;05Oh4ut4cQpOD5OD+X6t92f7cv3cbe2tO7Q3pYb3/eMSRKQ+/ov/3Hud5s8Wc/j9Jp0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EBUsUAAADdAAAADwAAAAAAAAAA&#10;AAAAAAChAgAAZHJzL2Rvd25yZXYueG1sUEsFBgAAAAAEAAQA+QAAAJMDAAAAAA==&#10;">
                  <v:stroke endarrow="block"/>
                </v:shape>
                <v:shapetype id="_x0000_t35" coordsize="21600,21600" o:oned="t" filled="f" o:spt="35" adj="10800,10800" path="m,l@0,0@0@1,21600@1,21600,21600e">
                  <v:stroke joinstyle="miter"/>
                  <v:formulas>
                    <v:f eqn="val #0"/>
                    <v:f eqn="val #1"/>
                    <v:f eqn="mid #0 width"/>
                    <v:f eqn="prod #1 1 2"/>
                  </v:formulas>
                  <v:path fillok="f" arrowok="t" o:connecttype="none"/>
                  <v:handles>
                    <v:h position="#0,@3"/>
                    <v:h position="@2,#1"/>
                  </v:handles>
                  <o:lock v:ext="edit" shapetype="t"/>
                </v:shapetype>
                <v:shape id="Elbow Connector 1488" style="position:absolute;left:22770;top:21338;width:6756;height:45307;rotation:180;flip:x;visibility:visible;mso-wrap-style:square" o:spid="_x0000_s1787" strokecolor="black [3200]" strokeweight=".5pt" o:connectortype="elbow" type="#_x0000_t35" adj="-41723,2160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y08QAAADdAAAADwAAAGRycy9kb3ducmV2LnhtbESPQW/CMAyF75P2HyJP2m2kTBNDhYDY&#10;NDS024AfYBrTFBonakLp/j0+IO1m6z2/93m+HHyreupSE9jAeFSAIq6Cbbg2sN+tX6agUka22AYm&#10;A3+UYLl4fJhjacOVf6nf5lpJCKcSDbicY6l1qhx5TKMQiUU7hs5jlrWrte3wKuG+1a9FMdEeG5YG&#10;h5E+HVXn7cUbeG/RbX6ivhTrcOo/DnE/+c5fxjw/DasZqExD/jffrzdW8N+mgivfyAh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LLTxAAAAN0AAAAPAAAAAAAAAAAA&#10;AAAAAKECAABkcnMvZG93bnJldi54bWxQSwUGAAAAAAQABAD5AAAAkgMAAAAA&#10;">
                  <v:stroke endarrow="block"/>
                </v:shape>
                <v:shape id="Flowchart: Process 1489" style="position:absolute;left:33234;top:73855;width:14771;height:2813;visibility:visible;mso-wrap-style:square;v-text-anchor:middle" o:spid="_x0000_s1788"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CZsQA&#10;AADdAAAADwAAAGRycy9kb3ducmV2LnhtbERP30vDMBB+F/wfwgm+yJY6hnbdsqGDwR5dHWOPt+ZM&#10;q82lJLGt/70RhL3dx/fzVpvRtqInHxrHCh6nGQjiyumGjYLj+26SgwgRWWPrmBT8UIDN+vZmhYV2&#10;Ax+oL6MRKYRDgQrqGLtCylDVZDFMXUecuA/nLcYEvZHa45DCbStnWfYkLTacGmrsaFtT9VV+WwXG&#10;PH+++ksz9If56e38cM5lX1ZK3d+NL0sQkcZ4Ff+79zrNn+cL+Psmn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wmbEAAAA3QAAAA8AAAAAAAAAAAAAAAAAmAIAAGRycy9k&#10;b3ducmV2LnhtbFBLBQYAAAAABAAEAPUAAACJAwAAAAA=&#10;">
                  <v:textbox>
                    <w:txbxContent>
                      <w:p w:rsidR="00C11AE0" w:rsidP="0083058C" w:rsidRDefault="00C11AE0" w14:paraId="617C37D4" w14:textId="1D00249A">
                        <w:pPr>
                          <w:jc w:val="center"/>
                        </w:pPr>
                        <w:r>
                          <w:t>Time = 5 mins</w:t>
                        </w:r>
                      </w:p>
                    </w:txbxContent>
                  </v:textbox>
                </v:shape>
                <v:shape id="Elbow Connector 1490" style="position:absolute;left:12950;top:59936;width:28267;height:15835;rotation:90;flip:x;visibility:visible;mso-wrap-style:square" o:spid="_x0000_s1789" strokecolor="black [3200]"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RoMcAAADdAAAADwAAAGRycy9kb3ducmV2LnhtbESPQWvCQBCF74X+h2UK3urGopJGVxGh&#10;IPQgVZH0NmTHJCQ7G7Krxn/fOQi9zfDevPfNcj24Vt2oD7VnA5NxAoq48Lbm0sDp+PWeggoR2WLr&#10;mQw8KMB69fqyxMz6O//Q7RBLJSEcMjRQxdhlWoeiIodh7Dti0S6+dxhl7Utte7xLuGv1R5LMtcOa&#10;paHCjrYVFc3h6gxsz3neNvtmM09n+T79PnfN5fFrzOht2CxARRriv/l5vbOCP/0UfvlGR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FZGgxwAAAN0AAAAPAAAAAAAA&#10;AAAAAAAAAKECAABkcnMvZG93bnJldi54bWxQSwUGAAAAAAQABAD5AAAAlQMAAAAA&#10;">
                  <v:stroke endarrow="block"/>
                </v:shape>
                <v:shape id="Straight Arrow Connector 1491" style="position:absolute;left:40619;top:76668;width:41;height:3693;visibility:visible;mso-wrap-style:square" o:spid="_x0000_s1790"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Ue8MAAADdAAAADwAAAGRycy9kb3ducmV2LnhtbERPTWvCQBC9C/0PyxS86cZipaauYiJC&#10;9FaVnofsNAnNzsbsmsR/3xWE3ubxPme1GUwtOmpdZVnBbBqBIM6trrhQcDnvJx8gnEfWWFsmBXdy&#10;sFm/jFYYa9vzF3UnX4gQwi5GBaX3TSyly0sy6Ka2IQ7cj20N+gDbQuoW+xBuavkWRQtpsOLQUGJD&#10;aUn57+lmFPTov5fJtrimye6QDe/1dXG+HJUavw7bTxCeBv8vfrozHebPlzN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XVHvDAAAA3QAAAA8AAAAAAAAAAAAA&#10;AAAAoQIAAGRycy9kb3ducmV2LnhtbFBLBQYAAAAABAAEAPkAAACRAwAAAAA=&#10;">
                  <v:stroke joinstyle="miter" endarrow="block"/>
                </v:shape>
                <v:shape id="Elbow Connector 1492" style="position:absolute;left:40502;top:70967;width:16837;height:5203;rotation:90;visibility:visible;mso-wrap-style:square" o:spid="_x0000_s1791" strokecolor="black [3200]"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UXL8QAAADdAAAADwAAAGRycy9kb3ducmV2LnhtbERPTWsCMRC9C/0PYQQvotlKW+zWKEUQ&#10;rKe6FaG3MZlu1m4myybq+u+NUOhtHu9zZovO1eJMbag8K3gcZyCItTcVlwp2X6vRFESIyAZrz6Tg&#10;SgEW84feDHPjL7ylcxFLkUI45KjAxtjkUgZtyWEY+4Y4cT++dRgTbEtpWrykcFfLSZa9SIcVpwaL&#10;DS0t6d/i5BQcoj98uOdy8zk86tX3vra6KbZKDfrd+xuISF38F/+51ybNf3qdwP2bdI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RcvxAAAAN0AAAAPAAAAAAAAAAAA&#10;AAAAAKECAABkcnMvZG93bnJldi54bWxQSwUGAAAAAAQABAD5AAAAkgM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183" style="position:absolute;left:23563;width:13100;height:2724;visibility:visible;mso-wrap-style:square;v-text-anchor:middle" o:spid="_x0000_s1792" fillcolor="white [3201]" strokecolor="black [3200]" strokeweight="1pt"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V8YA&#10;AADdAAAADwAAAGRycy9kb3ducmV2LnhtbESPQU/DMAyF70j7D5GRdmPpqoFGWTZtSEgVnOj4AVZj&#10;2tLGqZpsS/89PiBxs/We3/u8OyQ3qCtNofNsYL3KQBHX3nbcGPg6vz1sQYWIbHHwTAZmCnDYL+52&#10;WFh/40+6VrFREsKhQANtjGOhdahbchhWfiQW7dtPDqOsU6PthDcJd4POs+xJO+xYGloc6bWluq8u&#10;zsCxOr//PNvHufwo5/5yytO6r5Mxy/t0fAEVKcV/8991aQV/kwuufCMj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V8YAAADdAAAADwAAAAAAAAAAAAAAAACYAgAAZHJz&#10;L2Rvd25yZXYueG1sUEsFBgAAAAAEAAQA9QAAAIsDAAAAAA==&#10;">
                  <v:textbox>
                    <w:txbxContent>
                      <w:p w:rsidR="00C11AE0" w:rsidP="00BF79D5" w:rsidRDefault="00C11AE0" w14:paraId="602768F2" w14:textId="02920D0B">
                        <w:pPr>
                          <w:jc w:val="center"/>
                        </w:pPr>
                        <w:r>
                          <w:t>Start</w:t>
                        </w:r>
                      </w:p>
                    </w:txbxContent>
                  </v:textbox>
                </v:shape>
                <v:shape id="Flowchart: Data 1494" style="position:absolute;left:33586;top:80361;width:14148;height:3251;visibility:visible;mso-wrap-style:square;v-text-anchor:middle" o:spid="_x0000_s1793" fillcolor="white [3201]" strokecolor="black [3200]" strokeweight="1pt" type="#_x0000_t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gHsUA&#10;AADdAAAADwAAAGRycy9kb3ducmV2LnhtbERPTWvCQBC9F/wPywi91Y1FSo2uYgsphVqhUQ/ehuyY&#10;xGZnl+zWxH/vCkJv83ifM1/2phFnan1tWcF4lIAgLqyuuVSw22ZPryB8QNbYWCYFF/KwXAwe5phq&#10;2/EPnfNQihjCPkUFVQguldIXFRn0I+uII3e0rcEQYVtK3WIXw00jn5PkRRqsOTZU6Oi9ouI3/zMK&#10;XNGdDm6T77/0R+a/N+tT1rxtlXoc9qsZiEB9+Bff3Z86zp9MJ3D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AexQAAAN0AAAAPAAAAAAAAAAAAAAAAAJgCAABkcnMv&#10;ZG93bnJldi54bWxQSwUGAAAAAAQABAD1AAAAigMAAAAA&#10;">
                  <v:textbox>
                    <w:txbxContent>
                      <w:p w:rsidR="00C11AE0" w:rsidP="009D17A8" w:rsidRDefault="00C11AE0" w14:paraId="73F778AA" w14:textId="12A8A4FC">
                        <w:pPr>
                          <w:jc w:val="center"/>
                        </w:pPr>
                        <w:r>
                          <w:t xml:space="preserve">Input </w:t>
                        </w:r>
                        <w:r w:rsidRPr="00050678">
                          <w:rPr>
                            <w:b/>
                          </w:rPr>
                          <w:t>Level</w:t>
                        </w:r>
                      </w:p>
                    </w:txbxContent>
                  </v:textbox>
                </v:shape>
                <v:shape id="Straight Arrow Connector 1495" style="position:absolute;left:40660;top:83612;width:2;height:4223;visibility:visible;mso-wrap-style:square" o:spid="_x0000_s1794"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SeMIAAADdAAAADwAAAGRycy9kb3ducmV2LnhtbERPS4vCMBC+L/gfwgje1lRRWbtNxQeC&#10;eluVPQ/NbFtsJrWJtv57Iwh7m4/vOcmiM5W4U+NKywpGwwgEcWZ1ybmC82n7+QXCeWSNlWVS8CAH&#10;i7T3kWCsbcs/dD/6XIQQdjEqKLyvYyldVpBBN7Q1ceD+bGPQB9jkUjfYhnBTyXEUzaTBkkNDgTWt&#10;C8oux5tR0KL/na+W+XW92ux33bS6zk7ng1KDfrf8BuGp8//it3unw/zJfAqvb8IJ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xSeMIAAADdAAAADwAAAAAAAAAAAAAA&#10;AAChAgAAZHJzL2Rvd25yZXYueG1sUEsFBgAAAAAEAAQA+QAAAJADAAAAAA==&#10;">
                  <v:stroke joinstyle="miter" endarrow="block"/>
                </v:shape>
                <v:shape id="Straight Arrow Connector 1496" style="position:absolute;left:40607;top:92318;width:55;height:13041;flip:x;visibility:visible;mso-wrap-style:square" o:spid="_x0000_s1795"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fOM8QAAADdAAAADwAAAGRycy9kb3ducmV2LnhtbERPTWvCQBC9F/oflin0UnSjCWpTV5GW&#10;Yq+mIvY2zU6T0OxsyGw1/fddQehtHu9zluvBtepEvTSeDUzGCSji0tuGKwP799fRApQEZIutZzLw&#10;SwLr1e3NEnPrz7yjUxEqFUNYcjRQh9DlWktZk0MZ+444cl++dxgi7CttezzHcNfqaZLMtMOGY0ON&#10;HT3XVH4XP85AGjKZ7rLjXIqP6vPBvqSpHLbG3N8NmydQgYbwL76632ycnz3O4PJNPEG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984zxAAAAN0AAAAPAAAAAAAAAAAA&#10;AAAAAKECAABkcnMvZG93bnJldi54bWxQSwUGAAAAAAQABAD5AAAAkgMAAAAA&#10;">
                  <v:stroke joinstyle="miter" endarrow="block"/>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1514" style="position:absolute;left:30157;top:21277;width:27623;height:83534;flip:x y;visibility:visible;mso-wrap-style:square" o:spid="_x0000_s1796" strokecolor="black [3200]" strokeweight=".5pt" o:connectortype="elbow" type="#_x0000_t34" adj="-40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ec8QAAADdAAAADwAAAGRycy9kb3ducmV2LnhtbERP20rEMBB9F/yHMIJvbtpFRbqbXdyK&#10;IFRwt3t5HpuxKTaT2sS2+vVGEHybw7nOcj3ZVgzU+8axgnSWgCCunG64VnDYP17dgfABWWPrmBR8&#10;kYf16vxsiZl2I+9oKEMtYgj7DBWYELpMSl8ZsuhnriOO3JvrLYYI+1rqHscYbls5T5JbabHh2GCw&#10;o9xQ9V5+WgUP38fXvBhftniSG04LYz6eD0apy4vpfgEi0BT+xX/uJx3n36TX8PtNPE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F5zxAAAAN0AAAAPAAAAAAAAAAAA&#10;AAAAAKECAABkcnMvZG93bnJldi54bWxQSwUGAAAAAAQABAD5AAAAkgMAAAAA&#10;">
                  <v:stroke endarrow="block"/>
                </v:shape>
                <v:shape id="Text Box 1560" style="position:absolute;left:36035;top:40884;width:2953;height:2857;visibility:visible;mso-wrap-style:square;v-text-anchor:top" o:spid="_x0000_s1797"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ks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6EJLHAAAA3QAAAA8AAAAAAAAAAAAAAAAAmAIAAGRy&#10;cy9kb3ducmV2LnhtbFBLBQYAAAAABAAEAPUAAACMAwAAAAA=&#10;">
                  <v:textbox>
                    <w:txbxContent>
                      <w:p w:rsidR="00C11AE0" w:rsidRDefault="00C11AE0" w14:paraId="50853ECC" w14:textId="26F10C95">
                        <w:r>
                          <w:t>N</w:t>
                        </w:r>
                      </w:p>
                    </w:txbxContent>
                  </v:textbox>
                </v:shape>
                <v:shape id="Text Box 1561" style="position:absolute;left:31740;top:52533;width:2952;height:2858;visibility:visible;mso-wrap-style:square;v-text-anchor:top" o:spid="_x0000_s1798"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1CcQA&#10;AADdAAAADwAAAGRycy9kb3ducmV2LnhtbERPTYvCMBC9C/sfwgh701RBkWpapCDKsh50vextbMa2&#10;2Ey6TVarv94Igrd5vM9ZpJ2pxYVaV1lWMBpGIIhzqysuFBx+VoMZCOeRNdaWScGNHKTJR2+BsbZX&#10;3tFl7wsRQtjFqKD0vomldHlJBt3QNsSBO9nWoA+wLaRu8RrCTS3HUTSVBisODSU2lJWUn/f/RsFX&#10;ttri7jg2s3udrb9Py+bv8DtR6rPfLecgPHX+LX65NzrMn0xH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tQnEAAAA3QAAAA8AAAAAAAAAAAAAAAAAmAIAAGRycy9k&#10;b3ducmV2LnhtbFBLBQYAAAAABAAEAPUAAACJAwAAAAA=&#10;">
                  <v:textbox>
                    <w:txbxContent>
                      <w:p w:rsidR="00C11AE0" w:rsidP="00980E38" w:rsidRDefault="00C11AE0" w14:paraId="496FDC28" w14:textId="77777777">
                        <w:r>
                          <w:t>N</w:t>
                        </w:r>
                      </w:p>
                    </w:txbxContent>
                  </v:textbox>
                </v:shape>
                <v:shape id="Text Box 1562" style="position:absolute;left:21564;top:63788;width:2953;height:2857;visibility:visible;mso-wrap-style:square;v-text-anchor:top" o:spid="_x0000_s1799"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v:textbox>
                    <w:txbxContent>
                      <w:p w:rsidR="00C11AE0" w:rsidP="00980E38" w:rsidRDefault="00C11AE0" w14:paraId="1BF64E98" w14:textId="77777777">
                        <w:r>
                          <w:t>N</w:t>
                        </w:r>
                      </w:p>
                    </w:txbxContent>
                  </v:textbox>
                </v:shape>
                <v:shape id="Text Box 1579" style="position:absolute;left:21402;top:40972;width:2953;height:2857;visibility:visible;mso-wrap-style:square;v-text-anchor:top" o:spid="_x0000_s1800"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v0sQA&#10;AADdAAAADwAAAGRycy9kb3ducmV2LnhtbERPS4vCMBC+C/6HMMLeNFXQdatRpCCK7B58XPY2NmNb&#10;bCa1yWrdX28Ewdt8fM+ZzhtTiivVrrCsoN+LQBCnVhecKTjsl90xCOeRNZaWScGdHMxn7dYUY21v&#10;vKXrzmcihLCLUUHufRVL6dKcDLqerYgDd7K1QR9gnUld4y2Em1IOomgkDRYcGnKsKMkpPe/+jIJN&#10;svzB7XFgxv9lsvo+LarL4Xeo1EenWUxAeGr8W/xyr3WYP/z8gu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ZL9LEAAAA3QAAAA8AAAAAAAAAAAAAAAAAmAIAAGRycy9k&#10;b3ducmV2LnhtbFBLBQYAAAAABAAEAPUAAACJAwAAAAA=&#10;">
                  <v:textbox>
                    <w:txbxContent>
                      <w:p w:rsidR="00C11AE0" w:rsidP="00980E38" w:rsidRDefault="00C11AE0" w14:paraId="2E126924" w14:textId="77777777">
                        <w:r>
                          <w:t>Y</w:t>
                        </w:r>
                      </w:p>
                    </w:txbxContent>
                  </v:textbox>
                </v:shape>
                <v:shape id="Text Box 1580" style="position:absolute;left:36035;top:64271;width:2953;height:2858;visibility:visible;mso-wrap-style:square;v-text-anchor:top" o:spid="_x0000_s180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aMcA&#10;AADdAAAADwAAAGRycy9kb3ducmV2LnhtbESPQWvCQBCF7wX/wzKCt7qpoITUVSQgitiD1ktv0+yY&#10;hGZnY3bV2F/vHAq9zfDevPfNfNm7Rt2oC7VnA2/jBBRx4W3NpYHT5/o1BRUissXGMxl4UIDlYvAy&#10;x8z6Ox/odoylkhAOGRqoYmwzrUNRkcMw9i2xaGffOYyydqW2Hd4l3DV6kiQz7bBmaaiwpbyi4ud4&#10;dQZ2+foDD98Tl/42+WZ/XrWX09fUmNGwX72DitTHf/Pf9dYK/jQVfvlGRt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29mjHAAAA3QAAAA8AAAAAAAAAAAAAAAAAmAIAAGRy&#10;cy9kb3ducmV2LnhtbFBLBQYAAAAABAAEAPUAAACMAwAAAAA=&#10;">
                  <v:textbox>
                    <w:txbxContent>
                      <w:p w:rsidR="00C11AE0" w:rsidP="00980E38" w:rsidRDefault="00C11AE0" w14:paraId="6F7ABCFD" w14:textId="77777777">
                        <w:r>
                          <w:t>Y</w:t>
                        </w:r>
                      </w:p>
                    </w:txbxContent>
                  </v:textbox>
                </v:shape>
                <v:shape id="Text Box 1581" style="position:absolute;left:46950;top:52358;width:2953;height:2857;visibility:visible;mso-wrap-style:square;v-text-anchor:top" o:spid="_x0000_s1802"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T88UA&#10;AADdAAAADwAAAGRycy9kb3ducmV2LnhtbERPS2vCQBC+F/oflin01mwULCHNGkJAKkUPPi69jdkx&#10;CWZn0+yq0V/fLRS8zcf3nCwfTScuNLjWsoJJFIMgrqxuuVaw3y3eEhDOI2vsLJOCGznI589PGaba&#10;XnlDl62vRQhhl6KCxvs+ldJVDRl0ke2JA3e0g0Ef4FBLPeA1hJtOTuP4XRpsOTQ02FPZUHXano2C&#10;r3Kxxs1hapJ7V36ujkX/s/+eKfX6MhYfIDyN/iH+dy91mD9LJv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lPzxQAAAN0AAAAPAAAAAAAAAAAAAAAAAJgCAABkcnMv&#10;ZG93bnJldi54bWxQSwUGAAAAAAQABAD1AAAAigMAAAAA&#10;">
                  <v:textbox>
                    <w:txbxContent>
                      <w:p w:rsidR="00C11AE0" w:rsidP="00FB6EDB" w:rsidRDefault="00C11AE0" w14:paraId="11A93D1C" w14:textId="77777777">
                        <w:r>
                          <w:t>Y</w:t>
                        </w:r>
                      </w:p>
                    </w:txbxContent>
                  </v:textbox>
                </v:shape>
                <v:shape id="Flowchart: Decision 1582" style="position:absolute;left:25937;top:23387;width:8477;height:4858;visibility:visible;mso-wrap-style:square;v-text-anchor:middle" o:spid="_x0000_s1803"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o88UA&#10;AADdAAAADwAAAGRycy9kb3ducmV2LnhtbERPTWsCMRC9F/wPYQQvolmViqxGkRah0EOpFdTbsBl3&#10;VzeTuIm6+uubgtDbPN7nzBaNqcSVal9aVjDoJyCIM6tLzhVsfla9CQgfkDVWlknBnTws5q2XGaba&#10;3vibruuQixjCPkUFRQguldJnBRn0feuII3ewtcEQYZ1LXeMthptKDpNkLA2WHBsKdPRWUHZaX4yC&#10;UagG7vzYZufDV/c92a32n4+jU6rTbpZTEIGa8C9+uj90nP86GcL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ajzxQAAAN0AAAAPAAAAAAAAAAAAAAAAAJgCAABkcnMv&#10;ZG93bnJldi54bWxQSwUGAAAAAAQABAD1AAAAigMAAAAA&#10;">
                  <v:textbox>
                    <w:txbxContent>
                      <w:p w:rsidR="00C11AE0" w:rsidP="00FB6EDB" w:rsidRDefault="00C11AE0" w14:paraId="32688A93" w14:textId="6630894B">
                        <w:pPr>
                          <w:jc w:val="center"/>
                        </w:pPr>
                        <w:r>
                          <w:t>Exit</w:t>
                        </w:r>
                      </w:p>
                    </w:txbxContent>
                  </v:textbox>
                </v:shape>
                <v:shape id="Straight Arrow Connector 1583" style="position:absolute;left:30111;top:28245;width:64;height:2528;flip:x;visibility:visible;mso-wrap-style:square" o:spid="_x0000_s1804"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j068QAAADdAAAADwAAAGRycy9kb3ducmV2LnhtbERPTWvCQBC9C/0PyxS8SN3UaCvRVYpF&#10;6tW0lPY2ZqdJaHY2ZLYa/71bELzN433Oct27Rh2pk9qzgcdxAoq48Lbm0sDH+/ZhDkoCssXGMxk4&#10;k8B6dTdYYmb9ifd0zEOpYghLhgaqENpMaykqcihj3xJH7sd3DkOEXalth6cY7ho9SZIn7bDm2FBh&#10;S5uKit/8zxlIw1Qm++nXs+Tf5WFkX9NUPt+MGd73LwtQgfpwE1/dOxvnz+Yp/H8TT9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PTrxAAAAN0AAAAPAAAAAAAAAAAA&#10;AAAAAKECAABkcnMvZG93bnJldi54bWxQSwUGAAAAAAQABAD5AAAAkgMAAAAA&#10;">
                  <v:stroke joinstyle="miter" endarrow="block"/>
                </v:shape>
                <v:shape id="Straight Arrow Connector 1584" style="position:absolute;left:34414;top:25804;width:3832;height:12;flip:y;visibility:visible;mso-wrap-style:square" o:spid="_x0000_s1805"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sn8QAAADdAAAADwAAAGRycy9kb3ducmV2LnhtbERPTWvCQBC9F/oflin0UnSjSVVSV5GW&#10;Yq+mRfQ2zU6T0OxsyGw1/fddQehtHu9zluvBtepEvTSeDUzGCSji0tuGKwMf76+jBSgJyBZbz2Tg&#10;lwTWq9ubJebWn3lHpyJUKoaw5GigDqHLtZayJocy9h1x5L587zBE2Ffa9niO4a7V0ySZaYcNx4Ya&#10;O3quqfwufpyBNGQy3WWHuRTH6vPBvqSp7LfG3N8NmydQgYbwL76632yc/7jI4PJNPEG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WyfxAAAAN0AAAAPAAAAAAAAAAAA&#10;AAAAAKECAABkcnMvZG93bnJldi54bWxQSwUGAAAAAAQABAD5AAAAkgMAAAAA&#10;">
                  <v:stroke joinstyle="miter" endarrow="block"/>
                </v:shape>
                <v:shape id="Flowchart: Alternate Process 1585" style="position:absolute;left:38246;top:24442;width:13100;height:2724;visibility:visible;mso-wrap-style:square;v-text-anchor:middle" o:spid="_x0000_s1806" fillcolor="white [3201]" strokecolor="black [3200]" strokeweight="1pt"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RbsIA&#10;AADdAAAADwAAAGRycy9kb3ducmV2LnhtbERPzYrCMBC+C/sOYRb2pqlCxe0axV1YKO7J6gMMzdjW&#10;NpPSRE3f3iwI3ubj+531NphO3GhwjWUF81kCgri0uuFKwen4O12BcB5ZY2eZFIzkYLt5m6wx0/bO&#10;B7oVvhIxhF2GCmrv+0xKV9Zk0M1sTxy5sx0M+giHSuoB7zHcdHKRJEtpsOHYUGNPPzWVbXE1CnbF&#10;cX/51OmY/+Vje/1ehHlbBqU+3sPuC4Sn4F/ipzvXcX66SuH/m3i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hFuwgAAAN0AAAAPAAAAAAAAAAAAAAAAAJgCAABkcnMvZG93&#10;bnJldi54bWxQSwUGAAAAAAQABAD1AAAAhwMAAAAA&#10;">
                  <v:textbox>
                    <w:txbxContent>
                      <w:p w:rsidR="00C11AE0" w:rsidP="00FB6EDB" w:rsidRDefault="00C11AE0" w14:paraId="6F708A7F" w14:textId="4E083363">
                        <w:pPr>
                          <w:jc w:val="center"/>
                        </w:pPr>
                        <w:r>
                          <w:t>Stop</w:t>
                        </w:r>
                      </w:p>
                    </w:txbxContent>
                  </v:textbox>
                </v:shape>
                <v:shape id="Text Box 1527" style="position:absolute;left:32794;top:23563;width:2953;height:2857;visibility:visible;mso-wrap-style:square;v-text-anchor:top" o:spid="_x0000_s1807"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JsUA&#10;AADdAAAADwAAAGRycy9kb3ducmV2LnhtbERPS2vCQBC+F/oflin0VjcNxEp0FQkES9GDj0tv0+yY&#10;BLOzaXZN0v76rlDwNh/fcxar0TSip87VlhW8TiIQxIXVNZcKTsf8ZQbCeWSNjWVS8EMOVsvHhwWm&#10;2g68p/7gSxFC2KWooPK+TaV0RUUG3cS2xIE7286gD7Arpe5wCOGmkXEUTaXBmkNDhS1lFRWXw9Uo&#10;+MjyHe6/YjP7bbLN9rxuv0+fiVLPT+N6DsLT6O/if/e7DvOT+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TEmxQAAAN0AAAAPAAAAAAAAAAAAAAAAAJgCAABkcnMv&#10;ZG93bnJldi54bWxQSwUGAAAAAAQABAD1AAAAigMAAAAA&#10;">
                  <v:textbox>
                    <w:txbxContent>
                      <w:p w:rsidR="00C11AE0" w:rsidP="002D2265" w:rsidRDefault="00C11AE0" w14:paraId="4B97C792" w14:textId="77777777">
                        <w:r>
                          <w:t>Y</w:t>
                        </w:r>
                      </w:p>
                    </w:txbxContent>
                  </v:textbox>
                </v:shape>
                <v:shape id="Text Box 1530" style="position:absolute;left:27157;top:27166;width:2953;height:2858;visibility:visible;mso-wrap-style:square;v-text-anchor:top" o:spid="_x0000_s1808"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v:textbox>
                    <w:txbxContent>
                      <w:p w:rsidR="00C11AE0" w:rsidP="002D2265" w:rsidRDefault="00C11AE0" w14:paraId="6DFFA3F1" w14:textId="31661068">
                        <w:r>
                          <w:t>N</w:t>
                        </w:r>
                      </w:p>
                    </w:txbxContent>
                  </v:textbox>
                </v:shape>
              </v:group>
            </w:pict>
          </mc:Fallback>
        </mc:AlternateContent>
      </w:r>
      <w:r w:rsidRPr="0A0495F9" w:rsidR="0A0495F9">
        <w:rPr>
          <w:color w:val="auto"/>
          <w:sz w:val="28"/>
          <w:szCs w:val="28"/>
        </w:rPr>
        <w:t>Flowchart</w:t>
      </w:r>
      <w:r w:rsidR="00852998">
        <w:rPr>
          <w:color w:val="auto"/>
          <w:sz w:val="28"/>
          <w:szCs w:val="28"/>
        </w:rPr>
        <w:t>:</w:t>
      </w:r>
      <w:bookmarkEnd w:id="20"/>
    </w:p>
    <w:p w:rsidR="00BF79D5" w:rsidP="0095705C" w:rsidRDefault="00BF79D5" w14:paraId="3BB871BD" w14:textId="3170FA9A"/>
    <w:p w:rsidR="00BF79D5" w:rsidRDefault="00BF79D5" w14:paraId="603E4AF4" w14:textId="594BFFEE">
      <w:r>
        <w:br w:type="page"/>
      </w:r>
    </w:p>
    <w:p w:rsidRPr="00B43CF0" w:rsidR="008B7138" w:rsidRDefault="00FB7325" w14:paraId="4667A81A" w14:textId="2E66C65C">
      <w:pPr>
        <w:rPr>
          <w:b/>
          <w:sz w:val="28"/>
          <w:szCs w:val="28"/>
        </w:rPr>
      </w:pPr>
      <w:r>
        <w:rPr>
          <w:noProof/>
          <w:sz w:val="28"/>
          <w:szCs w:val="28"/>
          <w:lang w:eastAsia="en-GB"/>
        </w:rPr>
        <w:lastRenderedPageBreak/>
        <mc:AlternateContent>
          <mc:Choice Requires="wpg">
            <w:drawing>
              <wp:anchor distT="0" distB="0" distL="114300" distR="114300" simplePos="0" relativeHeight="251658268" behindDoc="0" locked="0" layoutInCell="1" allowOverlap="1" wp14:anchorId="795D215A" wp14:editId="6A8DE0FC">
                <wp:simplePos x="0" y="0"/>
                <wp:positionH relativeFrom="column">
                  <wp:posOffset>474785</wp:posOffset>
                </wp:positionH>
                <wp:positionV relativeFrom="paragraph">
                  <wp:posOffset>-1310054</wp:posOffset>
                </wp:positionV>
                <wp:extent cx="4808317" cy="11704760"/>
                <wp:effectExtent l="1009650" t="76200" r="754380" b="30480"/>
                <wp:wrapNone/>
                <wp:docPr id="1590" name="Group 1590"/>
                <wp:cNvGraphicFramePr/>
                <a:graphic xmlns:a="http://schemas.openxmlformats.org/drawingml/2006/main">
                  <a:graphicData uri="http://schemas.microsoft.com/office/word/2010/wordprocessingGroup">
                    <wpg:wgp>
                      <wpg:cNvGrpSpPr/>
                      <wpg:grpSpPr>
                        <a:xfrm>
                          <a:off x="0" y="0"/>
                          <a:ext cx="4808317" cy="11704760"/>
                          <a:chOff x="0" y="0"/>
                          <a:chExt cx="4808317" cy="11704760"/>
                        </a:xfrm>
                      </wpg:grpSpPr>
                      <wps:wsp>
                        <wps:cNvPr id="1497" name="Straight Arrow Connector 1497"/>
                        <wps:cNvCnPr/>
                        <wps:spPr>
                          <a:xfrm>
                            <a:off x="2804746" y="298939"/>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8" name="Flowchart: Process 1498"/>
                        <wps:cNvSpPr/>
                        <wps:spPr>
                          <a:xfrm>
                            <a:off x="2074984" y="703385"/>
                            <a:ext cx="1477010" cy="2813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050678" w:rsidRDefault="00C11AE0" w14:paraId="2AAEBDB6" w14:textId="1255FFBE">
                              <w:pPr>
                                <w:jc w:val="center"/>
                              </w:pPr>
                              <w:r>
                                <w:t>Items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Straight Arrow Connector 1499"/>
                        <wps:cNvCnPr/>
                        <wps:spPr>
                          <a:xfrm>
                            <a:off x="2804746" y="984739"/>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0" name="Flowchart: Process 1500"/>
                        <wps:cNvSpPr/>
                        <wps:spPr>
                          <a:xfrm>
                            <a:off x="2074984" y="1389185"/>
                            <a:ext cx="1477010" cy="2813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DC7706" w:rsidRDefault="00C11AE0" w14:paraId="670C72F1" w14:textId="2E9BDE15">
                              <w:pPr>
                                <w:jc w:val="center"/>
                              </w:pPr>
                              <w:r>
                                <w:t>Exit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bow Connector 1513"/>
                        <wps:cNvCnPr/>
                        <wps:spPr>
                          <a:xfrm flipH="1" flipV="1">
                            <a:off x="3675184" y="0"/>
                            <a:ext cx="914400" cy="5886450"/>
                          </a:xfrm>
                          <a:prstGeom prst="bentConnector3">
                            <a:avLst>
                              <a:gd name="adj1" fmla="val -51746"/>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1" name="Straight Arrow Connector 1501"/>
                        <wps:cNvCnPr/>
                        <wps:spPr>
                          <a:xfrm>
                            <a:off x="2839915" y="2523392"/>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2" name="Flowchart: Process 1502"/>
                        <wps:cNvSpPr/>
                        <wps:spPr>
                          <a:xfrm>
                            <a:off x="2083777" y="3727939"/>
                            <a:ext cx="1477010" cy="2813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DC7706" w:rsidRDefault="00C11AE0" w14:paraId="55C49DF5" w14:textId="4E182AA0">
                              <w:pPr>
                                <w:jc w:val="center"/>
                              </w:pPr>
                              <w:r>
                                <w:t xml:space="preserve">Start </w:t>
                              </w:r>
                              <w:r w:rsidRPr="00DC7706">
                                <w:rPr>
                                  <w:b/>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Flowchart: Decision 1503"/>
                        <wps:cNvSpPr/>
                        <wps:spPr>
                          <a:xfrm>
                            <a:off x="2083777" y="4378569"/>
                            <a:ext cx="1511935" cy="9144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11AE0" w:rsidP="009B2C25" w:rsidRDefault="00C11AE0" w14:paraId="0ED807B3" w14:textId="3683DCD0">
                              <w:pPr>
                                <w:jc w:val="center"/>
                              </w:pPr>
                              <w:r>
                                <w:t>Tim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bow Connector 1504"/>
                        <wps:cNvCnPr/>
                        <wps:spPr>
                          <a:xfrm flipH="1">
                            <a:off x="1732084" y="4826977"/>
                            <a:ext cx="359410" cy="719455"/>
                          </a:xfrm>
                          <a:prstGeom prst="bentConnector3">
                            <a:avLst>
                              <a:gd name="adj1" fmla="val 999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5" name="Elbow Connector 1505"/>
                        <wps:cNvCnPr/>
                        <wps:spPr>
                          <a:xfrm>
                            <a:off x="3587261" y="4844562"/>
                            <a:ext cx="359410" cy="719455"/>
                          </a:xfrm>
                          <a:prstGeom prst="bentConnector3">
                            <a:avLst>
                              <a:gd name="adj1" fmla="val 999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6" name="Straight Arrow Connector 1506"/>
                        <wps:cNvCnPr/>
                        <wps:spPr>
                          <a:xfrm>
                            <a:off x="2831123" y="4009292"/>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7" name="Flowchart: Data 1507"/>
                        <wps:cNvSpPr/>
                        <wps:spPr>
                          <a:xfrm>
                            <a:off x="1987061" y="2883877"/>
                            <a:ext cx="1731010" cy="4483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11AE0" w:rsidP="00B53BCA" w:rsidRDefault="00C11AE0" w14:paraId="757A6B51" w14:textId="3F00117F">
                              <w:pPr>
                                <w:spacing w:after="0"/>
                                <w:jc w:val="center"/>
                              </w:pPr>
                              <w:r>
                                <w:t>Displa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Straight Arrow Connector 1508"/>
                        <wps:cNvCnPr>
                          <a:endCxn id="1502" idx="0"/>
                        </wps:cNvCnPr>
                        <wps:spPr>
                          <a:xfrm flipH="1">
                            <a:off x="2822225" y="3332160"/>
                            <a:ext cx="48" cy="395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2" name="Flowchart: Data 1512"/>
                        <wps:cNvSpPr/>
                        <wps:spPr>
                          <a:xfrm>
                            <a:off x="3077307" y="5600700"/>
                            <a:ext cx="1731010" cy="4483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11AE0" w:rsidP="00D501CC" w:rsidRDefault="00C11AE0" w14:paraId="0816E1DC" w14:textId="6FD09A5D">
                              <w:pPr>
                                <w:spacing w:after="0"/>
                                <w:jc w:val="center"/>
                              </w:pPr>
                              <w:r>
                                <w:t>Display Level Faile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bow Connector 1516"/>
                        <wps:cNvCnPr/>
                        <wps:spPr>
                          <a:xfrm flipV="1">
                            <a:off x="3437792" y="6040316"/>
                            <a:ext cx="502285" cy="1454150"/>
                          </a:xfrm>
                          <a:prstGeom prst="bentConnector3">
                            <a:avLst>
                              <a:gd name="adj1" fmla="val 10000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5" name="Flowchart: Decision 1428"/>
                        <wps:cNvSpPr/>
                        <wps:spPr>
                          <a:xfrm>
                            <a:off x="1055077" y="5547946"/>
                            <a:ext cx="1362710" cy="12287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11AE0" w:rsidP="00DE71EF" w:rsidRDefault="00C11AE0" w14:paraId="7E3D7F20" w14:textId="086A3A7E">
                              <w:pPr>
                                <w:jc w:val="center"/>
                              </w:pPr>
                              <w:r>
                                <w:t>Player1</w:t>
                              </w:r>
                              <w:r w:rsidRPr="52803788">
                                <w:t>_Lives</w:t>
                              </w:r>
                              <w: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bow Connector 1521"/>
                        <wps:cNvCnPr/>
                        <wps:spPr>
                          <a:xfrm flipH="1">
                            <a:off x="694592" y="6154616"/>
                            <a:ext cx="359410" cy="719455"/>
                          </a:xfrm>
                          <a:prstGeom prst="bentConnector3">
                            <a:avLst>
                              <a:gd name="adj1" fmla="val 999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2" name="Elbow Connector 1522"/>
                        <wps:cNvCnPr/>
                        <wps:spPr>
                          <a:xfrm>
                            <a:off x="2409092" y="6145823"/>
                            <a:ext cx="359410" cy="719455"/>
                          </a:xfrm>
                          <a:prstGeom prst="bentConnector3">
                            <a:avLst>
                              <a:gd name="adj1" fmla="val 999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3" name="Flowchart: Decision 1523"/>
                        <wps:cNvSpPr/>
                        <wps:spPr>
                          <a:xfrm>
                            <a:off x="2092569" y="6875585"/>
                            <a:ext cx="1362710" cy="12668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11AE0" w:rsidP="00DE71EF" w:rsidRDefault="00C11AE0" w14:paraId="3DB0433E" w14:textId="79DC8249">
                              <w:pPr>
                                <w:jc w:val="center"/>
                              </w:pPr>
                              <w:r>
                                <w:t>Player2</w:t>
                              </w:r>
                              <w:r w:rsidRPr="52803788">
                                <w:t>_Lives</w:t>
                              </w:r>
                              <w: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bow Connector 1524"/>
                        <wps:cNvCnPr/>
                        <wps:spPr>
                          <a:xfrm flipH="1">
                            <a:off x="2039815" y="7499839"/>
                            <a:ext cx="45719" cy="1038225"/>
                          </a:xfrm>
                          <a:prstGeom prst="bentConnector3">
                            <a:avLst>
                              <a:gd name="adj1" fmla="val 10162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6" name="Flowchart: Process 1526"/>
                        <wps:cNvSpPr/>
                        <wps:spPr>
                          <a:xfrm>
                            <a:off x="1740877" y="8519746"/>
                            <a:ext cx="819785" cy="6477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C16CA1" w:rsidRDefault="00C11AE0" w14:paraId="5702A0A0" w14:textId="5495322C">
                              <w:pPr>
                                <w:jc w:val="center"/>
                              </w:pPr>
                              <w:r>
                                <w:t>Player1_Move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Straight Arrow Connector 1528"/>
                        <wps:cNvCnPr/>
                        <wps:spPr>
                          <a:xfrm>
                            <a:off x="2813538" y="1670539"/>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9" name="Flowchart: Process 1529"/>
                        <wps:cNvSpPr/>
                        <wps:spPr>
                          <a:xfrm>
                            <a:off x="2074984" y="2074985"/>
                            <a:ext cx="1477010"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B8596C" w:rsidRDefault="00C11AE0" w14:paraId="36C43B36" w14:textId="72310438">
                              <w:pPr>
                                <w:spacing w:after="0"/>
                                <w:jc w:val="center"/>
                              </w:pPr>
                              <w:r>
                                <w:t>Player1_Move = True</w:t>
                              </w:r>
                            </w:p>
                            <w:p w:rsidR="00C11AE0" w:rsidP="00B8596C" w:rsidRDefault="00C11AE0" w14:paraId="50CD2D1A" w14:textId="534F0EF4">
                              <w:pPr>
                                <w:jc w:val="center"/>
                              </w:pPr>
                              <w:r>
                                <w:t>Player2_Move = True</w:t>
                              </w:r>
                            </w:p>
                            <w:p w:rsidR="00C11AE0" w:rsidP="00B8596C" w:rsidRDefault="00C11AE0" w14:paraId="5D7BC35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Flowchart: Decision 1531"/>
                        <wps:cNvSpPr/>
                        <wps:spPr>
                          <a:xfrm>
                            <a:off x="0" y="6893169"/>
                            <a:ext cx="1362710" cy="12668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11AE0" w:rsidP="006B35F8" w:rsidRDefault="00C11AE0" w14:paraId="3A2125D9" w14:textId="77777777">
                              <w:pPr>
                                <w:jc w:val="center"/>
                              </w:pPr>
                              <w:r>
                                <w:t>Player2</w:t>
                              </w:r>
                              <w:r w:rsidRPr="52803788">
                                <w:t>_Lives</w:t>
                              </w:r>
                              <w: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bow Connector 1532"/>
                        <wps:cNvCnPr/>
                        <wps:spPr>
                          <a:xfrm rot="16200000" flipH="1">
                            <a:off x="646234" y="8163658"/>
                            <a:ext cx="1557340" cy="1528765"/>
                          </a:xfrm>
                          <a:prstGeom prst="bentConnector3">
                            <a:avLst>
                              <a:gd name="adj1" fmla="val 999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3" name="Elbow Connector 1533"/>
                        <wps:cNvCnPr/>
                        <wps:spPr>
                          <a:xfrm>
                            <a:off x="1362807" y="7517423"/>
                            <a:ext cx="133350" cy="409575"/>
                          </a:xfrm>
                          <a:prstGeom prst="bentConnector3">
                            <a:avLst>
                              <a:gd name="adj1" fmla="val 10162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4" name="Flowchart: Process 1534"/>
                        <wps:cNvSpPr/>
                        <wps:spPr>
                          <a:xfrm>
                            <a:off x="975946" y="7930662"/>
                            <a:ext cx="10191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6B35F8" w:rsidRDefault="00C11AE0" w14:paraId="61DEC103" w14:textId="7F056919">
                              <w:pPr>
                                <w:jc w:val="center"/>
                              </w:pPr>
                              <w:r>
                                <w:t>Player2_Move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Straight Arrow Connector 1535"/>
                        <wps:cNvCnPr/>
                        <wps:spPr>
                          <a:xfrm flipH="1">
                            <a:off x="2180492" y="9179169"/>
                            <a:ext cx="0" cy="228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6" name="Straight Arrow Connector 1536"/>
                        <wps:cNvCnPr/>
                        <wps:spPr>
                          <a:xfrm flipH="1">
                            <a:off x="1459523" y="8414239"/>
                            <a:ext cx="0"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8" name="Elbow Connector 1538"/>
                        <wps:cNvCnPr/>
                        <wps:spPr>
                          <a:xfrm flipV="1">
                            <a:off x="3191607" y="7499839"/>
                            <a:ext cx="749935" cy="4029075"/>
                          </a:xfrm>
                          <a:prstGeom prst="bentConnector3">
                            <a:avLst>
                              <a:gd name="adj1" fmla="val 310846"/>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9" name="Elbow Connector 1559"/>
                        <wps:cNvCnPr/>
                        <wps:spPr>
                          <a:xfrm rot="10800000">
                            <a:off x="2831123" y="4132385"/>
                            <a:ext cx="62230" cy="7572375"/>
                          </a:xfrm>
                          <a:prstGeom prst="bentConnector3">
                            <a:avLst>
                              <a:gd name="adj1" fmla="val 626566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3" name="Text Box 1563"/>
                        <wps:cNvSpPr txBox="1"/>
                        <wps:spPr>
                          <a:xfrm>
                            <a:off x="1837592" y="4589585"/>
                            <a:ext cx="295275" cy="285750"/>
                          </a:xfrm>
                          <a:prstGeom prst="rect">
                            <a:avLst/>
                          </a:prstGeom>
                          <a:noFill/>
                          <a:ln w="6350">
                            <a:noFill/>
                          </a:ln>
                        </wps:spPr>
                        <wps:txbx>
                          <w:txbxContent>
                            <w:p w:rsidR="00C11AE0" w:rsidP="00980E38" w:rsidRDefault="00C11AE0" w14:paraId="5EF40103" w14:textId="7777777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Text Box 1564"/>
                        <wps:cNvSpPr txBox="1"/>
                        <wps:spPr>
                          <a:xfrm>
                            <a:off x="993530" y="5846885"/>
                            <a:ext cx="295275" cy="285750"/>
                          </a:xfrm>
                          <a:prstGeom prst="rect">
                            <a:avLst/>
                          </a:prstGeom>
                          <a:noFill/>
                          <a:ln w="6350">
                            <a:noFill/>
                          </a:ln>
                        </wps:spPr>
                        <wps:txbx>
                          <w:txbxContent>
                            <w:p w:rsidR="00C11AE0" w:rsidP="00980E38" w:rsidRDefault="00C11AE0" w14:paraId="5EE590C9" w14:textId="7777777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Text Box 1565"/>
                        <wps:cNvSpPr txBox="1"/>
                        <wps:spPr>
                          <a:xfrm>
                            <a:off x="325315" y="8053754"/>
                            <a:ext cx="295275" cy="285750"/>
                          </a:xfrm>
                          <a:prstGeom prst="rect">
                            <a:avLst/>
                          </a:prstGeom>
                          <a:noFill/>
                          <a:ln w="6350">
                            <a:noFill/>
                          </a:ln>
                        </wps:spPr>
                        <wps:txbx>
                          <w:txbxContent>
                            <w:p w:rsidR="00C11AE0" w:rsidP="00980E38" w:rsidRDefault="00C11AE0" w14:paraId="2BA7CC79" w14:textId="7777777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Text Box 1566"/>
                        <wps:cNvSpPr txBox="1"/>
                        <wps:spPr>
                          <a:xfrm>
                            <a:off x="2013438" y="7209692"/>
                            <a:ext cx="295275" cy="285750"/>
                          </a:xfrm>
                          <a:prstGeom prst="rect">
                            <a:avLst/>
                          </a:prstGeom>
                          <a:noFill/>
                          <a:ln w="6350">
                            <a:noFill/>
                          </a:ln>
                        </wps:spPr>
                        <wps:txbx>
                          <w:txbxContent>
                            <w:p w:rsidR="00C11AE0" w:rsidP="00980E38" w:rsidRDefault="00C11AE0" w14:paraId="195899E1" w14:textId="7777777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Text Box 1575"/>
                        <wps:cNvSpPr txBox="1"/>
                        <wps:spPr>
                          <a:xfrm>
                            <a:off x="3217984" y="7174523"/>
                            <a:ext cx="295275" cy="285750"/>
                          </a:xfrm>
                          <a:prstGeom prst="rect">
                            <a:avLst/>
                          </a:prstGeom>
                          <a:noFill/>
                          <a:ln w="6350">
                            <a:noFill/>
                          </a:ln>
                        </wps:spPr>
                        <wps:txbx>
                          <w:txbxContent>
                            <w:p w:rsidR="00C11AE0" w:rsidP="00980E38" w:rsidRDefault="00C11AE0" w14:paraId="4D477E76"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Text Box 1576"/>
                        <wps:cNvSpPr txBox="1"/>
                        <wps:spPr>
                          <a:xfrm>
                            <a:off x="1257300" y="7323992"/>
                            <a:ext cx="295275" cy="285750"/>
                          </a:xfrm>
                          <a:prstGeom prst="rect">
                            <a:avLst/>
                          </a:prstGeom>
                          <a:noFill/>
                          <a:ln w="6350">
                            <a:noFill/>
                          </a:ln>
                        </wps:spPr>
                        <wps:txbx>
                          <w:txbxContent>
                            <w:p w:rsidR="00C11AE0" w:rsidP="00980E38" w:rsidRDefault="00C11AE0" w14:paraId="2705A251"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 name="Text Box 1577"/>
                        <wps:cNvSpPr txBox="1"/>
                        <wps:spPr>
                          <a:xfrm>
                            <a:off x="2242038" y="5846885"/>
                            <a:ext cx="295275" cy="285750"/>
                          </a:xfrm>
                          <a:prstGeom prst="rect">
                            <a:avLst/>
                          </a:prstGeom>
                          <a:noFill/>
                          <a:ln w="6350">
                            <a:noFill/>
                          </a:ln>
                        </wps:spPr>
                        <wps:txbx>
                          <w:txbxContent>
                            <w:p w:rsidR="00C11AE0" w:rsidP="00980E38" w:rsidRDefault="00C11AE0" w14:paraId="1D9E917F"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 name="Text Box 1578"/>
                        <wps:cNvSpPr txBox="1"/>
                        <wps:spPr>
                          <a:xfrm>
                            <a:off x="3455377" y="4589585"/>
                            <a:ext cx="295275" cy="285750"/>
                          </a:xfrm>
                          <a:prstGeom prst="rect">
                            <a:avLst/>
                          </a:prstGeom>
                          <a:noFill/>
                          <a:ln w="6350">
                            <a:noFill/>
                          </a:ln>
                        </wps:spPr>
                        <wps:txbx>
                          <w:txbxContent>
                            <w:p w:rsidR="00C11AE0" w:rsidP="00980E38" w:rsidRDefault="00C11AE0" w14:paraId="252BDAD6"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90" style="position:absolute;margin-left:37.4pt;margin-top:-103.15pt;width:378.6pt;height:921.65pt;z-index:251658268;mso-position-horizontal-relative:text;mso-position-vertical-relative:text" coordsize="48083,117047" o:spid="_x0000_s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">
                <v:shape id="Straight Arrow Connector 1497" style="position:absolute;left:28047;top:2989;width:0;height:3594;visibility:visible;mso-wrap-style:square" o:spid="_x0000_s1810"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lMIAAADdAAAADwAAAGRycy9kb3ducmV2LnhtbERPS4vCMBC+C/6HMMLe1lRZX9UoPhBc&#10;bz7wPDRjW2wmtYm2/nuzsOBtPr7nzBaNKcSTKpdbVtDrRiCIE6tzThWcT9vvMQjnkTUWlknBixws&#10;5u3WDGNtaz7Q8+hTEULYxagg876MpXRJRgZd15bEgbvayqAPsEqlrrAO4aaQ/SgaSoM5h4YMS1pn&#10;lNyOD6OgRn+ZrJbpfb3a/O6aQXEfns57pb46zXIKwlPjP+J/906H+T+TEfx9E06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plMIAAADdAAAADwAAAAAAAAAAAAAA&#10;AAChAgAAZHJzL2Rvd25yZXYueG1sUEsFBgAAAAAEAAQA+QAAAJADAAAAAA==&#10;">
                  <v:stroke joinstyle="miter" endarrow="block"/>
                </v:shape>
                <v:shape id="Flowchart: Process 1498" style="position:absolute;left:20749;top:7033;width:14770;height:2813;visibility:visible;mso-wrap-style:square;v-text-anchor:middle" o:spid="_x0000_s1811"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xIMYA&#10;AADdAAAADwAAAGRycy9kb3ducmV2LnhtbESPQU/DMAyF70j8h8hIXBBLhybYyrJpICFxZAWhHb3G&#10;pN0ap0pCW/49PiBxs/We3/u83k6+UwPF1AY2MJ8VoIjrYFt2Bj7eX26XoFJGttgFJgM/lGC7ubxY&#10;Y2nDyHsaquyUhHAq0UCTc19qneqGPKZZ6IlF+wrRY5Y1Om0jjhLuO31XFPfaY8vS0GBPzw3V5+rb&#10;G3Du4fQUj+047Befb4ebw1IPVW3M9dW0ewSVacr/5r/rVyv4i5X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LxIMYAAADdAAAADwAAAAAAAAAAAAAAAACYAgAAZHJz&#10;L2Rvd25yZXYueG1sUEsFBgAAAAAEAAQA9QAAAIsDAAAAAA==&#10;">
                  <v:textbox>
                    <w:txbxContent>
                      <w:p w:rsidR="00C11AE0" w:rsidP="00050678" w:rsidRDefault="00C11AE0" w14:paraId="2AAEBDB6" w14:textId="1255FFBE">
                        <w:pPr>
                          <w:jc w:val="center"/>
                        </w:pPr>
                        <w:r>
                          <w:t>Items = X</w:t>
                        </w:r>
                      </w:p>
                    </w:txbxContent>
                  </v:textbox>
                </v:shape>
                <v:shape id="Straight Arrow Connector 1499" style="position:absolute;left:28047;top:9847;width:0;height:3594;visibility:visible;mso-wrap-style:square" o:spid="_x0000_s1812"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YfcIAAADdAAAADwAAAGRycy9kb3ducmV2LnhtbERPS4vCMBC+L+x/CLPgbU13UdlWo/hA&#10;UG9bxfPQjG2xmdQm2vrvjSB4m4/vOZNZZypxo8aVlhX89CMQxJnVJecKDvv19x8I55E1VpZJwZ0c&#10;zKafHxNMtG35n26pz0UIYZeggsL7OpHSZQUZdH1bEwfuZBuDPsAml7rBNoSbSv5G0UgaLDk0FFjT&#10;sqDsnF6Nghb9MV7M88tysdpuumF1Ge0PO6V6X918DMJT59/il3ujw/xBHMPzm3CC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FYfcIAAADdAAAADwAAAAAAAAAAAAAA&#10;AAChAgAAZHJzL2Rvd25yZXYueG1sUEsFBgAAAAAEAAQA+QAAAJADAAAAAA==&#10;">
                  <v:stroke joinstyle="miter" endarrow="block"/>
                </v:shape>
                <v:shape id="Flowchart: Process 1500" style="position:absolute;left:20749;top:13891;width:14770;height:2813;visibility:visible;mso-wrap-style:square;v-text-anchor:middle" o:spid="_x0000_s1813"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nPMYA&#10;AADdAAAADwAAAGRycy9kb3ducmV2LnhtbESPQU/DMAyF70j8h8iTuKAtBQGbyrIJkJA4sjJNO5rG&#10;pGWNUyWhLf8eH5B2s/We3/u83k6+UwPF1AY2cLMoQBHXwbbsDOw/XucrUCkjW+wCk4FfSrDdXF6s&#10;sbRh5B0NVXZKQjiVaKDJuS+1TnVDHtMi9MSifYXoMcsanbYRRwn3nb4tigftsWVpaLCnl4bqU/Xj&#10;DTi3/H6On+047O4O78fr40oPVW3M1Wx6egSVacpn8//1mxX8+0L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9nPMYAAADdAAAADwAAAAAAAAAAAAAAAACYAgAAZHJz&#10;L2Rvd25yZXYueG1sUEsFBgAAAAAEAAQA9QAAAIsDAAAAAA==&#10;">
                  <v:textbox>
                    <w:txbxContent>
                      <w:p w:rsidR="00C11AE0" w:rsidP="00DC7706" w:rsidRDefault="00C11AE0" w14:paraId="670C72F1" w14:textId="2E9BDE15">
                        <w:pPr>
                          <w:jc w:val="center"/>
                        </w:pPr>
                        <w:r>
                          <w:t>Exit = False</w:t>
                        </w:r>
                      </w:p>
                    </w:txbxContent>
                  </v:textbox>
                </v:shape>
                <v:shape id="Elbow Connector 1513" style="position:absolute;left:36751;width:9144;height:58864;flip:x y;visibility:visible;mso-wrap-style:square" o:spid="_x0000_s1814" strokecolor="black [3200]" strokeweight=".5pt" o:connectortype="elbow" type="#_x0000_t34" adj="-111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8c8UAAADdAAAADwAAAGRycy9kb3ducmV2LnhtbERPS2vCQBC+C/6HZQq9iG5UIjXNKqVQ&#10;qKeikWpvQ3byqNnZkN2a9N93C4K3+fiek24H04grda62rGA+i0AQ51bXXCo4Zm/TJxDOI2tsLJOC&#10;X3Kw3YxHKSba9ryn68GXIoSwS1BB5X2bSOnyigy6mW2JA1fYzqAPsCul7rAP4aaRiyhaSYM1h4YK&#10;W3qtKL8cfoyCDD/Wn7usLs6Tr2McRxPuvxcnpR4fhpdnEJ4Gfxff3O86zI/nS/j/Jpw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L8c8UAAADdAAAADwAAAAAAAAAA&#10;AAAAAAChAgAAZHJzL2Rvd25yZXYueG1sUEsFBgAAAAAEAAQA+QAAAJMDAAAAAA==&#10;">
                  <v:stroke endarrow="block"/>
                </v:shape>
                <v:shape id="Straight Arrow Connector 1501" style="position:absolute;left:28399;top:25233;width:0;height:3595;visibility:visible;mso-wrap-style:square" o:spid="_x0000_s1815"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OYcIAAADdAAAADwAAAGRycy9kb3ducmV2LnhtbERPS4vCMBC+C/6HMMLeNFVQ1mpafCDo&#10;3raK56GZbcs2k9pE2/33ZkHwNh/fc9Zpb2rxoNZVlhVMJxEI4tzqigsFl/Nh/AnCeWSNtWVS8EcO&#10;0mQ4WGOsbcff9Mh8IUIIuxgVlN43sZQuL8mgm9iGOHA/tjXoA2wLqVvsQrip5SyKFtJgxaGhxIZ2&#10;JeW/2d0o6NBfl9tNcdtt96djP69vi/PlS6mPUb9ZgfDU+7f45T7qMH8eTeH/m3CC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zOYcIAAADdAAAADwAAAAAAAAAAAAAA&#10;AAChAgAAZHJzL2Rvd25yZXYueG1sUEsFBgAAAAAEAAQA+QAAAJADAAAAAA==&#10;">
                  <v:stroke joinstyle="miter" endarrow="block"/>
                </v:shape>
                <v:shape id="Flowchart: Process 1502" style="position:absolute;left:20837;top:37279;width:14770;height:2813;visibility:visible;mso-wrap-style:square;v-text-anchor:middle" o:spid="_x0000_s1816"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c0MQA&#10;AADdAAAADwAAAGRycy9kb3ducmV2LnhtbERP32vCMBB+H+x/CCfsZWg62VQ6o2yDwR61juHjrTnT&#10;anMpSdbW/94IA9/u4/t5y/VgG9GRD7VjBU+TDARx6XTNRsH37nO8ABEissbGMSk4U4D16v5uibl2&#10;PW+pK6IRKYRDjgqqGNtcylBWZDFMXEucuIPzFmOC3kjtsU/htpHTLJtJizWnhgpb+qioPBV/VoEx&#10;8+O7/637bvv8s9k/7heyK0qlHkbD2yuISEO8if/dXzrNf8mmcP0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XNDEAAAA3QAAAA8AAAAAAAAAAAAAAAAAmAIAAGRycy9k&#10;b3ducmV2LnhtbFBLBQYAAAAABAAEAPUAAACJAwAAAAA=&#10;">
                  <v:textbox>
                    <w:txbxContent>
                      <w:p w:rsidR="00C11AE0" w:rsidP="00DC7706" w:rsidRDefault="00C11AE0" w14:paraId="55C49DF5" w14:textId="4E182AA0">
                        <w:pPr>
                          <w:jc w:val="center"/>
                        </w:pPr>
                        <w:r>
                          <w:t xml:space="preserve">Start </w:t>
                        </w:r>
                        <w:r w:rsidRPr="00DC7706">
                          <w:rPr>
                            <w:b/>
                          </w:rPr>
                          <w:t>Time</w:t>
                        </w:r>
                      </w:p>
                    </w:txbxContent>
                  </v:textbox>
                </v:shape>
                <v:shape id="Flowchart: Decision 1503" style="position:absolute;left:20837;top:43785;width:15120;height:9144;visibility:visible;mso-wrap-style:square;v-text-anchor:middle" o:spid="_x0000_s1817"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OMsUA&#10;AADdAAAADwAAAGRycy9kb3ducmV2LnhtbERPTWsCMRC9F/ofwgheRBOVFtkapbQIBQ9SK9jehs24&#10;u3UziZtUV3+9EYTe5vE+ZzpvbS2O1ITKsYbhQIEgzp2puNCw+Vr0JyBCRDZYOyYNZwownz0+TDEz&#10;7sSfdFzHQqQQDhlqKGP0mZQhL8liGDhPnLidayzGBJtCmgZPKdzWcqTUs7RYcWoo0dNbSfl+/Wc1&#10;jGM99IfLNj/sVr139b34WV5+vdbdTvv6AiJSG//Fd/eHSfOf1Bhu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g4yxQAAAN0AAAAPAAAAAAAAAAAAAAAAAJgCAABkcnMv&#10;ZG93bnJldi54bWxQSwUGAAAAAAQABAD1AAAAigMAAAAA&#10;">
                  <v:textbox>
                    <w:txbxContent>
                      <w:p w:rsidR="00C11AE0" w:rsidP="009B2C25" w:rsidRDefault="00C11AE0" w14:paraId="0ED807B3" w14:textId="3683DCD0">
                        <w:pPr>
                          <w:jc w:val="center"/>
                        </w:pPr>
                        <w:r>
                          <w:t>Time == 0</w:t>
                        </w:r>
                      </w:p>
                    </w:txbxContent>
                  </v:textbox>
                </v:shape>
                <v:shape id="Elbow Connector 1504" style="position:absolute;left:17320;top:48269;width:3594;height:7195;flip:x;visibility:visible;mso-wrap-style:square" o:spid="_x0000_s1818" strokecolor="black [3200]" strokeweight=".5pt" o:connectortype="elbow" type="#_x0000_t34" adj="2158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wrMQAAADdAAAADwAAAGRycy9kb3ducmV2LnhtbERPTUsDMRC9C/6HMEIvYhNLFVmbllIQ&#10;SilKW5Eeh2TMLm4mS5J2t/++EQRv83ifM1sMvhVniqkJrOFxrEAQm2Abdho+D28PLyBSRrbYBiYN&#10;F0qwmN/ezLCyoecdnffZiRLCqUINdc5dJWUyNXlM49ARF+47RI+5wOikjdiXcN/KiVLP0mPDpaHG&#10;jlY1mZ/9yWvop3G13B7v3Xv/cVB5Y83X0RmtR3fD8hVEpiH/i//ca1vmP6kp/H5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DCsxAAAAN0AAAAPAAAAAAAAAAAA&#10;AAAAAKECAABkcnMvZG93bnJldi54bWxQSwUGAAAAAAQABAD5AAAAkgMAAAAA&#10;">
                  <v:stroke endarrow="block"/>
                </v:shape>
                <v:shape id="Elbow Connector 1505" style="position:absolute;left:35872;top:48445;width:3594;height:7195;visibility:visible;mso-wrap-style:square" o:spid="_x0000_s1819" strokecolor="black [3200]" strokeweight=".5pt" o:connectortype="elbow" type="#_x0000_t34" adj="2158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Kq0sIAAADdAAAADwAAAGRycy9kb3ducmV2LnhtbERPS4vCMBC+C/6HMMLeNHWXilSjiKys&#10;ePJ18Dg2Y1NsJrWJ2v33ZmHB23x8z5nOW1uJBzW+dKxgOEhAEOdOl1woOB5W/TEIH5A1Vo5JwS95&#10;mM+6nSlm2j15R499KEQMYZ+hAhNCnUnpc0MW/cDVxJG7uMZiiLAppG7wGcNtJT+TZCQtlhwbDNa0&#10;NJRf93er4OtW2JCON+bb/1zPu1O+2a7TkVIfvXYxARGoDW/xv3ut4/w0SeHvm3iC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Kq0sIAAADdAAAADwAAAAAAAAAAAAAA&#10;AAChAgAAZHJzL2Rvd25yZXYueG1sUEsFBgAAAAAEAAQA+QAAAJADAAAAAA==&#10;">
                  <v:stroke endarrow="block"/>
                </v:shape>
                <v:shape id="Straight Arrow Connector 1506" style="position:absolute;left:28311;top:40092;width:0;height:3595;visibility:visible;mso-wrap-style:square" o:spid="_x0000_s1820"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WFcIAAADdAAAADwAAAGRycy9kb3ducmV2LnhtbERPTWvCQBC9F/wPywi91Y1CQhtdxUQK&#10;1ltVeh6yYxLMzibZrUn/fVcQvM3jfc5qM5pG3Kh3tWUF81kEgriwuuZSwfn0+fYOwnlkjY1lUvBH&#10;DjbrycsKU20H/qbb0ZcihLBLUUHlfZtK6YqKDLqZbYkDd7G9QR9gX0rd4xDCTSMXUZRIgzWHhgpb&#10;yisqrsdfo2BA//ORbcsuz3Zf+zFuuuR0Pij1Oh23SxCeRv8UP9x7HebHUQL3b8IJ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VWFcIAAADdAAAADwAAAAAAAAAAAAAA&#10;AAChAgAAZHJzL2Rvd25yZXYueG1sUEsFBgAAAAAEAAQA+QAAAJADAAAAAA==&#10;">
                  <v:stroke joinstyle="miter" endarrow="block"/>
                </v:shape>
                <v:shape id="Flowchart: Data 1507" style="position:absolute;left:19870;top:28838;width:17310;height:4483;visibility:visible;mso-wrap-style:square;v-text-anchor:middle" o:spid="_x0000_s1821" fillcolor="white [3201]" strokecolor="black [3200]" strokeweight="1pt" type="#_x0000_t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kc8UA&#10;AADdAAAADwAAAGRycy9kb3ducmV2LnhtbERPTWvCQBC9C/0PyxR6000L1RJdpQopglVo1IO3ITtN&#10;YrOzS3Y16b/vFgRv83ifM1v0phFXan1tWcHzKAFBXFhdc6ngsM+GbyB8QNbYWCYFv+RhMX8YzDDV&#10;tuMvuuahFDGEfYoKqhBcKqUvKjLoR9YRR+7btgZDhG0pdYtdDDeNfEmSsTRYc2yo0NGqouInvxgF&#10;rujOJ7fLjxv9kfnt7vOcNcu9Uk+P/fsURKA+3MU391rH+a/J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uRzxQAAAN0AAAAPAAAAAAAAAAAAAAAAAJgCAABkcnMv&#10;ZG93bnJldi54bWxQSwUGAAAAAAQABAD1AAAAigMAAAAA&#10;">
                  <v:textbox>
                    <w:txbxContent>
                      <w:p w:rsidR="00C11AE0" w:rsidP="00B53BCA" w:rsidRDefault="00C11AE0" w14:paraId="757A6B51" w14:textId="3F00117F">
                        <w:pPr>
                          <w:spacing w:after="0"/>
                          <w:jc w:val="center"/>
                        </w:pPr>
                        <w:r>
                          <w:t>Display Level</w:t>
                        </w:r>
                      </w:p>
                    </w:txbxContent>
                  </v:textbox>
                </v:shape>
                <v:shape id="Straight Arrow Connector 1508" style="position:absolute;left:28222;top:33321;width:0;height:3956;flip:x;visibility:visible;mso-wrap-style:square" o:spid="_x0000_s1822"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lwMYAAADdAAAADwAAAGRycy9kb3ducmV2LnhtbESPzU7DQAyE70h9h5UrcUHthqb8KHRb&#10;IRCCawOq4GaybhI1643ipQ1vjw9Ivdma8czn1WYMnTnSIG1kB9fzDAxxFX3LtYOP95fZPRhJyB67&#10;yOTglwQ268nFCgsfT7ylY5lqoyEsBTpoUuoLa6VqKKDMY0+s2j4OAZOuQ239gCcND51dZNmtDdiy&#10;NjTY01ND1aH8CQ7ytJTFdvl5J+VX/X3ln/Ncdq/OXU7HxwcwicZ0Nv9fv3nFv8kUV7/REez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PZcDGAAAA3QAAAA8AAAAAAAAA&#10;AAAAAAAAoQIAAGRycy9kb3ducmV2LnhtbFBLBQYAAAAABAAEAPkAAACUAwAAAAA=&#10;">
                  <v:stroke joinstyle="miter" endarrow="block"/>
                </v:shape>
                <v:shape id="Flowchart: Data 1512" style="position:absolute;left:30773;top:56007;width:17310;height:4483;visibility:visible;mso-wrap-style:square;v-text-anchor:middle" o:spid="_x0000_s1823" fillcolor="white [3201]" strokecolor="black [3200]" strokeweight="1pt" type="#_x0000_t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RNsQA&#10;AADdAAAADwAAAGRycy9kb3ducmV2LnhtbERPTWvCQBC9F/wPywje6kbBUqKrqJBSaCsY9eBtyI5J&#10;NDu7ZLcm/ffdQsHbPN7nLFa9acSdWl9bVjAZJyCIC6trLhUcD9nzKwgfkDU2lknBD3lYLQdPC0y1&#10;7XhP9zyUIoawT1FBFYJLpfRFRQb92DriyF1sazBE2JZSt9jFcNPIaZK8SIM1x4YKHW0rKm75t1Hg&#10;iu56drv89KHfMv+1+7xmzeag1GjYr+cgAvXhIf53v+s4fzaZ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0TbEAAAA3QAAAA8AAAAAAAAAAAAAAAAAmAIAAGRycy9k&#10;b3ducmV2LnhtbFBLBQYAAAAABAAEAPUAAACJAwAAAAA=&#10;">
                  <v:textbox>
                    <w:txbxContent>
                      <w:p w:rsidR="00C11AE0" w:rsidP="00D501CC" w:rsidRDefault="00C11AE0" w14:paraId="0816E1DC" w14:textId="6FD09A5D">
                        <w:pPr>
                          <w:spacing w:after="0"/>
                          <w:jc w:val="center"/>
                        </w:pPr>
                        <w:r>
                          <w:t>Display Level Failed screen</w:t>
                        </w:r>
                      </w:p>
                    </w:txbxContent>
                  </v:textbox>
                </v:shape>
                <v:shape id="Elbow Connector 1516" style="position:absolute;left:34377;top:60403;width:5023;height:14541;flip:y;visibility:visible;mso-wrap-style:square" o:spid="_x0000_s1824" strokecolor="black [3200]" strokeweight=".5pt" o:connectortype="elbow" type="#_x0000_t34" adj="2160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ArcQAAADdAAAADwAAAGRycy9kb3ducmV2LnhtbERPTWvCQBC9F/oflil4q5uUVkJ0DWJb&#10;8GRRe+hxyI5JTHZ2yW5N9Nd3C4K3ebzPWRSj6cSZet9YVpBOExDEpdUNVwq+D5/PGQgfkDV2lknB&#10;hTwUy8eHBebaDryj8z5UIoawz1FBHYLLpfRlTQb91DriyB1tbzBE2FdS9zjEcNPJlySZSYMNx4Ya&#10;Ha1rKtv9r1FgN5l8b912dKfX6oPXX4efdLgqNXkaV3MQgcZwF9/cGx3nv6Uz+P8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QCtxAAAAN0AAAAPAAAAAAAAAAAA&#10;AAAAAKECAABkcnMvZG93bnJldi54bWxQSwUGAAAAAAQABAD5AAAAkgMAAAAA&#10;">
                  <v:stroke endarrow="block"/>
                </v:shape>
                <v:shape id="Flowchart: Decision 1428" style="position:absolute;left:10550;top:55479;width:13627;height:12287;visibility:visible;mso-wrap-style:square;v-text-anchor:middle" o:spid="_x0000_s1825"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GsYA&#10;AADdAAAADwAAAGRycy9kb3ducmV2LnhtbERPTWsCMRC9C/6HMIKXolltK7I1SlEEwUOpFdTbsBl3&#10;t91M4ibq6q9vCgVv83ifM5k1phIXqn1pWcGgn4AgzqwuOVew/Vr2xiB8QNZYWSYFN/Iwm7ZbE0y1&#10;vfInXTYhFzGEfYoKihBcKqXPCjLo+9YRR+5oa4MhwjqXusZrDDeVHCbJSBosOTYU6GheUPazORsF&#10;z6EauNN9l52OH0+LZL88rO/fTqlup3l/AxGoCQ/xv3ul4/yX8Sv8fRN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GsYAAADdAAAADwAAAAAAAAAAAAAAAACYAgAAZHJz&#10;L2Rvd25yZXYueG1sUEsFBgAAAAAEAAQA9QAAAIsDAAAAAA==&#10;">
                  <v:textbox>
                    <w:txbxContent>
                      <w:p w:rsidR="00C11AE0" w:rsidP="00DE71EF" w:rsidRDefault="00C11AE0" w14:paraId="7E3D7F20" w14:textId="086A3A7E">
                        <w:pPr>
                          <w:jc w:val="center"/>
                        </w:pPr>
                        <w:r>
                          <w:t>Player1</w:t>
                        </w:r>
                        <w:r w:rsidRPr="52803788">
                          <w:t>_Lives</w:t>
                        </w:r>
                        <w:r>
                          <w:t xml:space="preserve"> == 0</w:t>
                        </w:r>
                      </w:p>
                    </w:txbxContent>
                  </v:textbox>
                </v:shape>
                <v:shape id="Elbow Connector 1521" style="position:absolute;left:6945;top:61546;width:3595;height:7194;flip:x;visibility:visible;mso-wrap-style:square" o:spid="_x0000_s1826" strokecolor="black [3200]" strokeweight=".5pt" o:connectortype="elbow" type="#_x0000_t34" adj="2158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PVMMAAADdAAAADwAAAGRycy9kb3ducmV2LnhtbERPTWsCMRC9F/wPYQpeimaVVspqFBGE&#10;ItKiFvE4JGN26WayJKm7/vumUOhtHu9zFqveNeJGIdaeFUzGBQhi7U3NVsHnaTt6BRETssHGMym4&#10;U4TVcvCwwNL4jg90OyYrcgjHEhVUKbWllFFX5DCOfUucuasPDlOGwUoTsMvhrpHTophJhzXnhgpb&#10;2lSkv47fTkH3HDbr/eXJvncfpyLtjD5frFZq+Niv5yAS9elf/Od+M3n+y3QCv9/k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z1TDAAAA3QAAAA8AAAAAAAAAAAAA&#10;AAAAoQIAAGRycy9kb3ducmV2LnhtbFBLBQYAAAAABAAEAPkAAACRAwAAAAA=&#10;">
                  <v:stroke endarrow="block"/>
                </v:shape>
                <v:shape id="Elbow Connector 1522" style="position:absolute;left:24090;top:61458;width:3595;height:7194;visibility:visible;mso-wrap-style:square" o:spid="_x0000_s1827" strokecolor="black [3200]" strokeweight=".5pt" o:connectortype="elbow" type="#_x0000_t34" adj="2158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5uxsMAAADdAAAADwAAAGRycy9kb3ducmV2LnhtbERPTYvCMBC9C/sfwix403S7VKQaRRZl&#10;xZO6e9jj2IxNsZnUJmr990YQ9jaP9znTeWdrcaXWV44VfAwTEMSF0xWXCn5/VoMxCB+QNdaOScGd&#10;PMxnb70p5trdeEfXfShFDGGfowITQpNL6QtDFv3QNcSRO7rWYoiwLaVu8RbDbS3TJBlJixXHBoMN&#10;fRkqTvuLVfB5Lm3Ixhuz9N+nw+6v2GzX2Uip/nu3mIAI1IV/8cu91nF+lqbw/Cae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bsbDAAAA3QAAAA8AAAAAAAAAAAAA&#10;AAAAoQIAAGRycy9kb3ducmV2LnhtbFBLBQYAAAAABAAEAPkAAACRAwAAAAA=&#10;">
                  <v:stroke endarrow="block"/>
                </v:shape>
                <v:shape id="Flowchart: Decision 1523" style="position:absolute;left:20925;top:68755;width:13627;height:12669;visibility:visible;mso-wrap-style:square;v-text-anchor:middle" o:spid="_x0000_s1828"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SUsYA&#10;AADdAAAADwAAAGRycy9kb3ducmV2LnhtbERPS2sCMRC+C/6HMEIvolmVStluFLEIhR5KrVB7Gzaz&#10;D91M4ibVrb++KQje5uN7TrbsTCPO1PrasoLJOAFBnFtdc6lg97kZPYHwAVljY5kU/JKH5aLfyzDV&#10;9sIfdN6GUsQQ9ikqqEJwqZQ+r8igH1tHHLnCtgZDhG0pdYuXGG4aOU2SuTRYc2yo0NG6ovy4/TEK&#10;ZqGZuNP1Kz8V78OXZL/5frsenFIPg271DCJQF+7im/tVx/mP0xn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dSUsYAAADdAAAADwAAAAAAAAAAAAAAAACYAgAAZHJz&#10;L2Rvd25yZXYueG1sUEsFBgAAAAAEAAQA9QAAAIsDAAAAAA==&#10;">
                  <v:textbox>
                    <w:txbxContent>
                      <w:p w:rsidR="00C11AE0" w:rsidP="00DE71EF" w:rsidRDefault="00C11AE0" w14:paraId="3DB0433E" w14:textId="79DC8249">
                        <w:pPr>
                          <w:jc w:val="center"/>
                        </w:pPr>
                        <w:r>
                          <w:t>Player2</w:t>
                        </w:r>
                        <w:r w:rsidRPr="52803788">
                          <w:t>_Lives</w:t>
                        </w:r>
                        <w:r>
                          <w:t xml:space="preserve"> == 0</w:t>
                        </w:r>
                      </w:p>
                    </w:txbxContent>
                  </v:textbox>
                </v:shape>
                <v:shape id="Elbow Connector 1524" style="position:absolute;left:20398;top:74998;width:457;height:10382;flip:x;visibility:visible;mso-wrap-style:square" o:spid="_x0000_s1829" strokecolor="black [3200]" strokeweight=".5pt" o:connectortype="elbow" type="#_x0000_t34" adj="2195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DGsMAAADdAAAADwAAAGRycy9kb3ducmV2LnhtbERPTWsCMRC9C/0PYQq9aaJVkdUoIkh7&#10;sIeq4HXcTHeXbiZrEnX11zcFwds83ufMFq2txYV8qBxr6PcUCOLcmYoLDfvdujsBESKywdoxabhR&#10;gMX8pTPDzLgrf9NlGwuRQjhkqKGMscmkDHlJFkPPNcSJ+3HeYkzQF9J4vKZwW8uBUmNpseLUUGJD&#10;q5Ly3+3ZalBFHIbb/qz8/dR/33wtP/i4Pmj99toupyAitfEpfrg/TZo/Ggzh/5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2wxrDAAAA3QAAAA8AAAAAAAAAAAAA&#10;AAAAoQIAAGRycy9kb3ducmV2LnhtbFBLBQYAAAAABAAEAPkAAACRAwAAAAA=&#10;">
                  <v:stroke endarrow="block"/>
                </v:shape>
                <v:shape id="Flowchart: Process 1526" style="position:absolute;left:17408;top:85197;width:8198;height:6477;visibility:visible;mso-wrap-style:square;v-text-anchor:middle" o:spid="_x0000_s1830"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Gs8QA&#10;AADdAAAADwAAAGRycy9kb3ducmV2LnhtbERP32vCMBB+H/g/hBP2MjSdbCqdUdxgsEftxvDx1pxp&#10;tbmUJGvrf2+Ewd7u4/t5q81gG9GRD7VjBY/TDARx6XTNRsHX5/tkCSJEZI2NY1JwoQCb9ehuhbl2&#10;Pe+pK6IRKYRDjgqqGNtcylBWZDFMXUucuKPzFmOC3kjtsU/htpGzLJtLizWnhgpbequoPBe/VoEx&#10;i9Or/6n7bv/0vTs8HJayK0ql7sfD9gVEpCH+i//cHzrNf57N4fZNOk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BrPEAAAA3QAAAA8AAAAAAAAAAAAAAAAAmAIAAGRycy9k&#10;b3ducmV2LnhtbFBLBQYAAAAABAAEAPUAAACJAwAAAAA=&#10;">
                  <v:textbox>
                    <w:txbxContent>
                      <w:p w:rsidR="00C11AE0" w:rsidP="00C16CA1" w:rsidRDefault="00C11AE0" w14:paraId="5702A0A0" w14:textId="5495322C">
                        <w:pPr>
                          <w:jc w:val="center"/>
                        </w:pPr>
                        <w:r>
                          <w:t>Player1_Move = False</w:t>
                        </w:r>
                      </w:p>
                    </w:txbxContent>
                  </v:textbox>
                </v:shape>
                <v:shape id="Straight Arrow Connector 1528" style="position:absolute;left:28135;top:16705;width:0;height:3594;visibility:visible;mso-wrap-style:square" o:spid="_x0000_s1831"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7nMQAAADdAAAADwAAAGRycy9kb3ducmV2LnhtbESPT4vCQAzF74LfYYiwN50qKLvVUfzD&#10;guttVfYcOrEtdjK1M9r67c1hwVvCe3nvl8Wqc5V6UBNKzwbGowQUceZtybmB8+l7+AkqRGSLlWcy&#10;8KQAq2W/t8DU+pZ/6XGMuZIQDikaKGKsU61DVpDDMPI1sWgX3ziMsja5tg22Eu4qPUmSmXZYsjQU&#10;WNO2oOx6vDsDLca/r806v203u599N61us9P5YMzHoFvPQUXq4tv8f723gj+dCK5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zucxAAAAN0AAAAPAAAAAAAAAAAA&#10;AAAAAKECAABkcnMvZG93bnJldi54bWxQSwUGAAAAAAQABAD5AAAAkgMAAAAA&#10;">
                  <v:stroke joinstyle="miter" endarrow="block"/>
                </v:shape>
                <v:shape id="Flowchart: Process 1529" style="position:absolute;left:20749;top:20749;width:14770;height:4477;visibility:visible;mso-wrap-style:square;v-text-anchor:middle" o:spid="_x0000_s1832"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SwcQA&#10;AADdAAAADwAAAGRycy9kb3ducmV2LnhtbERP32vCMBB+H/g/hBvsZcx0MjdXjbIJAx+1G8PHW3Om&#10;nc2lJLGt/70RBnu7j+/nLVaDbURHPtSOFTyOMxDEpdM1GwVfnx8PMxAhImtsHJOCMwVYLUc3C8y1&#10;63lHXRGNSCEcclRQxdjmUoayIoth7FrixB2ctxgT9EZqj30Kt42cZNmztFhzaqiwpXVF5bE4WQXG&#10;vPy++5+673ZP39v9/X4mu6JU6u52eJuDiDTEf/Gfe6PT/OnkFa7fp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ksHEAAAA3QAAAA8AAAAAAAAAAAAAAAAAmAIAAGRycy9k&#10;b3ducmV2LnhtbFBLBQYAAAAABAAEAPUAAACJAwAAAAA=&#10;">
                  <v:textbox>
                    <w:txbxContent>
                      <w:p w:rsidR="00C11AE0" w:rsidP="00B8596C" w:rsidRDefault="00C11AE0" w14:paraId="36C43B36" w14:textId="72310438">
                        <w:pPr>
                          <w:spacing w:after="0"/>
                          <w:jc w:val="center"/>
                        </w:pPr>
                        <w:r>
                          <w:t>Player1_Move = True</w:t>
                        </w:r>
                      </w:p>
                      <w:p w:rsidR="00C11AE0" w:rsidP="00B8596C" w:rsidRDefault="00C11AE0" w14:paraId="50CD2D1A" w14:textId="534F0EF4">
                        <w:pPr>
                          <w:jc w:val="center"/>
                        </w:pPr>
                        <w:r>
                          <w:t>Player2_Move = True</w:t>
                        </w:r>
                      </w:p>
                      <w:p w:rsidR="00C11AE0" w:rsidP="00B8596C" w:rsidRDefault="00C11AE0" w14:paraId="5D7BC357" w14:textId="77777777">
                        <w:pPr>
                          <w:jc w:val="center"/>
                        </w:pPr>
                      </w:p>
                    </w:txbxContent>
                  </v:textbox>
                </v:shape>
                <v:shape id="Flowchart: Decision 1531" style="position:absolute;top:68931;width:13627;height:12668;visibility:visible;mso-wrap-style:square;v-text-anchor:middle" o:spid="_x0000_s1833"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Y8YA&#10;AADdAAAADwAAAGRycy9kb3ducmV2LnhtbERPTWvCQBC9F/oflin0UswmlRaJrlIUQehBagX1NmTH&#10;JDY7u2ZXTf31rlDobR7vc0aTzjTiTK2vLSvIkhQEcWF1zaWC9fe8NwDhA7LGxjIp+CUPk/Hjwwhz&#10;bS/8RedVKEUMYZ+jgioEl0vpi4oM+sQ64sjtbWswRNiWUrd4ieGmka9p+i4N1hwbKnQ0raj4WZ2M&#10;gn5oMne8borjfvkyS7fz3ef14JR6fuo+hiACdeFf/Ode6Dj/rZ/B/Zt4gh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D/Y8YAAADdAAAADwAAAAAAAAAAAAAAAACYAgAAZHJz&#10;L2Rvd25yZXYueG1sUEsFBgAAAAAEAAQA9QAAAIsDAAAAAA==&#10;">
                  <v:textbox>
                    <w:txbxContent>
                      <w:p w:rsidR="00C11AE0" w:rsidP="006B35F8" w:rsidRDefault="00C11AE0" w14:paraId="3A2125D9" w14:textId="77777777">
                        <w:pPr>
                          <w:jc w:val="center"/>
                        </w:pPr>
                        <w:r>
                          <w:t>Player2</w:t>
                        </w:r>
                        <w:r w:rsidRPr="52803788">
                          <w:t>_Lives</w:t>
                        </w:r>
                        <w:r>
                          <w:t xml:space="preserve"> == 0</w:t>
                        </w:r>
                      </w:p>
                    </w:txbxContent>
                  </v:textbox>
                </v:shape>
                <v:shape id="Elbow Connector 1532" style="position:absolute;left:6462;top:81636;width:15574;height:15287;rotation:90;flip:x;visibility:visible;mso-wrap-style:square" o:spid="_x0000_s1834" strokecolor="black [3200]" strokeweight=".5pt" o:connectortype="elbow" type="#_x0000_t34" adj="2158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58UAAADdAAAADwAAAGRycy9kb3ducmV2LnhtbERPTWvCQBC9F/wPywheitlUqdSYVYog&#10;2NKL1mB7G7JjEszOxuxq0n/fLRS8zeN9TrrqTS1u1LrKsoKnKAZBnFtdcaHg8LkZv4BwHlljbZkU&#10;/JCD1XLwkGKibcc7uu19IUIIuwQVlN43iZQuL8mgi2xDHLiTbQ36ANtC6ha7EG5qOYnjmTRYcWgo&#10;saF1Sfl5fzUK4uzwlT2+H6enD/d2OXaZ199zrdRo2L8uQHjq/V38797qMP95OoG/b8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J58UAAADdAAAADwAAAAAAAAAA&#10;AAAAAAChAgAAZHJzL2Rvd25yZXYueG1sUEsFBgAAAAAEAAQA+QAAAJMDAAAAAA==&#10;">
                  <v:stroke endarrow="block"/>
                </v:shape>
                <v:shape id="Elbow Connector 1533" style="position:absolute;left:13628;top:75174;width:1333;height:4095;visibility:visible;mso-wrap-style:square" o:spid="_x0000_s1835" strokecolor="black [3200]" strokeweight=".5pt" o:connectortype="elbow" type="#_x0000_t34" adj="2195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4i8MAAADdAAAADwAAAGRycy9kb3ducmV2LnhtbERPTWvCQBC9C/6HZQq91Y0GTYmuQWIL&#10;LfbSpHgestMkbXY2ZFeN/94tFLzN433OJhtNJ840uNaygvksAkFcWd1yreCrfH16BuE8ssbOMim4&#10;koNsO51sMNX2wp90LnwtQgi7FBU03veplK5qyKCb2Z44cN92MOgDHGqpB7yEcNPJRRStpMGWQ0OD&#10;PeUNVb/FySh4mZdJnOSHY3e6vnPc/3zIPTmlHh/G3RqEp9Hfxf/uNx3mL+MY/r4JJ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WeIvDAAAA3QAAAA8AAAAAAAAAAAAA&#10;AAAAoQIAAGRycy9kb3ducmV2LnhtbFBLBQYAAAAABAAEAPkAAACRAwAAAAA=&#10;">
                  <v:stroke endarrow="block"/>
                </v:shape>
                <v:shape id="Flowchart: Process 1534" style="position:absolute;left:9759;top:79306;width:10192;height:4572;visibility:visible;mso-wrap-style:square;v-text-anchor:middle" o:spid="_x0000_s1836"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rgsQA&#10;AADdAAAADwAAAGRycy9kb3ducmV2LnhtbERP32vCMBB+H/g/hBvsZWi6TZ10RtkGAx+1ivh4a25p&#10;Z3MpSdZ2/70RBnu7j+/nLdeDbURHPtSOFTxMMhDEpdM1GwWH/cd4ASJEZI2NY1LwSwHWq9HNEnPt&#10;et5RV0QjUgiHHBVUMba5lKGsyGKYuJY4cV/OW4wJeiO1xz6F20Y+ZtlcWqw5NVTY0ntF5bn4sQqM&#10;ef5+85913+2mx+3p/rSQXVEqdXc7vL6AiDTEf/Gfe6PT/NnTFK7fp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q4LEAAAA3QAAAA8AAAAAAAAAAAAAAAAAmAIAAGRycy9k&#10;b3ducmV2LnhtbFBLBQYAAAAABAAEAPUAAACJAwAAAAA=&#10;">
                  <v:textbox>
                    <w:txbxContent>
                      <w:p w:rsidR="00C11AE0" w:rsidP="006B35F8" w:rsidRDefault="00C11AE0" w14:paraId="61DEC103" w14:textId="7F056919">
                        <w:pPr>
                          <w:jc w:val="center"/>
                        </w:pPr>
                        <w:r>
                          <w:t>Player2_Move = False</w:t>
                        </w:r>
                      </w:p>
                    </w:txbxContent>
                  </v:textbox>
                </v:shape>
                <v:shape id="Straight Arrow Connector 1535" style="position:absolute;left:21804;top:91791;width:0;height:22860;flip:x;visibility:visible;mso-wrap-style:square" o:spid="_x0000_s1837"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IA48QAAADdAAAADwAAAGRycy9kb3ducmV2LnhtbERPTWvCQBC9F/oflin0UnSjMVZSV5GW&#10;Uq+mIvU2zU6T0OxsyGw1/fduQehtHu9zluvBtepEvTSeDUzGCSji0tuGKwP799fRApQEZIutZzLw&#10;SwLr1e3NEnPrz7yjUxEqFUNYcjRQh9DlWktZk0MZ+444cl++dxgi7CttezzHcNfqaZLMtcOGY0ON&#10;HT3XVH4XP85AGmYy3c0+HqU4Vp8P9iVN5fBmzP3dsHkCFWgI/+Kre2vj/CzN4O+beIJe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gDjxAAAAN0AAAAPAAAAAAAAAAAA&#10;AAAAAKECAABkcnMvZG93bnJldi54bWxQSwUGAAAAAAQABAD5AAAAkgMAAAAA&#10;">
                  <v:stroke joinstyle="miter" endarrow="block"/>
                </v:shape>
                <v:shape id="Straight Arrow Connector 1536" style="position:absolute;left:14595;top:84142;width:0;height:13049;flip:x;visibility:visible;mso-wrap-style:square" o:spid="_x0000_s1838"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elMQAAADdAAAADwAAAGRycy9kb3ducmV2LnhtbERPTWvCQBC9C/0PyxS8SN3UqJXUVYpF&#10;6tW0lHqbZqdJaHY2ZLYa/71bELzN433Oct27Rh2pk9qzgcdxAoq48Lbm0sDH+/ZhAUoCssXGMxk4&#10;k8B6dTdYYmb9ifd0zEOpYghLhgaqENpMaykqcihj3xJH7sd3DkOEXalth6cY7ho9SZK5dlhzbKiw&#10;pU1FxW/+5wykYSqT/fTrSfJD+T2yr2kqn2/GDO/7l2dQgfpwE1/dOxvnz9I5/H8TT9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J6UxAAAAN0AAAAPAAAAAAAAAAAA&#10;AAAAAKECAABkcnMvZG93bnJldi54bWxQSwUGAAAAAAQABAD5AAAAkgMAAAAA&#10;">
                  <v:stroke joinstyle="miter" endarrow="block"/>
                </v:shape>
                <v:shape id="Elbow Connector 1538" style="position:absolute;left:31916;top:74998;width:7499;height:40291;flip:y;visibility:visible;mso-wrap-style:square" o:spid="_x0000_s1839" strokecolor="black [3200]" strokeweight=".5pt" o:connectortype="elbow" type="#_x0000_t34" adj="671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KZy8YAAADdAAAADwAAAGRycy9kb3ducmV2LnhtbESPQU/CQBCF7yb8h82YeJNdEZVUFkJM&#10;AG9ENIHjpDu2he5s6a6l8Oudg4m3mbw3730znfe+Vh21sQps4WFoQBHnwVVcWPj6XN5PQMWE7LAO&#10;TBYuFGE+G9xMMXPhzB/UbVOhJIRjhhbKlJpM65iX5DEOQ0Ms2ndoPSZZ20K7Fs8S7ms9MuZZe6xY&#10;Gkps6K2k/Lj98Rb21+VptTZj3G/o4PxLx5ur2Vl7d9svXkEl6tO/+e/63Qn+06Pgyjcygp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CmcvGAAAA3QAAAA8AAAAAAAAA&#10;AAAAAAAAoQIAAGRycy9kb3ducmV2LnhtbFBLBQYAAAAABAAEAPkAAACUAwAAAAA=&#10;">
                  <v:stroke endarrow="block"/>
                </v:shape>
                <v:shape id="Elbow Connector 1559" style="position:absolute;left:28311;top:41323;width:622;height:75724;rotation:180;visibility:visible;mso-wrap-style:square" o:spid="_x0000_s1840" strokecolor="black [3200]" strokeweight=".5pt" o:connectortype="elbow" type="#_x0000_t34" adj="135338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C78QAAADdAAAADwAAAGRycy9kb3ducmV2LnhtbERPTWvCQBC9F/wPywheim4qpGh0lSpY&#10;euilKtXjmB03wexsyK5J+u+7BaG3ebzPWa57W4mWGl86VvAySUAQ506XbBQcD7vxDIQPyBorx6Tg&#10;hzysV4OnJWbadfxF7T4YEUPYZ6igCKHOpPR5QRb9xNXEkbu6xmKIsDFSN9jFcFvJaZK8Soslx4YC&#10;a9oWlN/2d6vAhPvp8L5pN/VxZr8vz51JP8+dUqNh/7YAEagP/+KH+0PH+Wk6h7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ILvxAAAAN0AAAAPAAAAAAAAAAAA&#10;AAAAAKECAABkcnMvZG93bnJldi54bWxQSwUGAAAAAAQABAD5AAAAkgMAAAAA&#10;">
                  <v:stroke endarrow="block"/>
                </v:shape>
                <v:shape id="Text Box 1563" style="position:absolute;left:18375;top:45895;width:2953;height:2858;visibility:visible;mso-wrap-style:square;v-text-anchor:top" o:spid="_x0000_s184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O5cUA&#10;AADdAAAADwAAAGRycy9kb3ducmV2LnhtbERPTWvCQBC9C/0PyxR6042W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I7lxQAAAN0AAAAPAAAAAAAAAAAAAAAAAJgCAABkcnMv&#10;ZG93bnJldi54bWxQSwUGAAAAAAQABAD1AAAAigMAAAAA&#10;">
                  <v:textbox>
                    <w:txbxContent>
                      <w:p w:rsidR="00C11AE0" w:rsidP="00980E38" w:rsidRDefault="00C11AE0" w14:paraId="5EF40103" w14:textId="77777777">
                        <w:r>
                          <w:t>N</w:t>
                        </w:r>
                      </w:p>
                    </w:txbxContent>
                  </v:textbox>
                </v:shape>
                <v:shape id="Text Box 1564" style="position:absolute;left:9935;top:58468;width:2953;height:2858;visibility:visible;mso-wrap-style:square;v-text-anchor:top" o:spid="_x0000_s1842"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v:textbox>
                    <w:txbxContent>
                      <w:p w:rsidR="00C11AE0" w:rsidP="00980E38" w:rsidRDefault="00C11AE0" w14:paraId="5EE590C9" w14:textId="77777777">
                        <w:r>
                          <w:t>N</w:t>
                        </w:r>
                      </w:p>
                    </w:txbxContent>
                  </v:textbox>
                </v:shape>
                <v:shape id="Text Box 1565" style="position:absolute;left:3253;top:80537;width:2952;height:2858;visibility:visible;mso-wrap-style:square;v-text-anchor:top" o:spid="_x0000_s1843"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zCsUA&#10;AADdAAAADwAAAGRycy9kb3ducmV2LnhtbERPTWvCQBC9F/oflil4azYVIpJmDSEgLcUe1Fx6G7Nj&#10;EszOptmtRn99t1DwNo/3OVk+mV6caXSdZQUvUQyCuLa640ZBtV8/L0E4j6yxt0wKruQgXz0+ZJhq&#10;e+EtnXe+ESGEXYoKWu+HVEpXt2TQRXYgDtzRjgZ9gGMj9YiXEG56OY/jhTTYcWhocaCypfq0+zEK&#10;Psr1J24Pc7O89eXb5lgM39VXotTsaSpeQXia/F38737XYX6yS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bMKxQAAAN0AAAAPAAAAAAAAAAAAAAAAAJgCAABkcnMv&#10;ZG93bnJldi54bWxQSwUGAAAAAAQABAD1AAAAigMAAAAA&#10;">
                  <v:textbox>
                    <w:txbxContent>
                      <w:p w:rsidR="00C11AE0" w:rsidP="00980E38" w:rsidRDefault="00C11AE0" w14:paraId="2BA7CC79" w14:textId="77777777">
                        <w:r>
                          <w:t>N</w:t>
                        </w:r>
                      </w:p>
                    </w:txbxContent>
                  </v:textbox>
                </v:shape>
                <v:shape id="Text Box 1566" style="position:absolute;left:20134;top:72096;width:2953;height:2858;visibility:visible;mso-wrap-style:square;v-text-anchor:top" o:spid="_x0000_s1844"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v:textbox>
                    <w:txbxContent>
                      <w:p w:rsidR="00C11AE0" w:rsidP="00980E38" w:rsidRDefault="00C11AE0" w14:paraId="195899E1" w14:textId="77777777">
                        <w:r>
                          <w:t>N</w:t>
                        </w:r>
                      </w:p>
                    </w:txbxContent>
                  </v:textbox>
                </v:shape>
                <v:shape id="Text Box 1575" style="position:absolute;left:32179;top:71745;width:2953;height:2857;visibility:visible;mso-wrap-style:square;v-text-anchor:top" o:spid="_x0000_s1845"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18UA&#10;AADdAAAADwAAAGRycy9kb3ducmV2LnhtbERPS2vCQBC+F/oflin0VjcNxEp0FQkES9GDj0tv0+yY&#10;BLOzaXZN0v76rlDwNh/fcxar0TSip87VlhW8TiIQxIXVNZcKTsf8ZQbCeWSNjWVS8EMOVsvHhwWm&#10;2g68p/7gSxFC2KWooPK+TaV0RUUG3cS2xIE7286gD7Arpe5wCOGmkXEUTaXBmkNDhS1lFRWXw9Uo&#10;+MjyHe6/YjP7bbLN9rxuv0+fiVLPT+N6DsLT6O/if/e7DvOTtw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XXxQAAAN0AAAAPAAAAAAAAAAAAAAAAAJgCAABkcnMv&#10;ZG93bnJldi54bWxQSwUGAAAAAAQABAD1AAAAigMAAAAA&#10;">
                  <v:textbox>
                    <w:txbxContent>
                      <w:p w:rsidR="00C11AE0" w:rsidP="00980E38" w:rsidRDefault="00C11AE0" w14:paraId="4D477E76" w14:textId="77777777">
                        <w:r>
                          <w:t>Y</w:t>
                        </w:r>
                      </w:p>
                    </w:txbxContent>
                  </v:textbox>
                </v:shape>
                <v:shape id="Text Box 1576" style="position:absolute;left:12573;top:73239;width:2952;height:2858;visibility:visible;mso-wrap-style:square;v-text-anchor:top" o:spid="_x0000_s1846"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7oMMA&#10;AADdAAAADwAAAGRycy9kb3ducmV2LnhtbERPS4vCMBC+L/gfwgh7W1MFXalGkYIoix58XLyNzdgW&#10;m0ltolZ/vREWvM3H95zxtDGluFHtCssKup0IBHFqdcGZgv1u/jME4TyyxtIyKXiQg+mk9TXGWNs7&#10;b+i29ZkIIexiVJB7X8VSujQng65jK+LAnWxt0AdYZ1LXeA/hppS9KBpIgwWHhhwrSnJKz9urUfCX&#10;zNe4OfbM8Fkmi9VpVl32h75S3+1mNgLhqfEf8b97qcP8/u8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7oMMAAADdAAAADwAAAAAAAAAAAAAAAACYAgAAZHJzL2Rv&#10;d25yZXYueG1sUEsFBgAAAAAEAAQA9QAAAIgDAAAAAA==&#10;">
                  <v:textbox>
                    <w:txbxContent>
                      <w:p w:rsidR="00C11AE0" w:rsidP="00980E38" w:rsidRDefault="00C11AE0" w14:paraId="2705A251" w14:textId="77777777">
                        <w:r>
                          <w:t>Y</w:t>
                        </w:r>
                      </w:p>
                    </w:txbxContent>
                  </v:textbox>
                </v:shape>
                <v:shape id="Text Box 1577" style="position:absolute;left:22420;top:58468;width:2953;height:2858;visibility:visible;mso-wrap-style:square;v-text-anchor:top" o:spid="_x0000_s1847"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eO8QA&#10;AADdAAAADwAAAGRycy9kb3ducmV2LnhtbERPTYvCMBC9C/sfwix401TBtVSjSEFWRA+6XvY2NmNb&#10;bCbdJmrdX28Ewds83udM562pxJUaV1pWMOhHIIgzq0vOFRx+lr0YhPPIGivLpOBODuazj84UE21v&#10;vKPr3ucihLBLUEHhfZ1I6bKCDLq+rYkDd7KNQR9gk0vd4C2Em0oOo+hLGiw5NBRYU1pQdt5fjIJ1&#10;utzi7jg08X+Vfm9Oi/rv8DtSqvvZLiYgPLX+LX65VzrMH43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HjvEAAAA3QAAAA8AAAAAAAAAAAAAAAAAmAIAAGRycy9k&#10;b3ducmV2LnhtbFBLBQYAAAAABAAEAPUAAACJAwAAAAA=&#10;">
                  <v:textbox>
                    <w:txbxContent>
                      <w:p w:rsidR="00C11AE0" w:rsidP="00980E38" w:rsidRDefault="00C11AE0" w14:paraId="1D9E917F" w14:textId="77777777">
                        <w:r>
                          <w:t>Y</w:t>
                        </w:r>
                      </w:p>
                    </w:txbxContent>
                  </v:textbox>
                </v:shape>
                <v:shape id="Text Box 1578" style="position:absolute;left:34553;top:45895;width:2953;height:2858;visibility:visible;mso-wrap-style:square;v-text-anchor:top" o:spid="_x0000_s1848"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KScgA&#10;AADdAAAADwAAAGRycy9kb3ducmV2LnhtbESPT2vCQBDF7wW/wzJCb3VTwVZSNyIBqRQ9aL30Ns1O&#10;/tDsbJpdNfbTO4eCtxnem/d+s1gOrlVn6kPj2cDzJAFFXHjbcGXg+Ll+moMKEdli65kMXCnAMhs9&#10;LDC1/sJ7Oh9ipSSEQ4oG6hi7VOtQ1OQwTHxHLFrpe4dR1r7StseLhLtWT5PkRTtsWBpq7Civqfg5&#10;nJyBj3y9w/331M3/2vx9W6663+PXzJjH8bB6AxVpiHfz//XGCv7sVXD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YpJyAAAAN0AAAAPAAAAAAAAAAAAAAAAAJgCAABk&#10;cnMvZG93bnJldi54bWxQSwUGAAAAAAQABAD1AAAAjQMAAAAA&#10;">
                  <v:textbox>
                    <w:txbxContent>
                      <w:p w:rsidR="00C11AE0" w:rsidP="00980E38" w:rsidRDefault="00C11AE0" w14:paraId="252BDAD6" w14:textId="77777777">
                        <w:r>
                          <w:t>Y</w:t>
                        </w:r>
                      </w:p>
                    </w:txbxContent>
                  </v:textbox>
                </v:shape>
              </v:group>
            </w:pict>
          </mc:Fallback>
        </mc:AlternateContent>
      </w:r>
      <w:r w:rsidR="00BD16B5">
        <w:rPr>
          <w:sz w:val="28"/>
          <w:szCs w:val="28"/>
        </w:rPr>
        <w:br w:type="page"/>
      </w:r>
      <w:r w:rsidR="00984262">
        <w:rPr>
          <w:noProof/>
          <w:sz w:val="28"/>
          <w:szCs w:val="28"/>
          <w:lang w:eastAsia="en-GB"/>
        </w:rPr>
        <w:lastRenderedPageBreak/>
        <mc:AlternateContent>
          <mc:Choice Requires="wpg">
            <w:drawing>
              <wp:anchor distT="0" distB="0" distL="114300" distR="114300" simplePos="0" relativeHeight="251658269" behindDoc="0" locked="0" layoutInCell="1" allowOverlap="1" wp14:anchorId="44490777" wp14:editId="5FFD1343">
                <wp:simplePos x="0" y="0"/>
                <wp:positionH relativeFrom="column">
                  <wp:posOffset>-536331</wp:posOffset>
                </wp:positionH>
                <wp:positionV relativeFrom="paragraph">
                  <wp:posOffset>-2127738</wp:posOffset>
                </wp:positionV>
                <wp:extent cx="6510020" cy="9222740"/>
                <wp:effectExtent l="76200" t="0" r="81280" b="16510"/>
                <wp:wrapNone/>
                <wp:docPr id="1591" name="Group 1591"/>
                <wp:cNvGraphicFramePr/>
                <a:graphic xmlns:a="http://schemas.openxmlformats.org/drawingml/2006/main">
                  <a:graphicData uri="http://schemas.microsoft.com/office/word/2010/wordprocessingGroup">
                    <wpg:wgp>
                      <wpg:cNvGrpSpPr/>
                      <wpg:grpSpPr>
                        <a:xfrm>
                          <a:off x="0" y="0"/>
                          <a:ext cx="6510020" cy="9222740"/>
                          <a:chOff x="-202229" y="0"/>
                          <a:chExt cx="6510777" cy="9223132"/>
                        </a:xfrm>
                      </wpg:grpSpPr>
                      <wps:wsp>
                        <wps:cNvPr id="1509" name="Flowchart: Decision 1509"/>
                        <wps:cNvSpPr/>
                        <wps:spPr>
                          <a:xfrm>
                            <a:off x="2338753" y="2294792"/>
                            <a:ext cx="1274884" cy="9144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11AE0" w:rsidP="009B2C25" w:rsidRDefault="00C11AE0" w14:paraId="75CDE787" w14:textId="20AE5B41">
                              <w:pPr>
                                <w:jc w:val="center"/>
                              </w:pPr>
                              <w:r>
                                <w:t>Items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bow Connector 1510"/>
                        <wps:cNvCnPr/>
                        <wps:spPr>
                          <a:xfrm flipH="1">
                            <a:off x="1987061" y="2751992"/>
                            <a:ext cx="359410" cy="719455"/>
                          </a:xfrm>
                          <a:prstGeom prst="bentConnector3">
                            <a:avLst>
                              <a:gd name="adj1" fmla="val 999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1" name="Elbow Connector 1511"/>
                        <wps:cNvCnPr/>
                        <wps:spPr>
                          <a:xfrm>
                            <a:off x="3622430" y="2760784"/>
                            <a:ext cx="171450" cy="709930"/>
                          </a:xfrm>
                          <a:prstGeom prst="bentConnector3">
                            <a:avLst>
                              <a:gd name="adj1" fmla="val 999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5" name="Flowchart: Data 1515"/>
                        <wps:cNvSpPr/>
                        <wps:spPr>
                          <a:xfrm>
                            <a:off x="4044461" y="4572000"/>
                            <a:ext cx="1731010" cy="4483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11AE0" w:rsidP="00D82788" w:rsidRDefault="00C11AE0" w14:paraId="4032920C" w14:textId="61C092F4">
                              <w:pPr>
                                <w:spacing w:after="0"/>
                                <w:jc w:val="center"/>
                              </w:pPr>
                              <w:r>
                                <w:t>Display Scor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Flowchart: Process 1517"/>
                        <wps:cNvSpPr/>
                        <wps:spPr>
                          <a:xfrm>
                            <a:off x="3982915" y="5451231"/>
                            <a:ext cx="188150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D82788" w:rsidRDefault="00C11AE0" w14:paraId="0710706A" w14:textId="059DF0FF">
                              <w:pPr>
                                <w:spacing w:after="0"/>
                                <w:jc w:val="center"/>
                              </w:pPr>
                              <w:r>
                                <w:t>PlayerX_Score = (Items * 500) + (PlayerX_Lives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Straight Arrow Connector 1518"/>
                        <wps:cNvCnPr/>
                        <wps:spPr>
                          <a:xfrm>
                            <a:off x="4914900" y="5064369"/>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9" name="Flowchart: Process 1519"/>
                        <wps:cNvSpPr/>
                        <wps:spPr>
                          <a:xfrm>
                            <a:off x="3851041" y="6312877"/>
                            <a:ext cx="2145273"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9C5155" w:rsidRDefault="00C11AE0" w14:paraId="69520F30" w14:textId="6A19530B">
                              <w:pPr>
                                <w:spacing w:after="0"/>
                                <w:jc w:val="center"/>
                              </w:pPr>
                              <w:r>
                                <w:t>Total = (Player1_Score +</w:t>
                              </w:r>
                              <w:r w:rsidRPr="004325F9">
                                <w:t xml:space="preserve"> </w:t>
                              </w:r>
                              <w:r>
                                <w:t>Player2_Score) * Time in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Straight Arrow Connector 1520"/>
                        <wps:cNvCnPr/>
                        <wps:spPr>
                          <a:xfrm>
                            <a:off x="4914900" y="5926015"/>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 name="Flowchart: Process 1353"/>
                        <wps:cNvSpPr/>
                        <wps:spPr>
                          <a:xfrm>
                            <a:off x="3982915" y="7148146"/>
                            <a:ext cx="1881505" cy="342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4325F9" w:rsidRDefault="00C11AE0" w14:paraId="6B9F9AC0" w14:textId="648F88CD">
                              <w:pPr>
                                <w:spacing w:after="0"/>
                                <w:jc w:val="center"/>
                              </w:pPr>
                              <w:r>
                                <w:t>Stars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Straight Arrow Connector 1368"/>
                        <wps:cNvCnPr/>
                        <wps:spPr>
                          <a:xfrm>
                            <a:off x="4923692" y="6770077"/>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7" name="Straight Arrow Connector 1537"/>
                        <wps:cNvCnPr>
                          <a:endCxn id="1509" idx="0"/>
                        </wps:cNvCnPr>
                        <wps:spPr>
                          <a:xfrm flipH="1">
                            <a:off x="2976171" y="0"/>
                            <a:ext cx="13189" cy="2294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9" name="Elbow Connector 1539"/>
                        <wps:cNvCnPr>
                          <a:stCxn id="1353" idx="3"/>
                        </wps:cNvCnPr>
                        <wps:spPr>
                          <a:xfrm flipV="1">
                            <a:off x="5864420" y="888062"/>
                            <a:ext cx="444128" cy="643153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0" name="Flowchart: Decision 1540"/>
                        <wps:cNvSpPr/>
                        <wps:spPr>
                          <a:xfrm>
                            <a:off x="1116623" y="3490546"/>
                            <a:ext cx="1735200" cy="13430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11AE0" w:rsidP="00127BF6" w:rsidRDefault="00C11AE0" w14:paraId="6517959A" w14:textId="237208E6">
                              <w:pPr>
                                <w:jc w:val="center"/>
                              </w:pPr>
                              <w:r>
                                <w:t>W, A, S, D or arrow key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bow Connector 1541"/>
                        <wps:cNvCnPr/>
                        <wps:spPr>
                          <a:xfrm flipH="1">
                            <a:off x="747346" y="4167554"/>
                            <a:ext cx="359410" cy="396000"/>
                          </a:xfrm>
                          <a:prstGeom prst="bentConnector3">
                            <a:avLst>
                              <a:gd name="adj1" fmla="val 999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2" name="Flowchart: Process 1542"/>
                        <wps:cNvSpPr/>
                        <wps:spPr>
                          <a:xfrm>
                            <a:off x="0" y="4589584"/>
                            <a:ext cx="1477010" cy="4381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127BF6" w:rsidRDefault="00C11AE0" w14:paraId="4B7FDF93" w14:textId="38F625D3">
                              <w:pPr>
                                <w:jc w:val="center"/>
                              </w:pPr>
                              <w:r>
                                <w:t>Move corresponding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Straight Arrow Connector 1543"/>
                        <wps:cNvCnPr/>
                        <wps:spPr>
                          <a:xfrm>
                            <a:off x="1969477" y="4835769"/>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4" name="Elbow Connector 1544"/>
                        <wps:cNvCnPr/>
                        <wps:spPr>
                          <a:xfrm rot="16200000" flipH="1">
                            <a:off x="1248507" y="4563208"/>
                            <a:ext cx="161605" cy="1161731"/>
                          </a:xfrm>
                          <a:prstGeom prst="bentConnector3">
                            <a:avLst>
                              <a:gd name="adj1" fmla="val 999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5" name="Flowchart: Decision 1545"/>
                        <wps:cNvSpPr/>
                        <wps:spPr>
                          <a:xfrm>
                            <a:off x="1266092" y="5679831"/>
                            <a:ext cx="1389600" cy="12096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11AE0" w:rsidP="00127BF6" w:rsidRDefault="00C11AE0" w14:paraId="1D88F7B3" w14:textId="080C4CCB">
                              <w:pPr>
                                <w:jc w:val="center"/>
                              </w:pPr>
                              <w:r>
                                <w:t>Player touching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bow Connector 1546"/>
                        <wps:cNvCnPr/>
                        <wps:spPr>
                          <a:xfrm flipH="1">
                            <a:off x="905607" y="6295292"/>
                            <a:ext cx="359410" cy="719455"/>
                          </a:xfrm>
                          <a:prstGeom prst="bentConnector3">
                            <a:avLst>
                              <a:gd name="adj1" fmla="val 999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7" name="Flowchart: Process 1547"/>
                        <wps:cNvSpPr/>
                        <wps:spPr>
                          <a:xfrm>
                            <a:off x="184638" y="7051431"/>
                            <a:ext cx="1477010" cy="2813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127BF6" w:rsidRDefault="00C11AE0" w14:paraId="59DFEC50" w14:textId="4982C89C">
                              <w:pPr>
                                <w:jc w:val="center"/>
                              </w:pPr>
                              <w:r>
                                <w:t>Collec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Straight Arrow Connector 1548"/>
                        <wps:cNvCnPr/>
                        <wps:spPr>
                          <a:xfrm flipH="1">
                            <a:off x="931984" y="7367954"/>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9" name="Flowchart: Process 1549"/>
                        <wps:cNvSpPr/>
                        <wps:spPr>
                          <a:xfrm>
                            <a:off x="167053" y="7763608"/>
                            <a:ext cx="1477010" cy="295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127BF6" w:rsidRDefault="00C11AE0" w14:paraId="1A1D000E" w14:textId="4F1421AA">
                              <w:pPr>
                                <w:spacing w:after="0"/>
                                <w:jc w:val="center"/>
                              </w:pPr>
                              <w:r>
                                <w:t>Items = Items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Straight Arrow Connector 1550"/>
                        <wps:cNvCnPr/>
                        <wps:spPr>
                          <a:xfrm>
                            <a:off x="923192" y="8080131"/>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1" name="Flowchart: Process 1551"/>
                        <wps:cNvSpPr/>
                        <wps:spPr>
                          <a:xfrm>
                            <a:off x="184638" y="8475784"/>
                            <a:ext cx="1477010"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127BF6" w:rsidRDefault="00C11AE0" w14:paraId="4BB9DD13" w14:textId="77777777">
                              <w:pPr>
                                <w:spacing w:after="0"/>
                                <w:jc w:val="center"/>
                              </w:pPr>
                              <w:r>
                                <w:t>PlayerX_Collected = PlayerX_Collected + 1</w:t>
                              </w:r>
                            </w:p>
                            <w:p w:rsidR="00C11AE0" w:rsidP="00127BF6" w:rsidRDefault="00C11AE0" w14:paraId="7015384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Flowchart: Decision 1552"/>
                        <wps:cNvSpPr/>
                        <wps:spPr>
                          <a:xfrm>
                            <a:off x="2708030" y="7262446"/>
                            <a:ext cx="1389380" cy="12573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11AE0" w:rsidP="00B43CF0" w:rsidRDefault="00C11AE0" w14:paraId="1DE1AB95" w14:textId="1E063430">
                              <w:pPr>
                                <w:jc w:val="center"/>
                              </w:pPr>
                              <w:r>
                                <w:t>Player touching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bow Connector 1553"/>
                        <wps:cNvCnPr>
                          <a:stCxn id="1552" idx="1"/>
                        </wps:cNvCnPr>
                        <wps:spPr>
                          <a:xfrm rot="10800000" flipV="1">
                            <a:off x="2347547" y="7891096"/>
                            <a:ext cx="360483" cy="109401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4" name="Elbow Connector 1554"/>
                        <wps:cNvCnPr/>
                        <wps:spPr>
                          <a:xfrm rot="5400000" flipV="1">
                            <a:off x="2501411" y="6378819"/>
                            <a:ext cx="354010" cy="1439861"/>
                          </a:xfrm>
                          <a:prstGeom prst="bentConnector3">
                            <a:avLst>
                              <a:gd name="adj1" fmla="val 420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5" name="Elbow Connector 1555"/>
                        <wps:cNvCnPr>
                          <a:stCxn id="1552" idx="3"/>
                          <a:endCxn id="1557" idx="0"/>
                        </wps:cNvCnPr>
                        <wps:spPr>
                          <a:xfrm>
                            <a:off x="4097410" y="7891096"/>
                            <a:ext cx="371989" cy="87483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6" name="Elbow Connector 1556"/>
                        <wps:cNvCnPr/>
                        <wps:spPr>
                          <a:xfrm flipV="1">
                            <a:off x="1688123" y="7086600"/>
                            <a:ext cx="266700" cy="1639570"/>
                          </a:xfrm>
                          <a:prstGeom prst="bentConnector3">
                            <a:avLst>
                              <a:gd name="adj1" fmla="val 99234"/>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 name="Flowchart: Process 1557"/>
                        <wps:cNvSpPr/>
                        <wps:spPr>
                          <a:xfrm>
                            <a:off x="3719146" y="8765932"/>
                            <a:ext cx="150050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1AE0" w:rsidP="00B43CF0" w:rsidRDefault="00C11AE0" w14:paraId="3F9AE2AD" w14:textId="69E34BDF">
                              <w:pPr>
                                <w:spacing w:after="0"/>
                                <w:jc w:val="center"/>
                              </w:pPr>
                              <w:r>
                                <w:t>PlayerX_Lives = PlayerX_Lives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bow Connector 1558"/>
                        <wps:cNvCnPr>
                          <a:stCxn id="1557" idx="1"/>
                        </wps:cNvCnPr>
                        <wps:spPr>
                          <a:xfrm rot="10800000">
                            <a:off x="-202229" y="1099041"/>
                            <a:ext cx="3921375" cy="789549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7" name="Text Box 1567"/>
                        <wps:cNvSpPr txBox="1"/>
                        <wps:spPr>
                          <a:xfrm>
                            <a:off x="2180492" y="2497015"/>
                            <a:ext cx="295275" cy="285750"/>
                          </a:xfrm>
                          <a:prstGeom prst="rect">
                            <a:avLst/>
                          </a:prstGeom>
                          <a:noFill/>
                          <a:ln w="6350">
                            <a:noFill/>
                          </a:ln>
                        </wps:spPr>
                        <wps:txbx>
                          <w:txbxContent>
                            <w:p w:rsidR="00C11AE0" w:rsidP="00980E38" w:rsidRDefault="00C11AE0" w14:paraId="17EC1C82" w14:textId="7777777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 name="Text Box 1568"/>
                        <wps:cNvSpPr txBox="1"/>
                        <wps:spPr>
                          <a:xfrm>
                            <a:off x="2013438" y="4747846"/>
                            <a:ext cx="295275" cy="285750"/>
                          </a:xfrm>
                          <a:prstGeom prst="rect">
                            <a:avLst/>
                          </a:prstGeom>
                          <a:noFill/>
                          <a:ln w="6350">
                            <a:noFill/>
                          </a:ln>
                        </wps:spPr>
                        <wps:txbx>
                          <w:txbxContent>
                            <w:p w:rsidR="00C11AE0" w:rsidP="00980E38" w:rsidRDefault="00C11AE0" w14:paraId="05621568" w14:textId="7777777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Text Box 1569"/>
                        <wps:cNvSpPr txBox="1"/>
                        <wps:spPr>
                          <a:xfrm>
                            <a:off x="2013438" y="6708531"/>
                            <a:ext cx="295275" cy="285750"/>
                          </a:xfrm>
                          <a:prstGeom prst="rect">
                            <a:avLst/>
                          </a:prstGeom>
                          <a:noFill/>
                          <a:ln w="6350">
                            <a:noFill/>
                          </a:ln>
                        </wps:spPr>
                        <wps:txbx>
                          <w:txbxContent>
                            <w:p w:rsidR="00C11AE0" w:rsidP="00980E38" w:rsidRDefault="00C11AE0" w14:paraId="51D3AB8B" w14:textId="7777777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Text Box 1570"/>
                        <wps:cNvSpPr txBox="1"/>
                        <wps:spPr>
                          <a:xfrm>
                            <a:off x="2493352" y="7649308"/>
                            <a:ext cx="295275" cy="285750"/>
                          </a:xfrm>
                          <a:prstGeom prst="rect">
                            <a:avLst/>
                          </a:prstGeom>
                          <a:noFill/>
                          <a:ln w="6350">
                            <a:noFill/>
                          </a:ln>
                        </wps:spPr>
                        <wps:txbx>
                          <w:txbxContent>
                            <w:p w:rsidR="00C11AE0" w:rsidP="00980E38" w:rsidRDefault="00C11AE0" w14:paraId="4034C710" w14:textId="7777777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Text Box 1571"/>
                        <wps:cNvSpPr txBox="1"/>
                        <wps:spPr>
                          <a:xfrm>
                            <a:off x="3982915" y="7631722"/>
                            <a:ext cx="295275" cy="285750"/>
                          </a:xfrm>
                          <a:prstGeom prst="rect">
                            <a:avLst/>
                          </a:prstGeom>
                          <a:noFill/>
                          <a:ln w="6350">
                            <a:noFill/>
                          </a:ln>
                        </wps:spPr>
                        <wps:txbx>
                          <w:txbxContent>
                            <w:p w:rsidR="00C11AE0" w:rsidP="00980E38" w:rsidRDefault="00C11AE0" w14:paraId="3D58C645" w14:textId="26A5BD2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Text Box 1572"/>
                        <wps:cNvSpPr txBox="1"/>
                        <wps:spPr>
                          <a:xfrm>
                            <a:off x="975946" y="6075484"/>
                            <a:ext cx="295275" cy="285750"/>
                          </a:xfrm>
                          <a:prstGeom prst="rect">
                            <a:avLst/>
                          </a:prstGeom>
                          <a:noFill/>
                          <a:ln w="6350">
                            <a:noFill/>
                          </a:ln>
                        </wps:spPr>
                        <wps:txbx>
                          <w:txbxContent>
                            <w:p w:rsidR="00C11AE0" w:rsidP="00980E38" w:rsidRDefault="00C11AE0" w14:paraId="290E56A7"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3" name="Text Box 1573"/>
                        <wps:cNvSpPr txBox="1"/>
                        <wps:spPr>
                          <a:xfrm>
                            <a:off x="896815" y="3930161"/>
                            <a:ext cx="295275" cy="285750"/>
                          </a:xfrm>
                          <a:prstGeom prst="rect">
                            <a:avLst/>
                          </a:prstGeom>
                          <a:noFill/>
                          <a:ln w="6350">
                            <a:noFill/>
                          </a:ln>
                        </wps:spPr>
                        <wps:txbx>
                          <w:txbxContent>
                            <w:p w:rsidR="00C11AE0" w:rsidP="00980E38" w:rsidRDefault="00C11AE0" w14:paraId="65072DA0"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Text Box 1574"/>
                        <wps:cNvSpPr txBox="1"/>
                        <wps:spPr>
                          <a:xfrm>
                            <a:off x="3508130" y="2532184"/>
                            <a:ext cx="295275" cy="285750"/>
                          </a:xfrm>
                          <a:prstGeom prst="rect">
                            <a:avLst/>
                          </a:prstGeom>
                          <a:noFill/>
                          <a:ln w="6350">
                            <a:noFill/>
                          </a:ln>
                        </wps:spPr>
                        <wps:txbx>
                          <w:txbxContent>
                            <w:p w:rsidR="00C11AE0" w:rsidP="00980E38" w:rsidRDefault="00C11AE0" w14:paraId="664AE764"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 name="Flowchart: Decision 1586"/>
                        <wps:cNvSpPr/>
                        <wps:spPr>
                          <a:xfrm>
                            <a:off x="3059723" y="3490546"/>
                            <a:ext cx="1556238" cy="9144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11AE0" w:rsidP="00757D01" w:rsidRDefault="00C11AE0" w14:paraId="5C9C5774" w14:textId="070B1442">
                              <w:pPr>
                                <w:jc w:val="center"/>
                              </w:pPr>
                              <w:r>
                                <w:t>Touching Level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bow Connector 1587"/>
                        <wps:cNvCnPr/>
                        <wps:spPr>
                          <a:xfrm>
                            <a:off x="4598377" y="3956538"/>
                            <a:ext cx="364831" cy="626355"/>
                          </a:xfrm>
                          <a:prstGeom prst="bentConnector3">
                            <a:avLst>
                              <a:gd name="adj1" fmla="val 999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8" name="Elbow Connector 1588"/>
                        <wps:cNvCnPr/>
                        <wps:spPr>
                          <a:xfrm flipH="1" flipV="1">
                            <a:off x="1978269" y="3244361"/>
                            <a:ext cx="1085850" cy="714375"/>
                          </a:xfrm>
                          <a:prstGeom prst="bentConnector3">
                            <a:avLst>
                              <a:gd name="adj1" fmla="val 2027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 name="Text Box 1493"/>
                        <wps:cNvSpPr txBox="1"/>
                        <wps:spPr>
                          <a:xfrm>
                            <a:off x="4457700" y="3719146"/>
                            <a:ext cx="295275" cy="285750"/>
                          </a:xfrm>
                          <a:prstGeom prst="rect">
                            <a:avLst/>
                          </a:prstGeom>
                          <a:noFill/>
                          <a:ln w="6350">
                            <a:noFill/>
                          </a:ln>
                        </wps:spPr>
                        <wps:txbx>
                          <w:txbxContent>
                            <w:p w:rsidR="00C11AE0" w:rsidP="002D2265" w:rsidRDefault="00C11AE0" w14:paraId="0AD0042B"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2" name="Text Box 1525"/>
                        <wps:cNvSpPr txBox="1"/>
                        <wps:spPr>
                          <a:xfrm>
                            <a:off x="2954215" y="3701561"/>
                            <a:ext cx="295275" cy="285750"/>
                          </a:xfrm>
                          <a:prstGeom prst="rect">
                            <a:avLst/>
                          </a:prstGeom>
                          <a:noFill/>
                          <a:ln w="6350">
                            <a:noFill/>
                          </a:ln>
                        </wps:spPr>
                        <wps:txbx>
                          <w:txbxContent>
                            <w:p w:rsidR="00C11AE0" w:rsidP="002D2265" w:rsidRDefault="00C11AE0" w14:paraId="4653060F" w14:textId="71B9F96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91" style="position:absolute;margin-left:-42.25pt;margin-top:-167.55pt;width:512.6pt;height:726.2pt;z-index:251658269;mso-position-horizontal-relative:text;mso-position-vertical-relative:text;mso-width-relative:margin;mso-height-relative:margin" coordsize="65107,92231" coordorigin="-2022" o:spid="_x0000_s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">
                <v:shape id="Flowchart: Decision 1509" style="position:absolute;left:23387;top:22947;width:12749;height:9144;visibility:visible;mso-wrap-style:square;v-text-anchor:middle" o:spid="_x0000_s1850"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52MYA&#10;AADdAAAADwAAAGRycy9kb3ducmV2LnhtbERPS2sCMRC+F/ofwhS8FE20tOjWKKVFEHoQH6Dehs24&#10;u+1mEjdRt/76Rij0Nh/fc8bT1tbiTE2oHGvo9xQI4tyZigsNm/WsOwQRIrLB2jFp+KEA08n93Rgz&#10;4y68pPMqFiKFcMhQQxmjz6QMeUkWQ8954sQdXGMxJtgU0jR4SeG2lgOlXqTFilNDiZ7eS8q/Vyer&#10;4SnWfX+8bvPjYfH4oXaz/ef1y2vdeWjfXkFEauO/+M89N2n+sxrB7Zt0gp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o52MYAAADdAAAADwAAAAAAAAAAAAAAAACYAgAAZHJz&#10;L2Rvd25yZXYueG1sUEsFBgAAAAAEAAQA9QAAAIsDAAAAAA==&#10;">
                  <v:textbox>
                    <w:txbxContent>
                      <w:p w:rsidR="00C11AE0" w:rsidP="009B2C25" w:rsidRDefault="00C11AE0" w14:paraId="75CDE787" w14:textId="20AE5B41">
                        <w:pPr>
                          <w:jc w:val="center"/>
                        </w:pPr>
                        <w:r>
                          <w:t>Items == 0</w:t>
                        </w:r>
                      </w:p>
                    </w:txbxContent>
                  </v:textbox>
                </v:shape>
                <v:shape id="Elbow Connector 1510" style="position:absolute;left:19870;top:27519;width:3594;height:7195;flip:x;visibility:visible;mso-wrap-style:square" o:spid="_x0000_s1851" strokecolor="black [3200]" strokeweight=".5pt" o:connectortype="elbow" type="#_x0000_t34" adj="2158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KgcsYAAADdAAAADwAAAGRycy9kb3ducmV2LnhtbESPQUsDMRCF70L/Q5iCF2mzFRVZm5ZS&#10;KIiIYiulxyEZs0s3kyWJ3fXfOwfB2wzvzXvfLNdj6NSFUm4jG1jMK1DENrqWvYHPw272CCoXZIdd&#10;ZDLwQxnWq8nVEmsXB/6gy754JSGcazTQlNLXWmfbUMA8jz2xaF8xBSyyJq9dwkHCQ6dvq+pBB2xZ&#10;GhrsaduQPe+/g4HhLm03r6cb/za8H6ry4uzx5K0x19Nx8wSq0Fj+zX/Xz07w7xfCL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oHLGAAAA3QAAAA8AAAAAAAAA&#10;AAAAAAAAoQIAAGRycy9kb3ducmV2LnhtbFBLBQYAAAAABAAEAPkAAACUAwAAAAA=&#10;">
                  <v:stroke endarrow="block"/>
                </v:shape>
                <v:shape id="Elbow Connector 1511" style="position:absolute;left:36224;top:27607;width:1714;height:7100;visibility:visible;mso-wrap-style:square" o:spid="_x0000_s1852" strokecolor="black [3200]" strokeweight=".5pt" o:connectortype="elbow" type="#_x0000_t34" adj="2158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6DMMAAADdAAAADwAAAGRycy9kb3ducmV2LnhtbERPTWvCQBC9C/0PyxR6000sEYluRIql&#10;4kltDz2O2TEbzM6m2W1M/70rCL3N433OcjXYRvTU+dqxgnSSgCAuna65UvD1+T6eg/ABWWPjmBT8&#10;kYdV8TRaYq7dlQ/UH0MlYgj7HBWYENpcSl8asugnriWO3Nl1FkOEXSV1h9cYbhs5TZKZtFhzbDDY&#10;0puh8nL8tQpefyobsvnObPzH5XT4Lnf7bTZT6uV5WC9ABBrCv/jh3uo4P0tTuH8TT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AOgzDAAAA3QAAAA8AAAAAAAAAAAAA&#10;AAAAoQIAAGRycy9kb3ducmV2LnhtbFBLBQYAAAAABAAEAPkAAACRAwAAAAA=&#10;">
                  <v:stroke endarrow="block"/>
                </v:shape>
                <v:shape id="Flowchart: Data 1515" style="position:absolute;left:40444;top:45720;width:17310;height:4483;visibility:visible;mso-wrap-style:square;v-text-anchor:middle" o:spid="_x0000_s1853" fillcolor="white [3201]" strokecolor="black [3200]" strokeweight="1pt" type="#_x0000_t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JQsQA&#10;AADdAAAADwAAAGRycy9kb3ducmV2LnhtbERPTWvCQBC9F/wPywje6saCpURXUSFFaCsY9eBtyI5J&#10;NDu7ZLcm/ffdQsHbPN7nzJe9acSdWl9bVjAZJyCIC6trLhUcD9nzGwgfkDU2lknBD3lYLgZPc0y1&#10;7XhP9zyUIoawT1FBFYJLpfRFRQb92DriyF1sazBE2JZSt9jFcNPIlyR5lQZrjg0VOtpUVNzyb6PA&#10;Fd317Hb56UO/Z/5r93nNmvVBqdGwX81ABOrDQ/zv3uo4fzqZ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tSULEAAAA3QAAAA8AAAAAAAAAAAAAAAAAmAIAAGRycy9k&#10;b3ducmV2LnhtbFBLBQYAAAAABAAEAPUAAACJAwAAAAA=&#10;">
                  <v:textbox>
                    <w:txbxContent>
                      <w:p w:rsidR="00C11AE0" w:rsidP="00D82788" w:rsidRDefault="00C11AE0" w14:paraId="4032920C" w14:textId="61C092F4">
                        <w:pPr>
                          <w:spacing w:after="0"/>
                          <w:jc w:val="center"/>
                        </w:pPr>
                        <w:r>
                          <w:t>Display Score screen</w:t>
                        </w:r>
                      </w:p>
                    </w:txbxContent>
                  </v:textbox>
                </v:shape>
                <v:shape id="Flowchart: Process 1517" style="position:absolute;left:39829;top:54512;width:18815;height:4572;visibility:visible;mso-wrap-style:square;v-text-anchor:middle" o:spid="_x0000_s1854"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plcQA&#10;AADdAAAADwAAAGRycy9kb3ducmV2LnhtbERP32vCMBB+H/g/hBP2MjR1bFOqUdxgsEfthvh4Nre0&#10;s7mUJGvrf2+Ewd7u4/t5q81gG9GRD7VjBbNpBoK4dLpmo+Dr832yABEissbGMSm4UIDNenS3wly7&#10;nvfUFdGIFMIhRwVVjG0uZSgrshimriVO3LfzFmOC3kjtsU/htpGPWfYiLdacGips6a2i8lz8WgXG&#10;zH9e/anuu/3TYXd8OC5kV5RK3Y+H7RJEpCH+i//cHzrNf57N4fZNOk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aZXEAAAA3QAAAA8AAAAAAAAAAAAAAAAAmAIAAGRycy9k&#10;b3ducmV2LnhtbFBLBQYAAAAABAAEAPUAAACJAwAAAAA=&#10;">
                  <v:textbox>
                    <w:txbxContent>
                      <w:p w:rsidR="00C11AE0" w:rsidP="00D82788" w:rsidRDefault="00C11AE0" w14:paraId="0710706A" w14:textId="059DF0FF">
                        <w:pPr>
                          <w:spacing w:after="0"/>
                          <w:jc w:val="center"/>
                        </w:pPr>
                        <w:r>
                          <w:t>PlayerX_Score = (Items * 500) + (PlayerX_Lives * 100)</w:t>
                        </w:r>
                      </w:p>
                    </w:txbxContent>
                  </v:textbox>
                </v:shape>
                <v:shape id="Straight Arrow Connector 1518" style="position:absolute;left:49149;top:50643;width:0;height:3594;visibility:visible;mso-wrap-style:square" o:spid="_x0000_s1855"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IcQAAADdAAAADwAAAGRycy9kb3ducmV2LnhtbESPQYvCQAyF7wv+hyGCt3WqoOxWR1EX&#10;Qb2typ5DJ7bFTqZ2Zm399+YgeEt4L+99mS87V6k7NaH0bGA0TEARZ96WnBs4n7afX6BCRLZYeSYD&#10;DwqwXPQ+5pha3/Iv3Y8xVxLCIUUDRYx1qnXICnIYhr4mFu3iG4dR1ibXtsFWwl2lx0ky1Q5LloYC&#10;a9oUlF2P/85Ai/Hve73Kb5v1z37XTarb9HQ+GDPod6sZqEhdfJtf1zsr+JOR4Mo3MoJe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hxAAAAN0AAAAPAAAAAAAAAAAA&#10;AAAAAKECAABkcnMvZG93bnJldi54bWxQSwUGAAAAAAQABAD5AAAAkgMAAAAA&#10;">
                  <v:stroke joinstyle="miter" endarrow="block"/>
                </v:shape>
                <v:shape id="Flowchart: Process 1519" style="position:absolute;left:38510;top:63128;width:21453;height:4572;visibility:visible;mso-wrap-style:square;v-text-anchor:middle" o:spid="_x0000_s1856"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fMQA&#10;AADdAAAADwAAAGRycy9kb3ducmV2LnhtbERP32vCMBB+H/g/hBP2Mmbq2JxWo2yDwR5nHcPHsznT&#10;anMpSdZ2//0yEHy7j+/nrTaDbURHPtSOFUwnGQji0umajYKv3fv9HESIyBobx6TglwJs1qObFeba&#10;9bylrohGpBAOOSqoYmxzKUNZkcUwcS1x4o7OW4wJeiO1xz6F20Y+ZNlMWqw5NVTY0ltF5bn4sQqM&#10;eT69+kPdd9vH78/93X4uu6JU6nY8vCxBRBriVXxxf+g0/2m6gP9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HzEAAAA3QAAAA8AAAAAAAAAAAAAAAAAmAIAAGRycy9k&#10;b3ducmV2LnhtbFBLBQYAAAAABAAEAPUAAACJAwAAAAA=&#10;">
                  <v:textbox>
                    <w:txbxContent>
                      <w:p w:rsidR="00C11AE0" w:rsidP="009C5155" w:rsidRDefault="00C11AE0" w14:paraId="69520F30" w14:textId="6A19530B">
                        <w:pPr>
                          <w:spacing w:after="0"/>
                          <w:jc w:val="center"/>
                        </w:pPr>
                        <w:r>
                          <w:t>Total = (Player1_Score +</w:t>
                        </w:r>
                        <w:r w:rsidRPr="004325F9">
                          <w:t xml:space="preserve"> </w:t>
                        </w:r>
                        <w:r>
                          <w:t>Player2_Score) * Time in seconds</w:t>
                        </w:r>
                      </w:p>
                    </w:txbxContent>
                  </v:textbox>
                </v:shape>
                <v:shape id="Straight Arrow Connector 1520" style="position:absolute;left:49149;top:59260;width:0;height:3594;visibility:visible;mso-wrap-style:square" o:spid="_x0000_s1857"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3msQAAADdAAAADwAAAGRycy9kb3ducmV2LnhtbESPT4vCQAzF74LfYYiwN50qKLvVUfzD&#10;guttVfYcOrEtdjK1M9r67c1hwVvCe3nvl8Wqc5V6UBNKzwbGowQUceZtybmB8+l7+AkqRGSLlWcy&#10;8KQAq2W/t8DU+pZ/6XGMuZIQDikaKGKsU61DVpDDMPI1sWgX3ziMsja5tg22Eu4qPUmSmXZYsjQU&#10;WNO2oOx6vDsDLca/r806v203u599N61us9P5YMzHoFvPQUXq4tv8f723gj+dCL9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TeaxAAAAN0AAAAPAAAAAAAAAAAA&#10;AAAAAKECAABkcnMvZG93bnJldi54bWxQSwUGAAAAAAQABAD5AAAAkgMAAAAA&#10;">
                  <v:stroke joinstyle="miter" endarrow="block"/>
                </v:shape>
                <v:shape id="Flowchart: Process 1353" style="position:absolute;left:39829;top:71481;width:18815;height:3429;visibility:visible;mso-wrap-style:square;v-text-anchor:middle" o:spid="_x0000_s1858"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zj8QA&#10;AADdAAAADwAAAGRycy9kb3ducmV2LnhtbERP32vCMBB+H+x/CDfYy5ipQ2apRtkEYY+zivh4a860&#10;W3MpSWy7/34RhL3dx/fzluvRtqInHxrHCqaTDARx5XTDRsFhv33OQYSIrLF1TAp+KcB6dX+3xEK7&#10;gXfUl9GIFMKhQAV1jF0hZahqshgmriNO3Nl5izFBb6T2OKRw28qXLHuVFhtODTV2tKmp+ikvVoEx&#10;8+93/9UM/W52/Dw9nXLZl5VSjw/j2wJEpDH+i2/uD53mz/I5XL9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4/EAAAA3QAAAA8AAAAAAAAAAAAAAAAAmAIAAGRycy9k&#10;b3ducmV2LnhtbFBLBQYAAAAABAAEAPUAAACJAwAAAAA=&#10;">
                  <v:textbox>
                    <w:txbxContent>
                      <w:p w:rsidR="00C11AE0" w:rsidP="004325F9" w:rsidRDefault="00C11AE0" w14:paraId="6B9F9AC0" w14:textId="648F88CD">
                        <w:pPr>
                          <w:spacing w:after="0"/>
                          <w:jc w:val="center"/>
                        </w:pPr>
                        <w:r>
                          <w:t>Stars = X</w:t>
                        </w:r>
                      </w:p>
                    </w:txbxContent>
                  </v:textbox>
                </v:shape>
                <v:shape id="Straight Arrow Connector 1368" style="position:absolute;left:49236;top:67700;width:0;height:3594;visibility:visible;mso-wrap-style:square" o:spid="_x0000_s1859"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vl8IAAADdAAAADwAAAGRycy9kb3ducmV2LnhtbERPS4vCMBC+C/6HMII3TdXdotUo6rLg&#10;evOB56EZ22IzqU203X+/WRC8zcf3nMWqNaV4Uu0KywpGwwgEcWp1wZmC8+l7MAXhPLLG0jIp+CUH&#10;q2W3s8BE24YP9Dz6TIQQdgkqyL2vEildmpNBN7QVceCutjboA6wzqWtsQrgp5TiKYmmw4NCQY0Xb&#10;nNLb8WEUNOgvs806u283Xz+79rO8x6fzXql+r13PQXhq/Vv8cu90mP8xm8D/N+E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lvl8IAAADdAAAADwAAAAAAAAAAAAAA&#10;AAChAgAAZHJzL2Rvd25yZXYueG1sUEsFBgAAAAAEAAQA+QAAAJADAAAAAA==&#10;">
                  <v:stroke joinstyle="miter" endarrow="block"/>
                </v:shape>
                <v:shape id="Straight Arrow Connector 1537" style="position:absolute;left:29761;width:132;height:22947;flip:x;visibility:visible;mso-wrap-style:square" o:spid="_x0000_s1860"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7D8QAAADdAAAADwAAAGRycy9kb3ducmV2LnhtbERPTWvCQBC9C/0PyxS8SN3UaC3RVYpF&#10;6tW0lPY2ZqdJaHY2ZLYa/71bELzN433Oct27Rh2pk9qzgcdxAoq48Lbm0sDH+/bhGZQEZIuNZzJw&#10;JoH16m6wxMz6E+/pmIdSxRCWDA1UIbSZ1lJU5FDGviWO3I/vHIYIu1LbDk8x3DV6kiRP2mHNsaHC&#10;ljYVFb/5nzOQhqlM9tOvueTf5WFkX9NUPt+MGd73LwtQgfpwE1/dOxvnz9I5/H8TT9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DsPxAAAAN0AAAAPAAAAAAAAAAAA&#10;AAAAAKECAABkcnMvZG93bnJldi54bWxQSwUGAAAAAAQABAD5AAAAkgMAAAAA&#10;">
                  <v:stroke joinstyle="miter" endarrow="block"/>
                </v:shape>
                <v:shape id="Elbow Connector 1539" style="position:absolute;left:58644;top:8880;width:4441;height:64315;flip:y;visibility:visible;mso-wrap-style:square" o:spid="_x0000_s1861" strokecolor="black [3200]"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1B8UAAADdAAAADwAAAGRycy9kb3ducmV2LnhtbERPTWvCQBC9F/wPywi9SN1EqdXoRqRF&#10;kIpg00KvQ3ZMgtnZkN2a5N93CwVv83ifs9n2phY3al1lWUE8jUAQ51ZXXCj4+tw/LUE4j6yxtkwK&#10;BnKwTUcPG0y07fiDbpkvRAhhl6CC0vsmkdLlJRl0U9sQB+5iW4M+wLaQusUuhJtazqJoIQ1WHBpK&#10;bOi1pPya/RgF/Vv8Pkxmp8n3KVu+HC+6OB+GTqnHcb9bg/DU+7v4333QYf7zfAV/34QT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R1B8UAAADdAAAADwAAAAAAAAAA&#10;AAAAAAChAgAAZHJzL2Rvd25yZXYueG1sUEsFBgAAAAAEAAQA+QAAAJMDAAAAAA==&#10;">
                  <v:stroke endarrow="block"/>
                </v:shape>
                <v:shape id="Flowchart: Decision 1540" style="position:absolute;left:11166;top:34905;width:17352;height:13430;visibility:visible;mso-wrap-style:square;v-text-anchor:middle" o:spid="_x0000_s1862"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phckA&#10;AADdAAAADwAAAGRycy9kb3ducmV2LnhtbESPQWsCQQyF7wX/w5BCL6XO2laRraOIRSh4KFWh9hZ2&#10;4u7Wncy4M9Wtv94cCr0lvJf3vkxmnWvUidpYezYw6GegiAtvay4NbDfLhzGomJAtNp7JwC9FmE17&#10;NxPMrT/zB53WqVQSwjFHA1VKIdc6FhU5jH0fiEXb+9ZhkrUttW3xLOGu0Y9ZNtIOa5aGCgMtKioO&#10;6x9n4Ck1g3C8fBbH/fv9a7Zbfq0u38GYu9tu/gIqUZf+zX/Xb1bwh8/CL9/ICHp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ophckAAADdAAAADwAAAAAAAAAAAAAAAACYAgAA&#10;ZHJzL2Rvd25yZXYueG1sUEsFBgAAAAAEAAQA9QAAAI4DAAAAAA==&#10;">
                  <v:textbox>
                    <w:txbxContent>
                      <w:p w:rsidR="00C11AE0" w:rsidP="00127BF6" w:rsidRDefault="00C11AE0" w14:paraId="6517959A" w14:textId="237208E6">
                        <w:pPr>
                          <w:jc w:val="center"/>
                        </w:pPr>
                        <w:r>
                          <w:t>W, A, S, D or arrow key pressed</w:t>
                        </w:r>
                      </w:p>
                    </w:txbxContent>
                  </v:textbox>
                </v:shape>
                <v:shape id="Elbow Connector 1541" style="position:absolute;left:7473;top:41675;width:3594;height:3960;flip:x;visibility:visible;mso-wrap-style:square" o:spid="_x0000_s1863" strokecolor="black [3200]" strokeweight=".5pt" o:connectortype="elbow" type="#_x0000_t34" adj="2158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0q9MMAAADdAAAADwAAAGRycy9kb3ducmV2LnhtbERPTWsCMRC9F/wPYQq9FM1abCmrUUQQ&#10;pIilWsTjkIzZpZvJkkR3+++NUOhtHu9zZoveNeJKIdaeFYxHBQhi7U3NVsH3YT18BxETssHGMyn4&#10;pQiL+eBhhqXxHX/RdZ+syCEcS1RQpdSWUkZdkcM48i1x5s4+OEwZBitNwC6Hu0a+FMWbdFhzbqiw&#10;pVVF+md/cQq6SVgtt6dnu+s+D0X6MPp4slqpp8d+OQWRqE//4j/3xuT5r5Mx3L/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tKvTDAAAA3QAAAA8AAAAAAAAAAAAA&#10;AAAAoQIAAGRycy9kb3ducmV2LnhtbFBLBQYAAAAABAAEAPkAAACRAwAAAAA=&#10;">
                  <v:stroke endarrow="block"/>
                </v:shape>
                <v:shape id="Flowchart: Process 1542" style="position:absolute;top:45895;width:14770;height:4382;visibility:visible;mso-wrap-style:square;v-text-anchor:middle" o:spid="_x0000_s1864"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lEMQA&#10;AADdAAAADwAAAGRycy9kb3ducmV2LnhtbERP32vCMBB+H/g/hBP2MjRV3JTOKG4w2KN2Q3w8m1va&#10;rbmUJGvrf2+Ewd7u4/t56+1gG9GRD7VjBbNpBoK4dLpmo+Dz422yAhEissbGMSm4UIDtZnS3xly7&#10;ng/UFdGIFMIhRwVVjG0uZSgrshimriVO3JfzFmOC3kjtsU/htpHzLHuSFmtODRW29FpR+VP8WgXG&#10;LL9f/Lnuu8PiuD89nFayK0ql7sfD7hlEpCH+i//c7zrNf1zM4fZNOkF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5RDEAAAA3QAAAA8AAAAAAAAAAAAAAAAAmAIAAGRycy9k&#10;b3ducmV2LnhtbFBLBQYAAAAABAAEAPUAAACJAwAAAAA=&#10;">
                  <v:textbox>
                    <w:txbxContent>
                      <w:p w:rsidR="00C11AE0" w:rsidP="00127BF6" w:rsidRDefault="00C11AE0" w14:paraId="4B7FDF93" w14:textId="38F625D3">
                        <w:pPr>
                          <w:jc w:val="center"/>
                        </w:pPr>
                        <w:r>
                          <w:t>Move corresponding player</w:t>
                        </w:r>
                      </w:p>
                    </w:txbxContent>
                  </v:textbox>
                </v:shape>
                <v:shape id="Straight Arrow Connector 1543" style="position:absolute;left:19694;top:48357;width:0;height:8287;visibility:visible;mso-wrap-style:square" o:spid="_x0000_s1865"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MTcIAAADdAAAADwAAAGRycy9kb3ducmV2LnhtbERPS4vCMBC+C/6HMII3TdW1uF2j+GBB&#10;97Yqnodmti3bTGoTbf33RhC8zcf3nPmyNaW4Ue0KywpGwwgEcWp1wZmC0/F7MAPhPLLG0jIpuJOD&#10;5aLbmWOibcO/dDv4TIQQdgkqyL2vEildmpNBN7QVceD+bG3QB1hnUtfYhHBTynEUxdJgwaEhx4o2&#10;OaX/h6tR0KA/f65X2WWz3u537bS8xMfTj1L9Xrv6AuGp9W/xy73TYf70YwL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hMTcIAAADdAAAADwAAAAAAAAAAAAAA&#10;AAChAgAAZHJzL2Rvd25yZXYueG1sUEsFBgAAAAAEAAQA+QAAAJADAAAAAA==&#10;">
                  <v:stroke joinstyle="miter" endarrow="block"/>
                </v:shape>
                <v:shape id="Elbow Connector 1544" style="position:absolute;left:12485;top:45631;width:1616;height:11617;rotation:90;flip:x;visibility:visible;mso-wrap-style:square" o:spid="_x0000_s1866" strokecolor="black [3200]" strokeweight=".5pt" o:connectortype="elbow" type="#_x0000_t34" adj="2158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HdcUAAADdAAAADwAAAGRycy9kb3ducmV2LnhtbERPTWvCQBC9F/wPywheim5qrbTRVYog&#10;tOKlarC9DdkxCWZnY3Y18d93BcHbPN7nTOetKcWFaldYVvAyiEAQp1YXnCnYbZf9dxDOI2ssLZOC&#10;KzmYzzpPU4y1bfiHLhufiRDCLkYFufdVLKVLczLoBrYiDtzB1gZ9gHUmdY1NCDelHEbRWBosODTk&#10;WNEip/S4ORsFUbL7TZ5X+9fD2n2f9k3i9d+HVqrXbT8nIDy1/iG+u790mP82GsHtm3C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zHdcUAAADdAAAADwAAAAAAAAAA&#10;AAAAAAChAgAAZHJzL2Rvd25yZXYueG1sUEsFBgAAAAAEAAQA+QAAAJMDAAAAAA==&#10;">
                  <v:stroke endarrow="block"/>
                </v:shape>
                <v:shape id="Flowchart: Decision 1545" style="position:absolute;left:12660;top:56798;width:13896;height:12096;visibility:visible;mso-wrap-style:square;v-text-anchor:middle" o:spid="_x0000_s1867"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KHcYA&#10;AADdAAAADwAAAGRycy9kb3ducmV2LnhtbERPTWsCMRC9F/ofwhS8iJu1VZGtUcQiCD0UraC9DZtx&#10;d9vNJG6ibv31Rij0No/3OZNZa2pxpsZXlhX0kxQEcW51xYWC7eeyNwbhA7LG2jIp+CUPs+njwwQz&#10;bS+8pvMmFCKGsM9QQRmCy6T0eUkGfWIdceQOtjEYImwKqRu8xHBTy+c0HUmDFceGEh0tSsp/Niej&#10;4CXUfXe87vLj4aP7lu6XX+/Xb6dU56mdv4II1IZ/8Z97peP84WAI92/iC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2KHcYAAADdAAAADwAAAAAAAAAAAAAAAACYAgAAZHJz&#10;L2Rvd25yZXYueG1sUEsFBgAAAAAEAAQA9QAAAIsDAAAAAA==&#10;">
                  <v:textbox>
                    <w:txbxContent>
                      <w:p w:rsidR="00C11AE0" w:rsidP="00127BF6" w:rsidRDefault="00C11AE0" w14:paraId="1D88F7B3" w14:textId="080C4CCB">
                        <w:pPr>
                          <w:jc w:val="center"/>
                        </w:pPr>
                        <w:r>
                          <w:t>Player touching item</w:t>
                        </w:r>
                      </w:p>
                    </w:txbxContent>
                  </v:textbox>
                </v:shape>
                <v:shape id="Elbow Connector 1546" style="position:absolute;left:9056;top:62952;width:3594;height:7195;flip:x;visibility:visible;mso-wrap-style:square" o:spid="_x0000_s1868" strokecolor="black [3200]" strokeweight=".5pt" o:connectortype="elbow" type="#_x0000_t34" adj="2158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ygMMAAADdAAAADwAAAGRycy9kb3ducmV2LnhtbERPTWsCMRC9F/wPYQq9lJpVrJStUUQQ&#10;pBSLWorHIZlml24mSxLd7b83guBtHu9zZoveNeJMIdaeFYyGBQhi7U3NVsH3Yf3yBiImZIONZ1Lw&#10;TxEW88HDDEvjO97ReZ+syCEcS1RQpdSWUkZdkcM49C1x5n59cJgyDFaagF0Od40cF8VUOqw5N1TY&#10;0qoi/bc/OQXdJKyWn8dnu+2+DkX6MPrnaLVST4/98h1Eoj7dxTf3xuT5r5MpXL/JJ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soDDAAAA3QAAAA8AAAAAAAAAAAAA&#10;AAAAoQIAAGRycy9kb3ducmV2LnhtbFBLBQYAAAAABAAEAPkAAACRAwAAAAA=&#10;">
                  <v:stroke endarrow="block"/>
                </v:shape>
                <v:shape id="Flowchart: Process 1547" style="position:absolute;left:1846;top:70514;width:14770;height:2813;visibility:visible;mso-wrap-style:square;v-text-anchor:middle" o:spid="_x0000_s1869"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GiMQA&#10;AADdAAAADwAAAGRycy9kb3ducmV2LnhtbERP32vCMBB+H/g/hBP2MjR1uCnVKDoY7HF2Q3w8m1va&#10;2VxKkrX1vzeDwd7u4/t56+1gG9GRD7VjBbNpBoK4dLpmo+Dz43WyBBEissbGMSm4UoDtZnS3xly7&#10;ng/UFdGIFMIhRwVVjG0uZSgrshimriVO3JfzFmOC3kjtsU/htpGPWfYsLdacGips6aWi8lL8WAXG&#10;LL73/lz33WF+fD89nJayK0ql7sfDbgUi0hD/xX/uN53mP80X8PtNOk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RojEAAAA3QAAAA8AAAAAAAAAAAAAAAAAmAIAAGRycy9k&#10;b3ducmV2LnhtbFBLBQYAAAAABAAEAPUAAACJAwAAAAA=&#10;">
                  <v:textbox>
                    <w:txbxContent>
                      <w:p w:rsidR="00C11AE0" w:rsidP="00127BF6" w:rsidRDefault="00C11AE0" w14:paraId="59DFEC50" w14:textId="4982C89C">
                        <w:pPr>
                          <w:jc w:val="center"/>
                        </w:pPr>
                        <w:r>
                          <w:t>Collect item</w:t>
                        </w:r>
                      </w:p>
                    </w:txbxContent>
                  </v:textbox>
                </v:shape>
                <v:shape id="Straight Arrow Connector 1548" style="position:absolute;left:9319;top:73679;width:0;height:3960;flip:x;visibility:visible;mso-wrap-style:square" o:spid="_x0000_s1870"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cAMYAAADdAAAADwAAAGRycy9kb3ducmV2LnhtbESPQUvDQBCF74L/YRnBi9iNTaySdltE&#10;Eb02FtHbNDsmwexsyKxt/PfOQehthvfmvW9Wmyn05kCjdJEd3MwyMMR19B03DnZvz9f3YCQhe+wj&#10;k4NfEtisz89WWPp45C0dqtQYDWEp0UGb0lBaK3VLAWUWB2LVvuIYMOk6NtaPeNTw0Nt5li1swI61&#10;ocWBHluqv6uf4CBPhcy3xcedVJ/N/so/5bm8vzh3eTE9LMEkmtLJ/H/96hX/tlBc/UZH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l3ADGAAAA3QAAAA8AAAAAAAAA&#10;AAAAAAAAoQIAAGRycy9kb3ducmV2LnhtbFBLBQYAAAAABAAEAPkAAACUAwAAAAA=&#10;">
                  <v:stroke joinstyle="miter" endarrow="block"/>
                </v:shape>
                <v:shape id="Flowchart: Process 1549" style="position:absolute;left:1670;top:77636;width:14770;height:2952;visibility:visible;mso-wrap-style:square;v-text-anchor:middle" o:spid="_x0000_s1871"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3YcQA&#10;AADdAAAADwAAAGRycy9kb3ducmV2LnhtbERP32vCMBB+H/g/hBP2MmY6cU6rUeZgsMdZx/DxbM60&#10;2lxKkrXdf78MBnu7j+/nrbeDbURHPtSOFTxMMhDEpdM1GwUfh9f7BYgQkTU2jknBNwXYbkY3a8y1&#10;63lPXRGNSCEcclRQxdjmUoayIoth4lrixJ2dtxgT9EZqj30Kt42cZtlcWqw5NVTY0ktF5bX4sgqM&#10;ebrs/Knuu/3s8/14d1zIriiVuh0PzysQkYb4L/5zv+k0/3G2hN9v0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d2HEAAAA3QAAAA8AAAAAAAAAAAAAAAAAmAIAAGRycy9k&#10;b3ducmV2LnhtbFBLBQYAAAAABAAEAPUAAACJAwAAAAA=&#10;">
                  <v:textbox>
                    <w:txbxContent>
                      <w:p w:rsidR="00C11AE0" w:rsidP="00127BF6" w:rsidRDefault="00C11AE0" w14:paraId="1A1D000E" w14:textId="4F1421AA">
                        <w:pPr>
                          <w:spacing w:after="0"/>
                          <w:jc w:val="center"/>
                        </w:pPr>
                        <w:r>
                          <w:t>Items = Items - 1</w:t>
                        </w:r>
                      </w:p>
                    </w:txbxContent>
                  </v:textbox>
                </v:shape>
                <v:shape id="Straight Arrow Connector 1550" style="position:absolute;left:9231;top:80801;width:0;height:3594;visibility:visible;mso-wrap-style:square" o:spid="_x0000_s1872"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NE58QAAADdAAAADwAAAGRycy9kb3ducmV2LnhtbESPQWvCQBCF7wX/wzKCt7pRiNToKmoR&#10;bG9V8TxkxySYnY3ZrYn/3jkUepvhvXnvm+W6d7V6UBsqzwYm4wQUce5txYWB82n//gEqRGSLtWcy&#10;8KQA69XgbYmZ9R3/0OMYCyUhHDI0UMbYZFqHvCSHYewbYtGuvnUYZW0LbVvsJNzVepokM+2wYmko&#10;saFdSfnt+OsMdBgv8+2muO+2n1+HPq3vs9P525jRsN8sQEXq47/57/pgBT9NhV++kRH0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0TnxAAAAN0AAAAPAAAAAAAAAAAA&#10;AAAAAKECAABkcnMvZG93bnJldi54bWxQSwUGAAAAAAQABAD5AAAAkgMAAAAA&#10;">
                  <v:stroke joinstyle="miter" endarrow="block"/>
                </v:shape>
                <v:shape id="Flowchart: Process 1551" style="position:absolute;left:1846;top:84757;width:14770;height:4477;visibility:visible;mso-wrap-style:square;v-text-anchor:middle" o:spid="_x0000_s1873"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usQA&#10;AADdAAAADwAAAGRycy9kb3ducmV2LnhtbERP30vDMBB+F/Y/hBvsRVw6cTrqsrEJgz26TqSPZ3Om&#10;1eZSkqyt/70RhL3dx/fz1tvRtqInHxrHChbzDARx5XTDRsHb+XC3AhEissbWMSn4oQDbzeRmjbl2&#10;A5+oL6IRKYRDjgrqGLtcylDVZDHMXUecuE/nLcYEvZHa45DCbSvvs+xRWmw4NdTY0UtN1XdxsQqM&#10;efra+49m6E8P76/lbbmSfVEpNZuOu2cQkcZ4Ff+7jzrNXy4X8PdNO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7brEAAAA3QAAAA8AAAAAAAAAAAAAAAAAmAIAAGRycy9k&#10;b3ducmV2LnhtbFBLBQYAAAAABAAEAPUAAACJAwAAAAA=&#10;">
                  <v:textbox>
                    <w:txbxContent>
                      <w:p w:rsidR="00C11AE0" w:rsidP="00127BF6" w:rsidRDefault="00C11AE0" w14:paraId="4BB9DD13" w14:textId="77777777">
                        <w:pPr>
                          <w:spacing w:after="0"/>
                          <w:jc w:val="center"/>
                        </w:pPr>
                        <w:r>
                          <w:t>PlayerX_Collected = PlayerX_Collected + 1</w:t>
                        </w:r>
                      </w:p>
                      <w:p w:rsidR="00C11AE0" w:rsidP="00127BF6" w:rsidRDefault="00C11AE0" w14:paraId="70153842" w14:textId="77777777">
                        <w:pPr>
                          <w:jc w:val="center"/>
                        </w:pPr>
                      </w:p>
                    </w:txbxContent>
                  </v:textbox>
                </v:shape>
                <v:shape id="Flowchart: Decision 1552" style="position:absolute;left:27080;top:72624;width:13894;height:12573;visibility:visible;mso-wrap-style:square;v-text-anchor:middle" o:spid="_x0000_s1874"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EtMYA&#10;AADdAAAADwAAAGRycy9kb3ducmV2LnhtbERPS2sCMRC+F/wPYYReimZVlLI1K6VFKHgQrVB7Gzaz&#10;D91M4ibV1V9vCoXe5uN7znzRmUacqfW1ZQWjYQKCOLe65lLB7nM5eAbhA7LGxjIpuJKHRdZ7mGOq&#10;7YU3dN6GUsQQ9ikqqEJwqZQ+r8igH1pHHLnCtgZDhG0pdYuXGG4aOU6SmTRYc2yo0NFbRflx+2MU&#10;TEIzcqfbV34q1k/vyX75vbodnFKP/e71BUSgLvyL/9wfOs6fTsfw+008QW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2EtMYAAADdAAAADwAAAAAAAAAAAAAAAACYAgAAZHJz&#10;L2Rvd25yZXYueG1sUEsFBgAAAAAEAAQA9QAAAIsDAAAAAA==&#10;">
                  <v:textbox>
                    <w:txbxContent>
                      <w:p w:rsidR="00C11AE0" w:rsidP="00B43CF0" w:rsidRDefault="00C11AE0" w14:paraId="1DE1AB95" w14:textId="1E063430">
                        <w:pPr>
                          <w:jc w:val="center"/>
                        </w:pPr>
                        <w:r>
                          <w:t>Player touching Danger</w:t>
                        </w:r>
                      </w:p>
                    </w:txbxContent>
                  </v:textbox>
                </v:shape>
                <v:shape id="Elbow Connector 1553" style="position:absolute;left:23475;top:78910;width:3605;height:10941;rotation:180;flip:y;visibility:visible;mso-wrap-style:square" o:spid="_x0000_s1875" strokecolor="black [3200]"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dEsQAAADdAAAADwAAAGRycy9kb3ducmV2LnhtbERPTWsCMRC9F/ofwhR6Ec22ouhqVoog&#10;9OKhtoLHMRk3u24myyZdt/++KQi9zeN9znozuEb01IXKs4KXSQaCWHtTcang63M3XoAIEdlg45kU&#10;/FCATfH4sMbc+Bt/UH+IpUghHHJUYGNscymDtuQwTHxLnLiL7xzGBLtSmg5vKdw18jXL5tJhxanB&#10;YktbS/p6+HYKpnbJpq63x5Hend3J1Xs9NHulnp+GtxWISEP8F9/d7ybNn82m8PdNOkE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h0SxAAAAN0AAAAPAAAAAAAAAAAA&#10;AAAAAKECAABkcnMvZG93bnJldi54bWxQSwUGAAAAAAQABAD5AAAAkgMAAAAA&#10;">
                  <v:stroke endarrow="block"/>
                </v:shape>
                <v:shape id="Elbow Connector 1554" style="position:absolute;left:25014;top:63787;width:3540;height:14399;rotation:-90;flip:y;visibility:visible;mso-wrap-style:square" o:spid="_x0000_s1876" strokecolor="black [3200]" strokeweight=".5pt" o:connectortype="elbow" type="#_x0000_t34" adj="909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MJsEAAADdAAAADwAAAGRycy9kb3ducmV2LnhtbERP32vCMBB+H+x/CDfY20xm1zE6owxh&#10;MB8Erd370ZxtsbmUJtrsvzcDwbf7+H7eYhVtLy40+s6xhteZAkFcO9Nxo6E6fL98gPAB2WDvmDT8&#10;kYfV8vFhgYVxE+/pUoZGpBD2BWpoQxgKKX3dkkU/cwNx4o5utBgSHBtpRpxSuO3lXKl3abHj1NDi&#10;QOuW6lN5thpU7mP1Gylbm63axJ3MaNiy1s9P8esTRKAY7uKb+8ek+Xn+Bv/fpB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VYwmwQAAAN0AAAAPAAAAAAAAAAAAAAAA&#10;AKECAABkcnMvZG93bnJldi54bWxQSwUGAAAAAAQABAD5AAAAjwMAAAAA&#10;">
                  <v:stroke endarrow="block"/>
                </v:shape>
                <v:shape id="Elbow Connector 1555" style="position:absolute;left:40974;top:78910;width:3719;height:8749;visibility:visible;mso-wrap-style:square" o:spid="_x0000_s1877" strokecolor="black [3200]"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8/8QAAADdAAAADwAAAGRycy9kb3ducmV2LnhtbERP32vCMBB+H/g/hBN8m6lCx6hGGcpQ&#10;YTDmBns9mrOJay5dE9vqX78MBnu7j+/nLdeDq0VHbbCeFcymGQji0mvLlYKP9+f7RxAhImusPZOC&#10;KwVYr0Z3Syy07/mNumOsRArhUKACE2NTSBlKQw7D1DfEiTv51mFMsK2kbrFP4a6W8yx7kA4tpwaD&#10;DW0MlV/Hi1Pwmc8O5vu12Z/sy/W829pbf+huSk3Gw9MCRKQh/ov/3Hud5ud5Dr/fp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rz/xAAAAN0AAAAPAAAAAAAAAAAA&#10;AAAAAKECAABkcnMvZG93bnJldi54bWxQSwUGAAAAAAQABAD5AAAAkgMAAAAA&#10;">
                  <v:stroke endarrow="block"/>
                </v:shape>
                <v:shape id="Elbow Connector 1556" style="position:absolute;left:16881;top:70866;width:2667;height:16395;flip:y;visibility:visible;mso-wrap-style:square" o:spid="_x0000_s1878" strokecolor="black [3200]" strokeweight=".5pt" o:connectortype="elbow" type="#_x0000_t34" adj="2143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9Tb8AAADdAAAADwAAAGRycy9kb3ducmV2LnhtbERP24rCMBB9F/yHMAu+abqKItUoUhAE&#10;WfD2AUMzNsVmUpuodb/eCIJvczjXmS9bW4k7Nb50rOB3kIAgzp0uuVBwOq77UxA+IGusHJOCJ3lY&#10;LrqdOabaPXhP90MoRAxhn6ICE0KdSulzQxb9wNXEkTu7xmKIsCmkbvARw20lh0kykRZLjg0Ga8oM&#10;5ZfDzSqQ/3K7Sv68RUcXc72Osl35zJTq/bSrGYhAbfiKP+6NjvPH4wm8v4kn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J9Tb8AAADdAAAADwAAAAAAAAAAAAAAAACh&#10;AgAAZHJzL2Rvd25yZXYueG1sUEsFBgAAAAAEAAQA+QAAAI0DAAAAAA==&#10;">
                  <v:stroke endarrow="block"/>
                </v:shape>
                <v:shape id="Flowchart: Process 1557" style="position:absolute;left:37191;top:87659;width:15005;height:4572;visibility:visible;mso-wrap-style:square;v-text-anchor:middle" o:spid="_x0000_s1879"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QVcQA&#10;AADdAAAADwAAAGRycy9kb3ducmV2LnhtbERP32vCMBB+H/g/hBP2MjTd0CnVKG4w2OPshvh4Nre0&#10;s7mUJGvrf78Iwt7u4/t56+1gG9GRD7VjBY/TDARx6XTNRsHX59tkCSJEZI2NY1JwoQDbzehujbl2&#10;Pe+pK6IRKYRDjgqqGNtcylBWZDFMXUucuG/nLcYEvZHaY5/CbSOfsuxZWqw5NVTY0mtF5bn4tQqM&#10;Wfy8+FPdd/vZ4eP4cFzKriiVuh8PuxWISEP8F9/c7zrNn88XcP0mnS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0FXEAAAA3QAAAA8AAAAAAAAAAAAAAAAAmAIAAGRycy9k&#10;b3ducmV2LnhtbFBLBQYAAAAABAAEAPUAAACJAwAAAAA=&#10;">
                  <v:textbox>
                    <w:txbxContent>
                      <w:p w:rsidR="00C11AE0" w:rsidP="00B43CF0" w:rsidRDefault="00C11AE0" w14:paraId="3F9AE2AD" w14:textId="69E34BDF">
                        <w:pPr>
                          <w:spacing w:after="0"/>
                          <w:jc w:val="center"/>
                        </w:pPr>
                        <w:r>
                          <w:t>PlayerX_Lives = PlayerX_Lives - 1</w:t>
                        </w:r>
                      </w:p>
                    </w:txbxContent>
                  </v:textbox>
                </v:shape>
                <v:shape id="Elbow Connector 1558" style="position:absolute;left:-2022;top:10990;width:39213;height:78955;rotation:180;visibility:visible;mso-wrap-style:square" o:spid="_x0000_s1880" strokecolor="black [3200]"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eL8UAAADdAAAADwAAAGRycy9kb3ducmV2LnhtbESPQUsDMRCF74L/IYzgzWYVtsi2aSlF&#10;RU+2VUqPQzLdLN1M1k3crv++cyh4m8e8782b+XIMrRqoT01kA4+TAhSxja7h2sD31+vDM6iUkR22&#10;kcnAHyVYLm5v5li5eOYtDbtcKwnhVKEBn3NXaZ2sp4BpEjti2R1jHzCL7GvtejxLeGj1U1FMdcCG&#10;5YLHjtae7Gn3G6TGyzbEt+FgR1zvfz693YTyozbm/m5czUBlGvO/+Uq/O+HKUurKNzKC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reL8UAAADdAAAADwAAAAAAAAAA&#10;AAAAAAChAgAAZHJzL2Rvd25yZXYueG1sUEsFBgAAAAAEAAQA+QAAAJMDAAAAAA==&#10;">
                  <v:stroke endarrow="block"/>
                </v:shape>
                <v:shape id="Text Box 1567" style="position:absolute;left:21804;top:24970;width:2953;height:2857;visibility:visible;mso-wrap-style:square;v-text-anchor:top" o:spid="_x0000_s188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I5sMA&#10;AADdAAAADwAAAGRycy9kb3ducmV2LnhtbERPS4vCMBC+L/gfwgh7W1MFXalGkYIoix58XLyNzdgW&#10;m0ltolZ/vREWvM3H95zxtDGluFHtCssKup0IBHFqdcGZgv1u/jME4TyyxtIyKXiQg+mk9TXGWNs7&#10;b+i29ZkIIexiVJB7X8VSujQng65jK+LAnWxt0AdYZ1LXeA/hppS9KBpIgwWHhhwrSnJKz9urUfCX&#10;zNe4OfbM8Fkmi9VpVl32h75S3+1mNgLhqfEf8b97qcP8/uAX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OI5sMAAADdAAAADwAAAAAAAAAAAAAAAACYAgAAZHJzL2Rv&#10;d25yZXYueG1sUEsFBgAAAAAEAAQA9QAAAIgDAAAAAA==&#10;">
                  <v:textbox>
                    <w:txbxContent>
                      <w:p w:rsidR="00C11AE0" w:rsidP="00980E38" w:rsidRDefault="00C11AE0" w14:paraId="17EC1C82" w14:textId="77777777">
                        <w:r>
                          <w:t>N</w:t>
                        </w:r>
                      </w:p>
                    </w:txbxContent>
                  </v:textbox>
                </v:shape>
                <v:shape id="Text Box 1568" style="position:absolute;left:20134;top:47478;width:2953;height:2857;visibility:visible;mso-wrap-style:square;v-text-anchor:top" o:spid="_x0000_s1882"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clMcA&#10;AADdAAAADwAAAGRycy9kb3ducmV2LnhtbESPQWvCQBCF74L/YZlCb7qpoEjqKhIQRepBzaW3aXZM&#10;QrOzMbtq2l/vHAq9zfDevPfNYtW7Rt2pC7VnA2/jBBRx4W3NpYH8vBnNQYWIbLHxTAZ+KMBqORws&#10;MLX+wUe6n2KpJIRDigaqGNtU61BU5DCMfUss2sV3DqOsXalthw8Jd42eJMlMO6xZGipsKauo+D7d&#10;nIF9tjng8Wvi5r9Ntv24rNtr/jk15vWlX7+DitTHf/Pf9c4K/nQmuPKNjK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JTHAAAA3QAAAA8AAAAAAAAAAAAAAAAAmAIAAGRy&#10;cy9kb3ducmV2LnhtbFBLBQYAAAAABAAEAPUAAACMAwAAAAA=&#10;">
                  <v:textbox>
                    <w:txbxContent>
                      <w:p w:rsidR="00C11AE0" w:rsidP="00980E38" w:rsidRDefault="00C11AE0" w14:paraId="05621568" w14:textId="77777777">
                        <w:r>
                          <w:t>N</w:t>
                        </w:r>
                      </w:p>
                    </w:txbxContent>
                  </v:textbox>
                </v:shape>
                <v:shape id="Text Box 1569" style="position:absolute;left:20134;top:67085;width:2953;height:2857;visibility:visible;mso-wrap-style:square;v-text-anchor:top" o:spid="_x0000_s1883"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D8QA&#10;AADdAAAADwAAAGRycy9kb3ducmV2LnhtbERPS4vCMBC+C/sfwix403QFRatRpCCKuAcfl73NNmNb&#10;bCbdJtbqr98Igrf5+J4zW7SmFA3VrrCs4KsfgSBOrS44U3A6rnpjEM4jaywtk4I7OVjMPzozjLW9&#10;8Z6ag89ECGEXo4Lc+yqW0qU5GXR9WxEH7mxrgz7AOpO6xlsIN6UcRNFIGiw4NORYUZJTejlcjYJt&#10;svrG/e/AjB9lst6dl9Xf6WeoVPezXU5BeGr9W/xyb3SYPxxN4Pl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Q/EAAAA3QAAAA8AAAAAAAAAAAAAAAAAmAIAAGRycy9k&#10;b3ducmV2LnhtbFBLBQYAAAAABAAEAPUAAACJAwAAAAA=&#10;">
                  <v:textbox>
                    <w:txbxContent>
                      <w:p w:rsidR="00C11AE0" w:rsidP="00980E38" w:rsidRDefault="00C11AE0" w14:paraId="51D3AB8B" w14:textId="77777777">
                        <w:r>
                          <w:t>N</w:t>
                        </w:r>
                      </w:p>
                    </w:txbxContent>
                  </v:textbox>
                </v:shape>
                <v:shape id="Text Box 1570" style="position:absolute;left:24933;top:76493;width:2953;height:2857;visibility:visible;mso-wrap-style:square;v-text-anchor:top" o:spid="_x0000_s1884"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T8gA&#10;AADdAAAADwAAAGRycy9kb3ducmV2LnhtbESPT2vCQBDF7wW/wzJCb3VTwVZSNyIBqRQ9aL30Ns1O&#10;/tDsbJpdNfbTO4eCtxnem/d+s1gOrlVn6kPj2cDzJAFFXHjbcGXg+Ll+moMKEdli65kMXCnAMhs9&#10;LDC1/sJ7Oh9ipSSEQ4oG6hi7VOtQ1OQwTHxHLFrpe4dR1r7StseLhLtWT5PkRTtsWBpq7Civqfg5&#10;nJyBj3y9w/331M3/2vx9W6663+PXzJjH8bB6AxVpiHfz//XGCv7sVf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4ZPyAAAAN0AAAAPAAAAAAAAAAAAAAAAAJgCAABk&#10;cnMvZG93bnJldi54bWxQSwUGAAAAAAQABAD1AAAAjQMAAAAA&#10;">
                  <v:textbox>
                    <w:txbxContent>
                      <w:p w:rsidR="00C11AE0" w:rsidP="00980E38" w:rsidRDefault="00C11AE0" w14:paraId="4034C710" w14:textId="77777777">
                        <w:r>
                          <w:t>N</w:t>
                        </w:r>
                      </w:p>
                    </w:txbxContent>
                  </v:textbox>
                </v:shape>
                <v:shape id="Text Box 1571" style="position:absolute;left:39829;top:76317;width:2952;height:2857;visibility:visible;mso-wrap-style:square;v-text-anchor:top" o:spid="_x0000_s1885"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j1MUA&#10;AADdAAAADwAAAGRycy9kb3ducmV2LnhtbERPTWvCQBC9F/oflhG8NRuFVImuIgGplPagzaW3MTsm&#10;wexsmt3G1F/vFgRv83ifs1wPphE9da62rGASxSCIC6trLhXkX9uXOQjnkTU2lknBHzlYr56flphq&#10;e+E99QdfihDCLkUFlfdtKqUrKjLoItsSB+5kO4M+wK6UusNLCDeNnMbxqzRYc2iosKWsouJ8+DUK&#10;3rPtJ+6PUzO/Ntnbx2nT/uTfiVLj0bBZgPA0+If47t7pMD+ZT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PUxQAAAN0AAAAPAAAAAAAAAAAAAAAAAJgCAABkcnMv&#10;ZG93bnJldi54bWxQSwUGAAAAAAQABAD1AAAAigMAAAAA&#10;">
                  <v:textbox>
                    <w:txbxContent>
                      <w:p w:rsidR="00C11AE0" w:rsidP="00980E38" w:rsidRDefault="00C11AE0" w14:paraId="3D58C645" w14:textId="26A5BD29">
                        <w:r>
                          <w:t>Y</w:t>
                        </w:r>
                      </w:p>
                    </w:txbxContent>
                  </v:textbox>
                </v:shape>
                <v:shape id="Text Box 1572" style="position:absolute;left:9759;top:60754;width:2953;height:2858;visibility:visible;mso-wrap-style:square;v-text-anchor:top" o:spid="_x0000_s1886"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v:textbox>
                    <w:txbxContent>
                      <w:p w:rsidR="00C11AE0" w:rsidP="00980E38" w:rsidRDefault="00C11AE0" w14:paraId="290E56A7" w14:textId="77777777">
                        <w:r>
                          <w:t>Y</w:t>
                        </w:r>
                      </w:p>
                    </w:txbxContent>
                  </v:textbox>
                </v:shape>
                <v:shape id="Text Box 1573" style="position:absolute;left:8968;top:39301;width:2952;height:2858;visibility:visible;mso-wrap-style:square;v-text-anchor:top" o:spid="_x0000_s1887"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YOMUA&#10;AADdAAAADwAAAGRycy9kb3ducmV2LnhtbERPTWvCQBC9F/wPywi91Y0Wa4iuIgGxlPagzaW3MTsm&#10;wexszG6TtL++WxC8zeN9zmozmFp01LrKsoLpJAJBnFtdcaEg+9w9xSCcR9ZYWyYFP+Rgsx49rDDR&#10;tucDdUdfiBDCLkEFpfdNIqXLSzLoJrYhDtzZtgZ9gG0hdYt9CDe1nEXRizRYcWgosaG0pPxy/DYK&#10;3tLdBx5OMxP/1un+/bxtrtnXXKnH8bBdgvA0+Lv45n7VYf588Q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Rg4xQAAAN0AAAAPAAAAAAAAAAAAAAAAAJgCAABkcnMv&#10;ZG93bnJldi54bWxQSwUGAAAAAAQABAD1AAAAigMAAAAA&#10;">
                  <v:textbox>
                    <w:txbxContent>
                      <w:p w:rsidR="00C11AE0" w:rsidP="00980E38" w:rsidRDefault="00C11AE0" w14:paraId="65072DA0" w14:textId="77777777">
                        <w:r>
                          <w:t>Y</w:t>
                        </w:r>
                      </w:p>
                    </w:txbxContent>
                  </v:textbox>
                </v:shape>
                <v:shape id="Text Box 1574" style="position:absolute;left:35081;top:25321;width:2953;height:2858;visibility:visible;mso-wrap-style:square;v-text-anchor:top" o:spid="_x0000_s1888"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ATMUA&#10;AADdAAAADwAAAGRycy9kb3ducmV2LnhtbERPTWvCQBC9F/wPywi91Y1Sa4iuIgGxlPagzaW3MTsm&#10;wexszG6TtL++WxC8zeN9zmozmFp01LrKsoLpJAJBnFtdcaEg+9w9xSCcR9ZYWyYFP+Rgsx49rDDR&#10;tucDdUdfiBDCLkEFpfdNIqXLSzLoJrYhDtzZtgZ9gG0hdYt9CDe1nEXRizRYcWgosaG0pPxy/DYK&#10;3tLdBx5OMxP/1un+/bxtrtnXXKnH8bBdgvA0+Lv45n7VYf588Q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IBMxQAAAN0AAAAPAAAAAAAAAAAAAAAAAJgCAABkcnMv&#10;ZG93bnJldi54bWxQSwUGAAAAAAQABAD1AAAAigMAAAAA&#10;">
                  <v:textbox>
                    <w:txbxContent>
                      <w:p w:rsidR="00C11AE0" w:rsidP="00980E38" w:rsidRDefault="00C11AE0" w14:paraId="664AE764" w14:textId="77777777">
                        <w:r>
                          <w:t>Y</w:t>
                        </w:r>
                      </w:p>
                    </w:txbxContent>
                  </v:textbox>
                </v:shape>
                <v:shape id="Flowchart: Decision 1586" style="position:absolute;left:30597;top:34905;width:15562;height:9144;visibility:visible;mso-wrap-style:square;v-text-anchor:middle" o:spid="_x0000_s1889"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u8MUA&#10;AADdAAAADwAAAGRycy9kb3ducmV2LnhtbERPS2sCMRC+F/wPYYReSs1aUWRrFGkRBA/iA6q3YTPu&#10;bt1M4ibq6q83BaG3+fieM5o0phIXqn1pWUG3k4AgzqwuOVew3czehyB8QNZYWSYFN/IwGbdeRphq&#10;e+UVXdYhFzGEfYoKihBcKqXPCjLoO9YRR+5ga4MhwjqXusZrDDeV/EiSgTRYcmwo0NFXQdlxfTYK&#10;eqHqutP9Jzsdlm/fyW62X9x/nVKv7Wb6CSJQE/7FT/dcx/n94QD+vokn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q7wxQAAAN0AAAAPAAAAAAAAAAAAAAAAAJgCAABkcnMv&#10;ZG93bnJldi54bWxQSwUGAAAAAAQABAD1AAAAigMAAAAA&#10;">
                  <v:textbox>
                    <w:txbxContent>
                      <w:p w:rsidR="00C11AE0" w:rsidP="00757D01" w:rsidRDefault="00C11AE0" w14:paraId="5C9C5774" w14:textId="070B1442">
                        <w:pPr>
                          <w:jc w:val="center"/>
                        </w:pPr>
                        <w:r>
                          <w:t>Touching LevelExit</w:t>
                        </w:r>
                      </w:p>
                    </w:txbxContent>
                  </v:textbox>
                </v:shape>
                <v:shape id="Elbow Connector 1587" style="position:absolute;left:45983;top:39565;width:3649;height:6263;visibility:visible;mso-wrap-style:square" o:spid="_x0000_s1890" strokecolor="black [3200]" strokeweight=".5pt" o:connectortype="elbow" type="#_x0000_t34" adj="2158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ZMMAAADdAAAADwAAAGRycy9kb3ducmV2LnhtbERPTWvCQBC9C/6HZQRvurElGqKrSGlR&#10;PKntocdpdswGs7NpdtX477sFwds83ucsVp2txZVaXzlWMBknIIgLpysuFXx9fowyED4ga6wdk4I7&#10;eVgt+70F5trd+EDXYyhFDGGfowITQpNL6QtDFv3YNcSRO7nWYoiwLaVu8RbDbS1fkmQqLVYcGww2&#10;9GaoOB8vVsHrb2lDmu3Mu9+cfw7fxW6/TadKDQfdeg4iUBee4od7q+P8NJvB/zfx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vkmTDAAAA3QAAAA8AAAAAAAAAAAAA&#10;AAAAoQIAAGRycy9kb3ducmV2LnhtbFBLBQYAAAAABAAEAPkAAACRAwAAAAA=&#10;">
                  <v:stroke endarrow="block"/>
                </v:shape>
                <v:shape id="Elbow Connector 1588" style="position:absolute;left:19782;top:32443;width:10859;height:7144;flip:x y;visibility:visible;mso-wrap-style:square" o:spid="_x0000_s1891" strokecolor="black [3200]" strokeweight=".5pt" o:connectortype="elbow" type="#_x0000_t34" adj="437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mmMYAAADdAAAADwAAAGRycy9kb3ducmV2LnhtbESPT2vDMAzF74N+B6PCbqvdQruS1i1r&#10;YWO7DNb9OauxmoTFcrC9NPn202Gwm8R7eu+n7X7wreoppiawhfnMgCIug2u4svDx/ni3BpUyssM2&#10;MFkYKcF+N7nZYuHCld+oP+VKSQinAi3UOXeF1qmsyWOahY5YtEuIHrOssdIu4lXCfasXxqy0x4al&#10;ocaOjjWV36cfb+H8+fQ19EtziKvFIV3uzfj60ozW3k6Hhw2oTEP+N/9dPzvBX64FV76REf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8JpjGAAAA3QAAAA8AAAAAAAAA&#10;AAAAAAAAoQIAAGRycy9kb3ducmV2LnhtbFBLBQYAAAAABAAEAPkAAACUAwAAAAA=&#10;">
                  <v:stroke endarrow="block"/>
                </v:shape>
                <v:shape id="Text Box 1493" style="position:absolute;left:44577;top:37191;width:2952;height:2857;visibility:visible;mso-wrap-style:square;v-text-anchor:top" o:spid="_x0000_s1892"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KysUA&#10;AADdAAAADwAAAGRycy9kb3ducmV2LnhtbERPS2vCQBC+F/oflin0VjcGIhKzCRKQSmkPWi+9jdnJ&#10;A7OzaXbVtL/eLRS8zcf3nKyYTC8uNLrOsoL5LAJBXFndcaPg8Ll5WYJwHlljb5kU/JCDIn98yDDV&#10;9so7uux9I0IIuxQVtN4PqZSuasmgm9mBOHC1HQ36AMdG6hGvIdz0Mo6ihTTYcWhocaCypeq0PxsF&#10;b+XmA3fH2Cx/+/L1vV4P34evRKnnp2m9AuFp8nfxv3urw/wkTuDvm3C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wrKxQAAAN0AAAAPAAAAAAAAAAAAAAAAAJgCAABkcnMv&#10;ZG93bnJldi54bWxQSwUGAAAAAAQABAD1AAAAigMAAAAA&#10;">
                  <v:textbox>
                    <w:txbxContent>
                      <w:p w:rsidR="00C11AE0" w:rsidP="002D2265" w:rsidRDefault="00C11AE0" w14:paraId="0AD0042B" w14:textId="77777777">
                        <w:r>
                          <w:t>Y</w:t>
                        </w:r>
                      </w:p>
                    </w:txbxContent>
                  </v:textbox>
                </v:shape>
                <v:shape id="Text Box 1525" style="position:absolute;left:29542;top:37015;width:2952;height:2858;visibility:visible;mso-wrap-style:square;v-text-anchor:top" o:spid="_x0000_s1893"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bWcUA&#10;AADdAAAADwAAAGRycy9kb3ducmV2LnhtbERPTWvCQBC9F/wPywi91U0DiqauEgLBUuzB1Iu3aXZM&#10;QrOzMbs10V/fLRR6m8f7nPV2NK24Uu8aywqeZxEI4tLqhisFx4/8aQnCeWSNrWVScCMH283kYY2J&#10;tgMf6Fr4SoQQdgkqqL3vEildWZNBN7MdceDOtjfoA+wrqXscQrhpZRxFC2mw4dBQY0dZTeVX8W0U&#10;vGX5Ox4+Y7O8t9luf067y/E0V+pxOqYvIDyN/l/8537VYf58FcP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VtZxQAAAN0AAAAPAAAAAAAAAAAAAAAAAJgCAABkcnMv&#10;ZG93bnJldi54bWxQSwUGAAAAAAQABAD1AAAAigMAAAAA&#10;">
                  <v:textbox>
                    <w:txbxContent>
                      <w:p w:rsidR="00C11AE0" w:rsidP="002D2265" w:rsidRDefault="00C11AE0" w14:paraId="4653060F" w14:textId="71B9F964">
                        <w:r>
                          <w:t>N</w:t>
                        </w:r>
                      </w:p>
                    </w:txbxContent>
                  </v:textbox>
                </v:shape>
              </v:group>
            </w:pict>
          </mc:Fallback>
        </mc:AlternateContent>
      </w:r>
      <w:r w:rsidR="008B7138">
        <w:rPr>
          <w:sz w:val="28"/>
          <w:szCs w:val="28"/>
        </w:rPr>
        <w:br w:type="page"/>
      </w:r>
    </w:p>
    <w:p w:rsidRPr="004079C5" w:rsidR="00261CCE" w:rsidP="00261CCE" w:rsidRDefault="00261CCE" w14:paraId="526ADADE" w14:textId="77777777">
      <w:pPr>
        <w:rPr>
          <w:b/>
        </w:rPr>
      </w:pPr>
    </w:p>
    <w:p w:rsidRPr="00133D5B" w:rsidR="004867A3" w:rsidP="0A0495F9" w:rsidRDefault="0A0495F9" w14:paraId="58CA7D6C" w14:textId="4E3B73E8">
      <w:pPr>
        <w:pStyle w:val="Heading2"/>
        <w:rPr>
          <w:color w:val="auto"/>
          <w:sz w:val="28"/>
          <w:szCs w:val="28"/>
        </w:rPr>
      </w:pPr>
      <w:bookmarkStart w:name="_Toc36217841" w:id="21"/>
      <w:r w:rsidRPr="0A0495F9">
        <w:rPr>
          <w:color w:val="auto"/>
          <w:sz w:val="28"/>
          <w:szCs w:val="28"/>
        </w:rPr>
        <w:t>Technical specification</w:t>
      </w:r>
      <w:r w:rsidR="004325F9">
        <w:rPr>
          <w:color w:val="auto"/>
          <w:sz w:val="28"/>
          <w:szCs w:val="28"/>
        </w:rPr>
        <w:t>:</w:t>
      </w:r>
      <w:bookmarkEnd w:id="21"/>
    </w:p>
    <w:tbl>
      <w:tblPr>
        <w:tblW w:w="9354" w:type="dxa"/>
        <w:tblCellMar>
          <w:top w:w="15" w:type="dxa"/>
          <w:left w:w="15" w:type="dxa"/>
          <w:bottom w:w="15" w:type="dxa"/>
          <w:right w:w="15" w:type="dxa"/>
        </w:tblCellMar>
        <w:tblLook w:val="04A0" w:firstRow="1" w:lastRow="0" w:firstColumn="1" w:lastColumn="0" w:noHBand="0" w:noVBand="1"/>
      </w:tblPr>
      <w:tblGrid>
        <w:gridCol w:w="1984"/>
        <w:gridCol w:w="1984"/>
        <w:gridCol w:w="1984"/>
        <w:gridCol w:w="3402"/>
      </w:tblGrid>
      <w:tr w:rsidR="0014544D" w:rsidTr="004005D5" w14:paraId="1078831C" w14:textId="77777777">
        <w:trPr>
          <w:tblHeader/>
        </w:trPr>
        <w:tc>
          <w:tcPr>
            <w:tcW w:w="1984" w:type="dxa"/>
            <w:tcBorders>
              <w:top w:val="single" w:color="E6E6E6" w:sz="6" w:space="0"/>
              <w:left w:val="single" w:color="E6E6E6" w:sz="6" w:space="0"/>
              <w:bottom w:val="single" w:color="E6E6E6" w:sz="6" w:space="0"/>
              <w:right w:val="single" w:color="E6E6E6" w:sz="6" w:space="0"/>
            </w:tcBorders>
            <w:shd w:val="clear" w:color="auto" w:fill="E6E6E6"/>
            <w:tcMar>
              <w:top w:w="75" w:type="dxa"/>
              <w:left w:w="150" w:type="dxa"/>
              <w:bottom w:w="75" w:type="dxa"/>
              <w:right w:w="150" w:type="dxa"/>
            </w:tcMar>
            <w:vAlign w:val="center"/>
            <w:hideMark/>
          </w:tcPr>
          <w:p w:rsidRPr="004005D5" w:rsidR="0014544D" w:rsidP="004005D5" w:rsidRDefault="0014544D" w14:paraId="5BB82D31" w14:textId="77777777">
            <w:pPr>
              <w:spacing w:after="0"/>
              <w:rPr>
                <w:rFonts w:cstheme="minorHAnsi"/>
              </w:rPr>
            </w:pPr>
            <w:r w:rsidRPr="004005D5">
              <w:rPr>
                <w:rStyle w:val="Strong"/>
                <w:rFonts w:cstheme="minorHAnsi"/>
              </w:rPr>
              <w:t>Minimum requirements</w:t>
            </w:r>
          </w:p>
        </w:tc>
        <w:tc>
          <w:tcPr>
            <w:tcW w:w="1984" w:type="dxa"/>
            <w:tcBorders>
              <w:top w:val="single" w:color="E6E6E6" w:sz="6" w:space="0"/>
              <w:left w:val="single" w:color="E6E6E6" w:sz="6" w:space="0"/>
              <w:bottom w:val="single" w:color="E6E6E6" w:sz="6" w:space="0"/>
              <w:right w:val="single" w:color="E6E6E6" w:sz="6" w:space="0"/>
            </w:tcBorders>
            <w:shd w:val="clear" w:color="auto" w:fill="E6E6E6"/>
            <w:tcMar>
              <w:top w:w="75" w:type="dxa"/>
              <w:left w:w="150" w:type="dxa"/>
              <w:bottom w:w="75" w:type="dxa"/>
              <w:right w:w="150" w:type="dxa"/>
            </w:tcMar>
            <w:vAlign w:val="center"/>
            <w:hideMark/>
          </w:tcPr>
          <w:p w:rsidRPr="004005D5" w:rsidR="0014544D" w:rsidP="004005D5" w:rsidRDefault="0014544D" w14:paraId="43AAA324" w14:textId="77777777">
            <w:pPr>
              <w:spacing w:after="300"/>
              <w:jc w:val="center"/>
              <w:rPr>
                <w:rFonts w:cstheme="minorHAnsi"/>
              </w:rPr>
            </w:pPr>
            <w:r w:rsidRPr="004005D5">
              <w:rPr>
                <w:rStyle w:val="Strong"/>
                <w:rFonts w:cstheme="minorHAnsi"/>
              </w:rPr>
              <w:t>Windows</w:t>
            </w:r>
          </w:p>
        </w:tc>
        <w:tc>
          <w:tcPr>
            <w:tcW w:w="1984" w:type="dxa"/>
            <w:tcBorders>
              <w:top w:val="single" w:color="E6E6E6" w:sz="6" w:space="0"/>
              <w:left w:val="single" w:color="E6E6E6" w:sz="6" w:space="0"/>
              <w:bottom w:val="single" w:color="E6E6E6" w:sz="6" w:space="0"/>
              <w:right w:val="single" w:color="E6E6E6" w:sz="6" w:space="0"/>
            </w:tcBorders>
            <w:shd w:val="clear" w:color="auto" w:fill="E6E6E6"/>
            <w:tcMar>
              <w:top w:w="75" w:type="dxa"/>
              <w:left w:w="150" w:type="dxa"/>
              <w:bottom w:w="75" w:type="dxa"/>
              <w:right w:w="150" w:type="dxa"/>
            </w:tcMar>
            <w:vAlign w:val="center"/>
            <w:hideMark/>
          </w:tcPr>
          <w:p w:rsidRPr="004005D5" w:rsidR="0014544D" w:rsidP="004005D5" w:rsidRDefault="0014544D" w14:paraId="04417CF7" w14:textId="77777777">
            <w:pPr>
              <w:spacing w:after="300"/>
              <w:jc w:val="center"/>
              <w:rPr>
                <w:rFonts w:cstheme="minorHAnsi"/>
              </w:rPr>
            </w:pPr>
            <w:r w:rsidRPr="004005D5">
              <w:rPr>
                <w:rStyle w:val="Strong"/>
                <w:rFonts w:cstheme="minorHAnsi"/>
              </w:rPr>
              <w:t>macOS</w:t>
            </w:r>
          </w:p>
        </w:tc>
        <w:tc>
          <w:tcPr>
            <w:tcW w:w="3402" w:type="dxa"/>
            <w:tcBorders>
              <w:top w:val="single" w:color="E6E6E6" w:sz="6" w:space="0"/>
              <w:left w:val="single" w:color="E6E6E6" w:sz="6" w:space="0"/>
              <w:bottom w:val="single" w:color="E6E6E6" w:sz="6" w:space="0"/>
              <w:right w:val="single" w:color="E6E6E6" w:sz="6" w:space="0"/>
            </w:tcBorders>
            <w:shd w:val="clear" w:color="auto" w:fill="E6E6E6"/>
            <w:tcMar>
              <w:top w:w="75" w:type="dxa"/>
              <w:left w:w="150" w:type="dxa"/>
              <w:bottom w:w="75" w:type="dxa"/>
              <w:right w:w="150" w:type="dxa"/>
            </w:tcMar>
            <w:vAlign w:val="center"/>
            <w:hideMark/>
          </w:tcPr>
          <w:p w:rsidRPr="004005D5" w:rsidR="0014544D" w:rsidP="004005D5" w:rsidRDefault="0014544D" w14:paraId="5F63BDE2" w14:textId="77777777">
            <w:pPr>
              <w:spacing w:after="300"/>
              <w:jc w:val="center"/>
              <w:rPr>
                <w:rFonts w:cstheme="minorHAnsi"/>
              </w:rPr>
            </w:pPr>
            <w:r w:rsidRPr="004005D5">
              <w:rPr>
                <w:rStyle w:val="Strong"/>
                <w:rFonts w:cstheme="minorHAnsi"/>
              </w:rPr>
              <w:t>Linux (Support in Preview)</w:t>
            </w:r>
          </w:p>
        </w:tc>
      </w:tr>
      <w:tr w:rsidR="0014544D" w:rsidTr="0014544D" w14:paraId="7D3A4758" w14:textId="77777777">
        <w:trPr>
          <w:trHeight w:val="1134"/>
        </w:trPr>
        <w:tc>
          <w:tcPr>
            <w:tcW w:w="198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hideMark/>
          </w:tcPr>
          <w:p w:rsidRPr="004005D5" w:rsidR="0014544D" w:rsidP="00833CBC" w:rsidRDefault="0014544D" w14:paraId="7A4A943F" w14:textId="77777777">
            <w:pPr>
              <w:spacing w:after="0"/>
              <w:rPr>
                <w:rFonts w:cstheme="minorHAnsi"/>
              </w:rPr>
            </w:pPr>
            <w:r w:rsidRPr="004005D5">
              <w:rPr>
                <w:rStyle w:val="Strong"/>
                <w:rFonts w:cstheme="minorHAnsi"/>
              </w:rPr>
              <w:t>Operating system version</w:t>
            </w:r>
          </w:p>
        </w:tc>
        <w:tc>
          <w:tcPr>
            <w:tcW w:w="198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hideMark/>
          </w:tcPr>
          <w:p w:rsidRPr="004005D5" w:rsidR="0014544D" w:rsidP="00833CBC" w:rsidRDefault="0014544D" w14:paraId="1A26353E" w14:textId="77777777">
            <w:pPr>
              <w:spacing w:after="0"/>
              <w:rPr>
                <w:rFonts w:cstheme="minorHAnsi"/>
              </w:rPr>
            </w:pPr>
            <w:r w:rsidRPr="004005D5">
              <w:rPr>
                <w:rFonts w:cstheme="minorHAnsi"/>
              </w:rPr>
              <w:t>Windows 7 and Windows 10, 64-bit versions only.</w:t>
            </w:r>
          </w:p>
        </w:tc>
        <w:tc>
          <w:tcPr>
            <w:tcW w:w="198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hideMark/>
          </w:tcPr>
          <w:p w:rsidRPr="004005D5" w:rsidR="0014544D" w:rsidP="00833CBC" w:rsidRDefault="0014544D" w14:paraId="46D544D8" w14:textId="77777777">
            <w:pPr>
              <w:spacing w:after="0"/>
              <w:rPr>
                <w:rFonts w:cstheme="minorHAnsi"/>
              </w:rPr>
            </w:pPr>
            <w:r w:rsidRPr="004005D5">
              <w:rPr>
                <w:rFonts w:cstheme="minorHAnsi"/>
              </w:rPr>
              <w:t>Sierra 10.12.6+</w:t>
            </w:r>
          </w:p>
        </w:tc>
        <w:tc>
          <w:tcPr>
            <w:tcW w:w="3402"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hideMark/>
          </w:tcPr>
          <w:p w:rsidRPr="004005D5" w:rsidR="0014544D" w:rsidP="00833CBC" w:rsidRDefault="0014544D" w14:paraId="7EBEEA95" w14:textId="77777777">
            <w:pPr>
              <w:spacing w:after="0"/>
              <w:rPr>
                <w:rFonts w:cstheme="minorHAnsi"/>
              </w:rPr>
            </w:pPr>
            <w:r w:rsidRPr="004005D5">
              <w:rPr>
                <w:rFonts w:cstheme="minorHAnsi"/>
              </w:rPr>
              <w:t>Ubuntu 16.04, Ubuntu 18.04, and CentOS 7</w:t>
            </w:r>
          </w:p>
        </w:tc>
      </w:tr>
      <w:tr w:rsidR="0014544D" w:rsidTr="0014544D" w14:paraId="60932FFA" w14:textId="77777777">
        <w:tc>
          <w:tcPr>
            <w:tcW w:w="198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hideMark/>
          </w:tcPr>
          <w:p w:rsidRPr="004005D5" w:rsidR="0014544D" w:rsidP="00833CBC" w:rsidRDefault="0014544D" w14:paraId="3FCFE67E" w14:textId="77777777">
            <w:pPr>
              <w:spacing w:after="0"/>
              <w:rPr>
                <w:rFonts w:cstheme="minorHAnsi"/>
              </w:rPr>
            </w:pPr>
            <w:r w:rsidRPr="004005D5">
              <w:rPr>
                <w:rStyle w:val="Strong"/>
                <w:rFonts w:cstheme="minorHAnsi"/>
              </w:rPr>
              <w:t>CPU</w:t>
            </w:r>
          </w:p>
        </w:tc>
        <w:tc>
          <w:tcPr>
            <w:tcW w:w="198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hideMark/>
          </w:tcPr>
          <w:p w:rsidRPr="004005D5" w:rsidR="0014544D" w:rsidP="00833CBC" w:rsidRDefault="0014544D" w14:paraId="25CA3C6D" w14:textId="77777777">
            <w:pPr>
              <w:spacing w:after="0"/>
              <w:rPr>
                <w:rFonts w:cstheme="minorHAnsi"/>
              </w:rPr>
            </w:pPr>
            <w:r w:rsidRPr="004005D5">
              <w:rPr>
                <w:rFonts w:cstheme="minorHAnsi"/>
              </w:rPr>
              <w:t>X64 architecture with SSE2 instruction set support</w:t>
            </w:r>
          </w:p>
        </w:tc>
        <w:tc>
          <w:tcPr>
            <w:tcW w:w="198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hideMark/>
          </w:tcPr>
          <w:p w:rsidRPr="004005D5" w:rsidR="0014544D" w:rsidP="00833CBC" w:rsidRDefault="0014544D" w14:paraId="5A7CF478" w14:textId="77777777">
            <w:pPr>
              <w:spacing w:after="0"/>
              <w:rPr>
                <w:rFonts w:cstheme="minorHAnsi"/>
              </w:rPr>
            </w:pPr>
            <w:r w:rsidRPr="004005D5">
              <w:rPr>
                <w:rFonts w:cstheme="minorHAnsi"/>
              </w:rPr>
              <w:t>X64 architecture with SSE2 instruction set support</w:t>
            </w:r>
          </w:p>
        </w:tc>
        <w:tc>
          <w:tcPr>
            <w:tcW w:w="3402"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hideMark/>
          </w:tcPr>
          <w:p w:rsidRPr="004005D5" w:rsidR="0014544D" w:rsidP="00833CBC" w:rsidRDefault="0014544D" w14:paraId="06BB7564" w14:textId="77777777">
            <w:pPr>
              <w:spacing w:after="0"/>
              <w:rPr>
                <w:rFonts w:cstheme="minorHAnsi"/>
              </w:rPr>
            </w:pPr>
            <w:r w:rsidRPr="004005D5">
              <w:rPr>
                <w:rFonts w:cstheme="minorHAnsi"/>
              </w:rPr>
              <w:t>X64 architecture with SSE2 instruction set support</w:t>
            </w:r>
          </w:p>
        </w:tc>
      </w:tr>
      <w:tr w:rsidR="0014544D" w:rsidTr="0014544D" w14:paraId="3B168BBF" w14:textId="77777777">
        <w:tc>
          <w:tcPr>
            <w:tcW w:w="198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hideMark/>
          </w:tcPr>
          <w:p w:rsidRPr="004005D5" w:rsidR="0014544D" w:rsidP="00833CBC" w:rsidRDefault="0014544D" w14:paraId="09A481EF" w14:textId="77777777">
            <w:pPr>
              <w:spacing w:after="0"/>
              <w:rPr>
                <w:rFonts w:cstheme="minorHAnsi"/>
              </w:rPr>
            </w:pPr>
            <w:r w:rsidRPr="004005D5">
              <w:rPr>
                <w:rStyle w:val="Strong"/>
                <w:rFonts w:cstheme="minorHAnsi"/>
              </w:rPr>
              <w:t>Graphics API</w:t>
            </w:r>
          </w:p>
        </w:tc>
        <w:tc>
          <w:tcPr>
            <w:tcW w:w="198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hideMark/>
          </w:tcPr>
          <w:p w:rsidRPr="004005D5" w:rsidR="0014544D" w:rsidP="00833CBC" w:rsidRDefault="0014544D" w14:paraId="071967D3" w14:textId="77777777">
            <w:pPr>
              <w:spacing w:after="0"/>
              <w:rPr>
                <w:rFonts w:cstheme="minorHAnsi"/>
              </w:rPr>
            </w:pPr>
            <w:r w:rsidRPr="004005D5">
              <w:rPr>
                <w:rFonts w:cstheme="minorHAnsi"/>
              </w:rPr>
              <w:t>DX10, DX11, and DX12-capable GPUs</w:t>
            </w:r>
          </w:p>
        </w:tc>
        <w:tc>
          <w:tcPr>
            <w:tcW w:w="198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hideMark/>
          </w:tcPr>
          <w:p w:rsidRPr="004005D5" w:rsidR="0014544D" w:rsidP="00833CBC" w:rsidRDefault="0014544D" w14:paraId="74B0AD64" w14:textId="77777777">
            <w:pPr>
              <w:spacing w:after="0"/>
              <w:rPr>
                <w:rFonts w:cstheme="minorHAnsi"/>
              </w:rPr>
            </w:pPr>
            <w:r w:rsidRPr="004005D5">
              <w:rPr>
                <w:rFonts w:cstheme="minorHAnsi"/>
              </w:rPr>
              <w:t>Metal-capable Intel and AMD GPUs</w:t>
            </w:r>
          </w:p>
        </w:tc>
        <w:tc>
          <w:tcPr>
            <w:tcW w:w="3402"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hideMark/>
          </w:tcPr>
          <w:p w:rsidRPr="004005D5" w:rsidR="0014544D" w:rsidP="00833CBC" w:rsidRDefault="0014544D" w14:paraId="38F8C7D2" w14:textId="77777777">
            <w:pPr>
              <w:spacing w:after="0"/>
              <w:rPr>
                <w:rFonts w:cstheme="minorHAnsi"/>
              </w:rPr>
            </w:pPr>
            <w:r w:rsidRPr="004005D5">
              <w:rPr>
                <w:rFonts w:cstheme="minorHAnsi"/>
              </w:rPr>
              <w:t>OpenGL 3.2+/ Vulkan-capable, Nvidia and AMD GPUs.</w:t>
            </w:r>
          </w:p>
        </w:tc>
      </w:tr>
      <w:tr w:rsidR="0014544D" w:rsidTr="0014544D" w14:paraId="2BB77027" w14:textId="77777777">
        <w:tc>
          <w:tcPr>
            <w:tcW w:w="198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hideMark/>
          </w:tcPr>
          <w:p w:rsidRPr="004005D5" w:rsidR="0014544D" w:rsidP="00833CBC" w:rsidRDefault="0014544D" w14:paraId="6AFBEAA9" w14:textId="77777777">
            <w:pPr>
              <w:spacing w:after="0"/>
              <w:rPr>
                <w:rFonts w:cstheme="minorHAnsi"/>
              </w:rPr>
            </w:pPr>
            <w:r w:rsidRPr="004005D5">
              <w:rPr>
                <w:rStyle w:val="Strong"/>
                <w:rFonts w:cstheme="minorHAnsi"/>
              </w:rPr>
              <w:t>Additional requirements</w:t>
            </w:r>
          </w:p>
        </w:tc>
        <w:tc>
          <w:tcPr>
            <w:tcW w:w="198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hideMark/>
          </w:tcPr>
          <w:p w:rsidRPr="004005D5" w:rsidR="0014544D" w:rsidP="00833CBC" w:rsidRDefault="0014544D" w14:paraId="5D665226" w14:textId="77777777">
            <w:pPr>
              <w:spacing w:after="0"/>
              <w:rPr>
                <w:rFonts w:cstheme="minorHAnsi"/>
              </w:rPr>
            </w:pPr>
            <w:r w:rsidRPr="004005D5">
              <w:rPr>
                <w:rFonts w:cstheme="minorHAnsi"/>
              </w:rPr>
              <w:t>Hardware vendor officially supported drivers</w:t>
            </w:r>
          </w:p>
        </w:tc>
        <w:tc>
          <w:tcPr>
            <w:tcW w:w="198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hideMark/>
          </w:tcPr>
          <w:p w:rsidRPr="004005D5" w:rsidR="0014544D" w:rsidP="00833CBC" w:rsidRDefault="0014544D" w14:paraId="396A6647" w14:textId="77777777">
            <w:pPr>
              <w:spacing w:after="0"/>
              <w:rPr>
                <w:rFonts w:cstheme="minorHAnsi"/>
              </w:rPr>
            </w:pPr>
            <w:r w:rsidRPr="004005D5">
              <w:rPr>
                <w:rFonts w:cstheme="minorHAnsi"/>
              </w:rPr>
              <w:t>Apple officially supported drivers</w:t>
            </w:r>
          </w:p>
        </w:tc>
        <w:tc>
          <w:tcPr>
            <w:tcW w:w="3402"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hideMark/>
          </w:tcPr>
          <w:p w:rsidRPr="004005D5" w:rsidR="0014544D" w:rsidP="00833CBC" w:rsidRDefault="0014544D" w14:paraId="41E28FE7" w14:textId="77777777">
            <w:pPr>
              <w:spacing w:after="0"/>
              <w:rPr>
                <w:rFonts w:cstheme="minorHAnsi"/>
              </w:rPr>
            </w:pPr>
            <w:r w:rsidRPr="004005D5">
              <w:rPr>
                <w:rFonts w:cstheme="minorHAnsi"/>
              </w:rPr>
              <w:t>Gnome desktop environment running on top of X11 windowing system, Nvidia official proprietary graphics driver or AMD Mesa graphics driver. Other configuration and user environment as provided stock with the supported distribution (Kernel, Compositor, etc.)</w:t>
            </w:r>
          </w:p>
        </w:tc>
      </w:tr>
      <w:tr w:rsidR="0014544D" w:rsidTr="0014544D" w14:paraId="78FB6DA9" w14:textId="77777777">
        <w:trPr>
          <w:trHeight w:val="584"/>
        </w:trPr>
        <w:tc>
          <w:tcPr>
            <w:tcW w:w="9354" w:type="dxa"/>
            <w:gridSpan w:val="4"/>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tcPr>
          <w:p w:rsidRPr="004005D5" w:rsidR="0014544D" w:rsidP="00833CBC" w:rsidRDefault="0014544D" w14:paraId="158A62C2" w14:textId="63ECDA31">
            <w:pPr>
              <w:spacing w:after="0"/>
              <w:rPr>
                <w:rFonts w:cstheme="minorHAnsi"/>
              </w:rPr>
            </w:pPr>
            <w:r w:rsidRPr="004005D5">
              <w:rPr>
                <w:rFonts w:cstheme="minorHAnsi"/>
              </w:rPr>
              <w:t>For all operating systems, the Unity Editor is supported on workstations or laptop form factors, running without emulation or compatibility layer.</w:t>
            </w:r>
          </w:p>
        </w:tc>
      </w:tr>
    </w:tbl>
    <w:p w:rsidRPr="00133D5B" w:rsidR="004867A3" w:rsidP="00AD4F2F" w:rsidRDefault="0A0495F9" w14:paraId="52F184D6" w14:textId="74FA3EB9">
      <w:pPr>
        <w:pStyle w:val="Heading2"/>
        <w:spacing w:before="360"/>
        <w:rPr>
          <w:color w:val="auto"/>
          <w:sz w:val="28"/>
          <w:szCs w:val="28"/>
        </w:rPr>
      </w:pPr>
      <w:bookmarkStart w:name="_Toc36217842" w:id="22"/>
      <w:r w:rsidRPr="0A0495F9">
        <w:rPr>
          <w:color w:val="auto"/>
          <w:sz w:val="28"/>
          <w:szCs w:val="28"/>
        </w:rPr>
        <w:t>Test Plan</w:t>
      </w:r>
      <w:r w:rsidR="004325F9">
        <w:rPr>
          <w:color w:val="auto"/>
          <w:sz w:val="28"/>
          <w:szCs w:val="28"/>
        </w:rPr>
        <w:t>:</w:t>
      </w:r>
      <w:bookmarkEnd w:id="22"/>
    </w:p>
    <w:tbl>
      <w:tblPr>
        <w:tblStyle w:val="TableGrid"/>
        <w:tblW w:w="10998" w:type="dxa"/>
        <w:tblInd w:w="-1065" w:type="dxa"/>
        <w:tblLayout w:type="fixed"/>
        <w:tblLook w:val="06A0" w:firstRow="1" w:lastRow="0" w:firstColumn="1" w:lastColumn="0" w:noHBand="1" w:noVBand="1"/>
      </w:tblPr>
      <w:tblGrid>
        <w:gridCol w:w="907"/>
        <w:gridCol w:w="1417"/>
        <w:gridCol w:w="1134"/>
        <w:gridCol w:w="1984"/>
        <w:gridCol w:w="1984"/>
        <w:gridCol w:w="1701"/>
        <w:gridCol w:w="1871"/>
      </w:tblGrid>
      <w:tr w:rsidR="002B2588" w:rsidTr="002B2588" w14:paraId="777FE7A1" w14:textId="77777777">
        <w:tc>
          <w:tcPr>
            <w:tcW w:w="907" w:type="dxa"/>
          </w:tcPr>
          <w:p w:rsidRPr="007F1D59" w:rsidR="00377ECF" w:rsidP="007F1D59" w:rsidRDefault="00377ECF" w14:paraId="1A6B76B4" w14:textId="20A56707">
            <w:pPr>
              <w:rPr>
                <w:b/>
              </w:rPr>
            </w:pPr>
            <w:r w:rsidRPr="007F1D59">
              <w:rPr>
                <w:b/>
              </w:rPr>
              <w:t>Test</w:t>
            </w:r>
          </w:p>
        </w:tc>
        <w:tc>
          <w:tcPr>
            <w:tcW w:w="1417" w:type="dxa"/>
          </w:tcPr>
          <w:p w:rsidRPr="007F1D59" w:rsidR="00377ECF" w:rsidP="007F1D59" w:rsidRDefault="00377ECF" w14:paraId="168ACE9A" w14:textId="1B416264">
            <w:pPr>
              <w:rPr>
                <w:b/>
              </w:rPr>
            </w:pPr>
            <w:r w:rsidRPr="007F1D59">
              <w:rPr>
                <w:b/>
              </w:rPr>
              <w:t>Test Data</w:t>
            </w:r>
          </w:p>
        </w:tc>
        <w:tc>
          <w:tcPr>
            <w:tcW w:w="1134" w:type="dxa"/>
            <w:vAlign w:val="center"/>
          </w:tcPr>
          <w:p w:rsidRPr="007F1D59" w:rsidR="00377ECF" w:rsidP="00377ECF" w:rsidRDefault="00377ECF" w14:paraId="641D216F" w14:textId="2A27362C">
            <w:pPr>
              <w:rPr>
                <w:b/>
              </w:rPr>
            </w:pPr>
            <w:r>
              <w:rPr>
                <w:b/>
              </w:rPr>
              <w:t>Test Type</w:t>
            </w:r>
          </w:p>
        </w:tc>
        <w:tc>
          <w:tcPr>
            <w:tcW w:w="1984" w:type="dxa"/>
          </w:tcPr>
          <w:p w:rsidRPr="007F1D59" w:rsidR="00377ECF" w:rsidP="007F1D59" w:rsidRDefault="00377ECF" w14:paraId="5D682E90" w14:textId="73677C6C">
            <w:pPr>
              <w:rPr>
                <w:b/>
              </w:rPr>
            </w:pPr>
            <w:r w:rsidRPr="007F1D59">
              <w:rPr>
                <w:b/>
              </w:rPr>
              <w:t>Purpose</w:t>
            </w:r>
          </w:p>
        </w:tc>
        <w:tc>
          <w:tcPr>
            <w:tcW w:w="1984" w:type="dxa"/>
          </w:tcPr>
          <w:p w:rsidRPr="007F1D59" w:rsidR="00377ECF" w:rsidP="007F1D59" w:rsidRDefault="00377ECF" w14:paraId="57A3E85A" w14:textId="62EA9BCF">
            <w:pPr>
              <w:rPr>
                <w:b/>
              </w:rPr>
            </w:pPr>
            <w:r w:rsidRPr="007F1D59">
              <w:rPr>
                <w:b/>
              </w:rPr>
              <w:t>Expected outcome</w:t>
            </w:r>
          </w:p>
        </w:tc>
        <w:tc>
          <w:tcPr>
            <w:tcW w:w="1701" w:type="dxa"/>
          </w:tcPr>
          <w:p w:rsidRPr="007F1D59" w:rsidR="00377ECF" w:rsidP="007F1D59" w:rsidRDefault="00377ECF" w14:paraId="25F83AE1" w14:textId="06A0B624">
            <w:pPr>
              <w:rPr>
                <w:b/>
              </w:rPr>
            </w:pPr>
            <w:r w:rsidRPr="007F1D59">
              <w:rPr>
                <w:b/>
              </w:rPr>
              <w:t>Actual outcome</w:t>
            </w:r>
          </w:p>
        </w:tc>
        <w:tc>
          <w:tcPr>
            <w:tcW w:w="1871" w:type="dxa"/>
          </w:tcPr>
          <w:p w:rsidRPr="007F1D59" w:rsidR="00377ECF" w:rsidP="007F1D59" w:rsidRDefault="00377ECF" w14:paraId="626F6120" w14:textId="6B108282">
            <w:pPr>
              <w:rPr>
                <w:b/>
              </w:rPr>
            </w:pPr>
            <w:r>
              <w:rPr>
                <w:b/>
              </w:rPr>
              <w:t>Comment</w:t>
            </w:r>
          </w:p>
        </w:tc>
      </w:tr>
      <w:tr w:rsidR="002B2588" w:rsidTr="002B2588" w14:paraId="4F68894B" w14:textId="77777777">
        <w:tc>
          <w:tcPr>
            <w:tcW w:w="907" w:type="dxa"/>
            <w:vMerge w:val="restart"/>
            <w:vAlign w:val="center"/>
          </w:tcPr>
          <w:p w:rsidR="00377ECF" w:rsidP="007F1D59" w:rsidRDefault="00377ECF" w14:paraId="2F7A9ED2" w14:textId="0E1658E9">
            <w:pPr>
              <w:jc w:val="center"/>
            </w:pPr>
            <w:r>
              <w:t>Main Menu</w:t>
            </w:r>
          </w:p>
        </w:tc>
        <w:tc>
          <w:tcPr>
            <w:tcW w:w="1417" w:type="dxa"/>
            <w:vAlign w:val="center"/>
          </w:tcPr>
          <w:p w:rsidR="00377ECF" w:rsidP="00A10B2A" w:rsidRDefault="00377ECF" w14:paraId="3623FAF6" w14:textId="47597A54">
            <w:r>
              <w:t>Easy button</w:t>
            </w:r>
          </w:p>
        </w:tc>
        <w:tc>
          <w:tcPr>
            <w:tcW w:w="1134" w:type="dxa"/>
            <w:vAlign w:val="center"/>
          </w:tcPr>
          <w:p w:rsidR="00377ECF" w:rsidP="00377ECF" w:rsidRDefault="00377ECF" w14:paraId="4917F818" w14:textId="558C123D">
            <w:r>
              <w:t>Normal</w:t>
            </w:r>
          </w:p>
        </w:tc>
        <w:tc>
          <w:tcPr>
            <w:tcW w:w="1984" w:type="dxa"/>
            <w:vAlign w:val="center"/>
          </w:tcPr>
          <w:p w:rsidR="00377ECF" w:rsidP="00A10B2A" w:rsidRDefault="00377ECF" w14:paraId="318DD9F3" w14:textId="660E2E6D">
            <w:r>
              <w:t>See if the easy button on the main menu works</w:t>
            </w:r>
          </w:p>
        </w:tc>
        <w:tc>
          <w:tcPr>
            <w:tcW w:w="1984" w:type="dxa"/>
            <w:vAlign w:val="center"/>
          </w:tcPr>
          <w:p w:rsidR="00377ECF" w:rsidP="00A10B2A" w:rsidRDefault="00377ECF" w14:paraId="065EF33F" w14:textId="00CE70F3">
            <w:r>
              <w:t>The timer will be set to 15 minutes</w:t>
            </w:r>
          </w:p>
        </w:tc>
        <w:tc>
          <w:tcPr>
            <w:tcW w:w="1701" w:type="dxa"/>
            <w:vAlign w:val="center"/>
          </w:tcPr>
          <w:p w:rsidR="00377ECF" w:rsidP="00A10B2A" w:rsidRDefault="00377ECF" w14:paraId="08914A72" w14:textId="5AF8E028"/>
        </w:tc>
        <w:tc>
          <w:tcPr>
            <w:tcW w:w="1871" w:type="dxa"/>
            <w:vMerge w:val="restart"/>
            <w:vAlign w:val="center"/>
          </w:tcPr>
          <w:p w:rsidR="00377ECF" w:rsidP="00A10B2A" w:rsidRDefault="00377ECF" w14:paraId="664CFDD1" w14:textId="4056332E">
            <w:r>
              <w:t>The user clicks a button and selects a difficulty which corresponds to how long players have to complete a level</w:t>
            </w:r>
          </w:p>
        </w:tc>
      </w:tr>
      <w:tr w:rsidR="002B2588" w:rsidTr="002B2588" w14:paraId="29A8F924" w14:textId="77777777">
        <w:tc>
          <w:tcPr>
            <w:tcW w:w="907" w:type="dxa"/>
            <w:vMerge/>
            <w:vAlign w:val="center"/>
          </w:tcPr>
          <w:p w:rsidR="00377ECF" w:rsidP="007F1D59" w:rsidRDefault="00377ECF" w14:paraId="1760B2F4" w14:textId="26C42BDC">
            <w:pPr>
              <w:jc w:val="center"/>
            </w:pPr>
          </w:p>
        </w:tc>
        <w:tc>
          <w:tcPr>
            <w:tcW w:w="1417" w:type="dxa"/>
            <w:vAlign w:val="center"/>
          </w:tcPr>
          <w:p w:rsidR="00377ECF" w:rsidP="00A10B2A" w:rsidRDefault="00377ECF" w14:paraId="5AD81C58" w14:textId="4901EA32">
            <w:r>
              <w:t>Medium Button</w:t>
            </w:r>
          </w:p>
        </w:tc>
        <w:tc>
          <w:tcPr>
            <w:tcW w:w="1134" w:type="dxa"/>
            <w:vAlign w:val="center"/>
          </w:tcPr>
          <w:p w:rsidR="00377ECF" w:rsidP="00377ECF" w:rsidRDefault="00377ECF" w14:paraId="42982A17" w14:textId="042886A2">
            <w:r>
              <w:t>Normal</w:t>
            </w:r>
          </w:p>
        </w:tc>
        <w:tc>
          <w:tcPr>
            <w:tcW w:w="1984" w:type="dxa"/>
            <w:vAlign w:val="center"/>
          </w:tcPr>
          <w:p w:rsidR="00377ECF" w:rsidP="00A10B2A" w:rsidRDefault="00377ECF" w14:paraId="6EDD9479" w14:textId="7F6E3946">
            <w:r>
              <w:t>See if the Medium button on the main menu works</w:t>
            </w:r>
          </w:p>
        </w:tc>
        <w:tc>
          <w:tcPr>
            <w:tcW w:w="1984" w:type="dxa"/>
            <w:vAlign w:val="center"/>
          </w:tcPr>
          <w:p w:rsidR="00377ECF" w:rsidP="00A10B2A" w:rsidRDefault="00377ECF" w14:paraId="12A649BF" w14:textId="28F39B1A">
            <w:r>
              <w:t>The timer will be set to 10 minutes</w:t>
            </w:r>
          </w:p>
        </w:tc>
        <w:tc>
          <w:tcPr>
            <w:tcW w:w="1701" w:type="dxa"/>
            <w:vAlign w:val="center"/>
          </w:tcPr>
          <w:p w:rsidR="00377ECF" w:rsidP="00A10B2A" w:rsidRDefault="00377ECF" w14:paraId="692F2642" w14:textId="18BC560B"/>
        </w:tc>
        <w:tc>
          <w:tcPr>
            <w:tcW w:w="1871" w:type="dxa"/>
            <w:vMerge/>
            <w:vAlign w:val="center"/>
          </w:tcPr>
          <w:p w:rsidR="00377ECF" w:rsidP="00A10B2A" w:rsidRDefault="00377ECF" w14:paraId="617EC836" w14:textId="5CF4E733"/>
        </w:tc>
      </w:tr>
      <w:tr w:rsidR="002B2588" w:rsidTr="002B2588" w14:paraId="2237778A" w14:textId="77777777">
        <w:tc>
          <w:tcPr>
            <w:tcW w:w="907" w:type="dxa"/>
            <w:vMerge/>
            <w:vAlign w:val="center"/>
          </w:tcPr>
          <w:p w:rsidR="00377ECF" w:rsidP="007F1D59" w:rsidRDefault="00377ECF" w14:paraId="17A7EF40" w14:textId="77F063D7">
            <w:pPr>
              <w:jc w:val="center"/>
            </w:pPr>
          </w:p>
        </w:tc>
        <w:tc>
          <w:tcPr>
            <w:tcW w:w="1417" w:type="dxa"/>
            <w:vAlign w:val="center"/>
          </w:tcPr>
          <w:p w:rsidR="00377ECF" w:rsidP="00A10B2A" w:rsidRDefault="00377ECF" w14:paraId="6FC7C632" w14:textId="3E13BA27">
            <w:r>
              <w:t>Hard Button</w:t>
            </w:r>
          </w:p>
        </w:tc>
        <w:tc>
          <w:tcPr>
            <w:tcW w:w="1134" w:type="dxa"/>
            <w:vAlign w:val="center"/>
          </w:tcPr>
          <w:p w:rsidR="00377ECF" w:rsidP="00377ECF" w:rsidRDefault="00377ECF" w14:paraId="1FE13B18" w14:textId="515FD29F">
            <w:r>
              <w:t>Normal</w:t>
            </w:r>
          </w:p>
        </w:tc>
        <w:tc>
          <w:tcPr>
            <w:tcW w:w="1984" w:type="dxa"/>
            <w:vAlign w:val="center"/>
          </w:tcPr>
          <w:p w:rsidR="00377ECF" w:rsidP="00A10B2A" w:rsidRDefault="00377ECF" w14:paraId="2737290D" w14:textId="54857B8A">
            <w:r>
              <w:t>See if the Hard button on the main menu works</w:t>
            </w:r>
          </w:p>
        </w:tc>
        <w:tc>
          <w:tcPr>
            <w:tcW w:w="1984" w:type="dxa"/>
            <w:vAlign w:val="center"/>
          </w:tcPr>
          <w:p w:rsidR="00377ECF" w:rsidP="00A10B2A" w:rsidRDefault="00377ECF" w14:paraId="59A41B43" w14:textId="2E0627B5">
            <w:r>
              <w:t>The timer will be set to 5 minutes</w:t>
            </w:r>
          </w:p>
        </w:tc>
        <w:tc>
          <w:tcPr>
            <w:tcW w:w="1701" w:type="dxa"/>
            <w:vAlign w:val="center"/>
          </w:tcPr>
          <w:p w:rsidR="00377ECF" w:rsidP="00A10B2A" w:rsidRDefault="00377ECF" w14:paraId="74C9E485" w14:textId="0C3DB2F9"/>
        </w:tc>
        <w:tc>
          <w:tcPr>
            <w:tcW w:w="1871" w:type="dxa"/>
            <w:vMerge/>
            <w:vAlign w:val="center"/>
          </w:tcPr>
          <w:p w:rsidR="00377ECF" w:rsidP="00A10B2A" w:rsidRDefault="00377ECF" w14:paraId="2B83A20E" w14:textId="3A5670A3"/>
        </w:tc>
      </w:tr>
      <w:tr w:rsidR="002B2588" w:rsidTr="002B2588" w14:paraId="7E3D1643" w14:textId="77777777">
        <w:tc>
          <w:tcPr>
            <w:tcW w:w="907" w:type="dxa"/>
            <w:vMerge w:val="restart"/>
            <w:vAlign w:val="center"/>
          </w:tcPr>
          <w:p w:rsidR="00377ECF" w:rsidP="00FA4491" w:rsidRDefault="00377ECF" w14:paraId="5E7A1D02" w14:textId="28EBD6C2">
            <w:pPr>
              <w:jc w:val="center"/>
            </w:pPr>
            <w:r>
              <w:t>Level menu</w:t>
            </w:r>
          </w:p>
        </w:tc>
        <w:tc>
          <w:tcPr>
            <w:tcW w:w="1417" w:type="dxa"/>
            <w:vAlign w:val="center"/>
          </w:tcPr>
          <w:p w:rsidR="00377ECF" w:rsidP="00A10B2A" w:rsidRDefault="00377ECF" w14:paraId="6953C039" w14:textId="718DEA11">
            <w:r>
              <w:t>Level 1 Button</w:t>
            </w:r>
          </w:p>
        </w:tc>
        <w:tc>
          <w:tcPr>
            <w:tcW w:w="1134" w:type="dxa"/>
            <w:vAlign w:val="center"/>
          </w:tcPr>
          <w:p w:rsidR="00377ECF" w:rsidP="00377ECF" w:rsidRDefault="00377ECF" w14:paraId="647EA447" w14:textId="64200DC7">
            <w:r>
              <w:t>Normal</w:t>
            </w:r>
          </w:p>
        </w:tc>
        <w:tc>
          <w:tcPr>
            <w:tcW w:w="1984" w:type="dxa"/>
            <w:vAlign w:val="center"/>
          </w:tcPr>
          <w:p w:rsidR="00377ECF" w:rsidP="00A10B2A" w:rsidRDefault="00377ECF" w14:paraId="40DCA727" w14:textId="1926119E">
            <w:r>
              <w:t>See if level 1 loads</w:t>
            </w:r>
          </w:p>
        </w:tc>
        <w:tc>
          <w:tcPr>
            <w:tcW w:w="1984" w:type="dxa"/>
            <w:vAlign w:val="center"/>
          </w:tcPr>
          <w:p w:rsidR="00377ECF" w:rsidP="00A10B2A" w:rsidRDefault="00377ECF" w14:paraId="2240222B" w14:textId="4AEFC7BA">
            <w:r>
              <w:t>Level 1 will load</w:t>
            </w:r>
          </w:p>
        </w:tc>
        <w:tc>
          <w:tcPr>
            <w:tcW w:w="1701" w:type="dxa"/>
            <w:vAlign w:val="center"/>
          </w:tcPr>
          <w:p w:rsidR="00377ECF" w:rsidP="00A10B2A" w:rsidRDefault="00377ECF" w14:paraId="5F268628" w14:textId="78CE2718"/>
        </w:tc>
        <w:tc>
          <w:tcPr>
            <w:tcW w:w="1871" w:type="dxa"/>
            <w:vMerge w:val="restart"/>
            <w:vAlign w:val="center"/>
          </w:tcPr>
          <w:p w:rsidR="00377ECF" w:rsidP="00A10B2A" w:rsidRDefault="00377ECF" w14:paraId="19AEE6CA" w14:textId="241FA5D6">
            <w:r>
              <w:t>The user clicks the button to select the level and the level opens</w:t>
            </w:r>
          </w:p>
        </w:tc>
      </w:tr>
      <w:tr w:rsidR="002B2588" w:rsidTr="002B2588" w14:paraId="01BAB70C" w14:textId="77777777">
        <w:tc>
          <w:tcPr>
            <w:tcW w:w="907" w:type="dxa"/>
            <w:vMerge/>
            <w:vAlign w:val="center"/>
          </w:tcPr>
          <w:p w:rsidR="00377ECF" w:rsidP="007F1D59" w:rsidRDefault="00377ECF" w14:paraId="67528A43" w14:textId="36B3A971">
            <w:pPr>
              <w:jc w:val="center"/>
            </w:pPr>
          </w:p>
        </w:tc>
        <w:tc>
          <w:tcPr>
            <w:tcW w:w="1417" w:type="dxa"/>
            <w:vAlign w:val="center"/>
          </w:tcPr>
          <w:p w:rsidR="00377ECF" w:rsidP="00A10B2A" w:rsidRDefault="00377ECF" w14:paraId="50F88C5C" w14:textId="0C09FCA8">
            <w:r>
              <w:t>Level 2 Button</w:t>
            </w:r>
          </w:p>
        </w:tc>
        <w:tc>
          <w:tcPr>
            <w:tcW w:w="1134" w:type="dxa"/>
            <w:vAlign w:val="center"/>
          </w:tcPr>
          <w:p w:rsidR="00377ECF" w:rsidP="00377ECF" w:rsidRDefault="00377ECF" w14:paraId="0096CDE8" w14:textId="3CBD7A56">
            <w:r>
              <w:t>Normal</w:t>
            </w:r>
          </w:p>
        </w:tc>
        <w:tc>
          <w:tcPr>
            <w:tcW w:w="1984" w:type="dxa"/>
            <w:vAlign w:val="center"/>
          </w:tcPr>
          <w:p w:rsidR="00377ECF" w:rsidP="00A10B2A" w:rsidRDefault="00377ECF" w14:paraId="07B6B615" w14:textId="753EAD99">
            <w:r>
              <w:t>See if level 2 loads</w:t>
            </w:r>
          </w:p>
        </w:tc>
        <w:tc>
          <w:tcPr>
            <w:tcW w:w="1984" w:type="dxa"/>
            <w:vAlign w:val="center"/>
          </w:tcPr>
          <w:p w:rsidR="00377ECF" w:rsidP="00A10B2A" w:rsidRDefault="00377ECF" w14:paraId="645AEDA8" w14:textId="6DFF2C4B">
            <w:r>
              <w:t>Level 2 will load</w:t>
            </w:r>
          </w:p>
        </w:tc>
        <w:tc>
          <w:tcPr>
            <w:tcW w:w="1701" w:type="dxa"/>
            <w:vAlign w:val="center"/>
          </w:tcPr>
          <w:p w:rsidR="00377ECF" w:rsidP="00A10B2A" w:rsidRDefault="00377ECF" w14:paraId="2B04053F" w14:textId="78CE2718"/>
        </w:tc>
        <w:tc>
          <w:tcPr>
            <w:tcW w:w="1871" w:type="dxa"/>
            <w:vMerge/>
            <w:vAlign w:val="center"/>
          </w:tcPr>
          <w:p w:rsidR="00377ECF" w:rsidP="00A10B2A" w:rsidRDefault="00377ECF" w14:paraId="59AEEE2E" w14:textId="0F11E3B8"/>
        </w:tc>
      </w:tr>
      <w:tr w:rsidR="002B2588" w:rsidTr="002B2588" w14:paraId="3939DB8E" w14:textId="77777777">
        <w:tc>
          <w:tcPr>
            <w:tcW w:w="907" w:type="dxa"/>
            <w:vMerge/>
            <w:vAlign w:val="center"/>
          </w:tcPr>
          <w:p w:rsidR="00377ECF" w:rsidP="007F1D59" w:rsidRDefault="00377ECF" w14:paraId="43544464" w14:textId="1928D844">
            <w:pPr>
              <w:jc w:val="center"/>
            </w:pPr>
          </w:p>
        </w:tc>
        <w:tc>
          <w:tcPr>
            <w:tcW w:w="1417" w:type="dxa"/>
            <w:vAlign w:val="center"/>
          </w:tcPr>
          <w:p w:rsidR="00377ECF" w:rsidP="00A10B2A" w:rsidRDefault="00377ECF" w14:paraId="2F29306C" w14:textId="628F3996">
            <w:r>
              <w:t>Level 3 Button</w:t>
            </w:r>
          </w:p>
        </w:tc>
        <w:tc>
          <w:tcPr>
            <w:tcW w:w="1134" w:type="dxa"/>
            <w:vAlign w:val="center"/>
          </w:tcPr>
          <w:p w:rsidR="00377ECF" w:rsidP="00377ECF" w:rsidRDefault="00377ECF" w14:paraId="59094071" w14:textId="4C0B166C">
            <w:r>
              <w:t>Normal</w:t>
            </w:r>
          </w:p>
        </w:tc>
        <w:tc>
          <w:tcPr>
            <w:tcW w:w="1984" w:type="dxa"/>
            <w:vAlign w:val="center"/>
          </w:tcPr>
          <w:p w:rsidR="00377ECF" w:rsidP="00A10B2A" w:rsidRDefault="00377ECF" w14:paraId="150828B7" w14:textId="7DF5C811">
            <w:r>
              <w:t>See if level 3 loads</w:t>
            </w:r>
          </w:p>
        </w:tc>
        <w:tc>
          <w:tcPr>
            <w:tcW w:w="1984" w:type="dxa"/>
            <w:vAlign w:val="center"/>
          </w:tcPr>
          <w:p w:rsidR="00377ECF" w:rsidP="00A10B2A" w:rsidRDefault="00377ECF" w14:paraId="32A8E602" w14:textId="405271F7">
            <w:r>
              <w:t>Level 3 will load</w:t>
            </w:r>
          </w:p>
        </w:tc>
        <w:tc>
          <w:tcPr>
            <w:tcW w:w="1701" w:type="dxa"/>
            <w:vAlign w:val="center"/>
          </w:tcPr>
          <w:p w:rsidR="00377ECF" w:rsidP="00A10B2A" w:rsidRDefault="00377ECF" w14:paraId="751C7E1E" w14:textId="78CE2718"/>
        </w:tc>
        <w:tc>
          <w:tcPr>
            <w:tcW w:w="1871" w:type="dxa"/>
            <w:vMerge/>
            <w:vAlign w:val="center"/>
          </w:tcPr>
          <w:p w:rsidR="00377ECF" w:rsidP="00A10B2A" w:rsidRDefault="00377ECF" w14:paraId="5F7F7731" w14:textId="69DB4908"/>
        </w:tc>
      </w:tr>
      <w:tr w:rsidR="002B2588" w:rsidTr="002B2588" w14:paraId="79598783" w14:textId="77777777">
        <w:tc>
          <w:tcPr>
            <w:tcW w:w="907" w:type="dxa"/>
            <w:vMerge/>
            <w:vAlign w:val="center"/>
          </w:tcPr>
          <w:p w:rsidR="00377ECF" w:rsidP="007F1D59" w:rsidRDefault="00377ECF" w14:paraId="23FFC513" w14:textId="11E8C087">
            <w:pPr>
              <w:jc w:val="center"/>
            </w:pPr>
          </w:p>
        </w:tc>
        <w:tc>
          <w:tcPr>
            <w:tcW w:w="1417" w:type="dxa"/>
            <w:vAlign w:val="center"/>
          </w:tcPr>
          <w:p w:rsidR="00377ECF" w:rsidP="00A10B2A" w:rsidRDefault="00377ECF" w14:paraId="23B57BBF" w14:textId="5DE6DCEB">
            <w:r>
              <w:t>Level 4 Button</w:t>
            </w:r>
          </w:p>
        </w:tc>
        <w:tc>
          <w:tcPr>
            <w:tcW w:w="1134" w:type="dxa"/>
            <w:vAlign w:val="center"/>
          </w:tcPr>
          <w:p w:rsidR="00377ECF" w:rsidP="00377ECF" w:rsidRDefault="00377ECF" w14:paraId="04B28B4D" w14:textId="60681DA0">
            <w:r>
              <w:t>Normal</w:t>
            </w:r>
          </w:p>
        </w:tc>
        <w:tc>
          <w:tcPr>
            <w:tcW w:w="1984" w:type="dxa"/>
            <w:vAlign w:val="center"/>
          </w:tcPr>
          <w:p w:rsidR="00377ECF" w:rsidP="00A10B2A" w:rsidRDefault="00377ECF" w14:paraId="25057528" w14:textId="0F387A25">
            <w:r>
              <w:t>See if level 4 loads</w:t>
            </w:r>
          </w:p>
        </w:tc>
        <w:tc>
          <w:tcPr>
            <w:tcW w:w="1984" w:type="dxa"/>
            <w:vAlign w:val="center"/>
          </w:tcPr>
          <w:p w:rsidR="00377ECF" w:rsidP="00A10B2A" w:rsidRDefault="00377ECF" w14:paraId="00A15F02" w14:textId="2D036A10">
            <w:r>
              <w:t>Level 4 will load</w:t>
            </w:r>
          </w:p>
        </w:tc>
        <w:tc>
          <w:tcPr>
            <w:tcW w:w="1701" w:type="dxa"/>
            <w:vAlign w:val="center"/>
          </w:tcPr>
          <w:p w:rsidR="00377ECF" w:rsidP="00A10B2A" w:rsidRDefault="00377ECF" w14:paraId="52B7C5E3" w14:textId="78CE2718"/>
        </w:tc>
        <w:tc>
          <w:tcPr>
            <w:tcW w:w="1871" w:type="dxa"/>
            <w:vMerge/>
            <w:vAlign w:val="center"/>
          </w:tcPr>
          <w:p w:rsidR="00377ECF" w:rsidP="00A10B2A" w:rsidRDefault="00377ECF" w14:paraId="75EA2550" w14:textId="5431DCA5"/>
        </w:tc>
      </w:tr>
      <w:tr w:rsidR="002B2588" w:rsidTr="002B2588" w14:paraId="0936D30A" w14:textId="77777777">
        <w:tc>
          <w:tcPr>
            <w:tcW w:w="907" w:type="dxa"/>
            <w:vMerge/>
            <w:vAlign w:val="center"/>
          </w:tcPr>
          <w:p w:rsidR="00377ECF" w:rsidP="007F1D59" w:rsidRDefault="00377ECF" w14:paraId="7F0AD64C" w14:textId="2E979C6C">
            <w:pPr>
              <w:jc w:val="center"/>
            </w:pPr>
          </w:p>
        </w:tc>
        <w:tc>
          <w:tcPr>
            <w:tcW w:w="1417" w:type="dxa"/>
            <w:vAlign w:val="center"/>
          </w:tcPr>
          <w:p w:rsidR="00377ECF" w:rsidP="00A10B2A" w:rsidRDefault="00377ECF" w14:paraId="5DCC2D46" w14:textId="6DD6A5BE">
            <w:r>
              <w:t>Level 5 Button</w:t>
            </w:r>
          </w:p>
        </w:tc>
        <w:tc>
          <w:tcPr>
            <w:tcW w:w="1134" w:type="dxa"/>
            <w:vAlign w:val="center"/>
          </w:tcPr>
          <w:p w:rsidR="00377ECF" w:rsidP="00377ECF" w:rsidRDefault="00377ECF" w14:paraId="782C12E0" w14:textId="15456EA6">
            <w:r>
              <w:t>Normal</w:t>
            </w:r>
          </w:p>
        </w:tc>
        <w:tc>
          <w:tcPr>
            <w:tcW w:w="1984" w:type="dxa"/>
            <w:vAlign w:val="center"/>
          </w:tcPr>
          <w:p w:rsidR="00377ECF" w:rsidP="00A10B2A" w:rsidRDefault="00377ECF" w14:paraId="7CF1C672" w14:textId="6D3728FB">
            <w:r>
              <w:t>See if level 5 loads</w:t>
            </w:r>
          </w:p>
        </w:tc>
        <w:tc>
          <w:tcPr>
            <w:tcW w:w="1984" w:type="dxa"/>
            <w:vAlign w:val="center"/>
          </w:tcPr>
          <w:p w:rsidR="00377ECF" w:rsidP="00A10B2A" w:rsidRDefault="00377ECF" w14:paraId="6256F275" w14:textId="592D62D6">
            <w:r>
              <w:t>Level 5 will load</w:t>
            </w:r>
          </w:p>
        </w:tc>
        <w:tc>
          <w:tcPr>
            <w:tcW w:w="1701" w:type="dxa"/>
            <w:vAlign w:val="center"/>
          </w:tcPr>
          <w:p w:rsidR="00377ECF" w:rsidP="00A10B2A" w:rsidRDefault="00377ECF" w14:paraId="3CA053D6" w14:textId="77777777"/>
        </w:tc>
        <w:tc>
          <w:tcPr>
            <w:tcW w:w="1871" w:type="dxa"/>
            <w:vMerge/>
            <w:vAlign w:val="center"/>
          </w:tcPr>
          <w:p w:rsidR="00377ECF" w:rsidP="00A10B2A" w:rsidRDefault="00377ECF" w14:paraId="6DBD10B5" w14:textId="790ED6B5"/>
        </w:tc>
      </w:tr>
      <w:tr w:rsidR="002B2588" w:rsidTr="002B2588" w14:paraId="6592C84E" w14:textId="77777777">
        <w:tc>
          <w:tcPr>
            <w:tcW w:w="907" w:type="dxa"/>
            <w:vMerge w:val="restart"/>
            <w:vAlign w:val="center"/>
          </w:tcPr>
          <w:p w:rsidR="00377ECF" w:rsidP="00F40514" w:rsidRDefault="00377ECF" w14:paraId="76B920E6" w14:textId="70935141">
            <w:pPr>
              <w:jc w:val="center"/>
            </w:pPr>
            <w:r>
              <w:t>‘Game Over’ screen</w:t>
            </w:r>
          </w:p>
        </w:tc>
        <w:tc>
          <w:tcPr>
            <w:tcW w:w="1417" w:type="dxa"/>
            <w:vMerge w:val="restart"/>
            <w:vAlign w:val="center"/>
          </w:tcPr>
          <w:p w:rsidR="00377ECF" w:rsidP="00A10B2A" w:rsidRDefault="00377ECF" w14:paraId="37301DE7" w14:textId="2B2AD45A">
            <w:r>
              <w:t>Level fail</w:t>
            </w:r>
          </w:p>
        </w:tc>
        <w:tc>
          <w:tcPr>
            <w:tcW w:w="1134" w:type="dxa"/>
            <w:vMerge w:val="restart"/>
            <w:vAlign w:val="center"/>
          </w:tcPr>
          <w:p w:rsidR="00377ECF" w:rsidP="00377ECF" w:rsidRDefault="00377ECF" w14:paraId="0964FE02" w14:textId="77777777">
            <w:r>
              <w:t>Normal</w:t>
            </w:r>
          </w:p>
          <w:p w:rsidR="00377ECF" w:rsidP="00377ECF" w:rsidRDefault="00377ECF" w14:paraId="0ED4F4E3" w14:textId="77777777"/>
          <w:p w:rsidR="00377ECF" w:rsidP="00377ECF" w:rsidRDefault="00377ECF" w14:paraId="1AC36FA6" w14:textId="77777777"/>
          <w:p w:rsidR="00377ECF" w:rsidP="00377ECF" w:rsidRDefault="00377ECF" w14:paraId="2E604746" w14:textId="569EFC35"/>
        </w:tc>
        <w:tc>
          <w:tcPr>
            <w:tcW w:w="1984" w:type="dxa"/>
            <w:vMerge w:val="restart"/>
            <w:vAlign w:val="center"/>
          </w:tcPr>
          <w:p w:rsidR="00377ECF" w:rsidP="00A10B2A" w:rsidRDefault="00377ECF" w14:paraId="4BF7F49E" w14:textId="7239CC52">
            <w:r>
              <w:t>To ensure that the menu displays the correct information</w:t>
            </w:r>
          </w:p>
        </w:tc>
        <w:tc>
          <w:tcPr>
            <w:tcW w:w="1984" w:type="dxa"/>
            <w:vAlign w:val="center"/>
          </w:tcPr>
          <w:p w:rsidR="00377ECF" w:rsidP="00A10B2A" w:rsidRDefault="00377ECF" w14:paraId="0270391A" w14:textId="2B5D03BE">
            <w:r>
              <w:t>Display Items collected by the player</w:t>
            </w:r>
          </w:p>
        </w:tc>
        <w:tc>
          <w:tcPr>
            <w:tcW w:w="1701" w:type="dxa"/>
            <w:vAlign w:val="center"/>
          </w:tcPr>
          <w:p w:rsidR="00377ECF" w:rsidP="00A10B2A" w:rsidRDefault="00377ECF" w14:paraId="264B5CE9" w14:textId="77777777"/>
        </w:tc>
        <w:tc>
          <w:tcPr>
            <w:tcW w:w="1871" w:type="dxa"/>
            <w:vMerge w:val="restart"/>
            <w:vAlign w:val="center"/>
          </w:tcPr>
          <w:p w:rsidR="00377ECF" w:rsidP="00A10B2A" w:rsidRDefault="00377ECF" w14:paraId="34380E8B" w14:textId="4C4B4474">
            <w:r>
              <w:t>When the players fail a level the correct ‘Game Over’ screen is displayed</w:t>
            </w:r>
          </w:p>
        </w:tc>
      </w:tr>
      <w:tr w:rsidR="002B2588" w:rsidTr="002B2588" w14:paraId="1563BCC6" w14:textId="77777777">
        <w:tc>
          <w:tcPr>
            <w:tcW w:w="907" w:type="dxa"/>
            <w:vMerge/>
            <w:vAlign w:val="center"/>
          </w:tcPr>
          <w:p w:rsidR="00377ECF" w:rsidP="00F40514" w:rsidRDefault="00377ECF" w14:paraId="571B1F36" w14:textId="6ED20079"/>
        </w:tc>
        <w:tc>
          <w:tcPr>
            <w:tcW w:w="1417" w:type="dxa"/>
            <w:vMerge/>
            <w:vAlign w:val="center"/>
          </w:tcPr>
          <w:p w:rsidR="00377ECF" w:rsidP="00A10B2A" w:rsidRDefault="00377ECF" w14:paraId="468939B3" w14:textId="625F6E5E"/>
        </w:tc>
        <w:tc>
          <w:tcPr>
            <w:tcW w:w="1134" w:type="dxa"/>
            <w:vMerge/>
            <w:vAlign w:val="center"/>
          </w:tcPr>
          <w:p w:rsidR="00377ECF" w:rsidP="00377ECF" w:rsidRDefault="00377ECF" w14:paraId="3A8427FB" w14:textId="39ABD77F"/>
        </w:tc>
        <w:tc>
          <w:tcPr>
            <w:tcW w:w="1984" w:type="dxa"/>
            <w:vMerge/>
            <w:vAlign w:val="center"/>
          </w:tcPr>
          <w:p w:rsidR="00377ECF" w:rsidP="00A10B2A" w:rsidRDefault="00377ECF" w14:paraId="19777520" w14:textId="2C25A052"/>
        </w:tc>
        <w:tc>
          <w:tcPr>
            <w:tcW w:w="1984" w:type="dxa"/>
            <w:vAlign w:val="center"/>
          </w:tcPr>
          <w:p w:rsidR="00377ECF" w:rsidP="00A10B2A" w:rsidRDefault="00377ECF" w14:paraId="16D51216" w14:textId="1758059D">
            <w:r>
              <w:t>Display The player lives remaining</w:t>
            </w:r>
          </w:p>
        </w:tc>
        <w:tc>
          <w:tcPr>
            <w:tcW w:w="1701" w:type="dxa"/>
            <w:vAlign w:val="center"/>
          </w:tcPr>
          <w:p w:rsidR="00377ECF" w:rsidP="00A10B2A" w:rsidRDefault="00377ECF" w14:paraId="07239815" w14:textId="77777777"/>
        </w:tc>
        <w:tc>
          <w:tcPr>
            <w:tcW w:w="1871" w:type="dxa"/>
            <w:vMerge/>
            <w:vAlign w:val="center"/>
          </w:tcPr>
          <w:p w:rsidR="00377ECF" w:rsidP="00A10B2A" w:rsidRDefault="00377ECF" w14:paraId="7B8E190B" w14:textId="1D35FDD8"/>
        </w:tc>
      </w:tr>
      <w:tr w:rsidR="002B2588" w:rsidTr="002B2588" w14:paraId="2F281F8B" w14:textId="77777777">
        <w:tc>
          <w:tcPr>
            <w:tcW w:w="907" w:type="dxa"/>
            <w:vMerge/>
            <w:vAlign w:val="center"/>
          </w:tcPr>
          <w:p w:rsidR="00377ECF" w:rsidP="00F40514" w:rsidRDefault="00377ECF" w14:paraId="141B6260" w14:textId="1A666B61"/>
        </w:tc>
        <w:tc>
          <w:tcPr>
            <w:tcW w:w="1417" w:type="dxa"/>
            <w:vMerge/>
            <w:vAlign w:val="center"/>
          </w:tcPr>
          <w:p w:rsidR="00377ECF" w:rsidP="00A10B2A" w:rsidRDefault="00377ECF" w14:paraId="7999AAF4" w14:textId="245B674E"/>
        </w:tc>
        <w:tc>
          <w:tcPr>
            <w:tcW w:w="1134" w:type="dxa"/>
            <w:vMerge/>
            <w:vAlign w:val="center"/>
          </w:tcPr>
          <w:p w:rsidR="00377ECF" w:rsidP="00377ECF" w:rsidRDefault="00377ECF" w14:paraId="6C4EDCFA" w14:textId="7100814B"/>
        </w:tc>
        <w:tc>
          <w:tcPr>
            <w:tcW w:w="1984" w:type="dxa"/>
            <w:vMerge/>
            <w:vAlign w:val="center"/>
          </w:tcPr>
          <w:p w:rsidR="00377ECF" w:rsidP="00A10B2A" w:rsidRDefault="00377ECF" w14:paraId="174047AE" w14:textId="584BBAEC"/>
        </w:tc>
        <w:tc>
          <w:tcPr>
            <w:tcW w:w="1984" w:type="dxa"/>
            <w:vAlign w:val="center"/>
          </w:tcPr>
          <w:p w:rsidR="00377ECF" w:rsidP="00A10B2A" w:rsidRDefault="00377ECF" w14:paraId="180AAD90" w14:textId="2BE23C76">
            <w:r>
              <w:t>Correctly calculate the player score</w:t>
            </w:r>
          </w:p>
        </w:tc>
        <w:tc>
          <w:tcPr>
            <w:tcW w:w="1701" w:type="dxa"/>
            <w:vAlign w:val="center"/>
          </w:tcPr>
          <w:p w:rsidR="00377ECF" w:rsidP="00A10B2A" w:rsidRDefault="00377ECF" w14:paraId="6CB12E7F" w14:textId="77777777"/>
        </w:tc>
        <w:tc>
          <w:tcPr>
            <w:tcW w:w="1871" w:type="dxa"/>
            <w:vMerge/>
            <w:vAlign w:val="center"/>
          </w:tcPr>
          <w:p w:rsidR="00377ECF" w:rsidP="00A10B2A" w:rsidRDefault="00377ECF" w14:paraId="6451BF63" w14:textId="4CB69813"/>
        </w:tc>
      </w:tr>
      <w:tr w:rsidR="002B2588" w:rsidTr="002B2588" w14:paraId="5D3FA051" w14:textId="77777777">
        <w:tc>
          <w:tcPr>
            <w:tcW w:w="907" w:type="dxa"/>
            <w:vMerge/>
            <w:vAlign w:val="center"/>
          </w:tcPr>
          <w:p w:rsidR="00377ECF" w:rsidP="00F40514" w:rsidRDefault="00377ECF" w14:paraId="3972A22E" w14:textId="3B5E0131"/>
        </w:tc>
        <w:tc>
          <w:tcPr>
            <w:tcW w:w="1417" w:type="dxa"/>
            <w:vMerge/>
            <w:vAlign w:val="center"/>
          </w:tcPr>
          <w:p w:rsidR="00377ECF" w:rsidP="00A10B2A" w:rsidRDefault="00377ECF" w14:paraId="7DC4849E" w14:textId="335F9142"/>
        </w:tc>
        <w:tc>
          <w:tcPr>
            <w:tcW w:w="1134" w:type="dxa"/>
            <w:vMerge/>
            <w:vAlign w:val="center"/>
          </w:tcPr>
          <w:p w:rsidR="00377ECF" w:rsidP="00377ECF" w:rsidRDefault="00377ECF" w14:paraId="26A1532C" w14:textId="2EE484AC"/>
        </w:tc>
        <w:tc>
          <w:tcPr>
            <w:tcW w:w="1984" w:type="dxa"/>
            <w:vMerge/>
            <w:vAlign w:val="center"/>
          </w:tcPr>
          <w:p w:rsidR="00377ECF" w:rsidP="00A10B2A" w:rsidRDefault="00377ECF" w14:paraId="77208D4B" w14:textId="5F9307DB"/>
        </w:tc>
        <w:tc>
          <w:tcPr>
            <w:tcW w:w="1984" w:type="dxa"/>
            <w:vAlign w:val="center"/>
          </w:tcPr>
          <w:p w:rsidR="00377ECF" w:rsidP="00A10B2A" w:rsidRDefault="00377ECF" w14:paraId="36D965AA" w14:textId="507AD3AC">
            <w:r>
              <w:t>Total displayed as zero</w:t>
            </w:r>
          </w:p>
        </w:tc>
        <w:tc>
          <w:tcPr>
            <w:tcW w:w="1701" w:type="dxa"/>
            <w:vAlign w:val="center"/>
          </w:tcPr>
          <w:p w:rsidR="00377ECF" w:rsidP="00A10B2A" w:rsidRDefault="00377ECF" w14:paraId="4D1E087E" w14:textId="77777777"/>
        </w:tc>
        <w:tc>
          <w:tcPr>
            <w:tcW w:w="1871" w:type="dxa"/>
            <w:vMerge/>
            <w:vAlign w:val="center"/>
          </w:tcPr>
          <w:p w:rsidR="00377ECF" w:rsidP="00A10B2A" w:rsidRDefault="00377ECF" w14:paraId="1438AC88" w14:textId="77777777"/>
        </w:tc>
      </w:tr>
      <w:tr w:rsidR="002B2588" w:rsidTr="002B2588" w14:paraId="4D562456" w14:textId="77777777">
        <w:tc>
          <w:tcPr>
            <w:tcW w:w="907" w:type="dxa"/>
            <w:vMerge w:val="restart"/>
            <w:vAlign w:val="center"/>
          </w:tcPr>
          <w:p w:rsidR="00377ECF" w:rsidP="00F40514" w:rsidRDefault="00377ECF" w14:paraId="42906E97" w14:textId="2766439D">
            <w:pPr>
              <w:jc w:val="center"/>
            </w:pPr>
            <w:r>
              <w:t>‘Score’ screen</w:t>
            </w:r>
          </w:p>
        </w:tc>
        <w:tc>
          <w:tcPr>
            <w:tcW w:w="1417" w:type="dxa"/>
            <w:vMerge w:val="restart"/>
            <w:vAlign w:val="center"/>
          </w:tcPr>
          <w:p w:rsidR="00377ECF" w:rsidP="00F40514" w:rsidRDefault="00377ECF" w14:paraId="39EF775D" w14:textId="2DC0F50A">
            <w:r>
              <w:t>Level success</w:t>
            </w:r>
          </w:p>
        </w:tc>
        <w:tc>
          <w:tcPr>
            <w:tcW w:w="1134" w:type="dxa"/>
            <w:vMerge w:val="restart"/>
            <w:vAlign w:val="center"/>
          </w:tcPr>
          <w:p w:rsidR="00377ECF" w:rsidP="00377ECF" w:rsidRDefault="00377ECF" w14:paraId="07D7CFAB" w14:textId="31CDE524">
            <w:r>
              <w:t>Normal</w:t>
            </w:r>
          </w:p>
        </w:tc>
        <w:tc>
          <w:tcPr>
            <w:tcW w:w="1984" w:type="dxa"/>
            <w:vMerge w:val="restart"/>
            <w:vAlign w:val="center"/>
          </w:tcPr>
          <w:p w:rsidR="00377ECF" w:rsidP="00F40514" w:rsidRDefault="00377ECF" w14:paraId="32C302D4" w14:textId="1A5D4975">
            <w:r>
              <w:t>To ensure that the menu displays the correct information</w:t>
            </w:r>
          </w:p>
        </w:tc>
        <w:tc>
          <w:tcPr>
            <w:tcW w:w="1984" w:type="dxa"/>
            <w:vAlign w:val="center"/>
          </w:tcPr>
          <w:p w:rsidR="00377ECF" w:rsidP="00F40514" w:rsidRDefault="00377ECF" w14:paraId="7E5042E6" w14:textId="556FD0A3">
            <w:r>
              <w:t>Display Items collected by the player</w:t>
            </w:r>
          </w:p>
        </w:tc>
        <w:tc>
          <w:tcPr>
            <w:tcW w:w="1701" w:type="dxa"/>
            <w:vAlign w:val="center"/>
          </w:tcPr>
          <w:p w:rsidR="00377ECF" w:rsidP="00F40514" w:rsidRDefault="00377ECF" w14:paraId="6823611F" w14:textId="77777777"/>
        </w:tc>
        <w:tc>
          <w:tcPr>
            <w:tcW w:w="1871" w:type="dxa"/>
            <w:vMerge w:val="restart"/>
            <w:vAlign w:val="center"/>
          </w:tcPr>
          <w:p w:rsidR="00377ECF" w:rsidP="00F40514" w:rsidRDefault="00377ECF" w14:paraId="3051CDEF" w14:textId="7F719C3A">
            <w:r>
              <w:t>The score is correctly calculated and the screen displays what it should</w:t>
            </w:r>
          </w:p>
        </w:tc>
      </w:tr>
      <w:tr w:rsidR="002B2588" w:rsidTr="002B2588" w14:paraId="5B03FEB8" w14:textId="77777777">
        <w:tc>
          <w:tcPr>
            <w:tcW w:w="907" w:type="dxa"/>
            <w:vMerge/>
            <w:vAlign w:val="center"/>
          </w:tcPr>
          <w:p w:rsidR="00377ECF" w:rsidP="00F40514" w:rsidRDefault="00377ECF" w14:paraId="19189E68" w14:textId="1C60D716">
            <w:pPr>
              <w:jc w:val="center"/>
            </w:pPr>
          </w:p>
        </w:tc>
        <w:tc>
          <w:tcPr>
            <w:tcW w:w="1417" w:type="dxa"/>
            <w:vMerge/>
            <w:vAlign w:val="center"/>
          </w:tcPr>
          <w:p w:rsidR="00377ECF" w:rsidP="00F40514" w:rsidRDefault="00377ECF" w14:paraId="6081AAC2" w14:textId="01F49A11"/>
        </w:tc>
        <w:tc>
          <w:tcPr>
            <w:tcW w:w="1134" w:type="dxa"/>
            <w:vMerge/>
            <w:vAlign w:val="center"/>
          </w:tcPr>
          <w:p w:rsidR="00377ECF" w:rsidP="00377ECF" w:rsidRDefault="00377ECF" w14:paraId="0E259CD0" w14:textId="74974FDC"/>
        </w:tc>
        <w:tc>
          <w:tcPr>
            <w:tcW w:w="1984" w:type="dxa"/>
            <w:vMerge/>
            <w:vAlign w:val="center"/>
          </w:tcPr>
          <w:p w:rsidR="00377ECF" w:rsidP="00F40514" w:rsidRDefault="00377ECF" w14:paraId="6980D068" w14:textId="65768051"/>
        </w:tc>
        <w:tc>
          <w:tcPr>
            <w:tcW w:w="1984" w:type="dxa"/>
            <w:vAlign w:val="center"/>
          </w:tcPr>
          <w:p w:rsidR="00377ECF" w:rsidP="00F40514" w:rsidRDefault="00377ECF" w14:paraId="0DC81042" w14:textId="16C458C5">
            <w:r>
              <w:t>Display The player lives remaining</w:t>
            </w:r>
          </w:p>
        </w:tc>
        <w:tc>
          <w:tcPr>
            <w:tcW w:w="1701" w:type="dxa"/>
            <w:vAlign w:val="center"/>
          </w:tcPr>
          <w:p w:rsidR="00377ECF" w:rsidP="00F40514" w:rsidRDefault="00377ECF" w14:paraId="4F246BB9" w14:textId="77777777"/>
        </w:tc>
        <w:tc>
          <w:tcPr>
            <w:tcW w:w="1871" w:type="dxa"/>
            <w:vMerge/>
            <w:vAlign w:val="center"/>
          </w:tcPr>
          <w:p w:rsidR="00377ECF" w:rsidP="00F40514" w:rsidRDefault="00377ECF" w14:paraId="43457771" w14:textId="225C25F5"/>
        </w:tc>
      </w:tr>
      <w:tr w:rsidR="002B2588" w:rsidTr="002B2588" w14:paraId="28EFD9DF" w14:textId="77777777">
        <w:tc>
          <w:tcPr>
            <w:tcW w:w="907" w:type="dxa"/>
            <w:vMerge/>
            <w:vAlign w:val="center"/>
          </w:tcPr>
          <w:p w:rsidR="00377ECF" w:rsidP="00F40514" w:rsidRDefault="00377ECF" w14:paraId="35F4725D" w14:textId="0E7F391A">
            <w:pPr>
              <w:jc w:val="center"/>
            </w:pPr>
          </w:p>
        </w:tc>
        <w:tc>
          <w:tcPr>
            <w:tcW w:w="1417" w:type="dxa"/>
            <w:vMerge/>
            <w:vAlign w:val="center"/>
          </w:tcPr>
          <w:p w:rsidR="00377ECF" w:rsidP="00F40514" w:rsidRDefault="00377ECF" w14:paraId="7DD41CC5" w14:textId="05C6576A"/>
        </w:tc>
        <w:tc>
          <w:tcPr>
            <w:tcW w:w="1134" w:type="dxa"/>
            <w:vMerge/>
            <w:vAlign w:val="center"/>
          </w:tcPr>
          <w:p w:rsidR="00377ECF" w:rsidP="00377ECF" w:rsidRDefault="00377ECF" w14:paraId="53581D8F" w14:textId="6F406BB9"/>
        </w:tc>
        <w:tc>
          <w:tcPr>
            <w:tcW w:w="1984" w:type="dxa"/>
            <w:vMerge/>
            <w:vAlign w:val="center"/>
          </w:tcPr>
          <w:p w:rsidR="00377ECF" w:rsidP="00F40514" w:rsidRDefault="00377ECF" w14:paraId="4D609A3E" w14:textId="4251B34B"/>
        </w:tc>
        <w:tc>
          <w:tcPr>
            <w:tcW w:w="1984" w:type="dxa"/>
            <w:vAlign w:val="center"/>
          </w:tcPr>
          <w:p w:rsidR="00377ECF" w:rsidP="00F40514" w:rsidRDefault="00377ECF" w14:paraId="0E0A0CED" w14:textId="2318687C">
            <w:r>
              <w:t>Correctly calculate the player score</w:t>
            </w:r>
          </w:p>
        </w:tc>
        <w:tc>
          <w:tcPr>
            <w:tcW w:w="1701" w:type="dxa"/>
            <w:vAlign w:val="center"/>
          </w:tcPr>
          <w:p w:rsidR="00377ECF" w:rsidP="00F40514" w:rsidRDefault="00377ECF" w14:paraId="329E8FC1" w14:textId="77777777"/>
        </w:tc>
        <w:tc>
          <w:tcPr>
            <w:tcW w:w="1871" w:type="dxa"/>
            <w:vMerge/>
            <w:vAlign w:val="center"/>
          </w:tcPr>
          <w:p w:rsidR="00377ECF" w:rsidP="00F40514" w:rsidRDefault="00377ECF" w14:paraId="07FDA6AC" w14:textId="60BD0CF9"/>
        </w:tc>
      </w:tr>
      <w:tr w:rsidR="002B2588" w:rsidTr="002B2588" w14:paraId="1B3E635B" w14:textId="77777777">
        <w:tc>
          <w:tcPr>
            <w:tcW w:w="907" w:type="dxa"/>
            <w:vMerge/>
            <w:vAlign w:val="center"/>
          </w:tcPr>
          <w:p w:rsidR="00377ECF" w:rsidP="00F40514" w:rsidRDefault="00377ECF" w14:paraId="271F474B" w14:textId="21DE26D6">
            <w:pPr>
              <w:jc w:val="center"/>
            </w:pPr>
          </w:p>
        </w:tc>
        <w:tc>
          <w:tcPr>
            <w:tcW w:w="1417" w:type="dxa"/>
            <w:vMerge/>
            <w:vAlign w:val="center"/>
          </w:tcPr>
          <w:p w:rsidR="00377ECF" w:rsidP="00F40514" w:rsidRDefault="00377ECF" w14:paraId="75FED233" w14:textId="390948EC"/>
        </w:tc>
        <w:tc>
          <w:tcPr>
            <w:tcW w:w="1134" w:type="dxa"/>
            <w:vMerge/>
            <w:vAlign w:val="center"/>
          </w:tcPr>
          <w:p w:rsidR="00377ECF" w:rsidP="00377ECF" w:rsidRDefault="00377ECF" w14:paraId="4EBF94D1" w14:textId="511E9AAA"/>
        </w:tc>
        <w:tc>
          <w:tcPr>
            <w:tcW w:w="1984" w:type="dxa"/>
            <w:vMerge/>
            <w:vAlign w:val="center"/>
          </w:tcPr>
          <w:p w:rsidR="00377ECF" w:rsidP="00F40514" w:rsidRDefault="00377ECF" w14:paraId="4BD2D315" w14:textId="0B72D0C4"/>
        </w:tc>
        <w:tc>
          <w:tcPr>
            <w:tcW w:w="1984" w:type="dxa"/>
            <w:vAlign w:val="center"/>
          </w:tcPr>
          <w:p w:rsidR="00377ECF" w:rsidP="00F40514" w:rsidRDefault="00377ECF" w14:paraId="71F89D79" w14:textId="79188FB8">
            <w:r>
              <w:t>Total calculated and displayed</w:t>
            </w:r>
          </w:p>
        </w:tc>
        <w:tc>
          <w:tcPr>
            <w:tcW w:w="1701" w:type="dxa"/>
            <w:vAlign w:val="center"/>
          </w:tcPr>
          <w:p w:rsidR="00377ECF" w:rsidP="00F40514" w:rsidRDefault="00377ECF" w14:paraId="69BE2AC8" w14:textId="77777777"/>
        </w:tc>
        <w:tc>
          <w:tcPr>
            <w:tcW w:w="1871" w:type="dxa"/>
            <w:vMerge/>
            <w:vAlign w:val="center"/>
          </w:tcPr>
          <w:p w:rsidR="00377ECF" w:rsidP="00F40514" w:rsidRDefault="00377ECF" w14:paraId="3F7C365D" w14:textId="294C5536"/>
        </w:tc>
      </w:tr>
      <w:tr w:rsidR="002B2588" w:rsidTr="002B2588" w14:paraId="7EB8EBF5" w14:textId="77777777">
        <w:tc>
          <w:tcPr>
            <w:tcW w:w="907" w:type="dxa"/>
            <w:vMerge w:val="restart"/>
            <w:vAlign w:val="center"/>
          </w:tcPr>
          <w:p w:rsidR="00377ECF" w:rsidP="00F40514" w:rsidRDefault="00377ECF" w14:paraId="27A48D99" w14:textId="4FD6499F">
            <w:pPr>
              <w:jc w:val="center"/>
            </w:pPr>
            <w:r>
              <w:t>Level Play</w:t>
            </w:r>
          </w:p>
        </w:tc>
        <w:tc>
          <w:tcPr>
            <w:tcW w:w="1417" w:type="dxa"/>
            <w:vAlign w:val="center"/>
          </w:tcPr>
          <w:p w:rsidR="00377ECF" w:rsidP="00F40514" w:rsidRDefault="00377ECF" w14:paraId="6ED8DD6D" w14:textId="1AFF0566">
            <w:r>
              <w:t>Collect items</w:t>
            </w:r>
          </w:p>
        </w:tc>
        <w:tc>
          <w:tcPr>
            <w:tcW w:w="1134" w:type="dxa"/>
            <w:vAlign w:val="center"/>
          </w:tcPr>
          <w:p w:rsidR="00377ECF" w:rsidP="00377ECF" w:rsidRDefault="00377ECF" w14:paraId="37C07D7D" w14:textId="643BC311">
            <w:r>
              <w:t>Normal</w:t>
            </w:r>
          </w:p>
        </w:tc>
        <w:tc>
          <w:tcPr>
            <w:tcW w:w="1984" w:type="dxa"/>
            <w:vAlign w:val="center"/>
          </w:tcPr>
          <w:p w:rsidR="00377ECF" w:rsidP="00F40514" w:rsidRDefault="00377ECF" w14:paraId="10B39D4E" w14:textId="7247637C">
            <w:r>
              <w:t>To see if the level is interactive</w:t>
            </w:r>
          </w:p>
        </w:tc>
        <w:tc>
          <w:tcPr>
            <w:tcW w:w="1984" w:type="dxa"/>
            <w:vAlign w:val="center"/>
          </w:tcPr>
          <w:p w:rsidR="00377ECF" w:rsidP="00F40514" w:rsidRDefault="00377ECF" w14:paraId="55A672CE" w14:textId="4AF89C6B">
            <w:r>
              <w:t>Items variable will reduce by 1 and the item will be hidden</w:t>
            </w:r>
          </w:p>
        </w:tc>
        <w:tc>
          <w:tcPr>
            <w:tcW w:w="1701" w:type="dxa"/>
            <w:vAlign w:val="center"/>
          </w:tcPr>
          <w:p w:rsidR="00377ECF" w:rsidP="00F40514" w:rsidRDefault="00377ECF" w14:paraId="6D8F2EE3" w14:textId="2798FFB9"/>
        </w:tc>
        <w:tc>
          <w:tcPr>
            <w:tcW w:w="1871" w:type="dxa"/>
            <w:vMerge w:val="restart"/>
            <w:vAlign w:val="center"/>
          </w:tcPr>
          <w:p w:rsidR="00377ECF" w:rsidP="00F40514" w:rsidRDefault="00377ECF" w14:paraId="2906A371" w14:textId="70B661D5">
            <w:r>
              <w:t>To check that the levels are playable</w:t>
            </w:r>
          </w:p>
        </w:tc>
      </w:tr>
      <w:tr w:rsidR="002B2588" w:rsidTr="002B2588" w14:paraId="2114D758" w14:textId="77777777">
        <w:tc>
          <w:tcPr>
            <w:tcW w:w="907" w:type="dxa"/>
            <w:vMerge/>
            <w:vAlign w:val="center"/>
          </w:tcPr>
          <w:p w:rsidR="00377ECF" w:rsidP="00F40514" w:rsidRDefault="00377ECF" w14:paraId="499CAEFF" w14:textId="74464C23">
            <w:pPr>
              <w:jc w:val="center"/>
            </w:pPr>
          </w:p>
        </w:tc>
        <w:tc>
          <w:tcPr>
            <w:tcW w:w="1417" w:type="dxa"/>
            <w:vAlign w:val="center"/>
          </w:tcPr>
          <w:p w:rsidR="00377ECF" w:rsidP="00F40514" w:rsidRDefault="00377ECF" w14:paraId="1AF24D5F" w14:textId="464547AA">
            <w:r>
              <w:t>Touch danger</w:t>
            </w:r>
          </w:p>
        </w:tc>
        <w:tc>
          <w:tcPr>
            <w:tcW w:w="1134" w:type="dxa"/>
            <w:vAlign w:val="center"/>
          </w:tcPr>
          <w:p w:rsidR="00377ECF" w:rsidP="00377ECF" w:rsidRDefault="00377ECF" w14:paraId="31CD3367" w14:textId="42DC6115">
            <w:r>
              <w:t>Normal</w:t>
            </w:r>
          </w:p>
        </w:tc>
        <w:tc>
          <w:tcPr>
            <w:tcW w:w="1984" w:type="dxa"/>
            <w:vAlign w:val="center"/>
          </w:tcPr>
          <w:p w:rsidR="00377ECF" w:rsidP="00F40514" w:rsidRDefault="00377ECF" w14:paraId="5C8EFC18" w14:textId="461514D6">
            <w:r>
              <w:t>To see if the level is interactive</w:t>
            </w:r>
          </w:p>
        </w:tc>
        <w:tc>
          <w:tcPr>
            <w:tcW w:w="1984" w:type="dxa"/>
            <w:vAlign w:val="center"/>
          </w:tcPr>
          <w:p w:rsidR="00377ECF" w:rsidP="00F40514" w:rsidRDefault="00377ECF" w14:paraId="746A029A" w14:textId="109F8892">
            <w:r>
              <w:t>The player will lose a life</w:t>
            </w:r>
          </w:p>
        </w:tc>
        <w:tc>
          <w:tcPr>
            <w:tcW w:w="1701" w:type="dxa"/>
            <w:vAlign w:val="center"/>
          </w:tcPr>
          <w:p w:rsidR="00377ECF" w:rsidP="00F40514" w:rsidRDefault="00377ECF" w14:paraId="21F2BEA4" w14:textId="20E9D962"/>
        </w:tc>
        <w:tc>
          <w:tcPr>
            <w:tcW w:w="1871" w:type="dxa"/>
            <w:vMerge/>
            <w:vAlign w:val="center"/>
          </w:tcPr>
          <w:p w:rsidR="00377ECF" w:rsidP="00F40514" w:rsidRDefault="00377ECF" w14:paraId="7888543E" w14:textId="60025C3E"/>
        </w:tc>
      </w:tr>
      <w:tr w:rsidR="002B2588" w:rsidTr="002B2588" w14:paraId="1B85047E" w14:textId="77777777">
        <w:tc>
          <w:tcPr>
            <w:tcW w:w="907" w:type="dxa"/>
            <w:vMerge/>
            <w:vAlign w:val="center"/>
          </w:tcPr>
          <w:p w:rsidR="00377ECF" w:rsidP="00F40514" w:rsidRDefault="00377ECF" w14:paraId="53FA5BC3" w14:textId="7BCEAB14">
            <w:pPr>
              <w:jc w:val="center"/>
            </w:pPr>
          </w:p>
        </w:tc>
        <w:tc>
          <w:tcPr>
            <w:tcW w:w="1417" w:type="dxa"/>
            <w:vAlign w:val="center"/>
          </w:tcPr>
          <w:p w:rsidR="00377ECF" w:rsidP="00F40514" w:rsidRDefault="00377ECF" w14:paraId="469F37C8" w14:textId="465408FE">
            <w:r>
              <w:t>Lose three lives</w:t>
            </w:r>
          </w:p>
        </w:tc>
        <w:tc>
          <w:tcPr>
            <w:tcW w:w="1134" w:type="dxa"/>
            <w:vAlign w:val="center"/>
          </w:tcPr>
          <w:p w:rsidR="00377ECF" w:rsidP="00377ECF" w:rsidRDefault="00377ECF" w14:paraId="5E280229" w14:textId="1B8535A7">
            <w:r>
              <w:t>Normal</w:t>
            </w:r>
          </w:p>
        </w:tc>
        <w:tc>
          <w:tcPr>
            <w:tcW w:w="1984" w:type="dxa"/>
            <w:vAlign w:val="center"/>
          </w:tcPr>
          <w:p w:rsidR="00377ECF" w:rsidP="00F40514" w:rsidRDefault="00377ECF" w14:paraId="652BDBBB" w14:textId="785E8BD9">
            <w:r>
              <w:t>To see if the lives system works</w:t>
            </w:r>
          </w:p>
        </w:tc>
        <w:tc>
          <w:tcPr>
            <w:tcW w:w="1984" w:type="dxa"/>
            <w:vAlign w:val="center"/>
          </w:tcPr>
          <w:p w:rsidR="00377ECF" w:rsidP="00F40514" w:rsidRDefault="00377ECF" w14:paraId="5E997A3C" w14:textId="3AE6061D">
            <w:r>
              <w:t>The player will die</w:t>
            </w:r>
          </w:p>
        </w:tc>
        <w:tc>
          <w:tcPr>
            <w:tcW w:w="1701" w:type="dxa"/>
            <w:vAlign w:val="center"/>
          </w:tcPr>
          <w:p w:rsidR="00377ECF" w:rsidP="00F40514" w:rsidRDefault="00377ECF" w14:paraId="40F33FD1" w14:textId="40DBABA1"/>
        </w:tc>
        <w:tc>
          <w:tcPr>
            <w:tcW w:w="1871" w:type="dxa"/>
            <w:vMerge/>
            <w:vAlign w:val="center"/>
          </w:tcPr>
          <w:p w:rsidR="00377ECF" w:rsidP="00F40514" w:rsidRDefault="00377ECF" w14:paraId="4EE3FD9B" w14:textId="10841A1F"/>
        </w:tc>
      </w:tr>
      <w:tr w:rsidR="002B2588" w:rsidTr="002B2588" w14:paraId="54FDD4EA" w14:textId="77777777">
        <w:tc>
          <w:tcPr>
            <w:tcW w:w="907" w:type="dxa"/>
            <w:vMerge/>
            <w:vAlign w:val="center"/>
          </w:tcPr>
          <w:p w:rsidR="00377ECF" w:rsidP="00F40514" w:rsidRDefault="00377ECF" w14:paraId="0AA2DE40" w14:textId="39BB46C2">
            <w:pPr>
              <w:jc w:val="center"/>
            </w:pPr>
          </w:p>
        </w:tc>
        <w:tc>
          <w:tcPr>
            <w:tcW w:w="1417" w:type="dxa"/>
            <w:vAlign w:val="center"/>
          </w:tcPr>
          <w:p w:rsidR="00377ECF" w:rsidP="00F40514" w:rsidRDefault="00377ECF" w14:paraId="2534EE8E" w14:textId="7E8EA1A1">
            <w:r>
              <w:t>Both players lose three lives</w:t>
            </w:r>
          </w:p>
        </w:tc>
        <w:tc>
          <w:tcPr>
            <w:tcW w:w="1134" w:type="dxa"/>
            <w:vAlign w:val="center"/>
          </w:tcPr>
          <w:p w:rsidR="00377ECF" w:rsidP="00377ECF" w:rsidRDefault="00377ECF" w14:paraId="5722D13A" w14:textId="60680508">
            <w:r>
              <w:t>Normal</w:t>
            </w:r>
          </w:p>
        </w:tc>
        <w:tc>
          <w:tcPr>
            <w:tcW w:w="1984" w:type="dxa"/>
            <w:vAlign w:val="center"/>
          </w:tcPr>
          <w:p w:rsidR="00377ECF" w:rsidP="00F40514" w:rsidRDefault="00377ECF" w14:paraId="7AB084FD" w14:textId="39A0567D">
            <w:r>
              <w:t>To ensure that when both players have died the game ends</w:t>
            </w:r>
          </w:p>
        </w:tc>
        <w:tc>
          <w:tcPr>
            <w:tcW w:w="1984" w:type="dxa"/>
            <w:vAlign w:val="center"/>
          </w:tcPr>
          <w:p w:rsidR="00377ECF" w:rsidP="00F40514" w:rsidRDefault="00377ECF" w14:paraId="60EAE215" w14:textId="270E186B">
            <w:r>
              <w:t>‘Game Over’ screen displayed</w:t>
            </w:r>
          </w:p>
        </w:tc>
        <w:tc>
          <w:tcPr>
            <w:tcW w:w="1701" w:type="dxa"/>
            <w:vAlign w:val="center"/>
          </w:tcPr>
          <w:p w:rsidR="00377ECF" w:rsidP="00F40514" w:rsidRDefault="00377ECF" w14:paraId="2DF0295B" w14:textId="346E17AA"/>
        </w:tc>
        <w:tc>
          <w:tcPr>
            <w:tcW w:w="1871" w:type="dxa"/>
            <w:vMerge/>
            <w:vAlign w:val="center"/>
          </w:tcPr>
          <w:p w:rsidR="00377ECF" w:rsidP="00F40514" w:rsidRDefault="00377ECF" w14:paraId="716F46D9" w14:textId="4DE9D9C1"/>
        </w:tc>
      </w:tr>
      <w:tr w:rsidR="002B2588" w:rsidTr="002B2588" w14:paraId="0E2EDF84" w14:textId="77777777">
        <w:tc>
          <w:tcPr>
            <w:tcW w:w="907" w:type="dxa"/>
            <w:vMerge/>
            <w:vAlign w:val="center"/>
          </w:tcPr>
          <w:p w:rsidR="00377ECF" w:rsidP="00F40514" w:rsidRDefault="00377ECF" w14:paraId="5182FE11" w14:textId="534901D6">
            <w:pPr>
              <w:jc w:val="center"/>
            </w:pPr>
          </w:p>
        </w:tc>
        <w:tc>
          <w:tcPr>
            <w:tcW w:w="1417" w:type="dxa"/>
            <w:vAlign w:val="center"/>
          </w:tcPr>
          <w:p w:rsidR="00377ECF" w:rsidP="00F40514" w:rsidRDefault="00377ECF" w14:paraId="2959BB4D" w14:textId="31661631">
            <w:r>
              <w:t>Time runs out</w:t>
            </w:r>
          </w:p>
        </w:tc>
        <w:tc>
          <w:tcPr>
            <w:tcW w:w="1134" w:type="dxa"/>
            <w:vAlign w:val="center"/>
          </w:tcPr>
          <w:p w:rsidR="00377ECF" w:rsidP="00377ECF" w:rsidRDefault="00377ECF" w14:paraId="1BD08EBB" w14:textId="1195FB0C">
            <w:r>
              <w:t>Normal</w:t>
            </w:r>
          </w:p>
        </w:tc>
        <w:tc>
          <w:tcPr>
            <w:tcW w:w="1984" w:type="dxa"/>
            <w:vAlign w:val="center"/>
          </w:tcPr>
          <w:p w:rsidR="00377ECF" w:rsidP="00F40514" w:rsidRDefault="00377ECF" w14:paraId="72734CBD" w14:textId="0398E688">
            <w:r>
              <w:t>When the player takes too long to complete the level it’s gameplay stops</w:t>
            </w:r>
          </w:p>
        </w:tc>
        <w:tc>
          <w:tcPr>
            <w:tcW w:w="1984" w:type="dxa"/>
            <w:vAlign w:val="center"/>
          </w:tcPr>
          <w:p w:rsidR="00377ECF" w:rsidP="00F40514" w:rsidRDefault="00377ECF" w14:paraId="4C53F1B6" w14:textId="3315C22D">
            <w:r>
              <w:t>‘Game Over’ screen displayed</w:t>
            </w:r>
          </w:p>
        </w:tc>
        <w:tc>
          <w:tcPr>
            <w:tcW w:w="1701" w:type="dxa"/>
            <w:vAlign w:val="center"/>
          </w:tcPr>
          <w:p w:rsidR="00377ECF" w:rsidP="00F40514" w:rsidRDefault="00377ECF" w14:paraId="4B6CA11E" w14:textId="2A08DF2A"/>
        </w:tc>
        <w:tc>
          <w:tcPr>
            <w:tcW w:w="1871" w:type="dxa"/>
            <w:vMerge/>
            <w:vAlign w:val="center"/>
          </w:tcPr>
          <w:p w:rsidR="00377ECF" w:rsidP="00F40514" w:rsidRDefault="00377ECF" w14:paraId="216DD91D" w14:textId="4BE3ADDA"/>
        </w:tc>
      </w:tr>
      <w:tr w:rsidR="002B2588" w:rsidTr="002B2588" w14:paraId="1DC5FE34" w14:textId="77777777">
        <w:tc>
          <w:tcPr>
            <w:tcW w:w="907" w:type="dxa"/>
            <w:vMerge/>
            <w:vAlign w:val="center"/>
          </w:tcPr>
          <w:p w:rsidR="00377ECF" w:rsidP="00F40514" w:rsidRDefault="00377ECF" w14:paraId="30B00BEE" w14:textId="7D335F29">
            <w:pPr>
              <w:jc w:val="center"/>
            </w:pPr>
          </w:p>
        </w:tc>
        <w:tc>
          <w:tcPr>
            <w:tcW w:w="1417" w:type="dxa"/>
            <w:vAlign w:val="center"/>
          </w:tcPr>
          <w:p w:rsidR="00377ECF" w:rsidP="00F40514" w:rsidRDefault="00377ECF" w14:paraId="6CC678F5" w14:textId="23706614">
            <w:r>
              <w:t>Collect all items &amp; interact with exit</w:t>
            </w:r>
          </w:p>
        </w:tc>
        <w:tc>
          <w:tcPr>
            <w:tcW w:w="1134" w:type="dxa"/>
            <w:vAlign w:val="center"/>
          </w:tcPr>
          <w:p w:rsidR="00377ECF" w:rsidP="00377ECF" w:rsidRDefault="00377ECF" w14:paraId="4D6FE8F2" w14:textId="41CCA77E">
            <w:r>
              <w:t>Normal</w:t>
            </w:r>
          </w:p>
        </w:tc>
        <w:tc>
          <w:tcPr>
            <w:tcW w:w="1984" w:type="dxa"/>
            <w:vAlign w:val="center"/>
          </w:tcPr>
          <w:p w:rsidR="00377ECF" w:rsidP="00F40514" w:rsidRDefault="00377ECF" w14:paraId="151B447F" w14:textId="4196B378">
            <w:r>
              <w:t>The level can be completed</w:t>
            </w:r>
          </w:p>
        </w:tc>
        <w:tc>
          <w:tcPr>
            <w:tcW w:w="1984" w:type="dxa"/>
            <w:vAlign w:val="center"/>
          </w:tcPr>
          <w:p w:rsidR="00377ECF" w:rsidP="00F40514" w:rsidRDefault="00377ECF" w14:paraId="521F686B" w14:textId="520DCD20">
            <w:r>
              <w:t>The ‘Score’ screen will be displayed</w:t>
            </w:r>
          </w:p>
        </w:tc>
        <w:tc>
          <w:tcPr>
            <w:tcW w:w="1701" w:type="dxa"/>
            <w:vAlign w:val="center"/>
          </w:tcPr>
          <w:p w:rsidR="00377ECF" w:rsidP="00F40514" w:rsidRDefault="00377ECF" w14:paraId="19F5B820" w14:textId="6970B22D"/>
        </w:tc>
        <w:tc>
          <w:tcPr>
            <w:tcW w:w="1871" w:type="dxa"/>
            <w:vMerge/>
            <w:vAlign w:val="center"/>
          </w:tcPr>
          <w:p w:rsidR="00377ECF" w:rsidP="00F40514" w:rsidRDefault="00377ECF" w14:paraId="02A562A5" w14:textId="50AC2359"/>
        </w:tc>
      </w:tr>
    </w:tbl>
    <w:p w:rsidRPr="00133D5B" w:rsidR="004867A3" w:rsidP="0A0495F9" w:rsidRDefault="0A0495F9" w14:paraId="0CB2E1D2" w14:textId="5BFDDCD3">
      <w:pPr>
        <w:pStyle w:val="Heading1"/>
        <w:rPr>
          <w:b/>
          <w:bCs/>
          <w:color w:val="auto"/>
          <w:u w:val="single"/>
        </w:rPr>
      </w:pPr>
      <w:bookmarkStart w:name="_Toc36217843" w:id="23"/>
      <w:r w:rsidRPr="0A0495F9">
        <w:rPr>
          <w:b/>
          <w:bCs/>
          <w:color w:val="auto"/>
          <w:u w:val="single"/>
        </w:rPr>
        <w:t>Testing</w:t>
      </w:r>
      <w:bookmarkEnd w:id="23"/>
    </w:p>
    <w:tbl>
      <w:tblPr>
        <w:tblStyle w:val="TableGrid"/>
        <w:tblW w:w="11111" w:type="dxa"/>
        <w:tblInd w:w="-1065" w:type="dxa"/>
        <w:tblLayout w:type="fixed"/>
        <w:tblLook w:val="06A0" w:firstRow="1" w:lastRow="0" w:firstColumn="1" w:lastColumn="0" w:noHBand="1" w:noVBand="1"/>
      </w:tblPr>
      <w:tblGrid>
        <w:gridCol w:w="907"/>
        <w:gridCol w:w="1417"/>
        <w:gridCol w:w="1984"/>
        <w:gridCol w:w="1984"/>
        <w:gridCol w:w="1701"/>
        <w:gridCol w:w="1701"/>
        <w:gridCol w:w="1417"/>
      </w:tblGrid>
      <w:tr w:rsidR="002B2588" w:rsidTr="002B2588" w14:paraId="07E72396" w14:textId="70587080">
        <w:tc>
          <w:tcPr>
            <w:tcW w:w="907" w:type="dxa"/>
          </w:tcPr>
          <w:p w:rsidRPr="007F1D59" w:rsidR="002B2588" w:rsidP="008E2E52" w:rsidRDefault="002B2588" w14:paraId="1E4E3223" w14:textId="77777777">
            <w:pPr>
              <w:keepLines/>
              <w:rPr>
                <w:b/>
              </w:rPr>
            </w:pPr>
            <w:r w:rsidRPr="007F1D59">
              <w:rPr>
                <w:b/>
              </w:rPr>
              <w:t>Test</w:t>
            </w:r>
          </w:p>
        </w:tc>
        <w:tc>
          <w:tcPr>
            <w:tcW w:w="1417" w:type="dxa"/>
          </w:tcPr>
          <w:p w:rsidRPr="007F1D59" w:rsidR="002B2588" w:rsidP="008E2E52" w:rsidRDefault="002B2588" w14:paraId="38E6228F" w14:textId="77777777">
            <w:pPr>
              <w:keepLines/>
              <w:rPr>
                <w:b/>
              </w:rPr>
            </w:pPr>
            <w:r w:rsidRPr="007F1D59">
              <w:rPr>
                <w:b/>
              </w:rPr>
              <w:t>Test Data</w:t>
            </w:r>
          </w:p>
        </w:tc>
        <w:tc>
          <w:tcPr>
            <w:tcW w:w="1984" w:type="dxa"/>
          </w:tcPr>
          <w:p w:rsidRPr="007F1D59" w:rsidR="002B2588" w:rsidP="008E2E52" w:rsidRDefault="002B2588" w14:paraId="6FC8AA7A" w14:textId="77777777">
            <w:pPr>
              <w:keepLines/>
              <w:rPr>
                <w:b/>
              </w:rPr>
            </w:pPr>
            <w:r w:rsidRPr="007F1D59">
              <w:rPr>
                <w:b/>
              </w:rPr>
              <w:t>Purpose</w:t>
            </w:r>
          </w:p>
        </w:tc>
        <w:tc>
          <w:tcPr>
            <w:tcW w:w="1984" w:type="dxa"/>
          </w:tcPr>
          <w:p w:rsidRPr="007F1D59" w:rsidR="002B2588" w:rsidP="008E2E52" w:rsidRDefault="002B2588" w14:paraId="0041050F" w14:textId="77777777">
            <w:pPr>
              <w:keepLines/>
              <w:rPr>
                <w:b/>
              </w:rPr>
            </w:pPr>
            <w:r w:rsidRPr="007F1D59">
              <w:rPr>
                <w:b/>
              </w:rPr>
              <w:t>Expected outcome</w:t>
            </w:r>
          </w:p>
        </w:tc>
        <w:tc>
          <w:tcPr>
            <w:tcW w:w="1701" w:type="dxa"/>
          </w:tcPr>
          <w:p w:rsidRPr="007F1D59" w:rsidR="002B2588" w:rsidP="008E2E52" w:rsidRDefault="002B2588" w14:paraId="596BB1F1" w14:textId="77777777">
            <w:pPr>
              <w:keepLines/>
              <w:rPr>
                <w:b/>
              </w:rPr>
            </w:pPr>
            <w:r w:rsidRPr="007F1D59">
              <w:rPr>
                <w:b/>
              </w:rPr>
              <w:t>Actual outcome</w:t>
            </w:r>
          </w:p>
        </w:tc>
        <w:tc>
          <w:tcPr>
            <w:tcW w:w="1701" w:type="dxa"/>
          </w:tcPr>
          <w:p w:rsidRPr="007F1D59" w:rsidR="002B2588" w:rsidP="008E2E52" w:rsidRDefault="002B2588" w14:paraId="13964BD0" w14:textId="77777777">
            <w:pPr>
              <w:keepLines/>
              <w:rPr>
                <w:b/>
              </w:rPr>
            </w:pPr>
            <w:r>
              <w:rPr>
                <w:b/>
              </w:rPr>
              <w:t>Comment</w:t>
            </w:r>
          </w:p>
        </w:tc>
        <w:tc>
          <w:tcPr>
            <w:tcW w:w="1417" w:type="dxa"/>
            <w:vAlign w:val="center"/>
          </w:tcPr>
          <w:p w:rsidR="002B2588" w:rsidP="008E2E52" w:rsidRDefault="002B2588" w14:paraId="0BE0C6A7" w14:textId="0ECEE88B">
            <w:pPr>
              <w:keepLines/>
              <w:rPr>
                <w:b/>
              </w:rPr>
            </w:pPr>
            <w:r>
              <w:rPr>
                <w:b/>
              </w:rPr>
              <w:t>Evidence</w:t>
            </w:r>
          </w:p>
        </w:tc>
      </w:tr>
      <w:tr w:rsidR="00834946" w:rsidTr="002B2588" w14:paraId="23B2B68A" w14:textId="77C677CE">
        <w:tc>
          <w:tcPr>
            <w:tcW w:w="907" w:type="dxa"/>
            <w:vMerge w:val="restart"/>
            <w:vAlign w:val="center"/>
          </w:tcPr>
          <w:p w:rsidR="00834946" w:rsidP="008E2E52" w:rsidRDefault="00834946" w14:paraId="494CEDBC" w14:textId="77777777">
            <w:pPr>
              <w:keepLines/>
              <w:jc w:val="center"/>
            </w:pPr>
            <w:r>
              <w:t>Main Menu</w:t>
            </w:r>
          </w:p>
        </w:tc>
        <w:tc>
          <w:tcPr>
            <w:tcW w:w="1417" w:type="dxa"/>
            <w:vAlign w:val="center"/>
          </w:tcPr>
          <w:p w:rsidR="00834946" w:rsidP="008E2E52" w:rsidRDefault="00834946" w14:paraId="274920A3" w14:textId="77777777">
            <w:pPr>
              <w:keepLines/>
            </w:pPr>
            <w:r>
              <w:t>Easy button</w:t>
            </w:r>
          </w:p>
        </w:tc>
        <w:tc>
          <w:tcPr>
            <w:tcW w:w="1984" w:type="dxa"/>
            <w:vAlign w:val="center"/>
          </w:tcPr>
          <w:p w:rsidR="00834946" w:rsidP="008E2E52" w:rsidRDefault="00834946" w14:paraId="3B75D0CD" w14:textId="77777777">
            <w:pPr>
              <w:keepLines/>
            </w:pPr>
            <w:r>
              <w:t>See if the easy button on the main menu works</w:t>
            </w:r>
          </w:p>
        </w:tc>
        <w:tc>
          <w:tcPr>
            <w:tcW w:w="1984" w:type="dxa"/>
            <w:vAlign w:val="center"/>
          </w:tcPr>
          <w:p w:rsidR="00834946" w:rsidP="008E2E52" w:rsidRDefault="00834946" w14:paraId="31D81C2B" w14:textId="77777777">
            <w:pPr>
              <w:keepLines/>
            </w:pPr>
            <w:r>
              <w:t>The timer will be set to 15 minutes</w:t>
            </w:r>
          </w:p>
        </w:tc>
        <w:tc>
          <w:tcPr>
            <w:tcW w:w="1701" w:type="dxa"/>
            <w:vAlign w:val="center"/>
          </w:tcPr>
          <w:p w:rsidR="00834946" w:rsidP="008E2E52" w:rsidRDefault="00834946" w14:paraId="0664AA7E" w14:textId="6F2E8F90">
            <w:pPr>
              <w:keepLines/>
            </w:pPr>
            <w:r>
              <w:t xml:space="preserve">The timer is set to 900 seconds, which is 15 minutes. (This could be too </w:t>
            </w:r>
            <w:r>
              <w:lastRenderedPageBreak/>
              <w:t>long)</w:t>
            </w:r>
          </w:p>
          <w:p w:rsidR="00834946" w:rsidP="008E2E52" w:rsidRDefault="00834946" w14:paraId="4ABD7357" w14:textId="5EF755CB">
            <w:pPr>
              <w:keepLines/>
              <w:jc w:val="center"/>
              <w:rPr>
                <w:b/>
                <w:bCs/>
              </w:rPr>
            </w:pPr>
            <w:r w:rsidRPr="1985EA42">
              <w:rPr>
                <w:b/>
                <w:bCs/>
              </w:rPr>
              <w:t>(Fixed)</w:t>
            </w:r>
          </w:p>
        </w:tc>
        <w:tc>
          <w:tcPr>
            <w:tcW w:w="1701" w:type="dxa"/>
            <w:vMerge w:val="restart"/>
            <w:vAlign w:val="center"/>
          </w:tcPr>
          <w:p w:rsidR="00834946" w:rsidP="008E2E52" w:rsidRDefault="00834946" w14:paraId="60FEA2A6" w14:textId="77777777">
            <w:pPr>
              <w:keepLines/>
            </w:pPr>
            <w:r>
              <w:lastRenderedPageBreak/>
              <w:t xml:space="preserve">The user clicks a button and selects a difficulty which corresponds to </w:t>
            </w:r>
            <w:r>
              <w:lastRenderedPageBreak/>
              <w:t>how long players have to complete a level</w:t>
            </w:r>
          </w:p>
        </w:tc>
        <w:tc>
          <w:tcPr>
            <w:tcW w:w="1417" w:type="dxa"/>
            <w:vMerge w:val="restart"/>
            <w:vAlign w:val="center"/>
          </w:tcPr>
          <w:p w:rsidR="00834946" w:rsidP="008E2E52" w:rsidRDefault="00834946" w14:paraId="13EF1E9D" w14:textId="72C0DFEF">
            <w:pPr>
              <w:keepLines/>
            </w:pPr>
            <w:r>
              <w:lastRenderedPageBreak/>
              <w:t>Menu</w:t>
            </w:r>
          </w:p>
        </w:tc>
      </w:tr>
      <w:tr w:rsidR="00834946" w:rsidTr="002B2588" w14:paraId="77E8CB24" w14:textId="3D9DAA2A">
        <w:tc>
          <w:tcPr>
            <w:tcW w:w="907" w:type="dxa"/>
            <w:vMerge/>
            <w:vAlign w:val="center"/>
          </w:tcPr>
          <w:p w:rsidR="00834946" w:rsidP="008E2E52" w:rsidRDefault="00834946" w14:paraId="1A1185C1" w14:textId="77777777">
            <w:pPr>
              <w:keepLines/>
              <w:jc w:val="center"/>
            </w:pPr>
          </w:p>
        </w:tc>
        <w:tc>
          <w:tcPr>
            <w:tcW w:w="1417" w:type="dxa"/>
            <w:vAlign w:val="center"/>
          </w:tcPr>
          <w:p w:rsidR="00834946" w:rsidP="008E2E52" w:rsidRDefault="00834946" w14:paraId="2D450ABE" w14:textId="77777777">
            <w:pPr>
              <w:keepLines/>
            </w:pPr>
            <w:r>
              <w:t>Medium Button</w:t>
            </w:r>
          </w:p>
        </w:tc>
        <w:tc>
          <w:tcPr>
            <w:tcW w:w="1984" w:type="dxa"/>
            <w:vAlign w:val="center"/>
          </w:tcPr>
          <w:p w:rsidR="00834946" w:rsidP="008E2E52" w:rsidRDefault="00834946" w14:paraId="4CB9D564" w14:textId="77777777">
            <w:pPr>
              <w:keepLines/>
            </w:pPr>
            <w:r>
              <w:t>See if the Medium button on the main menu works</w:t>
            </w:r>
          </w:p>
        </w:tc>
        <w:tc>
          <w:tcPr>
            <w:tcW w:w="1984" w:type="dxa"/>
            <w:vAlign w:val="center"/>
          </w:tcPr>
          <w:p w:rsidR="00834946" w:rsidP="008E2E52" w:rsidRDefault="00834946" w14:paraId="103C4A47" w14:textId="77777777">
            <w:pPr>
              <w:keepLines/>
            </w:pPr>
            <w:r>
              <w:t>The timer will be set to 10 minutes</w:t>
            </w:r>
          </w:p>
        </w:tc>
        <w:tc>
          <w:tcPr>
            <w:tcW w:w="1701" w:type="dxa"/>
            <w:vAlign w:val="center"/>
          </w:tcPr>
          <w:p w:rsidR="00834946" w:rsidP="008E2E52" w:rsidRDefault="00834946" w14:paraId="4CBF2F0B" w14:textId="4C81F4B1">
            <w:pPr>
              <w:keepLines/>
            </w:pPr>
            <w:r>
              <w:t>The timer is set to 600 seconds, which is 10 minutes. (This could be too long)</w:t>
            </w:r>
          </w:p>
          <w:p w:rsidR="00834946" w:rsidP="008E2E52" w:rsidRDefault="00834946" w14:paraId="73FA3D50" w14:textId="159CA10C">
            <w:pPr>
              <w:keepLines/>
              <w:jc w:val="center"/>
              <w:rPr>
                <w:b/>
                <w:bCs/>
              </w:rPr>
            </w:pPr>
            <w:r w:rsidRPr="1985EA42">
              <w:rPr>
                <w:b/>
                <w:bCs/>
              </w:rPr>
              <w:t>(Fixed)</w:t>
            </w:r>
          </w:p>
        </w:tc>
        <w:tc>
          <w:tcPr>
            <w:tcW w:w="1701" w:type="dxa"/>
            <w:vMerge/>
            <w:vAlign w:val="center"/>
          </w:tcPr>
          <w:p w:rsidR="00834946" w:rsidP="008E2E52" w:rsidRDefault="00834946" w14:paraId="620F16C1" w14:textId="77777777">
            <w:pPr>
              <w:keepLines/>
            </w:pPr>
          </w:p>
        </w:tc>
        <w:tc>
          <w:tcPr>
            <w:tcW w:w="1417" w:type="dxa"/>
            <w:vMerge/>
            <w:vAlign w:val="center"/>
          </w:tcPr>
          <w:p w:rsidR="00834946" w:rsidP="008E2E52" w:rsidRDefault="00834946" w14:paraId="6495E85E" w14:textId="77777777">
            <w:pPr>
              <w:keepLines/>
            </w:pPr>
          </w:p>
        </w:tc>
      </w:tr>
      <w:tr w:rsidR="00834946" w:rsidTr="002B2588" w14:paraId="492DEADA" w14:textId="47529A89">
        <w:tc>
          <w:tcPr>
            <w:tcW w:w="907" w:type="dxa"/>
            <w:vMerge/>
            <w:vAlign w:val="center"/>
          </w:tcPr>
          <w:p w:rsidR="00834946" w:rsidP="008E2E52" w:rsidRDefault="00834946" w14:paraId="38C62CE6" w14:textId="77777777">
            <w:pPr>
              <w:keepLines/>
              <w:jc w:val="center"/>
            </w:pPr>
          </w:p>
        </w:tc>
        <w:tc>
          <w:tcPr>
            <w:tcW w:w="1417" w:type="dxa"/>
            <w:vAlign w:val="center"/>
          </w:tcPr>
          <w:p w:rsidR="00834946" w:rsidP="008E2E52" w:rsidRDefault="00834946" w14:paraId="25B5411B" w14:textId="77777777">
            <w:pPr>
              <w:keepLines/>
            </w:pPr>
            <w:r>
              <w:t>Hard Button</w:t>
            </w:r>
          </w:p>
        </w:tc>
        <w:tc>
          <w:tcPr>
            <w:tcW w:w="1984" w:type="dxa"/>
            <w:vAlign w:val="center"/>
          </w:tcPr>
          <w:p w:rsidR="00834946" w:rsidP="008E2E52" w:rsidRDefault="00834946" w14:paraId="358F8293" w14:textId="77777777">
            <w:pPr>
              <w:keepLines/>
            </w:pPr>
            <w:r>
              <w:t>See if the Hard button on the main menu works</w:t>
            </w:r>
          </w:p>
        </w:tc>
        <w:tc>
          <w:tcPr>
            <w:tcW w:w="1984" w:type="dxa"/>
            <w:vAlign w:val="center"/>
          </w:tcPr>
          <w:p w:rsidR="00834946" w:rsidP="008E2E52" w:rsidRDefault="00834946" w14:paraId="5D910C1B" w14:textId="77777777">
            <w:pPr>
              <w:keepLines/>
            </w:pPr>
            <w:r>
              <w:t>The timer will be set to 5 minutes</w:t>
            </w:r>
          </w:p>
        </w:tc>
        <w:tc>
          <w:tcPr>
            <w:tcW w:w="1701" w:type="dxa"/>
            <w:vAlign w:val="center"/>
          </w:tcPr>
          <w:p w:rsidR="00834946" w:rsidP="008E2E52" w:rsidRDefault="00834946" w14:paraId="78DACF01" w14:textId="27D6565A">
            <w:pPr>
              <w:keepLines/>
            </w:pPr>
            <w:r>
              <w:t>The timer is set to 300 seconds, which is 5 minutes. (This could be too long)</w:t>
            </w:r>
          </w:p>
          <w:p w:rsidR="00834946" w:rsidP="008E2E52" w:rsidRDefault="00834946" w14:paraId="208A4552" w14:textId="15C89CF1">
            <w:pPr>
              <w:keepLines/>
              <w:jc w:val="center"/>
              <w:rPr>
                <w:b/>
                <w:bCs/>
              </w:rPr>
            </w:pPr>
            <w:r w:rsidRPr="1985EA42">
              <w:rPr>
                <w:b/>
                <w:bCs/>
              </w:rPr>
              <w:t>(Fixed)</w:t>
            </w:r>
          </w:p>
        </w:tc>
        <w:tc>
          <w:tcPr>
            <w:tcW w:w="1701" w:type="dxa"/>
            <w:vMerge/>
            <w:vAlign w:val="center"/>
          </w:tcPr>
          <w:p w:rsidR="00834946" w:rsidP="008E2E52" w:rsidRDefault="00834946" w14:paraId="739228A3" w14:textId="77777777">
            <w:pPr>
              <w:keepLines/>
            </w:pPr>
          </w:p>
        </w:tc>
        <w:tc>
          <w:tcPr>
            <w:tcW w:w="1417" w:type="dxa"/>
            <w:vMerge/>
            <w:vAlign w:val="center"/>
          </w:tcPr>
          <w:p w:rsidR="00834946" w:rsidP="008E2E52" w:rsidRDefault="00834946" w14:paraId="46FF5661" w14:textId="77777777">
            <w:pPr>
              <w:keepLines/>
            </w:pPr>
          </w:p>
        </w:tc>
      </w:tr>
      <w:tr w:rsidR="00834946" w:rsidTr="002B2588" w14:paraId="3E2D25C2" w14:textId="66175526">
        <w:tc>
          <w:tcPr>
            <w:tcW w:w="907" w:type="dxa"/>
            <w:vMerge w:val="restart"/>
            <w:vAlign w:val="center"/>
          </w:tcPr>
          <w:p w:rsidR="00834946" w:rsidP="008E2E52" w:rsidRDefault="00834946" w14:paraId="01978DEF" w14:textId="77777777">
            <w:pPr>
              <w:keepLines/>
              <w:jc w:val="center"/>
            </w:pPr>
            <w:r>
              <w:t>Level menu</w:t>
            </w:r>
          </w:p>
        </w:tc>
        <w:tc>
          <w:tcPr>
            <w:tcW w:w="1417" w:type="dxa"/>
            <w:vAlign w:val="center"/>
          </w:tcPr>
          <w:p w:rsidR="00834946" w:rsidP="008E2E52" w:rsidRDefault="00834946" w14:paraId="2E2CAA0B" w14:textId="77777777">
            <w:pPr>
              <w:keepLines/>
            </w:pPr>
            <w:r>
              <w:t>Level 1 Button</w:t>
            </w:r>
          </w:p>
        </w:tc>
        <w:tc>
          <w:tcPr>
            <w:tcW w:w="1984" w:type="dxa"/>
            <w:vAlign w:val="center"/>
          </w:tcPr>
          <w:p w:rsidR="00834946" w:rsidP="008E2E52" w:rsidRDefault="00834946" w14:paraId="028445E3" w14:textId="77777777">
            <w:pPr>
              <w:keepLines/>
            </w:pPr>
            <w:r>
              <w:t>See if level 1 loads</w:t>
            </w:r>
          </w:p>
        </w:tc>
        <w:tc>
          <w:tcPr>
            <w:tcW w:w="1984" w:type="dxa"/>
            <w:vAlign w:val="center"/>
          </w:tcPr>
          <w:p w:rsidR="00834946" w:rsidP="008E2E52" w:rsidRDefault="00834946" w14:paraId="2779C4EF" w14:textId="77777777">
            <w:pPr>
              <w:keepLines/>
            </w:pPr>
            <w:r>
              <w:t>Level 1 will load</w:t>
            </w:r>
          </w:p>
        </w:tc>
        <w:tc>
          <w:tcPr>
            <w:tcW w:w="1701" w:type="dxa"/>
            <w:vAlign w:val="center"/>
          </w:tcPr>
          <w:p w:rsidR="00834946" w:rsidP="008E2E52" w:rsidRDefault="00834946" w14:paraId="0584CE26" w14:textId="0DE334DC">
            <w:pPr>
              <w:keepLines/>
            </w:pPr>
            <w:r>
              <w:t>Level 1 loads</w:t>
            </w:r>
          </w:p>
        </w:tc>
        <w:tc>
          <w:tcPr>
            <w:tcW w:w="1701" w:type="dxa"/>
            <w:vMerge w:val="restart"/>
            <w:vAlign w:val="center"/>
          </w:tcPr>
          <w:p w:rsidR="00834946" w:rsidP="008E2E52" w:rsidRDefault="00834946" w14:paraId="52E534F3" w14:textId="77777777">
            <w:pPr>
              <w:keepLines/>
            </w:pPr>
            <w:r>
              <w:t>The user clicks the button to select the level and the level opens</w:t>
            </w:r>
          </w:p>
        </w:tc>
        <w:tc>
          <w:tcPr>
            <w:tcW w:w="1417" w:type="dxa"/>
            <w:vMerge w:val="restart"/>
            <w:vAlign w:val="center"/>
          </w:tcPr>
          <w:p w:rsidR="00834946" w:rsidP="008E2E52" w:rsidRDefault="00834946" w14:paraId="282A75C9" w14:textId="26CD9090">
            <w:pPr>
              <w:keepLines/>
            </w:pPr>
            <w:r>
              <w:t>N/a</w:t>
            </w:r>
          </w:p>
        </w:tc>
      </w:tr>
      <w:tr w:rsidR="00834946" w:rsidTr="002B2588" w14:paraId="7AEC9D01" w14:textId="1E3F7BA3">
        <w:tc>
          <w:tcPr>
            <w:tcW w:w="907" w:type="dxa"/>
            <w:vMerge/>
            <w:vAlign w:val="center"/>
          </w:tcPr>
          <w:p w:rsidR="00834946" w:rsidP="008E2E52" w:rsidRDefault="00834946" w14:paraId="650E4C9B" w14:textId="77777777">
            <w:pPr>
              <w:keepLines/>
              <w:jc w:val="center"/>
            </w:pPr>
          </w:p>
        </w:tc>
        <w:tc>
          <w:tcPr>
            <w:tcW w:w="1417" w:type="dxa"/>
            <w:vAlign w:val="center"/>
          </w:tcPr>
          <w:p w:rsidR="00834946" w:rsidP="008E2E52" w:rsidRDefault="00834946" w14:paraId="709DBAEF" w14:textId="77777777">
            <w:pPr>
              <w:keepLines/>
            </w:pPr>
            <w:r>
              <w:t>Level 2 Button</w:t>
            </w:r>
          </w:p>
        </w:tc>
        <w:tc>
          <w:tcPr>
            <w:tcW w:w="1984" w:type="dxa"/>
            <w:vAlign w:val="center"/>
          </w:tcPr>
          <w:p w:rsidR="00834946" w:rsidP="008E2E52" w:rsidRDefault="00834946" w14:paraId="6E1960DA" w14:textId="77777777">
            <w:pPr>
              <w:keepLines/>
            </w:pPr>
            <w:r>
              <w:t>See if level 2 loads</w:t>
            </w:r>
          </w:p>
        </w:tc>
        <w:tc>
          <w:tcPr>
            <w:tcW w:w="1984" w:type="dxa"/>
            <w:vAlign w:val="center"/>
          </w:tcPr>
          <w:p w:rsidR="00834946" w:rsidP="008E2E52" w:rsidRDefault="00834946" w14:paraId="5EA5791D" w14:textId="77777777">
            <w:pPr>
              <w:keepLines/>
            </w:pPr>
            <w:r>
              <w:t>Level 2 will load</w:t>
            </w:r>
          </w:p>
        </w:tc>
        <w:tc>
          <w:tcPr>
            <w:tcW w:w="1701" w:type="dxa"/>
            <w:vAlign w:val="center"/>
          </w:tcPr>
          <w:p w:rsidR="00834946" w:rsidP="008E2E52" w:rsidRDefault="00834946" w14:paraId="0D24395C" w14:textId="5CE8E07B">
            <w:pPr>
              <w:keepLines/>
            </w:pPr>
            <w:r>
              <w:t>Level 2 loads</w:t>
            </w:r>
          </w:p>
        </w:tc>
        <w:tc>
          <w:tcPr>
            <w:tcW w:w="1701" w:type="dxa"/>
            <w:vMerge/>
            <w:vAlign w:val="center"/>
          </w:tcPr>
          <w:p w:rsidR="00834946" w:rsidP="008E2E52" w:rsidRDefault="00834946" w14:paraId="41B94082" w14:textId="77777777">
            <w:pPr>
              <w:keepLines/>
            </w:pPr>
          </w:p>
        </w:tc>
        <w:tc>
          <w:tcPr>
            <w:tcW w:w="1417" w:type="dxa"/>
            <w:vMerge/>
            <w:vAlign w:val="center"/>
          </w:tcPr>
          <w:p w:rsidR="00834946" w:rsidP="008E2E52" w:rsidRDefault="00834946" w14:paraId="0476E74C" w14:textId="77777777">
            <w:pPr>
              <w:keepLines/>
            </w:pPr>
          </w:p>
        </w:tc>
      </w:tr>
      <w:tr w:rsidR="00834946" w:rsidTr="002B2588" w14:paraId="475640A6" w14:textId="488B41EE">
        <w:tc>
          <w:tcPr>
            <w:tcW w:w="907" w:type="dxa"/>
            <w:vMerge/>
            <w:vAlign w:val="center"/>
          </w:tcPr>
          <w:p w:rsidR="00834946" w:rsidP="008E2E52" w:rsidRDefault="00834946" w14:paraId="62503123" w14:textId="77777777">
            <w:pPr>
              <w:keepLines/>
              <w:jc w:val="center"/>
            </w:pPr>
          </w:p>
        </w:tc>
        <w:tc>
          <w:tcPr>
            <w:tcW w:w="1417" w:type="dxa"/>
            <w:vAlign w:val="center"/>
          </w:tcPr>
          <w:p w:rsidR="00834946" w:rsidP="008E2E52" w:rsidRDefault="00834946" w14:paraId="3979FCA2" w14:textId="77777777">
            <w:pPr>
              <w:keepLines/>
            </w:pPr>
            <w:r>
              <w:t>Level 3 Button</w:t>
            </w:r>
          </w:p>
        </w:tc>
        <w:tc>
          <w:tcPr>
            <w:tcW w:w="1984" w:type="dxa"/>
            <w:vAlign w:val="center"/>
          </w:tcPr>
          <w:p w:rsidR="00834946" w:rsidP="008E2E52" w:rsidRDefault="00834946" w14:paraId="17DDA26E" w14:textId="77777777">
            <w:pPr>
              <w:keepLines/>
            </w:pPr>
            <w:r>
              <w:t>See if level 3 loads</w:t>
            </w:r>
          </w:p>
        </w:tc>
        <w:tc>
          <w:tcPr>
            <w:tcW w:w="1984" w:type="dxa"/>
            <w:vAlign w:val="center"/>
          </w:tcPr>
          <w:p w:rsidR="00834946" w:rsidP="008E2E52" w:rsidRDefault="00834946" w14:paraId="2CAD05B1" w14:textId="77777777">
            <w:pPr>
              <w:keepLines/>
            </w:pPr>
            <w:r>
              <w:t>Level 3 will load</w:t>
            </w:r>
          </w:p>
        </w:tc>
        <w:tc>
          <w:tcPr>
            <w:tcW w:w="1701" w:type="dxa"/>
            <w:vAlign w:val="center"/>
          </w:tcPr>
          <w:p w:rsidR="00834946" w:rsidP="008E2E52" w:rsidRDefault="00834946" w14:paraId="04C025D4" w14:textId="3EC8FB98">
            <w:pPr>
              <w:keepLines/>
            </w:pPr>
            <w:r>
              <w:t>Level 3 loads</w:t>
            </w:r>
          </w:p>
        </w:tc>
        <w:tc>
          <w:tcPr>
            <w:tcW w:w="1701" w:type="dxa"/>
            <w:vMerge/>
            <w:vAlign w:val="center"/>
          </w:tcPr>
          <w:p w:rsidR="00834946" w:rsidP="008E2E52" w:rsidRDefault="00834946" w14:paraId="5A77F747" w14:textId="77777777">
            <w:pPr>
              <w:keepLines/>
            </w:pPr>
          </w:p>
        </w:tc>
        <w:tc>
          <w:tcPr>
            <w:tcW w:w="1417" w:type="dxa"/>
            <w:vMerge/>
            <w:vAlign w:val="center"/>
          </w:tcPr>
          <w:p w:rsidR="00834946" w:rsidP="008E2E52" w:rsidRDefault="00834946" w14:paraId="216D1670" w14:textId="77777777">
            <w:pPr>
              <w:keepLines/>
            </w:pPr>
          </w:p>
        </w:tc>
      </w:tr>
      <w:tr w:rsidR="00834946" w:rsidTr="002B2588" w14:paraId="307B13E7" w14:textId="6F909CB3">
        <w:tc>
          <w:tcPr>
            <w:tcW w:w="907" w:type="dxa"/>
            <w:vMerge/>
            <w:vAlign w:val="center"/>
          </w:tcPr>
          <w:p w:rsidR="00834946" w:rsidP="008E2E52" w:rsidRDefault="00834946" w14:paraId="52FB02AF" w14:textId="77777777">
            <w:pPr>
              <w:keepLines/>
              <w:jc w:val="center"/>
            </w:pPr>
          </w:p>
        </w:tc>
        <w:tc>
          <w:tcPr>
            <w:tcW w:w="1417" w:type="dxa"/>
            <w:vAlign w:val="center"/>
          </w:tcPr>
          <w:p w:rsidR="00834946" w:rsidP="008E2E52" w:rsidRDefault="00834946" w14:paraId="02A2E060" w14:textId="77777777">
            <w:pPr>
              <w:keepLines/>
            </w:pPr>
            <w:r>
              <w:t>Level 4 Button</w:t>
            </w:r>
          </w:p>
        </w:tc>
        <w:tc>
          <w:tcPr>
            <w:tcW w:w="1984" w:type="dxa"/>
            <w:vAlign w:val="center"/>
          </w:tcPr>
          <w:p w:rsidR="00834946" w:rsidP="008E2E52" w:rsidRDefault="00834946" w14:paraId="3D866C76" w14:textId="77777777">
            <w:pPr>
              <w:keepLines/>
            </w:pPr>
            <w:r>
              <w:t>See if level 4 loads</w:t>
            </w:r>
          </w:p>
        </w:tc>
        <w:tc>
          <w:tcPr>
            <w:tcW w:w="1984" w:type="dxa"/>
            <w:vAlign w:val="center"/>
          </w:tcPr>
          <w:p w:rsidR="00834946" w:rsidP="008E2E52" w:rsidRDefault="00834946" w14:paraId="68FBBD70" w14:textId="77777777">
            <w:pPr>
              <w:keepLines/>
            </w:pPr>
            <w:r>
              <w:t>Level 4 will load</w:t>
            </w:r>
          </w:p>
        </w:tc>
        <w:tc>
          <w:tcPr>
            <w:tcW w:w="1701" w:type="dxa"/>
            <w:vAlign w:val="center"/>
          </w:tcPr>
          <w:p w:rsidR="00834946" w:rsidP="008E2E52" w:rsidRDefault="00834946" w14:paraId="1C9F68FA" w14:textId="0A278231">
            <w:pPr>
              <w:keepLines/>
            </w:pPr>
            <w:r>
              <w:t>Level 4 loads</w:t>
            </w:r>
          </w:p>
        </w:tc>
        <w:tc>
          <w:tcPr>
            <w:tcW w:w="1701" w:type="dxa"/>
            <w:vMerge/>
            <w:vAlign w:val="center"/>
          </w:tcPr>
          <w:p w:rsidR="00834946" w:rsidP="008E2E52" w:rsidRDefault="00834946" w14:paraId="2A8AF8E4" w14:textId="77777777">
            <w:pPr>
              <w:keepLines/>
            </w:pPr>
          </w:p>
        </w:tc>
        <w:tc>
          <w:tcPr>
            <w:tcW w:w="1417" w:type="dxa"/>
            <w:vMerge/>
            <w:vAlign w:val="center"/>
          </w:tcPr>
          <w:p w:rsidR="00834946" w:rsidP="008E2E52" w:rsidRDefault="00834946" w14:paraId="19D87D0F" w14:textId="77777777">
            <w:pPr>
              <w:keepLines/>
            </w:pPr>
          </w:p>
        </w:tc>
      </w:tr>
      <w:tr w:rsidR="00834946" w:rsidTr="002B2588" w14:paraId="3C38446E" w14:textId="19568DA8">
        <w:tc>
          <w:tcPr>
            <w:tcW w:w="907" w:type="dxa"/>
            <w:vMerge/>
            <w:vAlign w:val="center"/>
          </w:tcPr>
          <w:p w:rsidR="00834946" w:rsidP="008E2E52" w:rsidRDefault="00834946" w14:paraId="7CB74CEC" w14:textId="77777777">
            <w:pPr>
              <w:keepLines/>
              <w:jc w:val="center"/>
            </w:pPr>
          </w:p>
        </w:tc>
        <w:tc>
          <w:tcPr>
            <w:tcW w:w="1417" w:type="dxa"/>
            <w:vAlign w:val="center"/>
          </w:tcPr>
          <w:p w:rsidR="00834946" w:rsidP="008E2E52" w:rsidRDefault="00834946" w14:paraId="1F0EE8EE" w14:textId="77777777">
            <w:pPr>
              <w:keepLines/>
            </w:pPr>
            <w:r>
              <w:t>Level 5 Button</w:t>
            </w:r>
          </w:p>
        </w:tc>
        <w:tc>
          <w:tcPr>
            <w:tcW w:w="1984" w:type="dxa"/>
            <w:vAlign w:val="center"/>
          </w:tcPr>
          <w:p w:rsidR="00834946" w:rsidP="008E2E52" w:rsidRDefault="00834946" w14:paraId="1A0ABB38" w14:textId="77777777">
            <w:pPr>
              <w:keepLines/>
            </w:pPr>
            <w:r>
              <w:t>See if level 5 loads</w:t>
            </w:r>
          </w:p>
        </w:tc>
        <w:tc>
          <w:tcPr>
            <w:tcW w:w="1984" w:type="dxa"/>
            <w:vAlign w:val="center"/>
          </w:tcPr>
          <w:p w:rsidR="00834946" w:rsidP="008E2E52" w:rsidRDefault="00834946" w14:paraId="28BD1522" w14:textId="77777777">
            <w:pPr>
              <w:keepLines/>
            </w:pPr>
            <w:r>
              <w:t>Level 5 will load</w:t>
            </w:r>
          </w:p>
        </w:tc>
        <w:tc>
          <w:tcPr>
            <w:tcW w:w="1701" w:type="dxa"/>
            <w:vAlign w:val="center"/>
          </w:tcPr>
          <w:p w:rsidR="00834946" w:rsidP="008E2E52" w:rsidRDefault="00834946" w14:paraId="78E07F42" w14:textId="36CDEC0B">
            <w:pPr>
              <w:keepLines/>
            </w:pPr>
            <w:r>
              <w:t>Level 5 loads</w:t>
            </w:r>
          </w:p>
        </w:tc>
        <w:tc>
          <w:tcPr>
            <w:tcW w:w="1701" w:type="dxa"/>
            <w:vMerge/>
            <w:vAlign w:val="center"/>
          </w:tcPr>
          <w:p w:rsidR="00834946" w:rsidP="008E2E52" w:rsidRDefault="00834946" w14:paraId="577EF2DF" w14:textId="77777777">
            <w:pPr>
              <w:keepLines/>
            </w:pPr>
          </w:p>
        </w:tc>
        <w:tc>
          <w:tcPr>
            <w:tcW w:w="1417" w:type="dxa"/>
            <w:vMerge/>
            <w:vAlign w:val="center"/>
          </w:tcPr>
          <w:p w:rsidR="00834946" w:rsidP="008E2E52" w:rsidRDefault="00834946" w14:paraId="28852592" w14:textId="77777777">
            <w:pPr>
              <w:keepLines/>
            </w:pPr>
          </w:p>
        </w:tc>
      </w:tr>
      <w:tr w:rsidR="00834946" w:rsidTr="002B2588" w14:paraId="47677471" w14:textId="4DD8BBC9">
        <w:tc>
          <w:tcPr>
            <w:tcW w:w="907" w:type="dxa"/>
            <w:vMerge/>
            <w:vAlign w:val="center"/>
          </w:tcPr>
          <w:p w:rsidR="00834946" w:rsidP="008E2E52" w:rsidRDefault="00834946" w14:paraId="07A8CF56" w14:textId="77777777">
            <w:pPr>
              <w:keepLines/>
            </w:pPr>
          </w:p>
        </w:tc>
        <w:tc>
          <w:tcPr>
            <w:tcW w:w="1417" w:type="dxa"/>
            <w:vAlign w:val="center"/>
          </w:tcPr>
          <w:p w:rsidR="00834946" w:rsidP="008E2E52" w:rsidRDefault="00834946" w14:paraId="0F32A9E7" w14:textId="752C222E">
            <w:pPr>
              <w:keepLines/>
            </w:pPr>
            <w:r>
              <w:t>Level 6 Button</w:t>
            </w:r>
          </w:p>
        </w:tc>
        <w:tc>
          <w:tcPr>
            <w:tcW w:w="1984" w:type="dxa"/>
            <w:vAlign w:val="center"/>
          </w:tcPr>
          <w:p w:rsidR="00834946" w:rsidP="008E2E52" w:rsidRDefault="00834946" w14:paraId="5377C38E" w14:textId="76186812">
            <w:pPr>
              <w:keepLines/>
            </w:pPr>
            <w:r>
              <w:t>See if level 6 loads</w:t>
            </w:r>
          </w:p>
        </w:tc>
        <w:tc>
          <w:tcPr>
            <w:tcW w:w="1984" w:type="dxa"/>
            <w:vAlign w:val="center"/>
          </w:tcPr>
          <w:p w:rsidR="00834946" w:rsidP="008E2E52" w:rsidRDefault="00834946" w14:paraId="03CCDC41" w14:textId="1384F0A6">
            <w:pPr>
              <w:keepLines/>
            </w:pPr>
            <w:r>
              <w:t>Level 6 will load</w:t>
            </w:r>
          </w:p>
        </w:tc>
        <w:tc>
          <w:tcPr>
            <w:tcW w:w="1701" w:type="dxa"/>
            <w:vAlign w:val="center"/>
          </w:tcPr>
          <w:p w:rsidR="00834946" w:rsidP="008E2E52" w:rsidRDefault="00834946" w14:paraId="7D927A44" w14:textId="691C57A8">
            <w:pPr>
              <w:keepLines/>
            </w:pPr>
            <w:r>
              <w:t>Level 6 loads</w:t>
            </w:r>
          </w:p>
        </w:tc>
        <w:tc>
          <w:tcPr>
            <w:tcW w:w="1701" w:type="dxa"/>
            <w:vMerge/>
            <w:vAlign w:val="center"/>
          </w:tcPr>
          <w:p w:rsidR="00834946" w:rsidP="008E2E52" w:rsidRDefault="00834946" w14:paraId="58482730" w14:textId="77777777">
            <w:pPr>
              <w:keepLines/>
            </w:pPr>
          </w:p>
        </w:tc>
        <w:tc>
          <w:tcPr>
            <w:tcW w:w="1417" w:type="dxa"/>
            <w:vMerge/>
            <w:vAlign w:val="center"/>
          </w:tcPr>
          <w:p w:rsidR="00834946" w:rsidP="008E2E52" w:rsidRDefault="00834946" w14:paraId="0EA8E23E" w14:textId="77777777">
            <w:pPr>
              <w:keepLines/>
            </w:pPr>
          </w:p>
        </w:tc>
      </w:tr>
      <w:tr w:rsidR="002D700E" w:rsidTr="002B2588" w14:paraId="57EA3F08" w14:textId="079623D8">
        <w:tc>
          <w:tcPr>
            <w:tcW w:w="907" w:type="dxa"/>
            <w:vMerge w:val="restart"/>
            <w:vAlign w:val="center"/>
          </w:tcPr>
          <w:p w:rsidR="002D700E" w:rsidP="008E2E52" w:rsidRDefault="002D700E" w14:paraId="55A60D9F" w14:textId="430ED8C0">
            <w:pPr>
              <w:keepLines/>
              <w:jc w:val="center"/>
            </w:pPr>
            <w:r>
              <w:t>‘Game Over’ screen</w:t>
            </w:r>
          </w:p>
        </w:tc>
        <w:tc>
          <w:tcPr>
            <w:tcW w:w="1417" w:type="dxa"/>
            <w:vMerge w:val="restart"/>
            <w:vAlign w:val="center"/>
          </w:tcPr>
          <w:p w:rsidR="002D700E" w:rsidP="008E2E52" w:rsidRDefault="002D700E" w14:paraId="5E65688C" w14:textId="77777777">
            <w:pPr>
              <w:keepLines/>
            </w:pPr>
            <w:r>
              <w:t>Level fail</w:t>
            </w:r>
          </w:p>
        </w:tc>
        <w:tc>
          <w:tcPr>
            <w:tcW w:w="1984" w:type="dxa"/>
            <w:vMerge w:val="restart"/>
            <w:vAlign w:val="center"/>
          </w:tcPr>
          <w:p w:rsidR="002D700E" w:rsidP="008E2E52" w:rsidRDefault="002D700E" w14:paraId="7368B040" w14:textId="77777777">
            <w:pPr>
              <w:keepLines/>
            </w:pPr>
            <w:r>
              <w:t>To ensure that the menu displays the correct information</w:t>
            </w:r>
          </w:p>
        </w:tc>
        <w:tc>
          <w:tcPr>
            <w:tcW w:w="1984" w:type="dxa"/>
            <w:vAlign w:val="center"/>
          </w:tcPr>
          <w:p w:rsidR="002D700E" w:rsidP="008E2E52" w:rsidRDefault="002D700E" w14:paraId="123E8EF3" w14:textId="11528126">
            <w:pPr>
              <w:keepLines/>
            </w:pPr>
            <w:r>
              <w:t>Display Items collected by the player</w:t>
            </w:r>
          </w:p>
        </w:tc>
        <w:tc>
          <w:tcPr>
            <w:tcW w:w="1701" w:type="dxa"/>
            <w:vAlign w:val="center"/>
          </w:tcPr>
          <w:p w:rsidR="002D700E" w:rsidP="008E2E52" w:rsidRDefault="002D700E" w14:paraId="04FEB1F5" w14:textId="6D7C4420">
            <w:pPr>
              <w:keepLines/>
            </w:pPr>
            <w:r>
              <w:t>Display Items collected by Player</w:t>
            </w:r>
          </w:p>
        </w:tc>
        <w:tc>
          <w:tcPr>
            <w:tcW w:w="1701" w:type="dxa"/>
            <w:vMerge w:val="restart"/>
            <w:vAlign w:val="center"/>
          </w:tcPr>
          <w:p w:rsidR="002D700E" w:rsidP="008E2E52" w:rsidRDefault="002D700E" w14:paraId="39FDC7E4" w14:textId="6901E449">
            <w:pPr>
              <w:keepLines/>
            </w:pPr>
            <w:r>
              <w:t>When the players fail a level the correct ‘Game Over’ screen is displayed</w:t>
            </w:r>
          </w:p>
        </w:tc>
        <w:tc>
          <w:tcPr>
            <w:tcW w:w="1417" w:type="dxa"/>
            <w:vMerge w:val="restart"/>
            <w:vAlign w:val="center"/>
          </w:tcPr>
          <w:p w:rsidR="002D700E" w:rsidP="008E2E52" w:rsidRDefault="002D700E" w14:paraId="25E9C460" w14:textId="5B3B3EB0">
            <w:pPr>
              <w:keepLines/>
            </w:pPr>
            <w:r>
              <w:t>Hazards</w:t>
            </w:r>
          </w:p>
        </w:tc>
      </w:tr>
      <w:tr w:rsidR="002D700E" w:rsidTr="002B2588" w14:paraId="2FD3EDF6" w14:textId="67021BF5">
        <w:tc>
          <w:tcPr>
            <w:tcW w:w="907" w:type="dxa"/>
            <w:vMerge/>
            <w:vAlign w:val="center"/>
          </w:tcPr>
          <w:p w:rsidR="002D700E" w:rsidP="008E2E52" w:rsidRDefault="002D700E" w14:paraId="2F0B56FC" w14:textId="77777777">
            <w:pPr>
              <w:keepLines/>
            </w:pPr>
          </w:p>
        </w:tc>
        <w:tc>
          <w:tcPr>
            <w:tcW w:w="1417" w:type="dxa"/>
            <w:vMerge/>
            <w:vAlign w:val="center"/>
          </w:tcPr>
          <w:p w:rsidR="002D700E" w:rsidP="008E2E52" w:rsidRDefault="002D700E" w14:paraId="6114CFD8" w14:textId="77777777">
            <w:pPr>
              <w:keepLines/>
            </w:pPr>
          </w:p>
        </w:tc>
        <w:tc>
          <w:tcPr>
            <w:tcW w:w="1984" w:type="dxa"/>
            <w:vMerge/>
            <w:vAlign w:val="center"/>
          </w:tcPr>
          <w:p w:rsidR="002D700E" w:rsidP="008E2E52" w:rsidRDefault="002D700E" w14:paraId="76768A8D" w14:textId="77777777">
            <w:pPr>
              <w:keepLines/>
            </w:pPr>
          </w:p>
        </w:tc>
        <w:tc>
          <w:tcPr>
            <w:tcW w:w="1984" w:type="dxa"/>
            <w:vAlign w:val="center"/>
          </w:tcPr>
          <w:p w:rsidR="002D700E" w:rsidP="008E2E52" w:rsidRDefault="002D700E" w14:paraId="3CAE3171" w14:textId="0A7937D7">
            <w:pPr>
              <w:keepLines/>
            </w:pPr>
            <w:r>
              <w:t>Display The player lives remaining</w:t>
            </w:r>
          </w:p>
        </w:tc>
        <w:tc>
          <w:tcPr>
            <w:tcW w:w="1701" w:type="dxa"/>
            <w:vAlign w:val="center"/>
          </w:tcPr>
          <w:p w:rsidR="002D700E" w:rsidP="008E2E52" w:rsidRDefault="002D700E" w14:paraId="01AB9D63" w14:textId="08FFDC6B">
            <w:pPr>
              <w:keepLines/>
            </w:pPr>
            <w:r>
              <w:t>Display Player lives remaining</w:t>
            </w:r>
          </w:p>
        </w:tc>
        <w:tc>
          <w:tcPr>
            <w:tcW w:w="1701" w:type="dxa"/>
            <w:vMerge/>
            <w:vAlign w:val="center"/>
          </w:tcPr>
          <w:p w:rsidR="002D700E" w:rsidP="008E2E52" w:rsidRDefault="002D700E" w14:paraId="2FC19092" w14:textId="77777777">
            <w:pPr>
              <w:keepLines/>
            </w:pPr>
          </w:p>
        </w:tc>
        <w:tc>
          <w:tcPr>
            <w:tcW w:w="1417" w:type="dxa"/>
            <w:vMerge/>
            <w:vAlign w:val="center"/>
          </w:tcPr>
          <w:p w:rsidR="002D700E" w:rsidP="008E2E52" w:rsidRDefault="002D700E" w14:paraId="56F768C2" w14:textId="0FBE47D7">
            <w:pPr>
              <w:keepLines/>
            </w:pPr>
          </w:p>
        </w:tc>
      </w:tr>
      <w:tr w:rsidR="002D700E" w:rsidTr="002B2588" w14:paraId="4CCA3DC8" w14:textId="736422F2">
        <w:tc>
          <w:tcPr>
            <w:tcW w:w="907" w:type="dxa"/>
            <w:vMerge/>
            <w:vAlign w:val="center"/>
          </w:tcPr>
          <w:p w:rsidR="002D700E" w:rsidP="008E2E52" w:rsidRDefault="002D700E" w14:paraId="4B52DB2C" w14:textId="77777777">
            <w:pPr>
              <w:keepLines/>
            </w:pPr>
          </w:p>
        </w:tc>
        <w:tc>
          <w:tcPr>
            <w:tcW w:w="1417" w:type="dxa"/>
            <w:vMerge/>
            <w:vAlign w:val="center"/>
          </w:tcPr>
          <w:p w:rsidR="002D700E" w:rsidP="008E2E52" w:rsidRDefault="002D700E" w14:paraId="44AF0146" w14:textId="77777777">
            <w:pPr>
              <w:keepLines/>
            </w:pPr>
          </w:p>
        </w:tc>
        <w:tc>
          <w:tcPr>
            <w:tcW w:w="1984" w:type="dxa"/>
            <w:vMerge/>
            <w:vAlign w:val="center"/>
          </w:tcPr>
          <w:p w:rsidR="002D700E" w:rsidP="008E2E52" w:rsidRDefault="002D700E" w14:paraId="08D0AF8D" w14:textId="77777777">
            <w:pPr>
              <w:keepLines/>
            </w:pPr>
          </w:p>
        </w:tc>
        <w:tc>
          <w:tcPr>
            <w:tcW w:w="1984" w:type="dxa"/>
            <w:vAlign w:val="center"/>
          </w:tcPr>
          <w:p w:rsidR="002D700E" w:rsidP="008E2E52" w:rsidRDefault="002D700E" w14:paraId="48EB74E3" w14:textId="65E1626F">
            <w:pPr>
              <w:keepLines/>
            </w:pPr>
            <w:r>
              <w:t>Correctly calculate the player score</w:t>
            </w:r>
          </w:p>
        </w:tc>
        <w:tc>
          <w:tcPr>
            <w:tcW w:w="1701" w:type="dxa"/>
            <w:vAlign w:val="center"/>
          </w:tcPr>
          <w:p w:rsidR="002D700E" w:rsidP="008E2E52" w:rsidRDefault="002D700E" w14:paraId="0BEFF8F1" w14:textId="14947BB9">
            <w:pPr>
              <w:keepLines/>
            </w:pPr>
            <w:r>
              <w:t>Correctly calculate Player score</w:t>
            </w:r>
          </w:p>
        </w:tc>
        <w:tc>
          <w:tcPr>
            <w:tcW w:w="1701" w:type="dxa"/>
            <w:vMerge/>
            <w:vAlign w:val="center"/>
          </w:tcPr>
          <w:p w:rsidR="002D700E" w:rsidP="008E2E52" w:rsidRDefault="002D700E" w14:paraId="102DEC2D" w14:textId="77777777">
            <w:pPr>
              <w:keepLines/>
            </w:pPr>
          </w:p>
        </w:tc>
        <w:tc>
          <w:tcPr>
            <w:tcW w:w="1417" w:type="dxa"/>
            <w:vMerge/>
            <w:vAlign w:val="center"/>
          </w:tcPr>
          <w:p w:rsidR="002D700E" w:rsidP="008E2E52" w:rsidRDefault="002D700E" w14:paraId="639D92F3" w14:textId="2D54E0A4">
            <w:pPr>
              <w:keepLines/>
            </w:pPr>
          </w:p>
        </w:tc>
      </w:tr>
      <w:tr w:rsidR="002D700E" w:rsidTr="002B2588" w14:paraId="2C22EEE7" w14:textId="17A4E7C2">
        <w:tc>
          <w:tcPr>
            <w:tcW w:w="907" w:type="dxa"/>
            <w:vMerge/>
            <w:vAlign w:val="center"/>
          </w:tcPr>
          <w:p w:rsidR="002D700E" w:rsidP="008E2E52" w:rsidRDefault="002D700E" w14:paraId="1722A86F" w14:textId="77777777">
            <w:pPr>
              <w:keepLines/>
            </w:pPr>
          </w:p>
        </w:tc>
        <w:tc>
          <w:tcPr>
            <w:tcW w:w="1417" w:type="dxa"/>
            <w:vMerge/>
            <w:vAlign w:val="center"/>
          </w:tcPr>
          <w:p w:rsidR="002D700E" w:rsidP="008E2E52" w:rsidRDefault="002D700E" w14:paraId="27A460E0" w14:textId="77777777">
            <w:pPr>
              <w:keepLines/>
            </w:pPr>
          </w:p>
        </w:tc>
        <w:tc>
          <w:tcPr>
            <w:tcW w:w="1984" w:type="dxa"/>
            <w:vMerge/>
            <w:vAlign w:val="center"/>
          </w:tcPr>
          <w:p w:rsidR="002D700E" w:rsidP="008E2E52" w:rsidRDefault="002D700E" w14:paraId="68252DD7" w14:textId="77777777">
            <w:pPr>
              <w:keepLines/>
            </w:pPr>
          </w:p>
        </w:tc>
        <w:tc>
          <w:tcPr>
            <w:tcW w:w="1984" w:type="dxa"/>
            <w:vAlign w:val="center"/>
          </w:tcPr>
          <w:p w:rsidR="002D700E" w:rsidP="008E2E52" w:rsidRDefault="002D700E" w14:paraId="755C8158" w14:textId="7C328469">
            <w:pPr>
              <w:keepLines/>
            </w:pPr>
            <w:r>
              <w:t>Total displayed</w:t>
            </w:r>
          </w:p>
        </w:tc>
        <w:tc>
          <w:tcPr>
            <w:tcW w:w="1701" w:type="dxa"/>
            <w:vAlign w:val="center"/>
          </w:tcPr>
          <w:p w:rsidR="002D700E" w:rsidP="008E2E52" w:rsidRDefault="002D700E" w14:paraId="701653F0" w14:textId="3917AE08">
            <w:pPr>
              <w:keepLines/>
            </w:pPr>
            <w:r>
              <w:t>Total calculated and displayed, however it is easier to get a high score on easy because the player starts off with more time.</w:t>
            </w:r>
          </w:p>
          <w:p w:rsidR="002D700E" w:rsidP="008E2E52" w:rsidRDefault="002D700E" w14:paraId="78DB10EA" w14:textId="5DA54E3A">
            <w:pPr>
              <w:keepLines/>
              <w:jc w:val="center"/>
            </w:pPr>
            <w:r w:rsidRPr="1985EA42">
              <w:rPr>
                <w:b/>
                <w:bCs/>
              </w:rPr>
              <w:t>(Fixed)</w:t>
            </w:r>
          </w:p>
        </w:tc>
        <w:tc>
          <w:tcPr>
            <w:tcW w:w="1701" w:type="dxa"/>
            <w:vMerge/>
            <w:vAlign w:val="center"/>
          </w:tcPr>
          <w:p w:rsidR="002D700E" w:rsidP="008E2E52" w:rsidRDefault="002D700E" w14:paraId="0724DC45" w14:textId="77777777">
            <w:pPr>
              <w:keepLines/>
            </w:pPr>
          </w:p>
        </w:tc>
        <w:tc>
          <w:tcPr>
            <w:tcW w:w="1417" w:type="dxa"/>
            <w:vMerge/>
            <w:vAlign w:val="center"/>
          </w:tcPr>
          <w:p w:rsidR="002D700E" w:rsidP="008E2E52" w:rsidRDefault="002D700E" w14:paraId="2C5BBD9E" w14:textId="29164D1B">
            <w:pPr>
              <w:keepLines/>
            </w:pPr>
          </w:p>
        </w:tc>
      </w:tr>
      <w:tr w:rsidR="00834946" w:rsidTr="00834946" w14:paraId="516ACF8B" w14:textId="4CB342A2">
        <w:tc>
          <w:tcPr>
            <w:tcW w:w="907" w:type="dxa"/>
            <w:vMerge w:val="restart"/>
            <w:vAlign w:val="center"/>
          </w:tcPr>
          <w:p w:rsidR="00834946" w:rsidP="008E2E52" w:rsidRDefault="00834946" w14:paraId="5333D15C" w14:textId="77777777">
            <w:pPr>
              <w:keepLines/>
              <w:jc w:val="center"/>
            </w:pPr>
            <w:r>
              <w:t>‘Score’ screen</w:t>
            </w:r>
          </w:p>
        </w:tc>
        <w:tc>
          <w:tcPr>
            <w:tcW w:w="1417" w:type="dxa"/>
            <w:vMerge w:val="restart"/>
            <w:vAlign w:val="center"/>
          </w:tcPr>
          <w:p w:rsidR="00834946" w:rsidP="008E2E52" w:rsidRDefault="00834946" w14:paraId="05F38E2B" w14:textId="77777777">
            <w:pPr>
              <w:keepLines/>
            </w:pPr>
            <w:r>
              <w:t>Level success</w:t>
            </w:r>
          </w:p>
        </w:tc>
        <w:tc>
          <w:tcPr>
            <w:tcW w:w="1984" w:type="dxa"/>
            <w:vMerge w:val="restart"/>
            <w:vAlign w:val="center"/>
          </w:tcPr>
          <w:p w:rsidR="00834946" w:rsidP="008E2E52" w:rsidRDefault="00834946" w14:paraId="6BA1AFA1" w14:textId="77777777">
            <w:pPr>
              <w:keepLines/>
            </w:pPr>
            <w:r>
              <w:t>To ensure that the menu displays the correct information</w:t>
            </w:r>
          </w:p>
        </w:tc>
        <w:tc>
          <w:tcPr>
            <w:tcW w:w="1984" w:type="dxa"/>
            <w:vAlign w:val="center"/>
          </w:tcPr>
          <w:p w:rsidR="00834946" w:rsidP="008E2E52" w:rsidRDefault="00834946" w14:paraId="34DBB38B" w14:textId="5398301A">
            <w:pPr>
              <w:keepLines/>
            </w:pPr>
            <w:r>
              <w:t>Display Items collected by the player</w:t>
            </w:r>
          </w:p>
        </w:tc>
        <w:tc>
          <w:tcPr>
            <w:tcW w:w="1701" w:type="dxa"/>
            <w:vAlign w:val="center"/>
          </w:tcPr>
          <w:p w:rsidR="00834946" w:rsidP="008E2E52" w:rsidRDefault="00834946" w14:paraId="6B839F4E" w14:textId="069B09B9">
            <w:pPr>
              <w:keepLines/>
            </w:pPr>
            <w:r>
              <w:t>Display Items collected by Player</w:t>
            </w:r>
          </w:p>
        </w:tc>
        <w:tc>
          <w:tcPr>
            <w:tcW w:w="1701" w:type="dxa"/>
            <w:vMerge w:val="restart"/>
            <w:vAlign w:val="center"/>
          </w:tcPr>
          <w:p w:rsidR="00834946" w:rsidP="008E2E52" w:rsidRDefault="00834946" w14:paraId="33835BF0" w14:textId="53B44843">
            <w:pPr>
              <w:keepLines/>
            </w:pPr>
            <w:r>
              <w:t xml:space="preserve">The score is correctly calculated and the screen displays what it </w:t>
            </w:r>
            <w:r>
              <w:lastRenderedPageBreak/>
              <w:t>should</w:t>
            </w:r>
          </w:p>
        </w:tc>
        <w:tc>
          <w:tcPr>
            <w:tcW w:w="1417" w:type="dxa"/>
            <w:vMerge w:val="restart"/>
            <w:vAlign w:val="center"/>
          </w:tcPr>
          <w:p w:rsidR="00834946" w:rsidP="008E2E52" w:rsidRDefault="00834946" w14:paraId="14101F57" w14:textId="4BB54894">
            <w:pPr>
              <w:keepLines/>
            </w:pPr>
            <w:r>
              <w:lastRenderedPageBreak/>
              <w:t>Item Collect &amp; Timer</w:t>
            </w:r>
          </w:p>
        </w:tc>
      </w:tr>
      <w:tr w:rsidR="00834946" w:rsidTr="002B2588" w14:paraId="5E9B2B3F" w14:textId="67B675A0">
        <w:tc>
          <w:tcPr>
            <w:tcW w:w="907" w:type="dxa"/>
            <w:vMerge/>
            <w:vAlign w:val="center"/>
          </w:tcPr>
          <w:p w:rsidR="00834946" w:rsidP="008E2E52" w:rsidRDefault="00834946" w14:paraId="1AE1154F" w14:textId="77777777">
            <w:pPr>
              <w:keepLines/>
              <w:jc w:val="center"/>
            </w:pPr>
          </w:p>
        </w:tc>
        <w:tc>
          <w:tcPr>
            <w:tcW w:w="1417" w:type="dxa"/>
            <w:vMerge/>
            <w:vAlign w:val="center"/>
          </w:tcPr>
          <w:p w:rsidR="00834946" w:rsidP="008E2E52" w:rsidRDefault="00834946" w14:paraId="47FB2781" w14:textId="77777777">
            <w:pPr>
              <w:keepLines/>
            </w:pPr>
          </w:p>
        </w:tc>
        <w:tc>
          <w:tcPr>
            <w:tcW w:w="1984" w:type="dxa"/>
            <w:vMerge/>
            <w:vAlign w:val="center"/>
          </w:tcPr>
          <w:p w:rsidR="00834946" w:rsidP="008E2E52" w:rsidRDefault="00834946" w14:paraId="0927555C" w14:textId="77777777">
            <w:pPr>
              <w:keepLines/>
            </w:pPr>
          </w:p>
        </w:tc>
        <w:tc>
          <w:tcPr>
            <w:tcW w:w="1984" w:type="dxa"/>
            <w:vAlign w:val="center"/>
          </w:tcPr>
          <w:p w:rsidR="00834946" w:rsidP="008E2E52" w:rsidRDefault="00834946" w14:paraId="45026790" w14:textId="490E4320">
            <w:pPr>
              <w:keepLines/>
            </w:pPr>
            <w:r>
              <w:t>Display The player lives remaining</w:t>
            </w:r>
          </w:p>
        </w:tc>
        <w:tc>
          <w:tcPr>
            <w:tcW w:w="1701" w:type="dxa"/>
            <w:vAlign w:val="center"/>
          </w:tcPr>
          <w:p w:rsidR="00834946" w:rsidP="008E2E52" w:rsidRDefault="00834946" w14:paraId="084BE18C" w14:textId="32684D0D">
            <w:pPr>
              <w:keepLines/>
            </w:pPr>
            <w:r>
              <w:t>Display Player lives remaining</w:t>
            </w:r>
          </w:p>
        </w:tc>
        <w:tc>
          <w:tcPr>
            <w:tcW w:w="1701" w:type="dxa"/>
            <w:vMerge/>
            <w:vAlign w:val="center"/>
          </w:tcPr>
          <w:p w:rsidR="00834946" w:rsidP="008E2E52" w:rsidRDefault="00834946" w14:paraId="6218705B" w14:textId="77777777">
            <w:pPr>
              <w:keepLines/>
            </w:pPr>
          </w:p>
        </w:tc>
        <w:tc>
          <w:tcPr>
            <w:tcW w:w="1417" w:type="dxa"/>
            <w:vMerge/>
            <w:vAlign w:val="center"/>
          </w:tcPr>
          <w:p w:rsidR="00834946" w:rsidP="008E2E52" w:rsidRDefault="00834946" w14:paraId="5DCB7914" w14:textId="77777777">
            <w:pPr>
              <w:keepLines/>
            </w:pPr>
          </w:p>
        </w:tc>
      </w:tr>
      <w:tr w:rsidR="00834946" w:rsidTr="002B2588" w14:paraId="718AF339" w14:textId="56CADE28">
        <w:tc>
          <w:tcPr>
            <w:tcW w:w="907" w:type="dxa"/>
            <w:vMerge/>
            <w:vAlign w:val="center"/>
          </w:tcPr>
          <w:p w:rsidR="00834946" w:rsidP="008E2E52" w:rsidRDefault="00834946" w14:paraId="2C6097CE" w14:textId="77777777">
            <w:pPr>
              <w:keepLines/>
              <w:jc w:val="center"/>
            </w:pPr>
          </w:p>
        </w:tc>
        <w:tc>
          <w:tcPr>
            <w:tcW w:w="1417" w:type="dxa"/>
            <w:vMerge/>
            <w:vAlign w:val="center"/>
          </w:tcPr>
          <w:p w:rsidR="00834946" w:rsidP="008E2E52" w:rsidRDefault="00834946" w14:paraId="10AC7ACD" w14:textId="77777777">
            <w:pPr>
              <w:keepLines/>
            </w:pPr>
          </w:p>
        </w:tc>
        <w:tc>
          <w:tcPr>
            <w:tcW w:w="1984" w:type="dxa"/>
            <w:vMerge/>
            <w:vAlign w:val="center"/>
          </w:tcPr>
          <w:p w:rsidR="00834946" w:rsidP="008E2E52" w:rsidRDefault="00834946" w14:paraId="43EFD075" w14:textId="77777777">
            <w:pPr>
              <w:keepLines/>
            </w:pPr>
          </w:p>
        </w:tc>
        <w:tc>
          <w:tcPr>
            <w:tcW w:w="1984" w:type="dxa"/>
            <w:vAlign w:val="center"/>
          </w:tcPr>
          <w:p w:rsidR="00834946" w:rsidP="008E2E52" w:rsidRDefault="00834946" w14:paraId="621CE501" w14:textId="7D9D8792">
            <w:pPr>
              <w:keepLines/>
            </w:pPr>
            <w:r>
              <w:t>Correctly calculate the player score</w:t>
            </w:r>
          </w:p>
        </w:tc>
        <w:tc>
          <w:tcPr>
            <w:tcW w:w="1701" w:type="dxa"/>
            <w:vAlign w:val="center"/>
          </w:tcPr>
          <w:p w:rsidR="00834946" w:rsidP="008E2E52" w:rsidRDefault="00834946" w14:paraId="098A42AA" w14:textId="7AF7C33E">
            <w:pPr>
              <w:keepLines/>
            </w:pPr>
            <w:r>
              <w:t>Correctly calculate Player score</w:t>
            </w:r>
          </w:p>
        </w:tc>
        <w:tc>
          <w:tcPr>
            <w:tcW w:w="1701" w:type="dxa"/>
            <w:vMerge/>
            <w:vAlign w:val="center"/>
          </w:tcPr>
          <w:p w:rsidR="00834946" w:rsidP="008E2E52" w:rsidRDefault="00834946" w14:paraId="182C2B6F" w14:textId="77777777">
            <w:pPr>
              <w:keepLines/>
            </w:pPr>
          </w:p>
        </w:tc>
        <w:tc>
          <w:tcPr>
            <w:tcW w:w="1417" w:type="dxa"/>
            <w:vMerge/>
            <w:vAlign w:val="center"/>
          </w:tcPr>
          <w:p w:rsidR="00834946" w:rsidP="008E2E52" w:rsidRDefault="00834946" w14:paraId="3FB98D5B" w14:textId="77777777">
            <w:pPr>
              <w:keepLines/>
            </w:pPr>
          </w:p>
        </w:tc>
      </w:tr>
      <w:tr w:rsidR="00834946" w:rsidTr="002B2588" w14:paraId="414EFD22" w14:textId="2F729403">
        <w:tc>
          <w:tcPr>
            <w:tcW w:w="907" w:type="dxa"/>
            <w:vMerge/>
            <w:vAlign w:val="center"/>
          </w:tcPr>
          <w:p w:rsidR="00834946" w:rsidP="008E2E52" w:rsidRDefault="00834946" w14:paraId="47229A66" w14:textId="77777777">
            <w:pPr>
              <w:keepLines/>
              <w:jc w:val="center"/>
            </w:pPr>
          </w:p>
        </w:tc>
        <w:tc>
          <w:tcPr>
            <w:tcW w:w="1417" w:type="dxa"/>
            <w:vMerge/>
            <w:vAlign w:val="center"/>
          </w:tcPr>
          <w:p w:rsidR="00834946" w:rsidP="008E2E52" w:rsidRDefault="00834946" w14:paraId="158A0FCD" w14:textId="77777777">
            <w:pPr>
              <w:keepLines/>
            </w:pPr>
          </w:p>
        </w:tc>
        <w:tc>
          <w:tcPr>
            <w:tcW w:w="1984" w:type="dxa"/>
            <w:vMerge/>
            <w:vAlign w:val="center"/>
          </w:tcPr>
          <w:p w:rsidR="00834946" w:rsidP="008E2E52" w:rsidRDefault="00834946" w14:paraId="6C8CEFA8" w14:textId="77777777">
            <w:pPr>
              <w:keepLines/>
            </w:pPr>
          </w:p>
        </w:tc>
        <w:tc>
          <w:tcPr>
            <w:tcW w:w="1984" w:type="dxa"/>
            <w:vAlign w:val="center"/>
          </w:tcPr>
          <w:p w:rsidR="00834946" w:rsidP="008E2E52" w:rsidRDefault="00834946" w14:paraId="75D2E51B" w14:textId="77777777">
            <w:pPr>
              <w:keepLines/>
            </w:pPr>
            <w:r>
              <w:t>Total calculated and displayed</w:t>
            </w:r>
          </w:p>
        </w:tc>
        <w:tc>
          <w:tcPr>
            <w:tcW w:w="1701" w:type="dxa"/>
            <w:vAlign w:val="center"/>
          </w:tcPr>
          <w:p w:rsidR="00834946" w:rsidP="008E2E52" w:rsidRDefault="00834946" w14:paraId="76EF7FBA" w14:textId="2A13DBF5">
            <w:pPr>
              <w:keepLines/>
            </w:pPr>
            <w:r>
              <w:t>Total calculated and displayed, however it is easier to get a high score on easy because the player starts off with more time.</w:t>
            </w:r>
          </w:p>
          <w:p w:rsidR="00834946" w:rsidP="008E2E52" w:rsidRDefault="00834946" w14:paraId="36AC3E5C" w14:textId="359A95F2">
            <w:pPr>
              <w:keepLines/>
              <w:jc w:val="center"/>
            </w:pPr>
            <w:r w:rsidRPr="1985EA42">
              <w:rPr>
                <w:b/>
                <w:bCs/>
              </w:rPr>
              <w:t>(Fixed)</w:t>
            </w:r>
          </w:p>
        </w:tc>
        <w:tc>
          <w:tcPr>
            <w:tcW w:w="1701" w:type="dxa"/>
            <w:vMerge/>
            <w:vAlign w:val="center"/>
          </w:tcPr>
          <w:p w:rsidR="00834946" w:rsidP="008E2E52" w:rsidRDefault="00834946" w14:paraId="08E12B83" w14:textId="77777777">
            <w:pPr>
              <w:keepLines/>
            </w:pPr>
          </w:p>
        </w:tc>
        <w:tc>
          <w:tcPr>
            <w:tcW w:w="1417" w:type="dxa"/>
            <w:vMerge/>
            <w:vAlign w:val="center"/>
          </w:tcPr>
          <w:p w:rsidR="00834946" w:rsidP="008E2E52" w:rsidRDefault="00834946" w14:paraId="59A4F50E" w14:textId="77777777">
            <w:pPr>
              <w:keepLines/>
            </w:pPr>
          </w:p>
        </w:tc>
      </w:tr>
      <w:tr w:rsidR="002B2588" w:rsidTr="002B2588" w14:paraId="2F25DA13" w14:textId="5CE5F4D1">
        <w:tc>
          <w:tcPr>
            <w:tcW w:w="907" w:type="dxa"/>
            <w:vMerge w:val="restart"/>
            <w:vAlign w:val="center"/>
          </w:tcPr>
          <w:p w:rsidR="002B2588" w:rsidP="008E2E52" w:rsidRDefault="002B2588" w14:paraId="1030309C" w14:textId="6F4EEE6D">
            <w:pPr>
              <w:keepLines/>
              <w:jc w:val="center"/>
            </w:pPr>
            <w:r>
              <w:t>Level Play</w:t>
            </w:r>
          </w:p>
        </w:tc>
        <w:tc>
          <w:tcPr>
            <w:tcW w:w="1417" w:type="dxa"/>
            <w:vAlign w:val="center"/>
          </w:tcPr>
          <w:p w:rsidR="002B2588" w:rsidP="008E2E52" w:rsidRDefault="002B2588" w14:paraId="5C3FA62A" w14:textId="5A034398">
            <w:pPr>
              <w:keepLines/>
            </w:pPr>
            <w:r>
              <w:t>Arrow key</w:t>
            </w:r>
          </w:p>
        </w:tc>
        <w:tc>
          <w:tcPr>
            <w:tcW w:w="1984" w:type="dxa"/>
            <w:vAlign w:val="center"/>
          </w:tcPr>
          <w:p w:rsidR="002B2588" w:rsidP="008E2E52" w:rsidRDefault="002B2588" w14:paraId="21243297" w14:textId="78CE4413">
            <w:pPr>
              <w:keepLines/>
            </w:pPr>
            <w:r>
              <w:t>To see if the player moves</w:t>
            </w:r>
          </w:p>
        </w:tc>
        <w:tc>
          <w:tcPr>
            <w:tcW w:w="1984" w:type="dxa"/>
            <w:vAlign w:val="center"/>
          </w:tcPr>
          <w:p w:rsidR="002B2588" w:rsidP="008E2E52" w:rsidRDefault="002B2588" w14:paraId="3503F3B0" w14:textId="08EE3AE4">
            <w:pPr>
              <w:keepLines/>
            </w:pPr>
            <w:r>
              <w:t>The player will move forward, back, left and right based on which arrow key is pressed</w:t>
            </w:r>
          </w:p>
        </w:tc>
        <w:tc>
          <w:tcPr>
            <w:tcW w:w="1701" w:type="dxa"/>
            <w:vAlign w:val="center"/>
          </w:tcPr>
          <w:p w:rsidR="002B2588" w:rsidP="008E2E52" w:rsidRDefault="002B2588" w14:paraId="197C44C1" w14:textId="61CBFB04">
            <w:pPr>
              <w:keepLines/>
            </w:pPr>
            <w:r>
              <w:t>The player moves around the room depending on which arrow key is pressed</w:t>
            </w:r>
          </w:p>
        </w:tc>
        <w:tc>
          <w:tcPr>
            <w:tcW w:w="1701" w:type="dxa"/>
            <w:vAlign w:val="center"/>
          </w:tcPr>
          <w:p w:rsidR="002B2588" w:rsidP="008E2E52" w:rsidRDefault="002B2588" w14:paraId="27CAC27D" w14:textId="77777777">
            <w:pPr>
              <w:keepLines/>
            </w:pPr>
            <w:r>
              <w:t>To check that the levels are playable</w:t>
            </w:r>
          </w:p>
        </w:tc>
        <w:tc>
          <w:tcPr>
            <w:tcW w:w="1417" w:type="dxa"/>
            <w:vAlign w:val="center"/>
          </w:tcPr>
          <w:p w:rsidR="002B2588" w:rsidP="008E2E52" w:rsidRDefault="002B2588" w14:paraId="7CEDEDBC" w14:textId="6D558E02">
            <w:pPr>
              <w:keepLines/>
            </w:pPr>
            <w:r>
              <w:t>Player Movements</w:t>
            </w:r>
          </w:p>
        </w:tc>
      </w:tr>
      <w:tr w:rsidR="002B2588" w:rsidTr="002B2588" w14:paraId="51F07DB3" w14:textId="26F27B47">
        <w:tc>
          <w:tcPr>
            <w:tcW w:w="907" w:type="dxa"/>
            <w:vMerge/>
            <w:vAlign w:val="center"/>
          </w:tcPr>
          <w:p w:rsidR="002B2588" w:rsidP="008E2E52" w:rsidRDefault="002B2588" w14:paraId="0E51D234" w14:textId="2CCEF3BD">
            <w:pPr>
              <w:keepLines/>
              <w:jc w:val="center"/>
            </w:pPr>
          </w:p>
        </w:tc>
        <w:tc>
          <w:tcPr>
            <w:tcW w:w="1417" w:type="dxa"/>
            <w:vAlign w:val="center"/>
          </w:tcPr>
          <w:p w:rsidR="002B2588" w:rsidP="008E2E52" w:rsidRDefault="002B2588" w14:paraId="73F9C7FD" w14:textId="77777777">
            <w:pPr>
              <w:keepLines/>
            </w:pPr>
            <w:r>
              <w:t>Collect items</w:t>
            </w:r>
          </w:p>
        </w:tc>
        <w:tc>
          <w:tcPr>
            <w:tcW w:w="1984" w:type="dxa"/>
            <w:vAlign w:val="center"/>
          </w:tcPr>
          <w:p w:rsidR="002B2588" w:rsidP="008E2E52" w:rsidRDefault="002B2588" w14:paraId="507A3077" w14:textId="77777777">
            <w:pPr>
              <w:keepLines/>
            </w:pPr>
            <w:r>
              <w:t>To see if the level is interactive</w:t>
            </w:r>
          </w:p>
        </w:tc>
        <w:tc>
          <w:tcPr>
            <w:tcW w:w="1984" w:type="dxa"/>
            <w:vAlign w:val="center"/>
          </w:tcPr>
          <w:p w:rsidR="002B2588" w:rsidP="008E2E52" w:rsidRDefault="002B2588" w14:paraId="7AA2334C" w14:textId="77777777">
            <w:pPr>
              <w:keepLines/>
            </w:pPr>
            <w:r>
              <w:t>Items variable will reduce by 1 and the item will be hidden</w:t>
            </w:r>
          </w:p>
        </w:tc>
        <w:tc>
          <w:tcPr>
            <w:tcW w:w="1701" w:type="dxa"/>
            <w:vAlign w:val="center"/>
          </w:tcPr>
          <w:p w:rsidR="002B2588" w:rsidP="008E2E52" w:rsidRDefault="002B2588" w14:paraId="5B5CFCA0" w14:textId="4A54536F">
            <w:pPr>
              <w:keepLines/>
            </w:pPr>
            <w:r>
              <w:t>The items can be collected and the Items variable decreases by one; however, they are collected no matter where you click.</w:t>
            </w:r>
          </w:p>
          <w:p w:rsidR="002B2588" w:rsidP="008E2E52" w:rsidRDefault="002B2588" w14:paraId="3B96E44B" w14:textId="3C375908">
            <w:pPr>
              <w:keepLines/>
              <w:jc w:val="center"/>
            </w:pPr>
            <w:r>
              <w:rPr>
                <w:b/>
              </w:rPr>
              <w:t>(Fixed)</w:t>
            </w:r>
          </w:p>
        </w:tc>
        <w:tc>
          <w:tcPr>
            <w:tcW w:w="1701" w:type="dxa"/>
            <w:vMerge w:val="restart"/>
            <w:vAlign w:val="center"/>
          </w:tcPr>
          <w:p w:rsidR="002B2588" w:rsidP="008E2E52" w:rsidRDefault="002B2588" w14:paraId="26C0EA7D" w14:textId="77777777">
            <w:pPr>
              <w:keepLines/>
            </w:pPr>
            <w:r>
              <w:t>To check that the levels are playable</w:t>
            </w:r>
          </w:p>
        </w:tc>
        <w:tc>
          <w:tcPr>
            <w:tcW w:w="1417" w:type="dxa"/>
            <w:vAlign w:val="center"/>
          </w:tcPr>
          <w:p w:rsidR="002B2588" w:rsidP="008E2E52" w:rsidRDefault="002B2588" w14:paraId="3F702118" w14:textId="44AEF5BD">
            <w:pPr>
              <w:keepLines/>
            </w:pPr>
            <w:r>
              <w:t>Item Collect &amp; Timer</w:t>
            </w:r>
          </w:p>
        </w:tc>
      </w:tr>
      <w:tr w:rsidR="002D700E" w:rsidTr="002B2588" w14:paraId="6A4769E2" w14:textId="1BDA6B8A">
        <w:tc>
          <w:tcPr>
            <w:tcW w:w="907" w:type="dxa"/>
            <w:vMerge/>
            <w:vAlign w:val="center"/>
          </w:tcPr>
          <w:p w:rsidR="002D700E" w:rsidP="008E2E52" w:rsidRDefault="002D700E" w14:paraId="12131006" w14:textId="77777777">
            <w:pPr>
              <w:keepLines/>
              <w:jc w:val="center"/>
            </w:pPr>
          </w:p>
        </w:tc>
        <w:tc>
          <w:tcPr>
            <w:tcW w:w="1417" w:type="dxa"/>
            <w:vAlign w:val="center"/>
          </w:tcPr>
          <w:p w:rsidR="002D700E" w:rsidP="008E2E52" w:rsidRDefault="002D700E" w14:paraId="005A8169" w14:textId="77777777">
            <w:pPr>
              <w:keepLines/>
            </w:pPr>
            <w:r>
              <w:t>Touch danger</w:t>
            </w:r>
          </w:p>
        </w:tc>
        <w:tc>
          <w:tcPr>
            <w:tcW w:w="1984" w:type="dxa"/>
            <w:vAlign w:val="center"/>
          </w:tcPr>
          <w:p w:rsidR="002D700E" w:rsidP="008E2E52" w:rsidRDefault="002D700E" w14:paraId="2B235AB5" w14:textId="77777777">
            <w:pPr>
              <w:keepLines/>
            </w:pPr>
            <w:r>
              <w:t>To see if the level is interactive</w:t>
            </w:r>
          </w:p>
        </w:tc>
        <w:tc>
          <w:tcPr>
            <w:tcW w:w="1984" w:type="dxa"/>
            <w:vAlign w:val="center"/>
          </w:tcPr>
          <w:p w:rsidR="002D700E" w:rsidP="008E2E52" w:rsidRDefault="002D700E" w14:paraId="065BA920" w14:textId="77777777">
            <w:pPr>
              <w:keepLines/>
            </w:pPr>
            <w:r>
              <w:t>The player will lose a life</w:t>
            </w:r>
          </w:p>
        </w:tc>
        <w:tc>
          <w:tcPr>
            <w:tcW w:w="1701" w:type="dxa"/>
            <w:vAlign w:val="center"/>
          </w:tcPr>
          <w:p w:rsidR="002D700E" w:rsidP="008E2E52" w:rsidRDefault="002D700E" w14:paraId="0573EA8C" w14:textId="025CCA09">
            <w:pPr>
              <w:keepLines/>
            </w:pPr>
            <w:r>
              <w:t>The player loses a life and the hazard is hidden</w:t>
            </w:r>
          </w:p>
        </w:tc>
        <w:tc>
          <w:tcPr>
            <w:tcW w:w="1701" w:type="dxa"/>
            <w:vMerge/>
            <w:vAlign w:val="center"/>
          </w:tcPr>
          <w:p w:rsidR="002D700E" w:rsidP="008E2E52" w:rsidRDefault="002D700E" w14:paraId="4AF9BFFF" w14:textId="77777777">
            <w:pPr>
              <w:keepLines/>
            </w:pPr>
          </w:p>
        </w:tc>
        <w:tc>
          <w:tcPr>
            <w:tcW w:w="1417" w:type="dxa"/>
            <w:vMerge w:val="restart"/>
            <w:vAlign w:val="center"/>
          </w:tcPr>
          <w:p w:rsidR="002D700E" w:rsidP="008E2E52" w:rsidRDefault="002D700E" w14:paraId="255C5E22" w14:textId="71804CA5">
            <w:pPr>
              <w:keepLines/>
            </w:pPr>
            <w:r>
              <w:t>Hazards</w:t>
            </w:r>
          </w:p>
        </w:tc>
      </w:tr>
      <w:tr w:rsidR="002D700E" w:rsidTr="002B2588" w14:paraId="4BE22018" w14:textId="477BCE89">
        <w:tc>
          <w:tcPr>
            <w:tcW w:w="907" w:type="dxa"/>
            <w:vMerge/>
            <w:vAlign w:val="center"/>
          </w:tcPr>
          <w:p w:rsidR="002D700E" w:rsidP="008E2E52" w:rsidRDefault="002D700E" w14:paraId="50B5F18C" w14:textId="77777777">
            <w:pPr>
              <w:keepLines/>
              <w:jc w:val="center"/>
            </w:pPr>
          </w:p>
        </w:tc>
        <w:tc>
          <w:tcPr>
            <w:tcW w:w="1417" w:type="dxa"/>
            <w:vAlign w:val="center"/>
          </w:tcPr>
          <w:p w:rsidR="002D700E" w:rsidP="008E2E52" w:rsidRDefault="002D700E" w14:paraId="6F0057A8" w14:textId="77777777">
            <w:pPr>
              <w:keepLines/>
            </w:pPr>
            <w:r>
              <w:t>Lose three lives</w:t>
            </w:r>
          </w:p>
        </w:tc>
        <w:tc>
          <w:tcPr>
            <w:tcW w:w="1984" w:type="dxa"/>
            <w:vAlign w:val="center"/>
          </w:tcPr>
          <w:p w:rsidR="002D700E" w:rsidP="008E2E52" w:rsidRDefault="002D700E" w14:paraId="7B2FB307" w14:textId="77777777">
            <w:pPr>
              <w:keepLines/>
            </w:pPr>
            <w:r>
              <w:t>To see if the lives system works</w:t>
            </w:r>
          </w:p>
        </w:tc>
        <w:tc>
          <w:tcPr>
            <w:tcW w:w="1984" w:type="dxa"/>
            <w:vAlign w:val="center"/>
          </w:tcPr>
          <w:p w:rsidR="002D700E" w:rsidP="008E2E52" w:rsidRDefault="002D700E" w14:paraId="6FF3FC11" w14:textId="73AF85DC">
            <w:pPr>
              <w:keepLines/>
            </w:pPr>
            <w:r>
              <w:t>The player will die &amp; ‘Game Over’ screen displayed</w:t>
            </w:r>
          </w:p>
        </w:tc>
        <w:tc>
          <w:tcPr>
            <w:tcW w:w="1701" w:type="dxa"/>
            <w:vAlign w:val="center"/>
          </w:tcPr>
          <w:p w:rsidR="002D700E" w:rsidP="008E2E52" w:rsidRDefault="002D700E" w14:paraId="7E1A00FF" w14:textId="715EB056">
            <w:pPr>
              <w:keepLines/>
            </w:pPr>
            <w:r>
              <w:t>The player dies and ‘Game Over’ screen is displayed</w:t>
            </w:r>
          </w:p>
        </w:tc>
        <w:tc>
          <w:tcPr>
            <w:tcW w:w="1701" w:type="dxa"/>
            <w:vMerge/>
            <w:vAlign w:val="center"/>
          </w:tcPr>
          <w:p w:rsidR="002D700E" w:rsidP="008E2E52" w:rsidRDefault="002D700E" w14:paraId="46A53B56" w14:textId="77777777">
            <w:pPr>
              <w:keepLines/>
            </w:pPr>
          </w:p>
        </w:tc>
        <w:tc>
          <w:tcPr>
            <w:tcW w:w="1417" w:type="dxa"/>
            <w:vMerge/>
            <w:vAlign w:val="center"/>
          </w:tcPr>
          <w:p w:rsidR="002D700E" w:rsidP="008E2E52" w:rsidRDefault="002D700E" w14:paraId="73AF4970" w14:textId="196568D5">
            <w:pPr>
              <w:keepLines/>
            </w:pPr>
          </w:p>
        </w:tc>
      </w:tr>
      <w:tr w:rsidR="002B2588" w:rsidTr="002B2588" w14:paraId="37CE0C95" w14:textId="3291C1E8">
        <w:tc>
          <w:tcPr>
            <w:tcW w:w="907" w:type="dxa"/>
            <w:vMerge/>
            <w:vAlign w:val="center"/>
          </w:tcPr>
          <w:p w:rsidR="002B2588" w:rsidP="008E2E52" w:rsidRDefault="002B2588" w14:paraId="7D4469C2" w14:textId="77777777">
            <w:pPr>
              <w:keepLines/>
              <w:jc w:val="center"/>
            </w:pPr>
          </w:p>
        </w:tc>
        <w:tc>
          <w:tcPr>
            <w:tcW w:w="1417" w:type="dxa"/>
            <w:vAlign w:val="center"/>
          </w:tcPr>
          <w:p w:rsidR="002B2588" w:rsidP="008E2E52" w:rsidRDefault="002B2588" w14:paraId="449A2745" w14:textId="77777777">
            <w:pPr>
              <w:keepLines/>
            </w:pPr>
            <w:r>
              <w:t>Time runs out</w:t>
            </w:r>
          </w:p>
        </w:tc>
        <w:tc>
          <w:tcPr>
            <w:tcW w:w="1984" w:type="dxa"/>
            <w:vAlign w:val="center"/>
          </w:tcPr>
          <w:p w:rsidR="002B2588" w:rsidP="008E2E52" w:rsidRDefault="002B2588" w14:paraId="68E15C34" w14:textId="77777777">
            <w:pPr>
              <w:keepLines/>
            </w:pPr>
            <w:r>
              <w:t>When the player takes too long to complete the level it’s gameplay stops</w:t>
            </w:r>
          </w:p>
        </w:tc>
        <w:tc>
          <w:tcPr>
            <w:tcW w:w="1984" w:type="dxa"/>
            <w:vAlign w:val="center"/>
          </w:tcPr>
          <w:p w:rsidR="002B2588" w:rsidP="008E2E52" w:rsidRDefault="002B2588" w14:paraId="289B2470" w14:textId="052F3D5F">
            <w:pPr>
              <w:keepLines/>
            </w:pPr>
            <w:r>
              <w:t>‘Game Over’ screen displayed</w:t>
            </w:r>
          </w:p>
        </w:tc>
        <w:tc>
          <w:tcPr>
            <w:tcW w:w="1701" w:type="dxa"/>
            <w:vAlign w:val="center"/>
          </w:tcPr>
          <w:p w:rsidR="002B2588" w:rsidP="008E2E52" w:rsidRDefault="002B2588" w14:paraId="62D1A597" w14:textId="681F98E2">
            <w:pPr>
              <w:keepLines/>
            </w:pPr>
            <w:r>
              <w:t>The ‘Game Over’ screen is displayed</w:t>
            </w:r>
          </w:p>
        </w:tc>
        <w:tc>
          <w:tcPr>
            <w:tcW w:w="1701" w:type="dxa"/>
            <w:vMerge/>
            <w:vAlign w:val="center"/>
          </w:tcPr>
          <w:p w:rsidR="002B2588" w:rsidP="008E2E52" w:rsidRDefault="002B2588" w14:paraId="1FCA87F2" w14:textId="77777777">
            <w:pPr>
              <w:keepLines/>
            </w:pPr>
          </w:p>
        </w:tc>
        <w:tc>
          <w:tcPr>
            <w:tcW w:w="1417" w:type="dxa"/>
            <w:vAlign w:val="center"/>
          </w:tcPr>
          <w:p w:rsidR="002B2588" w:rsidP="008E2E52" w:rsidRDefault="00834946" w14:paraId="1CC8B2E1" w14:textId="271253FE">
            <w:pPr>
              <w:keepLines/>
            </w:pPr>
            <w:r>
              <w:t>N/a</w:t>
            </w:r>
          </w:p>
        </w:tc>
      </w:tr>
      <w:tr w:rsidR="002B2588" w:rsidTr="002B2588" w14:paraId="1D8AD065" w14:textId="7C0BA4E6">
        <w:tc>
          <w:tcPr>
            <w:tcW w:w="907" w:type="dxa"/>
            <w:vMerge/>
            <w:vAlign w:val="center"/>
          </w:tcPr>
          <w:p w:rsidR="002B2588" w:rsidP="008E2E52" w:rsidRDefault="002B2588" w14:paraId="76C57669" w14:textId="77777777">
            <w:pPr>
              <w:keepLines/>
              <w:jc w:val="center"/>
            </w:pPr>
          </w:p>
        </w:tc>
        <w:tc>
          <w:tcPr>
            <w:tcW w:w="1417" w:type="dxa"/>
            <w:vAlign w:val="center"/>
          </w:tcPr>
          <w:p w:rsidR="002B2588" w:rsidP="008E2E52" w:rsidRDefault="002B2588" w14:paraId="105C8286" w14:textId="77777777">
            <w:pPr>
              <w:keepLines/>
            </w:pPr>
            <w:r>
              <w:t>Collect all items &amp; interact with exit</w:t>
            </w:r>
          </w:p>
        </w:tc>
        <w:tc>
          <w:tcPr>
            <w:tcW w:w="1984" w:type="dxa"/>
            <w:vAlign w:val="center"/>
          </w:tcPr>
          <w:p w:rsidR="002B2588" w:rsidP="008E2E52" w:rsidRDefault="002B2588" w14:paraId="48080334" w14:textId="77777777">
            <w:pPr>
              <w:keepLines/>
            </w:pPr>
            <w:r>
              <w:t>The level can be completed</w:t>
            </w:r>
          </w:p>
        </w:tc>
        <w:tc>
          <w:tcPr>
            <w:tcW w:w="1984" w:type="dxa"/>
            <w:vAlign w:val="center"/>
          </w:tcPr>
          <w:p w:rsidR="002B2588" w:rsidP="008E2E52" w:rsidRDefault="002B2588" w14:paraId="766FC864" w14:textId="77777777">
            <w:pPr>
              <w:keepLines/>
            </w:pPr>
            <w:r>
              <w:t>The ‘Score’ screen will be displayed</w:t>
            </w:r>
          </w:p>
        </w:tc>
        <w:tc>
          <w:tcPr>
            <w:tcW w:w="1701" w:type="dxa"/>
            <w:vAlign w:val="center"/>
          </w:tcPr>
          <w:p w:rsidR="002B2588" w:rsidP="008E2E52" w:rsidRDefault="002B2588" w14:paraId="029D4781" w14:textId="35DE8CC2">
            <w:pPr>
              <w:keepLines/>
            </w:pPr>
            <w:r>
              <w:t>The ‘Score’ screen is displayed, however just like with the item collection it doesn’t matter where you click in the level</w:t>
            </w:r>
          </w:p>
          <w:p w:rsidR="002B2588" w:rsidP="008E2E52" w:rsidRDefault="002B2588" w14:paraId="396790C0" w14:textId="3CE32B0F">
            <w:pPr>
              <w:keepLines/>
              <w:jc w:val="center"/>
            </w:pPr>
            <w:r w:rsidRPr="1985EA42">
              <w:rPr>
                <w:b/>
                <w:bCs/>
              </w:rPr>
              <w:lastRenderedPageBreak/>
              <w:t>(Fixed)</w:t>
            </w:r>
          </w:p>
        </w:tc>
        <w:tc>
          <w:tcPr>
            <w:tcW w:w="1701" w:type="dxa"/>
            <w:vMerge/>
            <w:vAlign w:val="center"/>
          </w:tcPr>
          <w:p w:rsidR="002B2588" w:rsidP="008E2E52" w:rsidRDefault="002B2588" w14:paraId="5528E94B" w14:textId="77777777">
            <w:pPr>
              <w:keepLines/>
            </w:pPr>
          </w:p>
        </w:tc>
        <w:tc>
          <w:tcPr>
            <w:tcW w:w="1417" w:type="dxa"/>
            <w:vAlign w:val="center"/>
          </w:tcPr>
          <w:p w:rsidR="002D700E" w:rsidP="008E2E52" w:rsidRDefault="002D700E" w14:paraId="4ADC8CEA" w14:textId="3FBEF047">
            <w:pPr>
              <w:keepLines/>
            </w:pPr>
            <w:r>
              <w:t>Level Finish</w:t>
            </w:r>
          </w:p>
          <w:p w:rsidR="002B2588" w:rsidP="008E2E52" w:rsidRDefault="002D700E" w14:paraId="65C20191" w14:textId="3B125F3D">
            <w:pPr>
              <w:keepLines/>
            </w:pPr>
            <w:r>
              <w:t>Level Finish 2</w:t>
            </w:r>
          </w:p>
        </w:tc>
      </w:tr>
      <w:tr w:rsidR="002B2588" w:rsidTr="002B2588" w14:paraId="60CF7532" w14:textId="62C8D4B4">
        <w:tc>
          <w:tcPr>
            <w:tcW w:w="907" w:type="dxa"/>
            <w:vAlign w:val="center"/>
          </w:tcPr>
          <w:p w:rsidR="002B2588" w:rsidP="008E2E52" w:rsidRDefault="002B2588" w14:paraId="466175F0" w14:textId="121E8A74">
            <w:pPr>
              <w:keepLines/>
              <w:jc w:val="center"/>
            </w:pPr>
            <w:r>
              <w:lastRenderedPageBreak/>
              <w:t>Whole game</w:t>
            </w:r>
          </w:p>
        </w:tc>
        <w:tc>
          <w:tcPr>
            <w:tcW w:w="1417" w:type="dxa"/>
            <w:vAlign w:val="center"/>
          </w:tcPr>
          <w:p w:rsidR="002B2588" w:rsidP="008E2E52" w:rsidRDefault="002B2588" w14:paraId="23F64FDB" w14:textId="48506252">
            <w:pPr>
              <w:keepLines/>
            </w:pPr>
            <w:r>
              <w:t>All previous inputs</w:t>
            </w:r>
          </w:p>
        </w:tc>
        <w:tc>
          <w:tcPr>
            <w:tcW w:w="1984" w:type="dxa"/>
            <w:vAlign w:val="center"/>
          </w:tcPr>
          <w:p w:rsidR="002B2588" w:rsidP="008E2E52" w:rsidRDefault="002B2588" w14:paraId="3B624BF7" w14:textId="56454C9A">
            <w:pPr>
              <w:keepLines/>
            </w:pPr>
            <w:r>
              <w:t>To check that the entire game works</w:t>
            </w:r>
          </w:p>
        </w:tc>
        <w:tc>
          <w:tcPr>
            <w:tcW w:w="1984" w:type="dxa"/>
            <w:vAlign w:val="center"/>
          </w:tcPr>
          <w:p w:rsidR="002B2588" w:rsidP="008E2E52" w:rsidRDefault="002B2588" w14:paraId="4509208A" w14:textId="3B989759">
            <w:pPr>
              <w:keepLines/>
            </w:pPr>
            <w:r>
              <w:t>The entire game will run properly and the player will be able to go between all of the levels</w:t>
            </w:r>
          </w:p>
        </w:tc>
        <w:tc>
          <w:tcPr>
            <w:tcW w:w="1701" w:type="dxa"/>
            <w:vAlign w:val="center"/>
          </w:tcPr>
          <w:p w:rsidR="002B2588" w:rsidP="008E2E52" w:rsidRDefault="002B2588" w14:paraId="0A3237DC" w14:textId="05A737A6">
            <w:pPr>
              <w:keepLines/>
            </w:pPr>
            <w:r>
              <w:t>The entire game works as it is supposed to and the user can move through the levels I have created.</w:t>
            </w:r>
          </w:p>
        </w:tc>
        <w:tc>
          <w:tcPr>
            <w:tcW w:w="1701" w:type="dxa"/>
            <w:vAlign w:val="center"/>
          </w:tcPr>
          <w:p w:rsidR="002B2588" w:rsidP="008E2E52" w:rsidRDefault="002B2588" w14:paraId="4395B1B6" w14:textId="22E8997A">
            <w:pPr>
              <w:keepLines/>
            </w:pPr>
            <w:r>
              <w:t>To check that my entire game runs when all of the sections are put together.</w:t>
            </w:r>
          </w:p>
        </w:tc>
        <w:tc>
          <w:tcPr>
            <w:tcW w:w="1417" w:type="dxa"/>
            <w:vAlign w:val="center"/>
          </w:tcPr>
          <w:p w:rsidR="002B2588" w:rsidP="008E2E52" w:rsidRDefault="002D700E" w14:paraId="4D94DC2D" w14:textId="10DB3FB0">
            <w:pPr>
              <w:keepLines/>
            </w:pPr>
            <w:r w:rsidRPr="002D700E">
              <w:t>Computing Unit 14 Finished Game</w:t>
            </w:r>
          </w:p>
        </w:tc>
      </w:tr>
    </w:tbl>
    <w:p w:rsidRPr="00526EF5" w:rsidR="0A0495F9" w:rsidP="00526EF5" w:rsidRDefault="00526EF5" w14:paraId="7B419A2B" w14:textId="120FEB2A">
      <w:pPr>
        <w:pStyle w:val="Heading2"/>
        <w:spacing w:before="120"/>
        <w:rPr>
          <w:color w:val="auto"/>
          <w:sz w:val="24"/>
        </w:rPr>
      </w:pPr>
      <w:bookmarkStart w:name="_Toc36217844" w:id="24"/>
      <w:r w:rsidRPr="00526EF5">
        <w:rPr>
          <w:color w:val="auto"/>
          <w:sz w:val="24"/>
        </w:rPr>
        <w:t>User Feedback</w:t>
      </w:r>
      <w:bookmarkEnd w:id="24"/>
    </w:p>
    <w:p w:rsidRPr="00526EF5" w:rsidR="00526EF5" w:rsidP="00526EF5" w:rsidRDefault="00526EF5" w14:paraId="07BD678E" w14:textId="3C72AE85"/>
    <w:p w:rsidR="004867A3" w:rsidP="004867A3" w:rsidRDefault="004867A3" w14:paraId="350D6FE2" w14:textId="392DAAE4">
      <w:pPr>
        <w:pStyle w:val="Heading1"/>
        <w:rPr>
          <w:b/>
          <w:color w:val="auto"/>
          <w:u w:val="single"/>
        </w:rPr>
      </w:pPr>
      <w:bookmarkStart w:name="_Toc36217845" w:id="25"/>
      <w:r w:rsidRPr="00133D5B">
        <w:rPr>
          <w:b/>
          <w:color w:val="auto"/>
          <w:u w:val="single"/>
        </w:rPr>
        <w:t>Implementation</w:t>
      </w:r>
      <w:bookmarkEnd w:id="25"/>
    </w:p>
    <w:p w:rsidRPr="003B1B12" w:rsidR="00526EF5" w:rsidP="0C507559" w:rsidRDefault="0C507559" w14:paraId="47C443D7" w14:textId="2CD4F374">
      <w:pPr>
        <w:pStyle w:val="Heading2"/>
        <w:rPr>
          <w:color w:val="auto"/>
          <w:sz w:val="28"/>
          <w:szCs w:val="24"/>
        </w:rPr>
      </w:pPr>
      <w:bookmarkStart w:name="_Toc36217846" w:id="26"/>
      <w:r w:rsidRPr="003B1B12">
        <w:rPr>
          <w:color w:val="auto"/>
          <w:sz w:val="28"/>
          <w:szCs w:val="24"/>
        </w:rPr>
        <w:t>Code</w:t>
      </w:r>
      <w:bookmarkEnd w:id="26"/>
    </w:p>
    <w:p w:rsidR="00D76B2F" w:rsidP="00F53CD7" w:rsidRDefault="00D76B2F" w14:paraId="008C646A" w14:textId="0F8B3C8D">
      <w:pPr>
        <w:pStyle w:val="Heading3"/>
        <w:spacing w:after="120"/>
        <w:rPr>
          <w:rFonts w:asciiTheme="minorHAnsi" w:hAnsiTheme="minorHAnsi" w:cstheme="minorHAnsi"/>
          <w:color w:val="auto"/>
        </w:rPr>
      </w:pPr>
      <w:bookmarkStart w:name="_Toc36217847" w:id="27"/>
      <w:r w:rsidRPr="0059248B">
        <w:rPr>
          <w:rFonts w:asciiTheme="minorHAnsi" w:hAnsiTheme="minorHAnsi" w:cstheme="minorHAnsi"/>
          <w:color w:val="auto"/>
        </w:rPr>
        <w:t>Menu</w:t>
      </w:r>
      <w:bookmarkEnd w:id="27"/>
    </w:p>
    <w:tbl>
      <w:tblPr>
        <w:tblStyle w:val="TableGrid"/>
        <w:tblW w:w="0" w:type="auto"/>
        <w:tblLook w:val="04A0" w:firstRow="1" w:lastRow="0" w:firstColumn="1" w:lastColumn="0" w:noHBand="0" w:noVBand="1"/>
      </w:tblPr>
      <w:tblGrid>
        <w:gridCol w:w="6636"/>
        <w:gridCol w:w="2607"/>
      </w:tblGrid>
      <w:tr w:rsidR="004F77BC" w:rsidTr="003A019B" w14:paraId="6DB015CD" w14:textId="77777777">
        <w:tc>
          <w:tcPr>
            <w:tcW w:w="4508" w:type="dxa"/>
            <w:vAlign w:val="center"/>
          </w:tcPr>
          <w:p w:rsidR="004F77BC" w:rsidP="003A019B" w:rsidRDefault="004F77BC" w14:paraId="6363A5C3" w14:textId="14780092">
            <w:r>
              <w:t>Code</w:t>
            </w:r>
          </w:p>
        </w:tc>
        <w:tc>
          <w:tcPr>
            <w:tcW w:w="4509" w:type="dxa"/>
            <w:vAlign w:val="center"/>
          </w:tcPr>
          <w:p w:rsidR="004F77BC" w:rsidP="003A019B" w:rsidRDefault="004F77BC" w14:paraId="00DB0734" w14:textId="5A5A28B9">
            <w:r>
              <w:t>Comments</w:t>
            </w:r>
          </w:p>
        </w:tc>
      </w:tr>
      <w:tr w:rsidR="004F77BC" w:rsidTr="003A019B" w14:paraId="479F882E" w14:textId="77777777">
        <w:tc>
          <w:tcPr>
            <w:tcW w:w="4508" w:type="dxa"/>
            <w:vAlign w:val="center"/>
          </w:tcPr>
          <w:p w:rsidR="004F77BC" w:rsidP="003A019B" w:rsidRDefault="004F77BC" w14:paraId="1741575B" w14:textId="57221186">
            <w:r>
              <w:rPr>
                <w:noProof/>
                <w:lang w:eastAsia="en-GB"/>
              </w:rPr>
              <w:drawing>
                <wp:inline distT="0" distB="0" distL="0" distR="0" wp14:anchorId="51072662" wp14:editId="1A585C3D">
                  <wp:extent cx="4067743" cy="2572109"/>
                  <wp:effectExtent l="0" t="0" r="9525" b="0"/>
                  <wp:docPr id="1172178185" name="Picture 117217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85" name="ToDifficultyMenu Script.png"/>
                          <pic:cNvPicPr/>
                        </pic:nvPicPr>
                        <pic:blipFill>
                          <a:blip r:embed="rId87">
                            <a:extLst>
                              <a:ext uri="{28A0092B-C50C-407E-A947-70E740481C1C}">
                                <a14:useLocalDpi xmlns:a14="http://schemas.microsoft.com/office/drawing/2010/main" val="0"/>
                              </a:ext>
                            </a:extLst>
                          </a:blip>
                          <a:stretch>
                            <a:fillRect/>
                          </a:stretch>
                        </pic:blipFill>
                        <pic:spPr>
                          <a:xfrm>
                            <a:off x="0" y="0"/>
                            <a:ext cx="4067743" cy="2572109"/>
                          </a:xfrm>
                          <a:prstGeom prst="rect">
                            <a:avLst/>
                          </a:prstGeom>
                        </pic:spPr>
                      </pic:pic>
                    </a:graphicData>
                  </a:graphic>
                </wp:inline>
              </w:drawing>
            </w:r>
          </w:p>
        </w:tc>
        <w:tc>
          <w:tcPr>
            <w:tcW w:w="4509" w:type="dxa"/>
            <w:vAlign w:val="center"/>
          </w:tcPr>
          <w:p w:rsidR="004F77BC" w:rsidP="003A019B" w:rsidRDefault="00F53CD7" w14:paraId="40C10311" w14:textId="48E3D166">
            <w:r>
              <w:t>Attached to a piece of text with a collider and when clicked will load the Difficulty menu.</w:t>
            </w:r>
          </w:p>
        </w:tc>
      </w:tr>
      <w:tr w:rsidR="004F77BC" w:rsidTr="003A019B" w14:paraId="7BAC7AE3" w14:textId="77777777">
        <w:tc>
          <w:tcPr>
            <w:tcW w:w="4508" w:type="dxa"/>
            <w:vAlign w:val="center"/>
          </w:tcPr>
          <w:p w:rsidR="004F77BC" w:rsidP="003A019B" w:rsidRDefault="004F77BC" w14:paraId="4E3820DB" w14:textId="3AFEAD11">
            <w:r>
              <w:rPr>
                <w:noProof/>
                <w:lang w:eastAsia="en-GB"/>
              </w:rPr>
              <w:drawing>
                <wp:inline distT="0" distB="0" distL="0" distR="0" wp14:anchorId="57423A25" wp14:editId="22BD7689">
                  <wp:extent cx="3648584" cy="2543530"/>
                  <wp:effectExtent l="0" t="0" r="9525" b="9525"/>
                  <wp:docPr id="1172178186" name="Picture 117217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86" name="ToLevelMenuScript.png"/>
                          <pic:cNvPicPr/>
                        </pic:nvPicPr>
                        <pic:blipFill>
                          <a:blip r:embed="rId88">
                            <a:extLst>
                              <a:ext uri="{28A0092B-C50C-407E-A947-70E740481C1C}">
                                <a14:useLocalDpi xmlns:a14="http://schemas.microsoft.com/office/drawing/2010/main" val="0"/>
                              </a:ext>
                            </a:extLst>
                          </a:blip>
                          <a:stretch>
                            <a:fillRect/>
                          </a:stretch>
                        </pic:blipFill>
                        <pic:spPr>
                          <a:xfrm>
                            <a:off x="0" y="0"/>
                            <a:ext cx="3648584" cy="2543530"/>
                          </a:xfrm>
                          <a:prstGeom prst="rect">
                            <a:avLst/>
                          </a:prstGeom>
                        </pic:spPr>
                      </pic:pic>
                    </a:graphicData>
                  </a:graphic>
                </wp:inline>
              </w:drawing>
            </w:r>
          </w:p>
        </w:tc>
        <w:tc>
          <w:tcPr>
            <w:tcW w:w="4509" w:type="dxa"/>
            <w:vAlign w:val="center"/>
          </w:tcPr>
          <w:p w:rsidR="004F77BC" w:rsidP="003A019B" w:rsidRDefault="00F53CD7" w14:paraId="5A514AB9" w14:textId="6EA60A9B">
            <w:r>
              <w:t>Attached to a piece of text with a collider and when clicked will load the Level menu</w:t>
            </w:r>
          </w:p>
        </w:tc>
      </w:tr>
      <w:tr w:rsidR="004F77BC" w:rsidTr="003A019B" w14:paraId="062154A7" w14:textId="77777777">
        <w:tc>
          <w:tcPr>
            <w:tcW w:w="4508" w:type="dxa"/>
            <w:vAlign w:val="center"/>
          </w:tcPr>
          <w:p w:rsidR="004F77BC" w:rsidP="003A019B" w:rsidRDefault="004F77BC" w14:paraId="22F354F2" w14:textId="47740934">
            <w:r>
              <w:rPr>
                <w:noProof/>
                <w:lang w:eastAsia="en-GB"/>
              </w:rPr>
              <w:lastRenderedPageBreak/>
              <w:drawing>
                <wp:inline distT="0" distB="0" distL="0" distR="0" wp14:anchorId="4991E130" wp14:editId="7C78CB58">
                  <wp:extent cx="2743583" cy="2591162"/>
                  <wp:effectExtent l="0" t="0" r="0" b="0"/>
                  <wp:docPr id="1172178180" name="Picture 117217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80" name="Exit Script.png"/>
                          <pic:cNvPicPr/>
                        </pic:nvPicPr>
                        <pic:blipFill>
                          <a:blip r:embed="rId89">
                            <a:extLst>
                              <a:ext uri="{28A0092B-C50C-407E-A947-70E740481C1C}">
                                <a14:useLocalDpi xmlns:a14="http://schemas.microsoft.com/office/drawing/2010/main" val="0"/>
                              </a:ext>
                            </a:extLst>
                          </a:blip>
                          <a:stretch>
                            <a:fillRect/>
                          </a:stretch>
                        </pic:blipFill>
                        <pic:spPr>
                          <a:xfrm>
                            <a:off x="0" y="0"/>
                            <a:ext cx="2743583" cy="2591162"/>
                          </a:xfrm>
                          <a:prstGeom prst="rect">
                            <a:avLst/>
                          </a:prstGeom>
                        </pic:spPr>
                      </pic:pic>
                    </a:graphicData>
                  </a:graphic>
                </wp:inline>
              </w:drawing>
            </w:r>
          </w:p>
        </w:tc>
        <w:tc>
          <w:tcPr>
            <w:tcW w:w="4509" w:type="dxa"/>
            <w:vAlign w:val="center"/>
          </w:tcPr>
          <w:p w:rsidR="004F77BC" w:rsidP="003A019B" w:rsidRDefault="00C0723A" w14:paraId="6C0E92C4" w14:textId="6C86B62B">
            <w:r>
              <w:t>Attached to a piece of text with a collider and when clicked will close the game</w:t>
            </w:r>
          </w:p>
        </w:tc>
      </w:tr>
    </w:tbl>
    <w:p w:rsidRPr="004F77BC" w:rsidR="004F77BC" w:rsidP="004F77BC" w:rsidRDefault="004F77BC" w14:paraId="6B9EA92A" w14:textId="77777777"/>
    <w:p w:rsidRPr="00D76B2F" w:rsidR="00D76B2F" w:rsidP="00D76B2F" w:rsidRDefault="00D76B2F" w14:paraId="4368CB1C" w14:textId="6629E73F">
      <w:pPr>
        <w:rPr>
          <w:highlight w:val="yellow"/>
        </w:rPr>
      </w:pPr>
    </w:p>
    <w:p w:rsidR="00526EF5" w:rsidP="00A85F46" w:rsidRDefault="0059248B" w14:paraId="222DDEBE" w14:textId="29ED49AF">
      <w:pPr>
        <w:pStyle w:val="Heading3"/>
        <w:spacing w:before="360" w:after="120"/>
        <w:rPr>
          <w:rFonts w:asciiTheme="minorHAnsi" w:hAnsiTheme="minorHAnsi" w:cstheme="minorHAnsi"/>
          <w:color w:val="auto"/>
        </w:rPr>
      </w:pPr>
      <w:bookmarkStart w:name="_Toc36217848" w:id="28"/>
      <w:r w:rsidRPr="0059248B">
        <w:rPr>
          <w:rFonts w:asciiTheme="minorHAnsi" w:hAnsiTheme="minorHAnsi" w:cstheme="minorHAnsi"/>
          <w:color w:val="auto"/>
        </w:rPr>
        <w:t>Difficulty Menu</w:t>
      </w:r>
      <w:bookmarkEnd w:id="28"/>
    </w:p>
    <w:tbl>
      <w:tblPr>
        <w:tblStyle w:val="TableGrid"/>
        <w:tblW w:w="0" w:type="auto"/>
        <w:tblLook w:val="04A0" w:firstRow="1" w:lastRow="0" w:firstColumn="1" w:lastColumn="0" w:noHBand="0" w:noVBand="1"/>
      </w:tblPr>
      <w:tblGrid>
        <w:gridCol w:w="6036"/>
        <w:gridCol w:w="3207"/>
      </w:tblGrid>
      <w:tr w:rsidR="004F77BC" w:rsidTr="003A019B" w14:paraId="4B3C4C14" w14:textId="77777777">
        <w:tc>
          <w:tcPr>
            <w:tcW w:w="4508" w:type="dxa"/>
            <w:vAlign w:val="center"/>
          </w:tcPr>
          <w:p w:rsidR="004F77BC" w:rsidP="003A019B" w:rsidRDefault="004F77BC" w14:paraId="3E0690DD" w14:textId="5A446B27">
            <w:r>
              <w:t>Code</w:t>
            </w:r>
          </w:p>
        </w:tc>
        <w:tc>
          <w:tcPr>
            <w:tcW w:w="4509" w:type="dxa"/>
            <w:vAlign w:val="center"/>
          </w:tcPr>
          <w:p w:rsidR="004F77BC" w:rsidP="003A019B" w:rsidRDefault="004F77BC" w14:paraId="1CF056BD" w14:textId="3C4402CE">
            <w:r>
              <w:t>Comments</w:t>
            </w:r>
          </w:p>
        </w:tc>
      </w:tr>
      <w:tr w:rsidR="004F77BC" w:rsidTr="003A019B" w14:paraId="0E081DC8" w14:textId="77777777">
        <w:tc>
          <w:tcPr>
            <w:tcW w:w="4508" w:type="dxa"/>
            <w:vAlign w:val="center"/>
          </w:tcPr>
          <w:p w:rsidR="004F77BC" w:rsidP="003A019B" w:rsidRDefault="004F77BC" w14:paraId="633F76AD" w14:textId="26807EA6">
            <w:r>
              <w:rPr>
                <w:noProof/>
                <w:lang w:eastAsia="en-GB"/>
              </w:rPr>
              <w:drawing>
                <wp:inline distT="0" distB="0" distL="0" distR="0" wp14:anchorId="2A876D43" wp14:editId="28777DB5">
                  <wp:extent cx="3677163" cy="3924848"/>
                  <wp:effectExtent l="0" t="0" r="0" b="0"/>
                  <wp:docPr id="1172178187" name="Picture 117217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87" name="Easy Script.png"/>
                          <pic:cNvPicPr/>
                        </pic:nvPicPr>
                        <pic:blipFill>
                          <a:blip r:embed="rId90">
                            <a:extLst>
                              <a:ext uri="{28A0092B-C50C-407E-A947-70E740481C1C}">
                                <a14:useLocalDpi xmlns:a14="http://schemas.microsoft.com/office/drawing/2010/main" val="0"/>
                              </a:ext>
                            </a:extLst>
                          </a:blip>
                          <a:stretch>
                            <a:fillRect/>
                          </a:stretch>
                        </pic:blipFill>
                        <pic:spPr>
                          <a:xfrm>
                            <a:off x="0" y="0"/>
                            <a:ext cx="3677163" cy="3924848"/>
                          </a:xfrm>
                          <a:prstGeom prst="rect">
                            <a:avLst/>
                          </a:prstGeom>
                        </pic:spPr>
                      </pic:pic>
                    </a:graphicData>
                  </a:graphic>
                </wp:inline>
              </w:drawing>
            </w:r>
          </w:p>
        </w:tc>
        <w:tc>
          <w:tcPr>
            <w:tcW w:w="4509" w:type="dxa"/>
            <w:vAlign w:val="center"/>
          </w:tcPr>
          <w:p w:rsidR="004F77BC" w:rsidP="003A019B" w:rsidRDefault="003C3457" w14:paraId="14B8BBC4" w14:textId="4F521A7A">
            <w:r>
              <w:t>Attached to a piece of text with a collider and when clicked will set the ‘easy’ variable to true so that the time and bonus can be applied accordingly</w:t>
            </w:r>
          </w:p>
        </w:tc>
      </w:tr>
      <w:tr w:rsidR="004F77BC" w:rsidTr="003A019B" w14:paraId="3CD8B009" w14:textId="77777777">
        <w:tc>
          <w:tcPr>
            <w:tcW w:w="4508" w:type="dxa"/>
            <w:vAlign w:val="center"/>
          </w:tcPr>
          <w:p w:rsidR="004F77BC" w:rsidP="003A019B" w:rsidRDefault="004F77BC" w14:paraId="686B3162" w14:textId="7BD5E027">
            <w:r>
              <w:rPr>
                <w:noProof/>
                <w:lang w:eastAsia="en-GB"/>
              </w:rPr>
              <w:lastRenderedPageBreak/>
              <w:drawing>
                <wp:inline distT="0" distB="0" distL="0" distR="0" wp14:anchorId="57053F90" wp14:editId="7F6459D7">
                  <wp:extent cx="3696216" cy="3943900"/>
                  <wp:effectExtent l="0" t="0" r="0" b="0"/>
                  <wp:docPr id="1172178189" name="Picture 117217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89" name="Medium Script.png"/>
                          <pic:cNvPicPr/>
                        </pic:nvPicPr>
                        <pic:blipFill>
                          <a:blip r:embed="rId91">
                            <a:extLst>
                              <a:ext uri="{28A0092B-C50C-407E-A947-70E740481C1C}">
                                <a14:useLocalDpi xmlns:a14="http://schemas.microsoft.com/office/drawing/2010/main" val="0"/>
                              </a:ext>
                            </a:extLst>
                          </a:blip>
                          <a:stretch>
                            <a:fillRect/>
                          </a:stretch>
                        </pic:blipFill>
                        <pic:spPr>
                          <a:xfrm>
                            <a:off x="0" y="0"/>
                            <a:ext cx="3696216" cy="3943900"/>
                          </a:xfrm>
                          <a:prstGeom prst="rect">
                            <a:avLst/>
                          </a:prstGeom>
                        </pic:spPr>
                      </pic:pic>
                    </a:graphicData>
                  </a:graphic>
                </wp:inline>
              </w:drawing>
            </w:r>
          </w:p>
        </w:tc>
        <w:tc>
          <w:tcPr>
            <w:tcW w:w="4509" w:type="dxa"/>
            <w:vAlign w:val="center"/>
          </w:tcPr>
          <w:p w:rsidR="004F77BC" w:rsidP="003A019B" w:rsidRDefault="003C3457" w14:paraId="7352717D" w14:textId="1C952287">
            <w:r>
              <w:t>Attached to a piece of text with a collider and when clicked will set the ‘medium’ variable to true so that the time and bonus can be applied accordingly</w:t>
            </w:r>
          </w:p>
        </w:tc>
      </w:tr>
      <w:tr w:rsidR="004F77BC" w:rsidTr="003A019B" w14:paraId="4D0A760D" w14:textId="77777777">
        <w:tc>
          <w:tcPr>
            <w:tcW w:w="4508" w:type="dxa"/>
            <w:vAlign w:val="center"/>
          </w:tcPr>
          <w:p w:rsidR="004F77BC" w:rsidP="003A019B" w:rsidRDefault="004F77BC" w14:paraId="5FE62B33" w14:textId="501691AC">
            <w:r>
              <w:rPr>
                <w:noProof/>
                <w:lang w:eastAsia="en-GB"/>
              </w:rPr>
              <w:drawing>
                <wp:inline distT="0" distB="0" distL="0" distR="0" wp14:anchorId="0CDF43F6" wp14:editId="4FFA4913">
                  <wp:extent cx="3621495" cy="3816000"/>
                  <wp:effectExtent l="0" t="0" r="0" b="0"/>
                  <wp:docPr id="1172178188" name="Picture 117217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88" name="Hard Script.png"/>
                          <pic:cNvPicPr/>
                        </pic:nvPicPr>
                        <pic:blipFill>
                          <a:blip r:embed="rId92">
                            <a:extLst>
                              <a:ext uri="{28A0092B-C50C-407E-A947-70E740481C1C}">
                                <a14:useLocalDpi xmlns:a14="http://schemas.microsoft.com/office/drawing/2010/main" val="0"/>
                              </a:ext>
                            </a:extLst>
                          </a:blip>
                          <a:stretch>
                            <a:fillRect/>
                          </a:stretch>
                        </pic:blipFill>
                        <pic:spPr>
                          <a:xfrm>
                            <a:off x="0" y="0"/>
                            <a:ext cx="3621495" cy="3816000"/>
                          </a:xfrm>
                          <a:prstGeom prst="rect">
                            <a:avLst/>
                          </a:prstGeom>
                        </pic:spPr>
                      </pic:pic>
                    </a:graphicData>
                  </a:graphic>
                </wp:inline>
              </w:drawing>
            </w:r>
          </w:p>
        </w:tc>
        <w:tc>
          <w:tcPr>
            <w:tcW w:w="4509" w:type="dxa"/>
            <w:vAlign w:val="center"/>
          </w:tcPr>
          <w:p w:rsidR="004F77BC" w:rsidP="003A019B" w:rsidRDefault="003C3457" w14:paraId="1C142CE1" w14:textId="52E40142">
            <w:r>
              <w:t>Attached to a piece of text with a collider and when clicked will set the ‘hard’ variable to true so that the time and bonus can be applied accordingly</w:t>
            </w:r>
          </w:p>
        </w:tc>
      </w:tr>
    </w:tbl>
    <w:p w:rsidRPr="004F77BC" w:rsidR="004F77BC" w:rsidP="004F77BC" w:rsidRDefault="004F77BC" w14:paraId="0F308A1B" w14:textId="77777777"/>
    <w:p w:rsidR="0059248B" w:rsidP="00526EF5" w:rsidRDefault="0059248B" w14:paraId="55837826" w14:textId="6C98BF9C"/>
    <w:p w:rsidR="0059248B" w:rsidP="00A85F46" w:rsidRDefault="0059248B" w14:paraId="181E5AF9" w14:textId="0C5AD38B">
      <w:pPr>
        <w:pStyle w:val="Heading3"/>
        <w:spacing w:before="360" w:after="120"/>
        <w:rPr>
          <w:rFonts w:asciiTheme="minorHAnsi" w:hAnsiTheme="minorHAnsi" w:cstheme="minorHAnsi"/>
          <w:color w:val="auto"/>
        </w:rPr>
      </w:pPr>
      <w:bookmarkStart w:name="_Toc36217849" w:id="29"/>
      <w:r w:rsidRPr="0059248B">
        <w:rPr>
          <w:rFonts w:asciiTheme="minorHAnsi" w:hAnsiTheme="minorHAnsi" w:cstheme="minorHAnsi"/>
          <w:color w:val="auto"/>
        </w:rPr>
        <w:lastRenderedPageBreak/>
        <w:t>Level Menu</w:t>
      </w:r>
      <w:bookmarkEnd w:id="29"/>
    </w:p>
    <w:tbl>
      <w:tblPr>
        <w:tblStyle w:val="TableGrid"/>
        <w:tblW w:w="0" w:type="auto"/>
        <w:tblLook w:val="04A0" w:firstRow="1" w:lastRow="0" w:firstColumn="1" w:lastColumn="0" w:noHBand="0" w:noVBand="1"/>
      </w:tblPr>
      <w:tblGrid>
        <w:gridCol w:w="5496"/>
        <w:gridCol w:w="3747"/>
      </w:tblGrid>
      <w:tr w:rsidR="004F77BC" w:rsidTr="003A019B" w14:paraId="7731E48E" w14:textId="77777777">
        <w:tc>
          <w:tcPr>
            <w:tcW w:w="4508" w:type="dxa"/>
            <w:vAlign w:val="center"/>
          </w:tcPr>
          <w:p w:rsidR="004F77BC" w:rsidP="003A019B" w:rsidRDefault="004F77BC" w14:paraId="568E86C7" w14:textId="77777777">
            <w:r>
              <w:t>Code</w:t>
            </w:r>
          </w:p>
        </w:tc>
        <w:tc>
          <w:tcPr>
            <w:tcW w:w="4509" w:type="dxa"/>
            <w:vAlign w:val="center"/>
          </w:tcPr>
          <w:p w:rsidR="004F77BC" w:rsidP="003A019B" w:rsidRDefault="004F77BC" w14:paraId="34D55530" w14:textId="77777777">
            <w:r>
              <w:t>Comments</w:t>
            </w:r>
          </w:p>
        </w:tc>
      </w:tr>
      <w:tr w:rsidR="004F77BC" w:rsidTr="003A019B" w14:paraId="6991EBF8" w14:textId="77777777">
        <w:tc>
          <w:tcPr>
            <w:tcW w:w="4508" w:type="dxa"/>
            <w:vAlign w:val="center"/>
          </w:tcPr>
          <w:p w:rsidR="004F77BC" w:rsidP="003A019B" w:rsidRDefault="004F77BC" w14:paraId="501A1EC9" w14:textId="39E1D565">
            <w:r>
              <w:rPr>
                <w:noProof/>
                <w:lang w:eastAsia="en-GB"/>
              </w:rPr>
              <w:drawing>
                <wp:inline distT="0" distB="0" distL="0" distR="0" wp14:anchorId="27C44747" wp14:editId="2FEF427D">
                  <wp:extent cx="3286584" cy="2562583"/>
                  <wp:effectExtent l="0" t="0" r="9525" b="9525"/>
                  <wp:docPr id="1172178190" name="Picture 117217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90" name="Open1 Script.png"/>
                          <pic:cNvPicPr/>
                        </pic:nvPicPr>
                        <pic:blipFill>
                          <a:blip r:embed="rId93">
                            <a:extLst>
                              <a:ext uri="{28A0092B-C50C-407E-A947-70E740481C1C}">
                                <a14:useLocalDpi xmlns:a14="http://schemas.microsoft.com/office/drawing/2010/main" val="0"/>
                              </a:ext>
                            </a:extLst>
                          </a:blip>
                          <a:stretch>
                            <a:fillRect/>
                          </a:stretch>
                        </pic:blipFill>
                        <pic:spPr>
                          <a:xfrm>
                            <a:off x="0" y="0"/>
                            <a:ext cx="3286584" cy="2562583"/>
                          </a:xfrm>
                          <a:prstGeom prst="rect">
                            <a:avLst/>
                          </a:prstGeom>
                        </pic:spPr>
                      </pic:pic>
                    </a:graphicData>
                  </a:graphic>
                </wp:inline>
              </w:drawing>
            </w:r>
          </w:p>
        </w:tc>
        <w:tc>
          <w:tcPr>
            <w:tcW w:w="4509" w:type="dxa"/>
            <w:vAlign w:val="center"/>
          </w:tcPr>
          <w:p w:rsidR="004F77BC" w:rsidP="003A019B" w:rsidRDefault="00C025E7" w14:paraId="151BE0F6" w14:textId="18E9DAD4">
            <w:r>
              <w:t>Attached to a piece of text with a collider and when clicked will load level 1</w:t>
            </w:r>
          </w:p>
        </w:tc>
      </w:tr>
      <w:tr w:rsidR="004F77BC" w:rsidTr="003A019B" w14:paraId="35D752A4" w14:textId="77777777">
        <w:tc>
          <w:tcPr>
            <w:tcW w:w="4508" w:type="dxa"/>
            <w:vAlign w:val="center"/>
          </w:tcPr>
          <w:p w:rsidR="004F77BC" w:rsidP="003A019B" w:rsidRDefault="004F77BC" w14:paraId="1E16888D" w14:textId="03F3A50A">
            <w:r>
              <w:rPr>
                <w:noProof/>
                <w:lang w:eastAsia="en-GB"/>
              </w:rPr>
              <w:drawing>
                <wp:inline distT="0" distB="0" distL="0" distR="0" wp14:anchorId="350F1666" wp14:editId="1EDB0F83">
                  <wp:extent cx="3296110" cy="2562583"/>
                  <wp:effectExtent l="0" t="0" r="0" b="9525"/>
                  <wp:docPr id="1172178191" name="Picture 117217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91" name="Open2 Script.png"/>
                          <pic:cNvPicPr/>
                        </pic:nvPicPr>
                        <pic:blipFill>
                          <a:blip r:embed="rId94">
                            <a:extLst>
                              <a:ext uri="{28A0092B-C50C-407E-A947-70E740481C1C}">
                                <a14:useLocalDpi xmlns:a14="http://schemas.microsoft.com/office/drawing/2010/main" val="0"/>
                              </a:ext>
                            </a:extLst>
                          </a:blip>
                          <a:stretch>
                            <a:fillRect/>
                          </a:stretch>
                        </pic:blipFill>
                        <pic:spPr>
                          <a:xfrm>
                            <a:off x="0" y="0"/>
                            <a:ext cx="3296110" cy="2562583"/>
                          </a:xfrm>
                          <a:prstGeom prst="rect">
                            <a:avLst/>
                          </a:prstGeom>
                        </pic:spPr>
                      </pic:pic>
                    </a:graphicData>
                  </a:graphic>
                </wp:inline>
              </w:drawing>
            </w:r>
          </w:p>
        </w:tc>
        <w:tc>
          <w:tcPr>
            <w:tcW w:w="4509" w:type="dxa"/>
            <w:vAlign w:val="center"/>
          </w:tcPr>
          <w:p w:rsidR="004F77BC" w:rsidP="003A019B" w:rsidRDefault="00C025E7" w14:paraId="61813B93" w14:textId="7622A875">
            <w:r>
              <w:t>Attached to a piece of text with a collider and when clicked will load level 2</w:t>
            </w:r>
          </w:p>
        </w:tc>
      </w:tr>
      <w:tr w:rsidR="004F77BC" w:rsidTr="003A019B" w14:paraId="0EB6434E" w14:textId="77777777">
        <w:tc>
          <w:tcPr>
            <w:tcW w:w="4508" w:type="dxa"/>
            <w:vAlign w:val="center"/>
          </w:tcPr>
          <w:p w:rsidR="004F77BC" w:rsidP="003A019B" w:rsidRDefault="004F77BC" w14:paraId="5310163C" w14:textId="77777777">
            <w:r>
              <w:rPr>
                <w:noProof/>
                <w:lang w:eastAsia="en-GB"/>
              </w:rPr>
              <w:drawing>
                <wp:inline distT="0" distB="0" distL="0" distR="0" wp14:anchorId="42663186" wp14:editId="727E4A01">
                  <wp:extent cx="3286125" cy="1724025"/>
                  <wp:effectExtent l="0" t="0" r="9525" b="9525"/>
                  <wp:docPr id="1172178192" name="Picture 117217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92" name="Open3 Script.png"/>
                          <pic:cNvPicPr/>
                        </pic:nvPicPr>
                        <pic:blipFill rotWithShape="1">
                          <a:blip r:embed="rId95">
                            <a:extLst>
                              <a:ext uri="{28A0092B-C50C-407E-A947-70E740481C1C}">
                                <a14:useLocalDpi xmlns:a14="http://schemas.microsoft.com/office/drawing/2010/main" val="0"/>
                              </a:ext>
                            </a:extLst>
                          </a:blip>
                          <a:srcRect b="37153"/>
                          <a:stretch/>
                        </pic:blipFill>
                        <pic:spPr bwMode="auto">
                          <a:xfrm>
                            <a:off x="0" y="0"/>
                            <a:ext cx="3286584" cy="1724266"/>
                          </a:xfrm>
                          <a:prstGeom prst="rect">
                            <a:avLst/>
                          </a:prstGeom>
                          <a:ln>
                            <a:noFill/>
                          </a:ln>
                          <a:extLst>
                            <a:ext uri="{53640926-AAD7-44D8-BBD7-CCE9431645EC}">
                              <a14:shadowObscured xmlns:a14="http://schemas.microsoft.com/office/drawing/2010/main"/>
                            </a:ext>
                          </a:extLst>
                        </pic:spPr>
                      </pic:pic>
                    </a:graphicData>
                  </a:graphic>
                </wp:inline>
              </w:drawing>
            </w:r>
          </w:p>
          <w:p w:rsidR="008F134D" w:rsidP="003A019B" w:rsidRDefault="008F134D" w14:paraId="208A280F" w14:textId="2B31CF91">
            <w:r>
              <w:rPr>
                <w:noProof/>
                <w:lang w:eastAsia="en-GB"/>
              </w:rPr>
              <w:drawing>
                <wp:inline distT="0" distB="0" distL="0" distR="0" wp14:anchorId="30F4CA5D" wp14:editId="00BCD1C9">
                  <wp:extent cx="3286125" cy="885825"/>
                  <wp:effectExtent l="0" t="0" r="0" b="9525"/>
                  <wp:docPr id="1172178212" name="Picture 117217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92" name="Open3 Script.png"/>
                          <pic:cNvPicPr/>
                        </pic:nvPicPr>
                        <pic:blipFill rotWithShape="1">
                          <a:blip r:embed="rId95">
                            <a:extLst>
                              <a:ext uri="{28A0092B-C50C-407E-A947-70E740481C1C}">
                                <a14:useLocalDpi xmlns:a14="http://schemas.microsoft.com/office/drawing/2010/main" val="0"/>
                              </a:ext>
                            </a:extLst>
                          </a:blip>
                          <a:srcRect t="67708"/>
                          <a:stretch/>
                        </pic:blipFill>
                        <pic:spPr bwMode="auto">
                          <a:xfrm>
                            <a:off x="0" y="0"/>
                            <a:ext cx="3286584" cy="885949"/>
                          </a:xfrm>
                          <a:prstGeom prst="rect">
                            <a:avLst/>
                          </a:prstGeom>
                          <a:ln>
                            <a:noFill/>
                          </a:ln>
                          <a:extLst>
                            <a:ext uri="{53640926-AAD7-44D8-BBD7-CCE9431645EC}">
                              <a14:shadowObscured xmlns:a14="http://schemas.microsoft.com/office/drawing/2010/main"/>
                            </a:ext>
                          </a:extLst>
                        </pic:spPr>
                      </pic:pic>
                    </a:graphicData>
                  </a:graphic>
                </wp:inline>
              </w:drawing>
            </w:r>
          </w:p>
        </w:tc>
        <w:tc>
          <w:tcPr>
            <w:tcW w:w="4509" w:type="dxa"/>
            <w:vAlign w:val="center"/>
          </w:tcPr>
          <w:p w:rsidR="004F77BC" w:rsidP="003A019B" w:rsidRDefault="00C025E7" w14:paraId="6F2F900D" w14:textId="08CBC2F1">
            <w:r>
              <w:t>Attached to a piece of text with a collider and when clicked will load level 3</w:t>
            </w:r>
          </w:p>
        </w:tc>
      </w:tr>
      <w:tr w:rsidR="004F77BC" w:rsidTr="003A019B" w14:paraId="57F5BD00" w14:textId="77777777">
        <w:tc>
          <w:tcPr>
            <w:tcW w:w="4508" w:type="dxa"/>
            <w:vAlign w:val="center"/>
          </w:tcPr>
          <w:p w:rsidR="008F134D" w:rsidP="003A019B" w:rsidRDefault="004F77BC" w14:paraId="4693BCA7" w14:textId="6E472174">
            <w:r>
              <w:rPr>
                <w:noProof/>
                <w:lang w:eastAsia="en-GB"/>
              </w:rPr>
              <w:lastRenderedPageBreak/>
              <w:drawing>
                <wp:inline distT="0" distB="0" distL="0" distR="0" wp14:anchorId="701F8117" wp14:editId="32C7A6C2">
                  <wp:extent cx="3295650" cy="1695450"/>
                  <wp:effectExtent l="0" t="0" r="0" b="0"/>
                  <wp:docPr id="1172178193" name="Picture 117217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93" name="Open4 Script.png"/>
                          <pic:cNvPicPr/>
                        </pic:nvPicPr>
                        <pic:blipFill rotWithShape="1">
                          <a:blip r:embed="rId96">
                            <a:extLst>
                              <a:ext uri="{28A0092B-C50C-407E-A947-70E740481C1C}">
                                <a14:useLocalDpi xmlns:a14="http://schemas.microsoft.com/office/drawing/2010/main" val="0"/>
                              </a:ext>
                            </a:extLst>
                          </a:blip>
                          <a:srcRect b="38195"/>
                          <a:stretch/>
                        </pic:blipFill>
                        <pic:spPr bwMode="auto">
                          <a:xfrm>
                            <a:off x="0" y="0"/>
                            <a:ext cx="3296110" cy="1695687"/>
                          </a:xfrm>
                          <a:prstGeom prst="rect">
                            <a:avLst/>
                          </a:prstGeom>
                          <a:ln>
                            <a:noFill/>
                          </a:ln>
                          <a:extLst>
                            <a:ext uri="{53640926-AAD7-44D8-BBD7-CCE9431645EC}">
                              <a14:shadowObscured xmlns:a14="http://schemas.microsoft.com/office/drawing/2010/main"/>
                            </a:ext>
                          </a:extLst>
                        </pic:spPr>
                      </pic:pic>
                    </a:graphicData>
                  </a:graphic>
                </wp:inline>
              </w:drawing>
            </w:r>
            <w:r w:rsidR="008F134D">
              <w:rPr>
                <w:noProof/>
                <w:lang w:eastAsia="en-GB"/>
              </w:rPr>
              <w:drawing>
                <wp:inline distT="0" distB="0" distL="0" distR="0" wp14:anchorId="64D97759" wp14:editId="3C92F46F">
                  <wp:extent cx="3295650" cy="876300"/>
                  <wp:effectExtent l="0" t="0" r="0" b="0"/>
                  <wp:docPr id="1172178211" name="Picture 117217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93" name="Open4 Script.png"/>
                          <pic:cNvPicPr/>
                        </pic:nvPicPr>
                        <pic:blipFill rotWithShape="1">
                          <a:blip r:embed="rId96">
                            <a:extLst>
                              <a:ext uri="{28A0092B-C50C-407E-A947-70E740481C1C}">
                                <a14:useLocalDpi xmlns:a14="http://schemas.microsoft.com/office/drawing/2010/main" val="0"/>
                              </a:ext>
                            </a:extLst>
                          </a:blip>
                          <a:srcRect t="68055"/>
                          <a:stretch/>
                        </pic:blipFill>
                        <pic:spPr bwMode="auto">
                          <a:xfrm>
                            <a:off x="0" y="0"/>
                            <a:ext cx="3296110" cy="876422"/>
                          </a:xfrm>
                          <a:prstGeom prst="rect">
                            <a:avLst/>
                          </a:prstGeom>
                          <a:ln>
                            <a:noFill/>
                          </a:ln>
                          <a:extLst>
                            <a:ext uri="{53640926-AAD7-44D8-BBD7-CCE9431645EC}">
                              <a14:shadowObscured xmlns:a14="http://schemas.microsoft.com/office/drawing/2010/main"/>
                            </a:ext>
                          </a:extLst>
                        </pic:spPr>
                      </pic:pic>
                    </a:graphicData>
                  </a:graphic>
                </wp:inline>
              </w:drawing>
            </w:r>
          </w:p>
        </w:tc>
        <w:tc>
          <w:tcPr>
            <w:tcW w:w="4509" w:type="dxa"/>
            <w:vAlign w:val="center"/>
          </w:tcPr>
          <w:p w:rsidR="004F77BC" w:rsidP="003A019B" w:rsidRDefault="00C025E7" w14:paraId="2CB93367" w14:textId="4ED7A911">
            <w:r>
              <w:t>Attached to a piece of text with a collider and when clicked will load level 4</w:t>
            </w:r>
          </w:p>
        </w:tc>
      </w:tr>
      <w:tr w:rsidR="004F77BC" w:rsidTr="003A019B" w14:paraId="71110F26" w14:textId="77777777">
        <w:tc>
          <w:tcPr>
            <w:tcW w:w="4508" w:type="dxa"/>
            <w:vAlign w:val="center"/>
          </w:tcPr>
          <w:p w:rsidR="004F77BC" w:rsidP="003A019B" w:rsidRDefault="004F77BC" w14:paraId="077758C8" w14:textId="6362A0ED">
            <w:r>
              <w:rPr>
                <w:noProof/>
                <w:lang w:eastAsia="en-GB"/>
              </w:rPr>
              <w:drawing>
                <wp:inline distT="0" distB="0" distL="0" distR="0" wp14:anchorId="294E16D4" wp14:editId="4DB46E41">
                  <wp:extent cx="3343275" cy="1695450"/>
                  <wp:effectExtent l="0" t="0" r="9525" b="0"/>
                  <wp:docPr id="1172178194" name="Picture 117217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94" name="Open5 Script.png"/>
                          <pic:cNvPicPr/>
                        </pic:nvPicPr>
                        <pic:blipFill rotWithShape="1">
                          <a:blip r:embed="rId97">
                            <a:extLst>
                              <a:ext uri="{28A0092B-C50C-407E-A947-70E740481C1C}">
                                <a14:useLocalDpi xmlns:a14="http://schemas.microsoft.com/office/drawing/2010/main" val="0"/>
                              </a:ext>
                            </a:extLst>
                          </a:blip>
                          <a:srcRect b="38408"/>
                          <a:stretch/>
                        </pic:blipFill>
                        <pic:spPr bwMode="auto">
                          <a:xfrm>
                            <a:off x="0" y="0"/>
                            <a:ext cx="3343742" cy="1695687"/>
                          </a:xfrm>
                          <a:prstGeom prst="rect">
                            <a:avLst/>
                          </a:prstGeom>
                          <a:ln>
                            <a:noFill/>
                          </a:ln>
                          <a:extLst>
                            <a:ext uri="{53640926-AAD7-44D8-BBD7-CCE9431645EC}">
                              <a14:shadowObscured xmlns:a14="http://schemas.microsoft.com/office/drawing/2010/main"/>
                            </a:ext>
                          </a:extLst>
                        </pic:spPr>
                      </pic:pic>
                    </a:graphicData>
                  </a:graphic>
                </wp:inline>
              </w:drawing>
            </w:r>
            <w:r w:rsidR="008F134D">
              <w:rPr>
                <w:noProof/>
                <w:lang w:eastAsia="en-GB"/>
              </w:rPr>
              <w:drawing>
                <wp:inline distT="0" distB="0" distL="0" distR="0" wp14:anchorId="59C495EA" wp14:editId="55FC8B73">
                  <wp:extent cx="3343275" cy="885824"/>
                  <wp:effectExtent l="0" t="0" r="0" b="0"/>
                  <wp:docPr id="1172178210" name="Picture 117217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94" name="Open5 Script.png"/>
                          <pic:cNvPicPr/>
                        </pic:nvPicPr>
                        <pic:blipFill rotWithShape="1">
                          <a:blip r:embed="rId97">
                            <a:extLst>
                              <a:ext uri="{28A0092B-C50C-407E-A947-70E740481C1C}">
                                <a14:useLocalDpi xmlns:a14="http://schemas.microsoft.com/office/drawing/2010/main" val="0"/>
                              </a:ext>
                            </a:extLst>
                          </a:blip>
                          <a:srcRect t="67820"/>
                          <a:stretch/>
                        </pic:blipFill>
                        <pic:spPr bwMode="auto">
                          <a:xfrm>
                            <a:off x="0" y="0"/>
                            <a:ext cx="3343742" cy="885948"/>
                          </a:xfrm>
                          <a:prstGeom prst="rect">
                            <a:avLst/>
                          </a:prstGeom>
                          <a:ln>
                            <a:noFill/>
                          </a:ln>
                          <a:extLst>
                            <a:ext uri="{53640926-AAD7-44D8-BBD7-CCE9431645EC}">
                              <a14:shadowObscured xmlns:a14="http://schemas.microsoft.com/office/drawing/2010/main"/>
                            </a:ext>
                          </a:extLst>
                        </pic:spPr>
                      </pic:pic>
                    </a:graphicData>
                  </a:graphic>
                </wp:inline>
              </w:drawing>
            </w:r>
          </w:p>
        </w:tc>
        <w:tc>
          <w:tcPr>
            <w:tcW w:w="4509" w:type="dxa"/>
            <w:vAlign w:val="center"/>
          </w:tcPr>
          <w:p w:rsidR="004F77BC" w:rsidP="003A019B" w:rsidRDefault="00C025E7" w14:paraId="0895ACC1" w14:textId="1E5678A8">
            <w:r>
              <w:t>Attached to a piece of text with a collider and when clicked will load level 5</w:t>
            </w:r>
          </w:p>
        </w:tc>
      </w:tr>
      <w:tr w:rsidR="004F77BC" w:rsidTr="003A019B" w14:paraId="3FC80154" w14:textId="77777777">
        <w:tc>
          <w:tcPr>
            <w:tcW w:w="4508" w:type="dxa"/>
            <w:vAlign w:val="center"/>
          </w:tcPr>
          <w:p w:rsidR="004F77BC" w:rsidP="003A019B" w:rsidRDefault="004F77BC" w14:paraId="1709BBE5" w14:textId="0C5D12F7">
            <w:r>
              <w:rPr>
                <w:noProof/>
                <w:lang w:eastAsia="en-GB"/>
              </w:rPr>
              <w:drawing>
                <wp:inline distT="0" distB="0" distL="0" distR="0" wp14:anchorId="69AD4A6C" wp14:editId="380CF005">
                  <wp:extent cx="3229426" cy="2610214"/>
                  <wp:effectExtent l="0" t="0" r="9525" b="0"/>
                  <wp:docPr id="1172178195" name="Picture 117217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95" name="Open6 Script.png"/>
                          <pic:cNvPicPr/>
                        </pic:nvPicPr>
                        <pic:blipFill>
                          <a:blip r:embed="rId98">
                            <a:extLst>
                              <a:ext uri="{28A0092B-C50C-407E-A947-70E740481C1C}">
                                <a14:useLocalDpi xmlns:a14="http://schemas.microsoft.com/office/drawing/2010/main" val="0"/>
                              </a:ext>
                            </a:extLst>
                          </a:blip>
                          <a:stretch>
                            <a:fillRect/>
                          </a:stretch>
                        </pic:blipFill>
                        <pic:spPr>
                          <a:xfrm>
                            <a:off x="0" y="0"/>
                            <a:ext cx="3229426" cy="2610214"/>
                          </a:xfrm>
                          <a:prstGeom prst="rect">
                            <a:avLst/>
                          </a:prstGeom>
                        </pic:spPr>
                      </pic:pic>
                    </a:graphicData>
                  </a:graphic>
                </wp:inline>
              </w:drawing>
            </w:r>
          </w:p>
        </w:tc>
        <w:tc>
          <w:tcPr>
            <w:tcW w:w="4509" w:type="dxa"/>
            <w:vAlign w:val="center"/>
          </w:tcPr>
          <w:p w:rsidR="004F77BC" w:rsidP="003A019B" w:rsidRDefault="00C025E7" w14:paraId="6B79EEB8" w14:textId="06A1A571">
            <w:r>
              <w:t>Attached to a piece of text with a collider and when clicked will load level 6</w:t>
            </w:r>
          </w:p>
        </w:tc>
      </w:tr>
    </w:tbl>
    <w:p w:rsidRPr="004F77BC" w:rsidR="004F77BC" w:rsidP="004F77BC" w:rsidRDefault="004F77BC" w14:paraId="1372320C" w14:textId="77777777"/>
    <w:p w:rsidR="0059248B" w:rsidP="00526EF5" w:rsidRDefault="0059248B" w14:paraId="7F113AB6" w14:textId="25756C06"/>
    <w:p w:rsidR="0059248B" w:rsidP="00A85F46" w:rsidRDefault="0059248B" w14:paraId="237FDFC6" w14:textId="1B271883">
      <w:pPr>
        <w:pStyle w:val="Heading3"/>
        <w:spacing w:before="360" w:after="120"/>
        <w:rPr>
          <w:rFonts w:asciiTheme="minorHAnsi" w:hAnsiTheme="minorHAnsi" w:cstheme="minorHAnsi"/>
          <w:color w:val="auto"/>
        </w:rPr>
      </w:pPr>
      <w:bookmarkStart w:name="_Toc36217850" w:id="30"/>
      <w:r w:rsidRPr="0059248B">
        <w:rPr>
          <w:rFonts w:asciiTheme="minorHAnsi" w:hAnsiTheme="minorHAnsi" w:cstheme="minorHAnsi"/>
          <w:color w:val="auto"/>
        </w:rPr>
        <w:lastRenderedPageBreak/>
        <w:t>Level</w:t>
      </w:r>
      <w:bookmarkEnd w:id="30"/>
    </w:p>
    <w:tbl>
      <w:tblPr>
        <w:tblStyle w:val="TableGrid"/>
        <w:tblW w:w="9370" w:type="dxa"/>
        <w:tblLook w:val="04A0" w:firstRow="1" w:lastRow="0" w:firstColumn="1" w:lastColumn="0" w:noHBand="0" w:noVBand="1"/>
      </w:tblPr>
      <w:tblGrid>
        <w:gridCol w:w="7386"/>
        <w:gridCol w:w="1984"/>
      </w:tblGrid>
      <w:tr w:rsidR="009F5F8C" w:rsidTr="003A019B" w14:paraId="69A3ECAD" w14:textId="77777777">
        <w:tc>
          <w:tcPr>
            <w:tcW w:w="7386" w:type="dxa"/>
            <w:vAlign w:val="center"/>
          </w:tcPr>
          <w:p w:rsidR="006A0C78" w:rsidP="003A019B" w:rsidRDefault="006A0C78" w14:paraId="4DDEA2E7" w14:textId="77777777">
            <w:r>
              <w:t>Code</w:t>
            </w:r>
          </w:p>
        </w:tc>
        <w:tc>
          <w:tcPr>
            <w:tcW w:w="1984" w:type="dxa"/>
            <w:vAlign w:val="center"/>
          </w:tcPr>
          <w:p w:rsidR="006A0C78" w:rsidP="003A019B" w:rsidRDefault="006A0C78" w14:paraId="711C66E2" w14:textId="77777777">
            <w:r>
              <w:t>Comments</w:t>
            </w:r>
          </w:p>
        </w:tc>
      </w:tr>
      <w:tr w:rsidR="009F5F8C" w:rsidTr="003A019B" w14:paraId="73C55A22" w14:textId="77777777">
        <w:tc>
          <w:tcPr>
            <w:tcW w:w="7386" w:type="dxa"/>
            <w:vAlign w:val="center"/>
          </w:tcPr>
          <w:p w:rsidR="006A0C78" w:rsidP="003A019B" w:rsidRDefault="006A0C78" w14:paraId="50BB9D5C" w14:textId="63AE3DC7">
            <w:r>
              <w:rPr>
                <w:noProof/>
                <w:lang w:eastAsia="en-GB"/>
              </w:rPr>
              <w:drawing>
                <wp:inline distT="0" distB="0" distL="0" distR="0" wp14:anchorId="2E84E7CA" wp14:editId="6DC7B938">
                  <wp:extent cx="4500000" cy="3671288"/>
                  <wp:effectExtent l="0" t="0" r="0" b="5715"/>
                  <wp:docPr id="1172178201" name="Picture 117217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201" name="CameraRotation Script.png"/>
                          <pic:cNvPicPr/>
                        </pic:nvPicPr>
                        <pic:blipFill>
                          <a:blip r:embed="rId99">
                            <a:extLst>
                              <a:ext uri="{28A0092B-C50C-407E-A947-70E740481C1C}">
                                <a14:useLocalDpi xmlns:a14="http://schemas.microsoft.com/office/drawing/2010/main" val="0"/>
                              </a:ext>
                            </a:extLst>
                          </a:blip>
                          <a:stretch>
                            <a:fillRect/>
                          </a:stretch>
                        </pic:blipFill>
                        <pic:spPr>
                          <a:xfrm>
                            <a:off x="0" y="0"/>
                            <a:ext cx="4500000" cy="3671288"/>
                          </a:xfrm>
                          <a:prstGeom prst="rect">
                            <a:avLst/>
                          </a:prstGeom>
                        </pic:spPr>
                      </pic:pic>
                    </a:graphicData>
                  </a:graphic>
                </wp:inline>
              </w:drawing>
            </w:r>
          </w:p>
        </w:tc>
        <w:tc>
          <w:tcPr>
            <w:tcW w:w="1984" w:type="dxa"/>
            <w:vAlign w:val="center"/>
          </w:tcPr>
          <w:p w:rsidR="007F121A" w:rsidP="003A019B" w:rsidRDefault="007F121A" w14:paraId="12FE3E3C" w14:textId="5EBD2B15">
            <w:r>
              <w:t xml:space="preserve">The </w:t>
            </w:r>
            <w:r w:rsidR="00686CB8">
              <w:t>‘</w:t>
            </w:r>
            <w:r>
              <w:t>speedH</w:t>
            </w:r>
            <w:r w:rsidR="00686CB8">
              <w:t>’</w:t>
            </w:r>
            <w:r>
              <w:t xml:space="preserve"> is the horizontal movement speed of the </w:t>
            </w:r>
            <w:r w:rsidR="00585179">
              <w:t>camera</w:t>
            </w:r>
            <w:r>
              <w:t xml:space="preserve"> while the </w:t>
            </w:r>
            <w:r w:rsidR="00686CB8">
              <w:t>‘</w:t>
            </w:r>
            <w:r>
              <w:t>speedV</w:t>
            </w:r>
            <w:r w:rsidR="00686CB8">
              <w:t>’</w:t>
            </w:r>
            <w:r>
              <w:t xml:space="preserve"> is the vertical speed of the camera.</w:t>
            </w:r>
          </w:p>
          <w:p w:rsidR="006A0C78" w:rsidP="003A019B" w:rsidRDefault="00686CB8" w14:paraId="4890BD92" w14:textId="2A4825AE">
            <w:r>
              <w:t>‘yaw’ is how much the camera moves when the mouse pointer is moved left or right and ‘pitch’ does the same but for the mouse being moved up and down. The final live then moves the camera</w:t>
            </w:r>
          </w:p>
        </w:tc>
      </w:tr>
      <w:tr w:rsidR="009F5F8C" w:rsidTr="003A019B" w14:paraId="00C23CB7" w14:textId="77777777">
        <w:tc>
          <w:tcPr>
            <w:tcW w:w="7386" w:type="dxa"/>
            <w:vAlign w:val="center"/>
          </w:tcPr>
          <w:p w:rsidR="006A0C78" w:rsidP="003A019B" w:rsidRDefault="006A0C78" w14:paraId="751FD138" w14:textId="1C2AEE11">
            <w:r>
              <w:rPr>
                <w:noProof/>
                <w:lang w:eastAsia="en-GB"/>
              </w:rPr>
              <w:drawing>
                <wp:inline distT="0" distB="0" distL="0" distR="0" wp14:anchorId="35FBCED4" wp14:editId="32A46A59">
                  <wp:extent cx="4500000" cy="3591725"/>
                  <wp:effectExtent l="0" t="0" r="0" b="8890"/>
                  <wp:docPr id="1172178202" name="Picture 117217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202" name="CharacterMove Script1.png"/>
                          <pic:cNvPicPr/>
                        </pic:nvPicPr>
                        <pic:blipFill>
                          <a:blip r:embed="rId100">
                            <a:extLst>
                              <a:ext uri="{28A0092B-C50C-407E-A947-70E740481C1C}">
                                <a14:useLocalDpi xmlns:a14="http://schemas.microsoft.com/office/drawing/2010/main" val="0"/>
                              </a:ext>
                            </a:extLst>
                          </a:blip>
                          <a:stretch>
                            <a:fillRect/>
                          </a:stretch>
                        </pic:blipFill>
                        <pic:spPr>
                          <a:xfrm>
                            <a:off x="0" y="0"/>
                            <a:ext cx="4500000" cy="3591725"/>
                          </a:xfrm>
                          <a:prstGeom prst="rect">
                            <a:avLst/>
                          </a:prstGeom>
                        </pic:spPr>
                      </pic:pic>
                    </a:graphicData>
                  </a:graphic>
                </wp:inline>
              </w:drawing>
            </w:r>
            <w:r>
              <w:rPr>
                <w:noProof/>
                <w:lang w:eastAsia="en-GB"/>
              </w:rPr>
              <w:drawing>
                <wp:inline distT="0" distB="0" distL="0" distR="0" wp14:anchorId="69622149" wp14:editId="2E8FE8CF">
                  <wp:extent cx="4500000" cy="905288"/>
                  <wp:effectExtent l="0" t="0" r="0" b="9525"/>
                  <wp:docPr id="1172178203" name="Picture 117217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203" name="CharacterMove Script2.png"/>
                          <pic:cNvPicPr/>
                        </pic:nvPicPr>
                        <pic:blipFill>
                          <a:blip r:embed="rId101">
                            <a:extLst>
                              <a:ext uri="{28A0092B-C50C-407E-A947-70E740481C1C}">
                                <a14:useLocalDpi xmlns:a14="http://schemas.microsoft.com/office/drawing/2010/main" val="0"/>
                              </a:ext>
                            </a:extLst>
                          </a:blip>
                          <a:stretch>
                            <a:fillRect/>
                          </a:stretch>
                        </pic:blipFill>
                        <pic:spPr>
                          <a:xfrm>
                            <a:off x="0" y="0"/>
                            <a:ext cx="4500000" cy="905288"/>
                          </a:xfrm>
                          <a:prstGeom prst="rect">
                            <a:avLst/>
                          </a:prstGeom>
                        </pic:spPr>
                      </pic:pic>
                    </a:graphicData>
                  </a:graphic>
                </wp:inline>
              </w:drawing>
            </w:r>
          </w:p>
        </w:tc>
        <w:tc>
          <w:tcPr>
            <w:tcW w:w="1984" w:type="dxa"/>
            <w:vAlign w:val="center"/>
          </w:tcPr>
          <w:p w:rsidR="00686CB8" w:rsidP="003A019B" w:rsidRDefault="00686CB8" w14:paraId="2AAB8EF5" w14:textId="77777777">
            <w:r>
              <w:t>‘speed’ is the walk speed of the player, ‘jumpSpeed’ is how quickly the player moves upwards and ‘gravity’ is how quickly they return to the floor again.</w:t>
            </w:r>
          </w:p>
          <w:p w:rsidR="006A0C78" w:rsidP="003A019B" w:rsidRDefault="00686CB8" w14:paraId="60AA4FBF" w14:textId="38629B52">
            <w:r>
              <w:t>The character controller is the arrow keys and when pressed the player moves in that direction, however it also checks that the player sprite is facing the way they are moving.</w:t>
            </w:r>
          </w:p>
        </w:tc>
      </w:tr>
      <w:tr w:rsidR="009F5F8C" w:rsidTr="003A019B" w14:paraId="0DE860CF" w14:textId="77777777">
        <w:tc>
          <w:tcPr>
            <w:tcW w:w="7386" w:type="dxa"/>
            <w:vAlign w:val="center"/>
          </w:tcPr>
          <w:p w:rsidR="006A0C78" w:rsidP="003A019B" w:rsidRDefault="006A0C78" w14:paraId="369FE24B" w14:textId="2EA97157">
            <w:r>
              <w:rPr>
                <w:noProof/>
                <w:lang w:eastAsia="en-GB"/>
              </w:rPr>
              <w:lastRenderedPageBreak/>
              <w:drawing>
                <wp:inline distT="0" distB="0" distL="0" distR="0" wp14:anchorId="356DE249" wp14:editId="2BEE203D">
                  <wp:extent cx="4500000" cy="4131271"/>
                  <wp:effectExtent l="0" t="0" r="0" b="3175"/>
                  <wp:docPr id="1172178204" name="Picture 117217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204" name="Item Script.png"/>
                          <pic:cNvPicPr/>
                        </pic:nvPicPr>
                        <pic:blipFill>
                          <a:blip r:embed="rId102">
                            <a:extLst>
                              <a:ext uri="{28A0092B-C50C-407E-A947-70E740481C1C}">
                                <a14:useLocalDpi xmlns:a14="http://schemas.microsoft.com/office/drawing/2010/main" val="0"/>
                              </a:ext>
                            </a:extLst>
                          </a:blip>
                          <a:stretch>
                            <a:fillRect/>
                          </a:stretch>
                        </pic:blipFill>
                        <pic:spPr>
                          <a:xfrm>
                            <a:off x="0" y="0"/>
                            <a:ext cx="4500000" cy="4131271"/>
                          </a:xfrm>
                          <a:prstGeom prst="rect">
                            <a:avLst/>
                          </a:prstGeom>
                        </pic:spPr>
                      </pic:pic>
                    </a:graphicData>
                  </a:graphic>
                </wp:inline>
              </w:drawing>
            </w:r>
          </w:p>
        </w:tc>
        <w:tc>
          <w:tcPr>
            <w:tcW w:w="1984" w:type="dxa"/>
            <w:vAlign w:val="center"/>
          </w:tcPr>
          <w:p w:rsidR="00686CB8" w:rsidP="003A019B" w:rsidRDefault="00686CB8" w14:paraId="07F9A252" w14:textId="77777777">
            <w:r>
              <w:t>The script sets items to zero at the start of the level and sets items collected to the same as it is in the ItemCollect code. It then displays them in the textbox.</w:t>
            </w:r>
          </w:p>
          <w:p w:rsidR="006A0C78" w:rsidP="003A019B" w:rsidRDefault="00686CB8" w14:paraId="2EB9185D" w14:textId="6CA20B10">
            <w:r>
              <w:t>Every frame it changes Items to be the same as it is in the ItemCollect code so that I can have as many items as I want in one code without needing to have different code for each level. It then sets the two textboxes to the current number of Items remaining and items collected to display it on the UI</w:t>
            </w:r>
            <w:r w:rsidR="009F5F8C">
              <w:t>.</w:t>
            </w:r>
          </w:p>
        </w:tc>
      </w:tr>
      <w:tr w:rsidR="009F5F8C" w:rsidTr="003A019B" w14:paraId="2C970278" w14:textId="77777777">
        <w:tc>
          <w:tcPr>
            <w:tcW w:w="7386" w:type="dxa"/>
            <w:vAlign w:val="center"/>
          </w:tcPr>
          <w:p w:rsidR="006A0C78" w:rsidP="003A019B" w:rsidRDefault="00201277" w14:paraId="2DD05F07" w14:textId="436BA512">
            <w:r>
              <w:rPr>
                <w:noProof/>
                <w:lang w:eastAsia="en-GB"/>
              </w:rPr>
              <w:lastRenderedPageBreak/>
              <w:drawing>
                <wp:inline distT="0" distB="0" distL="0" distR="0" wp14:anchorId="31590536" wp14:editId="0CD92191">
                  <wp:extent cx="3362794" cy="4486901"/>
                  <wp:effectExtent l="0" t="0" r="9525" b="9525"/>
                  <wp:docPr id="1172178213" name="Picture 117217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213" name="ItemCollect Script.png"/>
                          <pic:cNvPicPr/>
                        </pic:nvPicPr>
                        <pic:blipFill>
                          <a:blip r:embed="rId103">
                            <a:extLst>
                              <a:ext uri="{28A0092B-C50C-407E-A947-70E740481C1C}">
                                <a14:useLocalDpi xmlns:a14="http://schemas.microsoft.com/office/drawing/2010/main" val="0"/>
                              </a:ext>
                            </a:extLst>
                          </a:blip>
                          <a:stretch>
                            <a:fillRect/>
                          </a:stretch>
                        </pic:blipFill>
                        <pic:spPr>
                          <a:xfrm>
                            <a:off x="0" y="0"/>
                            <a:ext cx="3362794" cy="4486901"/>
                          </a:xfrm>
                          <a:prstGeom prst="rect">
                            <a:avLst/>
                          </a:prstGeom>
                        </pic:spPr>
                      </pic:pic>
                    </a:graphicData>
                  </a:graphic>
                </wp:inline>
              </w:drawing>
            </w:r>
          </w:p>
        </w:tc>
        <w:tc>
          <w:tcPr>
            <w:tcW w:w="1984" w:type="dxa"/>
            <w:vAlign w:val="center"/>
          </w:tcPr>
          <w:p w:rsidR="009F5F8C" w:rsidP="003A019B" w:rsidRDefault="009F5F8C" w14:paraId="14654477" w14:textId="68B4F4FA">
            <w:r>
              <w:t>At the start of the level ‘Items’ is incremented by one for every item that has this code attached.</w:t>
            </w:r>
          </w:p>
          <w:p w:rsidR="006A0C78" w:rsidP="003A019B" w:rsidRDefault="7E92444E" w14:paraId="2DDA590D" w14:textId="182B742B">
            <w:pPr>
              <w:rPr>
                <w:highlight w:val="yellow"/>
              </w:rPr>
            </w:pPr>
            <w:r>
              <w:t>Then when an item with this code attached is clicked on the item is hidden, the ‘Items’ variable decreased by one while the ‘Collected’ variable increased by one.</w:t>
            </w:r>
          </w:p>
        </w:tc>
      </w:tr>
      <w:tr w:rsidR="009F5F8C" w:rsidTr="003A019B" w14:paraId="24056826" w14:textId="77777777">
        <w:tc>
          <w:tcPr>
            <w:tcW w:w="7386" w:type="dxa"/>
            <w:vAlign w:val="center"/>
          </w:tcPr>
          <w:p w:rsidR="006A0C78" w:rsidP="003A019B" w:rsidRDefault="006A0C78" w14:paraId="58535F43" w14:textId="1E93ED52">
            <w:r>
              <w:rPr>
                <w:noProof/>
                <w:lang w:eastAsia="en-GB"/>
              </w:rPr>
              <w:lastRenderedPageBreak/>
              <w:drawing>
                <wp:inline distT="0" distB="0" distL="0" distR="0" wp14:anchorId="2C041C8F" wp14:editId="56860854">
                  <wp:extent cx="4324954" cy="5144218"/>
                  <wp:effectExtent l="0" t="0" r="0" b="0"/>
                  <wp:docPr id="1172178205" name="Picture 117217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205" name="LevelExit Script.png"/>
                          <pic:cNvPicPr/>
                        </pic:nvPicPr>
                        <pic:blipFill>
                          <a:blip r:embed="rId104">
                            <a:extLst>
                              <a:ext uri="{28A0092B-C50C-407E-A947-70E740481C1C}">
                                <a14:useLocalDpi xmlns:a14="http://schemas.microsoft.com/office/drawing/2010/main" val="0"/>
                              </a:ext>
                            </a:extLst>
                          </a:blip>
                          <a:stretch>
                            <a:fillRect/>
                          </a:stretch>
                        </pic:blipFill>
                        <pic:spPr>
                          <a:xfrm>
                            <a:off x="0" y="0"/>
                            <a:ext cx="4324954" cy="5144218"/>
                          </a:xfrm>
                          <a:prstGeom prst="rect">
                            <a:avLst/>
                          </a:prstGeom>
                        </pic:spPr>
                      </pic:pic>
                    </a:graphicData>
                  </a:graphic>
                </wp:inline>
              </w:drawing>
            </w:r>
          </w:p>
        </w:tc>
        <w:tc>
          <w:tcPr>
            <w:tcW w:w="1984" w:type="dxa"/>
            <w:vAlign w:val="center"/>
          </w:tcPr>
          <w:p w:rsidR="00A123D5" w:rsidP="003A019B" w:rsidRDefault="00622A5E" w14:paraId="74F3ECCA" w14:textId="776CA6DB">
            <w:r>
              <w:t xml:space="preserve">‘Items’ is set to equal the </w:t>
            </w:r>
            <w:r w:rsidR="00A123D5">
              <w:t>‘</w:t>
            </w:r>
            <w:r>
              <w:t>Items</w:t>
            </w:r>
            <w:r w:rsidR="00A123D5">
              <w:t>’</w:t>
            </w:r>
            <w:r>
              <w:t xml:space="preserve"> variable in the </w:t>
            </w:r>
            <w:r w:rsidR="00A123D5">
              <w:t>‘</w:t>
            </w:r>
            <w:r>
              <w:t>Item</w:t>
            </w:r>
            <w:r w:rsidR="00A123D5">
              <w:t>’</w:t>
            </w:r>
            <w:r>
              <w:t xml:space="preserve"> code</w:t>
            </w:r>
            <w:r w:rsidR="00A123D5">
              <w:t xml:space="preserve"> and every scene the Items variable is then reset.</w:t>
            </w:r>
          </w:p>
          <w:p w:rsidR="006A0C78" w:rsidP="003A019B" w:rsidRDefault="00A123D5" w14:paraId="117A8322" w14:textId="42122094">
            <w:r>
              <w:t xml:space="preserve">If the model that I have attached the code to is then clicked and the items variable is equal to zero then Exit is set to true, the time remaining is stored and the </w:t>
            </w:r>
            <w:r w:rsidR="00815CA2">
              <w:t>‘</w:t>
            </w:r>
            <w:r>
              <w:t>Score</w:t>
            </w:r>
            <w:r w:rsidR="00815CA2">
              <w:t>’</w:t>
            </w:r>
            <w:r>
              <w:t xml:space="preserve"> menu is loaded.</w:t>
            </w:r>
          </w:p>
        </w:tc>
      </w:tr>
      <w:tr w:rsidR="009F5F8C" w:rsidTr="003A019B" w14:paraId="3F60B1A1" w14:textId="77777777">
        <w:tc>
          <w:tcPr>
            <w:tcW w:w="7386" w:type="dxa"/>
            <w:vAlign w:val="center"/>
          </w:tcPr>
          <w:p w:rsidR="006A0C78" w:rsidP="003A019B" w:rsidRDefault="006A0C78" w14:paraId="0E640824" w14:textId="07D5B079">
            <w:r>
              <w:rPr>
                <w:noProof/>
                <w:lang w:eastAsia="en-GB"/>
              </w:rPr>
              <w:lastRenderedPageBreak/>
              <w:drawing>
                <wp:inline distT="0" distB="0" distL="0" distR="0" wp14:anchorId="2BDFC642" wp14:editId="42C5A393">
                  <wp:extent cx="4086795" cy="5868219"/>
                  <wp:effectExtent l="0" t="0" r="9525" b="0"/>
                  <wp:docPr id="1172178206" name="Picture 117217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206" name="Life Script.png"/>
                          <pic:cNvPicPr/>
                        </pic:nvPicPr>
                        <pic:blipFill>
                          <a:blip r:embed="rId105">
                            <a:extLst>
                              <a:ext uri="{28A0092B-C50C-407E-A947-70E740481C1C}">
                                <a14:useLocalDpi xmlns:a14="http://schemas.microsoft.com/office/drawing/2010/main" val="0"/>
                              </a:ext>
                            </a:extLst>
                          </a:blip>
                          <a:stretch>
                            <a:fillRect/>
                          </a:stretch>
                        </pic:blipFill>
                        <pic:spPr>
                          <a:xfrm>
                            <a:off x="0" y="0"/>
                            <a:ext cx="4086795" cy="5868219"/>
                          </a:xfrm>
                          <a:prstGeom prst="rect">
                            <a:avLst/>
                          </a:prstGeom>
                        </pic:spPr>
                      </pic:pic>
                    </a:graphicData>
                  </a:graphic>
                </wp:inline>
              </w:drawing>
            </w:r>
          </w:p>
        </w:tc>
        <w:tc>
          <w:tcPr>
            <w:tcW w:w="1984" w:type="dxa"/>
            <w:vAlign w:val="center"/>
          </w:tcPr>
          <w:p w:rsidR="00815CA2" w:rsidP="003A019B" w:rsidRDefault="00C015A2" w14:paraId="4D1143A5" w14:textId="77777777">
            <w:r>
              <w:t xml:space="preserve">Lives is set to three at the start of the level and then </w:t>
            </w:r>
            <w:r w:rsidR="00815CA2">
              <w:t>put into the text box so that it is displayed on the UI.</w:t>
            </w:r>
          </w:p>
          <w:p w:rsidR="00815CA2" w:rsidP="003A019B" w:rsidRDefault="00815CA2" w14:paraId="459DEAA2" w14:textId="77777777">
            <w:r>
              <w:t>Every time the mouse button is clicked, no matter where on the screen it is it will set lives equal to the number of lives in the hazard code so that is a hazard is clicked Lives will be decreased.</w:t>
            </w:r>
          </w:p>
          <w:p w:rsidR="006A0C78" w:rsidP="003A019B" w:rsidRDefault="00815CA2" w14:paraId="2E9904FA" w14:textId="5154DCAA">
            <w:r>
              <w:t>If the ‘</w:t>
            </w:r>
            <w:r w:rsidR="005F2B2C">
              <w:t xml:space="preserve">Lives variable goes down to </w:t>
            </w:r>
            <w:r w:rsidR="009F2C2A">
              <w:t>zero</w:t>
            </w:r>
            <w:r>
              <w:t xml:space="preserve"> then the ‘Game Over’ menu is run</w:t>
            </w:r>
          </w:p>
        </w:tc>
      </w:tr>
      <w:tr w:rsidR="009F5F8C" w:rsidTr="003A019B" w14:paraId="470C291E" w14:textId="77777777">
        <w:tc>
          <w:tcPr>
            <w:tcW w:w="7386" w:type="dxa"/>
            <w:vAlign w:val="center"/>
          </w:tcPr>
          <w:p w:rsidRPr="006A0C78" w:rsidR="009F5F8C" w:rsidP="003A019B" w:rsidRDefault="00201277" w14:paraId="6A488779" w14:textId="052EA61E">
            <w:pPr>
              <w:rPr>
                <w:highlight w:val="yellow"/>
              </w:rPr>
            </w:pPr>
            <w:r>
              <w:rPr>
                <w:noProof/>
                <w:lang w:eastAsia="en-GB"/>
              </w:rPr>
              <w:lastRenderedPageBreak/>
              <w:drawing>
                <wp:inline distT="0" distB="0" distL="0" distR="0" wp14:anchorId="69A78B76" wp14:editId="5C747011">
                  <wp:extent cx="3067478" cy="3848637"/>
                  <wp:effectExtent l="0" t="0" r="0" b="0"/>
                  <wp:docPr id="1172178214" name="Picture 11721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214" name="Hazard Script.png"/>
                          <pic:cNvPicPr/>
                        </pic:nvPicPr>
                        <pic:blipFill>
                          <a:blip r:embed="rId106">
                            <a:extLst>
                              <a:ext uri="{28A0092B-C50C-407E-A947-70E740481C1C}">
                                <a14:useLocalDpi xmlns:a14="http://schemas.microsoft.com/office/drawing/2010/main" val="0"/>
                              </a:ext>
                            </a:extLst>
                          </a:blip>
                          <a:stretch>
                            <a:fillRect/>
                          </a:stretch>
                        </pic:blipFill>
                        <pic:spPr>
                          <a:xfrm>
                            <a:off x="0" y="0"/>
                            <a:ext cx="3067478" cy="3848637"/>
                          </a:xfrm>
                          <a:prstGeom prst="rect">
                            <a:avLst/>
                          </a:prstGeom>
                        </pic:spPr>
                      </pic:pic>
                    </a:graphicData>
                  </a:graphic>
                </wp:inline>
              </w:drawing>
            </w:r>
          </w:p>
        </w:tc>
        <w:tc>
          <w:tcPr>
            <w:tcW w:w="1984" w:type="dxa"/>
            <w:vAlign w:val="center"/>
          </w:tcPr>
          <w:p w:rsidR="009F5F8C" w:rsidP="003A019B" w:rsidRDefault="009F5F8C" w14:paraId="4CF57225" w14:textId="5F41CA24">
            <w:r>
              <w:t>At the start of the level ‘Lives’ is set equal to the number of lives from the Life code.</w:t>
            </w:r>
          </w:p>
          <w:p w:rsidR="009F5F8C" w:rsidP="003A019B" w:rsidRDefault="7E92444E" w14:paraId="7B820BD0" w14:textId="41ECE8DC">
            <w:pPr>
              <w:rPr>
                <w:highlight w:val="yellow"/>
              </w:rPr>
            </w:pPr>
            <w:r>
              <w:t>Then when an item with this code attached is clicked on the item is hidden, the ‘Lives’ variable decreases by one.</w:t>
            </w:r>
          </w:p>
        </w:tc>
      </w:tr>
      <w:tr w:rsidR="009F5F8C" w:rsidTr="003A019B" w14:paraId="361693E3" w14:textId="77777777">
        <w:tc>
          <w:tcPr>
            <w:tcW w:w="7386" w:type="dxa"/>
            <w:vAlign w:val="center"/>
          </w:tcPr>
          <w:p w:rsidR="009F5F8C" w:rsidP="003A019B" w:rsidRDefault="009F5F8C" w14:paraId="5016B6DB" w14:textId="7AF6ADBC">
            <w:r>
              <w:rPr>
                <w:noProof/>
                <w:lang w:eastAsia="en-GB"/>
              </w:rPr>
              <w:drawing>
                <wp:inline distT="0" distB="0" distL="0" distR="0" wp14:anchorId="6473FBD5" wp14:editId="50910201">
                  <wp:extent cx="3467584" cy="2610214"/>
                  <wp:effectExtent l="0" t="0" r="0" b="0"/>
                  <wp:docPr id="1172178207" name="Picture 117217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207" name="ObjectInteract Script.png"/>
                          <pic:cNvPicPr/>
                        </pic:nvPicPr>
                        <pic:blipFill>
                          <a:blip r:embed="rId107">
                            <a:extLst>
                              <a:ext uri="{28A0092B-C50C-407E-A947-70E740481C1C}">
                                <a14:useLocalDpi xmlns:a14="http://schemas.microsoft.com/office/drawing/2010/main" val="0"/>
                              </a:ext>
                            </a:extLst>
                          </a:blip>
                          <a:stretch>
                            <a:fillRect/>
                          </a:stretch>
                        </pic:blipFill>
                        <pic:spPr>
                          <a:xfrm>
                            <a:off x="0" y="0"/>
                            <a:ext cx="3467584" cy="2610214"/>
                          </a:xfrm>
                          <a:prstGeom prst="rect">
                            <a:avLst/>
                          </a:prstGeom>
                        </pic:spPr>
                      </pic:pic>
                    </a:graphicData>
                  </a:graphic>
                </wp:inline>
              </w:drawing>
            </w:r>
          </w:p>
        </w:tc>
        <w:tc>
          <w:tcPr>
            <w:tcW w:w="1984" w:type="dxa"/>
            <w:vAlign w:val="center"/>
          </w:tcPr>
          <w:p w:rsidR="009F5F8C" w:rsidP="003A019B" w:rsidRDefault="009F5F8C" w14:paraId="1271E2CD" w14:textId="0D62728E">
            <w:r>
              <w:t>This code is set to some objects so that when you click on them they disappear, this is because some of the items or hazards are hidden under or behind other objects to make them harder to find.</w:t>
            </w:r>
          </w:p>
        </w:tc>
      </w:tr>
      <w:tr w:rsidR="009F5F8C" w:rsidTr="003A019B" w14:paraId="530B0791" w14:textId="77777777">
        <w:tc>
          <w:tcPr>
            <w:tcW w:w="7386" w:type="dxa"/>
            <w:vAlign w:val="center"/>
          </w:tcPr>
          <w:p w:rsidR="009F5F8C" w:rsidP="003A019B" w:rsidRDefault="009F5F8C" w14:paraId="2DFEF710" w14:textId="724EE211">
            <w:r>
              <w:rPr>
                <w:noProof/>
                <w:lang w:eastAsia="en-GB"/>
              </w:rPr>
              <w:lastRenderedPageBreak/>
              <w:drawing>
                <wp:inline distT="0" distB="0" distL="0" distR="0" wp14:anchorId="5743A9C0" wp14:editId="59D40317">
                  <wp:extent cx="4229690" cy="6477904"/>
                  <wp:effectExtent l="0" t="0" r="0" b="0"/>
                  <wp:docPr id="1172178208" name="Picture 11721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208" name="Timer Script1.png"/>
                          <pic:cNvPicPr/>
                        </pic:nvPicPr>
                        <pic:blipFill>
                          <a:blip r:embed="rId108">
                            <a:extLst>
                              <a:ext uri="{28A0092B-C50C-407E-A947-70E740481C1C}">
                                <a14:useLocalDpi xmlns:a14="http://schemas.microsoft.com/office/drawing/2010/main" val="0"/>
                              </a:ext>
                            </a:extLst>
                          </a:blip>
                          <a:stretch>
                            <a:fillRect/>
                          </a:stretch>
                        </pic:blipFill>
                        <pic:spPr>
                          <a:xfrm>
                            <a:off x="0" y="0"/>
                            <a:ext cx="4229690" cy="6477904"/>
                          </a:xfrm>
                          <a:prstGeom prst="rect">
                            <a:avLst/>
                          </a:prstGeom>
                        </pic:spPr>
                      </pic:pic>
                    </a:graphicData>
                  </a:graphic>
                </wp:inline>
              </w:drawing>
            </w:r>
            <w:r>
              <w:rPr>
                <w:noProof/>
                <w:lang w:eastAsia="en-GB"/>
              </w:rPr>
              <w:drawing>
                <wp:inline distT="0" distB="0" distL="0" distR="0" wp14:anchorId="1739F363" wp14:editId="52FCBC6B">
                  <wp:extent cx="4552950" cy="2315204"/>
                  <wp:effectExtent l="0" t="0" r="0" b="9525"/>
                  <wp:docPr id="1172178209" name="Picture 117217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209" name="Timer Script2.png"/>
                          <pic:cNvPicPr/>
                        </pic:nvPicPr>
                        <pic:blipFill rotWithShape="1">
                          <a:blip r:embed="rId109">
                            <a:extLst>
                              <a:ext uri="{28A0092B-C50C-407E-A947-70E740481C1C}">
                                <a14:useLocalDpi xmlns:a14="http://schemas.microsoft.com/office/drawing/2010/main" val="0"/>
                              </a:ext>
                            </a:extLst>
                          </a:blip>
                          <a:srcRect b="19941"/>
                          <a:stretch/>
                        </pic:blipFill>
                        <pic:spPr bwMode="auto">
                          <a:xfrm>
                            <a:off x="0" y="0"/>
                            <a:ext cx="4610062" cy="2344246"/>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rsidR="009F5F8C" w:rsidP="003A019B" w:rsidRDefault="009F5F8C" w14:paraId="59888CB1" w14:textId="77777777">
            <w:r>
              <w:t>Timer takes the Boolean variables ‘easy’, ‘medium’ and ‘hard’ from the Easy, Medium and hard script to decide how then the player has at the start of the level.</w:t>
            </w:r>
          </w:p>
          <w:p w:rsidR="009F5F8C" w:rsidP="003A019B" w:rsidRDefault="009F5F8C" w14:paraId="275F5FB7" w14:textId="77777777">
            <w:r>
              <w:t>The ‘Count’ variable is then set to time start and displayer in the textbox on the UI. The ‘Count’ variable then decreases and the textbox is set to that value.</w:t>
            </w:r>
          </w:p>
          <w:p w:rsidR="009F5F8C" w:rsidP="003A019B" w:rsidRDefault="009F5F8C" w14:paraId="2958E9B8" w14:textId="1FBA2EC5">
            <w:r>
              <w:t>When the time runs out the level ends and the ‘Game Over’ menu is displayed.</w:t>
            </w:r>
          </w:p>
        </w:tc>
      </w:tr>
    </w:tbl>
    <w:p w:rsidR="0059248B" w:rsidP="00A85F46" w:rsidRDefault="0059248B" w14:paraId="14274B0E" w14:textId="251BBAEA">
      <w:pPr>
        <w:pStyle w:val="Heading3"/>
        <w:spacing w:before="360" w:after="120"/>
        <w:rPr>
          <w:rFonts w:asciiTheme="minorHAnsi" w:hAnsiTheme="minorHAnsi" w:cstheme="minorHAnsi"/>
          <w:color w:val="auto"/>
        </w:rPr>
      </w:pPr>
      <w:bookmarkStart w:name="_Toc36217851" w:id="31"/>
      <w:r w:rsidRPr="0059248B">
        <w:rPr>
          <w:rFonts w:asciiTheme="minorHAnsi" w:hAnsiTheme="minorHAnsi" w:cstheme="minorHAnsi"/>
          <w:color w:val="auto"/>
        </w:rPr>
        <w:lastRenderedPageBreak/>
        <w:t>Score Menu</w:t>
      </w:r>
      <w:bookmarkEnd w:id="31"/>
    </w:p>
    <w:tbl>
      <w:tblPr>
        <w:tblStyle w:val="TableGrid"/>
        <w:tblW w:w="0" w:type="auto"/>
        <w:tblLook w:val="04A0" w:firstRow="1" w:lastRow="0" w:firstColumn="1" w:lastColumn="0" w:noHBand="0" w:noVBand="1"/>
      </w:tblPr>
      <w:tblGrid>
        <w:gridCol w:w="7386"/>
        <w:gridCol w:w="1631"/>
      </w:tblGrid>
      <w:tr w:rsidR="00360620" w:rsidTr="003A019B" w14:paraId="02427C3E" w14:textId="77777777">
        <w:tc>
          <w:tcPr>
            <w:tcW w:w="7386" w:type="dxa"/>
            <w:vAlign w:val="center"/>
          </w:tcPr>
          <w:p w:rsidR="00360620" w:rsidP="003A019B" w:rsidRDefault="00360620" w14:paraId="063766EC" w14:textId="36FBC1CA">
            <w:r>
              <w:t>Code</w:t>
            </w:r>
          </w:p>
        </w:tc>
        <w:tc>
          <w:tcPr>
            <w:tcW w:w="1631" w:type="dxa"/>
            <w:vAlign w:val="center"/>
          </w:tcPr>
          <w:p w:rsidR="00360620" w:rsidP="003A019B" w:rsidRDefault="00360620" w14:paraId="16742F2D" w14:textId="4124C5C3">
            <w:r>
              <w:t>Comments</w:t>
            </w:r>
          </w:p>
        </w:tc>
      </w:tr>
      <w:tr w:rsidR="00360620" w:rsidTr="003A019B" w14:paraId="1C358522" w14:textId="77777777">
        <w:tc>
          <w:tcPr>
            <w:tcW w:w="7386" w:type="dxa"/>
            <w:vAlign w:val="center"/>
          </w:tcPr>
          <w:p w:rsidR="00360620" w:rsidP="003A019B" w:rsidRDefault="00360620" w14:paraId="4BA51525" w14:textId="5EC9DC6D">
            <w:r>
              <w:rPr>
                <w:noProof/>
                <w:lang w:eastAsia="en-GB"/>
              </w:rPr>
              <w:drawing>
                <wp:inline distT="0" distB="0" distL="0" distR="0" wp14:anchorId="011A275B" wp14:editId="636474CB">
                  <wp:extent cx="3886742" cy="4296375"/>
                  <wp:effectExtent l="0" t="0" r="0" b="9525"/>
                  <wp:docPr id="1172178196" name="Picture 117217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96" name="ScoreCalc Script.png"/>
                          <pic:cNvPicPr/>
                        </pic:nvPicPr>
                        <pic:blipFill>
                          <a:blip r:embed="rId110">
                            <a:extLst>
                              <a:ext uri="{28A0092B-C50C-407E-A947-70E740481C1C}">
                                <a14:useLocalDpi xmlns:a14="http://schemas.microsoft.com/office/drawing/2010/main" val="0"/>
                              </a:ext>
                            </a:extLst>
                          </a:blip>
                          <a:stretch>
                            <a:fillRect/>
                          </a:stretch>
                        </pic:blipFill>
                        <pic:spPr>
                          <a:xfrm>
                            <a:off x="0" y="0"/>
                            <a:ext cx="3886742" cy="4296375"/>
                          </a:xfrm>
                          <a:prstGeom prst="rect">
                            <a:avLst/>
                          </a:prstGeom>
                        </pic:spPr>
                      </pic:pic>
                    </a:graphicData>
                  </a:graphic>
                </wp:inline>
              </w:drawing>
            </w:r>
          </w:p>
        </w:tc>
        <w:tc>
          <w:tcPr>
            <w:tcW w:w="1631" w:type="dxa"/>
            <w:vAlign w:val="center"/>
          </w:tcPr>
          <w:p w:rsidR="00360620" w:rsidP="003A019B" w:rsidRDefault="00824D6D" w14:paraId="17290871" w14:textId="47526084">
            <w:r>
              <w:t>Calculates the player ‘score’ when the level is complete using the number of items the player collects and the number of lives they have remaining. It is then output on the Score menu by setting the textbox to display the ‘score’ value.</w:t>
            </w:r>
          </w:p>
        </w:tc>
      </w:tr>
      <w:tr w:rsidR="00360620" w:rsidTr="003A019B" w14:paraId="4B40D9A3" w14:textId="77777777">
        <w:tc>
          <w:tcPr>
            <w:tcW w:w="7386" w:type="dxa"/>
            <w:vAlign w:val="center"/>
          </w:tcPr>
          <w:p w:rsidR="00360620" w:rsidP="003A019B" w:rsidRDefault="00360620" w14:paraId="4C413807" w14:textId="7C9BE017">
            <w:r>
              <w:rPr>
                <w:noProof/>
                <w:lang w:eastAsia="en-GB"/>
              </w:rPr>
              <w:lastRenderedPageBreak/>
              <w:drawing>
                <wp:inline distT="0" distB="0" distL="0" distR="0" wp14:anchorId="02F0CBD1" wp14:editId="51797558">
                  <wp:extent cx="3657600" cy="6496050"/>
                  <wp:effectExtent l="0" t="0" r="0" b="0"/>
                  <wp:docPr id="1172178197" name="Picture 117217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97" name="Total Script1.png"/>
                          <pic:cNvPicPr/>
                        </pic:nvPicPr>
                        <pic:blipFill rotWithShape="1">
                          <a:blip r:embed="rId111">
                            <a:extLst>
                              <a:ext uri="{28A0092B-C50C-407E-A947-70E740481C1C}">
                                <a14:useLocalDpi xmlns:a14="http://schemas.microsoft.com/office/drawing/2010/main" val="0"/>
                              </a:ext>
                            </a:extLst>
                          </a:blip>
                          <a:srcRect b="438"/>
                          <a:stretch/>
                        </pic:blipFill>
                        <pic:spPr bwMode="auto">
                          <a:xfrm>
                            <a:off x="0" y="0"/>
                            <a:ext cx="3658111" cy="64969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1C82EEB" wp14:editId="4B68CD76">
                  <wp:extent cx="4295774" cy="1762125"/>
                  <wp:effectExtent l="0" t="0" r="0" b="3175"/>
                  <wp:docPr id="1172178198" name="Picture 117217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98" name="Total Script2.png"/>
                          <pic:cNvPicPr/>
                        </pic:nvPicPr>
                        <pic:blipFill rotWithShape="1">
                          <a:blip r:embed="rId112">
                            <a:extLst>
                              <a:ext uri="{28A0092B-C50C-407E-A947-70E740481C1C}">
                                <a14:useLocalDpi xmlns:a14="http://schemas.microsoft.com/office/drawing/2010/main" val="0"/>
                              </a:ext>
                            </a:extLst>
                          </a:blip>
                          <a:srcRect l="1313" t="5128"/>
                          <a:stretch/>
                        </pic:blipFill>
                        <pic:spPr bwMode="auto">
                          <a:xfrm>
                            <a:off x="0" y="0"/>
                            <a:ext cx="4295774" cy="1762125"/>
                          </a:xfrm>
                          <a:prstGeom prst="rect">
                            <a:avLst/>
                          </a:prstGeom>
                          <a:ln>
                            <a:noFill/>
                          </a:ln>
                          <a:extLst>
                            <a:ext uri="{53640926-AAD7-44D8-BBD7-CCE9431645EC}">
                              <a14:shadowObscured xmlns:a14="http://schemas.microsoft.com/office/drawing/2010/main"/>
                            </a:ext>
                          </a:extLst>
                        </pic:spPr>
                      </pic:pic>
                    </a:graphicData>
                  </a:graphic>
                </wp:inline>
              </w:drawing>
            </w:r>
          </w:p>
        </w:tc>
        <w:tc>
          <w:tcPr>
            <w:tcW w:w="1631" w:type="dxa"/>
            <w:vAlign w:val="center"/>
          </w:tcPr>
          <w:p w:rsidR="00360620" w:rsidP="003A019B" w:rsidRDefault="00824D6D" w14:paraId="7D0F33BD" w14:textId="3B979380">
            <w:r>
              <w:t>Calculates the player ‘total’ when the level is complete using the player ‘score’, the time remaining at the end of the level and the bonus based on whether they played on easy medium or hard. It is then output on the Score menu by setting the textbox to display the ‘total value’ value.</w:t>
            </w:r>
          </w:p>
        </w:tc>
      </w:tr>
    </w:tbl>
    <w:p w:rsidR="0059248B" w:rsidP="00526EF5" w:rsidRDefault="0059248B" w14:paraId="78E2D644" w14:textId="0A53DE65"/>
    <w:p w:rsidR="0059248B" w:rsidP="00A85F46" w:rsidRDefault="005F2B2C" w14:paraId="7CAB988C" w14:textId="689B969D">
      <w:pPr>
        <w:pStyle w:val="Heading3"/>
        <w:spacing w:before="360" w:after="120"/>
        <w:rPr>
          <w:rFonts w:asciiTheme="minorHAnsi" w:hAnsiTheme="minorHAnsi" w:cstheme="minorHAnsi"/>
          <w:color w:val="auto"/>
        </w:rPr>
      </w:pPr>
      <w:bookmarkStart w:name="_Toc36217852" w:id="32"/>
      <w:r>
        <w:rPr>
          <w:rFonts w:asciiTheme="minorHAnsi" w:hAnsiTheme="minorHAnsi" w:cstheme="minorHAnsi"/>
          <w:color w:val="auto"/>
        </w:rPr>
        <w:lastRenderedPageBreak/>
        <w:t>Game Over</w:t>
      </w:r>
      <w:r w:rsidRPr="0059248B" w:rsidR="0059248B">
        <w:rPr>
          <w:rFonts w:asciiTheme="minorHAnsi" w:hAnsiTheme="minorHAnsi" w:cstheme="minorHAnsi"/>
          <w:color w:val="auto"/>
        </w:rPr>
        <w:t xml:space="preserve"> Menu</w:t>
      </w:r>
      <w:bookmarkEnd w:id="32"/>
    </w:p>
    <w:tbl>
      <w:tblPr>
        <w:tblStyle w:val="TableGrid"/>
        <w:tblW w:w="0" w:type="auto"/>
        <w:tblLook w:val="04A0" w:firstRow="1" w:lastRow="0" w:firstColumn="1" w:lastColumn="0" w:noHBand="0" w:noVBand="1"/>
      </w:tblPr>
      <w:tblGrid>
        <w:gridCol w:w="7056"/>
        <w:gridCol w:w="1961"/>
      </w:tblGrid>
      <w:tr w:rsidR="00360620" w:rsidTr="003A019B" w14:paraId="34AE553F" w14:textId="77777777">
        <w:tc>
          <w:tcPr>
            <w:tcW w:w="7056" w:type="dxa"/>
            <w:vAlign w:val="center"/>
          </w:tcPr>
          <w:p w:rsidR="00360620" w:rsidP="003A019B" w:rsidRDefault="00360620" w14:paraId="2E5B4ED9" w14:textId="4E046763">
            <w:r>
              <w:t>Code</w:t>
            </w:r>
          </w:p>
        </w:tc>
        <w:tc>
          <w:tcPr>
            <w:tcW w:w="1961" w:type="dxa"/>
            <w:vAlign w:val="center"/>
          </w:tcPr>
          <w:p w:rsidR="00360620" w:rsidP="003A019B" w:rsidRDefault="00360620" w14:paraId="7FECA622" w14:textId="257F9856">
            <w:r>
              <w:t>Comments</w:t>
            </w:r>
          </w:p>
        </w:tc>
      </w:tr>
      <w:tr w:rsidR="00360620" w:rsidTr="003A019B" w14:paraId="52E1CD89" w14:textId="77777777">
        <w:tc>
          <w:tcPr>
            <w:tcW w:w="7056" w:type="dxa"/>
            <w:vAlign w:val="center"/>
          </w:tcPr>
          <w:p w:rsidR="00360620" w:rsidP="003A019B" w:rsidRDefault="00360620" w14:paraId="1F092522" w14:textId="30E01659">
            <w:r>
              <w:t>ScoreCalc</w:t>
            </w:r>
          </w:p>
        </w:tc>
        <w:tc>
          <w:tcPr>
            <w:tcW w:w="1961" w:type="dxa"/>
            <w:vAlign w:val="center"/>
          </w:tcPr>
          <w:p w:rsidR="00360620" w:rsidP="003A019B" w:rsidRDefault="00824D6D" w14:paraId="3CE25BA0" w14:textId="5BA5EF39">
            <w:r>
              <w:t>The code used is the same as the code used on the Score menu.</w:t>
            </w:r>
          </w:p>
        </w:tc>
      </w:tr>
      <w:tr w:rsidR="00824D6D" w:rsidTr="003A019B" w14:paraId="643B086E" w14:textId="77777777">
        <w:tc>
          <w:tcPr>
            <w:tcW w:w="7056" w:type="dxa"/>
            <w:vAlign w:val="center"/>
          </w:tcPr>
          <w:p w:rsidR="00824D6D" w:rsidP="003A019B" w:rsidRDefault="00824D6D" w14:paraId="3B96D464" w14:textId="200435F9">
            <w:r>
              <w:rPr>
                <w:noProof/>
                <w:lang w:eastAsia="en-GB"/>
              </w:rPr>
              <w:drawing>
                <wp:inline distT="0" distB="0" distL="0" distR="0" wp14:anchorId="5C975BB6" wp14:editId="61070355">
                  <wp:extent cx="2941200" cy="5747560"/>
                  <wp:effectExtent l="0" t="0" r="0" b="5715"/>
                  <wp:docPr id="1172178199" name="Picture 117217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199" name="FTotal Script1.png"/>
                          <pic:cNvPicPr/>
                        </pic:nvPicPr>
                        <pic:blipFill>
                          <a:blip r:embed="rId113">
                            <a:extLst>
                              <a:ext uri="{28A0092B-C50C-407E-A947-70E740481C1C}">
                                <a14:useLocalDpi xmlns:a14="http://schemas.microsoft.com/office/drawing/2010/main" val="0"/>
                              </a:ext>
                            </a:extLst>
                          </a:blip>
                          <a:stretch>
                            <a:fillRect/>
                          </a:stretch>
                        </pic:blipFill>
                        <pic:spPr>
                          <a:xfrm>
                            <a:off x="0" y="0"/>
                            <a:ext cx="2941200" cy="5747560"/>
                          </a:xfrm>
                          <a:prstGeom prst="rect">
                            <a:avLst/>
                          </a:prstGeom>
                        </pic:spPr>
                      </pic:pic>
                    </a:graphicData>
                  </a:graphic>
                </wp:inline>
              </w:drawing>
            </w:r>
            <w:r>
              <w:rPr>
                <w:noProof/>
                <w:lang w:eastAsia="en-GB"/>
              </w:rPr>
              <w:drawing>
                <wp:inline distT="0" distB="0" distL="0" distR="0" wp14:anchorId="0F12683B" wp14:editId="167C5254">
                  <wp:extent cx="3960000" cy="1615264"/>
                  <wp:effectExtent l="0" t="0" r="2540" b="4445"/>
                  <wp:docPr id="1172178200" name="Picture 117217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8200" name="FTotal Script2.png"/>
                          <pic:cNvPicPr/>
                        </pic:nvPicPr>
                        <pic:blipFill rotWithShape="1">
                          <a:blip r:embed="rId114">
                            <a:extLst>
                              <a:ext uri="{28A0092B-C50C-407E-A947-70E740481C1C}">
                                <a14:useLocalDpi xmlns:a14="http://schemas.microsoft.com/office/drawing/2010/main" val="0"/>
                              </a:ext>
                            </a:extLst>
                          </a:blip>
                          <a:srcRect t="2105"/>
                          <a:stretch/>
                        </pic:blipFill>
                        <pic:spPr bwMode="auto">
                          <a:xfrm>
                            <a:off x="0" y="0"/>
                            <a:ext cx="3960000" cy="1615264"/>
                          </a:xfrm>
                          <a:prstGeom prst="rect">
                            <a:avLst/>
                          </a:prstGeom>
                          <a:ln>
                            <a:noFill/>
                          </a:ln>
                          <a:extLst>
                            <a:ext uri="{53640926-AAD7-44D8-BBD7-CCE9431645EC}">
                              <a14:shadowObscured xmlns:a14="http://schemas.microsoft.com/office/drawing/2010/main"/>
                            </a:ext>
                          </a:extLst>
                        </pic:spPr>
                      </pic:pic>
                    </a:graphicData>
                  </a:graphic>
                </wp:inline>
              </w:drawing>
            </w:r>
          </w:p>
        </w:tc>
        <w:tc>
          <w:tcPr>
            <w:tcW w:w="1961" w:type="dxa"/>
            <w:vAlign w:val="center"/>
          </w:tcPr>
          <w:p w:rsidR="00824D6D" w:rsidP="003A019B" w:rsidRDefault="00824D6D" w14:paraId="245ECF14" w14:textId="292B90B2">
            <w:r>
              <w:t>Calculates the player ‘total’ when the level is complete using the player ‘score’ and the bonus based on whether they played on easy medium or hard. It is then output on the Score menu by setting the textbox to display the ‘total value’ value.</w:t>
            </w:r>
          </w:p>
        </w:tc>
      </w:tr>
    </w:tbl>
    <w:p w:rsidRPr="00360620" w:rsidR="00360620" w:rsidP="00360620" w:rsidRDefault="00360620" w14:paraId="2840A6DD" w14:textId="77777777"/>
    <w:p w:rsidRPr="00526EF5" w:rsidR="0059248B" w:rsidP="00526EF5" w:rsidRDefault="0059248B" w14:paraId="7FA74F70" w14:textId="7032773D"/>
    <w:p w:rsidRPr="00133D5B" w:rsidR="004867A3" w:rsidP="007E4C07" w:rsidRDefault="6F193AE0" w14:paraId="27D631AD" w14:textId="68AD170B">
      <w:pPr>
        <w:pStyle w:val="Heading1"/>
        <w:spacing w:after="240"/>
        <w:rPr>
          <w:b/>
          <w:bCs/>
          <w:color w:val="auto"/>
          <w:u w:val="single"/>
        </w:rPr>
      </w:pPr>
      <w:bookmarkStart w:name="_Toc36217853" w:id="33"/>
      <w:r w:rsidRPr="6F193AE0">
        <w:rPr>
          <w:b/>
          <w:bCs/>
          <w:color w:val="auto"/>
          <w:u w:val="single"/>
        </w:rPr>
        <w:t>Enhancements</w:t>
      </w:r>
      <w:bookmarkEnd w:id="33"/>
    </w:p>
    <w:p w:rsidR="6F193AE0" w:rsidP="00022283" w:rsidRDefault="5240703B" w14:paraId="12500249" w14:textId="750494B8">
      <w:pPr>
        <w:pStyle w:val="ListParagraph"/>
        <w:numPr>
          <w:ilvl w:val="0"/>
          <w:numId w:val="14"/>
        </w:numPr>
      </w:pPr>
      <w:r>
        <w:t xml:space="preserve">At the moment when the player completes a level, they will automatically return to the difficulty screen, </w:t>
      </w:r>
      <w:r w:rsidR="00855D52">
        <w:t xml:space="preserve">my end user suggested </w:t>
      </w:r>
      <w:r>
        <w:t>add</w:t>
      </w:r>
      <w:r w:rsidR="00855D52">
        <w:t>ing</w:t>
      </w:r>
      <w:r>
        <w:t xml:space="preserve"> buttons so that the player can select whether they w</w:t>
      </w:r>
      <w:r w:rsidR="00855D52">
        <w:t>ant to return to the difficulty menu</w:t>
      </w:r>
      <w:r w:rsidR="00BE22B3">
        <w:t xml:space="preserve"> to reselect the difficulty</w:t>
      </w:r>
      <w:r>
        <w:t xml:space="preserve"> or </w:t>
      </w:r>
      <w:r w:rsidR="00BE22B3">
        <w:t>to the level menu to play the next level on the same difficulty</w:t>
      </w:r>
      <w:r>
        <w:t>.</w:t>
      </w:r>
    </w:p>
    <w:p w:rsidR="6F193AE0" w:rsidP="00022283" w:rsidRDefault="00BE22B3" w14:paraId="62CB98B2" w14:textId="21D3777E">
      <w:pPr>
        <w:pStyle w:val="ListParagraph"/>
        <w:numPr>
          <w:ilvl w:val="0"/>
          <w:numId w:val="14"/>
        </w:numPr>
      </w:pPr>
      <w:r>
        <w:t>I felt that t</w:t>
      </w:r>
      <w:r w:rsidR="5240703B">
        <w:t>he players ha</w:t>
      </w:r>
      <w:r>
        <w:t>d</w:t>
      </w:r>
      <w:r w:rsidR="5240703B">
        <w:t xml:space="preserve"> an excessive amount of time to complete each level</w:t>
      </w:r>
      <w:r>
        <w:t xml:space="preserve"> and when I asked my end users they agreed with me</w:t>
      </w:r>
      <w:r w:rsidR="5240703B">
        <w:t>, so I’m going to reduce easy to five minutes, medium three minutes and hard to one minute.</w:t>
      </w:r>
    </w:p>
    <w:p w:rsidR="5240703B" w:rsidP="00022283" w:rsidRDefault="1985EA42" w14:paraId="6791F135" w14:textId="499687E6">
      <w:pPr>
        <w:pStyle w:val="ListParagraph"/>
        <w:numPr>
          <w:ilvl w:val="0"/>
          <w:numId w:val="14"/>
        </w:numPr>
      </w:pPr>
      <w:r>
        <w:t xml:space="preserve">Currently the total </w:t>
      </w:r>
      <w:r w:rsidR="00BE22B3">
        <w:t xml:space="preserve">is calculated by multiplying </w:t>
      </w:r>
      <w:r>
        <w:t>the score by the time remaining but on easy the player automatically has more time so has a chance to get a higher score</w:t>
      </w:r>
      <w:r w:rsidR="00BE22B3">
        <w:t xml:space="preserve"> my end users felt that this was unfair because if they had completed a level on hard then their score should reflect this</w:t>
      </w:r>
      <w:r>
        <w:t>.</w:t>
      </w:r>
    </w:p>
    <w:p w:rsidR="4FBF3CB3" w:rsidP="4FBF3CB3" w:rsidRDefault="4FBF3CB3" w14:paraId="0F5A13B0" w14:textId="7FC6AE8B">
      <w:r>
        <w:t>Evidence of improvements:</w:t>
      </w:r>
    </w:p>
    <w:tbl>
      <w:tblPr>
        <w:tblStyle w:val="TableGrid"/>
        <w:tblW w:w="9028" w:type="dxa"/>
        <w:tblLayout w:type="fixed"/>
        <w:tblLook w:val="06A0" w:firstRow="1" w:lastRow="0" w:firstColumn="1" w:lastColumn="0" w:noHBand="1" w:noVBand="1"/>
      </w:tblPr>
      <w:tblGrid>
        <w:gridCol w:w="1050"/>
        <w:gridCol w:w="3989"/>
        <w:gridCol w:w="3989"/>
      </w:tblGrid>
      <w:tr w:rsidR="4FBF3CB3" w:rsidTr="1985EA42" w14:paraId="3DE2913A" w14:textId="77777777">
        <w:tc>
          <w:tcPr>
            <w:tcW w:w="1050" w:type="dxa"/>
            <w:vAlign w:val="center"/>
          </w:tcPr>
          <w:p w:rsidR="4FBF3CB3" w:rsidP="4FBF3CB3" w:rsidRDefault="4FBF3CB3" w14:paraId="46D19431" w14:textId="58C7E09A">
            <w:pPr>
              <w:rPr>
                <w:b/>
                <w:bCs/>
                <w:sz w:val="24"/>
                <w:szCs w:val="24"/>
              </w:rPr>
            </w:pPr>
            <w:r w:rsidRPr="4FBF3CB3">
              <w:rPr>
                <w:b/>
                <w:bCs/>
                <w:sz w:val="24"/>
                <w:szCs w:val="24"/>
              </w:rPr>
              <w:t>Number</w:t>
            </w:r>
          </w:p>
        </w:tc>
        <w:tc>
          <w:tcPr>
            <w:tcW w:w="7978" w:type="dxa"/>
            <w:gridSpan w:val="2"/>
            <w:vAlign w:val="center"/>
          </w:tcPr>
          <w:p w:rsidR="4FBF3CB3" w:rsidP="4FBF3CB3" w:rsidRDefault="4FBF3CB3" w14:paraId="18819CBE" w14:textId="5DBCCD8A">
            <w:pPr>
              <w:rPr>
                <w:b/>
                <w:bCs/>
                <w:sz w:val="24"/>
                <w:szCs w:val="24"/>
              </w:rPr>
            </w:pPr>
            <w:r w:rsidRPr="4FBF3CB3">
              <w:rPr>
                <w:b/>
                <w:bCs/>
                <w:sz w:val="24"/>
                <w:szCs w:val="24"/>
              </w:rPr>
              <w:t>Evidence</w:t>
            </w:r>
          </w:p>
        </w:tc>
      </w:tr>
      <w:tr w:rsidR="4FBF3CB3" w:rsidTr="1985EA42" w14:paraId="5E69B715" w14:textId="77777777">
        <w:tc>
          <w:tcPr>
            <w:tcW w:w="1050" w:type="dxa"/>
            <w:vMerge w:val="restart"/>
            <w:vAlign w:val="center"/>
          </w:tcPr>
          <w:p w:rsidR="4FBF3CB3" w:rsidP="4FBF3CB3" w:rsidRDefault="00E31529" w14:paraId="3C940A73" w14:textId="788125D7">
            <w:pPr>
              <w:jc w:val="center"/>
            </w:pPr>
            <w:r>
              <w:t>1</w:t>
            </w:r>
          </w:p>
        </w:tc>
        <w:tc>
          <w:tcPr>
            <w:tcW w:w="3989" w:type="dxa"/>
            <w:vAlign w:val="center"/>
          </w:tcPr>
          <w:p w:rsidR="0025512C" w:rsidP="1985EA42" w:rsidRDefault="0025512C" w14:paraId="387E64D6" w14:textId="77777777">
            <w:pPr>
              <w:jc w:val="center"/>
            </w:pPr>
            <w:r>
              <w:rPr>
                <w:noProof/>
                <w:lang w:eastAsia="en-GB"/>
              </w:rPr>
              <w:drawing>
                <wp:inline distT="0" distB="0" distL="0" distR="0" wp14:anchorId="23F7CD9D" wp14:editId="7E3717EF">
                  <wp:extent cx="2258824" cy="960755"/>
                  <wp:effectExtent l="0" t="0" r="825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676" t="24116" r="2988" b="11680"/>
                          <a:stretch/>
                        </pic:blipFill>
                        <pic:spPr bwMode="auto">
                          <a:xfrm>
                            <a:off x="0" y="0"/>
                            <a:ext cx="2260190" cy="961336"/>
                          </a:xfrm>
                          <a:prstGeom prst="rect">
                            <a:avLst/>
                          </a:prstGeom>
                          <a:ln>
                            <a:noFill/>
                          </a:ln>
                          <a:extLst>
                            <a:ext uri="{53640926-AAD7-44D8-BBD7-CCE9431645EC}">
                              <a14:shadowObscured xmlns:a14="http://schemas.microsoft.com/office/drawing/2010/main"/>
                            </a:ext>
                          </a:extLst>
                        </pic:spPr>
                      </pic:pic>
                    </a:graphicData>
                  </a:graphic>
                </wp:inline>
              </w:drawing>
            </w:r>
          </w:p>
          <w:p w:rsidR="0025512C" w:rsidP="00F27E3D" w:rsidRDefault="0025512C" w14:paraId="6B75DA79" w14:textId="61930402">
            <w:pPr>
              <w:spacing w:before="240"/>
              <w:jc w:val="center"/>
            </w:pPr>
            <w:r>
              <w:rPr>
                <w:noProof/>
                <w:lang w:eastAsia="en-GB"/>
              </w:rPr>
              <w:drawing>
                <wp:inline distT="0" distB="0" distL="0" distR="0" wp14:anchorId="600D9C83" wp14:editId="2F99FB64">
                  <wp:extent cx="2240395" cy="966470"/>
                  <wp:effectExtent l="0" t="0" r="7620" b="508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404" t="24506" r="3041" b="10920"/>
                          <a:stretch/>
                        </pic:blipFill>
                        <pic:spPr bwMode="auto">
                          <a:xfrm>
                            <a:off x="0" y="0"/>
                            <a:ext cx="2241401" cy="966904"/>
                          </a:xfrm>
                          <a:prstGeom prst="rect">
                            <a:avLst/>
                          </a:prstGeom>
                          <a:ln>
                            <a:noFill/>
                          </a:ln>
                          <a:extLst>
                            <a:ext uri="{53640926-AAD7-44D8-BBD7-CCE9431645EC}">
                              <a14:shadowObscured xmlns:a14="http://schemas.microsoft.com/office/drawing/2010/main"/>
                            </a:ext>
                          </a:extLst>
                        </pic:spPr>
                      </pic:pic>
                    </a:graphicData>
                  </a:graphic>
                </wp:inline>
              </w:drawing>
            </w:r>
          </w:p>
        </w:tc>
        <w:tc>
          <w:tcPr>
            <w:tcW w:w="3989" w:type="dxa"/>
            <w:vAlign w:val="center"/>
          </w:tcPr>
          <w:p w:rsidR="0025512C" w:rsidP="1985EA42" w:rsidRDefault="0025512C" w14:paraId="3A9E4E3B" w14:textId="77777777">
            <w:pPr>
              <w:jc w:val="center"/>
            </w:pPr>
            <w:r>
              <w:rPr>
                <w:noProof/>
                <w:lang w:eastAsia="en-GB"/>
              </w:rPr>
              <w:drawing>
                <wp:inline distT="0" distB="0" distL="0" distR="0" wp14:anchorId="337CDEC9" wp14:editId="1B462F84">
                  <wp:extent cx="2230670" cy="972185"/>
                  <wp:effectExtent l="0" t="0" r="0" b="0"/>
                  <wp:docPr id="1172178176" name="Picture 117217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161" t="23727" r="3646" b="11283"/>
                          <a:stretch/>
                        </pic:blipFill>
                        <pic:spPr bwMode="auto">
                          <a:xfrm>
                            <a:off x="0" y="0"/>
                            <a:ext cx="2232776" cy="973103"/>
                          </a:xfrm>
                          <a:prstGeom prst="rect">
                            <a:avLst/>
                          </a:prstGeom>
                          <a:ln>
                            <a:noFill/>
                          </a:ln>
                          <a:extLst>
                            <a:ext uri="{53640926-AAD7-44D8-BBD7-CCE9431645EC}">
                              <a14:shadowObscured xmlns:a14="http://schemas.microsoft.com/office/drawing/2010/main"/>
                            </a:ext>
                          </a:extLst>
                        </pic:spPr>
                      </pic:pic>
                    </a:graphicData>
                  </a:graphic>
                </wp:inline>
              </w:drawing>
            </w:r>
          </w:p>
          <w:p w:rsidR="5240703B" w:rsidP="00F27E3D" w:rsidRDefault="0025512C" w14:paraId="20ED55E3" w14:textId="24D8E3CA">
            <w:pPr>
              <w:spacing w:before="240"/>
              <w:jc w:val="center"/>
            </w:pPr>
            <w:r>
              <w:rPr>
                <w:noProof/>
                <w:lang w:eastAsia="en-GB"/>
              </w:rPr>
              <w:drawing>
                <wp:inline distT="0" distB="0" distL="0" distR="0" wp14:anchorId="2FA78F7B" wp14:editId="5FD80066">
                  <wp:extent cx="2248142" cy="960755"/>
                  <wp:effectExtent l="0" t="0" r="0" b="0"/>
                  <wp:docPr id="1172178177" name="Picture 117217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919" t="24894" r="3150" b="10875"/>
                          <a:stretch/>
                        </pic:blipFill>
                        <pic:spPr bwMode="auto">
                          <a:xfrm>
                            <a:off x="0" y="0"/>
                            <a:ext cx="2250468" cy="961749"/>
                          </a:xfrm>
                          <a:prstGeom prst="rect">
                            <a:avLst/>
                          </a:prstGeom>
                          <a:ln>
                            <a:noFill/>
                          </a:ln>
                          <a:extLst>
                            <a:ext uri="{53640926-AAD7-44D8-BBD7-CCE9431645EC}">
                              <a14:shadowObscured xmlns:a14="http://schemas.microsoft.com/office/drawing/2010/main"/>
                            </a:ext>
                          </a:extLst>
                        </pic:spPr>
                      </pic:pic>
                    </a:graphicData>
                  </a:graphic>
                </wp:inline>
              </w:drawing>
            </w:r>
          </w:p>
        </w:tc>
      </w:tr>
      <w:tr w:rsidR="5240703B" w:rsidTr="1985EA42" w14:paraId="61B6ED3C" w14:textId="77777777">
        <w:tc>
          <w:tcPr>
            <w:tcW w:w="1050" w:type="dxa"/>
            <w:vMerge/>
            <w:vAlign w:val="center"/>
          </w:tcPr>
          <w:p w:rsidR="00384319" w:rsidRDefault="00384319" w14:paraId="708B18D9" w14:textId="77777777"/>
        </w:tc>
        <w:tc>
          <w:tcPr>
            <w:tcW w:w="7978" w:type="dxa"/>
            <w:gridSpan w:val="2"/>
            <w:vAlign w:val="center"/>
          </w:tcPr>
          <w:p w:rsidR="5240703B" w:rsidP="1985EA42" w:rsidRDefault="1985EA42" w14:paraId="5981A817" w14:textId="5AF0646F">
            <w:pPr>
              <w:jc w:val="center"/>
            </w:pPr>
            <w:r>
              <w:t>Two buttons were used so that the player can choose to either return to the difficulty menu or to the level menu</w:t>
            </w:r>
          </w:p>
        </w:tc>
      </w:tr>
      <w:tr w:rsidR="4FBF3CB3" w:rsidTr="1985EA42" w14:paraId="003A67DD" w14:textId="77777777">
        <w:tc>
          <w:tcPr>
            <w:tcW w:w="1050" w:type="dxa"/>
            <w:vMerge w:val="restart"/>
            <w:vAlign w:val="center"/>
          </w:tcPr>
          <w:p w:rsidR="4FBF3CB3" w:rsidP="4FBF3CB3" w:rsidRDefault="00E31529" w14:paraId="3C3A77D8" w14:textId="63230232">
            <w:pPr>
              <w:jc w:val="center"/>
            </w:pPr>
            <w:r>
              <w:t>2</w:t>
            </w:r>
          </w:p>
        </w:tc>
        <w:tc>
          <w:tcPr>
            <w:tcW w:w="3989" w:type="dxa"/>
            <w:vAlign w:val="center"/>
          </w:tcPr>
          <w:p w:rsidR="4FBF3CB3" w:rsidP="1985EA42" w:rsidRDefault="0025512C" w14:paraId="5900431C" w14:textId="0D55ABCE">
            <w:pPr>
              <w:jc w:val="center"/>
            </w:pPr>
            <w:r>
              <w:rPr>
                <w:noProof/>
                <w:lang w:eastAsia="en-GB"/>
              </w:rPr>
              <w:drawing>
                <wp:inline distT="0" distB="0" distL="0" distR="0" wp14:anchorId="2AACC924" wp14:editId="470DB4B9">
                  <wp:extent cx="2520000" cy="2067357"/>
                  <wp:effectExtent l="0" t="0" r="0" b="9525"/>
                  <wp:docPr id="1172178179" name="Picture 117217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6806" t="37300" r="33789" b="24100"/>
                          <a:stretch/>
                        </pic:blipFill>
                        <pic:spPr bwMode="auto">
                          <a:xfrm>
                            <a:off x="0" y="0"/>
                            <a:ext cx="2520000" cy="2067357"/>
                          </a:xfrm>
                          <a:prstGeom prst="rect">
                            <a:avLst/>
                          </a:prstGeom>
                          <a:ln>
                            <a:noFill/>
                          </a:ln>
                          <a:extLst>
                            <a:ext uri="{53640926-AAD7-44D8-BBD7-CCE9431645EC}">
                              <a14:shadowObscured xmlns:a14="http://schemas.microsoft.com/office/drawing/2010/main"/>
                            </a:ext>
                          </a:extLst>
                        </pic:spPr>
                      </pic:pic>
                    </a:graphicData>
                  </a:graphic>
                </wp:inline>
              </w:drawing>
            </w:r>
          </w:p>
        </w:tc>
        <w:tc>
          <w:tcPr>
            <w:tcW w:w="3989" w:type="dxa"/>
            <w:vAlign w:val="center"/>
          </w:tcPr>
          <w:p w:rsidR="5240703B" w:rsidP="1985EA42" w:rsidRDefault="0025512C" w14:paraId="61595EB5" w14:textId="24C2B8AA">
            <w:pPr>
              <w:jc w:val="center"/>
            </w:pPr>
            <w:r>
              <w:rPr>
                <w:noProof/>
                <w:lang w:eastAsia="en-GB"/>
              </w:rPr>
              <w:drawing>
                <wp:inline distT="0" distB="0" distL="0" distR="0" wp14:anchorId="5D331E09" wp14:editId="57224CB3">
                  <wp:extent cx="2520000" cy="2142400"/>
                  <wp:effectExtent l="0" t="0" r="0" b="0"/>
                  <wp:docPr id="1172178178" name="Picture 117217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6005" t="36751" r="34944" b="23730"/>
                          <a:stretch/>
                        </pic:blipFill>
                        <pic:spPr bwMode="auto">
                          <a:xfrm>
                            <a:off x="0" y="0"/>
                            <a:ext cx="2520000" cy="2142400"/>
                          </a:xfrm>
                          <a:prstGeom prst="rect">
                            <a:avLst/>
                          </a:prstGeom>
                          <a:ln>
                            <a:noFill/>
                          </a:ln>
                          <a:extLst>
                            <a:ext uri="{53640926-AAD7-44D8-BBD7-CCE9431645EC}">
                              <a14:shadowObscured xmlns:a14="http://schemas.microsoft.com/office/drawing/2010/main"/>
                            </a:ext>
                          </a:extLst>
                        </pic:spPr>
                      </pic:pic>
                    </a:graphicData>
                  </a:graphic>
                </wp:inline>
              </w:drawing>
            </w:r>
          </w:p>
        </w:tc>
      </w:tr>
      <w:tr w:rsidR="5240703B" w:rsidTr="1985EA42" w14:paraId="65430601" w14:textId="77777777">
        <w:tc>
          <w:tcPr>
            <w:tcW w:w="1050" w:type="dxa"/>
            <w:vMerge/>
            <w:vAlign w:val="center"/>
          </w:tcPr>
          <w:p w:rsidR="00384319" w:rsidRDefault="00384319" w14:paraId="25ABE7D6" w14:textId="77777777"/>
        </w:tc>
        <w:tc>
          <w:tcPr>
            <w:tcW w:w="7978" w:type="dxa"/>
            <w:gridSpan w:val="2"/>
            <w:vAlign w:val="center"/>
          </w:tcPr>
          <w:p w:rsidR="5240703B" w:rsidP="1985EA42" w:rsidRDefault="1985EA42" w14:paraId="659066BE" w14:textId="73DB02F5">
            <w:pPr>
              <w:jc w:val="center"/>
            </w:pPr>
            <w:r>
              <w:t>The timings have been reduced so that they are more reasonable and there is a higher chance of failing because a player runs out of time</w:t>
            </w:r>
            <w:r w:rsidR="00F27E3D">
              <w:t>.</w:t>
            </w:r>
          </w:p>
        </w:tc>
      </w:tr>
      <w:tr w:rsidR="5240703B" w:rsidTr="1985EA42" w14:paraId="25E437B0" w14:textId="77777777">
        <w:tc>
          <w:tcPr>
            <w:tcW w:w="1050" w:type="dxa"/>
            <w:vMerge w:val="restart"/>
            <w:vAlign w:val="center"/>
          </w:tcPr>
          <w:p w:rsidR="5240703B" w:rsidP="5240703B" w:rsidRDefault="00E31529" w14:paraId="5F5952DA" w14:textId="52FA1FF8">
            <w:pPr>
              <w:jc w:val="center"/>
            </w:pPr>
            <w:r>
              <w:lastRenderedPageBreak/>
              <w:t>3</w:t>
            </w:r>
          </w:p>
        </w:tc>
        <w:tc>
          <w:tcPr>
            <w:tcW w:w="3989" w:type="dxa"/>
            <w:vAlign w:val="center"/>
          </w:tcPr>
          <w:p w:rsidR="00F27E3D" w:rsidP="1985EA42" w:rsidRDefault="00F27E3D" w14:paraId="14D96F4F" w14:textId="4A628B34">
            <w:pPr>
              <w:jc w:val="center"/>
            </w:pPr>
            <w:r>
              <w:rPr>
                <w:noProof/>
                <w:lang w:eastAsia="en-GB"/>
              </w:rPr>
              <w:drawing>
                <wp:inline distT="0" distB="0" distL="0" distR="0" wp14:anchorId="41832E25" wp14:editId="6CAF6249">
                  <wp:extent cx="2520000" cy="2325168"/>
                  <wp:effectExtent l="0" t="0" r="0" b="0"/>
                  <wp:docPr id="1172178184" name="Picture 117217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4506" t="33823" r="34646" b="20635"/>
                          <a:stretch/>
                        </pic:blipFill>
                        <pic:spPr bwMode="auto">
                          <a:xfrm>
                            <a:off x="0" y="0"/>
                            <a:ext cx="2520000" cy="2325168"/>
                          </a:xfrm>
                          <a:prstGeom prst="rect">
                            <a:avLst/>
                          </a:prstGeom>
                          <a:ln>
                            <a:noFill/>
                          </a:ln>
                          <a:extLst>
                            <a:ext uri="{53640926-AAD7-44D8-BBD7-CCE9431645EC}">
                              <a14:shadowObscured xmlns:a14="http://schemas.microsoft.com/office/drawing/2010/main"/>
                            </a:ext>
                          </a:extLst>
                        </pic:spPr>
                      </pic:pic>
                    </a:graphicData>
                  </a:graphic>
                </wp:inline>
              </w:drawing>
            </w:r>
          </w:p>
          <w:p w:rsidR="5240703B" w:rsidP="00F27E3D" w:rsidRDefault="00F27E3D" w14:paraId="10D9AF17" w14:textId="52400A16">
            <w:pPr>
              <w:spacing w:before="240"/>
              <w:jc w:val="center"/>
            </w:pPr>
            <w:r>
              <w:rPr>
                <w:noProof/>
                <w:lang w:eastAsia="en-GB"/>
              </w:rPr>
              <w:drawing>
                <wp:inline distT="0" distB="0" distL="0" distR="0" wp14:anchorId="7DCFBE50" wp14:editId="19460ADC">
                  <wp:extent cx="2520000" cy="2362045"/>
                  <wp:effectExtent l="0" t="0" r="0" b="635"/>
                  <wp:docPr id="1172178182" name="Picture 117217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5136" t="33965" r="34740" b="20856"/>
                          <a:stretch/>
                        </pic:blipFill>
                        <pic:spPr bwMode="auto">
                          <a:xfrm>
                            <a:off x="0" y="0"/>
                            <a:ext cx="2520000" cy="2362045"/>
                          </a:xfrm>
                          <a:prstGeom prst="rect">
                            <a:avLst/>
                          </a:prstGeom>
                          <a:ln>
                            <a:noFill/>
                          </a:ln>
                          <a:extLst>
                            <a:ext uri="{53640926-AAD7-44D8-BBD7-CCE9431645EC}">
                              <a14:shadowObscured xmlns:a14="http://schemas.microsoft.com/office/drawing/2010/main"/>
                            </a:ext>
                          </a:extLst>
                        </pic:spPr>
                      </pic:pic>
                    </a:graphicData>
                  </a:graphic>
                </wp:inline>
              </w:drawing>
            </w:r>
          </w:p>
        </w:tc>
        <w:tc>
          <w:tcPr>
            <w:tcW w:w="3989" w:type="dxa"/>
            <w:vAlign w:val="center"/>
          </w:tcPr>
          <w:p w:rsidR="5240703B" w:rsidP="1985EA42" w:rsidRDefault="00F27E3D" w14:paraId="7E41FE9C" w14:textId="44337E6C">
            <w:pPr>
              <w:jc w:val="center"/>
            </w:pPr>
            <w:r>
              <w:rPr>
                <w:noProof/>
                <w:lang w:eastAsia="en-GB"/>
              </w:rPr>
              <w:drawing>
                <wp:inline distT="0" distB="0" distL="0" distR="0" wp14:anchorId="0685C0B1" wp14:editId="6DA002F0">
                  <wp:extent cx="2520000" cy="2729565"/>
                  <wp:effectExtent l="0" t="0" r="0" b="0"/>
                  <wp:docPr id="1172178183" name="Picture 117217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3779" t="27121" r="32509" b="14451"/>
                          <a:stretch/>
                        </pic:blipFill>
                        <pic:spPr bwMode="auto">
                          <a:xfrm>
                            <a:off x="0" y="0"/>
                            <a:ext cx="2520000" cy="2729565"/>
                          </a:xfrm>
                          <a:prstGeom prst="rect">
                            <a:avLst/>
                          </a:prstGeom>
                          <a:ln>
                            <a:noFill/>
                          </a:ln>
                          <a:extLst>
                            <a:ext uri="{53640926-AAD7-44D8-BBD7-CCE9431645EC}">
                              <a14:shadowObscured xmlns:a14="http://schemas.microsoft.com/office/drawing/2010/main"/>
                            </a:ext>
                          </a:extLst>
                        </pic:spPr>
                      </pic:pic>
                    </a:graphicData>
                  </a:graphic>
                </wp:inline>
              </w:drawing>
            </w:r>
          </w:p>
          <w:p w:rsidR="00F27E3D" w:rsidP="00F27E3D" w:rsidRDefault="00F27E3D" w14:paraId="63FAB337" w14:textId="4214AB03">
            <w:pPr>
              <w:spacing w:before="240"/>
              <w:jc w:val="center"/>
            </w:pPr>
            <w:r>
              <w:rPr>
                <w:noProof/>
                <w:lang w:eastAsia="en-GB"/>
              </w:rPr>
              <w:drawing>
                <wp:inline distT="0" distB="0" distL="0" distR="0" wp14:anchorId="2DF162F0" wp14:editId="4F2D4A35">
                  <wp:extent cx="2520000" cy="2946679"/>
                  <wp:effectExtent l="0" t="0" r="0" b="6350"/>
                  <wp:docPr id="1172178181" name="Picture 117217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4192" t="26780" r="34201" b="14085"/>
                          <a:stretch/>
                        </pic:blipFill>
                        <pic:spPr bwMode="auto">
                          <a:xfrm>
                            <a:off x="0" y="0"/>
                            <a:ext cx="2520000" cy="2946679"/>
                          </a:xfrm>
                          <a:prstGeom prst="rect">
                            <a:avLst/>
                          </a:prstGeom>
                          <a:ln>
                            <a:noFill/>
                          </a:ln>
                          <a:extLst>
                            <a:ext uri="{53640926-AAD7-44D8-BBD7-CCE9431645EC}">
                              <a14:shadowObscured xmlns:a14="http://schemas.microsoft.com/office/drawing/2010/main"/>
                            </a:ext>
                          </a:extLst>
                        </pic:spPr>
                      </pic:pic>
                    </a:graphicData>
                  </a:graphic>
                </wp:inline>
              </w:drawing>
            </w:r>
          </w:p>
        </w:tc>
      </w:tr>
      <w:tr w:rsidR="5240703B" w:rsidTr="1985EA42" w14:paraId="18354217" w14:textId="77777777">
        <w:tc>
          <w:tcPr>
            <w:tcW w:w="1050" w:type="dxa"/>
            <w:vMerge/>
            <w:vAlign w:val="center"/>
          </w:tcPr>
          <w:p w:rsidR="00384319" w:rsidRDefault="00384319" w14:paraId="1A420515" w14:textId="77777777"/>
        </w:tc>
        <w:tc>
          <w:tcPr>
            <w:tcW w:w="7978" w:type="dxa"/>
            <w:gridSpan w:val="2"/>
            <w:vAlign w:val="center"/>
          </w:tcPr>
          <w:p w:rsidR="5240703B" w:rsidP="1985EA42" w:rsidRDefault="1985EA42" w14:paraId="1A8E7004" w14:textId="48C9046F">
            <w:pPr>
              <w:jc w:val="center"/>
            </w:pPr>
            <w:r>
              <w:t>The total is now multiplied by a bonus corresponding to the time it took them to complete the level and divided by 3600 so that it isn’t too large because there are two time based values</w:t>
            </w:r>
          </w:p>
          <w:p w:rsidR="5240703B" w:rsidP="00126477" w:rsidRDefault="1985EA42" w14:paraId="5E919583" w14:textId="2DD6DF36">
            <w:pPr>
              <w:jc w:val="center"/>
            </w:pPr>
            <w:r>
              <w:t>The FTotal ignores the finish time</w:t>
            </w:r>
            <w:r w:rsidR="00126477">
              <w:t>,</w:t>
            </w:r>
            <w:r>
              <w:t xml:space="preserve"> because the</w:t>
            </w:r>
            <w:r w:rsidR="00126477">
              <w:t xml:space="preserve"> user technically didn’t</w:t>
            </w:r>
            <w:r>
              <w:t xml:space="preserve"> finish the level</w:t>
            </w:r>
            <w:r w:rsidR="00126477">
              <w:t>, and multiplies</w:t>
            </w:r>
            <w:r>
              <w:t xml:space="preserve"> the score by a bo</w:t>
            </w:r>
            <w:r w:rsidR="00126477">
              <w:t>nus before dividing by 60</w:t>
            </w:r>
            <w:r>
              <w:t xml:space="preserve"> to reduce the score because there is only one time based value</w:t>
            </w:r>
          </w:p>
        </w:tc>
      </w:tr>
    </w:tbl>
    <w:p w:rsidRPr="00133D5B" w:rsidR="004867A3" w:rsidP="0A0495F9" w:rsidRDefault="0A0495F9" w14:paraId="5359E39A" w14:textId="306D7737">
      <w:pPr>
        <w:pStyle w:val="Heading1"/>
        <w:rPr>
          <w:b/>
          <w:bCs/>
          <w:color w:val="auto"/>
          <w:u w:val="single"/>
        </w:rPr>
      </w:pPr>
      <w:bookmarkStart w:name="_Toc36217854" w:id="34"/>
      <w:r w:rsidRPr="0A0495F9">
        <w:rPr>
          <w:b/>
          <w:bCs/>
          <w:color w:val="auto"/>
          <w:u w:val="single"/>
        </w:rPr>
        <w:t>Review</w:t>
      </w:r>
      <w:bookmarkEnd w:id="34"/>
    </w:p>
    <w:tbl>
      <w:tblPr>
        <w:tblStyle w:val="TableGrid"/>
        <w:tblW w:w="0" w:type="auto"/>
        <w:tblLook w:val="04A0" w:firstRow="1" w:lastRow="0" w:firstColumn="1" w:lastColumn="0" w:noHBand="0" w:noVBand="1"/>
      </w:tblPr>
      <w:tblGrid>
        <w:gridCol w:w="576"/>
        <w:gridCol w:w="4220"/>
        <w:gridCol w:w="4221"/>
      </w:tblGrid>
      <w:tr w:rsidR="00DC07A3" w:rsidTr="7CEDEE9B" w14:paraId="303D0ABD" w14:textId="77777777">
        <w:tc>
          <w:tcPr>
            <w:tcW w:w="576" w:type="dxa"/>
          </w:tcPr>
          <w:p w:rsidR="00DC07A3" w:rsidP="0A0495F9" w:rsidRDefault="00DC07A3" w14:paraId="71F5D047" w14:textId="71FDA46B">
            <w:r>
              <w:t>No.</w:t>
            </w:r>
          </w:p>
        </w:tc>
        <w:tc>
          <w:tcPr>
            <w:tcW w:w="4220" w:type="dxa"/>
          </w:tcPr>
          <w:p w:rsidR="00DC07A3" w:rsidP="0A0495F9" w:rsidRDefault="00DC07A3" w14:paraId="15EBBA95" w14:textId="78E2831B">
            <w:r>
              <w:t>Requirement</w:t>
            </w:r>
          </w:p>
        </w:tc>
        <w:tc>
          <w:tcPr>
            <w:tcW w:w="4221" w:type="dxa"/>
          </w:tcPr>
          <w:p w:rsidR="00DC07A3" w:rsidP="0A0495F9" w:rsidRDefault="00DC07A3" w14:paraId="0F61A67F" w14:textId="05A14212">
            <w:r>
              <w:t>Analysis</w:t>
            </w:r>
          </w:p>
        </w:tc>
      </w:tr>
      <w:tr w:rsidR="00DC07A3" w:rsidTr="7CEDEE9B" w14:paraId="70C0C6B5" w14:textId="77777777">
        <w:tc>
          <w:tcPr>
            <w:tcW w:w="576" w:type="dxa"/>
          </w:tcPr>
          <w:p w:rsidR="00DC07A3" w:rsidP="00022283" w:rsidRDefault="00DC07A3" w14:paraId="2EDFBA97" w14:textId="77777777">
            <w:pPr>
              <w:pStyle w:val="ListParagraph"/>
              <w:numPr>
                <w:ilvl w:val="0"/>
                <w:numId w:val="28"/>
              </w:numPr>
            </w:pPr>
          </w:p>
        </w:tc>
        <w:tc>
          <w:tcPr>
            <w:tcW w:w="4220" w:type="dxa"/>
          </w:tcPr>
          <w:p w:rsidR="00DC07A3" w:rsidP="001C1C7D" w:rsidRDefault="00DC07A3" w14:paraId="30D1BBC5" w14:textId="6B9EB11C">
            <w:r>
              <w:t>A menu allowing the user to choose the level difficulty</w:t>
            </w:r>
            <w:r w:rsidR="00F61FFA">
              <w:t>.</w:t>
            </w:r>
          </w:p>
        </w:tc>
        <w:tc>
          <w:tcPr>
            <w:tcW w:w="4221" w:type="dxa"/>
          </w:tcPr>
          <w:p w:rsidR="00DC07A3" w:rsidP="00E03E61" w:rsidRDefault="00E074C8" w14:paraId="791D3680" w14:textId="2F3B34B9">
            <w:r>
              <w:t xml:space="preserve">I have a menu at the start of my game that allows </w:t>
            </w:r>
            <w:r w:rsidR="00E03E61">
              <w:t>players</w:t>
            </w:r>
            <w:r>
              <w:t xml:space="preserve"> to select the difficulty and it works exactly as I intended it to when planning, and I used the original colour scheme. It doesn’t look the same as my original idea though I prefer the way it looks to my original plan, especially now that it has an exit button to leave the game.</w:t>
            </w:r>
          </w:p>
        </w:tc>
      </w:tr>
      <w:tr w:rsidR="00DC07A3" w:rsidTr="7CEDEE9B" w14:paraId="38AA14A8" w14:textId="77777777">
        <w:tc>
          <w:tcPr>
            <w:tcW w:w="576" w:type="dxa"/>
          </w:tcPr>
          <w:p w:rsidR="00DC07A3" w:rsidP="00022283" w:rsidRDefault="00DC07A3" w14:paraId="21C824FF" w14:textId="77777777">
            <w:pPr>
              <w:pStyle w:val="ListParagraph"/>
              <w:numPr>
                <w:ilvl w:val="0"/>
                <w:numId w:val="28"/>
              </w:numPr>
            </w:pPr>
          </w:p>
        </w:tc>
        <w:tc>
          <w:tcPr>
            <w:tcW w:w="4220" w:type="dxa"/>
          </w:tcPr>
          <w:p w:rsidR="00DC07A3" w:rsidP="00DC07A3" w:rsidRDefault="00DC07A3" w14:paraId="2E93F17C" w14:textId="18425260">
            <w:r>
              <w:t>The higher the difficulty the shorter the time a player has to complete the level</w:t>
            </w:r>
            <w:r w:rsidR="00F61FFA">
              <w:t>.</w:t>
            </w:r>
          </w:p>
        </w:tc>
        <w:tc>
          <w:tcPr>
            <w:tcW w:w="4221" w:type="dxa"/>
          </w:tcPr>
          <w:p w:rsidR="00DC07A3" w:rsidP="00E074C8" w:rsidRDefault="00E074C8" w14:paraId="7CA3F2E4" w14:textId="5EDBAACD">
            <w:r>
              <w:t>The harder the difficulty the less time the player has to complete the level, I was originally going to have this at 15 minutes for easy, 10 minutes for medium and 5 minutes for hard, but decided this was too long. As such I changed the timings to 5 minutes for easy, 3 minutes for medium and 1 minute for hard.</w:t>
            </w:r>
          </w:p>
        </w:tc>
      </w:tr>
      <w:tr w:rsidR="00DC07A3" w:rsidTr="7CEDEE9B" w14:paraId="539527AC" w14:textId="77777777">
        <w:tc>
          <w:tcPr>
            <w:tcW w:w="576" w:type="dxa"/>
          </w:tcPr>
          <w:p w:rsidR="00DC07A3" w:rsidP="00022283" w:rsidRDefault="00DC07A3" w14:paraId="5ECB45FB" w14:textId="13CEC179">
            <w:pPr>
              <w:pStyle w:val="ListParagraph"/>
              <w:numPr>
                <w:ilvl w:val="0"/>
                <w:numId w:val="28"/>
              </w:numPr>
            </w:pPr>
          </w:p>
        </w:tc>
        <w:tc>
          <w:tcPr>
            <w:tcW w:w="4220" w:type="dxa"/>
          </w:tcPr>
          <w:p w:rsidR="00DC07A3" w:rsidP="005956AC" w:rsidRDefault="00DC07A3" w14:paraId="6FE7465F" w14:textId="05109BF5">
            <w:r>
              <w:t>If the player fails to find all the items and exit the room in the given time, they will fail the level</w:t>
            </w:r>
            <w:r w:rsidR="00F61FFA">
              <w:t>.</w:t>
            </w:r>
          </w:p>
        </w:tc>
        <w:tc>
          <w:tcPr>
            <w:tcW w:w="4221" w:type="dxa"/>
          </w:tcPr>
          <w:p w:rsidR="00DC07A3" w:rsidP="00DC07A3" w:rsidRDefault="00E473AF" w14:paraId="1683A672" w14:textId="491B9712">
            <w:r>
              <w:t>When the timer runs out if the player hasn’t found all the items in the level and interacted with the exit then the ‘</w:t>
            </w:r>
            <w:r w:rsidR="005F2B2C">
              <w:t>Game Over</w:t>
            </w:r>
            <w:r>
              <w:t>’ menu is displayed and a score is calculated, though this score is less that the score they would have received had they completed the level.</w:t>
            </w:r>
          </w:p>
        </w:tc>
      </w:tr>
      <w:tr w:rsidR="005956AC" w:rsidTr="7CEDEE9B" w14:paraId="17A434A1" w14:textId="77777777">
        <w:tc>
          <w:tcPr>
            <w:tcW w:w="576" w:type="dxa"/>
          </w:tcPr>
          <w:p w:rsidR="005956AC" w:rsidP="00022283" w:rsidRDefault="005956AC" w14:paraId="19A07CF8" w14:textId="77777777">
            <w:pPr>
              <w:pStyle w:val="ListParagraph"/>
              <w:numPr>
                <w:ilvl w:val="0"/>
                <w:numId w:val="28"/>
              </w:numPr>
            </w:pPr>
          </w:p>
        </w:tc>
        <w:tc>
          <w:tcPr>
            <w:tcW w:w="4220" w:type="dxa"/>
          </w:tcPr>
          <w:p w:rsidR="005956AC" w:rsidP="005956AC" w:rsidRDefault="005956AC" w14:paraId="3CE6FCAD" w14:textId="3FC7DFBC">
            <w:r>
              <w:t>A menu with multiple levels that the player can choose to complete</w:t>
            </w:r>
            <w:r w:rsidR="00F61FFA">
              <w:t>.</w:t>
            </w:r>
          </w:p>
        </w:tc>
        <w:tc>
          <w:tcPr>
            <w:tcW w:w="4221" w:type="dxa"/>
          </w:tcPr>
          <w:p w:rsidR="005956AC" w:rsidP="00E03E61" w:rsidRDefault="00E473AF" w14:paraId="047856BD" w14:textId="258DDA46">
            <w:r>
              <w:t>I have a</w:t>
            </w:r>
            <w:r w:rsidR="00E03E61">
              <w:t xml:space="preserve"> level</w:t>
            </w:r>
            <w:r>
              <w:t xml:space="preserve"> menu that allows </w:t>
            </w:r>
            <w:r w:rsidR="00E03E61">
              <w:t>players</w:t>
            </w:r>
            <w:r>
              <w:t xml:space="preserve"> to select the </w:t>
            </w:r>
            <w:r w:rsidR="00E03E61">
              <w:t xml:space="preserve">level they want to play </w:t>
            </w:r>
            <w:r>
              <w:t xml:space="preserve">and </w:t>
            </w:r>
            <w:r w:rsidR="00E03E61">
              <w:t xml:space="preserve">just as with the difficulty menu </w:t>
            </w:r>
            <w:r>
              <w:t>it works as I inten</w:t>
            </w:r>
            <w:r w:rsidR="00E03E61">
              <w:t>ded it to when planning</w:t>
            </w:r>
            <w:r>
              <w:t xml:space="preserve"> and </w:t>
            </w:r>
            <w:r w:rsidR="00E03E61">
              <w:t>uses</w:t>
            </w:r>
            <w:r>
              <w:t xml:space="preserve"> the </w:t>
            </w:r>
            <w:r w:rsidR="00E03E61">
              <w:t>same</w:t>
            </w:r>
            <w:r>
              <w:t xml:space="preserve"> colour scheme. </w:t>
            </w:r>
            <w:r w:rsidR="00E03E61">
              <w:t xml:space="preserve">Also like the difficulty menu it </w:t>
            </w:r>
            <w:r>
              <w:t xml:space="preserve">doesn’t look </w:t>
            </w:r>
            <w:r w:rsidR="00E03E61">
              <w:t>identical to the</w:t>
            </w:r>
            <w:r>
              <w:t xml:space="preserve"> original idea,</w:t>
            </w:r>
            <w:r w:rsidR="00E03E61">
              <w:t xml:space="preserve"> as the buttons for the levels are smaller and I added a back button and an exit button</w:t>
            </w:r>
            <w:r>
              <w:t>.</w:t>
            </w:r>
          </w:p>
        </w:tc>
      </w:tr>
      <w:tr w:rsidR="00DC07A3" w:rsidTr="7CEDEE9B" w14:paraId="62AAFB79" w14:textId="77777777">
        <w:tc>
          <w:tcPr>
            <w:tcW w:w="576" w:type="dxa"/>
          </w:tcPr>
          <w:p w:rsidR="00DC07A3" w:rsidP="00022283" w:rsidRDefault="00DC07A3" w14:paraId="1F2B3D1A" w14:textId="5EF489DB">
            <w:pPr>
              <w:pStyle w:val="ListParagraph"/>
              <w:numPr>
                <w:ilvl w:val="0"/>
                <w:numId w:val="28"/>
              </w:numPr>
            </w:pPr>
          </w:p>
        </w:tc>
        <w:tc>
          <w:tcPr>
            <w:tcW w:w="4220" w:type="dxa"/>
          </w:tcPr>
          <w:p w:rsidR="00DC07A3" w:rsidP="00DC07A3" w:rsidRDefault="00DC07A3" w14:paraId="1C1FDD89" w14:textId="271B1D45">
            <w:r>
              <w:t>The higher the level number</w:t>
            </w:r>
            <w:r w:rsidR="00A07DBC">
              <w:t>,</w:t>
            </w:r>
            <w:r>
              <w:t xml:space="preserve"> the more items a player needs in order to escape</w:t>
            </w:r>
            <w:r w:rsidR="00F61FFA">
              <w:t>.</w:t>
            </w:r>
          </w:p>
        </w:tc>
        <w:tc>
          <w:tcPr>
            <w:tcW w:w="4221" w:type="dxa"/>
          </w:tcPr>
          <w:p w:rsidR="00DC07A3" w:rsidP="00DC07A3" w:rsidRDefault="7E92444E" w14:paraId="0D828167" w14:textId="47361651">
            <w:r>
              <w:t>I only had time to make level 1 and level 2 however I did make it so that the player needed to collect more items in level one than they did in level 2.</w:t>
            </w:r>
          </w:p>
        </w:tc>
      </w:tr>
      <w:tr w:rsidR="00E074C8" w:rsidTr="7CEDEE9B" w14:paraId="6BA9EF9E" w14:textId="77777777">
        <w:tc>
          <w:tcPr>
            <w:tcW w:w="576" w:type="dxa"/>
          </w:tcPr>
          <w:p w:rsidR="00E074C8" w:rsidP="00022283" w:rsidRDefault="00E074C8" w14:paraId="3E7215D0" w14:textId="77777777">
            <w:pPr>
              <w:pStyle w:val="ListParagraph"/>
              <w:numPr>
                <w:ilvl w:val="0"/>
                <w:numId w:val="28"/>
              </w:numPr>
            </w:pPr>
          </w:p>
        </w:tc>
        <w:tc>
          <w:tcPr>
            <w:tcW w:w="4220" w:type="dxa"/>
          </w:tcPr>
          <w:p w:rsidR="00E074C8" w:rsidP="00E473AF" w:rsidRDefault="00E473AF" w14:paraId="39BBA5CE" w14:textId="2234E4E6">
            <w:r>
              <w:t>A UI that shows the player how much time is left, the items they need to collect and the number of lives left</w:t>
            </w:r>
          </w:p>
        </w:tc>
        <w:tc>
          <w:tcPr>
            <w:tcW w:w="4221" w:type="dxa"/>
          </w:tcPr>
          <w:p w:rsidR="00E074C8" w:rsidP="00DC07A3" w:rsidRDefault="00E03E61" w14:paraId="6ED4901F" w14:textId="28EF8AE8">
            <w:r>
              <w:t>In the top left corner of the screen the player can see how long they have left, the number of items that still need collecting and the lives remaining. This interface changes with time ticking down, Lives decreasing on interacting with a hazard and the items in the level decreasing when collected. However I added another piece of information, showing how many items they had managed to find in the level so far.</w:t>
            </w:r>
          </w:p>
        </w:tc>
      </w:tr>
      <w:tr w:rsidR="00DC07A3" w:rsidTr="7CEDEE9B" w14:paraId="3E97A71C" w14:textId="77777777">
        <w:tc>
          <w:tcPr>
            <w:tcW w:w="576" w:type="dxa"/>
          </w:tcPr>
          <w:p w:rsidR="00DC07A3" w:rsidP="00022283" w:rsidRDefault="00DC07A3" w14:paraId="38315923" w14:textId="7DD401B0">
            <w:pPr>
              <w:pStyle w:val="ListParagraph"/>
              <w:numPr>
                <w:ilvl w:val="0"/>
                <w:numId w:val="28"/>
              </w:numPr>
            </w:pPr>
          </w:p>
        </w:tc>
        <w:tc>
          <w:tcPr>
            <w:tcW w:w="4220" w:type="dxa"/>
          </w:tcPr>
          <w:p w:rsidR="00DC07A3" w:rsidP="00DC07A3" w:rsidRDefault="00DC07A3" w14:paraId="547E2D7E" w14:textId="751F2038">
            <w:r>
              <w:t>A player will have to explore the room looking for the items to get out</w:t>
            </w:r>
            <w:r w:rsidR="00F61FFA">
              <w:t>.</w:t>
            </w:r>
          </w:p>
        </w:tc>
        <w:tc>
          <w:tcPr>
            <w:tcW w:w="4221" w:type="dxa"/>
          </w:tcPr>
          <w:p w:rsidR="00DC07A3" w:rsidP="00DC07A3" w:rsidRDefault="00B42911" w14:paraId="07A42121" w14:textId="6C88D5E5">
            <w:r>
              <w:t>The player can move around the room and look at their surroundings to try and find the items.</w:t>
            </w:r>
          </w:p>
        </w:tc>
      </w:tr>
      <w:tr w:rsidR="00DC07A3" w:rsidTr="7CEDEE9B" w14:paraId="4EA0CC7F" w14:textId="77777777">
        <w:tc>
          <w:tcPr>
            <w:tcW w:w="576" w:type="dxa"/>
          </w:tcPr>
          <w:p w:rsidR="00DC07A3" w:rsidP="00022283" w:rsidRDefault="00DC07A3" w14:paraId="77AA3300" w14:textId="29FDFCD0">
            <w:pPr>
              <w:pStyle w:val="ListParagraph"/>
              <w:numPr>
                <w:ilvl w:val="0"/>
                <w:numId w:val="28"/>
              </w:numPr>
            </w:pPr>
          </w:p>
        </w:tc>
        <w:tc>
          <w:tcPr>
            <w:tcW w:w="4220" w:type="dxa"/>
          </w:tcPr>
          <w:p w:rsidR="00DC07A3" w:rsidP="00DC07A3" w:rsidRDefault="00DC07A3" w14:paraId="5AF2B8E2" w14:textId="1B4F90D8">
            <w:r>
              <w:t>The player will complete puzzles in order to collect items</w:t>
            </w:r>
            <w:r w:rsidR="00F61FFA">
              <w:t>.</w:t>
            </w:r>
          </w:p>
        </w:tc>
        <w:tc>
          <w:tcPr>
            <w:tcW w:w="4221" w:type="dxa"/>
          </w:tcPr>
          <w:p w:rsidR="00DC07A3" w:rsidP="00DC07A3" w:rsidRDefault="7CEDEE9B" w14:paraId="2CAB9C88" w14:textId="5258EAC9">
            <w:r>
              <w:t>I didn’t do this as with the time I had I wouldn’t have been able to complete the code and design the levels to a decent standard.</w:t>
            </w:r>
          </w:p>
        </w:tc>
      </w:tr>
      <w:tr w:rsidR="00DC07A3" w:rsidTr="7CEDEE9B" w14:paraId="077C1F72" w14:textId="77777777">
        <w:tc>
          <w:tcPr>
            <w:tcW w:w="576" w:type="dxa"/>
          </w:tcPr>
          <w:p w:rsidR="00DC07A3" w:rsidP="00022283" w:rsidRDefault="00DC07A3" w14:paraId="11F19B88" w14:textId="2A4453BF">
            <w:pPr>
              <w:pStyle w:val="ListParagraph"/>
              <w:numPr>
                <w:ilvl w:val="0"/>
                <w:numId w:val="28"/>
              </w:numPr>
            </w:pPr>
          </w:p>
        </w:tc>
        <w:tc>
          <w:tcPr>
            <w:tcW w:w="4220" w:type="dxa"/>
          </w:tcPr>
          <w:p w:rsidR="00DC07A3" w:rsidP="00DC07A3" w:rsidRDefault="00DC07A3" w14:paraId="09D1FBBB" w14:textId="292AA8D1">
            <w:r>
              <w:t>There are dangers that they need to avoid interacting with</w:t>
            </w:r>
            <w:r w:rsidR="00F61FFA">
              <w:t>.</w:t>
            </w:r>
          </w:p>
        </w:tc>
        <w:tc>
          <w:tcPr>
            <w:tcW w:w="4221" w:type="dxa"/>
          </w:tcPr>
          <w:p w:rsidR="00DC07A3" w:rsidP="00DC07A3" w:rsidRDefault="00B42911" w14:paraId="57B2F55F" w14:textId="22EECC61">
            <w:r>
              <w:t>If the player clicks on a hazard then they lose a life, the difference is that during planning I was going to use spiders, scorpions and snakes but given how long it took to create the model for the spider I decided to only make one of them.</w:t>
            </w:r>
          </w:p>
        </w:tc>
      </w:tr>
      <w:tr w:rsidR="00DC07A3" w:rsidTr="7CEDEE9B" w14:paraId="0DC15225" w14:textId="77777777">
        <w:tc>
          <w:tcPr>
            <w:tcW w:w="576" w:type="dxa"/>
          </w:tcPr>
          <w:p w:rsidR="00DC07A3" w:rsidP="00022283" w:rsidRDefault="00DC07A3" w14:paraId="19671147" w14:textId="77777777">
            <w:pPr>
              <w:pStyle w:val="ListParagraph"/>
              <w:numPr>
                <w:ilvl w:val="0"/>
                <w:numId w:val="28"/>
              </w:numPr>
            </w:pPr>
          </w:p>
        </w:tc>
        <w:tc>
          <w:tcPr>
            <w:tcW w:w="4220" w:type="dxa"/>
          </w:tcPr>
          <w:p w:rsidR="00DC07A3" w:rsidP="00DC07A3" w:rsidRDefault="00DC07A3" w14:paraId="220E9F9F" w14:textId="22310DE7">
            <w:r>
              <w:t>Interacting with a hazard will result in the player losing a life</w:t>
            </w:r>
            <w:r w:rsidR="00F61FFA">
              <w:t>.</w:t>
            </w:r>
          </w:p>
        </w:tc>
        <w:tc>
          <w:tcPr>
            <w:tcW w:w="4221" w:type="dxa"/>
          </w:tcPr>
          <w:p w:rsidR="00DC07A3" w:rsidP="009330CF" w:rsidRDefault="009330CF" w14:paraId="260E4D89" w14:textId="1582FA90">
            <w:r>
              <w:t>The code for the hazards works as I intended; the hazards are placed around the level and when the player clicks on the player loses a live and the spider is hidden.</w:t>
            </w:r>
          </w:p>
        </w:tc>
      </w:tr>
      <w:tr w:rsidR="00DC07A3" w:rsidTr="7CEDEE9B" w14:paraId="784F4153" w14:textId="77777777">
        <w:tc>
          <w:tcPr>
            <w:tcW w:w="576" w:type="dxa"/>
          </w:tcPr>
          <w:p w:rsidR="00DC07A3" w:rsidP="00022283" w:rsidRDefault="00DC07A3" w14:paraId="2C36D01A" w14:textId="77777777">
            <w:pPr>
              <w:pStyle w:val="ListParagraph"/>
              <w:numPr>
                <w:ilvl w:val="0"/>
                <w:numId w:val="28"/>
              </w:numPr>
            </w:pPr>
          </w:p>
        </w:tc>
        <w:tc>
          <w:tcPr>
            <w:tcW w:w="4220" w:type="dxa"/>
          </w:tcPr>
          <w:p w:rsidR="00DC07A3" w:rsidP="00DC07A3" w:rsidRDefault="00DC07A3" w14:paraId="4DDA4BC3" w14:textId="63584582">
            <w:r>
              <w:t>If the player loses three lives, they will die</w:t>
            </w:r>
            <w:r w:rsidR="00F61FFA">
              <w:t>.</w:t>
            </w:r>
          </w:p>
        </w:tc>
        <w:tc>
          <w:tcPr>
            <w:tcW w:w="4221" w:type="dxa"/>
          </w:tcPr>
          <w:p w:rsidR="00DC07A3" w:rsidP="00DC07A3" w:rsidRDefault="00340584" w14:paraId="4A995B45" w14:textId="2D012229">
            <w:r>
              <w:t>The lives tick down and when the player has clicked on three different hazards around the room they lose all of their lives sending them to the ‘</w:t>
            </w:r>
            <w:r w:rsidR="005F2B2C">
              <w:t>Game Over</w:t>
            </w:r>
            <w:r>
              <w:t>’ menu.</w:t>
            </w:r>
          </w:p>
        </w:tc>
      </w:tr>
      <w:tr w:rsidR="00DC07A3" w:rsidTr="7CEDEE9B" w14:paraId="441A22EA" w14:textId="77777777">
        <w:tc>
          <w:tcPr>
            <w:tcW w:w="576" w:type="dxa"/>
          </w:tcPr>
          <w:p w:rsidR="00DC07A3" w:rsidP="00022283" w:rsidRDefault="00DC07A3" w14:paraId="0C2FE035" w14:textId="77777777">
            <w:pPr>
              <w:pStyle w:val="ListParagraph"/>
              <w:numPr>
                <w:ilvl w:val="0"/>
                <w:numId w:val="28"/>
              </w:numPr>
            </w:pPr>
          </w:p>
        </w:tc>
        <w:tc>
          <w:tcPr>
            <w:tcW w:w="4220" w:type="dxa"/>
          </w:tcPr>
          <w:p w:rsidR="00DC07A3" w:rsidP="00DC07A3" w:rsidRDefault="00DC07A3" w14:paraId="23B91BE2" w14:textId="1EC07412">
            <w:r>
              <w:t>When all items have been collected the player will need to use the items to solve the puzzle for how to leave the room</w:t>
            </w:r>
            <w:r w:rsidR="00F61FFA">
              <w:t>.</w:t>
            </w:r>
          </w:p>
        </w:tc>
        <w:tc>
          <w:tcPr>
            <w:tcW w:w="4221" w:type="dxa"/>
          </w:tcPr>
          <w:p w:rsidR="00DC07A3" w:rsidP="00DC07A3" w:rsidRDefault="7CEDEE9B" w14:paraId="0F6F83A6" w14:textId="2289CD69">
            <w:r>
              <w:t>Once the player has collected all of the Items and the Items variable is equal to zero, when they click on the exit the level ends. This is slightly different to how I originally planned the levels to work but it does the same thing.</w:t>
            </w:r>
          </w:p>
        </w:tc>
      </w:tr>
      <w:tr w:rsidR="00DC07A3" w:rsidTr="7CEDEE9B" w14:paraId="37BD1A6A" w14:textId="77777777">
        <w:tc>
          <w:tcPr>
            <w:tcW w:w="576" w:type="dxa"/>
          </w:tcPr>
          <w:p w:rsidR="00DC07A3" w:rsidP="00022283" w:rsidRDefault="00DC07A3" w14:paraId="3388E58F" w14:textId="77777777">
            <w:pPr>
              <w:pStyle w:val="ListParagraph"/>
              <w:numPr>
                <w:ilvl w:val="0"/>
                <w:numId w:val="28"/>
              </w:numPr>
            </w:pPr>
          </w:p>
        </w:tc>
        <w:tc>
          <w:tcPr>
            <w:tcW w:w="4220" w:type="dxa"/>
          </w:tcPr>
          <w:p w:rsidR="00DC07A3" w:rsidP="00DC07A3" w:rsidRDefault="00DC07A3" w14:paraId="25DB7AE3" w14:textId="28BC504C">
            <w:r>
              <w:t>When the puzzle for the exit is solved the level ends</w:t>
            </w:r>
            <w:r w:rsidR="00F61FFA">
              <w:t>.</w:t>
            </w:r>
          </w:p>
        </w:tc>
        <w:tc>
          <w:tcPr>
            <w:tcW w:w="4221" w:type="dxa"/>
          </w:tcPr>
          <w:p w:rsidR="00DC07A3" w:rsidP="00DC07A3" w:rsidRDefault="14635EF5" w14:paraId="70062B6E" w14:textId="78D679D2">
            <w:r>
              <w:t xml:space="preserve">Once all the items are collected and the exit is clicked the level ends, however there isn’t really a puzzle that the players </w:t>
            </w:r>
            <w:bookmarkStart w:name="_GoBack" w:id="35"/>
            <w:bookmarkEnd w:id="35"/>
            <w:r w:rsidR="00607C4D">
              <w:t>have</w:t>
            </w:r>
            <w:r>
              <w:t xml:space="preserve"> to solve.</w:t>
            </w:r>
          </w:p>
        </w:tc>
      </w:tr>
      <w:tr w:rsidR="00DC07A3" w:rsidTr="7CEDEE9B" w14:paraId="0C10B423" w14:textId="77777777">
        <w:tc>
          <w:tcPr>
            <w:tcW w:w="576" w:type="dxa"/>
          </w:tcPr>
          <w:p w:rsidR="00DC07A3" w:rsidP="00022283" w:rsidRDefault="00DC07A3" w14:paraId="400BFA9A" w14:textId="77777777">
            <w:pPr>
              <w:pStyle w:val="ListParagraph"/>
              <w:numPr>
                <w:ilvl w:val="0"/>
                <w:numId w:val="28"/>
              </w:numPr>
            </w:pPr>
          </w:p>
        </w:tc>
        <w:tc>
          <w:tcPr>
            <w:tcW w:w="4220" w:type="dxa"/>
          </w:tcPr>
          <w:p w:rsidR="00DC07A3" w:rsidP="00DC07A3" w:rsidRDefault="00DC07A3" w14:paraId="2699ACFB" w14:textId="50BAD872">
            <w:r>
              <w:t>The player will receive a score at the end based on how long it has taken them to complete the level</w:t>
            </w:r>
            <w:r w:rsidR="00F61FFA">
              <w:t>.</w:t>
            </w:r>
          </w:p>
        </w:tc>
        <w:tc>
          <w:tcPr>
            <w:tcW w:w="4221" w:type="dxa"/>
          </w:tcPr>
          <w:p w:rsidR="00DC07A3" w:rsidP="005F2B2C" w:rsidRDefault="00340584" w14:paraId="708DD426" w14:textId="0B5D4846">
            <w:r>
              <w:t>I ended up splitting the score up into two parts, the first part is calculated and stored in the score variable and the second part is calculated and stored in the total variable. I also have a different method for calculating the score when the player passed or fails a level as the calculation method for a level succes</w:t>
            </w:r>
            <w:r w:rsidR="005F2B2C">
              <w:t>s would result in an answer of zero</w:t>
            </w:r>
            <w:r>
              <w:t xml:space="preserve"> for the </w:t>
            </w:r>
            <w:r w:rsidR="005F2B2C">
              <w:t>‘Game Over’</w:t>
            </w:r>
            <w:r>
              <w:t xml:space="preserve"> total.</w:t>
            </w:r>
          </w:p>
        </w:tc>
      </w:tr>
      <w:tr w:rsidR="00DC07A3" w:rsidTr="7CEDEE9B" w14:paraId="6A5AB7AC" w14:textId="77777777">
        <w:tc>
          <w:tcPr>
            <w:tcW w:w="576" w:type="dxa"/>
          </w:tcPr>
          <w:p w:rsidR="00DC07A3" w:rsidP="00022283" w:rsidRDefault="00DC07A3" w14:paraId="26BED0CD" w14:textId="77777777">
            <w:pPr>
              <w:pStyle w:val="ListParagraph"/>
              <w:numPr>
                <w:ilvl w:val="0"/>
                <w:numId w:val="28"/>
              </w:numPr>
            </w:pPr>
          </w:p>
        </w:tc>
        <w:tc>
          <w:tcPr>
            <w:tcW w:w="4220" w:type="dxa"/>
          </w:tcPr>
          <w:p w:rsidR="00DC07A3" w:rsidP="00DC07A3" w:rsidRDefault="00DC07A3" w14:paraId="015D058B" w14:textId="4CF75846">
            <w:r>
              <w:t>The score will be calculated by multiplying the number of items collected by 500, adding the remaining lives times 100 and multiplying it all by the time remaining in seconds.</w:t>
            </w:r>
          </w:p>
        </w:tc>
        <w:tc>
          <w:tcPr>
            <w:tcW w:w="4221" w:type="dxa"/>
          </w:tcPr>
          <w:p w:rsidR="00340584" w:rsidP="00DC07A3" w:rsidRDefault="00340584" w14:paraId="62A2B658" w14:textId="77777777">
            <w:r>
              <w:t>The score was calculated by multiplying the lives remaining by 500 and the lives remaining by 100.</w:t>
            </w:r>
          </w:p>
          <w:p w:rsidR="00340584" w:rsidP="00DC07A3" w:rsidRDefault="00340584" w14:paraId="20D4EC52" w14:textId="26BFF508">
            <w:r>
              <w:t>The success total was then calculated by multiplying the score by the time remaining and multiplying that by a bonus based on whether the user chose easy medium or hard before it was divided by 3600.</w:t>
            </w:r>
          </w:p>
          <w:p w:rsidR="00340584" w:rsidP="00DC07A3" w:rsidRDefault="00340584" w14:paraId="11254364" w14:textId="77777777">
            <w:r>
              <w:t>The fail total was calculated by multiplying the score by the same bonus before dividing by 60.</w:t>
            </w:r>
          </w:p>
          <w:p w:rsidR="00DC07A3" w:rsidP="00DC07A3" w:rsidRDefault="00340584" w14:paraId="68AA5A65" w14:textId="567886B6">
            <w:r>
              <w:t xml:space="preserve">This differs from my original </w:t>
            </w:r>
            <w:r w:rsidR="00BE45A7">
              <w:t>plan</w:t>
            </w:r>
            <w:r>
              <w:t xml:space="preserve"> but works better than what I was originally going to do as it takes into account whether the player chose easy, medium or hard</w:t>
            </w:r>
            <w:r w:rsidR="00BE45A7">
              <w:t xml:space="preserve"> and means that the player gets a score is they fail but it will be less that any score they could achieve if they were successful </w:t>
            </w:r>
          </w:p>
        </w:tc>
      </w:tr>
      <w:tr w:rsidR="00DC07A3" w:rsidTr="7CEDEE9B" w14:paraId="5564C4E3" w14:textId="77777777">
        <w:tc>
          <w:tcPr>
            <w:tcW w:w="576" w:type="dxa"/>
          </w:tcPr>
          <w:p w:rsidR="00DC07A3" w:rsidP="00022283" w:rsidRDefault="00DC07A3" w14:paraId="362BE2CC" w14:textId="77777777">
            <w:pPr>
              <w:pStyle w:val="ListParagraph"/>
              <w:numPr>
                <w:ilvl w:val="0"/>
                <w:numId w:val="28"/>
              </w:numPr>
            </w:pPr>
          </w:p>
        </w:tc>
        <w:tc>
          <w:tcPr>
            <w:tcW w:w="4220" w:type="dxa"/>
          </w:tcPr>
          <w:p w:rsidR="00DC07A3" w:rsidP="00DC07A3" w:rsidRDefault="00DC07A3" w14:paraId="4CA88A98" w14:textId="020CE0CF">
            <w:r>
              <w:t>Players will then be awarded a star rating based on how many points they scored compared to the number of points available for the level.</w:t>
            </w:r>
          </w:p>
        </w:tc>
        <w:tc>
          <w:tcPr>
            <w:tcW w:w="4221" w:type="dxa"/>
          </w:tcPr>
          <w:p w:rsidR="00DC07A3" w:rsidP="00DC07A3" w:rsidRDefault="00BE45A7" w14:paraId="78D9C4EE" w14:textId="20451100">
            <w:r>
              <w:t xml:space="preserve">In the end I decided not to do this as I felt since there are a different number of items every level the points needed to achieve them would have to differ and I decided that having to decide the number of points required to earn stars for each level and </w:t>
            </w:r>
            <w:r>
              <w:lastRenderedPageBreak/>
              <w:t>code it would take up a lot of time I could be using to make the main game better.</w:t>
            </w:r>
          </w:p>
        </w:tc>
      </w:tr>
      <w:tr w:rsidR="00DC07A3" w:rsidTr="7CEDEE9B" w14:paraId="186436F2" w14:textId="77777777">
        <w:tc>
          <w:tcPr>
            <w:tcW w:w="576" w:type="dxa"/>
          </w:tcPr>
          <w:p w:rsidR="00DC07A3" w:rsidP="00022283" w:rsidRDefault="00DC07A3" w14:paraId="026CF4A0" w14:textId="77777777">
            <w:pPr>
              <w:pStyle w:val="ListParagraph"/>
              <w:numPr>
                <w:ilvl w:val="0"/>
                <w:numId w:val="28"/>
              </w:numPr>
            </w:pPr>
          </w:p>
        </w:tc>
        <w:tc>
          <w:tcPr>
            <w:tcW w:w="4220" w:type="dxa"/>
          </w:tcPr>
          <w:p w:rsidR="00DC07A3" w:rsidP="00DC07A3" w:rsidRDefault="00DC07A3" w14:paraId="28F149F6" w14:textId="41D5EB37">
            <w:r>
              <w:t>If the player has failed the level they will still receive a score for what they did but their overall score will be zero and their stars will be zero</w:t>
            </w:r>
            <w:r w:rsidR="00F61FFA">
              <w:t>.</w:t>
            </w:r>
          </w:p>
        </w:tc>
        <w:tc>
          <w:tcPr>
            <w:tcW w:w="4221" w:type="dxa"/>
          </w:tcPr>
          <w:p w:rsidR="00DC07A3" w:rsidP="00B8277B" w:rsidRDefault="00B8277B" w14:paraId="4BAF1FCF" w14:textId="7EC9DF6E">
            <w:r>
              <w:t xml:space="preserve">As previously stated I decided that I would have a different calculation for when the player failed or completed a level and I scrapped the idea of a star system. </w:t>
            </w:r>
            <w:r w:rsidR="00FA2697">
              <w:t>This means that while it is still possible to get a score of zero if the player doesn’t collect any items and loses all of their lives, they still get a score and can see how well they did even though they failed</w:t>
            </w:r>
            <w:r w:rsidR="00241BE3">
              <w:t xml:space="preserve"> the level and can figure out how to improve</w:t>
            </w:r>
            <w:r w:rsidR="00FA2697">
              <w:t>.</w:t>
            </w:r>
          </w:p>
        </w:tc>
      </w:tr>
    </w:tbl>
    <w:p w:rsidR="0A0495F9" w:rsidP="0A0495F9" w:rsidRDefault="0A0495F9" w14:paraId="651AF88A" w14:textId="3ABED02D"/>
    <w:p w:rsidRPr="00133D5B" w:rsidR="004867A3" w:rsidP="0A0495F9" w:rsidRDefault="0A0495F9" w14:paraId="72834FBF" w14:textId="6F151983">
      <w:pPr>
        <w:pStyle w:val="Heading1"/>
        <w:rPr>
          <w:b/>
          <w:bCs/>
          <w:color w:val="auto"/>
          <w:u w:val="single"/>
        </w:rPr>
      </w:pPr>
      <w:bookmarkStart w:name="_Toc36217855" w:id="36"/>
      <w:r w:rsidRPr="0A0495F9">
        <w:rPr>
          <w:b/>
          <w:bCs/>
          <w:color w:val="auto"/>
          <w:u w:val="single"/>
        </w:rPr>
        <w:t>Evaluation</w:t>
      </w:r>
      <w:bookmarkEnd w:id="36"/>
    </w:p>
    <w:p w:rsidR="00703647" w:rsidP="00C11AE0" w:rsidRDefault="14635EF5" w14:paraId="58203BFA" w14:textId="5A42088A">
      <w:pPr>
        <w:ind w:firstLine="720"/>
      </w:pPr>
      <w:r>
        <w:t>My game met the majority of my success criteria, although I would have liked if I could have met all of them, unfortunately it would have been difficult in the time given to complete the project however with more time I believe I would have been able to do this. I am actually quite happy with how the actual design of my game turned out</w:t>
      </w:r>
      <w:r w:rsidR="003E77A5">
        <w:t xml:space="preserve">, </w:t>
      </w:r>
      <w:r>
        <w:t>I didn’t create my own player sprite but instead found one that someone else had made that was similar to how I wanted mine to appear as I felt like creating my own would take quite a while since I was already going to create all of my own models for the furniture and hazards as that is the main focus of my levels. My menus didn’t turn out exactly as I originally planned them to but I prefer how they ended up over my original plan because I think they look better</w:t>
      </w:r>
      <w:r w:rsidR="003E77A5">
        <w:t>;</w:t>
      </w:r>
      <w:r w:rsidRPr="003E77A5" w:rsidR="003E77A5">
        <w:t xml:space="preserve"> </w:t>
      </w:r>
      <w:r w:rsidR="003E77A5">
        <w:t xml:space="preserve">however I do agree with my end users that on the difficulty menu and the title menu that the writing was pixilated and I could have put a title screen with images to make it more </w:t>
      </w:r>
      <w:r w:rsidRPr="00C11AE0" w:rsidR="003E77A5">
        <w:t>interesting.</w:t>
      </w:r>
      <w:r w:rsidR="00C11AE0">
        <w:t xml:space="preserve"> </w:t>
      </w:r>
      <w:r w:rsidR="00703647">
        <w:t>T</w:t>
      </w:r>
      <w:r>
        <w:t>he menus worked as intended, the difficulty buttons led to the level menu and the level buttons led to the levels. I used the difficulty to determine the amount of time the users had to complete the levels and also the bonus that was applied to ensure that the players received a score appropriate for how long they took in comparison to the difficulty they selected however I altered the timing so that it was shorter than my original plan because I thought it could be too long</w:t>
      </w:r>
      <w:r w:rsidR="00C11AE0">
        <w:t xml:space="preserve"> and the players agreed that the new timings were more reasonable</w:t>
      </w:r>
      <w:r>
        <w:t>.</w:t>
      </w:r>
    </w:p>
    <w:p w:rsidR="008F2361" w:rsidP="00C11AE0" w:rsidRDefault="00703647" w14:paraId="315DF4E3" w14:textId="2B01B7FC">
      <w:pPr>
        <w:ind w:firstLine="720"/>
      </w:pPr>
      <w:r>
        <w:t>As for actual playability t</w:t>
      </w:r>
      <w:r w:rsidR="14635EF5">
        <w:t>he player is able to move around the level and I add</w:t>
      </w:r>
      <w:r w:rsidR="00C11AE0">
        <w:t>ed</w:t>
      </w:r>
      <w:r w:rsidR="14635EF5">
        <w:t xml:space="preserve"> camera rotation so the view moved wit</w:t>
      </w:r>
      <w:r w:rsidR="00C077AC">
        <w:t xml:space="preserve">h the mouse, making </w:t>
      </w:r>
      <w:r w:rsidR="14635EF5">
        <w:t>it easier to look for the items when I was hiding them in boxes on the ground or on top of shelves</w:t>
      </w:r>
      <w:r w:rsidR="00ED44A3">
        <w:t>; when asked</w:t>
      </w:r>
      <w:r w:rsidR="00C077AC">
        <w:t xml:space="preserve">, </w:t>
      </w:r>
      <w:r w:rsidR="00ED44A3">
        <w:t>my players believed that the items were well hidden</w:t>
      </w:r>
      <w:r w:rsidR="00C077AC">
        <w:t>,</w:t>
      </w:r>
      <w:r w:rsidR="00ED44A3">
        <w:t xml:space="preserve"> though user one did note that as they were always in the same location</w:t>
      </w:r>
      <w:r w:rsidR="00C077AC">
        <w:t xml:space="preserve"> so</w:t>
      </w:r>
      <w:r w:rsidR="00ED44A3">
        <w:t xml:space="preserve"> when you had played it once it was easy to complete the level again</w:t>
      </w:r>
      <w:r w:rsidR="14635EF5">
        <w:t>. The players had to find all items in the level in order for interaction with the exit to have any effect and the player can see when they have collected all of the items by looking at the display in the top left corner. The display showed everything I planned it to though I added another textbox that showed the player how many items they had collected and the value of collected was used to c</w:t>
      </w:r>
      <w:r w:rsidR="001F4D1A">
        <w:t>alculate the score and total</w:t>
      </w:r>
      <w:r w:rsidR="00C11AE0">
        <w:t>; one of my users thought that the display was the right size and one thought it was too small, as this is more about the users personal opinion</w:t>
      </w:r>
      <w:r w:rsidR="00C077AC">
        <w:t xml:space="preserve"> with extra time</w:t>
      </w:r>
      <w:r w:rsidR="00C11AE0">
        <w:t xml:space="preserve"> I could</w:t>
      </w:r>
      <w:r w:rsidR="00C077AC">
        <w:t xml:space="preserve"> attempt to</w:t>
      </w:r>
      <w:r w:rsidR="00C11AE0">
        <w:t xml:space="preserve"> add a feature that would allow the user to adjust </w:t>
      </w:r>
      <w:r w:rsidRPr="00703647" w:rsidR="00C11AE0">
        <w:t xml:space="preserve">the </w:t>
      </w:r>
      <w:r w:rsidRPr="00C077AC" w:rsidR="00C11AE0">
        <w:t>size</w:t>
      </w:r>
      <w:r w:rsidRPr="00C077AC" w:rsidR="00C077AC">
        <w:t xml:space="preserve"> of the display</w:t>
      </w:r>
      <w:r w:rsidRPr="00C077AC" w:rsidR="14635EF5">
        <w:t>.</w:t>
      </w:r>
      <w:r w:rsidR="14635EF5">
        <w:t xml:space="preserve"> While I only had time to create two levels</w:t>
      </w:r>
      <w:r w:rsidR="00C077AC">
        <w:t>,</w:t>
      </w:r>
      <w:r w:rsidR="14635EF5">
        <w:t xml:space="preserve"> </w:t>
      </w:r>
      <w:r w:rsidR="00C077AC">
        <w:t xml:space="preserve">but </w:t>
      </w:r>
      <w:r w:rsidR="14635EF5">
        <w:t>in those levels I did increase the number of items that needed collectin</w:t>
      </w:r>
      <w:r w:rsidR="00C077AC">
        <w:t>g and it was my intension to carry on doing so</w:t>
      </w:r>
      <w:r w:rsidR="14635EF5">
        <w:t>.</w:t>
      </w:r>
      <w:r w:rsidR="008F2361">
        <w:t xml:space="preserve"> Both players agreed that the room size was alright and that there was enough clutter to make the necessary items difficult enough to find, however user one did note that the idea of having themed rooms wasn’t clearly displayed with the two levels that I did have time to create as it was a study and a storage room and to really show I theme I would have needed more rooms to put it </w:t>
      </w:r>
      <w:r w:rsidR="008F2361">
        <w:lastRenderedPageBreak/>
        <w:t>across. My users did think that there were enough hazards in the levels as there were five in the first one increasing to eight in the second but they were in agreement that they needed to be harder to avoid. I personally like the suggestion made by user one who said that they could become more difficult to avoid as the levels increase with them starting to move around to level. Again both users were in agreement that having multiple models for the hazards as I originally intended would have made things more fun to play and if I had more time I would have added these in and if I had more models I would likely have had certain models in certain rooms but I also liked player one’s suggestion of different hazards having different penalties</w:t>
      </w:r>
      <w:r w:rsidR="002D4105">
        <w:t>. Something that player one suggested for the overall game is that there were no instructions so without me being there they wouldn’t have known the controls, I could have had a tutorial section that would teach the user what to do or had a button that told the user the controls, what their goal in each level was etc.</w:t>
      </w:r>
    </w:p>
    <w:p w:rsidR="0A0495F9" w:rsidP="00C11AE0" w:rsidRDefault="14635EF5" w14:paraId="0ED06A48" w14:textId="56A275EB">
      <w:pPr>
        <w:ind w:firstLine="720"/>
      </w:pPr>
      <w:r>
        <w:t>Failing the level didn’t change throughout the production of the game, the user had three lives</w:t>
      </w:r>
      <w:r w:rsidR="00703647">
        <w:t xml:space="preserve"> which both users deemed reasonable</w:t>
      </w:r>
      <w:r>
        <w:t xml:space="preserve"> and if they lost them all then the player died</w:t>
      </w:r>
      <w:r w:rsidR="00703647">
        <w:t xml:space="preserve">, they also failed </w:t>
      </w:r>
      <w:r>
        <w:t xml:space="preserve">if they ran out of time before collecting all of the items and leaving the level. Exiting the game was altered as I was originally planning to make the player solve puzzles to find the items and they would also have to work out how to leave the room, but I decided the code for this was too complex with the given time so just ended up making it so that when all the items were collected and the door was clicked on the player won. Score and total calculation went through some minor changes over the course of the game’s development as I decided to only make a single player game which meant I needed a different way to calculate the score, the player’s score also needed to take into account if the user was playing on easy medium or hard which I didn’t consider at first. I was also going to create a star rating system which is something else I disregarded while making the game and while, it might have been nice to have I personally like the way the score system is currently set up. </w:t>
      </w:r>
      <w:r w:rsidR="00A31AFF">
        <w:t>Neither player were concerned with the lack of a star rating and said that they would only be interested in having one if there was a way to compare how they did with others who played the game. Player two believed that score calculation was reasonable though player one felt that the calculation was complex and not clearly explained at any point throughout the game.</w:t>
      </w:r>
      <w:r w:rsidR="00DE62E1">
        <w:t xml:space="preserve"> Player one once again commented on the act the fact that there could be pictures or something to make the screen appear more interesting while player two felt that something should be done to make </w:t>
      </w:r>
      <w:r w:rsidR="00876439">
        <w:t>the buttons taking the player back to the menus more obvious and that if a player failed a level advise could be offered on how to complete it.</w:t>
      </w:r>
    </w:p>
    <w:p w:rsidR="14635EF5" w:rsidP="14635EF5" w:rsidRDefault="7CEDEE9B" w14:paraId="7B17407A" w14:textId="5FFFF88B">
      <w:pPr>
        <w:ind w:firstLine="720"/>
      </w:pPr>
      <w:r>
        <w:t>I think I could have planned the project out in more detail when making the steps because I was being very ambitious to complete it all in the time period and if I had then I might have realised that I wasn’t going to complete everything I wanted to in the time period. However, despite this my initial idea was rather detailed along with my level designs and that meant I didn’t need to was</w:t>
      </w:r>
      <w:r w:rsidR="005E3685">
        <w:t>te</w:t>
      </w:r>
      <w:r>
        <w:t xml:space="preserve"> time thinking about it once I began, so was still able to create a working game even if it wasn’t exactly what I had in mind at the beginning. I could have looked into other game development software rather than just choosing a well-known one and seen if there was something that better suited my needs, but Unity is widely used and did have a significant amount of support that I could use. I think my level designs could have been more detailed because I only planned out one side of the room meaning that when creating the levels I still needed to decide how to decorate the other side at the same time as building it which may have added extra time to the process. For the actual programming of my game I think I did quite well as, despite not doing everything in the order that I originally planned, I eventually got everything working and this allowed me to focus on the design of the game which is probably the only reason that I even had time to create the second level. Overall, excluding the fact that I misjudged my timings at the start, I think I was actually fairly organised and did well to get as much done as I did. I also feel I worked fairly independently and was resilient, </w:t>
      </w:r>
      <w:r>
        <w:lastRenderedPageBreak/>
        <w:t>taking a break if I found a problem with my code and working on something else before coming back to it with fresh eyes. I would find my solutions using sources that I found online and as I developed my game I was able to build on my knowledge which could then be applied elsewhere in my scripts.</w:t>
      </w:r>
    </w:p>
    <w:p w:rsidR="2F88E4CC" w:rsidP="000E1EF9" w:rsidRDefault="7CEDEE9B" w14:paraId="4997B1D8" w14:textId="57FC1679">
      <w:pPr>
        <w:ind w:firstLine="720"/>
      </w:pPr>
      <w:r>
        <w:t>If I had more time, I would have added in a second player so that two people could explore the room and compete in finding the items, I would also have attempted to include a star rating on the score menu. Another thing I could have done was adding more levels and increased the complexity of the levels so that the players had to do more than just find items, for example I might have added in a safe that the players had to find the code for and enter in the correct values themselves rather than it being done automatically. Related to increasing the complexity of the levels, I would have liked it if I could have made it so that the draws in dressers would open and close along with cupboards and maybe had a false book that I could place object</w:t>
      </w:r>
      <w:r w:rsidR="005E3685">
        <w:t>s</w:t>
      </w:r>
      <w:r>
        <w:t xml:space="preserve"> inside</w:t>
      </w:r>
      <w:r w:rsidR="005E3685">
        <w:t>; I would also have taken into account the suggestion made by end user one and had the hazards start moving around as the player moved onto harder levels and had different models for hazards that have different penalties</w:t>
      </w:r>
      <w:r>
        <w:t xml:space="preserve">. </w:t>
      </w:r>
      <w:r w:rsidR="005E3685">
        <w:t>On top of this I would have looked into why the text was blurry on the Difficulty menu and Level menu so that I could fix this.</w:t>
      </w:r>
      <w:r w:rsidR="00A1302D">
        <w:t xml:space="preserve"> Another thing I would have investigated was having the items move around the level so that they are in different places when a player repeated a level as well as having images or something on the menus to add more interest. </w:t>
      </w:r>
      <w:r w:rsidR="005E3685">
        <w:t xml:space="preserve"> </w:t>
      </w:r>
      <w:r>
        <w:t>In addition, the final thing I would have done was had a sound effect play when the player collects and item or loses a life.</w:t>
      </w:r>
    </w:p>
    <w:p w:rsidRPr="00AA11B6" w:rsidR="00AA11B6" w:rsidP="00AA11B6" w:rsidRDefault="00AA11B6" w14:paraId="6F1AF4C7" w14:textId="3F5E66A8">
      <w:pPr>
        <w:pStyle w:val="Heading1"/>
        <w:rPr>
          <w:b/>
          <w:color w:val="auto"/>
          <w:u w:val="single"/>
        </w:rPr>
      </w:pPr>
      <w:bookmarkStart w:name="_Toc36217856" w:id="37"/>
      <w:r w:rsidRPr="00AA11B6">
        <w:rPr>
          <w:b/>
          <w:color w:val="auto"/>
          <w:u w:val="single"/>
        </w:rPr>
        <w:t>Appendix</w:t>
      </w:r>
      <w:bookmarkEnd w:id="37"/>
    </w:p>
    <w:p w:rsidR="009622B5" w:rsidP="12B6B805" w:rsidRDefault="12B6B805" w14:paraId="7A8CA728" w14:textId="77777777">
      <w:pPr>
        <w:pStyle w:val="Heading2"/>
        <w:rPr>
          <w:color w:val="auto"/>
          <w:sz w:val="28"/>
          <w:szCs w:val="28"/>
        </w:rPr>
      </w:pPr>
      <w:bookmarkStart w:name="_Toc36217857" w:id="38"/>
      <w:r w:rsidRPr="12B6B805">
        <w:rPr>
          <w:color w:val="auto"/>
          <w:sz w:val="28"/>
          <w:szCs w:val="28"/>
        </w:rPr>
        <w:t>Project Log</w:t>
      </w:r>
      <w:bookmarkEnd w:id="38"/>
    </w:p>
    <w:p w:rsidR="009622B5" w:rsidP="009622B5" w:rsidRDefault="009622B5" w14:paraId="00F5A252" w14:textId="77777777">
      <w:pPr>
        <w:rPr>
          <w:u w:val="single"/>
        </w:rPr>
      </w:pPr>
      <w:r>
        <w:rPr>
          <w:u w:val="single"/>
        </w:rPr>
        <w:t>25/11/19</w:t>
      </w:r>
    </w:p>
    <w:p w:rsidR="009622B5" w:rsidP="00022283" w:rsidRDefault="009622B5" w14:paraId="6A60CFC5" w14:textId="77777777">
      <w:pPr>
        <w:pStyle w:val="ListParagraph"/>
        <w:numPr>
          <w:ilvl w:val="0"/>
          <w:numId w:val="18"/>
        </w:numPr>
      </w:pPr>
      <w:r w:rsidRPr="002C08C4">
        <w:t>Layout word document</w:t>
      </w:r>
    </w:p>
    <w:p w:rsidRPr="002C08C4" w:rsidR="009622B5" w:rsidP="00022283" w:rsidRDefault="009622B5" w14:paraId="1F0FAA50" w14:textId="77777777">
      <w:pPr>
        <w:pStyle w:val="ListParagraph"/>
        <w:numPr>
          <w:ilvl w:val="0"/>
          <w:numId w:val="18"/>
        </w:numPr>
      </w:pPr>
      <w:r>
        <w:t>Initial Ideas</w:t>
      </w:r>
    </w:p>
    <w:p w:rsidR="009622B5" w:rsidP="009622B5" w:rsidRDefault="009622B5" w14:paraId="370573AA" w14:textId="77777777">
      <w:pPr>
        <w:rPr>
          <w:u w:val="single"/>
        </w:rPr>
      </w:pPr>
      <w:r w:rsidRPr="56E8A9E8">
        <w:rPr>
          <w:u w:val="single"/>
        </w:rPr>
        <w:t>02/12/19</w:t>
      </w:r>
    </w:p>
    <w:p w:rsidR="009622B5" w:rsidP="00022283" w:rsidRDefault="009622B5" w14:paraId="673307DD" w14:textId="77777777">
      <w:pPr>
        <w:pStyle w:val="ListParagraph"/>
        <w:numPr>
          <w:ilvl w:val="0"/>
          <w:numId w:val="17"/>
        </w:numPr>
      </w:pPr>
      <w:r>
        <w:t>Add details to design ideas and choose which I will be doing</w:t>
      </w:r>
    </w:p>
    <w:p w:rsidR="009622B5" w:rsidP="009622B5" w:rsidRDefault="009622B5" w14:paraId="2BC19196" w14:textId="77777777">
      <w:r>
        <w:rPr>
          <w:u w:val="single"/>
        </w:rPr>
        <w:t>16/12/19</w:t>
      </w:r>
    </w:p>
    <w:p w:rsidR="009622B5" w:rsidP="00022283" w:rsidRDefault="009622B5" w14:paraId="3BFAFB56" w14:textId="77777777">
      <w:pPr>
        <w:pStyle w:val="ListParagraph"/>
        <w:numPr>
          <w:ilvl w:val="0"/>
          <w:numId w:val="21"/>
        </w:numPr>
      </w:pPr>
      <w:r>
        <w:t>Character design 1</w:t>
      </w:r>
    </w:p>
    <w:p w:rsidRPr="00A73C7C" w:rsidR="009622B5" w:rsidP="00022283" w:rsidRDefault="009622B5" w14:paraId="2688F5E6" w14:textId="77777777">
      <w:pPr>
        <w:pStyle w:val="ListParagraph"/>
        <w:numPr>
          <w:ilvl w:val="0"/>
          <w:numId w:val="21"/>
        </w:numPr>
      </w:pPr>
      <w:r>
        <w:t>Level design 1</w:t>
      </w:r>
    </w:p>
    <w:p w:rsidR="009622B5" w:rsidP="009622B5" w:rsidRDefault="009622B5" w14:paraId="6F4E425B" w14:textId="77777777">
      <w:pPr>
        <w:rPr>
          <w:u w:val="single"/>
        </w:rPr>
      </w:pPr>
      <w:r>
        <w:rPr>
          <w:u w:val="single"/>
        </w:rPr>
        <w:t>17/12/19</w:t>
      </w:r>
    </w:p>
    <w:p w:rsidRPr="00DA7953" w:rsidR="009622B5" w:rsidP="00022283" w:rsidRDefault="009622B5" w14:paraId="28549A0A" w14:textId="77777777">
      <w:pPr>
        <w:pStyle w:val="ListParagraph"/>
        <w:numPr>
          <w:ilvl w:val="0"/>
          <w:numId w:val="23"/>
        </w:numPr>
      </w:pPr>
      <w:r w:rsidRPr="00DA7953">
        <w:t>Level design 1</w:t>
      </w:r>
    </w:p>
    <w:p w:rsidR="009622B5" w:rsidP="009622B5" w:rsidRDefault="009622B5" w14:paraId="50A64A92" w14:textId="77777777">
      <w:pPr>
        <w:rPr>
          <w:u w:val="single"/>
        </w:rPr>
      </w:pPr>
      <w:r>
        <w:rPr>
          <w:u w:val="single"/>
        </w:rPr>
        <w:t>18/12/19</w:t>
      </w:r>
    </w:p>
    <w:p w:rsidRPr="00DA7953" w:rsidR="009622B5" w:rsidP="00022283" w:rsidRDefault="009622B5" w14:paraId="1687B42F" w14:textId="77777777">
      <w:pPr>
        <w:pStyle w:val="ListParagraph"/>
        <w:numPr>
          <w:ilvl w:val="0"/>
          <w:numId w:val="23"/>
        </w:numPr>
        <w:rPr>
          <w:u w:val="single"/>
        </w:rPr>
      </w:pPr>
      <w:r>
        <w:t>Level design 1</w:t>
      </w:r>
    </w:p>
    <w:p w:rsidR="009622B5" w:rsidP="009622B5" w:rsidRDefault="009622B5" w14:paraId="6F182D30" w14:textId="77777777">
      <w:pPr>
        <w:rPr>
          <w:u w:val="single"/>
        </w:rPr>
      </w:pPr>
      <w:r>
        <w:rPr>
          <w:u w:val="single"/>
        </w:rPr>
        <w:t>19/12/19</w:t>
      </w:r>
    </w:p>
    <w:p w:rsidR="009622B5" w:rsidP="00022283" w:rsidRDefault="009622B5" w14:paraId="0D8A7A89" w14:textId="77777777">
      <w:pPr>
        <w:pStyle w:val="ListParagraph"/>
        <w:numPr>
          <w:ilvl w:val="0"/>
          <w:numId w:val="21"/>
        </w:numPr>
      </w:pPr>
      <w:r>
        <w:t>Meeting with end user to provide feedback on design</w:t>
      </w:r>
    </w:p>
    <w:p w:rsidRPr="00AC310F" w:rsidR="009622B5" w:rsidP="009622B5" w:rsidRDefault="009622B5" w14:paraId="148B830F" w14:textId="77777777">
      <w:pPr>
        <w:rPr>
          <w:u w:val="single"/>
        </w:rPr>
      </w:pPr>
      <w:r w:rsidRPr="00AC310F">
        <w:rPr>
          <w:u w:val="single"/>
        </w:rPr>
        <w:t>23/</w:t>
      </w:r>
      <w:r>
        <w:rPr>
          <w:u w:val="single"/>
        </w:rPr>
        <w:t>0</w:t>
      </w:r>
      <w:r w:rsidRPr="00AC310F">
        <w:rPr>
          <w:u w:val="single"/>
        </w:rPr>
        <w:t>1/20</w:t>
      </w:r>
    </w:p>
    <w:p w:rsidR="009622B5" w:rsidP="00022283" w:rsidRDefault="009622B5" w14:paraId="472F8D26" w14:textId="77777777">
      <w:pPr>
        <w:pStyle w:val="ListParagraph"/>
        <w:numPr>
          <w:ilvl w:val="0"/>
          <w:numId w:val="21"/>
        </w:numPr>
      </w:pPr>
      <w:r>
        <w:t>Character design 2</w:t>
      </w:r>
    </w:p>
    <w:p w:rsidR="009622B5" w:rsidP="00022283" w:rsidRDefault="009622B5" w14:paraId="0646B536" w14:textId="77777777">
      <w:pPr>
        <w:pStyle w:val="ListParagraph"/>
        <w:numPr>
          <w:ilvl w:val="0"/>
          <w:numId w:val="21"/>
        </w:numPr>
      </w:pPr>
      <w:r>
        <w:t>Level design 2</w:t>
      </w:r>
    </w:p>
    <w:p w:rsidR="009622B5" w:rsidP="009622B5" w:rsidRDefault="009622B5" w14:paraId="61A29A41" w14:textId="77777777">
      <w:pPr>
        <w:rPr>
          <w:u w:val="single"/>
        </w:rPr>
      </w:pPr>
      <w:r w:rsidRPr="00484572">
        <w:rPr>
          <w:u w:val="single"/>
        </w:rPr>
        <w:lastRenderedPageBreak/>
        <w:t>27/</w:t>
      </w:r>
      <w:r>
        <w:rPr>
          <w:u w:val="single"/>
        </w:rPr>
        <w:t>0</w:t>
      </w:r>
      <w:r w:rsidRPr="00484572">
        <w:rPr>
          <w:u w:val="single"/>
        </w:rPr>
        <w:t>1/20</w:t>
      </w:r>
    </w:p>
    <w:p w:rsidRPr="00484572" w:rsidR="009622B5" w:rsidP="00022283" w:rsidRDefault="009622B5" w14:paraId="36048DF3" w14:textId="77777777">
      <w:pPr>
        <w:pStyle w:val="ListParagraph"/>
        <w:numPr>
          <w:ilvl w:val="0"/>
          <w:numId w:val="21"/>
        </w:numPr>
        <w:rPr>
          <w:u w:val="single"/>
        </w:rPr>
      </w:pPr>
      <w:r>
        <w:t>Level design 2</w:t>
      </w:r>
    </w:p>
    <w:p w:rsidR="009622B5" w:rsidP="009622B5" w:rsidRDefault="009622B5" w14:paraId="67C6710D" w14:textId="77777777">
      <w:r>
        <w:rPr>
          <w:u w:val="single"/>
        </w:rPr>
        <w:t>28/01/20</w:t>
      </w:r>
    </w:p>
    <w:p w:rsidR="009622B5" w:rsidP="00022283" w:rsidRDefault="009622B5" w14:paraId="42EBEE64" w14:textId="77777777">
      <w:pPr>
        <w:pStyle w:val="ListParagraph"/>
        <w:numPr>
          <w:ilvl w:val="0"/>
          <w:numId w:val="21"/>
        </w:numPr>
      </w:pPr>
      <w:r>
        <w:t>Meeting with end user to provide feedback on design</w:t>
      </w:r>
    </w:p>
    <w:p w:rsidR="009622B5" w:rsidP="00022283" w:rsidRDefault="009622B5" w14:paraId="70255707" w14:textId="77777777">
      <w:pPr>
        <w:pStyle w:val="ListParagraph"/>
        <w:numPr>
          <w:ilvl w:val="0"/>
          <w:numId w:val="21"/>
        </w:numPr>
      </w:pPr>
      <w:r>
        <w:t>Final character design</w:t>
      </w:r>
    </w:p>
    <w:p w:rsidR="009622B5" w:rsidP="00022283" w:rsidRDefault="009622B5" w14:paraId="6388AC8A" w14:textId="77777777">
      <w:pPr>
        <w:pStyle w:val="ListParagraph"/>
        <w:numPr>
          <w:ilvl w:val="0"/>
          <w:numId w:val="21"/>
        </w:numPr>
      </w:pPr>
      <w:r>
        <w:t>Final level design</w:t>
      </w:r>
    </w:p>
    <w:p w:rsidR="009622B5" w:rsidP="00022283" w:rsidRDefault="009622B5" w14:paraId="0D5013DC" w14:textId="77777777">
      <w:pPr>
        <w:pStyle w:val="ListParagraph"/>
        <w:numPr>
          <w:ilvl w:val="0"/>
          <w:numId w:val="21"/>
        </w:numPr>
      </w:pPr>
      <w:r>
        <w:t>Storyboard</w:t>
      </w:r>
    </w:p>
    <w:p w:rsidR="009622B5" w:rsidP="00022283" w:rsidRDefault="009622B5" w14:paraId="54169DB6" w14:textId="77777777">
      <w:pPr>
        <w:pStyle w:val="ListParagraph"/>
        <w:numPr>
          <w:ilvl w:val="0"/>
          <w:numId w:val="21"/>
        </w:numPr>
      </w:pPr>
      <w:r>
        <w:t>Asset table</w:t>
      </w:r>
    </w:p>
    <w:p w:rsidR="009622B5" w:rsidP="009622B5" w:rsidRDefault="009622B5" w14:paraId="02AD3134" w14:textId="77777777">
      <w:r>
        <w:rPr>
          <w:u w:val="single"/>
        </w:rPr>
        <w:t>30/01/20</w:t>
      </w:r>
    </w:p>
    <w:p w:rsidR="009622B5" w:rsidP="00022283" w:rsidRDefault="009622B5" w14:paraId="49454273" w14:textId="77777777">
      <w:pPr>
        <w:pStyle w:val="ListParagraph"/>
        <w:numPr>
          <w:ilvl w:val="0"/>
          <w:numId w:val="24"/>
        </w:numPr>
      </w:pPr>
      <w:r>
        <w:t>Final level design</w:t>
      </w:r>
    </w:p>
    <w:p w:rsidR="009622B5" w:rsidP="00022283" w:rsidRDefault="009622B5" w14:paraId="01131637" w14:textId="77777777">
      <w:pPr>
        <w:pStyle w:val="ListParagraph"/>
        <w:numPr>
          <w:ilvl w:val="0"/>
          <w:numId w:val="24"/>
        </w:numPr>
      </w:pPr>
      <w:r>
        <w:t>Asset table</w:t>
      </w:r>
    </w:p>
    <w:p w:rsidR="009622B5" w:rsidP="00022283" w:rsidRDefault="009622B5" w14:paraId="5447FDB1" w14:textId="77777777">
      <w:pPr>
        <w:pStyle w:val="ListParagraph"/>
        <w:numPr>
          <w:ilvl w:val="0"/>
          <w:numId w:val="24"/>
        </w:numPr>
      </w:pPr>
      <w:r>
        <w:t>Storyboard</w:t>
      </w:r>
    </w:p>
    <w:p w:rsidR="009622B5" w:rsidP="009622B5" w:rsidRDefault="009622B5" w14:paraId="68DC549A" w14:textId="77777777">
      <w:pPr>
        <w:rPr>
          <w:u w:val="single"/>
        </w:rPr>
      </w:pPr>
      <w:r w:rsidRPr="00432C86">
        <w:rPr>
          <w:u w:val="single"/>
        </w:rPr>
        <w:t>03/02/20</w:t>
      </w:r>
    </w:p>
    <w:p w:rsidR="009622B5" w:rsidP="00022283" w:rsidRDefault="009622B5" w14:paraId="67A6936D" w14:textId="77777777">
      <w:pPr>
        <w:pStyle w:val="ListParagraph"/>
        <w:numPr>
          <w:ilvl w:val="0"/>
          <w:numId w:val="25"/>
        </w:numPr>
      </w:pPr>
      <w:r>
        <w:t>Storyboard</w:t>
      </w:r>
    </w:p>
    <w:p w:rsidRPr="00E513BB" w:rsidR="009622B5" w:rsidP="009622B5" w:rsidRDefault="009622B5" w14:paraId="7C72A39F" w14:textId="77777777">
      <w:pPr>
        <w:rPr>
          <w:u w:val="single"/>
        </w:rPr>
      </w:pPr>
      <w:r w:rsidRPr="4FBF3CB3">
        <w:rPr>
          <w:u w:val="single"/>
        </w:rPr>
        <w:t>04/02/20</w:t>
      </w:r>
    </w:p>
    <w:p w:rsidR="009622B5" w:rsidP="00022283" w:rsidRDefault="009622B5" w14:paraId="54FC0199" w14:textId="77777777">
      <w:pPr>
        <w:pStyle w:val="ListParagraph"/>
        <w:numPr>
          <w:ilvl w:val="0"/>
          <w:numId w:val="26"/>
        </w:numPr>
      </w:pPr>
      <w:r>
        <w:t>Asset table</w:t>
      </w:r>
    </w:p>
    <w:p w:rsidRPr="00432C86" w:rsidR="009622B5" w:rsidP="00022283" w:rsidRDefault="009622B5" w14:paraId="62D627B7" w14:textId="77777777">
      <w:pPr>
        <w:pStyle w:val="ListParagraph"/>
        <w:numPr>
          <w:ilvl w:val="0"/>
          <w:numId w:val="26"/>
        </w:numPr>
      </w:pPr>
      <w:r>
        <w:t>Data dictionary</w:t>
      </w:r>
    </w:p>
    <w:p w:rsidR="009622B5" w:rsidP="009622B5" w:rsidRDefault="009622B5" w14:paraId="4CBE8F37" w14:textId="77777777">
      <w:pPr>
        <w:rPr>
          <w:u w:val="single"/>
        </w:rPr>
      </w:pPr>
      <w:r w:rsidRPr="4FBF3CB3">
        <w:rPr>
          <w:u w:val="single"/>
        </w:rPr>
        <w:t>06/02/20</w:t>
      </w:r>
    </w:p>
    <w:p w:rsidR="009622B5" w:rsidP="00022283" w:rsidRDefault="009622B5" w14:paraId="458914DC" w14:textId="77777777">
      <w:pPr>
        <w:pStyle w:val="ListParagraph"/>
        <w:numPr>
          <w:ilvl w:val="0"/>
          <w:numId w:val="16"/>
        </w:numPr>
        <w:rPr>
          <w:u w:val="single"/>
        </w:rPr>
      </w:pPr>
      <w:r>
        <w:t>Flowchart</w:t>
      </w:r>
    </w:p>
    <w:p w:rsidR="009622B5" w:rsidP="009622B5" w:rsidRDefault="009622B5" w14:paraId="36F21AA2" w14:textId="77777777">
      <w:pPr>
        <w:rPr>
          <w:u w:val="single"/>
        </w:rPr>
      </w:pPr>
      <w:r w:rsidRPr="4FBF3CB3">
        <w:rPr>
          <w:u w:val="single"/>
        </w:rPr>
        <w:t>10/02/20</w:t>
      </w:r>
    </w:p>
    <w:p w:rsidR="009622B5" w:rsidP="00022283" w:rsidRDefault="009622B5" w14:paraId="00F4831C" w14:textId="77777777">
      <w:pPr>
        <w:pStyle w:val="ListParagraph"/>
        <w:numPr>
          <w:ilvl w:val="0"/>
          <w:numId w:val="16"/>
        </w:numPr>
      </w:pPr>
      <w:r>
        <w:t>Flowchart</w:t>
      </w:r>
    </w:p>
    <w:p w:rsidR="009622B5" w:rsidP="009622B5" w:rsidRDefault="009622B5" w14:paraId="3F567CDF" w14:textId="77777777">
      <w:pPr>
        <w:rPr>
          <w:u w:val="single"/>
        </w:rPr>
      </w:pPr>
      <w:r w:rsidRPr="4FBF3CB3">
        <w:rPr>
          <w:u w:val="single"/>
        </w:rPr>
        <w:t>11/02/20</w:t>
      </w:r>
    </w:p>
    <w:p w:rsidR="009622B5" w:rsidP="00022283" w:rsidRDefault="009622B5" w14:paraId="74015D96" w14:textId="77777777">
      <w:pPr>
        <w:pStyle w:val="ListParagraph"/>
        <w:numPr>
          <w:ilvl w:val="0"/>
          <w:numId w:val="13"/>
        </w:numPr>
      </w:pPr>
      <w:r>
        <w:t>Gantt Chart</w:t>
      </w:r>
    </w:p>
    <w:p w:rsidR="009622B5" w:rsidP="00022283" w:rsidRDefault="009622B5" w14:paraId="73704258" w14:textId="77777777">
      <w:pPr>
        <w:pStyle w:val="ListParagraph"/>
        <w:numPr>
          <w:ilvl w:val="0"/>
          <w:numId w:val="13"/>
        </w:numPr>
      </w:pPr>
      <w:r>
        <w:t>Test plan</w:t>
      </w:r>
    </w:p>
    <w:p w:rsidR="009622B5" w:rsidP="009622B5" w:rsidRDefault="009622B5" w14:paraId="34AE17BD" w14:textId="77777777">
      <w:pPr>
        <w:rPr>
          <w:u w:val="single"/>
        </w:rPr>
      </w:pPr>
      <w:r w:rsidRPr="6F193AE0">
        <w:rPr>
          <w:u w:val="single"/>
        </w:rPr>
        <w:t>12/02/20</w:t>
      </w:r>
    </w:p>
    <w:p w:rsidR="009622B5" w:rsidP="00022283" w:rsidRDefault="009622B5" w14:paraId="15D18B8C" w14:textId="77777777">
      <w:pPr>
        <w:pStyle w:val="ListParagraph"/>
        <w:numPr>
          <w:ilvl w:val="0"/>
          <w:numId w:val="13"/>
        </w:numPr>
      </w:pPr>
      <w:r>
        <w:t>Test plan</w:t>
      </w:r>
    </w:p>
    <w:p w:rsidR="009622B5" w:rsidP="00022283" w:rsidRDefault="009622B5" w14:paraId="22E34431" w14:textId="77777777">
      <w:pPr>
        <w:pStyle w:val="ListParagraph"/>
        <w:numPr>
          <w:ilvl w:val="0"/>
          <w:numId w:val="13"/>
        </w:numPr>
      </w:pPr>
      <w:r>
        <w:t>Success criteria</w:t>
      </w:r>
    </w:p>
    <w:p w:rsidRPr="00526EF5" w:rsidR="009622B5" w:rsidP="00022283" w:rsidRDefault="009622B5" w14:paraId="03BBC679" w14:textId="77777777">
      <w:pPr>
        <w:pStyle w:val="ListParagraph"/>
        <w:numPr>
          <w:ilvl w:val="0"/>
          <w:numId w:val="13"/>
        </w:numPr>
      </w:pPr>
      <w:r>
        <w:t>Justification of chosen software</w:t>
      </w:r>
    </w:p>
    <w:p w:rsidR="009622B5" w:rsidP="009622B5" w:rsidRDefault="009622B5" w14:paraId="55B9CC0C" w14:textId="77777777">
      <w:pPr>
        <w:rPr>
          <w:u w:val="single"/>
        </w:rPr>
      </w:pPr>
      <w:r w:rsidRPr="3286D14C">
        <w:rPr>
          <w:u w:val="single"/>
        </w:rPr>
        <w:t>17/02/20</w:t>
      </w:r>
    </w:p>
    <w:p w:rsidR="009622B5" w:rsidP="00022283" w:rsidRDefault="009622B5" w14:paraId="53D5DC1F" w14:textId="77777777">
      <w:pPr>
        <w:pStyle w:val="ListParagraph"/>
        <w:numPr>
          <w:ilvl w:val="0"/>
          <w:numId w:val="13"/>
        </w:numPr>
      </w:pPr>
      <w:r>
        <w:t>Program character movement</w:t>
      </w:r>
    </w:p>
    <w:p w:rsidR="009622B5" w:rsidP="009622B5" w:rsidRDefault="009622B5" w14:paraId="4E6A8374" w14:textId="77777777">
      <w:pPr>
        <w:rPr>
          <w:u w:val="single"/>
        </w:rPr>
      </w:pPr>
      <w:r w:rsidRPr="170801D5">
        <w:rPr>
          <w:u w:val="single"/>
        </w:rPr>
        <w:t>18/02/20</w:t>
      </w:r>
    </w:p>
    <w:p w:rsidR="009622B5" w:rsidP="00022283" w:rsidRDefault="009622B5" w14:paraId="6741CC16" w14:textId="77777777">
      <w:pPr>
        <w:pStyle w:val="ListParagraph"/>
        <w:numPr>
          <w:ilvl w:val="0"/>
          <w:numId w:val="12"/>
        </w:numPr>
      </w:pPr>
      <w:r>
        <w:t>Program menu</w:t>
      </w:r>
    </w:p>
    <w:p w:rsidR="009622B5" w:rsidP="009622B5" w:rsidRDefault="009622B5" w14:paraId="623F44C0" w14:textId="77777777">
      <w:r w:rsidRPr="05DCA5E9">
        <w:rPr>
          <w:u w:val="single"/>
        </w:rPr>
        <w:t>19/02/20</w:t>
      </w:r>
    </w:p>
    <w:p w:rsidR="009622B5" w:rsidP="00022283" w:rsidRDefault="009622B5" w14:paraId="303D7502" w14:textId="77777777">
      <w:pPr>
        <w:pStyle w:val="ListParagraph"/>
        <w:numPr>
          <w:ilvl w:val="0"/>
          <w:numId w:val="11"/>
        </w:numPr>
      </w:pPr>
      <w:r>
        <w:t>Code Item collection</w:t>
      </w:r>
    </w:p>
    <w:p w:rsidR="009622B5" w:rsidP="009622B5" w:rsidRDefault="009622B5" w14:paraId="40BE9FD9" w14:textId="77777777">
      <w:pPr>
        <w:rPr>
          <w:u w:val="single"/>
        </w:rPr>
      </w:pPr>
      <w:r w:rsidRPr="32F73DE3">
        <w:rPr>
          <w:u w:val="single"/>
        </w:rPr>
        <w:lastRenderedPageBreak/>
        <w:t>20/02/20</w:t>
      </w:r>
    </w:p>
    <w:p w:rsidR="00F367DB" w:rsidP="00022283" w:rsidRDefault="00F367DB" w14:paraId="0B5C5202" w14:textId="2625126E">
      <w:pPr>
        <w:pStyle w:val="ListParagraph"/>
        <w:numPr>
          <w:ilvl w:val="0"/>
          <w:numId w:val="10"/>
        </w:numPr>
      </w:pPr>
      <w:r>
        <w:t>Technical Specification</w:t>
      </w:r>
    </w:p>
    <w:p w:rsidR="009622B5" w:rsidP="00022283" w:rsidRDefault="009622B5" w14:paraId="6C0724AA" w14:textId="7B4992AC">
      <w:pPr>
        <w:pStyle w:val="ListParagraph"/>
        <w:numPr>
          <w:ilvl w:val="0"/>
          <w:numId w:val="10"/>
        </w:numPr>
      </w:pPr>
      <w:r>
        <w:t>Level 1</w:t>
      </w:r>
      <w:r w:rsidR="007A4302">
        <w:t xml:space="preserve"> – Create Shelves</w:t>
      </w:r>
      <w:r w:rsidR="00C168B0">
        <w:t xml:space="preserve"> &amp; door</w:t>
      </w:r>
    </w:p>
    <w:p w:rsidR="007A4302" w:rsidP="00022283" w:rsidRDefault="007A4302" w14:paraId="55A9E2A2" w14:textId="688D8FD5">
      <w:pPr>
        <w:pStyle w:val="ListParagraph"/>
        <w:numPr>
          <w:ilvl w:val="0"/>
          <w:numId w:val="10"/>
        </w:numPr>
      </w:pPr>
      <w:r>
        <w:t>Level 1 – Place Shelves</w:t>
      </w:r>
      <w:r w:rsidR="00C168B0">
        <w:t xml:space="preserve"> &amp; door</w:t>
      </w:r>
    </w:p>
    <w:p w:rsidR="009622B5" w:rsidP="009622B5" w:rsidRDefault="009622B5" w14:paraId="69168FFB" w14:textId="77777777">
      <w:pPr>
        <w:rPr>
          <w:u w:val="single"/>
        </w:rPr>
      </w:pPr>
      <w:r w:rsidRPr="6F193AE0">
        <w:rPr>
          <w:u w:val="single"/>
        </w:rPr>
        <w:t>21/02/20</w:t>
      </w:r>
    </w:p>
    <w:p w:rsidR="009622B5" w:rsidP="00022283" w:rsidRDefault="00243B3D" w14:paraId="219E84B3" w14:textId="00D761BD">
      <w:pPr>
        <w:pStyle w:val="ListParagraph"/>
        <w:numPr>
          <w:ilvl w:val="0"/>
          <w:numId w:val="10"/>
        </w:numPr>
      </w:pPr>
      <w:r>
        <w:t>Code T</w:t>
      </w:r>
      <w:r w:rsidR="009622B5">
        <w:t>imer</w:t>
      </w:r>
    </w:p>
    <w:p w:rsidR="009622B5" w:rsidP="00022283" w:rsidRDefault="00243B3D" w14:paraId="59558BCF" w14:textId="7F4AB528">
      <w:pPr>
        <w:pStyle w:val="ListParagraph"/>
        <w:numPr>
          <w:ilvl w:val="0"/>
          <w:numId w:val="10"/>
        </w:numPr>
      </w:pPr>
      <w:r>
        <w:t xml:space="preserve">Code </w:t>
      </w:r>
      <w:r w:rsidR="009622B5">
        <w:t>Items</w:t>
      </w:r>
    </w:p>
    <w:p w:rsidR="009622B5" w:rsidP="00022283" w:rsidRDefault="009622B5" w14:paraId="41E17AA9" w14:textId="77777777">
      <w:pPr>
        <w:pStyle w:val="ListParagraph"/>
        <w:numPr>
          <w:ilvl w:val="0"/>
          <w:numId w:val="10"/>
        </w:numPr>
      </w:pPr>
      <w:r>
        <w:t>In game GUI</w:t>
      </w:r>
    </w:p>
    <w:p w:rsidR="007A4302" w:rsidP="00022283" w:rsidRDefault="009622B5" w14:paraId="056B815A" w14:textId="5F15371C">
      <w:pPr>
        <w:pStyle w:val="ListParagraph"/>
        <w:numPr>
          <w:ilvl w:val="0"/>
          <w:numId w:val="10"/>
        </w:numPr>
      </w:pPr>
      <w:r>
        <w:t>Level 1</w:t>
      </w:r>
      <w:r w:rsidR="007A4302">
        <w:t xml:space="preserve"> – Create draws</w:t>
      </w:r>
      <w:r w:rsidR="002C1271">
        <w:t xml:space="preserve">, </w:t>
      </w:r>
      <w:r w:rsidR="007A4302">
        <w:t>desk</w:t>
      </w:r>
      <w:r w:rsidR="002C1271">
        <w:t>,</w:t>
      </w:r>
      <w:r w:rsidR="007A4302">
        <w:t xml:space="preserve"> chair</w:t>
      </w:r>
      <w:r w:rsidR="002C1271">
        <w:t xml:space="preserve"> &amp; lights</w:t>
      </w:r>
    </w:p>
    <w:p w:rsidR="007A4302" w:rsidP="00022283" w:rsidRDefault="007A4302" w14:paraId="5828233B" w14:textId="55045056">
      <w:pPr>
        <w:pStyle w:val="ListParagraph"/>
        <w:numPr>
          <w:ilvl w:val="0"/>
          <w:numId w:val="10"/>
        </w:numPr>
      </w:pPr>
      <w:r>
        <w:t>Level 1 – Place draws</w:t>
      </w:r>
      <w:r w:rsidR="002C1271">
        <w:t>, desk, chair &amp; lights</w:t>
      </w:r>
    </w:p>
    <w:p w:rsidR="009622B5" w:rsidP="009622B5" w:rsidRDefault="009622B5" w14:paraId="5ABCC6F5" w14:textId="77777777">
      <w:pPr>
        <w:rPr>
          <w:u w:val="single"/>
        </w:rPr>
      </w:pPr>
      <w:r w:rsidRPr="6F193AE0">
        <w:rPr>
          <w:u w:val="single"/>
        </w:rPr>
        <w:t>22/02/20</w:t>
      </w:r>
    </w:p>
    <w:p w:rsidR="009622B5" w:rsidP="00022283" w:rsidRDefault="009622B5" w14:paraId="17298F42" w14:textId="77777777">
      <w:pPr>
        <w:pStyle w:val="ListParagraph"/>
        <w:numPr>
          <w:ilvl w:val="0"/>
          <w:numId w:val="10"/>
        </w:numPr>
      </w:pPr>
      <w:r>
        <w:t>Level End code</w:t>
      </w:r>
    </w:p>
    <w:p w:rsidR="009622B5" w:rsidP="00022283" w:rsidRDefault="009622B5" w14:paraId="306990D3" w14:textId="6691ECAA">
      <w:pPr>
        <w:pStyle w:val="ListParagraph"/>
        <w:numPr>
          <w:ilvl w:val="0"/>
          <w:numId w:val="10"/>
        </w:numPr>
      </w:pPr>
      <w:r>
        <w:t>Player Camera</w:t>
      </w:r>
      <w:r w:rsidR="00243B3D">
        <w:t xml:space="preserve"> code</w:t>
      </w:r>
    </w:p>
    <w:p w:rsidR="009622B5" w:rsidP="009622B5" w:rsidRDefault="009622B5" w14:paraId="5CE5AAD1" w14:textId="77777777">
      <w:pPr>
        <w:rPr>
          <w:u w:val="single"/>
        </w:rPr>
      </w:pPr>
      <w:r w:rsidRPr="6F193AE0">
        <w:rPr>
          <w:u w:val="single"/>
        </w:rPr>
        <w:t>24/02/20</w:t>
      </w:r>
    </w:p>
    <w:p w:rsidR="009622B5" w:rsidP="00022283" w:rsidRDefault="009622B5" w14:paraId="71D70EA8" w14:textId="77777777">
      <w:pPr>
        <w:pStyle w:val="ListParagraph"/>
        <w:numPr>
          <w:ilvl w:val="0"/>
          <w:numId w:val="9"/>
        </w:numPr>
        <w:spacing w:after="0"/>
      </w:pPr>
      <w:r>
        <w:t>Fix ItemCollect</w:t>
      </w:r>
    </w:p>
    <w:p w:rsidR="009622B5" w:rsidP="00022283" w:rsidRDefault="009622B5" w14:paraId="625A3119" w14:textId="77777777">
      <w:pPr>
        <w:pStyle w:val="ListParagraph"/>
        <w:numPr>
          <w:ilvl w:val="0"/>
          <w:numId w:val="9"/>
        </w:numPr>
      </w:pPr>
      <w:r>
        <w:t>Fix LevelExit</w:t>
      </w:r>
    </w:p>
    <w:p w:rsidR="009622B5" w:rsidP="009622B5" w:rsidRDefault="009622B5" w14:paraId="391A85D7" w14:textId="77777777">
      <w:pPr>
        <w:rPr>
          <w:u w:val="single"/>
        </w:rPr>
      </w:pPr>
      <w:r w:rsidRPr="72F35781">
        <w:rPr>
          <w:u w:val="single"/>
        </w:rPr>
        <w:t>25/02/20</w:t>
      </w:r>
    </w:p>
    <w:p w:rsidR="009622B5" w:rsidP="00022283" w:rsidRDefault="009622B5" w14:paraId="498D6950" w14:textId="77777777">
      <w:pPr>
        <w:pStyle w:val="ListParagraph"/>
        <w:numPr>
          <w:ilvl w:val="0"/>
          <w:numId w:val="9"/>
        </w:numPr>
      </w:pPr>
      <w:r>
        <w:t>Fix Menus</w:t>
      </w:r>
    </w:p>
    <w:p w:rsidR="009622B5" w:rsidP="00022283" w:rsidRDefault="009622B5" w14:paraId="510E0498" w14:textId="77777777">
      <w:pPr>
        <w:pStyle w:val="ListParagraph"/>
        <w:numPr>
          <w:ilvl w:val="0"/>
          <w:numId w:val="9"/>
        </w:numPr>
      </w:pPr>
      <w:r>
        <w:t>Timer different for Easy, Medium and Hard</w:t>
      </w:r>
    </w:p>
    <w:p w:rsidR="009622B5" w:rsidP="00022283" w:rsidRDefault="002C1271" w14:paraId="21D30F97" w14:textId="4CF50EB5">
      <w:pPr>
        <w:pStyle w:val="ListParagraph"/>
        <w:numPr>
          <w:ilvl w:val="0"/>
          <w:numId w:val="9"/>
        </w:numPr>
      </w:pPr>
      <w:r>
        <w:t xml:space="preserve">Create </w:t>
      </w:r>
      <w:r w:rsidR="009622B5">
        <w:t>Hazards</w:t>
      </w:r>
    </w:p>
    <w:p w:rsidR="009622B5" w:rsidP="009622B5" w:rsidRDefault="009622B5" w14:paraId="3909DB90" w14:textId="77777777">
      <w:pPr>
        <w:rPr>
          <w:u w:val="single"/>
        </w:rPr>
      </w:pPr>
      <w:r w:rsidRPr="73E43E12">
        <w:rPr>
          <w:u w:val="single"/>
        </w:rPr>
        <w:t>26/02/20</w:t>
      </w:r>
    </w:p>
    <w:p w:rsidR="009622B5" w:rsidP="00022283" w:rsidRDefault="002C1271" w14:paraId="4A38F6A2" w14:textId="1A72BD13">
      <w:pPr>
        <w:pStyle w:val="ListParagraph"/>
        <w:numPr>
          <w:ilvl w:val="0"/>
          <w:numId w:val="8"/>
        </w:numPr>
      </w:pPr>
      <w:r>
        <w:t xml:space="preserve">Create </w:t>
      </w:r>
      <w:r w:rsidR="009622B5">
        <w:t>Hazards</w:t>
      </w:r>
    </w:p>
    <w:p w:rsidR="009622B5" w:rsidP="009622B5" w:rsidRDefault="009622B5" w14:paraId="065A7E18" w14:textId="77777777">
      <w:pPr>
        <w:rPr>
          <w:u w:val="single"/>
        </w:rPr>
      </w:pPr>
      <w:r w:rsidRPr="1CC59517">
        <w:rPr>
          <w:u w:val="single"/>
        </w:rPr>
        <w:t>28/02/20</w:t>
      </w:r>
    </w:p>
    <w:p w:rsidR="009622B5" w:rsidP="00022283" w:rsidRDefault="009622B5" w14:paraId="58A41F02" w14:textId="77777777">
      <w:pPr>
        <w:pStyle w:val="ListParagraph"/>
        <w:numPr>
          <w:ilvl w:val="0"/>
          <w:numId w:val="7"/>
        </w:numPr>
      </w:pPr>
      <w:r>
        <w:t>Lives</w:t>
      </w:r>
    </w:p>
    <w:p w:rsidR="009622B5" w:rsidP="00022283" w:rsidRDefault="002C1271" w14:paraId="2B4663B9" w14:textId="06601093">
      <w:pPr>
        <w:pStyle w:val="ListParagraph"/>
        <w:numPr>
          <w:ilvl w:val="0"/>
          <w:numId w:val="7"/>
        </w:numPr>
      </w:pPr>
      <w:r>
        <w:t xml:space="preserve">Code </w:t>
      </w:r>
      <w:r w:rsidR="009622B5">
        <w:t>Hazards</w:t>
      </w:r>
    </w:p>
    <w:p w:rsidR="009622B5" w:rsidP="00022283" w:rsidRDefault="009622B5" w14:paraId="466C7B6F" w14:textId="77777777">
      <w:pPr>
        <w:pStyle w:val="ListParagraph"/>
        <w:numPr>
          <w:ilvl w:val="0"/>
          <w:numId w:val="7"/>
        </w:numPr>
      </w:pPr>
      <w:r>
        <w:t>‘Score’ screen</w:t>
      </w:r>
    </w:p>
    <w:p w:rsidR="009622B5" w:rsidP="009622B5" w:rsidRDefault="009622B5" w14:paraId="4AC83940" w14:textId="77777777">
      <w:pPr>
        <w:rPr>
          <w:u w:val="single"/>
        </w:rPr>
      </w:pPr>
      <w:r w:rsidRPr="5240703B">
        <w:rPr>
          <w:u w:val="single"/>
        </w:rPr>
        <w:t>29/02/20</w:t>
      </w:r>
    </w:p>
    <w:p w:rsidR="009622B5" w:rsidP="00022283" w:rsidRDefault="009622B5" w14:paraId="7E49239D" w14:textId="77777777">
      <w:pPr>
        <w:pStyle w:val="ListParagraph"/>
        <w:numPr>
          <w:ilvl w:val="0"/>
          <w:numId w:val="6"/>
        </w:numPr>
      </w:pPr>
      <w:r>
        <w:t>‘Score’ screen</w:t>
      </w:r>
    </w:p>
    <w:p w:rsidR="009622B5" w:rsidP="00022283" w:rsidRDefault="009622B5" w14:paraId="56E8364B" w14:textId="1C1A8DD3">
      <w:pPr>
        <w:pStyle w:val="ListParagraph"/>
        <w:numPr>
          <w:ilvl w:val="0"/>
          <w:numId w:val="6"/>
        </w:numPr>
      </w:pPr>
      <w:r>
        <w:t>‘</w:t>
      </w:r>
      <w:r w:rsidR="005F2B2C">
        <w:t>Game Over</w:t>
      </w:r>
      <w:r>
        <w:t>’ Screen</w:t>
      </w:r>
    </w:p>
    <w:p w:rsidR="009622B5" w:rsidP="00022283" w:rsidRDefault="009622B5" w14:paraId="2577C99E" w14:textId="77777777">
      <w:pPr>
        <w:pStyle w:val="ListParagraph"/>
        <w:numPr>
          <w:ilvl w:val="0"/>
          <w:numId w:val="6"/>
        </w:numPr>
      </w:pPr>
      <w:r>
        <w:t>Change easy, medium, hard timing</w:t>
      </w:r>
    </w:p>
    <w:p w:rsidR="009622B5" w:rsidP="009622B5" w:rsidRDefault="009622B5" w14:paraId="7F7E7B3A" w14:textId="77777777">
      <w:pPr>
        <w:rPr>
          <w:u w:val="single"/>
        </w:rPr>
      </w:pPr>
      <w:r w:rsidRPr="1985EA42">
        <w:rPr>
          <w:u w:val="single"/>
        </w:rPr>
        <w:t>01/03/20</w:t>
      </w:r>
    </w:p>
    <w:p w:rsidR="009622B5" w:rsidP="00022283" w:rsidRDefault="009622B5" w14:paraId="324A4F31" w14:textId="77777777">
      <w:pPr>
        <w:pStyle w:val="ListParagraph"/>
        <w:numPr>
          <w:ilvl w:val="0"/>
          <w:numId w:val="5"/>
        </w:numPr>
      </w:pPr>
      <w:r>
        <w:t>Give player options at end of level</w:t>
      </w:r>
    </w:p>
    <w:p w:rsidR="009622B5" w:rsidP="00022283" w:rsidRDefault="009622B5" w14:paraId="67CCCCA9" w14:textId="77777777">
      <w:pPr>
        <w:pStyle w:val="ListParagraph"/>
        <w:numPr>
          <w:ilvl w:val="0"/>
          <w:numId w:val="5"/>
        </w:numPr>
      </w:pPr>
      <w:r>
        <w:t>Make score calculation related to the amount of time the player starts off with.</w:t>
      </w:r>
    </w:p>
    <w:p w:rsidR="009622B5" w:rsidP="009622B5" w:rsidRDefault="009622B5" w14:paraId="36D462A3" w14:textId="77777777">
      <w:pPr>
        <w:ind w:left="360" w:hanging="360"/>
        <w:rPr>
          <w:u w:val="single"/>
        </w:rPr>
      </w:pPr>
      <w:r w:rsidRPr="1985EA42">
        <w:rPr>
          <w:u w:val="single"/>
        </w:rPr>
        <w:t>02/03/20</w:t>
      </w:r>
    </w:p>
    <w:p w:rsidR="009622B5" w:rsidP="00022283" w:rsidRDefault="007A4302" w14:paraId="0CD8C8A1" w14:textId="7DE31AE4">
      <w:pPr>
        <w:pStyle w:val="ListParagraph"/>
        <w:numPr>
          <w:ilvl w:val="0"/>
          <w:numId w:val="3"/>
        </w:numPr>
      </w:pPr>
      <w:r>
        <w:t>Level 1 - Create book</w:t>
      </w:r>
    </w:p>
    <w:p w:rsidR="007A4302" w:rsidP="007A4302" w:rsidRDefault="572ED377" w14:paraId="5CFD912C" w14:textId="6509463E">
      <w:pPr>
        <w:rPr>
          <w:u w:val="single"/>
        </w:rPr>
      </w:pPr>
      <w:r w:rsidRPr="572ED377">
        <w:rPr>
          <w:u w:val="single"/>
        </w:rPr>
        <w:t>0</w:t>
      </w:r>
      <w:r w:rsidR="00AC64D6">
        <w:rPr>
          <w:u w:val="single"/>
        </w:rPr>
        <w:t>3</w:t>
      </w:r>
      <w:r w:rsidRPr="572ED377">
        <w:rPr>
          <w:u w:val="single"/>
        </w:rPr>
        <w:t>/03/20</w:t>
      </w:r>
    </w:p>
    <w:p w:rsidR="572ED377" w:rsidP="00022283" w:rsidRDefault="572ED377" w14:paraId="1D2C046B" w14:textId="63E99070">
      <w:pPr>
        <w:pStyle w:val="ListParagraph"/>
        <w:numPr>
          <w:ilvl w:val="0"/>
          <w:numId w:val="30"/>
        </w:numPr>
      </w:pPr>
      <w:r>
        <w:lastRenderedPageBreak/>
        <w:t>Gantt Chart</w:t>
      </w:r>
    </w:p>
    <w:p w:rsidR="572ED377" w:rsidP="00022283" w:rsidRDefault="572ED377" w14:paraId="4084BF2F" w14:textId="4B4E3147">
      <w:pPr>
        <w:pStyle w:val="ListParagraph"/>
        <w:numPr>
          <w:ilvl w:val="0"/>
          <w:numId w:val="30"/>
        </w:numPr>
      </w:pPr>
      <w:r>
        <w:t>Data Dictionary</w:t>
      </w:r>
    </w:p>
    <w:p w:rsidR="00826FFF" w:rsidP="00022283" w:rsidRDefault="00826FFF" w14:paraId="11C5575F" w14:textId="1197DCDC">
      <w:pPr>
        <w:pStyle w:val="ListParagraph"/>
        <w:numPr>
          <w:ilvl w:val="0"/>
          <w:numId w:val="30"/>
        </w:numPr>
      </w:pPr>
      <w:r>
        <w:t>Review – 1, 2, 3, 4, 6, 7, 9, 10, 11, 12, 13, 14, 15, 16, 17</w:t>
      </w:r>
    </w:p>
    <w:p w:rsidRPr="0071427D" w:rsidR="007A4302" w:rsidP="00022283" w:rsidRDefault="27BBCFD9" w14:paraId="33F104FD" w14:textId="1058FDFC">
      <w:pPr>
        <w:pStyle w:val="ListParagraph"/>
        <w:numPr>
          <w:ilvl w:val="0"/>
          <w:numId w:val="30"/>
        </w:numPr>
      </w:pPr>
      <w:r w:rsidRPr="0071427D">
        <w:t>Level 1 – Place books</w:t>
      </w:r>
    </w:p>
    <w:p w:rsidRPr="0071427D" w:rsidR="002C1271" w:rsidP="00022283" w:rsidRDefault="04AFE3CE" w14:paraId="4BD8E68E" w14:textId="571D2F6C">
      <w:pPr>
        <w:pStyle w:val="ListParagraph"/>
        <w:numPr>
          <w:ilvl w:val="0"/>
          <w:numId w:val="30"/>
        </w:numPr>
      </w:pPr>
      <w:r w:rsidRPr="0071427D">
        <w:t>Level 1 - Create papers</w:t>
      </w:r>
    </w:p>
    <w:p w:rsidRPr="0071427D" w:rsidR="002C1271" w:rsidP="00022283" w:rsidRDefault="0C507559" w14:paraId="762F02F4" w14:textId="7907FA39">
      <w:pPr>
        <w:pStyle w:val="ListParagraph"/>
        <w:numPr>
          <w:ilvl w:val="0"/>
          <w:numId w:val="30"/>
        </w:numPr>
      </w:pPr>
      <w:r w:rsidRPr="0071427D">
        <w:t>Level 1 - Place papers</w:t>
      </w:r>
    </w:p>
    <w:p w:rsidR="0C507559" w:rsidP="0C507559" w:rsidRDefault="0C507559" w14:paraId="55D8D0AE" w14:textId="0CF4786F">
      <w:pPr>
        <w:rPr>
          <w:u w:val="single"/>
        </w:rPr>
      </w:pPr>
      <w:r w:rsidRPr="0C507559">
        <w:rPr>
          <w:u w:val="single"/>
        </w:rPr>
        <w:t>0</w:t>
      </w:r>
      <w:r w:rsidR="00AC64D6">
        <w:rPr>
          <w:u w:val="single"/>
        </w:rPr>
        <w:t>5</w:t>
      </w:r>
      <w:r w:rsidRPr="0C507559">
        <w:rPr>
          <w:u w:val="single"/>
        </w:rPr>
        <w:t>/03/20</w:t>
      </w:r>
    </w:p>
    <w:p w:rsidR="0C507559" w:rsidP="00022283" w:rsidRDefault="0071427D" w14:paraId="7FCABB12" w14:textId="121F15B1">
      <w:pPr>
        <w:pStyle w:val="ListParagraph"/>
        <w:numPr>
          <w:ilvl w:val="0"/>
          <w:numId w:val="30"/>
        </w:numPr>
      </w:pPr>
      <w:r>
        <w:t>Level 1 - Place papers</w:t>
      </w:r>
    </w:p>
    <w:p w:rsidR="0071427D" w:rsidP="0071427D" w:rsidRDefault="00AC64D6" w14:paraId="4D8FD814" w14:textId="6A813943">
      <w:pPr>
        <w:rPr>
          <w:u w:val="single"/>
        </w:rPr>
      </w:pPr>
      <w:r>
        <w:rPr>
          <w:u w:val="single"/>
        </w:rPr>
        <w:t>06</w:t>
      </w:r>
      <w:r w:rsidRPr="0071427D" w:rsidR="0071427D">
        <w:rPr>
          <w:u w:val="single"/>
        </w:rPr>
        <w:t>/03/20</w:t>
      </w:r>
    </w:p>
    <w:p w:rsidR="0071427D" w:rsidP="00022283" w:rsidRDefault="005D4E8D" w14:paraId="0347F00F" w14:textId="42404869">
      <w:pPr>
        <w:pStyle w:val="ListParagraph"/>
        <w:numPr>
          <w:ilvl w:val="0"/>
          <w:numId w:val="31"/>
        </w:numPr>
      </w:pPr>
      <w:r>
        <w:t xml:space="preserve">Add code to </w:t>
      </w:r>
      <w:r w:rsidR="00D76B2F">
        <w:t>document</w:t>
      </w:r>
    </w:p>
    <w:p w:rsidR="00D76B2F" w:rsidP="00022283" w:rsidRDefault="00D76B2F" w14:paraId="3726BAFD" w14:textId="07C2F35C">
      <w:pPr>
        <w:pStyle w:val="ListParagraph"/>
        <w:numPr>
          <w:ilvl w:val="0"/>
          <w:numId w:val="31"/>
        </w:numPr>
      </w:pPr>
      <w:r>
        <w:t>Comment Code</w:t>
      </w:r>
    </w:p>
    <w:p w:rsidR="00332455" w:rsidP="00022283" w:rsidRDefault="00332455" w14:paraId="5CFEBB48" w14:textId="2C59A2F2">
      <w:pPr>
        <w:pStyle w:val="ListParagraph"/>
        <w:numPr>
          <w:ilvl w:val="0"/>
          <w:numId w:val="31"/>
        </w:numPr>
      </w:pPr>
      <w:r>
        <w:t>Data dictionary</w:t>
      </w:r>
    </w:p>
    <w:p w:rsidR="00332455" w:rsidP="00022283" w:rsidRDefault="00494480" w14:paraId="05CCEEEA" w14:textId="1FBA6CFF">
      <w:pPr>
        <w:pStyle w:val="ListParagraph"/>
        <w:numPr>
          <w:ilvl w:val="0"/>
          <w:numId w:val="31"/>
        </w:numPr>
      </w:pPr>
      <w:r>
        <w:t>Asset table</w:t>
      </w:r>
    </w:p>
    <w:p w:rsidR="00AC64D6" w:rsidP="00AC64D6" w:rsidRDefault="7E92444E" w14:paraId="4DF43925" w14:textId="093D381D">
      <w:pPr>
        <w:rPr>
          <w:u w:val="single"/>
        </w:rPr>
      </w:pPr>
      <w:r w:rsidRPr="7E92444E">
        <w:rPr>
          <w:u w:val="single"/>
        </w:rPr>
        <w:t>08/03/20</w:t>
      </w:r>
    </w:p>
    <w:p w:rsidR="7E92444E" w:rsidP="00022283" w:rsidRDefault="7E92444E" w14:paraId="1A0C7C91" w14:textId="7C6A48BC">
      <w:pPr>
        <w:pStyle w:val="ListParagraph"/>
        <w:numPr>
          <w:ilvl w:val="0"/>
          <w:numId w:val="32"/>
        </w:numPr>
      </w:pPr>
      <w:r>
        <w:t>Audio</w:t>
      </w:r>
    </w:p>
    <w:p w:rsidR="7E92444E" w:rsidP="00022283" w:rsidRDefault="7E92444E" w14:paraId="2BC130D7" w14:textId="2EF3836A">
      <w:pPr>
        <w:pStyle w:val="ListParagraph"/>
        <w:numPr>
          <w:ilvl w:val="0"/>
          <w:numId w:val="32"/>
        </w:numPr>
      </w:pPr>
      <w:r>
        <w:t>Level 2</w:t>
      </w:r>
    </w:p>
    <w:p w:rsidRPr="00AC64D6" w:rsidR="00AC64D6" w:rsidP="00022283" w:rsidRDefault="00AC64D6" w14:paraId="2E77B4B2" w14:textId="025C9425">
      <w:pPr>
        <w:pStyle w:val="ListParagraph"/>
        <w:numPr>
          <w:ilvl w:val="0"/>
          <w:numId w:val="32"/>
        </w:numPr>
        <w:rPr>
          <w:u w:val="single"/>
        </w:rPr>
      </w:pPr>
      <w:r>
        <w:t>Criteria Review</w:t>
      </w:r>
    </w:p>
    <w:p w:rsidR="7E92444E" w:rsidP="00022283" w:rsidRDefault="7E92444E" w14:paraId="45E55CCA" w14:textId="2ECD7A97">
      <w:pPr>
        <w:pStyle w:val="ListParagraph"/>
        <w:numPr>
          <w:ilvl w:val="0"/>
          <w:numId w:val="32"/>
        </w:numPr>
        <w:rPr>
          <w:u w:val="single"/>
        </w:rPr>
      </w:pPr>
      <w:r>
        <w:t>Evaluation</w:t>
      </w:r>
    </w:p>
    <w:p w:rsidR="7E92444E" w:rsidP="7E92444E" w:rsidRDefault="7E92444E" w14:paraId="3AD96FED" w14:textId="2A8DCAC2">
      <w:pPr>
        <w:rPr>
          <w:u w:val="single"/>
        </w:rPr>
      </w:pPr>
      <w:r w:rsidRPr="7E92444E">
        <w:rPr>
          <w:u w:val="single"/>
        </w:rPr>
        <w:t>09/03/20</w:t>
      </w:r>
    </w:p>
    <w:p w:rsidRPr="00CD596F" w:rsidR="00CD596F" w:rsidP="7E92444E" w:rsidRDefault="00CD596F" w14:paraId="7AB533FA" w14:textId="6CD0A931">
      <w:pPr>
        <w:pStyle w:val="ListParagraph"/>
        <w:numPr>
          <w:ilvl w:val="0"/>
          <w:numId w:val="2"/>
        </w:numPr>
      </w:pPr>
      <w:r>
        <w:t xml:space="preserve">Finalise </w:t>
      </w:r>
      <w:r w:rsidRPr="00CD596F">
        <w:t>Document</w:t>
      </w:r>
    </w:p>
    <w:p w:rsidR="7E92444E" w:rsidP="7E92444E" w:rsidRDefault="64F070CE" w14:paraId="5FCD9AFA" w14:textId="7A49C270">
      <w:pPr>
        <w:pStyle w:val="ListParagraph"/>
        <w:numPr>
          <w:ilvl w:val="0"/>
          <w:numId w:val="2"/>
        </w:numPr>
        <w:rPr>
          <w:u w:val="single"/>
        </w:rPr>
      </w:pPr>
      <w:r>
        <w:t>Film final game</w:t>
      </w:r>
    </w:p>
    <w:p w:rsidR="64F070CE" w:rsidP="64F070CE" w:rsidRDefault="64F070CE" w14:paraId="0D0E0ED5" w14:textId="4F626357">
      <w:pPr>
        <w:rPr>
          <w:u w:val="single"/>
        </w:rPr>
      </w:pPr>
      <w:r w:rsidRPr="64F070CE">
        <w:rPr>
          <w:u w:val="single"/>
        </w:rPr>
        <w:t>10/03/20</w:t>
      </w:r>
    </w:p>
    <w:p w:rsidR="7CEDEE9B" w:rsidP="7CEDEE9B" w:rsidRDefault="12B6B805" w14:paraId="25056E17" w14:textId="1C178D41">
      <w:pPr>
        <w:pStyle w:val="ListParagraph"/>
        <w:numPr>
          <w:ilvl w:val="0"/>
          <w:numId w:val="2"/>
        </w:numPr>
      </w:pPr>
      <w:r>
        <w:t>Make questionnaire</w:t>
      </w:r>
    </w:p>
    <w:p w:rsidR="12B6B805" w:rsidP="12B6B805" w:rsidRDefault="12B6B805" w14:paraId="3E774512" w14:textId="6FF646F0">
      <w:pPr>
        <w:pStyle w:val="ListParagraph"/>
        <w:numPr>
          <w:ilvl w:val="0"/>
          <w:numId w:val="2"/>
        </w:numPr>
      </w:pPr>
      <w:r>
        <w:t>Add to justification</w:t>
      </w:r>
    </w:p>
    <w:p w:rsidR="12B6B805" w:rsidP="12B6B805" w:rsidRDefault="12B6B805" w14:paraId="76C8957D" w14:textId="351EFE44">
      <w:pPr>
        <w:pStyle w:val="ListParagraph"/>
        <w:numPr>
          <w:ilvl w:val="0"/>
          <w:numId w:val="2"/>
        </w:numPr>
      </w:pPr>
      <w:r>
        <w:t>Add to steps</w:t>
      </w:r>
    </w:p>
    <w:p w:rsidR="12B6B805" w:rsidP="12B6B805" w:rsidRDefault="12B6B805" w14:paraId="5687EA34" w14:textId="60B76A7C">
      <w:pPr>
        <w:pStyle w:val="ListParagraph"/>
        <w:numPr>
          <w:ilvl w:val="0"/>
          <w:numId w:val="2"/>
        </w:numPr>
      </w:pPr>
      <w:r>
        <w:t>Introduction</w:t>
      </w:r>
    </w:p>
    <w:p w:rsidR="053A3AF7" w:rsidP="3749851C" w:rsidRDefault="053A3AF7" w14:paraId="36123657" w14:textId="32E509B2">
      <w:pPr>
        <w:rPr>
          <w:u w:val="single"/>
        </w:rPr>
      </w:pPr>
      <w:r w:rsidRPr="3749851C">
        <w:rPr>
          <w:u w:val="single"/>
        </w:rPr>
        <w:t>23/03/20</w:t>
      </w:r>
    </w:p>
    <w:p w:rsidR="053A3AF7" w:rsidP="3749851C" w:rsidRDefault="053A3AF7" w14:paraId="365B321D" w14:textId="706F5E2A">
      <w:pPr>
        <w:pStyle w:val="ListParagraph"/>
        <w:numPr>
          <w:ilvl w:val="0"/>
          <w:numId w:val="1"/>
        </w:numPr>
        <w:rPr>
          <w:u w:val="single"/>
        </w:rPr>
      </w:pPr>
      <w:r w:rsidRPr="3749851C">
        <w:t>Improvised end users fill out Questionnaire</w:t>
      </w:r>
    </w:p>
    <w:p w:rsidR="45FAAC0E" w:rsidP="3749851C" w:rsidRDefault="45FAAC0E" w14:paraId="42D52A1E" w14:textId="640B8B9A">
      <w:pPr>
        <w:pStyle w:val="ListParagraph"/>
        <w:numPr>
          <w:ilvl w:val="0"/>
          <w:numId w:val="1"/>
        </w:numPr>
        <w:rPr/>
      </w:pPr>
      <w:r w:rsidR="45FAAC0E">
        <w:rPr/>
        <w:t>Include questionnaire</w:t>
      </w:r>
      <w:r w:rsidR="053A3AF7">
        <w:rPr/>
        <w:t xml:space="preserve"> findings in </w:t>
      </w:r>
      <w:r w:rsidR="03A15056">
        <w:rPr/>
        <w:t>evaluation</w:t>
      </w:r>
    </w:p>
    <w:p w:rsidR="00310CEC" w:rsidP="008A0745" w:rsidRDefault="00310CEC" w14:paraId="36A51B4D" w14:textId="2D99CB9B">
      <w:pPr>
        <w:pStyle w:val="Heading2"/>
        <w:spacing w:after="240"/>
        <w:rPr>
          <w:color w:val="auto"/>
          <w:sz w:val="28"/>
        </w:rPr>
      </w:pPr>
      <w:bookmarkStart w:name="_Toc36217858" w:id="39"/>
      <w:r>
        <w:rPr>
          <w:color w:val="auto"/>
          <w:sz w:val="28"/>
        </w:rPr>
        <w:t>Questionnaire</w:t>
      </w:r>
      <w:bookmarkEnd w:id="39"/>
    </w:p>
    <w:tbl>
      <w:tblPr>
        <w:tblStyle w:val="TableGrid"/>
        <w:tblW w:w="9360" w:type="dxa"/>
        <w:tblLayout w:type="fixed"/>
        <w:tblLook w:val="04A0" w:firstRow="1" w:lastRow="0" w:firstColumn="1" w:lastColumn="0" w:noHBand="0" w:noVBand="1"/>
      </w:tblPr>
      <w:tblGrid>
        <w:gridCol w:w="9360"/>
      </w:tblGrid>
      <w:tr w:rsidR="00022283" w:rsidTr="00022283" w14:paraId="15CBBBAF" w14:textId="77777777">
        <w:trPr>
          <w:cantSplit/>
          <w:trHeight w:val="567"/>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6EBAF812" w14:textId="77777777">
            <w:pPr>
              <w:keepNext/>
              <w:spacing w:line="257" w:lineRule="auto"/>
              <w:rPr>
                <w:rFonts w:ascii="Calibri" w:hAnsi="Calibri" w:eastAsia="Calibri" w:cs="Calibri"/>
                <w:b/>
                <w:bCs/>
                <w:sz w:val="32"/>
                <w:szCs w:val="32"/>
              </w:rPr>
            </w:pPr>
            <w:r w:rsidRPr="008A0745">
              <w:rPr>
                <w:rFonts w:ascii="Calibri" w:hAnsi="Calibri" w:eastAsia="Calibri" w:cs="Calibri"/>
                <w:b/>
                <w:bCs/>
                <w:sz w:val="32"/>
                <w:szCs w:val="32"/>
              </w:rPr>
              <w:t>Criteria – End User 1</w:t>
            </w:r>
          </w:p>
        </w:tc>
      </w:tr>
      <w:tr w:rsidR="00022283" w:rsidTr="00022283" w14:paraId="4C039DC5"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43EBE6D7" w14:textId="77777777">
            <w:pPr>
              <w:keepNext/>
              <w:ind w:left="-57"/>
              <w:rPr>
                <w:rFonts w:ascii="Calibri" w:hAnsi="Calibri" w:eastAsia="Calibri" w:cs="Calibri"/>
                <w:b/>
              </w:rPr>
            </w:pPr>
            <w:r w:rsidRPr="008A0745">
              <w:rPr>
                <w:b/>
              </w:rPr>
              <w:t>Difficulty Menu</w:t>
            </w:r>
          </w:p>
        </w:tc>
      </w:tr>
      <w:tr w:rsidR="00022283" w:rsidTr="00022283" w14:paraId="4356CD0D"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70798A" w:rsidRDefault="00022283" w14:paraId="41C87C56" w14:textId="77777777">
            <w:pPr>
              <w:pStyle w:val="ListParagraph"/>
              <w:keepNext/>
              <w:numPr>
                <w:ilvl w:val="0"/>
                <w:numId w:val="33"/>
              </w:numPr>
              <w:spacing w:line="257" w:lineRule="auto"/>
              <w:ind w:left="442" w:hanging="357"/>
            </w:pPr>
            <w:r w:rsidRPr="008A0745">
              <w:rPr>
                <w:rFonts w:ascii="Calibri" w:hAnsi="Calibri" w:eastAsia="Calibri" w:cs="Calibri"/>
              </w:rPr>
              <w:t>Does the menu allow you to choose a difficulty?</w:t>
            </w:r>
          </w:p>
        </w:tc>
      </w:tr>
      <w:tr w:rsidR="00022283" w:rsidTr="00022283" w14:paraId="5B132BE8"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022283" w:rsidRDefault="00022283" w14:paraId="74055572" w14:textId="77777777">
            <w:pPr>
              <w:pStyle w:val="ListParagraph"/>
              <w:numPr>
                <w:ilvl w:val="0"/>
                <w:numId w:val="34"/>
              </w:numPr>
              <w:rPr>
                <w:rFonts w:ascii="Calibri" w:hAnsi="Calibri" w:eastAsia="Calibri" w:cs="Calibri"/>
                <w:b/>
                <w:color w:val="FF0000"/>
              </w:rPr>
            </w:pPr>
            <w:r w:rsidRPr="008A0745">
              <w:rPr>
                <w:rFonts w:ascii="Calibri" w:hAnsi="Calibri" w:eastAsia="Calibri" w:cs="Calibri"/>
                <w:b/>
                <w:color w:val="FF0000"/>
              </w:rPr>
              <w:t>Yes</w:t>
            </w:r>
          </w:p>
          <w:p w:rsidRPr="008A0745" w:rsidR="00022283" w:rsidP="00022283" w:rsidRDefault="00022283" w14:paraId="0BABDB92" w14:textId="77777777">
            <w:pPr>
              <w:pStyle w:val="ListParagraph"/>
              <w:numPr>
                <w:ilvl w:val="0"/>
                <w:numId w:val="35"/>
              </w:numPr>
              <w:rPr>
                <w:rFonts w:ascii="Calibri" w:hAnsi="Calibri" w:eastAsia="Calibri" w:cs="Calibri"/>
              </w:rPr>
            </w:pPr>
            <w:r w:rsidRPr="008A0745">
              <w:rPr>
                <w:rFonts w:ascii="Calibri" w:hAnsi="Calibri" w:eastAsia="Calibri" w:cs="Calibri"/>
              </w:rPr>
              <w:t>No</w:t>
            </w:r>
          </w:p>
        </w:tc>
      </w:tr>
      <w:tr w:rsidR="00022283" w:rsidTr="00022283" w14:paraId="4B5E3745"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70798A" w:rsidRDefault="00022283" w14:paraId="09884225" w14:textId="77777777">
            <w:pPr>
              <w:pStyle w:val="ListParagraph"/>
              <w:keepNext/>
              <w:numPr>
                <w:ilvl w:val="0"/>
                <w:numId w:val="33"/>
              </w:numPr>
              <w:ind w:left="442" w:hanging="357"/>
              <w:rPr>
                <w:rFonts w:ascii="Calibri" w:hAnsi="Calibri" w:eastAsia="Calibri" w:cs="Calibri"/>
              </w:rPr>
            </w:pPr>
            <w:r w:rsidRPr="008A0745">
              <w:lastRenderedPageBreak/>
              <w:t>Does the exit button work?</w:t>
            </w:r>
          </w:p>
        </w:tc>
      </w:tr>
      <w:tr w:rsidR="00022283" w:rsidTr="00022283" w14:paraId="109E0BCF"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022283" w:rsidRDefault="00022283" w14:paraId="787B23E3" w14:textId="77777777">
            <w:pPr>
              <w:pStyle w:val="ListParagraph"/>
              <w:numPr>
                <w:ilvl w:val="0"/>
                <w:numId w:val="36"/>
              </w:numPr>
              <w:rPr>
                <w:rFonts w:ascii="Calibri" w:hAnsi="Calibri" w:eastAsia="Calibri" w:cs="Calibri"/>
                <w:b/>
                <w:color w:val="FF0000"/>
              </w:rPr>
            </w:pPr>
            <w:r w:rsidRPr="008A0745">
              <w:rPr>
                <w:rFonts w:ascii="Calibri" w:hAnsi="Calibri" w:eastAsia="Calibri" w:cs="Calibri"/>
                <w:b/>
                <w:color w:val="FF0000"/>
              </w:rPr>
              <w:t>Yes</w:t>
            </w:r>
          </w:p>
          <w:p w:rsidRPr="008A0745" w:rsidR="00022283" w:rsidP="00022283" w:rsidRDefault="00022283" w14:paraId="271CA2CB" w14:textId="77777777">
            <w:pPr>
              <w:pStyle w:val="ListParagraph"/>
              <w:numPr>
                <w:ilvl w:val="0"/>
                <w:numId w:val="35"/>
              </w:numPr>
              <w:rPr>
                <w:rFonts w:ascii="Calibri" w:hAnsi="Calibri" w:eastAsia="Calibri" w:cs="Calibri"/>
              </w:rPr>
            </w:pPr>
            <w:r w:rsidRPr="008A0745">
              <w:rPr>
                <w:rFonts w:ascii="Calibri" w:hAnsi="Calibri" w:eastAsia="Calibri" w:cs="Calibri"/>
              </w:rPr>
              <w:t>No</w:t>
            </w:r>
          </w:p>
        </w:tc>
      </w:tr>
      <w:tr w:rsidR="00022283" w:rsidTr="00022283" w14:paraId="6599E483"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70798A" w:rsidRDefault="00022283" w14:paraId="1A37B14F" w14:textId="77777777">
            <w:pPr>
              <w:pStyle w:val="ListParagraph"/>
              <w:keepNext/>
              <w:numPr>
                <w:ilvl w:val="0"/>
                <w:numId w:val="33"/>
              </w:numPr>
              <w:ind w:left="442" w:hanging="357"/>
              <w:rPr>
                <w:rFonts w:ascii="Calibri" w:hAnsi="Calibri" w:eastAsia="Calibri" w:cs="Calibri"/>
              </w:rPr>
            </w:pPr>
            <w:r w:rsidRPr="008A0745">
              <w:t>What do you think of the appearance of the menu?</w:t>
            </w:r>
          </w:p>
        </w:tc>
      </w:tr>
      <w:tr w:rsidR="00022283" w:rsidTr="00022283" w14:paraId="43705B92"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5BE05400" w14:textId="77777777">
            <w:pPr>
              <w:pStyle w:val="ListParagraph"/>
              <w:rPr>
                <w:rFonts w:ascii="Calibri" w:hAnsi="Calibri" w:eastAsia="Calibri" w:cs="Calibri"/>
                <w:b/>
                <w:color w:val="FF0000"/>
              </w:rPr>
            </w:pPr>
            <w:r w:rsidRPr="008A0745">
              <w:rPr>
                <w:rFonts w:ascii="Calibri" w:hAnsi="Calibri" w:eastAsia="Calibri" w:cs="Calibri"/>
                <w:b/>
                <w:color w:val="FF0000"/>
              </w:rPr>
              <w:t>Boring – needs more colour, some pictures, something ‘dynamic’ like movement.</w:t>
            </w:r>
          </w:p>
          <w:p w:rsidRPr="008A0745" w:rsidR="00022283" w:rsidRDefault="00022283" w14:paraId="480358BE" w14:textId="77777777">
            <w:pPr>
              <w:pStyle w:val="ListParagraph"/>
              <w:rPr>
                <w:rFonts w:ascii="Calibri" w:hAnsi="Calibri" w:eastAsia="Calibri" w:cs="Calibri"/>
              </w:rPr>
            </w:pPr>
            <w:r w:rsidRPr="008A0745">
              <w:rPr>
                <w:rFonts w:ascii="Calibri" w:hAnsi="Calibri" w:eastAsia="Calibri" w:cs="Calibri"/>
                <w:b/>
                <w:color w:val="FF0000"/>
              </w:rPr>
              <w:t>Maybe a title showing the name of the game?</w:t>
            </w:r>
          </w:p>
        </w:tc>
      </w:tr>
      <w:tr w:rsidR="00022283" w:rsidTr="00022283" w14:paraId="6B7DBB02"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70798A" w:rsidRDefault="00022283" w14:paraId="4875D51E" w14:textId="77777777">
            <w:pPr>
              <w:keepNext/>
              <w:rPr>
                <w:rFonts w:ascii="Calibri" w:hAnsi="Calibri" w:eastAsia="Calibri" w:cs="Calibri"/>
                <w:b/>
              </w:rPr>
            </w:pPr>
            <w:r w:rsidRPr="008A0745">
              <w:rPr>
                <w:b/>
              </w:rPr>
              <w:t>Level Menu</w:t>
            </w:r>
          </w:p>
        </w:tc>
      </w:tr>
      <w:tr w:rsidR="00022283" w:rsidTr="00022283" w14:paraId="255BF37D"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70798A" w:rsidRDefault="00022283" w14:paraId="517C3722" w14:textId="77777777">
            <w:pPr>
              <w:pStyle w:val="ListParagraph"/>
              <w:keepNext/>
              <w:numPr>
                <w:ilvl w:val="0"/>
                <w:numId w:val="37"/>
              </w:numPr>
              <w:ind w:left="442" w:hanging="357"/>
              <w:rPr>
                <w:rFonts w:ascii="Calibri" w:hAnsi="Calibri" w:eastAsia="Calibri" w:cs="Calibri"/>
              </w:rPr>
            </w:pPr>
            <w:r w:rsidRPr="008A0745">
              <w:rPr>
                <w:rFonts w:ascii="Calibri" w:hAnsi="Calibri" w:eastAsia="Calibri" w:cs="Calibri"/>
              </w:rPr>
              <w:t xml:space="preserve">Can you select which level you want to complete? </w:t>
            </w:r>
          </w:p>
        </w:tc>
      </w:tr>
      <w:tr w:rsidR="00022283" w:rsidTr="00022283" w14:paraId="42B47697"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022283" w:rsidRDefault="00022283" w14:paraId="5398B79C" w14:textId="77777777">
            <w:pPr>
              <w:pStyle w:val="ListParagraph"/>
              <w:numPr>
                <w:ilvl w:val="0"/>
                <w:numId w:val="38"/>
              </w:numPr>
              <w:spacing w:after="160" w:line="256" w:lineRule="auto"/>
              <w:rPr>
                <w:rFonts w:ascii="Calibri" w:hAnsi="Calibri" w:eastAsia="Calibri" w:cs="Calibri"/>
                <w:b/>
                <w:color w:val="FF0000"/>
              </w:rPr>
            </w:pPr>
            <w:r w:rsidRPr="008A0745">
              <w:rPr>
                <w:rFonts w:ascii="Calibri" w:hAnsi="Calibri" w:eastAsia="Calibri" w:cs="Calibri"/>
                <w:b/>
                <w:color w:val="FF0000"/>
              </w:rPr>
              <w:t>Yes</w:t>
            </w:r>
          </w:p>
          <w:p w:rsidRPr="008A0745" w:rsidR="00022283" w:rsidP="00022283" w:rsidRDefault="00022283" w14:paraId="24C8B42A" w14:textId="77777777">
            <w:pPr>
              <w:pStyle w:val="ListParagraph"/>
              <w:numPr>
                <w:ilvl w:val="0"/>
                <w:numId w:val="35"/>
              </w:numPr>
              <w:rPr>
                <w:rFonts w:ascii="Calibri" w:hAnsi="Calibri" w:eastAsia="Calibri" w:cs="Calibri"/>
              </w:rPr>
            </w:pPr>
            <w:r w:rsidRPr="008A0745">
              <w:rPr>
                <w:rFonts w:ascii="Calibri" w:hAnsi="Calibri" w:eastAsia="Calibri" w:cs="Calibri"/>
              </w:rPr>
              <w:t>No</w:t>
            </w:r>
          </w:p>
        </w:tc>
      </w:tr>
      <w:tr w:rsidR="00022283" w:rsidTr="00022283" w14:paraId="5F827B82"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70798A" w:rsidRDefault="00022283" w14:paraId="203655B3" w14:textId="77777777">
            <w:pPr>
              <w:pStyle w:val="ListParagraph"/>
              <w:keepNext/>
              <w:numPr>
                <w:ilvl w:val="0"/>
                <w:numId w:val="37"/>
              </w:numPr>
              <w:ind w:left="442" w:hanging="357"/>
              <w:rPr>
                <w:rFonts w:ascii="Calibri" w:hAnsi="Calibri" w:eastAsia="Calibri" w:cs="Calibri"/>
              </w:rPr>
            </w:pPr>
            <w:r w:rsidRPr="008A0745">
              <w:t>Does the back button work?</w:t>
            </w:r>
          </w:p>
        </w:tc>
      </w:tr>
      <w:tr w:rsidR="00022283" w:rsidTr="00022283" w14:paraId="6080AF42"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022283" w:rsidRDefault="00022283" w14:paraId="2BC90F02" w14:textId="77777777">
            <w:pPr>
              <w:pStyle w:val="ListParagraph"/>
              <w:numPr>
                <w:ilvl w:val="0"/>
                <w:numId w:val="39"/>
              </w:numPr>
              <w:spacing w:after="160" w:line="256" w:lineRule="auto"/>
              <w:rPr>
                <w:rFonts w:ascii="Calibri" w:hAnsi="Calibri" w:eastAsia="Calibri" w:cs="Calibri"/>
                <w:b/>
                <w:color w:val="FF0000"/>
              </w:rPr>
            </w:pPr>
            <w:r w:rsidRPr="008A0745">
              <w:rPr>
                <w:rFonts w:ascii="Calibri" w:hAnsi="Calibri" w:eastAsia="Calibri" w:cs="Calibri"/>
                <w:b/>
                <w:color w:val="FF0000"/>
              </w:rPr>
              <w:t>Yes</w:t>
            </w:r>
          </w:p>
          <w:p w:rsidRPr="008A0745" w:rsidR="00022283" w:rsidP="00022283" w:rsidRDefault="00022283" w14:paraId="5B517EF7" w14:textId="77777777">
            <w:pPr>
              <w:pStyle w:val="ListParagraph"/>
              <w:numPr>
                <w:ilvl w:val="0"/>
                <w:numId w:val="35"/>
              </w:numPr>
              <w:rPr>
                <w:rFonts w:ascii="Calibri" w:hAnsi="Calibri" w:eastAsia="Calibri" w:cs="Calibri"/>
              </w:rPr>
            </w:pPr>
            <w:r w:rsidRPr="008A0745">
              <w:rPr>
                <w:rFonts w:ascii="Calibri" w:hAnsi="Calibri" w:eastAsia="Calibri" w:cs="Calibri"/>
              </w:rPr>
              <w:t>No</w:t>
            </w:r>
          </w:p>
        </w:tc>
      </w:tr>
      <w:tr w:rsidR="00022283" w:rsidTr="0070798A" w14:paraId="2A6E4B74"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70798A" w:rsidRDefault="00022283" w14:paraId="43D05589" w14:textId="77777777">
            <w:pPr>
              <w:pStyle w:val="ListParagraph"/>
              <w:keepNext/>
              <w:numPr>
                <w:ilvl w:val="0"/>
                <w:numId w:val="37"/>
              </w:numPr>
              <w:ind w:left="425" w:hanging="357"/>
              <w:rPr>
                <w:rFonts w:ascii="Calibri" w:hAnsi="Calibri" w:eastAsia="Calibri" w:cs="Calibri"/>
                <w:b/>
                <w:color w:val="FF0000"/>
              </w:rPr>
            </w:pPr>
            <w:r w:rsidRPr="008A0745">
              <w:t>Does the exit button work?</w:t>
            </w:r>
          </w:p>
        </w:tc>
      </w:tr>
      <w:tr w:rsidR="00022283" w:rsidTr="00022283" w14:paraId="0A1F6094"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022283" w:rsidRDefault="00022283" w14:paraId="64515D15" w14:textId="77777777">
            <w:pPr>
              <w:pStyle w:val="ListParagraph"/>
              <w:numPr>
                <w:ilvl w:val="0"/>
                <w:numId w:val="40"/>
              </w:numPr>
              <w:spacing w:after="160" w:line="256" w:lineRule="auto"/>
              <w:rPr>
                <w:rFonts w:ascii="Calibri" w:hAnsi="Calibri" w:eastAsia="Calibri" w:cs="Calibri"/>
                <w:b/>
                <w:color w:val="FF0000"/>
              </w:rPr>
            </w:pPr>
            <w:r w:rsidRPr="008A0745">
              <w:rPr>
                <w:rFonts w:ascii="Calibri" w:hAnsi="Calibri" w:eastAsia="Calibri" w:cs="Calibri"/>
                <w:b/>
                <w:color w:val="FF0000"/>
              </w:rPr>
              <w:t>Yes</w:t>
            </w:r>
          </w:p>
          <w:p w:rsidRPr="008A0745" w:rsidR="00022283" w:rsidP="00022283" w:rsidRDefault="00022283" w14:paraId="206CD475" w14:textId="77777777">
            <w:pPr>
              <w:pStyle w:val="ListParagraph"/>
              <w:numPr>
                <w:ilvl w:val="0"/>
                <w:numId w:val="35"/>
              </w:numPr>
              <w:rPr>
                <w:rFonts w:ascii="Calibri" w:hAnsi="Calibri" w:eastAsia="Calibri" w:cs="Calibri"/>
                <w:b/>
                <w:color w:val="FF0000"/>
              </w:rPr>
            </w:pPr>
            <w:r w:rsidRPr="008A0745">
              <w:rPr>
                <w:rFonts w:ascii="Calibri" w:hAnsi="Calibri" w:eastAsia="Calibri" w:cs="Calibri"/>
              </w:rPr>
              <w:t>No</w:t>
            </w:r>
          </w:p>
        </w:tc>
      </w:tr>
      <w:tr w:rsidR="00022283" w:rsidTr="00022283" w14:paraId="5F850663"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70798A" w:rsidRDefault="00022283" w14:paraId="70C8B999" w14:textId="77777777">
            <w:pPr>
              <w:pStyle w:val="ListParagraph"/>
              <w:keepNext/>
              <w:numPr>
                <w:ilvl w:val="0"/>
                <w:numId w:val="37"/>
              </w:numPr>
              <w:spacing w:line="257" w:lineRule="auto"/>
              <w:ind w:left="442" w:hanging="357"/>
            </w:pPr>
            <w:r w:rsidRPr="008A0745">
              <w:t>What do you think of the appearance of the menu?</w:t>
            </w:r>
          </w:p>
        </w:tc>
      </w:tr>
      <w:tr w:rsidR="00022283" w:rsidTr="0070798A" w14:paraId="3EC37D21"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0D52DBB6" w14:textId="77777777">
            <w:pPr>
              <w:pStyle w:val="ListParagraph"/>
              <w:rPr>
                <w:rFonts w:ascii="Calibri" w:hAnsi="Calibri" w:eastAsia="Calibri" w:cs="Calibri"/>
                <w:b/>
              </w:rPr>
            </w:pPr>
            <w:r w:rsidRPr="008A0745">
              <w:rPr>
                <w:rFonts w:ascii="Calibri" w:hAnsi="Calibri" w:eastAsia="Calibri" w:cs="Calibri"/>
                <w:b/>
                <w:color w:val="FF0000"/>
              </w:rPr>
              <w:t>As previous comments.</w:t>
            </w:r>
          </w:p>
        </w:tc>
      </w:tr>
      <w:tr w:rsidR="00022283" w:rsidTr="00022283" w14:paraId="7285BAF1"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70798A" w:rsidRDefault="00022283" w14:paraId="6CA434AD" w14:textId="77777777">
            <w:pPr>
              <w:keepNext/>
              <w:rPr>
                <w:rFonts w:ascii="Calibri" w:hAnsi="Calibri" w:eastAsia="Calibri" w:cs="Calibri"/>
                <w:b/>
              </w:rPr>
            </w:pPr>
            <w:r w:rsidRPr="008A0745">
              <w:rPr>
                <w:b/>
              </w:rPr>
              <w:t>Game Play</w:t>
            </w:r>
          </w:p>
        </w:tc>
      </w:tr>
      <w:tr w:rsidR="00022283" w:rsidTr="00022283" w14:paraId="32CB4369" w14:textId="77777777">
        <w:trPr>
          <w:cantSplit/>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70798A" w:rsidRDefault="00022283" w14:paraId="0F61B78D" w14:textId="77777777">
            <w:pPr>
              <w:pStyle w:val="ListParagraph"/>
              <w:keepNext/>
              <w:numPr>
                <w:ilvl w:val="0"/>
                <w:numId w:val="41"/>
              </w:numPr>
              <w:ind w:left="714" w:hanging="357"/>
              <w:rPr>
                <w:rFonts w:ascii="Calibri" w:hAnsi="Calibri" w:eastAsia="Calibri" w:cs="Calibri"/>
              </w:rPr>
            </w:pPr>
            <w:r w:rsidRPr="008A0745">
              <w:rPr>
                <w:rStyle w:val="normaltextrun"/>
                <w:rFonts w:ascii="Calibri" w:hAnsi="Calibri" w:cs="Calibri"/>
                <w:color w:val="000000"/>
                <w:shd w:val="clear" w:color="auto" w:fill="FFFFFF"/>
              </w:rPr>
              <w:t>Do you have less time to complete the levels on medium difficulty and less time on hard than medium?</w:t>
            </w:r>
          </w:p>
        </w:tc>
      </w:tr>
      <w:tr w:rsidR="00022283" w:rsidTr="00022283" w14:paraId="220F40D8"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022283" w:rsidRDefault="00022283" w14:paraId="3AE5ECE9" w14:textId="77777777">
            <w:pPr>
              <w:pStyle w:val="ListParagraph"/>
              <w:numPr>
                <w:ilvl w:val="0"/>
                <w:numId w:val="42"/>
              </w:numPr>
              <w:spacing w:after="160" w:line="256" w:lineRule="auto"/>
              <w:rPr>
                <w:rFonts w:ascii="Calibri" w:hAnsi="Calibri" w:eastAsia="Calibri" w:cs="Calibri"/>
                <w:b/>
                <w:color w:val="FF0000"/>
              </w:rPr>
            </w:pPr>
            <w:r w:rsidRPr="008A0745">
              <w:rPr>
                <w:rFonts w:ascii="Calibri" w:hAnsi="Calibri" w:eastAsia="Calibri" w:cs="Calibri"/>
                <w:b/>
                <w:color w:val="FF0000"/>
              </w:rPr>
              <w:t>Yes</w:t>
            </w:r>
          </w:p>
          <w:p w:rsidRPr="008A0745" w:rsidR="00022283" w:rsidP="00022283" w:rsidRDefault="00022283" w14:paraId="21BE715A" w14:textId="77777777">
            <w:pPr>
              <w:pStyle w:val="ListParagraph"/>
              <w:numPr>
                <w:ilvl w:val="0"/>
                <w:numId w:val="35"/>
              </w:numPr>
              <w:rPr>
                <w:rFonts w:ascii="Calibri" w:hAnsi="Calibri" w:eastAsia="Calibri" w:cs="Calibri"/>
              </w:rPr>
            </w:pPr>
            <w:r w:rsidRPr="008A0745">
              <w:rPr>
                <w:rFonts w:ascii="Calibri" w:hAnsi="Calibri" w:eastAsia="Calibri" w:cs="Calibri"/>
              </w:rPr>
              <w:t>No</w:t>
            </w:r>
          </w:p>
        </w:tc>
      </w:tr>
      <w:tr w:rsidR="00022283" w:rsidTr="00022283" w14:paraId="6F435510"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70798A" w:rsidRDefault="00022283" w14:paraId="3E376C52" w14:textId="77777777">
            <w:pPr>
              <w:pStyle w:val="ListParagraph"/>
              <w:keepNext/>
              <w:numPr>
                <w:ilvl w:val="0"/>
                <w:numId w:val="41"/>
              </w:numPr>
              <w:ind w:left="442" w:hanging="357"/>
              <w:rPr>
                <w:rFonts w:ascii="Calibri" w:hAnsi="Calibri" w:eastAsia="Calibri" w:cs="Calibri"/>
              </w:rPr>
            </w:pPr>
            <w:r w:rsidRPr="008A0745">
              <w:rPr>
                <w:rFonts w:ascii="Calibri" w:hAnsi="Calibri" w:eastAsia="Calibri" w:cs="Calibri"/>
              </w:rPr>
              <w:t>Is the time for easy medium and hard reasonable? If not should it be longer or shorter?</w:t>
            </w:r>
          </w:p>
        </w:tc>
      </w:tr>
      <w:tr w:rsidR="00022283" w:rsidTr="008A0745" w14:paraId="361EF301"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8A0745" w:rsidR="00022283" w:rsidP="00022283" w:rsidRDefault="00022283" w14:paraId="05232766" w14:textId="77777777">
            <w:pPr>
              <w:pStyle w:val="ListParagraph"/>
              <w:numPr>
                <w:ilvl w:val="0"/>
                <w:numId w:val="43"/>
              </w:numPr>
              <w:spacing w:after="160" w:line="256" w:lineRule="auto"/>
              <w:rPr>
                <w:rFonts w:ascii="Calibri" w:hAnsi="Calibri" w:eastAsia="Calibri" w:cs="Calibri"/>
                <w:b/>
                <w:color w:val="FF0000"/>
              </w:rPr>
            </w:pPr>
            <w:r w:rsidRPr="008A0745">
              <w:rPr>
                <w:rFonts w:ascii="Calibri" w:hAnsi="Calibri" w:eastAsia="Calibri" w:cs="Calibri"/>
                <w:b/>
                <w:color w:val="FF0000"/>
              </w:rPr>
              <w:t>Yes</w:t>
            </w:r>
          </w:p>
          <w:p w:rsidRPr="008A0745" w:rsidR="00022283" w:rsidP="00022283" w:rsidRDefault="00022283" w14:paraId="30AB2CC7" w14:textId="77777777">
            <w:pPr>
              <w:pStyle w:val="ListParagraph"/>
              <w:numPr>
                <w:ilvl w:val="0"/>
                <w:numId w:val="35"/>
              </w:numPr>
              <w:rPr>
                <w:rFonts w:ascii="Calibri" w:hAnsi="Calibri" w:eastAsia="Calibri" w:cs="Calibri"/>
              </w:rPr>
            </w:pPr>
            <w:r w:rsidRPr="008A0745">
              <w:rPr>
                <w:rFonts w:ascii="Calibri" w:hAnsi="Calibri" w:eastAsia="Calibri" w:cs="Calibri"/>
              </w:rPr>
              <w:t>No, Why?</w:t>
            </w:r>
          </w:p>
          <w:p w:rsidRPr="008A0745" w:rsidR="00022283" w:rsidRDefault="00022283" w14:paraId="31E19507" w14:textId="77777777">
            <w:pPr>
              <w:ind w:left="2007"/>
              <w:rPr>
                <w:rFonts w:ascii="Calibri" w:hAnsi="Calibri" w:eastAsia="Calibri" w:cs="Calibri"/>
              </w:rPr>
            </w:pPr>
          </w:p>
        </w:tc>
      </w:tr>
      <w:tr w:rsidR="00022283" w:rsidTr="00022283" w14:paraId="7DF2308E"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70798A" w:rsidRDefault="00022283" w14:paraId="5C5D2F73" w14:textId="77777777">
            <w:pPr>
              <w:pStyle w:val="ListParagraph"/>
              <w:keepNext/>
              <w:numPr>
                <w:ilvl w:val="0"/>
                <w:numId w:val="41"/>
              </w:numPr>
              <w:spacing w:line="257" w:lineRule="auto"/>
              <w:ind w:left="442" w:hanging="357"/>
            </w:pPr>
            <w:r w:rsidRPr="008A0745">
              <w:lastRenderedPageBreak/>
              <w:t>Is the number of items you need to collect reasonable? If no, why?</w:t>
            </w:r>
          </w:p>
        </w:tc>
      </w:tr>
      <w:tr w:rsidR="00022283" w:rsidTr="0070798A" w14:paraId="52B836CD"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8A0745" w:rsidR="00022283" w:rsidP="00022283" w:rsidRDefault="00022283" w14:paraId="4F3DB95C" w14:textId="77777777">
            <w:pPr>
              <w:pStyle w:val="ListParagraph"/>
              <w:numPr>
                <w:ilvl w:val="0"/>
                <w:numId w:val="44"/>
              </w:numPr>
              <w:spacing w:after="160" w:line="256" w:lineRule="auto"/>
              <w:rPr>
                <w:rFonts w:ascii="Calibri" w:hAnsi="Calibri" w:eastAsia="Calibri" w:cs="Calibri"/>
                <w:b/>
                <w:color w:val="FF0000"/>
              </w:rPr>
            </w:pPr>
            <w:r w:rsidRPr="008A0745">
              <w:rPr>
                <w:rFonts w:ascii="Calibri" w:hAnsi="Calibri" w:eastAsia="Calibri" w:cs="Calibri"/>
                <w:b/>
                <w:color w:val="FF0000"/>
              </w:rPr>
              <w:t>Yes</w:t>
            </w:r>
          </w:p>
          <w:p w:rsidRPr="008A0745" w:rsidR="00022283" w:rsidP="00022283" w:rsidRDefault="00022283" w14:paraId="0DFCEF58" w14:textId="77777777">
            <w:pPr>
              <w:pStyle w:val="ListParagraph"/>
              <w:numPr>
                <w:ilvl w:val="0"/>
                <w:numId w:val="35"/>
              </w:numPr>
              <w:rPr>
                <w:rFonts w:ascii="Calibri" w:hAnsi="Calibri" w:eastAsia="Calibri" w:cs="Calibri"/>
              </w:rPr>
            </w:pPr>
            <w:r w:rsidRPr="008A0745">
              <w:rPr>
                <w:rFonts w:ascii="Calibri" w:hAnsi="Calibri" w:eastAsia="Calibri" w:cs="Calibri"/>
              </w:rPr>
              <w:t>No, Why?</w:t>
            </w:r>
          </w:p>
          <w:p w:rsidRPr="008A0745" w:rsidR="00022283" w:rsidRDefault="00022283" w14:paraId="3B76AC2E" w14:textId="77777777">
            <w:pPr>
              <w:pStyle w:val="ListParagraph"/>
              <w:ind w:left="2007"/>
              <w:rPr>
                <w:rFonts w:ascii="Calibri" w:hAnsi="Calibri" w:eastAsia="Calibri" w:cs="Calibri"/>
              </w:rPr>
            </w:pPr>
          </w:p>
        </w:tc>
      </w:tr>
      <w:tr w:rsidR="00022283" w:rsidTr="00022283" w14:paraId="3226F00D" w14:textId="77777777">
        <w:trPr>
          <w:cantSplit/>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70798A" w:rsidRDefault="00022283" w14:paraId="001B4B5D" w14:textId="77777777">
            <w:pPr>
              <w:pStyle w:val="ListParagraph"/>
              <w:keepNext/>
              <w:numPr>
                <w:ilvl w:val="0"/>
                <w:numId w:val="41"/>
              </w:numPr>
              <w:spacing w:line="257" w:lineRule="auto"/>
              <w:ind w:left="442" w:hanging="357"/>
            </w:pPr>
            <w:r w:rsidRPr="008A0745">
              <w:t>What do you think of the display</w:t>
            </w:r>
            <w:r w:rsidRPr="008A0745">
              <w:rPr>
                <w:rFonts w:ascii="Calibri" w:hAnsi="Calibri" w:eastAsia="Calibri" w:cs="Calibri"/>
              </w:rPr>
              <w:t xml:space="preserve"> showing how much time is left, the items left and the lives left? Are there any improvements that could be made to it?</w:t>
            </w:r>
          </w:p>
        </w:tc>
      </w:tr>
      <w:tr w:rsidR="00022283" w:rsidTr="0070798A" w14:paraId="4D00D4BF"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1AD3DE38" w14:textId="77777777">
            <w:pPr>
              <w:pStyle w:val="ListParagraph"/>
              <w:rPr>
                <w:rFonts w:ascii="Calibri" w:hAnsi="Calibri" w:eastAsia="Calibri" w:cs="Calibri"/>
                <w:b/>
              </w:rPr>
            </w:pPr>
            <w:r w:rsidRPr="008A0745">
              <w:rPr>
                <w:rFonts w:ascii="Calibri" w:hAnsi="Calibri" w:eastAsia="Calibri" w:cs="Calibri"/>
                <w:b/>
                <w:color w:val="FF0000"/>
              </w:rPr>
              <w:t>Would be more obvious if bigger &amp; bolder</w:t>
            </w:r>
          </w:p>
        </w:tc>
      </w:tr>
      <w:tr w:rsidR="00022283" w:rsidTr="00022283" w14:paraId="6166334C"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70798A" w:rsidRDefault="00022283" w14:paraId="33EE8B63" w14:textId="77777777">
            <w:pPr>
              <w:pStyle w:val="ListParagraph"/>
              <w:keepNext/>
              <w:numPr>
                <w:ilvl w:val="0"/>
                <w:numId w:val="41"/>
              </w:numPr>
              <w:spacing w:line="257" w:lineRule="auto"/>
              <w:ind w:left="442" w:hanging="357"/>
            </w:pPr>
            <w:r w:rsidRPr="008A0745">
              <w:rPr>
                <w:rFonts w:ascii="Calibri" w:hAnsi="Calibri" w:eastAsia="Calibri" w:cs="Calibri"/>
              </w:rPr>
              <w:t>Are the items hidden well? Are they too difficult to find or not difficult enough?</w:t>
            </w:r>
          </w:p>
        </w:tc>
      </w:tr>
      <w:tr w:rsidR="00022283" w:rsidTr="0070798A" w14:paraId="09D0340F"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28CADEC0" w14:textId="77777777">
            <w:pPr>
              <w:pStyle w:val="ListParagraph"/>
              <w:rPr>
                <w:rFonts w:ascii="Calibri" w:hAnsi="Calibri" w:eastAsia="Calibri" w:cs="Calibri"/>
                <w:b/>
              </w:rPr>
            </w:pPr>
            <w:r w:rsidRPr="008A0745">
              <w:rPr>
                <w:rFonts w:ascii="Calibri" w:hAnsi="Calibri" w:eastAsia="Calibri" w:cs="Calibri"/>
                <w:b/>
                <w:color w:val="FF0000"/>
              </w:rPr>
              <w:t>Items hidden well, for first play through not too difficult to find.</w:t>
            </w:r>
          </w:p>
        </w:tc>
      </w:tr>
      <w:tr w:rsidR="00022283" w:rsidTr="00022283" w14:paraId="6007E104" w14:textId="77777777">
        <w:trPr>
          <w:cantSplit/>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70798A" w:rsidRDefault="00022283" w14:paraId="1369E1CB" w14:textId="77777777">
            <w:pPr>
              <w:pStyle w:val="ListParagraph"/>
              <w:keepNext/>
              <w:numPr>
                <w:ilvl w:val="0"/>
                <w:numId w:val="41"/>
              </w:numPr>
              <w:spacing w:line="257" w:lineRule="auto"/>
              <w:ind w:left="442" w:hanging="357"/>
            </w:pPr>
            <w:r w:rsidRPr="008A0745">
              <w:t>What do you think of the size of the rooms and their design? Are they too small or too big? Is there enough furniture and clutter?</w:t>
            </w:r>
          </w:p>
        </w:tc>
      </w:tr>
      <w:tr w:rsidR="00022283" w:rsidTr="0070798A" w14:paraId="5C701DB0"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70798A" w14:paraId="2950401B" w14:textId="432A823D">
            <w:pPr>
              <w:pStyle w:val="ListParagraph"/>
              <w:rPr>
                <w:rFonts w:ascii="Calibri" w:hAnsi="Calibri" w:eastAsia="Calibri" w:cs="Calibri"/>
                <w:b/>
                <w:color w:val="FF0000"/>
              </w:rPr>
            </w:pPr>
            <w:r w:rsidRPr="008A0745">
              <w:rPr>
                <w:rFonts w:ascii="Calibri" w:hAnsi="Calibri" w:eastAsia="Calibri" w:cs="Calibri"/>
                <w:b/>
                <w:color w:val="FF0000"/>
              </w:rPr>
              <w:t>Room</w:t>
            </w:r>
            <w:r w:rsidRPr="008A0745" w:rsidR="00022283">
              <w:rPr>
                <w:rFonts w:ascii="Calibri" w:hAnsi="Calibri" w:eastAsia="Calibri" w:cs="Calibri"/>
                <w:b/>
                <w:color w:val="FF0000"/>
              </w:rPr>
              <w:t xml:space="preserve"> size ok – clutter ok – maybe could be improved with more colour or a theme.</w:t>
            </w:r>
          </w:p>
          <w:p w:rsidRPr="008A0745" w:rsidR="00022283" w:rsidP="00A07DBC" w:rsidRDefault="00022283" w14:paraId="06B803A2" w14:textId="25EDF6C6">
            <w:pPr>
              <w:pStyle w:val="ListParagraph"/>
              <w:rPr>
                <w:rFonts w:ascii="Calibri" w:hAnsi="Calibri" w:eastAsia="Calibri" w:cs="Calibri"/>
              </w:rPr>
            </w:pPr>
            <w:r w:rsidRPr="008A0745">
              <w:rPr>
                <w:rFonts w:ascii="Calibri" w:hAnsi="Calibri" w:eastAsia="Calibri" w:cs="Calibri"/>
                <w:b/>
                <w:color w:val="FF0000"/>
              </w:rPr>
              <w:t xml:space="preserve">In my opinion having say a haunted house escape room or a stately home with a library, kitchen, </w:t>
            </w:r>
            <w:r w:rsidRPr="008A0745" w:rsidR="00A07DBC">
              <w:rPr>
                <w:rFonts w:ascii="Calibri" w:hAnsi="Calibri" w:eastAsia="Calibri" w:cs="Calibri"/>
                <w:b/>
                <w:color w:val="FF0000"/>
              </w:rPr>
              <w:t>etc.</w:t>
            </w:r>
            <w:r w:rsidRPr="008A0745">
              <w:rPr>
                <w:rFonts w:ascii="Calibri" w:hAnsi="Calibri" w:eastAsia="Calibri" w:cs="Calibri"/>
                <w:b/>
                <w:color w:val="FF0000"/>
              </w:rPr>
              <w:t xml:space="preserve"> or a castle</w:t>
            </w:r>
          </w:p>
        </w:tc>
      </w:tr>
      <w:tr w:rsidR="00022283" w:rsidTr="00022283" w14:paraId="4BAB6BC9"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542FDFD9" w14:textId="77777777">
            <w:pPr>
              <w:pStyle w:val="ListParagraph"/>
              <w:keepNext/>
              <w:numPr>
                <w:ilvl w:val="0"/>
                <w:numId w:val="41"/>
              </w:numPr>
              <w:spacing w:line="257" w:lineRule="auto"/>
              <w:ind w:left="442" w:hanging="357"/>
            </w:pPr>
            <w:r w:rsidRPr="008A0745">
              <w:t>A</w:t>
            </w:r>
            <w:r w:rsidRPr="008A0745">
              <w:rPr>
                <w:rFonts w:ascii="Calibri" w:hAnsi="Calibri" w:eastAsia="Calibri" w:cs="Calibri"/>
              </w:rPr>
              <w:t>re there enough dangers in the level? Should there be more or less?</w:t>
            </w:r>
          </w:p>
        </w:tc>
      </w:tr>
      <w:tr w:rsidR="00022283" w:rsidTr="008A0745" w14:paraId="28F61029"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0A52E3B3" w14:textId="77777777">
            <w:pPr>
              <w:pStyle w:val="ListParagraph"/>
              <w:rPr>
                <w:rFonts w:ascii="Calibri" w:hAnsi="Calibri" w:eastAsia="Calibri" w:cs="Calibri"/>
                <w:b/>
              </w:rPr>
            </w:pPr>
            <w:r w:rsidRPr="008A0745">
              <w:rPr>
                <w:rFonts w:ascii="Calibri" w:hAnsi="Calibri" w:eastAsia="Calibri" w:cs="Calibri"/>
                <w:b/>
                <w:color w:val="FF0000"/>
              </w:rPr>
              <w:t>Yes – there are enough hazards</w:t>
            </w:r>
          </w:p>
        </w:tc>
      </w:tr>
      <w:tr w:rsidR="00022283" w:rsidTr="00022283" w14:paraId="05DCD2F0"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02D6CF56" w14:textId="77777777">
            <w:pPr>
              <w:pStyle w:val="ListParagraph"/>
              <w:keepNext/>
              <w:numPr>
                <w:ilvl w:val="0"/>
                <w:numId w:val="41"/>
              </w:numPr>
              <w:spacing w:line="257" w:lineRule="auto"/>
              <w:ind w:left="442" w:hanging="357"/>
            </w:pPr>
            <w:r w:rsidRPr="008A0745">
              <w:t>Should the dangers be harder to avoid or easier to avoid?</w:t>
            </w:r>
          </w:p>
        </w:tc>
      </w:tr>
      <w:tr w:rsidR="00022283" w:rsidTr="00022283" w14:paraId="0538BDE4"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0394F99D" w14:textId="77777777">
            <w:pPr>
              <w:pStyle w:val="ListParagraph"/>
              <w:rPr>
                <w:rFonts w:ascii="Calibri" w:hAnsi="Calibri" w:eastAsia="Calibri" w:cs="Calibri"/>
                <w:b/>
              </w:rPr>
            </w:pPr>
            <w:r w:rsidRPr="008A0745">
              <w:rPr>
                <w:rFonts w:ascii="Calibri" w:hAnsi="Calibri" w:eastAsia="Calibri" w:cs="Calibri"/>
                <w:b/>
                <w:color w:val="FF0000"/>
              </w:rPr>
              <w:t>Should be harder to avoid as level increases in difficulty. Maybe hazards should move around could increase speed they move dependant on difficulty level.</w:t>
            </w:r>
            <w:r w:rsidRPr="008A0745">
              <w:rPr>
                <w:rFonts w:ascii="Calibri" w:hAnsi="Calibri" w:eastAsia="Calibri" w:cs="Calibri"/>
                <w:b/>
              </w:rPr>
              <w:t xml:space="preserve"> </w:t>
            </w:r>
          </w:p>
        </w:tc>
      </w:tr>
      <w:tr w:rsidR="00022283" w:rsidTr="00022283" w14:paraId="71ADAF7F"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6CD99172" w14:textId="77777777">
            <w:pPr>
              <w:pStyle w:val="ListParagraph"/>
              <w:keepNext/>
              <w:numPr>
                <w:ilvl w:val="0"/>
                <w:numId w:val="41"/>
              </w:numPr>
              <w:ind w:left="442" w:hanging="357"/>
              <w:rPr>
                <w:rFonts w:ascii="Calibri" w:hAnsi="Calibri" w:eastAsia="Calibri" w:cs="Calibri"/>
              </w:rPr>
            </w:pPr>
            <w:r w:rsidRPr="008A0745">
              <w:rPr>
                <w:rFonts w:ascii="Calibri" w:hAnsi="Calibri" w:eastAsia="Calibri" w:cs="Calibri"/>
              </w:rPr>
              <w:t>Do you like the design of the hazards? If no, why?</w:t>
            </w:r>
          </w:p>
        </w:tc>
      </w:tr>
      <w:tr w:rsidR="00022283" w:rsidTr="008A0745" w14:paraId="53D58DE5"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8A0745" w:rsidR="00022283" w:rsidP="00022283" w:rsidRDefault="00022283" w14:paraId="2F329E30" w14:textId="77777777">
            <w:pPr>
              <w:pStyle w:val="ListParagraph"/>
              <w:numPr>
                <w:ilvl w:val="0"/>
                <w:numId w:val="45"/>
              </w:numPr>
              <w:spacing w:after="160" w:line="256" w:lineRule="auto"/>
              <w:rPr>
                <w:rFonts w:ascii="Calibri" w:hAnsi="Calibri" w:eastAsia="Calibri" w:cs="Calibri"/>
                <w:b/>
                <w:color w:val="FF0000"/>
              </w:rPr>
            </w:pPr>
            <w:r w:rsidRPr="008A0745">
              <w:rPr>
                <w:rFonts w:ascii="Calibri" w:hAnsi="Calibri" w:eastAsia="Calibri" w:cs="Calibri"/>
                <w:b/>
                <w:color w:val="FF0000"/>
              </w:rPr>
              <w:t>Yes</w:t>
            </w:r>
          </w:p>
          <w:p w:rsidRPr="008A0745" w:rsidR="00022283" w:rsidP="00022283" w:rsidRDefault="00022283" w14:paraId="43EB6570" w14:textId="77777777">
            <w:pPr>
              <w:pStyle w:val="ListParagraph"/>
              <w:numPr>
                <w:ilvl w:val="0"/>
                <w:numId w:val="46"/>
              </w:numPr>
              <w:rPr>
                <w:rFonts w:ascii="Calibri" w:hAnsi="Calibri" w:eastAsia="Calibri" w:cs="Calibri"/>
              </w:rPr>
            </w:pPr>
            <w:r w:rsidRPr="008A0745">
              <w:rPr>
                <w:rFonts w:ascii="Calibri" w:hAnsi="Calibri" w:eastAsia="Calibri" w:cs="Calibri"/>
              </w:rPr>
              <w:t>No, Why?</w:t>
            </w:r>
          </w:p>
          <w:p w:rsidRPr="008A0745" w:rsidR="00022283" w:rsidRDefault="00022283" w14:paraId="389F56E6" w14:textId="77777777">
            <w:pPr>
              <w:ind w:left="2007"/>
              <w:rPr>
                <w:rFonts w:ascii="Calibri" w:hAnsi="Calibri" w:eastAsia="Calibri" w:cs="Calibri"/>
              </w:rPr>
            </w:pPr>
          </w:p>
        </w:tc>
      </w:tr>
      <w:tr w:rsidR="00022283" w:rsidTr="00022283" w14:paraId="2B3A6E5D"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42B169F3" w14:textId="77777777">
            <w:pPr>
              <w:pStyle w:val="ListParagraph"/>
              <w:keepNext/>
              <w:numPr>
                <w:ilvl w:val="0"/>
                <w:numId w:val="41"/>
              </w:numPr>
              <w:ind w:left="442" w:hanging="357"/>
              <w:rPr>
                <w:rFonts w:ascii="Calibri" w:hAnsi="Calibri" w:eastAsia="Calibri" w:cs="Calibri"/>
              </w:rPr>
            </w:pPr>
            <w:r w:rsidRPr="008A0745">
              <w:rPr>
                <w:rFonts w:ascii="Calibri" w:hAnsi="Calibri" w:eastAsia="Calibri" w:cs="Calibri"/>
              </w:rPr>
              <w:t>Should there be multiple models for the dangers? (e.g. scorpions)</w:t>
            </w:r>
          </w:p>
        </w:tc>
      </w:tr>
      <w:tr w:rsidR="00022283" w:rsidTr="00022283" w14:paraId="10EF2FC7"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7BA8AC84" w14:textId="77777777">
            <w:pPr>
              <w:pStyle w:val="ListParagraph"/>
              <w:ind w:left="731"/>
              <w:rPr>
                <w:rFonts w:ascii="Calibri" w:hAnsi="Calibri" w:eastAsia="Calibri" w:cs="Calibri"/>
                <w:b/>
              </w:rPr>
            </w:pPr>
            <w:r w:rsidRPr="008A0745">
              <w:rPr>
                <w:rFonts w:ascii="Calibri" w:hAnsi="Calibri" w:eastAsia="Calibri" w:cs="Calibri"/>
                <w:b/>
                <w:color w:val="FF0000"/>
              </w:rPr>
              <w:t>Yes would add to the interest of the game. Perhaps different hazards could have a different penalty. Lower for a spider, higher for a scorpion, higher again for a rat. Select appropriate hazard for each room…rats in kitchen, spiders in bathroom, etc.</w:t>
            </w:r>
          </w:p>
        </w:tc>
      </w:tr>
      <w:tr w:rsidR="00022283" w:rsidTr="00022283" w14:paraId="3E0CF5E4"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4308A774" w14:textId="77777777">
            <w:pPr>
              <w:pStyle w:val="ListParagraph"/>
              <w:keepNext/>
              <w:numPr>
                <w:ilvl w:val="0"/>
                <w:numId w:val="41"/>
              </w:numPr>
              <w:ind w:left="442" w:hanging="357"/>
              <w:rPr>
                <w:rFonts w:ascii="Calibri" w:hAnsi="Calibri" w:eastAsia="Calibri" w:cs="Calibri"/>
              </w:rPr>
            </w:pPr>
            <w:r w:rsidRPr="008A0745">
              <w:rPr>
                <w:rFonts w:ascii="Calibri" w:hAnsi="Calibri" w:eastAsia="Calibri" w:cs="Calibri"/>
              </w:rPr>
              <w:t>What do you think of the number of lives the player has? Should they have more or less?</w:t>
            </w:r>
          </w:p>
        </w:tc>
      </w:tr>
      <w:tr w:rsidR="00022283" w:rsidTr="00022283" w14:paraId="097E8732"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1242031F" w14:textId="77777777">
            <w:pPr>
              <w:pStyle w:val="ListParagraph"/>
              <w:ind w:left="731"/>
              <w:rPr>
                <w:rFonts w:ascii="Calibri" w:hAnsi="Calibri" w:eastAsia="Calibri" w:cs="Calibri"/>
                <w:b/>
                <w:color w:val="FF0000"/>
              </w:rPr>
            </w:pPr>
            <w:r w:rsidRPr="008A0745">
              <w:rPr>
                <w:rFonts w:ascii="Calibri" w:hAnsi="Calibri" w:eastAsia="Calibri" w:cs="Calibri"/>
                <w:b/>
                <w:color w:val="FF0000"/>
              </w:rPr>
              <w:t>Three lives seems good standard across games so seems appropriate</w:t>
            </w:r>
          </w:p>
        </w:tc>
      </w:tr>
      <w:tr w:rsidR="00022283" w:rsidTr="00022283" w14:paraId="05B3490D"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56152EDA" w14:textId="77777777">
            <w:pPr>
              <w:keepNext/>
            </w:pPr>
            <w:r w:rsidRPr="008A0745">
              <w:rPr>
                <w:b/>
              </w:rPr>
              <w:lastRenderedPageBreak/>
              <w:t>Score Menu</w:t>
            </w:r>
          </w:p>
        </w:tc>
      </w:tr>
      <w:tr w:rsidR="00022283" w:rsidTr="00022283" w14:paraId="6849E57E" w14:textId="77777777">
        <w:trPr>
          <w:cantSplit/>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4A0621C2" w14:textId="77777777">
            <w:pPr>
              <w:pStyle w:val="ListParagraph"/>
              <w:keepNext/>
              <w:numPr>
                <w:ilvl w:val="0"/>
                <w:numId w:val="47"/>
              </w:numPr>
              <w:spacing w:line="257" w:lineRule="auto"/>
              <w:ind w:left="442" w:hanging="357"/>
            </w:pPr>
            <w:r w:rsidRPr="008A0745">
              <w:t>What do you think of the appearance of the score screen? Are there any changes that should be made?</w:t>
            </w:r>
          </w:p>
        </w:tc>
      </w:tr>
      <w:tr w:rsidR="00022283" w:rsidTr="00022283" w14:paraId="7985720B"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75F600B1" w14:textId="77777777">
            <w:pPr>
              <w:pStyle w:val="ListParagraph"/>
              <w:rPr>
                <w:rFonts w:ascii="Calibri" w:hAnsi="Calibri" w:eastAsia="Calibri" w:cs="Calibri"/>
                <w:b/>
              </w:rPr>
            </w:pPr>
            <w:r w:rsidRPr="008A0745">
              <w:rPr>
                <w:rFonts w:ascii="Calibri" w:hAnsi="Calibri" w:eastAsia="Calibri" w:cs="Calibri"/>
                <w:b/>
                <w:color w:val="FF0000"/>
              </w:rPr>
              <w:t>Score screen nice and clear. Only improvement would be pictures to add interest.</w:t>
            </w:r>
          </w:p>
        </w:tc>
      </w:tr>
      <w:tr w:rsidR="00022283" w:rsidTr="00022283" w14:paraId="1A2638D4"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0F7517FF" w14:textId="77777777">
            <w:pPr>
              <w:pStyle w:val="ListParagraph"/>
              <w:keepNext/>
              <w:numPr>
                <w:ilvl w:val="0"/>
                <w:numId w:val="47"/>
              </w:numPr>
              <w:spacing w:line="257" w:lineRule="auto"/>
              <w:ind w:left="442" w:hanging="357"/>
            </w:pPr>
            <w:r w:rsidRPr="008A0745">
              <w:t>Is the score calculation reasonable? Should it be altered?</w:t>
            </w:r>
          </w:p>
        </w:tc>
      </w:tr>
      <w:tr w:rsidR="00022283" w:rsidTr="00022283" w14:paraId="1B6E6394"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475ED06B" w14:textId="77777777">
            <w:pPr>
              <w:pStyle w:val="ListParagraph"/>
              <w:rPr>
                <w:rFonts w:ascii="Calibri" w:hAnsi="Calibri" w:eastAsia="Calibri" w:cs="Calibri"/>
                <w:b/>
              </w:rPr>
            </w:pPr>
            <w:r w:rsidRPr="008A0745">
              <w:rPr>
                <w:rFonts w:ascii="Calibri" w:hAnsi="Calibri" w:eastAsia="Calibri" w:cs="Calibri"/>
                <w:b/>
                <w:color w:val="FF0000"/>
              </w:rPr>
              <w:t>Need an on screen explanation as to how score is arrived at.</w:t>
            </w:r>
            <w:r w:rsidRPr="008A0745">
              <w:rPr>
                <w:rFonts w:ascii="Calibri" w:hAnsi="Calibri" w:eastAsia="Calibri" w:cs="Calibri"/>
                <w:b/>
              </w:rPr>
              <w:t xml:space="preserve"> </w:t>
            </w:r>
          </w:p>
        </w:tc>
      </w:tr>
      <w:tr w:rsidR="00022283" w:rsidTr="00022283" w14:paraId="0A776DDD"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74EEDBE9" w14:textId="77777777">
            <w:pPr>
              <w:pStyle w:val="ListParagraph"/>
              <w:keepNext/>
              <w:numPr>
                <w:ilvl w:val="0"/>
                <w:numId w:val="47"/>
              </w:numPr>
              <w:spacing w:line="257" w:lineRule="auto"/>
              <w:ind w:left="442" w:hanging="357"/>
            </w:pPr>
            <w:r w:rsidRPr="008A0745">
              <w:t>Is the total calculation reasonable? Should it be altered?</w:t>
            </w:r>
          </w:p>
        </w:tc>
      </w:tr>
      <w:tr w:rsidR="00022283" w:rsidTr="00022283" w14:paraId="7C801E9D"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22BE6046" w14:textId="77777777">
            <w:pPr>
              <w:pStyle w:val="ListParagraph"/>
              <w:rPr>
                <w:rFonts w:ascii="Calibri" w:hAnsi="Calibri" w:eastAsia="Calibri" w:cs="Calibri"/>
                <w:b/>
              </w:rPr>
            </w:pPr>
            <w:r w:rsidRPr="008A0745">
              <w:rPr>
                <w:rFonts w:ascii="Calibri" w:hAnsi="Calibri" w:eastAsia="Calibri" w:cs="Calibri"/>
                <w:b/>
                <w:color w:val="FF0000"/>
              </w:rPr>
              <w:t>Seems complicated, could it be simplified?</w:t>
            </w:r>
          </w:p>
        </w:tc>
      </w:tr>
      <w:tr w:rsidR="00022283" w:rsidTr="00022283" w14:paraId="1C4ACD19"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5A236E49" w14:textId="77777777">
            <w:pPr>
              <w:pStyle w:val="ListParagraph"/>
              <w:keepNext/>
              <w:numPr>
                <w:ilvl w:val="0"/>
                <w:numId w:val="47"/>
              </w:numPr>
              <w:spacing w:line="257" w:lineRule="auto"/>
              <w:ind w:left="442" w:hanging="357"/>
            </w:pPr>
            <w:r w:rsidRPr="008A0745">
              <w:t>Would you want to receive a star rating at the end of the level?</w:t>
            </w:r>
          </w:p>
        </w:tc>
      </w:tr>
      <w:tr w:rsidR="00022283" w:rsidTr="00022283" w14:paraId="47EFD285"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7CAB051B" w14:textId="77777777">
            <w:pPr>
              <w:pStyle w:val="ListParagraph"/>
              <w:rPr>
                <w:rFonts w:ascii="Calibri" w:hAnsi="Calibri" w:eastAsia="Calibri" w:cs="Calibri"/>
                <w:b/>
              </w:rPr>
            </w:pPr>
            <w:r w:rsidRPr="008A0745">
              <w:rPr>
                <w:rFonts w:ascii="Calibri" w:hAnsi="Calibri" w:eastAsia="Calibri" w:cs="Calibri"/>
                <w:b/>
                <w:color w:val="FF0000"/>
              </w:rPr>
              <w:t>No, unless there was the possibility of competing against other players.</w:t>
            </w:r>
          </w:p>
        </w:tc>
      </w:tr>
      <w:tr w:rsidR="00022283" w:rsidTr="00022283" w14:paraId="0D124269"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566C1FF1" w14:textId="77777777">
            <w:pPr>
              <w:keepNext/>
            </w:pPr>
            <w:r w:rsidRPr="008A0745">
              <w:rPr>
                <w:b/>
              </w:rPr>
              <w:t>Game Over Menu</w:t>
            </w:r>
          </w:p>
        </w:tc>
      </w:tr>
      <w:tr w:rsidR="00022283" w:rsidTr="00022283" w14:paraId="2A4A7BB1" w14:textId="77777777">
        <w:trPr>
          <w:cantSplit/>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108A722A" w14:textId="77777777">
            <w:pPr>
              <w:pStyle w:val="ListParagraph"/>
              <w:keepNext/>
              <w:numPr>
                <w:ilvl w:val="0"/>
                <w:numId w:val="48"/>
              </w:numPr>
              <w:spacing w:line="257" w:lineRule="auto"/>
              <w:ind w:left="442" w:hanging="357"/>
            </w:pPr>
            <w:r w:rsidRPr="008A0745">
              <w:t>What do you think of the appearance of the game over screen? Are there any changes that should be made?</w:t>
            </w:r>
          </w:p>
        </w:tc>
      </w:tr>
      <w:tr w:rsidR="00022283" w:rsidTr="00022283" w14:paraId="456E3AD2"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06780541" w14:textId="0F717046">
            <w:pPr>
              <w:pStyle w:val="ListParagraph"/>
              <w:rPr>
                <w:rFonts w:ascii="Calibri" w:hAnsi="Calibri" w:eastAsia="Calibri" w:cs="Calibri"/>
                <w:b/>
              </w:rPr>
            </w:pPr>
            <w:r w:rsidRPr="008A0745">
              <w:rPr>
                <w:rFonts w:ascii="Calibri" w:hAnsi="Calibri" w:eastAsia="Calibri" w:cs="Calibri"/>
                <w:b/>
                <w:color w:val="FF0000"/>
              </w:rPr>
              <w:t>All screen</w:t>
            </w:r>
            <w:r w:rsidR="00A07DBC">
              <w:rPr>
                <w:rFonts w:ascii="Calibri" w:hAnsi="Calibri" w:eastAsia="Calibri" w:cs="Calibri"/>
                <w:b/>
                <w:color w:val="FF0000"/>
              </w:rPr>
              <w:t>s</w:t>
            </w:r>
            <w:r w:rsidRPr="008A0745">
              <w:rPr>
                <w:rFonts w:ascii="Calibri" w:hAnsi="Calibri" w:eastAsia="Calibri" w:cs="Calibri"/>
                <w:b/>
                <w:color w:val="FF0000"/>
              </w:rPr>
              <w:t xml:space="preserve"> appear to be a bit too formal like an office presentation – need more fun and drama – scary fonts, exclamation marks, joking comments like “Bad Luck…Loser!”</w:t>
            </w:r>
          </w:p>
        </w:tc>
      </w:tr>
      <w:tr w:rsidR="00022283" w:rsidTr="00022283" w14:paraId="39AC4C8A" w14:textId="77777777">
        <w:trPr>
          <w:cantSplit/>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30D36A93" w14:textId="77777777">
            <w:pPr>
              <w:pStyle w:val="ListParagraph"/>
              <w:keepNext/>
              <w:numPr>
                <w:ilvl w:val="0"/>
                <w:numId w:val="48"/>
              </w:numPr>
              <w:spacing w:line="257" w:lineRule="auto"/>
              <w:ind w:left="442" w:hanging="357"/>
            </w:pPr>
            <w:r w:rsidRPr="008A0745">
              <w:t>Is the score calculation reasonable? Should it be altered so that it differs from the level success score?</w:t>
            </w:r>
          </w:p>
        </w:tc>
      </w:tr>
      <w:tr w:rsidR="00022283" w:rsidTr="00022283" w14:paraId="1F5DE9AF"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22011A62" w14:textId="77777777">
            <w:pPr>
              <w:pStyle w:val="ListParagraph"/>
              <w:rPr>
                <w:rFonts w:ascii="Calibri" w:hAnsi="Calibri" w:eastAsia="Calibri" w:cs="Calibri"/>
              </w:rPr>
            </w:pPr>
            <w:r w:rsidRPr="008A0745">
              <w:rPr>
                <w:rFonts w:ascii="Calibri" w:hAnsi="Calibri" w:eastAsia="Calibri" w:cs="Calibri"/>
                <w:b/>
                <w:color w:val="FF0000"/>
              </w:rPr>
              <w:t>Need an on screen explanation as to how score is arrived at, especially if different to calculation on success.</w:t>
            </w:r>
          </w:p>
        </w:tc>
      </w:tr>
      <w:tr w:rsidR="00022283" w:rsidTr="00022283" w14:paraId="10605D83"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70DAAE5F" w14:textId="77777777">
            <w:pPr>
              <w:pStyle w:val="ListParagraph"/>
              <w:keepNext/>
              <w:numPr>
                <w:ilvl w:val="0"/>
                <w:numId w:val="48"/>
              </w:numPr>
              <w:spacing w:line="257" w:lineRule="auto"/>
              <w:ind w:left="442" w:hanging="357"/>
            </w:pPr>
            <w:r w:rsidRPr="008A0745">
              <w:t>Is the total calculation reasonable on level failed? Should it be altered?</w:t>
            </w:r>
          </w:p>
        </w:tc>
      </w:tr>
      <w:tr w:rsidR="00022283" w:rsidTr="00022283" w14:paraId="27F1AA80"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5BF02CC0" w14:textId="77777777">
            <w:pPr>
              <w:pStyle w:val="ListParagraph"/>
              <w:rPr>
                <w:rFonts w:ascii="Calibri" w:hAnsi="Calibri" w:eastAsia="Calibri" w:cs="Calibri"/>
              </w:rPr>
            </w:pPr>
            <w:r w:rsidRPr="008A0745">
              <w:rPr>
                <w:rFonts w:ascii="Calibri" w:hAnsi="Calibri" w:eastAsia="Calibri" w:cs="Calibri"/>
                <w:b/>
                <w:color w:val="FF0000"/>
              </w:rPr>
              <w:t>Seems complicated, could it be simplified?</w:t>
            </w:r>
          </w:p>
        </w:tc>
      </w:tr>
      <w:tr w:rsidR="00022283" w:rsidTr="00022283" w14:paraId="53CB81AC"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022283" w:rsidRDefault="00022283" w14:paraId="7D26C7CA" w14:textId="77777777">
            <w:pPr>
              <w:pStyle w:val="ListParagraph"/>
              <w:keepNext/>
              <w:numPr>
                <w:ilvl w:val="0"/>
                <w:numId w:val="48"/>
              </w:numPr>
              <w:ind w:left="442" w:hanging="357"/>
              <w:rPr>
                <w:rFonts w:ascii="Calibri" w:hAnsi="Calibri" w:eastAsia="Calibri" w:cs="Calibri"/>
              </w:rPr>
            </w:pPr>
            <w:r w:rsidRPr="008A0745">
              <w:t>Would you want to receive a star rating at the end of the level?</w:t>
            </w:r>
          </w:p>
        </w:tc>
      </w:tr>
      <w:tr w:rsidR="00022283" w:rsidTr="00022283" w14:paraId="7F958067"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RDefault="00022283" w14:paraId="413A95E6" w14:textId="77777777">
            <w:pPr>
              <w:pStyle w:val="ListParagraph"/>
              <w:rPr>
                <w:rFonts w:ascii="Calibri" w:hAnsi="Calibri" w:eastAsia="Calibri" w:cs="Calibri"/>
              </w:rPr>
            </w:pPr>
            <w:r w:rsidRPr="008A0745">
              <w:rPr>
                <w:rFonts w:ascii="Calibri" w:hAnsi="Calibri" w:eastAsia="Calibri" w:cs="Calibri"/>
                <w:b/>
                <w:color w:val="FF0000"/>
              </w:rPr>
              <w:t>No, unless there was the possibility of competing against other players.</w:t>
            </w:r>
          </w:p>
        </w:tc>
      </w:tr>
      <w:tr w:rsidR="00022283" w:rsidTr="00022283" w14:paraId="376A48CE"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256BE62E" w14:textId="77777777">
            <w:pPr>
              <w:keepNext/>
            </w:pPr>
            <w:r w:rsidRPr="008A0745">
              <w:rPr>
                <w:b/>
                <w:bCs/>
              </w:rPr>
              <w:lastRenderedPageBreak/>
              <w:t>Entire Game</w:t>
            </w:r>
          </w:p>
        </w:tc>
      </w:tr>
      <w:tr w:rsidR="00022283" w:rsidTr="00022283" w14:paraId="2741120D"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8A0745" w:rsidRDefault="00022283" w14:paraId="0377D55D" w14:textId="77777777">
            <w:pPr>
              <w:pStyle w:val="ListParagraph"/>
              <w:keepNext/>
              <w:numPr>
                <w:ilvl w:val="0"/>
                <w:numId w:val="49"/>
              </w:numPr>
              <w:ind w:left="425" w:hanging="357"/>
              <w:rPr>
                <w:rFonts w:ascii="Calibri" w:hAnsi="Calibri" w:eastAsia="Calibri" w:cs="Calibri"/>
              </w:rPr>
            </w:pPr>
            <w:r w:rsidRPr="008A0745">
              <w:t>Did you enjoy the overall game?</w:t>
            </w:r>
          </w:p>
        </w:tc>
      </w:tr>
      <w:tr w:rsidR="00022283" w:rsidTr="00022283" w14:paraId="679F785C"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8A0745" w:rsidR="00022283" w:rsidP="00A31AFF" w:rsidRDefault="00022283" w14:paraId="065E3838" w14:textId="17FED817">
            <w:pPr>
              <w:pStyle w:val="ListParagraph"/>
              <w:rPr>
                <w:rFonts w:ascii="Calibri" w:hAnsi="Calibri" w:eastAsia="Calibri" w:cs="Calibri"/>
              </w:rPr>
            </w:pPr>
            <w:r w:rsidRPr="008A0745">
              <w:rPr>
                <w:rFonts w:ascii="Calibri" w:hAnsi="Calibri" w:eastAsia="Calibri" w:cs="Calibri"/>
                <w:b/>
                <w:color w:val="FF0000"/>
              </w:rPr>
              <w:t>No</w:t>
            </w:r>
            <w:r w:rsidR="00A31AFF">
              <w:rPr>
                <w:rFonts w:ascii="Calibri" w:hAnsi="Calibri" w:eastAsia="Calibri" w:cs="Calibri"/>
                <w:b/>
                <w:color w:val="FF0000"/>
              </w:rPr>
              <w:t xml:space="preserve">, I don’t really play that many games, and in </w:t>
            </w:r>
            <w:r w:rsidRPr="008A0745">
              <w:rPr>
                <w:rFonts w:ascii="Calibri" w:hAnsi="Calibri" w:eastAsia="Calibri" w:cs="Calibri"/>
                <w:b/>
                <w:color w:val="FF0000"/>
              </w:rPr>
              <w:t>my opinion a handset to play would improve manoeuvrability</w:t>
            </w:r>
            <w:r w:rsidRPr="008A0745">
              <w:rPr>
                <w:rFonts w:ascii="Calibri" w:hAnsi="Calibri" w:eastAsia="Calibri" w:cs="Calibri"/>
              </w:rPr>
              <w:t>.</w:t>
            </w:r>
          </w:p>
        </w:tc>
      </w:tr>
    </w:tbl>
    <w:p w:rsidR="00022283" w:rsidP="00022283" w:rsidRDefault="00022283" w14:paraId="6BD94E37" w14:textId="77777777"/>
    <w:tbl>
      <w:tblPr>
        <w:tblStyle w:val="TableGrid"/>
        <w:tblW w:w="9360" w:type="dxa"/>
        <w:tblLayout w:type="fixed"/>
        <w:tblLook w:val="04A0" w:firstRow="1" w:lastRow="0" w:firstColumn="1" w:lastColumn="0" w:noHBand="0" w:noVBand="1"/>
      </w:tblPr>
      <w:tblGrid>
        <w:gridCol w:w="9360"/>
      </w:tblGrid>
      <w:tr w:rsidR="00022283" w:rsidTr="00022283" w14:paraId="65B831E4" w14:textId="77777777">
        <w:trPr>
          <w:cantSplit/>
          <w:trHeight w:val="567"/>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0A9A8A4C" w14:textId="77777777">
            <w:pPr>
              <w:keepNext/>
              <w:spacing w:line="257" w:lineRule="auto"/>
              <w:rPr>
                <w:rFonts w:ascii="Calibri" w:hAnsi="Calibri" w:eastAsia="Calibri" w:cs="Calibri"/>
                <w:b/>
                <w:bCs/>
                <w:sz w:val="32"/>
                <w:szCs w:val="32"/>
                <w:lang w:val="en-US"/>
              </w:rPr>
            </w:pPr>
            <w:r>
              <w:rPr>
                <w:rFonts w:ascii="Calibri" w:hAnsi="Calibri" w:eastAsia="Calibri" w:cs="Calibri"/>
                <w:b/>
                <w:bCs/>
                <w:sz w:val="32"/>
                <w:szCs w:val="32"/>
                <w:lang w:val="en-US"/>
              </w:rPr>
              <w:t>Criteria – End User 2</w:t>
            </w:r>
          </w:p>
        </w:tc>
      </w:tr>
      <w:tr w:rsidR="00022283" w:rsidTr="00022283" w14:paraId="60A0E7A4"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665EDF14" w14:textId="77777777">
            <w:pPr>
              <w:keepNext/>
              <w:ind w:left="-57"/>
              <w:rPr>
                <w:rFonts w:ascii="Calibri" w:hAnsi="Calibri" w:eastAsia="Calibri" w:cs="Calibri"/>
                <w:b/>
                <w:lang w:val="en-US"/>
              </w:rPr>
            </w:pPr>
            <w:r>
              <w:rPr>
                <w:b/>
                <w:lang w:val="en-US"/>
              </w:rPr>
              <w:t>Difficulty Menu</w:t>
            </w:r>
          </w:p>
        </w:tc>
      </w:tr>
      <w:tr w:rsidR="00022283" w:rsidTr="00022283" w14:paraId="0C22003D"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17E37591" w14:textId="77777777">
            <w:pPr>
              <w:pStyle w:val="ListParagraph"/>
              <w:keepNext/>
              <w:numPr>
                <w:ilvl w:val="0"/>
                <w:numId w:val="50"/>
              </w:numPr>
              <w:spacing w:line="257" w:lineRule="auto"/>
              <w:ind w:left="425" w:hanging="357"/>
              <w:rPr>
                <w:lang w:val="en-US"/>
              </w:rPr>
            </w:pPr>
            <w:r>
              <w:rPr>
                <w:rFonts w:ascii="Calibri" w:hAnsi="Calibri" w:eastAsia="Calibri" w:cs="Calibri"/>
                <w:lang w:val="en-US"/>
              </w:rPr>
              <w:t>Does the menu allow you to choose a difficulty?</w:t>
            </w:r>
          </w:p>
        </w:tc>
      </w:tr>
      <w:tr w:rsidR="00022283" w:rsidTr="00022283" w14:paraId="76C9CD97"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022283" w:rsidRDefault="00022283" w14:paraId="0F6FDF5B" w14:textId="77777777">
            <w:pPr>
              <w:pStyle w:val="ListParagraph"/>
              <w:numPr>
                <w:ilvl w:val="0"/>
                <w:numId w:val="51"/>
              </w:numPr>
              <w:rPr>
                <w:rFonts w:ascii="Calibri" w:hAnsi="Calibri" w:eastAsia="Calibri" w:cs="Calibri"/>
                <w:b/>
                <w:color w:val="FF0000"/>
                <w:lang w:val="en-US"/>
              </w:rPr>
            </w:pPr>
            <w:r>
              <w:rPr>
                <w:rFonts w:ascii="Calibri" w:hAnsi="Calibri" w:eastAsia="Calibri" w:cs="Calibri"/>
                <w:b/>
                <w:color w:val="FF0000"/>
                <w:lang w:val="en-US"/>
              </w:rPr>
              <w:t>Yes</w:t>
            </w:r>
          </w:p>
          <w:p w:rsidR="00022283" w:rsidP="00022283" w:rsidRDefault="00022283" w14:paraId="51D86C91" w14:textId="77777777">
            <w:pPr>
              <w:pStyle w:val="ListParagraph"/>
              <w:numPr>
                <w:ilvl w:val="0"/>
                <w:numId w:val="35"/>
              </w:numPr>
              <w:rPr>
                <w:rFonts w:ascii="Calibri" w:hAnsi="Calibri" w:eastAsia="Calibri" w:cs="Calibri"/>
                <w:lang w:val="en-US"/>
              </w:rPr>
            </w:pPr>
            <w:r>
              <w:rPr>
                <w:rFonts w:ascii="Calibri" w:hAnsi="Calibri" w:eastAsia="Calibri" w:cs="Calibri"/>
                <w:lang w:val="en-US"/>
              </w:rPr>
              <w:t>No</w:t>
            </w:r>
          </w:p>
        </w:tc>
      </w:tr>
      <w:tr w:rsidR="00022283" w:rsidTr="00022283" w14:paraId="72FC96DA"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36E10EAB" w14:textId="77777777">
            <w:pPr>
              <w:pStyle w:val="ListParagraph"/>
              <w:keepNext/>
              <w:numPr>
                <w:ilvl w:val="0"/>
                <w:numId w:val="50"/>
              </w:numPr>
              <w:ind w:left="442" w:hanging="357"/>
              <w:rPr>
                <w:rFonts w:ascii="Calibri" w:hAnsi="Calibri" w:eastAsia="Calibri" w:cs="Calibri"/>
                <w:lang w:val="en-US"/>
              </w:rPr>
            </w:pPr>
            <w:r>
              <w:rPr>
                <w:lang w:val="en-US"/>
              </w:rPr>
              <w:t>Does the exit button work?</w:t>
            </w:r>
          </w:p>
        </w:tc>
      </w:tr>
      <w:tr w:rsidR="00022283" w:rsidTr="00022283" w14:paraId="44C8CDCD"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022283" w:rsidRDefault="00022283" w14:paraId="5F341624" w14:textId="77777777">
            <w:pPr>
              <w:pStyle w:val="ListParagraph"/>
              <w:numPr>
                <w:ilvl w:val="0"/>
                <w:numId w:val="52"/>
              </w:numPr>
              <w:rPr>
                <w:rFonts w:ascii="Calibri" w:hAnsi="Calibri" w:eastAsia="Calibri" w:cs="Calibri"/>
                <w:b/>
                <w:color w:val="FF0000"/>
                <w:lang w:val="en-US"/>
              </w:rPr>
            </w:pPr>
            <w:r>
              <w:rPr>
                <w:rFonts w:ascii="Calibri" w:hAnsi="Calibri" w:eastAsia="Calibri" w:cs="Calibri"/>
                <w:b/>
                <w:color w:val="FF0000"/>
                <w:lang w:val="en-US"/>
              </w:rPr>
              <w:t>Yes</w:t>
            </w:r>
          </w:p>
          <w:p w:rsidR="00022283" w:rsidP="00022283" w:rsidRDefault="00022283" w14:paraId="6C42411C" w14:textId="77777777">
            <w:pPr>
              <w:pStyle w:val="ListParagraph"/>
              <w:numPr>
                <w:ilvl w:val="0"/>
                <w:numId w:val="35"/>
              </w:numPr>
              <w:rPr>
                <w:rFonts w:ascii="Calibri" w:hAnsi="Calibri" w:eastAsia="Calibri" w:cs="Calibri"/>
                <w:lang w:val="en-US"/>
              </w:rPr>
            </w:pPr>
            <w:r>
              <w:rPr>
                <w:rFonts w:ascii="Calibri" w:hAnsi="Calibri" w:eastAsia="Calibri" w:cs="Calibri"/>
                <w:lang w:val="en-US"/>
              </w:rPr>
              <w:t>No</w:t>
            </w:r>
          </w:p>
        </w:tc>
      </w:tr>
      <w:tr w:rsidR="00022283" w:rsidTr="00022283" w14:paraId="25784F4A"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668C0A69" w14:textId="77777777">
            <w:pPr>
              <w:pStyle w:val="ListParagraph"/>
              <w:keepNext/>
              <w:numPr>
                <w:ilvl w:val="0"/>
                <w:numId w:val="50"/>
              </w:numPr>
              <w:ind w:left="442" w:hanging="357"/>
              <w:rPr>
                <w:rFonts w:ascii="Calibri" w:hAnsi="Calibri" w:eastAsia="Calibri" w:cs="Calibri"/>
                <w:lang w:val="en-US"/>
              </w:rPr>
            </w:pPr>
            <w:r>
              <w:rPr>
                <w:lang w:val="en-US"/>
              </w:rPr>
              <w:t>What do you think of the appearance of the menu?</w:t>
            </w:r>
          </w:p>
        </w:tc>
      </w:tr>
      <w:tr w:rsidR="00022283" w:rsidTr="00022283" w14:paraId="73ACA294"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022283" w:rsidRDefault="00022283" w14:paraId="13868800" w14:textId="77777777">
            <w:pPr>
              <w:pStyle w:val="ListParagraph"/>
              <w:rPr>
                <w:lang w:val="en-US"/>
              </w:rPr>
            </w:pPr>
          </w:p>
          <w:p w:rsidR="00022283" w:rsidRDefault="00022283" w14:paraId="2B1C31BB" w14:textId="77777777">
            <w:pPr>
              <w:pStyle w:val="ListParagraph"/>
              <w:rPr>
                <w:rFonts w:ascii="Calibri" w:hAnsi="Calibri" w:eastAsia="Calibri" w:cs="Calibri"/>
                <w:b/>
                <w:lang w:val="en-US"/>
              </w:rPr>
            </w:pPr>
            <w:r>
              <w:rPr>
                <w:rFonts w:ascii="Calibri" w:hAnsi="Calibri" w:eastAsia="Calibri" w:cs="Calibri"/>
                <w:b/>
                <w:color w:val="FF0000"/>
                <w:lang w:val="en-US"/>
              </w:rPr>
              <w:t>The layout is logical and concise, but the display font shows some pixelation.</w:t>
            </w:r>
          </w:p>
        </w:tc>
      </w:tr>
      <w:tr w:rsidR="00022283" w:rsidTr="00022283" w14:paraId="5448215B"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40E60B31" w14:textId="77777777">
            <w:pPr>
              <w:keepNext/>
              <w:rPr>
                <w:rFonts w:ascii="Calibri" w:hAnsi="Calibri" w:eastAsia="Calibri" w:cs="Calibri"/>
                <w:b/>
                <w:lang w:val="en-US"/>
              </w:rPr>
            </w:pPr>
            <w:r>
              <w:rPr>
                <w:b/>
                <w:lang w:val="en-US"/>
              </w:rPr>
              <w:t>Level Menu</w:t>
            </w:r>
          </w:p>
        </w:tc>
      </w:tr>
      <w:tr w:rsidR="00022283" w:rsidTr="00022283" w14:paraId="6CAB6FF1"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6E346FA1" w14:textId="77777777">
            <w:pPr>
              <w:pStyle w:val="ListParagraph"/>
              <w:keepNext/>
              <w:numPr>
                <w:ilvl w:val="0"/>
                <w:numId w:val="53"/>
              </w:numPr>
              <w:ind w:left="425" w:hanging="357"/>
              <w:rPr>
                <w:rFonts w:ascii="Calibri" w:hAnsi="Calibri" w:eastAsia="Calibri" w:cs="Calibri"/>
                <w:lang w:val="en-US"/>
              </w:rPr>
            </w:pPr>
            <w:r>
              <w:rPr>
                <w:rFonts w:ascii="Calibri" w:hAnsi="Calibri" w:eastAsia="Calibri" w:cs="Calibri"/>
                <w:lang w:val="en-US"/>
              </w:rPr>
              <w:t xml:space="preserve">Can you select which level you want to complete? </w:t>
            </w:r>
          </w:p>
        </w:tc>
      </w:tr>
      <w:tr w:rsidR="00022283" w:rsidTr="00022283" w14:paraId="582D65AE"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022283" w:rsidRDefault="00022283" w14:paraId="07F26585" w14:textId="77777777">
            <w:pPr>
              <w:pStyle w:val="ListParagraph"/>
              <w:numPr>
                <w:ilvl w:val="0"/>
                <w:numId w:val="54"/>
              </w:numPr>
              <w:spacing w:after="160" w:line="256" w:lineRule="auto"/>
              <w:rPr>
                <w:rFonts w:ascii="Calibri" w:hAnsi="Calibri" w:eastAsia="Calibri" w:cs="Calibri"/>
                <w:b/>
                <w:color w:val="FF0000"/>
                <w:lang w:val="en-US"/>
              </w:rPr>
            </w:pPr>
            <w:r>
              <w:rPr>
                <w:rFonts w:ascii="Calibri" w:hAnsi="Calibri" w:eastAsia="Calibri" w:cs="Calibri"/>
                <w:b/>
                <w:color w:val="FF0000"/>
                <w:lang w:val="en-US"/>
              </w:rPr>
              <w:t>Yes</w:t>
            </w:r>
          </w:p>
          <w:p w:rsidR="00022283" w:rsidP="00022283" w:rsidRDefault="00022283" w14:paraId="792D4141" w14:textId="77777777">
            <w:pPr>
              <w:pStyle w:val="ListParagraph"/>
              <w:numPr>
                <w:ilvl w:val="0"/>
                <w:numId w:val="35"/>
              </w:numPr>
              <w:rPr>
                <w:rFonts w:ascii="Calibri" w:hAnsi="Calibri" w:eastAsia="Calibri" w:cs="Calibri"/>
                <w:lang w:val="en-US"/>
              </w:rPr>
            </w:pPr>
            <w:r>
              <w:rPr>
                <w:rFonts w:ascii="Calibri" w:hAnsi="Calibri" w:eastAsia="Calibri" w:cs="Calibri"/>
                <w:lang w:val="en-US"/>
              </w:rPr>
              <w:t>No</w:t>
            </w:r>
          </w:p>
        </w:tc>
      </w:tr>
      <w:tr w:rsidR="00022283" w:rsidTr="00022283" w14:paraId="5A4E221E"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60A2A2D8" w14:textId="77777777">
            <w:pPr>
              <w:pStyle w:val="ListParagraph"/>
              <w:keepNext/>
              <w:numPr>
                <w:ilvl w:val="0"/>
                <w:numId w:val="53"/>
              </w:numPr>
              <w:ind w:left="442" w:hanging="357"/>
              <w:rPr>
                <w:rFonts w:ascii="Calibri" w:hAnsi="Calibri" w:eastAsia="Calibri" w:cs="Calibri"/>
                <w:lang w:val="en-US"/>
              </w:rPr>
            </w:pPr>
            <w:r>
              <w:rPr>
                <w:lang w:val="en-US"/>
              </w:rPr>
              <w:t>Does the back button work?</w:t>
            </w:r>
          </w:p>
        </w:tc>
      </w:tr>
      <w:tr w:rsidR="00022283" w:rsidTr="00022283" w14:paraId="1B0469EF"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022283" w:rsidRDefault="00022283" w14:paraId="027FB716" w14:textId="77777777">
            <w:pPr>
              <w:pStyle w:val="ListParagraph"/>
              <w:numPr>
                <w:ilvl w:val="0"/>
                <w:numId w:val="55"/>
              </w:numPr>
              <w:spacing w:after="160" w:line="256" w:lineRule="auto"/>
              <w:rPr>
                <w:rFonts w:ascii="Calibri" w:hAnsi="Calibri" w:eastAsia="Calibri" w:cs="Calibri"/>
                <w:b/>
                <w:color w:val="FF0000"/>
                <w:lang w:val="en-US"/>
              </w:rPr>
            </w:pPr>
            <w:r>
              <w:rPr>
                <w:rFonts w:ascii="Calibri" w:hAnsi="Calibri" w:eastAsia="Calibri" w:cs="Calibri"/>
                <w:b/>
                <w:color w:val="FF0000"/>
                <w:lang w:val="en-US"/>
              </w:rPr>
              <w:t>Yes</w:t>
            </w:r>
          </w:p>
          <w:p w:rsidR="00022283" w:rsidP="00022283" w:rsidRDefault="00022283" w14:paraId="789F86D4" w14:textId="77777777">
            <w:pPr>
              <w:pStyle w:val="ListParagraph"/>
              <w:numPr>
                <w:ilvl w:val="0"/>
                <w:numId w:val="35"/>
              </w:numPr>
              <w:rPr>
                <w:rFonts w:ascii="Calibri" w:hAnsi="Calibri" w:eastAsia="Calibri" w:cs="Calibri"/>
                <w:lang w:val="en-US"/>
              </w:rPr>
            </w:pPr>
            <w:r>
              <w:rPr>
                <w:rFonts w:ascii="Calibri" w:hAnsi="Calibri" w:eastAsia="Calibri" w:cs="Calibri"/>
                <w:lang w:val="en-US"/>
              </w:rPr>
              <w:t>No</w:t>
            </w:r>
          </w:p>
        </w:tc>
      </w:tr>
      <w:tr w:rsidR="00022283" w:rsidTr="00022283" w14:paraId="7D8289B2" w14:textId="77777777">
        <w:trPr>
          <w:cantSplit/>
          <w:trHeight w:val="416"/>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1360A40F" w14:textId="77777777">
            <w:pPr>
              <w:pStyle w:val="ListParagraph"/>
              <w:keepNext/>
              <w:numPr>
                <w:ilvl w:val="0"/>
                <w:numId w:val="53"/>
              </w:numPr>
              <w:ind w:left="425" w:hanging="357"/>
              <w:rPr>
                <w:rFonts w:ascii="Calibri" w:hAnsi="Calibri" w:eastAsia="Calibri" w:cs="Calibri"/>
                <w:b/>
                <w:color w:val="FF0000"/>
                <w:lang w:val="en-US"/>
              </w:rPr>
            </w:pPr>
            <w:r>
              <w:rPr>
                <w:lang w:val="en-US"/>
              </w:rPr>
              <w:t>Does the exit button work?</w:t>
            </w:r>
          </w:p>
        </w:tc>
      </w:tr>
      <w:tr w:rsidR="00022283" w:rsidTr="00022283" w14:paraId="0E847D9B"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022283" w:rsidRDefault="00022283" w14:paraId="13E95EFD" w14:textId="77777777">
            <w:pPr>
              <w:pStyle w:val="ListParagraph"/>
              <w:numPr>
                <w:ilvl w:val="0"/>
                <w:numId w:val="56"/>
              </w:numPr>
              <w:spacing w:after="160" w:line="256" w:lineRule="auto"/>
              <w:rPr>
                <w:rFonts w:ascii="Calibri" w:hAnsi="Calibri" w:eastAsia="Calibri" w:cs="Calibri"/>
                <w:b/>
                <w:color w:val="FF0000"/>
                <w:lang w:val="en-US"/>
              </w:rPr>
            </w:pPr>
            <w:r>
              <w:rPr>
                <w:rFonts w:ascii="Calibri" w:hAnsi="Calibri" w:eastAsia="Calibri" w:cs="Calibri"/>
                <w:b/>
                <w:color w:val="FF0000"/>
                <w:lang w:val="en-US"/>
              </w:rPr>
              <w:t>Yes</w:t>
            </w:r>
          </w:p>
          <w:p w:rsidR="00022283" w:rsidP="00022283" w:rsidRDefault="00022283" w14:paraId="7AEDC3FB" w14:textId="77777777">
            <w:pPr>
              <w:pStyle w:val="ListParagraph"/>
              <w:numPr>
                <w:ilvl w:val="0"/>
                <w:numId w:val="35"/>
              </w:numPr>
              <w:rPr>
                <w:rFonts w:ascii="Calibri" w:hAnsi="Calibri" w:eastAsia="Calibri" w:cs="Calibri"/>
                <w:b/>
                <w:color w:val="FF0000"/>
                <w:lang w:val="en-US"/>
              </w:rPr>
            </w:pPr>
            <w:r>
              <w:rPr>
                <w:rFonts w:ascii="Calibri" w:hAnsi="Calibri" w:eastAsia="Calibri" w:cs="Calibri"/>
                <w:lang w:val="en-US"/>
              </w:rPr>
              <w:t>No</w:t>
            </w:r>
          </w:p>
        </w:tc>
      </w:tr>
      <w:tr w:rsidR="00022283" w:rsidTr="00022283" w14:paraId="4678A5E6"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0BD35BE2" w14:textId="77777777">
            <w:pPr>
              <w:pStyle w:val="ListParagraph"/>
              <w:keepNext/>
              <w:numPr>
                <w:ilvl w:val="0"/>
                <w:numId w:val="53"/>
              </w:numPr>
              <w:spacing w:line="257" w:lineRule="auto"/>
              <w:ind w:left="442" w:hanging="357"/>
              <w:rPr>
                <w:lang w:val="en-US"/>
              </w:rPr>
            </w:pPr>
            <w:r>
              <w:rPr>
                <w:lang w:val="en-US"/>
              </w:rPr>
              <w:lastRenderedPageBreak/>
              <w:t>What do you think of the appearance of the menu?</w:t>
            </w:r>
          </w:p>
        </w:tc>
      </w:tr>
      <w:tr w:rsidR="00022283" w:rsidTr="006D633F" w14:paraId="010B4351"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1D813642" w14:textId="77777777">
            <w:pPr>
              <w:pStyle w:val="ListParagraph"/>
              <w:rPr>
                <w:rFonts w:ascii="Calibri" w:hAnsi="Calibri" w:eastAsia="Calibri" w:cs="Calibri"/>
                <w:b/>
                <w:lang w:val="en-US"/>
              </w:rPr>
            </w:pPr>
            <w:r>
              <w:rPr>
                <w:rFonts w:ascii="Calibri" w:hAnsi="Calibri" w:eastAsia="Calibri" w:cs="Calibri"/>
                <w:b/>
                <w:color w:val="FF0000"/>
                <w:lang w:val="en-US"/>
              </w:rPr>
              <w:t>The layout is logical and concise, but the display font shows some pixelation.</w:t>
            </w:r>
          </w:p>
        </w:tc>
      </w:tr>
      <w:tr w:rsidR="00022283" w:rsidTr="00022283" w14:paraId="4486AEBA"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28223CE4" w14:textId="77777777">
            <w:pPr>
              <w:keepNext/>
              <w:rPr>
                <w:rFonts w:ascii="Calibri" w:hAnsi="Calibri" w:eastAsia="Calibri" w:cs="Calibri"/>
                <w:b/>
                <w:lang w:val="en-US"/>
              </w:rPr>
            </w:pPr>
            <w:r>
              <w:rPr>
                <w:b/>
                <w:lang w:val="en-US"/>
              </w:rPr>
              <w:t>Game Play</w:t>
            </w:r>
          </w:p>
        </w:tc>
      </w:tr>
      <w:tr w:rsidR="00022283" w:rsidTr="00022283" w14:paraId="11717DDB" w14:textId="77777777">
        <w:trPr>
          <w:cantSplit/>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7DE9E7E0" w14:textId="77777777">
            <w:pPr>
              <w:pStyle w:val="ListParagraph"/>
              <w:keepNext/>
              <w:numPr>
                <w:ilvl w:val="0"/>
                <w:numId w:val="57"/>
              </w:numPr>
              <w:ind w:left="425" w:hanging="357"/>
              <w:rPr>
                <w:rFonts w:ascii="Calibri" w:hAnsi="Calibri" w:eastAsia="Calibri" w:cs="Calibri"/>
                <w:lang w:val="en-US"/>
              </w:rPr>
            </w:pPr>
            <w:r>
              <w:rPr>
                <w:rStyle w:val="normaltextrun"/>
                <w:rFonts w:ascii="Calibri" w:hAnsi="Calibri" w:cs="Calibri"/>
                <w:color w:val="000000"/>
                <w:shd w:val="clear" w:color="auto" w:fill="FFFFFF"/>
                <w:lang w:val="en-US"/>
              </w:rPr>
              <w:t>Do you have less time to complete the levels on medium difficulty and less time on hard than medium?</w:t>
            </w:r>
          </w:p>
        </w:tc>
      </w:tr>
      <w:tr w:rsidR="00022283" w:rsidTr="00022283" w14:paraId="2CC59DF0"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022283" w:rsidRDefault="00022283" w14:paraId="49F5E93D" w14:textId="77777777">
            <w:pPr>
              <w:pStyle w:val="ListParagraph"/>
              <w:numPr>
                <w:ilvl w:val="0"/>
                <w:numId w:val="58"/>
              </w:numPr>
              <w:spacing w:after="160" w:line="256" w:lineRule="auto"/>
              <w:rPr>
                <w:rFonts w:ascii="Calibri" w:hAnsi="Calibri" w:eastAsia="Calibri" w:cs="Calibri"/>
                <w:b/>
                <w:color w:val="FF0000"/>
                <w:lang w:val="en-US"/>
              </w:rPr>
            </w:pPr>
            <w:r>
              <w:rPr>
                <w:rFonts w:ascii="Calibri" w:hAnsi="Calibri" w:eastAsia="Calibri" w:cs="Calibri"/>
                <w:b/>
                <w:color w:val="FF0000"/>
                <w:lang w:val="en-US"/>
              </w:rPr>
              <w:t>Yes</w:t>
            </w:r>
          </w:p>
          <w:p w:rsidR="00022283" w:rsidP="00022283" w:rsidRDefault="00022283" w14:paraId="7A01A937" w14:textId="77777777">
            <w:pPr>
              <w:pStyle w:val="ListParagraph"/>
              <w:numPr>
                <w:ilvl w:val="0"/>
                <w:numId w:val="35"/>
              </w:numPr>
              <w:rPr>
                <w:rFonts w:ascii="Calibri" w:hAnsi="Calibri" w:eastAsia="Calibri" w:cs="Calibri"/>
                <w:lang w:val="en-US"/>
              </w:rPr>
            </w:pPr>
            <w:r>
              <w:rPr>
                <w:rFonts w:ascii="Calibri" w:hAnsi="Calibri" w:eastAsia="Calibri" w:cs="Calibri"/>
                <w:lang w:val="en-US"/>
              </w:rPr>
              <w:t>No</w:t>
            </w:r>
          </w:p>
        </w:tc>
      </w:tr>
      <w:tr w:rsidR="00022283" w:rsidTr="00022283" w14:paraId="6A4E4B4C"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3448DCE0" w14:textId="77777777">
            <w:pPr>
              <w:pStyle w:val="ListParagraph"/>
              <w:keepNext/>
              <w:numPr>
                <w:ilvl w:val="0"/>
                <w:numId w:val="57"/>
              </w:numPr>
              <w:ind w:left="442" w:hanging="357"/>
              <w:rPr>
                <w:rFonts w:ascii="Calibri" w:hAnsi="Calibri" w:eastAsia="Calibri" w:cs="Calibri"/>
                <w:lang w:val="en-US"/>
              </w:rPr>
            </w:pPr>
            <w:r>
              <w:rPr>
                <w:rFonts w:ascii="Calibri" w:hAnsi="Calibri" w:eastAsia="Calibri" w:cs="Calibri"/>
                <w:lang w:val="en-US"/>
              </w:rPr>
              <w:t>Is the time for easy medium and hard reasonable? If not should it be longer or shorter?</w:t>
            </w:r>
          </w:p>
        </w:tc>
      </w:tr>
      <w:tr w:rsidR="00022283" w:rsidTr="006D633F" w14:paraId="7BDADFED"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022283" w:rsidP="00022283" w:rsidRDefault="00022283" w14:paraId="58AB9F37" w14:textId="77777777">
            <w:pPr>
              <w:pStyle w:val="ListParagraph"/>
              <w:numPr>
                <w:ilvl w:val="0"/>
                <w:numId w:val="59"/>
              </w:numPr>
              <w:spacing w:after="160" w:line="256" w:lineRule="auto"/>
              <w:rPr>
                <w:rFonts w:ascii="Calibri" w:hAnsi="Calibri" w:eastAsia="Calibri" w:cs="Calibri"/>
                <w:b/>
                <w:color w:val="FF0000"/>
                <w:lang w:val="en-US"/>
              </w:rPr>
            </w:pPr>
            <w:r>
              <w:rPr>
                <w:rFonts w:ascii="Calibri" w:hAnsi="Calibri" w:eastAsia="Calibri" w:cs="Calibri"/>
                <w:b/>
                <w:color w:val="FF0000"/>
                <w:lang w:val="en-US"/>
              </w:rPr>
              <w:t>Yes</w:t>
            </w:r>
          </w:p>
          <w:p w:rsidR="00022283" w:rsidP="00022283" w:rsidRDefault="00022283" w14:paraId="4B07DD71" w14:textId="77777777">
            <w:pPr>
              <w:pStyle w:val="ListParagraph"/>
              <w:numPr>
                <w:ilvl w:val="0"/>
                <w:numId w:val="35"/>
              </w:numPr>
              <w:rPr>
                <w:rFonts w:ascii="Calibri" w:hAnsi="Calibri" w:eastAsia="Calibri" w:cs="Calibri"/>
                <w:lang w:val="en-US"/>
              </w:rPr>
            </w:pPr>
            <w:r>
              <w:rPr>
                <w:rFonts w:ascii="Calibri" w:hAnsi="Calibri" w:eastAsia="Calibri" w:cs="Calibri"/>
                <w:lang w:val="en-US"/>
              </w:rPr>
              <w:t>No, Why?</w:t>
            </w:r>
          </w:p>
          <w:p w:rsidR="00022283" w:rsidRDefault="00022283" w14:paraId="07C71770" w14:textId="77777777">
            <w:pPr>
              <w:ind w:left="2007"/>
              <w:rPr>
                <w:rFonts w:ascii="Calibri" w:hAnsi="Calibri" w:eastAsia="Calibri" w:cs="Calibri"/>
                <w:lang w:val="en-US"/>
              </w:rPr>
            </w:pPr>
          </w:p>
        </w:tc>
      </w:tr>
      <w:tr w:rsidR="00022283" w:rsidTr="00022283" w14:paraId="6605E422"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16CD88CD" w14:textId="77777777">
            <w:pPr>
              <w:pStyle w:val="ListParagraph"/>
              <w:keepNext/>
              <w:numPr>
                <w:ilvl w:val="0"/>
                <w:numId w:val="57"/>
              </w:numPr>
              <w:spacing w:line="257" w:lineRule="auto"/>
              <w:ind w:left="442" w:hanging="357"/>
              <w:rPr>
                <w:lang w:val="en-US"/>
              </w:rPr>
            </w:pPr>
            <w:r>
              <w:rPr>
                <w:lang w:val="en-US"/>
              </w:rPr>
              <w:t>Is the number of items you need to collect reasonable? If no, why?</w:t>
            </w:r>
          </w:p>
        </w:tc>
      </w:tr>
      <w:tr w:rsidR="00022283" w:rsidTr="006D633F" w14:paraId="1AF2D4CA"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022283" w:rsidP="00022283" w:rsidRDefault="00022283" w14:paraId="0B0DC705" w14:textId="77777777">
            <w:pPr>
              <w:pStyle w:val="ListParagraph"/>
              <w:numPr>
                <w:ilvl w:val="0"/>
                <w:numId w:val="60"/>
              </w:numPr>
              <w:spacing w:after="160" w:line="256" w:lineRule="auto"/>
              <w:rPr>
                <w:rFonts w:ascii="Calibri" w:hAnsi="Calibri" w:eastAsia="Calibri" w:cs="Calibri"/>
                <w:b/>
                <w:color w:val="FF0000"/>
                <w:lang w:val="en-US"/>
              </w:rPr>
            </w:pPr>
            <w:r>
              <w:rPr>
                <w:rFonts w:ascii="Calibri" w:hAnsi="Calibri" w:eastAsia="Calibri" w:cs="Calibri"/>
                <w:b/>
                <w:color w:val="FF0000"/>
                <w:lang w:val="en-US"/>
              </w:rPr>
              <w:t>Yes</w:t>
            </w:r>
          </w:p>
          <w:p w:rsidR="00022283" w:rsidP="00022283" w:rsidRDefault="00022283" w14:paraId="2A98B60D" w14:textId="77777777">
            <w:pPr>
              <w:pStyle w:val="ListParagraph"/>
              <w:numPr>
                <w:ilvl w:val="0"/>
                <w:numId w:val="35"/>
              </w:numPr>
              <w:rPr>
                <w:rFonts w:ascii="Calibri" w:hAnsi="Calibri" w:eastAsia="Calibri" w:cs="Calibri"/>
                <w:lang w:val="en-US"/>
              </w:rPr>
            </w:pPr>
            <w:r>
              <w:rPr>
                <w:rFonts w:ascii="Calibri" w:hAnsi="Calibri" w:eastAsia="Calibri" w:cs="Calibri"/>
                <w:lang w:val="en-US"/>
              </w:rPr>
              <w:t>No, Why?</w:t>
            </w:r>
          </w:p>
          <w:p w:rsidR="00022283" w:rsidRDefault="00022283" w14:paraId="3F8CE325" w14:textId="77777777">
            <w:pPr>
              <w:pStyle w:val="ListParagraph"/>
              <w:ind w:left="2007"/>
              <w:rPr>
                <w:rFonts w:ascii="Calibri" w:hAnsi="Calibri" w:eastAsia="Calibri" w:cs="Calibri"/>
                <w:lang w:val="en-US"/>
              </w:rPr>
            </w:pPr>
          </w:p>
        </w:tc>
      </w:tr>
      <w:tr w:rsidR="00022283" w:rsidTr="006D633F" w14:paraId="795B4C56" w14:textId="77777777">
        <w:trPr>
          <w:cantSplit/>
          <w:trHeight w:val="62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70DA14C2" w14:textId="77777777">
            <w:pPr>
              <w:pStyle w:val="ListParagraph"/>
              <w:keepNext/>
              <w:numPr>
                <w:ilvl w:val="0"/>
                <w:numId w:val="57"/>
              </w:numPr>
              <w:spacing w:line="257" w:lineRule="auto"/>
              <w:ind w:left="442" w:hanging="357"/>
              <w:rPr>
                <w:lang w:val="en-US"/>
              </w:rPr>
            </w:pPr>
            <w:r>
              <w:rPr>
                <w:lang w:val="en-US"/>
              </w:rPr>
              <w:t>What do you think of the display</w:t>
            </w:r>
            <w:r>
              <w:rPr>
                <w:rFonts w:ascii="Calibri" w:hAnsi="Calibri" w:eastAsia="Calibri" w:cs="Calibri"/>
                <w:lang w:val="en-US"/>
              </w:rPr>
              <w:t xml:space="preserve"> showing how much time is left, the items left and the lives left? Are there any improvements that could be made to it?</w:t>
            </w:r>
          </w:p>
        </w:tc>
      </w:tr>
      <w:tr w:rsidR="00022283" w:rsidTr="006D633F" w14:paraId="2D69DC87"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3E8C74CE" w14:textId="77777777">
            <w:pPr>
              <w:pStyle w:val="ListParagraph"/>
              <w:rPr>
                <w:rFonts w:ascii="Calibri" w:hAnsi="Calibri" w:eastAsia="Calibri" w:cs="Calibri"/>
                <w:b/>
                <w:lang w:val="en-US"/>
              </w:rPr>
            </w:pPr>
            <w:r>
              <w:rPr>
                <w:rFonts w:ascii="Calibri" w:hAnsi="Calibri" w:eastAsia="Calibri" w:cs="Calibri"/>
                <w:b/>
                <w:color w:val="FF0000"/>
                <w:lang w:val="en-US"/>
              </w:rPr>
              <w:t>Big enough to be read easily whilst not too intrusive to detract from gameplay</w:t>
            </w:r>
          </w:p>
        </w:tc>
      </w:tr>
      <w:tr w:rsidR="00022283" w:rsidTr="00022283" w14:paraId="4F64B5ED"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513DEAC7" w14:textId="77777777">
            <w:pPr>
              <w:pStyle w:val="ListParagraph"/>
              <w:keepNext/>
              <w:numPr>
                <w:ilvl w:val="0"/>
                <w:numId w:val="57"/>
              </w:numPr>
              <w:spacing w:line="257" w:lineRule="auto"/>
              <w:ind w:left="442" w:hanging="357"/>
              <w:rPr>
                <w:lang w:val="en-US"/>
              </w:rPr>
            </w:pPr>
            <w:r>
              <w:rPr>
                <w:rFonts w:ascii="Calibri" w:hAnsi="Calibri" w:eastAsia="Calibri" w:cs="Calibri"/>
                <w:lang w:val="en-US"/>
              </w:rPr>
              <w:t>Are the items hidden well? Are they too difficult to find or not difficult enough?</w:t>
            </w:r>
          </w:p>
        </w:tc>
      </w:tr>
      <w:tr w:rsidR="00022283" w:rsidTr="006D633F" w14:paraId="62696432"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65A41292" w14:textId="77777777">
            <w:pPr>
              <w:pStyle w:val="ListParagraph"/>
              <w:rPr>
                <w:rFonts w:ascii="Calibri" w:hAnsi="Calibri" w:eastAsia="Calibri" w:cs="Calibri"/>
                <w:b/>
                <w:lang w:val="en-US"/>
              </w:rPr>
            </w:pPr>
            <w:r>
              <w:rPr>
                <w:rFonts w:ascii="Calibri" w:hAnsi="Calibri" w:eastAsia="Calibri" w:cs="Calibri"/>
                <w:b/>
                <w:color w:val="FF0000"/>
                <w:lang w:val="en-US"/>
              </w:rPr>
              <w:t>Seem to be about right</w:t>
            </w:r>
          </w:p>
        </w:tc>
      </w:tr>
      <w:tr w:rsidR="00022283" w:rsidTr="006D633F" w14:paraId="2A2DA4D5" w14:textId="77777777">
        <w:trPr>
          <w:cantSplit/>
          <w:trHeight w:val="62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0035C75B" w14:textId="77777777">
            <w:pPr>
              <w:pStyle w:val="ListParagraph"/>
              <w:keepNext/>
              <w:numPr>
                <w:ilvl w:val="0"/>
                <w:numId w:val="57"/>
              </w:numPr>
              <w:spacing w:line="257" w:lineRule="auto"/>
              <w:ind w:left="442" w:hanging="357"/>
              <w:rPr>
                <w:lang w:val="en-US"/>
              </w:rPr>
            </w:pPr>
            <w:r>
              <w:rPr>
                <w:lang w:val="en-US"/>
              </w:rPr>
              <w:t>What do you think of the size of the rooms and their design? Are they too small or too big? Is there enough furniture and clutter?</w:t>
            </w:r>
          </w:p>
        </w:tc>
      </w:tr>
      <w:tr w:rsidR="00022283" w:rsidTr="006D633F" w14:paraId="4A3BC804"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341950C1" w14:textId="77777777">
            <w:pPr>
              <w:pStyle w:val="ListParagraph"/>
              <w:rPr>
                <w:b/>
                <w:color w:val="FF0000"/>
                <w:lang w:val="en-US"/>
              </w:rPr>
            </w:pPr>
            <w:r>
              <w:rPr>
                <w:b/>
                <w:color w:val="FF0000"/>
                <w:lang w:val="en-US"/>
              </w:rPr>
              <w:t>OK</w:t>
            </w:r>
          </w:p>
        </w:tc>
      </w:tr>
      <w:tr w:rsidR="00022283" w:rsidTr="00022283" w14:paraId="11A7BDCB"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72751B5D" w14:textId="77777777">
            <w:pPr>
              <w:pStyle w:val="ListParagraph"/>
              <w:keepNext/>
              <w:numPr>
                <w:ilvl w:val="0"/>
                <w:numId w:val="57"/>
              </w:numPr>
              <w:spacing w:line="257" w:lineRule="auto"/>
              <w:ind w:left="442" w:hanging="357"/>
              <w:rPr>
                <w:lang w:val="en-US"/>
              </w:rPr>
            </w:pPr>
            <w:r>
              <w:rPr>
                <w:lang w:val="en-US"/>
              </w:rPr>
              <w:t>A</w:t>
            </w:r>
            <w:r>
              <w:rPr>
                <w:rFonts w:ascii="Calibri" w:hAnsi="Calibri" w:eastAsia="Calibri" w:cs="Calibri"/>
                <w:lang w:val="en-US"/>
              </w:rPr>
              <w:t>re there enough dangers in the level? Should there be more or less?</w:t>
            </w:r>
          </w:p>
        </w:tc>
      </w:tr>
      <w:tr w:rsidR="00022283" w:rsidTr="006D633F" w14:paraId="15E98C24"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6B28C3B9" w14:textId="77777777">
            <w:pPr>
              <w:pStyle w:val="ListParagraph"/>
              <w:rPr>
                <w:rFonts w:ascii="Calibri" w:hAnsi="Calibri" w:eastAsia="Calibri" w:cs="Calibri"/>
                <w:b/>
                <w:lang w:val="en-US"/>
              </w:rPr>
            </w:pPr>
            <w:r>
              <w:rPr>
                <w:rFonts w:ascii="Calibri" w:hAnsi="Calibri" w:eastAsia="Calibri" w:cs="Calibri"/>
                <w:b/>
                <w:color w:val="FF0000"/>
                <w:lang w:val="en-US"/>
              </w:rPr>
              <w:t>OK</w:t>
            </w:r>
          </w:p>
        </w:tc>
      </w:tr>
      <w:tr w:rsidR="00022283" w:rsidTr="00022283" w14:paraId="3783A04A"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3BB20557" w14:textId="77777777">
            <w:pPr>
              <w:pStyle w:val="ListParagraph"/>
              <w:keepNext/>
              <w:numPr>
                <w:ilvl w:val="0"/>
                <w:numId w:val="57"/>
              </w:numPr>
              <w:spacing w:line="257" w:lineRule="auto"/>
              <w:ind w:left="442" w:hanging="357"/>
              <w:rPr>
                <w:lang w:val="en-US"/>
              </w:rPr>
            </w:pPr>
            <w:r>
              <w:rPr>
                <w:lang w:val="en-US"/>
              </w:rPr>
              <w:lastRenderedPageBreak/>
              <w:t>Should the dangers be harder to avoid or easier to avoid?</w:t>
            </w:r>
          </w:p>
        </w:tc>
      </w:tr>
      <w:tr w:rsidR="00022283" w:rsidTr="00022283" w14:paraId="23861FCC"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4FA90DE0" w14:textId="77777777">
            <w:pPr>
              <w:pStyle w:val="ListParagraph"/>
              <w:rPr>
                <w:rFonts w:ascii="Calibri" w:hAnsi="Calibri" w:eastAsia="Calibri" w:cs="Calibri"/>
                <w:b/>
                <w:lang w:val="en-US"/>
              </w:rPr>
            </w:pPr>
            <w:r>
              <w:rPr>
                <w:rFonts w:ascii="Calibri" w:hAnsi="Calibri" w:eastAsia="Calibri" w:cs="Calibri"/>
                <w:b/>
                <w:color w:val="FF0000"/>
                <w:lang w:val="en-US"/>
              </w:rPr>
              <w:t>Probably harder to avoid</w:t>
            </w:r>
          </w:p>
        </w:tc>
      </w:tr>
      <w:tr w:rsidR="00022283" w:rsidTr="00022283" w14:paraId="70B22F81"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6B7E8B48" w14:textId="77777777">
            <w:pPr>
              <w:pStyle w:val="ListParagraph"/>
              <w:keepNext/>
              <w:numPr>
                <w:ilvl w:val="0"/>
                <w:numId w:val="57"/>
              </w:numPr>
              <w:ind w:left="442" w:hanging="357"/>
              <w:rPr>
                <w:rFonts w:ascii="Calibri" w:hAnsi="Calibri" w:eastAsia="Calibri" w:cs="Calibri"/>
                <w:lang w:val="en-US"/>
              </w:rPr>
            </w:pPr>
            <w:r>
              <w:rPr>
                <w:rFonts w:ascii="Calibri" w:hAnsi="Calibri" w:eastAsia="Calibri" w:cs="Calibri"/>
                <w:lang w:val="en-US"/>
              </w:rPr>
              <w:t>Do you like the design of the hazards? If no, why?</w:t>
            </w:r>
          </w:p>
        </w:tc>
      </w:tr>
      <w:tr w:rsidR="00022283" w:rsidTr="006D633F" w14:paraId="5D05E2AB"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022283" w:rsidP="00022283" w:rsidRDefault="00022283" w14:paraId="7ED56CDC" w14:textId="77777777">
            <w:pPr>
              <w:pStyle w:val="ListParagraph"/>
              <w:numPr>
                <w:ilvl w:val="0"/>
                <w:numId w:val="61"/>
              </w:numPr>
              <w:spacing w:after="160" w:line="256" w:lineRule="auto"/>
              <w:rPr>
                <w:rFonts w:ascii="Calibri" w:hAnsi="Calibri" w:eastAsia="Calibri" w:cs="Calibri"/>
                <w:lang w:val="en-US"/>
              </w:rPr>
            </w:pPr>
            <w:r>
              <w:rPr>
                <w:rFonts w:ascii="Calibri" w:hAnsi="Calibri" w:eastAsia="Calibri" w:cs="Calibri"/>
                <w:lang w:val="en-US"/>
              </w:rPr>
              <w:t>Yes</w:t>
            </w:r>
          </w:p>
          <w:p w:rsidR="00022283" w:rsidP="00022283" w:rsidRDefault="00022283" w14:paraId="5CBE1DA5" w14:textId="77777777">
            <w:pPr>
              <w:pStyle w:val="ListParagraph"/>
              <w:numPr>
                <w:ilvl w:val="0"/>
                <w:numId w:val="35"/>
              </w:numPr>
              <w:rPr>
                <w:rFonts w:ascii="Calibri" w:hAnsi="Calibri" w:eastAsia="Calibri" w:cs="Calibri"/>
                <w:lang w:val="en-US"/>
              </w:rPr>
            </w:pPr>
            <w:r>
              <w:rPr>
                <w:rFonts w:ascii="Calibri" w:hAnsi="Calibri" w:eastAsia="Calibri" w:cs="Calibri"/>
                <w:lang w:val="en-US"/>
              </w:rPr>
              <w:t>No, Why?</w:t>
            </w:r>
          </w:p>
          <w:p w:rsidR="00022283" w:rsidRDefault="00022283" w14:paraId="0484282C" w14:textId="77777777">
            <w:pPr>
              <w:ind w:left="2007"/>
              <w:rPr>
                <w:rFonts w:ascii="Calibri" w:hAnsi="Calibri" w:eastAsia="Calibri" w:cs="Calibri"/>
                <w:lang w:val="en-US"/>
              </w:rPr>
            </w:pPr>
          </w:p>
        </w:tc>
      </w:tr>
      <w:tr w:rsidR="00022283" w:rsidTr="00022283" w14:paraId="3165AA54"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45D5AD49" w14:textId="77777777">
            <w:pPr>
              <w:pStyle w:val="ListParagraph"/>
              <w:keepNext/>
              <w:numPr>
                <w:ilvl w:val="0"/>
                <w:numId w:val="57"/>
              </w:numPr>
              <w:ind w:left="442" w:hanging="357"/>
              <w:rPr>
                <w:rFonts w:ascii="Calibri" w:hAnsi="Calibri" w:eastAsia="Calibri" w:cs="Calibri"/>
                <w:lang w:val="en-US"/>
              </w:rPr>
            </w:pPr>
            <w:r>
              <w:rPr>
                <w:rFonts w:ascii="Calibri" w:hAnsi="Calibri" w:eastAsia="Calibri" w:cs="Calibri"/>
                <w:lang w:val="en-US"/>
              </w:rPr>
              <w:t>Should there be multiple models for the dangers? (e.g. scorpions)</w:t>
            </w:r>
          </w:p>
        </w:tc>
      </w:tr>
      <w:tr w:rsidR="00022283" w:rsidTr="00022283" w14:paraId="657533F0"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24442612" w14:textId="77777777">
            <w:pPr>
              <w:pStyle w:val="ListParagraph"/>
              <w:ind w:left="731"/>
              <w:rPr>
                <w:rFonts w:ascii="Calibri" w:hAnsi="Calibri" w:eastAsia="Calibri" w:cs="Calibri"/>
                <w:b/>
                <w:lang w:val="en-US"/>
              </w:rPr>
            </w:pPr>
            <w:r>
              <w:rPr>
                <w:rFonts w:ascii="Calibri" w:hAnsi="Calibri" w:eastAsia="Calibri" w:cs="Calibri"/>
                <w:b/>
                <w:color w:val="FF0000"/>
                <w:lang w:val="en-US"/>
              </w:rPr>
              <w:t>Other items in addition to spiders would be better</w:t>
            </w:r>
          </w:p>
        </w:tc>
      </w:tr>
      <w:tr w:rsidR="00022283" w:rsidTr="00022283" w14:paraId="7AF6EE1F"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022283" w:rsidRDefault="00022283" w14:paraId="5C566F41" w14:textId="77777777">
            <w:pPr>
              <w:pStyle w:val="ListParagraph"/>
              <w:keepNext/>
              <w:numPr>
                <w:ilvl w:val="0"/>
                <w:numId w:val="57"/>
              </w:numPr>
              <w:ind w:left="442" w:hanging="357"/>
              <w:rPr>
                <w:rFonts w:ascii="Calibri" w:hAnsi="Calibri" w:eastAsia="Calibri" w:cs="Calibri"/>
                <w:lang w:val="en-US"/>
              </w:rPr>
            </w:pPr>
            <w:r>
              <w:rPr>
                <w:rFonts w:ascii="Calibri" w:hAnsi="Calibri" w:eastAsia="Calibri" w:cs="Calibri"/>
                <w:lang w:val="en-US"/>
              </w:rPr>
              <w:t>What do you think of the number of lives the player has? Should they have more or less?</w:t>
            </w:r>
          </w:p>
        </w:tc>
      </w:tr>
      <w:tr w:rsidR="00022283" w:rsidTr="00022283" w14:paraId="78D08AAB"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6E1A0F79" w14:textId="77777777">
            <w:pPr>
              <w:pStyle w:val="ListParagraph"/>
              <w:ind w:left="731"/>
              <w:rPr>
                <w:rFonts w:ascii="Calibri" w:hAnsi="Calibri" w:eastAsia="Calibri" w:cs="Calibri"/>
                <w:b/>
                <w:color w:val="FF0000"/>
                <w:lang w:val="en-US"/>
              </w:rPr>
            </w:pPr>
            <w:r>
              <w:rPr>
                <w:rFonts w:ascii="Calibri" w:hAnsi="Calibri" w:eastAsia="Calibri" w:cs="Calibri"/>
                <w:b/>
                <w:color w:val="FF0000"/>
                <w:lang w:val="en-US"/>
              </w:rPr>
              <w:t>OK</w:t>
            </w:r>
          </w:p>
        </w:tc>
      </w:tr>
      <w:tr w:rsidR="00022283" w:rsidTr="00022283" w14:paraId="77D0E651"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7364A9BE" w14:textId="77777777">
            <w:pPr>
              <w:keepNext/>
              <w:rPr>
                <w:lang w:val="en-US"/>
              </w:rPr>
            </w:pPr>
            <w:r>
              <w:rPr>
                <w:b/>
                <w:lang w:val="en-US"/>
              </w:rPr>
              <w:t>Score Menu</w:t>
            </w:r>
          </w:p>
        </w:tc>
      </w:tr>
      <w:tr w:rsidR="00022283" w:rsidTr="00022283" w14:paraId="11E1668E" w14:textId="77777777">
        <w:trPr>
          <w:cantSplit/>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24209ADA" w14:textId="77777777">
            <w:pPr>
              <w:pStyle w:val="ListParagraph"/>
              <w:keepNext/>
              <w:numPr>
                <w:ilvl w:val="0"/>
                <w:numId w:val="62"/>
              </w:numPr>
              <w:spacing w:line="257" w:lineRule="auto"/>
              <w:ind w:left="425" w:hanging="357"/>
              <w:rPr>
                <w:lang w:val="en-US"/>
              </w:rPr>
            </w:pPr>
            <w:r>
              <w:rPr>
                <w:lang w:val="en-US"/>
              </w:rPr>
              <w:t>What do you think of the appearance of the score screen? Are there any changes that should be made?</w:t>
            </w:r>
          </w:p>
        </w:tc>
      </w:tr>
      <w:tr w:rsidR="00022283" w:rsidTr="00022283" w14:paraId="0CF0A7FF"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0F280265" w14:textId="77777777">
            <w:pPr>
              <w:pStyle w:val="ListParagraph"/>
              <w:rPr>
                <w:rFonts w:ascii="Calibri" w:hAnsi="Calibri" w:eastAsia="Calibri" w:cs="Calibri"/>
                <w:b/>
                <w:color w:val="FF0000"/>
                <w:lang w:val="en-US"/>
              </w:rPr>
            </w:pPr>
            <w:r>
              <w:rPr>
                <w:rFonts w:ascii="Calibri" w:hAnsi="Calibri" w:eastAsia="Calibri" w:cs="Calibri"/>
                <w:b/>
                <w:color w:val="FF0000"/>
                <w:lang w:val="en-US"/>
              </w:rPr>
              <w:t>Different colour font or different appearance for the clickable text would be better.</w:t>
            </w:r>
          </w:p>
        </w:tc>
      </w:tr>
      <w:tr w:rsidR="00022283" w:rsidTr="00022283" w14:paraId="7BB206DD"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0769AA2C" w14:textId="77777777">
            <w:pPr>
              <w:pStyle w:val="ListParagraph"/>
              <w:keepNext/>
              <w:numPr>
                <w:ilvl w:val="0"/>
                <w:numId w:val="62"/>
              </w:numPr>
              <w:spacing w:line="257" w:lineRule="auto"/>
              <w:ind w:left="442" w:hanging="357"/>
              <w:rPr>
                <w:lang w:val="en-US"/>
              </w:rPr>
            </w:pPr>
            <w:r>
              <w:rPr>
                <w:lang w:val="en-US"/>
              </w:rPr>
              <w:t>Is the score calculation reasonable? Should it be altered?</w:t>
            </w:r>
          </w:p>
        </w:tc>
      </w:tr>
      <w:tr w:rsidR="00022283" w:rsidTr="00022283" w14:paraId="5966D64B"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77BE44EB" w14:textId="77777777">
            <w:pPr>
              <w:pStyle w:val="ListParagraph"/>
              <w:rPr>
                <w:rFonts w:ascii="Calibri" w:hAnsi="Calibri" w:eastAsia="Calibri" w:cs="Calibri"/>
                <w:b/>
                <w:color w:val="FF0000"/>
                <w:lang w:val="en-US"/>
              </w:rPr>
            </w:pPr>
            <w:r>
              <w:rPr>
                <w:rFonts w:ascii="Calibri" w:hAnsi="Calibri" w:eastAsia="Calibri" w:cs="Calibri"/>
                <w:b/>
                <w:color w:val="FF0000"/>
                <w:lang w:val="en-US"/>
              </w:rPr>
              <w:t>OK</w:t>
            </w:r>
          </w:p>
        </w:tc>
      </w:tr>
      <w:tr w:rsidR="00022283" w:rsidTr="00022283" w14:paraId="4F217137"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5937DCE0" w14:textId="77777777">
            <w:pPr>
              <w:pStyle w:val="ListParagraph"/>
              <w:keepNext/>
              <w:numPr>
                <w:ilvl w:val="0"/>
                <w:numId w:val="62"/>
              </w:numPr>
              <w:spacing w:line="257" w:lineRule="auto"/>
              <w:ind w:left="442" w:hanging="357"/>
              <w:rPr>
                <w:lang w:val="en-US"/>
              </w:rPr>
            </w:pPr>
            <w:r>
              <w:rPr>
                <w:lang w:val="en-US"/>
              </w:rPr>
              <w:t>Is the total calculation reasonable? Should it be altered?</w:t>
            </w:r>
          </w:p>
        </w:tc>
      </w:tr>
      <w:tr w:rsidR="00022283" w:rsidTr="00022283" w14:paraId="32E02A1E"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51011DC7" w14:textId="77777777">
            <w:pPr>
              <w:pStyle w:val="ListParagraph"/>
              <w:rPr>
                <w:rFonts w:ascii="Calibri" w:hAnsi="Calibri" w:eastAsia="Calibri" w:cs="Calibri"/>
                <w:b/>
                <w:color w:val="FF0000"/>
                <w:lang w:val="en-US"/>
              </w:rPr>
            </w:pPr>
            <w:r>
              <w:rPr>
                <w:rFonts w:ascii="Calibri" w:hAnsi="Calibri" w:eastAsia="Calibri" w:cs="Calibri"/>
                <w:b/>
                <w:color w:val="FF0000"/>
                <w:lang w:val="en-US"/>
              </w:rPr>
              <w:t>OK</w:t>
            </w:r>
          </w:p>
        </w:tc>
      </w:tr>
      <w:tr w:rsidR="00022283" w:rsidTr="00022283" w14:paraId="4B0790A4"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5CBC9E08" w14:textId="77777777">
            <w:pPr>
              <w:pStyle w:val="ListParagraph"/>
              <w:keepNext/>
              <w:numPr>
                <w:ilvl w:val="0"/>
                <w:numId w:val="62"/>
              </w:numPr>
              <w:spacing w:line="257" w:lineRule="auto"/>
              <w:ind w:left="442" w:hanging="357"/>
              <w:rPr>
                <w:lang w:val="en-US"/>
              </w:rPr>
            </w:pPr>
            <w:r>
              <w:rPr>
                <w:lang w:val="en-US"/>
              </w:rPr>
              <w:t>Would you want to receive a star rating at the end of the level?</w:t>
            </w:r>
          </w:p>
        </w:tc>
      </w:tr>
      <w:tr w:rsidR="00022283" w:rsidTr="00022283" w14:paraId="75A4B236"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7C44C774" w14:textId="77777777">
            <w:pPr>
              <w:pStyle w:val="ListParagraph"/>
              <w:rPr>
                <w:rFonts w:ascii="Calibri" w:hAnsi="Calibri" w:eastAsia="Calibri" w:cs="Calibri"/>
                <w:b/>
                <w:color w:val="FF0000"/>
                <w:lang w:val="en-US"/>
              </w:rPr>
            </w:pPr>
            <w:r>
              <w:rPr>
                <w:rFonts w:ascii="Calibri" w:hAnsi="Calibri" w:eastAsia="Calibri" w:cs="Calibri"/>
                <w:b/>
                <w:color w:val="FF0000"/>
                <w:lang w:val="en-US"/>
              </w:rPr>
              <w:t>A ranking against other players would be good</w:t>
            </w:r>
          </w:p>
        </w:tc>
      </w:tr>
      <w:tr w:rsidR="00022283" w:rsidTr="00022283" w14:paraId="54A381EF"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4A55B23C" w14:textId="77777777">
            <w:pPr>
              <w:keepNext/>
              <w:rPr>
                <w:lang w:val="en-US"/>
              </w:rPr>
            </w:pPr>
            <w:r>
              <w:rPr>
                <w:b/>
                <w:lang w:val="en-US"/>
              </w:rPr>
              <w:lastRenderedPageBreak/>
              <w:t>Game Over Menu</w:t>
            </w:r>
          </w:p>
        </w:tc>
      </w:tr>
      <w:tr w:rsidR="00022283" w:rsidTr="00022283" w14:paraId="21A1546B" w14:textId="77777777">
        <w:trPr>
          <w:cantSplit/>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1FBC9B5F" w14:textId="77777777">
            <w:pPr>
              <w:pStyle w:val="ListParagraph"/>
              <w:keepNext/>
              <w:numPr>
                <w:ilvl w:val="0"/>
                <w:numId w:val="63"/>
              </w:numPr>
              <w:spacing w:line="257" w:lineRule="auto"/>
              <w:ind w:left="425" w:hanging="357"/>
              <w:rPr>
                <w:lang w:val="en-US"/>
              </w:rPr>
            </w:pPr>
            <w:r>
              <w:rPr>
                <w:lang w:val="en-US"/>
              </w:rPr>
              <w:t>What do you think of the appearance of the game over screen? Are there any changes that should be made?</w:t>
            </w:r>
          </w:p>
        </w:tc>
      </w:tr>
      <w:tr w:rsidR="00022283" w:rsidTr="00022283" w14:paraId="6B5D173F"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45305C98" w14:textId="77777777">
            <w:pPr>
              <w:pStyle w:val="ListParagraph"/>
              <w:rPr>
                <w:rFonts w:ascii="Calibri" w:hAnsi="Calibri" w:eastAsia="Calibri" w:cs="Calibri"/>
                <w:b/>
                <w:color w:val="FF0000"/>
                <w:lang w:val="en-US"/>
              </w:rPr>
            </w:pPr>
            <w:r>
              <w:rPr>
                <w:rFonts w:ascii="Calibri" w:hAnsi="Calibri" w:eastAsia="Calibri" w:cs="Calibri"/>
                <w:b/>
                <w:color w:val="FF0000"/>
                <w:lang w:val="en-US"/>
              </w:rPr>
              <w:t>Different colour font or different appearance for the clickable text would be better.</w:t>
            </w:r>
          </w:p>
        </w:tc>
      </w:tr>
      <w:tr w:rsidR="00022283" w:rsidTr="00022283" w14:paraId="732121EE" w14:textId="77777777">
        <w:trPr>
          <w:cantSplit/>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6D51B888" w14:textId="77777777">
            <w:pPr>
              <w:pStyle w:val="ListParagraph"/>
              <w:keepNext/>
              <w:numPr>
                <w:ilvl w:val="0"/>
                <w:numId w:val="63"/>
              </w:numPr>
              <w:spacing w:line="257" w:lineRule="auto"/>
              <w:ind w:left="442" w:hanging="357"/>
              <w:rPr>
                <w:lang w:val="en-US"/>
              </w:rPr>
            </w:pPr>
            <w:r>
              <w:rPr>
                <w:lang w:val="en-US"/>
              </w:rPr>
              <w:t>Is the score calculation reasonable? Should it be altered so that it differs from the level success score?</w:t>
            </w:r>
          </w:p>
        </w:tc>
      </w:tr>
      <w:tr w:rsidR="00022283" w:rsidTr="00022283" w14:paraId="2AEF1EDB"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591F9049" w14:textId="77777777">
            <w:pPr>
              <w:pStyle w:val="ListParagraph"/>
              <w:rPr>
                <w:rFonts w:ascii="Calibri" w:hAnsi="Calibri" w:eastAsia="Calibri" w:cs="Calibri"/>
                <w:b/>
                <w:color w:val="FF0000"/>
                <w:lang w:val="en-US"/>
              </w:rPr>
            </w:pPr>
            <w:r>
              <w:rPr>
                <w:rFonts w:ascii="Calibri" w:hAnsi="Calibri" w:eastAsia="Calibri" w:cs="Calibri"/>
                <w:b/>
                <w:color w:val="FF0000"/>
                <w:lang w:val="en-US"/>
              </w:rPr>
              <w:t>OK</w:t>
            </w:r>
          </w:p>
        </w:tc>
      </w:tr>
      <w:tr w:rsidR="00022283" w:rsidTr="00022283" w14:paraId="612AFC8C"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327F8556" w14:textId="77777777">
            <w:pPr>
              <w:pStyle w:val="ListParagraph"/>
              <w:keepNext/>
              <w:numPr>
                <w:ilvl w:val="0"/>
                <w:numId w:val="63"/>
              </w:numPr>
              <w:spacing w:line="257" w:lineRule="auto"/>
              <w:ind w:left="442" w:hanging="357"/>
              <w:rPr>
                <w:lang w:val="en-US"/>
              </w:rPr>
            </w:pPr>
            <w:r>
              <w:rPr>
                <w:lang w:val="en-US"/>
              </w:rPr>
              <w:t>Is the total calculation reasonable on level failed? Should it be altered?</w:t>
            </w:r>
          </w:p>
        </w:tc>
      </w:tr>
      <w:tr w:rsidR="00022283" w:rsidTr="00022283" w14:paraId="085651F3"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49276B90" w14:textId="77777777">
            <w:pPr>
              <w:pStyle w:val="ListParagraph"/>
              <w:rPr>
                <w:rFonts w:ascii="Calibri" w:hAnsi="Calibri" w:eastAsia="Calibri" w:cs="Calibri"/>
                <w:b/>
                <w:color w:val="FF0000"/>
                <w:lang w:val="en-US"/>
              </w:rPr>
            </w:pPr>
            <w:r>
              <w:rPr>
                <w:rFonts w:ascii="Calibri" w:hAnsi="Calibri" w:eastAsia="Calibri" w:cs="Calibri"/>
                <w:b/>
                <w:color w:val="FF0000"/>
                <w:lang w:val="en-US"/>
              </w:rPr>
              <w:t>OK</w:t>
            </w:r>
          </w:p>
        </w:tc>
      </w:tr>
      <w:tr w:rsidR="00022283" w:rsidTr="00022283" w14:paraId="7D40647E"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72929A8F" w14:textId="77777777">
            <w:pPr>
              <w:pStyle w:val="ListParagraph"/>
              <w:keepNext/>
              <w:numPr>
                <w:ilvl w:val="0"/>
                <w:numId w:val="63"/>
              </w:numPr>
              <w:ind w:left="442" w:hanging="357"/>
              <w:rPr>
                <w:rFonts w:ascii="Calibri" w:hAnsi="Calibri" w:eastAsia="Calibri" w:cs="Calibri"/>
                <w:lang w:val="en-US"/>
              </w:rPr>
            </w:pPr>
            <w:r>
              <w:rPr>
                <w:lang w:val="en-US"/>
              </w:rPr>
              <w:t>Would you want to receive a star rating at the end of the level?</w:t>
            </w:r>
          </w:p>
        </w:tc>
      </w:tr>
      <w:tr w:rsidR="00022283" w:rsidTr="00022283" w14:paraId="306CB41A"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2A5C426A" w14:textId="77777777">
            <w:pPr>
              <w:pStyle w:val="ListParagraph"/>
              <w:rPr>
                <w:rFonts w:ascii="Calibri" w:hAnsi="Calibri" w:eastAsia="Calibri" w:cs="Calibri"/>
                <w:b/>
                <w:color w:val="FF0000"/>
                <w:lang w:val="en-US"/>
              </w:rPr>
            </w:pPr>
            <w:r>
              <w:rPr>
                <w:rFonts w:ascii="Calibri" w:hAnsi="Calibri" w:eastAsia="Calibri" w:cs="Calibri"/>
                <w:b/>
                <w:color w:val="FF0000"/>
                <w:lang w:val="en-US"/>
              </w:rPr>
              <w:t>NO, but some advice to improve performance might help the player</w:t>
            </w:r>
          </w:p>
        </w:tc>
      </w:tr>
      <w:tr w:rsidR="00022283" w:rsidTr="00022283" w14:paraId="7AF60508"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6D633F" w:rsidRDefault="00022283" w14:paraId="554609E2" w14:textId="77777777">
            <w:pPr>
              <w:keepNext/>
              <w:rPr>
                <w:lang w:val="en-US"/>
              </w:rPr>
            </w:pPr>
            <w:r>
              <w:rPr>
                <w:b/>
                <w:bCs/>
                <w:lang w:val="en-US"/>
              </w:rPr>
              <w:t>Entire Game</w:t>
            </w:r>
          </w:p>
        </w:tc>
      </w:tr>
      <w:tr w:rsidR="00022283" w:rsidTr="00022283" w14:paraId="6F39BF6F" w14:textId="77777777">
        <w:trPr>
          <w:cantSplit/>
          <w:trHeight w:val="340"/>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P="00022283" w:rsidRDefault="00022283" w14:paraId="4B2BED41" w14:textId="77777777">
            <w:pPr>
              <w:pStyle w:val="ListParagraph"/>
              <w:numPr>
                <w:ilvl w:val="0"/>
                <w:numId w:val="64"/>
              </w:numPr>
              <w:ind w:left="426"/>
              <w:rPr>
                <w:rFonts w:ascii="Calibri" w:hAnsi="Calibri" w:eastAsia="Calibri" w:cs="Calibri"/>
                <w:lang w:val="en-US"/>
              </w:rPr>
            </w:pPr>
            <w:r>
              <w:rPr>
                <w:lang w:val="en-US"/>
              </w:rPr>
              <w:t>Did you enjoy the overall game?</w:t>
            </w:r>
          </w:p>
        </w:tc>
      </w:tr>
      <w:tr w:rsidR="00022283" w:rsidTr="00022283" w14:paraId="52F4763C" w14:textId="77777777">
        <w:trPr>
          <w:cantSplit/>
          <w:trHeight w:val="1134"/>
        </w:trPr>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022283" w:rsidRDefault="00022283" w14:paraId="157209F3" w14:textId="77777777">
            <w:pPr>
              <w:pStyle w:val="ListParagraph"/>
              <w:rPr>
                <w:rFonts w:ascii="Calibri" w:hAnsi="Calibri" w:eastAsia="Calibri" w:cs="Calibri"/>
                <w:b/>
                <w:color w:val="FF0000"/>
                <w:lang w:val="en-US"/>
              </w:rPr>
            </w:pPr>
            <w:r>
              <w:rPr>
                <w:rFonts w:ascii="Calibri" w:hAnsi="Calibri" w:eastAsia="Calibri" w:cs="Calibri"/>
                <w:b/>
                <w:color w:val="FF0000"/>
                <w:lang w:val="en-US"/>
              </w:rPr>
              <w:t>Yes</w:t>
            </w:r>
          </w:p>
        </w:tc>
      </w:tr>
    </w:tbl>
    <w:p w:rsidR="00022283" w:rsidP="00022283" w:rsidRDefault="00022283" w14:paraId="0768B62A" w14:textId="77777777"/>
    <w:p w:rsidR="3286D14C" w:rsidP="002F7691" w:rsidRDefault="5240703B" w14:paraId="330B0CFF" w14:textId="4B925FA0">
      <w:pPr>
        <w:pStyle w:val="Heading2"/>
        <w:rPr>
          <w:color w:val="auto"/>
          <w:sz w:val="28"/>
        </w:rPr>
      </w:pPr>
      <w:bookmarkStart w:name="_Toc36217859" w:id="40"/>
      <w:r w:rsidRPr="002F7691">
        <w:rPr>
          <w:color w:val="auto"/>
          <w:sz w:val="28"/>
        </w:rPr>
        <w:t>Sources</w:t>
      </w:r>
      <w:bookmarkEnd w:id="40"/>
    </w:p>
    <w:p w:rsidRPr="00F16DD1" w:rsidR="00D86C7F" w:rsidP="00D86C7F" w:rsidRDefault="00D86C7F" w14:paraId="41A58BBC" w14:textId="77777777">
      <w:pPr>
        <w:pStyle w:val="Heading3"/>
        <w:rPr>
          <w:rFonts w:eastAsia="Calibri" w:cstheme="majorHAnsi"/>
          <w:b/>
          <w:color w:val="auto"/>
        </w:rPr>
      </w:pPr>
      <w:bookmarkStart w:name="_Toc36217860" w:id="41"/>
      <w:r w:rsidRPr="00F16DD1">
        <w:rPr>
          <w:rFonts w:eastAsia="Calibri" w:cstheme="majorHAnsi"/>
          <w:b/>
          <w:color w:val="auto"/>
        </w:rPr>
        <w:t>Technical Specification:</w:t>
      </w:r>
      <w:bookmarkEnd w:id="41"/>
    </w:p>
    <w:p w:rsidRPr="00625397" w:rsidR="005D198A" w:rsidP="00D86C7F" w:rsidRDefault="00A64D9D" w14:paraId="317CC0C3" w14:textId="6874E0CF">
      <w:pPr>
        <w:rPr>
          <w:rFonts w:eastAsia="Calibri" w:cs="Calibri"/>
        </w:rPr>
      </w:pPr>
      <w:r w:rsidRPr="00625397">
        <w:rPr>
          <w:rFonts w:cs="Open Sans"/>
          <w:color w:val="000000"/>
          <w:sz w:val="20"/>
          <w:szCs w:val="20"/>
          <w:shd w:val="clear" w:color="auto" w:fill="FFFFFF"/>
        </w:rPr>
        <w:t>Technologies, U.</w:t>
      </w:r>
      <w:r w:rsidRPr="00625397" w:rsidR="005D198A">
        <w:rPr>
          <w:rFonts w:cs="Open Sans"/>
          <w:color w:val="000000"/>
          <w:sz w:val="20"/>
          <w:szCs w:val="20"/>
          <w:shd w:val="clear" w:color="auto" w:fill="FFFFFF"/>
        </w:rPr>
        <w:t> </w:t>
      </w:r>
      <w:r w:rsidRPr="00625397" w:rsidR="005D198A">
        <w:rPr>
          <w:rFonts w:cs="Open Sans"/>
          <w:i/>
          <w:iCs/>
          <w:color w:val="000000"/>
          <w:sz w:val="20"/>
          <w:szCs w:val="20"/>
          <w:shd w:val="clear" w:color="auto" w:fill="FFFFFF"/>
        </w:rPr>
        <w:t>Unity - Manual: System Requirements For Unity 2019.3</w:t>
      </w:r>
      <w:r w:rsidRPr="00625397" w:rsidR="005D198A">
        <w:rPr>
          <w:rFonts w:cs="Open Sans"/>
          <w:color w:val="000000"/>
          <w:sz w:val="20"/>
          <w:szCs w:val="20"/>
          <w:shd w:val="clear" w:color="auto" w:fill="FFFFFF"/>
        </w:rPr>
        <w:t>. [</w:t>
      </w:r>
      <w:r w:rsidRPr="00625397" w:rsidR="00A97B32">
        <w:rPr>
          <w:rFonts w:cs="Open Sans"/>
          <w:color w:val="000000"/>
          <w:sz w:val="20"/>
          <w:szCs w:val="20"/>
          <w:shd w:val="clear" w:color="auto" w:fill="FFFFFF"/>
        </w:rPr>
        <w:t>Online</w:t>
      </w:r>
      <w:r w:rsidRPr="00625397" w:rsidR="005D198A">
        <w:rPr>
          <w:rFonts w:cs="Open Sans"/>
          <w:color w:val="000000"/>
          <w:sz w:val="20"/>
          <w:szCs w:val="20"/>
          <w:shd w:val="clear" w:color="auto" w:fill="FFFFFF"/>
        </w:rPr>
        <w:t>] Docs.unity3d.com. Available at: &lt;https://docs.unity3d.com/Manual/system-requirements.html?_ga=1.203079441.189921407</w:t>
      </w:r>
      <w:r w:rsidRPr="00625397" w:rsidR="00C168B0">
        <w:rPr>
          <w:rFonts w:cs="Open Sans"/>
          <w:color w:val="000000"/>
          <w:sz w:val="20"/>
          <w:szCs w:val="20"/>
          <w:shd w:val="clear" w:color="auto" w:fill="FFFFFF"/>
        </w:rPr>
        <w:t>5.1481827012#player&gt; [Accessed 20</w:t>
      </w:r>
      <w:r w:rsidRPr="00625397" w:rsidR="005D198A">
        <w:rPr>
          <w:rFonts w:cs="Open Sans"/>
          <w:color w:val="000000"/>
          <w:sz w:val="20"/>
          <w:szCs w:val="20"/>
          <w:shd w:val="clear" w:color="auto" w:fill="FFFFFF"/>
        </w:rPr>
        <w:t xml:space="preserve"> </w:t>
      </w:r>
      <w:r w:rsidRPr="00625397" w:rsidR="00C168B0">
        <w:rPr>
          <w:rFonts w:cs="Open Sans"/>
          <w:color w:val="000000"/>
          <w:sz w:val="20"/>
          <w:szCs w:val="20"/>
          <w:shd w:val="clear" w:color="auto" w:fill="FFFFFF"/>
        </w:rPr>
        <w:t>February</w:t>
      </w:r>
      <w:r w:rsidRPr="00625397" w:rsidR="005D198A">
        <w:rPr>
          <w:rFonts w:cs="Open Sans"/>
          <w:color w:val="000000"/>
          <w:sz w:val="20"/>
          <w:szCs w:val="20"/>
          <w:shd w:val="clear" w:color="auto" w:fill="FFFFFF"/>
        </w:rPr>
        <w:t xml:space="preserve"> 2020].</w:t>
      </w:r>
    </w:p>
    <w:p w:rsidRPr="00F16DD1" w:rsidR="1CC59517" w:rsidP="002F7691" w:rsidRDefault="5240703B" w14:paraId="48C1FC61" w14:textId="2C659109">
      <w:pPr>
        <w:pStyle w:val="Heading3"/>
        <w:rPr>
          <w:b/>
          <w:color w:val="auto"/>
        </w:rPr>
      </w:pPr>
      <w:bookmarkStart w:name="_Toc36217861" w:id="42"/>
      <w:r w:rsidRPr="00F16DD1">
        <w:rPr>
          <w:b/>
          <w:color w:val="auto"/>
        </w:rPr>
        <w:t>Textures:</w:t>
      </w:r>
      <w:bookmarkEnd w:id="42"/>
    </w:p>
    <w:p w:rsidRPr="00625397" w:rsidR="00C168B0" w:rsidP="00C168B0" w:rsidRDefault="00D55D02" w14:paraId="6A12DFB0" w14:textId="6EFEFD78">
      <w:pPr>
        <w:rPr>
          <w:rFonts w:cs="Open Sans"/>
          <w:color w:val="000000"/>
          <w:sz w:val="20"/>
          <w:szCs w:val="20"/>
          <w:shd w:val="clear" w:color="auto" w:fill="FFFFFF"/>
        </w:rPr>
      </w:pPr>
      <w:r w:rsidRPr="00F16DD1">
        <w:rPr>
          <w:b/>
        </w:rPr>
        <w:t xml:space="preserve">Dark </w:t>
      </w:r>
      <w:r w:rsidRPr="00F16DD1" w:rsidR="7E92444E">
        <w:rPr>
          <w:b/>
        </w:rPr>
        <w:t>Wood</w:t>
      </w:r>
      <w:r w:rsidRPr="00625397" w:rsidR="7E92444E">
        <w:t xml:space="preserve"> - </w:t>
      </w:r>
      <w:r w:rsidRPr="00625397" w:rsidR="00C168B0">
        <w:rPr>
          <w:rFonts w:cs="Open Sans"/>
          <w:color w:val="000000"/>
          <w:sz w:val="20"/>
          <w:szCs w:val="20"/>
          <w:shd w:val="clear" w:color="auto" w:fill="FFFFFF"/>
        </w:rPr>
        <w:t>I.pinimg.com. [</w:t>
      </w:r>
      <w:r w:rsidRPr="00625397" w:rsidR="00A97B32">
        <w:rPr>
          <w:rFonts w:cs="Open Sans"/>
          <w:color w:val="000000"/>
          <w:sz w:val="20"/>
          <w:szCs w:val="20"/>
          <w:shd w:val="clear" w:color="auto" w:fill="FFFFFF"/>
        </w:rPr>
        <w:t>Online</w:t>
      </w:r>
      <w:r w:rsidRPr="00625397" w:rsidR="00C168B0">
        <w:rPr>
          <w:rFonts w:cs="Open Sans"/>
          <w:color w:val="000000"/>
          <w:sz w:val="20"/>
          <w:szCs w:val="20"/>
          <w:shd w:val="clear" w:color="auto" w:fill="FFFFFF"/>
        </w:rPr>
        <w:t>] Available at: &lt;https://i.pinimg.com/originals/8a/47/c3/8a47c32d00f1c08ba43ff49669467fe2.jpg&gt; [Accessed 20 February 2020].</w:t>
      </w:r>
    </w:p>
    <w:p w:rsidRPr="00625397" w:rsidR="00C168B0" w:rsidP="1CC59517" w:rsidRDefault="00D55D02" w14:paraId="26793009" w14:textId="35761CD8">
      <w:r w:rsidRPr="00F16DD1">
        <w:rPr>
          <w:b/>
        </w:rPr>
        <w:t xml:space="preserve">Light </w:t>
      </w:r>
      <w:r w:rsidRPr="00F16DD1" w:rsidR="7E92444E">
        <w:rPr>
          <w:b/>
        </w:rPr>
        <w:t>Wood</w:t>
      </w:r>
      <w:r w:rsidRPr="00625397" w:rsidR="7E92444E">
        <w:t xml:space="preserve"> - </w:t>
      </w:r>
      <w:r w:rsidRPr="00625397" w:rsidR="00C168B0">
        <w:rPr>
          <w:rFonts w:cs="Open Sans"/>
          <w:color w:val="000000"/>
          <w:sz w:val="20"/>
          <w:szCs w:val="20"/>
          <w:shd w:val="clear" w:color="auto" w:fill="FFFFFF"/>
        </w:rPr>
        <w:t>I.pinimg.com</w:t>
      </w:r>
      <w:r w:rsidRPr="00625397" w:rsidR="00A64D9D">
        <w:rPr>
          <w:rFonts w:cs="Open Sans"/>
          <w:color w:val="000000"/>
          <w:sz w:val="20"/>
          <w:szCs w:val="20"/>
          <w:shd w:val="clear" w:color="auto" w:fill="FFFFFF"/>
        </w:rPr>
        <w:t xml:space="preserve">. </w:t>
      </w:r>
      <w:r w:rsidRPr="00625397" w:rsidR="00C168B0">
        <w:rPr>
          <w:rFonts w:cs="Open Sans"/>
          <w:color w:val="000000"/>
          <w:sz w:val="20"/>
          <w:szCs w:val="20"/>
          <w:shd w:val="clear" w:color="auto" w:fill="FFFFFF"/>
        </w:rPr>
        <w:t>[</w:t>
      </w:r>
      <w:r w:rsidRPr="00625397" w:rsidR="00A97B32">
        <w:rPr>
          <w:rFonts w:cs="Open Sans"/>
          <w:color w:val="000000"/>
          <w:sz w:val="20"/>
          <w:szCs w:val="20"/>
          <w:shd w:val="clear" w:color="auto" w:fill="FFFFFF"/>
        </w:rPr>
        <w:t>Online</w:t>
      </w:r>
      <w:r w:rsidRPr="00625397" w:rsidR="00C168B0">
        <w:rPr>
          <w:rFonts w:cs="Open Sans"/>
          <w:color w:val="000000"/>
          <w:sz w:val="20"/>
          <w:szCs w:val="20"/>
          <w:shd w:val="clear" w:color="auto" w:fill="FFFFFF"/>
        </w:rPr>
        <w:t>] Available at: &lt;https://i.pinimg.com/originals/3a/20/26/3a2026101c9e961078e49acb7657b723.jpg&gt; [Accessed 8 March 2020].</w:t>
      </w:r>
      <w:r w:rsidRPr="00625397" w:rsidR="00C168B0">
        <w:t xml:space="preserve"> </w:t>
      </w:r>
    </w:p>
    <w:p w:rsidRPr="00B21321" w:rsidR="1CC59517" w:rsidP="1CC59517" w:rsidRDefault="7E92444E" w14:paraId="4A404E6C" w14:textId="409FE37C">
      <w:r w:rsidRPr="00F16DD1">
        <w:rPr>
          <w:b/>
        </w:rPr>
        <w:t>Gold</w:t>
      </w:r>
      <w:r w:rsidRPr="00B21321">
        <w:t xml:space="preserve"> -</w:t>
      </w:r>
      <w:r w:rsidRPr="00B21321" w:rsidR="00A544DD">
        <w:t xml:space="preserve"> </w:t>
      </w:r>
      <w:r w:rsidRPr="00B21321" w:rsidR="00A544DD">
        <w:rPr>
          <w:rFonts w:cs="Open Sans"/>
          <w:color w:val="000000"/>
          <w:sz w:val="20"/>
          <w:szCs w:val="20"/>
          <w:shd w:val="clear" w:color="auto" w:fill="FFFFFF"/>
        </w:rPr>
        <w:t>Encrypted-tbn0.gstatic.com. [</w:t>
      </w:r>
      <w:r w:rsidRPr="00B21321" w:rsidR="00A97B32">
        <w:rPr>
          <w:rFonts w:cs="Open Sans"/>
          <w:color w:val="000000"/>
          <w:sz w:val="20"/>
          <w:szCs w:val="20"/>
          <w:shd w:val="clear" w:color="auto" w:fill="FFFFFF"/>
        </w:rPr>
        <w:t>Online</w:t>
      </w:r>
      <w:r w:rsidRPr="00B21321" w:rsidR="00A544DD">
        <w:rPr>
          <w:rFonts w:cs="Open Sans"/>
          <w:color w:val="000000"/>
          <w:sz w:val="20"/>
          <w:szCs w:val="20"/>
          <w:shd w:val="clear" w:color="auto" w:fill="FFFFFF"/>
        </w:rPr>
        <w:t>] Available at: &lt;https://encrypted-tbn0.gstatic.com/images?q=tbn%3AANd9GcQJQTfswBVFXY0QR70r33z6O5F4VwWXHw03z-hsvNwFrWjuX93v&gt; [Accessed 20 February 2020].</w:t>
      </w:r>
    </w:p>
    <w:p w:rsidRPr="00B21321" w:rsidR="1CC59517" w:rsidP="1CC59517" w:rsidRDefault="00D55D02" w14:paraId="48D0D4BA" w14:textId="4475ADFE">
      <w:r w:rsidRPr="00F16DD1">
        <w:rPr>
          <w:b/>
        </w:rPr>
        <w:lastRenderedPageBreak/>
        <w:t xml:space="preserve">Grey </w:t>
      </w:r>
      <w:r w:rsidRPr="00F16DD1" w:rsidR="7E92444E">
        <w:rPr>
          <w:b/>
        </w:rPr>
        <w:t>Carpet</w:t>
      </w:r>
      <w:r w:rsidRPr="00B21321" w:rsidR="7E92444E">
        <w:t xml:space="preserve"> - </w:t>
      </w:r>
      <w:r w:rsidRPr="00B21321" w:rsidR="00A544DD">
        <w:rPr>
          <w:rFonts w:cs="Open Sans"/>
          <w:color w:val="000000"/>
          <w:sz w:val="20"/>
          <w:szCs w:val="20"/>
          <w:shd w:val="clear" w:color="auto" w:fill="FFFFFF"/>
        </w:rPr>
        <w:t>Cmkt-image-prd.freetls.fastly.net. [</w:t>
      </w:r>
      <w:r w:rsidRPr="00B21321" w:rsidR="00A97B32">
        <w:rPr>
          <w:rFonts w:cs="Open Sans"/>
          <w:color w:val="000000"/>
          <w:sz w:val="20"/>
          <w:szCs w:val="20"/>
          <w:shd w:val="clear" w:color="auto" w:fill="FFFFFF"/>
        </w:rPr>
        <w:t>Online</w:t>
      </w:r>
      <w:r w:rsidRPr="00B21321" w:rsidR="00A544DD">
        <w:rPr>
          <w:rFonts w:cs="Open Sans"/>
          <w:color w:val="000000"/>
          <w:sz w:val="20"/>
          <w:szCs w:val="20"/>
          <w:shd w:val="clear" w:color="auto" w:fill="FFFFFF"/>
        </w:rPr>
        <w:t>] Available at: &lt;https://cmkt-image-prd.freetls.fastly.net/0.1.0/ps/5566625/910/607/m2/fpnw/wm1/q0mpgj2cz045oxtnr1nmf89hkhxxnjm9uh4vqtolfvpg6usxat78nrvp4nlbssvp-.jpg?1545017263&amp;s=b803543c8a7713b8991b7c206d6c826b&gt; [Accessed 20 February 2020].</w:t>
      </w:r>
    </w:p>
    <w:p w:rsidRPr="00B21321" w:rsidR="7E92444E" w:rsidP="7E92444E" w:rsidRDefault="7E92444E" w14:paraId="2CCF7DD2" w14:textId="3D95764A">
      <w:r w:rsidRPr="00F16DD1">
        <w:rPr>
          <w:b/>
        </w:rPr>
        <w:t>Cardboard</w:t>
      </w:r>
      <w:r w:rsidRPr="00B21321">
        <w:t xml:space="preserve"> - </w:t>
      </w:r>
      <w:r w:rsidRPr="00B21321" w:rsidR="00A64D9D">
        <w:rPr>
          <w:rFonts w:cs="Open Sans"/>
          <w:color w:val="000000"/>
          <w:sz w:val="20"/>
          <w:szCs w:val="20"/>
          <w:shd w:val="clear" w:color="auto" w:fill="FFFFFF"/>
        </w:rPr>
        <w:t xml:space="preserve">Storage.googleapis.com. </w:t>
      </w:r>
      <w:r w:rsidRPr="00B21321" w:rsidR="00A544DD">
        <w:rPr>
          <w:rFonts w:cs="Open Sans"/>
          <w:color w:val="000000"/>
          <w:sz w:val="20"/>
          <w:szCs w:val="20"/>
          <w:shd w:val="clear" w:color="auto" w:fill="FFFFFF"/>
        </w:rPr>
        <w:t>[</w:t>
      </w:r>
      <w:r w:rsidRPr="00B21321" w:rsidR="00A97B32">
        <w:rPr>
          <w:rFonts w:cs="Open Sans"/>
          <w:color w:val="000000"/>
          <w:sz w:val="20"/>
          <w:szCs w:val="20"/>
          <w:shd w:val="clear" w:color="auto" w:fill="FFFFFF"/>
        </w:rPr>
        <w:t>Online</w:t>
      </w:r>
      <w:r w:rsidRPr="00B21321" w:rsidR="00A544DD">
        <w:rPr>
          <w:rFonts w:cs="Open Sans"/>
          <w:color w:val="000000"/>
          <w:sz w:val="20"/>
          <w:szCs w:val="20"/>
          <w:shd w:val="clear" w:color="auto" w:fill="FFFFFF"/>
        </w:rPr>
        <w:t>] Available at: &lt;https://storage.googleapis.com/webdesignledger.pub.network/LaT/edd/2016/02/brown-paper-cardboard-and-texture-9-780x1055.jpg&gt; [Accessed 8 March 2020].</w:t>
      </w:r>
    </w:p>
    <w:p w:rsidRPr="00F16DD1" w:rsidR="7E92444E" w:rsidP="7E92444E" w:rsidRDefault="7E92444E" w14:paraId="16B5F45D" w14:textId="68C68E54">
      <w:pPr>
        <w:pStyle w:val="Heading3"/>
        <w:rPr>
          <w:b/>
          <w:color w:val="auto"/>
        </w:rPr>
      </w:pPr>
      <w:bookmarkStart w:name="_Toc36217862" w:id="43"/>
      <w:r w:rsidRPr="00F16DD1">
        <w:rPr>
          <w:b/>
          <w:color w:val="auto"/>
        </w:rPr>
        <w:t>Models</w:t>
      </w:r>
      <w:bookmarkEnd w:id="43"/>
    </w:p>
    <w:p w:rsidR="00A64D9D" w:rsidP="7E92444E" w:rsidRDefault="00A64D9D" w14:paraId="796ED859" w14:textId="3A1281FD">
      <w:pPr>
        <w:rPr>
          <w:rFonts w:asciiTheme="majorHAnsi" w:hAnsiTheme="majorHAnsi" w:eastAsiaTheme="majorEastAsia" w:cstheme="majorBidi"/>
          <w:sz w:val="24"/>
          <w:szCs w:val="24"/>
        </w:rPr>
      </w:pPr>
      <w:r w:rsidRPr="00B21321">
        <w:rPr>
          <w:rFonts w:cs="Open Sans"/>
          <w:color w:val="000000"/>
          <w:sz w:val="20"/>
          <w:szCs w:val="20"/>
          <w:shd w:val="clear" w:color="auto" w:fill="FFFFFF"/>
        </w:rPr>
        <w:t>Assetstore.unity.com. </w:t>
      </w:r>
      <w:r w:rsidRPr="00B21321">
        <w:rPr>
          <w:rFonts w:cs="Open Sans"/>
          <w:i/>
          <w:iCs/>
          <w:color w:val="000000"/>
          <w:sz w:val="20"/>
          <w:szCs w:val="20"/>
          <w:shd w:val="clear" w:color="auto" w:fill="FFFFFF"/>
        </w:rPr>
        <w:t>Basic Motions FREE Pack | 3D Animations | Unity Asset Store</w:t>
      </w:r>
      <w:r w:rsidRPr="00B21321">
        <w:rPr>
          <w:rFonts w:cs="Open Sans"/>
          <w:color w:val="000000"/>
          <w:sz w:val="20"/>
          <w:szCs w:val="20"/>
          <w:shd w:val="clear" w:color="auto" w:fill="FFFFFF"/>
        </w:rPr>
        <w:t>. [</w:t>
      </w:r>
      <w:r w:rsidRPr="00B21321" w:rsidR="00A97B32">
        <w:rPr>
          <w:rFonts w:cs="Open Sans"/>
          <w:color w:val="000000"/>
          <w:sz w:val="20"/>
          <w:szCs w:val="20"/>
          <w:shd w:val="clear" w:color="auto" w:fill="FFFFFF"/>
        </w:rPr>
        <w:t>Online</w:t>
      </w:r>
      <w:r w:rsidRPr="00B21321">
        <w:rPr>
          <w:rFonts w:cs="Open Sans"/>
          <w:color w:val="000000"/>
          <w:sz w:val="20"/>
          <w:szCs w:val="20"/>
          <w:shd w:val="clear" w:color="auto" w:fill="FFFFFF"/>
        </w:rPr>
        <w:t>] Available at: &lt;https://assetstore.unity.com/packages/3d/animations/basic-motions-free-pack-154271&gt; [Accessed 17 February 2020]</w:t>
      </w:r>
      <w:r>
        <w:rPr>
          <w:rFonts w:ascii="Open Sans" w:hAnsi="Open Sans" w:cs="Open Sans"/>
          <w:color w:val="000000"/>
          <w:sz w:val="20"/>
          <w:szCs w:val="20"/>
          <w:shd w:val="clear" w:color="auto" w:fill="FFFFFF"/>
        </w:rPr>
        <w:t>.</w:t>
      </w:r>
    </w:p>
    <w:p w:rsidRPr="00F16DD1" w:rsidR="7E92444E" w:rsidP="00F16DD1" w:rsidRDefault="7E92444E" w14:paraId="7B18483C" w14:textId="2476B79D">
      <w:pPr>
        <w:pStyle w:val="Heading3"/>
        <w:rPr>
          <w:b/>
          <w:color w:val="auto"/>
        </w:rPr>
      </w:pPr>
      <w:bookmarkStart w:name="_Toc36217863" w:id="44"/>
      <w:r w:rsidRPr="00F16DD1">
        <w:rPr>
          <w:b/>
          <w:color w:val="auto"/>
        </w:rPr>
        <w:t>Audio</w:t>
      </w:r>
      <w:bookmarkEnd w:id="44"/>
    </w:p>
    <w:p w:rsidRPr="00B21321" w:rsidR="7E92444E" w:rsidP="7E92444E" w:rsidRDefault="00996F29" w14:paraId="6D9B2635" w14:textId="20C7243E">
      <w:r w:rsidRPr="00B21321">
        <w:rPr>
          <w:rFonts w:cs="Open Sans"/>
          <w:color w:val="000000"/>
          <w:sz w:val="20"/>
          <w:szCs w:val="20"/>
          <w:shd w:val="clear" w:color="auto" w:fill="FFFFFF"/>
        </w:rPr>
        <w:t>Assetstore.unity.com. </w:t>
      </w:r>
      <w:r w:rsidRPr="00B21321">
        <w:rPr>
          <w:rFonts w:cs="Open Sans"/>
          <w:i/>
          <w:iCs/>
          <w:color w:val="000000"/>
          <w:sz w:val="20"/>
          <w:szCs w:val="20"/>
          <w:shd w:val="clear" w:color="auto" w:fill="FFFFFF"/>
        </w:rPr>
        <w:t>Loop &amp; Music Free - Asset Store</w:t>
      </w:r>
      <w:r w:rsidRPr="00B21321">
        <w:rPr>
          <w:rFonts w:cs="Open Sans"/>
          <w:color w:val="000000"/>
          <w:sz w:val="20"/>
          <w:szCs w:val="20"/>
          <w:shd w:val="clear" w:color="auto" w:fill="FFFFFF"/>
        </w:rPr>
        <w:t>. [</w:t>
      </w:r>
      <w:r w:rsidRPr="00B21321" w:rsidR="00A97B32">
        <w:rPr>
          <w:rFonts w:cs="Open Sans"/>
          <w:color w:val="000000"/>
          <w:sz w:val="20"/>
          <w:szCs w:val="20"/>
          <w:shd w:val="clear" w:color="auto" w:fill="FFFFFF"/>
        </w:rPr>
        <w:t>Online</w:t>
      </w:r>
      <w:r w:rsidRPr="00B21321">
        <w:rPr>
          <w:rFonts w:cs="Open Sans"/>
          <w:color w:val="000000"/>
          <w:sz w:val="20"/>
          <w:szCs w:val="20"/>
          <w:shd w:val="clear" w:color="auto" w:fill="FFFFFF"/>
        </w:rPr>
        <w:t>] Available at: &lt;https://assetstore.unity.com/packages/audio/music/loop-music-free-111896&gt; [Accessed 8 March 2020].</w:t>
      </w:r>
    </w:p>
    <w:p w:rsidRPr="00B21321" w:rsidR="00AA0FDC" w:rsidP="00996F29" w:rsidRDefault="00A64D9D" w14:paraId="5D9583D4" w14:textId="56483DAB">
      <w:pPr>
        <w:rPr>
          <w:rFonts w:cs="Open Sans"/>
          <w:color w:val="000000"/>
          <w:sz w:val="20"/>
          <w:szCs w:val="20"/>
          <w:shd w:val="clear" w:color="auto" w:fill="FFFFFF"/>
        </w:rPr>
      </w:pPr>
      <w:r w:rsidRPr="00B21321">
        <w:rPr>
          <w:rFonts w:cs="Open Sans"/>
          <w:color w:val="000000"/>
          <w:sz w:val="20"/>
          <w:szCs w:val="20"/>
          <w:shd w:val="clear" w:color="auto" w:fill="FFFFFF"/>
        </w:rPr>
        <w:t>Technologies, U. </w:t>
      </w:r>
      <w:r w:rsidRPr="00B21321">
        <w:rPr>
          <w:rFonts w:cs="Open Sans"/>
          <w:i/>
          <w:iCs/>
          <w:color w:val="000000"/>
          <w:sz w:val="20"/>
          <w:szCs w:val="20"/>
          <w:shd w:val="clear" w:color="auto" w:fill="FFFFFF"/>
        </w:rPr>
        <w:t>Unity - Manual: Audio Source</w:t>
      </w:r>
      <w:r w:rsidRPr="00B21321">
        <w:rPr>
          <w:rFonts w:cs="Open Sans"/>
          <w:color w:val="000000"/>
          <w:sz w:val="20"/>
          <w:szCs w:val="20"/>
          <w:shd w:val="clear" w:color="auto" w:fill="FFFFFF"/>
        </w:rPr>
        <w:t>. [</w:t>
      </w:r>
      <w:r w:rsidRPr="00B21321" w:rsidR="00A97B32">
        <w:rPr>
          <w:rFonts w:cs="Open Sans"/>
          <w:color w:val="000000"/>
          <w:sz w:val="20"/>
          <w:szCs w:val="20"/>
          <w:shd w:val="clear" w:color="auto" w:fill="FFFFFF"/>
        </w:rPr>
        <w:t>Online</w:t>
      </w:r>
      <w:r w:rsidRPr="00B21321">
        <w:rPr>
          <w:rFonts w:cs="Open Sans"/>
          <w:color w:val="000000"/>
          <w:sz w:val="20"/>
          <w:szCs w:val="20"/>
          <w:shd w:val="clear" w:color="auto" w:fill="FFFFFF"/>
        </w:rPr>
        <w:t>] Docs.unity3d.com. Available at: &lt;https://docs.unity3d.com/Manual/class-AudioSource.html&gt; [Accessed 8 March 2020].</w:t>
      </w:r>
    </w:p>
    <w:p w:rsidRPr="00F16DD1" w:rsidR="05DCA5E9" w:rsidP="002F7691" w:rsidRDefault="5240703B" w14:paraId="77A8C590" w14:textId="2A82236B">
      <w:pPr>
        <w:pStyle w:val="Heading3"/>
        <w:rPr>
          <w:b/>
          <w:color w:val="auto"/>
        </w:rPr>
      </w:pPr>
      <w:bookmarkStart w:name="_Toc36217864" w:id="45"/>
      <w:r w:rsidRPr="00F16DD1">
        <w:rPr>
          <w:b/>
          <w:color w:val="auto"/>
        </w:rPr>
        <w:t>Move character:</w:t>
      </w:r>
      <w:bookmarkEnd w:id="45"/>
    </w:p>
    <w:p w:rsidRPr="00B21321" w:rsidR="3286D14C" w:rsidP="3286D14C" w:rsidRDefault="007E59DB" w14:paraId="4B4DCA76" w14:textId="454444A4">
      <w:r w:rsidRPr="00B21321">
        <w:rPr>
          <w:rFonts w:cs="Open Sans"/>
          <w:color w:val="000000"/>
          <w:sz w:val="20"/>
          <w:szCs w:val="20"/>
          <w:shd w:val="clear" w:color="auto" w:fill="FFFFFF"/>
        </w:rPr>
        <w:t xml:space="preserve">Technologies, U. </w:t>
      </w:r>
      <w:r w:rsidRPr="00B21321" w:rsidR="00996F29">
        <w:rPr>
          <w:rFonts w:cs="Open Sans"/>
          <w:i/>
          <w:iCs/>
          <w:color w:val="000000"/>
          <w:sz w:val="20"/>
          <w:szCs w:val="20"/>
          <w:shd w:val="clear" w:color="auto" w:fill="FFFFFF"/>
        </w:rPr>
        <w:t>Unity - Scripting API: Charactercontroller.Move</w:t>
      </w:r>
      <w:r w:rsidRPr="00B21321" w:rsidR="00996F29">
        <w:rPr>
          <w:rFonts w:cs="Open Sans"/>
          <w:color w:val="000000"/>
          <w:sz w:val="20"/>
          <w:szCs w:val="20"/>
          <w:shd w:val="clear" w:color="auto" w:fill="FFFFFF"/>
        </w:rPr>
        <w:t>. [</w:t>
      </w:r>
      <w:r w:rsidRPr="00B21321" w:rsidR="00A97B32">
        <w:rPr>
          <w:rFonts w:cs="Open Sans"/>
          <w:color w:val="000000"/>
          <w:sz w:val="20"/>
          <w:szCs w:val="20"/>
          <w:shd w:val="clear" w:color="auto" w:fill="FFFFFF"/>
        </w:rPr>
        <w:t>Online</w:t>
      </w:r>
      <w:r w:rsidRPr="00B21321" w:rsidR="00996F29">
        <w:rPr>
          <w:rFonts w:cs="Open Sans"/>
          <w:color w:val="000000"/>
          <w:sz w:val="20"/>
          <w:szCs w:val="20"/>
          <w:shd w:val="clear" w:color="auto" w:fill="FFFFFF"/>
        </w:rPr>
        <w:t>] Docs.unity3d.com. Available at: &lt;https://docs.unity3d.com/ScriptReference/CharacterController.Move.html&gt; [Accessed 17 February 2020].</w:t>
      </w:r>
    </w:p>
    <w:p w:rsidRPr="00B21321" w:rsidR="3286D14C" w:rsidP="3286D14C" w:rsidRDefault="00996F29" w14:paraId="14C4B6AD" w14:textId="0C9F414D">
      <w:r w:rsidRPr="00B21321">
        <w:rPr>
          <w:rFonts w:cs="Open Sans"/>
          <w:color w:val="000000"/>
          <w:sz w:val="20"/>
          <w:szCs w:val="20"/>
          <w:shd w:val="clear" w:color="auto" w:fill="FFFFFF"/>
        </w:rPr>
        <w:t>Answers.unity.com. </w:t>
      </w:r>
      <w:r w:rsidRPr="00B21321">
        <w:rPr>
          <w:rFonts w:cs="Open Sans"/>
          <w:i/>
          <w:iCs/>
          <w:color w:val="000000"/>
          <w:sz w:val="20"/>
          <w:szCs w:val="20"/>
          <w:shd w:val="clear" w:color="auto" w:fill="FFFFFF"/>
        </w:rPr>
        <w:t>Rotate A Character Controller In The Direction Of Input Axis. - Unity Answers</w:t>
      </w:r>
      <w:r w:rsidRPr="00B21321">
        <w:rPr>
          <w:rFonts w:cs="Open Sans"/>
          <w:color w:val="000000"/>
          <w:sz w:val="20"/>
          <w:szCs w:val="20"/>
          <w:shd w:val="clear" w:color="auto" w:fill="FFFFFF"/>
        </w:rPr>
        <w:t>. [</w:t>
      </w:r>
      <w:r w:rsidRPr="00B21321" w:rsidR="00A97B32">
        <w:rPr>
          <w:rFonts w:cs="Open Sans"/>
          <w:color w:val="000000"/>
          <w:sz w:val="20"/>
          <w:szCs w:val="20"/>
          <w:shd w:val="clear" w:color="auto" w:fill="FFFFFF"/>
        </w:rPr>
        <w:t>Online</w:t>
      </w:r>
      <w:r w:rsidRPr="00B21321">
        <w:rPr>
          <w:rFonts w:cs="Open Sans"/>
          <w:color w:val="000000"/>
          <w:sz w:val="20"/>
          <w:szCs w:val="20"/>
          <w:shd w:val="clear" w:color="auto" w:fill="FFFFFF"/>
        </w:rPr>
        <w:t>] Available at: &lt;https://answers.unity.com/questions/967574/rotate-a-character-controller-in-the-direction-of.html&gt; [Accessed 17 February 2020].</w:t>
      </w:r>
    </w:p>
    <w:p w:rsidR="00996F29" w:rsidP="00996F29" w:rsidRDefault="00996F29" w14:paraId="15572583" w14:textId="09F25D92">
      <w:pPr>
        <w:rPr>
          <w:rFonts w:ascii="Open Sans" w:hAnsi="Open Sans" w:cs="Open Sans"/>
          <w:color w:val="000000"/>
          <w:sz w:val="20"/>
          <w:szCs w:val="20"/>
          <w:shd w:val="clear" w:color="auto" w:fill="FFFFFF"/>
        </w:rPr>
      </w:pPr>
      <w:r w:rsidRPr="00B21321">
        <w:rPr>
          <w:rFonts w:cs="Open Sans"/>
          <w:color w:val="000000"/>
          <w:sz w:val="20"/>
          <w:szCs w:val="20"/>
          <w:shd w:val="clear" w:color="auto" w:fill="FFFFFF"/>
        </w:rPr>
        <w:t>Game D</w:t>
      </w:r>
      <w:r w:rsidRPr="00B21321" w:rsidR="007E59DB">
        <w:rPr>
          <w:rFonts w:cs="Open Sans"/>
          <w:color w:val="000000"/>
          <w:sz w:val="20"/>
          <w:szCs w:val="20"/>
          <w:shd w:val="clear" w:color="auto" w:fill="FFFFFF"/>
        </w:rPr>
        <w:t>evelopment Stack Exchange.</w:t>
      </w:r>
      <w:r w:rsidRPr="00B21321">
        <w:rPr>
          <w:rFonts w:cs="Open Sans"/>
          <w:color w:val="000000"/>
          <w:sz w:val="20"/>
          <w:szCs w:val="20"/>
          <w:shd w:val="clear" w:color="auto" w:fill="FFFFFF"/>
        </w:rPr>
        <w:t> </w:t>
      </w:r>
      <w:r w:rsidRPr="00B21321">
        <w:rPr>
          <w:rFonts w:cs="Open Sans"/>
          <w:i/>
          <w:iCs/>
          <w:color w:val="000000"/>
          <w:sz w:val="20"/>
          <w:szCs w:val="20"/>
          <w:shd w:val="clear" w:color="auto" w:fill="FFFFFF"/>
        </w:rPr>
        <w:t>How To Use Input.Getaxis("Mouse X/Y") To Rotate The Camera?</w:t>
      </w:r>
      <w:r w:rsidRPr="00B21321">
        <w:rPr>
          <w:rFonts w:cs="Open Sans"/>
          <w:color w:val="000000"/>
          <w:sz w:val="20"/>
          <w:szCs w:val="20"/>
          <w:shd w:val="clear" w:color="auto" w:fill="FFFFFF"/>
        </w:rPr>
        <w:t>. [</w:t>
      </w:r>
      <w:r w:rsidRPr="00B21321" w:rsidR="00A97B32">
        <w:rPr>
          <w:rFonts w:cs="Open Sans"/>
          <w:color w:val="000000"/>
          <w:sz w:val="20"/>
          <w:szCs w:val="20"/>
          <w:shd w:val="clear" w:color="auto" w:fill="FFFFFF"/>
        </w:rPr>
        <w:t>Online</w:t>
      </w:r>
      <w:r w:rsidRPr="00B21321">
        <w:rPr>
          <w:rFonts w:cs="Open Sans"/>
          <w:color w:val="000000"/>
          <w:sz w:val="20"/>
          <w:szCs w:val="20"/>
          <w:shd w:val="clear" w:color="auto" w:fill="FFFFFF"/>
        </w:rPr>
        <w:t>] Available at: &lt;https://gamedev.stackexchange.com/questions/104693/how-to-use-input-getaxismouse-x-y-to-rotate-the-camera&gt; [Accessed 22 February 2020].</w:t>
      </w:r>
    </w:p>
    <w:p w:rsidRPr="00F16DD1" w:rsidR="05DCA5E9" w:rsidP="002F7691" w:rsidRDefault="5240703B" w14:paraId="60A4AAC9" w14:textId="1E434267">
      <w:pPr>
        <w:pStyle w:val="Heading3"/>
        <w:rPr>
          <w:rFonts w:eastAsia="Calibri" w:cstheme="majorHAnsi"/>
          <w:b/>
          <w:color w:val="auto"/>
        </w:rPr>
      </w:pPr>
      <w:bookmarkStart w:name="_Toc36217865" w:id="46"/>
      <w:r w:rsidRPr="00F16DD1">
        <w:rPr>
          <w:rFonts w:eastAsia="Calibri" w:cstheme="majorHAnsi"/>
          <w:b/>
          <w:color w:val="auto"/>
        </w:rPr>
        <w:t>Menus:</w:t>
      </w:r>
      <w:bookmarkEnd w:id="46"/>
    </w:p>
    <w:p w:rsidRPr="00B21321" w:rsidR="00996F29" w:rsidP="05DCA5E9" w:rsidRDefault="00996F29" w14:paraId="55B90764" w14:textId="3B0749D2">
      <w:pPr>
        <w:rPr>
          <w:rFonts w:cs="Open Sans"/>
          <w:color w:val="000000"/>
          <w:sz w:val="20"/>
          <w:szCs w:val="20"/>
          <w:shd w:val="clear" w:color="auto" w:fill="FFFFFF"/>
        </w:rPr>
      </w:pPr>
      <w:r w:rsidRPr="00B21321">
        <w:rPr>
          <w:rFonts w:cs="Open Sans"/>
          <w:color w:val="000000"/>
          <w:sz w:val="20"/>
          <w:szCs w:val="20"/>
          <w:shd w:val="clear" w:color="auto" w:fill="FFFFFF"/>
        </w:rPr>
        <w:t>Instructables.com. [online] Available at: &lt;https://www.instructables.com/id/How-to-make-a-main-menu-in-Unity/&gt; [Accessed 18 February 2020].</w:t>
      </w:r>
    </w:p>
    <w:p w:rsidRPr="00B21321" w:rsidR="05DCA5E9" w:rsidP="05DCA5E9" w:rsidRDefault="007E59DB" w14:paraId="73281A76" w14:textId="38B66CF9">
      <w:r w:rsidRPr="00B21321">
        <w:rPr>
          <w:rFonts w:cs="Open Sans"/>
          <w:color w:val="000000"/>
          <w:sz w:val="20"/>
          <w:szCs w:val="20"/>
          <w:shd w:val="clear" w:color="auto" w:fill="FFFFFF"/>
        </w:rPr>
        <w:t>Technologies, U.</w:t>
      </w:r>
      <w:r w:rsidRPr="00B21321" w:rsidR="00996F29">
        <w:rPr>
          <w:rFonts w:cs="Open Sans"/>
          <w:color w:val="000000"/>
          <w:sz w:val="20"/>
          <w:szCs w:val="20"/>
          <w:shd w:val="clear" w:color="auto" w:fill="FFFFFF"/>
        </w:rPr>
        <w:t> </w:t>
      </w:r>
      <w:r w:rsidRPr="00B21321" w:rsidR="00996F29">
        <w:rPr>
          <w:rFonts w:cs="Open Sans"/>
          <w:i/>
          <w:iCs/>
          <w:color w:val="000000"/>
          <w:sz w:val="20"/>
          <w:szCs w:val="20"/>
          <w:shd w:val="clear" w:color="auto" w:fill="FFFFFF"/>
        </w:rPr>
        <w:t>Unity - Scripting API: Scenemanagement.Scenemanager.Loadscene</w:t>
      </w:r>
      <w:r w:rsidRPr="00B21321" w:rsidR="00996F29">
        <w:rPr>
          <w:rFonts w:cs="Open Sans"/>
          <w:color w:val="000000"/>
          <w:sz w:val="20"/>
          <w:szCs w:val="20"/>
          <w:shd w:val="clear" w:color="auto" w:fill="FFFFFF"/>
        </w:rPr>
        <w:t>. [</w:t>
      </w:r>
      <w:r w:rsidRPr="00B21321" w:rsidR="00A97B32">
        <w:rPr>
          <w:rFonts w:cs="Open Sans"/>
          <w:color w:val="000000"/>
          <w:sz w:val="20"/>
          <w:szCs w:val="20"/>
          <w:shd w:val="clear" w:color="auto" w:fill="FFFFFF"/>
        </w:rPr>
        <w:t>Online</w:t>
      </w:r>
      <w:r w:rsidRPr="00B21321" w:rsidR="00996F29">
        <w:rPr>
          <w:rFonts w:cs="Open Sans"/>
          <w:color w:val="000000"/>
          <w:sz w:val="20"/>
          <w:szCs w:val="20"/>
          <w:shd w:val="clear" w:color="auto" w:fill="FFFFFF"/>
        </w:rPr>
        <w:t>] Docs.unity3d.com. Available at: &lt;https://docs.unity3d.com/ScriptReference/SceneManagement.SceneManager.LoadScene.html&gt; [Accessed 18 February 2020].</w:t>
      </w:r>
    </w:p>
    <w:p w:rsidRPr="00B21321" w:rsidR="05DCA5E9" w:rsidP="05DCA5E9" w:rsidRDefault="007E59DB" w14:paraId="2BC041D0" w14:textId="62E14088">
      <w:r w:rsidRPr="00B21321">
        <w:rPr>
          <w:rFonts w:cs="Open Sans"/>
          <w:color w:val="000000"/>
          <w:sz w:val="20"/>
          <w:szCs w:val="20"/>
          <w:shd w:val="clear" w:color="auto" w:fill="FFFFFF"/>
        </w:rPr>
        <w:t>Answers.unity.com.</w:t>
      </w:r>
      <w:r w:rsidRPr="00B21321" w:rsidR="00996F29">
        <w:rPr>
          <w:rFonts w:cs="Open Sans"/>
          <w:color w:val="000000"/>
          <w:sz w:val="20"/>
          <w:szCs w:val="20"/>
          <w:shd w:val="clear" w:color="auto" w:fill="FFFFFF"/>
        </w:rPr>
        <w:t> </w:t>
      </w:r>
      <w:r w:rsidRPr="00B21321" w:rsidR="00996F29">
        <w:rPr>
          <w:rFonts w:cs="Open Sans"/>
          <w:i/>
          <w:iCs/>
          <w:color w:val="000000"/>
          <w:sz w:val="20"/>
          <w:szCs w:val="20"/>
          <w:shd w:val="clear" w:color="auto" w:fill="FFFFFF"/>
        </w:rPr>
        <w:t>Application.Loadlevel Obsolete But Scenemanager.Loadscene Doesn't Work - Unity Answers</w:t>
      </w:r>
      <w:r w:rsidRPr="00B21321" w:rsidR="00996F29">
        <w:rPr>
          <w:rFonts w:cs="Open Sans"/>
          <w:color w:val="000000"/>
          <w:sz w:val="20"/>
          <w:szCs w:val="20"/>
          <w:shd w:val="clear" w:color="auto" w:fill="FFFFFF"/>
        </w:rPr>
        <w:t>. [</w:t>
      </w:r>
      <w:r w:rsidRPr="00B21321" w:rsidR="00CF2704">
        <w:rPr>
          <w:rFonts w:cs="Open Sans"/>
          <w:color w:val="000000"/>
          <w:sz w:val="20"/>
          <w:szCs w:val="20"/>
          <w:shd w:val="clear" w:color="auto" w:fill="FFFFFF"/>
        </w:rPr>
        <w:t>Online</w:t>
      </w:r>
      <w:r w:rsidRPr="00B21321" w:rsidR="00996F29">
        <w:rPr>
          <w:rFonts w:cs="Open Sans"/>
          <w:color w:val="000000"/>
          <w:sz w:val="20"/>
          <w:szCs w:val="20"/>
          <w:shd w:val="clear" w:color="auto" w:fill="FFFFFF"/>
        </w:rPr>
        <w:t>] Available at: &lt;https://answers.unity.com/questions/1113197/applicationloadlevel-obsolete-but-scenemanagerload.html&gt; [Accessed 18 February 2020].</w:t>
      </w:r>
    </w:p>
    <w:p w:rsidRPr="00E3174A" w:rsidR="05DCA5E9" w:rsidP="002F7691" w:rsidRDefault="5240703B" w14:paraId="1B48820A" w14:textId="6D66E644">
      <w:pPr>
        <w:pStyle w:val="Heading3"/>
        <w:rPr>
          <w:rFonts w:eastAsia="Calibri" w:cstheme="majorHAnsi"/>
          <w:b/>
          <w:color w:val="auto"/>
        </w:rPr>
      </w:pPr>
      <w:bookmarkStart w:name="_Toc36217866" w:id="47"/>
      <w:r w:rsidRPr="00E3174A">
        <w:rPr>
          <w:rFonts w:eastAsia="Calibri" w:cstheme="majorHAnsi"/>
          <w:b/>
          <w:color w:val="auto"/>
        </w:rPr>
        <w:t>Hide item on collection:</w:t>
      </w:r>
      <w:bookmarkEnd w:id="47"/>
    </w:p>
    <w:p w:rsidRPr="00B21321" w:rsidR="05DCA5E9" w:rsidP="05DCA5E9" w:rsidRDefault="007E59DB" w14:paraId="1E331286" w14:textId="1C9685F9">
      <w:r w:rsidRPr="00B21321">
        <w:rPr>
          <w:rFonts w:cs="Open Sans"/>
          <w:color w:val="000000"/>
          <w:sz w:val="20"/>
          <w:szCs w:val="20"/>
          <w:shd w:val="clear" w:color="auto" w:fill="FFFFFF"/>
        </w:rPr>
        <w:t>Answers.unity.com.</w:t>
      </w:r>
      <w:r w:rsidRPr="00B21321" w:rsidR="00996F29">
        <w:rPr>
          <w:rFonts w:cs="Open Sans"/>
          <w:color w:val="000000"/>
          <w:sz w:val="20"/>
          <w:szCs w:val="20"/>
          <w:shd w:val="clear" w:color="auto" w:fill="FFFFFF"/>
        </w:rPr>
        <w:t> </w:t>
      </w:r>
      <w:r w:rsidRPr="00B21321" w:rsidR="00996F29">
        <w:rPr>
          <w:rFonts w:cs="Open Sans"/>
          <w:i/>
          <w:iCs/>
          <w:color w:val="000000"/>
          <w:sz w:val="20"/>
          <w:szCs w:val="20"/>
          <w:shd w:val="clear" w:color="auto" w:fill="FFFFFF"/>
        </w:rPr>
        <w:t>Hide/Unhide Game Object - Unity Answers</w:t>
      </w:r>
      <w:r w:rsidRPr="00B21321" w:rsidR="00996F29">
        <w:rPr>
          <w:rFonts w:cs="Open Sans"/>
          <w:color w:val="000000"/>
          <w:sz w:val="20"/>
          <w:szCs w:val="20"/>
          <w:shd w:val="clear" w:color="auto" w:fill="FFFFFF"/>
        </w:rPr>
        <w:t>. [</w:t>
      </w:r>
      <w:r w:rsidRPr="00B21321" w:rsidR="00CF2704">
        <w:rPr>
          <w:rFonts w:cs="Open Sans"/>
          <w:color w:val="000000"/>
          <w:sz w:val="20"/>
          <w:szCs w:val="20"/>
          <w:shd w:val="clear" w:color="auto" w:fill="FFFFFF"/>
        </w:rPr>
        <w:t>Online</w:t>
      </w:r>
      <w:r w:rsidRPr="00B21321" w:rsidR="00996F29">
        <w:rPr>
          <w:rFonts w:cs="Open Sans"/>
          <w:color w:val="000000"/>
          <w:sz w:val="20"/>
          <w:szCs w:val="20"/>
          <w:shd w:val="clear" w:color="auto" w:fill="FFFFFF"/>
        </w:rPr>
        <w:t>] Available at: &lt;https://answers.unity.com/questions/1171111/hideunhide-game-object.html&gt; [Accessed 19 February 2020].</w:t>
      </w:r>
    </w:p>
    <w:p w:rsidRPr="00B21321" w:rsidR="6F193AE0" w:rsidP="6F193AE0" w:rsidRDefault="00996F29" w14:paraId="2E8E4BBE" w14:textId="366C63A7">
      <w:r w:rsidRPr="00B21321">
        <w:rPr>
          <w:rFonts w:cs="Open Sans"/>
          <w:color w:val="000000"/>
          <w:sz w:val="20"/>
          <w:szCs w:val="20"/>
          <w:shd w:val="clear" w:color="auto" w:fill="FFFFFF"/>
        </w:rPr>
        <w:t>Te</w:t>
      </w:r>
      <w:r w:rsidRPr="00B21321" w:rsidR="007E59DB">
        <w:rPr>
          <w:rFonts w:cs="Open Sans"/>
          <w:color w:val="000000"/>
          <w:sz w:val="20"/>
          <w:szCs w:val="20"/>
          <w:shd w:val="clear" w:color="auto" w:fill="FFFFFF"/>
        </w:rPr>
        <w:t>chnologies, U.</w:t>
      </w:r>
      <w:r w:rsidRPr="00B21321">
        <w:rPr>
          <w:rFonts w:cs="Open Sans"/>
          <w:color w:val="000000"/>
          <w:sz w:val="20"/>
          <w:szCs w:val="20"/>
          <w:shd w:val="clear" w:color="auto" w:fill="FFFFFF"/>
        </w:rPr>
        <w:t> </w:t>
      </w:r>
      <w:r w:rsidRPr="00B21321">
        <w:rPr>
          <w:rFonts w:cs="Open Sans"/>
          <w:i/>
          <w:iCs/>
          <w:color w:val="000000"/>
          <w:sz w:val="20"/>
          <w:szCs w:val="20"/>
          <w:shd w:val="clear" w:color="auto" w:fill="FFFFFF"/>
        </w:rPr>
        <w:t>Unity - Scripting API: Monobehaviour.Onmousedown()</w:t>
      </w:r>
      <w:r w:rsidRPr="00B21321">
        <w:rPr>
          <w:rFonts w:cs="Open Sans"/>
          <w:color w:val="000000"/>
          <w:sz w:val="20"/>
          <w:szCs w:val="20"/>
          <w:shd w:val="clear" w:color="auto" w:fill="FFFFFF"/>
        </w:rPr>
        <w:t>. [</w:t>
      </w:r>
      <w:r w:rsidRPr="00B21321" w:rsidR="00CF2704">
        <w:rPr>
          <w:rFonts w:cs="Open Sans"/>
          <w:color w:val="000000"/>
          <w:sz w:val="20"/>
          <w:szCs w:val="20"/>
          <w:shd w:val="clear" w:color="auto" w:fill="FFFFFF"/>
        </w:rPr>
        <w:t>Online</w:t>
      </w:r>
      <w:r w:rsidRPr="00B21321">
        <w:rPr>
          <w:rFonts w:cs="Open Sans"/>
          <w:color w:val="000000"/>
          <w:sz w:val="20"/>
          <w:szCs w:val="20"/>
          <w:shd w:val="clear" w:color="auto" w:fill="FFFFFF"/>
        </w:rPr>
        <w:t>] Docs.unity3d.com. Available at: &lt;https://docs.unity3d.com/ScriptReference/MonoBehaviour.OnMouseDown.html&gt; [Accessed 24 February 2020].</w:t>
      </w:r>
    </w:p>
    <w:p w:rsidRPr="00F16DD1" w:rsidR="52644F04" w:rsidP="002F7691" w:rsidRDefault="5240703B" w14:paraId="1137E823" w14:textId="2577953D">
      <w:pPr>
        <w:pStyle w:val="Heading3"/>
        <w:rPr>
          <w:rFonts w:eastAsia="Calibri" w:cstheme="majorHAnsi"/>
          <w:b/>
          <w:color w:val="auto"/>
        </w:rPr>
      </w:pPr>
      <w:bookmarkStart w:name="_Toc36217867" w:id="48"/>
      <w:r w:rsidRPr="00F16DD1">
        <w:rPr>
          <w:rFonts w:eastAsia="Calibri" w:cstheme="majorHAnsi"/>
          <w:b/>
          <w:color w:val="auto"/>
        </w:rPr>
        <w:lastRenderedPageBreak/>
        <w:t>Timer:</w:t>
      </w:r>
      <w:bookmarkEnd w:id="48"/>
    </w:p>
    <w:p w:rsidRPr="00B21321" w:rsidR="007E59DB" w:rsidP="1CC59517" w:rsidRDefault="007E59DB" w14:paraId="42310709" w14:textId="322B80BB">
      <w:pPr>
        <w:rPr>
          <w:rFonts w:cs="Open Sans"/>
          <w:color w:val="000000"/>
          <w:sz w:val="20"/>
          <w:szCs w:val="20"/>
          <w:shd w:val="clear" w:color="auto" w:fill="FFFFFF"/>
        </w:rPr>
      </w:pPr>
      <w:r w:rsidRPr="00B21321">
        <w:rPr>
          <w:rFonts w:cs="Open Sans"/>
          <w:i/>
          <w:iCs/>
          <w:color w:val="000000"/>
          <w:sz w:val="20"/>
          <w:szCs w:val="20"/>
          <w:shd w:val="clear" w:color="auto" w:fill="FFFFFF"/>
        </w:rPr>
        <w:t>Working With Time In Unity</w:t>
      </w:r>
      <w:r w:rsidRPr="00B21321">
        <w:rPr>
          <w:rFonts w:cs="Open Sans"/>
          <w:color w:val="000000"/>
          <w:sz w:val="20"/>
          <w:szCs w:val="20"/>
          <w:shd w:val="clear" w:color="auto" w:fill="FFFFFF"/>
        </w:rPr>
        <w:t>. [</w:t>
      </w:r>
      <w:r w:rsidRPr="00B21321" w:rsidR="00CF2704">
        <w:rPr>
          <w:rFonts w:cs="Open Sans"/>
          <w:color w:val="000000"/>
          <w:sz w:val="20"/>
          <w:szCs w:val="20"/>
          <w:shd w:val="clear" w:color="auto" w:fill="FFFFFF"/>
        </w:rPr>
        <w:t>Online</w:t>
      </w:r>
      <w:r w:rsidRPr="00B21321">
        <w:rPr>
          <w:rFonts w:cs="Open Sans"/>
          <w:color w:val="000000"/>
          <w:sz w:val="20"/>
          <w:szCs w:val="20"/>
          <w:shd w:val="clear" w:color="auto" w:fill="FFFFFF"/>
        </w:rPr>
        <w:t>] Available at: &lt;https://www.youtube.com/watch?v=ijAN0QI70UU&gt; [Accessed 21 February 2020].</w:t>
      </w:r>
    </w:p>
    <w:p w:rsidR="1CC59517" w:rsidP="1CC59517" w:rsidRDefault="007E59DB" w14:paraId="562F3022" w14:textId="099199F4">
      <w:r w:rsidRPr="00B21321">
        <w:rPr>
          <w:rFonts w:cs="Open Sans"/>
          <w:color w:val="000000"/>
          <w:sz w:val="20"/>
          <w:szCs w:val="20"/>
          <w:shd w:val="clear" w:color="auto" w:fill="FFFFFF"/>
        </w:rPr>
        <w:t>Reddit.com. </w:t>
      </w:r>
      <w:r w:rsidRPr="00B21321">
        <w:rPr>
          <w:rFonts w:cs="Open Sans"/>
          <w:i/>
          <w:iCs/>
          <w:color w:val="000000"/>
          <w:sz w:val="20"/>
          <w:szCs w:val="20"/>
          <w:shd w:val="clear" w:color="auto" w:fill="FFFFFF"/>
        </w:rPr>
        <w:t>C# Timer Countdown That Ends Game, Need Help! : Unity3d</w:t>
      </w:r>
      <w:r w:rsidRPr="00B21321">
        <w:rPr>
          <w:rFonts w:cs="Open Sans"/>
          <w:color w:val="000000"/>
          <w:sz w:val="20"/>
          <w:szCs w:val="20"/>
          <w:shd w:val="clear" w:color="auto" w:fill="FFFFFF"/>
        </w:rPr>
        <w:t>. [</w:t>
      </w:r>
      <w:r w:rsidRPr="00B21321" w:rsidR="00CF2704">
        <w:rPr>
          <w:rFonts w:cs="Open Sans"/>
          <w:color w:val="000000"/>
          <w:sz w:val="20"/>
          <w:szCs w:val="20"/>
          <w:shd w:val="clear" w:color="auto" w:fill="FFFFFF"/>
        </w:rPr>
        <w:t>Online</w:t>
      </w:r>
      <w:r w:rsidRPr="00B21321">
        <w:rPr>
          <w:rFonts w:cs="Open Sans"/>
          <w:color w:val="000000"/>
          <w:sz w:val="20"/>
          <w:szCs w:val="20"/>
          <w:shd w:val="clear" w:color="auto" w:fill="FFFFFF"/>
        </w:rPr>
        <w:t>] Available at: &lt;https://www.reddit.com/r/Unity3D/comments/6l3mlo/c_timer_countdown_that_ends_game_need_help/&gt; [Accessed 21 February 2020].</w:t>
      </w:r>
    </w:p>
    <w:p w:rsidRPr="00F16DD1" w:rsidR="680C8C08" w:rsidP="002F7691" w:rsidRDefault="5240703B" w14:paraId="6BE17C8A" w14:textId="6FBD3984">
      <w:pPr>
        <w:pStyle w:val="Heading3"/>
        <w:rPr>
          <w:rFonts w:eastAsia="Calibri" w:cstheme="majorHAnsi"/>
          <w:b/>
          <w:color w:val="auto"/>
        </w:rPr>
      </w:pPr>
      <w:bookmarkStart w:name="_Toc36217868" w:id="49"/>
      <w:r w:rsidRPr="00F16DD1">
        <w:rPr>
          <w:rFonts w:eastAsia="Calibri" w:cstheme="majorHAnsi"/>
          <w:b/>
          <w:color w:val="auto"/>
        </w:rPr>
        <w:t>Level Exit:</w:t>
      </w:r>
      <w:bookmarkEnd w:id="49"/>
    </w:p>
    <w:p w:rsidRPr="00B21321" w:rsidR="680C8C08" w:rsidP="680C8C08" w:rsidRDefault="007E59DB" w14:paraId="7D5E6AA8" w14:textId="749462B9">
      <w:r w:rsidRPr="00B21321">
        <w:rPr>
          <w:rFonts w:cs="Open Sans"/>
          <w:color w:val="000000"/>
          <w:sz w:val="20"/>
          <w:szCs w:val="20"/>
          <w:shd w:val="clear" w:color="auto" w:fill="FFFFFF"/>
        </w:rPr>
        <w:t>Aarlangdi.blogspot.com. </w:t>
      </w:r>
      <w:r w:rsidRPr="00B21321">
        <w:rPr>
          <w:rFonts w:cs="Open Sans"/>
          <w:i/>
          <w:iCs/>
          <w:color w:val="000000"/>
          <w:sz w:val="20"/>
          <w:szCs w:val="20"/>
          <w:shd w:val="clear" w:color="auto" w:fill="FFFFFF"/>
        </w:rPr>
        <w:t>Accessing The Variables Of Another Class In C# Unity</w:t>
      </w:r>
      <w:r w:rsidRPr="00B21321">
        <w:rPr>
          <w:rFonts w:cs="Open Sans"/>
          <w:color w:val="000000"/>
          <w:sz w:val="20"/>
          <w:szCs w:val="20"/>
          <w:shd w:val="clear" w:color="auto" w:fill="FFFFFF"/>
        </w:rPr>
        <w:t>. [</w:t>
      </w:r>
      <w:r w:rsidRPr="00B21321" w:rsidR="00CF2704">
        <w:rPr>
          <w:rFonts w:cs="Open Sans"/>
          <w:color w:val="000000"/>
          <w:sz w:val="20"/>
          <w:szCs w:val="20"/>
          <w:shd w:val="clear" w:color="auto" w:fill="FFFFFF"/>
        </w:rPr>
        <w:t>Online</w:t>
      </w:r>
      <w:r w:rsidRPr="00B21321">
        <w:rPr>
          <w:rFonts w:cs="Open Sans"/>
          <w:color w:val="000000"/>
          <w:sz w:val="20"/>
          <w:szCs w:val="20"/>
          <w:shd w:val="clear" w:color="auto" w:fill="FFFFFF"/>
        </w:rPr>
        <w:t>] Available at: &lt;http://aarlangdi.blogspot.com/2014/03/accessing-variables-of-another-class-in.html&gt; [Accessed 22 February 2020].</w:t>
      </w:r>
    </w:p>
    <w:p w:rsidRPr="00B21321" w:rsidR="680C8C08" w:rsidP="680C8C08" w:rsidRDefault="007E59DB" w14:paraId="45A89E2F" w14:textId="3510CDB9">
      <w:r w:rsidRPr="00B21321">
        <w:rPr>
          <w:rFonts w:cs="Open Sans"/>
          <w:color w:val="000000"/>
          <w:sz w:val="20"/>
          <w:szCs w:val="20"/>
          <w:shd w:val="clear" w:color="auto" w:fill="FFFFFF"/>
        </w:rPr>
        <w:t>Technologies, U. </w:t>
      </w:r>
      <w:r w:rsidRPr="00B21321">
        <w:rPr>
          <w:rFonts w:cs="Open Sans"/>
          <w:i/>
          <w:iCs/>
          <w:color w:val="000000"/>
          <w:sz w:val="20"/>
          <w:szCs w:val="20"/>
          <w:shd w:val="clear" w:color="auto" w:fill="FFFFFF"/>
        </w:rPr>
        <w:t>Unity - Scripting API: Mathf.Roundtoint</w:t>
      </w:r>
      <w:r w:rsidRPr="00B21321">
        <w:rPr>
          <w:rFonts w:cs="Open Sans"/>
          <w:color w:val="000000"/>
          <w:sz w:val="20"/>
          <w:szCs w:val="20"/>
          <w:shd w:val="clear" w:color="auto" w:fill="FFFFFF"/>
        </w:rPr>
        <w:t>. [</w:t>
      </w:r>
      <w:r w:rsidRPr="00B21321" w:rsidR="00CF2704">
        <w:rPr>
          <w:rFonts w:cs="Open Sans"/>
          <w:color w:val="000000"/>
          <w:sz w:val="20"/>
          <w:szCs w:val="20"/>
          <w:shd w:val="clear" w:color="auto" w:fill="FFFFFF"/>
        </w:rPr>
        <w:t>Online</w:t>
      </w:r>
      <w:r w:rsidRPr="00B21321">
        <w:rPr>
          <w:rFonts w:cs="Open Sans"/>
          <w:color w:val="000000"/>
          <w:sz w:val="20"/>
          <w:szCs w:val="20"/>
          <w:shd w:val="clear" w:color="auto" w:fill="FFFFFF"/>
        </w:rPr>
        <w:t>] Docs.unity3d.com. Available at: &lt;https://docs.unity3d.com/ScriptReference/Mathf.RoundToInt.html&gt; [Accessed 22 February 2020].</w:t>
      </w:r>
    </w:p>
    <w:sectPr w:rsidRPr="00B21321" w:rsidR="680C8C08" w:rsidSect="004867A3">
      <w:footerReference w:type="default" r:id="rId125"/>
      <w:pgSz w:w="11907" w:h="16839"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E0" w:rsidP="006475D9" w:rsidRDefault="00C11AE0" w14:paraId="0C22B442" w14:textId="77777777">
      <w:pPr>
        <w:spacing w:after="0" w:line="240" w:lineRule="auto"/>
      </w:pPr>
      <w:r>
        <w:separator/>
      </w:r>
    </w:p>
  </w:endnote>
  <w:endnote w:type="continuationSeparator" w:id="0">
    <w:p w:rsidR="00C11AE0" w:rsidP="006475D9" w:rsidRDefault="00C11AE0" w14:paraId="6AAFB1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69581"/>
      <w:docPartObj>
        <w:docPartGallery w:val="Page Numbers (Bottom of Page)"/>
        <w:docPartUnique/>
      </w:docPartObj>
    </w:sdtPr>
    <w:sdtEndPr>
      <w:rPr>
        <w:noProof/>
      </w:rPr>
    </w:sdtEndPr>
    <w:sdtContent>
      <w:p w:rsidR="00C11AE0" w:rsidRDefault="00C11AE0" w14:paraId="7E5D5B28" w14:textId="4AD17BF5">
        <w:pPr>
          <w:pStyle w:val="Footer"/>
        </w:pPr>
        <w:r>
          <w:fldChar w:fldCharType="begin"/>
        </w:r>
        <w:r>
          <w:instrText xml:space="preserve"> PAGE   \* MERGEFORMAT </w:instrText>
        </w:r>
        <w:r>
          <w:fldChar w:fldCharType="separate"/>
        </w:r>
        <w:r w:rsidR="00801FB7">
          <w:rPr>
            <w:noProof/>
          </w:rPr>
          <w:t>37</w:t>
        </w:r>
        <w:r>
          <w:rPr>
            <w:noProof/>
          </w:rPr>
          <w:fldChar w:fldCharType="end"/>
        </w:r>
      </w:p>
    </w:sdtContent>
  </w:sdt>
  <w:p w:rsidR="00C11AE0" w:rsidRDefault="00C11AE0" w14:paraId="2B1C8E79"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E0" w:rsidP="006475D9" w:rsidRDefault="00C11AE0" w14:paraId="0A8C5D28" w14:textId="77777777">
      <w:pPr>
        <w:spacing w:after="0" w:line="240" w:lineRule="auto"/>
      </w:pPr>
      <w:r>
        <w:separator/>
      </w:r>
    </w:p>
  </w:footnote>
  <w:footnote w:type="continuationSeparator" w:id="0">
    <w:p w:rsidR="00C11AE0" w:rsidP="006475D9" w:rsidRDefault="00C11AE0" w14:paraId="67FA71CA"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B79"/>
    <w:multiLevelType w:val="hybridMultilevel"/>
    <w:tmpl w:val="195E6A04"/>
    <w:lvl w:ilvl="0" w:tplc="788883D4">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09E63A1"/>
    <w:multiLevelType w:val="hybridMultilevel"/>
    <w:tmpl w:val="AAAC23FE"/>
    <w:lvl w:ilvl="0" w:tplc="FFFFFFFF">
      <w:start w:val="1"/>
      <w:numFmt w:val="decimal"/>
      <w:lvlText w:val="%1."/>
      <w:lvlJc w:val="left"/>
      <w:pPr>
        <w:ind w:left="720" w:hanging="360"/>
      </w:pPr>
    </w:lvl>
    <w:lvl w:ilvl="1" w:tplc="D0085532">
      <w:start w:val="1"/>
      <w:numFmt w:val="lowerLetter"/>
      <w:lvlText w:val="%2."/>
      <w:lvlJc w:val="left"/>
      <w:pPr>
        <w:ind w:left="1440" w:hanging="360"/>
      </w:pPr>
    </w:lvl>
    <w:lvl w:ilvl="2" w:tplc="C36A7266">
      <w:start w:val="1"/>
      <w:numFmt w:val="lowerRoman"/>
      <w:lvlText w:val="%3."/>
      <w:lvlJc w:val="right"/>
      <w:pPr>
        <w:ind w:left="2160" w:hanging="180"/>
      </w:pPr>
    </w:lvl>
    <w:lvl w:ilvl="3" w:tplc="4676B2F4">
      <w:start w:val="1"/>
      <w:numFmt w:val="decimal"/>
      <w:lvlText w:val="%4."/>
      <w:lvlJc w:val="left"/>
      <w:pPr>
        <w:ind w:left="2880" w:hanging="360"/>
      </w:pPr>
    </w:lvl>
    <w:lvl w:ilvl="4" w:tplc="EEAA9ED0">
      <w:start w:val="1"/>
      <w:numFmt w:val="lowerLetter"/>
      <w:lvlText w:val="%5."/>
      <w:lvlJc w:val="left"/>
      <w:pPr>
        <w:ind w:left="3600" w:hanging="360"/>
      </w:pPr>
    </w:lvl>
    <w:lvl w:ilvl="5" w:tplc="04FEE0AC">
      <w:start w:val="1"/>
      <w:numFmt w:val="lowerRoman"/>
      <w:lvlText w:val="%6."/>
      <w:lvlJc w:val="right"/>
      <w:pPr>
        <w:ind w:left="4320" w:hanging="180"/>
      </w:pPr>
    </w:lvl>
    <w:lvl w:ilvl="6" w:tplc="DE144E1E">
      <w:start w:val="1"/>
      <w:numFmt w:val="decimal"/>
      <w:lvlText w:val="%7."/>
      <w:lvlJc w:val="left"/>
      <w:pPr>
        <w:ind w:left="5040" w:hanging="360"/>
      </w:pPr>
    </w:lvl>
    <w:lvl w:ilvl="7" w:tplc="3148E6C8">
      <w:start w:val="1"/>
      <w:numFmt w:val="lowerLetter"/>
      <w:lvlText w:val="%8."/>
      <w:lvlJc w:val="left"/>
      <w:pPr>
        <w:ind w:left="5760" w:hanging="360"/>
      </w:pPr>
    </w:lvl>
    <w:lvl w:ilvl="8" w:tplc="15DE614C">
      <w:start w:val="1"/>
      <w:numFmt w:val="lowerRoman"/>
      <w:lvlText w:val="%9."/>
      <w:lvlJc w:val="right"/>
      <w:pPr>
        <w:ind w:left="6480" w:hanging="180"/>
      </w:pPr>
    </w:lvl>
  </w:abstractNum>
  <w:abstractNum w:abstractNumId="2">
    <w:nsid w:val="02384D7D"/>
    <w:multiLevelType w:val="hybridMultilevel"/>
    <w:tmpl w:val="DED64676"/>
    <w:lvl w:ilvl="0" w:tplc="76C25DA6">
      <w:start w:val="1"/>
      <w:numFmt w:val="bullet"/>
      <w:lvlText w:val=""/>
      <w:lvlJc w:val="left"/>
      <w:pPr>
        <w:ind w:left="720" w:hanging="360"/>
      </w:pPr>
      <w:rPr>
        <w:rFonts w:hint="default" w:ascii="Symbol" w:hAnsi="Symbol"/>
      </w:rPr>
    </w:lvl>
    <w:lvl w:ilvl="1" w:tplc="0CA0C05C">
      <w:start w:val="1"/>
      <w:numFmt w:val="bullet"/>
      <w:lvlText w:val="o"/>
      <w:lvlJc w:val="left"/>
      <w:pPr>
        <w:ind w:left="1440" w:hanging="360"/>
      </w:pPr>
      <w:rPr>
        <w:rFonts w:hint="default" w:ascii="Courier New" w:hAnsi="Courier New"/>
      </w:rPr>
    </w:lvl>
    <w:lvl w:ilvl="2" w:tplc="16260A26">
      <w:start w:val="1"/>
      <w:numFmt w:val="bullet"/>
      <w:lvlText w:val=""/>
      <w:lvlJc w:val="left"/>
      <w:pPr>
        <w:ind w:left="2160" w:hanging="360"/>
      </w:pPr>
      <w:rPr>
        <w:rFonts w:hint="default" w:ascii="Wingdings" w:hAnsi="Wingdings"/>
      </w:rPr>
    </w:lvl>
    <w:lvl w:ilvl="3" w:tplc="AD4E0FEE">
      <w:start w:val="1"/>
      <w:numFmt w:val="bullet"/>
      <w:lvlText w:val=""/>
      <w:lvlJc w:val="left"/>
      <w:pPr>
        <w:ind w:left="2880" w:hanging="360"/>
      </w:pPr>
      <w:rPr>
        <w:rFonts w:hint="default" w:ascii="Symbol" w:hAnsi="Symbol"/>
      </w:rPr>
    </w:lvl>
    <w:lvl w:ilvl="4" w:tplc="7F16D182">
      <w:start w:val="1"/>
      <w:numFmt w:val="bullet"/>
      <w:lvlText w:val="o"/>
      <w:lvlJc w:val="left"/>
      <w:pPr>
        <w:ind w:left="3600" w:hanging="360"/>
      </w:pPr>
      <w:rPr>
        <w:rFonts w:hint="default" w:ascii="Courier New" w:hAnsi="Courier New"/>
      </w:rPr>
    </w:lvl>
    <w:lvl w:ilvl="5" w:tplc="F23C6FBE">
      <w:start w:val="1"/>
      <w:numFmt w:val="bullet"/>
      <w:lvlText w:val=""/>
      <w:lvlJc w:val="left"/>
      <w:pPr>
        <w:ind w:left="4320" w:hanging="360"/>
      </w:pPr>
      <w:rPr>
        <w:rFonts w:hint="default" w:ascii="Wingdings" w:hAnsi="Wingdings"/>
      </w:rPr>
    </w:lvl>
    <w:lvl w:ilvl="6" w:tplc="684E079A">
      <w:start w:val="1"/>
      <w:numFmt w:val="bullet"/>
      <w:lvlText w:val=""/>
      <w:lvlJc w:val="left"/>
      <w:pPr>
        <w:ind w:left="5040" w:hanging="360"/>
      </w:pPr>
      <w:rPr>
        <w:rFonts w:hint="default" w:ascii="Symbol" w:hAnsi="Symbol"/>
      </w:rPr>
    </w:lvl>
    <w:lvl w:ilvl="7" w:tplc="13840F18">
      <w:start w:val="1"/>
      <w:numFmt w:val="bullet"/>
      <w:lvlText w:val="o"/>
      <w:lvlJc w:val="left"/>
      <w:pPr>
        <w:ind w:left="5760" w:hanging="360"/>
      </w:pPr>
      <w:rPr>
        <w:rFonts w:hint="default" w:ascii="Courier New" w:hAnsi="Courier New"/>
      </w:rPr>
    </w:lvl>
    <w:lvl w:ilvl="8" w:tplc="83AE4DAA">
      <w:start w:val="1"/>
      <w:numFmt w:val="bullet"/>
      <w:lvlText w:val=""/>
      <w:lvlJc w:val="left"/>
      <w:pPr>
        <w:ind w:left="6480" w:hanging="360"/>
      </w:pPr>
      <w:rPr>
        <w:rFonts w:hint="default" w:ascii="Wingdings" w:hAnsi="Wingdings"/>
      </w:rPr>
    </w:lvl>
  </w:abstractNum>
  <w:abstractNum w:abstractNumId="3">
    <w:nsid w:val="05802970"/>
    <w:multiLevelType w:val="hybridMultilevel"/>
    <w:tmpl w:val="D27EE8AA"/>
    <w:lvl w:ilvl="0" w:tplc="5F3E4226">
      <w:start w:val="1"/>
      <w:numFmt w:val="bullet"/>
      <w:lvlText w:val=""/>
      <w:lvlJc w:val="left"/>
      <w:pPr>
        <w:ind w:left="720" w:hanging="360"/>
      </w:pPr>
      <w:rPr>
        <w:rFonts w:hint="default" w:ascii="Symbol" w:hAnsi="Symbol"/>
      </w:rPr>
    </w:lvl>
    <w:lvl w:ilvl="1" w:tplc="FD902E2C">
      <w:start w:val="1"/>
      <w:numFmt w:val="bullet"/>
      <w:lvlText w:val="o"/>
      <w:lvlJc w:val="left"/>
      <w:pPr>
        <w:ind w:left="1440" w:hanging="360"/>
      </w:pPr>
      <w:rPr>
        <w:rFonts w:hint="default" w:ascii="Courier New" w:hAnsi="Courier New"/>
      </w:rPr>
    </w:lvl>
    <w:lvl w:ilvl="2" w:tplc="93A6D95A">
      <w:start w:val="1"/>
      <w:numFmt w:val="bullet"/>
      <w:lvlText w:val=""/>
      <w:lvlJc w:val="left"/>
      <w:pPr>
        <w:ind w:left="2160" w:hanging="360"/>
      </w:pPr>
      <w:rPr>
        <w:rFonts w:hint="default" w:ascii="Wingdings" w:hAnsi="Wingdings"/>
      </w:rPr>
    </w:lvl>
    <w:lvl w:ilvl="3" w:tplc="F042C894">
      <w:start w:val="1"/>
      <w:numFmt w:val="bullet"/>
      <w:lvlText w:val=""/>
      <w:lvlJc w:val="left"/>
      <w:pPr>
        <w:ind w:left="2880" w:hanging="360"/>
      </w:pPr>
      <w:rPr>
        <w:rFonts w:hint="default" w:ascii="Symbol" w:hAnsi="Symbol"/>
      </w:rPr>
    </w:lvl>
    <w:lvl w:ilvl="4" w:tplc="6A8A863E">
      <w:start w:val="1"/>
      <w:numFmt w:val="bullet"/>
      <w:lvlText w:val="o"/>
      <w:lvlJc w:val="left"/>
      <w:pPr>
        <w:ind w:left="3600" w:hanging="360"/>
      </w:pPr>
      <w:rPr>
        <w:rFonts w:hint="default" w:ascii="Courier New" w:hAnsi="Courier New"/>
      </w:rPr>
    </w:lvl>
    <w:lvl w:ilvl="5" w:tplc="7DC2EF52">
      <w:start w:val="1"/>
      <w:numFmt w:val="bullet"/>
      <w:lvlText w:val=""/>
      <w:lvlJc w:val="left"/>
      <w:pPr>
        <w:ind w:left="4320" w:hanging="360"/>
      </w:pPr>
      <w:rPr>
        <w:rFonts w:hint="default" w:ascii="Wingdings" w:hAnsi="Wingdings"/>
      </w:rPr>
    </w:lvl>
    <w:lvl w:ilvl="6" w:tplc="A89AB360">
      <w:start w:val="1"/>
      <w:numFmt w:val="bullet"/>
      <w:lvlText w:val=""/>
      <w:lvlJc w:val="left"/>
      <w:pPr>
        <w:ind w:left="5040" w:hanging="360"/>
      </w:pPr>
      <w:rPr>
        <w:rFonts w:hint="default" w:ascii="Symbol" w:hAnsi="Symbol"/>
      </w:rPr>
    </w:lvl>
    <w:lvl w:ilvl="7" w:tplc="DBBC69C0">
      <w:start w:val="1"/>
      <w:numFmt w:val="bullet"/>
      <w:lvlText w:val="o"/>
      <w:lvlJc w:val="left"/>
      <w:pPr>
        <w:ind w:left="5760" w:hanging="360"/>
      </w:pPr>
      <w:rPr>
        <w:rFonts w:hint="default" w:ascii="Courier New" w:hAnsi="Courier New"/>
      </w:rPr>
    </w:lvl>
    <w:lvl w:ilvl="8" w:tplc="787A7142">
      <w:start w:val="1"/>
      <w:numFmt w:val="bullet"/>
      <w:lvlText w:val=""/>
      <w:lvlJc w:val="left"/>
      <w:pPr>
        <w:ind w:left="6480" w:hanging="360"/>
      </w:pPr>
      <w:rPr>
        <w:rFonts w:hint="default" w:ascii="Wingdings" w:hAnsi="Wingdings"/>
      </w:rPr>
    </w:lvl>
  </w:abstractNum>
  <w:abstractNum w:abstractNumId="4">
    <w:nsid w:val="081A051E"/>
    <w:multiLevelType w:val="hybridMultilevel"/>
    <w:tmpl w:val="1C74E388"/>
    <w:lvl w:ilvl="0" w:tplc="9A24F58A">
      <w:start w:val="1"/>
      <w:numFmt w:val="bullet"/>
      <w:lvlText w:val=""/>
      <w:lvlJc w:val="left"/>
      <w:pPr>
        <w:ind w:left="720" w:hanging="360"/>
      </w:pPr>
      <w:rPr>
        <w:rFonts w:hint="default" w:ascii="Symbol" w:hAnsi="Symbol"/>
      </w:rPr>
    </w:lvl>
    <w:lvl w:ilvl="1" w:tplc="65D888A2">
      <w:start w:val="1"/>
      <w:numFmt w:val="bullet"/>
      <w:lvlText w:val="o"/>
      <w:lvlJc w:val="left"/>
      <w:pPr>
        <w:ind w:left="1440" w:hanging="360"/>
      </w:pPr>
      <w:rPr>
        <w:rFonts w:hint="default" w:ascii="Courier New" w:hAnsi="Courier New"/>
      </w:rPr>
    </w:lvl>
    <w:lvl w:ilvl="2" w:tplc="4FF600EA">
      <w:start w:val="1"/>
      <w:numFmt w:val="bullet"/>
      <w:lvlText w:val=""/>
      <w:lvlJc w:val="left"/>
      <w:pPr>
        <w:ind w:left="2160" w:hanging="360"/>
      </w:pPr>
      <w:rPr>
        <w:rFonts w:hint="default" w:ascii="Wingdings" w:hAnsi="Wingdings"/>
      </w:rPr>
    </w:lvl>
    <w:lvl w:ilvl="3" w:tplc="6ACC8E6A">
      <w:start w:val="1"/>
      <w:numFmt w:val="bullet"/>
      <w:lvlText w:val=""/>
      <w:lvlJc w:val="left"/>
      <w:pPr>
        <w:ind w:left="2880" w:hanging="360"/>
      </w:pPr>
      <w:rPr>
        <w:rFonts w:hint="default" w:ascii="Symbol" w:hAnsi="Symbol"/>
      </w:rPr>
    </w:lvl>
    <w:lvl w:ilvl="4" w:tplc="DD2A4A90">
      <w:start w:val="1"/>
      <w:numFmt w:val="bullet"/>
      <w:lvlText w:val="o"/>
      <w:lvlJc w:val="left"/>
      <w:pPr>
        <w:ind w:left="3600" w:hanging="360"/>
      </w:pPr>
      <w:rPr>
        <w:rFonts w:hint="default" w:ascii="Courier New" w:hAnsi="Courier New"/>
      </w:rPr>
    </w:lvl>
    <w:lvl w:ilvl="5" w:tplc="FADEB76A">
      <w:start w:val="1"/>
      <w:numFmt w:val="bullet"/>
      <w:lvlText w:val=""/>
      <w:lvlJc w:val="left"/>
      <w:pPr>
        <w:ind w:left="4320" w:hanging="360"/>
      </w:pPr>
      <w:rPr>
        <w:rFonts w:hint="default" w:ascii="Wingdings" w:hAnsi="Wingdings"/>
      </w:rPr>
    </w:lvl>
    <w:lvl w:ilvl="6" w:tplc="CE8E989A">
      <w:start w:val="1"/>
      <w:numFmt w:val="bullet"/>
      <w:lvlText w:val=""/>
      <w:lvlJc w:val="left"/>
      <w:pPr>
        <w:ind w:left="5040" w:hanging="360"/>
      </w:pPr>
      <w:rPr>
        <w:rFonts w:hint="default" w:ascii="Symbol" w:hAnsi="Symbol"/>
      </w:rPr>
    </w:lvl>
    <w:lvl w:ilvl="7" w:tplc="C93A4302">
      <w:start w:val="1"/>
      <w:numFmt w:val="bullet"/>
      <w:lvlText w:val="o"/>
      <w:lvlJc w:val="left"/>
      <w:pPr>
        <w:ind w:left="5760" w:hanging="360"/>
      </w:pPr>
      <w:rPr>
        <w:rFonts w:hint="default" w:ascii="Courier New" w:hAnsi="Courier New"/>
      </w:rPr>
    </w:lvl>
    <w:lvl w:ilvl="8" w:tplc="F5E8682E">
      <w:start w:val="1"/>
      <w:numFmt w:val="bullet"/>
      <w:lvlText w:val=""/>
      <w:lvlJc w:val="left"/>
      <w:pPr>
        <w:ind w:left="6480" w:hanging="360"/>
      </w:pPr>
      <w:rPr>
        <w:rFonts w:hint="default" w:ascii="Wingdings" w:hAnsi="Wingdings"/>
      </w:rPr>
    </w:lvl>
  </w:abstractNum>
  <w:abstractNum w:abstractNumId="5">
    <w:nsid w:val="0EB975C8"/>
    <w:multiLevelType w:val="hybridMultilevel"/>
    <w:tmpl w:val="C2CE08DA"/>
    <w:lvl w:ilvl="0" w:tplc="FB42B8D8">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nsid w:val="0EF57D62"/>
    <w:multiLevelType w:val="hybridMultilevel"/>
    <w:tmpl w:val="DAC8ED30"/>
    <w:lvl w:ilvl="0" w:tplc="11B0C956">
      <w:start w:val="1"/>
      <w:numFmt w:val="bullet"/>
      <w:lvlText w:val=""/>
      <w:lvlJc w:val="left"/>
      <w:pPr>
        <w:ind w:left="720" w:hanging="360"/>
      </w:pPr>
      <w:rPr>
        <w:rFonts w:hint="default" w:ascii="Symbol" w:hAnsi="Symbol"/>
      </w:rPr>
    </w:lvl>
    <w:lvl w:ilvl="1" w:tplc="7ABE44CA">
      <w:start w:val="1"/>
      <w:numFmt w:val="bullet"/>
      <w:lvlText w:val="o"/>
      <w:lvlJc w:val="left"/>
      <w:pPr>
        <w:ind w:left="1440" w:hanging="360"/>
      </w:pPr>
      <w:rPr>
        <w:rFonts w:hint="default" w:ascii="Courier New" w:hAnsi="Courier New"/>
      </w:rPr>
    </w:lvl>
    <w:lvl w:ilvl="2" w:tplc="7228C656">
      <w:start w:val="1"/>
      <w:numFmt w:val="bullet"/>
      <w:lvlText w:val=""/>
      <w:lvlJc w:val="left"/>
      <w:pPr>
        <w:ind w:left="2160" w:hanging="360"/>
      </w:pPr>
      <w:rPr>
        <w:rFonts w:hint="default" w:ascii="Wingdings" w:hAnsi="Wingdings"/>
      </w:rPr>
    </w:lvl>
    <w:lvl w:ilvl="3" w:tplc="5046E720">
      <w:start w:val="1"/>
      <w:numFmt w:val="bullet"/>
      <w:lvlText w:val=""/>
      <w:lvlJc w:val="left"/>
      <w:pPr>
        <w:ind w:left="2880" w:hanging="360"/>
      </w:pPr>
      <w:rPr>
        <w:rFonts w:hint="default" w:ascii="Symbol" w:hAnsi="Symbol"/>
      </w:rPr>
    </w:lvl>
    <w:lvl w:ilvl="4" w:tplc="4E38197E">
      <w:start w:val="1"/>
      <w:numFmt w:val="bullet"/>
      <w:lvlText w:val="o"/>
      <w:lvlJc w:val="left"/>
      <w:pPr>
        <w:ind w:left="3600" w:hanging="360"/>
      </w:pPr>
      <w:rPr>
        <w:rFonts w:hint="default" w:ascii="Courier New" w:hAnsi="Courier New"/>
      </w:rPr>
    </w:lvl>
    <w:lvl w:ilvl="5" w:tplc="492CA73A">
      <w:start w:val="1"/>
      <w:numFmt w:val="bullet"/>
      <w:lvlText w:val=""/>
      <w:lvlJc w:val="left"/>
      <w:pPr>
        <w:ind w:left="4320" w:hanging="360"/>
      </w:pPr>
      <w:rPr>
        <w:rFonts w:hint="default" w:ascii="Wingdings" w:hAnsi="Wingdings"/>
      </w:rPr>
    </w:lvl>
    <w:lvl w:ilvl="6" w:tplc="F52082A0">
      <w:start w:val="1"/>
      <w:numFmt w:val="bullet"/>
      <w:lvlText w:val=""/>
      <w:lvlJc w:val="left"/>
      <w:pPr>
        <w:ind w:left="5040" w:hanging="360"/>
      </w:pPr>
      <w:rPr>
        <w:rFonts w:hint="default" w:ascii="Symbol" w:hAnsi="Symbol"/>
      </w:rPr>
    </w:lvl>
    <w:lvl w:ilvl="7" w:tplc="C2C0DD98">
      <w:start w:val="1"/>
      <w:numFmt w:val="bullet"/>
      <w:lvlText w:val="o"/>
      <w:lvlJc w:val="left"/>
      <w:pPr>
        <w:ind w:left="5760" w:hanging="360"/>
      </w:pPr>
      <w:rPr>
        <w:rFonts w:hint="default" w:ascii="Courier New" w:hAnsi="Courier New"/>
      </w:rPr>
    </w:lvl>
    <w:lvl w:ilvl="8" w:tplc="BB649D20">
      <w:start w:val="1"/>
      <w:numFmt w:val="bullet"/>
      <w:lvlText w:val=""/>
      <w:lvlJc w:val="left"/>
      <w:pPr>
        <w:ind w:left="6480" w:hanging="360"/>
      </w:pPr>
      <w:rPr>
        <w:rFonts w:hint="default" w:ascii="Wingdings" w:hAnsi="Wingdings"/>
      </w:rPr>
    </w:lvl>
  </w:abstractNum>
  <w:abstractNum w:abstractNumId="7">
    <w:nsid w:val="0F7F36BC"/>
    <w:multiLevelType w:val="hybridMultilevel"/>
    <w:tmpl w:val="D99274A2"/>
    <w:lvl w:ilvl="0" w:tplc="FBA0BBFC">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nsid w:val="13CA6AA7"/>
    <w:multiLevelType w:val="hybridMultilevel"/>
    <w:tmpl w:val="941C5F0C"/>
    <w:lvl w:ilvl="0" w:tplc="E4949FC6">
      <w:start w:val="1"/>
      <w:numFmt w:val="bullet"/>
      <w:lvlText w:val=""/>
      <w:lvlJc w:val="left"/>
      <w:pPr>
        <w:ind w:left="720" w:hanging="360"/>
      </w:pPr>
      <w:rPr>
        <w:rFonts w:hint="default" w:ascii="Symbol" w:hAnsi="Symbol"/>
      </w:rPr>
    </w:lvl>
    <w:lvl w:ilvl="1" w:tplc="1A98776A">
      <w:start w:val="1"/>
      <w:numFmt w:val="bullet"/>
      <w:lvlText w:val="o"/>
      <w:lvlJc w:val="left"/>
      <w:pPr>
        <w:ind w:left="1440" w:hanging="360"/>
      </w:pPr>
      <w:rPr>
        <w:rFonts w:hint="default" w:ascii="Courier New" w:hAnsi="Courier New"/>
      </w:rPr>
    </w:lvl>
    <w:lvl w:ilvl="2" w:tplc="85B86514">
      <w:start w:val="1"/>
      <w:numFmt w:val="bullet"/>
      <w:lvlText w:val=""/>
      <w:lvlJc w:val="left"/>
      <w:pPr>
        <w:ind w:left="2160" w:hanging="360"/>
      </w:pPr>
      <w:rPr>
        <w:rFonts w:hint="default" w:ascii="Wingdings" w:hAnsi="Wingdings"/>
      </w:rPr>
    </w:lvl>
    <w:lvl w:ilvl="3" w:tplc="3DB84850">
      <w:start w:val="1"/>
      <w:numFmt w:val="bullet"/>
      <w:lvlText w:val=""/>
      <w:lvlJc w:val="left"/>
      <w:pPr>
        <w:ind w:left="2880" w:hanging="360"/>
      </w:pPr>
      <w:rPr>
        <w:rFonts w:hint="default" w:ascii="Symbol" w:hAnsi="Symbol"/>
      </w:rPr>
    </w:lvl>
    <w:lvl w:ilvl="4" w:tplc="99C83312">
      <w:start w:val="1"/>
      <w:numFmt w:val="bullet"/>
      <w:lvlText w:val="o"/>
      <w:lvlJc w:val="left"/>
      <w:pPr>
        <w:ind w:left="3600" w:hanging="360"/>
      </w:pPr>
      <w:rPr>
        <w:rFonts w:hint="default" w:ascii="Courier New" w:hAnsi="Courier New"/>
      </w:rPr>
    </w:lvl>
    <w:lvl w:ilvl="5" w:tplc="967C79B0">
      <w:start w:val="1"/>
      <w:numFmt w:val="bullet"/>
      <w:lvlText w:val=""/>
      <w:lvlJc w:val="left"/>
      <w:pPr>
        <w:ind w:left="4320" w:hanging="360"/>
      </w:pPr>
      <w:rPr>
        <w:rFonts w:hint="default" w:ascii="Wingdings" w:hAnsi="Wingdings"/>
      </w:rPr>
    </w:lvl>
    <w:lvl w:ilvl="6" w:tplc="CDF2493A">
      <w:start w:val="1"/>
      <w:numFmt w:val="bullet"/>
      <w:lvlText w:val=""/>
      <w:lvlJc w:val="left"/>
      <w:pPr>
        <w:ind w:left="5040" w:hanging="360"/>
      </w:pPr>
      <w:rPr>
        <w:rFonts w:hint="default" w:ascii="Symbol" w:hAnsi="Symbol"/>
      </w:rPr>
    </w:lvl>
    <w:lvl w:ilvl="7" w:tplc="B8DAFEAE">
      <w:start w:val="1"/>
      <w:numFmt w:val="bullet"/>
      <w:lvlText w:val="o"/>
      <w:lvlJc w:val="left"/>
      <w:pPr>
        <w:ind w:left="5760" w:hanging="360"/>
      </w:pPr>
      <w:rPr>
        <w:rFonts w:hint="default" w:ascii="Courier New" w:hAnsi="Courier New"/>
      </w:rPr>
    </w:lvl>
    <w:lvl w:ilvl="8" w:tplc="21AE89E2">
      <w:start w:val="1"/>
      <w:numFmt w:val="bullet"/>
      <w:lvlText w:val=""/>
      <w:lvlJc w:val="left"/>
      <w:pPr>
        <w:ind w:left="6480" w:hanging="360"/>
      </w:pPr>
      <w:rPr>
        <w:rFonts w:hint="default" w:ascii="Wingdings" w:hAnsi="Wingdings"/>
      </w:rPr>
    </w:lvl>
  </w:abstractNum>
  <w:abstractNum w:abstractNumId="9">
    <w:nsid w:val="157F52DC"/>
    <w:multiLevelType w:val="hybridMultilevel"/>
    <w:tmpl w:val="0E0402F4"/>
    <w:lvl w:ilvl="0" w:tplc="B1E8878C">
      <w:start w:val="1"/>
      <w:numFmt w:val="bullet"/>
      <w:lvlText w:val=""/>
      <w:lvlJc w:val="left"/>
      <w:pPr>
        <w:ind w:left="720" w:hanging="360"/>
      </w:pPr>
      <w:rPr>
        <w:rFonts w:hint="default" w:ascii="Symbol" w:hAnsi="Symbol"/>
      </w:rPr>
    </w:lvl>
    <w:lvl w:ilvl="1" w:tplc="A3FA1B04">
      <w:start w:val="1"/>
      <w:numFmt w:val="bullet"/>
      <w:lvlText w:val="o"/>
      <w:lvlJc w:val="left"/>
      <w:pPr>
        <w:ind w:left="1440" w:hanging="360"/>
      </w:pPr>
      <w:rPr>
        <w:rFonts w:hint="default" w:ascii="Courier New" w:hAnsi="Courier New"/>
      </w:rPr>
    </w:lvl>
    <w:lvl w:ilvl="2" w:tplc="E91A277C">
      <w:start w:val="1"/>
      <w:numFmt w:val="bullet"/>
      <w:lvlText w:val=""/>
      <w:lvlJc w:val="left"/>
      <w:pPr>
        <w:ind w:left="2160" w:hanging="360"/>
      </w:pPr>
      <w:rPr>
        <w:rFonts w:hint="default" w:ascii="Wingdings" w:hAnsi="Wingdings"/>
      </w:rPr>
    </w:lvl>
    <w:lvl w:ilvl="3" w:tplc="4A866FF0">
      <w:start w:val="1"/>
      <w:numFmt w:val="bullet"/>
      <w:lvlText w:val=""/>
      <w:lvlJc w:val="left"/>
      <w:pPr>
        <w:ind w:left="2880" w:hanging="360"/>
      </w:pPr>
      <w:rPr>
        <w:rFonts w:hint="default" w:ascii="Symbol" w:hAnsi="Symbol"/>
      </w:rPr>
    </w:lvl>
    <w:lvl w:ilvl="4" w:tplc="E80EF6E8">
      <w:start w:val="1"/>
      <w:numFmt w:val="bullet"/>
      <w:lvlText w:val="o"/>
      <w:lvlJc w:val="left"/>
      <w:pPr>
        <w:ind w:left="3600" w:hanging="360"/>
      </w:pPr>
      <w:rPr>
        <w:rFonts w:hint="default" w:ascii="Courier New" w:hAnsi="Courier New"/>
      </w:rPr>
    </w:lvl>
    <w:lvl w:ilvl="5" w:tplc="CE80A8C4">
      <w:start w:val="1"/>
      <w:numFmt w:val="bullet"/>
      <w:lvlText w:val=""/>
      <w:lvlJc w:val="left"/>
      <w:pPr>
        <w:ind w:left="4320" w:hanging="360"/>
      </w:pPr>
      <w:rPr>
        <w:rFonts w:hint="default" w:ascii="Wingdings" w:hAnsi="Wingdings"/>
      </w:rPr>
    </w:lvl>
    <w:lvl w:ilvl="6" w:tplc="01F0911E">
      <w:start w:val="1"/>
      <w:numFmt w:val="bullet"/>
      <w:lvlText w:val=""/>
      <w:lvlJc w:val="left"/>
      <w:pPr>
        <w:ind w:left="5040" w:hanging="360"/>
      </w:pPr>
      <w:rPr>
        <w:rFonts w:hint="default" w:ascii="Symbol" w:hAnsi="Symbol"/>
      </w:rPr>
    </w:lvl>
    <w:lvl w:ilvl="7" w:tplc="D806EF68">
      <w:start w:val="1"/>
      <w:numFmt w:val="bullet"/>
      <w:lvlText w:val="o"/>
      <w:lvlJc w:val="left"/>
      <w:pPr>
        <w:ind w:left="5760" w:hanging="360"/>
      </w:pPr>
      <w:rPr>
        <w:rFonts w:hint="default" w:ascii="Courier New" w:hAnsi="Courier New"/>
      </w:rPr>
    </w:lvl>
    <w:lvl w:ilvl="8" w:tplc="0818E5BE">
      <w:start w:val="1"/>
      <w:numFmt w:val="bullet"/>
      <w:lvlText w:val=""/>
      <w:lvlJc w:val="left"/>
      <w:pPr>
        <w:ind w:left="6480" w:hanging="360"/>
      </w:pPr>
      <w:rPr>
        <w:rFonts w:hint="default" w:ascii="Wingdings" w:hAnsi="Wingdings"/>
      </w:rPr>
    </w:lvl>
  </w:abstractNum>
  <w:abstractNum w:abstractNumId="10">
    <w:nsid w:val="197008FB"/>
    <w:multiLevelType w:val="hybridMultilevel"/>
    <w:tmpl w:val="7B2CD1C0"/>
    <w:lvl w:ilvl="0" w:tplc="6B9A8D90">
      <w:start w:val="1"/>
      <w:numFmt w:val="bullet"/>
      <w:lvlText w:val=""/>
      <w:lvlJc w:val="left"/>
      <w:pPr>
        <w:ind w:left="720" w:hanging="360"/>
      </w:pPr>
      <w:rPr>
        <w:rFonts w:hint="default" w:ascii="Symbol" w:hAnsi="Symbol"/>
      </w:rPr>
    </w:lvl>
    <w:lvl w:ilvl="1" w:tplc="4DC0576A">
      <w:start w:val="1"/>
      <w:numFmt w:val="bullet"/>
      <w:lvlText w:val="o"/>
      <w:lvlJc w:val="left"/>
      <w:pPr>
        <w:ind w:left="1440" w:hanging="360"/>
      </w:pPr>
      <w:rPr>
        <w:rFonts w:hint="default" w:ascii="Courier New" w:hAnsi="Courier New"/>
      </w:rPr>
    </w:lvl>
    <w:lvl w:ilvl="2" w:tplc="0DC45BF2">
      <w:start w:val="1"/>
      <w:numFmt w:val="bullet"/>
      <w:lvlText w:val=""/>
      <w:lvlJc w:val="left"/>
      <w:pPr>
        <w:ind w:left="2160" w:hanging="360"/>
      </w:pPr>
      <w:rPr>
        <w:rFonts w:hint="default" w:ascii="Wingdings" w:hAnsi="Wingdings"/>
      </w:rPr>
    </w:lvl>
    <w:lvl w:ilvl="3" w:tplc="BE543852">
      <w:start w:val="1"/>
      <w:numFmt w:val="bullet"/>
      <w:lvlText w:val=""/>
      <w:lvlJc w:val="left"/>
      <w:pPr>
        <w:ind w:left="2880" w:hanging="360"/>
      </w:pPr>
      <w:rPr>
        <w:rFonts w:hint="default" w:ascii="Symbol" w:hAnsi="Symbol"/>
      </w:rPr>
    </w:lvl>
    <w:lvl w:ilvl="4" w:tplc="EBACC7D0">
      <w:start w:val="1"/>
      <w:numFmt w:val="bullet"/>
      <w:lvlText w:val="o"/>
      <w:lvlJc w:val="left"/>
      <w:pPr>
        <w:ind w:left="3600" w:hanging="360"/>
      </w:pPr>
      <w:rPr>
        <w:rFonts w:hint="default" w:ascii="Courier New" w:hAnsi="Courier New"/>
      </w:rPr>
    </w:lvl>
    <w:lvl w:ilvl="5" w:tplc="EC921CF8">
      <w:start w:val="1"/>
      <w:numFmt w:val="bullet"/>
      <w:lvlText w:val=""/>
      <w:lvlJc w:val="left"/>
      <w:pPr>
        <w:ind w:left="4320" w:hanging="360"/>
      </w:pPr>
      <w:rPr>
        <w:rFonts w:hint="default" w:ascii="Wingdings" w:hAnsi="Wingdings"/>
      </w:rPr>
    </w:lvl>
    <w:lvl w:ilvl="6" w:tplc="CA5A9604">
      <w:start w:val="1"/>
      <w:numFmt w:val="bullet"/>
      <w:lvlText w:val=""/>
      <w:lvlJc w:val="left"/>
      <w:pPr>
        <w:ind w:left="5040" w:hanging="360"/>
      </w:pPr>
      <w:rPr>
        <w:rFonts w:hint="default" w:ascii="Symbol" w:hAnsi="Symbol"/>
      </w:rPr>
    </w:lvl>
    <w:lvl w:ilvl="7" w:tplc="8246411A">
      <w:start w:val="1"/>
      <w:numFmt w:val="bullet"/>
      <w:lvlText w:val="o"/>
      <w:lvlJc w:val="left"/>
      <w:pPr>
        <w:ind w:left="5760" w:hanging="360"/>
      </w:pPr>
      <w:rPr>
        <w:rFonts w:hint="default" w:ascii="Courier New" w:hAnsi="Courier New"/>
      </w:rPr>
    </w:lvl>
    <w:lvl w:ilvl="8" w:tplc="DC541584">
      <w:start w:val="1"/>
      <w:numFmt w:val="bullet"/>
      <w:lvlText w:val=""/>
      <w:lvlJc w:val="left"/>
      <w:pPr>
        <w:ind w:left="6480" w:hanging="360"/>
      </w:pPr>
      <w:rPr>
        <w:rFonts w:hint="default" w:ascii="Wingdings" w:hAnsi="Wingdings"/>
      </w:rPr>
    </w:lvl>
  </w:abstractNum>
  <w:abstractNum w:abstractNumId="11">
    <w:nsid w:val="1C784C78"/>
    <w:multiLevelType w:val="hybridMultilevel"/>
    <w:tmpl w:val="C8BC7D46"/>
    <w:lvl w:ilvl="0" w:tplc="91887D86">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nsid w:val="1FBC387E"/>
    <w:multiLevelType w:val="hybridMultilevel"/>
    <w:tmpl w:val="D7DA4A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20F81000"/>
    <w:multiLevelType w:val="hybridMultilevel"/>
    <w:tmpl w:val="0F42A4AA"/>
    <w:lvl w:ilvl="0" w:tplc="79985226">
      <w:start w:val="1"/>
      <w:numFmt w:val="bullet"/>
      <w:lvlText w:val=""/>
      <w:lvlJc w:val="left"/>
      <w:pPr>
        <w:ind w:left="720" w:hanging="360"/>
      </w:pPr>
      <w:rPr>
        <w:rFonts w:hint="default" w:ascii="Symbol" w:hAnsi="Symbol"/>
      </w:rPr>
    </w:lvl>
    <w:lvl w:ilvl="1" w:tplc="F024407E">
      <w:start w:val="1"/>
      <w:numFmt w:val="bullet"/>
      <w:lvlText w:val="o"/>
      <w:lvlJc w:val="left"/>
      <w:pPr>
        <w:ind w:left="1440" w:hanging="360"/>
      </w:pPr>
      <w:rPr>
        <w:rFonts w:hint="default" w:ascii="Courier New" w:hAnsi="Courier New"/>
      </w:rPr>
    </w:lvl>
    <w:lvl w:ilvl="2" w:tplc="B38EDB66">
      <w:start w:val="1"/>
      <w:numFmt w:val="bullet"/>
      <w:lvlText w:val=""/>
      <w:lvlJc w:val="left"/>
      <w:pPr>
        <w:ind w:left="2160" w:hanging="360"/>
      </w:pPr>
      <w:rPr>
        <w:rFonts w:hint="default" w:ascii="Wingdings" w:hAnsi="Wingdings"/>
      </w:rPr>
    </w:lvl>
    <w:lvl w:ilvl="3" w:tplc="6318EC90">
      <w:start w:val="1"/>
      <w:numFmt w:val="bullet"/>
      <w:lvlText w:val=""/>
      <w:lvlJc w:val="left"/>
      <w:pPr>
        <w:ind w:left="2880" w:hanging="360"/>
      </w:pPr>
      <w:rPr>
        <w:rFonts w:hint="default" w:ascii="Symbol" w:hAnsi="Symbol"/>
      </w:rPr>
    </w:lvl>
    <w:lvl w:ilvl="4" w:tplc="F738AAF0">
      <w:start w:val="1"/>
      <w:numFmt w:val="bullet"/>
      <w:lvlText w:val="o"/>
      <w:lvlJc w:val="left"/>
      <w:pPr>
        <w:ind w:left="3600" w:hanging="360"/>
      </w:pPr>
      <w:rPr>
        <w:rFonts w:hint="default" w:ascii="Courier New" w:hAnsi="Courier New"/>
      </w:rPr>
    </w:lvl>
    <w:lvl w:ilvl="5" w:tplc="35BCC6D0">
      <w:start w:val="1"/>
      <w:numFmt w:val="bullet"/>
      <w:lvlText w:val=""/>
      <w:lvlJc w:val="left"/>
      <w:pPr>
        <w:ind w:left="4320" w:hanging="360"/>
      </w:pPr>
      <w:rPr>
        <w:rFonts w:hint="default" w:ascii="Wingdings" w:hAnsi="Wingdings"/>
      </w:rPr>
    </w:lvl>
    <w:lvl w:ilvl="6" w:tplc="9DA2D646">
      <w:start w:val="1"/>
      <w:numFmt w:val="bullet"/>
      <w:lvlText w:val=""/>
      <w:lvlJc w:val="left"/>
      <w:pPr>
        <w:ind w:left="5040" w:hanging="360"/>
      </w:pPr>
      <w:rPr>
        <w:rFonts w:hint="default" w:ascii="Symbol" w:hAnsi="Symbol"/>
      </w:rPr>
    </w:lvl>
    <w:lvl w:ilvl="7" w:tplc="EE027D86">
      <w:start w:val="1"/>
      <w:numFmt w:val="bullet"/>
      <w:lvlText w:val="o"/>
      <w:lvlJc w:val="left"/>
      <w:pPr>
        <w:ind w:left="5760" w:hanging="360"/>
      </w:pPr>
      <w:rPr>
        <w:rFonts w:hint="default" w:ascii="Courier New" w:hAnsi="Courier New"/>
      </w:rPr>
    </w:lvl>
    <w:lvl w:ilvl="8" w:tplc="1AF0D9C0">
      <w:start w:val="1"/>
      <w:numFmt w:val="bullet"/>
      <w:lvlText w:val=""/>
      <w:lvlJc w:val="left"/>
      <w:pPr>
        <w:ind w:left="6480" w:hanging="360"/>
      </w:pPr>
      <w:rPr>
        <w:rFonts w:hint="default" w:ascii="Wingdings" w:hAnsi="Wingdings"/>
      </w:rPr>
    </w:lvl>
  </w:abstractNum>
  <w:abstractNum w:abstractNumId="14">
    <w:nsid w:val="214912E3"/>
    <w:multiLevelType w:val="hybridMultilevel"/>
    <w:tmpl w:val="AF3C353A"/>
    <w:lvl w:ilvl="0" w:tplc="F668A1A6">
      <w:start w:val="1"/>
      <w:numFmt w:val="bullet"/>
      <w:lvlText w:val=""/>
      <w:lvlJc w:val="left"/>
      <w:pPr>
        <w:ind w:left="1080" w:hanging="360"/>
      </w:pPr>
      <w:rPr>
        <w:rFonts w:hint="default" w:ascii="Wingdings" w:hAnsi="Wingdings"/>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nsid w:val="216E2D63"/>
    <w:multiLevelType w:val="hybridMultilevel"/>
    <w:tmpl w:val="6840F0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23047A67"/>
    <w:multiLevelType w:val="hybridMultilevel"/>
    <w:tmpl w:val="4E6C1F5E"/>
    <w:lvl w:ilvl="0" w:tplc="018487C6">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A250007"/>
    <w:multiLevelType w:val="hybridMultilevel"/>
    <w:tmpl w:val="3EE44530"/>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2C1B3AD0"/>
    <w:multiLevelType w:val="hybridMultilevel"/>
    <w:tmpl w:val="56E4F8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2EA35BCE"/>
    <w:multiLevelType w:val="hybridMultilevel"/>
    <w:tmpl w:val="6AF00602"/>
    <w:lvl w:ilvl="0" w:tplc="FDBA7842">
      <w:start w:val="1"/>
      <w:numFmt w:val="bullet"/>
      <w:lvlText w:val=""/>
      <w:lvlJc w:val="left"/>
      <w:pPr>
        <w:ind w:left="720" w:hanging="360"/>
      </w:pPr>
      <w:rPr>
        <w:rFonts w:hint="default" w:ascii="Symbol" w:hAnsi="Symbol"/>
      </w:rPr>
    </w:lvl>
    <w:lvl w:ilvl="1" w:tplc="EDF8FADC">
      <w:start w:val="1"/>
      <w:numFmt w:val="bullet"/>
      <w:lvlText w:val="o"/>
      <w:lvlJc w:val="left"/>
      <w:pPr>
        <w:ind w:left="1440" w:hanging="360"/>
      </w:pPr>
      <w:rPr>
        <w:rFonts w:hint="default" w:ascii="Courier New" w:hAnsi="Courier New"/>
      </w:rPr>
    </w:lvl>
    <w:lvl w:ilvl="2" w:tplc="707A5D84">
      <w:start w:val="1"/>
      <w:numFmt w:val="bullet"/>
      <w:lvlText w:val=""/>
      <w:lvlJc w:val="left"/>
      <w:pPr>
        <w:ind w:left="2160" w:hanging="360"/>
      </w:pPr>
      <w:rPr>
        <w:rFonts w:hint="default" w:ascii="Wingdings" w:hAnsi="Wingdings"/>
      </w:rPr>
    </w:lvl>
    <w:lvl w:ilvl="3" w:tplc="F352524C">
      <w:start w:val="1"/>
      <w:numFmt w:val="bullet"/>
      <w:lvlText w:val=""/>
      <w:lvlJc w:val="left"/>
      <w:pPr>
        <w:ind w:left="2880" w:hanging="360"/>
      </w:pPr>
      <w:rPr>
        <w:rFonts w:hint="default" w:ascii="Symbol" w:hAnsi="Symbol"/>
      </w:rPr>
    </w:lvl>
    <w:lvl w:ilvl="4" w:tplc="B90A4D2C">
      <w:start w:val="1"/>
      <w:numFmt w:val="bullet"/>
      <w:lvlText w:val="o"/>
      <w:lvlJc w:val="left"/>
      <w:pPr>
        <w:ind w:left="3600" w:hanging="360"/>
      </w:pPr>
      <w:rPr>
        <w:rFonts w:hint="default" w:ascii="Courier New" w:hAnsi="Courier New"/>
      </w:rPr>
    </w:lvl>
    <w:lvl w:ilvl="5" w:tplc="0692934A">
      <w:start w:val="1"/>
      <w:numFmt w:val="bullet"/>
      <w:lvlText w:val=""/>
      <w:lvlJc w:val="left"/>
      <w:pPr>
        <w:ind w:left="4320" w:hanging="360"/>
      </w:pPr>
      <w:rPr>
        <w:rFonts w:hint="default" w:ascii="Wingdings" w:hAnsi="Wingdings"/>
      </w:rPr>
    </w:lvl>
    <w:lvl w:ilvl="6" w:tplc="FA52A07A">
      <w:start w:val="1"/>
      <w:numFmt w:val="bullet"/>
      <w:lvlText w:val=""/>
      <w:lvlJc w:val="left"/>
      <w:pPr>
        <w:ind w:left="5040" w:hanging="360"/>
      </w:pPr>
      <w:rPr>
        <w:rFonts w:hint="default" w:ascii="Symbol" w:hAnsi="Symbol"/>
      </w:rPr>
    </w:lvl>
    <w:lvl w:ilvl="7" w:tplc="EEE44B3A">
      <w:start w:val="1"/>
      <w:numFmt w:val="bullet"/>
      <w:lvlText w:val="o"/>
      <w:lvlJc w:val="left"/>
      <w:pPr>
        <w:ind w:left="5760" w:hanging="360"/>
      </w:pPr>
      <w:rPr>
        <w:rFonts w:hint="default" w:ascii="Courier New" w:hAnsi="Courier New"/>
      </w:rPr>
    </w:lvl>
    <w:lvl w:ilvl="8" w:tplc="85AC9474">
      <w:start w:val="1"/>
      <w:numFmt w:val="bullet"/>
      <w:lvlText w:val=""/>
      <w:lvlJc w:val="left"/>
      <w:pPr>
        <w:ind w:left="6480" w:hanging="360"/>
      </w:pPr>
      <w:rPr>
        <w:rFonts w:hint="default" w:ascii="Wingdings" w:hAnsi="Wingdings"/>
      </w:rPr>
    </w:lvl>
  </w:abstractNum>
  <w:abstractNum w:abstractNumId="20">
    <w:nsid w:val="2F2D0CF1"/>
    <w:multiLevelType w:val="hybridMultilevel"/>
    <w:tmpl w:val="AC9C779C"/>
    <w:lvl w:ilvl="0" w:tplc="38824344">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nsid w:val="310D09B4"/>
    <w:multiLevelType w:val="hybridMultilevel"/>
    <w:tmpl w:val="E8080BE0"/>
    <w:lvl w:ilvl="0" w:tplc="903E143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21165B2"/>
    <w:multiLevelType w:val="hybridMultilevel"/>
    <w:tmpl w:val="563A7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nsid w:val="32744205"/>
    <w:multiLevelType w:val="hybridMultilevel"/>
    <w:tmpl w:val="D9F8BCBE"/>
    <w:lvl w:ilvl="0" w:tplc="36163E44">
      <w:start w:val="1"/>
      <w:numFmt w:val="bullet"/>
      <w:lvlText w:val=""/>
      <w:lvlJc w:val="left"/>
      <w:pPr>
        <w:ind w:left="720" w:hanging="360"/>
      </w:pPr>
      <w:rPr>
        <w:rFonts w:hint="default" w:ascii="Symbol" w:hAnsi="Symbol"/>
      </w:rPr>
    </w:lvl>
    <w:lvl w:ilvl="1" w:tplc="2DD005F6">
      <w:start w:val="1"/>
      <w:numFmt w:val="bullet"/>
      <w:lvlText w:val="o"/>
      <w:lvlJc w:val="left"/>
      <w:pPr>
        <w:ind w:left="1440" w:hanging="360"/>
      </w:pPr>
      <w:rPr>
        <w:rFonts w:hint="default" w:ascii="Courier New" w:hAnsi="Courier New"/>
      </w:rPr>
    </w:lvl>
    <w:lvl w:ilvl="2" w:tplc="17405E40">
      <w:start w:val="1"/>
      <w:numFmt w:val="bullet"/>
      <w:lvlText w:val=""/>
      <w:lvlJc w:val="left"/>
      <w:pPr>
        <w:ind w:left="2160" w:hanging="360"/>
      </w:pPr>
      <w:rPr>
        <w:rFonts w:hint="default" w:ascii="Wingdings" w:hAnsi="Wingdings"/>
      </w:rPr>
    </w:lvl>
    <w:lvl w:ilvl="3" w:tplc="3AC2870C">
      <w:start w:val="1"/>
      <w:numFmt w:val="bullet"/>
      <w:lvlText w:val=""/>
      <w:lvlJc w:val="left"/>
      <w:pPr>
        <w:ind w:left="2880" w:hanging="360"/>
      </w:pPr>
      <w:rPr>
        <w:rFonts w:hint="default" w:ascii="Symbol" w:hAnsi="Symbol"/>
      </w:rPr>
    </w:lvl>
    <w:lvl w:ilvl="4" w:tplc="363266E0">
      <w:start w:val="1"/>
      <w:numFmt w:val="bullet"/>
      <w:lvlText w:val="o"/>
      <w:lvlJc w:val="left"/>
      <w:pPr>
        <w:ind w:left="3600" w:hanging="360"/>
      </w:pPr>
      <w:rPr>
        <w:rFonts w:hint="default" w:ascii="Courier New" w:hAnsi="Courier New"/>
      </w:rPr>
    </w:lvl>
    <w:lvl w:ilvl="5" w:tplc="05366A8A">
      <w:start w:val="1"/>
      <w:numFmt w:val="bullet"/>
      <w:lvlText w:val=""/>
      <w:lvlJc w:val="left"/>
      <w:pPr>
        <w:ind w:left="4320" w:hanging="360"/>
      </w:pPr>
      <w:rPr>
        <w:rFonts w:hint="default" w:ascii="Wingdings" w:hAnsi="Wingdings"/>
      </w:rPr>
    </w:lvl>
    <w:lvl w:ilvl="6" w:tplc="A596DD48">
      <w:start w:val="1"/>
      <w:numFmt w:val="bullet"/>
      <w:lvlText w:val=""/>
      <w:lvlJc w:val="left"/>
      <w:pPr>
        <w:ind w:left="5040" w:hanging="360"/>
      </w:pPr>
      <w:rPr>
        <w:rFonts w:hint="default" w:ascii="Symbol" w:hAnsi="Symbol"/>
      </w:rPr>
    </w:lvl>
    <w:lvl w:ilvl="7" w:tplc="D0922AAE">
      <w:start w:val="1"/>
      <w:numFmt w:val="bullet"/>
      <w:lvlText w:val="o"/>
      <w:lvlJc w:val="left"/>
      <w:pPr>
        <w:ind w:left="5760" w:hanging="360"/>
      </w:pPr>
      <w:rPr>
        <w:rFonts w:hint="default" w:ascii="Courier New" w:hAnsi="Courier New"/>
      </w:rPr>
    </w:lvl>
    <w:lvl w:ilvl="8" w:tplc="C7E89EE0">
      <w:start w:val="1"/>
      <w:numFmt w:val="bullet"/>
      <w:lvlText w:val=""/>
      <w:lvlJc w:val="left"/>
      <w:pPr>
        <w:ind w:left="6480" w:hanging="360"/>
      </w:pPr>
      <w:rPr>
        <w:rFonts w:hint="default" w:ascii="Wingdings" w:hAnsi="Wingdings"/>
      </w:rPr>
    </w:lvl>
  </w:abstractNum>
  <w:abstractNum w:abstractNumId="24">
    <w:nsid w:val="34236E00"/>
    <w:multiLevelType w:val="hybridMultilevel"/>
    <w:tmpl w:val="91E69E5E"/>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nsid w:val="342950A5"/>
    <w:multiLevelType w:val="hybridMultilevel"/>
    <w:tmpl w:val="210A065C"/>
    <w:lvl w:ilvl="0" w:tplc="91887D86">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nsid w:val="3509693B"/>
    <w:multiLevelType w:val="hybridMultilevel"/>
    <w:tmpl w:val="92E29062"/>
    <w:lvl w:ilvl="0" w:tplc="98ACAE8E">
      <w:start w:val="1"/>
      <w:numFmt w:val="bullet"/>
      <w:lvlText w:val=""/>
      <w:lvlJc w:val="left"/>
      <w:pPr>
        <w:ind w:left="720" w:hanging="360"/>
      </w:pPr>
      <w:rPr>
        <w:rFonts w:hint="default" w:ascii="Symbol" w:hAnsi="Symbol"/>
      </w:rPr>
    </w:lvl>
    <w:lvl w:ilvl="1" w:tplc="EA2E91A8">
      <w:start w:val="1"/>
      <w:numFmt w:val="bullet"/>
      <w:lvlText w:val="o"/>
      <w:lvlJc w:val="left"/>
      <w:pPr>
        <w:ind w:left="1440" w:hanging="360"/>
      </w:pPr>
      <w:rPr>
        <w:rFonts w:hint="default" w:ascii="Courier New" w:hAnsi="Courier New"/>
      </w:rPr>
    </w:lvl>
    <w:lvl w:ilvl="2" w:tplc="434E6B90">
      <w:start w:val="1"/>
      <w:numFmt w:val="bullet"/>
      <w:lvlText w:val=""/>
      <w:lvlJc w:val="left"/>
      <w:pPr>
        <w:ind w:left="2160" w:hanging="360"/>
      </w:pPr>
      <w:rPr>
        <w:rFonts w:hint="default" w:ascii="Wingdings" w:hAnsi="Wingdings"/>
      </w:rPr>
    </w:lvl>
    <w:lvl w:ilvl="3" w:tplc="0D98EC9E">
      <w:start w:val="1"/>
      <w:numFmt w:val="bullet"/>
      <w:lvlText w:val=""/>
      <w:lvlJc w:val="left"/>
      <w:pPr>
        <w:ind w:left="2880" w:hanging="360"/>
      </w:pPr>
      <w:rPr>
        <w:rFonts w:hint="default" w:ascii="Symbol" w:hAnsi="Symbol"/>
      </w:rPr>
    </w:lvl>
    <w:lvl w:ilvl="4" w:tplc="222E9204">
      <w:start w:val="1"/>
      <w:numFmt w:val="bullet"/>
      <w:lvlText w:val="o"/>
      <w:lvlJc w:val="left"/>
      <w:pPr>
        <w:ind w:left="3600" w:hanging="360"/>
      </w:pPr>
      <w:rPr>
        <w:rFonts w:hint="default" w:ascii="Courier New" w:hAnsi="Courier New"/>
      </w:rPr>
    </w:lvl>
    <w:lvl w:ilvl="5" w:tplc="11C05534">
      <w:start w:val="1"/>
      <w:numFmt w:val="bullet"/>
      <w:lvlText w:val=""/>
      <w:lvlJc w:val="left"/>
      <w:pPr>
        <w:ind w:left="4320" w:hanging="360"/>
      </w:pPr>
      <w:rPr>
        <w:rFonts w:hint="default" w:ascii="Wingdings" w:hAnsi="Wingdings"/>
      </w:rPr>
    </w:lvl>
    <w:lvl w:ilvl="6" w:tplc="3AA8B9A0">
      <w:start w:val="1"/>
      <w:numFmt w:val="bullet"/>
      <w:lvlText w:val=""/>
      <w:lvlJc w:val="left"/>
      <w:pPr>
        <w:ind w:left="5040" w:hanging="360"/>
      </w:pPr>
      <w:rPr>
        <w:rFonts w:hint="default" w:ascii="Symbol" w:hAnsi="Symbol"/>
      </w:rPr>
    </w:lvl>
    <w:lvl w:ilvl="7" w:tplc="BB9E3B7C">
      <w:start w:val="1"/>
      <w:numFmt w:val="bullet"/>
      <w:lvlText w:val="o"/>
      <w:lvlJc w:val="left"/>
      <w:pPr>
        <w:ind w:left="5760" w:hanging="360"/>
      </w:pPr>
      <w:rPr>
        <w:rFonts w:hint="default" w:ascii="Courier New" w:hAnsi="Courier New"/>
      </w:rPr>
    </w:lvl>
    <w:lvl w:ilvl="8" w:tplc="52B2CA56">
      <w:start w:val="1"/>
      <w:numFmt w:val="bullet"/>
      <w:lvlText w:val=""/>
      <w:lvlJc w:val="left"/>
      <w:pPr>
        <w:ind w:left="6480" w:hanging="360"/>
      </w:pPr>
      <w:rPr>
        <w:rFonts w:hint="default" w:ascii="Wingdings" w:hAnsi="Wingdings"/>
      </w:rPr>
    </w:lvl>
  </w:abstractNum>
  <w:abstractNum w:abstractNumId="27">
    <w:nsid w:val="39716785"/>
    <w:multiLevelType w:val="hybridMultilevel"/>
    <w:tmpl w:val="2D102AC8"/>
    <w:lvl w:ilvl="0" w:tplc="91887D86">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nsid w:val="39733323"/>
    <w:multiLevelType w:val="hybridMultilevel"/>
    <w:tmpl w:val="E9CCBB28"/>
    <w:lvl w:ilvl="0" w:tplc="A664D9E8">
      <w:start w:val="1"/>
      <w:numFmt w:val="bullet"/>
      <w:lvlText w:val=""/>
      <w:lvlJc w:val="left"/>
      <w:pPr>
        <w:ind w:left="720" w:hanging="360"/>
      </w:pPr>
      <w:rPr>
        <w:rFonts w:hint="default" w:ascii="Symbol" w:hAnsi="Symbol"/>
      </w:rPr>
    </w:lvl>
    <w:lvl w:ilvl="1" w:tplc="11DA1B34">
      <w:start w:val="1"/>
      <w:numFmt w:val="bullet"/>
      <w:lvlText w:val="o"/>
      <w:lvlJc w:val="left"/>
      <w:pPr>
        <w:ind w:left="1440" w:hanging="360"/>
      </w:pPr>
      <w:rPr>
        <w:rFonts w:hint="default" w:ascii="Courier New" w:hAnsi="Courier New"/>
      </w:rPr>
    </w:lvl>
    <w:lvl w:ilvl="2" w:tplc="FA88F47A">
      <w:start w:val="1"/>
      <w:numFmt w:val="bullet"/>
      <w:lvlText w:val=""/>
      <w:lvlJc w:val="left"/>
      <w:pPr>
        <w:ind w:left="2160" w:hanging="360"/>
      </w:pPr>
      <w:rPr>
        <w:rFonts w:hint="default" w:ascii="Wingdings" w:hAnsi="Wingdings"/>
      </w:rPr>
    </w:lvl>
    <w:lvl w:ilvl="3" w:tplc="9AA41436">
      <w:start w:val="1"/>
      <w:numFmt w:val="bullet"/>
      <w:lvlText w:val=""/>
      <w:lvlJc w:val="left"/>
      <w:pPr>
        <w:ind w:left="2880" w:hanging="360"/>
      </w:pPr>
      <w:rPr>
        <w:rFonts w:hint="default" w:ascii="Symbol" w:hAnsi="Symbol"/>
      </w:rPr>
    </w:lvl>
    <w:lvl w:ilvl="4" w:tplc="CBAE8186">
      <w:start w:val="1"/>
      <w:numFmt w:val="bullet"/>
      <w:lvlText w:val="o"/>
      <w:lvlJc w:val="left"/>
      <w:pPr>
        <w:ind w:left="3600" w:hanging="360"/>
      </w:pPr>
      <w:rPr>
        <w:rFonts w:hint="default" w:ascii="Courier New" w:hAnsi="Courier New"/>
      </w:rPr>
    </w:lvl>
    <w:lvl w:ilvl="5" w:tplc="55F4E1CC">
      <w:start w:val="1"/>
      <w:numFmt w:val="bullet"/>
      <w:lvlText w:val=""/>
      <w:lvlJc w:val="left"/>
      <w:pPr>
        <w:ind w:left="4320" w:hanging="360"/>
      </w:pPr>
      <w:rPr>
        <w:rFonts w:hint="default" w:ascii="Wingdings" w:hAnsi="Wingdings"/>
      </w:rPr>
    </w:lvl>
    <w:lvl w:ilvl="6" w:tplc="E8E6557A">
      <w:start w:val="1"/>
      <w:numFmt w:val="bullet"/>
      <w:lvlText w:val=""/>
      <w:lvlJc w:val="left"/>
      <w:pPr>
        <w:ind w:left="5040" w:hanging="360"/>
      </w:pPr>
      <w:rPr>
        <w:rFonts w:hint="default" w:ascii="Symbol" w:hAnsi="Symbol"/>
      </w:rPr>
    </w:lvl>
    <w:lvl w:ilvl="7" w:tplc="B644C43E">
      <w:start w:val="1"/>
      <w:numFmt w:val="bullet"/>
      <w:lvlText w:val="o"/>
      <w:lvlJc w:val="left"/>
      <w:pPr>
        <w:ind w:left="5760" w:hanging="360"/>
      </w:pPr>
      <w:rPr>
        <w:rFonts w:hint="default" w:ascii="Courier New" w:hAnsi="Courier New"/>
      </w:rPr>
    </w:lvl>
    <w:lvl w:ilvl="8" w:tplc="030404AA">
      <w:start w:val="1"/>
      <w:numFmt w:val="bullet"/>
      <w:lvlText w:val=""/>
      <w:lvlJc w:val="left"/>
      <w:pPr>
        <w:ind w:left="6480" w:hanging="360"/>
      </w:pPr>
      <w:rPr>
        <w:rFonts w:hint="default" w:ascii="Wingdings" w:hAnsi="Wingdings"/>
      </w:rPr>
    </w:lvl>
  </w:abstractNum>
  <w:abstractNum w:abstractNumId="29">
    <w:nsid w:val="39DE3579"/>
    <w:multiLevelType w:val="hybridMultilevel"/>
    <w:tmpl w:val="03FE94FA"/>
    <w:lvl w:ilvl="0" w:tplc="B066C7EC">
      <w:start w:val="1"/>
      <w:numFmt w:val="decimal"/>
      <w:lvlText w:val="%1."/>
      <w:lvlJc w:val="left"/>
      <w:pPr>
        <w:ind w:left="720" w:hanging="360"/>
      </w:pPr>
    </w:lvl>
    <w:lvl w:ilvl="1" w:tplc="39A28362">
      <w:start w:val="1"/>
      <w:numFmt w:val="lowerLetter"/>
      <w:lvlText w:val="%2."/>
      <w:lvlJc w:val="left"/>
      <w:pPr>
        <w:ind w:left="1440" w:hanging="360"/>
      </w:pPr>
    </w:lvl>
    <w:lvl w:ilvl="2" w:tplc="D408E7AE">
      <w:start w:val="1"/>
      <w:numFmt w:val="lowerRoman"/>
      <w:lvlText w:val="%3."/>
      <w:lvlJc w:val="right"/>
      <w:pPr>
        <w:ind w:left="2160" w:hanging="180"/>
      </w:pPr>
    </w:lvl>
    <w:lvl w:ilvl="3" w:tplc="983CE1C4">
      <w:start w:val="1"/>
      <w:numFmt w:val="decimal"/>
      <w:lvlText w:val="%4."/>
      <w:lvlJc w:val="left"/>
      <w:pPr>
        <w:ind w:left="2880" w:hanging="360"/>
      </w:pPr>
    </w:lvl>
    <w:lvl w:ilvl="4" w:tplc="E0B2CE40">
      <w:start w:val="1"/>
      <w:numFmt w:val="lowerLetter"/>
      <w:lvlText w:val="%5."/>
      <w:lvlJc w:val="left"/>
      <w:pPr>
        <w:ind w:left="3600" w:hanging="360"/>
      </w:pPr>
    </w:lvl>
    <w:lvl w:ilvl="5" w:tplc="1EDC5A2A">
      <w:start w:val="1"/>
      <w:numFmt w:val="lowerRoman"/>
      <w:lvlText w:val="%6."/>
      <w:lvlJc w:val="right"/>
      <w:pPr>
        <w:ind w:left="4320" w:hanging="180"/>
      </w:pPr>
    </w:lvl>
    <w:lvl w:ilvl="6" w:tplc="952A1966">
      <w:start w:val="1"/>
      <w:numFmt w:val="decimal"/>
      <w:lvlText w:val="%7."/>
      <w:lvlJc w:val="left"/>
      <w:pPr>
        <w:ind w:left="5040" w:hanging="360"/>
      </w:pPr>
    </w:lvl>
    <w:lvl w:ilvl="7" w:tplc="B6A66BBC">
      <w:start w:val="1"/>
      <w:numFmt w:val="lowerLetter"/>
      <w:lvlText w:val="%8."/>
      <w:lvlJc w:val="left"/>
      <w:pPr>
        <w:ind w:left="5760" w:hanging="360"/>
      </w:pPr>
    </w:lvl>
    <w:lvl w:ilvl="8" w:tplc="95B2446A">
      <w:start w:val="1"/>
      <w:numFmt w:val="lowerRoman"/>
      <w:lvlText w:val="%9."/>
      <w:lvlJc w:val="right"/>
      <w:pPr>
        <w:ind w:left="6480" w:hanging="180"/>
      </w:pPr>
    </w:lvl>
  </w:abstractNum>
  <w:abstractNum w:abstractNumId="30">
    <w:nsid w:val="3BC36D19"/>
    <w:multiLevelType w:val="hybridMultilevel"/>
    <w:tmpl w:val="534C0AE2"/>
    <w:lvl w:ilvl="0" w:tplc="DC927200">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nsid w:val="3F4B6C5A"/>
    <w:multiLevelType w:val="hybridMultilevel"/>
    <w:tmpl w:val="8A4E6012"/>
    <w:lvl w:ilvl="0" w:tplc="164E147C">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nsid w:val="45EB0AC1"/>
    <w:multiLevelType w:val="hybridMultilevel"/>
    <w:tmpl w:val="8FA05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nsid w:val="469916A5"/>
    <w:multiLevelType w:val="hybridMultilevel"/>
    <w:tmpl w:val="CFF2331A"/>
    <w:lvl w:ilvl="0" w:tplc="B066C7EC">
      <w:start w:val="1"/>
      <w:numFmt w:val="decimal"/>
      <w:lvlText w:val="%1."/>
      <w:lvlJc w:val="left"/>
      <w:pPr>
        <w:ind w:left="720" w:hanging="360"/>
      </w:pPr>
    </w:lvl>
    <w:lvl w:ilvl="1" w:tplc="39A28362">
      <w:start w:val="1"/>
      <w:numFmt w:val="lowerLetter"/>
      <w:lvlText w:val="%2."/>
      <w:lvlJc w:val="left"/>
      <w:pPr>
        <w:ind w:left="1440" w:hanging="360"/>
      </w:pPr>
    </w:lvl>
    <w:lvl w:ilvl="2" w:tplc="D408E7AE">
      <w:start w:val="1"/>
      <w:numFmt w:val="lowerRoman"/>
      <w:lvlText w:val="%3."/>
      <w:lvlJc w:val="right"/>
      <w:pPr>
        <w:ind w:left="2160" w:hanging="180"/>
      </w:pPr>
    </w:lvl>
    <w:lvl w:ilvl="3" w:tplc="983CE1C4">
      <w:start w:val="1"/>
      <w:numFmt w:val="decimal"/>
      <w:lvlText w:val="%4."/>
      <w:lvlJc w:val="left"/>
      <w:pPr>
        <w:ind w:left="2880" w:hanging="360"/>
      </w:pPr>
    </w:lvl>
    <w:lvl w:ilvl="4" w:tplc="E0B2CE40">
      <w:start w:val="1"/>
      <w:numFmt w:val="lowerLetter"/>
      <w:lvlText w:val="%5."/>
      <w:lvlJc w:val="left"/>
      <w:pPr>
        <w:ind w:left="3600" w:hanging="360"/>
      </w:pPr>
    </w:lvl>
    <w:lvl w:ilvl="5" w:tplc="1EDC5A2A">
      <w:start w:val="1"/>
      <w:numFmt w:val="lowerRoman"/>
      <w:lvlText w:val="%6."/>
      <w:lvlJc w:val="right"/>
      <w:pPr>
        <w:ind w:left="4320" w:hanging="180"/>
      </w:pPr>
    </w:lvl>
    <w:lvl w:ilvl="6" w:tplc="952A1966">
      <w:start w:val="1"/>
      <w:numFmt w:val="decimal"/>
      <w:lvlText w:val="%7."/>
      <w:lvlJc w:val="left"/>
      <w:pPr>
        <w:ind w:left="5040" w:hanging="360"/>
      </w:pPr>
    </w:lvl>
    <w:lvl w:ilvl="7" w:tplc="B6A66BBC">
      <w:start w:val="1"/>
      <w:numFmt w:val="lowerLetter"/>
      <w:lvlText w:val="%8."/>
      <w:lvlJc w:val="left"/>
      <w:pPr>
        <w:ind w:left="5760" w:hanging="360"/>
      </w:pPr>
    </w:lvl>
    <w:lvl w:ilvl="8" w:tplc="95B2446A">
      <w:start w:val="1"/>
      <w:numFmt w:val="lowerRoman"/>
      <w:lvlText w:val="%9."/>
      <w:lvlJc w:val="right"/>
      <w:pPr>
        <w:ind w:left="6480" w:hanging="180"/>
      </w:pPr>
    </w:lvl>
  </w:abstractNum>
  <w:abstractNum w:abstractNumId="34">
    <w:nsid w:val="487F779C"/>
    <w:multiLevelType w:val="hybridMultilevel"/>
    <w:tmpl w:val="D6365776"/>
    <w:lvl w:ilvl="0" w:tplc="91887D86">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nsid w:val="4AFD1680"/>
    <w:multiLevelType w:val="hybridMultilevel"/>
    <w:tmpl w:val="8BD611DA"/>
    <w:lvl w:ilvl="0" w:tplc="24680CB8">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nsid w:val="4CE5327E"/>
    <w:multiLevelType w:val="hybridMultilevel"/>
    <w:tmpl w:val="A82C1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nsid w:val="4E6E09A8"/>
    <w:multiLevelType w:val="hybridMultilevel"/>
    <w:tmpl w:val="7C960A3A"/>
    <w:lvl w:ilvl="0" w:tplc="BED69F8E">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8">
    <w:nsid w:val="515B5EAF"/>
    <w:multiLevelType w:val="hybridMultilevel"/>
    <w:tmpl w:val="2536D188"/>
    <w:lvl w:ilvl="0" w:tplc="FF8AF282">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9">
    <w:nsid w:val="51F03948"/>
    <w:multiLevelType w:val="hybridMultilevel"/>
    <w:tmpl w:val="84FC39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nsid w:val="54CC6182"/>
    <w:multiLevelType w:val="hybridMultilevel"/>
    <w:tmpl w:val="F332512A"/>
    <w:lvl w:ilvl="0" w:tplc="217C0334">
      <w:start w:val="1"/>
      <w:numFmt w:val="bullet"/>
      <w:lvlText w:val=""/>
      <w:lvlJc w:val="left"/>
      <w:pPr>
        <w:ind w:left="720" w:hanging="360"/>
      </w:pPr>
      <w:rPr>
        <w:rFonts w:hint="default" w:ascii="Symbol" w:hAnsi="Symbol"/>
      </w:rPr>
    </w:lvl>
    <w:lvl w:ilvl="1" w:tplc="5AD0351E">
      <w:start w:val="1"/>
      <w:numFmt w:val="bullet"/>
      <w:lvlText w:val="o"/>
      <w:lvlJc w:val="left"/>
      <w:pPr>
        <w:ind w:left="1440" w:hanging="360"/>
      </w:pPr>
      <w:rPr>
        <w:rFonts w:hint="default" w:ascii="Courier New" w:hAnsi="Courier New"/>
      </w:rPr>
    </w:lvl>
    <w:lvl w:ilvl="2" w:tplc="29947B8A">
      <w:start w:val="1"/>
      <w:numFmt w:val="bullet"/>
      <w:lvlText w:val=""/>
      <w:lvlJc w:val="left"/>
      <w:pPr>
        <w:ind w:left="2160" w:hanging="360"/>
      </w:pPr>
      <w:rPr>
        <w:rFonts w:hint="default" w:ascii="Wingdings" w:hAnsi="Wingdings"/>
      </w:rPr>
    </w:lvl>
    <w:lvl w:ilvl="3" w:tplc="CDDE4DF2">
      <w:start w:val="1"/>
      <w:numFmt w:val="bullet"/>
      <w:lvlText w:val=""/>
      <w:lvlJc w:val="left"/>
      <w:pPr>
        <w:ind w:left="2880" w:hanging="360"/>
      </w:pPr>
      <w:rPr>
        <w:rFonts w:hint="default" w:ascii="Symbol" w:hAnsi="Symbol"/>
      </w:rPr>
    </w:lvl>
    <w:lvl w:ilvl="4" w:tplc="9D54428E">
      <w:start w:val="1"/>
      <w:numFmt w:val="bullet"/>
      <w:lvlText w:val="o"/>
      <w:lvlJc w:val="left"/>
      <w:pPr>
        <w:ind w:left="3600" w:hanging="360"/>
      </w:pPr>
      <w:rPr>
        <w:rFonts w:hint="default" w:ascii="Courier New" w:hAnsi="Courier New"/>
      </w:rPr>
    </w:lvl>
    <w:lvl w:ilvl="5" w:tplc="AB3483BC">
      <w:start w:val="1"/>
      <w:numFmt w:val="bullet"/>
      <w:lvlText w:val=""/>
      <w:lvlJc w:val="left"/>
      <w:pPr>
        <w:ind w:left="4320" w:hanging="360"/>
      </w:pPr>
      <w:rPr>
        <w:rFonts w:hint="default" w:ascii="Wingdings" w:hAnsi="Wingdings"/>
      </w:rPr>
    </w:lvl>
    <w:lvl w:ilvl="6" w:tplc="6540E080">
      <w:start w:val="1"/>
      <w:numFmt w:val="bullet"/>
      <w:lvlText w:val=""/>
      <w:lvlJc w:val="left"/>
      <w:pPr>
        <w:ind w:left="5040" w:hanging="360"/>
      </w:pPr>
      <w:rPr>
        <w:rFonts w:hint="default" w:ascii="Symbol" w:hAnsi="Symbol"/>
      </w:rPr>
    </w:lvl>
    <w:lvl w:ilvl="7" w:tplc="145A3174">
      <w:start w:val="1"/>
      <w:numFmt w:val="bullet"/>
      <w:lvlText w:val="o"/>
      <w:lvlJc w:val="left"/>
      <w:pPr>
        <w:ind w:left="5760" w:hanging="360"/>
      </w:pPr>
      <w:rPr>
        <w:rFonts w:hint="default" w:ascii="Courier New" w:hAnsi="Courier New"/>
      </w:rPr>
    </w:lvl>
    <w:lvl w:ilvl="8" w:tplc="B85AE86A">
      <w:start w:val="1"/>
      <w:numFmt w:val="bullet"/>
      <w:lvlText w:val=""/>
      <w:lvlJc w:val="left"/>
      <w:pPr>
        <w:ind w:left="6480" w:hanging="360"/>
      </w:pPr>
      <w:rPr>
        <w:rFonts w:hint="default" w:ascii="Wingdings" w:hAnsi="Wingdings"/>
      </w:rPr>
    </w:lvl>
  </w:abstractNum>
  <w:abstractNum w:abstractNumId="41">
    <w:nsid w:val="553477AD"/>
    <w:multiLevelType w:val="hybridMultilevel"/>
    <w:tmpl w:val="F9303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nsid w:val="57D3008C"/>
    <w:multiLevelType w:val="hybridMultilevel"/>
    <w:tmpl w:val="3632A36C"/>
    <w:lvl w:ilvl="0" w:tplc="0CC2D8E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5B0767DC"/>
    <w:multiLevelType w:val="hybridMultilevel"/>
    <w:tmpl w:val="59CA09EE"/>
    <w:lvl w:ilvl="0" w:tplc="91887D86">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4">
    <w:nsid w:val="5E4A083D"/>
    <w:multiLevelType w:val="hybridMultilevel"/>
    <w:tmpl w:val="9A3A0914"/>
    <w:lvl w:ilvl="0" w:tplc="5DC22F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5F116557"/>
    <w:multiLevelType w:val="hybridMultilevel"/>
    <w:tmpl w:val="2F7AE9D6"/>
    <w:lvl w:ilvl="0" w:tplc="E0ACE03A">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nsid w:val="600268F2"/>
    <w:multiLevelType w:val="hybridMultilevel"/>
    <w:tmpl w:val="924E488A"/>
    <w:lvl w:ilvl="0" w:tplc="4D0E6374">
      <w:start w:val="1"/>
      <w:numFmt w:val="bullet"/>
      <w:lvlText w:val=""/>
      <w:lvlJc w:val="left"/>
      <w:pPr>
        <w:ind w:left="720" w:hanging="360"/>
      </w:pPr>
      <w:rPr>
        <w:rFonts w:hint="default" w:ascii="Symbol" w:hAnsi="Symbol"/>
      </w:rPr>
    </w:lvl>
    <w:lvl w:ilvl="1" w:tplc="F24C0320">
      <w:start w:val="1"/>
      <w:numFmt w:val="bullet"/>
      <w:lvlText w:val="o"/>
      <w:lvlJc w:val="left"/>
      <w:pPr>
        <w:ind w:left="1440" w:hanging="360"/>
      </w:pPr>
      <w:rPr>
        <w:rFonts w:hint="default" w:ascii="Courier New" w:hAnsi="Courier New"/>
      </w:rPr>
    </w:lvl>
    <w:lvl w:ilvl="2" w:tplc="3D52BE8C">
      <w:start w:val="1"/>
      <w:numFmt w:val="bullet"/>
      <w:lvlText w:val=""/>
      <w:lvlJc w:val="left"/>
      <w:pPr>
        <w:ind w:left="2160" w:hanging="360"/>
      </w:pPr>
      <w:rPr>
        <w:rFonts w:hint="default" w:ascii="Wingdings" w:hAnsi="Wingdings"/>
      </w:rPr>
    </w:lvl>
    <w:lvl w:ilvl="3" w:tplc="75604D5A">
      <w:start w:val="1"/>
      <w:numFmt w:val="bullet"/>
      <w:lvlText w:val=""/>
      <w:lvlJc w:val="left"/>
      <w:pPr>
        <w:ind w:left="2880" w:hanging="360"/>
      </w:pPr>
      <w:rPr>
        <w:rFonts w:hint="default" w:ascii="Symbol" w:hAnsi="Symbol"/>
      </w:rPr>
    </w:lvl>
    <w:lvl w:ilvl="4" w:tplc="E8A46F92">
      <w:start w:val="1"/>
      <w:numFmt w:val="bullet"/>
      <w:lvlText w:val="o"/>
      <w:lvlJc w:val="left"/>
      <w:pPr>
        <w:ind w:left="3600" w:hanging="360"/>
      </w:pPr>
      <w:rPr>
        <w:rFonts w:hint="default" w:ascii="Courier New" w:hAnsi="Courier New"/>
      </w:rPr>
    </w:lvl>
    <w:lvl w:ilvl="5" w:tplc="9FC6066E">
      <w:start w:val="1"/>
      <w:numFmt w:val="bullet"/>
      <w:lvlText w:val=""/>
      <w:lvlJc w:val="left"/>
      <w:pPr>
        <w:ind w:left="4320" w:hanging="360"/>
      </w:pPr>
      <w:rPr>
        <w:rFonts w:hint="default" w:ascii="Wingdings" w:hAnsi="Wingdings"/>
      </w:rPr>
    </w:lvl>
    <w:lvl w:ilvl="6" w:tplc="03A89CEC">
      <w:start w:val="1"/>
      <w:numFmt w:val="bullet"/>
      <w:lvlText w:val=""/>
      <w:lvlJc w:val="left"/>
      <w:pPr>
        <w:ind w:left="5040" w:hanging="360"/>
      </w:pPr>
      <w:rPr>
        <w:rFonts w:hint="default" w:ascii="Symbol" w:hAnsi="Symbol"/>
      </w:rPr>
    </w:lvl>
    <w:lvl w:ilvl="7" w:tplc="88602E24">
      <w:start w:val="1"/>
      <w:numFmt w:val="bullet"/>
      <w:lvlText w:val="o"/>
      <w:lvlJc w:val="left"/>
      <w:pPr>
        <w:ind w:left="5760" w:hanging="360"/>
      </w:pPr>
      <w:rPr>
        <w:rFonts w:hint="default" w:ascii="Courier New" w:hAnsi="Courier New"/>
      </w:rPr>
    </w:lvl>
    <w:lvl w:ilvl="8" w:tplc="8500F7BA">
      <w:start w:val="1"/>
      <w:numFmt w:val="bullet"/>
      <w:lvlText w:val=""/>
      <w:lvlJc w:val="left"/>
      <w:pPr>
        <w:ind w:left="6480" w:hanging="360"/>
      </w:pPr>
      <w:rPr>
        <w:rFonts w:hint="default" w:ascii="Wingdings" w:hAnsi="Wingdings"/>
      </w:rPr>
    </w:lvl>
  </w:abstractNum>
  <w:abstractNum w:abstractNumId="47">
    <w:nsid w:val="62E83525"/>
    <w:multiLevelType w:val="hybridMultilevel"/>
    <w:tmpl w:val="8A2E99B2"/>
    <w:lvl w:ilvl="0" w:tplc="C7DCFBA4">
      <w:start w:val="1"/>
      <w:numFmt w:val="decimal"/>
      <w:lvlText w:val="%1."/>
      <w:lvlJc w:val="left"/>
      <w:pPr>
        <w:ind w:left="720" w:hanging="360"/>
      </w:pPr>
      <w:rPr>
        <w:b w:val="0"/>
        <w:color w:val="auto"/>
      </w:rPr>
    </w:lvl>
    <w:lvl w:ilvl="1" w:tplc="39A28362">
      <w:start w:val="1"/>
      <w:numFmt w:val="lowerLetter"/>
      <w:lvlText w:val="%2."/>
      <w:lvlJc w:val="left"/>
      <w:pPr>
        <w:ind w:left="1440" w:hanging="360"/>
      </w:pPr>
    </w:lvl>
    <w:lvl w:ilvl="2" w:tplc="D408E7AE">
      <w:start w:val="1"/>
      <w:numFmt w:val="lowerRoman"/>
      <w:lvlText w:val="%3."/>
      <w:lvlJc w:val="right"/>
      <w:pPr>
        <w:ind w:left="2160" w:hanging="180"/>
      </w:pPr>
    </w:lvl>
    <w:lvl w:ilvl="3" w:tplc="983CE1C4">
      <w:start w:val="1"/>
      <w:numFmt w:val="decimal"/>
      <w:lvlText w:val="%4."/>
      <w:lvlJc w:val="left"/>
      <w:pPr>
        <w:ind w:left="2880" w:hanging="360"/>
      </w:pPr>
    </w:lvl>
    <w:lvl w:ilvl="4" w:tplc="E0B2CE40">
      <w:start w:val="1"/>
      <w:numFmt w:val="lowerLetter"/>
      <w:lvlText w:val="%5."/>
      <w:lvlJc w:val="left"/>
      <w:pPr>
        <w:ind w:left="3600" w:hanging="360"/>
      </w:pPr>
    </w:lvl>
    <w:lvl w:ilvl="5" w:tplc="1EDC5A2A">
      <w:start w:val="1"/>
      <w:numFmt w:val="lowerRoman"/>
      <w:lvlText w:val="%6."/>
      <w:lvlJc w:val="right"/>
      <w:pPr>
        <w:ind w:left="4320" w:hanging="180"/>
      </w:pPr>
    </w:lvl>
    <w:lvl w:ilvl="6" w:tplc="952A1966">
      <w:start w:val="1"/>
      <w:numFmt w:val="decimal"/>
      <w:lvlText w:val="%7."/>
      <w:lvlJc w:val="left"/>
      <w:pPr>
        <w:ind w:left="5040" w:hanging="360"/>
      </w:pPr>
    </w:lvl>
    <w:lvl w:ilvl="7" w:tplc="B6A66BBC">
      <w:start w:val="1"/>
      <w:numFmt w:val="lowerLetter"/>
      <w:lvlText w:val="%8."/>
      <w:lvlJc w:val="left"/>
      <w:pPr>
        <w:ind w:left="5760" w:hanging="360"/>
      </w:pPr>
    </w:lvl>
    <w:lvl w:ilvl="8" w:tplc="95B2446A">
      <w:start w:val="1"/>
      <w:numFmt w:val="lowerRoman"/>
      <w:lvlText w:val="%9."/>
      <w:lvlJc w:val="right"/>
      <w:pPr>
        <w:ind w:left="6480" w:hanging="180"/>
      </w:pPr>
    </w:lvl>
  </w:abstractNum>
  <w:abstractNum w:abstractNumId="48">
    <w:nsid w:val="63197F4B"/>
    <w:multiLevelType w:val="hybridMultilevel"/>
    <w:tmpl w:val="849614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66E53447"/>
    <w:multiLevelType w:val="hybridMultilevel"/>
    <w:tmpl w:val="8BB04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nsid w:val="69D42841"/>
    <w:multiLevelType w:val="hybridMultilevel"/>
    <w:tmpl w:val="1B8C4844"/>
    <w:lvl w:ilvl="0" w:tplc="91887D86">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1">
    <w:nsid w:val="6D274BA9"/>
    <w:multiLevelType w:val="hybridMultilevel"/>
    <w:tmpl w:val="9F7A88CA"/>
    <w:lvl w:ilvl="0" w:tplc="CB5ACC2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nsid w:val="6E812B1C"/>
    <w:multiLevelType w:val="hybridMultilevel"/>
    <w:tmpl w:val="FE4C6478"/>
    <w:lvl w:ilvl="0" w:tplc="91887D86">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3">
    <w:nsid w:val="6EBF6AE4"/>
    <w:multiLevelType w:val="hybridMultilevel"/>
    <w:tmpl w:val="FAAA01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183781D"/>
    <w:multiLevelType w:val="hybridMultilevel"/>
    <w:tmpl w:val="9AA8A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nsid w:val="71C322A1"/>
    <w:multiLevelType w:val="hybridMultilevel"/>
    <w:tmpl w:val="7E76E0DA"/>
    <w:lvl w:ilvl="0" w:tplc="91887D86">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6">
    <w:nsid w:val="72190846"/>
    <w:multiLevelType w:val="hybridMultilevel"/>
    <w:tmpl w:val="D83E6C2E"/>
    <w:lvl w:ilvl="0" w:tplc="B066C7EC">
      <w:start w:val="1"/>
      <w:numFmt w:val="decimal"/>
      <w:lvlText w:val="%1."/>
      <w:lvlJc w:val="left"/>
      <w:pPr>
        <w:ind w:left="720" w:hanging="360"/>
      </w:pPr>
    </w:lvl>
    <w:lvl w:ilvl="1" w:tplc="39A28362">
      <w:start w:val="1"/>
      <w:numFmt w:val="lowerLetter"/>
      <w:lvlText w:val="%2."/>
      <w:lvlJc w:val="left"/>
      <w:pPr>
        <w:ind w:left="1440" w:hanging="360"/>
      </w:pPr>
    </w:lvl>
    <w:lvl w:ilvl="2" w:tplc="D408E7AE">
      <w:start w:val="1"/>
      <w:numFmt w:val="lowerRoman"/>
      <w:lvlText w:val="%3."/>
      <w:lvlJc w:val="right"/>
      <w:pPr>
        <w:ind w:left="2160" w:hanging="180"/>
      </w:pPr>
    </w:lvl>
    <w:lvl w:ilvl="3" w:tplc="983CE1C4">
      <w:start w:val="1"/>
      <w:numFmt w:val="decimal"/>
      <w:lvlText w:val="%4."/>
      <w:lvlJc w:val="left"/>
      <w:pPr>
        <w:ind w:left="2880" w:hanging="360"/>
      </w:pPr>
    </w:lvl>
    <w:lvl w:ilvl="4" w:tplc="E0B2CE40">
      <w:start w:val="1"/>
      <w:numFmt w:val="lowerLetter"/>
      <w:lvlText w:val="%5."/>
      <w:lvlJc w:val="left"/>
      <w:pPr>
        <w:ind w:left="3600" w:hanging="360"/>
      </w:pPr>
    </w:lvl>
    <w:lvl w:ilvl="5" w:tplc="1EDC5A2A">
      <w:start w:val="1"/>
      <w:numFmt w:val="lowerRoman"/>
      <w:lvlText w:val="%6."/>
      <w:lvlJc w:val="right"/>
      <w:pPr>
        <w:ind w:left="4320" w:hanging="180"/>
      </w:pPr>
    </w:lvl>
    <w:lvl w:ilvl="6" w:tplc="952A1966">
      <w:start w:val="1"/>
      <w:numFmt w:val="decimal"/>
      <w:lvlText w:val="%7."/>
      <w:lvlJc w:val="left"/>
      <w:pPr>
        <w:ind w:left="5040" w:hanging="360"/>
      </w:pPr>
    </w:lvl>
    <w:lvl w:ilvl="7" w:tplc="B6A66BBC">
      <w:start w:val="1"/>
      <w:numFmt w:val="lowerLetter"/>
      <w:lvlText w:val="%8."/>
      <w:lvlJc w:val="left"/>
      <w:pPr>
        <w:ind w:left="5760" w:hanging="360"/>
      </w:pPr>
    </w:lvl>
    <w:lvl w:ilvl="8" w:tplc="95B2446A">
      <w:start w:val="1"/>
      <w:numFmt w:val="lowerRoman"/>
      <w:lvlText w:val="%9."/>
      <w:lvlJc w:val="right"/>
      <w:pPr>
        <w:ind w:left="6480" w:hanging="180"/>
      </w:pPr>
    </w:lvl>
  </w:abstractNum>
  <w:abstractNum w:abstractNumId="57">
    <w:nsid w:val="74855DD7"/>
    <w:multiLevelType w:val="hybridMultilevel"/>
    <w:tmpl w:val="98B029AE"/>
    <w:lvl w:ilvl="0" w:tplc="3B9893C0">
      <w:start w:val="1"/>
      <w:numFmt w:val="bullet"/>
      <w:lvlText w:val=""/>
      <w:lvlJc w:val="left"/>
      <w:pPr>
        <w:ind w:left="720" w:hanging="360"/>
      </w:pPr>
      <w:rPr>
        <w:rFonts w:hint="default" w:ascii="Symbol" w:hAnsi="Symbol"/>
      </w:rPr>
    </w:lvl>
    <w:lvl w:ilvl="1" w:tplc="9EFA6278">
      <w:start w:val="1"/>
      <w:numFmt w:val="bullet"/>
      <w:lvlText w:val="o"/>
      <w:lvlJc w:val="left"/>
      <w:pPr>
        <w:ind w:left="1440" w:hanging="360"/>
      </w:pPr>
      <w:rPr>
        <w:rFonts w:hint="default" w:ascii="Courier New" w:hAnsi="Courier New"/>
      </w:rPr>
    </w:lvl>
    <w:lvl w:ilvl="2" w:tplc="F6EAFFBA">
      <w:start w:val="1"/>
      <w:numFmt w:val="bullet"/>
      <w:lvlText w:val=""/>
      <w:lvlJc w:val="left"/>
      <w:pPr>
        <w:ind w:left="2160" w:hanging="360"/>
      </w:pPr>
      <w:rPr>
        <w:rFonts w:hint="default" w:ascii="Wingdings" w:hAnsi="Wingdings"/>
      </w:rPr>
    </w:lvl>
    <w:lvl w:ilvl="3" w:tplc="0E760D40">
      <w:start w:val="1"/>
      <w:numFmt w:val="bullet"/>
      <w:lvlText w:val=""/>
      <w:lvlJc w:val="left"/>
      <w:pPr>
        <w:ind w:left="2880" w:hanging="360"/>
      </w:pPr>
      <w:rPr>
        <w:rFonts w:hint="default" w:ascii="Symbol" w:hAnsi="Symbol"/>
      </w:rPr>
    </w:lvl>
    <w:lvl w:ilvl="4" w:tplc="B05649BC">
      <w:start w:val="1"/>
      <w:numFmt w:val="bullet"/>
      <w:lvlText w:val="o"/>
      <w:lvlJc w:val="left"/>
      <w:pPr>
        <w:ind w:left="3600" w:hanging="360"/>
      </w:pPr>
      <w:rPr>
        <w:rFonts w:hint="default" w:ascii="Courier New" w:hAnsi="Courier New"/>
      </w:rPr>
    </w:lvl>
    <w:lvl w:ilvl="5" w:tplc="FDAE8EFE">
      <w:start w:val="1"/>
      <w:numFmt w:val="bullet"/>
      <w:lvlText w:val=""/>
      <w:lvlJc w:val="left"/>
      <w:pPr>
        <w:ind w:left="4320" w:hanging="360"/>
      </w:pPr>
      <w:rPr>
        <w:rFonts w:hint="default" w:ascii="Wingdings" w:hAnsi="Wingdings"/>
      </w:rPr>
    </w:lvl>
    <w:lvl w:ilvl="6" w:tplc="450ADBEC">
      <w:start w:val="1"/>
      <w:numFmt w:val="bullet"/>
      <w:lvlText w:val=""/>
      <w:lvlJc w:val="left"/>
      <w:pPr>
        <w:ind w:left="5040" w:hanging="360"/>
      </w:pPr>
      <w:rPr>
        <w:rFonts w:hint="default" w:ascii="Symbol" w:hAnsi="Symbol"/>
      </w:rPr>
    </w:lvl>
    <w:lvl w:ilvl="7" w:tplc="6DC8F9D0">
      <w:start w:val="1"/>
      <w:numFmt w:val="bullet"/>
      <w:lvlText w:val="o"/>
      <w:lvlJc w:val="left"/>
      <w:pPr>
        <w:ind w:left="5760" w:hanging="360"/>
      </w:pPr>
      <w:rPr>
        <w:rFonts w:hint="default" w:ascii="Courier New" w:hAnsi="Courier New"/>
      </w:rPr>
    </w:lvl>
    <w:lvl w:ilvl="8" w:tplc="5DFC2B7E">
      <w:start w:val="1"/>
      <w:numFmt w:val="bullet"/>
      <w:lvlText w:val=""/>
      <w:lvlJc w:val="left"/>
      <w:pPr>
        <w:ind w:left="6480" w:hanging="360"/>
      </w:pPr>
      <w:rPr>
        <w:rFonts w:hint="default" w:ascii="Wingdings" w:hAnsi="Wingdings"/>
      </w:rPr>
    </w:lvl>
  </w:abstractNum>
  <w:abstractNum w:abstractNumId="58">
    <w:nsid w:val="74AA5E64"/>
    <w:multiLevelType w:val="hybridMultilevel"/>
    <w:tmpl w:val="C27234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7C04D05"/>
    <w:multiLevelType w:val="hybridMultilevel"/>
    <w:tmpl w:val="FD5090E6"/>
    <w:lvl w:ilvl="0" w:tplc="F668A1A6">
      <w:start w:val="1"/>
      <w:numFmt w:val="bullet"/>
      <w:lvlText w:val=""/>
      <w:lvlJc w:val="left"/>
      <w:pPr>
        <w:ind w:left="1080" w:hanging="360"/>
      </w:pPr>
      <w:rPr>
        <w:rFonts w:hint="default" w:ascii="Wingdings" w:hAnsi="Wingdings"/>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0">
    <w:nsid w:val="792254F5"/>
    <w:multiLevelType w:val="hybridMultilevel"/>
    <w:tmpl w:val="04D6DBA4"/>
    <w:lvl w:ilvl="0" w:tplc="91887D86">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1">
    <w:nsid w:val="7ACE054E"/>
    <w:multiLevelType w:val="hybridMultilevel"/>
    <w:tmpl w:val="498CEC10"/>
    <w:lvl w:ilvl="0" w:tplc="91887D86">
      <w:start w:val="1"/>
      <w:numFmt w:val="bullet"/>
      <w:lvlText w:val=""/>
      <w:lvlJc w:val="left"/>
      <w:pPr>
        <w:ind w:left="1080" w:hanging="360"/>
      </w:pPr>
      <w:rPr>
        <w:rFonts w:hint="default" w:ascii="Wingdings" w:hAnsi="Wingdings"/>
        <w:b/>
        <w:color w:val="FF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2">
    <w:nsid w:val="7B42708E"/>
    <w:multiLevelType w:val="hybridMultilevel"/>
    <w:tmpl w:val="702A74A0"/>
    <w:lvl w:ilvl="0" w:tplc="B0F639B6">
      <w:start w:val="1"/>
      <w:numFmt w:val="bullet"/>
      <w:lvlText w:val=""/>
      <w:lvlJc w:val="left"/>
      <w:pPr>
        <w:ind w:left="720" w:hanging="360"/>
      </w:pPr>
      <w:rPr>
        <w:rFonts w:hint="default" w:ascii="Symbol" w:hAnsi="Symbol"/>
      </w:rPr>
    </w:lvl>
    <w:lvl w:ilvl="1" w:tplc="53FC6D00">
      <w:start w:val="1"/>
      <w:numFmt w:val="bullet"/>
      <w:lvlText w:val="o"/>
      <w:lvlJc w:val="left"/>
      <w:pPr>
        <w:ind w:left="1440" w:hanging="360"/>
      </w:pPr>
      <w:rPr>
        <w:rFonts w:hint="default" w:ascii="Courier New" w:hAnsi="Courier New"/>
      </w:rPr>
    </w:lvl>
    <w:lvl w:ilvl="2" w:tplc="FC701FAC">
      <w:start w:val="1"/>
      <w:numFmt w:val="bullet"/>
      <w:lvlText w:val=""/>
      <w:lvlJc w:val="left"/>
      <w:pPr>
        <w:ind w:left="2160" w:hanging="360"/>
      </w:pPr>
      <w:rPr>
        <w:rFonts w:hint="default" w:ascii="Wingdings" w:hAnsi="Wingdings"/>
      </w:rPr>
    </w:lvl>
    <w:lvl w:ilvl="3" w:tplc="612C4998">
      <w:start w:val="1"/>
      <w:numFmt w:val="bullet"/>
      <w:lvlText w:val=""/>
      <w:lvlJc w:val="left"/>
      <w:pPr>
        <w:ind w:left="2880" w:hanging="360"/>
      </w:pPr>
      <w:rPr>
        <w:rFonts w:hint="default" w:ascii="Symbol" w:hAnsi="Symbol"/>
      </w:rPr>
    </w:lvl>
    <w:lvl w:ilvl="4" w:tplc="C792E7BA">
      <w:start w:val="1"/>
      <w:numFmt w:val="bullet"/>
      <w:lvlText w:val="o"/>
      <w:lvlJc w:val="left"/>
      <w:pPr>
        <w:ind w:left="3600" w:hanging="360"/>
      </w:pPr>
      <w:rPr>
        <w:rFonts w:hint="default" w:ascii="Courier New" w:hAnsi="Courier New"/>
      </w:rPr>
    </w:lvl>
    <w:lvl w:ilvl="5" w:tplc="914C7BAE">
      <w:start w:val="1"/>
      <w:numFmt w:val="bullet"/>
      <w:lvlText w:val=""/>
      <w:lvlJc w:val="left"/>
      <w:pPr>
        <w:ind w:left="4320" w:hanging="360"/>
      </w:pPr>
      <w:rPr>
        <w:rFonts w:hint="default" w:ascii="Wingdings" w:hAnsi="Wingdings"/>
      </w:rPr>
    </w:lvl>
    <w:lvl w:ilvl="6" w:tplc="4894A390">
      <w:start w:val="1"/>
      <w:numFmt w:val="bullet"/>
      <w:lvlText w:val=""/>
      <w:lvlJc w:val="left"/>
      <w:pPr>
        <w:ind w:left="5040" w:hanging="360"/>
      </w:pPr>
      <w:rPr>
        <w:rFonts w:hint="default" w:ascii="Symbol" w:hAnsi="Symbol"/>
      </w:rPr>
    </w:lvl>
    <w:lvl w:ilvl="7" w:tplc="7A885850">
      <w:start w:val="1"/>
      <w:numFmt w:val="bullet"/>
      <w:lvlText w:val="o"/>
      <w:lvlJc w:val="left"/>
      <w:pPr>
        <w:ind w:left="5760" w:hanging="360"/>
      </w:pPr>
      <w:rPr>
        <w:rFonts w:hint="default" w:ascii="Courier New" w:hAnsi="Courier New"/>
      </w:rPr>
    </w:lvl>
    <w:lvl w:ilvl="8" w:tplc="829AD8C2">
      <w:start w:val="1"/>
      <w:numFmt w:val="bullet"/>
      <w:lvlText w:val=""/>
      <w:lvlJc w:val="left"/>
      <w:pPr>
        <w:ind w:left="6480" w:hanging="360"/>
      </w:pPr>
      <w:rPr>
        <w:rFonts w:hint="default" w:ascii="Wingdings" w:hAnsi="Wingdings"/>
      </w:rPr>
    </w:lvl>
  </w:abstractNum>
  <w:abstractNum w:abstractNumId="63">
    <w:nsid w:val="7B7F1C02"/>
    <w:multiLevelType w:val="hybridMultilevel"/>
    <w:tmpl w:val="8458BD26"/>
    <w:lvl w:ilvl="0" w:tplc="E22EBA1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3"/>
  </w:num>
  <w:num w:numId="3">
    <w:abstractNumId w:val="40"/>
  </w:num>
  <w:num w:numId="4">
    <w:abstractNumId w:val="46"/>
  </w:num>
  <w:num w:numId="5">
    <w:abstractNumId w:val="9"/>
  </w:num>
  <w:num w:numId="6">
    <w:abstractNumId w:val="10"/>
  </w:num>
  <w:num w:numId="7">
    <w:abstractNumId w:val="57"/>
  </w:num>
  <w:num w:numId="8">
    <w:abstractNumId w:val="4"/>
  </w:num>
  <w:num w:numId="9">
    <w:abstractNumId w:val="3"/>
  </w:num>
  <w:num w:numId="10">
    <w:abstractNumId w:val="23"/>
  </w:num>
  <w:num w:numId="11">
    <w:abstractNumId w:val="28"/>
  </w:num>
  <w:num w:numId="12">
    <w:abstractNumId w:val="8"/>
  </w:num>
  <w:num w:numId="13">
    <w:abstractNumId w:val="26"/>
  </w:num>
  <w:num w:numId="14">
    <w:abstractNumId w:val="1"/>
  </w:num>
  <w:num w:numId="15">
    <w:abstractNumId w:val="2"/>
  </w:num>
  <w:num w:numId="16">
    <w:abstractNumId w:val="62"/>
  </w:num>
  <w:num w:numId="17">
    <w:abstractNumId w:val="6"/>
  </w:num>
  <w:num w:numId="18">
    <w:abstractNumId w:val="54"/>
  </w:num>
  <w:num w:numId="19">
    <w:abstractNumId w:val="41"/>
  </w:num>
  <w:num w:numId="20">
    <w:abstractNumId w:val="22"/>
  </w:num>
  <w:num w:numId="21">
    <w:abstractNumId w:val="15"/>
  </w:num>
  <w:num w:numId="22">
    <w:abstractNumId w:val="17"/>
  </w:num>
  <w:num w:numId="23">
    <w:abstractNumId w:val="18"/>
  </w:num>
  <w:num w:numId="24">
    <w:abstractNumId w:val="49"/>
  </w:num>
  <w:num w:numId="25">
    <w:abstractNumId w:val="12"/>
  </w:num>
  <w:num w:numId="26">
    <w:abstractNumId w:val="36"/>
  </w:num>
  <w:num w:numId="27">
    <w:abstractNumId w:val="58"/>
  </w:num>
  <w:num w:numId="28">
    <w:abstractNumId w:val="48"/>
  </w:num>
  <w:num w:numId="29">
    <w:abstractNumId w:val="53"/>
  </w:num>
  <w:num w:numId="30">
    <w:abstractNumId w:val="24"/>
  </w:num>
  <w:num w:numId="31">
    <w:abstractNumId w:val="32"/>
  </w:num>
  <w:num w:numId="32">
    <w:abstractNumId w:val="3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14"/>
  </w:num>
  <w:num w:numId="36">
    <w:abstractNumId w:val="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0"/>
  </w:num>
  <w:num w:numId="40">
    <w:abstractNumId w:val="7"/>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5"/>
  </w:num>
  <w:num w:numId="44">
    <w:abstractNumId w:val="31"/>
  </w:num>
  <w:num w:numId="45">
    <w:abstractNumId w:val="38"/>
  </w:num>
  <w:num w:numId="46">
    <w:abstractNumId w:val="5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27"/>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61"/>
  </w:num>
  <w:num w:numId="56">
    <w:abstractNumId w:val="52"/>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11"/>
  </w:num>
  <w:num w:numId="60">
    <w:abstractNumId w:val="34"/>
  </w:num>
  <w:num w:numId="61">
    <w:abstractNumId w:val="43"/>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0C5DCB"/>
    <w:rsid w:val="000019CE"/>
    <w:rsid w:val="00006033"/>
    <w:rsid w:val="0001241E"/>
    <w:rsid w:val="00012EA5"/>
    <w:rsid w:val="000205FC"/>
    <w:rsid w:val="00022283"/>
    <w:rsid w:val="00025DA4"/>
    <w:rsid w:val="000327F5"/>
    <w:rsid w:val="00042DEA"/>
    <w:rsid w:val="00050678"/>
    <w:rsid w:val="000679B5"/>
    <w:rsid w:val="000745EE"/>
    <w:rsid w:val="00077C8F"/>
    <w:rsid w:val="000850FD"/>
    <w:rsid w:val="00092F45"/>
    <w:rsid w:val="000953E0"/>
    <w:rsid w:val="000970F6"/>
    <w:rsid w:val="000A596E"/>
    <w:rsid w:val="000A7682"/>
    <w:rsid w:val="000B0A19"/>
    <w:rsid w:val="000D65A3"/>
    <w:rsid w:val="000D6FCF"/>
    <w:rsid w:val="000E09C2"/>
    <w:rsid w:val="000E1EF9"/>
    <w:rsid w:val="000E7355"/>
    <w:rsid w:val="000E7BA4"/>
    <w:rsid w:val="000F77DA"/>
    <w:rsid w:val="00102F8B"/>
    <w:rsid w:val="00103752"/>
    <w:rsid w:val="00107C07"/>
    <w:rsid w:val="00126477"/>
    <w:rsid w:val="00127BF6"/>
    <w:rsid w:val="00133D5B"/>
    <w:rsid w:val="001364AF"/>
    <w:rsid w:val="00141E28"/>
    <w:rsid w:val="0014544D"/>
    <w:rsid w:val="00145C0C"/>
    <w:rsid w:val="00155EB4"/>
    <w:rsid w:val="0016447D"/>
    <w:rsid w:val="00170958"/>
    <w:rsid w:val="00181133"/>
    <w:rsid w:val="00182130"/>
    <w:rsid w:val="00183F08"/>
    <w:rsid w:val="00187643"/>
    <w:rsid w:val="001B6840"/>
    <w:rsid w:val="001C1C7D"/>
    <w:rsid w:val="001C262A"/>
    <w:rsid w:val="001D157F"/>
    <w:rsid w:val="001D59E0"/>
    <w:rsid w:val="001E6612"/>
    <w:rsid w:val="001E746A"/>
    <w:rsid w:val="001F4D1A"/>
    <w:rsid w:val="00201277"/>
    <w:rsid w:val="00214076"/>
    <w:rsid w:val="00220E8A"/>
    <w:rsid w:val="00241BE3"/>
    <w:rsid w:val="00243B3D"/>
    <w:rsid w:val="00247AFF"/>
    <w:rsid w:val="00251F54"/>
    <w:rsid w:val="0025512C"/>
    <w:rsid w:val="00261CCE"/>
    <w:rsid w:val="00262F10"/>
    <w:rsid w:val="0026791F"/>
    <w:rsid w:val="00276249"/>
    <w:rsid w:val="00280899"/>
    <w:rsid w:val="00291655"/>
    <w:rsid w:val="002A1B3A"/>
    <w:rsid w:val="002B2588"/>
    <w:rsid w:val="002B5EFA"/>
    <w:rsid w:val="002C08C4"/>
    <w:rsid w:val="002C1271"/>
    <w:rsid w:val="002C293F"/>
    <w:rsid w:val="002D2265"/>
    <w:rsid w:val="002D2711"/>
    <w:rsid w:val="002D4105"/>
    <w:rsid w:val="002D700E"/>
    <w:rsid w:val="002F7691"/>
    <w:rsid w:val="00310CEC"/>
    <w:rsid w:val="00332455"/>
    <w:rsid w:val="00337647"/>
    <w:rsid w:val="00340584"/>
    <w:rsid w:val="00343F71"/>
    <w:rsid w:val="00344338"/>
    <w:rsid w:val="00346C46"/>
    <w:rsid w:val="00360620"/>
    <w:rsid w:val="003735E0"/>
    <w:rsid w:val="00377ECF"/>
    <w:rsid w:val="00384319"/>
    <w:rsid w:val="003A019B"/>
    <w:rsid w:val="003A12CF"/>
    <w:rsid w:val="003A2BF0"/>
    <w:rsid w:val="003B1B12"/>
    <w:rsid w:val="003B4184"/>
    <w:rsid w:val="003B73CA"/>
    <w:rsid w:val="003C3457"/>
    <w:rsid w:val="003E6777"/>
    <w:rsid w:val="003E77A5"/>
    <w:rsid w:val="004005D5"/>
    <w:rsid w:val="004056B7"/>
    <w:rsid w:val="0040612F"/>
    <w:rsid w:val="004067F1"/>
    <w:rsid w:val="004079C5"/>
    <w:rsid w:val="00427D07"/>
    <w:rsid w:val="004325F9"/>
    <w:rsid w:val="00432C86"/>
    <w:rsid w:val="00435A0F"/>
    <w:rsid w:val="00464DBE"/>
    <w:rsid w:val="00465AAA"/>
    <w:rsid w:val="004704BE"/>
    <w:rsid w:val="00484572"/>
    <w:rsid w:val="004867A3"/>
    <w:rsid w:val="00494480"/>
    <w:rsid w:val="004A400C"/>
    <w:rsid w:val="004B7078"/>
    <w:rsid w:val="004B76BF"/>
    <w:rsid w:val="004C1667"/>
    <w:rsid w:val="004D71C8"/>
    <w:rsid w:val="004E1859"/>
    <w:rsid w:val="004E3BB8"/>
    <w:rsid w:val="004F77BC"/>
    <w:rsid w:val="00503395"/>
    <w:rsid w:val="005035C3"/>
    <w:rsid w:val="00510CFA"/>
    <w:rsid w:val="005169F2"/>
    <w:rsid w:val="00526EF5"/>
    <w:rsid w:val="00527FA9"/>
    <w:rsid w:val="00535ABE"/>
    <w:rsid w:val="00543F1B"/>
    <w:rsid w:val="005601A0"/>
    <w:rsid w:val="00560F27"/>
    <w:rsid w:val="00565BE3"/>
    <w:rsid w:val="005722C4"/>
    <w:rsid w:val="00581245"/>
    <w:rsid w:val="005812F3"/>
    <w:rsid w:val="00585179"/>
    <w:rsid w:val="0059248B"/>
    <w:rsid w:val="005956AC"/>
    <w:rsid w:val="005B1196"/>
    <w:rsid w:val="005B33E3"/>
    <w:rsid w:val="005C4DEB"/>
    <w:rsid w:val="005D198A"/>
    <w:rsid w:val="005D232F"/>
    <w:rsid w:val="005D4E8D"/>
    <w:rsid w:val="005D72B0"/>
    <w:rsid w:val="005E2786"/>
    <w:rsid w:val="005E3685"/>
    <w:rsid w:val="005F2B2C"/>
    <w:rsid w:val="006024B7"/>
    <w:rsid w:val="00602796"/>
    <w:rsid w:val="00607C4D"/>
    <w:rsid w:val="00614104"/>
    <w:rsid w:val="0061428B"/>
    <w:rsid w:val="00617F5B"/>
    <w:rsid w:val="006203A0"/>
    <w:rsid w:val="00622A5E"/>
    <w:rsid w:val="0062397F"/>
    <w:rsid w:val="00625067"/>
    <w:rsid w:val="00625397"/>
    <w:rsid w:val="006257D8"/>
    <w:rsid w:val="006303D8"/>
    <w:rsid w:val="00632693"/>
    <w:rsid w:val="006353D2"/>
    <w:rsid w:val="00640611"/>
    <w:rsid w:val="00640C3E"/>
    <w:rsid w:val="00642F11"/>
    <w:rsid w:val="006475D9"/>
    <w:rsid w:val="00652201"/>
    <w:rsid w:val="00672183"/>
    <w:rsid w:val="00675B84"/>
    <w:rsid w:val="006821AA"/>
    <w:rsid w:val="00682CD8"/>
    <w:rsid w:val="00686CB8"/>
    <w:rsid w:val="006A0C78"/>
    <w:rsid w:val="006A4C0C"/>
    <w:rsid w:val="006B09EA"/>
    <w:rsid w:val="006B0E7B"/>
    <w:rsid w:val="006B35F8"/>
    <w:rsid w:val="006D3537"/>
    <w:rsid w:val="006D633F"/>
    <w:rsid w:val="006D6A7C"/>
    <w:rsid w:val="006E21C9"/>
    <w:rsid w:val="006E2CA8"/>
    <w:rsid w:val="006E3BC3"/>
    <w:rsid w:val="006E6F89"/>
    <w:rsid w:val="006F4AB0"/>
    <w:rsid w:val="00701718"/>
    <w:rsid w:val="00703647"/>
    <w:rsid w:val="00703CBF"/>
    <w:rsid w:val="00706EF7"/>
    <w:rsid w:val="0070798A"/>
    <w:rsid w:val="0071427D"/>
    <w:rsid w:val="007153C5"/>
    <w:rsid w:val="00717770"/>
    <w:rsid w:val="007214B4"/>
    <w:rsid w:val="00733FD8"/>
    <w:rsid w:val="00741D1A"/>
    <w:rsid w:val="00755060"/>
    <w:rsid w:val="00757D01"/>
    <w:rsid w:val="00757FD2"/>
    <w:rsid w:val="007610A1"/>
    <w:rsid w:val="00782FE2"/>
    <w:rsid w:val="007A4302"/>
    <w:rsid w:val="007B3198"/>
    <w:rsid w:val="007B5028"/>
    <w:rsid w:val="007C6816"/>
    <w:rsid w:val="007E0BCD"/>
    <w:rsid w:val="007E4C07"/>
    <w:rsid w:val="007E59DB"/>
    <w:rsid w:val="007F121A"/>
    <w:rsid w:val="007F1D59"/>
    <w:rsid w:val="007F1DA1"/>
    <w:rsid w:val="007F6CCC"/>
    <w:rsid w:val="007F7300"/>
    <w:rsid w:val="00801FB7"/>
    <w:rsid w:val="00815CA2"/>
    <w:rsid w:val="008233BD"/>
    <w:rsid w:val="00824AA0"/>
    <w:rsid w:val="00824D6D"/>
    <w:rsid w:val="00826FFF"/>
    <w:rsid w:val="0083058C"/>
    <w:rsid w:val="00831686"/>
    <w:rsid w:val="00833CBC"/>
    <w:rsid w:val="00834946"/>
    <w:rsid w:val="00847364"/>
    <w:rsid w:val="00851E89"/>
    <w:rsid w:val="00852998"/>
    <w:rsid w:val="00855C76"/>
    <w:rsid w:val="00855D52"/>
    <w:rsid w:val="00876439"/>
    <w:rsid w:val="008A0745"/>
    <w:rsid w:val="008A102D"/>
    <w:rsid w:val="008A1047"/>
    <w:rsid w:val="008A29CF"/>
    <w:rsid w:val="008A322A"/>
    <w:rsid w:val="008B7138"/>
    <w:rsid w:val="008D1B4C"/>
    <w:rsid w:val="008E0DDD"/>
    <w:rsid w:val="008E2E52"/>
    <w:rsid w:val="008E355C"/>
    <w:rsid w:val="008E7FDE"/>
    <w:rsid w:val="008F134D"/>
    <w:rsid w:val="008F2361"/>
    <w:rsid w:val="008F413E"/>
    <w:rsid w:val="008F57F6"/>
    <w:rsid w:val="0090411C"/>
    <w:rsid w:val="0091127D"/>
    <w:rsid w:val="00920674"/>
    <w:rsid w:val="00920983"/>
    <w:rsid w:val="00925128"/>
    <w:rsid w:val="009330CF"/>
    <w:rsid w:val="00933DEA"/>
    <w:rsid w:val="00943B63"/>
    <w:rsid w:val="0095705C"/>
    <w:rsid w:val="009622B5"/>
    <w:rsid w:val="00966887"/>
    <w:rsid w:val="00967195"/>
    <w:rsid w:val="00980224"/>
    <w:rsid w:val="00980E38"/>
    <w:rsid w:val="00982A54"/>
    <w:rsid w:val="00984262"/>
    <w:rsid w:val="00996F29"/>
    <w:rsid w:val="009A25B3"/>
    <w:rsid w:val="009B092A"/>
    <w:rsid w:val="009B123D"/>
    <w:rsid w:val="009B2C25"/>
    <w:rsid w:val="009B4EBF"/>
    <w:rsid w:val="009C160C"/>
    <w:rsid w:val="009C5155"/>
    <w:rsid w:val="009D14E4"/>
    <w:rsid w:val="009D17A8"/>
    <w:rsid w:val="009D4887"/>
    <w:rsid w:val="009E32FF"/>
    <w:rsid w:val="009E54BF"/>
    <w:rsid w:val="009F2C2A"/>
    <w:rsid w:val="009F5F8C"/>
    <w:rsid w:val="00A07DBC"/>
    <w:rsid w:val="00A10B2A"/>
    <w:rsid w:val="00A11A56"/>
    <w:rsid w:val="00A123D5"/>
    <w:rsid w:val="00A12A95"/>
    <w:rsid w:val="00A1302D"/>
    <w:rsid w:val="00A27A0F"/>
    <w:rsid w:val="00A31AFF"/>
    <w:rsid w:val="00A409FD"/>
    <w:rsid w:val="00A45838"/>
    <w:rsid w:val="00A544DD"/>
    <w:rsid w:val="00A64D9D"/>
    <w:rsid w:val="00A73C7C"/>
    <w:rsid w:val="00A822CC"/>
    <w:rsid w:val="00A851E0"/>
    <w:rsid w:val="00A85F46"/>
    <w:rsid w:val="00A937E3"/>
    <w:rsid w:val="00A97B32"/>
    <w:rsid w:val="00AA0FDC"/>
    <w:rsid w:val="00AA11B6"/>
    <w:rsid w:val="00AA3FBB"/>
    <w:rsid w:val="00AA7070"/>
    <w:rsid w:val="00AB4D7B"/>
    <w:rsid w:val="00AB51FB"/>
    <w:rsid w:val="00AC310F"/>
    <w:rsid w:val="00AC48FA"/>
    <w:rsid w:val="00AC64D6"/>
    <w:rsid w:val="00AD273B"/>
    <w:rsid w:val="00AD4F2F"/>
    <w:rsid w:val="00AE006A"/>
    <w:rsid w:val="00AE10D4"/>
    <w:rsid w:val="00AE1E15"/>
    <w:rsid w:val="00AE781B"/>
    <w:rsid w:val="00B024E9"/>
    <w:rsid w:val="00B07660"/>
    <w:rsid w:val="00B1327C"/>
    <w:rsid w:val="00B21321"/>
    <w:rsid w:val="00B26042"/>
    <w:rsid w:val="00B27C6D"/>
    <w:rsid w:val="00B402FC"/>
    <w:rsid w:val="00B42911"/>
    <w:rsid w:val="00B43BDD"/>
    <w:rsid w:val="00B43CF0"/>
    <w:rsid w:val="00B53BCA"/>
    <w:rsid w:val="00B65588"/>
    <w:rsid w:val="00B65D6A"/>
    <w:rsid w:val="00B737B7"/>
    <w:rsid w:val="00B74391"/>
    <w:rsid w:val="00B8277B"/>
    <w:rsid w:val="00B82FDE"/>
    <w:rsid w:val="00B8596C"/>
    <w:rsid w:val="00B92D93"/>
    <w:rsid w:val="00BA5CCB"/>
    <w:rsid w:val="00BA5F72"/>
    <w:rsid w:val="00BB0DE2"/>
    <w:rsid w:val="00BC4B2F"/>
    <w:rsid w:val="00BC56A9"/>
    <w:rsid w:val="00BD02F4"/>
    <w:rsid w:val="00BD16B5"/>
    <w:rsid w:val="00BD2E66"/>
    <w:rsid w:val="00BE0480"/>
    <w:rsid w:val="00BE1758"/>
    <w:rsid w:val="00BE22B3"/>
    <w:rsid w:val="00BE45A7"/>
    <w:rsid w:val="00BF79D5"/>
    <w:rsid w:val="00C015A2"/>
    <w:rsid w:val="00C025E7"/>
    <w:rsid w:val="00C0723A"/>
    <w:rsid w:val="00C077AC"/>
    <w:rsid w:val="00C11AE0"/>
    <w:rsid w:val="00C143DD"/>
    <w:rsid w:val="00C15F5D"/>
    <w:rsid w:val="00C168B0"/>
    <w:rsid w:val="00C16CA1"/>
    <w:rsid w:val="00C25E88"/>
    <w:rsid w:val="00C359E2"/>
    <w:rsid w:val="00C35E21"/>
    <w:rsid w:val="00C40339"/>
    <w:rsid w:val="00C432AE"/>
    <w:rsid w:val="00C4469C"/>
    <w:rsid w:val="00C516DD"/>
    <w:rsid w:val="00C548DA"/>
    <w:rsid w:val="00C601B9"/>
    <w:rsid w:val="00C61680"/>
    <w:rsid w:val="00C8272B"/>
    <w:rsid w:val="00C97D67"/>
    <w:rsid w:val="00CA03A0"/>
    <w:rsid w:val="00CB0B0F"/>
    <w:rsid w:val="00CB1C32"/>
    <w:rsid w:val="00CB5DD7"/>
    <w:rsid w:val="00CC2D44"/>
    <w:rsid w:val="00CD53AF"/>
    <w:rsid w:val="00CD596F"/>
    <w:rsid w:val="00CD5DC3"/>
    <w:rsid w:val="00CF02E4"/>
    <w:rsid w:val="00CF2704"/>
    <w:rsid w:val="00CF4983"/>
    <w:rsid w:val="00D24E9E"/>
    <w:rsid w:val="00D31A0D"/>
    <w:rsid w:val="00D4179A"/>
    <w:rsid w:val="00D45859"/>
    <w:rsid w:val="00D501CC"/>
    <w:rsid w:val="00D53E60"/>
    <w:rsid w:val="00D55D02"/>
    <w:rsid w:val="00D76B2F"/>
    <w:rsid w:val="00D81985"/>
    <w:rsid w:val="00D821EC"/>
    <w:rsid w:val="00D82788"/>
    <w:rsid w:val="00D86391"/>
    <w:rsid w:val="00D86C7F"/>
    <w:rsid w:val="00D92670"/>
    <w:rsid w:val="00D96FE1"/>
    <w:rsid w:val="00DA15BF"/>
    <w:rsid w:val="00DA1B8C"/>
    <w:rsid w:val="00DA2048"/>
    <w:rsid w:val="00DA7953"/>
    <w:rsid w:val="00DC07A3"/>
    <w:rsid w:val="00DC165F"/>
    <w:rsid w:val="00DC7706"/>
    <w:rsid w:val="00DD19EB"/>
    <w:rsid w:val="00DD2F8D"/>
    <w:rsid w:val="00DD7436"/>
    <w:rsid w:val="00DE4F19"/>
    <w:rsid w:val="00DE62E1"/>
    <w:rsid w:val="00DE68F6"/>
    <w:rsid w:val="00DE71EF"/>
    <w:rsid w:val="00DF5129"/>
    <w:rsid w:val="00E016C5"/>
    <w:rsid w:val="00E03E61"/>
    <w:rsid w:val="00E074C8"/>
    <w:rsid w:val="00E10568"/>
    <w:rsid w:val="00E11A2D"/>
    <w:rsid w:val="00E13BE9"/>
    <w:rsid w:val="00E14A6A"/>
    <w:rsid w:val="00E177D8"/>
    <w:rsid w:val="00E31529"/>
    <w:rsid w:val="00E3174A"/>
    <w:rsid w:val="00E3474B"/>
    <w:rsid w:val="00E473AF"/>
    <w:rsid w:val="00E513BB"/>
    <w:rsid w:val="00E622A5"/>
    <w:rsid w:val="00E85132"/>
    <w:rsid w:val="00E91026"/>
    <w:rsid w:val="00E91586"/>
    <w:rsid w:val="00E94DB9"/>
    <w:rsid w:val="00E97550"/>
    <w:rsid w:val="00EB0C06"/>
    <w:rsid w:val="00EB2302"/>
    <w:rsid w:val="00EB6231"/>
    <w:rsid w:val="00EB7E73"/>
    <w:rsid w:val="00ED421F"/>
    <w:rsid w:val="00ED44A3"/>
    <w:rsid w:val="00ED5050"/>
    <w:rsid w:val="00ED529D"/>
    <w:rsid w:val="00EF7D92"/>
    <w:rsid w:val="00F0627D"/>
    <w:rsid w:val="00F1049E"/>
    <w:rsid w:val="00F16DD1"/>
    <w:rsid w:val="00F26DCF"/>
    <w:rsid w:val="00F27E3D"/>
    <w:rsid w:val="00F33168"/>
    <w:rsid w:val="00F367DB"/>
    <w:rsid w:val="00F40514"/>
    <w:rsid w:val="00F40A7E"/>
    <w:rsid w:val="00F500AD"/>
    <w:rsid w:val="00F51E33"/>
    <w:rsid w:val="00F53CD7"/>
    <w:rsid w:val="00F54F8F"/>
    <w:rsid w:val="00F61FFA"/>
    <w:rsid w:val="00F63D98"/>
    <w:rsid w:val="00F84774"/>
    <w:rsid w:val="00F90ED0"/>
    <w:rsid w:val="00F96E5A"/>
    <w:rsid w:val="00FA2697"/>
    <w:rsid w:val="00FA4491"/>
    <w:rsid w:val="00FA7FEA"/>
    <w:rsid w:val="00FB1B7E"/>
    <w:rsid w:val="00FB6EDB"/>
    <w:rsid w:val="00FB7325"/>
    <w:rsid w:val="00FE2272"/>
    <w:rsid w:val="00FE7877"/>
    <w:rsid w:val="00FF5146"/>
    <w:rsid w:val="03A15056"/>
    <w:rsid w:val="04AFE3CE"/>
    <w:rsid w:val="053A3AF7"/>
    <w:rsid w:val="05DCA5E9"/>
    <w:rsid w:val="0A0495F9"/>
    <w:rsid w:val="0C507559"/>
    <w:rsid w:val="10B8B3AF"/>
    <w:rsid w:val="12B6B805"/>
    <w:rsid w:val="13810D11"/>
    <w:rsid w:val="14635EF5"/>
    <w:rsid w:val="170801D5"/>
    <w:rsid w:val="194871C4"/>
    <w:rsid w:val="1985EA42"/>
    <w:rsid w:val="1C2B6ADF"/>
    <w:rsid w:val="1CC59517"/>
    <w:rsid w:val="1F570CDC"/>
    <w:rsid w:val="21AE9FC5"/>
    <w:rsid w:val="27BBCFD9"/>
    <w:rsid w:val="2EB448BF"/>
    <w:rsid w:val="2F88E4CC"/>
    <w:rsid w:val="315A9A63"/>
    <w:rsid w:val="3286D14C"/>
    <w:rsid w:val="32F73DE3"/>
    <w:rsid w:val="3749851C"/>
    <w:rsid w:val="45FAAC0E"/>
    <w:rsid w:val="463E862B"/>
    <w:rsid w:val="4695F433"/>
    <w:rsid w:val="46B85641"/>
    <w:rsid w:val="4E55DD9D"/>
    <w:rsid w:val="4ECE2EAF"/>
    <w:rsid w:val="4FBF3CB3"/>
    <w:rsid w:val="516FE3B0"/>
    <w:rsid w:val="5240703B"/>
    <w:rsid w:val="52644F04"/>
    <w:rsid w:val="52803788"/>
    <w:rsid w:val="54526757"/>
    <w:rsid w:val="55CA8EA4"/>
    <w:rsid w:val="56E8A9E8"/>
    <w:rsid w:val="572ED377"/>
    <w:rsid w:val="584A497F"/>
    <w:rsid w:val="585B49C8"/>
    <w:rsid w:val="59D79F83"/>
    <w:rsid w:val="5AE88725"/>
    <w:rsid w:val="5C72B832"/>
    <w:rsid w:val="5C928792"/>
    <w:rsid w:val="5CC70C2C"/>
    <w:rsid w:val="5CDAC9C0"/>
    <w:rsid w:val="64F070CE"/>
    <w:rsid w:val="680C8C08"/>
    <w:rsid w:val="6F193AE0"/>
    <w:rsid w:val="72F35781"/>
    <w:rsid w:val="73E43E12"/>
    <w:rsid w:val="76DFB6FF"/>
    <w:rsid w:val="788FE617"/>
    <w:rsid w:val="7C0C5DCB"/>
    <w:rsid w:val="7CEDEE9B"/>
    <w:rsid w:val="7E4D67EA"/>
    <w:rsid w:val="7E924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lang w:val="en-GB"/>
    </w:rPr>
  </w:style>
  <w:style w:type="paragraph" w:styleId="Heading1">
    <w:name w:val="heading 1"/>
    <w:basedOn w:val="Normal"/>
    <w:next w:val="Normal"/>
    <w:link w:val="Heading1Char"/>
    <w:uiPriority w:val="9"/>
    <w:qFormat/>
    <w:rsid w:val="004867A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7A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67A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867A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867A3"/>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4867A3"/>
    <w:rPr>
      <w:rFonts w:asciiTheme="majorHAnsi" w:hAnsiTheme="majorHAnsi" w:eastAsiaTheme="majorEastAsia" w:cstheme="majorBidi"/>
      <w:color w:val="1F3763" w:themeColor="accent1" w:themeShade="7F"/>
      <w:sz w:val="24"/>
      <w:szCs w:val="24"/>
    </w:rPr>
  </w:style>
  <w:style w:type="paragraph" w:styleId="NoSpacing">
    <w:name w:val="No Spacing"/>
    <w:link w:val="NoSpacingChar"/>
    <w:uiPriority w:val="1"/>
    <w:qFormat/>
    <w:rsid w:val="004867A3"/>
    <w:pPr>
      <w:spacing w:after="0" w:line="240" w:lineRule="auto"/>
    </w:pPr>
    <w:rPr>
      <w:rFonts w:eastAsiaTheme="minorEastAsia"/>
    </w:rPr>
  </w:style>
  <w:style w:type="character" w:styleId="NoSpacingChar" w:customStyle="1">
    <w:name w:val="No Spacing Char"/>
    <w:basedOn w:val="DefaultParagraphFont"/>
    <w:link w:val="NoSpacing"/>
    <w:uiPriority w:val="1"/>
    <w:rsid w:val="004867A3"/>
    <w:rPr>
      <w:rFonts w:eastAsiaTheme="minorEastAsia"/>
    </w:rPr>
  </w:style>
  <w:style w:type="paragraph" w:styleId="TOCHeading">
    <w:name w:val="TOC Heading"/>
    <w:basedOn w:val="Heading1"/>
    <w:next w:val="Normal"/>
    <w:uiPriority w:val="39"/>
    <w:unhideWhenUsed/>
    <w:qFormat/>
    <w:rsid w:val="00133D5B"/>
    <w:pPr>
      <w:outlineLvl w:val="9"/>
    </w:pPr>
    <w:rPr>
      <w:lang w:val="en-US"/>
    </w:rPr>
  </w:style>
  <w:style w:type="paragraph" w:styleId="TOC1">
    <w:name w:val="toc 1"/>
    <w:basedOn w:val="Normal"/>
    <w:next w:val="Normal"/>
    <w:autoRedefine/>
    <w:uiPriority w:val="39"/>
    <w:unhideWhenUsed/>
    <w:rsid w:val="00133D5B"/>
    <w:pPr>
      <w:spacing w:after="100"/>
    </w:pPr>
  </w:style>
  <w:style w:type="paragraph" w:styleId="TOC2">
    <w:name w:val="toc 2"/>
    <w:basedOn w:val="Normal"/>
    <w:next w:val="Normal"/>
    <w:autoRedefine/>
    <w:uiPriority w:val="39"/>
    <w:unhideWhenUsed/>
    <w:rsid w:val="00133D5B"/>
    <w:pPr>
      <w:spacing w:after="100"/>
      <w:ind w:left="220"/>
    </w:pPr>
  </w:style>
  <w:style w:type="paragraph" w:styleId="TOC3">
    <w:name w:val="toc 3"/>
    <w:basedOn w:val="Normal"/>
    <w:next w:val="Normal"/>
    <w:autoRedefine/>
    <w:uiPriority w:val="39"/>
    <w:unhideWhenUsed/>
    <w:rsid w:val="00133D5B"/>
    <w:pPr>
      <w:spacing w:after="100"/>
      <w:ind w:left="440"/>
    </w:pPr>
  </w:style>
  <w:style w:type="character" w:styleId="Hyperlink">
    <w:name w:val="Hyperlink"/>
    <w:basedOn w:val="DefaultParagraphFont"/>
    <w:uiPriority w:val="99"/>
    <w:unhideWhenUsed/>
    <w:rsid w:val="00133D5B"/>
    <w:rPr>
      <w:color w:val="0563C1" w:themeColor="hyperlink"/>
      <w:u w:val="single"/>
    </w:rPr>
  </w:style>
  <w:style w:type="paragraph" w:styleId="ListParagraph">
    <w:name w:val="List Paragraph"/>
    <w:basedOn w:val="Normal"/>
    <w:uiPriority w:val="34"/>
    <w:qFormat/>
    <w:rsid w:val="002C08C4"/>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5DarkAccent3" w:customStyle="1">
    <w:name w:val="Grid Table 5 Dark Accent 3"/>
    <w:basedOn w:val="TableNormal"/>
    <w:uiPriority w:val="50"/>
    <w:rsid w:val="009A25B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trong">
    <w:name w:val="Strong"/>
    <w:basedOn w:val="DefaultParagraphFont"/>
    <w:uiPriority w:val="22"/>
    <w:qFormat/>
    <w:rsid w:val="0014544D"/>
    <w:rPr>
      <w:b/>
      <w:bCs/>
    </w:rPr>
  </w:style>
  <w:style w:type="character" w:styleId="FollowedHyperlink">
    <w:name w:val="FollowedHyperlink"/>
    <w:basedOn w:val="DefaultParagraphFont"/>
    <w:uiPriority w:val="99"/>
    <w:semiHidden/>
    <w:unhideWhenUsed/>
    <w:rsid w:val="005D198A"/>
    <w:rPr>
      <w:color w:val="954F72" w:themeColor="followedHyperlink"/>
      <w:u w:val="single"/>
    </w:rPr>
  </w:style>
  <w:style w:type="paragraph" w:styleId="BalloonText">
    <w:name w:val="Balloon Text"/>
    <w:basedOn w:val="Normal"/>
    <w:link w:val="BalloonTextChar"/>
    <w:uiPriority w:val="99"/>
    <w:semiHidden/>
    <w:unhideWhenUsed/>
    <w:rsid w:val="00310CE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10CEC"/>
    <w:rPr>
      <w:rFonts w:ascii="Tahoma" w:hAnsi="Tahoma" w:cs="Tahoma"/>
      <w:sz w:val="16"/>
      <w:szCs w:val="16"/>
      <w:lang w:val="en-GB"/>
    </w:rPr>
  </w:style>
  <w:style w:type="character" w:styleId="normaltextrun" w:customStyle="1">
    <w:name w:val="normaltextrun"/>
    <w:basedOn w:val="DefaultParagraphFont"/>
    <w:rsid w:val="00022283"/>
  </w:style>
  <w:style w:type="paragraph" w:styleId="Header">
    <w:name w:val="header"/>
    <w:basedOn w:val="Normal"/>
    <w:link w:val="HeaderChar"/>
    <w:uiPriority w:val="99"/>
    <w:unhideWhenUsed/>
    <w:rsid w:val="006475D9"/>
    <w:pPr>
      <w:tabs>
        <w:tab w:val="center" w:pos="4513"/>
        <w:tab w:val="right" w:pos="9026"/>
      </w:tabs>
      <w:spacing w:after="0" w:line="240" w:lineRule="auto"/>
    </w:pPr>
  </w:style>
  <w:style w:type="character" w:styleId="HeaderChar" w:customStyle="1">
    <w:name w:val="Header Char"/>
    <w:basedOn w:val="DefaultParagraphFont"/>
    <w:link w:val="Header"/>
    <w:uiPriority w:val="99"/>
    <w:rsid w:val="006475D9"/>
    <w:rPr>
      <w:lang w:val="en-GB"/>
    </w:rPr>
  </w:style>
  <w:style w:type="paragraph" w:styleId="Footer">
    <w:name w:val="footer"/>
    <w:basedOn w:val="Normal"/>
    <w:link w:val="FooterChar"/>
    <w:uiPriority w:val="99"/>
    <w:unhideWhenUsed/>
    <w:rsid w:val="006475D9"/>
    <w:pPr>
      <w:tabs>
        <w:tab w:val="center" w:pos="4513"/>
        <w:tab w:val="right" w:pos="9026"/>
      </w:tabs>
      <w:spacing w:after="0" w:line="240" w:lineRule="auto"/>
    </w:pPr>
  </w:style>
  <w:style w:type="character" w:styleId="FooterChar" w:customStyle="1">
    <w:name w:val="Footer Char"/>
    <w:basedOn w:val="DefaultParagraphFont"/>
    <w:link w:val="Footer"/>
    <w:uiPriority w:val="99"/>
    <w:rsid w:val="006475D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6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6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7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6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67A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867A3"/>
    <w:pPr>
      <w:spacing w:after="0" w:line="240" w:lineRule="auto"/>
    </w:pPr>
    <w:rPr>
      <w:rFonts w:eastAsiaTheme="minorEastAsia"/>
    </w:rPr>
  </w:style>
  <w:style w:type="character" w:customStyle="1" w:styleId="NoSpacingChar">
    <w:name w:val="No Spacing Char"/>
    <w:basedOn w:val="DefaultParagraphFont"/>
    <w:link w:val="NoSpacing"/>
    <w:uiPriority w:val="1"/>
    <w:rsid w:val="004867A3"/>
    <w:rPr>
      <w:rFonts w:eastAsiaTheme="minorEastAsia"/>
    </w:rPr>
  </w:style>
  <w:style w:type="paragraph" w:styleId="TOCHeading">
    <w:name w:val="TOC Heading"/>
    <w:basedOn w:val="Heading1"/>
    <w:next w:val="Normal"/>
    <w:uiPriority w:val="39"/>
    <w:unhideWhenUsed/>
    <w:qFormat/>
    <w:rsid w:val="00133D5B"/>
    <w:pPr>
      <w:outlineLvl w:val="9"/>
    </w:pPr>
    <w:rPr>
      <w:lang w:val="en-US"/>
    </w:rPr>
  </w:style>
  <w:style w:type="paragraph" w:styleId="TOC1">
    <w:name w:val="toc 1"/>
    <w:basedOn w:val="Normal"/>
    <w:next w:val="Normal"/>
    <w:autoRedefine/>
    <w:uiPriority w:val="39"/>
    <w:unhideWhenUsed/>
    <w:rsid w:val="00133D5B"/>
    <w:pPr>
      <w:spacing w:after="100"/>
    </w:pPr>
  </w:style>
  <w:style w:type="paragraph" w:styleId="TOC2">
    <w:name w:val="toc 2"/>
    <w:basedOn w:val="Normal"/>
    <w:next w:val="Normal"/>
    <w:autoRedefine/>
    <w:uiPriority w:val="39"/>
    <w:unhideWhenUsed/>
    <w:rsid w:val="00133D5B"/>
    <w:pPr>
      <w:spacing w:after="100"/>
      <w:ind w:left="220"/>
    </w:pPr>
  </w:style>
  <w:style w:type="paragraph" w:styleId="TOC3">
    <w:name w:val="toc 3"/>
    <w:basedOn w:val="Normal"/>
    <w:next w:val="Normal"/>
    <w:autoRedefine/>
    <w:uiPriority w:val="39"/>
    <w:unhideWhenUsed/>
    <w:rsid w:val="00133D5B"/>
    <w:pPr>
      <w:spacing w:after="100"/>
      <w:ind w:left="440"/>
    </w:pPr>
  </w:style>
  <w:style w:type="character" w:styleId="Hyperlink">
    <w:name w:val="Hyperlink"/>
    <w:basedOn w:val="DefaultParagraphFont"/>
    <w:uiPriority w:val="99"/>
    <w:unhideWhenUsed/>
    <w:rsid w:val="00133D5B"/>
    <w:rPr>
      <w:color w:val="0563C1" w:themeColor="hyperlink"/>
      <w:u w:val="single"/>
    </w:rPr>
  </w:style>
  <w:style w:type="paragraph" w:styleId="ListParagraph">
    <w:name w:val="List Paragraph"/>
    <w:basedOn w:val="Normal"/>
    <w:uiPriority w:val="34"/>
    <w:qFormat/>
    <w:rsid w:val="002C08C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5DarkAccent3">
    <w:name w:val="Grid Table 5 Dark Accent 3"/>
    <w:basedOn w:val="TableNormal"/>
    <w:uiPriority w:val="50"/>
    <w:rsid w:val="009A2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trong">
    <w:name w:val="Strong"/>
    <w:basedOn w:val="DefaultParagraphFont"/>
    <w:uiPriority w:val="22"/>
    <w:qFormat/>
    <w:rsid w:val="0014544D"/>
    <w:rPr>
      <w:b/>
      <w:bCs/>
    </w:rPr>
  </w:style>
  <w:style w:type="character" w:styleId="FollowedHyperlink">
    <w:name w:val="FollowedHyperlink"/>
    <w:basedOn w:val="DefaultParagraphFont"/>
    <w:uiPriority w:val="99"/>
    <w:semiHidden/>
    <w:unhideWhenUsed/>
    <w:rsid w:val="005D198A"/>
    <w:rPr>
      <w:color w:val="954F72" w:themeColor="followedHyperlink"/>
      <w:u w:val="single"/>
    </w:rPr>
  </w:style>
  <w:style w:type="paragraph" w:styleId="BalloonText">
    <w:name w:val="Balloon Text"/>
    <w:basedOn w:val="Normal"/>
    <w:link w:val="BalloonTextChar"/>
    <w:uiPriority w:val="99"/>
    <w:semiHidden/>
    <w:unhideWhenUsed/>
    <w:rsid w:val="00310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EC"/>
    <w:rPr>
      <w:rFonts w:ascii="Tahoma" w:hAnsi="Tahoma" w:cs="Tahoma"/>
      <w:sz w:val="16"/>
      <w:szCs w:val="16"/>
      <w:lang w:val="en-GB"/>
    </w:rPr>
  </w:style>
  <w:style w:type="character" w:customStyle="1" w:styleId="normaltextrun">
    <w:name w:val="normaltextrun"/>
    <w:basedOn w:val="DefaultParagraphFont"/>
    <w:rsid w:val="00022283"/>
  </w:style>
  <w:style w:type="paragraph" w:styleId="Header">
    <w:name w:val="header"/>
    <w:basedOn w:val="Normal"/>
    <w:link w:val="HeaderChar"/>
    <w:uiPriority w:val="99"/>
    <w:unhideWhenUsed/>
    <w:rsid w:val="00647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5D9"/>
    <w:rPr>
      <w:lang w:val="en-GB"/>
    </w:rPr>
  </w:style>
  <w:style w:type="paragraph" w:styleId="Footer">
    <w:name w:val="footer"/>
    <w:basedOn w:val="Normal"/>
    <w:link w:val="FooterChar"/>
    <w:uiPriority w:val="99"/>
    <w:unhideWhenUsed/>
    <w:rsid w:val="00647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5D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6626">
      <w:bodyDiv w:val="1"/>
      <w:marLeft w:val="0"/>
      <w:marRight w:val="0"/>
      <w:marTop w:val="0"/>
      <w:marBottom w:val="0"/>
      <w:divBdr>
        <w:top w:val="none" w:sz="0" w:space="0" w:color="auto"/>
        <w:left w:val="none" w:sz="0" w:space="0" w:color="auto"/>
        <w:bottom w:val="none" w:sz="0" w:space="0" w:color="auto"/>
        <w:right w:val="none" w:sz="0" w:space="0" w:color="auto"/>
      </w:divBdr>
    </w:div>
    <w:div w:id="1690715768">
      <w:bodyDiv w:val="1"/>
      <w:marLeft w:val="0"/>
      <w:marRight w:val="0"/>
      <w:marTop w:val="0"/>
      <w:marBottom w:val="0"/>
      <w:divBdr>
        <w:top w:val="none" w:sz="0" w:space="0" w:color="auto"/>
        <w:left w:val="none" w:sz="0" w:space="0" w:color="auto"/>
        <w:bottom w:val="none" w:sz="0" w:space="0" w:color="auto"/>
        <w:right w:val="none" w:sz="0" w:space="0" w:color="auto"/>
      </w:divBdr>
    </w:div>
    <w:div w:id="20376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51.png" Id="rId109" /><Relationship Type="http://schemas.openxmlformats.org/officeDocument/2006/relationships/image" Target="media/image59.png" Id="rId117" /><Relationship Type="http://schemas.openxmlformats.org/officeDocument/2006/relationships/image" Target="media/image10.png" Id="rId21" /><Relationship Type="http://schemas.openxmlformats.org/officeDocument/2006/relationships/image" Target="media/image26.jpeg" Id="rId84" /><Relationship Type="http://schemas.openxmlformats.org/officeDocument/2006/relationships/image" Target="media/image31.png" Id="rId89" /><Relationship Type="http://schemas.openxmlformats.org/officeDocument/2006/relationships/image" Target="media/image39.png" Id="rId97" /><Relationship Type="http://schemas.openxmlformats.org/officeDocument/2006/relationships/image" Target="media/image46.png" Id="rId104" /><Relationship Type="http://schemas.openxmlformats.org/officeDocument/2006/relationships/image" Target="media/image54.png" Id="rId112" /><Relationship Type="http://schemas.openxmlformats.org/officeDocument/2006/relationships/image" Target="media/image62.png" Id="rId120" /><Relationship Type="http://schemas.openxmlformats.org/officeDocument/2006/relationships/footer" Target="footer1.xml" Id="rId125" /><Relationship Type="http://schemas.microsoft.com/office/2007/relationships/stylesWithEffects" Target="stylesWithEffects.xml" Id="rId7" /><Relationship Type="http://schemas.openxmlformats.org/officeDocument/2006/relationships/image" Target="media/image34.png" Id="rId92"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image" Target="media/image49.png" Id="rId107"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image" Target="media/image22.png" Id="rId79" /><Relationship Type="http://schemas.openxmlformats.org/officeDocument/2006/relationships/image" Target="media/image29.png" Id="rId87" /><Relationship Type="http://schemas.openxmlformats.org/officeDocument/2006/relationships/image" Target="media/image44.png" Id="rId102" /><Relationship Type="http://schemas.openxmlformats.org/officeDocument/2006/relationships/image" Target="media/image52.png" Id="rId110" /><Relationship Type="http://schemas.openxmlformats.org/officeDocument/2006/relationships/image" Target="media/image57.png" Id="rId115" /><Relationship Type="http://schemas.openxmlformats.org/officeDocument/2006/relationships/image" Target="media/image65.png" Id="rId123" /><Relationship Type="http://schemas.openxmlformats.org/officeDocument/2006/relationships/numbering" Target="numbering.xml" Id="rId5" /><Relationship Type="http://schemas.microsoft.com/office/2007/relationships/hdphoto" Target="media/hdphoto1.wdp" Id="rId82" /><Relationship Type="http://schemas.openxmlformats.org/officeDocument/2006/relationships/image" Target="media/image32.png" Id="rId90" /><Relationship Type="http://schemas.openxmlformats.org/officeDocument/2006/relationships/image" Target="media/image37.png" Id="rId95"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image" Target="media/image21.png" Id="rId78" /><Relationship Type="http://schemas.openxmlformats.org/officeDocument/2006/relationships/image" Target="media/image24.png" Id="rId81" /><Relationship Type="http://schemas.openxmlformats.org/officeDocument/2006/relationships/image" Target="media/image28.png" Id="rId86" /><Relationship Type="http://schemas.openxmlformats.org/officeDocument/2006/relationships/image" Target="media/image36.png" Id="rId94" /><Relationship Type="http://schemas.openxmlformats.org/officeDocument/2006/relationships/image" Target="media/image41.png" Id="rId99" /><Relationship Type="http://schemas.openxmlformats.org/officeDocument/2006/relationships/image" Target="media/image43.png" Id="rId101" /><Relationship Type="http://schemas.openxmlformats.org/officeDocument/2006/relationships/image" Target="media/image64.png" Id="rId12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0.png" Id="rId77" /><Relationship Type="http://schemas.openxmlformats.org/officeDocument/2006/relationships/image" Target="media/image42.png" Id="rId100" /><Relationship Type="http://schemas.openxmlformats.org/officeDocument/2006/relationships/image" Target="media/image47.png" Id="rId105" /><Relationship Type="http://schemas.openxmlformats.org/officeDocument/2006/relationships/image" Target="media/image55.png" Id="rId113" /><Relationship Type="http://schemas.openxmlformats.org/officeDocument/2006/relationships/image" Target="media/image60.png" Id="rId118" /><Relationship Type="http://schemas.openxmlformats.org/officeDocument/2006/relationships/fontTable" Target="fontTable.xml" Id="rId126" /><Relationship Type="http://schemas.openxmlformats.org/officeDocument/2006/relationships/settings" Target="settings.xml" Id="rId8" /><Relationship Type="http://schemas.openxmlformats.org/officeDocument/2006/relationships/image" Target="media/image23.png" Id="rId80" /><Relationship Type="http://schemas.openxmlformats.org/officeDocument/2006/relationships/image" Target="media/image27.png" Id="rId85" /><Relationship Type="http://schemas.openxmlformats.org/officeDocument/2006/relationships/image" Target="media/image35.png" Id="rId93" /><Relationship Type="http://schemas.openxmlformats.org/officeDocument/2006/relationships/image" Target="media/image40.png" Id="rId98" /><Relationship Type="http://schemas.openxmlformats.org/officeDocument/2006/relationships/image" Target="media/image63.png" Id="rId12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45.png" Id="rId103" /><Relationship Type="http://schemas.openxmlformats.org/officeDocument/2006/relationships/image" Target="media/image50.png" Id="rId108" /><Relationship Type="http://schemas.openxmlformats.org/officeDocument/2006/relationships/image" Target="media/image58.png" Id="rId116" /><Relationship Type="http://schemas.openxmlformats.org/officeDocument/2006/relationships/image" Target="media/image66.png" Id="rId124" /><Relationship Type="http://schemas.openxmlformats.org/officeDocument/2006/relationships/image" Target="media/image9.png" Id="rId20" /><Relationship Type="http://schemas.openxmlformats.org/officeDocument/2006/relationships/image" Target="media/image25.png" Id="rId83" /><Relationship Type="http://schemas.openxmlformats.org/officeDocument/2006/relationships/image" Target="media/image30.png" Id="rId88" /><Relationship Type="http://schemas.openxmlformats.org/officeDocument/2006/relationships/image" Target="media/image33.png" Id="rId91" /><Relationship Type="http://schemas.openxmlformats.org/officeDocument/2006/relationships/image" Target="media/image38.png" Id="rId96" /><Relationship Type="http://schemas.openxmlformats.org/officeDocument/2006/relationships/image" Target="media/image53.png" Id="rId11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48.png" Id="rId106" /><Relationship Type="http://schemas.openxmlformats.org/officeDocument/2006/relationships/image" Target="media/image56.png" Id="rId114" /><Relationship Type="http://schemas.openxmlformats.org/officeDocument/2006/relationships/image" Target="media/image61.png" Id="rId119" /><Relationship Type="http://schemas.openxmlformats.org/officeDocument/2006/relationships/theme" Target="theme/theme1.xml" Id="rId127" /><Relationship Type="http://schemas.openxmlformats.org/officeDocument/2006/relationships/glossaryDocument" Target="/word/glossary/document.xml" Id="R255c151ffb644b8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81954b-e957-428f-899a-b78f1c1b7790}"/>
      </w:docPartPr>
      <w:docPartBody>
        <w:p w14:paraId="27C6AA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B45B2AFFBA04B9E0F983167D92E00" ma:contentTypeVersion="13" ma:contentTypeDescription="Create a new document." ma:contentTypeScope="" ma:versionID="ebd02d4a06752401ef645b2459f0c0cb">
  <xsd:schema xmlns:xsd="http://www.w3.org/2001/XMLSchema" xmlns:xs="http://www.w3.org/2001/XMLSchema" xmlns:p="http://schemas.microsoft.com/office/2006/metadata/properties" xmlns:ns3="0e4ef592-9c93-4697-865c-31c7c4c3ad95" xmlns:ns4="0727b588-414f-44ea-a649-1151e935a3b5" targetNamespace="http://schemas.microsoft.com/office/2006/metadata/properties" ma:root="true" ma:fieldsID="610657de7e61172c6d006fa10172f846" ns3:_="" ns4:_="">
    <xsd:import namespace="0e4ef592-9c93-4697-865c-31c7c4c3ad95"/>
    <xsd:import namespace="0727b588-414f-44ea-a649-1151e935a3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ef592-9c93-4697-865c-31c7c4c3ad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7b588-414f-44ea-a649-1151e935a3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6E62-15A3-4AC3-8FC9-9F0DE9216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ef592-9c93-4697-865c-31c7c4c3ad95"/>
    <ds:schemaRef ds:uri="0727b588-414f-44ea-a649-1151e935a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FF215-E40F-4189-98E4-29F550C7F82E}">
  <ds:schemaRefs>
    <ds:schemaRef ds:uri="http://schemas.microsoft.com/sharepoint/v3/contenttype/forms"/>
  </ds:schemaRefs>
</ds:datastoreItem>
</file>

<file path=customXml/itemProps3.xml><?xml version="1.0" encoding="utf-8"?>
<ds:datastoreItem xmlns:ds="http://schemas.openxmlformats.org/officeDocument/2006/customXml" ds:itemID="{6A07B951-DFD1-41AC-9433-E9229589F3F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727b588-414f-44ea-a649-1151e935a3b5"/>
    <ds:schemaRef ds:uri="0e4ef592-9c93-4697-865c-31c7c4c3ad95"/>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B8B1498-86C9-4A26-837F-7A7216F673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allam Sch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t 14</dc:title>
  <dc:subject>Computer Games Development</dc:subject>
  <dc:creator>Kathryn Hurst</dc:creator>
  <keywords/>
  <dc:description/>
  <lastModifiedBy>Kathryn Hurst</lastModifiedBy>
  <revision>227</revision>
  <dcterms:created xsi:type="dcterms:W3CDTF">2020-03-16T09:54:00.0000000Z</dcterms:created>
  <dcterms:modified xsi:type="dcterms:W3CDTF">2020-03-30T11:47:12.28518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B45B2AFFBA04B9E0F983167D92E00</vt:lpwstr>
  </property>
</Properties>
</file>